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9C" w:rsidRPr="0060786B" w:rsidRDefault="00377BAC" w:rsidP="004D1457">
      <w:pPr>
        <w:overflowPunct w:val="0"/>
        <w:jc w:val="center"/>
        <w:textAlignment w:val="baseline"/>
        <w:rPr>
          <w:rFonts w:ascii="ＭＳ ゴシック" w:eastAsia="ＭＳ ゴシック" w:hAnsi="ＭＳ ゴシック"/>
          <w:color w:val="000000"/>
          <w:kern w:val="0"/>
          <w:szCs w:val="21"/>
        </w:rPr>
      </w:pPr>
      <w:r w:rsidRPr="0060786B">
        <w:rPr>
          <w:rFonts w:ascii="ＭＳ ゴシック" w:eastAsia="ＭＳ ゴシック" w:hAnsi="ＭＳ ゴシック" w:cs="ＭＳ ゴシック" w:hint="eastAsia"/>
          <w:b/>
          <w:bCs/>
          <w:color w:val="000000"/>
          <w:kern w:val="0"/>
          <w:sz w:val="35"/>
          <w:szCs w:val="35"/>
        </w:rPr>
        <w:t xml:space="preserve">　</w:t>
      </w:r>
      <w:r w:rsidR="000D14F2" w:rsidRPr="0060786B">
        <w:rPr>
          <w:rFonts w:ascii="ＭＳ ゴシック" w:eastAsia="ＭＳ ゴシック" w:hAnsi="ＭＳ ゴシック" w:cs="ＭＳ ゴシック" w:hint="eastAsia"/>
          <w:b/>
          <w:bCs/>
          <w:color w:val="000000"/>
          <w:kern w:val="0"/>
          <w:sz w:val="35"/>
          <w:szCs w:val="35"/>
        </w:rPr>
        <w:t>令和</w:t>
      </w:r>
      <w:r w:rsidR="00E21A4C" w:rsidRPr="00FD0069">
        <w:rPr>
          <w:rFonts w:ascii="ＭＳ ゴシック" w:eastAsia="ＭＳ ゴシック" w:hAnsi="ＭＳ ゴシック" w:cs="ＭＳ ゴシック" w:hint="eastAsia"/>
          <w:b/>
          <w:bCs/>
          <w:kern w:val="0"/>
          <w:sz w:val="35"/>
          <w:szCs w:val="35"/>
        </w:rPr>
        <w:t>５</w:t>
      </w:r>
      <w:r w:rsidR="0080089C" w:rsidRPr="00FD0069">
        <w:rPr>
          <w:rFonts w:ascii="ＭＳ ゴシック" w:eastAsia="ＭＳ ゴシック" w:hAnsi="ＭＳ ゴシック" w:cs="ＭＳ ゴシック" w:hint="eastAsia"/>
          <w:b/>
          <w:bCs/>
          <w:kern w:val="0"/>
          <w:sz w:val="35"/>
          <w:szCs w:val="35"/>
        </w:rPr>
        <w:t>年</w:t>
      </w:r>
      <w:r w:rsidR="0080089C" w:rsidRPr="0060786B">
        <w:rPr>
          <w:rFonts w:ascii="ＭＳ ゴシック" w:eastAsia="ＭＳ ゴシック" w:hAnsi="ＭＳ ゴシック" w:cs="ＭＳ ゴシック" w:hint="eastAsia"/>
          <w:b/>
          <w:bCs/>
          <w:color w:val="000000"/>
          <w:kern w:val="0"/>
          <w:sz w:val="35"/>
          <w:szCs w:val="35"/>
        </w:rPr>
        <w:t>度</w:t>
      </w:r>
    </w:p>
    <w:p w:rsidR="0080089C" w:rsidRPr="0060786B" w:rsidRDefault="00EE4008" w:rsidP="004D1457">
      <w:pPr>
        <w:overflowPunct w:val="0"/>
        <w:jc w:val="center"/>
        <w:textAlignment w:val="baseline"/>
        <w:rPr>
          <w:rFonts w:ascii="ＭＳ ゴシック" w:eastAsia="ＭＳ ゴシック" w:hAnsi="ＭＳ ゴシック"/>
          <w:color w:val="000000"/>
          <w:kern w:val="0"/>
          <w:szCs w:val="21"/>
        </w:rPr>
      </w:pPr>
      <w:r w:rsidRPr="0060786B">
        <w:rPr>
          <w:rFonts w:ascii="ＭＳ ゴシック" w:eastAsia="ＭＳ ゴシック" w:hAnsi="ＭＳ ゴシック" w:cs="ＭＳ ゴシック" w:hint="eastAsia"/>
          <w:b/>
          <w:bCs/>
          <w:color w:val="000000"/>
          <w:kern w:val="0"/>
          <w:sz w:val="35"/>
          <w:szCs w:val="35"/>
        </w:rPr>
        <w:t>【№</w:t>
      </w:r>
      <w:r w:rsidR="00A74044">
        <w:rPr>
          <w:rFonts w:ascii="ＭＳ ゴシック" w:eastAsia="ＭＳ ゴシック" w:hAnsi="ＭＳ ゴシック" w:cs="ＭＳ ゴシック" w:hint="eastAsia"/>
          <w:b/>
          <w:bCs/>
          <w:color w:val="000000"/>
          <w:kern w:val="0"/>
          <w:sz w:val="35"/>
          <w:szCs w:val="35"/>
        </w:rPr>
        <w:t>22</w:t>
      </w:r>
      <w:r w:rsidRPr="0060786B">
        <w:rPr>
          <w:rFonts w:ascii="ＭＳ ゴシック" w:eastAsia="ＭＳ ゴシック" w:hAnsi="ＭＳ ゴシック" w:cs="ＭＳ ゴシック" w:hint="eastAsia"/>
          <w:b/>
          <w:bCs/>
          <w:color w:val="000000"/>
          <w:kern w:val="0"/>
          <w:sz w:val="35"/>
          <w:szCs w:val="35"/>
        </w:rPr>
        <w:t>】</w:t>
      </w:r>
      <w:r w:rsidR="0080089C" w:rsidRPr="0060786B">
        <w:rPr>
          <w:rFonts w:ascii="ＭＳ ゴシック" w:eastAsia="ＭＳ ゴシック" w:hAnsi="ＭＳ ゴシック" w:cs="ＭＳ ゴシック" w:hint="eastAsia"/>
          <w:b/>
          <w:bCs/>
          <w:color w:val="000000"/>
          <w:kern w:val="0"/>
          <w:sz w:val="35"/>
          <w:szCs w:val="35"/>
        </w:rPr>
        <w:t>指定障害</w:t>
      </w:r>
      <w:r w:rsidR="00993B3C" w:rsidRPr="0060786B">
        <w:rPr>
          <w:rFonts w:ascii="ＭＳ ゴシック" w:eastAsia="ＭＳ ゴシック" w:hAnsi="ＭＳ ゴシック" w:cs="ＭＳ ゴシック" w:hint="eastAsia"/>
          <w:b/>
          <w:bCs/>
          <w:color w:val="000000"/>
          <w:kern w:val="0"/>
          <w:sz w:val="35"/>
          <w:szCs w:val="35"/>
        </w:rPr>
        <w:t>児通所支援事業者</w:t>
      </w:r>
      <w:r w:rsidR="0080089C" w:rsidRPr="0060786B">
        <w:rPr>
          <w:rFonts w:ascii="ＭＳ ゴシック" w:eastAsia="ＭＳ ゴシック" w:hAnsi="ＭＳ ゴシック" w:cs="ＭＳ ゴシック" w:hint="eastAsia"/>
          <w:b/>
          <w:bCs/>
          <w:color w:val="000000"/>
          <w:kern w:val="0"/>
          <w:sz w:val="35"/>
          <w:szCs w:val="35"/>
        </w:rPr>
        <w:t>指導調書</w:t>
      </w:r>
    </w:p>
    <w:p w:rsidR="00EE4008" w:rsidRPr="0060786B" w:rsidRDefault="00EE4008" w:rsidP="00EE4008">
      <w:pPr>
        <w:overflowPunct w:val="0"/>
        <w:ind w:firstLineChars="300" w:firstLine="964"/>
        <w:textAlignment w:val="baseline"/>
        <w:rPr>
          <w:rFonts w:ascii="ＭＳ ゴシック" w:eastAsia="ＭＳ ゴシック" w:hAnsi="ＭＳ ゴシック" w:cs="ＭＳ ゴシック"/>
          <w:b/>
          <w:bCs/>
          <w:color w:val="000000"/>
          <w:kern w:val="0"/>
          <w:sz w:val="32"/>
          <w:szCs w:val="32"/>
        </w:rPr>
      </w:pPr>
      <w:r w:rsidRPr="0060786B">
        <w:rPr>
          <w:rFonts w:ascii="ＭＳ ゴシック" w:eastAsia="ＭＳ ゴシック" w:hAnsi="ＭＳ ゴシック" w:cs="ＭＳ ゴシック" w:hint="eastAsia"/>
          <w:b/>
          <w:bCs/>
          <w:color w:val="000000"/>
          <w:kern w:val="0"/>
          <w:sz w:val="32"/>
          <w:szCs w:val="32"/>
        </w:rPr>
        <w:t>○児童発達支援　○医療型児童発達支援センター</w:t>
      </w:r>
    </w:p>
    <w:p w:rsidR="00EE4008" w:rsidRPr="0060786B" w:rsidRDefault="00EE4008" w:rsidP="00EE4008">
      <w:pPr>
        <w:overflowPunct w:val="0"/>
        <w:ind w:firstLineChars="300" w:firstLine="964"/>
        <w:textAlignment w:val="baseline"/>
        <w:rPr>
          <w:rFonts w:ascii="ＭＳ ゴシック" w:eastAsia="ＭＳ ゴシック" w:hAnsi="ＭＳ ゴシック"/>
          <w:color w:val="000000"/>
          <w:kern w:val="0"/>
          <w:sz w:val="32"/>
          <w:szCs w:val="32"/>
        </w:rPr>
      </w:pPr>
      <w:r w:rsidRPr="0060786B">
        <w:rPr>
          <w:rFonts w:ascii="ＭＳ ゴシック" w:eastAsia="ＭＳ ゴシック" w:hAnsi="ＭＳ ゴシック" w:cs="ＭＳ ゴシック" w:hint="eastAsia"/>
          <w:b/>
          <w:bCs/>
          <w:color w:val="000000"/>
          <w:kern w:val="0"/>
          <w:sz w:val="32"/>
          <w:szCs w:val="32"/>
        </w:rPr>
        <w:t>○放課後等デイサービス</w:t>
      </w:r>
    </w:p>
    <w:p w:rsidR="00EE4008" w:rsidRPr="0060786B" w:rsidRDefault="00EE4008" w:rsidP="00EE4008">
      <w:pPr>
        <w:overflowPunct w:val="0"/>
        <w:ind w:firstLineChars="300" w:firstLine="964"/>
        <w:textAlignment w:val="baseline"/>
        <w:rPr>
          <w:rFonts w:ascii="ＭＳ ゴシック" w:eastAsia="ＭＳ ゴシック" w:hAnsi="ＭＳ ゴシック"/>
          <w:b/>
          <w:color w:val="000000"/>
          <w:kern w:val="0"/>
          <w:sz w:val="32"/>
          <w:szCs w:val="32"/>
        </w:rPr>
      </w:pPr>
      <w:r w:rsidRPr="0060786B">
        <w:rPr>
          <w:rFonts w:ascii="ＭＳ ゴシック" w:eastAsia="ＭＳ ゴシック" w:hAnsi="ＭＳ ゴシック" w:cs="ＭＳ ゴシック" w:hint="eastAsia"/>
          <w:b/>
          <w:bCs/>
          <w:color w:val="000000"/>
          <w:kern w:val="0"/>
          <w:sz w:val="32"/>
          <w:szCs w:val="32"/>
        </w:rPr>
        <w:t>○居宅訪問型児童発達支援　○保育所等訪問支援</w:t>
      </w:r>
    </w:p>
    <w:p w:rsidR="0080089C" w:rsidRPr="0060786B" w:rsidRDefault="0080089C" w:rsidP="0080089C">
      <w:pPr>
        <w:overflowPunct w:val="0"/>
        <w:textAlignment w:val="baseline"/>
        <w:rPr>
          <w:rFonts w:ascii="ＭＳ ゴシック" w:eastAsia="ＭＳ ゴシック" w:hAnsi="ＭＳ ゴシック"/>
          <w:color w:val="000000"/>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B21AED" w:rsidRPr="0060786B" w:rsidTr="0032058F">
        <w:trPr>
          <w:trHeight w:val="536"/>
          <w:jc w:val="center"/>
        </w:trPr>
        <w:tc>
          <w:tcPr>
            <w:tcW w:w="2179" w:type="dxa"/>
            <w:tcBorders>
              <w:bottom w:val="single" w:sz="4" w:space="0" w:color="auto"/>
              <w:right w:val="single" w:sz="4" w:space="0" w:color="auto"/>
            </w:tcBorders>
            <w:vAlign w:val="center"/>
          </w:tcPr>
          <w:p w:rsidR="00B21AED" w:rsidRPr="0060786B" w:rsidRDefault="00B21AED" w:rsidP="00B21AED">
            <w:pPr>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pacing w:val="45"/>
                <w:kern w:val="0"/>
                <w:szCs w:val="21"/>
                <w:fitText w:val="1800" w:id="-753218048"/>
              </w:rPr>
              <w:t>事業所の名称</w:t>
            </w:r>
          </w:p>
        </w:tc>
        <w:tc>
          <w:tcPr>
            <w:tcW w:w="7362" w:type="dxa"/>
            <w:gridSpan w:val="2"/>
            <w:tcBorders>
              <w:left w:val="single" w:sz="4" w:space="0" w:color="auto"/>
              <w:bottom w:val="single" w:sz="4" w:space="0" w:color="auto"/>
            </w:tcBorders>
            <w:vAlign w:val="center"/>
          </w:tcPr>
          <w:p w:rsidR="00B21AED" w:rsidRPr="0060786B" w:rsidRDefault="00B21AED" w:rsidP="00B21AED">
            <w:pPr>
              <w:rPr>
                <w:rFonts w:ascii="ＭＳ ゴシック" w:eastAsia="ＭＳ ゴシック" w:hAnsi="ＭＳ ゴシック"/>
                <w:color w:val="000000"/>
                <w:sz w:val="20"/>
                <w:szCs w:val="20"/>
              </w:rPr>
            </w:pPr>
          </w:p>
        </w:tc>
      </w:tr>
      <w:tr w:rsidR="00B21AED" w:rsidRPr="0060786B" w:rsidTr="0032058F">
        <w:trPr>
          <w:trHeight w:val="551"/>
          <w:jc w:val="center"/>
        </w:trPr>
        <w:tc>
          <w:tcPr>
            <w:tcW w:w="2179" w:type="dxa"/>
            <w:tcBorders>
              <w:top w:val="single" w:sz="4" w:space="0" w:color="auto"/>
              <w:bottom w:val="single" w:sz="4" w:space="0" w:color="auto"/>
              <w:right w:val="single" w:sz="4" w:space="0" w:color="auto"/>
            </w:tcBorders>
            <w:vAlign w:val="center"/>
          </w:tcPr>
          <w:p w:rsidR="00B21AED" w:rsidRPr="0060786B" w:rsidRDefault="00B21AED" w:rsidP="00B21AED">
            <w:pPr>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pacing w:val="15"/>
                <w:kern w:val="0"/>
                <w:szCs w:val="21"/>
                <w:fitText w:val="1800" w:id="-753217792"/>
              </w:rPr>
              <w:t>事業所の所在</w:t>
            </w:r>
            <w:r w:rsidRPr="0060786B">
              <w:rPr>
                <w:rFonts w:ascii="ＭＳ ゴシック" w:eastAsia="ＭＳ ゴシック" w:hAnsi="ＭＳ ゴシック" w:hint="eastAsia"/>
                <w:color w:val="000000"/>
                <w:spacing w:val="75"/>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60786B" w:rsidRDefault="00B21AED" w:rsidP="00B21AED">
            <w:pPr>
              <w:rPr>
                <w:rFonts w:ascii="ＭＳ ゴシック" w:eastAsia="ＭＳ ゴシック" w:hAnsi="ＭＳ ゴシック"/>
                <w:color w:val="000000"/>
                <w:sz w:val="20"/>
                <w:szCs w:val="20"/>
              </w:rPr>
            </w:pPr>
          </w:p>
        </w:tc>
      </w:tr>
      <w:tr w:rsidR="00B21AED" w:rsidRPr="0060786B" w:rsidTr="0032058F">
        <w:trPr>
          <w:trHeight w:val="418"/>
          <w:jc w:val="center"/>
        </w:trPr>
        <w:tc>
          <w:tcPr>
            <w:tcW w:w="2179" w:type="dxa"/>
            <w:tcBorders>
              <w:top w:val="single" w:sz="4" w:space="0" w:color="auto"/>
              <w:bottom w:val="single" w:sz="4" w:space="0" w:color="auto"/>
              <w:right w:val="single" w:sz="4" w:space="0" w:color="auto"/>
            </w:tcBorders>
            <w:vAlign w:val="center"/>
          </w:tcPr>
          <w:p w:rsidR="00B21AED" w:rsidRPr="0060786B" w:rsidRDefault="00B21AED" w:rsidP="00B21AED">
            <w:pPr>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pacing w:val="45"/>
                <w:kern w:val="0"/>
                <w:szCs w:val="21"/>
                <w:fitText w:val="1800" w:id="-753217791"/>
              </w:rPr>
              <w:t>事業者の名称</w:t>
            </w:r>
          </w:p>
        </w:tc>
        <w:tc>
          <w:tcPr>
            <w:tcW w:w="7362" w:type="dxa"/>
            <w:gridSpan w:val="2"/>
            <w:tcBorders>
              <w:top w:val="single" w:sz="4" w:space="0" w:color="auto"/>
              <w:left w:val="single" w:sz="4" w:space="0" w:color="auto"/>
              <w:bottom w:val="single" w:sz="4" w:space="0" w:color="auto"/>
            </w:tcBorders>
            <w:vAlign w:val="center"/>
          </w:tcPr>
          <w:p w:rsidR="00B21AED" w:rsidRPr="0060786B" w:rsidRDefault="00B21AED" w:rsidP="00B21AED">
            <w:pPr>
              <w:rPr>
                <w:rFonts w:ascii="ＭＳ ゴシック" w:eastAsia="ＭＳ ゴシック" w:hAnsi="ＭＳ ゴシック"/>
                <w:color w:val="000000"/>
                <w:sz w:val="20"/>
                <w:szCs w:val="20"/>
              </w:rPr>
            </w:pPr>
          </w:p>
        </w:tc>
      </w:tr>
      <w:tr w:rsidR="00B21AED" w:rsidRPr="0060786B" w:rsidTr="0032058F">
        <w:trPr>
          <w:trHeight w:val="410"/>
          <w:jc w:val="center"/>
        </w:trPr>
        <w:tc>
          <w:tcPr>
            <w:tcW w:w="2179" w:type="dxa"/>
            <w:tcBorders>
              <w:top w:val="single" w:sz="4" w:space="0" w:color="auto"/>
              <w:bottom w:val="single" w:sz="4" w:space="0" w:color="auto"/>
              <w:right w:val="single" w:sz="4" w:space="0" w:color="auto"/>
            </w:tcBorders>
            <w:vAlign w:val="center"/>
          </w:tcPr>
          <w:p w:rsidR="00B21AED" w:rsidRPr="0060786B" w:rsidRDefault="00B21AED" w:rsidP="00B21AED">
            <w:pPr>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pacing w:val="90"/>
                <w:kern w:val="0"/>
                <w:szCs w:val="21"/>
                <w:fitText w:val="1800" w:id="-753217790"/>
              </w:rPr>
              <w:t>事業所番</w:t>
            </w:r>
            <w:r w:rsidRPr="0060786B">
              <w:rPr>
                <w:rFonts w:ascii="ＭＳ ゴシック" w:eastAsia="ＭＳ ゴシック" w:hAnsi="ＭＳ ゴシック" w:hint="eastAsia"/>
                <w:color w:val="000000"/>
                <w:spacing w:val="15"/>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60786B" w:rsidRDefault="00385047"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６</w:t>
            </w:r>
            <w:r w:rsidR="00AF1F81" w:rsidRPr="0060786B">
              <w:rPr>
                <w:rFonts w:ascii="ＭＳ ゴシック" w:eastAsia="ＭＳ ゴシック" w:hAnsi="ＭＳ ゴシック" w:hint="eastAsia"/>
                <w:color w:val="000000"/>
                <w:szCs w:val="21"/>
              </w:rPr>
              <w:t>５</w:t>
            </w:r>
          </w:p>
        </w:tc>
      </w:tr>
      <w:tr w:rsidR="0032058F" w:rsidRPr="0060786B" w:rsidTr="0032058F">
        <w:trPr>
          <w:trHeight w:val="410"/>
          <w:jc w:val="center"/>
        </w:trPr>
        <w:tc>
          <w:tcPr>
            <w:tcW w:w="2179" w:type="dxa"/>
            <w:tcBorders>
              <w:top w:val="single" w:sz="4" w:space="0" w:color="auto"/>
              <w:bottom w:val="single" w:sz="4" w:space="0" w:color="auto"/>
              <w:right w:val="single" w:sz="4" w:space="0" w:color="auto"/>
            </w:tcBorders>
            <w:vAlign w:val="center"/>
          </w:tcPr>
          <w:p w:rsidR="0032058F" w:rsidRPr="0060786B" w:rsidRDefault="0032058F" w:rsidP="00B21AED">
            <w:pPr>
              <w:jc w:val="center"/>
              <w:rPr>
                <w:rFonts w:ascii="ＭＳ ゴシック" w:eastAsia="ＭＳ ゴシック" w:hAnsi="ＭＳ ゴシック"/>
                <w:color w:val="000000"/>
                <w:kern w:val="0"/>
                <w:szCs w:val="21"/>
              </w:rPr>
            </w:pPr>
            <w:r w:rsidRPr="0032058F">
              <w:rPr>
                <w:rFonts w:ascii="ＭＳ ゴシック" w:eastAsia="ＭＳ ゴシック" w:hAnsi="ＭＳ ゴシック" w:hint="eastAsia"/>
                <w:color w:val="000000"/>
                <w:spacing w:val="94"/>
                <w:kern w:val="0"/>
                <w:szCs w:val="21"/>
                <w:fitText w:val="1800" w:id="-753217789"/>
              </w:rPr>
              <w:t>指導年月</w:t>
            </w:r>
            <w:r w:rsidRPr="0032058F">
              <w:rPr>
                <w:rFonts w:ascii="ＭＳ ゴシック" w:eastAsia="ＭＳ ゴシック" w:hAnsi="ＭＳ ゴシック" w:hint="eastAsia"/>
                <w:color w:val="000000"/>
                <w:kern w:val="0"/>
                <w:szCs w:val="21"/>
                <w:fitText w:val="1800" w:id="-753217789"/>
              </w:rPr>
              <w:t>日</w:t>
            </w:r>
          </w:p>
        </w:tc>
        <w:tc>
          <w:tcPr>
            <w:tcW w:w="7362" w:type="dxa"/>
            <w:gridSpan w:val="2"/>
            <w:tcBorders>
              <w:top w:val="single" w:sz="4" w:space="0" w:color="auto"/>
              <w:left w:val="single" w:sz="4" w:space="0" w:color="auto"/>
              <w:bottom w:val="single" w:sz="4" w:space="0" w:color="auto"/>
            </w:tcBorders>
            <w:vAlign w:val="center"/>
          </w:tcPr>
          <w:p w:rsidR="0032058F" w:rsidRPr="0060786B" w:rsidRDefault="0032058F"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令和　　　年　　　月　　　日（　）</w:t>
            </w:r>
          </w:p>
        </w:tc>
      </w:tr>
      <w:tr w:rsidR="00B21AED" w:rsidRPr="0060786B" w:rsidTr="0032058F">
        <w:trPr>
          <w:trHeight w:val="415"/>
          <w:jc w:val="center"/>
        </w:trPr>
        <w:tc>
          <w:tcPr>
            <w:tcW w:w="2179" w:type="dxa"/>
            <w:tcBorders>
              <w:top w:val="single" w:sz="4" w:space="0" w:color="auto"/>
              <w:bottom w:val="single" w:sz="18" w:space="0" w:color="auto"/>
              <w:right w:val="single" w:sz="4" w:space="0" w:color="auto"/>
            </w:tcBorders>
            <w:vAlign w:val="center"/>
          </w:tcPr>
          <w:p w:rsidR="00B21AED" w:rsidRPr="0060786B" w:rsidRDefault="0032058F" w:rsidP="0032058F">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Cs w:val="21"/>
              </w:rPr>
              <w:t>指導調書作成担当者</w:t>
            </w:r>
          </w:p>
        </w:tc>
        <w:tc>
          <w:tcPr>
            <w:tcW w:w="7362" w:type="dxa"/>
            <w:gridSpan w:val="2"/>
            <w:tcBorders>
              <w:top w:val="single" w:sz="4" w:space="0" w:color="auto"/>
              <w:left w:val="single" w:sz="4" w:space="0" w:color="auto"/>
              <w:bottom w:val="single" w:sz="18" w:space="0" w:color="auto"/>
            </w:tcBorders>
            <w:vAlign w:val="center"/>
          </w:tcPr>
          <w:p w:rsidR="001F1268" w:rsidRPr="0060786B" w:rsidRDefault="001F1268" w:rsidP="0032058F">
            <w:pPr>
              <w:rPr>
                <w:rFonts w:ascii="ＭＳ ゴシック" w:eastAsia="ＭＳ ゴシック" w:hAnsi="ＭＳ ゴシック"/>
                <w:color w:val="000000"/>
                <w:szCs w:val="21"/>
              </w:rPr>
            </w:pPr>
          </w:p>
        </w:tc>
      </w:tr>
      <w:tr w:rsidR="00C05000" w:rsidRPr="0060786B" w:rsidTr="00E808FC">
        <w:trPr>
          <w:trHeight w:val="585"/>
          <w:jc w:val="center"/>
        </w:trPr>
        <w:tc>
          <w:tcPr>
            <w:tcW w:w="2179" w:type="dxa"/>
            <w:vMerge w:val="restart"/>
            <w:tcBorders>
              <w:top w:val="single" w:sz="18" w:space="0" w:color="auto"/>
              <w:left w:val="single" w:sz="18" w:space="0" w:color="auto"/>
              <w:right w:val="single" w:sz="4" w:space="0" w:color="auto"/>
            </w:tcBorders>
            <w:vAlign w:val="center"/>
          </w:tcPr>
          <w:p w:rsidR="00C05000" w:rsidRPr="0060786B" w:rsidRDefault="00C05000" w:rsidP="00C05000">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spacing w:val="315"/>
                <w:kern w:val="0"/>
                <w:szCs w:val="21"/>
                <w:fitText w:val="1890" w:id="2070126080"/>
              </w:rPr>
              <w:t>立会</w:t>
            </w:r>
            <w:r w:rsidRPr="0060786B">
              <w:rPr>
                <w:rFonts w:ascii="ＭＳ ゴシック" w:eastAsia="ＭＳ ゴシック" w:hAnsi="ＭＳ ゴシック" w:hint="eastAsia"/>
                <w:color w:val="000000"/>
                <w:kern w:val="0"/>
                <w:szCs w:val="21"/>
                <w:fitText w:val="1890" w:id="2070126080"/>
              </w:rPr>
              <w:t>者</w:t>
            </w:r>
          </w:p>
          <w:p w:rsidR="00C05000" w:rsidRPr="0060786B" w:rsidRDefault="00C05000" w:rsidP="00C05000">
            <w:pPr>
              <w:jc w:val="center"/>
              <w:rPr>
                <w:rFonts w:ascii="ＭＳ ゴシック" w:eastAsia="ＭＳ ゴシック" w:hAnsi="ＭＳ ゴシック"/>
                <w:color w:val="000000"/>
                <w:kern w:val="0"/>
                <w:szCs w:val="21"/>
              </w:rPr>
            </w:pPr>
          </w:p>
          <w:p w:rsidR="00C05000" w:rsidRPr="0060786B" w:rsidRDefault="00C05000" w:rsidP="00C05000">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60786B" w:rsidRDefault="00C05000"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C05000" w:rsidRPr="0060786B" w:rsidTr="00E808FC">
        <w:trPr>
          <w:trHeight w:val="588"/>
          <w:jc w:val="center"/>
        </w:trPr>
        <w:tc>
          <w:tcPr>
            <w:tcW w:w="2179" w:type="dxa"/>
            <w:vMerge/>
            <w:tcBorders>
              <w:left w:val="single" w:sz="18" w:space="0" w:color="auto"/>
              <w:right w:val="single" w:sz="4" w:space="0" w:color="auto"/>
            </w:tcBorders>
          </w:tcPr>
          <w:p w:rsidR="00C05000" w:rsidRPr="0060786B" w:rsidRDefault="00C05000" w:rsidP="001F1268">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60786B" w:rsidRDefault="00C05000"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7628CA" w:rsidRPr="0060786B" w:rsidTr="00E808FC">
        <w:trPr>
          <w:trHeight w:val="600"/>
          <w:jc w:val="center"/>
        </w:trPr>
        <w:tc>
          <w:tcPr>
            <w:tcW w:w="2179" w:type="dxa"/>
            <w:vMerge/>
            <w:tcBorders>
              <w:left w:val="single" w:sz="18" w:space="0" w:color="auto"/>
              <w:bottom w:val="single" w:sz="18" w:space="0" w:color="auto"/>
              <w:right w:val="single" w:sz="4" w:space="0" w:color="auto"/>
            </w:tcBorders>
          </w:tcPr>
          <w:p w:rsidR="007628CA" w:rsidRPr="0060786B" w:rsidRDefault="007628CA" w:rsidP="001F1268">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60786B" w:rsidRDefault="007628CA"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B227C4" w:rsidRPr="0060786B" w:rsidTr="00E808FC">
        <w:trPr>
          <w:trHeight w:val="642"/>
          <w:jc w:val="center"/>
        </w:trPr>
        <w:tc>
          <w:tcPr>
            <w:tcW w:w="2179" w:type="dxa"/>
            <w:vMerge w:val="restart"/>
            <w:tcBorders>
              <w:left w:val="single" w:sz="18" w:space="0" w:color="auto"/>
              <w:right w:val="single" w:sz="4" w:space="0" w:color="auto"/>
            </w:tcBorders>
            <w:vAlign w:val="center"/>
          </w:tcPr>
          <w:p w:rsidR="00B227C4" w:rsidRPr="0060786B" w:rsidRDefault="00B227C4" w:rsidP="00B227C4">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spacing w:val="175"/>
                <w:kern w:val="0"/>
                <w:szCs w:val="21"/>
                <w:fitText w:val="1890" w:id="2070126081"/>
              </w:rPr>
              <w:t>連絡先</w:t>
            </w:r>
            <w:r w:rsidRPr="0060786B">
              <w:rPr>
                <w:rFonts w:ascii="ＭＳ ゴシック" w:eastAsia="ＭＳ ゴシック" w:hAnsi="ＭＳ ゴシック" w:hint="eastAsia"/>
                <w:color w:val="000000"/>
                <w:kern w:val="0"/>
                <w:szCs w:val="21"/>
                <w:fitText w:val="1890" w:id="2070126081"/>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60786B" w:rsidRDefault="00B227C4" w:rsidP="00B21AED">
            <w:pPr>
              <w:rPr>
                <w:rFonts w:ascii="ＭＳ ゴシック" w:eastAsia="ＭＳ ゴシック" w:hAnsi="ＭＳ ゴシック"/>
                <w:color w:val="000000"/>
                <w:szCs w:val="21"/>
              </w:rPr>
            </w:pPr>
          </w:p>
        </w:tc>
      </w:tr>
      <w:tr w:rsidR="00B227C4" w:rsidRPr="0060786B" w:rsidTr="00E808FC">
        <w:trPr>
          <w:trHeight w:val="642"/>
          <w:jc w:val="center"/>
        </w:trPr>
        <w:tc>
          <w:tcPr>
            <w:tcW w:w="2179" w:type="dxa"/>
            <w:vMerge/>
            <w:tcBorders>
              <w:left w:val="single" w:sz="18" w:space="0" w:color="auto"/>
              <w:right w:val="single" w:sz="4" w:space="0" w:color="auto"/>
            </w:tcBorders>
          </w:tcPr>
          <w:p w:rsidR="00B227C4" w:rsidRPr="0060786B" w:rsidRDefault="00B227C4" w:rsidP="001F1268">
            <w:pPr>
              <w:jc w:val="center"/>
              <w:rPr>
                <w:rFonts w:ascii="ＭＳ ゴシック" w:eastAsia="ＭＳ ゴシック" w:hAnsi="ＭＳ ゴシック"/>
                <w:color w:val="000000"/>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60786B" w:rsidRDefault="00B227C4" w:rsidP="00B21AED">
            <w:pPr>
              <w:rPr>
                <w:rFonts w:ascii="ＭＳ ゴシック" w:eastAsia="ＭＳ ゴシック" w:hAnsi="ＭＳ ゴシック"/>
                <w:color w:val="000000"/>
                <w:szCs w:val="21"/>
              </w:rPr>
            </w:pPr>
          </w:p>
        </w:tc>
      </w:tr>
      <w:tr w:rsidR="00B227C4" w:rsidRPr="0060786B" w:rsidTr="00E808FC">
        <w:trPr>
          <w:trHeight w:val="642"/>
          <w:jc w:val="center"/>
        </w:trPr>
        <w:tc>
          <w:tcPr>
            <w:tcW w:w="2179" w:type="dxa"/>
            <w:vMerge/>
            <w:tcBorders>
              <w:left w:val="single" w:sz="18" w:space="0" w:color="auto"/>
              <w:right w:val="single" w:sz="4" w:space="0" w:color="auto"/>
            </w:tcBorders>
          </w:tcPr>
          <w:p w:rsidR="00B227C4" w:rsidRPr="0060786B" w:rsidRDefault="00B227C4" w:rsidP="001F1268">
            <w:pPr>
              <w:jc w:val="center"/>
              <w:rPr>
                <w:rFonts w:ascii="ＭＳ ゴシック" w:eastAsia="ＭＳ ゴシック" w:hAnsi="ＭＳ ゴシック"/>
                <w:color w:val="000000"/>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Ｅメール</w:t>
            </w:r>
          </w:p>
          <w:p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60786B" w:rsidRDefault="00B227C4" w:rsidP="00B21AED">
            <w:pPr>
              <w:rPr>
                <w:rFonts w:ascii="ＭＳ ゴシック" w:eastAsia="ＭＳ ゴシック" w:hAnsi="ＭＳ ゴシック"/>
                <w:color w:val="000000"/>
                <w:szCs w:val="21"/>
              </w:rPr>
            </w:pPr>
          </w:p>
        </w:tc>
      </w:tr>
      <w:tr w:rsidR="00B227C4" w:rsidRPr="0060786B" w:rsidTr="00E808FC">
        <w:trPr>
          <w:trHeight w:val="642"/>
          <w:jc w:val="center"/>
        </w:trPr>
        <w:tc>
          <w:tcPr>
            <w:tcW w:w="2179" w:type="dxa"/>
            <w:vMerge/>
            <w:tcBorders>
              <w:left w:val="single" w:sz="18" w:space="0" w:color="auto"/>
              <w:bottom w:val="single" w:sz="18" w:space="0" w:color="auto"/>
              <w:right w:val="single" w:sz="4" w:space="0" w:color="auto"/>
            </w:tcBorders>
          </w:tcPr>
          <w:p w:rsidR="00B227C4" w:rsidRPr="0060786B" w:rsidRDefault="00B227C4" w:rsidP="001F1268">
            <w:pPr>
              <w:jc w:val="center"/>
              <w:rPr>
                <w:rFonts w:ascii="ＭＳ ゴシック" w:eastAsia="ＭＳ ゴシック" w:hAnsi="ＭＳ ゴシック"/>
                <w:color w:val="000000"/>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ＨＰ</w:t>
            </w:r>
          </w:p>
          <w:p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60786B" w:rsidRDefault="00B227C4" w:rsidP="00B21AED">
            <w:pPr>
              <w:rPr>
                <w:rFonts w:ascii="ＭＳ ゴシック" w:eastAsia="ＭＳ ゴシック" w:hAnsi="ＭＳ ゴシック"/>
                <w:color w:val="000000"/>
                <w:szCs w:val="21"/>
              </w:rPr>
            </w:pPr>
          </w:p>
        </w:tc>
      </w:tr>
      <w:tr w:rsidR="00E808FC" w:rsidRPr="0060786B" w:rsidTr="00E808FC">
        <w:trPr>
          <w:trHeight w:val="622"/>
          <w:jc w:val="center"/>
        </w:trPr>
        <w:tc>
          <w:tcPr>
            <w:tcW w:w="2179" w:type="dxa"/>
            <w:vMerge w:val="restart"/>
            <w:tcBorders>
              <w:top w:val="single" w:sz="18" w:space="0" w:color="auto"/>
              <w:left w:val="single" w:sz="8" w:space="0" w:color="auto"/>
              <w:right w:val="single" w:sz="4" w:space="0" w:color="auto"/>
            </w:tcBorders>
            <w:vAlign w:val="center"/>
          </w:tcPr>
          <w:p w:rsidR="00E808FC" w:rsidRPr="0060786B" w:rsidRDefault="005D27AB" w:rsidP="00366163">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spacing w:val="105"/>
                <w:kern w:val="0"/>
                <w:szCs w:val="21"/>
                <w:fitText w:val="1890" w:id="2070126082"/>
              </w:rPr>
              <w:t>指導監査</w:t>
            </w:r>
            <w:r w:rsidRPr="0060786B">
              <w:rPr>
                <w:rFonts w:ascii="ＭＳ ゴシック" w:eastAsia="ＭＳ ゴシック" w:hAnsi="ＭＳ ゴシック" w:hint="eastAsia"/>
                <w:color w:val="000000"/>
                <w:kern w:val="0"/>
                <w:szCs w:val="21"/>
                <w:fitText w:val="1890" w:id="2070126082"/>
              </w:rPr>
              <w:t>課</w:t>
            </w:r>
          </w:p>
          <w:p w:rsidR="00E808FC" w:rsidRPr="0060786B" w:rsidRDefault="00E808FC" w:rsidP="00366163">
            <w:pPr>
              <w:jc w:val="center"/>
              <w:rPr>
                <w:rFonts w:ascii="ＭＳ ゴシック" w:eastAsia="ＭＳ ゴシック" w:hAnsi="ＭＳ ゴシック"/>
                <w:color w:val="000000"/>
                <w:kern w:val="0"/>
                <w:szCs w:val="21"/>
              </w:rPr>
            </w:pPr>
          </w:p>
          <w:p w:rsidR="00E808FC" w:rsidRPr="0060786B" w:rsidRDefault="00E808FC" w:rsidP="00366163">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kern w:val="0"/>
                <w:szCs w:val="21"/>
              </w:rPr>
              <w:t>（市　　側）</w:t>
            </w:r>
          </w:p>
        </w:tc>
        <w:tc>
          <w:tcPr>
            <w:tcW w:w="7362" w:type="dxa"/>
            <w:gridSpan w:val="2"/>
            <w:tcBorders>
              <w:top w:val="single" w:sz="18" w:space="0" w:color="auto"/>
              <w:left w:val="single" w:sz="4" w:space="0" w:color="auto"/>
              <w:bottom w:val="single" w:sz="4" w:space="0" w:color="auto"/>
              <w:right w:val="single" w:sz="8" w:space="0" w:color="auto"/>
            </w:tcBorders>
            <w:vAlign w:val="center"/>
          </w:tcPr>
          <w:p w:rsidR="00E808FC" w:rsidRPr="0060786B" w:rsidRDefault="00E808FC"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班長）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E808FC" w:rsidRPr="0060786B" w:rsidTr="00E808FC">
        <w:trPr>
          <w:trHeight w:val="590"/>
          <w:jc w:val="center"/>
        </w:trPr>
        <w:tc>
          <w:tcPr>
            <w:tcW w:w="2179" w:type="dxa"/>
            <w:vMerge/>
            <w:tcBorders>
              <w:left w:val="single" w:sz="8" w:space="0" w:color="auto"/>
              <w:right w:val="single" w:sz="4" w:space="0" w:color="auto"/>
            </w:tcBorders>
          </w:tcPr>
          <w:p w:rsidR="00E808FC" w:rsidRPr="0060786B" w:rsidRDefault="00E808FC" w:rsidP="00366163">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4" w:space="0" w:color="auto"/>
              <w:right w:val="single" w:sz="8" w:space="0" w:color="auto"/>
            </w:tcBorders>
            <w:vAlign w:val="center"/>
          </w:tcPr>
          <w:p w:rsidR="00E808FC" w:rsidRPr="0060786B" w:rsidRDefault="00E808FC"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班員）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E808FC" w:rsidRPr="0060786B" w:rsidTr="00E808FC">
        <w:trPr>
          <w:trHeight w:val="642"/>
          <w:jc w:val="center"/>
        </w:trPr>
        <w:tc>
          <w:tcPr>
            <w:tcW w:w="2179" w:type="dxa"/>
            <w:vMerge/>
            <w:tcBorders>
              <w:left w:val="single" w:sz="8" w:space="0" w:color="auto"/>
              <w:bottom w:val="single" w:sz="8" w:space="0" w:color="auto"/>
              <w:right w:val="single" w:sz="4" w:space="0" w:color="auto"/>
            </w:tcBorders>
          </w:tcPr>
          <w:p w:rsidR="00E808FC" w:rsidRPr="0060786B" w:rsidRDefault="00E808FC" w:rsidP="00366163">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8" w:space="0" w:color="auto"/>
              <w:right w:val="single" w:sz="8" w:space="0" w:color="auto"/>
            </w:tcBorders>
            <w:vAlign w:val="center"/>
          </w:tcPr>
          <w:p w:rsidR="00E808FC" w:rsidRPr="0060786B" w:rsidRDefault="00E808FC"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班員）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bl>
    <w:p w:rsidR="00CB45ED" w:rsidRDefault="00CB45ED" w:rsidP="009D0ACA">
      <w:pPr>
        <w:numPr>
          <w:ilvl w:val="0"/>
          <w:numId w:val="3"/>
        </w:numPr>
        <w:rPr>
          <w:rFonts w:ascii="ＭＳ ゴシック" w:eastAsia="ＭＳ ゴシック" w:hAnsi="ＭＳ ゴシック"/>
          <w:color w:val="000000"/>
          <w:szCs w:val="21"/>
        </w:rPr>
      </w:pPr>
      <w:r w:rsidRPr="0032058F">
        <w:rPr>
          <w:rFonts w:ascii="ＭＳ ゴシック" w:eastAsia="ＭＳ ゴシック" w:hAnsi="ＭＳ ゴシック" w:cs="ＭＳ 明朝" w:hint="eastAsia"/>
          <w:color w:val="000000"/>
          <w:szCs w:val="21"/>
        </w:rPr>
        <w:t>太枠内のみ</w:t>
      </w:r>
      <w:r w:rsidRPr="0032058F">
        <w:rPr>
          <w:rFonts w:ascii="ＭＳ ゴシック" w:eastAsia="ＭＳ ゴシック" w:hAnsi="ＭＳ ゴシック" w:hint="eastAsia"/>
          <w:color w:val="000000"/>
          <w:szCs w:val="21"/>
        </w:rPr>
        <w:t>事業所において御記入ください。</w:t>
      </w:r>
    </w:p>
    <w:p w:rsidR="0032058F" w:rsidRPr="0032058F" w:rsidRDefault="0032058F" w:rsidP="0032058F">
      <w:pPr>
        <w:ind w:left="630"/>
        <w:rPr>
          <w:rFonts w:ascii="ＭＳ ゴシック" w:eastAsia="ＭＳ ゴシック" w:hAnsi="ＭＳ ゴシック"/>
          <w:color w:val="000000"/>
          <w:szCs w:val="21"/>
        </w:rPr>
      </w:pPr>
    </w:p>
    <w:p w:rsidR="00676CAE" w:rsidRPr="0060786B" w:rsidRDefault="00676CAE" w:rsidP="00C922D5">
      <w:pPr>
        <w:ind w:firstLineChars="100" w:firstLine="211"/>
        <w:rPr>
          <w:rFonts w:ascii="ＭＳ ゴシック" w:eastAsia="ＭＳ ゴシック" w:hAnsi="ＭＳ ゴシック"/>
          <w:b/>
          <w:color w:val="000000"/>
          <w:szCs w:val="21"/>
        </w:rPr>
        <w:sectPr w:rsidR="00676CAE" w:rsidRPr="0060786B"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r w:rsidRPr="0060786B">
        <w:rPr>
          <w:rFonts w:ascii="ＭＳ ゴシック" w:eastAsia="ＭＳ ゴシック" w:hAnsi="ＭＳ ゴシック" w:cs="ＭＳ ゴシック" w:hint="eastAsia"/>
          <w:color w:val="000000"/>
          <w:kern w:val="0"/>
          <w:sz w:val="24"/>
        </w:rPr>
        <w:t>【集団指導の参加状況について、記入してください。】</w:t>
      </w: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51710E"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21A4C" w:rsidP="00E91BB8">
      <w:pPr>
        <w:overflowPunct w:val="0"/>
        <w:spacing w:line="260" w:lineRule="exact"/>
        <w:jc w:val="left"/>
        <w:textAlignment w:val="baseline"/>
        <w:rPr>
          <w:rFonts w:ascii="ＭＳ ゴシック" w:eastAsia="ＭＳ ゴシック" w:hAnsi="ＭＳ ゴシック" w:cs="ＭＳ ゴシック"/>
          <w:color w:val="000000"/>
          <w:kern w:val="0"/>
          <w:sz w:val="24"/>
          <w:u w:val="single"/>
        </w:rPr>
      </w:pPr>
      <w:r>
        <w:rPr>
          <w:rFonts w:ascii="ＭＳ ゴシック" w:eastAsia="ＭＳ ゴシック" w:hAnsi="ＭＳ ゴシック" w:cs="ＭＳ ゴシック" w:hint="eastAsia"/>
          <w:color w:val="000000"/>
          <w:kern w:val="0"/>
          <w:sz w:val="24"/>
          <w:u w:val="single"/>
        </w:rPr>
        <w:t>Ｑ　本市</w:t>
      </w:r>
      <w:r w:rsidR="00E91BB8" w:rsidRPr="0060786B">
        <w:rPr>
          <w:rFonts w:ascii="ＭＳ ゴシック" w:eastAsia="ＭＳ ゴシック" w:hAnsi="ＭＳ ゴシック" w:cs="ＭＳ ゴシック" w:hint="eastAsia"/>
          <w:color w:val="000000"/>
          <w:kern w:val="0"/>
          <w:sz w:val="24"/>
          <w:u w:val="single"/>
        </w:rPr>
        <w:t>が実施する集団指導に出席していますか。</w:t>
      </w:r>
    </w:p>
    <w:p w:rsidR="00E91BB8" w:rsidRPr="00584F3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FD0069" w:rsidRDefault="00E91BB8" w:rsidP="0032058F">
      <w:pPr>
        <w:overflowPunct w:val="0"/>
        <w:spacing w:line="260" w:lineRule="exact"/>
        <w:jc w:val="left"/>
        <w:textAlignment w:val="baseline"/>
        <w:rPr>
          <w:rFonts w:ascii="ＭＳ ゴシック" w:eastAsia="ＭＳ ゴシック" w:hAnsi="ＭＳ ゴシック" w:cs="ＭＳ ゴシック"/>
          <w:kern w:val="0"/>
          <w:sz w:val="24"/>
        </w:rPr>
      </w:pPr>
      <w:r w:rsidRPr="00FD0069">
        <w:rPr>
          <w:rFonts w:ascii="ＭＳ ゴシック" w:eastAsia="ＭＳ ゴシック" w:hAnsi="ＭＳ ゴシック" w:cs="ＭＳ ゴシック" w:hint="eastAsia"/>
          <w:kern w:val="0"/>
          <w:sz w:val="22"/>
        </w:rPr>
        <w:t>※本市ホームページ掲出の資料を確認し『確認票』を提出した事業所は</w:t>
      </w:r>
      <w:r w:rsidR="0032058F" w:rsidRPr="00FD0069">
        <w:rPr>
          <w:rFonts w:ascii="ＭＳ ゴシック" w:eastAsia="ＭＳ ゴシック" w:hAnsi="ＭＳ ゴシック" w:cs="ＭＳ ゴシック" w:hint="eastAsia"/>
          <w:kern w:val="0"/>
          <w:sz w:val="22"/>
        </w:rPr>
        <w:t>、</w:t>
      </w:r>
      <w:r w:rsidRPr="00FD0069">
        <w:rPr>
          <w:rFonts w:ascii="ＭＳ ゴシック" w:eastAsia="ＭＳ ゴシック" w:hAnsi="ＭＳ ゴシック" w:cs="ＭＳ ゴシック" w:hint="eastAsia"/>
          <w:kern w:val="0"/>
          <w:sz w:val="22"/>
        </w:rPr>
        <w:t>「出席」としてください。</w:t>
      </w: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rsidR="00E91BB8" w:rsidRPr="00DE1ED4" w:rsidRDefault="00E91BB8" w:rsidP="00E91BB8">
      <w:pPr>
        <w:overflowPunct w:val="0"/>
        <w:spacing w:line="260" w:lineRule="exact"/>
        <w:ind w:firstLineChars="100" w:firstLine="240"/>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過去</w:t>
      </w:r>
      <w:r w:rsidR="00E21A4C">
        <w:rPr>
          <w:rFonts w:ascii="ＭＳ ゴシック" w:eastAsia="ＭＳ ゴシック" w:hAnsi="ＭＳ ゴシック" w:cs="ＭＳ ゴシック" w:hint="eastAsia"/>
          <w:kern w:val="0"/>
          <w:sz w:val="24"/>
        </w:rPr>
        <w:t>３</w:t>
      </w:r>
      <w:r w:rsidRPr="00DE1ED4">
        <w:rPr>
          <w:rFonts w:ascii="ＭＳ ゴシック" w:eastAsia="ＭＳ ゴシック" w:hAnsi="ＭＳ ゴシック" w:cs="ＭＳ ゴシック" w:hint="eastAsia"/>
          <w:kern w:val="0"/>
          <w:sz w:val="24"/>
        </w:rPr>
        <w:t xml:space="preserve">年の出席状況＞　</w:t>
      </w: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令和</w:t>
      </w:r>
      <w:r w:rsidR="0032058F">
        <w:rPr>
          <w:rFonts w:ascii="ＭＳ ゴシック" w:eastAsia="ＭＳ ゴシック" w:hAnsi="ＭＳ ゴシック" w:cs="ＭＳ ゴシック" w:hint="eastAsia"/>
          <w:kern w:val="0"/>
          <w:sz w:val="24"/>
        </w:rPr>
        <w:t xml:space="preserve">　</w:t>
      </w:r>
      <w:r w:rsidRPr="00DE1ED4">
        <w:rPr>
          <w:rFonts w:ascii="ＭＳ ゴシック" w:eastAsia="ＭＳ ゴシック" w:hAnsi="ＭＳ ゴシック" w:cs="ＭＳ ゴシック" w:hint="eastAsia"/>
          <w:kern w:val="0"/>
          <w:sz w:val="24"/>
        </w:rPr>
        <w:t>年度・・・（　出席　・　欠席　）</w:t>
      </w: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令和</w:t>
      </w:r>
      <w:r w:rsidR="0032058F">
        <w:rPr>
          <w:rFonts w:ascii="ＭＳ ゴシック" w:eastAsia="ＭＳ ゴシック" w:hAnsi="ＭＳ ゴシック" w:cs="ＭＳ ゴシック" w:hint="eastAsia"/>
          <w:kern w:val="0"/>
          <w:sz w:val="24"/>
        </w:rPr>
        <w:t xml:space="preserve">　</w:t>
      </w:r>
      <w:r w:rsidRPr="00DE1ED4">
        <w:rPr>
          <w:rFonts w:ascii="ＭＳ ゴシック" w:eastAsia="ＭＳ ゴシック" w:hAnsi="ＭＳ ゴシック" w:cs="ＭＳ ゴシック" w:hint="eastAsia"/>
          <w:kern w:val="0"/>
          <w:sz w:val="24"/>
        </w:rPr>
        <w:t>年度・・・（　出席　・　欠席　）</w:t>
      </w: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w:t>
      </w:r>
      <w:r w:rsidR="0032058F">
        <w:rPr>
          <w:rFonts w:ascii="ＭＳ ゴシック" w:eastAsia="ＭＳ ゴシック" w:hAnsi="ＭＳ ゴシック" w:cs="ＭＳ ゴシック" w:hint="eastAsia"/>
          <w:kern w:val="0"/>
          <w:sz w:val="24"/>
        </w:rPr>
        <w:t xml:space="preserve">令和　</w:t>
      </w:r>
      <w:r w:rsidRPr="00DE1ED4">
        <w:rPr>
          <w:rFonts w:ascii="ＭＳ ゴシック" w:eastAsia="ＭＳ ゴシック" w:hAnsi="ＭＳ ゴシック" w:cs="ＭＳ ゴシック" w:hint="eastAsia"/>
          <w:kern w:val="0"/>
          <w:sz w:val="24"/>
        </w:rPr>
        <w:t>年度・・・（　出席　・　欠席　）</w:t>
      </w: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rsidR="006469C1" w:rsidRPr="00584F3B" w:rsidRDefault="00E91BB8" w:rsidP="00584F3B">
      <w:pPr>
        <w:overflowPunct w:val="0"/>
        <w:spacing w:line="260" w:lineRule="exact"/>
        <w:ind w:left="240" w:hangingChars="100" w:hanging="240"/>
        <w:jc w:val="left"/>
        <w:textAlignment w:val="baseline"/>
        <w:rPr>
          <w:rFonts w:ascii="ＭＳ ゴシック" w:eastAsia="ＭＳ ゴシック" w:hAnsi="ＭＳ ゴシック" w:cs="ＭＳ ゴシック"/>
          <w:color w:val="000000"/>
          <w:kern w:val="0"/>
          <w:sz w:val="24"/>
        </w:rPr>
      </w:pPr>
      <w:r w:rsidRPr="0060786B">
        <w:rPr>
          <w:rFonts w:ascii="ＭＳ ゴシック" w:eastAsia="ＭＳ ゴシック" w:hAnsi="ＭＳ ゴシック" w:cs="ＭＳ 明朝" w:hint="eastAsia"/>
          <w:color w:val="000000"/>
          <w:kern w:val="0"/>
          <w:sz w:val="24"/>
        </w:rPr>
        <w:t>➢　集団指導は、毎年開催し、通所支援の取扱い、給付費請求の内容、制度改正内容、障</w:t>
      </w:r>
      <w:r w:rsidRPr="00DE1ED4">
        <w:rPr>
          <w:rFonts w:ascii="ＭＳ ゴシック" w:eastAsia="ＭＳ ゴシック" w:hAnsi="ＭＳ ゴシック" w:cs="ＭＳ 明朝" w:hint="eastAsia"/>
          <w:kern w:val="0"/>
          <w:sz w:val="24"/>
        </w:rPr>
        <w:t>害</w:t>
      </w:r>
      <w:r w:rsidR="009B2A88" w:rsidRPr="00DE1ED4">
        <w:rPr>
          <w:rFonts w:ascii="ＭＳ ゴシック" w:eastAsia="ＭＳ ゴシック" w:hAnsi="ＭＳ ゴシック" w:cs="ＭＳ 明朝" w:hint="eastAsia"/>
          <w:kern w:val="0"/>
          <w:sz w:val="24"/>
        </w:rPr>
        <w:t>児</w:t>
      </w:r>
      <w:r w:rsidRPr="00DE1ED4">
        <w:rPr>
          <w:rFonts w:ascii="ＭＳ ゴシック" w:eastAsia="ＭＳ ゴシック" w:hAnsi="ＭＳ ゴシック" w:cs="ＭＳ 明朝" w:hint="eastAsia"/>
          <w:kern w:val="0"/>
          <w:sz w:val="24"/>
        </w:rPr>
        <w:t>虐</w:t>
      </w:r>
      <w:r w:rsidRPr="0060786B">
        <w:rPr>
          <w:rFonts w:ascii="ＭＳ ゴシック" w:eastAsia="ＭＳ ゴシック" w:hAnsi="ＭＳ ゴシック" w:cs="ＭＳ 明朝" w:hint="eastAsia"/>
          <w:color w:val="000000"/>
          <w:kern w:val="0"/>
          <w:sz w:val="24"/>
        </w:rPr>
        <w:t>待事案及び実地指導における指摘事項をはじめとした過去の指導事例等について、当日の資料に掲載のない情報も含め、伝達を行いますので、欠席した事業所においては、次回集団指導に、必ず出席してください。</w:t>
      </w:r>
    </w:p>
    <w:p w:rsidR="006469C1" w:rsidRPr="0060786B" w:rsidRDefault="006469C1" w:rsidP="00E91BB8">
      <w:pPr>
        <w:overflowPunct w:val="0"/>
        <w:spacing w:line="260" w:lineRule="exact"/>
        <w:ind w:left="240" w:hangingChars="100" w:hanging="240"/>
        <w:jc w:val="left"/>
        <w:textAlignment w:val="baseline"/>
        <w:rPr>
          <w:rFonts w:ascii="ＭＳ ゴシック" w:eastAsia="ＭＳ ゴシック" w:hAnsi="ＭＳ ゴシック" w:cs="ＭＳ 明朝"/>
          <w:color w:val="000000"/>
          <w:kern w:val="0"/>
          <w:sz w:val="24"/>
        </w:rPr>
      </w:pPr>
      <w:r w:rsidRPr="0060786B">
        <w:rPr>
          <w:rFonts w:ascii="ＭＳ ゴシック" w:eastAsia="ＭＳ ゴシック" w:hAnsi="ＭＳ ゴシック" w:cs="ＭＳ 明朝"/>
          <w:color w:val="000000"/>
          <w:kern w:val="0"/>
          <w:sz w:val="24"/>
        </w:rPr>
        <w:br w:type="page"/>
      </w:r>
    </w:p>
    <w:p w:rsidR="00E91BB8" w:rsidRPr="0060786B" w:rsidRDefault="00E91BB8" w:rsidP="006469C1">
      <w:pPr>
        <w:overflowPunct w:val="0"/>
        <w:spacing w:line="260" w:lineRule="exact"/>
        <w:ind w:left="180" w:hangingChars="100" w:hanging="180"/>
        <w:jc w:val="left"/>
        <w:textAlignment w:val="baseline"/>
        <w:rPr>
          <w:rFonts w:ascii="ＭＳ ゴシック" w:eastAsia="ＭＳ ゴシック" w:hAnsi="ＭＳ ゴシック" w:cs="ＭＳ 明朝"/>
          <w:color w:val="000000"/>
          <w:kern w:val="0"/>
          <w:sz w:val="18"/>
          <w:szCs w:val="18"/>
        </w:rPr>
      </w:pPr>
    </w:p>
    <w:p w:rsidR="00DA79AD" w:rsidRPr="0060786B" w:rsidRDefault="00DA79AD" w:rsidP="00DA79AD">
      <w:pPr>
        <w:snapToGrid w:val="0"/>
        <w:spacing w:line="360" w:lineRule="atLeast"/>
        <w:jc w:val="center"/>
        <w:rPr>
          <w:rFonts w:ascii="ＭＳ ゴシック" w:eastAsia="ＭＳ ゴシック" w:hAnsi="ＭＳ ゴシック"/>
          <w:color w:val="000000"/>
          <w:sz w:val="27"/>
          <w:szCs w:val="27"/>
        </w:rPr>
      </w:pPr>
      <w:r w:rsidRPr="0060786B">
        <w:rPr>
          <w:rFonts w:ascii="ＭＳ ゴシック" w:eastAsia="ＭＳ ゴシック" w:hAnsi="ＭＳ ゴシック" w:hint="eastAsia"/>
          <w:color w:val="000000"/>
          <w:sz w:val="27"/>
          <w:szCs w:val="27"/>
        </w:rPr>
        <w:t>児童福祉法に基づく指定通所支援の</w:t>
      </w:r>
    </w:p>
    <w:p w:rsidR="00DA79AD" w:rsidRPr="0060786B" w:rsidRDefault="00DA79AD" w:rsidP="00DA79AD">
      <w:pPr>
        <w:snapToGrid w:val="0"/>
        <w:spacing w:line="360" w:lineRule="atLeast"/>
        <w:jc w:val="center"/>
        <w:rPr>
          <w:rFonts w:ascii="ＭＳ ゴシック" w:eastAsia="ＭＳ ゴシック" w:hAnsi="ＭＳ ゴシック"/>
          <w:color w:val="000000"/>
          <w:sz w:val="27"/>
          <w:szCs w:val="27"/>
        </w:rPr>
      </w:pPr>
      <w:r w:rsidRPr="0060786B">
        <w:rPr>
          <w:rFonts w:ascii="ＭＳ ゴシック" w:eastAsia="ＭＳ ゴシック" w:hAnsi="ＭＳ ゴシック" w:hint="eastAsia"/>
          <w:color w:val="000000"/>
          <w:sz w:val="27"/>
          <w:szCs w:val="27"/>
        </w:rPr>
        <w:t>指導調書における表記等について</w:t>
      </w:r>
    </w:p>
    <w:p w:rsidR="00DA79AD" w:rsidRPr="0060786B" w:rsidRDefault="006D1F40" w:rsidP="00DA79AD">
      <w:pPr>
        <w:snapToGrid w:val="0"/>
        <w:spacing w:line="360" w:lineRule="atLeast"/>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 xml:space="preserve">Ａ　</w:t>
      </w:r>
      <w:r w:rsidR="007628CA" w:rsidRPr="0060786B">
        <w:rPr>
          <w:rFonts w:ascii="ＭＳ ゴシック" w:eastAsia="ＭＳ ゴシック" w:hAnsi="ＭＳ ゴシック" w:hint="eastAsia"/>
          <w:b/>
          <w:color w:val="000000"/>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6D1F40" w:rsidRPr="0060786B" w:rsidTr="00531D9C">
        <w:tc>
          <w:tcPr>
            <w:tcW w:w="1800" w:type="dxa"/>
            <w:shd w:val="clear" w:color="auto" w:fill="auto"/>
          </w:tcPr>
          <w:p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略　号</w:t>
            </w:r>
          </w:p>
        </w:tc>
        <w:tc>
          <w:tcPr>
            <w:tcW w:w="7628" w:type="dxa"/>
            <w:shd w:val="clear" w:color="auto" w:fill="auto"/>
          </w:tcPr>
          <w:p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法　　令　　等　　名</w:t>
            </w:r>
          </w:p>
        </w:tc>
      </w:tr>
      <w:tr w:rsidR="006D1F40" w:rsidRPr="0060786B" w:rsidTr="00531D9C">
        <w:tc>
          <w:tcPr>
            <w:tcW w:w="1800" w:type="dxa"/>
            <w:shd w:val="clear" w:color="auto" w:fill="auto"/>
            <w:vAlign w:val="center"/>
          </w:tcPr>
          <w:p w:rsidR="006D1F40" w:rsidRPr="0060786B" w:rsidRDefault="006D1F40" w:rsidP="008A18A9">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法</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昭和22年法律第164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施行令</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施行令（昭和23年政令第74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施行規則</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施行規則（昭和23年厚生省令第11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基準省令</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の事業等の人員，設備及び運営に関する基準（平成24年厚生労働省令第15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告示</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及び基準該当通所支援に要する費用の額の算定に関する基準（平成24年3月14日厚生労働省告示第122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関連告示</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厚生労働大臣が定める一単位の単価（平成24年3月14日厚生労働省告示第128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施設基準告示</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厚生労働大臣が定める施設基準（平成24年3月30日厚生労働省告示第269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解釈通知</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の事業の人員，設備及び運営に関する基準について（平成24年3月30日付け障発0330第12号）</w:t>
            </w:r>
          </w:p>
        </w:tc>
      </w:tr>
      <w:tr w:rsidR="007628CA" w:rsidRPr="0060786B" w:rsidTr="00531D9C">
        <w:tc>
          <w:tcPr>
            <w:tcW w:w="1800" w:type="dxa"/>
            <w:shd w:val="clear" w:color="auto" w:fill="auto"/>
            <w:vAlign w:val="center"/>
          </w:tcPr>
          <w:p w:rsidR="007628CA" w:rsidRPr="0060786B" w:rsidRDefault="00DE3353" w:rsidP="00531D9C">
            <w:pPr>
              <w:snapToGrid w:val="0"/>
              <w:spacing w:line="300" w:lineRule="exact"/>
              <w:rPr>
                <w:rFonts w:ascii="ＭＳ ゴシック" w:eastAsia="ＭＳ ゴシック" w:hAnsi="ＭＳ ゴシック"/>
                <w:color w:val="000000"/>
                <w:spacing w:val="10"/>
                <w:kern w:val="0"/>
                <w:szCs w:val="21"/>
              </w:rPr>
            </w:pPr>
            <w:r w:rsidRPr="0060786B">
              <w:rPr>
                <w:rFonts w:ascii="ＭＳ ゴシック" w:eastAsia="ＭＳ ゴシック" w:hAnsi="ＭＳ ゴシック" w:hint="eastAsia"/>
                <w:color w:val="000000"/>
                <w:spacing w:val="10"/>
                <w:kern w:val="0"/>
                <w:szCs w:val="21"/>
              </w:rPr>
              <w:t>留意事項通知</w:t>
            </w:r>
          </w:p>
        </w:tc>
        <w:tc>
          <w:tcPr>
            <w:tcW w:w="7628" w:type="dxa"/>
            <w:shd w:val="clear" w:color="auto" w:fill="auto"/>
          </w:tcPr>
          <w:p w:rsidR="007628CA" w:rsidRPr="0060786B" w:rsidRDefault="007628CA"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及び基準該当通所支援に要する費用の額の算定に関する基準等の制定に伴う実施上の留意事項について（平成24年3月30日付け障発0330第16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pacing w:val="10"/>
                <w:kern w:val="0"/>
                <w:szCs w:val="21"/>
              </w:rPr>
              <w:t>指針</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食事の提供に要する費用及び光熱水費に係る利用料等に関する指針（平成24年3月30日厚生労働省告示第231号）</w:t>
            </w:r>
          </w:p>
        </w:tc>
      </w:tr>
      <w:tr w:rsidR="006D1F40" w:rsidRPr="0060786B" w:rsidTr="00531D9C">
        <w:tc>
          <w:tcPr>
            <w:tcW w:w="1800" w:type="dxa"/>
            <w:shd w:val="clear" w:color="auto" w:fill="auto"/>
            <w:vAlign w:val="center"/>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平24厚告270</w:t>
            </w:r>
            <w:r w:rsidR="00E51C21" w:rsidRPr="0060786B">
              <w:rPr>
                <w:rFonts w:ascii="ＭＳ ゴシック" w:eastAsia="ＭＳ ゴシック" w:hAnsi="ＭＳ ゴシック" w:hint="eastAsia"/>
                <w:color w:val="000000"/>
                <w:szCs w:val="21"/>
              </w:rPr>
              <w:t>号</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厚生労働大臣が定める児童等（平成24年3月30日厚生労働省告示第270号）</w:t>
            </w:r>
          </w:p>
        </w:tc>
      </w:tr>
      <w:tr w:rsidR="00DE3353" w:rsidRPr="0060786B" w:rsidTr="00531D9C">
        <w:tc>
          <w:tcPr>
            <w:tcW w:w="1800" w:type="dxa"/>
            <w:shd w:val="clear" w:color="auto" w:fill="auto"/>
            <w:vAlign w:val="center"/>
          </w:tcPr>
          <w:p w:rsidR="00DE3353" w:rsidRPr="0060786B" w:rsidRDefault="00DE3353" w:rsidP="00531D9C">
            <w:pPr>
              <w:snapToGrid w:val="0"/>
              <w:spacing w:line="300" w:lineRule="exact"/>
              <w:rPr>
                <w:rFonts w:ascii="ＭＳ ゴシック" w:eastAsia="ＭＳ ゴシック" w:hAnsi="ＭＳ ゴシック"/>
                <w:color w:val="000000"/>
                <w:szCs w:val="21"/>
                <w:highlight w:val="yellow"/>
              </w:rPr>
            </w:pPr>
            <w:r w:rsidRPr="0060786B">
              <w:rPr>
                <w:rFonts w:ascii="ＭＳ ゴシック" w:eastAsia="ＭＳ ゴシック" w:hAnsi="ＭＳ ゴシック" w:hint="eastAsia"/>
                <w:color w:val="000000"/>
                <w:szCs w:val="21"/>
              </w:rPr>
              <w:t>条例</w:t>
            </w:r>
          </w:p>
        </w:tc>
        <w:tc>
          <w:tcPr>
            <w:tcW w:w="7628" w:type="dxa"/>
            <w:shd w:val="clear" w:color="auto" w:fill="auto"/>
          </w:tcPr>
          <w:p w:rsidR="00DE3353" w:rsidRPr="0060786B" w:rsidRDefault="006E6B36" w:rsidP="006E6B36">
            <w:pPr>
              <w:snapToGrid w:val="0"/>
              <w:spacing w:line="300" w:lineRule="exact"/>
              <w:rPr>
                <w:rFonts w:ascii="ＭＳ ゴシック" w:eastAsia="ＭＳ ゴシック" w:hAnsi="ＭＳ ゴシック"/>
                <w:color w:val="000000"/>
                <w:szCs w:val="21"/>
                <w:highlight w:val="yellow"/>
              </w:rPr>
            </w:pPr>
            <w:r w:rsidRPr="0060786B">
              <w:rPr>
                <w:rFonts w:ascii="ＭＳ ゴシック" w:eastAsia="ＭＳ ゴシック" w:hAnsi="ＭＳ ゴシック" w:hint="eastAsia"/>
                <w:color w:val="000000"/>
                <w:szCs w:val="21"/>
              </w:rPr>
              <w:t>鹿児島市</w:t>
            </w:r>
            <w:r w:rsidR="006338A6" w:rsidRPr="0060786B">
              <w:rPr>
                <w:rFonts w:ascii="ＭＳ ゴシック" w:eastAsia="ＭＳ ゴシック" w:hAnsi="ＭＳ ゴシック" w:hint="eastAsia"/>
                <w:color w:val="000000"/>
                <w:szCs w:val="21"/>
              </w:rPr>
              <w:t>指定通所支援の事業等の人員，設備及び運営に関する条例（令和元年</w:t>
            </w:r>
            <w:r w:rsidRPr="0060786B">
              <w:rPr>
                <w:rFonts w:ascii="ＭＳ ゴシック" w:eastAsia="ＭＳ ゴシック" w:hAnsi="ＭＳ ゴシック" w:hint="eastAsia"/>
                <w:color w:val="000000"/>
                <w:szCs w:val="21"/>
              </w:rPr>
              <w:t>条例第22号）</w:t>
            </w:r>
          </w:p>
        </w:tc>
      </w:tr>
    </w:tbl>
    <w:p w:rsidR="006D1F40" w:rsidRPr="0060786B" w:rsidRDefault="006D1F40" w:rsidP="006D1F40">
      <w:pPr>
        <w:snapToGrid w:val="0"/>
        <w:spacing w:line="360" w:lineRule="atLeast"/>
        <w:rPr>
          <w:rFonts w:ascii="ＭＳ ゴシック" w:eastAsia="ＭＳ ゴシック" w:hAnsi="ＭＳ ゴシック"/>
          <w:b/>
          <w:color w:val="000000"/>
          <w:szCs w:val="21"/>
        </w:rPr>
      </w:pPr>
    </w:p>
    <w:p w:rsidR="006D1F40" w:rsidRPr="0060786B" w:rsidRDefault="006D1F40" w:rsidP="006D1F40">
      <w:pPr>
        <w:snapToGrid w:val="0"/>
        <w:spacing w:line="360" w:lineRule="atLeast"/>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Ｂ　該当サービスの表記について</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54"/>
      </w:tblGrid>
      <w:tr w:rsidR="006D1F40" w:rsidRPr="0060786B" w:rsidTr="00531D9C">
        <w:tc>
          <w:tcPr>
            <w:tcW w:w="1800" w:type="dxa"/>
            <w:shd w:val="clear" w:color="auto" w:fill="auto"/>
          </w:tcPr>
          <w:p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略　号</w:t>
            </w:r>
          </w:p>
        </w:tc>
        <w:tc>
          <w:tcPr>
            <w:tcW w:w="7628" w:type="dxa"/>
            <w:shd w:val="clear" w:color="auto" w:fill="auto"/>
          </w:tcPr>
          <w:p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説　　　　　　　　明</w:t>
            </w:r>
          </w:p>
        </w:tc>
      </w:tr>
      <w:tr w:rsidR="006D1F40" w:rsidRPr="0060786B" w:rsidTr="00531D9C">
        <w:tc>
          <w:tcPr>
            <w:tcW w:w="1800"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発達支援（児童発達支援事業，福祉型児童発達支援センター）</w:t>
            </w:r>
          </w:p>
        </w:tc>
      </w:tr>
      <w:tr w:rsidR="006D1F40" w:rsidRPr="0060786B" w:rsidTr="00531D9C">
        <w:tc>
          <w:tcPr>
            <w:tcW w:w="1800"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医</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医療型</w:t>
            </w:r>
            <w:r w:rsidR="00E91BB8" w:rsidRPr="0060786B">
              <w:rPr>
                <w:rFonts w:ascii="ＭＳ ゴシック" w:eastAsia="ＭＳ ゴシック" w:hAnsi="ＭＳ ゴシック" w:hint="eastAsia"/>
                <w:color w:val="000000"/>
                <w:szCs w:val="21"/>
              </w:rPr>
              <w:t>児童</w:t>
            </w:r>
            <w:r w:rsidRPr="0060786B">
              <w:rPr>
                <w:rFonts w:ascii="ＭＳ ゴシック" w:eastAsia="ＭＳ ゴシック" w:hAnsi="ＭＳ ゴシック" w:hint="eastAsia"/>
                <w:color w:val="000000"/>
                <w:szCs w:val="21"/>
              </w:rPr>
              <w:t>発達支援（医療型児童発達支援センター）</w:t>
            </w:r>
          </w:p>
        </w:tc>
      </w:tr>
      <w:tr w:rsidR="006D1F40" w:rsidRPr="0060786B" w:rsidTr="00531D9C">
        <w:tc>
          <w:tcPr>
            <w:tcW w:w="1800"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放</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放課後等デイサービス（放課後等デイサービス）</w:t>
            </w:r>
          </w:p>
        </w:tc>
      </w:tr>
      <w:tr w:rsidR="00793B4B" w:rsidRPr="0060786B" w:rsidTr="00531D9C">
        <w:tc>
          <w:tcPr>
            <w:tcW w:w="1800" w:type="dxa"/>
            <w:shd w:val="clear" w:color="auto" w:fill="auto"/>
          </w:tcPr>
          <w:p w:rsidR="00793B4B" w:rsidRPr="0060786B" w:rsidRDefault="00793B4B"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居</w:t>
            </w:r>
          </w:p>
        </w:tc>
        <w:tc>
          <w:tcPr>
            <w:tcW w:w="7628" w:type="dxa"/>
            <w:shd w:val="clear" w:color="auto" w:fill="auto"/>
          </w:tcPr>
          <w:p w:rsidR="00793B4B" w:rsidRPr="0060786B" w:rsidRDefault="00793B4B"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居宅訪問型児童発達支援（居宅訪問型児童発達支援）</w:t>
            </w:r>
          </w:p>
        </w:tc>
      </w:tr>
      <w:tr w:rsidR="006D1F40" w:rsidRPr="0060786B" w:rsidTr="00531D9C">
        <w:tc>
          <w:tcPr>
            <w:tcW w:w="1800"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保</w:t>
            </w:r>
          </w:p>
        </w:tc>
        <w:tc>
          <w:tcPr>
            <w:tcW w:w="7628" w:type="dxa"/>
            <w:shd w:val="clear" w:color="auto" w:fill="auto"/>
          </w:tcPr>
          <w:p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保育所等訪問支援（保育所等訪問支援）</w:t>
            </w:r>
          </w:p>
        </w:tc>
      </w:tr>
    </w:tbl>
    <w:p w:rsidR="0051641E" w:rsidRPr="0060786B" w:rsidRDefault="0051641E" w:rsidP="006D1F40">
      <w:pPr>
        <w:snapToGrid w:val="0"/>
        <w:spacing w:line="360" w:lineRule="atLeast"/>
        <w:rPr>
          <w:rFonts w:ascii="ＭＳ ゴシック" w:eastAsia="ＭＳ ゴシック" w:hAnsi="ＭＳ ゴシック"/>
          <w:b/>
          <w:color w:val="000000"/>
          <w:szCs w:val="21"/>
        </w:rPr>
      </w:pPr>
    </w:p>
    <w:p w:rsidR="006D1F40" w:rsidRPr="0060786B" w:rsidRDefault="006D1F40" w:rsidP="006D1F40">
      <w:pPr>
        <w:snapToGrid w:val="0"/>
        <w:spacing w:line="360" w:lineRule="atLeast"/>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Ｃ　その他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290"/>
      </w:tblGrid>
      <w:tr w:rsidR="006D1F40" w:rsidRPr="0060786B" w:rsidTr="006469C1">
        <w:tc>
          <w:tcPr>
            <w:tcW w:w="1952" w:type="dxa"/>
            <w:shd w:val="clear" w:color="auto" w:fill="auto"/>
          </w:tcPr>
          <w:p w:rsidR="006D1F40" w:rsidRPr="0060786B" w:rsidRDefault="0051641E"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略　号</w:t>
            </w:r>
          </w:p>
        </w:tc>
        <w:tc>
          <w:tcPr>
            <w:tcW w:w="7460" w:type="dxa"/>
            <w:shd w:val="clear" w:color="auto" w:fill="auto"/>
          </w:tcPr>
          <w:p w:rsidR="006D1F40" w:rsidRPr="0060786B" w:rsidRDefault="0051641E"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説　　　　　　　　明</w:t>
            </w:r>
          </w:p>
        </w:tc>
      </w:tr>
      <w:tr w:rsidR="006D1F40" w:rsidRPr="0060786B" w:rsidTr="006469C1">
        <w:tc>
          <w:tcPr>
            <w:tcW w:w="1952" w:type="dxa"/>
            <w:shd w:val="clear" w:color="auto" w:fill="auto"/>
            <w:vAlign w:val="center"/>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契約支給量</w:t>
            </w:r>
          </w:p>
        </w:tc>
        <w:tc>
          <w:tcPr>
            <w:tcW w:w="7460" w:type="dxa"/>
            <w:shd w:val="clear" w:color="auto" w:fill="auto"/>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支給決定保護者等に提供することを契約した指定通所支援の量</w:t>
            </w:r>
          </w:p>
        </w:tc>
      </w:tr>
      <w:tr w:rsidR="006D1F40" w:rsidRPr="0060786B" w:rsidTr="006469C1">
        <w:tc>
          <w:tcPr>
            <w:tcW w:w="1952" w:type="dxa"/>
            <w:shd w:val="clear" w:color="auto" w:fill="auto"/>
            <w:vAlign w:val="center"/>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発達支援管理責任者</w:t>
            </w:r>
          </w:p>
        </w:tc>
        <w:tc>
          <w:tcPr>
            <w:tcW w:w="7460" w:type="dxa"/>
            <w:shd w:val="clear" w:color="auto" w:fill="auto"/>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施設の設備及び運営に関する基準（昭和23年厚生省令第63号）第49条第1項に規定する児童発達支援管理責任者</w:t>
            </w:r>
          </w:p>
        </w:tc>
      </w:tr>
      <w:tr w:rsidR="006D1F40" w:rsidRPr="0060786B" w:rsidTr="006469C1">
        <w:tc>
          <w:tcPr>
            <w:tcW w:w="1952" w:type="dxa"/>
            <w:shd w:val="clear" w:color="auto" w:fill="auto"/>
            <w:vAlign w:val="center"/>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指導員</w:t>
            </w:r>
          </w:p>
        </w:tc>
        <w:tc>
          <w:tcPr>
            <w:tcW w:w="7460" w:type="dxa"/>
            <w:shd w:val="clear" w:color="auto" w:fill="auto"/>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施設の設備及び運営に関する基準（昭和23年厚生省令第63号）第21条第6項に規定する児童指導員</w:t>
            </w:r>
          </w:p>
        </w:tc>
      </w:tr>
      <w:tr w:rsidR="006D1F40" w:rsidRPr="0060786B" w:rsidTr="006469C1">
        <w:tc>
          <w:tcPr>
            <w:tcW w:w="1952" w:type="dxa"/>
            <w:shd w:val="clear" w:color="auto" w:fill="auto"/>
            <w:vAlign w:val="center"/>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重症心身障害児</w:t>
            </w:r>
          </w:p>
        </w:tc>
        <w:tc>
          <w:tcPr>
            <w:tcW w:w="7460" w:type="dxa"/>
            <w:shd w:val="clear" w:color="auto" w:fill="auto"/>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法第7条第2項に規定する重症心身障害児</w:t>
            </w:r>
          </w:p>
        </w:tc>
      </w:tr>
      <w:tr w:rsidR="006D1F40" w:rsidRPr="0060786B" w:rsidTr="006469C1">
        <w:tc>
          <w:tcPr>
            <w:tcW w:w="1952" w:type="dxa"/>
            <w:shd w:val="clear" w:color="auto" w:fill="auto"/>
            <w:vAlign w:val="center"/>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機能訓練担当職員</w:t>
            </w:r>
          </w:p>
        </w:tc>
        <w:tc>
          <w:tcPr>
            <w:tcW w:w="7460" w:type="dxa"/>
            <w:shd w:val="clear" w:color="auto" w:fill="auto"/>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日常生活を営むのに必要な機能訓練を担当する職員</w:t>
            </w:r>
          </w:p>
        </w:tc>
      </w:tr>
      <w:tr w:rsidR="006D1F40" w:rsidRPr="0060786B" w:rsidTr="006469C1">
        <w:tc>
          <w:tcPr>
            <w:tcW w:w="1952" w:type="dxa"/>
            <w:shd w:val="clear" w:color="auto" w:fill="auto"/>
            <w:vAlign w:val="center"/>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認定特定行為業務従事者</w:t>
            </w:r>
          </w:p>
        </w:tc>
        <w:tc>
          <w:tcPr>
            <w:tcW w:w="7460" w:type="dxa"/>
            <w:shd w:val="clear" w:color="auto" w:fill="auto"/>
          </w:tcPr>
          <w:p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社会福祉士及び介護福祉士法（昭和62年法律第30号）附則第3条第1項に規定する認定特定行為業務従事者</w:t>
            </w:r>
          </w:p>
        </w:tc>
      </w:tr>
    </w:tbl>
    <w:p w:rsidR="0051641E" w:rsidRPr="0060786B" w:rsidRDefault="0051641E" w:rsidP="00875879">
      <w:pPr>
        <w:snapToGrid w:val="0"/>
        <w:ind w:leftChars="114" w:left="450" w:hangingChars="100" w:hanging="211"/>
        <w:jc w:val="center"/>
        <w:rPr>
          <w:rFonts w:ascii="ＭＳ ゴシック" w:eastAsia="ＭＳ ゴシック" w:hAnsi="ＭＳ ゴシック"/>
          <w:b/>
          <w:color w:val="000000"/>
          <w:szCs w:val="21"/>
        </w:rPr>
      </w:pPr>
    </w:p>
    <w:p w:rsidR="003F36C0" w:rsidRDefault="000F3E1E" w:rsidP="00875879">
      <w:pPr>
        <w:snapToGrid w:val="0"/>
        <w:ind w:leftChars="114" w:left="450" w:hangingChars="100" w:hanging="211"/>
        <w:jc w:val="center"/>
        <w:rPr>
          <w:rFonts w:ascii="ＭＳ ゴシック" w:eastAsia="ＭＳ ゴシック" w:hAnsi="ＭＳ ゴシック"/>
          <w:b/>
          <w:color w:val="000000"/>
          <w:szCs w:val="21"/>
        </w:rPr>
      </w:pPr>
      <w:r w:rsidRPr="0060786B">
        <w:rPr>
          <w:rFonts w:ascii="ＭＳ ゴシック" w:eastAsia="ＭＳ ゴシック" w:hAnsi="ＭＳ ゴシック"/>
          <w:b/>
          <w:color w:val="000000"/>
          <w:szCs w:val="21"/>
        </w:rPr>
        <w:br w:type="page"/>
      </w:r>
    </w:p>
    <w:p w:rsidR="003F36C0" w:rsidRDefault="003F36C0" w:rsidP="00875879">
      <w:pPr>
        <w:snapToGrid w:val="0"/>
        <w:ind w:leftChars="114" w:left="450" w:hangingChars="100" w:hanging="211"/>
        <w:jc w:val="center"/>
        <w:rPr>
          <w:rFonts w:ascii="ＭＳ ゴシック" w:eastAsia="ＭＳ ゴシック" w:hAnsi="ＭＳ ゴシック"/>
          <w:b/>
          <w:color w:val="000000"/>
          <w:szCs w:val="21"/>
        </w:rPr>
      </w:pPr>
    </w:p>
    <w:p w:rsidR="003F36C0" w:rsidRDefault="003F36C0" w:rsidP="00875879">
      <w:pPr>
        <w:snapToGrid w:val="0"/>
        <w:ind w:leftChars="114" w:left="450" w:hangingChars="100" w:hanging="211"/>
        <w:jc w:val="center"/>
        <w:rPr>
          <w:rFonts w:ascii="ＭＳ ゴシック" w:eastAsia="ＭＳ ゴシック" w:hAnsi="ＭＳ ゴシック"/>
          <w:b/>
          <w:color w:val="000000"/>
          <w:szCs w:val="21"/>
        </w:rPr>
      </w:pPr>
    </w:p>
    <w:p w:rsidR="00240AF0" w:rsidRPr="0060786B" w:rsidRDefault="00240AF0" w:rsidP="00875879">
      <w:pPr>
        <w:snapToGrid w:val="0"/>
        <w:ind w:leftChars="114" w:left="470" w:hangingChars="100" w:hanging="231"/>
        <w:jc w:val="center"/>
        <w:rPr>
          <w:rFonts w:ascii="ＭＳ ゴシック" w:eastAsia="ＭＳ ゴシック" w:hAnsi="ＭＳ ゴシック"/>
          <w:b/>
          <w:color w:val="000000"/>
          <w:spacing w:val="6"/>
          <w:kern w:val="0"/>
          <w:szCs w:val="21"/>
        </w:rPr>
      </w:pPr>
      <w:r w:rsidRPr="0060786B">
        <w:rPr>
          <w:rFonts w:ascii="ＭＳ ゴシック" w:eastAsia="ＭＳ ゴシック" w:hAnsi="ＭＳ ゴシック" w:cs="ＭＳ ゴシック" w:hint="eastAsia"/>
          <w:b/>
          <w:color w:val="000000"/>
          <w:kern w:val="0"/>
          <w:sz w:val="23"/>
          <w:szCs w:val="23"/>
        </w:rPr>
        <w:t>《目　　次》</w:t>
      </w:r>
    </w:p>
    <w:p w:rsidR="00240AF0" w:rsidRPr="0060786B" w:rsidRDefault="00240AF0" w:rsidP="00875879">
      <w:pPr>
        <w:overflowPunct w:val="0"/>
        <w:textAlignment w:val="baseline"/>
        <w:rPr>
          <w:rFonts w:ascii="ＭＳ ゴシック" w:eastAsia="ＭＳ ゴシック" w:hAnsi="ＭＳ ゴシック"/>
          <w:color w:val="000000"/>
          <w:spacing w:val="6"/>
          <w:kern w:val="0"/>
          <w:szCs w:val="21"/>
        </w:rPr>
      </w:pPr>
    </w:p>
    <w:p w:rsidR="000F3E1E" w:rsidRPr="0060786B" w:rsidRDefault="000F3E1E" w:rsidP="00875879">
      <w:pPr>
        <w:overflowPunct w:val="0"/>
        <w:textAlignment w:val="baseline"/>
        <w:rPr>
          <w:rFonts w:ascii="ＭＳ ゴシック" w:eastAsia="ＭＳ ゴシック" w:hAnsi="ＭＳ ゴシック"/>
          <w:color w:val="000000"/>
          <w:spacing w:val="6"/>
          <w:kern w:val="0"/>
          <w:szCs w:val="21"/>
        </w:rPr>
      </w:pP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DE1ED4">
        <w:rPr>
          <w:rFonts w:ascii="ＭＳ ゴシック" w:eastAsia="ＭＳ ゴシック" w:hAnsi="ＭＳ ゴシック" w:cs="ＭＳ ゴシック" w:hint="eastAsia"/>
          <w:kern w:val="0"/>
          <w:szCs w:val="21"/>
        </w:rPr>
        <w:t xml:space="preserve">Ⅰ　実地指導当日準備する必要書類・・・・・・・・・・・・・・・・・・・・・・・・　</w:t>
      </w:r>
      <w:r w:rsidRPr="000654CE">
        <w:rPr>
          <w:rFonts w:ascii="ＭＳ ゴシック" w:eastAsia="ＭＳ ゴシック" w:hAnsi="ＭＳ ゴシック" w:cs="ＭＳ ゴシック" w:hint="eastAsia"/>
          <w:color w:val="FF0000"/>
          <w:kern w:val="0"/>
          <w:szCs w:val="21"/>
        </w:rPr>
        <w:t xml:space="preserve">　</w:t>
      </w:r>
      <w:r w:rsidR="000654CE" w:rsidRPr="00B149C7">
        <w:rPr>
          <w:rFonts w:ascii="ＭＳ ゴシック" w:eastAsia="ＭＳ ゴシック" w:hAnsi="ＭＳ ゴシック" w:cs="ＭＳ ゴシック" w:hint="eastAsia"/>
          <w:kern w:val="0"/>
          <w:szCs w:val="21"/>
        </w:rPr>
        <w:t>６</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Ⅱ　着　眼　点</w:t>
      </w:r>
    </w:p>
    <w:p w:rsidR="00240AF0" w:rsidRPr="00B149C7" w:rsidRDefault="00240AF0" w:rsidP="00875879">
      <w:pPr>
        <w:overflowPunct w:val="0"/>
        <w:jc w:val="left"/>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第１　基本方針（児・医・放・</w:t>
      </w:r>
      <w:r w:rsidR="00BE3B4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0654CE" w:rsidRPr="00B149C7">
        <w:rPr>
          <w:rFonts w:ascii="ＭＳ ゴシック" w:eastAsia="ＭＳ ゴシック" w:hAnsi="ＭＳ ゴシック" w:cs="ＭＳ ゴシック" w:hint="eastAsia"/>
          <w:kern w:val="0"/>
          <w:szCs w:val="21"/>
        </w:rPr>
        <w:t>７</w:t>
      </w:r>
    </w:p>
    <w:p w:rsidR="000F3E1E" w:rsidRPr="00B149C7" w:rsidRDefault="000F3E1E" w:rsidP="00875879">
      <w:pPr>
        <w:overflowPunct w:val="0"/>
        <w:textAlignment w:val="baseline"/>
        <w:rPr>
          <w:rFonts w:ascii="ＭＳ ゴシック" w:eastAsia="ＭＳ ゴシック" w:hAnsi="ＭＳ ゴシック" w:cs="ＭＳ ゴシック"/>
          <w:kern w:val="0"/>
          <w:szCs w:val="21"/>
        </w:rPr>
      </w:pP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第２　人員に関する基準</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１　従業者の員数・・・・・・・・・・・・・・・・・・・・・・・・・・・・・　</w:t>
      </w:r>
      <w:r w:rsidR="000654CE" w:rsidRPr="00B149C7">
        <w:rPr>
          <w:rFonts w:ascii="ＭＳ ゴシック" w:eastAsia="ＭＳ ゴシック" w:hAnsi="ＭＳ ゴシック" w:cs="ＭＳ ゴシック" w:hint="eastAsia"/>
          <w:kern w:val="0"/>
          <w:szCs w:val="21"/>
        </w:rPr>
        <w:t xml:space="preserve">　９</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２　管理者・・・・・・・・・・・・・・・・・・・・・・・・・・・・・・・</w:t>
      </w:r>
      <w:r w:rsidR="006F1D2C" w:rsidRPr="00B149C7">
        <w:rPr>
          <w:rFonts w:ascii="ＭＳ ゴシック" w:eastAsia="ＭＳ ゴシック" w:hAnsi="ＭＳ ゴシック" w:cs="ＭＳ ゴシック" w:hint="eastAsia"/>
          <w:kern w:val="0"/>
          <w:szCs w:val="21"/>
        </w:rPr>
        <w:t>・</w:t>
      </w:r>
      <w:r w:rsidRPr="00B149C7">
        <w:rPr>
          <w:rFonts w:ascii="ＭＳ ゴシック" w:eastAsia="ＭＳ ゴシック" w:hAnsi="ＭＳ ゴシック" w:cs="ＭＳ ゴシック" w:hint="eastAsia"/>
          <w:kern w:val="0"/>
          <w:szCs w:val="21"/>
        </w:rPr>
        <w:t xml:space="preserve">　</w:t>
      </w:r>
      <w:r w:rsidR="000654CE" w:rsidRPr="00B149C7">
        <w:rPr>
          <w:rFonts w:ascii="ＭＳ ゴシック" w:eastAsia="ＭＳ ゴシック" w:hAnsi="ＭＳ ゴシック" w:cs="ＭＳ ゴシック" w:hint="eastAsia"/>
          <w:kern w:val="0"/>
          <w:szCs w:val="21"/>
        </w:rPr>
        <w:t>１９</w:t>
      </w:r>
    </w:p>
    <w:p w:rsidR="00720186" w:rsidRPr="00B149C7" w:rsidRDefault="00720186" w:rsidP="00720186">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３　従たる事業所を設置する場合における特例・・・・・・・・・・・・・・・</w:t>
      </w:r>
      <w:r w:rsidR="006F1D2C" w:rsidRPr="00B149C7">
        <w:rPr>
          <w:rFonts w:ascii="ＭＳ ゴシック" w:eastAsia="ＭＳ ゴシック" w:hAnsi="ＭＳ ゴシック" w:cs="ＭＳ ゴシック" w:hint="eastAsia"/>
          <w:kern w:val="0"/>
          <w:szCs w:val="21"/>
        </w:rPr>
        <w:t>・</w:t>
      </w:r>
      <w:r w:rsidRPr="00B149C7">
        <w:rPr>
          <w:rFonts w:ascii="ＭＳ ゴシック" w:eastAsia="ＭＳ ゴシック" w:hAnsi="ＭＳ ゴシック" w:cs="ＭＳ ゴシック" w:hint="eastAsia"/>
          <w:kern w:val="0"/>
          <w:szCs w:val="21"/>
        </w:rPr>
        <w:t xml:space="preserve">　</w:t>
      </w:r>
      <w:r w:rsidR="000654CE" w:rsidRPr="00B149C7">
        <w:rPr>
          <w:rFonts w:ascii="ＭＳ ゴシック" w:eastAsia="ＭＳ ゴシック" w:hAnsi="ＭＳ ゴシック" w:cs="ＭＳ ゴシック" w:hint="eastAsia"/>
          <w:kern w:val="0"/>
          <w:szCs w:val="21"/>
        </w:rPr>
        <w:t>１９</w:t>
      </w:r>
    </w:p>
    <w:p w:rsidR="00720186" w:rsidRPr="00B149C7" w:rsidRDefault="00720186" w:rsidP="00875879">
      <w:pPr>
        <w:overflowPunct w:val="0"/>
        <w:textAlignment w:val="baseline"/>
        <w:rPr>
          <w:rFonts w:ascii="ＭＳ ゴシック" w:eastAsia="ＭＳ ゴシック" w:hAnsi="ＭＳ ゴシック" w:cs="ＭＳ ゴシック"/>
          <w:kern w:val="0"/>
          <w:szCs w:val="21"/>
        </w:rPr>
      </w:pP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第３　設備に関する基準・・・・・・・・・・・・・・・・・・・・・・・・・・・・　</w:t>
      </w:r>
      <w:r w:rsidR="000654CE" w:rsidRPr="00B149C7">
        <w:rPr>
          <w:rFonts w:ascii="ＭＳ ゴシック" w:eastAsia="ＭＳ ゴシック" w:hAnsi="ＭＳ ゴシック" w:cs="ＭＳ ゴシック" w:hint="eastAsia"/>
          <w:kern w:val="0"/>
          <w:szCs w:val="21"/>
        </w:rPr>
        <w:t>１９</w:t>
      </w:r>
    </w:p>
    <w:p w:rsidR="000F3E1E" w:rsidRPr="00B149C7" w:rsidRDefault="000F3E1E" w:rsidP="00875879">
      <w:pPr>
        <w:overflowPunct w:val="0"/>
        <w:textAlignment w:val="baseline"/>
        <w:rPr>
          <w:rFonts w:ascii="ＭＳ ゴシック" w:eastAsia="ＭＳ ゴシック" w:hAnsi="ＭＳ ゴシック" w:cs="ＭＳ ゴシック"/>
          <w:kern w:val="0"/>
          <w:szCs w:val="21"/>
        </w:rPr>
      </w:pPr>
    </w:p>
    <w:p w:rsidR="00240AF0" w:rsidRPr="00B149C7" w:rsidRDefault="00240AF0"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第４　運営に関する基準</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１　利用定員（児・医・放）・・・・・・・・・・・・・・・・・・・・・・・・　</w:t>
      </w:r>
      <w:r w:rsidR="00A105A1"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３</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２　内容及び手続の説明及び同意（児・医・放</w:t>
      </w:r>
      <w:r w:rsidR="00804177"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846729"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５</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３　契約支給量の報告等（児・医・放・</w:t>
      </w:r>
      <w:r w:rsidR="00804177"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846729"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５</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４　提供拒否の禁止（児・医・放・</w:t>
      </w:r>
      <w:r w:rsidR="00804177"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５　連絡調整に対する協力（児・医・放・</w:t>
      </w:r>
      <w:r w:rsidR="00804177"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６　サービス提供困難時の対応（児・医・放・</w:t>
      </w:r>
      <w:r w:rsidR="00804177"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７　受給資格の確認（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jc w:val="left"/>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８　障害児通所給付費の支給の申請に係る援助（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９　心身の状況等の把握（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10　指定障害児通所支援事業者等との連携等（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A0716" w:rsidRPr="00B149C7">
        <w:rPr>
          <w:rFonts w:ascii="ＭＳ ゴシック" w:eastAsia="ＭＳ ゴシック" w:hAnsi="ＭＳ ゴシック" w:cs="ＭＳ ゴシック" w:hint="eastAsia"/>
          <w:kern w:val="0"/>
          <w:szCs w:val="21"/>
        </w:rPr>
        <w:t>２</w:t>
      </w:r>
      <w:r w:rsidR="006525B2"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1</w:t>
      </w:r>
      <w:r w:rsidRPr="00B149C7">
        <w:rPr>
          <w:rFonts w:ascii="ＭＳ ゴシック" w:eastAsia="ＭＳ ゴシック" w:hAnsi="ＭＳ ゴシック" w:cs="ＭＳ ゴシック" w:hint="eastAsia"/>
          <w:kern w:val="0"/>
          <w:szCs w:val="21"/>
        </w:rPr>
        <w:t>1　サービスの提供の記録（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6525B2" w:rsidRPr="00B149C7">
        <w:rPr>
          <w:rFonts w:ascii="ＭＳ ゴシック" w:eastAsia="ＭＳ ゴシック" w:hAnsi="ＭＳ ゴシック" w:cs="ＭＳ ゴシック" w:hint="eastAsia"/>
          <w:kern w:val="0"/>
          <w:szCs w:val="21"/>
        </w:rPr>
        <w:t>２９</w:t>
      </w:r>
    </w:p>
    <w:p w:rsidR="00240AF0" w:rsidRPr="00B149C7" w:rsidRDefault="00240AF0" w:rsidP="00875879">
      <w:pPr>
        <w:overflowPunct w:val="0"/>
        <w:ind w:firstLineChars="300" w:firstLine="630"/>
        <w:textAlignment w:val="baseline"/>
        <w:outlineLvl w:val="0"/>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12</w:t>
      </w:r>
      <w:r w:rsidRPr="00B149C7">
        <w:rPr>
          <w:rFonts w:ascii="ＭＳ ゴシック" w:eastAsia="ＭＳ ゴシック" w:hAnsi="ＭＳ ゴシック" w:cs="ＭＳ ゴシック" w:hint="eastAsia"/>
          <w:kern w:val="0"/>
          <w:szCs w:val="21"/>
        </w:rPr>
        <w:t xml:space="preserve">　</w:t>
      </w:r>
      <w:r w:rsidR="00276DAE" w:rsidRPr="00B149C7">
        <w:rPr>
          <w:rFonts w:ascii="ＭＳ ゴシック" w:eastAsia="ＭＳ ゴシック" w:hAnsi="ＭＳ ゴシック" w:cs="ＭＳ ゴシック" w:hint="eastAsia"/>
          <w:kern w:val="0"/>
          <w:szCs w:val="21"/>
        </w:rPr>
        <w:t>指定障害児通所支援</w:t>
      </w:r>
      <w:r w:rsidRPr="00B149C7">
        <w:rPr>
          <w:rFonts w:ascii="ＭＳ ゴシック" w:eastAsia="ＭＳ ゴシック" w:hAnsi="ＭＳ ゴシック" w:cs="ＭＳ ゴシック" w:hint="eastAsia"/>
          <w:kern w:val="0"/>
          <w:szCs w:val="21"/>
        </w:rPr>
        <w:t>事業者が</w:t>
      </w:r>
      <w:r w:rsidR="00276DAE" w:rsidRPr="00B149C7">
        <w:rPr>
          <w:rFonts w:ascii="ＭＳ ゴシック" w:eastAsia="ＭＳ ゴシック" w:hAnsi="ＭＳ ゴシック" w:cs="ＭＳ ゴシック" w:hint="eastAsia"/>
          <w:kern w:val="0"/>
          <w:szCs w:val="21"/>
        </w:rPr>
        <w:t>通所決定保護者</w:t>
      </w:r>
      <w:r w:rsidRPr="00B149C7">
        <w:rPr>
          <w:rFonts w:ascii="ＭＳ ゴシック" w:eastAsia="ＭＳ ゴシック" w:hAnsi="ＭＳ ゴシック" w:cs="ＭＳ ゴシック" w:hint="eastAsia"/>
          <w:kern w:val="0"/>
          <w:szCs w:val="21"/>
        </w:rPr>
        <w:t>に求めることのできる</w:t>
      </w:r>
    </w:p>
    <w:p w:rsidR="00240AF0" w:rsidRPr="00B149C7" w:rsidRDefault="00240AF0" w:rsidP="00875879">
      <w:pPr>
        <w:overflowPunct w:val="0"/>
        <w:ind w:firstLineChars="500" w:firstLine="105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金銭の支払の範囲等（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021E7" w:rsidRPr="00B149C7">
        <w:rPr>
          <w:rFonts w:ascii="ＭＳ ゴシック" w:eastAsia="ＭＳ ゴシック" w:hAnsi="ＭＳ ゴシック" w:cs="ＭＳ ゴシック" w:hint="eastAsia"/>
          <w:kern w:val="0"/>
          <w:szCs w:val="21"/>
        </w:rPr>
        <w:t>２９</w:t>
      </w:r>
    </w:p>
    <w:p w:rsidR="00471D66"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13　</w:t>
      </w:r>
      <w:r w:rsidR="001318BE" w:rsidRPr="00B149C7">
        <w:rPr>
          <w:rFonts w:ascii="ＭＳ ゴシック" w:eastAsia="ＭＳ ゴシック" w:hAnsi="ＭＳ ゴシック" w:cs="ＭＳ ゴシック" w:hint="eastAsia"/>
          <w:kern w:val="0"/>
          <w:szCs w:val="21"/>
        </w:rPr>
        <w:t>身分を証する書類</w:t>
      </w:r>
      <w:r w:rsidRPr="00B149C7">
        <w:rPr>
          <w:rFonts w:ascii="ＭＳ ゴシック" w:eastAsia="ＭＳ ゴシック" w:hAnsi="ＭＳ ゴシック" w:cs="ＭＳ ゴシック" w:hint="eastAsia"/>
          <w:kern w:val="0"/>
          <w:szCs w:val="21"/>
        </w:rPr>
        <w:t>の</w:t>
      </w:r>
      <w:r w:rsidR="001318BE" w:rsidRPr="00B149C7">
        <w:rPr>
          <w:rFonts w:ascii="ＭＳ ゴシック" w:eastAsia="ＭＳ ゴシック" w:hAnsi="ＭＳ ゴシック" w:cs="ＭＳ ゴシック" w:hint="eastAsia"/>
          <w:kern w:val="0"/>
          <w:szCs w:val="21"/>
        </w:rPr>
        <w:t>携行</w:t>
      </w:r>
      <w:r w:rsidRPr="00B149C7">
        <w:rPr>
          <w:rFonts w:ascii="ＭＳ ゴシック" w:eastAsia="ＭＳ ゴシック" w:hAnsi="ＭＳ ゴシック" w:cs="ＭＳ ゴシック" w:hint="eastAsia"/>
          <w:kern w:val="0"/>
          <w:szCs w:val="21"/>
        </w:rPr>
        <w:t>（</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021E7" w:rsidRPr="00B149C7">
        <w:rPr>
          <w:rFonts w:ascii="ＭＳ ゴシック" w:eastAsia="ＭＳ ゴシック" w:hAnsi="ＭＳ ゴシック" w:cs="ＭＳ ゴシック" w:hint="eastAsia"/>
          <w:kern w:val="0"/>
          <w:szCs w:val="21"/>
        </w:rPr>
        <w:t>２９</w:t>
      </w:r>
    </w:p>
    <w:p w:rsidR="00240AF0"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4</w:t>
      </w:r>
      <w:r w:rsidR="00240AF0" w:rsidRPr="00B149C7">
        <w:rPr>
          <w:rFonts w:ascii="ＭＳ ゴシック" w:eastAsia="ＭＳ ゴシック" w:hAnsi="ＭＳ ゴシック" w:cs="ＭＳ ゴシック" w:hint="eastAsia"/>
          <w:kern w:val="0"/>
          <w:szCs w:val="21"/>
        </w:rPr>
        <w:t xml:space="preserve">　</w:t>
      </w:r>
      <w:r w:rsidR="001318BE" w:rsidRPr="00B149C7">
        <w:rPr>
          <w:rFonts w:ascii="ＭＳ ゴシック" w:eastAsia="ＭＳ ゴシック" w:hAnsi="ＭＳ ゴシック" w:cs="ＭＳ ゴシック" w:hint="eastAsia"/>
          <w:kern w:val="0"/>
          <w:szCs w:val="21"/>
        </w:rPr>
        <w:t>通所</w:t>
      </w:r>
      <w:r w:rsidR="00240AF0" w:rsidRPr="00B149C7">
        <w:rPr>
          <w:rFonts w:ascii="ＭＳ ゴシック" w:eastAsia="ＭＳ ゴシック" w:hAnsi="ＭＳ ゴシック" w:cs="ＭＳ ゴシック" w:hint="eastAsia"/>
          <w:kern w:val="0"/>
          <w:szCs w:val="21"/>
        </w:rPr>
        <w:t>利用者負担額等の受領</w:t>
      </w:r>
      <w:r w:rsidRPr="00B149C7">
        <w:rPr>
          <w:rFonts w:ascii="ＭＳ ゴシック" w:eastAsia="ＭＳ ゴシック" w:hAnsi="ＭＳ ゴシック" w:cs="ＭＳ ゴシック" w:hint="eastAsia"/>
          <w:kern w:val="0"/>
          <w:szCs w:val="21"/>
        </w:rPr>
        <w:t>（児・医・放・</w:t>
      </w:r>
      <w:r w:rsidR="00F468D3"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保）</w:t>
      </w:r>
      <w:r w:rsidR="00240AF0" w:rsidRPr="00B149C7">
        <w:rPr>
          <w:rFonts w:ascii="ＭＳ ゴシック" w:eastAsia="ＭＳ ゴシック" w:hAnsi="ＭＳ ゴシック" w:cs="ＭＳ ゴシック" w:hint="eastAsia"/>
          <w:kern w:val="0"/>
          <w:szCs w:val="21"/>
        </w:rPr>
        <w:t xml:space="preserve">・・・・・・・・・・・・　</w:t>
      </w:r>
      <w:r w:rsidR="00F021E7" w:rsidRPr="00B149C7">
        <w:rPr>
          <w:rFonts w:ascii="ＭＳ ゴシック" w:eastAsia="ＭＳ ゴシック" w:hAnsi="ＭＳ ゴシック" w:cs="ＭＳ ゴシック" w:hint="eastAsia"/>
          <w:kern w:val="0"/>
          <w:szCs w:val="21"/>
        </w:rPr>
        <w:t>２９</w:t>
      </w:r>
    </w:p>
    <w:p w:rsidR="00240AF0"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5</w:t>
      </w:r>
      <w:r w:rsidR="00240AF0" w:rsidRPr="00B149C7">
        <w:rPr>
          <w:rFonts w:ascii="ＭＳ ゴシック" w:eastAsia="ＭＳ ゴシック" w:hAnsi="ＭＳ ゴシック" w:cs="ＭＳ ゴシック" w:hint="eastAsia"/>
          <w:kern w:val="0"/>
          <w:szCs w:val="21"/>
        </w:rPr>
        <w:t xml:space="preserve">　通所利用者負担額に係る管理（児・医・放</w:t>
      </w:r>
      <w:r w:rsidR="00F468D3"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 xml:space="preserve">保）・・・・・・・・・・・　</w:t>
      </w:r>
      <w:r w:rsidR="00F021E7" w:rsidRPr="00B149C7">
        <w:rPr>
          <w:rFonts w:ascii="ＭＳ ゴシック" w:eastAsia="ＭＳ ゴシック" w:hAnsi="ＭＳ ゴシック" w:cs="ＭＳ ゴシック" w:hint="eastAsia"/>
          <w:kern w:val="0"/>
          <w:szCs w:val="21"/>
        </w:rPr>
        <w:t>３５</w:t>
      </w:r>
    </w:p>
    <w:p w:rsidR="00240AF0"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6</w:t>
      </w:r>
      <w:r w:rsidR="00240AF0" w:rsidRPr="00B149C7">
        <w:rPr>
          <w:rFonts w:ascii="ＭＳ ゴシック" w:eastAsia="ＭＳ ゴシック" w:hAnsi="ＭＳ ゴシック" w:cs="ＭＳ ゴシック"/>
          <w:kern w:val="0"/>
          <w:szCs w:val="21"/>
        </w:rPr>
        <w:t xml:space="preserve">  </w:t>
      </w:r>
      <w:r w:rsidR="00240AF0" w:rsidRPr="00B149C7">
        <w:rPr>
          <w:rFonts w:ascii="ＭＳ ゴシック" w:eastAsia="ＭＳ ゴシック" w:hAnsi="ＭＳ ゴシック" w:cs="ＭＳ ゴシック" w:hint="eastAsia"/>
          <w:kern w:val="0"/>
          <w:szCs w:val="21"/>
        </w:rPr>
        <w:t>障害児通所給付費の額に係る通知等（児</w:t>
      </w:r>
      <w:r w:rsidRPr="00B149C7">
        <w:rPr>
          <w:rFonts w:ascii="ＭＳ ゴシック" w:eastAsia="ＭＳ ゴシック" w:hAnsi="ＭＳ ゴシック" w:cs="ＭＳ ゴシック" w:hint="eastAsia"/>
          <w:kern w:val="0"/>
          <w:szCs w:val="21"/>
        </w:rPr>
        <w:t>・医</w:t>
      </w:r>
      <w:r w:rsidR="00240AF0" w:rsidRPr="00B149C7">
        <w:rPr>
          <w:rFonts w:ascii="ＭＳ ゴシック" w:eastAsia="ＭＳ ゴシック" w:hAnsi="ＭＳ ゴシック" w:cs="ＭＳ ゴシック" w:hint="eastAsia"/>
          <w:kern w:val="0"/>
          <w:szCs w:val="21"/>
        </w:rPr>
        <w:t>・放</w:t>
      </w:r>
      <w:r w:rsidR="00BE4E1A" w:rsidRPr="00B149C7">
        <w:rPr>
          <w:rFonts w:ascii="ＭＳ ゴシック" w:eastAsia="ＭＳ ゴシック" w:hAnsi="ＭＳ ゴシック" w:cs="ＭＳ ゴシック" w:hint="eastAsia"/>
          <w:kern w:val="0"/>
          <w:szCs w:val="21"/>
        </w:rPr>
        <w:t>・</w:t>
      </w:r>
      <w:r w:rsidR="00F468D3" w:rsidRPr="00B149C7">
        <w:rPr>
          <w:rFonts w:ascii="ＭＳ ゴシック" w:eastAsia="ＭＳ ゴシック" w:hAnsi="ＭＳ ゴシック" w:cs="ＭＳ ゴシック" w:hint="eastAsia"/>
          <w:kern w:val="0"/>
          <w:szCs w:val="21"/>
        </w:rPr>
        <w:t>居・</w:t>
      </w:r>
      <w:r w:rsidR="00BE4E1A" w:rsidRPr="00B149C7">
        <w:rPr>
          <w:rFonts w:ascii="ＭＳ ゴシック" w:eastAsia="ＭＳ ゴシック" w:hAnsi="ＭＳ ゴシック" w:cs="ＭＳ ゴシック" w:hint="eastAsia"/>
          <w:kern w:val="0"/>
          <w:szCs w:val="21"/>
        </w:rPr>
        <w:t>保</w:t>
      </w:r>
      <w:r w:rsidR="00240AF0" w:rsidRPr="00B149C7">
        <w:rPr>
          <w:rFonts w:ascii="ＭＳ ゴシック" w:eastAsia="ＭＳ ゴシック" w:hAnsi="ＭＳ ゴシック" w:cs="ＭＳ ゴシック" w:hint="eastAsia"/>
          <w:kern w:val="0"/>
          <w:szCs w:val="21"/>
        </w:rPr>
        <w:t xml:space="preserve">）・・・・・・・・　</w:t>
      </w:r>
      <w:r w:rsidR="00F021E7" w:rsidRPr="00B149C7">
        <w:rPr>
          <w:rFonts w:ascii="ＭＳ ゴシック" w:eastAsia="ＭＳ ゴシック" w:hAnsi="ＭＳ ゴシック" w:cs="ＭＳ ゴシック" w:hint="eastAsia"/>
          <w:kern w:val="0"/>
          <w:szCs w:val="21"/>
        </w:rPr>
        <w:t>３５</w:t>
      </w:r>
    </w:p>
    <w:p w:rsidR="00240AF0"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7</w:t>
      </w:r>
      <w:r w:rsidR="00240AF0" w:rsidRPr="00B149C7">
        <w:rPr>
          <w:rFonts w:ascii="ＭＳ ゴシック" w:eastAsia="ＭＳ ゴシック" w:hAnsi="ＭＳ ゴシック" w:cs="ＭＳ ゴシック"/>
          <w:kern w:val="0"/>
          <w:szCs w:val="21"/>
        </w:rPr>
        <w:t xml:space="preserve">  </w:t>
      </w:r>
      <w:r w:rsidR="003E0A52" w:rsidRPr="00B149C7">
        <w:rPr>
          <w:rFonts w:ascii="ＭＳ ゴシック" w:eastAsia="ＭＳ ゴシック" w:hAnsi="ＭＳ ゴシック" w:cs="ＭＳ ゴシック" w:hint="eastAsia"/>
          <w:kern w:val="0"/>
          <w:szCs w:val="21"/>
        </w:rPr>
        <w:t>指定通所支援の取扱方針（児・医・放・</w:t>
      </w:r>
      <w:r w:rsidR="00F468D3" w:rsidRPr="00B149C7">
        <w:rPr>
          <w:rFonts w:ascii="ＭＳ ゴシック" w:eastAsia="ＭＳ ゴシック" w:hAnsi="ＭＳ ゴシック" w:cs="ＭＳ ゴシック" w:hint="eastAsia"/>
          <w:kern w:val="0"/>
          <w:szCs w:val="21"/>
        </w:rPr>
        <w:t>居・</w:t>
      </w:r>
      <w:r w:rsidR="003E0A52" w:rsidRPr="00B149C7">
        <w:rPr>
          <w:rFonts w:ascii="ＭＳ ゴシック" w:eastAsia="ＭＳ ゴシック" w:hAnsi="ＭＳ ゴシック" w:cs="ＭＳ ゴシック" w:hint="eastAsia"/>
          <w:kern w:val="0"/>
          <w:szCs w:val="21"/>
        </w:rPr>
        <w:t>保）・・・・・・・・</w:t>
      </w:r>
      <w:r w:rsidR="00AE1D79" w:rsidRPr="00B149C7">
        <w:rPr>
          <w:rFonts w:ascii="ＭＳ ゴシック" w:eastAsia="ＭＳ ゴシック" w:hAnsi="ＭＳ ゴシック" w:cs="ＭＳ ゴシック" w:hint="eastAsia"/>
          <w:kern w:val="0"/>
          <w:szCs w:val="21"/>
        </w:rPr>
        <w:t>・・</w:t>
      </w:r>
      <w:r w:rsidR="003E0A52" w:rsidRPr="00B149C7">
        <w:rPr>
          <w:rFonts w:ascii="ＭＳ ゴシック" w:eastAsia="ＭＳ ゴシック" w:hAnsi="ＭＳ ゴシック" w:cs="ＭＳ ゴシック" w:hint="eastAsia"/>
          <w:kern w:val="0"/>
          <w:szCs w:val="21"/>
        </w:rPr>
        <w:t xml:space="preserve">・・・　</w:t>
      </w:r>
      <w:r w:rsidR="00F021E7" w:rsidRPr="00B149C7">
        <w:rPr>
          <w:rFonts w:ascii="ＭＳ ゴシック" w:eastAsia="ＭＳ ゴシック" w:hAnsi="ＭＳ ゴシック" w:cs="ＭＳ ゴシック" w:hint="eastAsia"/>
          <w:kern w:val="0"/>
          <w:szCs w:val="21"/>
        </w:rPr>
        <w:t>３７</w:t>
      </w:r>
    </w:p>
    <w:p w:rsidR="00240AF0"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8</w:t>
      </w:r>
      <w:r w:rsidR="00240AF0" w:rsidRPr="00B149C7">
        <w:rPr>
          <w:rFonts w:ascii="ＭＳ ゴシック" w:eastAsia="ＭＳ ゴシック" w:hAnsi="ＭＳ ゴシック" w:cs="ＭＳ ゴシック"/>
          <w:kern w:val="0"/>
          <w:szCs w:val="21"/>
        </w:rPr>
        <w:t xml:space="preserve">  </w:t>
      </w:r>
      <w:r w:rsidR="0027005E" w:rsidRPr="00B149C7">
        <w:rPr>
          <w:rFonts w:ascii="ＭＳ ゴシック" w:eastAsia="ＭＳ ゴシック" w:hAnsi="ＭＳ ゴシック" w:cs="ＭＳ ゴシック" w:hint="eastAsia"/>
          <w:kern w:val="0"/>
          <w:szCs w:val="21"/>
        </w:rPr>
        <w:t>通所</w:t>
      </w:r>
      <w:r w:rsidR="003E0A52" w:rsidRPr="00B149C7">
        <w:rPr>
          <w:rFonts w:ascii="ＭＳ ゴシック" w:eastAsia="ＭＳ ゴシック" w:hAnsi="ＭＳ ゴシック" w:cs="ＭＳ ゴシック" w:hint="eastAsia"/>
          <w:kern w:val="0"/>
          <w:szCs w:val="21"/>
        </w:rPr>
        <w:t>支援計画の作成等（児・医・放・</w:t>
      </w:r>
      <w:r w:rsidR="00F468D3" w:rsidRPr="00B149C7">
        <w:rPr>
          <w:rFonts w:ascii="ＭＳ ゴシック" w:eastAsia="ＭＳ ゴシック" w:hAnsi="ＭＳ ゴシック" w:cs="ＭＳ ゴシック" w:hint="eastAsia"/>
          <w:kern w:val="0"/>
          <w:szCs w:val="21"/>
        </w:rPr>
        <w:t>居・</w:t>
      </w:r>
      <w:r w:rsidR="003E0A52" w:rsidRPr="00B149C7">
        <w:rPr>
          <w:rFonts w:ascii="ＭＳ ゴシック" w:eastAsia="ＭＳ ゴシック" w:hAnsi="ＭＳ ゴシック" w:cs="ＭＳ ゴシック" w:hint="eastAsia"/>
          <w:kern w:val="0"/>
          <w:szCs w:val="21"/>
        </w:rPr>
        <w:t>保）・・・・・・・・・・</w:t>
      </w:r>
      <w:r w:rsidR="0027005E" w:rsidRPr="00B149C7">
        <w:rPr>
          <w:rFonts w:ascii="ＭＳ ゴシック" w:eastAsia="ＭＳ ゴシック" w:hAnsi="ＭＳ ゴシック" w:cs="ＭＳ ゴシック" w:hint="eastAsia"/>
          <w:kern w:val="0"/>
          <w:szCs w:val="21"/>
        </w:rPr>
        <w:t>・・・</w:t>
      </w:r>
      <w:r w:rsidR="003E0A52" w:rsidRPr="00B149C7">
        <w:rPr>
          <w:rFonts w:ascii="ＭＳ ゴシック" w:eastAsia="ＭＳ ゴシック" w:hAnsi="ＭＳ ゴシック" w:cs="ＭＳ ゴシック" w:hint="eastAsia"/>
          <w:kern w:val="0"/>
          <w:szCs w:val="21"/>
        </w:rPr>
        <w:t xml:space="preserve">・　</w:t>
      </w:r>
      <w:r w:rsidR="00F021E7" w:rsidRPr="00B149C7">
        <w:rPr>
          <w:rFonts w:ascii="ＭＳ ゴシック" w:eastAsia="ＭＳ ゴシック" w:hAnsi="ＭＳ ゴシック" w:cs="ＭＳ ゴシック" w:hint="eastAsia"/>
          <w:kern w:val="0"/>
          <w:szCs w:val="21"/>
        </w:rPr>
        <w:t>３９</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19</w:t>
      </w:r>
      <w:r w:rsidR="00240AF0" w:rsidRPr="00B149C7">
        <w:rPr>
          <w:rFonts w:ascii="ＭＳ ゴシック" w:eastAsia="ＭＳ ゴシック" w:hAnsi="ＭＳ ゴシック" w:cs="ＭＳ ゴシック" w:hint="eastAsia"/>
          <w:kern w:val="0"/>
          <w:szCs w:val="21"/>
        </w:rPr>
        <w:t xml:space="preserve">  児童発達支</w:t>
      </w:r>
      <w:r w:rsidRPr="00B149C7">
        <w:rPr>
          <w:rFonts w:ascii="ＭＳ ゴシック" w:eastAsia="ＭＳ ゴシック" w:hAnsi="ＭＳ ゴシック" w:cs="ＭＳ ゴシック" w:hint="eastAsia"/>
          <w:kern w:val="0"/>
          <w:szCs w:val="21"/>
        </w:rPr>
        <w:t>援管理責任者の責務（児・医・放・</w:t>
      </w:r>
      <w:r w:rsidR="009324C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27005E" w:rsidRPr="00B149C7">
        <w:rPr>
          <w:rFonts w:ascii="ＭＳ ゴシック" w:eastAsia="ＭＳ ゴシック" w:hAnsi="ＭＳ ゴシック" w:cs="ＭＳ ゴシック" w:hint="eastAsia"/>
          <w:kern w:val="0"/>
          <w:szCs w:val="21"/>
        </w:rPr>
        <w:t>４</w:t>
      </w:r>
      <w:r w:rsidR="00F021E7" w:rsidRPr="00B149C7">
        <w:rPr>
          <w:rFonts w:ascii="ＭＳ ゴシック" w:eastAsia="ＭＳ ゴシック" w:hAnsi="ＭＳ ゴシック" w:cs="ＭＳ ゴシック" w:hint="eastAsia"/>
          <w:kern w:val="0"/>
          <w:szCs w:val="21"/>
        </w:rPr>
        <w:t>１</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0</w:t>
      </w:r>
      <w:r w:rsidR="00240AF0" w:rsidRPr="00B149C7">
        <w:rPr>
          <w:rFonts w:ascii="ＭＳ ゴシック" w:eastAsia="ＭＳ ゴシック" w:hAnsi="ＭＳ ゴシック" w:cs="ＭＳ ゴシック" w:hint="eastAsia"/>
          <w:kern w:val="0"/>
          <w:szCs w:val="21"/>
        </w:rPr>
        <w:t xml:space="preserve">  相談及び援</w:t>
      </w:r>
      <w:r w:rsidRPr="00B149C7">
        <w:rPr>
          <w:rFonts w:ascii="ＭＳ ゴシック" w:eastAsia="ＭＳ ゴシック" w:hAnsi="ＭＳ ゴシック" w:cs="ＭＳ ゴシック" w:hint="eastAsia"/>
          <w:kern w:val="0"/>
          <w:szCs w:val="21"/>
        </w:rPr>
        <w:t>助（児・医・放・</w:t>
      </w:r>
      <w:r w:rsidR="009324C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021E7" w:rsidRPr="00B149C7">
        <w:rPr>
          <w:rFonts w:ascii="ＭＳ ゴシック" w:eastAsia="ＭＳ ゴシック" w:hAnsi="ＭＳ ゴシック" w:cs="ＭＳ ゴシック" w:hint="eastAsia"/>
          <w:kern w:val="0"/>
          <w:szCs w:val="21"/>
        </w:rPr>
        <w:t>４１</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1</w:t>
      </w:r>
      <w:r w:rsidR="00240AF0" w:rsidRPr="00B149C7">
        <w:rPr>
          <w:rFonts w:ascii="ＭＳ ゴシック" w:eastAsia="ＭＳ ゴシック" w:hAnsi="ＭＳ ゴシック" w:cs="ＭＳ ゴシック" w:hint="eastAsia"/>
          <w:kern w:val="0"/>
          <w:szCs w:val="21"/>
        </w:rPr>
        <w:t xml:space="preserve">  指導,訓練等（児・医・放・</w:t>
      </w:r>
      <w:r w:rsidR="009324C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 xml:space="preserve">保）・・・・・・・・・・・・・・・・・・　 </w:t>
      </w:r>
      <w:r w:rsidR="00614245" w:rsidRPr="00B149C7">
        <w:rPr>
          <w:rFonts w:ascii="ＭＳ ゴシック" w:eastAsia="ＭＳ ゴシック" w:hAnsi="ＭＳ ゴシック" w:cs="ＭＳ ゴシック" w:hint="eastAsia"/>
          <w:kern w:val="0"/>
          <w:szCs w:val="21"/>
        </w:rPr>
        <w:t>４３</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2</w:t>
      </w:r>
      <w:r w:rsidR="00240AF0" w:rsidRPr="00B149C7">
        <w:rPr>
          <w:rFonts w:ascii="ＭＳ ゴシック" w:eastAsia="ＭＳ ゴシック" w:hAnsi="ＭＳ ゴシック" w:cs="ＭＳ ゴシック" w:hint="eastAsia"/>
          <w:kern w:val="0"/>
          <w:szCs w:val="21"/>
        </w:rPr>
        <w:t xml:space="preserve">  食事（児・医）・・・・・・・・・・・・・・</w:t>
      </w:r>
      <w:r w:rsidR="00FA0716" w:rsidRPr="00B149C7">
        <w:rPr>
          <w:rFonts w:ascii="ＭＳ ゴシック" w:eastAsia="ＭＳ ゴシック" w:hAnsi="ＭＳ ゴシック" w:cs="ＭＳ ゴシック" w:hint="eastAsia"/>
          <w:kern w:val="0"/>
          <w:szCs w:val="21"/>
        </w:rPr>
        <w:t xml:space="preserve">・・・・・・・・・・・・・・　</w:t>
      </w:r>
      <w:r w:rsidR="00614245" w:rsidRPr="00B149C7">
        <w:rPr>
          <w:rFonts w:ascii="ＭＳ ゴシック" w:eastAsia="ＭＳ ゴシック" w:hAnsi="ＭＳ ゴシック" w:cs="ＭＳ ゴシック" w:hint="eastAsia"/>
          <w:kern w:val="0"/>
          <w:szCs w:val="21"/>
        </w:rPr>
        <w:t>４３</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3</w:t>
      </w:r>
      <w:r w:rsidR="00240AF0" w:rsidRPr="00B149C7">
        <w:rPr>
          <w:rFonts w:ascii="ＭＳ ゴシック" w:eastAsia="ＭＳ ゴシック" w:hAnsi="ＭＳ ゴシック" w:cs="ＭＳ ゴシック" w:hint="eastAsia"/>
          <w:kern w:val="0"/>
          <w:szCs w:val="21"/>
        </w:rPr>
        <w:t xml:space="preserve">  社会生活上の便宜の</w:t>
      </w:r>
      <w:r w:rsidR="00276DAE" w:rsidRPr="00B149C7">
        <w:rPr>
          <w:rFonts w:ascii="ＭＳ ゴシック" w:eastAsia="ＭＳ ゴシック" w:hAnsi="ＭＳ ゴシック" w:cs="ＭＳ ゴシック" w:hint="eastAsia"/>
          <w:kern w:val="0"/>
          <w:szCs w:val="21"/>
        </w:rPr>
        <w:t>供与</w:t>
      </w:r>
      <w:r w:rsidR="00240AF0" w:rsidRPr="00B149C7">
        <w:rPr>
          <w:rFonts w:ascii="ＭＳ ゴシック" w:eastAsia="ＭＳ ゴシック" w:hAnsi="ＭＳ ゴシック" w:cs="ＭＳ ゴシック" w:hint="eastAsia"/>
          <w:kern w:val="0"/>
          <w:szCs w:val="21"/>
        </w:rPr>
        <w:t>等（児・医・放・</w:t>
      </w:r>
      <w:r w:rsidR="009324C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 xml:space="preserve">保）・・・・・・・・・・・・　</w:t>
      </w:r>
      <w:r w:rsidR="00614245" w:rsidRPr="00B149C7">
        <w:rPr>
          <w:rFonts w:ascii="ＭＳ ゴシック" w:eastAsia="ＭＳ ゴシック" w:hAnsi="ＭＳ ゴシック" w:cs="ＭＳ ゴシック" w:hint="eastAsia"/>
          <w:kern w:val="0"/>
          <w:szCs w:val="21"/>
        </w:rPr>
        <w:t>４５</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4</w:t>
      </w:r>
      <w:r w:rsidR="00240AF0" w:rsidRPr="00B149C7">
        <w:rPr>
          <w:rFonts w:ascii="ＭＳ ゴシック" w:eastAsia="ＭＳ ゴシック" w:hAnsi="ＭＳ ゴシック" w:cs="ＭＳ ゴシック" w:hint="eastAsia"/>
          <w:kern w:val="0"/>
          <w:szCs w:val="21"/>
        </w:rPr>
        <w:t xml:space="preserve">  健康管理</w:t>
      </w:r>
      <w:r w:rsidR="00331D1C" w:rsidRPr="00B149C7">
        <w:rPr>
          <w:rFonts w:ascii="ＭＳ ゴシック" w:eastAsia="ＭＳ ゴシック" w:hAnsi="ＭＳ ゴシック" w:cs="ＭＳ ゴシック" w:hint="eastAsia"/>
          <w:kern w:val="0"/>
          <w:szCs w:val="21"/>
        </w:rPr>
        <w:t>等</w:t>
      </w:r>
      <w:r w:rsidR="00240AF0" w:rsidRPr="00B149C7">
        <w:rPr>
          <w:rFonts w:ascii="ＭＳ ゴシック" w:eastAsia="ＭＳ ゴシック" w:hAnsi="ＭＳ ゴシック" w:cs="ＭＳ ゴシック" w:hint="eastAsia"/>
          <w:kern w:val="0"/>
          <w:szCs w:val="21"/>
        </w:rPr>
        <w:t xml:space="preserve">（児・医）・・・・・・・・・・・・・・・・・・・・・・・・・　</w:t>
      </w:r>
      <w:r w:rsidR="00F971B0" w:rsidRPr="00B149C7">
        <w:rPr>
          <w:rFonts w:ascii="ＭＳ ゴシック" w:eastAsia="ＭＳ ゴシック" w:hAnsi="ＭＳ ゴシック" w:cs="ＭＳ ゴシック" w:hint="eastAsia"/>
          <w:kern w:val="0"/>
          <w:szCs w:val="21"/>
        </w:rPr>
        <w:t>４</w:t>
      </w:r>
      <w:r w:rsidR="00614245" w:rsidRPr="00B149C7">
        <w:rPr>
          <w:rFonts w:ascii="ＭＳ ゴシック" w:eastAsia="ＭＳ ゴシック" w:hAnsi="ＭＳ ゴシック" w:cs="ＭＳ ゴシック" w:hint="eastAsia"/>
          <w:kern w:val="0"/>
          <w:szCs w:val="21"/>
        </w:rPr>
        <w:t>５</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5</w:t>
      </w:r>
      <w:r w:rsidR="00240AF0" w:rsidRPr="00B149C7">
        <w:rPr>
          <w:rFonts w:ascii="ＭＳ ゴシック" w:eastAsia="ＭＳ ゴシック" w:hAnsi="ＭＳ ゴシック" w:cs="ＭＳ ゴシック" w:hint="eastAsia"/>
          <w:kern w:val="0"/>
          <w:szCs w:val="21"/>
        </w:rPr>
        <w:t xml:space="preserve">  緊急時の対応（児・医・放・</w:t>
      </w:r>
      <w:r w:rsidR="009324C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 xml:space="preserve">保）・・・・・・・・・・・・・・・・・・　</w:t>
      </w:r>
      <w:r w:rsidR="00F971B0" w:rsidRPr="00B149C7">
        <w:rPr>
          <w:rFonts w:ascii="ＭＳ ゴシック" w:eastAsia="ＭＳ ゴシック" w:hAnsi="ＭＳ ゴシック" w:cs="ＭＳ ゴシック" w:hint="eastAsia"/>
          <w:kern w:val="0"/>
          <w:szCs w:val="21"/>
        </w:rPr>
        <w:t>４</w:t>
      </w:r>
      <w:r w:rsidR="00614245" w:rsidRPr="00B149C7">
        <w:rPr>
          <w:rFonts w:ascii="ＭＳ ゴシック" w:eastAsia="ＭＳ ゴシック" w:hAnsi="ＭＳ ゴシック" w:cs="ＭＳ ゴシック" w:hint="eastAsia"/>
          <w:kern w:val="0"/>
          <w:szCs w:val="21"/>
        </w:rPr>
        <w:t>５</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6</w:t>
      </w:r>
      <w:r w:rsidR="00240AF0" w:rsidRPr="00B149C7">
        <w:rPr>
          <w:rFonts w:ascii="ＭＳ ゴシック" w:eastAsia="ＭＳ ゴシック" w:hAnsi="ＭＳ ゴシック" w:cs="ＭＳ ゴシック" w:hint="eastAsia"/>
          <w:kern w:val="0"/>
          <w:szCs w:val="21"/>
        </w:rPr>
        <w:t xml:space="preserve">  通所給付決定保護者に関する市町村への通知（児</w:t>
      </w:r>
      <w:r w:rsidRPr="00B149C7">
        <w:rPr>
          <w:rFonts w:ascii="ＭＳ ゴシック" w:eastAsia="ＭＳ ゴシック" w:hAnsi="ＭＳ ゴシック" w:cs="ＭＳ ゴシック" w:hint="eastAsia"/>
          <w:kern w:val="0"/>
          <w:szCs w:val="21"/>
        </w:rPr>
        <w:t>・医</w:t>
      </w:r>
      <w:r w:rsidR="00240AF0" w:rsidRPr="00B149C7">
        <w:rPr>
          <w:rFonts w:ascii="ＭＳ ゴシック" w:eastAsia="ＭＳ ゴシック" w:hAnsi="ＭＳ ゴシック" w:cs="ＭＳ ゴシック" w:hint="eastAsia"/>
          <w:kern w:val="0"/>
          <w:szCs w:val="21"/>
        </w:rPr>
        <w:t>・放・</w:t>
      </w:r>
      <w:r w:rsidR="009324C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保）・</w:t>
      </w:r>
      <w:r w:rsidR="00FA0716" w:rsidRPr="00B149C7">
        <w:rPr>
          <w:rFonts w:ascii="ＭＳ ゴシック" w:eastAsia="ＭＳ ゴシック" w:hAnsi="ＭＳ ゴシック" w:cs="ＭＳ ゴシック" w:hint="eastAsia"/>
          <w:kern w:val="0"/>
          <w:szCs w:val="21"/>
        </w:rPr>
        <w:t xml:space="preserve">・・・　</w:t>
      </w:r>
      <w:r w:rsidR="00F971B0" w:rsidRPr="00B149C7">
        <w:rPr>
          <w:rFonts w:ascii="ＭＳ ゴシック" w:eastAsia="ＭＳ ゴシック" w:hAnsi="ＭＳ ゴシック" w:cs="ＭＳ ゴシック" w:hint="eastAsia"/>
          <w:kern w:val="0"/>
          <w:szCs w:val="21"/>
        </w:rPr>
        <w:t>４</w:t>
      </w:r>
      <w:r w:rsidR="00614245" w:rsidRPr="00B149C7">
        <w:rPr>
          <w:rFonts w:ascii="ＭＳ ゴシック" w:eastAsia="ＭＳ ゴシック" w:hAnsi="ＭＳ ゴシック" w:cs="ＭＳ ゴシック" w:hint="eastAsia"/>
          <w:kern w:val="0"/>
          <w:szCs w:val="21"/>
        </w:rPr>
        <w:t>７</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7</w:t>
      </w:r>
      <w:r w:rsidR="00240AF0" w:rsidRPr="00B149C7">
        <w:rPr>
          <w:rFonts w:ascii="ＭＳ ゴシック" w:eastAsia="ＭＳ ゴシック" w:hAnsi="ＭＳ ゴシック" w:cs="ＭＳ ゴシック" w:hint="eastAsia"/>
          <w:kern w:val="0"/>
          <w:szCs w:val="21"/>
        </w:rPr>
        <w:t xml:space="preserve">  管理者の責</w:t>
      </w:r>
      <w:r w:rsidRPr="00B149C7">
        <w:rPr>
          <w:rFonts w:ascii="ＭＳ ゴシック" w:eastAsia="ＭＳ ゴシック" w:hAnsi="ＭＳ ゴシック" w:cs="ＭＳ ゴシック" w:hint="eastAsia"/>
          <w:kern w:val="0"/>
          <w:szCs w:val="21"/>
        </w:rPr>
        <w:t>務（児・医・放・</w:t>
      </w:r>
      <w:r w:rsidR="009324C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971B0" w:rsidRPr="00B149C7">
        <w:rPr>
          <w:rFonts w:ascii="ＭＳ ゴシック" w:eastAsia="ＭＳ ゴシック" w:hAnsi="ＭＳ ゴシック" w:cs="ＭＳ ゴシック" w:hint="eastAsia"/>
          <w:kern w:val="0"/>
          <w:szCs w:val="21"/>
        </w:rPr>
        <w:t>４</w:t>
      </w:r>
      <w:r w:rsidR="00614245" w:rsidRPr="00B149C7">
        <w:rPr>
          <w:rFonts w:ascii="ＭＳ ゴシック" w:eastAsia="ＭＳ ゴシック" w:hAnsi="ＭＳ ゴシック" w:cs="ＭＳ ゴシック" w:hint="eastAsia"/>
          <w:kern w:val="0"/>
          <w:szCs w:val="21"/>
        </w:rPr>
        <w:t>７</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8</w:t>
      </w:r>
      <w:r w:rsidR="00240AF0" w:rsidRPr="00B149C7">
        <w:rPr>
          <w:rFonts w:ascii="ＭＳ ゴシック" w:eastAsia="ＭＳ ゴシック" w:hAnsi="ＭＳ ゴシック" w:cs="ＭＳ ゴシック" w:hint="eastAsia"/>
          <w:kern w:val="0"/>
          <w:szCs w:val="21"/>
        </w:rPr>
        <w:t xml:space="preserve">  運営規程（児・医・放</w:t>
      </w:r>
      <w:r w:rsidRPr="00B149C7">
        <w:rPr>
          <w:rFonts w:ascii="ＭＳ ゴシック" w:eastAsia="ＭＳ ゴシック" w:hAnsi="ＭＳ ゴシック" w:cs="ＭＳ ゴシック" w:hint="eastAsia"/>
          <w:kern w:val="0"/>
          <w:szCs w:val="21"/>
        </w:rPr>
        <w:t>・</w:t>
      </w:r>
      <w:r w:rsidR="009324C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保</w:t>
      </w:r>
      <w:r w:rsidR="00240AF0" w:rsidRPr="00B149C7">
        <w:rPr>
          <w:rFonts w:ascii="ＭＳ ゴシック" w:eastAsia="ＭＳ ゴシック" w:hAnsi="ＭＳ ゴシック" w:cs="ＭＳ ゴシック" w:hint="eastAsia"/>
          <w:kern w:val="0"/>
          <w:szCs w:val="21"/>
        </w:rPr>
        <w:t>）・・・・・・</w:t>
      </w:r>
      <w:r w:rsidR="00FA0716" w:rsidRPr="00B149C7">
        <w:rPr>
          <w:rFonts w:ascii="ＭＳ ゴシック" w:eastAsia="ＭＳ ゴシック" w:hAnsi="ＭＳ ゴシック" w:cs="ＭＳ ゴシック" w:hint="eastAsia"/>
          <w:kern w:val="0"/>
          <w:szCs w:val="21"/>
        </w:rPr>
        <w:t xml:space="preserve">・・・・・・・・・・・・・・　</w:t>
      </w:r>
      <w:r w:rsidR="00083AB1" w:rsidRPr="00B149C7">
        <w:rPr>
          <w:rFonts w:ascii="ＭＳ ゴシック" w:eastAsia="ＭＳ ゴシック" w:hAnsi="ＭＳ ゴシック" w:cs="ＭＳ ゴシック" w:hint="eastAsia"/>
          <w:kern w:val="0"/>
          <w:szCs w:val="21"/>
        </w:rPr>
        <w:t>４</w:t>
      </w:r>
      <w:r w:rsidR="00614245" w:rsidRPr="00B149C7">
        <w:rPr>
          <w:rFonts w:ascii="ＭＳ ゴシック" w:eastAsia="ＭＳ ゴシック" w:hAnsi="ＭＳ ゴシック" w:cs="ＭＳ ゴシック" w:hint="eastAsia"/>
          <w:kern w:val="0"/>
          <w:szCs w:val="21"/>
        </w:rPr>
        <w:t>７</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9</w:t>
      </w:r>
      <w:r w:rsidR="00240AF0" w:rsidRPr="00B149C7">
        <w:rPr>
          <w:rFonts w:ascii="ＭＳ ゴシック" w:eastAsia="ＭＳ ゴシック" w:hAnsi="ＭＳ ゴシック" w:cs="ＭＳ ゴシック" w:hint="eastAsia"/>
          <w:kern w:val="0"/>
          <w:szCs w:val="21"/>
        </w:rPr>
        <w:t xml:space="preserve">  勤務体制の</w:t>
      </w:r>
      <w:r w:rsidRPr="00B149C7">
        <w:rPr>
          <w:rFonts w:ascii="ＭＳ ゴシック" w:eastAsia="ＭＳ ゴシック" w:hAnsi="ＭＳ ゴシック" w:cs="ＭＳ ゴシック" w:hint="eastAsia"/>
          <w:kern w:val="0"/>
          <w:szCs w:val="21"/>
        </w:rPr>
        <w:t>確</w:t>
      </w:r>
      <w:r w:rsidR="00FA0716" w:rsidRPr="00B149C7">
        <w:rPr>
          <w:rFonts w:ascii="ＭＳ ゴシック" w:eastAsia="ＭＳ ゴシック" w:hAnsi="ＭＳ ゴシック" w:cs="ＭＳ ゴシック" w:hint="eastAsia"/>
          <w:kern w:val="0"/>
          <w:szCs w:val="21"/>
        </w:rPr>
        <w:t>保等（児・医・放・</w:t>
      </w:r>
      <w:r w:rsidR="009324CA" w:rsidRPr="00B149C7">
        <w:rPr>
          <w:rFonts w:ascii="ＭＳ ゴシック" w:eastAsia="ＭＳ ゴシック" w:hAnsi="ＭＳ ゴシック" w:cs="ＭＳ ゴシック" w:hint="eastAsia"/>
          <w:kern w:val="0"/>
          <w:szCs w:val="21"/>
        </w:rPr>
        <w:t>居・</w:t>
      </w:r>
      <w:r w:rsidR="00FA0716" w:rsidRPr="00B149C7">
        <w:rPr>
          <w:rFonts w:ascii="ＭＳ ゴシック" w:eastAsia="ＭＳ ゴシック" w:hAnsi="ＭＳ ゴシック" w:cs="ＭＳ ゴシック" w:hint="eastAsia"/>
          <w:kern w:val="0"/>
          <w:szCs w:val="21"/>
        </w:rPr>
        <w:t xml:space="preserve">保）・・・・・・・・・・・・・・・・　</w:t>
      </w:r>
      <w:r w:rsidR="00614245" w:rsidRPr="00B149C7">
        <w:rPr>
          <w:rFonts w:ascii="ＭＳ ゴシック" w:eastAsia="ＭＳ ゴシック" w:hAnsi="ＭＳ ゴシック" w:cs="ＭＳ ゴシック" w:hint="eastAsia"/>
          <w:kern w:val="0"/>
          <w:szCs w:val="21"/>
        </w:rPr>
        <w:t>４９</w:t>
      </w:r>
    </w:p>
    <w:p w:rsidR="00B174A7" w:rsidRPr="00B149C7" w:rsidRDefault="00B174A7"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3</w:t>
      </w:r>
      <w:r w:rsidRPr="00B149C7">
        <w:rPr>
          <w:rFonts w:ascii="ＭＳ ゴシック" w:eastAsia="ＭＳ ゴシック" w:hAnsi="ＭＳ ゴシック" w:cs="ＭＳ ゴシック"/>
          <w:kern w:val="0"/>
          <w:szCs w:val="21"/>
        </w:rPr>
        <w:t>0</w:t>
      </w:r>
      <w:r w:rsidRPr="00B149C7">
        <w:rPr>
          <w:rFonts w:ascii="ＭＳ ゴシック" w:eastAsia="ＭＳ ゴシック" w:hAnsi="ＭＳ ゴシック" w:cs="ＭＳ ゴシック" w:hint="eastAsia"/>
          <w:kern w:val="0"/>
          <w:szCs w:val="21"/>
        </w:rPr>
        <w:t xml:space="preserve">　業務継続計画の策定等（児・医・放・居・保）・・・・・・・・・・・・・・　</w:t>
      </w:r>
      <w:r w:rsidR="00614245" w:rsidRPr="00B149C7">
        <w:rPr>
          <w:rFonts w:ascii="ＭＳ ゴシック" w:eastAsia="ＭＳ ゴシック" w:hAnsi="ＭＳ ゴシック" w:cs="ＭＳ ゴシック" w:hint="eastAsia"/>
          <w:kern w:val="0"/>
          <w:szCs w:val="21"/>
        </w:rPr>
        <w:t>５１</w:t>
      </w:r>
    </w:p>
    <w:p w:rsidR="00240AF0" w:rsidRPr="00B149C7" w:rsidRDefault="00471D66" w:rsidP="00875879">
      <w:pPr>
        <w:overflowPunct w:val="0"/>
        <w:ind w:firstLineChars="300" w:firstLine="630"/>
        <w:jc w:val="left"/>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3</w:t>
      </w:r>
      <w:r w:rsidR="00717CBD" w:rsidRPr="00B149C7">
        <w:rPr>
          <w:rFonts w:ascii="ＭＳ ゴシック" w:eastAsia="ＭＳ ゴシック" w:hAnsi="ＭＳ ゴシック" w:cs="ＭＳ ゴシック"/>
          <w:kern w:val="0"/>
          <w:szCs w:val="21"/>
        </w:rPr>
        <w:t>1</w:t>
      </w:r>
      <w:r w:rsidR="00240AF0" w:rsidRPr="00B149C7">
        <w:rPr>
          <w:rFonts w:ascii="ＭＳ ゴシック" w:eastAsia="ＭＳ ゴシック" w:hAnsi="ＭＳ ゴシック" w:cs="ＭＳ ゴシック" w:hint="eastAsia"/>
          <w:kern w:val="0"/>
          <w:szCs w:val="21"/>
        </w:rPr>
        <w:t xml:space="preserve">　定員の遵守（児・医・放）・・・・・・・・・・・・・・・・・・・・・・・　</w:t>
      </w:r>
      <w:r w:rsidR="0027005E" w:rsidRPr="00B149C7">
        <w:rPr>
          <w:rFonts w:ascii="ＭＳ ゴシック" w:eastAsia="ＭＳ ゴシック" w:hAnsi="ＭＳ ゴシック" w:cs="ＭＳ ゴシック" w:hint="eastAsia"/>
          <w:kern w:val="0"/>
          <w:szCs w:val="21"/>
        </w:rPr>
        <w:t>５</w:t>
      </w:r>
      <w:r w:rsidR="00614245" w:rsidRPr="00B149C7">
        <w:rPr>
          <w:rFonts w:ascii="ＭＳ ゴシック" w:eastAsia="ＭＳ ゴシック" w:hAnsi="ＭＳ ゴシック" w:cs="ＭＳ ゴシック" w:hint="eastAsia"/>
          <w:kern w:val="0"/>
          <w:szCs w:val="21"/>
        </w:rPr>
        <w:t>３</w:t>
      </w:r>
    </w:p>
    <w:p w:rsidR="00240AF0" w:rsidRPr="00B149C7"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3</w:t>
      </w:r>
      <w:r w:rsidR="00717CBD" w:rsidRPr="00B149C7">
        <w:rPr>
          <w:rFonts w:ascii="ＭＳ ゴシック" w:eastAsia="ＭＳ ゴシック" w:hAnsi="ＭＳ ゴシック" w:cs="ＭＳ ゴシック"/>
          <w:kern w:val="0"/>
          <w:szCs w:val="21"/>
        </w:rPr>
        <w:t>2</w:t>
      </w:r>
      <w:r w:rsidRPr="00B149C7">
        <w:rPr>
          <w:rFonts w:ascii="ＭＳ ゴシック" w:eastAsia="ＭＳ ゴシック" w:hAnsi="ＭＳ ゴシック" w:cs="ＭＳ ゴシック" w:hint="eastAsia"/>
          <w:kern w:val="0"/>
          <w:szCs w:val="21"/>
        </w:rPr>
        <w:t xml:space="preserve">　非常災害対策（児・医・放）・・・・・・・・・・・・・・・・・・・・・・　</w:t>
      </w:r>
      <w:r w:rsidR="0027005E" w:rsidRPr="00B149C7">
        <w:rPr>
          <w:rFonts w:ascii="ＭＳ ゴシック" w:eastAsia="ＭＳ ゴシック" w:hAnsi="ＭＳ ゴシック" w:cs="ＭＳ ゴシック" w:hint="eastAsia"/>
          <w:kern w:val="0"/>
          <w:szCs w:val="21"/>
        </w:rPr>
        <w:t>５</w:t>
      </w:r>
      <w:r w:rsidR="00614245" w:rsidRPr="00B149C7">
        <w:rPr>
          <w:rFonts w:ascii="ＭＳ ゴシック" w:eastAsia="ＭＳ ゴシック" w:hAnsi="ＭＳ ゴシック" w:cs="ＭＳ ゴシック" w:hint="eastAsia"/>
          <w:kern w:val="0"/>
          <w:szCs w:val="21"/>
        </w:rPr>
        <w:t>３</w:t>
      </w:r>
    </w:p>
    <w:p w:rsidR="00BA0E56" w:rsidRPr="00B149C7" w:rsidRDefault="00BA0E5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3</w:t>
      </w:r>
      <w:r w:rsidRPr="00B149C7">
        <w:rPr>
          <w:rFonts w:ascii="ＭＳ ゴシック" w:eastAsia="ＭＳ ゴシック" w:hAnsi="ＭＳ ゴシック" w:cs="ＭＳ ゴシック"/>
          <w:kern w:val="0"/>
          <w:szCs w:val="21"/>
        </w:rPr>
        <w:t>3</w:t>
      </w:r>
      <w:r w:rsidRPr="00B149C7">
        <w:rPr>
          <w:rFonts w:ascii="ＭＳ ゴシック" w:eastAsia="ＭＳ ゴシック" w:hAnsi="ＭＳ ゴシック" w:cs="ＭＳ ゴシック" w:hint="eastAsia"/>
          <w:kern w:val="0"/>
          <w:szCs w:val="21"/>
        </w:rPr>
        <w:t xml:space="preserve">　安全計画の策定等</w:t>
      </w:r>
      <w:r w:rsidR="00FB78ED" w:rsidRPr="00B149C7">
        <w:rPr>
          <w:rFonts w:ascii="ＭＳ ゴシック" w:eastAsia="ＭＳ ゴシック" w:hAnsi="ＭＳ ゴシック" w:cs="ＭＳ ゴシック" w:hint="eastAsia"/>
          <w:kern w:val="0"/>
          <w:szCs w:val="21"/>
        </w:rPr>
        <w:t>（児・医・放・居・保）</w:t>
      </w:r>
      <w:r w:rsidRPr="00B149C7">
        <w:rPr>
          <w:rFonts w:ascii="ＭＳ ゴシック" w:eastAsia="ＭＳ ゴシック" w:hAnsi="ＭＳ ゴシック" w:cs="ＭＳ ゴシック" w:hint="eastAsia"/>
          <w:kern w:val="0"/>
          <w:szCs w:val="21"/>
        </w:rPr>
        <w:t>・・・・・・・・・・・・・・・・　５</w:t>
      </w:r>
      <w:r w:rsidR="00614245" w:rsidRPr="00B149C7">
        <w:rPr>
          <w:rFonts w:ascii="ＭＳ ゴシック" w:eastAsia="ＭＳ ゴシック" w:hAnsi="ＭＳ ゴシック" w:cs="ＭＳ ゴシック" w:hint="eastAsia"/>
          <w:kern w:val="0"/>
          <w:szCs w:val="21"/>
        </w:rPr>
        <w:t>５</w:t>
      </w:r>
    </w:p>
    <w:p w:rsidR="00BA0E56" w:rsidRPr="00B149C7" w:rsidRDefault="00BA0E56"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lastRenderedPageBreak/>
        <w:t>3</w:t>
      </w:r>
      <w:r w:rsidRPr="00B149C7">
        <w:rPr>
          <w:rFonts w:ascii="ＭＳ ゴシック" w:eastAsia="ＭＳ ゴシック" w:hAnsi="ＭＳ ゴシック" w:cs="ＭＳ ゴシック"/>
          <w:kern w:val="0"/>
          <w:szCs w:val="21"/>
        </w:rPr>
        <w:t>4</w:t>
      </w:r>
      <w:r w:rsidRPr="00B149C7">
        <w:rPr>
          <w:rFonts w:ascii="ＭＳ ゴシック" w:eastAsia="ＭＳ ゴシック" w:hAnsi="ＭＳ ゴシック" w:cs="ＭＳ ゴシック" w:hint="eastAsia"/>
          <w:kern w:val="0"/>
          <w:szCs w:val="21"/>
        </w:rPr>
        <w:t xml:space="preserve">　自動車を運行する場合の所在の確認</w:t>
      </w:r>
      <w:r w:rsidR="00FB78ED" w:rsidRPr="00B149C7">
        <w:rPr>
          <w:rFonts w:ascii="ＭＳ ゴシック" w:eastAsia="ＭＳ ゴシック" w:hAnsi="ＭＳ ゴシック" w:cs="ＭＳ ゴシック" w:hint="eastAsia"/>
          <w:kern w:val="0"/>
          <w:szCs w:val="21"/>
        </w:rPr>
        <w:t>（児・医・放・居・保）</w:t>
      </w:r>
      <w:r w:rsidRPr="00B149C7">
        <w:rPr>
          <w:rFonts w:ascii="ＭＳ ゴシック" w:eastAsia="ＭＳ ゴシック" w:hAnsi="ＭＳ ゴシック" w:cs="ＭＳ ゴシック" w:hint="eastAsia"/>
          <w:kern w:val="0"/>
          <w:szCs w:val="21"/>
        </w:rPr>
        <w:t>・・・・・・・・　５</w:t>
      </w:r>
      <w:r w:rsidR="00E36D2F" w:rsidRPr="00B149C7">
        <w:rPr>
          <w:rFonts w:ascii="ＭＳ ゴシック" w:eastAsia="ＭＳ ゴシック" w:hAnsi="ＭＳ ゴシック" w:cs="ＭＳ ゴシック" w:hint="eastAsia"/>
          <w:kern w:val="0"/>
          <w:szCs w:val="21"/>
        </w:rPr>
        <w:t>５</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3</w:t>
      </w:r>
      <w:r w:rsidR="00BA0E56" w:rsidRPr="00B149C7">
        <w:rPr>
          <w:rFonts w:ascii="ＭＳ ゴシック" w:eastAsia="ＭＳ ゴシック" w:hAnsi="ＭＳ ゴシック" w:cs="ＭＳ ゴシック"/>
          <w:kern w:val="0"/>
          <w:szCs w:val="21"/>
        </w:rPr>
        <w:t>5</w:t>
      </w:r>
      <w:r w:rsidRPr="00B149C7">
        <w:rPr>
          <w:rFonts w:ascii="ＭＳ ゴシック" w:eastAsia="ＭＳ ゴシック" w:hAnsi="ＭＳ ゴシック" w:cs="ＭＳ ゴシック" w:hint="eastAsia"/>
          <w:kern w:val="0"/>
          <w:szCs w:val="21"/>
        </w:rPr>
        <w:t xml:space="preserve">　衛生管理等（児・医・放・</w:t>
      </w:r>
      <w:r w:rsidR="009324C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27005E" w:rsidRPr="00B149C7">
        <w:rPr>
          <w:rFonts w:ascii="ＭＳ ゴシック" w:eastAsia="ＭＳ ゴシック" w:hAnsi="ＭＳ ゴシック" w:cs="ＭＳ ゴシック" w:hint="eastAsia"/>
          <w:kern w:val="0"/>
          <w:szCs w:val="21"/>
        </w:rPr>
        <w:t>５</w:t>
      </w:r>
      <w:r w:rsidR="00E36D2F" w:rsidRPr="00B149C7">
        <w:rPr>
          <w:rFonts w:ascii="ＭＳ ゴシック" w:eastAsia="ＭＳ ゴシック" w:hAnsi="ＭＳ ゴシック" w:cs="ＭＳ ゴシック" w:hint="eastAsia"/>
          <w:kern w:val="0"/>
          <w:szCs w:val="21"/>
        </w:rPr>
        <w:t>７</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3</w:t>
      </w:r>
      <w:r w:rsidR="00BA0E56" w:rsidRPr="00B149C7">
        <w:rPr>
          <w:rFonts w:ascii="ＭＳ ゴシック" w:eastAsia="ＭＳ ゴシック" w:hAnsi="ＭＳ ゴシック" w:cs="ＭＳ ゴシック"/>
          <w:kern w:val="0"/>
          <w:szCs w:val="21"/>
        </w:rPr>
        <w:t>6</w:t>
      </w:r>
      <w:r w:rsidRPr="00B149C7">
        <w:rPr>
          <w:rFonts w:ascii="ＭＳ ゴシック" w:eastAsia="ＭＳ ゴシック" w:hAnsi="ＭＳ ゴシック" w:cs="ＭＳ ゴシック" w:hint="eastAsia"/>
          <w:kern w:val="0"/>
          <w:szCs w:val="21"/>
        </w:rPr>
        <w:t xml:space="preserve">　協力医療機関（児</w:t>
      </w:r>
      <w:r w:rsidR="00465A48" w:rsidRPr="00B149C7">
        <w:rPr>
          <w:rFonts w:ascii="ＭＳ ゴシック" w:eastAsia="ＭＳ ゴシック" w:hAnsi="ＭＳ ゴシック" w:cs="ＭＳ ゴシック" w:hint="eastAsia"/>
          <w:kern w:val="0"/>
          <w:szCs w:val="21"/>
        </w:rPr>
        <w:t>・</w:t>
      </w:r>
      <w:r w:rsidR="009324CA" w:rsidRPr="00B149C7">
        <w:rPr>
          <w:rFonts w:ascii="ＭＳ ゴシック" w:eastAsia="ＭＳ ゴシック" w:hAnsi="ＭＳ ゴシック" w:cs="ＭＳ ゴシック" w:hint="eastAsia"/>
          <w:kern w:val="0"/>
          <w:szCs w:val="21"/>
        </w:rPr>
        <w:t>居・</w:t>
      </w:r>
      <w:r w:rsidR="00465A48" w:rsidRPr="00B149C7">
        <w:rPr>
          <w:rFonts w:ascii="ＭＳ ゴシック" w:eastAsia="ＭＳ ゴシック" w:hAnsi="ＭＳ ゴシック" w:cs="ＭＳ ゴシック" w:hint="eastAsia"/>
          <w:kern w:val="0"/>
          <w:szCs w:val="21"/>
        </w:rPr>
        <w:t>放</w:t>
      </w:r>
      <w:r w:rsidRPr="00B149C7">
        <w:rPr>
          <w:rFonts w:ascii="ＭＳ ゴシック" w:eastAsia="ＭＳ ゴシック" w:hAnsi="ＭＳ ゴシック" w:cs="ＭＳ ゴシック" w:hint="eastAsia"/>
          <w:kern w:val="0"/>
          <w:szCs w:val="21"/>
        </w:rPr>
        <w:t xml:space="preserve">）・・・・・・・・・・・・・・・・・・・・・・　</w:t>
      </w:r>
      <w:r w:rsidR="0027005E" w:rsidRPr="00B149C7">
        <w:rPr>
          <w:rFonts w:ascii="ＭＳ ゴシック" w:eastAsia="ＭＳ ゴシック" w:hAnsi="ＭＳ ゴシック" w:cs="ＭＳ ゴシック" w:hint="eastAsia"/>
          <w:kern w:val="0"/>
          <w:szCs w:val="21"/>
        </w:rPr>
        <w:t>６</w:t>
      </w:r>
      <w:r w:rsidR="00E36D2F" w:rsidRPr="00B149C7">
        <w:rPr>
          <w:rFonts w:ascii="ＭＳ ゴシック" w:eastAsia="ＭＳ ゴシック" w:hAnsi="ＭＳ ゴシック" w:cs="ＭＳ ゴシック" w:hint="eastAsia"/>
          <w:kern w:val="0"/>
          <w:szCs w:val="21"/>
        </w:rPr>
        <w:t>１</w:t>
      </w:r>
    </w:p>
    <w:p w:rsidR="00240AF0" w:rsidRPr="00B149C7"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3</w:t>
      </w:r>
      <w:r w:rsidR="00BA0E56" w:rsidRPr="00B149C7">
        <w:rPr>
          <w:rFonts w:ascii="ＭＳ ゴシック" w:eastAsia="ＭＳ ゴシック" w:hAnsi="ＭＳ ゴシック" w:cs="ＭＳ ゴシック"/>
          <w:kern w:val="0"/>
          <w:szCs w:val="21"/>
        </w:rPr>
        <w:t>7</w:t>
      </w:r>
      <w:r w:rsidRPr="00B149C7">
        <w:rPr>
          <w:rFonts w:ascii="ＭＳ ゴシック" w:eastAsia="ＭＳ ゴシック" w:hAnsi="ＭＳ ゴシック" w:cs="ＭＳ ゴシック" w:hint="eastAsia"/>
          <w:kern w:val="0"/>
          <w:szCs w:val="21"/>
        </w:rPr>
        <w:t xml:space="preserve">　掲示（児・</w:t>
      </w:r>
      <w:r w:rsidR="00FA0716" w:rsidRPr="00B149C7">
        <w:rPr>
          <w:rFonts w:ascii="ＭＳ ゴシック" w:eastAsia="ＭＳ ゴシック" w:hAnsi="ＭＳ ゴシック" w:cs="ＭＳ ゴシック" w:hint="eastAsia"/>
          <w:kern w:val="0"/>
          <w:szCs w:val="21"/>
        </w:rPr>
        <w:t>医・放・</w:t>
      </w:r>
      <w:r w:rsidR="00C336BA" w:rsidRPr="00B149C7">
        <w:rPr>
          <w:rFonts w:ascii="ＭＳ ゴシック" w:eastAsia="ＭＳ ゴシック" w:hAnsi="ＭＳ ゴシック" w:cs="ＭＳ ゴシック" w:hint="eastAsia"/>
          <w:kern w:val="0"/>
          <w:szCs w:val="21"/>
        </w:rPr>
        <w:t>居・</w:t>
      </w:r>
      <w:r w:rsidR="00B15ACB" w:rsidRPr="00B149C7">
        <w:rPr>
          <w:rFonts w:ascii="ＭＳ ゴシック" w:eastAsia="ＭＳ ゴシック" w:hAnsi="ＭＳ ゴシック" w:cs="ＭＳ ゴシック" w:hint="eastAsia"/>
          <w:kern w:val="0"/>
          <w:szCs w:val="21"/>
        </w:rPr>
        <w:t xml:space="preserve">保）・・・・・・・・・・・・・・・・・・・・・・　</w:t>
      </w:r>
      <w:r w:rsidR="002D333C" w:rsidRPr="00B149C7">
        <w:rPr>
          <w:rFonts w:ascii="ＭＳ ゴシック" w:eastAsia="ＭＳ ゴシック" w:hAnsi="ＭＳ ゴシック" w:cs="ＭＳ ゴシック" w:hint="eastAsia"/>
          <w:kern w:val="0"/>
          <w:szCs w:val="21"/>
        </w:rPr>
        <w:t>６</w:t>
      </w:r>
      <w:r w:rsidR="00E36D2F" w:rsidRPr="00B149C7">
        <w:rPr>
          <w:rFonts w:ascii="ＭＳ ゴシック" w:eastAsia="ＭＳ ゴシック" w:hAnsi="ＭＳ ゴシック" w:cs="ＭＳ ゴシック" w:hint="eastAsia"/>
          <w:kern w:val="0"/>
          <w:szCs w:val="21"/>
        </w:rPr>
        <w:t>１</w:t>
      </w:r>
    </w:p>
    <w:p w:rsidR="00240AF0" w:rsidRPr="00B149C7"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3</w:t>
      </w:r>
      <w:r w:rsidR="00BA0E56" w:rsidRPr="00B149C7">
        <w:rPr>
          <w:rFonts w:ascii="ＭＳ ゴシック" w:eastAsia="ＭＳ ゴシック" w:hAnsi="ＭＳ ゴシック" w:cs="ＭＳ ゴシック"/>
          <w:kern w:val="0"/>
          <w:szCs w:val="21"/>
        </w:rPr>
        <w:t>8</w:t>
      </w:r>
      <w:r w:rsidRPr="00B149C7">
        <w:rPr>
          <w:rFonts w:ascii="ＭＳ ゴシック" w:eastAsia="ＭＳ ゴシック" w:hAnsi="ＭＳ ゴシック" w:cs="ＭＳ ゴシック" w:hint="eastAsia"/>
          <w:kern w:val="0"/>
          <w:szCs w:val="21"/>
        </w:rPr>
        <w:t xml:space="preserve">　身体拘束等の禁止（児・医・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2D333C" w:rsidRPr="00B149C7">
        <w:rPr>
          <w:rFonts w:ascii="ＭＳ ゴシック" w:eastAsia="ＭＳ ゴシック" w:hAnsi="ＭＳ ゴシック" w:cs="ＭＳ ゴシック" w:hint="eastAsia"/>
          <w:kern w:val="0"/>
          <w:szCs w:val="21"/>
        </w:rPr>
        <w:t>６</w:t>
      </w:r>
      <w:r w:rsidR="00E36D2F" w:rsidRPr="00B149C7">
        <w:rPr>
          <w:rFonts w:ascii="ＭＳ ゴシック" w:eastAsia="ＭＳ ゴシック" w:hAnsi="ＭＳ ゴシック" w:cs="ＭＳ ゴシック" w:hint="eastAsia"/>
          <w:kern w:val="0"/>
          <w:szCs w:val="21"/>
        </w:rPr>
        <w:t>３</w:t>
      </w:r>
    </w:p>
    <w:p w:rsidR="00240AF0" w:rsidRPr="00B149C7"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3</w:t>
      </w:r>
      <w:r w:rsidR="00BA0E56" w:rsidRPr="00B149C7">
        <w:rPr>
          <w:rFonts w:ascii="ＭＳ ゴシック" w:eastAsia="ＭＳ ゴシック" w:hAnsi="ＭＳ ゴシック" w:cs="ＭＳ ゴシック"/>
          <w:kern w:val="0"/>
          <w:szCs w:val="21"/>
        </w:rPr>
        <w:t>9</w:t>
      </w:r>
      <w:r w:rsidRPr="00B149C7">
        <w:rPr>
          <w:rFonts w:ascii="ＭＳ ゴシック" w:eastAsia="ＭＳ ゴシック" w:hAnsi="ＭＳ ゴシック" w:cs="ＭＳ ゴシック" w:hint="eastAsia"/>
          <w:kern w:val="0"/>
          <w:szCs w:val="21"/>
        </w:rPr>
        <w:t xml:space="preserve">　虐待等の禁</w:t>
      </w:r>
      <w:r w:rsidR="00875879" w:rsidRPr="00B149C7">
        <w:rPr>
          <w:rFonts w:ascii="ＭＳ ゴシック" w:eastAsia="ＭＳ ゴシック" w:hAnsi="ＭＳ ゴシック" w:cs="ＭＳ ゴシック" w:hint="eastAsia"/>
          <w:kern w:val="0"/>
          <w:szCs w:val="21"/>
        </w:rPr>
        <w:t>止</w:t>
      </w:r>
      <w:r w:rsidR="00FA0716" w:rsidRPr="00B149C7">
        <w:rPr>
          <w:rFonts w:ascii="ＭＳ ゴシック" w:eastAsia="ＭＳ ゴシック" w:hAnsi="ＭＳ ゴシック" w:cs="ＭＳ ゴシック" w:hint="eastAsia"/>
          <w:kern w:val="0"/>
          <w:szCs w:val="21"/>
        </w:rPr>
        <w:t>（児・医・放・</w:t>
      </w:r>
      <w:r w:rsidR="00C336BA" w:rsidRPr="00B149C7">
        <w:rPr>
          <w:rFonts w:ascii="ＭＳ ゴシック" w:eastAsia="ＭＳ ゴシック" w:hAnsi="ＭＳ ゴシック" w:cs="ＭＳ ゴシック" w:hint="eastAsia"/>
          <w:kern w:val="0"/>
          <w:szCs w:val="21"/>
        </w:rPr>
        <w:t>居・</w:t>
      </w:r>
      <w:r w:rsidR="00C16F35" w:rsidRPr="00B149C7">
        <w:rPr>
          <w:rFonts w:ascii="ＭＳ ゴシック" w:eastAsia="ＭＳ ゴシック" w:hAnsi="ＭＳ ゴシック" w:cs="ＭＳ ゴシック" w:hint="eastAsia"/>
          <w:kern w:val="0"/>
          <w:szCs w:val="21"/>
        </w:rPr>
        <w:t xml:space="preserve">保）・・・・・・・・・・・・・・・・・・　</w:t>
      </w:r>
      <w:r w:rsidR="002D333C" w:rsidRPr="00B149C7">
        <w:rPr>
          <w:rFonts w:ascii="ＭＳ ゴシック" w:eastAsia="ＭＳ ゴシック" w:hAnsi="ＭＳ ゴシック" w:cs="ＭＳ ゴシック" w:hint="eastAsia"/>
          <w:kern w:val="0"/>
          <w:szCs w:val="21"/>
        </w:rPr>
        <w:t>６</w:t>
      </w:r>
      <w:r w:rsidR="00E36D2F" w:rsidRPr="00B149C7">
        <w:rPr>
          <w:rFonts w:ascii="ＭＳ ゴシック" w:eastAsia="ＭＳ ゴシック" w:hAnsi="ＭＳ ゴシック" w:cs="ＭＳ ゴシック" w:hint="eastAsia"/>
          <w:kern w:val="0"/>
          <w:szCs w:val="21"/>
        </w:rPr>
        <w:t>７</w:t>
      </w:r>
    </w:p>
    <w:p w:rsidR="00240AF0" w:rsidRPr="00B149C7" w:rsidRDefault="00BA0E5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40</w:t>
      </w:r>
      <w:r w:rsidR="00240AF0" w:rsidRPr="00B149C7">
        <w:rPr>
          <w:rFonts w:ascii="ＭＳ ゴシック" w:eastAsia="ＭＳ ゴシック" w:hAnsi="ＭＳ ゴシック" w:cs="ＭＳ ゴシック" w:hint="eastAsia"/>
          <w:kern w:val="0"/>
          <w:szCs w:val="21"/>
        </w:rPr>
        <w:t xml:space="preserve">　秘密保持等（児・医・放・</w:t>
      </w:r>
      <w:r w:rsidR="00C336B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 xml:space="preserve">保）・・・・・・・・・・・・・・・・・・・　</w:t>
      </w:r>
      <w:r w:rsidR="004B4A65" w:rsidRPr="00B149C7">
        <w:rPr>
          <w:rFonts w:ascii="ＭＳ ゴシック" w:eastAsia="ＭＳ ゴシック" w:hAnsi="ＭＳ ゴシック" w:cs="ＭＳ ゴシック" w:hint="eastAsia"/>
          <w:kern w:val="0"/>
          <w:szCs w:val="21"/>
        </w:rPr>
        <w:t>７</w:t>
      </w:r>
      <w:r w:rsidR="00E36D2F" w:rsidRPr="00B149C7">
        <w:rPr>
          <w:rFonts w:ascii="ＭＳ ゴシック" w:eastAsia="ＭＳ ゴシック" w:hAnsi="ＭＳ ゴシック" w:cs="ＭＳ ゴシック" w:hint="eastAsia"/>
          <w:kern w:val="0"/>
          <w:szCs w:val="21"/>
        </w:rPr>
        <w:t>１</w:t>
      </w:r>
    </w:p>
    <w:p w:rsidR="00240AF0" w:rsidRPr="00B149C7" w:rsidRDefault="00BA0E56"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kern w:val="0"/>
          <w:szCs w:val="21"/>
        </w:rPr>
        <w:t>41</w:t>
      </w:r>
      <w:r w:rsidR="00240AF0" w:rsidRPr="00B149C7">
        <w:rPr>
          <w:rFonts w:ascii="ＭＳ ゴシック" w:eastAsia="ＭＳ ゴシック" w:hAnsi="ＭＳ ゴシック" w:cs="ＭＳ ゴシック" w:hint="eastAsia"/>
          <w:kern w:val="0"/>
          <w:szCs w:val="21"/>
        </w:rPr>
        <w:t xml:space="preserve">　情報の提供</w:t>
      </w:r>
      <w:r w:rsidR="00875879" w:rsidRPr="00B149C7">
        <w:rPr>
          <w:rFonts w:ascii="ＭＳ ゴシック" w:eastAsia="ＭＳ ゴシック" w:hAnsi="ＭＳ ゴシック" w:cs="ＭＳ ゴシック" w:hint="eastAsia"/>
          <w:kern w:val="0"/>
          <w:szCs w:val="21"/>
        </w:rPr>
        <w:t>等（児・医・放）・・・・・・・・・・・・・・・</w:t>
      </w:r>
      <w:r w:rsidR="00FD2E4A" w:rsidRPr="00B149C7">
        <w:rPr>
          <w:rFonts w:ascii="ＭＳ ゴシック" w:eastAsia="ＭＳ ゴシック" w:hAnsi="ＭＳ ゴシック" w:cs="ＭＳ ゴシック" w:hint="eastAsia"/>
          <w:kern w:val="0"/>
          <w:szCs w:val="21"/>
        </w:rPr>
        <w:t>・・</w:t>
      </w:r>
      <w:r w:rsidR="00875879" w:rsidRPr="00B149C7">
        <w:rPr>
          <w:rFonts w:ascii="ＭＳ ゴシック" w:eastAsia="ＭＳ ゴシック" w:hAnsi="ＭＳ ゴシック" w:cs="ＭＳ ゴシック" w:hint="eastAsia"/>
          <w:kern w:val="0"/>
          <w:szCs w:val="21"/>
        </w:rPr>
        <w:t xml:space="preserve">・・・・・　</w:t>
      </w:r>
      <w:r w:rsidR="002D333C" w:rsidRPr="00B149C7">
        <w:rPr>
          <w:rFonts w:ascii="ＭＳ ゴシック" w:eastAsia="ＭＳ ゴシック" w:hAnsi="ＭＳ ゴシック" w:cs="ＭＳ ゴシック" w:hint="eastAsia"/>
          <w:kern w:val="0"/>
          <w:szCs w:val="21"/>
        </w:rPr>
        <w:t>７</w:t>
      </w:r>
      <w:r w:rsidR="00E36D2F" w:rsidRPr="00B149C7">
        <w:rPr>
          <w:rFonts w:ascii="ＭＳ ゴシック" w:eastAsia="ＭＳ ゴシック" w:hAnsi="ＭＳ ゴシック" w:cs="ＭＳ ゴシック" w:hint="eastAsia"/>
          <w:kern w:val="0"/>
          <w:szCs w:val="21"/>
        </w:rPr>
        <w:t>１</w:t>
      </w:r>
    </w:p>
    <w:p w:rsidR="00240AF0" w:rsidRPr="00B149C7"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4</w:t>
      </w:r>
      <w:r w:rsidR="00BA0E56" w:rsidRPr="00B149C7">
        <w:rPr>
          <w:rFonts w:ascii="ＭＳ ゴシック" w:eastAsia="ＭＳ ゴシック" w:hAnsi="ＭＳ ゴシック" w:cs="ＭＳ ゴシック"/>
          <w:kern w:val="0"/>
          <w:szCs w:val="21"/>
        </w:rPr>
        <w:t>2</w:t>
      </w:r>
      <w:r w:rsidR="00240AF0" w:rsidRPr="00B149C7">
        <w:rPr>
          <w:rFonts w:ascii="ＭＳ ゴシック" w:eastAsia="ＭＳ ゴシック" w:hAnsi="ＭＳ ゴシック" w:cs="ＭＳ ゴシック" w:hint="eastAsia"/>
          <w:kern w:val="0"/>
          <w:szCs w:val="21"/>
        </w:rPr>
        <w:t xml:space="preserve">　利益供与等の禁止（児・医・放・</w:t>
      </w:r>
      <w:r w:rsidR="00C336B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 xml:space="preserve">保）・・・・・・・・・・・・・・・・　</w:t>
      </w:r>
      <w:r w:rsidR="00900BBF" w:rsidRPr="00B149C7">
        <w:rPr>
          <w:rFonts w:ascii="ＭＳ ゴシック" w:eastAsia="ＭＳ ゴシック" w:hAnsi="ＭＳ ゴシック" w:cs="ＭＳ ゴシック" w:hint="eastAsia"/>
          <w:kern w:val="0"/>
          <w:szCs w:val="21"/>
        </w:rPr>
        <w:t>７</w:t>
      </w:r>
      <w:r w:rsidR="00E36D2F" w:rsidRPr="00B149C7">
        <w:rPr>
          <w:rFonts w:ascii="ＭＳ ゴシック" w:eastAsia="ＭＳ ゴシック" w:hAnsi="ＭＳ ゴシック" w:cs="ＭＳ ゴシック" w:hint="eastAsia"/>
          <w:kern w:val="0"/>
          <w:szCs w:val="21"/>
        </w:rPr>
        <w:t>３</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4</w:t>
      </w:r>
      <w:r w:rsidR="00BA0E56" w:rsidRPr="00B149C7">
        <w:rPr>
          <w:rFonts w:ascii="ＭＳ ゴシック" w:eastAsia="ＭＳ ゴシック" w:hAnsi="ＭＳ ゴシック" w:cs="ＭＳ ゴシック"/>
          <w:kern w:val="0"/>
          <w:szCs w:val="21"/>
        </w:rPr>
        <w:t>3</w:t>
      </w:r>
      <w:r w:rsidRPr="00B149C7">
        <w:rPr>
          <w:rFonts w:ascii="ＭＳ ゴシック" w:eastAsia="ＭＳ ゴシック" w:hAnsi="ＭＳ ゴシック" w:cs="ＭＳ ゴシック" w:hint="eastAsia"/>
          <w:kern w:val="0"/>
          <w:szCs w:val="21"/>
        </w:rPr>
        <w:t xml:space="preserve">　苦情解決（児・医・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900BBF" w:rsidRPr="00B149C7">
        <w:rPr>
          <w:rFonts w:ascii="ＭＳ ゴシック" w:eastAsia="ＭＳ ゴシック" w:hAnsi="ＭＳ ゴシック" w:cs="ＭＳ ゴシック" w:hint="eastAsia"/>
          <w:kern w:val="0"/>
          <w:szCs w:val="21"/>
        </w:rPr>
        <w:t>７</w:t>
      </w:r>
      <w:r w:rsidR="00E36D2F" w:rsidRPr="00B149C7">
        <w:rPr>
          <w:rFonts w:ascii="ＭＳ ゴシック" w:eastAsia="ＭＳ ゴシック" w:hAnsi="ＭＳ ゴシック" w:cs="ＭＳ ゴシック" w:hint="eastAsia"/>
          <w:kern w:val="0"/>
          <w:szCs w:val="21"/>
        </w:rPr>
        <w:t>３</w:t>
      </w:r>
    </w:p>
    <w:p w:rsidR="00240AF0" w:rsidRPr="00B149C7"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4</w:t>
      </w:r>
      <w:r w:rsidR="00BA0E56" w:rsidRPr="00B149C7">
        <w:rPr>
          <w:rFonts w:ascii="ＭＳ ゴシック" w:eastAsia="ＭＳ ゴシック" w:hAnsi="ＭＳ ゴシック" w:cs="ＭＳ ゴシック"/>
          <w:kern w:val="0"/>
          <w:szCs w:val="21"/>
        </w:rPr>
        <w:t>4</w:t>
      </w:r>
      <w:r w:rsidRPr="00B149C7">
        <w:rPr>
          <w:rFonts w:ascii="ＭＳ ゴシック" w:eastAsia="ＭＳ ゴシック" w:hAnsi="ＭＳ ゴシック" w:cs="ＭＳ ゴシック" w:hint="eastAsia"/>
          <w:kern w:val="0"/>
          <w:szCs w:val="21"/>
        </w:rPr>
        <w:t xml:space="preserve">　地域との連携等（児・医・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2D333C" w:rsidRPr="00B149C7">
        <w:rPr>
          <w:rFonts w:ascii="ＭＳ ゴシック" w:eastAsia="ＭＳ ゴシック" w:hAnsi="ＭＳ ゴシック" w:cs="ＭＳ ゴシック" w:hint="eastAsia"/>
          <w:kern w:val="0"/>
          <w:szCs w:val="21"/>
        </w:rPr>
        <w:t>７</w:t>
      </w:r>
      <w:r w:rsidR="005B1CC4" w:rsidRPr="00B149C7">
        <w:rPr>
          <w:rFonts w:ascii="ＭＳ ゴシック" w:eastAsia="ＭＳ ゴシック" w:hAnsi="ＭＳ ゴシック" w:cs="ＭＳ ゴシック" w:hint="eastAsia"/>
          <w:kern w:val="0"/>
          <w:szCs w:val="21"/>
        </w:rPr>
        <w:t>５</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4</w:t>
      </w:r>
      <w:r w:rsidR="00BA0E56" w:rsidRPr="00B149C7">
        <w:rPr>
          <w:rFonts w:ascii="ＭＳ ゴシック" w:eastAsia="ＭＳ ゴシック" w:hAnsi="ＭＳ ゴシック" w:cs="ＭＳ ゴシック"/>
          <w:kern w:val="0"/>
          <w:szCs w:val="21"/>
        </w:rPr>
        <w:t>5</w:t>
      </w:r>
      <w:r w:rsidRPr="00B149C7">
        <w:rPr>
          <w:rFonts w:ascii="ＭＳ ゴシック" w:eastAsia="ＭＳ ゴシック" w:hAnsi="ＭＳ ゴシック" w:cs="ＭＳ ゴシック" w:hint="eastAsia"/>
          <w:kern w:val="0"/>
          <w:szCs w:val="21"/>
        </w:rPr>
        <w:t xml:space="preserve">　事故発生時の対応（児・医・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900BBF" w:rsidRPr="00B149C7">
        <w:rPr>
          <w:rFonts w:ascii="ＭＳ ゴシック" w:eastAsia="ＭＳ ゴシック" w:hAnsi="ＭＳ ゴシック" w:cs="ＭＳ ゴシック" w:hint="eastAsia"/>
          <w:kern w:val="0"/>
          <w:szCs w:val="21"/>
        </w:rPr>
        <w:t>７</w:t>
      </w:r>
      <w:r w:rsidR="005B1CC4" w:rsidRPr="00B149C7">
        <w:rPr>
          <w:rFonts w:ascii="ＭＳ ゴシック" w:eastAsia="ＭＳ ゴシック" w:hAnsi="ＭＳ ゴシック" w:cs="ＭＳ ゴシック" w:hint="eastAsia"/>
          <w:kern w:val="0"/>
          <w:szCs w:val="21"/>
        </w:rPr>
        <w:t>５</w:t>
      </w:r>
    </w:p>
    <w:p w:rsidR="00240AF0" w:rsidRPr="00B149C7"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4</w:t>
      </w:r>
      <w:r w:rsidR="00BA0E56" w:rsidRPr="00B149C7">
        <w:rPr>
          <w:rFonts w:ascii="ＭＳ ゴシック" w:eastAsia="ＭＳ ゴシック" w:hAnsi="ＭＳ ゴシック" w:cs="ＭＳ ゴシック"/>
          <w:kern w:val="0"/>
          <w:szCs w:val="21"/>
        </w:rPr>
        <w:t>6</w:t>
      </w:r>
      <w:r w:rsidRPr="00B149C7">
        <w:rPr>
          <w:rFonts w:ascii="ＭＳ ゴシック" w:eastAsia="ＭＳ ゴシック" w:hAnsi="ＭＳ ゴシック" w:cs="ＭＳ ゴシック" w:hint="eastAsia"/>
          <w:kern w:val="0"/>
          <w:szCs w:val="21"/>
        </w:rPr>
        <w:t xml:space="preserve">　会計の区分（児・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保）・・・・・・・</w:t>
      </w:r>
      <w:r w:rsidR="00BE4E1A" w:rsidRPr="00B149C7">
        <w:rPr>
          <w:rFonts w:ascii="ＭＳ ゴシック" w:eastAsia="ＭＳ ゴシック" w:hAnsi="ＭＳ ゴシック" w:cs="ＭＳ ゴシック" w:hint="eastAsia"/>
          <w:kern w:val="0"/>
          <w:szCs w:val="21"/>
        </w:rPr>
        <w:t>・・</w:t>
      </w:r>
      <w:r w:rsidRPr="00B149C7">
        <w:rPr>
          <w:rFonts w:ascii="ＭＳ ゴシック" w:eastAsia="ＭＳ ゴシック" w:hAnsi="ＭＳ ゴシック" w:cs="ＭＳ ゴシック" w:hint="eastAsia"/>
          <w:kern w:val="0"/>
          <w:szCs w:val="21"/>
        </w:rPr>
        <w:t xml:space="preserve">・・・・・・・・・・・・　</w:t>
      </w:r>
      <w:r w:rsidR="00900BBF" w:rsidRPr="00B149C7">
        <w:rPr>
          <w:rFonts w:ascii="ＭＳ ゴシック" w:eastAsia="ＭＳ ゴシック" w:hAnsi="ＭＳ ゴシック" w:cs="ＭＳ ゴシック" w:hint="eastAsia"/>
          <w:kern w:val="0"/>
          <w:szCs w:val="21"/>
        </w:rPr>
        <w:t>７</w:t>
      </w:r>
      <w:r w:rsidR="005B1CC4" w:rsidRPr="00B149C7">
        <w:rPr>
          <w:rFonts w:ascii="ＭＳ ゴシック" w:eastAsia="ＭＳ ゴシック" w:hAnsi="ＭＳ ゴシック" w:cs="ＭＳ ゴシック" w:hint="eastAsia"/>
          <w:kern w:val="0"/>
          <w:szCs w:val="21"/>
        </w:rPr>
        <w:t>５</w:t>
      </w:r>
    </w:p>
    <w:p w:rsidR="00875879" w:rsidRPr="00B149C7" w:rsidRDefault="00875879"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4</w:t>
      </w:r>
      <w:r w:rsidR="00BA0E56" w:rsidRPr="00B149C7">
        <w:rPr>
          <w:rFonts w:ascii="ＭＳ ゴシック" w:eastAsia="ＭＳ ゴシック" w:hAnsi="ＭＳ ゴシック" w:cs="ＭＳ ゴシック"/>
          <w:kern w:val="0"/>
          <w:szCs w:val="21"/>
        </w:rPr>
        <w:t>7</w:t>
      </w:r>
      <w:r w:rsidRPr="00B149C7">
        <w:rPr>
          <w:rFonts w:ascii="ＭＳ ゴシック" w:eastAsia="ＭＳ ゴシック" w:hAnsi="ＭＳ ゴシック" w:cs="ＭＳ ゴシック" w:hint="eastAsia"/>
          <w:kern w:val="0"/>
          <w:szCs w:val="21"/>
        </w:rPr>
        <w:t xml:space="preserve">　記録の整備（児・医・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900BBF" w:rsidRPr="00B149C7">
        <w:rPr>
          <w:rFonts w:ascii="ＭＳ ゴシック" w:eastAsia="ＭＳ ゴシック" w:hAnsi="ＭＳ ゴシック" w:cs="ＭＳ ゴシック" w:hint="eastAsia"/>
          <w:kern w:val="0"/>
          <w:szCs w:val="21"/>
        </w:rPr>
        <w:t>７</w:t>
      </w:r>
      <w:r w:rsidR="005B1CC4" w:rsidRPr="00B149C7">
        <w:rPr>
          <w:rFonts w:ascii="ＭＳ ゴシック" w:eastAsia="ＭＳ ゴシック" w:hAnsi="ＭＳ ゴシック" w:cs="ＭＳ ゴシック" w:hint="eastAsia"/>
          <w:kern w:val="0"/>
          <w:szCs w:val="21"/>
        </w:rPr>
        <w:t>７</w:t>
      </w:r>
    </w:p>
    <w:p w:rsidR="000F3E1E" w:rsidRPr="00B149C7" w:rsidRDefault="00584F3B"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4</w:t>
      </w:r>
      <w:r w:rsidR="00BA0E56" w:rsidRPr="00B149C7">
        <w:rPr>
          <w:rFonts w:ascii="ＭＳ ゴシック" w:eastAsia="ＭＳ ゴシック" w:hAnsi="ＭＳ ゴシック" w:cs="ＭＳ ゴシック"/>
          <w:kern w:val="0"/>
          <w:szCs w:val="21"/>
        </w:rPr>
        <w:t>8</w:t>
      </w:r>
      <w:r w:rsidRPr="00B149C7">
        <w:rPr>
          <w:rFonts w:ascii="ＭＳ ゴシック" w:eastAsia="ＭＳ ゴシック" w:hAnsi="ＭＳ ゴシック" w:cs="ＭＳ ゴシック" w:hint="eastAsia"/>
          <w:kern w:val="0"/>
          <w:szCs w:val="21"/>
        </w:rPr>
        <w:t xml:space="preserve">　電磁的記録等（児・医・放・居・保）・</w:t>
      </w:r>
      <w:r w:rsidR="002D333C" w:rsidRPr="00B149C7">
        <w:rPr>
          <w:rFonts w:ascii="ＭＳ ゴシック" w:eastAsia="ＭＳ ゴシック" w:hAnsi="ＭＳ ゴシック" w:cs="ＭＳ ゴシック" w:hint="eastAsia"/>
          <w:kern w:val="0"/>
          <w:szCs w:val="21"/>
        </w:rPr>
        <w:t>・・・・・・・・・・・・・・・・・　７</w:t>
      </w:r>
      <w:r w:rsidR="005B1CC4" w:rsidRPr="00B149C7">
        <w:rPr>
          <w:rFonts w:ascii="ＭＳ ゴシック" w:eastAsia="ＭＳ ゴシック" w:hAnsi="ＭＳ ゴシック" w:cs="ＭＳ ゴシック" w:hint="eastAsia"/>
          <w:kern w:val="0"/>
          <w:szCs w:val="21"/>
        </w:rPr>
        <w:t>７</w:t>
      </w:r>
    </w:p>
    <w:p w:rsidR="00584F3B" w:rsidRPr="00B149C7" w:rsidRDefault="00584F3B" w:rsidP="00875879">
      <w:pPr>
        <w:overflowPunct w:val="0"/>
        <w:textAlignment w:val="baseline"/>
        <w:rPr>
          <w:rFonts w:ascii="ＭＳ ゴシック" w:eastAsia="ＭＳ ゴシック" w:hAnsi="ＭＳ ゴシック" w:cs="ＭＳ ゴシック"/>
          <w:kern w:val="0"/>
          <w:szCs w:val="21"/>
        </w:rPr>
      </w:pPr>
    </w:p>
    <w:p w:rsidR="00AF5253" w:rsidRPr="00B149C7" w:rsidRDefault="00AF5253"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第５　</w:t>
      </w:r>
      <w:r w:rsidR="00584F3B" w:rsidRPr="00B149C7">
        <w:rPr>
          <w:rFonts w:ascii="ＭＳ ゴシック" w:eastAsia="ＭＳ ゴシック" w:hAnsi="ＭＳ ゴシック" w:cs="ＭＳ ゴシック" w:hint="eastAsia"/>
          <w:kern w:val="0"/>
          <w:szCs w:val="21"/>
        </w:rPr>
        <w:t>多機能型事業所に関する特例</w:t>
      </w:r>
    </w:p>
    <w:p w:rsidR="00331D1C" w:rsidRPr="00B149C7" w:rsidRDefault="00331D1C"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１　従業者の員数に関する特例（児・医・放・居・保）・</w:t>
      </w:r>
      <w:r w:rsidR="00344270"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８</w:t>
      </w:r>
      <w:r w:rsidR="005B1CC4" w:rsidRPr="00B149C7">
        <w:rPr>
          <w:rFonts w:ascii="ＭＳ ゴシック" w:eastAsia="ＭＳ ゴシック" w:hAnsi="ＭＳ ゴシック" w:cs="ＭＳ ゴシック" w:hint="eastAsia"/>
          <w:kern w:val="0"/>
          <w:szCs w:val="21"/>
        </w:rPr>
        <w:t>１</w:t>
      </w:r>
    </w:p>
    <w:p w:rsidR="00331D1C" w:rsidRPr="00B149C7" w:rsidRDefault="00331D1C"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２　設備に関する特例</w:t>
      </w:r>
      <w:r w:rsidR="00344270" w:rsidRPr="00B149C7">
        <w:rPr>
          <w:rFonts w:ascii="ＭＳ ゴシック" w:eastAsia="ＭＳ ゴシック" w:hAnsi="ＭＳ ゴシック" w:cs="ＭＳ ゴシック" w:hint="eastAsia"/>
          <w:kern w:val="0"/>
          <w:szCs w:val="21"/>
        </w:rPr>
        <w:t xml:space="preserve">（児・医・放・居・保）・・・・・・・・・・・・・・・・　</w:t>
      </w:r>
      <w:r w:rsidR="003123E8" w:rsidRPr="00B149C7">
        <w:rPr>
          <w:rFonts w:ascii="ＭＳ ゴシック" w:eastAsia="ＭＳ ゴシック" w:hAnsi="ＭＳ ゴシック" w:cs="ＭＳ ゴシック" w:hint="eastAsia"/>
          <w:kern w:val="0"/>
          <w:szCs w:val="21"/>
        </w:rPr>
        <w:t>８</w:t>
      </w:r>
      <w:r w:rsidR="005B1CC4" w:rsidRPr="00B149C7">
        <w:rPr>
          <w:rFonts w:ascii="ＭＳ ゴシック" w:eastAsia="ＭＳ ゴシック" w:hAnsi="ＭＳ ゴシック" w:cs="ＭＳ ゴシック" w:hint="eastAsia"/>
          <w:kern w:val="0"/>
          <w:szCs w:val="21"/>
        </w:rPr>
        <w:t>５</w:t>
      </w:r>
    </w:p>
    <w:p w:rsidR="00331D1C" w:rsidRPr="00B149C7" w:rsidRDefault="00331D1C"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３　利用定員に関する特例</w:t>
      </w:r>
      <w:r w:rsidR="003123E8" w:rsidRPr="00B149C7">
        <w:rPr>
          <w:rFonts w:ascii="ＭＳ ゴシック" w:eastAsia="ＭＳ ゴシック" w:hAnsi="ＭＳ ゴシック" w:cs="ＭＳ ゴシック" w:hint="eastAsia"/>
          <w:kern w:val="0"/>
          <w:szCs w:val="21"/>
        </w:rPr>
        <w:t>（児・医・放）・・・・・・・・・・・・・・・・・・　８</w:t>
      </w:r>
      <w:r w:rsidR="005B1CC4" w:rsidRPr="00B149C7">
        <w:rPr>
          <w:rFonts w:ascii="ＭＳ ゴシック" w:eastAsia="ＭＳ ゴシック" w:hAnsi="ＭＳ ゴシック" w:cs="ＭＳ ゴシック" w:hint="eastAsia"/>
          <w:kern w:val="0"/>
          <w:szCs w:val="21"/>
        </w:rPr>
        <w:t>５</w:t>
      </w:r>
    </w:p>
    <w:p w:rsidR="00AF5253" w:rsidRPr="00B149C7" w:rsidRDefault="00331D1C" w:rsidP="0087587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４　電磁的記録等（児・医・放・居・保）・</w:t>
      </w:r>
      <w:r w:rsidR="003123E8" w:rsidRPr="00B149C7">
        <w:rPr>
          <w:rFonts w:ascii="ＭＳ ゴシック" w:eastAsia="ＭＳ ゴシック" w:hAnsi="ＭＳ ゴシック" w:cs="ＭＳ ゴシック" w:hint="eastAsia"/>
          <w:kern w:val="0"/>
          <w:szCs w:val="21"/>
        </w:rPr>
        <w:t>・・・・・・・・・・・・・・・・・　８</w:t>
      </w:r>
      <w:r w:rsidR="005B1CC4" w:rsidRPr="00B149C7">
        <w:rPr>
          <w:rFonts w:ascii="ＭＳ ゴシック" w:eastAsia="ＭＳ ゴシック" w:hAnsi="ＭＳ ゴシック" w:cs="ＭＳ ゴシック" w:hint="eastAsia"/>
          <w:kern w:val="0"/>
          <w:szCs w:val="21"/>
        </w:rPr>
        <w:t>５</w:t>
      </w:r>
    </w:p>
    <w:p w:rsidR="001970EC" w:rsidRPr="00B149C7" w:rsidRDefault="001970EC" w:rsidP="00875879">
      <w:pPr>
        <w:overflowPunct w:val="0"/>
        <w:textAlignment w:val="baseline"/>
        <w:rPr>
          <w:rFonts w:ascii="ＭＳ ゴシック" w:eastAsia="ＭＳ ゴシック" w:hAnsi="ＭＳ ゴシック" w:cs="ＭＳ ゴシック"/>
          <w:kern w:val="0"/>
          <w:szCs w:val="21"/>
        </w:rPr>
      </w:pPr>
    </w:p>
    <w:p w:rsidR="00CE2FEC" w:rsidRPr="00B149C7" w:rsidRDefault="00240AF0" w:rsidP="00A263E5">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w:t>
      </w:r>
      <w:r w:rsidR="00CE2FEC" w:rsidRPr="00B149C7">
        <w:rPr>
          <w:rFonts w:ascii="ＭＳ ゴシック" w:eastAsia="ＭＳ ゴシック" w:hAnsi="ＭＳ ゴシック" w:cs="ＭＳ ゴシック" w:hint="eastAsia"/>
          <w:kern w:val="0"/>
          <w:szCs w:val="21"/>
        </w:rPr>
        <w:t>第</w:t>
      </w:r>
      <w:r w:rsidR="00AF5253" w:rsidRPr="00B149C7">
        <w:rPr>
          <w:rFonts w:ascii="ＭＳ ゴシック" w:eastAsia="ＭＳ ゴシック" w:hAnsi="ＭＳ ゴシック" w:cs="ＭＳ ゴシック" w:hint="eastAsia"/>
          <w:kern w:val="0"/>
          <w:szCs w:val="21"/>
        </w:rPr>
        <w:t>６</w:t>
      </w:r>
      <w:r w:rsidR="00CE2FEC" w:rsidRPr="00B149C7">
        <w:rPr>
          <w:rFonts w:ascii="ＭＳ ゴシック" w:eastAsia="ＭＳ ゴシック" w:hAnsi="ＭＳ ゴシック" w:cs="ＭＳ ゴシック" w:hint="eastAsia"/>
          <w:kern w:val="0"/>
          <w:szCs w:val="21"/>
        </w:rPr>
        <w:t xml:space="preserve">　</w:t>
      </w:r>
      <w:r w:rsidR="00A214FA" w:rsidRPr="00B149C7">
        <w:rPr>
          <w:rFonts w:ascii="ＭＳ ゴシック" w:eastAsia="ＭＳ ゴシック" w:hAnsi="ＭＳ ゴシック" w:cs="ＭＳ ゴシック" w:hint="eastAsia"/>
          <w:kern w:val="0"/>
          <w:szCs w:val="21"/>
        </w:rPr>
        <w:t>変更</w:t>
      </w:r>
      <w:r w:rsidR="00083AB1" w:rsidRPr="00B149C7">
        <w:rPr>
          <w:rFonts w:ascii="ＭＳ ゴシック" w:eastAsia="ＭＳ ゴシック" w:hAnsi="ＭＳ ゴシック" w:cs="ＭＳ ゴシック" w:hint="eastAsia"/>
          <w:kern w:val="0"/>
          <w:szCs w:val="21"/>
        </w:rPr>
        <w:t>の届出等（児・医・放・</w:t>
      </w:r>
      <w:r w:rsidR="00AF5253" w:rsidRPr="00B149C7">
        <w:rPr>
          <w:rFonts w:ascii="ＭＳ ゴシック" w:eastAsia="ＭＳ ゴシック" w:hAnsi="ＭＳ ゴシック" w:cs="ＭＳ ゴシック" w:hint="eastAsia"/>
          <w:kern w:val="0"/>
          <w:szCs w:val="21"/>
        </w:rPr>
        <w:t>居・保）</w:t>
      </w:r>
      <w:r w:rsidR="00A43B51" w:rsidRPr="00B149C7">
        <w:rPr>
          <w:rFonts w:ascii="ＭＳ ゴシック" w:eastAsia="ＭＳ ゴシック" w:hAnsi="ＭＳ ゴシック" w:cs="ＭＳ ゴシック" w:hint="eastAsia"/>
          <w:kern w:val="0"/>
          <w:szCs w:val="21"/>
        </w:rPr>
        <w:t>・・・・・・・・・</w:t>
      </w:r>
      <w:r w:rsidR="00AF5253" w:rsidRPr="00B149C7">
        <w:rPr>
          <w:rFonts w:ascii="ＭＳ ゴシック" w:eastAsia="ＭＳ ゴシック" w:hAnsi="ＭＳ ゴシック" w:cs="ＭＳ ゴシック" w:hint="eastAsia"/>
          <w:kern w:val="0"/>
          <w:szCs w:val="21"/>
        </w:rPr>
        <w:t>・・・・・・</w:t>
      </w:r>
      <w:r w:rsidR="00083AB1"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８</w:t>
      </w:r>
      <w:r w:rsidR="005B1CC4" w:rsidRPr="00B149C7">
        <w:rPr>
          <w:rFonts w:ascii="ＭＳ ゴシック" w:eastAsia="ＭＳ ゴシック" w:hAnsi="ＭＳ ゴシック" w:cs="ＭＳ ゴシック" w:hint="eastAsia"/>
          <w:kern w:val="0"/>
          <w:szCs w:val="21"/>
        </w:rPr>
        <w:t>７</w:t>
      </w:r>
    </w:p>
    <w:p w:rsidR="00CE2FEC" w:rsidRPr="00B149C7" w:rsidRDefault="00CE2FEC" w:rsidP="00875879">
      <w:pPr>
        <w:overflowPunct w:val="0"/>
        <w:textAlignment w:val="baseline"/>
        <w:rPr>
          <w:rFonts w:ascii="ＭＳ ゴシック" w:eastAsia="ＭＳ ゴシック" w:hAnsi="ＭＳ ゴシック" w:cs="ＭＳ ゴシック"/>
          <w:kern w:val="0"/>
          <w:szCs w:val="21"/>
        </w:rPr>
      </w:pPr>
    </w:p>
    <w:p w:rsidR="00240AF0" w:rsidRPr="00B149C7" w:rsidRDefault="00240AF0" w:rsidP="00875879">
      <w:pPr>
        <w:overflowPunct w:val="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 xml:space="preserve">　第</w:t>
      </w:r>
      <w:r w:rsidR="00AF5253" w:rsidRPr="00B149C7">
        <w:rPr>
          <w:rFonts w:ascii="ＭＳ ゴシック" w:eastAsia="ＭＳ ゴシック" w:hAnsi="ＭＳ ゴシック" w:cs="ＭＳ ゴシック" w:hint="eastAsia"/>
          <w:kern w:val="0"/>
          <w:szCs w:val="21"/>
        </w:rPr>
        <w:t>７</w:t>
      </w:r>
      <w:r w:rsidRPr="00B149C7">
        <w:rPr>
          <w:rFonts w:ascii="ＭＳ ゴシック" w:eastAsia="ＭＳ ゴシック" w:hAnsi="ＭＳ ゴシック" w:cs="ＭＳ ゴシック" w:hint="eastAsia"/>
          <w:kern w:val="0"/>
          <w:szCs w:val="21"/>
        </w:rPr>
        <w:t xml:space="preserve">　障害児通所給付費の算定及び取扱い</w:t>
      </w:r>
    </w:p>
    <w:p w:rsidR="00404EE3" w:rsidRPr="00B149C7" w:rsidRDefault="00240AF0" w:rsidP="00BE5A5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kern w:val="0"/>
          <w:szCs w:val="21"/>
        </w:rPr>
        <w:t xml:space="preserve">    </w:t>
      </w:r>
      <w:r w:rsidRPr="00B149C7">
        <w:rPr>
          <w:rFonts w:ascii="ＭＳ ゴシック" w:eastAsia="ＭＳ ゴシック" w:hAnsi="ＭＳ ゴシック" w:cs="ＭＳ ゴシック" w:hint="eastAsia"/>
          <w:kern w:val="0"/>
          <w:szCs w:val="21"/>
        </w:rPr>
        <w:t xml:space="preserve">　</w:t>
      </w:r>
      <w:r w:rsidR="0054064B" w:rsidRPr="00B149C7">
        <w:rPr>
          <w:rFonts w:ascii="ＭＳ ゴシック" w:eastAsia="ＭＳ ゴシック" w:hAnsi="ＭＳ ゴシック" w:cs="ＭＳ ゴシック" w:hint="eastAsia"/>
          <w:kern w:val="0"/>
          <w:szCs w:val="21"/>
        </w:rPr>
        <w:t>０</w:t>
      </w:r>
      <w:r w:rsidRPr="00B149C7">
        <w:rPr>
          <w:rFonts w:ascii="ＭＳ ゴシック" w:eastAsia="ＭＳ ゴシック" w:hAnsi="ＭＳ ゴシック" w:cs="ＭＳ ゴシック" w:hint="eastAsia"/>
          <w:kern w:val="0"/>
          <w:szCs w:val="21"/>
        </w:rPr>
        <w:t xml:space="preserve">　基本事項（児・医・放・</w:t>
      </w:r>
      <w:r w:rsidR="00C336BA" w:rsidRPr="00B149C7">
        <w:rPr>
          <w:rFonts w:ascii="ＭＳ ゴシック" w:eastAsia="ＭＳ ゴシック" w:hAnsi="ＭＳ ゴシック" w:cs="ＭＳ ゴシック" w:hint="eastAsia"/>
          <w:kern w:val="0"/>
          <w:szCs w:val="21"/>
        </w:rPr>
        <w:t>居・</w:t>
      </w:r>
      <w:r w:rsidRPr="00B149C7">
        <w:rPr>
          <w:rFonts w:ascii="ＭＳ ゴシック" w:eastAsia="ＭＳ ゴシック" w:hAnsi="ＭＳ ゴシック" w:cs="ＭＳ ゴシック" w:hint="eastAsia"/>
          <w:kern w:val="0"/>
          <w:szCs w:val="21"/>
        </w:rPr>
        <w:t xml:space="preserve">保）・・・・・・・・・・・・・・・・・・・・　</w:t>
      </w:r>
      <w:r w:rsidR="00F4541B" w:rsidRPr="00B149C7">
        <w:rPr>
          <w:rFonts w:ascii="ＭＳ ゴシック" w:eastAsia="ＭＳ ゴシック" w:hAnsi="ＭＳ ゴシック" w:cs="ＭＳ ゴシック" w:hint="eastAsia"/>
          <w:kern w:val="0"/>
          <w:szCs w:val="21"/>
        </w:rPr>
        <w:t>８９</w:t>
      </w:r>
    </w:p>
    <w:p w:rsidR="0054064B" w:rsidRPr="00B149C7" w:rsidRDefault="0054064B" w:rsidP="00BE5A59">
      <w:pPr>
        <w:overflowPunct w:val="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１　基本報酬（児・医・放・居・保）・・・・・・・・・・・・・・・・・・・・　</w:t>
      </w:r>
      <w:r w:rsidR="003123E8" w:rsidRPr="00B149C7">
        <w:rPr>
          <w:rFonts w:ascii="ＭＳ ゴシック" w:eastAsia="ＭＳ ゴシック" w:hAnsi="ＭＳ ゴシック" w:cs="ＭＳ ゴシック" w:hint="eastAsia"/>
          <w:kern w:val="0"/>
          <w:szCs w:val="21"/>
        </w:rPr>
        <w:t>９</w:t>
      </w:r>
      <w:r w:rsidR="00854716" w:rsidRPr="00B149C7">
        <w:rPr>
          <w:rFonts w:ascii="ＭＳ ゴシック" w:eastAsia="ＭＳ ゴシック" w:hAnsi="ＭＳ ゴシック" w:cs="ＭＳ ゴシック" w:hint="eastAsia"/>
          <w:kern w:val="0"/>
          <w:szCs w:val="21"/>
        </w:rPr>
        <w:t>１</w:t>
      </w:r>
    </w:p>
    <w:p w:rsidR="00404EE3" w:rsidRPr="00B149C7" w:rsidRDefault="00BC3642" w:rsidP="00404EE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２</w:t>
      </w:r>
      <w:r w:rsidR="00404EE3" w:rsidRPr="00B149C7">
        <w:rPr>
          <w:rFonts w:ascii="ＭＳ ゴシック" w:eastAsia="ＭＳ ゴシック" w:hAnsi="ＭＳ ゴシック" w:cs="ＭＳ ゴシック" w:hint="eastAsia"/>
          <w:kern w:val="0"/>
          <w:szCs w:val="21"/>
        </w:rPr>
        <w:t xml:space="preserve">　訪問支援員特別加算（</w:t>
      </w:r>
      <w:r w:rsidR="00C336BA" w:rsidRPr="00B149C7">
        <w:rPr>
          <w:rFonts w:ascii="ＭＳ ゴシック" w:eastAsia="ＭＳ ゴシック" w:hAnsi="ＭＳ ゴシック" w:cs="ＭＳ ゴシック" w:hint="eastAsia"/>
          <w:kern w:val="0"/>
          <w:szCs w:val="21"/>
        </w:rPr>
        <w:t>居・</w:t>
      </w:r>
      <w:r w:rsidR="00344270" w:rsidRPr="00B149C7">
        <w:rPr>
          <w:rFonts w:ascii="ＭＳ ゴシック" w:eastAsia="ＭＳ ゴシック" w:hAnsi="ＭＳ ゴシック" w:cs="ＭＳ ゴシック" w:hint="eastAsia"/>
          <w:kern w:val="0"/>
          <w:szCs w:val="21"/>
        </w:rPr>
        <w:t>保）・・・・・・・・・・・・・・・・・・・・</w:t>
      </w:r>
      <w:r w:rsidR="00404EE3"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854716" w:rsidRPr="00B149C7">
        <w:rPr>
          <w:rFonts w:ascii="ＭＳ ゴシック" w:eastAsia="ＭＳ ゴシック" w:hAnsi="ＭＳ ゴシック" w:cs="ＭＳ ゴシック" w:hint="eastAsia"/>
          <w:kern w:val="0"/>
          <w:szCs w:val="21"/>
        </w:rPr>
        <w:t>１</w:t>
      </w:r>
    </w:p>
    <w:p w:rsidR="00A11A33" w:rsidRPr="00B149C7" w:rsidRDefault="00BE5A59" w:rsidP="00404EE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３</w:t>
      </w:r>
      <w:r w:rsidR="00A11A33" w:rsidRPr="00B149C7">
        <w:rPr>
          <w:rFonts w:ascii="ＭＳ ゴシック" w:eastAsia="ＭＳ ゴシック" w:hAnsi="ＭＳ ゴシック" w:cs="ＭＳ ゴシック" w:hint="eastAsia"/>
          <w:kern w:val="0"/>
          <w:szCs w:val="21"/>
        </w:rPr>
        <w:t xml:space="preserve">  減算が行われる場合</w:t>
      </w:r>
    </w:p>
    <w:p w:rsidR="00A11A33" w:rsidRPr="00B149C7" w:rsidRDefault="00A11A33" w:rsidP="00404EE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定員超</w:t>
      </w:r>
      <w:r w:rsidR="00344270" w:rsidRPr="00B149C7">
        <w:rPr>
          <w:rFonts w:ascii="ＭＳ ゴシック" w:eastAsia="ＭＳ ゴシック" w:hAnsi="ＭＳ ゴシック" w:cs="ＭＳ ゴシック" w:hint="eastAsia"/>
          <w:kern w:val="0"/>
          <w:szCs w:val="21"/>
        </w:rPr>
        <w:t>過（児・医・保）・・・・・・・・・・・・・・・・・・・・・・・</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854716" w:rsidRPr="00B149C7">
        <w:rPr>
          <w:rFonts w:ascii="ＭＳ ゴシック" w:eastAsia="ＭＳ ゴシック" w:hAnsi="ＭＳ ゴシック" w:cs="ＭＳ ゴシック" w:hint="eastAsia"/>
          <w:kern w:val="0"/>
          <w:szCs w:val="21"/>
        </w:rPr>
        <w:t>１</w:t>
      </w:r>
    </w:p>
    <w:p w:rsidR="00A11A33" w:rsidRPr="00B149C7" w:rsidRDefault="00A11A33" w:rsidP="00404EE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定員超過（児・医・放・居</w:t>
      </w:r>
      <w:r w:rsidR="00344270" w:rsidRPr="00B149C7">
        <w:rPr>
          <w:rFonts w:ascii="ＭＳ ゴシック" w:eastAsia="ＭＳ ゴシック" w:hAnsi="ＭＳ ゴシック" w:cs="ＭＳ ゴシック" w:hint="eastAsia"/>
          <w:kern w:val="0"/>
          <w:szCs w:val="21"/>
        </w:rPr>
        <w:t>・保）・・・・・・・・・・・・・・・・・・・</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854716" w:rsidRPr="00B149C7">
        <w:rPr>
          <w:rFonts w:ascii="ＭＳ ゴシック" w:eastAsia="ＭＳ ゴシック" w:hAnsi="ＭＳ ゴシック" w:cs="ＭＳ ゴシック" w:hint="eastAsia"/>
          <w:kern w:val="0"/>
          <w:szCs w:val="21"/>
        </w:rPr>
        <w:t>１</w:t>
      </w:r>
    </w:p>
    <w:p w:rsidR="00A11A33" w:rsidRPr="00B149C7" w:rsidRDefault="00A11A33" w:rsidP="00404EE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配置す</w:t>
      </w:r>
      <w:r w:rsidR="00344270" w:rsidRPr="00B149C7">
        <w:rPr>
          <w:rFonts w:ascii="ＭＳ ゴシック" w:eastAsia="ＭＳ ゴシック" w:hAnsi="ＭＳ ゴシック" w:cs="ＭＳ ゴシック" w:hint="eastAsia"/>
          <w:kern w:val="0"/>
          <w:szCs w:val="21"/>
        </w:rPr>
        <w:t>べき従業者の員数が基準を満たさない場合（児・放・居・保・放）・</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68363E" w:rsidRPr="00B149C7">
        <w:rPr>
          <w:rFonts w:ascii="ＭＳ ゴシック" w:eastAsia="ＭＳ ゴシック" w:hAnsi="ＭＳ ゴシック" w:cs="ＭＳ ゴシック" w:hint="eastAsia"/>
          <w:kern w:val="0"/>
          <w:szCs w:val="21"/>
        </w:rPr>
        <w:t>３</w:t>
      </w:r>
    </w:p>
    <w:p w:rsidR="00A11A33" w:rsidRPr="00B149C7"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児童発</w:t>
      </w:r>
      <w:r w:rsidR="00344270" w:rsidRPr="00B149C7">
        <w:rPr>
          <w:rFonts w:ascii="ＭＳ ゴシック" w:eastAsia="ＭＳ ゴシック" w:hAnsi="ＭＳ ゴシック" w:cs="ＭＳ ゴシック" w:hint="eastAsia"/>
          <w:kern w:val="0"/>
          <w:szCs w:val="21"/>
        </w:rPr>
        <w:t>達支援管理責任者の員数が基準を満たさない場合（児・放・居・保）</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68363E" w:rsidRPr="00B149C7">
        <w:rPr>
          <w:rFonts w:ascii="ＭＳ ゴシック" w:eastAsia="ＭＳ ゴシック" w:hAnsi="ＭＳ ゴシック" w:cs="ＭＳ ゴシック" w:hint="eastAsia"/>
          <w:kern w:val="0"/>
          <w:szCs w:val="21"/>
        </w:rPr>
        <w:t>３</w:t>
      </w:r>
    </w:p>
    <w:p w:rsidR="00A11A33" w:rsidRPr="00B149C7"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通所支</w:t>
      </w:r>
      <w:r w:rsidR="00344270" w:rsidRPr="00B149C7">
        <w:rPr>
          <w:rFonts w:ascii="ＭＳ ゴシック" w:eastAsia="ＭＳ ゴシック" w:hAnsi="ＭＳ ゴシック" w:cs="ＭＳ ゴシック" w:hint="eastAsia"/>
          <w:kern w:val="0"/>
          <w:szCs w:val="21"/>
        </w:rPr>
        <w:t>援計画が作成されない場合（児・医・放・居・保）・・・・・・・・</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68363E" w:rsidRPr="00B149C7">
        <w:rPr>
          <w:rFonts w:ascii="ＭＳ ゴシック" w:eastAsia="ＭＳ ゴシック" w:hAnsi="ＭＳ ゴシック" w:cs="ＭＳ ゴシック" w:hint="eastAsia"/>
          <w:kern w:val="0"/>
          <w:szCs w:val="21"/>
        </w:rPr>
        <w:t>３</w:t>
      </w:r>
    </w:p>
    <w:p w:rsidR="00BE5A59" w:rsidRPr="00B149C7" w:rsidRDefault="00BE5A59" w:rsidP="00A11A3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自己評</w:t>
      </w:r>
      <w:r w:rsidR="00344270" w:rsidRPr="00B149C7">
        <w:rPr>
          <w:rFonts w:ascii="ＭＳ ゴシック" w:eastAsia="ＭＳ ゴシック" w:hAnsi="ＭＳ ゴシック" w:cs="ＭＳ ゴシック" w:hint="eastAsia"/>
          <w:kern w:val="0"/>
          <w:szCs w:val="21"/>
        </w:rPr>
        <w:t>価結果等未公表減算（児・放）・・・・・・・・・・・・・・・・・</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68363E" w:rsidRPr="00B149C7">
        <w:rPr>
          <w:rFonts w:ascii="ＭＳ ゴシック" w:eastAsia="ＭＳ ゴシック" w:hAnsi="ＭＳ ゴシック" w:cs="ＭＳ ゴシック" w:hint="eastAsia"/>
          <w:kern w:val="0"/>
          <w:szCs w:val="21"/>
        </w:rPr>
        <w:t>５</w:t>
      </w:r>
    </w:p>
    <w:p w:rsidR="00436082" w:rsidRPr="00B149C7" w:rsidRDefault="00436082" w:rsidP="00A11A3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複数支</w:t>
      </w:r>
      <w:r w:rsidR="00344270" w:rsidRPr="00B149C7">
        <w:rPr>
          <w:rFonts w:ascii="ＭＳ ゴシック" w:eastAsia="ＭＳ ゴシック" w:hAnsi="ＭＳ ゴシック" w:cs="ＭＳ ゴシック" w:hint="eastAsia"/>
          <w:kern w:val="0"/>
          <w:szCs w:val="21"/>
        </w:rPr>
        <w:t>援に伴う減算（保）・・・・・・・・・・・・・・・・・・・・・・</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０</w:t>
      </w:r>
      <w:r w:rsidR="0068363E" w:rsidRPr="00B149C7">
        <w:rPr>
          <w:rFonts w:ascii="ＭＳ ゴシック" w:eastAsia="ＭＳ ゴシック" w:hAnsi="ＭＳ ゴシック" w:cs="ＭＳ ゴシック" w:hint="eastAsia"/>
          <w:kern w:val="0"/>
          <w:szCs w:val="21"/>
        </w:rPr>
        <w:t>５</w:t>
      </w:r>
    </w:p>
    <w:p w:rsidR="00A11A33" w:rsidRPr="00B149C7"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開所時間減</w:t>
      </w:r>
      <w:r w:rsidR="00BE5A59" w:rsidRPr="00B149C7">
        <w:rPr>
          <w:rFonts w:ascii="ＭＳ ゴシック" w:eastAsia="ＭＳ ゴシック" w:hAnsi="ＭＳ ゴシック" w:cs="ＭＳ ゴシック" w:hint="eastAsia"/>
          <w:kern w:val="0"/>
          <w:szCs w:val="21"/>
        </w:rPr>
        <w:t>算（児・医・放）・・・・・・・・・</w:t>
      </w:r>
      <w:r w:rsidR="003123E8" w:rsidRPr="00B149C7">
        <w:rPr>
          <w:rFonts w:ascii="ＭＳ ゴシック" w:eastAsia="ＭＳ ゴシック" w:hAnsi="ＭＳ ゴシック" w:cs="ＭＳ ゴシック" w:hint="eastAsia"/>
          <w:kern w:val="0"/>
          <w:szCs w:val="21"/>
        </w:rPr>
        <w:t>・・・・・・・・・・・・　１０</w:t>
      </w:r>
      <w:r w:rsidR="0068363E" w:rsidRPr="00B149C7">
        <w:rPr>
          <w:rFonts w:ascii="ＭＳ ゴシック" w:eastAsia="ＭＳ ゴシック" w:hAnsi="ＭＳ ゴシック" w:cs="ＭＳ ゴシック" w:hint="eastAsia"/>
          <w:kern w:val="0"/>
          <w:szCs w:val="21"/>
        </w:rPr>
        <w:t>５</w:t>
      </w:r>
    </w:p>
    <w:p w:rsidR="00A11A33" w:rsidRPr="00B149C7"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 xml:space="preserve">　　身体拘束廃</w:t>
      </w:r>
      <w:r w:rsidR="00344270" w:rsidRPr="00B149C7">
        <w:rPr>
          <w:rFonts w:ascii="ＭＳ ゴシック" w:eastAsia="ＭＳ ゴシック" w:hAnsi="ＭＳ ゴシック" w:cs="ＭＳ ゴシック" w:hint="eastAsia"/>
          <w:kern w:val="0"/>
          <w:szCs w:val="21"/>
        </w:rPr>
        <w:t>止未実施減算（児・医・放・居・保）・・・・・・・・・・・・</w:t>
      </w:r>
      <w:r w:rsidR="00BE5A59" w:rsidRPr="00B149C7">
        <w:rPr>
          <w:rFonts w:ascii="ＭＳ ゴシック" w:eastAsia="ＭＳ ゴシック" w:hAnsi="ＭＳ ゴシック" w:cs="ＭＳ ゴシック" w:hint="eastAsia"/>
          <w:kern w:val="0"/>
          <w:szCs w:val="21"/>
        </w:rPr>
        <w:t xml:space="preserve">　</w:t>
      </w:r>
      <w:r w:rsidR="00344270" w:rsidRPr="00B149C7">
        <w:rPr>
          <w:rFonts w:ascii="ＭＳ ゴシック" w:eastAsia="ＭＳ ゴシック" w:hAnsi="ＭＳ ゴシック" w:cs="ＭＳ ゴシック" w:hint="eastAsia"/>
          <w:kern w:val="0"/>
          <w:szCs w:val="21"/>
        </w:rPr>
        <w:t>１</w:t>
      </w:r>
      <w:r w:rsidR="00C70C10" w:rsidRPr="00B149C7">
        <w:rPr>
          <w:rFonts w:ascii="ＭＳ ゴシック" w:eastAsia="ＭＳ ゴシック" w:hAnsi="ＭＳ ゴシック" w:cs="ＭＳ ゴシック" w:hint="eastAsia"/>
          <w:kern w:val="0"/>
          <w:szCs w:val="21"/>
        </w:rPr>
        <w:t>０</w:t>
      </w:r>
      <w:r w:rsidR="0068363E" w:rsidRPr="00B149C7">
        <w:rPr>
          <w:rFonts w:ascii="ＭＳ ゴシック" w:eastAsia="ＭＳ ゴシック" w:hAnsi="ＭＳ ゴシック" w:cs="ＭＳ ゴシック" w:hint="eastAsia"/>
          <w:kern w:val="0"/>
          <w:szCs w:val="21"/>
        </w:rPr>
        <w:t>７</w:t>
      </w:r>
    </w:p>
    <w:p w:rsidR="00404EE3" w:rsidRPr="00B149C7" w:rsidRDefault="00BC3642" w:rsidP="00404EE3">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４</w:t>
      </w:r>
      <w:r w:rsidR="00404EE3" w:rsidRPr="00B149C7">
        <w:rPr>
          <w:rFonts w:ascii="ＭＳ ゴシック" w:eastAsia="ＭＳ ゴシック" w:hAnsi="ＭＳ ゴシック" w:cs="ＭＳ ゴシック" w:hint="eastAsia"/>
          <w:kern w:val="0"/>
          <w:szCs w:val="21"/>
        </w:rPr>
        <w:t xml:space="preserve">　</w:t>
      </w:r>
      <w:r w:rsidR="002D5C1C" w:rsidRPr="00B149C7">
        <w:rPr>
          <w:rFonts w:ascii="ＭＳ ゴシック" w:eastAsia="ＭＳ ゴシック" w:hAnsi="ＭＳ ゴシック" w:cs="ＭＳ ゴシック" w:hint="eastAsia"/>
          <w:kern w:val="0"/>
          <w:szCs w:val="21"/>
        </w:rPr>
        <w:t>特別地域加算</w:t>
      </w:r>
      <w:r w:rsidR="00404EE3" w:rsidRPr="00B149C7">
        <w:rPr>
          <w:rFonts w:ascii="ＭＳ ゴシック" w:eastAsia="ＭＳ ゴシック" w:hAnsi="ＭＳ ゴシック" w:cs="ＭＳ ゴシック" w:hint="eastAsia"/>
          <w:kern w:val="0"/>
          <w:szCs w:val="21"/>
        </w:rPr>
        <w:t>（</w:t>
      </w:r>
      <w:r w:rsidR="00C336BA" w:rsidRPr="00B149C7">
        <w:rPr>
          <w:rFonts w:ascii="ＭＳ ゴシック" w:eastAsia="ＭＳ ゴシック" w:hAnsi="ＭＳ ゴシック" w:cs="ＭＳ ゴシック" w:hint="eastAsia"/>
          <w:kern w:val="0"/>
          <w:szCs w:val="21"/>
        </w:rPr>
        <w:t>居・</w:t>
      </w:r>
      <w:r w:rsidR="00404EE3" w:rsidRPr="00B149C7">
        <w:rPr>
          <w:rFonts w:ascii="ＭＳ ゴシック" w:eastAsia="ＭＳ ゴシック" w:hAnsi="ＭＳ ゴシック" w:cs="ＭＳ ゴシック" w:hint="eastAsia"/>
          <w:kern w:val="0"/>
          <w:szCs w:val="21"/>
        </w:rPr>
        <w:t>保）・・・・・・・・・・・・・・・・・・・・</w:t>
      </w:r>
      <w:r w:rsidR="00344270" w:rsidRPr="00B149C7">
        <w:rPr>
          <w:rFonts w:ascii="ＭＳ ゴシック" w:eastAsia="ＭＳ ゴシック" w:hAnsi="ＭＳ ゴシック" w:cs="ＭＳ ゴシック" w:hint="eastAsia"/>
          <w:kern w:val="0"/>
          <w:szCs w:val="21"/>
        </w:rPr>
        <w:t>・・・</w:t>
      </w:r>
      <w:r w:rsidR="00404EE3" w:rsidRPr="00B149C7">
        <w:rPr>
          <w:rFonts w:ascii="ＭＳ ゴシック" w:eastAsia="ＭＳ ゴシック" w:hAnsi="ＭＳ ゴシック" w:cs="ＭＳ ゴシック" w:hint="eastAsia"/>
          <w:kern w:val="0"/>
          <w:szCs w:val="21"/>
        </w:rPr>
        <w:t xml:space="preserve">　</w:t>
      </w:r>
      <w:r w:rsidR="00344270" w:rsidRPr="00B149C7">
        <w:rPr>
          <w:rFonts w:ascii="ＭＳ ゴシック" w:eastAsia="ＭＳ ゴシック" w:hAnsi="ＭＳ ゴシック" w:cs="ＭＳ ゴシック" w:hint="eastAsia"/>
          <w:kern w:val="0"/>
          <w:szCs w:val="21"/>
        </w:rPr>
        <w:t>１</w:t>
      </w:r>
      <w:r w:rsidR="00C70C10" w:rsidRPr="00B149C7">
        <w:rPr>
          <w:rFonts w:ascii="ＭＳ ゴシック" w:eastAsia="ＭＳ ゴシック" w:hAnsi="ＭＳ ゴシック" w:cs="ＭＳ ゴシック" w:hint="eastAsia"/>
          <w:kern w:val="0"/>
          <w:szCs w:val="21"/>
        </w:rPr>
        <w:t>０</w:t>
      </w:r>
      <w:r w:rsidR="0068363E" w:rsidRPr="00B149C7">
        <w:rPr>
          <w:rFonts w:ascii="ＭＳ ゴシック" w:eastAsia="ＭＳ ゴシック" w:hAnsi="ＭＳ ゴシック" w:cs="ＭＳ ゴシック" w:hint="eastAsia"/>
          <w:kern w:val="0"/>
          <w:szCs w:val="21"/>
        </w:rPr>
        <w:t>７</w:t>
      </w:r>
    </w:p>
    <w:p w:rsidR="007F2639" w:rsidRPr="00B149C7" w:rsidRDefault="00BC3642" w:rsidP="007F2639">
      <w:pPr>
        <w:overflowPunct w:val="0"/>
        <w:ind w:firstLineChars="300" w:firstLine="630"/>
        <w:textAlignment w:val="baseline"/>
        <w:rPr>
          <w:rFonts w:ascii="ＭＳ ゴシック" w:eastAsia="ＭＳ ゴシック" w:hAnsi="ＭＳ ゴシック"/>
          <w:strike/>
          <w:spacing w:val="6"/>
          <w:kern w:val="0"/>
          <w:szCs w:val="21"/>
        </w:rPr>
      </w:pPr>
      <w:r w:rsidRPr="00B149C7">
        <w:rPr>
          <w:rFonts w:ascii="ＭＳ ゴシック" w:eastAsia="ＭＳ ゴシック" w:hAnsi="ＭＳ ゴシック" w:cs="ＭＳ ゴシック" w:hint="eastAsia"/>
          <w:kern w:val="0"/>
          <w:szCs w:val="21"/>
        </w:rPr>
        <w:t>５</w:t>
      </w:r>
      <w:r w:rsidR="007F2639" w:rsidRPr="00B149C7">
        <w:rPr>
          <w:rFonts w:ascii="ＭＳ ゴシック" w:eastAsia="ＭＳ ゴシック" w:hAnsi="ＭＳ ゴシック" w:cs="ＭＳ ゴシック" w:hint="eastAsia"/>
          <w:kern w:val="0"/>
          <w:szCs w:val="21"/>
        </w:rPr>
        <w:t xml:space="preserve">  初回加算（保）</w:t>
      </w:r>
      <w:r w:rsidR="00811AC2" w:rsidRPr="00B149C7">
        <w:rPr>
          <w:rFonts w:ascii="ＭＳ ゴシック" w:eastAsia="ＭＳ ゴシック" w:hAnsi="ＭＳ ゴシック" w:cs="ＭＳ ゴシック" w:hint="eastAsia"/>
          <w:kern w:val="0"/>
          <w:szCs w:val="21"/>
        </w:rPr>
        <w:t>・・・・・・・</w:t>
      </w:r>
      <w:r w:rsidR="00344270" w:rsidRPr="00B149C7">
        <w:rPr>
          <w:rFonts w:ascii="ＭＳ ゴシック" w:eastAsia="ＭＳ ゴシック" w:hAnsi="ＭＳ ゴシック" w:cs="ＭＳ ゴシック" w:hint="eastAsia"/>
          <w:kern w:val="0"/>
          <w:szCs w:val="21"/>
        </w:rPr>
        <w:t>・・・・・・・・・・・・・・・・・・・・</w:t>
      </w:r>
      <w:r w:rsidR="009628C0" w:rsidRPr="00B149C7">
        <w:rPr>
          <w:rFonts w:ascii="ＭＳ ゴシック" w:eastAsia="ＭＳ ゴシック" w:hAnsi="ＭＳ ゴシック" w:cs="ＭＳ ゴシック" w:hint="eastAsia"/>
          <w:kern w:val="0"/>
          <w:szCs w:val="21"/>
        </w:rPr>
        <w:t xml:space="preserve">　</w:t>
      </w:r>
      <w:r w:rsidR="00344270" w:rsidRPr="00B149C7">
        <w:rPr>
          <w:rFonts w:ascii="ＭＳ ゴシック" w:eastAsia="ＭＳ ゴシック" w:hAnsi="ＭＳ ゴシック" w:cs="ＭＳ ゴシック" w:hint="eastAsia"/>
          <w:kern w:val="0"/>
          <w:szCs w:val="21"/>
        </w:rPr>
        <w:t>１</w:t>
      </w:r>
      <w:r w:rsidR="00C70C10" w:rsidRPr="00B149C7">
        <w:rPr>
          <w:rFonts w:ascii="ＭＳ ゴシック" w:eastAsia="ＭＳ ゴシック" w:hAnsi="ＭＳ ゴシック" w:cs="ＭＳ ゴシック" w:hint="eastAsia"/>
          <w:kern w:val="0"/>
          <w:szCs w:val="21"/>
        </w:rPr>
        <w:t>０</w:t>
      </w:r>
      <w:r w:rsidR="0068363E" w:rsidRPr="00B149C7">
        <w:rPr>
          <w:rFonts w:ascii="ＭＳ ゴシック" w:eastAsia="ＭＳ ゴシック" w:hAnsi="ＭＳ ゴシック" w:cs="ＭＳ ゴシック" w:hint="eastAsia"/>
          <w:kern w:val="0"/>
          <w:szCs w:val="21"/>
        </w:rPr>
        <w:t>７</w:t>
      </w:r>
    </w:p>
    <w:p w:rsidR="00240AF0" w:rsidRPr="00B149C7" w:rsidRDefault="00BC3642"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６</w:t>
      </w:r>
      <w:r w:rsidR="00F940B7" w:rsidRPr="00B149C7">
        <w:rPr>
          <w:rFonts w:ascii="ＭＳ ゴシック" w:eastAsia="ＭＳ ゴシック" w:hAnsi="ＭＳ ゴシック" w:cs="ＭＳ ゴシック" w:hint="eastAsia"/>
          <w:kern w:val="0"/>
          <w:szCs w:val="21"/>
        </w:rPr>
        <w:t xml:space="preserve">  人工内耳装用児支援加算</w:t>
      </w:r>
      <w:r w:rsidR="009F202C" w:rsidRPr="00B149C7">
        <w:rPr>
          <w:rFonts w:ascii="ＭＳ ゴシック" w:eastAsia="ＭＳ ゴシック" w:hAnsi="ＭＳ ゴシック" w:cs="ＭＳ ゴシック" w:hint="eastAsia"/>
          <w:kern w:val="0"/>
          <w:szCs w:val="21"/>
        </w:rPr>
        <w:t>（児）・・・・・・・・・・・・・・・・・・・・</w:t>
      </w:r>
      <w:r w:rsidR="00240AF0" w:rsidRPr="00B149C7">
        <w:rPr>
          <w:rFonts w:ascii="ＭＳ ゴシック" w:eastAsia="ＭＳ ゴシック" w:hAnsi="ＭＳ ゴシック" w:cs="ＭＳ ゴシック" w:hint="eastAsia"/>
          <w:kern w:val="0"/>
          <w:szCs w:val="21"/>
        </w:rPr>
        <w:t xml:space="preserve">　</w:t>
      </w:r>
      <w:r w:rsidR="009F202C"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０９</w:t>
      </w:r>
    </w:p>
    <w:p w:rsidR="002E6E13" w:rsidRPr="00B149C7" w:rsidRDefault="00BC3642"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７</w:t>
      </w:r>
      <w:r w:rsidR="002E6E13" w:rsidRPr="00B149C7">
        <w:rPr>
          <w:rFonts w:ascii="ＭＳ ゴシック" w:eastAsia="ＭＳ ゴシック" w:hAnsi="ＭＳ ゴシック" w:cs="ＭＳ ゴシック" w:hint="eastAsia"/>
          <w:kern w:val="0"/>
          <w:szCs w:val="21"/>
        </w:rPr>
        <w:t xml:space="preserve">  </w:t>
      </w:r>
      <w:r w:rsidR="00C343AD" w:rsidRPr="00B149C7">
        <w:rPr>
          <w:rFonts w:ascii="ＭＳ ゴシック" w:eastAsia="ＭＳ ゴシック" w:hAnsi="ＭＳ ゴシック" w:cs="ＭＳ ゴシック" w:hint="eastAsia"/>
          <w:kern w:val="0"/>
          <w:szCs w:val="21"/>
        </w:rPr>
        <w:t>児童</w:t>
      </w:r>
      <w:r w:rsidR="002E6E13" w:rsidRPr="00B149C7">
        <w:rPr>
          <w:rFonts w:ascii="ＭＳ ゴシック" w:eastAsia="ＭＳ ゴシック" w:hAnsi="ＭＳ ゴシック" w:cs="ＭＳ ゴシック" w:hint="eastAsia"/>
          <w:kern w:val="0"/>
          <w:szCs w:val="21"/>
        </w:rPr>
        <w:t>指導員</w:t>
      </w:r>
      <w:r w:rsidR="00C343AD" w:rsidRPr="00B149C7">
        <w:rPr>
          <w:rFonts w:ascii="ＭＳ ゴシック" w:eastAsia="ＭＳ ゴシック" w:hAnsi="ＭＳ ゴシック" w:cs="ＭＳ ゴシック" w:hint="eastAsia"/>
          <w:kern w:val="0"/>
          <w:szCs w:val="21"/>
        </w:rPr>
        <w:t>等</w:t>
      </w:r>
      <w:r w:rsidR="009F202C" w:rsidRPr="00B149C7">
        <w:rPr>
          <w:rFonts w:ascii="ＭＳ ゴシック" w:eastAsia="ＭＳ ゴシック" w:hAnsi="ＭＳ ゴシック" w:cs="ＭＳ ゴシック" w:hint="eastAsia"/>
          <w:kern w:val="0"/>
          <w:szCs w:val="21"/>
        </w:rPr>
        <w:t>加配加算（児・放）・・・・・・・・・・・・・・・・・・・</w:t>
      </w:r>
      <w:r w:rsidR="002E6E13"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０９</w:t>
      </w:r>
    </w:p>
    <w:p w:rsidR="001B130F" w:rsidRPr="00B149C7" w:rsidRDefault="00BC3642"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８</w:t>
      </w:r>
      <w:r w:rsidR="001B130F" w:rsidRPr="00B149C7">
        <w:rPr>
          <w:rFonts w:ascii="ＭＳ ゴシック" w:eastAsia="ＭＳ ゴシック" w:hAnsi="ＭＳ ゴシック" w:cs="ＭＳ ゴシック" w:hint="eastAsia"/>
          <w:kern w:val="0"/>
          <w:szCs w:val="21"/>
        </w:rPr>
        <w:t xml:space="preserve">　専門的支援加算（児・放）</w:t>
      </w:r>
      <w:r w:rsidRPr="00B149C7">
        <w:rPr>
          <w:rFonts w:ascii="ＭＳ ゴシック" w:eastAsia="ＭＳ ゴシック" w:hAnsi="ＭＳ ゴシック" w:cs="ＭＳ ゴシック" w:hint="eastAsia"/>
          <w:kern w:val="0"/>
          <w:szCs w:val="21"/>
        </w:rPr>
        <w:t>・・・・・・・・・・・・・・・・・</w:t>
      </w:r>
      <w:r w:rsidR="009F202C" w:rsidRPr="00B149C7">
        <w:rPr>
          <w:rFonts w:ascii="ＭＳ ゴシック" w:eastAsia="ＭＳ ゴシック" w:hAnsi="ＭＳ ゴシック" w:cs="ＭＳ ゴシック" w:hint="eastAsia"/>
          <w:kern w:val="0"/>
          <w:szCs w:val="21"/>
        </w:rPr>
        <w:t>・・・・・</w:t>
      </w:r>
      <w:r w:rsidRPr="00B149C7">
        <w:rPr>
          <w:rFonts w:ascii="ＭＳ ゴシック" w:eastAsia="ＭＳ ゴシック" w:hAnsi="ＭＳ ゴシック" w:cs="ＭＳ ゴシック" w:hint="eastAsia"/>
          <w:kern w:val="0"/>
          <w:szCs w:val="21"/>
        </w:rPr>
        <w:t xml:space="preserve">　</w:t>
      </w:r>
      <w:r w:rsidR="003123E8" w:rsidRPr="00B149C7">
        <w:rPr>
          <w:rFonts w:ascii="ＭＳ ゴシック" w:eastAsia="ＭＳ ゴシック" w:hAnsi="ＭＳ ゴシック" w:cs="ＭＳ ゴシック" w:hint="eastAsia"/>
          <w:kern w:val="0"/>
          <w:szCs w:val="21"/>
        </w:rPr>
        <w:t>１１</w:t>
      </w:r>
      <w:r w:rsidR="0068363E" w:rsidRPr="00B149C7">
        <w:rPr>
          <w:rFonts w:ascii="ＭＳ ゴシック" w:eastAsia="ＭＳ ゴシック" w:hAnsi="ＭＳ ゴシック" w:cs="ＭＳ ゴシック" w:hint="eastAsia"/>
          <w:kern w:val="0"/>
          <w:szCs w:val="21"/>
        </w:rPr>
        <w:t>３</w:t>
      </w:r>
    </w:p>
    <w:p w:rsidR="006C7A4B" w:rsidRPr="00B149C7" w:rsidRDefault="00A11A33" w:rsidP="006C7A4B">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９</w:t>
      </w:r>
      <w:r w:rsidR="006C7A4B" w:rsidRPr="00B149C7">
        <w:rPr>
          <w:rFonts w:ascii="ＭＳ ゴシック" w:eastAsia="ＭＳ ゴシック" w:hAnsi="ＭＳ ゴシック" w:cs="ＭＳ ゴシック" w:hint="eastAsia"/>
          <w:kern w:val="0"/>
          <w:szCs w:val="21"/>
        </w:rPr>
        <w:t xml:space="preserve">　看護職員</w:t>
      </w:r>
      <w:r w:rsidR="00AD76F4" w:rsidRPr="00B149C7">
        <w:rPr>
          <w:rFonts w:ascii="ＭＳ ゴシック" w:eastAsia="ＭＳ ゴシック" w:hAnsi="ＭＳ ゴシック" w:cs="ＭＳ ゴシック" w:hint="eastAsia"/>
          <w:kern w:val="0"/>
          <w:szCs w:val="21"/>
        </w:rPr>
        <w:t>加</w:t>
      </w:r>
      <w:r w:rsidR="006C7A4B" w:rsidRPr="00B149C7">
        <w:rPr>
          <w:rFonts w:ascii="ＭＳ ゴシック" w:eastAsia="ＭＳ ゴシック" w:hAnsi="ＭＳ ゴシック" w:cs="ＭＳ ゴシック" w:hint="eastAsia"/>
          <w:kern w:val="0"/>
          <w:szCs w:val="21"/>
        </w:rPr>
        <w:t>配加算</w:t>
      </w:r>
      <w:r w:rsidR="00465A48" w:rsidRPr="00B149C7">
        <w:rPr>
          <w:rFonts w:ascii="ＭＳ ゴシック" w:eastAsia="ＭＳ ゴシック" w:hAnsi="ＭＳ ゴシック" w:cs="ＭＳ ゴシック" w:hint="eastAsia"/>
          <w:kern w:val="0"/>
          <w:szCs w:val="21"/>
        </w:rPr>
        <w:t>（児・放）</w:t>
      </w:r>
      <w:r w:rsidR="00C70C10" w:rsidRPr="00B149C7">
        <w:rPr>
          <w:rFonts w:ascii="ＭＳ ゴシック" w:eastAsia="ＭＳ ゴシック" w:hAnsi="ＭＳ ゴシック" w:cs="ＭＳ ゴシック" w:hint="eastAsia"/>
          <w:kern w:val="0"/>
          <w:szCs w:val="21"/>
        </w:rPr>
        <w:t>・・・・・・・・・・・・・・・・・・・・・</w:t>
      </w:r>
      <w:r w:rsidR="009628C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７</w:t>
      </w:r>
    </w:p>
    <w:p w:rsidR="00240AF0" w:rsidRPr="00B149C7" w:rsidRDefault="00A11A33"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10</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家庭連</w:t>
      </w:r>
      <w:r w:rsidR="00C70C10" w:rsidRPr="00B149C7">
        <w:rPr>
          <w:rFonts w:ascii="ＭＳ ゴシック" w:eastAsia="ＭＳ ゴシック" w:hAnsi="ＭＳ ゴシック" w:cs="ＭＳ ゴシック" w:hint="eastAsia"/>
          <w:kern w:val="0"/>
          <w:szCs w:val="21"/>
        </w:rPr>
        <w:t>携加算（児・医・放）・・・・・・・・・・・・・・・・・・・・・</w:t>
      </w:r>
      <w:r w:rsidR="00240AF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１９</w:t>
      </w:r>
    </w:p>
    <w:p w:rsidR="00240AF0" w:rsidRPr="00B149C7" w:rsidRDefault="00A11A33" w:rsidP="00BC3642">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11</w:t>
      </w:r>
      <w:r w:rsidR="00F47326" w:rsidRPr="00B149C7">
        <w:rPr>
          <w:rFonts w:ascii="ＭＳ ゴシック" w:eastAsia="ＭＳ ゴシック" w:hAnsi="ＭＳ ゴシック" w:cs="ＭＳ ゴシック" w:hint="eastAsia"/>
          <w:kern w:val="0"/>
          <w:szCs w:val="21"/>
        </w:rPr>
        <w:t xml:space="preserve">　</w:t>
      </w:r>
      <w:r w:rsidR="006A3513" w:rsidRPr="00B149C7">
        <w:rPr>
          <w:rFonts w:ascii="ＭＳ ゴシック" w:eastAsia="ＭＳ ゴシック" w:hAnsi="ＭＳ ゴシック" w:cs="ＭＳ ゴシック" w:hint="eastAsia"/>
          <w:kern w:val="0"/>
          <w:szCs w:val="21"/>
        </w:rPr>
        <w:t>事業所内相談支援</w:t>
      </w:r>
      <w:r w:rsidR="009C3155" w:rsidRPr="00B149C7">
        <w:rPr>
          <w:rFonts w:ascii="ＭＳ ゴシック" w:eastAsia="ＭＳ ゴシック" w:hAnsi="ＭＳ ゴシック" w:cs="ＭＳ ゴシック" w:hint="eastAsia"/>
          <w:kern w:val="0"/>
          <w:szCs w:val="21"/>
        </w:rPr>
        <w:t>加算</w:t>
      </w:r>
      <w:r w:rsidR="00C70C10" w:rsidRPr="00B149C7">
        <w:rPr>
          <w:rFonts w:ascii="ＭＳ ゴシック" w:eastAsia="ＭＳ ゴシック" w:hAnsi="ＭＳ ゴシック" w:cs="ＭＳ ゴシック" w:hint="eastAsia"/>
          <w:kern w:val="0"/>
          <w:szCs w:val="21"/>
        </w:rPr>
        <w:t>（児・医・放）・・・・・・・・・・・・・・・・・</w:t>
      </w:r>
      <w:r w:rsidR="00F47326"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１９</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w:t>
      </w:r>
      <w:r w:rsidR="00BC3642" w:rsidRPr="00B149C7">
        <w:rPr>
          <w:rFonts w:ascii="ＭＳ ゴシック" w:eastAsia="ＭＳ ゴシック" w:hAnsi="ＭＳ ゴシック" w:cs="ＭＳ ゴシック"/>
          <w:kern w:val="0"/>
          <w:szCs w:val="21"/>
        </w:rPr>
        <w:t>2</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食事提</w:t>
      </w:r>
      <w:r w:rsidR="00C70C10" w:rsidRPr="00B149C7">
        <w:rPr>
          <w:rFonts w:ascii="ＭＳ ゴシック" w:eastAsia="ＭＳ ゴシック" w:hAnsi="ＭＳ ゴシック" w:cs="ＭＳ ゴシック" w:hint="eastAsia"/>
          <w:kern w:val="0"/>
          <w:szCs w:val="21"/>
        </w:rPr>
        <w:t>供加算（児・医）・・・・・・・・・・・・・・・・・・・・・・・</w:t>
      </w:r>
      <w:r w:rsidR="00240AF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１９</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w:t>
      </w:r>
      <w:r w:rsidR="00BC3642" w:rsidRPr="00B149C7">
        <w:rPr>
          <w:rFonts w:ascii="ＭＳ ゴシック" w:eastAsia="ＭＳ ゴシック" w:hAnsi="ＭＳ ゴシック" w:cs="ＭＳ ゴシック"/>
          <w:kern w:val="0"/>
          <w:szCs w:val="21"/>
        </w:rPr>
        <w:t>3</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利用者負担上限月額管理加算（児・医・放・</w:t>
      </w:r>
      <w:r w:rsidR="00C336BA" w:rsidRPr="00B149C7">
        <w:rPr>
          <w:rFonts w:ascii="ＭＳ ゴシック" w:eastAsia="ＭＳ ゴシック" w:hAnsi="ＭＳ ゴシック" w:cs="ＭＳ ゴシック" w:hint="eastAsia"/>
          <w:kern w:val="0"/>
          <w:szCs w:val="21"/>
        </w:rPr>
        <w:t>居・</w:t>
      </w:r>
      <w:r w:rsidR="00C70C10" w:rsidRPr="00B149C7">
        <w:rPr>
          <w:rFonts w:ascii="ＭＳ ゴシック" w:eastAsia="ＭＳ ゴシック" w:hAnsi="ＭＳ ゴシック" w:cs="ＭＳ ゴシック" w:hint="eastAsia"/>
          <w:kern w:val="0"/>
          <w:szCs w:val="21"/>
        </w:rPr>
        <w:t>保）・・・・・・・・・・</w:t>
      </w:r>
      <w:r w:rsidR="00240AF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68363E" w:rsidRPr="00B149C7">
        <w:rPr>
          <w:rFonts w:ascii="ＭＳ ゴシック" w:eastAsia="ＭＳ ゴシック" w:hAnsi="ＭＳ ゴシック" w:cs="ＭＳ ゴシック" w:hint="eastAsia"/>
          <w:kern w:val="0"/>
          <w:szCs w:val="21"/>
        </w:rPr>
        <w:t>１９</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w:t>
      </w:r>
      <w:r w:rsidR="00240017" w:rsidRPr="00B149C7">
        <w:rPr>
          <w:rFonts w:ascii="ＭＳ ゴシック" w:eastAsia="ＭＳ ゴシック" w:hAnsi="ＭＳ ゴシック" w:cs="ＭＳ ゴシック" w:hint="eastAsia"/>
          <w:kern w:val="0"/>
          <w:szCs w:val="21"/>
        </w:rPr>
        <w:t>4</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福祉専</w:t>
      </w:r>
      <w:r w:rsidR="00C70C10" w:rsidRPr="00B149C7">
        <w:rPr>
          <w:rFonts w:ascii="ＭＳ ゴシック" w:eastAsia="ＭＳ ゴシック" w:hAnsi="ＭＳ ゴシック" w:cs="ＭＳ ゴシック" w:hint="eastAsia"/>
          <w:kern w:val="0"/>
          <w:szCs w:val="21"/>
        </w:rPr>
        <w:t>門職員配置等加算（児・医・放）・・・・・・・・・・・・・・・・</w:t>
      </w:r>
      <w:r w:rsidR="00240AF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240017" w:rsidRPr="00B149C7">
        <w:rPr>
          <w:rFonts w:ascii="ＭＳ ゴシック" w:eastAsia="ＭＳ ゴシック" w:hAnsi="ＭＳ ゴシック" w:cs="ＭＳ ゴシック" w:hint="eastAsia"/>
          <w:kern w:val="0"/>
          <w:szCs w:val="21"/>
        </w:rPr>
        <w:t>２</w:t>
      </w:r>
      <w:r w:rsidR="0068363E" w:rsidRPr="00B149C7">
        <w:rPr>
          <w:rFonts w:ascii="ＭＳ ゴシック" w:eastAsia="ＭＳ ゴシック" w:hAnsi="ＭＳ ゴシック" w:cs="ＭＳ ゴシック" w:hint="eastAsia"/>
          <w:kern w:val="0"/>
          <w:szCs w:val="21"/>
        </w:rPr>
        <w:t>１</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w:t>
      </w:r>
      <w:r w:rsidR="00240017" w:rsidRPr="00B149C7">
        <w:rPr>
          <w:rFonts w:ascii="ＭＳ ゴシック" w:eastAsia="ＭＳ ゴシック" w:hAnsi="ＭＳ ゴシック" w:cs="ＭＳ ゴシック"/>
          <w:kern w:val="0"/>
          <w:szCs w:val="21"/>
        </w:rPr>
        <w:t>5</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栄養士</w:t>
      </w:r>
      <w:r w:rsidR="00C70C10" w:rsidRPr="00B149C7">
        <w:rPr>
          <w:rFonts w:ascii="ＭＳ ゴシック" w:eastAsia="ＭＳ ゴシック" w:hAnsi="ＭＳ ゴシック" w:cs="ＭＳ ゴシック" w:hint="eastAsia"/>
          <w:kern w:val="0"/>
          <w:szCs w:val="21"/>
        </w:rPr>
        <w:t>配置加算（児）・・・・・・・・・・・・・・・・・・・・・・・・</w:t>
      </w:r>
      <w:r w:rsidR="00240AF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240017" w:rsidRPr="00B149C7">
        <w:rPr>
          <w:rFonts w:ascii="ＭＳ ゴシック" w:eastAsia="ＭＳ ゴシック" w:hAnsi="ＭＳ ゴシック" w:cs="ＭＳ ゴシック" w:hint="eastAsia"/>
          <w:kern w:val="0"/>
          <w:szCs w:val="21"/>
        </w:rPr>
        <w:t>２</w:t>
      </w:r>
      <w:r w:rsidR="0068363E" w:rsidRPr="00B149C7">
        <w:rPr>
          <w:rFonts w:ascii="ＭＳ ゴシック" w:eastAsia="ＭＳ ゴシック" w:hAnsi="ＭＳ ゴシック" w:cs="ＭＳ ゴシック" w:hint="eastAsia"/>
          <w:kern w:val="0"/>
          <w:szCs w:val="21"/>
        </w:rPr>
        <w:t>１</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1</w:t>
      </w:r>
      <w:r w:rsidR="00BC3642" w:rsidRPr="00B149C7">
        <w:rPr>
          <w:rFonts w:ascii="ＭＳ ゴシック" w:eastAsia="ＭＳ ゴシック" w:hAnsi="ＭＳ ゴシック" w:cs="ＭＳ ゴシック"/>
          <w:kern w:val="0"/>
          <w:szCs w:val="21"/>
        </w:rPr>
        <w:t>6</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欠席時</w:t>
      </w:r>
      <w:r w:rsidR="00C70C10" w:rsidRPr="00B149C7">
        <w:rPr>
          <w:rFonts w:ascii="ＭＳ ゴシック" w:eastAsia="ＭＳ ゴシック" w:hAnsi="ＭＳ ゴシック" w:cs="ＭＳ ゴシック" w:hint="eastAsia"/>
          <w:kern w:val="0"/>
          <w:szCs w:val="21"/>
        </w:rPr>
        <w:t>対応加算（児・医・放）・・・・・・・・・・・・・・・・・・・・</w:t>
      </w:r>
      <w:r w:rsidR="00240AF0"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900BBF" w:rsidRPr="00B149C7">
        <w:rPr>
          <w:rFonts w:ascii="ＭＳ ゴシック" w:eastAsia="ＭＳ ゴシック" w:hAnsi="ＭＳ ゴシック" w:cs="ＭＳ ゴシック" w:hint="eastAsia"/>
          <w:kern w:val="0"/>
          <w:szCs w:val="21"/>
        </w:rPr>
        <w:t>２</w:t>
      </w:r>
      <w:r w:rsidR="00CD32DD" w:rsidRPr="00B149C7">
        <w:rPr>
          <w:rFonts w:ascii="ＭＳ ゴシック" w:eastAsia="ＭＳ ゴシック" w:hAnsi="ＭＳ ゴシック" w:cs="ＭＳ ゴシック" w:hint="eastAsia"/>
          <w:kern w:val="0"/>
          <w:szCs w:val="21"/>
        </w:rPr>
        <w:t>３</w:t>
      </w:r>
    </w:p>
    <w:p w:rsidR="00240AF0" w:rsidRPr="00B149C7" w:rsidRDefault="00A11A33"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1</w:t>
      </w:r>
      <w:r w:rsidR="00BC3642" w:rsidRPr="00B149C7">
        <w:rPr>
          <w:rFonts w:ascii="ＭＳ ゴシック" w:eastAsia="ＭＳ ゴシック" w:hAnsi="ＭＳ ゴシック" w:cs="ＭＳ ゴシック"/>
          <w:kern w:val="0"/>
          <w:szCs w:val="21"/>
        </w:rPr>
        <w:t>7</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特別支援加算（児・医・放）・・・・・・・・・・・・・・・・・・・・・</w:t>
      </w:r>
      <w:r w:rsidR="00374FFD" w:rsidRPr="00B149C7">
        <w:rPr>
          <w:rFonts w:ascii="ＭＳ ゴシック" w:eastAsia="ＭＳ ゴシック" w:hAnsi="ＭＳ ゴシック" w:cs="ＭＳ ゴシック" w:hint="eastAsia"/>
          <w:kern w:val="0"/>
          <w:szCs w:val="21"/>
        </w:rPr>
        <w:t xml:space="preserve">　</w:t>
      </w:r>
      <w:r w:rsidR="00BC3642"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２</w:t>
      </w:r>
      <w:r w:rsidR="00CD32DD" w:rsidRPr="00B149C7">
        <w:rPr>
          <w:rFonts w:ascii="ＭＳ ゴシック" w:eastAsia="ＭＳ ゴシック" w:hAnsi="ＭＳ ゴシック" w:cs="ＭＳ ゴシック" w:hint="eastAsia"/>
          <w:kern w:val="0"/>
          <w:szCs w:val="21"/>
        </w:rPr>
        <w:t>５</w:t>
      </w:r>
    </w:p>
    <w:p w:rsidR="006C7A4B" w:rsidRPr="00B149C7" w:rsidRDefault="00A11A33" w:rsidP="00043218">
      <w:pPr>
        <w:overflowPunct w:val="0"/>
        <w:ind w:left="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lastRenderedPageBreak/>
        <w:t>1</w:t>
      </w:r>
      <w:r w:rsidR="00BC3642" w:rsidRPr="00B149C7">
        <w:rPr>
          <w:rFonts w:ascii="ＭＳ ゴシック" w:eastAsia="ＭＳ ゴシック" w:hAnsi="ＭＳ ゴシック" w:cs="ＭＳ ゴシック"/>
          <w:kern w:val="0"/>
          <w:szCs w:val="21"/>
        </w:rPr>
        <w:t>8</w:t>
      </w:r>
      <w:r w:rsidR="006C7A4B" w:rsidRPr="00B149C7">
        <w:rPr>
          <w:rFonts w:ascii="ＭＳ ゴシック" w:eastAsia="ＭＳ ゴシック" w:hAnsi="ＭＳ ゴシック" w:cs="ＭＳ ゴシック" w:hint="eastAsia"/>
          <w:kern w:val="0"/>
          <w:szCs w:val="21"/>
        </w:rPr>
        <w:t xml:space="preserve">　強度行動障害児支援加算</w:t>
      </w:r>
      <w:r w:rsidR="00043218" w:rsidRPr="00B149C7">
        <w:rPr>
          <w:rFonts w:ascii="ＭＳ ゴシック" w:eastAsia="ＭＳ ゴシック" w:hAnsi="ＭＳ ゴシック" w:cs="ＭＳ ゴシック" w:hint="eastAsia"/>
          <w:kern w:val="0"/>
          <w:szCs w:val="21"/>
        </w:rPr>
        <w:t>（児・放）</w:t>
      </w:r>
      <w:r w:rsidR="006C7A4B" w:rsidRPr="00B149C7">
        <w:rPr>
          <w:rFonts w:ascii="ＭＳ ゴシック" w:eastAsia="ＭＳ ゴシック" w:hAnsi="ＭＳ ゴシック" w:cs="ＭＳ ゴシック" w:hint="eastAsia"/>
          <w:kern w:val="0"/>
          <w:szCs w:val="21"/>
        </w:rPr>
        <w:t>・</w:t>
      </w:r>
      <w:r w:rsidR="003A659C" w:rsidRPr="00B149C7">
        <w:rPr>
          <w:rFonts w:ascii="ＭＳ ゴシック" w:eastAsia="ＭＳ ゴシック" w:hAnsi="ＭＳ ゴシック" w:cs="ＭＳ ゴシック" w:hint="eastAsia"/>
          <w:kern w:val="0"/>
          <w:szCs w:val="21"/>
        </w:rPr>
        <w:t>・・</w:t>
      </w:r>
      <w:r w:rsidR="009628C0" w:rsidRPr="00B149C7">
        <w:rPr>
          <w:rFonts w:ascii="ＭＳ ゴシック" w:eastAsia="ＭＳ ゴシック" w:hAnsi="ＭＳ ゴシック" w:cs="ＭＳ ゴシック" w:hint="eastAsia"/>
          <w:kern w:val="0"/>
          <w:szCs w:val="21"/>
        </w:rPr>
        <w:t>・・・・・・・・・・・・・・・</w:t>
      </w:r>
      <w:r w:rsidR="00374FFD" w:rsidRPr="00B149C7">
        <w:rPr>
          <w:rFonts w:ascii="ＭＳ ゴシック" w:eastAsia="ＭＳ ゴシック" w:hAnsi="ＭＳ ゴシック" w:cs="ＭＳ ゴシック" w:hint="eastAsia"/>
          <w:kern w:val="0"/>
          <w:szCs w:val="21"/>
        </w:rPr>
        <w:t xml:space="preserve">　</w:t>
      </w:r>
      <w:r w:rsidR="00BC3642"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２</w:t>
      </w:r>
      <w:r w:rsidR="0068363E" w:rsidRPr="00B149C7">
        <w:rPr>
          <w:rFonts w:ascii="ＭＳ ゴシック" w:eastAsia="ＭＳ ゴシック" w:hAnsi="ＭＳ ゴシック" w:cs="ＭＳ ゴシック" w:hint="eastAsia"/>
          <w:kern w:val="0"/>
          <w:szCs w:val="21"/>
        </w:rPr>
        <w:t>５</w:t>
      </w:r>
    </w:p>
    <w:p w:rsidR="00576193" w:rsidRPr="00B149C7" w:rsidRDefault="00BC3642" w:rsidP="00043218">
      <w:pPr>
        <w:overflowPunct w:val="0"/>
        <w:ind w:left="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kern w:val="0"/>
          <w:szCs w:val="21"/>
        </w:rPr>
        <w:t>19</w:t>
      </w:r>
      <w:r w:rsidR="00576193" w:rsidRPr="00B149C7">
        <w:rPr>
          <w:rFonts w:ascii="ＭＳ ゴシック" w:eastAsia="ＭＳ ゴシック" w:hAnsi="ＭＳ ゴシック" w:cs="ＭＳ ゴシック" w:hint="eastAsia"/>
          <w:kern w:val="0"/>
          <w:szCs w:val="21"/>
        </w:rPr>
        <w:t xml:space="preserve">　個別サポート加算（児・</w:t>
      </w:r>
      <w:r w:rsidR="00D36A63" w:rsidRPr="00B149C7">
        <w:rPr>
          <w:rFonts w:ascii="ＭＳ ゴシック" w:eastAsia="ＭＳ ゴシック" w:hAnsi="ＭＳ ゴシック" w:cs="ＭＳ ゴシック" w:hint="eastAsia"/>
          <w:kern w:val="0"/>
          <w:szCs w:val="21"/>
        </w:rPr>
        <w:t>医</w:t>
      </w:r>
      <w:r w:rsidR="00D36A63" w:rsidRPr="00B149C7">
        <w:rPr>
          <w:rFonts w:ascii="ＭＳ ゴシック" w:eastAsia="ＭＳ ゴシック" w:hAnsi="ＭＳ ゴシック" w:cs="ＭＳ ゴシック"/>
          <w:kern w:val="0"/>
          <w:szCs w:val="21"/>
        </w:rPr>
        <w:t>・</w:t>
      </w:r>
      <w:r w:rsidR="00576193" w:rsidRPr="00B149C7">
        <w:rPr>
          <w:rFonts w:ascii="ＭＳ ゴシック" w:eastAsia="ＭＳ ゴシック" w:hAnsi="ＭＳ ゴシック" w:cs="ＭＳ ゴシック" w:hint="eastAsia"/>
          <w:kern w:val="0"/>
          <w:szCs w:val="21"/>
        </w:rPr>
        <w:t>放）</w:t>
      </w:r>
      <w:r w:rsidRPr="00B149C7">
        <w:rPr>
          <w:rFonts w:ascii="ＭＳ ゴシック" w:eastAsia="ＭＳ ゴシック" w:hAnsi="ＭＳ ゴシック" w:cs="ＭＳ ゴシック" w:hint="eastAsia"/>
          <w:kern w:val="0"/>
          <w:szCs w:val="21"/>
        </w:rPr>
        <w:t>・・・・・・・・・・・・・・・・・・・</w:t>
      </w:r>
      <w:r w:rsidR="00374FFD" w:rsidRPr="00B149C7">
        <w:rPr>
          <w:rFonts w:ascii="ＭＳ ゴシック" w:eastAsia="ＭＳ ゴシック" w:hAnsi="ＭＳ ゴシック" w:cs="ＭＳ ゴシック" w:hint="eastAsia"/>
          <w:kern w:val="0"/>
          <w:szCs w:val="21"/>
        </w:rPr>
        <w:t xml:space="preserve">　</w:t>
      </w:r>
      <w:r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２</w:t>
      </w:r>
      <w:r w:rsidR="00C10F31" w:rsidRPr="00B149C7">
        <w:rPr>
          <w:rFonts w:ascii="ＭＳ ゴシック" w:eastAsia="ＭＳ ゴシック" w:hAnsi="ＭＳ ゴシック" w:cs="ＭＳ ゴシック" w:hint="eastAsia"/>
          <w:kern w:val="0"/>
          <w:szCs w:val="21"/>
        </w:rPr>
        <w:t>７</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kern w:val="0"/>
          <w:szCs w:val="21"/>
        </w:rPr>
        <w:t>20</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医療連携体制加算（児・放）・・・・・・・・・・・・・・・・・・・・・</w:t>
      </w:r>
      <w:r w:rsidR="00374FFD" w:rsidRPr="00B149C7">
        <w:rPr>
          <w:rFonts w:ascii="ＭＳ ゴシック" w:eastAsia="ＭＳ ゴシック" w:hAnsi="ＭＳ ゴシック" w:cs="ＭＳ ゴシック" w:hint="eastAsia"/>
          <w:kern w:val="0"/>
          <w:szCs w:val="21"/>
        </w:rPr>
        <w:t xml:space="preserve">　</w:t>
      </w:r>
      <w:r w:rsidR="00BC3642" w:rsidRPr="00B149C7">
        <w:rPr>
          <w:rFonts w:ascii="ＭＳ ゴシック" w:eastAsia="ＭＳ ゴシック" w:hAnsi="ＭＳ ゴシック" w:cs="ＭＳ ゴシック" w:hint="eastAsia"/>
          <w:kern w:val="0"/>
          <w:szCs w:val="21"/>
        </w:rPr>
        <w:t>１</w:t>
      </w:r>
      <w:r w:rsidR="00C10F31" w:rsidRPr="00B149C7">
        <w:rPr>
          <w:rFonts w:ascii="ＭＳ ゴシック" w:eastAsia="ＭＳ ゴシック" w:hAnsi="ＭＳ ゴシック" w:cs="ＭＳ ゴシック" w:hint="eastAsia"/>
          <w:kern w:val="0"/>
          <w:szCs w:val="21"/>
        </w:rPr>
        <w:t>２９</w:t>
      </w:r>
    </w:p>
    <w:p w:rsidR="00240AF0" w:rsidRPr="00B149C7" w:rsidRDefault="00A11A33" w:rsidP="00875879">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1</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送迎</w:t>
      </w:r>
      <w:r w:rsidR="00BE4E1A" w:rsidRPr="00B149C7">
        <w:rPr>
          <w:rFonts w:ascii="ＭＳ ゴシック" w:eastAsia="ＭＳ ゴシック" w:hAnsi="ＭＳ ゴシック" w:cs="ＭＳ ゴシック" w:hint="eastAsia"/>
          <w:kern w:val="0"/>
          <w:szCs w:val="21"/>
        </w:rPr>
        <w:t>加算</w:t>
      </w:r>
      <w:r w:rsidR="00240AF0" w:rsidRPr="00B149C7">
        <w:rPr>
          <w:rFonts w:ascii="ＭＳ ゴシック" w:eastAsia="ＭＳ ゴシック" w:hAnsi="ＭＳ ゴシック" w:cs="ＭＳ ゴシック" w:hint="eastAsia"/>
          <w:kern w:val="0"/>
          <w:szCs w:val="21"/>
        </w:rPr>
        <w:t>（児・</w:t>
      </w:r>
      <w:r w:rsidR="00B861CD" w:rsidRPr="00B149C7">
        <w:rPr>
          <w:rFonts w:ascii="ＭＳ ゴシック" w:eastAsia="ＭＳ ゴシック" w:hAnsi="ＭＳ ゴシック" w:cs="ＭＳ ゴシック" w:hint="eastAsia"/>
          <w:kern w:val="0"/>
          <w:szCs w:val="21"/>
        </w:rPr>
        <w:t>医・</w:t>
      </w:r>
      <w:r w:rsidR="00240AF0" w:rsidRPr="00B149C7">
        <w:rPr>
          <w:rFonts w:ascii="ＭＳ ゴシック" w:eastAsia="ＭＳ ゴシック" w:hAnsi="ＭＳ ゴシック" w:cs="ＭＳ ゴシック" w:hint="eastAsia"/>
          <w:kern w:val="0"/>
          <w:szCs w:val="21"/>
        </w:rPr>
        <w:t>放）・・・・・・・・・・・・・・・・・・・・・・・</w:t>
      </w:r>
      <w:r w:rsidR="00374FFD" w:rsidRPr="00B149C7">
        <w:rPr>
          <w:rFonts w:ascii="ＭＳ ゴシック" w:eastAsia="ＭＳ ゴシック" w:hAnsi="ＭＳ ゴシック" w:cs="ＭＳ ゴシック" w:hint="eastAsia"/>
          <w:kern w:val="0"/>
          <w:szCs w:val="21"/>
        </w:rPr>
        <w:t xml:space="preserve">　</w:t>
      </w:r>
      <w:r w:rsidR="00BC3642" w:rsidRPr="00B149C7">
        <w:rPr>
          <w:rFonts w:ascii="ＭＳ ゴシック" w:eastAsia="ＭＳ ゴシック" w:hAnsi="ＭＳ ゴシック" w:cs="ＭＳ ゴシック" w:hint="eastAsia"/>
          <w:kern w:val="0"/>
          <w:szCs w:val="21"/>
        </w:rPr>
        <w:t>１</w:t>
      </w:r>
      <w:r w:rsidR="00C10F31" w:rsidRPr="00B149C7">
        <w:rPr>
          <w:rFonts w:ascii="ＭＳ ゴシック" w:eastAsia="ＭＳ ゴシック" w:hAnsi="ＭＳ ゴシック" w:cs="ＭＳ ゴシック" w:hint="eastAsia"/>
          <w:kern w:val="0"/>
          <w:szCs w:val="21"/>
        </w:rPr>
        <w:t>３３</w:t>
      </w:r>
    </w:p>
    <w:p w:rsidR="009724A0" w:rsidRPr="00B149C7" w:rsidRDefault="00A11A33" w:rsidP="009724A0">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2</w:t>
      </w:r>
      <w:r w:rsidR="009724A0" w:rsidRPr="00B149C7">
        <w:rPr>
          <w:rFonts w:ascii="ＭＳ ゴシック" w:eastAsia="ＭＳ ゴシック" w:hAnsi="ＭＳ ゴシック" w:cs="ＭＳ ゴシック" w:hint="eastAsia"/>
          <w:kern w:val="0"/>
          <w:szCs w:val="21"/>
        </w:rPr>
        <w:t xml:space="preserve">　保育職員加配加算（医）・・・・・・・・・・・・・・・・・・・・・・・</w:t>
      </w:r>
      <w:r w:rsidR="00374FFD" w:rsidRPr="00B149C7">
        <w:rPr>
          <w:rFonts w:ascii="ＭＳ ゴシック" w:eastAsia="ＭＳ ゴシック" w:hAnsi="ＭＳ ゴシック" w:cs="ＭＳ ゴシック" w:hint="eastAsia"/>
          <w:kern w:val="0"/>
          <w:szCs w:val="21"/>
        </w:rPr>
        <w:t xml:space="preserve">　</w:t>
      </w:r>
      <w:r w:rsidR="00BC3642"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３</w:t>
      </w:r>
    </w:p>
    <w:p w:rsidR="00240AF0"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23</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延長支援加算（児・医・放）・・・・・・・・・・・・・・・・・・・・・</w:t>
      </w:r>
      <w:r w:rsidR="00374FFD" w:rsidRPr="00B149C7">
        <w:rPr>
          <w:rFonts w:ascii="ＭＳ ゴシック" w:eastAsia="ＭＳ ゴシック" w:hAnsi="ＭＳ ゴシック" w:cs="ＭＳ ゴシック" w:hint="eastAsia"/>
          <w:kern w:val="0"/>
          <w:szCs w:val="21"/>
        </w:rPr>
        <w:t xml:space="preserve">　</w:t>
      </w:r>
      <w:r w:rsidR="0074747E" w:rsidRPr="00B149C7">
        <w:rPr>
          <w:rFonts w:ascii="ＭＳ ゴシック" w:eastAsia="ＭＳ ゴシック" w:hAnsi="ＭＳ ゴシック" w:cs="ＭＳ ゴシック" w:hint="eastAsia"/>
          <w:kern w:val="0"/>
          <w:szCs w:val="21"/>
        </w:rPr>
        <w:t>１</w:t>
      </w:r>
      <w:r w:rsidR="00900BBF"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５</w:t>
      </w:r>
    </w:p>
    <w:p w:rsidR="00416E9D" w:rsidRPr="00B149C7" w:rsidRDefault="00416E9D" w:rsidP="00416E9D">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2</w:t>
      </w:r>
      <w:r w:rsidR="0074747E" w:rsidRPr="00B149C7">
        <w:rPr>
          <w:rFonts w:ascii="ＭＳ ゴシック" w:eastAsia="ＭＳ ゴシック" w:hAnsi="ＭＳ ゴシック" w:cs="ＭＳ ゴシック"/>
          <w:kern w:val="0"/>
          <w:szCs w:val="21"/>
        </w:rPr>
        <w:t>4</w:t>
      </w:r>
      <w:r w:rsidRPr="00B149C7">
        <w:rPr>
          <w:rFonts w:ascii="ＭＳ ゴシック" w:eastAsia="ＭＳ ゴシック" w:hAnsi="ＭＳ ゴシック" w:cs="ＭＳ ゴシック" w:hint="eastAsia"/>
          <w:kern w:val="0"/>
          <w:szCs w:val="21"/>
        </w:rPr>
        <w:t xml:space="preserve">　関係機関連携加算（児・医・放）・・・・・・・・・・・・・・・・・・・</w:t>
      </w:r>
      <w:r w:rsidR="00374FFD" w:rsidRPr="00B149C7">
        <w:rPr>
          <w:rFonts w:ascii="ＭＳ ゴシック" w:eastAsia="ＭＳ ゴシック" w:hAnsi="ＭＳ ゴシック" w:cs="ＭＳ ゴシック" w:hint="eastAsia"/>
          <w:kern w:val="0"/>
          <w:szCs w:val="21"/>
        </w:rPr>
        <w:t xml:space="preserve">　</w:t>
      </w:r>
      <w:r w:rsidR="0074747E" w:rsidRPr="00B149C7">
        <w:rPr>
          <w:rFonts w:ascii="ＭＳ ゴシック" w:eastAsia="ＭＳ ゴシック" w:hAnsi="ＭＳ ゴシック" w:cs="ＭＳ ゴシック" w:hint="eastAsia"/>
          <w:kern w:val="0"/>
          <w:szCs w:val="21"/>
        </w:rPr>
        <w:t>１</w:t>
      </w:r>
      <w:r w:rsidR="00900BBF"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５</w:t>
      </w:r>
    </w:p>
    <w:p w:rsidR="006C7A4B" w:rsidRPr="00B149C7" w:rsidRDefault="00A11A33" w:rsidP="00EB39C8">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w:t>
      </w:r>
      <w:r w:rsidR="0074747E" w:rsidRPr="00B149C7">
        <w:rPr>
          <w:rFonts w:ascii="ＭＳ ゴシック" w:eastAsia="ＭＳ ゴシック" w:hAnsi="ＭＳ ゴシック" w:cs="ＭＳ ゴシック"/>
          <w:kern w:val="0"/>
          <w:szCs w:val="21"/>
        </w:rPr>
        <w:t>5</w:t>
      </w:r>
      <w:r w:rsidR="00080329" w:rsidRPr="00B149C7">
        <w:rPr>
          <w:rFonts w:ascii="ＭＳ ゴシック" w:eastAsia="ＭＳ ゴシック" w:hAnsi="ＭＳ ゴシック" w:cs="ＭＳ ゴシック" w:hint="eastAsia"/>
          <w:kern w:val="0"/>
          <w:szCs w:val="21"/>
        </w:rPr>
        <w:t xml:space="preserve">　保育・教育</w:t>
      </w:r>
      <w:r w:rsidR="006C7A4B" w:rsidRPr="00B149C7">
        <w:rPr>
          <w:rFonts w:ascii="ＭＳ ゴシック" w:eastAsia="ＭＳ ゴシック" w:hAnsi="ＭＳ ゴシック" w:cs="ＭＳ ゴシック" w:hint="eastAsia"/>
          <w:kern w:val="0"/>
          <w:szCs w:val="21"/>
        </w:rPr>
        <w:t>等移行支援加算</w:t>
      </w:r>
      <w:r w:rsidR="00043218" w:rsidRPr="00B149C7">
        <w:rPr>
          <w:rFonts w:ascii="ＭＳ ゴシック" w:eastAsia="ＭＳ ゴシック" w:hAnsi="ＭＳ ゴシック" w:cs="ＭＳ ゴシック" w:hint="eastAsia"/>
          <w:kern w:val="0"/>
          <w:szCs w:val="21"/>
        </w:rPr>
        <w:t>（児・</w:t>
      </w:r>
      <w:r w:rsidR="00080329" w:rsidRPr="00B149C7">
        <w:rPr>
          <w:rFonts w:ascii="ＭＳ ゴシック" w:eastAsia="ＭＳ ゴシック" w:hAnsi="ＭＳ ゴシック" w:cs="ＭＳ ゴシック" w:hint="eastAsia"/>
          <w:kern w:val="0"/>
          <w:szCs w:val="21"/>
        </w:rPr>
        <w:t>医・</w:t>
      </w:r>
      <w:r w:rsidR="00043218" w:rsidRPr="00B149C7">
        <w:rPr>
          <w:rFonts w:ascii="ＭＳ ゴシック" w:eastAsia="ＭＳ ゴシック" w:hAnsi="ＭＳ ゴシック" w:cs="ＭＳ ゴシック" w:hint="eastAsia"/>
          <w:kern w:val="0"/>
          <w:szCs w:val="21"/>
        </w:rPr>
        <w:t>放）</w:t>
      </w:r>
      <w:r w:rsidR="009628C0" w:rsidRPr="00B149C7">
        <w:rPr>
          <w:rFonts w:ascii="ＭＳ ゴシック" w:eastAsia="ＭＳ ゴシック" w:hAnsi="ＭＳ ゴシック" w:cs="ＭＳ ゴシック" w:hint="eastAsia"/>
          <w:kern w:val="0"/>
          <w:szCs w:val="21"/>
        </w:rPr>
        <w:t>・・・・・・・・・・・・・・・</w:t>
      </w:r>
      <w:r w:rsidR="00374FFD" w:rsidRPr="00B149C7">
        <w:rPr>
          <w:rFonts w:ascii="ＭＳ ゴシック" w:eastAsia="ＭＳ ゴシック" w:hAnsi="ＭＳ ゴシック" w:cs="ＭＳ ゴシック" w:hint="eastAsia"/>
          <w:kern w:val="0"/>
          <w:szCs w:val="21"/>
        </w:rPr>
        <w:t xml:space="preserve">　</w:t>
      </w:r>
      <w:r w:rsidR="0074747E"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５</w:t>
      </w:r>
    </w:p>
    <w:p w:rsidR="00EB39C8" w:rsidRPr="00B149C7" w:rsidRDefault="00A11A33" w:rsidP="00416E9D">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w:t>
      </w:r>
      <w:r w:rsidR="0074747E" w:rsidRPr="00B149C7">
        <w:rPr>
          <w:rFonts w:ascii="ＭＳ ゴシック" w:eastAsia="ＭＳ ゴシック" w:hAnsi="ＭＳ ゴシック" w:cs="ＭＳ ゴシック"/>
          <w:kern w:val="0"/>
          <w:szCs w:val="21"/>
        </w:rPr>
        <w:t>6</w:t>
      </w:r>
      <w:r w:rsidR="0044323A" w:rsidRPr="00B149C7">
        <w:rPr>
          <w:rFonts w:ascii="ＭＳ ゴシック" w:eastAsia="ＭＳ ゴシック" w:hAnsi="ＭＳ ゴシック" w:cs="ＭＳ ゴシック" w:hint="eastAsia"/>
          <w:kern w:val="0"/>
          <w:szCs w:val="21"/>
        </w:rPr>
        <w:t xml:space="preserve">  通所施設移行支援加算（居）・・・・・・・・・・・・・・・・・・・・・</w:t>
      </w:r>
      <w:r w:rsidR="00374FFD"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７</w:t>
      </w:r>
    </w:p>
    <w:p w:rsidR="0054064B" w:rsidRPr="00B149C7" w:rsidRDefault="001318BE" w:rsidP="00584F3B">
      <w:pPr>
        <w:overflowPunct w:val="0"/>
        <w:ind w:firstLineChars="300" w:firstLine="630"/>
        <w:textAlignment w:val="baseline"/>
        <w:rPr>
          <w:rFonts w:ascii="ＭＳ ゴシック" w:eastAsia="ＭＳ ゴシック" w:hAnsi="ＭＳ ゴシック" w:cs="ＭＳ ゴシック"/>
          <w:kern w:val="0"/>
          <w:szCs w:val="21"/>
        </w:rPr>
      </w:pPr>
      <w:r w:rsidRPr="00B149C7">
        <w:rPr>
          <w:rFonts w:ascii="ＭＳ ゴシック" w:eastAsia="ＭＳ ゴシック" w:hAnsi="ＭＳ ゴシック" w:cs="ＭＳ ゴシック" w:hint="eastAsia"/>
          <w:kern w:val="0"/>
          <w:szCs w:val="21"/>
        </w:rPr>
        <w:t>2</w:t>
      </w:r>
      <w:r w:rsidR="00A11A33" w:rsidRPr="00B149C7">
        <w:rPr>
          <w:rFonts w:ascii="ＭＳ ゴシック" w:eastAsia="ＭＳ ゴシック" w:hAnsi="ＭＳ ゴシック" w:cs="ＭＳ ゴシック" w:hint="eastAsia"/>
          <w:kern w:val="0"/>
          <w:szCs w:val="21"/>
        </w:rPr>
        <w:t>7</w:t>
      </w:r>
      <w:r w:rsidR="002E6E13" w:rsidRPr="00B149C7">
        <w:rPr>
          <w:rFonts w:ascii="ＭＳ ゴシック" w:eastAsia="ＭＳ ゴシック" w:hAnsi="ＭＳ ゴシック" w:cs="ＭＳ ゴシック" w:hint="eastAsia"/>
          <w:kern w:val="0"/>
          <w:szCs w:val="21"/>
        </w:rPr>
        <w:t xml:space="preserve">　</w:t>
      </w:r>
      <w:r w:rsidR="00240AF0" w:rsidRPr="00B149C7">
        <w:rPr>
          <w:rFonts w:ascii="ＭＳ ゴシック" w:eastAsia="ＭＳ ゴシック" w:hAnsi="ＭＳ ゴシック" w:cs="ＭＳ ゴシック" w:hint="eastAsia"/>
          <w:kern w:val="0"/>
          <w:szCs w:val="21"/>
        </w:rPr>
        <w:t>福祉・介護職員処遇改善加算（児・医・放・</w:t>
      </w:r>
      <w:r w:rsidR="00C336BA" w:rsidRPr="00B149C7">
        <w:rPr>
          <w:rFonts w:ascii="ＭＳ ゴシック" w:eastAsia="ＭＳ ゴシック" w:hAnsi="ＭＳ ゴシック" w:cs="ＭＳ ゴシック" w:hint="eastAsia"/>
          <w:kern w:val="0"/>
          <w:szCs w:val="21"/>
        </w:rPr>
        <w:t>居・</w:t>
      </w:r>
      <w:r w:rsidR="00240AF0" w:rsidRPr="00B149C7">
        <w:rPr>
          <w:rFonts w:ascii="ＭＳ ゴシック" w:eastAsia="ＭＳ ゴシック" w:hAnsi="ＭＳ ゴシック" w:cs="ＭＳ ゴシック" w:hint="eastAsia"/>
          <w:kern w:val="0"/>
          <w:szCs w:val="21"/>
        </w:rPr>
        <w:t>保）・・・・・・・・・・</w:t>
      </w:r>
      <w:r w:rsidR="00374FFD" w:rsidRPr="00B149C7">
        <w:rPr>
          <w:rFonts w:ascii="ＭＳ ゴシック" w:eastAsia="ＭＳ ゴシック" w:hAnsi="ＭＳ ゴシック" w:cs="ＭＳ ゴシック" w:hint="eastAsia"/>
          <w:kern w:val="0"/>
          <w:szCs w:val="21"/>
        </w:rPr>
        <w:t xml:space="preserve">　</w:t>
      </w:r>
      <w:r w:rsidR="00C70C10" w:rsidRPr="00B149C7">
        <w:rPr>
          <w:rFonts w:ascii="ＭＳ ゴシック" w:eastAsia="ＭＳ ゴシック" w:hAnsi="ＭＳ ゴシック" w:cs="ＭＳ ゴシック" w:hint="eastAsia"/>
          <w:kern w:val="0"/>
          <w:szCs w:val="21"/>
        </w:rPr>
        <w:t>１</w:t>
      </w:r>
      <w:r w:rsidR="003123E8"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７</w:t>
      </w:r>
    </w:p>
    <w:p w:rsidR="00BD3975" w:rsidRPr="00B149C7" w:rsidRDefault="00A11A33" w:rsidP="0087587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2</w:t>
      </w:r>
      <w:r w:rsidR="00584F3B" w:rsidRPr="00B149C7">
        <w:rPr>
          <w:rFonts w:ascii="ＭＳ ゴシック" w:eastAsia="ＭＳ ゴシック" w:hAnsi="ＭＳ ゴシック" w:cs="ＭＳ ゴシック" w:hint="eastAsia"/>
          <w:kern w:val="0"/>
          <w:szCs w:val="21"/>
        </w:rPr>
        <w:t>8</w:t>
      </w:r>
      <w:r w:rsidR="00BD3975" w:rsidRPr="00B149C7">
        <w:rPr>
          <w:rFonts w:ascii="ＭＳ ゴシック" w:eastAsia="ＭＳ ゴシック" w:hAnsi="ＭＳ ゴシック" w:cs="ＭＳ ゴシック" w:hint="eastAsia"/>
          <w:kern w:val="0"/>
          <w:szCs w:val="21"/>
        </w:rPr>
        <w:t xml:space="preserve">　福祉・介護職員等特定処遇改善加算（児・医・放・居・保）・・・・・・・</w:t>
      </w:r>
      <w:r w:rsidR="00374FFD" w:rsidRPr="00B149C7">
        <w:rPr>
          <w:rFonts w:ascii="ＭＳ ゴシック" w:eastAsia="ＭＳ ゴシック" w:hAnsi="ＭＳ ゴシック" w:cs="ＭＳ ゴシック" w:hint="eastAsia"/>
          <w:kern w:val="0"/>
          <w:szCs w:val="21"/>
        </w:rPr>
        <w:t xml:space="preserve">　</w:t>
      </w:r>
      <w:r w:rsidR="0074747E" w:rsidRPr="00B149C7">
        <w:rPr>
          <w:rFonts w:ascii="ＭＳ ゴシック" w:eastAsia="ＭＳ ゴシック" w:hAnsi="ＭＳ ゴシック" w:cs="ＭＳ ゴシック" w:hint="eastAsia"/>
          <w:kern w:val="0"/>
          <w:szCs w:val="21"/>
        </w:rPr>
        <w:t>１</w:t>
      </w:r>
      <w:r w:rsidR="00900BBF" w:rsidRPr="00B149C7">
        <w:rPr>
          <w:rFonts w:ascii="ＭＳ ゴシック" w:eastAsia="ＭＳ ゴシック" w:hAnsi="ＭＳ ゴシック" w:cs="ＭＳ ゴシック" w:hint="eastAsia"/>
          <w:kern w:val="0"/>
          <w:szCs w:val="21"/>
        </w:rPr>
        <w:t>３</w:t>
      </w:r>
      <w:r w:rsidR="00C10F31" w:rsidRPr="00B149C7">
        <w:rPr>
          <w:rFonts w:ascii="ＭＳ ゴシック" w:eastAsia="ＭＳ ゴシック" w:hAnsi="ＭＳ ゴシック" w:cs="ＭＳ ゴシック" w:hint="eastAsia"/>
          <w:kern w:val="0"/>
          <w:szCs w:val="21"/>
        </w:rPr>
        <w:t>７</w:t>
      </w:r>
    </w:p>
    <w:p w:rsidR="00B84799" w:rsidRPr="00B149C7" w:rsidRDefault="00B84799" w:rsidP="00B84799">
      <w:pPr>
        <w:overflowPunct w:val="0"/>
        <w:ind w:firstLineChars="300" w:firstLine="630"/>
        <w:textAlignment w:val="baseline"/>
        <w:rPr>
          <w:rFonts w:ascii="ＭＳ ゴシック" w:eastAsia="ＭＳ ゴシック" w:hAnsi="ＭＳ ゴシック"/>
          <w:spacing w:val="6"/>
          <w:kern w:val="0"/>
          <w:szCs w:val="21"/>
        </w:rPr>
      </w:pPr>
      <w:r w:rsidRPr="00B149C7">
        <w:rPr>
          <w:rFonts w:ascii="ＭＳ ゴシック" w:eastAsia="ＭＳ ゴシック" w:hAnsi="ＭＳ ゴシック" w:cs="ＭＳ ゴシック" w:hint="eastAsia"/>
          <w:kern w:val="0"/>
          <w:szCs w:val="21"/>
        </w:rPr>
        <w:t>29　福祉・介護職員等ベースアップ等支援加算（児・医・放・居・保）・・・・　１３</w:t>
      </w:r>
      <w:r w:rsidR="00C10F31" w:rsidRPr="00B149C7">
        <w:rPr>
          <w:rFonts w:ascii="ＭＳ ゴシック" w:eastAsia="ＭＳ ゴシック" w:hAnsi="ＭＳ ゴシック" w:cs="ＭＳ ゴシック" w:hint="eastAsia"/>
          <w:kern w:val="0"/>
          <w:szCs w:val="21"/>
        </w:rPr>
        <w:t>７</w:t>
      </w:r>
    </w:p>
    <w:p w:rsidR="002E6E13" w:rsidRPr="00B149C7" w:rsidRDefault="002E6E13" w:rsidP="00875879">
      <w:pPr>
        <w:overflowPunct w:val="0"/>
        <w:textAlignment w:val="baseline"/>
        <w:rPr>
          <w:rFonts w:ascii="ＭＳ ゴシック" w:eastAsia="ＭＳ ゴシック" w:hAnsi="ＭＳ ゴシック" w:cs="ＭＳ ゴシック"/>
          <w:kern w:val="0"/>
          <w:szCs w:val="21"/>
        </w:rPr>
      </w:pPr>
    </w:p>
    <w:p w:rsidR="00B84799" w:rsidRPr="00DE1ED4" w:rsidRDefault="00B84799" w:rsidP="00875879">
      <w:pPr>
        <w:overflowPunct w:val="0"/>
        <w:textAlignment w:val="baseline"/>
        <w:rPr>
          <w:rFonts w:ascii="ＭＳ ゴシック" w:eastAsia="ＭＳ ゴシック" w:hAnsi="ＭＳ ゴシック" w:cs="ＭＳ ゴシック"/>
          <w:kern w:val="0"/>
          <w:szCs w:val="21"/>
        </w:rPr>
      </w:pPr>
    </w:p>
    <w:p w:rsidR="00870F7C" w:rsidRPr="00DE1ED4" w:rsidRDefault="00523A1B" w:rsidP="0062405D">
      <w:pPr>
        <w:overflowPunct w:val="0"/>
        <w:textAlignment w:val="baseline"/>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kern w:val="0"/>
          <w:szCs w:val="21"/>
        </w:rPr>
        <w:t xml:space="preserve">  　</w:t>
      </w:r>
    </w:p>
    <w:p w:rsidR="00DA12FD" w:rsidRPr="00DE1ED4" w:rsidRDefault="00870F7C" w:rsidP="00B62DB6">
      <w:pPr>
        <w:overflowPunct w:val="0"/>
        <w:textAlignment w:val="baseline"/>
        <w:rPr>
          <w:rFonts w:ascii="ＭＳ ゴシック" w:eastAsia="ＭＳ ゴシック" w:hAnsi="ＭＳ ゴシック" w:cs="ＭＳ ゴシック"/>
          <w:spacing w:val="4"/>
          <w:kern w:val="0"/>
          <w:sz w:val="29"/>
          <w:szCs w:val="29"/>
        </w:rPr>
      </w:pPr>
      <w:r w:rsidRPr="00DE1ED4">
        <w:rPr>
          <w:rFonts w:ascii="ＭＳ ゴシック" w:eastAsia="ＭＳ ゴシック" w:hAnsi="ＭＳ ゴシック" w:cs="ＭＳ ゴシック"/>
          <w:kern w:val="0"/>
          <w:szCs w:val="21"/>
        </w:rPr>
        <w:br w:type="page"/>
      </w:r>
    </w:p>
    <w:p w:rsidR="00DA12FD" w:rsidRPr="00DE1ED4" w:rsidRDefault="000918E0" w:rsidP="00A103F5">
      <w:pPr>
        <w:overflowPunct w:val="0"/>
        <w:jc w:val="center"/>
        <w:textAlignment w:val="baseline"/>
        <w:rPr>
          <w:rFonts w:ascii="ＭＳ ゴシック" w:eastAsia="ＭＳ ゴシック" w:hAnsi="ＭＳ ゴシック" w:cs="ＭＳ ゴシック"/>
          <w:spacing w:val="4"/>
          <w:kern w:val="0"/>
          <w:sz w:val="29"/>
          <w:szCs w:val="29"/>
        </w:rPr>
      </w:pPr>
      <w:r w:rsidRPr="00DE1ED4">
        <w:rPr>
          <w:rFonts w:ascii="ＭＳ ゴシック" w:eastAsia="ＭＳ ゴシック" w:hAnsi="ＭＳ ゴシック" w:cs="ＭＳ ゴシック" w:hint="eastAsia"/>
          <w:spacing w:val="4"/>
          <w:kern w:val="0"/>
          <w:sz w:val="29"/>
          <w:szCs w:val="29"/>
        </w:rPr>
        <w:lastRenderedPageBreak/>
        <w:t>実地指導当日準備する必要書類</w:t>
      </w:r>
      <w:r w:rsidR="00A103F5" w:rsidRPr="00DE1ED4">
        <w:rPr>
          <w:rFonts w:ascii="ＭＳ ゴシック" w:eastAsia="ＭＳ ゴシック" w:hAnsi="ＭＳ ゴシック" w:cs="ＭＳ ゴシック" w:hint="eastAsia"/>
          <w:spacing w:val="4"/>
          <w:kern w:val="0"/>
          <w:sz w:val="29"/>
          <w:szCs w:val="29"/>
        </w:rPr>
        <w:t xml:space="preserve">　　　　　　</w:t>
      </w:r>
    </w:p>
    <w:p w:rsidR="00DA12FD" w:rsidRPr="00DE1ED4" w:rsidRDefault="00DA12FD" w:rsidP="00A103F5">
      <w:pPr>
        <w:overflowPunct w:val="0"/>
        <w:jc w:val="center"/>
        <w:textAlignment w:val="baseline"/>
        <w:rPr>
          <w:rFonts w:ascii="ＭＳ ゴシック" w:eastAsia="ＭＳ ゴシック" w:hAnsi="ＭＳ ゴシック" w:cs="ＭＳ ゴシック"/>
          <w:spacing w:val="4"/>
          <w:kern w:val="0"/>
          <w:sz w:val="29"/>
          <w:szCs w:val="29"/>
        </w:rPr>
      </w:pPr>
    </w:p>
    <w:p w:rsidR="008345A0" w:rsidRPr="00DE1ED4" w:rsidRDefault="00A103F5" w:rsidP="00A103F5">
      <w:pPr>
        <w:overflowPunct w:val="0"/>
        <w:jc w:val="center"/>
        <w:textAlignment w:val="baseline"/>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spacing w:val="4"/>
          <w:kern w:val="0"/>
          <w:sz w:val="29"/>
          <w:szCs w:val="29"/>
        </w:rPr>
        <w:t xml:space="preserve">　　　　　　</w:t>
      </w:r>
      <w:r w:rsidR="00DA12FD" w:rsidRPr="00DE1ED4">
        <w:rPr>
          <w:rFonts w:ascii="ＭＳ ゴシック" w:eastAsia="ＭＳ ゴシック" w:hAnsi="ＭＳ ゴシック" w:cs="ＭＳ ゴシック" w:hint="eastAsia"/>
          <w:spacing w:val="4"/>
          <w:kern w:val="0"/>
          <w:sz w:val="29"/>
          <w:szCs w:val="29"/>
        </w:rPr>
        <w:t xml:space="preserve">                                   </w:t>
      </w:r>
      <w:r w:rsidRPr="00DE1ED4">
        <w:rPr>
          <w:rFonts w:ascii="ＭＳ ゴシック" w:eastAsia="ＭＳ ゴシック" w:hAnsi="ＭＳ ゴシック" w:cs="ＭＳ ゴシック" w:hint="eastAsia"/>
          <w:kern w:val="0"/>
          <w:szCs w:val="21"/>
        </w:rPr>
        <w:t>指定</w:t>
      </w:r>
      <w:r w:rsidR="00801154">
        <w:rPr>
          <w:rFonts w:ascii="ＭＳ ゴシック" w:eastAsia="ＭＳ ゴシック" w:hAnsi="ＭＳ ゴシック" w:cs="ＭＳ ゴシック" w:hint="eastAsia"/>
          <w:kern w:val="0"/>
          <w:szCs w:val="21"/>
        </w:rPr>
        <w:t>障害児</w:t>
      </w:r>
      <w:r w:rsidRPr="00DE1ED4">
        <w:rPr>
          <w:rFonts w:ascii="ＭＳ ゴシック" w:eastAsia="ＭＳ ゴシック" w:hAnsi="ＭＳ ゴシック" w:cs="ＭＳ ゴシック" w:hint="eastAsia"/>
          <w:kern w:val="0"/>
          <w:szCs w:val="21"/>
        </w:rPr>
        <w:t>通所支援</w:t>
      </w:r>
      <w:r w:rsidR="000918E0" w:rsidRPr="00DE1ED4">
        <w:rPr>
          <w:rFonts w:ascii="ＭＳ ゴシック" w:eastAsia="ＭＳ ゴシック" w:hAnsi="ＭＳ ゴシック" w:cs="ＭＳ ゴシック"/>
          <w:kern w:val="0"/>
          <w:szCs w:val="21"/>
        </w:rPr>
        <w:t xml:space="preserve">                      </w:t>
      </w:r>
      <w:r w:rsidR="000918E0" w:rsidRPr="00DE1ED4">
        <w:rPr>
          <w:rFonts w:ascii="ＭＳ ゴシック" w:eastAsia="ＭＳ ゴシック" w:hAnsi="ＭＳ ゴシック" w:cs="ＭＳ ゴシック" w:hint="eastAsia"/>
          <w:kern w:val="0"/>
          <w:szCs w:val="21"/>
        </w:rPr>
        <w:t xml:space="preserve">　</w:t>
      </w:r>
      <w:r w:rsidR="000918E0" w:rsidRPr="00DE1ED4">
        <w:rPr>
          <w:rFonts w:ascii="ＭＳ ゴシック" w:eastAsia="ＭＳ ゴシック" w:hAnsi="ＭＳ ゴシック" w:cs="ＭＳ ゴシック"/>
          <w:kern w:val="0"/>
          <w:szCs w:val="21"/>
        </w:rPr>
        <w:t xml:space="preserve">         </w:t>
      </w:r>
      <w:r w:rsidR="000918E0" w:rsidRPr="00DE1ED4">
        <w:rPr>
          <w:rFonts w:ascii="ＭＳ ゴシック" w:eastAsia="ＭＳ ゴシック" w:hAnsi="ＭＳ ゴシック" w:cs="ＭＳ ゴシック" w:hint="eastAsia"/>
          <w:kern w:val="0"/>
          <w:szCs w:val="21"/>
        </w:rPr>
        <w:t xml:space="preserve">　　　</w:t>
      </w:r>
      <w:r w:rsidRPr="00DE1ED4">
        <w:rPr>
          <w:rFonts w:ascii="ＭＳ ゴシック" w:eastAsia="ＭＳ ゴシック" w:hAnsi="ＭＳ ゴシック" w:cs="ＭＳ ゴシック"/>
          <w:kern w:val="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DE1ED4" w:rsidRPr="00DE1ED4" w:rsidTr="0032058F">
        <w:trPr>
          <w:trHeight w:val="396"/>
          <w:jc w:val="center"/>
        </w:trPr>
        <w:tc>
          <w:tcPr>
            <w:tcW w:w="540" w:type="dxa"/>
            <w:tcBorders>
              <w:bottom w:val="single" w:sz="4" w:space="0" w:color="auto"/>
              <w:right w:val="single" w:sz="4" w:space="0" w:color="auto"/>
            </w:tcBorders>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p>
        </w:tc>
        <w:tc>
          <w:tcPr>
            <w:tcW w:w="7920" w:type="dxa"/>
            <w:tcBorders>
              <w:top w:val="single" w:sz="12" w:space="0" w:color="auto"/>
              <w:left w:val="single" w:sz="4" w:space="0" w:color="auto"/>
              <w:bottom w:val="single" w:sz="4" w:space="0" w:color="auto"/>
              <w:right w:val="single" w:sz="4" w:space="0" w:color="auto"/>
            </w:tcBorders>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勤務表，出勤簿</w:t>
            </w:r>
          </w:p>
        </w:tc>
        <w:tc>
          <w:tcPr>
            <w:tcW w:w="1097" w:type="dxa"/>
            <w:tcBorders>
              <w:left w:val="single" w:sz="4" w:space="0" w:color="auto"/>
              <w:bottom w:val="single" w:sz="4" w:space="0" w:color="auto"/>
            </w:tcBorders>
            <w:vAlign w:val="center"/>
          </w:tcPr>
          <w:p w:rsidR="00DA12FD" w:rsidRPr="00DE1ED4" w:rsidRDefault="00DA12FD" w:rsidP="00DA12F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rsidTr="006D6E74">
        <w:trPr>
          <w:trHeight w:val="431"/>
          <w:jc w:val="center"/>
        </w:trPr>
        <w:tc>
          <w:tcPr>
            <w:tcW w:w="540" w:type="dxa"/>
            <w:tcBorders>
              <w:top w:val="single" w:sz="4" w:space="0" w:color="auto"/>
              <w:bottom w:val="single" w:sz="4" w:space="0" w:color="auto"/>
              <w:right w:val="single" w:sz="4" w:space="0" w:color="auto"/>
            </w:tcBorders>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登録証，免許証</w:t>
            </w:r>
          </w:p>
        </w:tc>
        <w:tc>
          <w:tcPr>
            <w:tcW w:w="1097" w:type="dxa"/>
            <w:tcBorders>
              <w:top w:val="single" w:sz="4" w:space="0" w:color="auto"/>
              <w:left w:val="single" w:sz="4" w:space="0" w:color="auto"/>
              <w:bottom w:val="single" w:sz="4" w:space="0" w:color="auto"/>
            </w:tcBorders>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D6E74">
        <w:trPr>
          <w:trHeight w:val="433"/>
          <w:jc w:val="center"/>
        </w:trPr>
        <w:tc>
          <w:tcPr>
            <w:tcW w:w="540" w:type="dxa"/>
            <w:tcBorders>
              <w:top w:val="single" w:sz="4" w:space="0" w:color="auto"/>
              <w:bottom w:val="single" w:sz="4" w:space="0" w:color="auto"/>
              <w:right w:val="single" w:sz="4" w:space="0" w:color="auto"/>
            </w:tcBorders>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584F3B">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通所支援計画</w:t>
            </w:r>
            <w:r w:rsidR="00584F3B" w:rsidRPr="00DE1ED4">
              <w:rPr>
                <w:rFonts w:ascii="ＭＳ ゴシック" w:eastAsia="ＭＳ ゴシック" w:hAnsi="ＭＳ ゴシック" w:hint="eastAsia"/>
                <w:szCs w:val="21"/>
              </w:rPr>
              <w:t>（アセスメント、モニタリングの記録を含む）</w:t>
            </w:r>
            <w:r w:rsidRPr="00DE1ED4">
              <w:rPr>
                <w:rFonts w:ascii="ＭＳ ゴシック" w:eastAsia="ＭＳ ゴシック" w:hAnsi="ＭＳ ゴシック" w:hint="eastAsia"/>
                <w:szCs w:val="21"/>
              </w:rPr>
              <w:t>，看護・介護記録</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業務継続計画</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rsidTr="00617B10">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苦情解決に関する記録（マニュアル、処理簿など）</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事故に関する記録（マニュアル、処理簿など）</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tabs>
                <w:tab w:val="left" w:pos="1602"/>
              </w:tabs>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tabs>
                <w:tab w:val="left" w:pos="1602"/>
              </w:tabs>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szCs w:val="21"/>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障害児通所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障害児通所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サービス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サービス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304A95" w:rsidRPr="00DE1ED4" w:rsidRDefault="00304A95" w:rsidP="00304A95">
            <w:pPr>
              <w:tabs>
                <w:tab w:val="left" w:pos="1602"/>
              </w:tabs>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領収証</w:t>
            </w:r>
            <w:r w:rsidRPr="00DE1ED4">
              <w:rPr>
                <w:rFonts w:ascii="ＭＳ ゴシック" w:eastAsia="ＭＳ ゴシック" w:hAnsi="ＭＳ ゴシック"/>
                <w:szCs w:val="21"/>
              </w:rPr>
              <w:t>(</w:t>
            </w:r>
            <w:r w:rsidRPr="00DE1ED4">
              <w:rPr>
                <w:rFonts w:ascii="ＭＳ ゴシック" w:eastAsia="ＭＳ ゴシック" w:hAnsi="ＭＳ ゴシック" w:hint="eastAsia"/>
                <w:szCs w:val="21"/>
              </w:rPr>
              <w:t>請求書</w:t>
            </w:r>
            <w:r w:rsidRPr="00DE1ED4">
              <w:rPr>
                <w:rFonts w:ascii="ＭＳ ゴシック" w:eastAsia="ＭＳ ゴシック" w:hAnsi="ＭＳ ゴシック"/>
                <w:szCs w:val="21"/>
              </w:rPr>
              <w:t>)(</w:t>
            </w:r>
            <w:r w:rsidRPr="00DE1ED4">
              <w:rPr>
                <w:rFonts w:ascii="ＭＳ ゴシック" w:eastAsia="ＭＳ ゴシック" w:hAnsi="ＭＳ ゴシック" w:hint="eastAsia"/>
                <w:szCs w:val="21"/>
              </w:rPr>
              <w:t>控</w:t>
            </w:r>
            <w:r w:rsidRPr="00DE1ED4">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shd w:val="clear" w:color="auto" w:fill="auto"/>
            <w:vAlign w:val="center"/>
          </w:tcPr>
          <w:p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rsidTr="00AF53DD">
        <w:trPr>
          <w:trHeight w:val="913"/>
          <w:jc w:val="center"/>
        </w:trPr>
        <w:tc>
          <w:tcPr>
            <w:tcW w:w="9557" w:type="dxa"/>
            <w:gridSpan w:val="3"/>
            <w:tcBorders>
              <w:top w:val="single" w:sz="4" w:space="0" w:color="auto"/>
            </w:tcBorders>
          </w:tcPr>
          <w:p w:rsidR="00DA12FD" w:rsidRPr="00DE1ED4" w:rsidRDefault="00DA12FD"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p>
          <w:p w:rsidR="0047010F" w:rsidRPr="00DE1ED4"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kern w:val="0"/>
                <w:szCs w:val="21"/>
              </w:rPr>
              <w:t>注</w:t>
            </w:r>
            <w:r w:rsidRPr="00DE1ED4">
              <w:rPr>
                <w:rFonts w:ascii="ＭＳ ゴシック" w:eastAsia="ＭＳ ゴシック" w:hAnsi="ＭＳ ゴシック" w:cs="ＭＳ ゴシック"/>
                <w:kern w:val="0"/>
                <w:szCs w:val="21"/>
              </w:rPr>
              <w:t>1</w:t>
            </w:r>
            <w:r w:rsidRPr="00DE1ED4">
              <w:rPr>
                <w:rFonts w:ascii="ＭＳ ゴシック" w:eastAsia="ＭＳ ゴシック" w:hAnsi="ＭＳ ゴシック" w:cs="ＭＳ ゴシック" w:hint="eastAsia"/>
                <w:kern w:val="0"/>
                <w:szCs w:val="21"/>
              </w:rPr>
              <w:t xml:space="preserve">　実地指導対象期間は，</w:t>
            </w:r>
            <w:r w:rsidR="00AF1F81" w:rsidRPr="00B149C7">
              <w:rPr>
                <w:rFonts w:ascii="ＭＳ ゴシック" w:eastAsia="ＭＳ ゴシック" w:hAnsi="ＭＳ ゴシック" w:cs="ＭＳ ゴシック" w:hint="eastAsia"/>
                <w:kern w:val="0"/>
                <w:szCs w:val="21"/>
              </w:rPr>
              <w:t>令和</w:t>
            </w:r>
            <w:r w:rsidR="00944645" w:rsidRPr="00B149C7">
              <w:rPr>
                <w:rFonts w:ascii="ＭＳ ゴシック" w:eastAsia="ＭＳ ゴシック" w:hAnsi="ＭＳ ゴシック" w:cs="ＭＳ ゴシック" w:hint="eastAsia"/>
                <w:kern w:val="0"/>
                <w:szCs w:val="21"/>
              </w:rPr>
              <w:t>４</w:t>
            </w:r>
            <w:r w:rsidRPr="00B149C7">
              <w:rPr>
                <w:rFonts w:ascii="ＭＳ ゴシック" w:eastAsia="ＭＳ ゴシック" w:hAnsi="ＭＳ ゴシック" w:cs="ＭＳ ゴシック" w:hint="eastAsia"/>
                <w:kern w:val="0"/>
                <w:szCs w:val="21"/>
              </w:rPr>
              <w:t>年</w:t>
            </w:r>
            <w:r w:rsidR="00EE4805" w:rsidRPr="00B149C7">
              <w:rPr>
                <w:rFonts w:ascii="ＭＳ ゴシック" w:eastAsia="ＭＳ ゴシック" w:hAnsi="ＭＳ ゴシック" w:cs="ＭＳ ゴシック" w:hint="eastAsia"/>
                <w:kern w:val="0"/>
                <w:szCs w:val="21"/>
              </w:rPr>
              <w:t>４</w:t>
            </w:r>
            <w:r w:rsidRPr="00B149C7">
              <w:rPr>
                <w:rFonts w:ascii="ＭＳ ゴシック" w:eastAsia="ＭＳ ゴシック" w:hAnsi="ＭＳ ゴシック" w:cs="ＭＳ ゴシック" w:hint="eastAsia"/>
                <w:kern w:val="0"/>
                <w:szCs w:val="21"/>
              </w:rPr>
              <w:t>月</w:t>
            </w:r>
            <w:r w:rsidR="00EE4805" w:rsidRPr="00B149C7">
              <w:rPr>
                <w:rFonts w:ascii="ＭＳ ゴシック" w:eastAsia="ＭＳ ゴシック" w:hAnsi="ＭＳ ゴシック" w:cs="ＭＳ ゴシック" w:hint="eastAsia"/>
                <w:kern w:val="0"/>
                <w:szCs w:val="21"/>
              </w:rPr>
              <w:t>１</w:t>
            </w:r>
            <w:r w:rsidRPr="00B149C7">
              <w:rPr>
                <w:rFonts w:ascii="ＭＳ ゴシック" w:eastAsia="ＭＳ ゴシック" w:hAnsi="ＭＳ ゴシック" w:cs="ＭＳ ゴシック" w:hint="eastAsia"/>
                <w:kern w:val="0"/>
                <w:szCs w:val="21"/>
              </w:rPr>
              <w:t>日から実地指導当日までですので，その期間に対応した上記書類を準備してください</w:t>
            </w:r>
            <w:r w:rsidRPr="00DE1ED4">
              <w:rPr>
                <w:rFonts w:ascii="ＭＳ ゴシック" w:eastAsia="ＭＳ ゴシック" w:hAnsi="ＭＳ ゴシック" w:cs="ＭＳ ゴシック" w:hint="eastAsia"/>
                <w:kern w:val="0"/>
                <w:szCs w:val="21"/>
              </w:rPr>
              <w:t>。</w:t>
            </w:r>
          </w:p>
          <w:p w:rsidR="00E22C07" w:rsidRPr="00DE1ED4" w:rsidRDefault="00D45B9F" w:rsidP="00C922D5">
            <w:pPr>
              <w:ind w:right="880" w:firstLineChars="100" w:firstLine="210"/>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kern w:val="0"/>
                <w:szCs w:val="21"/>
              </w:rPr>
              <w:t>注</w:t>
            </w:r>
            <w:r w:rsidRPr="00DE1ED4">
              <w:rPr>
                <w:rFonts w:ascii="ＭＳ ゴシック" w:eastAsia="ＭＳ ゴシック" w:hAnsi="ＭＳ ゴシック" w:cs="ＭＳ ゴシック"/>
                <w:kern w:val="0"/>
                <w:szCs w:val="21"/>
              </w:rPr>
              <w:t>2</w:t>
            </w:r>
            <w:r w:rsidRPr="00DE1ED4">
              <w:rPr>
                <w:rFonts w:ascii="ＭＳ ゴシック" w:eastAsia="ＭＳ ゴシック" w:hAnsi="ＭＳ ゴシック" w:cs="ＭＳ ゴシック" w:hint="eastAsia"/>
                <w:kern w:val="0"/>
                <w:szCs w:val="21"/>
              </w:rPr>
              <w:t xml:space="preserve">　その他の書類についても当日提示していただく場合があります。</w:t>
            </w:r>
          </w:p>
          <w:p w:rsidR="00DA12FD" w:rsidRPr="00DE1ED4" w:rsidRDefault="00DA12FD" w:rsidP="00C922D5">
            <w:pPr>
              <w:ind w:right="880" w:firstLineChars="100" w:firstLine="210"/>
              <w:rPr>
                <w:rFonts w:ascii="ＭＳ ゴシック" w:eastAsia="ＭＳ ゴシック" w:hAnsi="ＭＳ ゴシック"/>
                <w:szCs w:val="21"/>
              </w:rPr>
            </w:pPr>
          </w:p>
        </w:tc>
      </w:tr>
    </w:tbl>
    <w:p w:rsidR="00D5347F" w:rsidRPr="00DE1ED4" w:rsidRDefault="00D5347F" w:rsidP="009252C4">
      <w:pPr>
        <w:ind w:right="880"/>
        <w:rPr>
          <w:rFonts w:ascii="ＭＳ ゴシック" w:eastAsia="ＭＳ ゴシック" w:hAnsi="ＭＳ ゴシック"/>
          <w:b/>
          <w:bCs/>
          <w:sz w:val="23"/>
          <w:szCs w:val="23"/>
        </w:rPr>
        <w:sectPr w:rsidR="00D5347F" w:rsidRPr="00DE1ED4" w:rsidSect="00390957">
          <w:footerReference w:type="default" r:id="rId10"/>
          <w:pgSz w:w="11906" w:h="16838" w:code="9"/>
          <w:pgMar w:top="709" w:right="1134" w:bottom="284" w:left="1134" w:header="720" w:footer="720" w:gutter="0"/>
          <w:pgNumType w:fmt="numberInDash" w:start="1" w:chapStyle="3"/>
          <w:cols w:space="720"/>
          <w:noEndnote/>
          <w:docGrid w:type="linesAndChars" w:linePitch="290"/>
        </w:sect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
        <w:gridCol w:w="1534"/>
        <w:gridCol w:w="69"/>
        <w:gridCol w:w="43"/>
        <w:gridCol w:w="28"/>
        <w:gridCol w:w="4"/>
        <w:gridCol w:w="127"/>
        <w:gridCol w:w="97"/>
        <w:gridCol w:w="33"/>
        <w:gridCol w:w="134"/>
        <w:gridCol w:w="110"/>
        <w:gridCol w:w="26"/>
        <w:gridCol w:w="14"/>
        <w:gridCol w:w="14"/>
        <w:gridCol w:w="16"/>
        <w:gridCol w:w="6"/>
        <w:gridCol w:w="6"/>
        <w:gridCol w:w="317"/>
        <w:gridCol w:w="633"/>
        <w:gridCol w:w="125"/>
        <w:gridCol w:w="80"/>
        <w:gridCol w:w="183"/>
        <w:gridCol w:w="440"/>
        <w:gridCol w:w="212"/>
        <w:gridCol w:w="3"/>
        <w:gridCol w:w="64"/>
        <w:gridCol w:w="56"/>
        <w:gridCol w:w="28"/>
        <w:gridCol w:w="1"/>
        <w:gridCol w:w="57"/>
        <w:gridCol w:w="53"/>
        <w:gridCol w:w="283"/>
        <w:gridCol w:w="227"/>
        <w:gridCol w:w="233"/>
        <w:gridCol w:w="109"/>
        <w:gridCol w:w="217"/>
        <w:gridCol w:w="112"/>
        <w:gridCol w:w="245"/>
        <w:gridCol w:w="13"/>
        <w:gridCol w:w="128"/>
        <w:gridCol w:w="23"/>
        <w:gridCol w:w="6"/>
        <w:gridCol w:w="56"/>
        <w:gridCol w:w="190"/>
        <w:gridCol w:w="15"/>
        <w:gridCol w:w="11"/>
        <w:gridCol w:w="2"/>
        <w:gridCol w:w="16"/>
        <w:gridCol w:w="10"/>
        <w:gridCol w:w="99"/>
        <w:gridCol w:w="15"/>
        <w:gridCol w:w="14"/>
        <w:gridCol w:w="102"/>
        <w:gridCol w:w="457"/>
        <w:gridCol w:w="257"/>
        <w:gridCol w:w="149"/>
        <w:gridCol w:w="134"/>
        <w:gridCol w:w="121"/>
        <w:gridCol w:w="172"/>
        <w:gridCol w:w="1"/>
        <w:gridCol w:w="8"/>
        <w:gridCol w:w="9"/>
        <w:gridCol w:w="1"/>
        <w:gridCol w:w="22"/>
        <w:gridCol w:w="7"/>
        <w:gridCol w:w="6"/>
        <w:gridCol w:w="1"/>
        <w:gridCol w:w="7"/>
        <w:gridCol w:w="118"/>
        <w:gridCol w:w="6"/>
        <w:gridCol w:w="71"/>
        <w:gridCol w:w="130"/>
        <w:gridCol w:w="13"/>
        <w:gridCol w:w="29"/>
        <w:gridCol w:w="311"/>
        <w:gridCol w:w="108"/>
        <w:gridCol w:w="529"/>
        <w:gridCol w:w="204"/>
        <w:gridCol w:w="7"/>
        <w:gridCol w:w="17"/>
        <w:gridCol w:w="9"/>
        <w:gridCol w:w="13"/>
        <w:gridCol w:w="24"/>
        <w:gridCol w:w="11"/>
        <w:gridCol w:w="5"/>
        <w:gridCol w:w="7"/>
        <w:gridCol w:w="6"/>
        <w:gridCol w:w="8"/>
        <w:gridCol w:w="14"/>
        <w:gridCol w:w="4"/>
        <w:gridCol w:w="3"/>
        <w:gridCol w:w="18"/>
        <w:gridCol w:w="9"/>
        <w:gridCol w:w="5"/>
        <w:gridCol w:w="13"/>
        <w:gridCol w:w="2"/>
        <w:gridCol w:w="9"/>
        <w:gridCol w:w="3"/>
        <w:gridCol w:w="18"/>
        <w:gridCol w:w="91"/>
        <w:gridCol w:w="200"/>
        <w:gridCol w:w="146"/>
      </w:tblGrid>
      <w:tr w:rsidR="0001487C" w:rsidRPr="00DE1ED4" w:rsidTr="00F96095">
        <w:trPr>
          <w:trHeight w:val="441"/>
        </w:trPr>
        <w:tc>
          <w:tcPr>
            <w:tcW w:w="2346" w:type="dxa"/>
            <w:gridSpan w:val="10"/>
            <w:vAlign w:val="center"/>
          </w:tcPr>
          <w:p w:rsidR="005978FD" w:rsidRPr="00DE1ED4" w:rsidRDefault="005978FD" w:rsidP="00AF53DD">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600" w:type="dxa"/>
            <w:gridSpan w:val="65"/>
            <w:vAlign w:val="center"/>
          </w:tcPr>
          <w:p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483" w:type="dxa"/>
            <w:gridSpan w:val="27"/>
            <w:vAlign w:val="center"/>
          </w:tcPr>
          <w:p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01487C" w:rsidRPr="00DE1ED4" w:rsidTr="00FA38D3">
        <w:trPr>
          <w:trHeight w:val="14419"/>
        </w:trPr>
        <w:tc>
          <w:tcPr>
            <w:tcW w:w="2346" w:type="dxa"/>
            <w:gridSpan w:val="10"/>
          </w:tcPr>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医・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保</w:t>
            </w:r>
            <w:r w:rsidRPr="00DE1ED4">
              <w:rPr>
                <w:rFonts w:ascii="ＭＳ ゴシック" w:eastAsia="ＭＳ ゴシック" w:hAnsi="ＭＳ ゴシック" w:cs="ＭＳ ゴシック" w:hint="eastAsia"/>
                <w:kern w:val="0"/>
                <w:sz w:val="19"/>
                <w:szCs w:val="19"/>
              </w:rPr>
              <w:t xml:space="preserve">　</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250AEB" w:rsidP="002C1F2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医・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 xml:space="preserve">保　</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617B10">
            <w:pPr>
              <w:overflowPunct w:val="0"/>
              <w:textAlignment w:val="baseline"/>
              <w:rPr>
                <w:rFonts w:ascii="ＭＳ ゴシック" w:eastAsia="ＭＳ ゴシック" w:hAnsi="ＭＳ ゴシック"/>
                <w:kern w:val="0"/>
                <w:sz w:val="19"/>
                <w:szCs w:val="19"/>
              </w:rPr>
            </w:pPr>
          </w:p>
          <w:p w:rsidR="005978FD" w:rsidRPr="00DE1ED4" w:rsidRDefault="00250AEB" w:rsidP="00617B10">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医・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保</w:t>
            </w:r>
          </w:p>
          <w:p w:rsidR="005978FD" w:rsidRPr="00DE1ED4" w:rsidRDefault="005978FD" w:rsidP="00617B10">
            <w:pPr>
              <w:overflowPunct w:val="0"/>
              <w:textAlignment w:val="baseline"/>
              <w:rPr>
                <w:rFonts w:ascii="ＭＳ ゴシック" w:eastAsia="ＭＳ ゴシック" w:hAnsi="ＭＳ ゴシック"/>
                <w:kern w:val="0"/>
                <w:sz w:val="19"/>
                <w:szCs w:val="19"/>
              </w:rPr>
            </w:pPr>
          </w:p>
          <w:p w:rsidR="005978FD" w:rsidRPr="00DE1ED4" w:rsidRDefault="005978FD" w:rsidP="00617B10">
            <w:pPr>
              <w:overflowPunct w:val="0"/>
              <w:textAlignment w:val="baseline"/>
              <w:rPr>
                <w:rFonts w:ascii="ＭＳ ゴシック" w:eastAsia="ＭＳ ゴシック" w:hAnsi="ＭＳ ゴシック"/>
                <w:kern w:val="0"/>
                <w:sz w:val="19"/>
                <w:szCs w:val="19"/>
              </w:rPr>
            </w:pPr>
          </w:p>
          <w:p w:rsidR="005978FD" w:rsidRPr="00DE1ED4" w:rsidRDefault="005978FD" w:rsidP="00617B10">
            <w:pPr>
              <w:overflowPunct w:val="0"/>
              <w:textAlignment w:val="baseline"/>
              <w:rPr>
                <w:rFonts w:ascii="ＭＳ ゴシック" w:eastAsia="ＭＳ ゴシック" w:hAnsi="ＭＳ ゴシック"/>
                <w:kern w:val="0"/>
                <w:sz w:val="19"/>
                <w:szCs w:val="19"/>
              </w:rPr>
            </w:pPr>
          </w:p>
          <w:p w:rsidR="005978FD" w:rsidRPr="00DE1ED4" w:rsidRDefault="005978FD" w:rsidP="00617B10">
            <w:pPr>
              <w:overflowPunct w:val="0"/>
              <w:textAlignment w:val="baseline"/>
              <w:rPr>
                <w:rFonts w:ascii="ＭＳ ゴシック" w:eastAsia="ＭＳ ゴシック" w:hAnsi="ＭＳ ゴシック"/>
                <w:kern w:val="0"/>
                <w:sz w:val="19"/>
                <w:szCs w:val="19"/>
              </w:rPr>
            </w:pPr>
          </w:p>
          <w:p w:rsidR="005978FD" w:rsidRPr="00DE1ED4" w:rsidRDefault="00250AEB" w:rsidP="00617B10">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医・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保</w:t>
            </w:r>
          </w:p>
          <w:p w:rsidR="005978FD" w:rsidRPr="00DE1ED4" w:rsidRDefault="005978FD" w:rsidP="00617B10">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b/>
                <w:kern w:val="0"/>
                <w:sz w:val="19"/>
                <w:szCs w:val="19"/>
              </w:rPr>
            </w:pPr>
          </w:p>
          <w:p w:rsidR="005978FD" w:rsidRPr="00DE1ED4" w:rsidRDefault="005978FD" w:rsidP="002C1F25">
            <w:pPr>
              <w:overflowPunct w:val="0"/>
              <w:ind w:firstLineChars="200" w:firstLine="381"/>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医</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ind w:firstLineChars="398" w:firstLine="759"/>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放</w:t>
            </w: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2628D2" w:rsidRPr="00DE1ED4" w:rsidRDefault="002628D2"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AE69B3" w:rsidP="002C1F25">
            <w:pPr>
              <w:overflowPunct w:val="0"/>
              <w:ind w:firstLineChars="596" w:firstLine="1137"/>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居</w:t>
            </w: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2653F9" w:rsidRPr="00DE1ED4" w:rsidRDefault="002653F9" w:rsidP="002653F9">
            <w:pPr>
              <w:overflowPunct w:val="0"/>
              <w:ind w:firstLineChars="796" w:firstLine="1518"/>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保</w:t>
            </w:r>
          </w:p>
          <w:p w:rsidR="00AE69B3" w:rsidRPr="00DE1ED4" w:rsidRDefault="00AE69B3" w:rsidP="00AE69B3">
            <w:pPr>
              <w:overflowPunct w:val="0"/>
              <w:ind w:firstLineChars="796" w:firstLine="1518"/>
              <w:textAlignment w:val="baseline"/>
              <w:rPr>
                <w:rFonts w:ascii="ＭＳ ゴシック" w:eastAsia="ＭＳ ゴシック" w:hAnsi="ＭＳ ゴシック" w:cs="ＭＳ ゴシック"/>
                <w:b/>
                <w:kern w:val="0"/>
                <w:sz w:val="19"/>
                <w:szCs w:val="19"/>
              </w:rPr>
            </w:pPr>
          </w:p>
          <w:p w:rsidR="007614FA" w:rsidRPr="00DE1ED4" w:rsidRDefault="007614FA" w:rsidP="007614FA">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ind w:left="420" w:rightChars="-47" w:right="-99" w:hangingChars="200" w:hanging="420"/>
              <w:textAlignment w:val="baseline"/>
              <w:rPr>
                <w:rFonts w:ascii="ＭＳ ゴシック" w:eastAsia="ＭＳ ゴシック" w:hAnsi="ＭＳ ゴシック"/>
                <w:szCs w:val="21"/>
              </w:rPr>
            </w:pPr>
          </w:p>
        </w:tc>
        <w:tc>
          <w:tcPr>
            <w:tcW w:w="6600" w:type="dxa"/>
            <w:gridSpan w:val="65"/>
          </w:tcPr>
          <w:p w:rsidR="005978FD" w:rsidRPr="00DE1ED4" w:rsidRDefault="005978FD" w:rsidP="002C1F25">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cs="ＭＳ ゴシック" w:hint="eastAsia"/>
                <w:b/>
                <w:kern w:val="0"/>
                <w:sz w:val="19"/>
                <w:szCs w:val="19"/>
              </w:rPr>
              <w:t>第１　基本方針</w:t>
            </w:r>
          </w:p>
          <w:p w:rsidR="005978FD" w:rsidRPr="00DE1ED4" w:rsidRDefault="005978FD" w:rsidP="002C1F25">
            <w:pPr>
              <w:overflowPunct w:val="0"/>
              <w:ind w:left="380" w:hangingChars="200" w:hanging="380"/>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１）指定障害児通所支援事業者は，通所給付決定保護者及び障害児の意向，障害児の適性，障害の特性その他の事情を踏まえた計画</w:t>
            </w:r>
            <w:r w:rsidRPr="00DE1ED4">
              <w:rPr>
                <w:rFonts w:ascii="ＭＳ ゴシック" w:eastAsia="ＭＳ ゴシック" w:hAnsi="ＭＳ ゴシック" w:cs="ＭＳ ゴシック"/>
                <w:kern w:val="0"/>
                <w:sz w:val="19"/>
                <w:szCs w:val="19"/>
              </w:rPr>
              <w:t>(</w:t>
            </w:r>
            <w:r w:rsidRPr="00DE1ED4">
              <w:rPr>
                <w:rFonts w:ascii="ＭＳ ゴシック" w:eastAsia="ＭＳ ゴシック" w:hAnsi="ＭＳ ゴシック" w:cs="ＭＳ ゴシック" w:hint="eastAsia"/>
                <w:kern w:val="0"/>
                <w:sz w:val="19"/>
                <w:szCs w:val="19"/>
              </w:rPr>
              <w:t>通所支援計画</w:t>
            </w:r>
            <w:r w:rsidRPr="00DE1ED4">
              <w:rPr>
                <w:rFonts w:ascii="ＭＳ ゴシック" w:eastAsia="ＭＳ ゴシック" w:hAnsi="ＭＳ ゴシック" w:cs="ＭＳ ゴシック"/>
                <w:kern w:val="0"/>
                <w:sz w:val="19"/>
                <w:szCs w:val="19"/>
              </w:rPr>
              <w:t>)</w:t>
            </w:r>
            <w:r w:rsidRPr="00DE1ED4">
              <w:rPr>
                <w:rFonts w:ascii="ＭＳ ゴシック" w:eastAsia="ＭＳ ゴシック" w:hAnsi="ＭＳ ゴシック" w:cs="ＭＳ ゴシック" w:hint="eastAsia"/>
                <w:kern w:val="0"/>
                <w:sz w:val="19"/>
                <w:szCs w:val="19"/>
              </w:rPr>
              <w:t>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ているか。</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２）指定障害児通所支援事業者は，障害児の意思及び人格を尊重して，常に障害児の立場に立った指定通所支援の提供に努めているか。</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３）指定障害児通所支援事業者は，地域及び家庭との結び付きを重視した運営を行い，</w:t>
            </w:r>
            <w:r w:rsidR="00304A95" w:rsidRPr="00DE1ED4">
              <w:rPr>
                <w:rFonts w:ascii="ＭＳ ゴシック" w:eastAsia="ＭＳ ゴシック" w:hAnsi="ＭＳ ゴシック" w:hint="eastAsia"/>
                <w:kern w:val="0"/>
                <w:sz w:val="19"/>
                <w:szCs w:val="19"/>
              </w:rPr>
              <w:t>指定権者</w:t>
            </w:r>
            <w:r w:rsidRPr="00DE1ED4">
              <w:rPr>
                <w:rFonts w:ascii="ＭＳ ゴシック" w:eastAsia="ＭＳ ゴシック" w:hAnsi="ＭＳ ゴシック" w:hint="eastAsia"/>
                <w:kern w:val="0"/>
                <w:sz w:val="19"/>
                <w:szCs w:val="19"/>
              </w:rPr>
              <w:t>，市町村，障害福祉サービスを行う者，児童福祉施設その他の保健医療サービス又は福祉サービスを提供する者との連携に努めているか。</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４）指定障害児通所支援事業</w:t>
            </w:r>
            <w:r w:rsidR="00B63A1C" w:rsidRPr="00DE1ED4">
              <w:rPr>
                <w:rFonts w:ascii="ＭＳ ゴシック" w:eastAsia="ＭＳ ゴシック" w:hAnsi="ＭＳ ゴシック" w:cs="ＭＳ ゴシック" w:hint="eastAsia"/>
                <w:kern w:val="0"/>
                <w:sz w:val="19"/>
                <w:szCs w:val="19"/>
              </w:rPr>
              <w:t>者は，障害児の人権の擁護，虐待の防止等のため，</w:t>
            </w:r>
            <w:r w:rsidRPr="00DE1ED4">
              <w:rPr>
                <w:rFonts w:ascii="ＭＳ ゴシック" w:eastAsia="ＭＳ ゴシック" w:hAnsi="ＭＳ ゴシック" w:cs="ＭＳ ゴシック" w:hint="eastAsia"/>
                <w:kern w:val="0"/>
                <w:sz w:val="19"/>
                <w:szCs w:val="19"/>
              </w:rPr>
              <w:t>必要な体制の整備を行うとともに，その従業者に対し，研修を実施する等の措置を講</w:t>
            </w:r>
            <w:r w:rsidR="00B63A1C" w:rsidRPr="00DE1ED4">
              <w:rPr>
                <w:rFonts w:ascii="ＭＳ ゴシック" w:eastAsia="ＭＳ ゴシック" w:hAnsi="ＭＳ ゴシック" w:cs="ＭＳ ゴシック" w:hint="eastAsia"/>
                <w:kern w:val="0"/>
                <w:sz w:val="19"/>
                <w:szCs w:val="19"/>
              </w:rPr>
              <w:t>じ</w:t>
            </w:r>
            <w:r w:rsidRPr="00DE1ED4">
              <w:rPr>
                <w:rFonts w:ascii="ＭＳ ゴシック" w:eastAsia="ＭＳ ゴシック" w:hAnsi="ＭＳ ゴシック" w:cs="ＭＳ ゴシック" w:hint="eastAsia"/>
                <w:kern w:val="0"/>
                <w:sz w:val="19"/>
                <w:szCs w:val="19"/>
              </w:rPr>
              <w:t>ているか。</w:t>
            </w:r>
          </w:p>
          <w:p w:rsidR="005978FD" w:rsidRPr="00DE1ED4" w:rsidRDefault="005978FD" w:rsidP="002C1F25">
            <w:pPr>
              <w:overflowPunct w:val="0"/>
              <w:textAlignment w:val="baseline"/>
              <w:rPr>
                <w:rFonts w:ascii="ＭＳ ゴシック" w:eastAsia="ＭＳ ゴシック" w:hAnsi="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５）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5978FD" w:rsidRPr="00DE1ED4" w:rsidRDefault="005978FD" w:rsidP="002C1F25">
            <w:pPr>
              <w:overflowPunct w:val="0"/>
              <w:ind w:rightChars="-47" w:right="-99"/>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ind w:left="380" w:hangingChars="200" w:hanging="380"/>
              <w:jc w:val="left"/>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６）指定医療型児童発達支援の事業は，障害児が日常生活における　基本的動作及び知識技能を習得し，並びに集団生活に適応することができるよう，当該障害児の身体及び精神の状況並びにその置かれている環境に応じて適切かつ効果的な指導及び訓練並びに治療を行うものとなっているか。</w:t>
            </w:r>
          </w:p>
          <w:p w:rsidR="005978FD" w:rsidRPr="00DE1ED4" w:rsidRDefault="005978FD" w:rsidP="002C1F25">
            <w:pPr>
              <w:overflowPunct w:val="0"/>
              <w:ind w:rightChars="-47" w:right="-99"/>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７）指定放課後等デイサービスの事業は，障害児が生活能力の向上のために必要な訓練を行い，社会との交流を図ることができるよう，当該障害児の身体及び精神の状況並びにその置かれている環境に応じて適切かつ効果的な指導及び訓練を行</w:t>
            </w:r>
            <w:r w:rsidR="005501A9" w:rsidRPr="00DE1ED4">
              <w:rPr>
                <w:rFonts w:ascii="ＭＳ ゴシック" w:eastAsia="ＭＳ ゴシック" w:hAnsi="ＭＳ ゴシック" w:cs="ＭＳ ゴシック" w:hint="eastAsia"/>
                <w:kern w:val="0"/>
                <w:sz w:val="19"/>
                <w:szCs w:val="19"/>
              </w:rPr>
              <w:t>うものとなっ</w:t>
            </w:r>
            <w:r w:rsidRPr="00DE1ED4">
              <w:rPr>
                <w:rFonts w:ascii="ＭＳ ゴシック" w:eastAsia="ＭＳ ゴシック" w:hAnsi="ＭＳ ゴシック" w:cs="ＭＳ ゴシック" w:hint="eastAsia"/>
                <w:kern w:val="0"/>
                <w:sz w:val="19"/>
                <w:szCs w:val="19"/>
              </w:rPr>
              <w:t>ているか。</w:t>
            </w:r>
          </w:p>
          <w:p w:rsidR="005978FD" w:rsidRPr="00DE1ED4" w:rsidRDefault="005978FD" w:rsidP="002C1F25">
            <w:pPr>
              <w:overflowPunct w:val="0"/>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ind w:left="380" w:hangingChars="200" w:hanging="38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８）指定</w:t>
            </w:r>
            <w:r w:rsidR="00AE69B3" w:rsidRPr="00DE1ED4">
              <w:rPr>
                <w:rFonts w:ascii="ＭＳ ゴシック" w:eastAsia="ＭＳ ゴシック" w:hAnsi="ＭＳ ゴシック" w:cs="ＭＳ ゴシック" w:hint="eastAsia"/>
                <w:kern w:val="0"/>
                <w:sz w:val="19"/>
                <w:szCs w:val="19"/>
              </w:rPr>
              <w:t>居宅</w:t>
            </w:r>
            <w:r w:rsidRPr="00DE1ED4">
              <w:rPr>
                <w:rFonts w:ascii="ＭＳ ゴシック" w:eastAsia="ＭＳ ゴシック" w:hAnsi="ＭＳ ゴシック" w:cs="ＭＳ ゴシック" w:hint="eastAsia"/>
                <w:kern w:val="0"/>
                <w:sz w:val="19"/>
                <w:szCs w:val="19"/>
              </w:rPr>
              <w:t>訪問</w:t>
            </w:r>
            <w:r w:rsidR="00AE69B3" w:rsidRPr="00DE1ED4">
              <w:rPr>
                <w:rFonts w:ascii="ＭＳ ゴシック" w:eastAsia="ＭＳ ゴシック" w:hAnsi="ＭＳ ゴシック" w:cs="ＭＳ ゴシック" w:hint="eastAsia"/>
                <w:kern w:val="0"/>
                <w:sz w:val="19"/>
                <w:szCs w:val="19"/>
              </w:rPr>
              <w:t>型児童発達</w:t>
            </w:r>
            <w:r w:rsidRPr="00DE1ED4">
              <w:rPr>
                <w:rFonts w:ascii="ＭＳ ゴシック" w:eastAsia="ＭＳ ゴシック" w:hAnsi="ＭＳ ゴシック" w:cs="ＭＳ ゴシック" w:hint="eastAsia"/>
                <w:kern w:val="0"/>
                <w:sz w:val="19"/>
                <w:szCs w:val="19"/>
              </w:rPr>
              <w:t>支援の事業は，障害児が</w:t>
            </w:r>
            <w:r w:rsidR="000E5499" w:rsidRPr="00DE1ED4">
              <w:rPr>
                <w:rFonts w:ascii="ＭＳ ゴシック" w:eastAsia="ＭＳ ゴシック" w:hAnsi="ＭＳ ゴシック" w:cs="ＭＳ ゴシック" w:hint="eastAsia"/>
                <w:kern w:val="0"/>
                <w:sz w:val="19"/>
                <w:szCs w:val="19"/>
              </w:rPr>
              <w:t>日常生活における基本的動作及び知識技能を習得し</w:t>
            </w:r>
            <w:r w:rsidR="00A55D9A" w:rsidRPr="00DE1ED4">
              <w:rPr>
                <w:rFonts w:ascii="ＭＳ ゴシック" w:eastAsia="ＭＳ ゴシック" w:hAnsi="ＭＳ ゴシック" w:cs="ＭＳ ゴシック" w:hint="eastAsia"/>
                <w:kern w:val="0"/>
                <w:sz w:val="19"/>
                <w:szCs w:val="19"/>
              </w:rPr>
              <w:t>,並びに生活能力の向上を図る</w:t>
            </w:r>
            <w:r w:rsidRPr="00DE1ED4">
              <w:rPr>
                <w:rFonts w:ascii="ＭＳ ゴシック" w:eastAsia="ＭＳ ゴシック" w:hAnsi="ＭＳ ゴシック" w:cs="ＭＳ ゴシック" w:hint="eastAsia"/>
                <w:kern w:val="0"/>
                <w:sz w:val="19"/>
                <w:szCs w:val="19"/>
              </w:rPr>
              <w:t>ことができるよう，当該障害児の身体及び精神の状況並びにその置かれている環境に応じて適切かつ効果的な支援を行</w:t>
            </w:r>
            <w:r w:rsidR="005501A9" w:rsidRPr="00DE1ED4">
              <w:rPr>
                <w:rFonts w:ascii="ＭＳ ゴシック" w:eastAsia="ＭＳ ゴシック" w:hAnsi="ＭＳ ゴシック" w:cs="ＭＳ ゴシック" w:hint="eastAsia"/>
                <w:kern w:val="0"/>
                <w:sz w:val="19"/>
                <w:szCs w:val="19"/>
              </w:rPr>
              <w:t>うものとなっ</w:t>
            </w:r>
            <w:r w:rsidRPr="00DE1ED4">
              <w:rPr>
                <w:rFonts w:ascii="ＭＳ ゴシック" w:eastAsia="ＭＳ ゴシック" w:hAnsi="ＭＳ ゴシック" w:cs="ＭＳ ゴシック" w:hint="eastAsia"/>
                <w:kern w:val="0"/>
                <w:sz w:val="19"/>
                <w:szCs w:val="19"/>
              </w:rPr>
              <w:t>ているか。</w:t>
            </w:r>
          </w:p>
          <w:p w:rsidR="00227069" w:rsidRPr="00DE1ED4" w:rsidRDefault="00227069" w:rsidP="00227069">
            <w:pPr>
              <w:overflowPunct w:val="0"/>
              <w:ind w:left="380" w:hangingChars="200" w:hanging="380"/>
              <w:textAlignment w:val="baseline"/>
              <w:rPr>
                <w:rFonts w:ascii="ＭＳ ゴシック" w:eastAsia="ＭＳ ゴシック" w:hAnsi="ＭＳ ゴシック" w:cs="ＭＳ ゴシック"/>
                <w:kern w:val="0"/>
                <w:sz w:val="19"/>
                <w:szCs w:val="19"/>
              </w:rPr>
            </w:pPr>
          </w:p>
          <w:p w:rsidR="002653F9" w:rsidRPr="00DE1ED4" w:rsidRDefault="002653F9" w:rsidP="002653F9">
            <w:pPr>
              <w:overflowPunct w:val="0"/>
              <w:ind w:left="380" w:hangingChars="200" w:hanging="38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９）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rsidR="005978FD" w:rsidRPr="00DE1ED4" w:rsidRDefault="005978FD" w:rsidP="000E5499">
            <w:pPr>
              <w:overflowPunct w:val="0"/>
              <w:ind w:left="420" w:hangingChars="200" w:hanging="420"/>
              <w:textAlignment w:val="baseline"/>
              <w:rPr>
                <w:rFonts w:ascii="ＭＳ ゴシック" w:eastAsia="ＭＳ ゴシック" w:hAnsi="ＭＳ ゴシック"/>
                <w:szCs w:val="21"/>
              </w:rPr>
            </w:pPr>
          </w:p>
        </w:tc>
        <w:tc>
          <w:tcPr>
            <w:tcW w:w="1483" w:type="dxa"/>
            <w:gridSpan w:val="27"/>
          </w:tcPr>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501A9" w:rsidRPr="00DE1ED4" w:rsidRDefault="005501A9"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227069" w:rsidRPr="00DE1ED4" w:rsidRDefault="00227069" w:rsidP="0082454B">
            <w:pPr>
              <w:overflowPunct w:val="0"/>
              <w:jc w:val="center"/>
              <w:textAlignment w:val="baseline"/>
              <w:rPr>
                <w:rFonts w:ascii="ＭＳ ゴシック" w:eastAsia="ＭＳ ゴシック" w:hAnsi="ＭＳ ゴシック"/>
                <w:kern w:val="0"/>
                <w:sz w:val="19"/>
                <w:szCs w:val="19"/>
              </w:rPr>
            </w:pPr>
          </w:p>
          <w:p w:rsidR="00A1071A" w:rsidRPr="00DE1ED4" w:rsidRDefault="00A1071A" w:rsidP="00A1071A">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szCs w:val="21"/>
              </w:rPr>
            </w:pPr>
          </w:p>
        </w:tc>
      </w:tr>
      <w:tr w:rsidR="00DE1ED4" w:rsidRPr="00DE1ED4" w:rsidTr="00F96095">
        <w:trPr>
          <w:gridAfter w:val="4"/>
          <w:wAfter w:w="455" w:type="dxa"/>
          <w:trHeight w:val="431"/>
        </w:trPr>
        <w:tc>
          <w:tcPr>
            <w:tcW w:w="4651" w:type="dxa"/>
            <w:gridSpan w:val="27"/>
            <w:vAlign w:val="center"/>
          </w:tcPr>
          <w:p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208" w:type="dxa"/>
            <w:gridSpan w:val="9"/>
            <w:vAlign w:val="center"/>
          </w:tcPr>
          <w:p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195" w:type="dxa"/>
            <w:gridSpan w:val="40"/>
            <w:vAlign w:val="center"/>
          </w:tcPr>
          <w:p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920" w:type="dxa"/>
            <w:gridSpan w:val="22"/>
            <w:vAlign w:val="center"/>
          </w:tcPr>
          <w:p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記</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事</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項</w:t>
            </w:r>
          </w:p>
        </w:tc>
      </w:tr>
      <w:tr w:rsidR="00DE1ED4" w:rsidRPr="00DE1ED4" w:rsidTr="00FA38D3">
        <w:trPr>
          <w:gridAfter w:val="4"/>
          <w:wAfter w:w="455" w:type="dxa"/>
          <w:trHeight w:val="14421"/>
        </w:trPr>
        <w:tc>
          <w:tcPr>
            <w:tcW w:w="4651" w:type="dxa"/>
            <w:gridSpan w:val="27"/>
          </w:tcPr>
          <w:p w:rsidR="005978FD" w:rsidRPr="00DE1ED4" w:rsidRDefault="005978FD" w:rsidP="002C1F25">
            <w:pPr>
              <w:overflowPunct w:val="0"/>
              <w:ind w:left="190" w:hangingChars="100" w:hanging="190"/>
              <w:textAlignment w:val="baseline"/>
              <w:rPr>
                <w:rFonts w:ascii="ＭＳ ゴシック" w:eastAsia="ＭＳ ゴシック" w:hAnsi="ＭＳ ゴシック"/>
                <w:sz w:val="19"/>
                <w:szCs w:val="19"/>
              </w:rPr>
            </w:pPr>
          </w:p>
        </w:tc>
        <w:tc>
          <w:tcPr>
            <w:tcW w:w="1208" w:type="dxa"/>
            <w:gridSpan w:val="9"/>
          </w:tcPr>
          <w:p w:rsidR="005978FD" w:rsidRPr="00DE1ED4" w:rsidRDefault="005978FD" w:rsidP="002C1F25">
            <w:pPr>
              <w:overflowPunct w:val="0"/>
              <w:textAlignment w:val="baseline"/>
              <w:rPr>
                <w:rFonts w:ascii="ＭＳ ゴシック" w:eastAsia="ＭＳ ゴシック" w:hAnsi="ＭＳ ゴシック" w:cs="ＭＳ Ｐゴシック"/>
                <w:kern w:val="0"/>
                <w:sz w:val="20"/>
                <w:szCs w:val="20"/>
              </w:rPr>
            </w:pPr>
          </w:p>
          <w:p w:rsidR="005978FD" w:rsidRPr="00DE1ED4" w:rsidRDefault="005978FD" w:rsidP="002C1F25">
            <w:pPr>
              <w:overflowPunct w:val="0"/>
              <w:textAlignment w:val="baseline"/>
              <w:rPr>
                <w:rFonts w:ascii="ＭＳ ゴシック" w:eastAsia="ＭＳ ゴシック" w:hAnsi="ＭＳ ゴシック" w:cs="ＭＳ Ｐゴシック"/>
                <w:kern w:val="0"/>
                <w:sz w:val="20"/>
                <w:szCs w:val="20"/>
              </w:rPr>
            </w:pPr>
          </w:p>
          <w:p w:rsidR="00B33560" w:rsidRPr="00DE1ED4" w:rsidRDefault="00B33560"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運営規程</w:t>
            </w:r>
          </w:p>
          <w:p w:rsidR="005978FD" w:rsidRPr="00DE1ED4" w:rsidRDefault="005978FD" w:rsidP="002C1F2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304A95" w:rsidRPr="00DE1ED4">
              <w:rPr>
                <w:rFonts w:ascii="ＭＳ ゴシック" w:eastAsia="ＭＳ ゴシック" w:hAnsi="ＭＳ ゴシック" w:cs="ＭＳ Ｐゴシック" w:hint="eastAsia"/>
                <w:kern w:val="0"/>
                <w:sz w:val="20"/>
                <w:szCs w:val="20"/>
              </w:rPr>
              <w:t>個別支援</w:t>
            </w:r>
            <w:r w:rsidRPr="00DE1ED4">
              <w:rPr>
                <w:rFonts w:ascii="ＭＳ ゴシック" w:eastAsia="ＭＳ ゴシック" w:hAnsi="ＭＳ ゴシック" w:cs="ＭＳ Ｐゴシック"/>
                <w:kern w:val="0"/>
                <w:sz w:val="20"/>
                <w:szCs w:val="20"/>
              </w:rPr>
              <w:t>計画</w:t>
            </w:r>
          </w:p>
          <w:p w:rsidR="005978FD" w:rsidRPr="00DE1ED4" w:rsidRDefault="005978FD" w:rsidP="002C1F25">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w:t>
            </w:r>
            <w:r w:rsidR="00304A95" w:rsidRPr="00DE1ED4">
              <w:rPr>
                <w:rFonts w:ascii="ＭＳ ゴシック" w:eastAsia="ＭＳ ゴシック" w:hAnsi="ＭＳ ゴシック" w:cs="ＭＳ Ｐゴシック" w:hint="eastAsia"/>
                <w:kern w:val="0"/>
                <w:sz w:val="20"/>
                <w:szCs w:val="20"/>
              </w:rPr>
              <w:t>ケース記録</w:t>
            </w: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4F77BE" w:rsidRPr="00DE1ED4" w:rsidRDefault="004F77BE" w:rsidP="004F77BE">
            <w:pPr>
              <w:overflowPunct w:val="0"/>
              <w:ind w:left="200" w:hangingChars="100" w:hanging="200"/>
              <w:textAlignment w:val="baseline"/>
              <w:rPr>
                <w:rFonts w:ascii="ＭＳ ゴシック" w:eastAsia="ＭＳ ゴシック" w:hAnsi="ＭＳ ゴシック" w:cs="ＭＳ Ｐゴシック"/>
                <w:kern w:val="0"/>
                <w:sz w:val="20"/>
                <w:szCs w:val="20"/>
              </w:rPr>
            </w:pPr>
          </w:p>
          <w:p w:rsidR="004F77BE" w:rsidRPr="00DE1ED4" w:rsidRDefault="004F77BE" w:rsidP="004F77BE">
            <w:pPr>
              <w:overflowPunct w:val="0"/>
              <w:ind w:left="200" w:hangingChars="100" w:hanging="200"/>
              <w:textAlignment w:val="baseline"/>
              <w:rPr>
                <w:rFonts w:ascii="ＭＳ ゴシック" w:eastAsia="ＭＳ ゴシック" w:hAnsi="ＭＳ ゴシック"/>
                <w:kern w:val="0"/>
                <w:sz w:val="20"/>
                <w:szCs w:val="20"/>
              </w:rPr>
            </w:pPr>
          </w:p>
          <w:p w:rsidR="004F77BE" w:rsidRPr="00DE1ED4" w:rsidRDefault="004F77BE" w:rsidP="004F77BE">
            <w:pPr>
              <w:overflowPunct w:val="0"/>
              <w:ind w:left="190" w:hangingChars="100" w:hanging="190"/>
              <w:textAlignment w:val="baseline"/>
              <w:rPr>
                <w:rFonts w:ascii="ＭＳ ゴシック" w:eastAsia="ＭＳ ゴシック" w:hAnsi="ＭＳ ゴシック"/>
                <w:sz w:val="19"/>
                <w:szCs w:val="19"/>
              </w:rPr>
            </w:pPr>
          </w:p>
          <w:p w:rsidR="004F77BE" w:rsidRPr="00DE1ED4" w:rsidRDefault="004F77BE" w:rsidP="003E5B49">
            <w:pPr>
              <w:ind w:left="200" w:hangingChars="100" w:hanging="200"/>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福祉サービスを提供する者等との連携に努めていることが分かる書類</w:t>
            </w:r>
          </w:p>
          <w:p w:rsidR="005978FD" w:rsidRPr="00DE1ED4" w:rsidRDefault="005978FD" w:rsidP="002C1F25">
            <w:pPr>
              <w:rPr>
                <w:rFonts w:ascii="ＭＳ ゴシック" w:eastAsia="ＭＳ ゴシック" w:hAnsi="ＭＳ ゴシック"/>
                <w:sz w:val="19"/>
                <w:szCs w:val="19"/>
              </w:rPr>
            </w:pPr>
          </w:p>
          <w:p w:rsidR="005978FD" w:rsidRPr="00DE1ED4" w:rsidRDefault="004F77BE" w:rsidP="003E5B49">
            <w:pPr>
              <w:ind w:left="19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研修計画、研修実施記録</w:t>
            </w:r>
          </w:p>
          <w:p w:rsidR="005978FD" w:rsidRPr="00DE1ED4" w:rsidRDefault="004F77BE" w:rsidP="002C1F25">
            <w:p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虐待防止関係書類</w:t>
            </w:r>
          </w:p>
          <w:p w:rsidR="005978FD" w:rsidRPr="00DE1ED4" w:rsidRDefault="004F77BE" w:rsidP="003E5B49">
            <w:pPr>
              <w:ind w:left="19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体制の整備をしていることが分かる書類</w:t>
            </w: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rPr>
                <w:rFonts w:ascii="ＭＳ ゴシック" w:eastAsia="ＭＳ ゴシック" w:hAnsi="ＭＳ ゴシック"/>
                <w:sz w:val="19"/>
                <w:szCs w:val="19"/>
              </w:rPr>
            </w:pPr>
          </w:p>
          <w:p w:rsidR="005978FD" w:rsidRPr="00DE1ED4" w:rsidRDefault="005978FD" w:rsidP="002C1F25">
            <w:pPr>
              <w:jc w:val="center"/>
              <w:rPr>
                <w:rFonts w:ascii="ＭＳ ゴシック" w:eastAsia="ＭＳ ゴシック" w:hAnsi="ＭＳ ゴシック"/>
                <w:sz w:val="19"/>
                <w:szCs w:val="19"/>
              </w:rPr>
            </w:pPr>
          </w:p>
        </w:tc>
        <w:tc>
          <w:tcPr>
            <w:tcW w:w="3195" w:type="dxa"/>
            <w:gridSpan w:val="40"/>
          </w:tcPr>
          <w:p w:rsidR="005978FD" w:rsidRPr="00DE1ED4" w:rsidRDefault="00304A95" w:rsidP="002C1F2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法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の５の1</w:t>
            </w:r>
            <w:r w:rsidRPr="00DE1ED4">
              <w:rPr>
                <w:rFonts w:ascii="ＭＳ ゴシック" w:eastAsia="ＭＳ ゴシック" w:hAnsi="ＭＳ ゴシック" w:cs="ＭＳ 明朝"/>
                <w:kern w:val="0"/>
                <w:sz w:val="19"/>
                <w:szCs w:val="19"/>
              </w:rPr>
              <w:t>8</w:t>
            </w:r>
          </w:p>
          <w:p w:rsidR="005978FD" w:rsidRPr="00DE1ED4" w:rsidRDefault="005978FD" w:rsidP="002C1F25">
            <w:pPr>
              <w:overflowPunct w:val="0"/>
              <w:textAlignment w:val="baseline"/>
              <w:rPr>
                <w:rFonts w:ascii="ＭＳ ゴシック" w:eastAsia="ＭＳ ゴシック" w:hAnsi="ＭＳ ゴシック" w:cs="ＭＳ 明朝"/>
                <w:kern w:val="0"/>
                <w:sz w:val="19"/>
                <w:szCs w:val="19"/>
              </w:rPr>
            </w:pPr>
          </w:p>
          <w:p w:rsidR="005978FD" w:rsidRPr="00DE1ED4" w:rsidRDefault="006E6B36" w:rsidP="002C1F2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w:t>
            </w:r>
            <w:r w:rsidR="005978FD" w:rsidRPr="00DE1ED4">
              <w:rPr>
                <w:rFonts w:ascii="ＭＳ ゴシック" w:eastAsia="ＭＳ ゴシック" w:hAnsi="ＭＳ ゴシック" w:cs="ＭＳ 明朝" w:hint="eastAsia"/>
                <w:kern w:val="0"/>
                <w:sz w:val="19"/>
                <w:szCs w:val="19"/>
              </w:rPr>
              <w:t>第3条</w:t>
            </w:r>
            <w:r w:rsidRPr="00DE1ED4">
              <w:rPr>
                <w:rFonts w:ascii="ＭＳ ゴシック" w:eastAsia="ＭＳ ゴシック" w:hAnsi="ＭＳ ゴシック" w:cs="ＭＳ 明朝" w:hint="eastAsia"/>
                <w:kern w:val="0"/>
                <w:sz w:val="19"/>
                <w:szCs w:val="19"/>
              </w:rPr>
              <w:t>第1</w:t>
            </w:r>
            <w:r w:rsidR="004349EA" w:rsidRPr="00DE1ED4">
              <w:rPr>
                <w:rFonts w:ascii="ＭＳ ゴシック" w:eastAsia="ＭＳ ゴシック" w:hAnsi="ＭＳ ゴシック" w:cs="ＭＳ 明朝" w:hint="eastAsia"/>
                <w:kern w:val="0"/>
                <w:sz w:val="19"/>
                <w:szCs w:val="19"/>
              </w:rPr>
              <w:t>項</w:t>
            </w:r>
          </w:p>
          <w:p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rsidR="00A55D9A" w:rsidRPr="00DE1ED4" w:rsidRDefault="00A55D9A" w:rsidP="00A55D9A">
            <w:pPr>
              <w:overflowPunct w:val="0"/>
              <w:textAlignment w:val="baseline"/>
              <w:rPr>
                <w:rFonts w:ascii="ＭＳ ゴシック" w:eastAsia="ＭＳ ゴシック" w:hAnsi="ＭＳ ゴシック"/>
                <w:spacing w:val="10"/>
                <w:kern w:val="0"/>
                <w:sz w:val="19"/>
                <w:szCs w:val="19"/>
              </w:rPr>
            </w:pPr>
          </w:p>
          <w:p w:rsidR="005978FD" w:rsidRPr="00DE1ED4" w:rsidRDefault="004349EA"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条例第3条第2項</w:t>
            </w: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4349EA"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条例第3条第3項</w:t>
            </w: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4349EA"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条例第3条第4項</w:t>
            </w:r>
          </w:p>
          <w:p w:rsidR="00DC74A8" w:rsidRPr="00DE1ED4" w:rsidRDefault="00304A95" w:rsidP="00DC74A8">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法</w:t>
            </w:r>
            <w:r w:rsidR="00DC74A8" w:rsidRPr="00DE1ED4">
              <w:rPr>
                <w:rFonts w:ascii="ＭＳ ゴシック" w:eastAsia="ＭＳ ゴシック" w:hAnsi="ＭＳ ゴシック" w:hint="eastAsia"/>
                <w:sz w:val="19"/>
                <w:szCs w:val="19"/>
              </w:rPr>
              <w:t>第21条の５の1</w:t>
            </w:r>
            <w:r w:rsidRPr="00DE1ED4">
              <w:rPr>
                <w:rFonts w:ascii="ＭＳ ゴシック" w:eastAsia="ＭＳ ゴシック" w:hAnsi="ＭＳ ゴシック"/>
                <w:sz w:val="19"/>
                <w:szCs w:val="19"/>
              </w:rPr>
              <w:t>8</w:t>
            </w:r>
            <w:r w:rsidR="00DC74A8" w:rsidRPr="00DE1ED4">
              <w:rPr>
                <w:rFonts w:ascii="ＭＳ ゴシック" w:eastAsia="ＭＳ ゴシック" w:hAnsi="ＭＳ ゴシック" w:hint="eastAsia"/>
                <w:sz w:val="19"/>
                <w:szCs w:val="19"/>
              </w:rPr>
              <w:t>第２項</w:t>
            </w:r>
          </w:p>
          <w:p w:rsidR="009C613F" w:rsidRPr="00DE1ED4" w:rsidRDefault="00DC74A8" w:rsidP="00DC74A8">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6"/>
                <w:szCs w:val="16"/>
              </w:rPr>
              <w:t>障害児通所支援の質の向上及び障害児通所給付費等の通所給付決定に係る留意事項について(H28.3.7 障障発0307第1号)</w:t>
            </w:r>
            <w:r w:rsidR="00C44F84" w:rsidRPr="00DE1ED4">
              <w:rPr>
                <w:rFonts w:ascii="ＭＳ ゴシック" w:eastAsia="ＭＳ ゴシック" w:hAnsi="ＭＳ ゴシック" w:cs="ＭＳ 明朝" w:hint="eastAsia"/>
                <w:kern w:val="0"/>
                <w:sz w:val="19"/>
                <w:szCs w:val="19"/>
              </w:rPr>
              <w:t xml:space="preserve"> 児：</w:t>
            </w:r>
            <w:r w:rsidR="004349EA" w:rsidRPr="00DE1ED4">
              <w:rPr>
                <w:rFonts w:ascii="ＭＳ ゴシック" w:eastAsia="ＭＳ ゴシック" w:hAnsi="ＭＳ ゴシック" w:cs="ＭＳ 明朝" w:hint="eastAsia"/>
                <w:kern w:val="0"/>
                <w:sz w:val="19"/>
                <w:szCs w:val="19"/>
              </w:rPr>
              <w:t>条例第4条</w:t>
            </w: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C44F84"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医：</w:t>
            </w:r>
            <w:r w:rsidR="004349EA" w:rsidRPr="00DE1ED4">
              <w:rPr>
                <w:rFonts w:ascii="ＭＳ ゴシック" w:eastAsia="ＭＳ ゴシック" w:hAnsi="ＭＳ ゴシック" w:cs="ＭＳ 明朝" w:hint="eastAsia"/>
                <w:kern w:val="0"/>
                <w:sz w:val="19"/>
                <w:szCs w:val="19"/>
              </w:rPr>
              <w:t>条例第66条</w:t>
            </w:r>
          </w:p>
          <w:p w:rsidR="009C613F" w:rsidRPr="00DE1ED4" w:rsidRDefault="009C613F" w:rsidP="002C1F25">
            <w:pPr>
              <w:overflowPunct w:val="0"/>
              <w:textAlignment w:val="baseline"/>
              <w:rPr>
                <w:rFonts w:ascii="ＭＳ ゴシック" w:eastAsia="ＭＳ ゴシック" w:hAnsi="ＭＳ ゴシック"/>
                <w:sz w:val="19"/>
                <w:szCs w:val="19"/>
              </w:rPr>
            </w:pPr>
          </w:p>
          <w:p w:rsidR="004349EA" w:rsidRPr="00DE1ED4" w:rsidRDefault="004349EA" w:rsidP="002C1F25">
            <w:pPr>
              <w:overflowPunct w:val="0"/>
              <w:textAlignment w:val="baseline"/>
              <w:rPr>
                <w:rFonts w:ascii="ＭＳ ゴシック" w:eastAsia="ＭＳ ゴシック" w:hAnsi="ＭＳ ゴシック"/>
                <w:sz w:val="19"/>
                <w:szCs w:val="19"/>
              </w:rPr>
            </w:pPr>
          </w:p>
          <w:p w:rsidR="004349EA" w:rsidRPr="00DE1ED4" w:rsidRDefault="004349EA" w:rsidP="002C1F25">
            <w:pPr>
              <w:overflowPunct w:val="0"/>
              <w:textAlignment w:val="baseline"/>
              <w:rPr>
                <w:rFonts w:ascii="ＭＳ ゴシック" w:eastAsia="ＭＳ ゴシック" w:hAnsi="ＭＳ ゴシック"/>
                <w:sz w:val="19"/>
                <w:szCs w:val="19"/>
              </w:rPr>
            </w:pPr>
          </w:p>
          <w:p w:rsidR="004349EA" w:rsidRPr="00DE1ED4" w:rsidRDefault="004349EA" w:rsidP="002C1F25">
            <w:pPr>
              <w:overflowPunct w:val="0"/>
              <w:textAlignment w:val="baseline"/>
              <w:rPr>
                <w:rFonts w:ascii="ＭＳ ゴシック" w:eastAsia="ＭＳ ゴシック" w:hAnsi="ＭＳ ゴシック"/>
                <w:sz w:val="19"/>
                <w:szCs w:val="19"/>
              </w:rPr>
            </w:pPr>
          </w:p>
          <w:p w:rsidR="004349EA" w:rsidRPr="00DE1ED4" w:rsidRDefault="004349EA" w:rsidP="002C1F25">
            <w:pPr>
              <w:overflowPunct w:val="0"/>
              <w:textAlignment w:val="baseline"/>
              <w:rPr>
                <w:rFonts w:ascii="ＭＳ ゴシック" w:eastAsia="ＭＳ ゴシック" w:hAnsi="ＭＳ ゴシック"/>
                <w:sz w:val="19"/>
                <w:szCs w:val="19"/>
              </w:rPr>
            </w:pPr>
          </w:p>
          <w:p w:rsidR="004349EA" w:rsidRPr="00DE1ED4" w:rsidRDefault="00C44F84"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w:t>
            </w:r>
            <w:r w:rsidR="004349EA" w:rsidRPr="00DE1ED4">
              <w:rPr>
                <w:rFonts w:ascii="ＭＳ ゴシック" w:eastAsia="ＭＳ ゴシック" w:hAnsi="ＭＳ ゴシック" w:cs="ＭＳ 明朝" w:hint="eastAsia"/>
                <w:kern w:val="0"/>
                <w:sz w:val="19"/>
                <w:szCs w:val="19"/>
              </w:rPr>
              <w:t>条例第77条</w:t>
            </w:r>
          </w:p>
          <w:p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rsidR="004349EA" w:rsidRPr="00DE1ED4" w:rsidRDefault="00C44F84" w:rsidP="004349E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居：</w:t>
            </w:r>
            <w:r w:rsidR="004349EA" w:rsidRPr="00DE1ED4">
              <w:rPr>
                <w:rFonts w:ascii="ＭＳ ゴシック" w:eastAsia="ＭＳ ゴシック" w:hAnsi="ＭＳ ゴシック" w:cs="ＭＳ 明朝" w:hint="eastAsia"/>
                <w:kern w:val="0"/>
                <w:sz w:val="19"/>
                <w:szCs w:val="19"/>
              </w:rPr>
              <w:t>条例第89条</w:t>
            </w: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9C613F" w:rsidRPr="00DE1ED4" w:rsidRDefault="009C613F" w:rsidP="002C1F25">
            <w:pPr>
              <w:overflowPunct w:val="0"/>
              <w:textAlignment w:val="baseline"/>
              <w:rPr>
                <w:rFonts w:ascii="ＭＳ ゴシック" w:eastAsia="ＭＳ ゴシック" w:hAnsi="ＭＳ ゴシック"/>
                <w:sz w:val="19"/>
                <w:szCs w:val="19"/>
              </w:rPr>
            </w:pPr>
          </w:p>
          <w:p w:rsidR="00CA50E7" w:rsidRPr="00DE1ED4" w:rsidRDefault="00C44F84" w:rsidP="004F77B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w:t>
            </w:r>
            <w:r w:rsidR="004349EA" w:rsidRPr="00DE1ED4">
              <w:rPr>
                <w:rFonts w:ascii="ＭＳ ゴシック" w:eastAsia="ＭＳ ゴシック" w:hAnsi="ＭＳ ゴシック" w:cs="ＭＳ 明朝" w:hint="eastAsia"/>
                <w:kern w:val="0"/>
                <w:sz w:val="19"/>
                <w:szCs w:val="19"/>
              </w:rPr>
              <w:t>条例第97条</w:t>
            </w:r>
          </w:p>
        </w:tc>
        <w:tc>
          <w:tcPr>
            <w:tcW w:w="920" w:type="dxa"/>
            <w:gridSpan w:val="22"/>
          </w:tcPr>
          <w:p w:rsidR="005978FD" w:rsidRPr="00DE1ED4" w:rsidRDefault="005978FD" w:rsidP="002C1F25">
            <w:pPr>
              <w:overflowPunct w:val="0"/>
              <w:textAlignment w:val="baseline"/>
              <w:rPr>
                <w:rFonts w:ascii="ＭＳ ゴシック" w:eastAsia="ＭＳ ゴシック" w:hAnsi="ＭＳ ゴシック"/>
                <w:sz w:val="19"/>
                <w:szCs w:val="19"/>
              </w:rPr>
            </w:pPr>
          </w:p>
        </w:tc>
      </w:tr>
      <w:tr w:rsidR="00DE1ED4" w:rsidRPr="00DE1ED4" w:rsidTr="00F96095">
        <w:trPr>
          <w:gridAfter w:val="1"/>
          <w:wAfter w:w="146" w:type="dxa"/>
          <w:trHeight w:val="430"/>
        </w:trPr>
        <w:tc>
          <w:tcPr>
            <w:tcW w:w="2179" w:type="dxa"/>
            <w:gridSpan w:val="8"/>
            <w:vAlign w:val="center"/>
          </w:tcPr>
          <w:p w:rsidR="007A0BB0" w:rsidRPr="00DE1ED4" w:rsidRDefault="005978FD" w:rsidP="00C973F5">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7A0BB0" w:rsidRPr="00DE1ED4">
              <w:rPr>
                <w:rFonts w:ascii="ＭＳ ゴシック" w:eastAsia="ＭＳ ゴシック" w:hAnsi="ＭＳ ゴシック" w:hint="eastAsia"/>
                <w:b/>
                <w:sz w:val="19"/>
                <w:szCs w:val="19"/>
              </w:rPr>
              <w:t>該当サービス</w:t>
            </w:r>
          </w:p>
        </w:tc>
        <w:tc>
          <w:tcPr>
            <w:tcW w:w="6456" w:type="dxa"/>
            <w:gridSpan w:val="66"/>
            <w:vAlign w:val="center"/>
          </w:tcPr>
          <w:p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48" w:type="dxa"/>
            <w:gridSpan w:val="27"/>
            <w:vAlign w:val="center"/>
          </w:tcPr>
          <w:p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1"/>
          <w:wAfter w:w="146" w:type="dxa"/>
          <w:trHeight w:val="14433"/>
        </w:trPr>
        <w:tc>
          <w:tcPr>
            <w:tcW w:w="2179" w:type="dxa"/>
            <w:gridSpan w:val="8"/>
          </w:tcPr>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医・放・居・保</w:t>
            </w: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児・　　放</w:t>
            </w: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F56F24" w:rsidRPr="00DE1ED4" w:rsidRDefault="00F56F24"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F56F24" w:rsidRPr="00DE1ED4" w:rsidRDefault="00F56F24"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overflowPunct w:val="0"/>
              <w:ind w:left="191" w:hangingChars="100" w:hanging="191"/>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指定児童発達支援事業所(児童発達支援センターであるものを除く)の場合</w:t>
            </w: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ind w:right="-99"/>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7A0BB0">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rsidR="007A0BB0" w:rsidRPr="00DE1ED4" w:rsidRDefault="007A0BB0" w:rsidP="00C973F5">
            <w:pPr>
              <w:ind w:left="210" w:right="-99" w:hangingChars="100" w:hanging="210"/>
              <w:rPr>
                <w:rFonts w:ascii="ＭＳ ゴシック" w:eastAsia="ＭＳ ゴシック" w:hAnsi="ＭＳ ゴシック"/>
                <w:szCs w:val="21"/>
              </w:rPr>
            </w:pPr>
          </w:p>
        </w:tc>
        <w:tc>
          <w:tcPr>
            <w:tcW w:w="6456" w:type="dxa"/>
            <w:gridSpan w:val="66"/>
          </w:tcPr>
          <w:p w:rsidR="007A0BB0" w:rsidRPr="00DE1ED4" w:rsidRDefault="007A0BB0" w:rsidP="00C973F5">
            <w:pPr>
              <w:overflowPunct w:val="0"/>
              <w:ind w:rightChars="-47" w:right="-99"/>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ind w:left="380" w:rightChars="-47" w:right="-99" w:hangingChars="200" w:hanging="38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10）指定障害児通所支援事業者は，その提供する障害児通所支援の質の評価を行い、常にその改善を図っているか。</w:t>
            </w:r>
          </w:p>
          <w:p w:rsidR="007A0BB0" w:rsidRPr="00DE1ED4" w:rsidRDefault="007A0BB0" w:rsidP="00C973F5">
            <w:pPr>
              <w:overflowPunct w:val="0"/>
              <w:ind w:left="380" w:rightChars="-47" w:right="-99" w:hangingChars="200" w:hanging="380"/>
              <w:textAlignment w:val="baseline"/>
              <w:rPr>
                <w:rFonts w:ascii="ＭＳ ゴシック" w:eastAsia="ＭＳ ゴシック" w:hAnsi="ＭＳ ゴシック" w:cs="ＭＳ ゴシック"/>
                <w:kern w:val="0"/>
                <w:sz w:val="19"/>
                <w:szCs w:val="19"/>
              </w:rPr>
            </w:pPr>
          </w:p>
          <w:p w:rsidR="007A0BB0" w:rsidRPr="00DE1ED4" w:rsidRDefault="007A0BB0" w:rsidP="00C973F5">
            <w:pPr>
              <w:overflowPunct w:val="0"/>
              <w:ind w:leftChars="50" w:left="390" w:rightChars="-47" w:right="-99" w:hangingChars="150" w:hanging="285"/>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11)指定障害児通所支援事業者は，その提供する障害児通所支援の質の評価及び改善を行うに当たっては、自ら評価を行うとともに、当該指定児童発達支援事業者を利用する障害児の保護者の評価を受けて、その改善を図っているか。</w:t>
            </w:r>
          </w:p>
          <w:p w:rsidR="007A0BB0" w:rsidRPr="00DE1ED4" w:rsidRDefault="007A0BB0" w:rsidP="00C973F5">
            <w:pPr>
              <w:overflowPunct w:val="0"/>
              <w:ind w:rightChars="-47" w:right="-99"/>
              <w:textAlignment w:val="baseline"/>
              <w:rPr>
                <w:rFonts w:ascii="ＭＳ ゴシック" w:eastAsia="ＭＳ ゴシック" w:hAnsi="ＭＳ ゴシック" w:cs="ＭＳ ゴシック"/>
                <w:b/>
                <w:kern w:val="0"/>
                <w:sz w:val="19"/>
                <w:szCs w:val="19"/>
              </w:rPr>
            </w:pPr>
          </w:p>
          <w:p w:rsidR="007A0BB0" w:rsidRPr="00DE1ED4" w:rsidRDefault="007A0BB0" w:rsidP="00C973F5">
            <w:pPr>
              <w:overflowPunct w:val="0"/>
              <w:ind w:rightChars="-47" w:right="-99"/>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cs="ＭＳ ゴシック" w:hint="eastAsia"/>
                <w:b/>
                <w:kern w:val="0"/>
                <w:sz w:val="19"/>
                <w:szCs w:val="19"/>
              </w:rPr>
              <w:t>第２　人員に関する基準</w:t>
            </w:r>
          </w:p>
          <w:p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rsidR="007A0BB0" w:rsidRPr="00DE1ED4" w:rsidRDefault="007A0BB0" w:rsidP="00C973F5">
            <w:pPr>
              <w:overflowPunct w:val="0"/>
              <w:ind w:left="380" w:hangingChars="200" w:hanging="380"/>
              <w:textAlignment w:val="baseline"/>
              <w:rPr>
                <w:rFonts w:ascii="ＭＳ ゴシック" w:eastAsia="ＭＳ ゴシック" w:hAnsi="ＭＳ ゴシック" w:cs="ＭＳ ゴシック"/>
                <w:kern w:val="0"/>
                <w:sz w:val="19"/>
                <w:szCs w:val="19"/>
              </w:rPr>
            </w:pPr>
          </w:p>
          <w:p w:rsidR="007A0BB0" w:rsidRPr="00DE1ED4" w:rsidRDefault="007A0BB0" w:rsidP="00C973F5">
            <w:pPr>
              <w:overflowPunct w:val="0"/>
              <w:ind w:left="285" w:hangingChars="150" w:hanging="285"/>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１</w:t>
            </w:r>
            <w:r w:rsidRPr="00DE1ED4">
              <w:rPr>
                <w:rFonts w:ascii="ＭＳ ゴシック" w:eastAsia="ＭＳ ゴシック" w:hAnsi="ＭＳ ゴシック" w:cs="ＭＳ ゴシック"/>
                <w:kern w:val="0"/>
                <w:sz w:val="19"/>
                <w:szCs w:val="19"/>
              </w:rPr>
              <w:t>）</w:t>
            </w:r>
            <w:r w:rsidRPr="00DE1ED4">
              <w:rPr>
                <w:rFonts w:ascii="ＭＳ ゴシック" w:eastAsia="ＭＳ ゴシック" w:hAnsi="ＭＳ ゴシック" w:cs="ＭＳ ゴシック" w:hint="eastAsia"/>
                <w:kern w:val="0"/>
                <w:sz w:val="19"/>
                <w:szCs w:val="19"/>
              </w:rPr>
              <w:t>指定児童発達支援事業所ごとに置くべき従業者及びその員数は，次のとおりとなっているか。</w:t>
            </w:r>
          </w:p>
          <w:p w:rsidR="007A0BB0" w:rsidRPr="00DE1ED4" w:rsidRDefault="007A0BB0" w:rsidP="00C973F5">
            <w:pPr>
              <w:overflowPunct w:val="0"/>
              <w:ind w:left="19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①　児童指導員又は保育士</w:t>
            </w:r>
          </w:p>
          <w:p w:rsidR="007A0BB0" w:rsidRPr="00DE1ED4" w:rsidRDefault="0054413D" w:rsidP="00C973F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指定児童</w:t>
            </w:r>
            <w:r w:rsidR="007A0BB0" w:rsidRPr="00DE1ED4">
              <w:rPr>
                <w:rFonts w:ascii="ＭＳ ゴシック" w:eastAsia="ＭＳ ゴシック" w:hAnsi="ＭＳ ゴシック" w:cs="ＭＳ ゴシック" w:hint="eastAsia"/>
                <w:kern w:val="0"/>
                <w:sz w:val="19"/>
                <w:szCs w:val="19"/>
              </w:rPr>
              <w:t>発達支援の単位ごとにその提供を行う時間帯を通じて専ら当該児童発達支援の提供に当たる児童指導員又は保育士の合計数は，次のとおりとなっているか。</w:t>
            </w:r>
          </w:p>
          <w:p w:rsidR="007A0BB0" w:rsidRPr="00DE1ED4" w:rsidRDefault="007A0BB0" w:rsidP="00C973F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イ　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までは，</w:t>
            </w: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以上</w:t>
            </w:r>
          </w:p>
          <w:p w:rsidR="007A0BB0" w:rsidRPr="00DE1ED4" w:rsidRDefault="007A0BB0" w:rsidP="00C973F5">
            <w:pPr>
              <w:overflowPunct w:val="0"/>
              <w:ind w:left="760" w:hangingChars="400" w:hanging="76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kern w:val="0"/>
                <w:sz w:val="19"/>
                <w:szCs w:val="19"/>
              </w:rPr>
              <w:t xml:space="preserve">    </w:t>
            </w:r>
            <w:r w:rsidRPr="00DE1ED4">
              <w:rPr>
                <w:rFonts w:ascii="ＭＳ ゴシック" w:eastAsia="ＭＳ ゴシック" w:hAnsi="ＭＳ ゴシック" w:cs="ＭＳ ゴシック" w:hint="eastAsia"/>
                <w:kern w:val="0"/>
                <w:sz w:val="19"/>
                <w:szCs w:val="19"/>
              </w:rPr>
              <w:t xml:space="preserve">　ロ　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を超えるときは，</w:t>
            </w: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に，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を超えて</w:t>
            </w:r>
            <w:r w:rsidRPr="00DE1ED4">
              <w:rPr>
                <w:rFonts w:ascii="ＭＳ ゴシック" w:eastAsia="ＭＳ ゴシック" w:hAnsi="ＭＳ ゴシック" w:cs="ＭＳ ゴシック"/>
                <w:kern w:val="0"/>
                <w:sz w:val="19"/>
                <w:szCs w:val="19"/>
              </w:rPr>
              <w:t>5</w:t>
            </w:r>
            <w:r w:rsidRPr="00DE1ED4">
              <w:rPr>
                <w:rFonts w:ascii="ＭＳ ゴシック" w:eastAsia="ＭＳ ゴシック" w:hAnsi="ＭＳ ゴシック" w:cs="ＭＳ ゴシック" w:hint="eastAsia"/>
                <w:kern w:val="0"/>
                <w:sz w:val="19"/>
                <w:szCs w:val="19"/>
              </w:rPr>
              <w:t>又はその端数を増すごとに</w:t>
            </w:r>
            <w:r w:rsidRPr="00DE1ED4">
              <w:rPr>
                <w:rFonts w:ascii="ＭＳ ゴシック" w:eastAsia="ＭＳ ゴシック" w:hAnsi="ＭＳ ゴシック" w:cs="ＭＳ ゴシック"/>
                <w:kern w:val="0"/>
                <w:sz w:val="19"/>
                <w:szCs w:val="19"/>
              </w:rPr>
              <w:t>1</w:t>
            </w:r>
            <w:r w:rsidRPr="00DE1ED4">
              <w:rPr>
                <w:rFonts w:ascii="ＭＳ ゴシック" w:eastAsia="ＭＳ ゴシック" w:hAnsi="ＭＳ ゴシック" w:cs="ＭＳ ゴシック" w:hint="eastAsia"/>
                <w:kern w:val="0"/>
                <w:sz w:val="19"/>
                <w:szCs w:val="19"/>
              </w:rPr>
              <w:t>を加えて得た数以上</w:t>
            </w:r>
          </w:p>
          <w:p w:rsidR="007A0BB0" w:rsidRPr="00DE1ED4" w:rsidRDefault="007A0BB0" w:rsidP="00C973F5">
            <w:pPr>
              <w:overflowPunct w:val="0"/>
              <w:ind w:left="190" w:hangingChars="100" w:hanging="19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 xml:space="preserve">　②　児童発達支援管理責任者</w:t>
            </w:r>
          </w:p>
          <w:p w:rsidR="007A0BB0" w:rsidRPr="00DE1ED4" w:rsidRDefault="007A0BB0" w:rsidP="00C973F5">
            <w:pPr>
              <w:overflowPunct w:val="0"/>
              <w:ind w:left="190" w:hangingChars="100" w:hanging="19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１人以上</w:t>
            </w:r>
          </w:p>
          <w:p w:rsidR="007A0BB0" w:rsidRPr="00DE1ED4" w:rsidRDefault="007A0BB0" w:rsidP="00C973F5">
            <w:pPr>
              <w:ind w:left="570" w:hangingChars="300" w:hanging="570"/>
              <w:rPr>
                <w:rFonts w:ascii="ＭＳ ゴシック" w:eastAsia="ＭＳ ゴシック" w:hAnsi="ＭＳ ゴシック"/>
                <w:sz w:val="19"/>
                <w:szCs w:val="19"/>
              </w:rPr>
            </w:pPr>
          </w:p>
          <w:p w:rsidR="007A0BB0" w:rsidRPr="00DE1ED4" w:rsidRDefault="00E35A6C" w:rsidP="00C973F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w:t>
            </w:r>
            <w:r w:rsidR="007A0BB0" w:rsidRPr="00DE1ED4">
              <w:rPr>
                <w:rFonts w:ascii="ＭＳ ゴシック" w:eastAsia="ＭＳ ゴシック" w:hAnsi="ＭＳ ゴシック" w:hint="eastAsia"/>
                <w:sz w:val="19"/>
                <w:szCs w:val="19"/>
              </w:rPr>
              <w:t>機能訓練を行う場合，機能訓練担当職員（医療的ケア（人工呼吸器管理、喀痰吸引等）を行う場合には看護職員</w:t>
            </w:r>
            <w:r w:rsidR="007B6793" w:rsidRPr="00DE1ED4">
              <w:rPr>
                <w:rFonts w:ascii="ＭＳ ゴシック" w:eastAsia="ＭＳ ゴシック" w:hAnsi="ＭＳ ゴシック" w:hint="eastAsia"/>
                <w:sz w:val="19"/>
                <w:szCs w:val="19"/>
              </w:rPr>
              <w:t>（保健師、助産師、看護師又は准看護師）</w:t>
            </w:r>
            <w:r w:rsidR="007A0BB0" w:rsidRPr="00DE1ED4">
              <w:rPr>
                <w:rFonts w:ascii="ＭＳ ゴシック" w:eastAsia="ＭＳ ゴシック" w:hAnsi="ＭＳ ゴシック" w:hint="eastAsia"/>
                <w:sz w:val="19"/>
                <w:szCs w:val="19"/>
              </w:rPr>
              <w:t>）を置いているか。</w:t>
            </w:r>
          </w:p>
          <w:p w:rsidR="007A0BB0" w:rsidRPr="00DE1ED4" w:rsidRDefault="007A0BB0" w:rsidP="00C973F5">
            <w:pPr>
              <w:ind w:left="570" w:hangingChars="300" w:hanging="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ただし、次のいずれかに該当する場合には、看護職員を置かないことができる。</w:t>
            </w:r>
          </w:p>
          <w:p w:rsidR="007A0BB0" w:rsidRPr="00DE1ED4" w:rsidRDefault="007A0BB0" w:rsidP="00C973F5">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医療機関等との連携により、看護職員を事業所に訪問させ、当該職員が医療的ケアを行う場合、</w:t>
            </w:r>
          </w:p>
          <w:p w:rsidR="007A0BB0" w:rsidRPr="00DE1ED4" w:rsidRDefault="007A0BB0" w:rsidP="00C973F5">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喀痰吸引等のみを必要とする児童に対し、社会福祉士及び介護福祉士法第4</w:t>
            </w:r>
            <w:r w:rsidRPr="00DE1ED4">
              <w:rPr>
                <w:rFonts w:ascii="ＭＳ ゴシック" w:eastAsia="ＭＳ ゴシック" w:hAnsi="ＭＳ ゴシック"/>
                <w:sz w:val="19"/>
                <w:szCs w:val="19"/>
              </w:rPr>
              <w:t>8</w:t>
            </w:r>
            <w:r w:rsidRPr="00DE1ED4">
              <w:rPr>
                <w:rFonts w:ascii="ＭＳ ゴシック" w:eastAsia="ＭＳ ゴシック" w:hAnsi="ＭＳ ゴシック" w:hint="eastAsia"/>
                <w:sz w:val="19"/>
                <w:szCs w:val="19"/>
              </w:rPr>
              <w:t>条の3第1項の登録を受けた者が喀痰吸引等を行う場合</w:t>
            </w:r>
          </w:p>
          <w:p w:rsidR="007A0BB0" w:rsidRPr="00DE1ED4" w:rsidRDefault="007A0BB0" w:rsidP="00C973F5">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特定行為のみを必要とする児童に対し、社会福祉士及び介護福祉士法附則第2</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条第1項の登録を受けた者が特定行為を行う場合）</w:t>
            </w:r>
          </w:p>
          <w:p w:rsidR="007A0BB0" w:rsidRPr="00DE1ED4" w:rsidRDefault="007A0BB0" w:rsidP="00C973F5">
            <w:pPr>
              <w:ind w:left="570" w:right="-99" w:hangingChars="300" w:hanging="570"/>
              <w:rPr>
                <w:rFonts w:ascii="ＭＳ ゴシック" w:eastAsia="ＭＳ ゴシック" w:hAnsi="ＭＳ ゴシック"/>
                <w:sz w:val="19"/>
                <w:szCs w:val="19"/>
              </w:rPr>
            </w:pPr>
          </w:p>
          <w:p w:rsidR="007A0BB0" w:rsidRPr="00DE1ED4" w:rsidRDefault="007A0BB0" w:rsidP="00C973F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３）（１）①の児童指導員又は保育士のうち，1人以上は，常勤となっているか。</w:t>
            </w:r>
          </w:p>
          <w:p w:rsidR="007A0BB0" w:rsidRPr="00DE1ED4" w:rsidRDefault="007A0BB0" w:rsidP="00C973F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４）（１）①の児童指導員又は保育士の合計数</w:t>
            </w:r>
            <w:r w:rsidR="0054413D" w:rsidRPr="00DE1ED4">
              <w:rPr>
                <w:rFonts w:ascii="ＭＳ ゴシック" w:eastAsia="ＭＳ ゴシック" w:hAnsi="ＭＳ ゴシック" w:hint="eastAsia"/>
                <w:sz w:val="19"/>
                <w:szCs w:val="19"/>
              </w:rPr>
              <w:t>（機能訓練担当職員又は看護職員</w:t>
            </w:r>
            <w:r w:rsidR="00E35A6C" w:rsidRPr="00DE1ED4">
              <w:rPr>
                <w:rFonts w:ascii="ＭＳ ゴシック" w:eastAsia="ＭＳ ゴシック" w:hAnsi="ＭＳ ゴシック" w:hint="eastAsia"/>
                <w:sz w:val="19"/>
                <w:szCs w:val="19"/>
              </w:rPr>
              <w:t>（以下「機能訓練担当職員等」という）</w:t>
            </w:r>
            <w:r w:rsidR="0054413D" w:rsidRPr="00DE1ED4">
              <w:rPr>
                <w:rFonts w:ascii="ＭＳ ゴシック" w:eastAsia="ＭＳ ゴシック" w:hAnsi="ＭＳ ゴシック" w:hint="eastAsia"/>
                <w:sz w:val="19"/>
                <w:szCs w:val="19"/>
              </w:rPr>
              <w:t>を置いた場合において、当該職員が指定児童発達支援の単位ごとにその提供を行う時間帯を通じて専ら当該指定児童発達支援の提供に当たる場合には、当該職員の数を含む）</w:t>
            </w:r>
            <w:r w:rsidRPr="00DE1ED4">
              <w:rPr>
                <w:rFonts w:ascii="ＭＳ ゴシック" w:eastAsia="ＭＳ ゴシック" w:hAnsi="ＭＳ ゴシック" w:hint="eastAsia"/>
                <w:sz w:val="19"/>
                <w:szCs w:val="19"/>
              </w:rPr>
              <w:t>の半数以上は児童指導員又は保育士となっているか。</w:t>
            </w:r>
          </w:p>
          <w:p w:rsidR="007A0BB0" w:rsidRPr="00DE1ED4" w:rsidRDefault="007A0BB0" w:rsidP="007A0BB0">
            <w:pPr>
              <w:ind w:left="380" w:hangingChars="200" w:hanging="380"/>
              <w:rPr>
                <w:rFonts w:ascii="ＭＳ ゴシック" w:eastAsia="ＭＳ ゴシック" w:hAnsi="ＭＳ ゴシック"/>
                <w:szCs w:val="21"/>
              </w:rPr>
            </w:pPr>
            <w:r w:rsidRPr="00DE1ED4">
              <w:rPr>
                <w:rFonts w:ascii="ＭＳ ゴシック" w:eastAsia="ＭＳ ゴシック" w:hAnsi="ＭＳ ゴシック" w:hint="eastAsia"/>
                <w:sz w:val="19"/>
                <w:szCs w:val="19"/>
              </w:rPr>
              <w:t>（５）（１）②の児童発達支援管理責任者のうち，1人以上は，専任かつ常勤となっているか。</w:t>
            </w:r>
          </w:p>
        </w:tc>
        <w:tc>
          <w:tcPr>
            <w:tcW w:w="1648" w:type="dxa"/>
            <w:gridSpan w:val="27"/>
          </w:tcPr>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rsidR="0054413D" w:rsidRPr="00DE1ED4" w:rsidRDefault="0054413D" w:rsidP="00C973F5">
            <w:pPr>
              <w:overflowPunct w:val="0"/>
              <w:jc w:val="center"/>
              <w:textAlignment w:val="baseline"/>
              <w:rPr>
                <w:rFonts w:ascii="ＭＳ ゴシック" w:eastAsia="ＭＳ ゴシック" w:hAnsi="ＭＳ ゴシック"/>
                <w:kern w:val="0"/>
                <w:sz w:val="19"/>
                <w:szCs w:val="19"/>
              </w:rPr>
            </w:pPr>
          </w:p>
          <w:p w:rsidR="0054413D" w:rsidRPr="00DE1ED4" w:rsidRDefault="0054413D" w:rsidP="00C973F5">
            <w:pPr>
              <w:overflowPunct w:val="0"/>
              <w:jc w:val="center"/>
              <w:textAlignment w:val="baseline"/>
              <w:rPr>
                <w:rFonts w:ascii="ＭＳ ゴシック" w:eastAsia="ＭＳ ゴシック" w:hAnsi="ＭＳ ゴシック"/>
                <w:kern w:val="0"/>
                <w:sz w:val="19"/>
                <w:szCs w:val="19"/>
              </w:rPr>
            </w:pPr>
          </w:p>
          <w:p w:rsidR="0054413D" w:rsidRPr="00DE1ED4" w:rsidRDefault="0054413D" w:rsidP="00C973F5">
            <w:pPr>
              <w:overflowPunct w:val="0"/>
              <w:jc w:val="center"/>
              <w:textAlignment w:val="baseline"/>
              <w:rPr>
                <w:rFonts w:ascii="ＭＳ ゴシック" w:eastAsia="ＭＳ ゴシック" w:hAnsi="ＭＳ ゴシック"/>
                <w:kern w:val="0"/>
                <w:sz w:val="19"/>
                <w:szCs w:val="19"/>
              </w:rPr>
            </w:pPr>
          </w:p>
          <w:p w:rsidR="007A0BB0" w:rsidRPr="00DE1ED4" w:rsidRDefault="007A0BB0" w:rsidP="007A0BB0">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rsidTr="00F96095">
        <w:trPr>
          <w:gridAfter w:val="11"/>
          <w:wAfter w:w="514" w:type="dxa"/>
          <w:trHeight w:val="431"/>
        </w:trPr>
        <w:tc>
          <w:tcPr>
            <w:tcW w:w="5073" w:type="dxa"/>
            <w:gridSpan w:val="32"/>
            <w:vAlign w:val="center"/>
          </w:tcPr>
          <w:p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559" w:type="dxa"/>
            <w:gridSpan w:val="12"/>
            <w:vAlign w:val="center"/>
          </w:tcPr>
          <w:p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283" w:type="dxa"/>
            <w:gridSpan w:val="47"/>
            <w:vAlign w:val="center"/>
          </w:tcPr>
          <w:p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7A0BB0" w:rsidRPr="00DE1ED4" w:rsidTr="00FA38D3">
        <w:trPr>
          <w:gridAfter w:val="11"/>
          <w:wAfter w:w="514" w:type="dxa"/>
          <w:trHeight w:val="14433"/>
        </w:trPr>
        <w:tc>
          <w:tcPr>
            <w:tcW w:w="5073" w:type="dxa"/>
            <w:gridSpan w:val="32"/>
          </w:tcPr>
          <w:p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kern w:val="0"/>
                <w:sz w:val="20"/>
                <w:szCs w:val="20"/>
              </w:rPr>
            </w:pPr>
          </w:p>
          <w:p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kern w:val="0"/>
                <w:sz w:val="20"/>
                <w:szCs w:val="20"/>
              </w:rPr>
            </w:pPr>
          </w:p>
          <w:p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kern w:val="0"/>
                <w:sz w:val="20"/>
                <w:szCs w:val="20"/>
              </w:rPr>
            </w:pPr>
          </w:p>
          <w:p w:rsidR="007A0BB0" w:rsidRPr="00DE1ED4" w:rsidRDefault="007A0BB0"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7A0BB0" w:rsidRDefault="007A0BB0"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93158"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93158"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93158"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93158" w:rsidRPr="00DE1ED4"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7A0BB0" w:rsidRPr="00DE1ED4" w:rsidRDefault="007A0BB0" w:rsidP="00C973F5">
            <w:pPr>
              <w:overflowPunct w:val="0"/>
              <w:ind w:left="200" w:hangingChars="100" w:hanging="20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提供を行う時間帯を通じて専ら当該児童発達支援の提供に当たる」とは，指定児童発達支援の単位ごとに児童指導員又は保育士について，指定児童発達支援の提供時間帯を通じて当該職種の従業者が常に確保され，必要な配置を行うこと。</w:t>
            </w:r>
          </w:p>
          <w:p w:rsidR="0034705F" w:rsidRPr="00DE1ED4" w:rsidRDefault="007A0BB0" w:rsidP="00C973F5">
            <w:pPr>
              <w:overflowPunct w:val="0"/>
              <w:ind w:left="200" w:hangingChars="100" w:hanging="20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kern w:val="0"/>
                <w:sz w:val="20"/>
                <w:szCs w:val="20"/>
              </w:rPr>
              <w:t xml:space="preserve">　　また，ここでいう「障害児の数」は，指定児童発達支援の単位ごとの障害児の数をいうものであり，障害児の数は実利用者の数をいう</w:t>
            </w:r>
            <w:r w:rsidRPr="00DE1ED4">
              <w:rPr>
                <w:rFonts w:ascii="ＭＳ ゴシック" w:eastAsia="ＭＳ ゴシック" w:hAnsi="ＭＳ ゴシック" w:cs="ＭＳ ゴシック" w:hint="eastAsia"/>
                <w:spacing w:val="10"/>
                <w:kern w:val="0"/>
                <w:sz w:val="20"/>
                <w:szCs w:val="20"/>
              </w:rPr>
              <w:t>。</w:t>
            </w:r>
          </w:p>
          <w:p w:rsidR="007A0BB0" w:rsidRPr="00DE1ED4" w:rsidRDefault="0034705F" w:rsidP="0034705F">
            <w:pPr>
              <w:overflowPunct w:val="0"/>
              <w:ind w:leftChars="100" w:left="210" w:firstLineChars="100" w:firstLine="22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令和３年４月１日において、現に指定を受けている指定児童発達支援事業所については、令和５年３月31 日までの間は、障害福祉サービス経験者についても、（中略）員数に加えることができるものとする。</w:t>
            </w:r>
            <w:r w:rsidR="007A0BB0" w:rsidRPr="00DE1ED4">
              <w:rPr>
                <w:rFonts w:ascii="ＭＳ ゴシック" w:eastAsia="ＭＳ ゴシック" w:hAnsi="ＭＳ ゴシック" w:cs="ＭＳ ゴシック" w:hint="eastAsia"/>
                <w:spacing w:val="10"/>
                <w:kern w:val="0"/>
                <w:sz w:val="20"/>
                <w:szCs w:val="20"/>
              </w:rPr>
              <w:t>（</w:t>
            </w:r>
            <w:r w:rsidR="007A0BB0" w:rsidRPr="00DE1ED4">
              <w:rPr>
                <w:rFonts w:ascii="ＭＳ ゴシック" w:eastAsia="ＭＳ ゴシック" w:hAnsi="ＭＳ ゴシック" w:cs="ＭＳ 明朝" w:hint="eastAsia"/>
                <w:kern w:val="0"/>
                <w:sz w:val="19"/>
                <w:szCs w:val="19"/>
              </w:rPr>
              <w:t>解釈通知第三の１(1)①</w:t>
            </w:r>
            <w:r w:rsidR="007A0BB0" w:rsidRPr="00DE1ED4">
              <w:rPr>
                <w:rFonts w:ascii="ＭＳ ゴシック" w:eastAsia="ＭＳ ゴシック" w:hAnsi="ＭＳ ゴシック" w:cs="ＭＳ ゴシック" w:hint="eastAsia"/>
                <w:spacing w:val="10"/>
                <w:kern w:val="0"/>
                <w:sz w:val="20"/>
                <w:szCs w:val="20"/>
              </w:rPr>
              <w:t>）</w:t>
            </w:r>
          </w:p>
          <w:p w:rsidR="007A0BB0" w:rsidRPr="00DE1ED4" w:rsidRDefault="007A0BB0" w:rsidP="00C973F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指定児童発達支援の単位」とは，同時に，一体的に提供される指定児童発達支援をいう。</w:t>
            </w:r>
          </w:p>
          <w:p w:rsidR="007A0BB0" w:rsidRPr="00DE1ED4" w:rsidRDefault="007A0BB0" w:rsidP="00C973F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例えば，午前と午後とで別の障害児に対して指定児童発達支援を提供するような場合は，２単位として扱われ，それぞれの単位ごとに必要な従業者を確保する必要がある。</w:t>
            </w:r>
          </w:p>
          <w:p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kern w:val="0"/>
                <w:sz w:val="20"/>
                <w:szCs w:val="20"/>
              </w:rPr>
              <w:t xml:space="preserve">　　また，同一事業所で複数の指定児童発達支援の単位を設置する場合には，同時に行われる単位の数の常勤の従業者（児童発達支援管理責任者を除く。）が必要となる。</w:t>
            </w: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明朝" w:hint="eastAsia"/>
                <w:kern w:val="0"/>
                <w:sz w:val="19"/>
                <w:szCs w:val="19"/>
              </w:rPr>
              <w:t>解釈通知第三の１(1)</w:t>
            </w:r>
            <w:r w:rsidR="00373C50" w:rsidRPr="00DE1ED4">
              <w:rPr>
                <w:rFonts w:ascii="ＭＳ ゴシック" w:eastAsia="ＭＳ ゴシック" w:hAnsi="ＭＳ ゴシック" w:cs="ＭＳ 明朝" w:hint="eastAsia"/>
                <w:kern w:val="0"/>
                <w:sz w:val="19"/>
                <w:szCs w:val="19"/>
              </w:rPr>
              <w:t>⑦</w:t>
            </w:r>
            <w:r w:rsidRPr="00DE1ED4">
              <w:rPr>
                <w:rFonts w:ascii="ＭＳ ゴシック" w:eastAsia="ＭＳ ゴシック" w:hAnsi="ＭＳ ゴシック" w:cs="ＭＳ ゴシック" w:hint="eastAsia"/>
                <w:spacing w:val="10"/>
                <w:kern w:val="0"/>
                <w:sz w:val="20"/>
                <w:szCs w:val="20"/>
              </w:rPr>
              <w:t>）</w:t>
            </w:r>
          </w:p>
          <w:p w:rsidR="001507CD" w:rsidRPr="00DE1ED4" w:rsidRDefault="001507CD" w:rsidP="00C973F5">
            <w:pPr>
              <w:overflowPunct w:val="0"/>
              <w:ind w:left="220" w:hangingChars="100" w:hanging="220"/>
              <w:textAlignment w:val="baseline"/>
              <w:rPr>
                <w:rFonts w:ascii="ＭＳ ゴシック" w:eastAsia="ＭＳ ゴシック" w:hAnsi="ＭＳ ゴシック" w:cs="ＭＳ ゴシック"/>
                <w:spacing w:val="10"/>
                <w:kern w:val="0"/>
                <w:sz w:val="20"/>
                <w:szCs w:val="20"/>
              </w:rPr>
            </w:pPr>
          </w:p>
          <w:p w:rsidR="001507CD" w:rsidRPr="00DE1521" w:rsidRDefault="00A93158" w:rsidP="00A93158">
            <w:pPr>
              <w:overflowPunct w:val="0"/>
              <w:textAlignment w:val="baseline"/>
              <w:rPr>
                <w:rFonts w:ascii="ＭＳ ゴシック" w:eastAsia="ＭＳ ゴシック" w:hAnsi="ＭＳ ゴシック"/>
                <w:sz w:val="19"/>
                <w:szCs w:val="19"/>
              </w:rPr>
            </w:pPr>
            <w:r w:rsidRPr="00DE1521">
              <w:rPr>
                <w:rFonts w:ascii="ＭＳ ゴシック" w:eastAsia="ＭＳ ゴシック" w:hAnsi="ＭＳ ゴシック" w:hint="eastAsia"/>
                <w:sz w:val="19"/>
                <w:szCs w:val="19"/>
              </w:rPr>
              <w:t>○（２）の機能訓練担当職員等が単位ごとにその提供を行う時間帯を通じて専ら当該サービスの提供に当たる場合には、当該機能訓練担当職員等の数を児童指導員又は保育士の合計数に含める。</w:t>
            </w:r>
          </w:p>
          <w:p w:rsidR="00A93158" w:rsidRPr="00DE1521" w:rsidRDefault="00A93158" w:rsidP="00A93158">
            <w:pPr>
              <w:overflowPunct w:val="0"/>
              <w:textAlignment w:val="baseline"/>
              <w:rPr>
                <w:rFonts w:ascii="ＭＳ ゴシック" w:eastAsia="ＭＳ ゴシック" w:hAnsi="ＭＳ ゴシック"/>
                <w:sz w:val="19"/>
                <w:szCs w:val="19"/>
              </w:rPr>
            </w:pPr>
          </w:p>
          <w:p w:rsidR="00A93158" w:rsidRPr="00A93158" w:rsidRDefault="00A93158" w:rsidP="00A93158">
            <w:pPr>
              <w:overflowPunct w:val="0"/>
              <w:textAlignment w:val="baseline"/>
              <w:rPr>
                <w:rFonts w:ascii="ＭＳ ゴシック" w:eastAsia="ＭＳ ゴシック" w:hAnsi="ＭＳ ゴシック"/>
                <w:sz w:val="19"/>
                <w:szCs w:val="19"/>
              </w:rPr>
            </w:pPr>
            <w:r w:rsidRPr="00DE1521">
              <w:rPr>
                <w:rFonts w:ascii="ＭＳ ゴシック" w:eastAsia="ＭＳ ゴシック" w:hAnsi="ＭＳ ゴシック" w:hint="eastAsia"/>
                <w:sz w:val="19"/>
                <w:szCs w:val="19"/>
              </w:rPr>
              <w:t>○ 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tc>
        <w:tc>
          <w:tcPr>
            <w:tcW w:w="1559" w:type="dxa"/>
            <w:gridSpan w:val="12"/>
          </w:tcPr>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rsidR="007A0BB0" w:rsidRPr="00DE1ED4" w:rsidRDefault="007A0BB0" w:rsidP="00C973F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w:t>
            </w:r>
            <w:r w:rsidR="003E5B49" w:rsidRPr="00DE1ED4">
              <w:rPr>
                <w:rFonts w:ascii="ＭＳ ゴシック" w:eastAsia="ＭＳ ゴシック" w:hAnsi="ＭＳ ゴシック" w:cs="ＭＳ Ｐゴシック" w:hint="eastAsia"/>
                <w:kern w:val="0"/>
                <w:sz w:val="20"/>
                <w:szCs w:val="20"/>
              </w:rPr>
              <w:t>実績</w:t>
            </w:r>
            <w:r w:rsidRPr="00DE1ED4">
              <w:rPr>
                <w:rFonts w:ascii="ＭＳ ゴシック" w:eastAsia="ＭＳ ゴシック" w:hAnsi="ＭＳ ゴシック" w:cs="ＭＳ Ｐゴシック" w:hint="eastAsia"/>
                <w:kern w:val="0"/>
                <w:sz w:val="20"/>
                <w:szCs w:val="20"/>
              </w:rPr>
              <w:t>表</w:t>
            </w:r>
          </w:p>
          <w:p w:rsidR="007A0BB0" w:rsidRPr="00DE1ED4" w:rsidRDefault="007A0BB0" w:rsidP="003E5B49">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w:t>
            </w:r>
            <w:r w:rsidR="003E5B49" w:rsidRPr="00DE1ED4">
              <w:rPr>
                <w:rFonts w:ascii="ＭＳ ゴシック" w:eastAsia="ＭＳ ゴシック" w:hAnsi="ＭＳ ゴシック" w:cs="ＭＳ Ｐゴシック" w:hint="eastAsia"/>
                <w:kern w:val="0"/>
                <w:sz w:val="20"/>
                <w:szCs w:val="20"/>
              </w:rPr>
              <w:t>（タイムカード）</w:t>
            </w:r>
          </w:p>
          <w:p w:rsidR="007A0BB0" w:rsidRPr="00DE1ED4" w:rsidRDefault="007A0BB0" w:rsidP="003E5B4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w:t>
            </w:r>
            <w:r w:rsidR="003E5B49" w:rsidRPr="00DE1ED4">
              <w:rPr>
                <w:rFonts w:ascii="ＭＳ ゴシック" w:eastAsia="ＭＳ ゴシック" w:hAnsi="ＭＳ ゴシック" w:cs="ＭＳ ゴシック" w:hint="eastAsia"/>
                <w:kern w:val="0"/>
                <w:sz w:val="20"/>
                <w:szCs w:val="20"/>
              </w:rPr>
              <w:t>従業員の資格証</w:t>
            </w:r>
          </w:p>
          <w:p w:rsidR="003E5B49" w:rsidRPr="00DE1ED4" w:rsidRDefault="003E5B49" w:rsidP="003E5B4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7A0BB0" w:rsidRPr="00DE1ED4" w:rsidRDefault="007A0BB0" w:rsidP="003E5B4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w:t>
            </w:r>
            <w:r w:rsidR="003E5B49" w:rsidRPr="00DE1ED4">
              <w:rPr>
                <w:rFonts w:ascii="ＭＳ ゴシック" w:eastAsia="ＭＳ ゴシック" w:hAnsi="ＭＳ ゴシック" w:cs="ＭＳ ゴシック" w:hint="eastAsia"/>
                <w:kern w:val="0"/>
                <w:sz w:val="20"/>
                <w:szCs w:val="20"/>
              </w:rPr>
              <w:t>（平均利用人数）</w:t>
            </w:r>
            <w:r w:rsidRPr="00DE1ED4">
              <w:rPr>
                <w:rFonts w:ascii="ＭＳ ゴシック" w:eastAsia="ＭＳ ゴシック" w:hAnsi="ＭＳ ゴシック" w:cs="ＭＳ ゴシック" w:hint="eastAsia"/>
                <w:kern w:val="0"/>
                <w:sz w:val="20"/>
                <w:szCs w:val="20"/>
              </w:rPr>
              <w:t>が分かる</w:t>
            </w:r>
            <w:r w:rsidR="003E5B49" w:rsidRPr="00DE1ED4">
              <w:rPr>
                <w:rFonts w:ascii="ＭＳ ゴシック" w:eastAsia="ＭＳ ゴシック" w:hAnsi="ＭＳ ゴシック" w:cs="ＭＳ ゴシック" w:hint="eastAsia"/>
                <w:kern w:val="0"/>
                <w:sz w:val="20"/>
                <w:szCs w:val="20"/>
              </w:rPr>
              <w:t>書類（実績表等）</w:t>
            </w:r>
          </w:p>
          <w:p w:rsidR="00C47AA1" w:rsidRPr="00DE1ED4" w:rsidRDefault="00C47AA1" w:rsidP="003E5B49">
            <w:pPr>
              <w:overflowPunct w:val="0"/>
              <w:ind w:left="200" w:hangingChars="100" w:hanging="200"/>
              <w:textAlignment w:val="baseline"/>
              <w:rPr>
                <w:rFonts w:ascii="ＭＳ ゴシック" w:eastAsia="ＭＳ ゴシック" w:hAnsi="ＭＳ ゴシック" w:cs="ＭＳ ゴシック"/>
                <w:kern w:val="0"/>
                <w:sz w:val="20"/>
                <w:szCs w:val="20"/>
              </w:rPr>
            </w:pPr>
          </w:p>
          <w:p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C47AA1" w:rsidRPr="00DE1ED4" w:rsidRDefault="00C47AA1" w:rsidP="00C47AA1">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283" w:type="dxa"/>
            <w:gridSpan w:val="47"/>
          </w:tcPr>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26条第３項</w:t>
            </w: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26条第３項</w:t>
            </w: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26条第３項</w:t>
            </w: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居：</w:t>
            </w:r>
            <w:r w:rsidRPr="00DE1ED4">
              <w:rPr>
                <w:rFonts w:ascii="ＭＳ ゴシック" w:eastAsia="ＭＳ ゴシック" w:hAnsi="ＭＳ ゴシック" w:cs="ＭＳ 明朝" w:hint="eastAsia"/>
                <w:kern w:val="0"/>
                <w:sz w:val="19"/>
                <w:szCs w:val="19"/>
              </w:rPr>
              <w:t>条例第96条準用第26条第３項</w:t>
            </w: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保：</w:t>
            </w:r>
            <w:r w:rsidRPr="00DE1ED4">
              <w:rPr>
                <w:rFonts w:ascii="ＭＳ ゴシック" w:eastAsia="ＭＳ ゴシック" w:hAnsi="ＭＳ ゴシック" w:cs="ＭＳ 明朝" w:hint="eastAsia"/>
                <w:kern w:val="0"/>
                <w:sz w:val="19"/>
                <w:szCs w:val="19"/>
              </w:rPr>
              <w:t>条例第101条準用第26条第３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26条第４項</w:t>
            </w: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26条第４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4F77BE"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法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の５の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第1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1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1項第1号</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5条第1項第2号</w:t>
            </w: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5条第2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w:t>
            </w:r>
            <w:r w:rsidR="00AE1B5C" w:rsidRPr="00DE1ED4">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w:t>
            </w:r>
            <w:r w:rsidR="00AE1B5C" w:rsidRPr="00DE1ED4">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項</w:t>
            </w:r>
            <w:r w:rsidR="0054413D" w:rsidRPr="00DE1ED4">
              <w:rPr>
                <w:rFonts w:ascii="ＭＳ ゴシック" w:eastAsia="ＭＳ ゴシック" w:hAnsi="ＭＳ ゴシック" w:cs="ＭＳ 明朝" w:hint="eastAsia"/>
                <w:kern w:val="0"/>
                <w:sz w:val="19"/>
                <w:szCs w:val="19"/>
              </w:rPr>
              <w:t>、第3項</w:t>
            </w:r>
          </w:p>
          <w:p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rsidR="0054413D" w:rsidRPr="00DE1ED4" w:rsidRDefault="0054413D" w:rsidP="00C973F5">
            <w:pPr>
              <w:overflowPunct w:val="0"/>
              <w:textAlignment w:val="baseline"/>
              <w:rPr>
                <w:rFonts w:ascii="ＭＳ ゴシック" w:eastAsia="ＭＳ ゴシック" w:hAnsi="ＭＳ ゴシック" w:cs="ＭＳ 明朝"/>
                <w:kern w:val="0"/>
                <w:sz w:val="19"/>
                <w:szCs w:val="19"/>
              </w:rPr>
            </w:pPr>
          </w:p>
          <w:p w:rsidR="0054413D" w:rsidRPr="00DE1ED4" w:rsidRDefault="0054413D" w:rsidP="00C973F5">
            <w:pPr>
              <w:overflowPunct w:val="0"/>
              <w:textAlignment w:val="baseline"/>
              <w:rPr>
                <w:rFonts w:ascii="ＭＳ ゴシック" w:eastAsia="ＭＳ ゴシック" w:hAnsi="ＭＳ ゴシック" w:cs="ＭＳ 明朝"/>
                <w:kern w:val="0"/>
                <w:sz w:val="19"/>
                <w:szCs w:val="19"/>
              </w:rPr>
            </w:pPr>
          </w:p>
          <w:p w:rsidR="0054413D" w:rsidRPr="00DE1ED4" w:rsidRDefault="0054413D" w:rsidP="00C973F5">
            <w:pPr>
              <w:overflowPunct w:val="0"/>
              <w:textAlignment w:val="baseline"/>
              <w:rPr>
                <w:rFonts w:ascii="ＭＳ ゴシック" w:eastAsia="ＭＳ ゴシック" w:hAnsi="ＭＳ ゴシック" w:cs="ＭＳ 明朝"/>
                <w:kern w:val="0"/>
                <w:sz w:val="19"/>
                <w:szCs w:val="19"/>
              </w:rPr>
            </w:pPr>
          </w:p>
          <w:p w:rsidR="007A0BB0" w:rsidRPr="00DE1ED4" w:rsidRDefault="007A0BB0" w:rsidP="00AE1B5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児：条例第5条第</w:t>
            </w:r>
            <w:r w:rsidR="00AE1B5C" w:rsidRPr="00DE1ED4">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項</w:t>
            </w:r>
          </w:p>
        </w:tc>
      </w:tr>
      <w:tr w:rsidR="00DE1ED4" w:rsidRPr="00DE1ED4" w:rsidTr="00F96095">
        <w:trPr>
          <w:gridAfter w:val="1"/>
          <w:wAfter w:w="146" w:type="dxa"/>
          <w:trHeight w:val="430"/>
        </w:trPr>
        <w:tc>
          <w:tcPr>
            <w:tcW w:w="2179" w:type="dxa"/>
            <w:gridSpan w:val="8"/>
            <w:vAlign w:val="center"/>
          </w:tcPr>
          <w:p w:rsidR="00AF53DD" w:rsidRPr="00DE1ED4" w:rsidRDefault="00AF53D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456" w:type="dxa"/>
            <w:gridSpan w:val="66"/>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48" w:type="dxa"/>
            <w:gridSpan w:val="27"/>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1"/>
          <w:wAfter w:w="146" w:type="dxa"/>
          <w:trHeight w:val="14433"/>
        </w:trPr>
        <w:tc>
          <w:tcPr>
            <w:tcW w:w="2179" w:type="dxa"/>
            <w:gridSpan w:val="8"/>
          </w:tcPr>
          <w:p w:rsidR="005978FD" w:rsidRPr="00DE1ED4" w:rsidRDefault="005978FD" w:rsidP="002C1F25">
            <w:pPr>
              <w:ind w:right="-99"/>
              <w:rPr>
                <w:rFonts w:ascii="ＭＳ ゴシック" w:eastAsia="ＭＳ ゴシック" w:hAnsi="ＭＳ ゴシック" w:cs="ＭＳ ゴシック"/>
                <w:b/>
                <w:kern w:val="0"/>
                <w:sz w:val="19"/>
                <w:szCs w:val="19"/>
              </w:rPr>
            </w:pPr>
          </w:p>
          <w:p w:rsidR="005978FD" w:rsidRPr="00DE1ED4" w:rsidRDefault="00744C7A" w:rsidP="00744C7A">
            <w:pPr>
              <w:overflowPunct w:val="0"/>
              <w:ind w:leftChars="100" w:left="21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w:t>
            </w:r>
            <w:r w:rsidR="005978FD" w:rsidRPr="00DE1ED4">
              <w:rPr>
                <w:rFonts w:ascii="ＭＳ ゴシック" w:eastAsia="ＭＳ ゴシック" w:hAnsi="ＭＳ ゴシック" w:cs="ＭＳ ゴシック" w:hint="eastAsia"/>
                <w:b/>
                <w:kern w:val="0"/>
                <w:sz w:val="19"/>
                <w:szCs w:val="19"/>
              </w:rPr>
              <w:t>のうち主として重症心身障害児を通わせる事業所</w:t>
            </w: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634F54" w:rsidRPr="00DE1ED4" w:rsidRDefault="00634F54" w:rsidP="00634F54">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２　児童発達支援センターの場合</w:t>
            </w:r>
          </w:p>
          <w:p w:rsidR="005978FD" w:rsidRPr="00DE1ED4" w:rsidRDefault="005978FD" w:rsidP="00F30C31">
            <w:pPr>
              <w:ind w:left="210" w:right="-99" w:hangingChars="100" w:hanging="210"/>
              <w:rPr>
                <w:rFonts w:ascii="ＭＳ ゴシック" w:eastAsia="ＭＳ ゴシック" w:hAnsi="ＭＳ ゴシック"/>
                <w:szCs w:val="21"/>
              </w:rPr>
            </w:pPr>
          </w:p>
        </w:tc>
        <w:tc>
          <w:tcPr>
            <w:tcW w:w="6456" w:type="dxa"/>
            <w:gridSpan w:val="66"/>
          </w:tcPr>
          <w:p w:rsidR="00AE69B3" w:rsidRPr="00DE1ED4" w:rsidRDefault="00AE69B3" w:rsidP="002C1F25">
            <w:pPr>
              <w:overflowPunct w:val="0"/>
              <w:ind w:rightChars="-47" w:right="-99"/>
              <w:textAlignment w:val="baseline"/>
              <w:rPr>
                <w:rFonts w:ascii="ＭＳ ゴシック" w:eastAsia="ＭＳ ゴシック" w:hAnsi="ＭＳ ゴシック" w:cs="ＭＳ ゴシック"/>
                <w:b/>
                <w:kern w:val="0"/>
                <w:sz w:val="19"/>
                <w:szCs w:val="19"/>
              </w:rPr>
            </w:pPr>
          </w:p>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rsidR="005978FD" w:rsidRPr="00DE1ED4" w:rsidRDefault="005978FD" w:rsidP="002C1F2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主として重症心身障害児を通わせる指定児童発達支援事業所に置くべき従業者及びその員数は，次のとおりとなっているか。</w:t>
            </w:r>
          </w:p>
          <w:p w:rsidR="005978FD" w:rsidRPr="00DE1ED4" w:rsidRDefault="007B6793" w:rsidP="007B6793">
            <w:pPr>
              <w:numPr>
                <w:ilvl w:val="0"/>
                <w:numId w:val="1"/>
              </w:num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5978FD" w:rsidRPr="00DE1ED4">
              <w:rPr>
                <w:rFonts w:ascii="ＭＳ ゴシック" w:eastAsia="ＭＳ ゴシック" w:hAnsi="ＭＳ ゴシック" w:hint="eastAsia"/>
                <w:sz w:val="19"/>
                <w:szCs w:val="19"/>
              </w:rPr>
              <w:t>嘱託医</w:t>
            </w:r>
            <w:r w:rsidRPr="00DE1ED4">
              <w:rPr>
                <w:rFonts w:ascii="ＭＳ ゴシック" w:eastAsia="ＭＳ ゴシック" w:hAnsi="ＭＳ ゴシック" w:hint="eastAsia"/>
                <w:sz w:val="19"/>
                <w:szCs w:val="19"/>
              </w:rPr>
              <w:t xml:space="preserve">　　　　　　　　　　　　</w:t>
            </w:r>
            <w:r w:rsidR="005978FD" w:rsidRPr="00DE1ED4">
              <w:rPr>
                <w:rFonts w:ascii="ＭＳ ゴシック" w:eastAsia="ＭＳ ゴシック" w:hAnsi="ＭＳ ゴシック" w:hint="eastAsia"/>
                <w:sz w:val="19"/>
                <w:szCs w:val="19"/>
              </w:rPr>
              <w:t>1以上</w:t>
            </w:r>
          </w:p>
          <w:p w:rsidR="005978FD" w:rsidRPr="00DE1ED4" w:rsidRDefault="007B6793" w:rsidP="007B6793">
            <w:pPr>
              <w:numPr>
                <w:ilvl w:val="0"/>
                <w:numId w:val="1"/>
              </w:num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5978FD" w:rsidRPr="00DE1ED4">
              <w:rPr>
                <w:rFonts w:ascii="ＭＳ ゴシック" w:eastAsia="ＭＳ ゴシック" w:hAnsi="ＭＳ ゴシック" w:hint="eastAsia"/>
                <w:sz w:val="19"/>
                <w:szCs w:val="19"/>
              </w:rPr>
              <w:t>看護</w:t>
            </w:r>
            <w:r w:rsidR="00132F62" w:rsidRPr="00DE1ED4">
              <w:rPr>
                <w:rFonts w:ascii="ＭＳ ゴシック" w:eastAsia="ＭＳ ゴシック" w:hAnsi="ＭＳ ゴシック" w:hint="eastAsia"/>
                <w:sz w:val="19"/>
                <w:szCs w:val="19"/>
              </w:rPr>
              <w:t>職員</w:t>
            </w:r>
            <w:r w:rsidRPr="00DE1ED4">
              <w:rPr>
                <w:rFonts w:ascii="ＭＳ ゴシック" w:eastAsia="ＭＳ ゴシック" w:hAnsi="ＭＳ ゴシック" w:hint="eastAsia"/>
                <w:sz w:val="19"/>
                <w:szCs w:val="19"/>
              </w:rPr>
              <w:t xml:space="preserve">　　　　　　　　　　　</w:t>
            </w:r>
            <w:r w:rsidR="005978FD" w:rsidRPr="00DE1ED4">
              <w:rPr>
                <w:rFonts w:ascii="ＭＳ ゴシック" w:eastAsia="ＭＳ ゴシック" w:hAnsi="ＭＳ ゴシック" w:hint="eastAsia"/>
                <w:sz w:val="19"/>
                <w:szCs w:val="19"/>
              </w:rPr>
              <w:t>1以上</w:t>
            </w:r>
          </w:p>
          <w:p w:rsidR="002653F9" w:rsidRPr="00DE1ED4" w:rsidRDefault="002653F9" w:rsidP="002653F9">
            <w:pPr>
              <w:numPr>
                <w:ilvl w:val="0"/>
                <w:numId w:val="1"/>
              </w:num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5978FD" w:rsidRPr="00DE1ED4">
              <w:rPr>
                <w:rFonts w:ascii="ＭＳ ゴシック" w:eastAsia="ＭＳ ゴシック" w:hAnsi="ＭＳ ゴシック" w:hint="eastAsia"/>
                <w:sz w:val="19"/>
                <w:szCs w:val="19"/>
              </w:rPr>
              <w:t>児童指導員又は保育士</w:t>
            </w:r>
            <w:r w:rsidR="00F30C31"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 xml:space="preserve">　　　　</w:t>
            </w:r>
            <w:r w:rsidR="005978FD" w:rsidRPr="00DE1ED4">
              <w:rPr>
                <w:rFonts w:ascii="ＭＳ ゴシック" w:eastAsia="ＭＳ ゴシック" w:hAnsi="ＭＳ ゴシック" w:hint="eastAsia"/>
                <w:sz w:val="19"/>
                <w:szCs w:val="19"/>
              </w:rPr>
              <w:t>1以上</w:t>
            </w:r>
          </w:p>
          <w:p w:rsidR="002653F9" w:rsidRPr="00DE1ED4" w:rsidRDefault="00A95465" w:rsidP="002653F9">
            <w:pPr>
              <w:numPr>
                <w:ilvl w:val="0"/>
                <w:numId w:val="1"/>
              </w:num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2653F9" w:rsidRPr="00DE1ED4">
              <w:rPr>
                <w:rFonts w:ascii="ＭＳ ゴシック" w:eastAsia="ＭＳ ゴシック" w:hAnsi="ＭＳ ゴシック" w:hint="eastAsia"/>
                <w:sz w:val="19"/>
                <w:szCs w:val="19"/>
              </w:rPr>
              <w:t xml:space="preserve">機能訓練担当職員　　　　　　</w:t>
            </w:r>
            <w:r w:rsidRPr="00DE1ED4">
              <w:rPr>
                <w:rFonts w:ascii="ＭＳ ゴシック" w:eastAsia="ＭＳ ゴシック" w:hAnsi="ＭＳ ゴシック" w:hint="eastAsia"/>
                <w:sz w:val="19"/>
                <w:szCs w:val="19"/>
              </w:rPr>
              <w:t xml:space="preserve"> </w:t>
            </w:r>
            <w:r w:rsidR="007B6793" w:rsidRPr="00DE1ED4">
              <w:rPr>
                <w:rFonts w:ascii="ＭＳ ゴシック" w:eastAsia="ＭＳ ゴシック" w:hAnsi="ＭＳ ゴシック"/>
                <w:sz w:val="19"/>
                <w:szCs w:val="19"/>
              </w:rPr>
              <w:t xml:space="preserve"> 1</w:t>
            </w:r>
            <w:r w:rsidR="002653F9" w:rsidRPr="00DE1ED4">
              <w:rPr>
                <w:rFonts w:ascii="ＭＳ ゴシック" w:eastAsia="ＭＳ ゴシック" w:hAnsi="ＭＳ ゴシック" w:hint="eastAsia"/>
                <w:sz w:val="19"/>
                <w:szCs w:val="19"/>
              </w:rPr>
              <w:t>以上</w:t>
            </w:r>
          </w:p>
          <w:p w:rsidR="00CF0CA5" w:rsidRPr="00DE1ED4" w:rsidRDefault="00A95465" w:rsidP="00A95465">
            <w:pPr>
              <w:numPr>
                <w:ilvl w:val="0"/>
                <w:numId w:val="1"/>
              </w:numPr>
              <w:rPr>
                <w:rFonts w:ascii="ＭＳ ゴシック" w:eastAsia="ＭＳ ゴシック" w:hAnsi="ＭＳ ゴシック"/>
                <w:szCs w:val="21"/>
              </w:rPr>
            </w:pPr>
            <w:r w:rsidRPr="00DE1ED4">
              <w:rPr>
                <w:rFonts w:ascii="ＭＳ ゴシック" w:eastAsia="ＭＳ ゴシック" w:hAnsi="ＭＳ ゴシック" w:hint="eastAsia"/>
                <w:sz w:val="19"/>
                <w:szCs w:val="19"/>
              </w:rPr>
              <w:t xml:space="preserve">  </w:t>
            </w:r>
            <w:r w:rsidR="002653F9" w:rsidRPr="00DE1ED4">
              <w:rPr>
                <w:rFonts w:ascii="ＭＳ ゴシック" w:eastAsia="ＭＳ ゴシック" w:hAnsi="ＭＳ ゴシック" w:hint="eastAsia"/>
                <w:sz w:val="19"/>
                <w:szCs w:val="19"/>
              </w:rPr>
              <w:t xml:space="preserve">児童発達支援管理責任者　　</w:t>
            </w:r>
            <w:r w:rsidRPr="00DE1ED4">
              <w:rPr>
                <w:rFonts w:ascii="ＭＳ ゴシック" w:eastAsia="ＭＳ ゴシック" w:hAnsi="ＭＳ ゴシック" w:hint="eastAsia"/>
                <w:sz w:val="19"/>
                <w:szCs w:val="19"/>
              </w:rPr>
              <w:t xml:space="preserve">　</w:t>
            </w:r>
            <w:r w:rsidR="002653F9" w:rsidRPr="00DE1ED4">
              <w:rPr>
                <w:rFonts w:ascii="ＭＳ ゴシック" w:eastAsia="ＭＳ ゴシック" w:hAnsi="ＭＳ ゴシック" w:hint="eastAsia"/>
                <w:sz w:val="19"/>
                <w:szCs w:val="19"/>
              </w:rPr>
              <w:t xml:space="preserve">　1以上</w:t>
            </w:r>
          </w:p>
          <w:p w:rsidR="00634F54" w:rsidRPr="00DE1ED4" w:rsidRDefault="00634F54" w:rsidP="00634F54">
            <w:pPr>
              <w:rPr>
                <w:rFonts w:ascii="ＭＳ ゴシック" w:eastAsia="ＭＳ ゴシック" w:hAnsi="ＭＳ ゴシック"/>
                <w:sz w:val="19"/>
                <w:szCs w:val="19"/>
              </w:rPr>
            </w:pPr>
          </w:p>
          <w:p w:rsidR="00634F54" w:rsidRPr="00DE1ED4" w:rsidRDefault="00634F54" w:rsidP="00634F54">
            <w:pP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１　従業者の員数</w:t>
            </w:r>
          </w:p>
          <w:p w:rsidR="00634F54" w:rsidRPr="00DE1ED4" w:rsidRDefault="00634F54" w:rsidP="00634F54">
            <w:pPr>
              <w:ind w:left="285" w:hangingChars="150" w:hanging="285"/>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指定児童発達支援事業所に置くべき従業者及びその員数は，次のとおりとなっているか。</w:t>
            </w:r>
          </w:p>
          <w:p w:rsidR="00634F54" w:rsidRPr="00DE1ED4" w:rsidRDefault="00634F54" w:rsidP="00634F54">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①　嘱託医    </w:t>
            </w:r>
            <w:r w:rsidR="00457D2A"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634F54" w:rsidRPr="00DE1ED4" w:rsidRDefault="00634F54" w:rsidP="00634F54">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②　児童指導員及び保育士</w:t>
            </w:r>
          </w:p>
          <w:p w:rsidR="00634F54" w:rsidRPr="00DE1ED4" w:rsidRDefault="00634F54" w:rsidP="00634F54">
            <w:pPr>
              <w:ind w:firstLineChars="300" w:firstLine="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イ　総数</w:t>
            </w:r>
          </w:p>
          <w:p w:rsidR="00634F54" w:rsidRPr="00DE1ED4" w:rsidRDefault="00634F54" w:rsidP="00634F54">
            <w:pPr>
              <w:ind w:leftChars="190" w:left="779"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指定児童発達支援の単位ごとに，通じておおむね障害児の数を四で除して得た数以上</w:t>
            </w:r>
          </w:p>
          <w:p w:rsidR="00634F54" w:rsidRPr="00DE1ED4" w:rsidRDefault="00634F54" w:rsidP="00634F54">
            <w:pPr>
              <w:ind w:leftChars="100" w:left="210"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ロ　児童指導員　</w:t>
            </w:r>
            <w:r w:rsidR="00457D2A"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 xml:space="preserve">　1以上</w:t>
            </w:r>
          </w:p>
          <w:p w:rsidR="00634F54" w:rsidRPr="00DE1ED4" w:rsidRDefault="00634F54" w:rsidP="00634F54">
            <w:pPr>
              <w:ind w:firstLineChars="300" w:firstLine="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ハ　保育士　　　　</w:t>
            </w:r>
            <w:r w:rsidR="00457D2A"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634F54" w:rsidRPr="00DE1ED4" w:rsidRDefault="00634F54" w:rsidP="00634F54">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③　栄養士（※１）　</w:t>
            </w:r>
            <w:r w:rsidR="00457D2A"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634F54" w:rsidRPr="00DE1ED4" w:rsidRDefault="00634F54" w:rsidP="00634F54">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④　調理員（※１）　</w:t>
            </w:r>
            <w:r w:rsidR="00457D2A"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634F54" w:rsidRPr="00DE1ED4" w:rsidRDefault="00634F54" w:rsidP="00634F54">
            <w:pPr>
              <w:ind w:leftChars="98" w:left="776" w:hangingChars="300" w:hanging="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１）40人以下の障害児を通わせる児童発達支援センターにおいては栄養士を，調理業務の全部を委託する児童発達支援センターにおいては調理員を置かないことができる。</w:t>
            </w:r>
          </w:p>
          <w:p w:rsidR="00634F54" w:rsidRPr="00DE1ED4" w:rsidRDefault="00634F54" w:rsidP="00D05DF1">
            <w:pPr>
              <w:ind w:leftChars="198" w:left="416"/>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⑤　児童発達支援管理責任者</w:t>
            </w:r>
            <w:r w:rsidR="00D05DF1"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634F54" w:rsidRPr="00DE1ED4" w:rsidRDefault="00634F54" w:rsidP="00D05DF1">
            <w:pPr>
              <w:rPr>
                <w:rFonts w:ascii="ＭＳ ゴシック" w:eastAsia="ＭＳ ゴシック" w:hAnsi="ＭＳ ゴシック"/>
                <w:sz w:val="19"/>
                <w:szCs w:val="19"/>
              </w:rPr>
            </w:pPr>
          </w:p>
          <w:p w:rsidR="00A27487" w:rsidRPr="00DE1ED4" w:rsidRDefault="00E35A6C" w:rsidP="00A27487">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w:t>
            </w:r>
            <w:r w:rsidR="00634F54" w:rsidRPr="00DE1ED4">
              <w:rPr>
                <w:rFonts w:ascii="ＭＳ ゴシック" w:eastAsia="ＭＳ ゴシック" w:hAnsi="ＭＳ ゴシック" w:hint="eastAsia"/>
                <w:sz w:val="19"/>
                <w:szCs w:val="19"/>
              </w:rPr>
              <w:t>機能訓練を行う場合，機能訓練担当職員</w:t>
            </w:r>
            <w:r w:rsidR="002D1BBD" w:rsidRPr="00DE1ED4">
              <w:rPr>
                <w:rFonts w:ascii="ＭＳ ゴシック" w:eastAsia="ＭＳ ゴシック" w:hAnsi="ＭＳ ゴシック" w:hint="eastAsia"/>
                <w:sz w:val="19"/>
                <w:szCs w:val="19"/>
              </w:rPr>
              <w:t>（医療的ケアを行う場合には看護職員）</w:t>
            </w:r>
            <w:r w:rsidR="00634F54" w:rsidRPr="00DE1ED4">
              <w:rPr>
                <w:rFonts w:ascii="ＭＳ ゴシック" w:eastAsia="ＭＳ ゴシック" w:hAnsi="ＭＳ ゴシック" w:hint="eastAsia"/>
                <w:sz w:val="19"/>
                <w:szCs w:val="19"/>
              </w:rPr>
              <w:t>を置いているか。</w:t>
            </w:r>
          </w:p>
          <w:p w:rsidR="002D1BBD" w:rsidRPr="00DE1ED4" w:rsidRDefault="002D1BBD" w:rsidP="00A27487">
            <w:pPr>
              <w:ind w:leftChars="200" w:left="61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00A27487" w:rsidRPr="00DE1ED4">
              <w:rPr>
                <w:rFonts w:ascii="ＭＳ ゴシック" w:eastAsia="ＭＳ ゴシック" w:hAnsi="ＭＳ ゴシック" w:hint="eastAsia"/>
                <w:sz w:val="19"/>
                <w:szCs w:val="19"/>
              </w:rPr>
              <w:t>この場合、機能訓練担当職員</w:t>
            </w:r>
            <w:r w:rsidR="005D54D2" w:rsidRPr="00DE1ED4">
              <w:rPr>
                <w:rFonts w:ascii="ＭＳ ゴシック" w:eastAsia="ＭＳ ゴシック" w:hAnsi="ＭＳ ゴシック" w:hint="eastAsia"/>
                <w:sz w:val="19"/>
                <w:szCs w:val="19"/>
              </w:rPr>
              <w:t>等</w:t>
            </w:r>
            <w:r w:rsidR="00A27487" w:rsidRPr="00DE1ED4">
              <w:rPr>
                <w:rFonts w:ascii="ＭＳ ゴシック" w:eastAsia="ＭＳ ゴシック" w:hAnsi="ＭＳ ゴシック" w:hint="eastAsia"/>
                <w:sz w:val="19"/>
                <w:szCs w:val="19"/>
              </w:rPr>
              <w:t>を児童指導員及び保育士の総数に含めることができる。</w:t>
            </w:r>
            <w:r w:rsidR="00960226" w:rsidRPr="00DE1ED4">
              <w:rPr>
                <w:rFonts w:ascii="ＭＳ ゴシック" w:eastAsia="ＭＳ ゴシック" w:hAnsi="ＭＳ ゴシック" w:hint="eastAsia"/>
                <w:sz w:val="19"/>
                <w:szCs w:val="19"/>
              </w:rPr>
              <w:t>また</w:t>
            </w:r>
            <w:r w:rsidRPr="00DE1ED4">
              <w:rPr>
                <w:rFonts w:ascii="ＭＳ ゴシック" w:eastAsia="ＭＳ ゴシック" w:hAnsi="ＭＳ ゴシック" w:hint="eastAsia"/>
                <w:sz w:val="19"/>
                <w:szCs w:val="19"/>
              </w:rPr>
              <w:t>、次のいずれかに該当する場合には、看護職員を置かないことができる。</w:t>
            </w:r>
          </w:p>
          <w:p w:rsidR="002D1BBD" w:rsidRPr="00DE1ED4" w:rsidRDefault="002D1BBD" w:rsidP="002D1BBD">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医療機関等との連携により、看護職員を事業所に訪問させ、当該職員が医療的ケアを行う場合、</w:t>
            </w:r>
          </w:p>
          <w:p w:rsidR="002D1BBD" w:rsidRPr="00DE1ED4" w:rsidRDefault="002D1BBD" w:rsidP="002D1BBD">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喀痰吸引等のみを必要とする児童に対し、社会福祉士及び介護福祉士法第4</w:t>
            </w:r>
            <w:r w:rsidRPr="00DE1ED4">
              <w:rPr>
                <w:rFonts w:ascii="ＭＳ ゴシック" w:eastAsia="ＭＳ ゴシック" w:hAnsi="ＭＳ ゴシック"/>
                <w:sz w:val="19"/>
                <w:szCs w:val="19"/>
              </w:rPr>
              <w:t>8</w:t>
            </w:r>
            <w:r w:rsidRPr="00DE1ED4">
              <w:rPr>
                <w:rFonts w:ascii="ＭＳ ゴシック" w:eastAsia="ＭＳ ゴシック" w:hAnsi="ＭＳ ゴシック" w:hint="eastAsia"/>
                <w:sz w:val="19"/>
                <w:szCs w:val="19"/>
              </w:rPr>
              <w:t>条の3第1項の登録を受けた者が喀痰吸引等を行う場合</w:t>
            </w:r>
          </w:p>
          <w:p w:rsidR="002D1BBD" w:rsidRPr="00DE1ED4" w:rsidRDefault="002D1BBD" w:rsidP="002D1BBD">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特定行為のみを必要とする児童に対し、社会福祉士及び介護福祉士法附則第2</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条第1項の登録を受けた者が特定行為を行う場合）</w:t>
            </w:r>
          </w:p>
          <w:p w:rsidR="00634F54" w:rsidRPr="00DE1ED4" w:rsidRDefault="00634F54" w:rsidP="00634F54">
            <w:pPr>
              <w:ind w:left="570" w:hangingChars="300" w:hanging="570"/>
              <w:rPr>
                <w:rFonts w:ascii="ＭＳ ゴシック" w:eastAsia="ＭＳ ゴシック" w:hAnsi="ＭＳ ゴシック"/>
                <w:sz w:val="19"/>
                <w:szCs w:val="19"/>
              </w:rPr>
            </w:pPr>
          </w:p>
          <w:p w:rsidR="00075478" w:rsidRPr="00DE1ED4" w:rsidRDefault="00634F54" w:rsidP="00075478">
            <w:pPr>
              <w:ind w:left="400" w:hangingChars="200" w:hanging="400"/>
              <w:rPr>
                <w:rFonts w:ascii="ＭＳ ゴシック" w:eastAsia="ＭＳ ゴシック" w:hAnsi="ＭＳ ゴシック"/>
                <w:szCs w:val="21"/>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19"/>
                <w:szCs w:val="19"/>
              </w:rPr>
              <w:t>３）</w:t>
            </w:r>
            <w:r w:rsidR="00075478" w:rsidRPr="00DE1ED4">
              <w:rPr>
                <w:rFonts w:ascii="ＭＳ ゴシック" w:eastAsia="ＭＳ ゴシック" w:hAnsi="ＭＳ ゴシック" w:hint="eastAsia"/>
                <w:sz w:val="19"/>
                <w:szCs w:val="19"/>
              </w:rPr>
              <w:t>（１）③の児童指導員又は保育士の合計数（機能訓練担当職員又は看護職員（以下「機能訓練担当職員等」という）を置いた場合において、当該職員が指定児童発達支援の単位ごとにその提供を行う時間帯を通じて専ら当該指定児童発達支援の提供に当たる場合には、当該職員の数を含む）の半数以上は児童指導員又は保育士となっているか。</w:t>
            </w:r>
          </w:p>
          <w:p w:rsidR="00F56F24" w:rsidRPr="00DE1ED4" w:rsidRDefault="00F56F24" w:rsidP="00F56F24">
            <w:pPr>
              <w:ind w:left="420" w:hangingChars="200" w:hanging="420"/>
              <w:rPr>
                <w:rFonts w:ascii="ＭＳ ゴシック" w:eastAsia="ＭＳ ゴシック" w:hAnsi="ＭＳ ゴシック"/>
                <w:szCs w:val="21"/>
              </w:rPr>
            </w:pPr>
          </w:p>
        </w:tc>
        <w:tc>
          <w:tcPr>
            <w:tcW w:w="1648" w:type="dxa"/>
            <w:gridSpan w:val="27"/>
          </w:tcPr>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5978FD" w:rsidRPr="00DE1ED4" w:rsidRDefault="00A95465"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A95465" w:rsidRPr="00DE1ED4" w:rsidRDefault="00A95465"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A95465" w:rsidRPr="00DE1ED4" w:rsidRDefault="00A95465"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A95465" w:rsidRPr="00DE1ED4" w:rsidRDefault="00A95465"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F96095"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F96095" w:rsidRDefault="00F96095"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960226" w:rsidRPr="00DE1ED4" w:rsidRDefault="00960226" w:rsidP="002C1F25">
            <w:pPr>
              <w:overflowPunct w:val="0"/>
              <w:jc w:val="center"/>
              <w:textAlignment w:val="baseline"/>
              <w:rPr>
                <w:rFonts w:ascii="ＭＳ ゴシック" w:eastAsia="ＭＳ ゴシック" w:hAnsi="ＭＳ ゴシック"/>
                <w:szCs w:val="21"/>
              </w:rPr>
            </w:pPr>
          </w:p>
          <w:p w:rsidR="00960226" w:rsidRPr="00DE1ED4" w:rsidRDefault="00960226" w:rsidP="002C1F25">
            <w:pPr>
              <w:overflowPunct w:val="0"/>
              <w:jc w:val="center"/>
              <w:textAlignment w:val="baseline"/>
              <w:rPr>
                <w:rFonts w:ascii="ＭＳ ゴシック" w:eastAsia="ＭＳ ゴシック" w:hAnsi="ＭＳ ゴシック"/>
                <w:szCs w:val="21"/>
              </w:rPr>
            </w:pPr>
          </w:p>
          <w:p w:rsidR="0001487C" w:rsidRDefault="0001487C" w:rsidP="002C1F25">
            <w:pPr>
              <w:overflowPunct w:val="0"/>
              <w:jc w:val="center"/>
              <w:textAlignment w:val="baseline"/>
              <w:rPr>
                <w:rFonts w:ascii="ＭＳ ゴシック" w:eastAsia="ＭＳ ゴシック" w:hAnsi="ＭＳ ゴシック"/>
                <w:szCs w:val="21"/>
              </w:rPr>
            </w:pPr>
          </w:p>
          <w:p w:rsidR="0001487C" w:rsidRPr="00DE1ED4" w:rsidRDefault="0001487C" w:rsidP="002C1F25">
            <w:pPr>
              <w:overflowPunct w:val="0"/>
              <w:jc w:val="center"/>
              <w:textAlignment w:val="baseline"/>
              <w:rPr>
                <w:rFonts w:ascii="ＭＳ ゴシック" w:eastAsia="ＭＳ ゴシック" w:hAnsi="ＭＳ ゴシック"/>
                <w:szCs w:val="21"/>
              </w:rPr>
            </w:pPr>
          </w:p>
          <w:p w:rsidR="00960226" w:rsidRDefault="00960226"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Default="00F96095" w:rsidP="002C1F25">
            <w:pPr>
              <w:overflowPunct w:val="0"/>
              <w:jc w:val="center"/>
              <w:textAlignment w:val="baseline"/>
              <w:rPr>
                <w:rFonts w:ascii="ＭＳ ゴシック" w:eastAsia="ＭＳ ゴシック" w:hAnsi="ＭＳ ゴシック"/>
                <w:szCs w:val="21"/>
              </w:rPr>
            </w:pPr>
          </w:p>
          <w:p w:rsidR="00F96095" w:rsidRPr="00DE1ED4" w:rsidRDefault="00F96095" w:rsidP="002C1F25">
            <w:pPr>
              <w:overflowPunct w:val="0"/>
              <w:jc w:val="center"/>
              <w:textAlignment w:val="baseline"/>
              <w:rPr>
                <w:rFonts w:ascii="ＭＳ ゴシック" w:eastAsia="ＭＳ ゴシック" w:hAnsi="ＭＳ ゴシック"/>
                <w:szCs w:val="21"/>
              </w:rPr>
            </w:pPr>
          </w:p>
          <w:p w:rsidR="00F56F24" w:rsidRPr="00DE1ED4" w:rsidRDefault="00075478" w:rsidP="0001487C">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tc>
      </w:tr>
      <w:tr w:rsidR="00DE1ED4" w:rsidRPr="00DE1ED4" w:rsidTr="00F96095">
        <w:trPr>
          <w:gridAfter w:val="11"/>
          <w:wAfter w:w="514" w:type="dxa"/>
          <w:trHeight w:val="431"/>
        </w:trPr>
        <w:tc>
          <w:tcPr>
            <w:tcW w:w="5073" w:type="dxa"/>
            <w:gridSpan w:val="32"/>
            <w:vAlign w:val="center"/>
          </w:tcPr>
          <w:p w:rsidR="004D7342" w:rsidRPr="00DE1ED4" w:rsidRDefault="005978F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4D7342" w:rsidRPr="00DE1ED4">
              <w:rPr>
                <w:rFonts w:ascii="ＭＳ ゴシック" w:eastAsia="ＭＳ ゴシック" w:hAnsi="ＭＳ ゴシック" w:hint="eastAsia"/>
                <w:sz w:val="19"/>
                <w:szCs w:val="19"/>
              </w:rPr>
              <w:t>チ</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ェ</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ッ</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ク</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ポ</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イ</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ン</w:t>
            </w:r>
            <w:r w:rsidR="004D7342" w:rsidRPr="00DE1ED4">
              <w:rPr>
                <w:rFonts w:ascii="ＭＳ ゴシック" w:eastAsia="ＭＳ ゴシック" w:hAnsi="ＭＳ ゴシック"/>
                <w:sz w:val="19"/>
                <w:szCs w:val="19"/>
              </w:rPr>
              <w:t xml:space="preserve"> </w:t>
            </w:r>
            <w:r w:rsidR="004D7342" w:rsidRPr="00DE1ED4">
              <w:rPr>
                <w:rFonts w:ascii="ＭＳ ゴシック" w:eastAsia="ＭＳ ゴシック" w:hAnsi="ＭＳ ゴシック" w:hint="eastAsia"/>
                <w:sz w:val="19"/>
                <w:szCs w:val="19"/>
              </w:rPr>
              <w:t>ト</w:t>
            </w:r>
          </w:p>
        </w:tc>
        <w:tc>
          <w:tcPr>
            <w:tcW w:w="1559" w:type="dxa"/>
            <w:gridSpan w:val="12"/>
            <w:vAlign w:val="center"/>
          </w:tcPr>
          <w:p w:rsidR="004D7342" w:rsidRPr="00DE1ED4" w:rsidRDefault="004D7342"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283" w:type="dxa"/>
            <w:gridSpan w:val="47"/>
            <w:vAlign w:val="center"/>
          </w:tcPr>
          <w:p w:rsidR="004D7342" w:rsidRPr="00DE1ED4" w:rsidRDefault="004D7342"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FA38D3">
        <w:trPr>
          <w:gridAfter w:val="11"/>
          <w:wAfter w:w="514" w:type="dxa"/>
          <w:trHeight w:val="14433"/>
        </w:trPr>
        <w:tc>
          <w:tcPr>
            <w:tcW w:w="5073" w:type="dxa"/>
            <w:gridSpan w:val="32"/>
          </w:tcPr>
          <w:p w:rsidR="004D7342" w:rsidRPr="00DE1ED4" w:rsidRDefault="004D7342" w:rsidP="007B6793">
            <w:pPr>
              <w:overflowPunct w:val="0"/>
              <w:textAlignment w:val="baseline"/>
              <w:rPr>
                <w:rFonts w:ascii="ＭＳ ゴシック" w:eastAsia="ＭＳ ゴシック" w:hAnsi="ＭＳ ゴシック"/>
                <w:sz w:val="19"/>
                <w:szCs w:val="19"/>
              </w:rPr>
            </w:pPr>
          </w:p>
          <w:p w:rsidR="00C47AA1" w:rsidRPr="00DE1ED4" w:rsidRDefault="00C47AA1" w:rsidP="007B6793">
            <w:pPr>
              <w:overflowPunct w:val="0"/>
              <w:textAlignment w:val="baseline"/>
              <w:rPr>
                <w:rFonts w:ascii="ＭＳ ゴシック" w:eastAsia="ＭＳ ゴシック" w:hAnsi="ＭＳ ゴシック"/>
                <w:sz w:val="19"/>
                <w:szCs w:val="19"/>
              </w:rPr>
            </w:pPr>
          </w:p>
          <w:p w:rsidR="00C47AA1" w:rsidRPr="00DE1ED4" w:rsidRDefault="00C47AA1" w:rsidP="007B6793">
            <w:pPr>
              <w:overflowPunct w:val="0"/>
              <w:textAlignment w:val="baseline"/>
              <w:rPr>
                <w:rFonts w:ascii="ＭＳ ゴシック" w:eastAsia="ＭＳ ゴシック" w:hAnsi="ＭＳ ゴシック"/>
                <w:sz w:val="19"/>
                <w:szCs w:val="19"/>
              </w:rPr>
            </w:pPr>
          </w:p>
          <w:p w:rsidR="00C47AA1" w:rsidRPr="00DE1ED4" w:rsidRDefault="00C47AA1" w:rsidP="007B6793">
            <w:pPr>
              <w:overflowPunct w:val="0"/>
              <w:textAlignment w:val="baseline"/>
              <w:rPr>
                <w:rFonts w:ascii="ＭＳ ゴシック" w:eastAsia="ＭＳ ゴシック" w:hAnsi="ＭＳ ゴシック"/>
                <w:sz w:val="19"/>
                <w:szCs w:val="19"/>
              </w:rPr>
            </w:pPr>
          </w:p>
          <w:p w:rsidR="00C47AA1" w:rsidRPr="00DE1ED4" w:rsidRDefault="00C47AA1" w:rsidP="007B6793">
            <w:pPr>
              <w:overflowPunct w:val="0"/>
              <w:textAlignment w:val="baseline"/>
              <w:rPr>
                <w:rFonts w:ascii="ＭＳ ゴシック" w:eastAsia="ＭＳ ゴシック" w:hAnsi="ＭＳ ゴシック"/>
                <w:sz w:val="19"/>
                <w:szCs w:val="19"/>
              </w:rPr>
            </w:pPr>
          </w:p>
          <w:p w:rsidR="00C47AA1" w:rsidRPr="00DE1ED4" w:rsidRDefault="00C47AA1" w:rsidP="007B6793">
            <w:pPr>
              <w:overflowPunct w:val="0"/>
              <w:textAlignment w:val="baseline"/>
              <w:rPr>
                <w:rFonts w:ascii="ＭＳ ゴシック" w:eastAsia="ＭＳ ゴシック" w:hAnsi="ＭＳ ゴシック"/>
                <w:sz w:val="19"/>
                <w:szCs w:val="19"/>
              </w:rPr>
            </w:pPr>
          </w:p>
          <w:p w:rsidR="00C47AA1" w:rsidRPr="00DE1ED4" w:rsidRDefault="00C47AA1" w:rsidP="007B6793">
            <w:pPr>
              <w:overflowPunct w:val="0"/>
              <w:textAlignment w:val="baseline"/>
              <w:rPr>
                <w:rFonts w:ascii="ＭＳ ゴシック" w:eastAsia="ＭＳ ゴシック" w:hAnsi="ＭＳ ゴシック"/>
                <w:sz w:val="19"/>
                <w:szCs w:val="19"/>
              </w:rPr>
            </w:pPr>
          </w:p>
          <w:p w:rsidR="00C47AA1" w:rsidRPr="00DE1ED4" w:rsidRDefault="00C47AA1" w:rsidP="00C47AA1">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機能訓練を行わない時間帯は機能訓練担当職員を置かないことができる。</w:t>
            </w:r>
          </w:p>
        </w:tc>
        <w:tc>
          <w:tcPr>
            <w:tcW w:w="1559" w:type="dxa"/>
            <w:gridSpan w:val="12"/>
          </w:tcPr>
          <w:p w:rsidR="00634F54" w:rsidRPr="00DE1ED4" w:rsidRDefault="00634F54" w:rsidP="00634F54">
            <w:pPr>
              <w:overflowPunct w:val="0"/>
              <w:textAlignment w:val="baseline"/>
              <w:rPr>
                <w:rFonts w:ascii="ＭＳ ゴシック" w:eastAsia="ＭＳ ゴシック" w:hAnsi="ＭＳ ゴシック" w:cs="ＭＳ Ｐゴシック"/>
                <w:kern w:val="0"/>
                <w:sz w:val="20"/>
                <w:szCs w:val="20"/>
              </w:rPr>
            </w:pPr>
          </w:p>
          <w:p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rsidR="00634F54" w:rsidRPr="00DE1ED4" w:rsidRDefault="00634F54" w:rsidP="00634F54">
            <w:pPr>
              <w:overflowPunct w:val="0"/>
              <w:textAlignment w:val="baseline"/>
              <w:rPr>
                <w:rFonts w:ascii="ＭＳ ゴシック" w:eastAsia="ＭＳ ゴシック" w:hAnsi="ＭＳ ゴシック" w:cs="ＭＳ Ｐゴシック"/>
                <w:kern w:val="0"/>
                <w:sz w:val="20"/>
                <w:szCs w:val="20"/>
              </w:rPr>
            </w:pPr>
          </w:p>
          <w:p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rsidR="004D7342" w:rsidRPr="00DE1ED4" w:rsidRDefault="004D7342" w:rsidP="00C47AA1">
            <w:pPr>
              <w:overflowPunct w:val="0"/>
              <w:textAlignment w:val="baseline"/>
              <w:rPr>
                <w:rFonts w:ascii="ＭＳ ゴシック" w:eastAsia="ＭＳ ゴシック" w:hAnsi="ＭＳ ゴシック"/>
                <w:kern w:val="0"/>
                <w:sz w:val="20"/>
                <w:szCs w:val="20"/>
              </w:rPr>
            </w:pPr>
          </w:p>
          <w:p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rsidR="00C47AA1" w:rsidRPr="00DE1ED4" w:rsidRDefault="00C47AA1" w:rsidP="00C47AA1">
            <w:pPr>
              <w:overflowPunct w:val="0"/>
              <w:textAlignment w:val="baseline"/>
              <w:rPr>
                <w:rFonts w:ascii="ＭＳ ゴシック" w:eastAsia="ＭＳ ゴシック" w:hAnsi="ＭＳ ゴシック"/>
                <w:kern w:val="0"/>
                <w:sz w:val="20"/>
                <w:szCs w:val="20"/>
              </w:rPr>
            </w:pPr>
          </w:p>
        </w:tc>
        <w:tc>
          <w:tcPr>
            <w:tcW w:w="3283" w:type="dxa"/>
            <w:gridSpan w:val="47"/>
          </w:tcPr>
          <w:p w:rsidR="004D7342" w:rsidRPr="00DE1ED4" w:rsidRDefault="004D7342" w:rsidP="002C1F25">
            <w:pPr>
              <w:overflowPunct w:val="0"/>
              <w:textAlignment w:val="baseline"/>
              <w:rPr>
                <w:rFonts w:ascii="ＭＳ ゴシック" w:eastAsia="ＭＳ ゴシック" w:hAnsi="ＭＳ ゴシック" w:cs="ＭＳ 明朝"/>
                <w:kern w:val="0"/>
                <w:sz w:val="19"/>
                <w:szCs w:val="19"/>
              </w:rPr>
            </w:pPr>
          </w:p>
          <w:p w:rsidR="00FA7CC8" w:rsidRPr="00DE1ED4" w:rsidRDefault="00FA7CC8" w:rsidP="002C1F25">
            <w:pPr>
              <w:overflowPunct w:val="0"/>
              <w:textAlignment w:val="baseline"/>
              <w:rPr>
                <w:rFonts w:ascii="ＭＳ ゴシック" w:eastAsia="ＭＳ ゴシック" w:hAnsi="ＭＳ ゴシック" w:cs="ＭＳ 明朝"/>
                <w:kern w:val="0"/>
                <w:sz w:val="19"/>
                <w:szCs w:val="19"/>
              </w:rPr>
            </w:pPr>
          </w:p>
          <w:p w:rsidR="007B6793" w:rsidRPr="00DE1ED4" w:rsidRDefault="007B6793" w:rsidP="002C1F25">
            <w:pPr>
              <w:overflowPunct w:val="0"/>
              <w:textAlignment w:val="baseline"/>
              <w:rPr>
                <w:rFonts w:ascii="ＭＳ ゴシック" w:eastAsia="ＭＳ ゴシック" w:hAnsi="ＭＳ ゴシック" w:cs="ＭＳ 明朝"/>
                <w:kern w:val="0"/>
                <w:sz w:val="19"/>
                <w:szCs w:val="19"/>
              </w:rPr>
            </w:pPr>
          </w:p>
          <w:p w:rsidR="00FA7CC8" w:rsidRPr="00DE1ED4" w:rsidRDefault="00FA7CC8" w:rsidP="002C1F25">
            <w:pPr>
              <w:overflowPunct w:val="0"/>
              <w:textAlignment w:val="baseline"/>
              <w:rPr>
                <w:rFonts w:ascii="ＭＳ ゴシック" w:eastAsia="ＭＳ ゴシック" w:hAnsi="ＭＳ ゴシック" w:cs="ＭＳ 明朝"/>
                <w:kern w:val="0"/>
                <w:sz w:val="19"/>
                <w:szCs w:val="19"/>
              </w:rPr>
            </w:pPr>
          </w:p>
          <w:p w:rsidR="004D7342" w:rsidRPr="00DE1ED4" w:rsidRDefault="003449D6" w:rsidP="002C1F2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FA7CC8" w:rsidRPr="00DE1ED4">
              <w:rPr>
                <w:rFonts w:ascii="ＭＳ ゴシック" w:eastAsia="ＭＳ ゴシック" w:hAnsi="ＭＳ ゴシック" w:cs="ＭＳ 明朝" w:hint="eastAsia"/>
                <w:kern w:val="0"/>
                <w:sz w:val="19"/>
                <w:szCs w:val="19"/>
              </w:rPr>
              <w:t>条例</w:t>
            </w:r>
            <w:r w:rsidR="004D7342" w:rsidRPr="00DE1ED4">
              <w:rPr>
                <w:rFonts w:ascii="ＭＳ ゴシック" w:eastAsia="ＭＳ ゴシック" w:hAnsi="ＭＳ ゴシック" w:cs="ＭＳ 明朝" w:hint="eastAsia"/>
                <w:kern w:val="0"/>
                <w:sz w:val="19"/>
                <w:szCs w:val="19"/>
              </w:rPr>
              <w:t>第5条第</w:t>
            </w:r>
            <w:r w:rsidR="007B6793" w:rsidRPr="00DE1ED4">
              <w:rPr>
                <w:rFonts w:ascii="ＭＳ ゴシック" w:eastAsia="ＭＳ ゴシック" w:hAnsi="ＭＳ ゴシック" w:cs="ＭＳ 明朝" w:hint="eastAsia"/>
                <w:kern w:val="0"/>
                <w:sz w:val="19"/>
                <w:szCs w:val="19"/>
              </w:rPr>
              <w:t>4</w:t>
            </w:r>
            <w:r w:rsidR="004D7342" w:rsidRPr="00DE1ED4">
              <w:rPr>
                <w:rFonts w:ascii="ＭＳ ゴシック" w:eastAsia="ＭＳ ゴシック" w:hAnsi="ＭＳ ゴシック" w:cs="ＭＳ 明朝" w:hint="eastAsia"/>
                <w:kern w:val="0"/>
                <w:sz w:val="19"/>
                <w:szCs w:val="19"/>
              </w:rPr>
              <w:t>項第1号</w:t>
            </w:r>
          </w:p>
          <w:p w:rsidR="007B6793" w:rsidRPr="00DE1ED4" w:rsidRDefault="003449D6" w:rsidP="002C1F2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A11137" w:rsidRPr="00DE1ED4">
              <w:rPr>
                <w:rFonts w:ascii="ＭＳ ゴシック" w:eastAsia="ＭＳ ゴシック" w:hAnsi="ＭＳ ゴシック" w:cs="ＭＳ 明朝" w:hint="eastAsia"/>
                <w:kern w:val="0"/>
                <w:sz w:val="19"/>
                <w:szCs w:val="19"/>
              </w:rPr>
              <w:t>条例第5条第</w:t>
            </w:r>
            <w:r w:rsidR="007B6793" w:rsidRPr="00DE1ED4">
              <w:rPr>
                <w:rFonts w:ascii="ＭＳ ゴシック" w:eastAsia="ＭＳ ゴシック" w:hAnsi="ＭＳ ゴシック" w:cs="ＭＳ 明朝" w:hint="eastAsia"/>
                <w:kern w:val="0"/>
                <w:sz w:val="19"/>
                <w:szCs w:val="19"/>
              </w:rPr>
              <w:t>4</w:t>
            </w:r>
            <w:r w:rsidR="00A11137" w:rsidRPr="00DE1ED4">
              <w:rPr>
                <w:rFonts w:ascii="ＭＳ ゴシック" w:eastAsia="ＭＳ ゴシック" w:hAnsi="ＭＳ ゴシック" w:cs="ＭＳ 明朝" w:hint="eastAsia"/>
                <w:kern w:val="0"/>
                <w:sz w:val="19"/>
                <w:szCs w:val="19"/>
              </w:rPr>
              <w:t>項第2号</w:t>
            </w:r>
          </w:p>
          <w:p w:rsidR="004D7342" w:rsidRPr="00DE1ED4" w:rsidRDefault="003449D6" w:rsidP="002C1F2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A11137" w:rsidRPr="00DE1ED4">
              <w:rPr>
                <w:rFonts w:ascii="ＭＳ ゴシック" w:eastAsia="ＭＳ ゴシック" w:hAnsi="ＭＳ ゴシック" w:cs="ＭＳ 明朝" w:hint="eastAsia"/>
                <w:kern w:val="0"/>
                <w:sz w:val="19"/>
                <w:szCs w:val="19"/>
              </w:rPr>
              <w:t>条例第5条第</w:t>
            </w:r>
            <w:r w:rsidR="007B6793" w:rsidRPr="00DE1ED4">
              <w:rPr>
                <w:rFonts w:ascii="ＭＳ ゴシック" w:eastAsia="ＭＳ ゴシック" w:hAnsi="ＭＳ ゴシック" w:cs="ＭＳ 明朝" w:hint="eastAsia"/>
                <w:kern w:val="0"/>
                <w:sz w:val="19"/>
                <w:szCs w:val="19"/>
              </w:rPr>
              <w:t>4</w:t>
            </w:r>
            <w:r w:rsidR="00A11137" w:rsidRPr="00DE1ED4">
              <w:rPr>
                <w:rFonts w:ascii="ＭＳ ゴシック" w:eastAsia="ＭＳ ゴシック" w:hAnsi="ＭＳ ゴシック" w:cs="ＭＳ 明朝" w:hint="eastAsia"/>
                <w:kern w:val="0"/>
                <w:sz w:val="19"/>
                <w:szCs w:val="19"/>
              </w:rPr>
              <w:t>項第3号</w:t>
            </w:r>
          </w:p>
          <w:p w:rsidR="004D7342" w:rsidRPr="00DE1ED4" w:rsidRDefault="003449D6" w:rsidP="002C1F2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A11137" w:rsidRPr="00DE1ED4">
              <w:rPr>
                <w:rFonts w:ascii="ＭＳ ゴシック" w:eastAsia="ＭＳ ゴシック" w:hAnsi="ＭＳ ゴシック" w:cs="ＭＳ 明朝" w:hint="eastAsia"/>
                <w:kern w:val="0"/>
                <w:sz w:val="19"/>
                <w:szCs w:val="19"/>
              </w:rPr>
              <w:t>条例第5条第</w:t>
            </w:r>
            <w:r w:rsidR="007B6793" w:rsidRPr="00DE1ED4">
              <w:rPr>
                <w:rFonts w:ascii="ＭＳ ゴシック" w:eastAsia="ＭＳ ゴシック" w:hAnsi="ＭＳ ゴシック" w:cs="ＭＳ 明朝" w:hint="eastAsia"/>
                <w:kern w:val="0"/>
                <w:sz w:val="19"/>
                <w:szCs w:val="19"/>
              </w:rPr>
              <w:t>4</w:t>
            </w:r>
            <w:r w:rsidR="00A11137" w:rsidRPr="00DE1ED4">
              <w:rPr>
                <w:rFonts w:ascii="ＭＳ ゴシック" w:eastAsia="ＭＳ ゴシック" w:hAnsi="ＭＳ ゴシック" w:cs="ＭＳ 明朝" w:hint="eastAsia"/>
                <w:kern w:val="0"/>
                <w:sz w:val="19"/>
                <w:szCs w:val="19"/>
              </w:rPr>
              <w:t>項第4号</w:t>
            </w:r>
          </w:p>
          <w:p w:rsidR="00FA7CC8" w:rsidRPr="00DE1ED4" w:rsidRDefault="003449D6" w:rsidP="007B679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FA7CC8" w:rsidRPr="00DE1ED4">
              <w:rPr>
                <w:rFonts w:ascii="ＭＳ ゴシック" w:eastAsia="ＭＳ ゴシック" w:hAnsi="ＭＳ ゴシック" w:cs="ＭＳ 明朝" w:hint="eastAsia"/>
                <w:kern w:val="0"/>
                <w:sz w:val="19"/>
                <w:szCs w:val="19"/>
              </w:rPr>
              <w:t>条例</w:t>
            </w:r>
            <w:r w:rsidR="004D7342" w:rsidRPr="00DE1ED4">
              <w:rPr>
                <w:rFonts w:ascii="ＭＳ ゴシック" w:eastAsia="ＭＳ ゴシック" w:hAnsi="ＭＳ ゴシック" w:cs="ＭＳ 明朝" w:hint="eastAsia"/>
                <w:kern w:val="0"/>
                <w:sz w:val="19"/>
                <w:szCs w:val="19"/>
              </w:rPr>
              <w:t>第5条第</w:t>
            </w:r>
            <w:r w:rsidR="007B6793" w:rsidRPr="00DE1ED4">
              <w:rPr>
                <w:rFonts w:ascii="ＭＳ ゴシック" w:eastAsia="ＭＳ ゴシック" w:hAnsi="ＭＳ ゴシック" w:cs="ＭＳ 明朝" w:hint="eastAsia"/>
                <w:kern w:val="0"/>
                <w:sz w:val="19"/>
                <w:szCs w:val="19"/>
              </w:rPr>
              <w:t>4</w:t>
            </w:r>
            <w:r w:rsidR="004D7342" w:rsidRPr="00DE1ED4">
              <w:rPr>
                <w:rFonts w:ascii="ＭＳ ゴシック" w:eastAsia="ＭＳ ゴシック" w:hAnsi="ＭＳ ゴシック" w:cs="ＭＳ 明朝" w:hint="eastAsia"/>
                <w:kern w:val="0"/>
                <w:sz w:val="19"/>
                <w:szCs w:val="19"/>
              </w:rPr>
              <w:t>項第5号</w:t>
            </w:r>
          </w:p>
          <w:p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1号</w:t>
            </w: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2号</w:t>
            </w: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第3号</w:t>
            </w: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第4号</w:t>
            </w:r>
          </w:p>
          <w:p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第5号</w:t>
            </w:r>
          </w:p>
          <w:p w:rsidR="00ED4E3C" w:rsidRPr="00DE1ED4" w:rsidRDefault="00ED4E3C" w:rsidP="00634F54">
            <w:pPr>
              <w:overflowPunct w:val="0"/>
              <w:textAlignment w:val="baseline"/>
              <w:rPr>
                <w:rFonts w:ascii="ＭＳ ゴシック" w:eastAsia="ＭＳ ゴシック" w:hAnsi="ＭＳ ゴシック" w:cs="ＭＳ 明朝"/>
                <w:kern w:val="0"/>
                <w:sz w:val="19"/>
                <w:szCs w:val="19"/>
              </w:rPr>
            </w:pPr>
          </w:p>
          <w:p w:rsidR="00A27487"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2項</w:t>
            </w:r>
            <w:r w:rsidR="00A27487" w:rsidRPr="00DE1ED4">
              <w:rPr>
                <w:rFonts w:ascii="ＭＳ ゴシック" w:eastAsia="ＭＳ ゴシック" w:hAnsi="ＭＳ ゴシック" w:cs="ＭＳ 明朝" w:hint="eastAsia"/>
                <w:kern w:val="0"/>
                <w:sz w:val="19"/>
                <w:szCs w:val="19"/>
              </w:rPr>
              <w:t>、第3項</w:t>
            </w: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rsidR="00634F54" w:rsidRPr="00DE1ED4" w:rsidRDefault="00634F54" w:rsidP="00634F54">
            <w:pPr>
              <w:overflowPunct w:val="0"/>
              <w:textAlignment w:val="baseline"/>
              <w:rPr>
                <w:rFonts w:ascii="ＭＳ ゴシック" w:eastAsia="ＭＳ ゴシック" w:hAnsi="ＭＳ ゴシック"/>
                <w:spacing w:val="10"/>
                <w:kern w:val="0"/>
                <w:sz w:val="19"/>
                <w:szCs w:val="19"/>
              </w:rPr>
            </w:pPr>
          </w:p>
          <w:p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634F54">
            <w:pPr>
              <w:overflowPunct w:val="0"/>
              <w:textAlignment w:val="baseline"/>
              <w:rPr>
                <w:rFonts w:ascii="ＭＳ ゴシック" w:eastAsia="ＭＳ ゴシック" w:hAnsi="ＭＳ ゴシック" w:cs="ＭＳ 明朝"/>
                <w:kern w:val="0"/>
                <w:sz w:val="19"/>
                <w:szCs w:val="19"/>
              </w:rPr>
            </w:pPr>
          </w:p>
          <w:p w:rsidR="00F56F24" w:rsidRPr="00DE1ED4" w:rsidRDefault="00634F54" w:rsidP="00ED4E3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w:t>
            </w:r>
            <w:r w:rsidR="00075478"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項</w:t>
            </w:r>
          </w:p>
        </w:tc>
      </w:tr>
      <w:tr w:rsidR="00DE1ED4" w:rsidRPr="00DE1ED4" w:rsidTr="00F96095">
        <w:trPr>
          <w:gridAfter w:val="2"/>
          <w:wAfter w:w="346" w:type="dxa"/>
          <w:trHeight w:val="431"/>
        </w:trPr>
        <w:tc>
          <w:tcPr>
            <w:tcW w:w="2212" w:type="dxa"/>
            <w:gridSpan w:val="9"/>
            <w:vAlign w:val="center"/>
          </w:tcPr>
          <w:p w:rsidR="00AF53DD" w:rsidRPr="00DE1ED4" w:rsidRDefault="005978F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6381" w:type="dxa"/>
            <w:gridSpan w:val="63"/>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490" w:type="dxa"/>
            <w:gridSpan w:val="28"/>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2"/>
          <w:wAfter w:w="346" w:type="dxa"/>
          <w:trHeight w:val="14575"/>
        </w:trPr>
        <w:tc>
          <w:tcPr>
            <w:tcW w:w="2212" w:type="dxa"/>
            <w:gridSpan w:val="9"/>
          </w:tcPr>
          <w:p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rsidR="005978FD" w:rsidRPr="00DE1ED4" w:rsidRDefault="00744C7A" w:rsidP="00744C7A">
            <w:pPr>
              <w:overflowPunct w:val="0"/>
              <w:ind w:leftChars="100" w:left="21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b/>
                <w:kern w:val="0"/>
                <w:sz w:val="19"/>
                <w:szCs w:val="19"/>
              </w:rPr>
              <w:t>２</w:t>
            </w:r>
            <w:r w:rsidR="005978FD" w:rsidRPr="00DE1ED4">
              <w:rPr>
                <w:rFonts w:ascii="ＭＳ ゴシック" w:eastAsia="ＭＳ ゴシック" w:hAnsi="ＭＳ ゴシック" w:cs="ＭＳ ゴシック" w:hint="eastAsia"/>
                <w:b/>
                <w:kern w:val="0"/>
                <w:sz w:val="19"/>
                <w:szCs w:val="19"/>
              </w:rPr>
              <w:t>のうち主として</w:t>
            </w:r>
            <w:r w:rsidR="00082FB5" w:rsidRPr="00DE1ED4">
              <w:rPr>
                <w:rFonts w:ascii="ＭＳ ゴシック" w:eastAsia="ＭＳ ゴシック" w:hAnsi="ＭＳ ゴシック" w:cs="ＭＳ ゴシック" w:hint="eastAsia"/>
                <w:b/>
                <w:kern w:val="0"/>
                <w:sz w:val="19"/>
                <w:szCs w:val="19"/>
              </w:rPr>
              <w:t>難聴児</w:t>
            </w:r>
            <w:r w:rsidR="005978FD" w:rsidRPr="00DE1ED4">
              <w:rPr>
                <w:rFonts w:ascii="ＭＳ ゴシック" w:eastAsia="ＭＳ ゴシック" w:hAnsi="ＭＳ ゴシック" w:cs="ＭＳ ゴシック" w:hint="eastAsia"/>
                <w:b/>
                <w:kern w:val="0"/>
                <w:sz w:val="19"/>
                <w:szCs w:val="19"/>
              </w:rPr>
              <w:t>を通わせる事業所</w:t>
            </w:r>
          </w:p>
          <w:p w:rsidR="005978FD" w:rsidRPr="00DE1ED4" w:rsidRDefault="005978FD" w:rsidP="00617B10">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082FB5" w:rsidRPr="00DE1ED4" w:rsidRDefault="00082FB5" w:rsidP="002C1F25">
            <w:pPr>
              <w:ind w:right="-99"/>
              <w:rPr>
                <w:rFonts w:ascii="ＭＳ ゴシック" w:eastAsia="ＭＳ ゴシック" w:hAnsi="ＭＳ ゴシック"/>
                <w:szCs w:val="21"/>
              </w:rPr>
            </w:pPr>
          </w:p>
          <w:p w:rsidR="005D54D2" w:rsidRPr="00DE1ED4" w:rsidRDefault="005D54D2" w:rsidP="002C1F25">
            <w:pPr>
              <w:ind w:right="-99"/>
              <w:rPr>
                <w:rFonts w:ascii="ＭＳ ゴシック" w:eastAsia="ＭＳ ゴシック" w:hAnsi="ＭＳ ゴシック"/>
                <w:szCs w:val="21"/>
              </w:rPr>
            </w:pPr>
          </w:p>
          <w:p w:rsidR="005D54D2" w:rsidRPr="00DE1ED4" w:rsidRDefault="005D54D2" w:rsidP="002C1F25">
            <w:pPr>
              <w:ind w:right="-99"/>
              <w:rPr>
                <w:rFonts w:ascii="ＭＳ ゴシック" w:eastAsia="ＭＳ ゴシック" w:hAnsi="ＭＳ ゴシック"/>
                <w:szCs w:val="21"/>
              </w:rPr>
            </w:pPr>
          </w:p>
          <w:p w:rsidR="005D54D2" w:rsidRPr="00DE1ED4" w:rsidRDefault="005D54D2" w:rsidP="002C1F25">
            <w:pPr>
              <w:ind w:right="-99"/>
              <w:rPr>
                <w:rFonts w:ascii="ＭＳ ゴシック" w:eastAsia="ＭＳ ゴシック" w:hAnsi="ＭＳ ゴシック"/>
                <w:szCs w:val="21"/>
              </w:rPr>
            </w:pPr>
          </w:p>
          <w:p w:rsidR="005D54D2" w:rsidRPr="00DE1ED4" w:rsidRDefault="005D54D2" w:rsidP="002C1F25">
            <w:pPr>
              <w:ind w:right="-99"/>
              <w:rPr>
                <w:rFonts w:ascii="ＭＳ ゴシック" w:eastAsia="ＭＳ ゴシック" w:hAnsi="ＭＳ ゴシック"/>
                <w:szCs w:val="21"/>
              </w:rPr>
            </w:pPr>
          </w:p>
          <w:p w:rsidR="005D54D2" w:rsidRPr="00DE1ED4" w:rsidRDefault="005D54D2" w:rsidP="002C1F25">
            <w:pPr>
              <w:ind w:right="-99"/>
              <w:rPr>
                <w:rFonts w:ascii="ＭＳ ゴシック" w:eastAsia="ＭＳ ゴシック" w:hAnsi="ＭＳ ゴシック"/>
                <w:szCs w:val="21"/>
              </w:rPr>
            </w:pPr>
          </w:p>
          <w:p w:rsidR="00BE05C2" w:rsidRPr="00DE1ED4" w:rsidRDefault="00BE05C2" w:rsidP="002C1F25">
            <w:pPr>
              <w:ind w:right="-99"/>
              <w:rPr>
                <w:rFonts w:ascii="ＭＳ ゴシック" w:eastAsia="ＭＳ ゴシック" w:hAnsi="ＭＳ ゴシック"/>
                <w:szCs w:val="21"/>
              </w:rPr>
            </w:pPr>
          </w:p>
          <w:p w:rsidR="00BE05C2" w:rsidRPr="00DE1ED4" w:rsidRDefault="00BE05C2" w:rsidP="002C1F25">
            <w:pPr>
              <w:ind w:right="-99"/>
              <w:rPr>
                <w:rFonts w:ascii="ＭＳ ゴシック" w:eastAsia="ＭＳ ゴシック" w:hAnsi="ＭＳ ゴシック"/>
                <w:szCs w:val="21"/>
              </w:rPr>
            </w:pPr>
          </w:p>
          <w:p w:rsidR="00BE05C2" w:rsidRPr="00DE1ED4" w:rsidRDefault="00BE05C2" w:rsidP="002C1F25">
            <w:pPr>
              <w:ind w:right="-99"/>
              <w:rPr>
                <w:rFonts w:ascii="ＭＳ ゴシック" w:eastAsia="ＭＳ ゴシック" w:hAnsi="ＭＳ ゴシック"/>
                <w:szCs w:val="21"/>
              </w:rPr>
            </w:pPr>
          </w:p>
          <w:p w:rsidR="00BE05C2" w:rsidRPr="00DE1ED4" w:rsidRDefault="00BE05C2" w:rsidP="002C1F25">
            <w:pPr>
              <w:ind w:right="-99"/>
              <w:rPr>
                <w:rFonts w:ascii="ＭＳ ゴシック" w:eastAsia="ＭＳ ゴシック" w:hAnsi="ＭＳ ゴシック"/>
                <w:szCs w:val="21"/>
              </w:rPr>
            </w:pPr>
          </w:p>
          <w:p w:rsidR="00BE05C2" w:rsidRPr="00DE1ED4" w:rsidRDefault="00BE05C2" w:rsidP="002C1F25">
            <w:pPr>
              <w:ind w:right="-99"/>
              <w:rPr>
                <w:rFonts w:ascii="ＭＳ ゴシック" w:eastAsia="ＭＳ ゴシック" w:hAnsi="ＭＳ ゴシック"/>
                <w:szCs w:val="21"/>
              </w:rPr>
            </w:pPr>
          </w:p>
          <w:p w:rsidR="00BE05C2" w:rsidRPr="00DE1ED4" w:rsidRDefault="00BE05C2" w:rsidP="002C1F25">
            <w:pPr>
              <w:ind w:right="-99"/>
              <w:rPr>
                <w:rFonts w:ascii="ＭＳ ゴシック" w:eastAsia="ＭＳ ゴシック" w:hAnsi="ＭＳ ゴシック"/>
                <w:szCs w:val="21"/>
              </w:rPr>
            </w:pPr>
          </w:p>
          <w:p w:rsidR="00082FB5" w:rsidRPr="00DE1ED4" w:rsidRDefault="005D54D2" w:rsidP="005D54D2">
            <w:pPr>
              <w:overflowPunct w:val="0"/>
              <w:ind w:leftChars="100" w:left="210"/>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b/>
                <w:kern w:val="0"/>
                <w:sz w:val="19"/>
                <w:szCs w:val="19"/>
              </w:rPr>
              <w:t>２のうち主として重症心身障害児を通わせる事業所</w:t>
            </w:r>
          </w:p>
        </w:tc>
        <w:tc>
          <w:tcPr>
            <w:tcW w:w="6381" w:type="dxa"/>
            <w:gridSpan w:val="63"/>
          </w:tcPr>
          <w:p w:rsidR="00F30C31" w:rsidRPr="00DE1ED4" w:rsidRDefault="00F30C31" w:rsidP="002653F9">
            <w:pPr>
              <w:rPr>
                <w:rFonts w:ascii="ＭＳ ゴシック" w:eastAsia="ＭＳ ゴシック" w:hAnsi="ＭＳ ゴシック"/>
                <w:sz w:val="19"/>
                <w:szCs w:val="19"/>
              </w:rPr>
            </w:pPr>
          </w:p>
          <w:p w:rsidR="00075478" w:rsidRPr="00DE1ED4" w:rsidRDefault="00075478" w:rsidP="00075478">
            <w:pPr>
              <w:ind w:left="400" w:hangingChars="200" w:hanging="400"/>
              <w:rPr>
                <w:rFonts w:ascii="ＭＳ ゴシック" w:eastAsia="ＭＳ ゴシック" w:hAnsi="ＭＳ ゴシック"/>
                <w:sz w:val="19"/>
                <w:szCs w:val="19"/>
              </w:rPr>
            </w:pPr>
            <w:bookmarkStart w:id="0" w:name="OLE_LINK1"/>
            <w:bookmarkStart w:id="1" w:name="OLE_LINK2"/>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hint="eastAsia"/>
                <w:sz w:val="19"/>
                <w:szCs w:val="19"/>
              </w:rPr>
              <w:t>）（１）の指定児童発達支援の単位は，指定児童発達支援であって，その提供が同時に一又は複数の障害児に対して一体的に行われるものとなっているか。</w:t>
            </w:r>
          </w:p>
          <w:p w:rsidR="00075478" w:rsidRPr="00DE1ED4" w:rsidRDefault="00075478" w:rsidP="00075478">
            <w:pPr>
              <w:ind w:left="380" w:hangingChars="200" w:hanging="380"/>
              <w:rPr>
                <w:rFonts w:ascii="ＭＳ ゴシック" w:eastAsia="ＭＳ ゴシック" w:hAnsi="ＭＳ ゴシック"/>
                <w:sz w:val="19"/>
                <w:szCs w:val="19"/>
              </w:rPr>
            </w:pPr>
          </w:p>
          <w:p w:rsidR="00075478" w:rsidRPr="00DE1ED4" w:rsidRDefault="00075478" w:rsidP="00075478">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５）嘱託医以外の従業者は専ら指定児童発達支援の職務に従事する者であるか。</w:t>
            </w:r>
          </w:p>
          <w:p w:rsidR="00075478" w:rsidRPr="00DE1ED4" w:rsidRDefault="00075478" w:rsidP="00075478">
            <w:pPr>
              <w:overflowPunct w:val="0"/>
              <w:ind w:left="572" w:hangingChars="300" w:hanging="572"/>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ただし，障害児の支援に支障がない場合は，栄養士及び調理員については，併せて設置する他の社会福祉施設の職務に従事させることができる。）</w:t>
            </w:r>
          </w:p>
          <w:p w:rsidR="00075478" w:rsidRPr="00DE1ED4" w:rsidRDefault="00075478" w:rsidP="00617B10">
            <w:pPr>
              <w:overflowPunct w:val="0"/>
              <w:textAlignment w:val="baseline"/>
              <w:rPr>
                <w:rFonts w:ascii="ＭＳ ゴシック" w:eastAsia="ＭＳ ゴシック" w:hAnsi="ＭＳ ゴシック" w:cs="ＭＳ ゴシック"/>
                <w:b/>
                <w:kern w:val="0"/>
                <w:sz w:val="19"/>
                <w:szCs w:val="19"/>
              </w:rPr>
            </w:pPr>
          </w:p>
          <w:p w:rsidR="005978FD" w:rsidRPr="00DE1ED4" w:rsidRDefault="005978FD" w:rsidP="00617B10">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rsidR="005978FD" w:rsidRPr="00DE1ED4" w:rsidRDefault="005978FD" w:rsidP="00617B10">
            <w:pPr>
              <w:ind w:left="400" w:hangingChars="200" w:hanging="400"/>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19"/>
                <w:szCs w:val="19"/>
              </w:rPr>
              <w:t>１）主として</w:t>
            </w:r>
            <w:r w:rsidR="00082FB5" w:rsidRPr="00DE1ED4">
              <w:rPr>
                <w:rFonts w:ascii="ＭＳ ゴシック" w:eastAsia="ＭＳ ゴシック" w:hAnsi="ＭＳ ゴシック" w:hint="eastAsia"/>
                <w:sz w:val="19"/>
                <w:szCs w:val="19"/>
              </w:rPr>
              <w:t>難聴児</w:t>
            </w:r>
            <w:r w:rsidRPr="00DE1ED4">
              <w:rPr>
                <w:rFonts w:ascii="ＭＳ ゴシック" w:eastAsia="ＭＳ ゴシック" w:hAnsi="ＭＳ ゴシック" w:hint="eastAsia"/>
                <w:sz w:val="19"/>
                <w:szCs w:val="19"/>
              </w:rPr>
              <w:t>を通わせる指定児童発達支援事業所に置くべき従業者及びその員数は，次のとおりとなっているか。</w:t>
            </w:r>
          </w:p>
          <w:p w:rsidR="00863334" w:rsidRPr="00DE1ED4" w:rsidRDefault="005978FD" w:rsidP="00863334">
            <w:pPr>
              <w:ind w:leftChars="100" w:left="40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①　</w:t>
            </w:r>
            <w:r w:rsidR="00863334" w:rsidRPr="00DE1ED4">
              <w:rPr>
                <w:rFonts w:ascii="ＭＳ ゴシック" w:eastAsia="ＭＳ ゴシック" w:hAnsi="ＭＳ ゴシック" w:hint="eastAsia"/>
                <w:sz w:val="19"/>
                <w:szCs w:val="19"/>
              </w:rPr>
              <w:t>条例</w:t>
            </w:r>
            <w:r w:rsidRPr="00DE1ED4">
              <w:rPr>
                <w:rFonts w:ascii="ＭＳ ゴシック" w:eastAsia="ＭＳ ゴシック" w:hAnsi="ＭＳ ゴシック" w:hint="eastAsia"/>
                <w:sz w:val="19"/>
                <w:szCs w:val="19"/>
              </w:rPr>
              <w:t>第6条第1項各号に掲げる従業者のほか，次</w:t>
            </w:r>
            <w:r w:rsidR="00863334" w:rsidRPr="00DE1ED4">
              <w:rPr>
                <w:rFonts w:ascii="ＭＳ ゴシック" w:eastAsia="ＭＳ ゴシック" w:hAnsi="ＭＳ ゴシック" w:hint="eastAsia"/>
                <w:sz w:val="19"/>
                <w:szCs w:val="19"/>
              </w:rPr>
              <w:t>のとおり</w:t>
            </w:r>
            <w:r w:rsidRPr="00DE1ED4">
              <w:rPr>
                <w:rFonts w:ascii="ＭＳ ゴシック" w:eastAsia="ＭＳ ゴシック" w:hAnsi="ＭＳ ゴシック" w:hint="eastAsia"/>
                <w:sz w:val="19"/>
                <w:szCs w:val="19"/>
              </w:rPr>
              <w:t>従業者を置いているか</w:t>
            </w:r>
            <w:r w:rsidR="00863334" w:rsidRPr="00DE1ED4">
              <w:rPr>
                <w:rFonts w:ascii="ＭＳ ゴシック" w:eastAsia="ＭＳ ゴシック" w:hAnsi="ＭＳ ゴシック" w:hint="eastAsia"/>
                <w:sz w:val="19"/>
                <w:szCs w:val="19"/>
              </w:rPr>
              <w:t>。</w:t>
            </w:r>
          </w:p>
          <w:p w:rsidR="005978FD" w:rsidRPr="00DE1ED4" w:rsidRDefault="005978FD" w:rsidP="007C2B73">
            <w:pPr>
              <w:tabs>
                <w:tab w:val="center" w:pos="3062"/>
              </w:tabs>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イ　</w:t>
            </w:r>
            <w:r w:rsidR="00082FB5" w:rsidRPr="00DE1ED4">
              <w:rPr>
                <w:rFonts w:ascii="ＭＳ ゴシック" w:eastAsia="ＭＳ ゴシック" w:hAnsi="ＭＳ ゴシック" w:hint="eastAsia"/>
                <w:sz w:val="19"/>
                <w:szCs w:val="19"/>
              </w:rPr>
              <w:t>言語聴覚士</w:t>
            </w:r>
            <w:r w:rsidR="00082FB5" w:rsidRPr="00DE1ED4">
              <w:rPr>
                <w:rFonts w:ascii="ＭＳ ゴシック" w:eastAsia="ＭＳ ゴシック" w:hAnsi="ＭＳ ゴシック"/>
                <w:sz w:val="19"/>
                <w:szCs w:val="19"/>
              </w:rPr>
              <w:tab/>
            </w:r>
          </w:p>
          <w:p w:rsidR="005978FD" w:rsidRPr="00DE1ED4" w:rsidRDefault="00082FB5" w:rsidP="007C2B73">
            <w:pPr>
              <w:ind w:firstLineChars="400" w:firstLine="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4</w:t>
            </w:r>
            <w:r w:rsidR="005978FD" w:rsidRPr="00DE1ED4">
              <w:rPr>
                <w:rFonts w:ascii="ＭＳ ゴシック" w:eastAsia="ＭＳ ゴシック" w:hAnsi="ＭＳ ゴシック" w:hint="eastAsia"/>
                <w:sz w:val="19"/>
                <w:szCs w:val="19"/>
              </w:rPr>
              <w:t>以上</w:t>
            </w:r>
            <w:r w:rsidRPr="00DE1ED4">
              <w:rPr>
                <w:rFonts w:ascii="ＭＳ ゴシック" w:eastAsia="ＭＳ ゴシック" w:hAnsi="ＭＳ ゴシック" w:hint="eastAsia"/>
                <w:sz w:val="19"/>
                <w:szCs w:val="19"/>
              </w:rPr>
              <w:t>（指定児童発達支援の単位ごとに）</w:t>
            </w:r>
          </w:p>
          <w:p w:rsidR="005978FD" w:rsidRPr="00DE1ED4" w:rsidRDefault="005978FD" w:rsidP="007C2B73">
            <w:pPr>
              <w:ind w:leftChars="180" w:left="568"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機能訓練担当職員</w:t>
            </w:r>
            <w:r w:rsidR="00082FB5" w:rsidRPr="00DE1ED4">
              <w:rPr>
                <w:rFonts w:ascii="ＭＳ ゴシック" w:eastAsia="ＭＳ ゴシック" w:hAnsi="ＭＳ ゴシック" w:hint="eastAsia"/>
                <w:sz w:val="19"/>
                <w:szCs w:val="19"/>
              </w:rPr>
              <w:t>（日常生活を営むのに必要な機能訓練を行う場合に限る）</w:t>
            </w:r>
          </w:p>
          <w:p w:rsidR="008311F5" w:rsidRPr="00DE1ED4" w:rsidRDefault="00082FB5" w:rsidP="008311F5">
            <w:pPr>
              <w:ind w:firstLineChars="400" w:firstLine="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機能訓練を行うために必要な数</w:t>
            </w:r>
            <w:bookmarkEnd w:id="0"/>
            <w:bookmarkEnd w:id="1"/>
          </w:p>
          <w:p w:rsidR="00C44F84" w:rsidRPr="00DE1ED4" w:rsidRDefault="00363066" w:rsidP="00863334">
            <w:pPr>
              <w:ind w:leftChars="-100" w:left="55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863334"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ハ　看護職員（日常生活及び社会生活を営むために</w:t>
            </w:r>
            <w:r w:rsidR="00863334" w:rsidRPr="00DE1ED4">
              <w:rPr>
                <w:rFonts w:ascii="ＭＳ ゴシック" w:eastAsia="ＭＳ ゴシック" w:hAnsi="ＭＳ ゴシック" w:hint="eastAsia"/>
                <w:sz w:val="19"/>
                <w:szCs w:val="19"/>
              </w:rPr>
              <w:t>医療的ケア</w:t>
            </w:r>
            <w:r w:rsidRPr="00DE1ED4">
              <w:rPr>
                <w:rFonts w:ascii="ＭＳ ゴシック" w:eastAsia="ＭＳ ゴシック" w:hAnsi="ＭＳ ゴシック" w:hint="eastAsia"/>
                <w:sz w:val="19"/>
                <w:szCs w:val="19"/>
              </w:rPr>
              <w:t>を恒常的に受けることが不可欠である児童に医療的ケアを行う場合に限る）</w:t>
            </w:r>
          </w:p>
          <w:p w:rsidR="00363066" w:rsidRPr="00DE1ED4" w:rsidRDefault="00363066" w:rsidP="00363066">
            <w:pPr>
              <w:ind w:left="570" w:hangingChars="300" w:hanging="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863334"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医療的ケアを行うために必要な数</w:t>
            </w:r>
          </w:p>
          <w:p w:rsidR="00363066" w:rsidRPr="00DE1ED4" w:rsidRDefault="005D54D2" w:rsidP="00C44F84">
            <w:pPr>
              <w:ind w:leftChars="370" w:left="777"/>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条例第6条第2項ただし書各号に該当する場合は配置不要）</w:t>
            </w:r>
          </w:p>
          <w:p w:rsidR="00BE05C2" w:rsidRPr="00DE1ED4" w:rsidRDefault="00BE05C2" w:rsidP="00BE05C2">
            <w:pPr>
              <w:rPr>
                <w:rFonts w:ascii="ＭＳ ゴシック" w:eastAsia="ＭＳ ゴシック" w:hAnsi="ＭＳ ゴシック"/>
                <w:szCs w:val="21"/>
              </w:rPr>
            </w:pPr>
          </w:p>
          <w:p w:rsidR="00BE05C2" w:rsidRPr="00DE1ED4" w:rsidRDefault="00BE05C2" w:rsidP="00BE05C2">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嘱託医以外の従業者は専ら指定児童発達支援の職務に従事する者であるか。</w:t>
            </w:r>
          </w:p>
          <w:p w:rsidR="00BE05C2" w:rsidRPr="00DE1ED4" w:rsidRDefault="00BE05C2" w:rsidP="00BE05C2">
            <w:pPr>
              <w:ind w:left="763" w:hangingChars="400" w:hanging="763"/>
              <w:rPr>
                <w:rFonts w:ascii="ＭＳ ゴシック" w:eastAsia="ＭＳ ゴシック" w:hAnsi="ＭＳ ゴシック"/>
                <w:szCs w:val="21"/>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ただし，障害児の支援に支障がない場合は，栄養士及び調理員については，併せて設置する他の社会福祉施設の職務に従事させることができる。）</w:t>
            </w:r>
          </w:p>
          <w:p w:rsidR="005D54D2" w:rsidRPr="00DE1ED4" w:rsidRDefault="005D54D2" w:rsidP="005D54D2">
            <w:pPr>
              <w:rPr>
                <w:rFonts w:ascii="ＭＳ ゴシック" w:eastAsia="ＭＳ ゴシック" w:hAnsi="ＭＳ ゴシック"/>
                <w:szCs w:val="21"/>
              </w:rPr>
            </w:pPr>
          </w:p>
          <w:p w:rsidR="005D54D2" w:rsidRPr="00DE1ED4" w:rsidRDefault="005D54D2" w:rsidP="005D54D2">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rsidR="005D54D2" w:rsidRPr="00DE1ED4" w:rsidRDefault="005D54D2" w:rsidP="005D54D2">
            <w:pPr>
              <w:ind w:left="400" w:hangingChars="200" w:hanging="400"/>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19"/>
                <w:szCs w:val="19"/>
              </w:rPr>
              <w:t>１）主として重症心身障害児を通わせる指定児童発達支援事業所に置くべき従業者及びその員数は，次のとおりとなっているか。</w:t>
            </w:r>
          </w:p>
          <w:p w:rsidR="005D54D2" w:rsidRPr="00DE1ED4" w:rsidRDefault="005D54D2" w:rsidP="005D54D2">
            <w:pPr>
              <w:ind w:leftChars="100" w:left="40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①　</w:t>
            </w:r>
            <w:r w:rsidR="008311F5" w:rsidRPr="00DE1ED4">
              <w:rPr>
                <w:rFonts w:ascii="ＭＳ ゴシック" w:eastAsia="ＭＳ ゴシック" w:hAnsi="ＭＳ ゴシック" w:hint="eastAsia"/>
                <w:sz w:val="19"/>
                <w:szCs w:val="19"/>
              </w:rPr>
              <w:t>条例</w:t>
            </w:r>
            <w:r w:rsidRPr="00DE1ED4">
              <w:rPr>
                <w:rFonts w:ascii="ＭＳ ゴシック" w:eastAsia="ＭＳ ゴシック" w:hAnsi="ＭＳ ゴシック" w:hint="eastAsia"/>
                <w:sz w:val="19"/>
                <w:szCs w:val="19"/>
              </w:rPr>
              <w:t>第6条第1項各号に掲げる従業者のほか，次のイ，ロに掲げる従業者を置いているか</w:t>
            </w:r>
          </w:p>
          <w:p w:rsidR="005D54D2" w:rsidRPr="00DE1ED4" w:rsidRDefault="005D54D2" w:rsidP="00C50328">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イ　看護職員</w:t>
            </w:r>
            <w:r w:rsidR="00C50328"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5D54D2" w:rsidRPr="00DE1ED4" w:rsidRDefault="005D54D2" w:rsidP="00C50328">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機能訓練担当職員</w:t>
            </w:r>
            <w:r w:rsidR="00C50328"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rsidR="005D54D2" w:rsidRPr="00DE1ED4" w:rsidRDefault="005D54D2" w:rsidP="005D54D2">
            <w:pPr>
              <w:ind w:left="840" w:right="-99" w:hangingChars="400" w:hanging="840"/>
              <w:rPr>
                <w:rFonts w:ascii="ＭＳ ゴシック" w:eastAsia="ＭＳ ゴシック" w:hAnsi="ＭＳ ゴシック"/>
                <w:szCs w:val="21"/>
              </w:rPr>
            </w:pPr>
          </w:p>
          <w:p w:rsidR="005D54D2" w:rsidRPr="00DE1ED4" w:rsidRDefault="005D54D2" w:rsidP="005D54D2">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嘱託医以外の従業者は専ら指定児童発達支援の職務に従事する者であるか。</w:t>
            </w:r>
          </w:p>
          <w:p w:rsidR="005D54D2" w:rsidRPr="00DE1ED4" w:rsidRDefault="005D54D2" w:rsidP="00BE05C2">
            <w:pPr>
              <w:overflowPunct w:val="0"/>
              <w:ind w:left="763" w:hangingChars="400" w:hanging="763"/>
              <w:textAlignment w:val="baseline"/>
              <w:rPr>
                <w:rFonts w:ascii="ＭＳ ゴシック" w:eastAsia="ＭＳ ゴシック" w:hAnsi="ＭＳ ゴシック"/>
                <w:szCs w:val="21"/>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ただし，障害児の支援に支障がない場合は，栄養士及び調理員については，併せて設置する他の社会福祉施設の職務に従事させることができる。）</w:t>
            </w:r>
          </w:p>
        </w:tc>
        <w:tc>
          <w:tcPr>
            <w:tcW w:w="1490" w:type="dxa"/>
            <w:gridSpan w:val="28"/>
          </w:tcPr>
          <w:p w:rsidR="005978FD" w:rsidRPr="00DE1ED4" w:rsidRDefault="005978FD" w:rsidP="002C1F25">
            <w:pPr>
              <w:overflowPunct w:val="0"/>
              <w:jc w:val="center"/>
              <w:textAlignment w:val="baseline"/>
              <w:rPr>
                <w:rFonts w:ascii="ＭＳ ゴシック" w:eastAsia="ＭＳ ゴシック" w:hAnsi="ＭＳ ゴシック"/>
                <w:szCs w:val="21"/>
              </w:rPr>
            </w:pPr>
          </w:p>
          <w:p w:rsidR="00075478" w:rsidRPr="00DE1ED4" w:rsidRDefault="00075478" w:rsidP="00075478">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075478" w:rsidRPr="00DE1ED4" w:rsidRDefault="00075478" w:rsidP="00075478">
            <w:pPr>
              <w:overflowPunct w:val="0"/>
              <w:jc w:val="center"/>
              <w:textAlignment w:val="baseline"/>
              <w:rPr>
                <w:rFonts w:ascii="ＭＳ ゴシック" w:eastAsia="ＭＳ ゴシック" w:hAnsi="ＭＳ ゴシック"/>
                <w:szCs w:val="21"/>
              </w:rPr>
            </w:pPr>
          </w:p>
          <w:p w:rsidR="00075478" w:rsidRPr="00DE1ED4" w:rsidRDefault="00075478" w:rsidP="00075478">
            <w:pPr>
              <w:overflowPunct w:val="0"/>
              <w:jc w:val="center"/>
              <w:textAlignment w:val="baseline"/>
              <w:rPr>
                <w:rFonts w:ascii="ＭＳ ゴシック" w:eastAsia="ＭＳ ゴシック" w:hAnsi="ＭＳ ゴシック"/>
                <w:szCs w:val="21"/>
              </w:rPr>
            </w:pPr>
          </w:p>
          <w:p w:rsidR="00075478" w:rsidRPr="00DE1ED4" w:rsidRDefault="00075478" w:rsidP="00075478">
            <w:pPr>
              <w:overflowPunct w:val="0"/>
              <w:jc w:val="center"/>
              <w:textAlignment w:val="baseline"/>
              <w:rPr>
                <w:rFonts w:ascii="ＭＳ ゴシック" w:eastAsia="ＭＳ ゴシック" w:hAnsi="ＭＳ ゴシック"/>
                <w:szCs w:val="21"/>
              </w:rPr>
            </w:pPr>
          </w:p>
          <w:p w:rsidR="005978FD" w:rsidRPr="00DE1ED4" w:rsidRDefault="00075478" w:rsidP="00075478">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szCs w:val="21"/>
              </w:rPr>
              <w:t>ある・ない</w:t>
            </w:r>
          </w:p>
          <w:p w:rsidR="00F56F24" w:rsidRPr="00DE1ED4" w:rsidRDefault="00F56F24" w:rsidP="00617B10">
            <w:pPr>
              <w:overflowPunct w:val="0"/>
              <w:jc w:val="center"/>
              <w:textAlignment w:val="baseline"/>
              <w:rPr>
                <w:rFonts w:ascii="ＭＳ ゴシック" w:eastAsia="ＭＳ ゴシック" w:hAnsi="ＭＳ ゴシック" w:cs="ＭＳ ゴシック"/>
                <w:kern w:val="0"/>
                <w:sz w:val="19"/>
                <w:szCs w:val="19"/>
              </w:rPr>
            </w:pPr>
          </w:p>
          <w:p w:rsidR="00F56F24" w:rsidRPr="00DE1ED4" w:rsidRDefault="00F56F24" w:rsidP="00617B10">
            <w:pPr>
              <w:overflowPunct w:val="0"/>
              <w:jc w:val="center"/>
              <w:textAlignment w:val="baseline"/>
              <w:rPr>
                <w:rFonts w:ascii="ＭＳ ゴシック" w:eastAsia="ＭＳ ゴシック" w:hAnsi="ＭＳ ゴシック" w:cs="ＭＳ ゴシック"/>
                <w:kern w:val="0"/>
                <w:sz w:val="19"/>
                <w:szCs w:val="19"/>
              </w:rPr>
            </w:pPr>
          </w:p>
          <w:p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617B10">
            <w:pPr>
              <w:overflowPunct w:val="0"/>
              <w:jc w:val="center"/>
              <w:textAlignment w:val="baseline"/>
              <w:rPr>
                <w:rFonts w:ascii="ＭＳ ゴシック" w:eastAsia="ＭＳ ゴシック" w:hAnsi="ＭＳ ゴシック" w:cs="ＭＳ ゴシック"/>
                <w:kern w:val="0"/>
                <w:sz w:val="19"/>
                <w:szCs w:val="19"/>
              </w:rPr>
            </w:pPr>
          </w:p>
          <w:p w:rsidR="005978FD" w:rsidRPr="00DE1ED4" w:rsidRDefault="005978FD" w:rsidP="00617B10">
            <w:pPr>
              <w:overflowPunct w:val="0"/>
              <w:jc w:val="center"/>
              <w:textAlignment w:val="baseline"/>
              <w:rPr>
                <w:rFonts w:ascii="ＭＳ ゴシック" w:eastAsia="ＭＳ ゴシック" w:hAnsi="ＭＳ ゴシック" w:cs="ＭＳ ゴシック"/>
                <w:kern w:val="0"/>
                <w:sz w:val="19"/>
                <w:szCs w:val="19"/>
              </w:rPr>
            </w:pPr>
          </w:p>
          <w:p w:rsidR="00082FB5" w:rsidRPr="00DE1ED4" w:rsidRDefault="003449D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p w:rsidR="00082FB5" w:rsidRPr="00DE1ED4" w:rsidRDefault="00082FB5" w:rsidP="002C1F25">
            <w:pPr>
              <w:overflowPunct w:val="0"/>
              <w:jc w:val="center"/>
              <w:textAlignment w:val="baseline"/>
              <w:rPr>
                <w:rFonts w:ascii="ＭＳ ゴシック" w:eastAsia="ＭＳ ゴシック" w:hAnsi="ＭＳ ゴシック"/>
                <w:szCs w:val="21"/>
              </w:rPr>
            </w:pPr>
          </w:p>
          <w:p w:rsidR="00082FB5" w:rsidRPr="00DE1ED4" w:rsidRDefault="003449D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p w:rsidR="00082FB5" w:rsidRPr="00DE1ED4" w:rsidRDefault="00082FB5" w:rsidP="002C1F25">
            <w:pPr>
              <w:overflowPunct w:val="0"/>
              <w:jc w:val="center"/>
              <w:textAlignment w:val="baseline"/>
              <w:rPr>
                <w:rFonts w:ascii="ＭＳ ゴシック" w:eastAsia="ＭＳ ゴシック" w:hAnsi="ＭＳ ゴシック"/>
                <w:sz w:val="19"/>
                <w:szCs w:val="19"/>
              </w:rPr>
            </w:pPr>
          </w:p>
          <w:p w:rsidR="00082FB5" w:rsidRPr="00DE1ED4" w:rsidRDefault="00082FB5" w:rsidP="002C1F25">
            <w:pPr>
              <w:overflowPunct w:val="0"/>
              <w:jc w:val="center"/>
              <w:textAlignment w:val="baseline"/>
              <w:rPr>
                <w:rFonts w:ascii="ＭＳ ゴシック" w:eastAsia="ＭＳ ゴシック" w:hAnsi="ＭＳ ゴシック"/>
                <w:sz w:val="19"/>
                <w:szCs w:val="19"/>
              </w:rPr>
            </w:pPr>
          </w:p>
          <w:p w:rsidR="00363066" w:rsidRPr="00DE1ED4" w:rsidRDefault="00363066"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いる・いない</w:t>
            </w: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ある・ない</w:t>
            </w: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B633AD" w:rsidRPr="00DE1ED4" w:rsidRDefault="00B633AD"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いる・いない</w:t>
            </w:r>
          </w:p>
          <w:p w:rsidR="00C50328" w:rsidRPr="00DE1ED4" w:rsidRDefault="00C50328"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いる・いない</w:t>
            </w:r>
          </w:p>
          <w:p w:rsidR="00C50328" w:rsidRPr="00DE1ED4" w:rsidRDefault="00C50328" w:rsidP="003449D6">
            <w:pPr>
              <w:overflowPunct w:val="0"/>
              <w:jc w:val="center"/>
              <w:textAlignment w:val="baseline"/>
              <w:rPr>
                <w:rFonts w:ascii="ＭＳ ゴシック" w:eastAsia="ＭＳ ゴシック" w:hAnsi="ＭＳ ゴシック"/>
                <w:sz w:val="19"/>
                <w:szCs w:val="19"/>
              </w:rPr>
            </w:pPr>
          </w:p>
          <w:p w:rsidR="00C50328" w:rsidRPr="00DE1ED4" w:rsidRDefault="00C50328" w:rsidP="003449D6">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19"/>
                <w:szCs w:val="19"/>
              </w:rPr>
              <w:t>ある・ない</w:t>
            </w:r>
          </w:p>
        </w:tc>
      </w:tr>
      <w:tr w:rsidR="00DE1ED4" w:rsidRPr="00DE1ED4" w:rsidTr="00F96095">
        <w:trPr>
          <w:gridAfter w:val="11"/>
          <w:wAfter w:w="514" w:type="dxa"/>
          <w:trHeight w:val="431"/>
        </w:trPr>
        <w:tc>
          <w:tcPr>
            <w:tcW w:w="4679" w:type="dxa"/>
            <w:gridSpan w:val="28"/>
            <w:vAlign w:val="center"/>
          </w:tcPr>
          <w:p w:rsidR="008F7ADF" w:rsidRPr="00DE1ED4" w:rsidRDefault="005978F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8F7ADF" w:rsidRPr="00DE1ED4">
              <w:rPr>
                <w:rFonts w:ascii="ＭＳ ゴシック" w:eastAsia="ＭＳ ゴシック" w:hAnsi="ＭＳ ゴシック" w:hint="eastAsia"/>
                <w:sz w:val="19"/>
                <w:szCs w:val="19"/>
              </w:rPr>
              <w:t>チ</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ェ</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ッ</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ク</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ポ</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イ</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ン</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ト</w:t>
            </w:r>
          </w:p>
        </w:tc>
        <w:tc>
          <w:tcPr>
            <w:tcW w:w="1953" w:type="dxa"/>
            <w:gridSpan w:val="16"/>
            <w:vAlign w:val="center"/>
          </w:tcPr>
          <w:p w:rsidR="008F7ADF" w:rsidRPr="00DE1ED4" w:rsidRDefault="008F7ADF"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283" w:type="dxa"/>
            <w:gridSpan w:val="47"/>
            <w:vAlign w:val="center"/>
          </w:tcPr>
          <w:p w:rsidR="008F7ADF" w:rsidRPr="00DE1ED4" w:rsidRDefault="008F7ADF"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FA38D3">
        <w:trPr>
          <w:gridAfter w:val="11"/>
          <w:wAfter w:w="514" w:type="dxa"/>
          <w:trHeight w:val="14433"/>
        </w:trPr>
        <w:tc>
          <w:tcPr>
            <w:tcW w:w="4679" w:type="dxa"/>
            <w:gridSpan w:val="28"/>
          </w:tcPr>
          <w:p w:rsidR="008F7ADF" w:rsidRPr="00DE1ED4" w:rsidRDefault="008F7ADF" w:rsidP="002C1F25">
            <w:pPr>
              <w:overflowPunct w:val="0"/>
              <w:ind w:left="380" w:hangingChars="200" w:hanging="380"/>
              <w:textAlignment w:val="baseline"/>
              <w:rPr>
                <w:rFonts w:ascii="ＭＳ ゴシック" w:eastAsia="ＭＳ ゴシック" w:hAnsi="ＭＳ ゴシック"/>
                <w:sz w:val="19"/>
                <w:szCs w:val="19"/>
              </w:rPr>
            </w:pPr>
          </w:p>
        </w:tc>
        <w:tc>
          <w:tcPr>
            <w:tcW w:w="1953" w:type="dxa"/>
            <w:gridSpan w:val="16"/>
          </w:tcPr>
          <w:p w:rsidR="00C50328" w:rsidRPr="00DE1ED4" w:rsidRDefault="00C50328"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C50328">
            <w:pPr>
              <w:overflowPunct w:val="0"/>
              <w:textAlignment w:val="baseline"/>
              <w:rPr>
                <w:rFonts w:ascii="ＭＳ ゴシック" w:eastAsia="ＭＳ ゴシック" w:hAnsi="ＭＳ ゴシック"/>
                <w:kern w:val="0"/>
                <w:sz w:val="20"/>
                <w:szCs w:val="20"/>
              </w:rPr>
            </w:pPr>
          </w:p>
          <w:p w:rsidR="00970CCD" w:rsidRPr="00DE1ED4" w:rsidRDefault="00970CCD" w:rsidP="00970CCD">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970CCD" w:rsidRPr="00DE1ED4" w:rsidRDefault="00970CCD" w:rsidP="00970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970CCD" w:rsidRPr="00DE1ED4" w:rsidRDefault="00970CCD" w:rsidP="00970CCD">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970CCD" w:rsidRPr="00DE1ED4" w:rsidRDefault="00970CCD" w:rsidP="00970CCD">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970CCD" w:rsidRPr="00DE1ED4" w:rsidRDefault="00970CCD" w:rsidP="00970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283" w:type="dxa"/>
            <w:gridSpan w:val="47"/>
          </w:tcPr>
          <w:p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07547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7項</w:t>
            </w:r>
          </w:p>
          <w:p w:rsidR="00075478" w:rsidRPr="00DE1ED4" w:rsidRDefault="00075478" w:rsidP="00075478">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075478">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075478">
            <w:pPr>
              <w:overflowPunct w:val="0"/>
              <w:textAlignment w:val="baseline"/>
              <w:rPr>
                <w:rFonts w:ascii="ＭＳ ゴシック" w:eastAsia="ＭＳ ゴシック" w:hAnsi="ＭＳ ゴシック" w:cs="ＭＳ 明朝"/>
                <w:kern w:val="0"/>
                <w:sz w:val="19"/>
                <w:szCs w:val="19"/>
              </w:rPr>
            </w:pPr>
          </w:p>
          <w:p w:rsidR="008F7ADF" w:rsidRPr="00DE1ED4" w:rsidRDefault="00075478" w:rsidP="0007547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8項</w:t>
            </w:r>
          </w:p>
          <w:p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rsidR="008F7ADF" w:rsidRPr="00DE1ED4" w:rsidRDefault="00F56F24" w:rsidP="00617B1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C44F84" w:rsidRPr="00DE1ED4">
              <w:rPr>
                <w:rFonts w:ascii="ＭＳ ゴシック" w:eastAsia="ＭＳ ゴシック" w:hAnsi="ＭＳ ゴシック" w:cs="ＭＳ 明朝" w:hint="eastAsia"/>
                <w:kern w:val="0"/>
                <w:sz w:val="19"/>
                <w:szCs w:val="19"/>
              </w:rPr>
              <w:t>：</w:t>
            </w:r>
            <w:r w:rsidR="008F7ADF" w:rsidRPr="00DE1ED4">
              <w:rPr>
                <w:rFonts w:ascii="ＭＳ ゴシック" w:eastAsia="ＭＳ ゴシック" w:hAnsi="ＭＳ ゴシック" w:cs="ＭＳ 明朝" w:hint="eastAsia"/>
                <w:kern w:val="0"/>
                <w:sz w:val="19"/>
                <w:szCs w:val="19"/>
              </w:rPr>
              <w:t>条例第6条第</w:t>
            </w:r>
            <w:r w:rsidR="00A203FD" w:rsidRPr="00DE1ED4">
              <w:rPr>
                <w:rFonts w:ascii="ＭＳ ゴシック" w:eastAsia="ＭＳ ゴシック" w:hAnsi="ＭＳ ゴシック" w:cs="ＭＳ 明朝" w:hint="eastAsia"/>
                <w:kern w:val="0"/>
                <w:sz w:val="19"/>
                <w:szCs w:val="19"/>
              </w:rPr>
              <w:t>4</w:t>
            </w:r>
            <w:r w:rsidR="008F7ADF" w:rsidRPr="00DE1ED4">
              <w:rPr>
                <w:rFonts w:ascii="ＭＳ ゴシック" w:eastAsia="ＭＳ ゴシック" w:hAnsi="ＭＳ ゴシック" w:cs="ＭＳ 明朝" w:hint="eastAsia"/>
                <w:kern w:val="0"/>
                <w:sz w:val="19"/>
                <w:szCs w:val="19"/>
              </w:rPr>
              <w:t>項第1号</w:t>
            </w:r>
          </w:p>
          <w:p w:rsidR="008F7ADF" w:rsidRPr="00DE1ED4" w:rsidRDefault="008F7ADF" w:rsidP="002C1F25">
            <w:pPr>
              <w:overflowPunct w:val="0"/>
              <w:textAlignment w:val="baseline"/>
              <w:rPr>
                <w:rFonts w:ascii="ＭＳ ゴシック" w:eastAsia="ＭＳ ゴシック" w:hAnsi="ＭＳ ゴシック"/>
                <w:sz w:val="19"/>
                <w:szCs w:val="19"/>
              </w:rPr>
            </w:pPr>
          </w:p>
          <w:p w:rsidR="008F7ADF" w:rsidRPr="00DE1ED4" w:rsidRDefault="00C44F84" w:rsidP="005872EF">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8F7ADF" w:rsidRPr="00DE1ED4">
              <w:rPr>
                <w:rFonts w:ascii="ＭＳ ゴシック" w:eastAsia="ＭＳ ゴシック" w:hAnsi="ＭＳ ゴシック" w:cs="ＭＳ 明朝" w:hint="eastAsia"/>
                <w:kern w:val="0"/>
                <w:sz w:val="19"/>
                <w:szCs w:val="19"/>
              </w:rPr>
              <w:t>条例第6条第</w:t>
            </w:r>
            <w:r w:rsidR="00A203FD" w:rsidRPr="00DE1ED4">
              <w:rPr>
                <w:rFonts w:ascii="ＭＳ ゴシック" w:eastAsia="ＭＳ ゴシック" w:hAnsi="ＭＳ ゴシック" w:cs="ＭＳ 明朝" w:hint="eastAsia"/>
                <w:kern w:val="0"/>
                <w:sz w:val="19"/>
                <w:szCs w:val="19"/>
              </w:rPr>
              <w:t>4</w:t>
            </w:r>
            <w:r w:rsidR="008F7ADF" w:rsidRPr="00DE1ED4">
              <w:rPr>
                <w:rFonts w:ascii="ＭＳ ゴシック" w:eastAsia="ＭＳ ゴシック" w:hAnsi="ＭＳ ゴシック" w:cs="ＭＳ 明朝" w:hint="eastAsia"/>
                <w:kern w:val="0"/>
                <w:sz w:val="19"/>
                <w:szCs w:val="19"/>
              </w:rPr>
              <w:t>項第2号</w:t>
            </w:r>
          </w:p>
          <w:p w:rsidR="00C44F84" w:rsidRPr="00DE1ED4" w:rsidRDefault="00C44F84" w:rsidP="002C1F25">
            <w:pPr>
              <w:overflowPunct w:val="0"/>
              <w:textAlignment w:val="baseline"/>
              <w:rPr>
                <w:rFonts w:ascii="ＭＳ ゴシック" w:eastAsia="ＭＳ ゴシック" w:hAnsi="ＭＳ ゴシック"/>
                <w:sz w:val="19"/>
                <w:szCs w:val="19"/>
              </w:rPr>
            </w:pPr>
          </w:p>
          <w:p w:rsidR="00863334" w:rsidRPr="00DE1ED4" w:rsidRDefault="00863334" w:rsidP="002C1F25">
            <w:pPr>
              <w:overflowPunct w:val="0"/>
              <w:textAlignment w:val="baseline"/>
              <w:rPr>
                <w:rFonts w:ascii="ＭＳ ゴシック" w:eastAsia="ＭＳ ゴシック" w:hAnsi="ＭＳ ゴシック"/>
                <w:sz w:val="19"/>
                <w:szCs w:val="19"/>
              </w:rPr>
            </w:pPr>
          </w:p>
          <w:p w:rsidR="00863334" w:rsidRPr="00DE1ED4" w:rsidRDefault="00863334" w:rsidP="0086333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4項第3号</w:t>
            </w: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BE05C2" w:rsidP="0086333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8項</w:t>
            </w: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rsidR="005D54D2" w:rsidRPr="00DE1ED4" w:rsidRDefault="005D54D2" w:rsidP="005D54D2">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6条第5項第1号</w:t>
            </w:r>
          </w:p>
          <w:p w:rsidR="005D54D2" w:rsidRPr="00DE1ED4" w:rsidRDefault="005D54D2" w:rsidP="005D54D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5項第2号</w:t>
            </w:r>
          </w:p>
          <w:p w:rsidR="00BE05C2" w:rsidRPr="00DE1ED4" w:rsidRDefault="00BE05C2" w:rsidP="005D54D2">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5D54D2">
            <w:pPr>
              <w:overflowPunct w:val="0"/>
              <w:textAlignment w:val="baseline"/>
              <w:rPr>
                <w:rFonts w:ascii="ＭＳ ゴシック" w:eastAsia="ＭＳ ゴシック" w:hAnsi="ＭＳ ゴシック" w:cs="ＭＳ 明朝"/>
                <w:kern w:val="0"/>
                <w:sz w:val="19"/>
                <w:szCs w:val="19"/>
              </w:rPr>
            </w:pPr>
          </w:p>
          <w:p w:rsidR="00BE05C2" w:rsidRPr="00DE1ED4" w:rsidRDefault="00BE05C2" w:rsidP="005D54D2">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児：条例第6条第8項</w:t>
            </w:r>
          </w:p>
        </w:tc>
      </w:tr>
      <w:tr w:rsidR="00DE1ED4" w:rsidRPr="00DE1ED4" w:rsidTr="00F96095">
        <w:trPr>
          <w:gridAfter w:val="23"/>
          <w:wAfter w:w="635" w:type="dxa"/>
          <w:trHeight w:val="431"/>
        </w:trPr>
        <w:tc>
          <w:tcPr>
            <w:tcW w:w="2482" w:type="dxa"/>
            <w:gridSpan w:val="12"/>
            <w:vAlign w:val="center"/>
          </w:tcPr>
          <w:p w:rsidR="00E35A6C" w:rsidRPr="00DE1ED4" w:rsidRDefault="005978FD" w:rsidP="00613C9B">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E35A6C" w:rsidRPr="00DE1ED4">
              <w:rPr>
                <w:rFonts w:ascii="ＭＳ ゴシック" w:eastAsia="ＭＳ ゴシック" w:hAnsi="ＭＳ ゴシック" w:hint="eastAsia"/>
                <w:b/>
                <w:sz w:val="19"/>
                <w:szCs w:val="19"/>
              </w:rPr>
              <w:t>該当サービス</w:t>
            </w:r>
          </w:p>
        </w:tc>
        <w:tc>
          <w:tcPr>
            <w:tcW w:w="5725" w:type="dxa"/>
            <w:gridSpan w:val="48"/>
            <w:vAlign w:val="center"/>
          </w:tcPr>
          <w:p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87" w:type="dxa"/>
            <w:gridSpan w:val="19"/>
            <w:vAlign w:val="center"/>
          </w:tcPr>
          <w:p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23"/>
          <w:wAfter w:w="635" w:type="dxa"/>
          <w:trHeight w:val="14433"/>
        </w:trPr>
        <w:tc>
          <w:tcPr>
            <w:tcW w:w="2482" w:type="dxa"/>
            <w:gridSpan w:val="12"/>
          </w:tcPr>
          <w:p w:rsidR="00E35A6C" w:rsidRPr="00DE1ED4" w:rsidRDefault="00E35A6C" w:rsidP="00613C9B">
            <w:pPr>
              <w:overflowPunct w:val="0"/>
              <w:jc w:val="left"/>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３　医療型児童発達支援事</w:t>
            </w:r>
          </w:p>
          <w:p w:rsidR="00E35A6C" w:rsidRPr="00DE1ED4" w:rsidRDefault="00E35A6C" w:rsidP="00613C9B">
            <w:pPr>
              <w:overflowPunct w:val="0"/>
              <w:ind w:firstLineChars="100" w:firstLine="191"/>
              <w:jc w:val="left"/>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b/>
                <w:kern w:val="0"/>
                <w:sz w:val="19"/>
                <w:szCs w:val="19"/>
              </w:rPr>
              <w:t>業所の場合</w:t>
            </w: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p>
          <w:p w:rsidR="00E35A6C" w:rsidRPr="00DE1ED4" w:rsidRDefault="00E35A6C" w:rsidP="00613C9B">
            <w:pPr>
              <w:ind w:right="-99"/>
              <w:rPr>
                <w:rFonts w:ascii="ＭＳ ゴシック" w:eastAsia="ＭＳ ゴシック" w:hAnsi="ＭＳ ゴシック"/>
                <w:szCs w:val="21"/>
              </w:rPr>
            </w:pPr>
            <w:r w:rsidRPr="00DE1ED4">
              <w:rPr>
                <w:rFonts w:ascii="ＭＳ ゴシック" w:eastAsia="ＭＳ ゴシック" w:hAnsi="ＭＳ ゴシック" w:cs="ＭＳ ゴシック" w:hint="eastAsia"/>
                <w:b/>
                <w:kern w:val="0"/>
                <w:sz w:val="19"/>
                <w:szCs w:val="19"/>
              </w:rPr>
              <w:t>４　放課後等デイサービス事業所の場合</w:t>
            </w:r>
          </w:p>
        </w:tc>
        <w:tc>
          <w:tcPr>
            <w:tcW w:w="5725" w:type="dxa"/>
            <w:gridSpan w:val="48"/>
          </w:tcPr>
          <w:p w:rsidR="00E35A6C" w:rsidRPr="00DE1ED4" w:rsidRDefault="00E35A6C" w:rsidP="00613C9B">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rsidR="00E35A6C" w:rsidRPr="00DE1ED4" w:rsidRDefault="00E35A6C" w:rsidP="00613C9B">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指定</w:t>
            </w:r>
            <w:r w:rsidRPr="00DE1ED4">
              <w:rPr>
                <w:rFonts w:ascii="ＭＳ ゴシック" w:eastAsia="ＭＳ ゴシック" w:hAnsi="ＭＳ ゴシック" w:cs="ＭＳ ゴシック" w:hint="eastAsia"/>
                <w:kern w:val="0"/>
                <w:sz w:val="19"/>
                <w:szCs w:val="19"/>
              </w:rPr>
              <w:t>医療型児童発達支援事業所</w:t>
            </w:r>
            <w:r w:rsidRPr="00DE1ED4">
              <w:rPr>
                <w:rFonts w:ascii="ＭＳ ゴシック" w:eastAsia="ＭＳ ゴシック" w:hAnsi="ＭＳ ゴシック" w:hint="eastAsia"/>
                <w:sz w:val="19"/>
                <w:szCs w:val="19"/>
              </w:rPr>
              <w:t>に置くべき従業者及びその員数は，次のとおりとなっているか。</w:t>
            </w:r>
          </w:p>
          <w:p w:rsidR="00E35A6C" w:rsidRPr="00DE1ED4" w:rsidRDefault="00E35A6C" w:rsidP="00613C9B">
            <w:pPr>
              <w:ind w:leftChars="98" w:left="586"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①　医療法に規定する診療所として必要とされる従業者</w:t>
            </w:r>
          </w:p>
          <w:p w:rsidR="00E35A6C" w:rsidRPr="00DE1ED4" w:rsidRDefault="00E35A6C" w:rsidP="00613C9B">
            <w:pPr>
              <w:ind w:leftChars="198" w:left="606"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同法に規定する診療所として必要とされる数）</w:t>
            </w:r>
          </w:p>
          <w:p w:rsidR="00E35A6C" w:rsidRPr="00DE1ED4" w:rsidRDefault="00E35A6C" w:rsidP="00613C9B">
            <w:pPr>
              <w:ind w:left="206"/>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②　児童指導員</w:t>
            </w:r>
          </w:p>
          <w:p w:rsidR="00E35A6C" w:rsidRPr="00DE1ED4" w:rsidRDefault="00E35A6C" w:rsidP="00613C9B">
            <w:pPr>
              <w:ind w:leftChars="100" w:left="210"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以上</w:t>
            </w:r>
          </w:p>
          <w:p w:rsidR="00E35A6C" w:rsidRPr="00DE1ED4" w:rsidRDefault="00E35A6C" w:rsidP="00613C9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③　保育士</w:t>
            </w:r>
          </w:p>
          <w:p w:rsidR="00E35A6C" w:rsidRPr="00DE1ED4" w:rsidRDefault="00E35A6C" w:rsidP="00613C9B">
            <w:pPr>
              <w:ind w:leftChars="100" w:left="210"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以上</w:t>
            </w:r>
          </w:p>
          <w:p w:rsidR="00E35A6C" w:rsidRPr="00DE1ED4" w:rsidRDefault="00E35A6C" w:rsidP="00613C9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④　看護職員</w:t>
            </w:r>
          </w:p>
          <w:p w:rsidR="00E35A6C" w:rsidRPr="00DE1ED4" w:rsidRDefault="00E35A6C" w:rsidP="00613C9B">
            <w:pPr>
              <w:ind w:leftChars="100" w:left="210"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以上</w:t>
            </w:r>
          </w:p>
          <w:p w:rsidR="00E35A6C" w:rsidRPr="00DE1ED4" w:rsidRDefault="00E35A6C" w:rsidP="00613C9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⑤　理学療法士又は作業療法士</w:t>
            </w:r>
          </w:p>
          <w:p w:rsidR="00E35A6C" w:rsidRPr="00DE1ED4" w:rsidRDefault="00E35A6C" w:rsidP="00613C9B">
            <w:pPr>
              <w:ind w:leftChars="100" w:left="210"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以上</w:t>
            </w:r>
          </w:p>
          <w:p w:rsidR="00E35A6C" w:rsidRPr="00DE1ED4" w:rsidRDefault="00E35A6C" w:rsidP="00613C9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⑥　児童発達支援管理責任者</w:t>
            </w:r>
          </w:p>
          <w:p w:rsidR="00E35A6C" w:rsidRPr="00DE1ED4" w:rsidRDefault="00E35A6C" w:rsidP="00613C9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1以上</w:t>
            </w:r>
          </w:p>
          <w:p w:rsidR="00E35A6C" w:rsidRPr="00DE1ED4" w:rsidRDefault="00E35A6C" w:rsidP="00613C9B">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日常生活を営むに必要な機能訓練を行う場合，機能訓練担当職員を置いているか。</w:t>
            </w:r>
          </w:p>
          <w:p w:rsidR="00E35A6C" w:rsidRPr="00DE1ED4" w:rsidRDefault="00E35A6C" w:rsidP="00613C9B">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３）従業者は専ら指定</w:t>
            </w:r>
            <w:r w:rsidRPr="00DE1ED4">
              <w:rPr>
                <w:rFonts w:ascii="ＭＳ ゴシック" w:eastAsia="ＭＳ ゴシック" w:hAnsi="ＭＳ ゴシック" w:cs="ＭＳ ゴシック" w:hint="eastAsia"/>
                <w:kern w:val="0"/>
                <w:sz w:val="19"/>
                <w:szCs w:val="19"/>
              </w:rPr>
              <w:t>医療型児童発達支援事業所</w:t>
            </w:r>
            <w:r w:rsidRPr="00DE1ED4">
              <w:rPr>
                <w:rFonts w:ascii="ＭＳ ゴシック" w:eastAsia="ＭＳ ゴシック" w:hAnsi="ＭＳ ゴシック" w:hint="eastAsia"/>
                <w:sz w:val="19"/>
                <w:szCs w:val="19"/>
              </w:rPr>
              <w:t>の職務に従事する者であるか。</w:t>
            </w:r>
          </w:p>
          <w:p w:rsidR="00E35A6C" w:rsidRPr="00DE1ED4" w:rsidRDefault="00E35A6C" w:rsidP="00613C9B">
            <w:pPr>
              <w:ind w:leftChars="180" w:left="378"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ただし，障害児の支援に支障がない場合は，障害児の保護に直接従事する従業者を除き，併せて設置する他の社会福祉施設の職務に従事させることができる。）</w:t>
            </w:r>
          </w:p>
          <w:p w:rsidR="00E35A6C" w:rsidRPr="00DE1ED4" w:rsidRDefault="00E35A6C" w:rsidP="00613C9B">
            <w:pPr>
              <w:ind w:left="840" w:right="-99" w:hangingChars="400" w:hanging="840"/>
              <w:rPr>
                <w:rFonts w:ascii="ＭＳ ゴシック" w:eastAsia="ＭＳ ゴシック" w:hAnsi="ＭＳ ゴシック"/>
                <w:szCs w:val="21"/>
              </w:rPr>
            </w:pPr>
          </w:p>
          <w:p w:rsidR="00E35A6C" w:rsidRPr="00DE1ED4" w:rsidRDefault="00E35A6C" w:rsidP="00613C9B">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b/>
                <w:kern w:val="0"/>
                <w:sz w:val="19"/>
                <w:szCs w:val="19"/>
              </w:rPr>
              <w:t>１　従業者の員数</w:t>
            </w:r>
          </w:p>
          <w:p w:rsidR="00E35A6C" w:rsidRPr="00DE1ED4" w:rsidRDefault="00E35A6C" w:rsidP="00613C9B">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19"/>
                <w:szCs w:val="19"/>
              </w:rPr>
              <w:t>１）指定放課後等デイサービス事業所に置くべき従業者及びその員数は，次のとおりとなっているか。</w:t>
            </w:r>
          </w:p>
          <w:p w:rsidR="00E35A6C" w:rsidRPr="00DE1ED4" w:rsidRDefault="00E35A6C" w:rsidP="00613C9B">
            <w:pPr>
              <w:overflowPunct w:val="0"/>
              <w:ind w:firstLineChars="100" w:firstLine="19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①　児童指導員又は保育士</w:t>
            </w:r>
          </w:p>
          <w:p w:rsidR="00E35A6C" w:rsidRPr="00DE1ED4" w:rsidRDefault="00E35A6C" w:rsidP="00613C9B">
            <w:pPr>
              <w:overflowPunct w:val="0"/>
              <w:ind w:left="380" w:hangingChars="200" w:hanging="380"/>
              <w:textAlignment w:val="baseline"/>
              <w:rPr>
                <w:rFonts w:ascii="ＭＳ ゴシック" w:eastAsia="ＭＳ ゴシック" w:hAnsi="ＭＳ ゴシック" w:cs="ＭＳ ゴシック"/>
                <w:spacing w:val="-4"/>
                <w:kern w:val="0"/>
                <w:sz w:val="19"/>
                <w:szCs w:val="19"/>
              </w:rPr>
            </w:pPr>
            <w:r w:rsidRPr="00DE1ED4">
              <w:rPr>
                <w:rFonts w:ascii="ＭＳ ゴシック" w:eastAsia="ＭＳ ゴシック" w:hAnsi="ＭＳ ゴシック" w:cs="ＭＳ ゴシック" w:hint="eastAsia"/>
                <w:kern w:val="0"/>
                <w:sz w:val="19"/>
                <w:szCs w:val="19"/>
              </w:rPr>
              <w:t xml:space="preserve">　　　</w:t>
            </w:r>
            <w:r w:rsidRPr="00DE1ED4">
              <w:rPr>
                <w:rFonts w:ascii="ＭＳ ゴシック" w:eastAsia="ＭＳ ゴシック" w:hAnsi="ＭＳ ゴシック" w:cs="ＭＳ ゴシック" w:hint="eastAsia"/>
                <w:spacing w:val="-4"/>
                <w:kern w:val="0"/>
                <w:sz w:val="19"/>
                <w:szCs w:val="19"/>
              </w:rPr>
              <w:t>指定放課後等デイサービスの単位ごとにその提供を行う時間帯を通じて専ら当該放課後等デイサービスの提供に当たる児童指導員又は保育士の合計数は，次のとおりとなっているか。</w:t>
            </w:r>
          </w:p>
          <w:p w:rsidR="00E35A6C" w:rsidRPr="00DE1ED4" w:rsidRDefault="00E35A6C" w:rsidP="00613C9B">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イ　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までは，</w:t>
            </w: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以上</w:t>
            </w:r>
          </w:p>
          <w:p w:rsidR="00E35A6C" w:rsidRPr="00DE1ED4" w:rsidRDefault="00E35A6C" w:rsidP="00613C9B">
            <w:pPr>
              <w:overflowPunct w:val="0"/>
              <w:ind w:left="760" w:hangingChars="400" w:hanging="76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kern w:val="0"/>
                <w:sz w:val="19"/>
                <w:szCs w:val="19"/>
              </w:rPr>
              <w:t xml:space="preserve">    </w:t>
            </w:r>
            <w:r w:rsidRPr="00DE1ED4">
              <w:rPr>
                <w:rFonts w:ascii="ＭＳ ゴシック" w:eastAsia="ＭＳ ゴシック" w:hAnsi="ＭＳ ゴシック" w:cs="ＭＳ ゴシック" w:hint="eastAsia"/>
                <w:kern w:val="0"/>
                <w:sz w:val="19"/>
                <w:szCs w:val="19"/>
              </w:rPr>
              <w:t xml:space="preserve">　ロ　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を超えるときは，</w:t>
            </w: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に，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を超えて</w:t>
            </w:r>
            <w:r w:rsidRPr="00DE1ED4">
              <w:rPr>
                <w:rFonts w:ascii="ＭＳ ゴシック" w:eastAsia="ＭＳ ゴシック" w:hAnsi="ＭＳ ゴシック" w:cs="ＭＳ ゴシック"/>
                <w:kern w:val="0"/>
                <w:sz w:val="19"/>
                <w:szCs w:val="19"/>
              </w:rPr>
              <w:t>5</w:t>
            </w:r>
            <w:r w:rsidRPr="00DE1ED4">
              <w:rPr>
                <w:rFonts w:ascii="ＭＳ ゴシック" w:eastAsia="ＭＳ ゴシック" w:hAnsi="ＭＳ ゴシック" w:cs="ＭＳ ゴシック" w:hint="eastAsia"/>
                <w:kern w:val="0"/>
                <w:sz w:val="19"/>
                <w:szCs w:val="19"/>
              </w:rPr>
              <w:t>又はその端数を増すごとに</w:t>
            </w:r>
            <w:r w:rsidRPr="00DE1ED4">
              <w:rPr>
                <w:rFonts w:ascii="ＭＳ ゴシック" w:eastAsia="ＭＳ ゴシック" w:hAnsi="ＭＳ ゴシック" w:cs="ＭＳ ゴシック"/>
                <w:kern w:val="0"/>
                <w:sz w:val="19"/>
                <w:szCs w:val="19"/>
              </w:rPr>
              <w:t>1</w:t>
            </w:r>
            <w:r w:rsidRPr="00DE1ED4">
              <w:rPr>
                <w:rFonts w:ascii="ＭＳ ゴシック" w:eastAsia="ＭＳ ゴシック" w:hAnsi="ＭＳ ゴシック" w:cs="ＭＳ ゴシック" w:hint="eastAsia"/>
                <w:kern w:val="0"/>
                <w:sz w:val="19"/>
                <w:szCs w:val="19"/>
              </w:rPr>
              <w:t>を加えて得た数以上</w:t>
            </w:r>
          </w:p>
          <w:p w:rsidR="00E35A6C" w:rsidRPr="00DE1ED4" w:rsidRDefault="00E35A6C" w:rsidP="00613C9B">
            <w:pPr>
              <w:overflowPunct w:val="0"/>
              <w:ind w:left="190" w:hangingChars="100" w:hanging="19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 xml:space="preserve">　②　児童発達支援管理責任者</w:t>
            </w:r>
          </w:p>
          <w:p w:rsidR="00E35A6C" w:rsidRPr="00DE1ED4" w:rsidRDefault="00E35A6C" w:rsidP="00613C9B">
            <w:pPr>
              <w:overflowPunct w:val="0"/>
              <w:ind w:left="190" w:hangingChars="100" w:hanging="19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 xml:space="preserve">　　　１人以上</w:t>
            </w:r>
          </w:p>
          <w:p w:rsidR="00E35A6C" w:rsidRPr="00DE1ED4" w:rsidRDefault="00E35A6C" w:rsidP="00E35A6C">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機能訓練を行う場合，機能訓練担当職員（医療的ケアを行う場合には看護職員）を置いているか。</w:t>
            </w:r>
          </w:p>
          <w:p w:rsidR="00E35A6C" w:rsidRPr="00DE1ED4" w:rsidRDefault="00E35A6C" w:rsidP="00E35A6C">
            <w:pPr>
              <w:ind w:leftChars="200" w:left="61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この場合、機能訓練担当職員等を児童指導員及び保育士の総数に含めることができる。また、次のいずれかに該当する場合には、看護職員を置かないことができる。</w:t>
            </w:r>
          </w:p>
          <w:p w:rsidR="00E35A6C" w:rsidRPr="00DE1ED4" w:rsidRDefault="00E35A6C" w:rsidP="00E35A6C">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医療機関等との連携により、看護職員を事業所に訪問させ、当該職員が医療的ケアを行う場合、</w:t>
            </w:r>
          </w:p>
          <w:p w:rsidR="00E35A6C" w:rsidRPr="00DE1ED4" w:rsidRDefault="00E35A6C" w:rsidP="00E35A6C">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喀痰吸引等のみを必要とする児童に対し、社会福祉士及び介護福祉士法第4</w:t>
            </w:r>
            <w:r w:rsidRPr="00DE1ED4">
              <w:rPr>
                <w:rFonts w:ascii="ＭＳ ゴシック" w:eastAsia="ＭＳ ゴシック" w:hAnsi="ＭＳ ゴシック"/>
                <w:sz w:val="19"/>
                <w:szCs w:val="19"/>
              </w:rPr>
              <w:t>8</w:t>
            </w:r>
            <w:r w:rsidRPr="00DE1ED4">
              <w:rPr>
                <w:rFonts w:ascii="ＭＳ ゴシック" w:eastAsia="ＭＳ ゴシック" w:hAnsi="ＭＳ ゴシック" w:hint="eastAsia"/>
                <w:sz w:val="19"/>
                <w:szCs w:val="19"/>
              </w:rPr>
              <w:t>条の3第1項の登録を受けた者が喀痰吸引等を行う場合</w:t>
            </w:r>
          </w:p>
          <w:p w:rsidR="00E35A6C" w:rsidRPr="00DE1ED4" w:rsidRDefault="00E35A6C" w:rsidP="00E35A6C">
            <w:pPr>
              <w:ind w:left="760" w:hangingChars="400" w:hanging="760"/>
              <w:rPr>
                <w:rFonts w:ascii="ＭＳ ゴシック" w:eastAsia="ＭＳ ゴシック" w:hAnsi="ＭＳ ゴシック"/>
                <w:szCs w:val="21"/>
              </w:rPr>
            </w:pPr>
            <w:r w:rsidRPr="00DE1ED4">
              <w:rPr>
                <w:rFonts w:ascii="ＭＳ ゴシック" w:eastAsia="ＭＳ ゴシック" w:hAnsi="ＭＳ ゴシック" w:hint="eastAsia"/>
                <w:sz w:val="19"/>
                <w:szCs w:val="19"/>
              </w:rPr>
              <w:t xml:space="preserve">　　　・事業所において、医療的ケアのうち特定行為のみを必要とする児童に対し、社会福祉士及び介護福祉士法附則第2</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条第1項の登録を受けた者が特定行為を行う場合）</w:t>
            </w:r>
          </w:p>
        </w:tc>
        <w:tc>
          <w:tcPr>
            <w:tcW w:w="1587" w:type="dxa"/>
            <w:gridSpan w:val="19"/>
          </w:tcPr>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ある・ない</w:t>
            </w: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p>
          <w:p w:rsidR="00E35A6C" w:rsidRPr="00DE1ED4" w:rsidRDefault="00E35A6C"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3C2EB0" w:rsidRPr="00DE1ED4" w:rsidRDefault="003C2EB0" w:rsidP="00613C9B">
            <w:pPr>
              <w:overflowPunct w:val="0"/>
              <w:jc w:val="center"/>
              <w:textAlignment w:val="baseline"/>
              <w:rPr>
                <w:rFonts w:ascii="ＭＳ ゴシック" w:eastAsia="ＭＳ ゴシック" w:hAnsi="ＭＳ ゴシック"/>
                <w:szCs w:val="21"/>
              </w:rPr>
            </w:pPr>
          </w:p>
          <w:p w:rsidR="003C2EB0" w:rsidRPr="00DE1ED4" w:rsidRDefault="003C2EB0" w:rsidP="00613C9B">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tc>
      </w:tr>
      <w:tr w:rsidR="00DE1ED4" w:rsidRPr="00DE1ED4" w:rsidTr="00F96095">
        <w:trPr>
          <w:gridAfter w:val="11"/>
          <w:wAfter w:w="514" w:type="dxa"/>
          <w:trHeight w:val="431"/>
        </w:trPr>
        <w:tc>
          <w:tcPr>
            <w:tcW w:w="4790" w:type="dxa"/>
            <w:gridSpan w:val="31"/>
            <w:vAlign w:val="center"/>
          </w:tcPr>
          <w:p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995" w:type="dxa"/>
            <w:gridSpan w:val="19"/>
            <w:vAlign w:val="center"/>
          </w:tcPr>
          <w:p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130" w:type="dxa"/>
            <w:gridSpan w:val="41"/>
            <w:vAlign w:val="center"/>
          </w:tcPr>
          <w:p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E35A6C" w:rsidRPr="00DE1ED4" w:rsidTr="00FA38D3">
        <w:trPr>
          <w:gridAfter w:val="11"/>
          <w:wAfter w:w="514" w:type="dxa"/>
          <w:trHeight w:val="14433"/>
        </w:trPr>
        <w:tc>
          <w:tcPr>
            <w:tcW w:w="4790" w:type="dxa"/>
            <w:gridSpan w:val="31"/>
          </w:tcPr>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rsidR="00E35A6C" w:rsidRPr="00DE1ED4" w:rsidRDefault="00E35A6C" w:rsidP="00613C9B">
            <w:pPr>
              <w:overflowPunct w:val="0"/>
              <w:ind w:left="180" w:hangingChars="100" w:hanging="180"/>
              <w:textAlignment w:val="baseline"/>
              <w:rPr>
                <w:rFonts w:ascii="ＭＳ ゴシック" w:eastAsia="ＭＳ ゴシック" w:hAnsi="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　「提供を行う時間帯を通じて専ら当該放課後等デイサービスの提供に当たる」とは，指定放課後等デイサービスの単位ごとに児童指導員又は保育士について，指定放課後等デイサービスの提供時間帯を通じて当該職種の従業者が常に確保され，必要な配置を行うこと。</w:t>
            </w:r>
          </w:p>
          <w:p w:rsidR="00E35A6C" w:rsidRPr="00DE1ED4" w:rsidRDefault="00E35A6C" w:rsidP="00613C9B">
            <w:pPr>
              <w:overflowPunct w:val="0"/>
              <w:ind w:left="180" w:hangingChars="100" w:hanging="18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 xml:space="preserve">　　また，ここでいう「障害児の数」は，指定放課後等デイサービスの単位ごとの障害児の数をいうものであり，障害児の数は実利用者の数をいう。（</w:t>
            </w:r>
            <w:r w:rsidRPr="00DE1ED4">
              <w:rPr>
                <w:rFonts w:ascii="ＭＳ ゴシック" w:eastAsia="ＭＳ ゴシック" w:hAnsi="ＭＳ ゴシック" w:cs="ＭＳ 明朝" w:hint="eastAsia"/>
                <w:kern w:val="0"/>
                <w:sz w:val="19"/>
                <w:szCs w:val="19"/>
              </w:rPr>
              <w:t>解釈通知第三の１(1)①</w:t>
            </w:r>
            <w:r w:rsidR="004B536C" w:rsidRPr="00DE1ED4">
              <w:rPr>
                <w:rFonts w:ascii="ＭＳ ゴシック" w:eastAsia="ＭＳ ゴシック" w:hAnsi="ＭＳ ゴシック" w:cs="ＭＳ 明朝" w:hint="eastAsia"/>
                <w:kern w:val="0"/>
                <w:sz w:val="19"/>
                <w:szCs w:val="19"/>
              </w:rPr>
              <w:t>を一部編集</w:t>
            </w:r>
            <w:r w:rsidRPr="00DE1ED4">
              <w:rPr>
                <w:rFonts w:ascii="ＭＳ ゴシック" w:eastAsia="ＭＳ ゴシック" w:hAnsi="ＭＳ ゴシック" w:cs="ＭＳ 明朝" w:hint="eastAsia"/>
                <w:kern w:val="0"/>
                <w:sz w:val="19"/>
                <w:szCs w:val="19"/>
              </w:rPr>
              <w:t>)</w:t>
            </w:r>
          </w:p>
          <w:p w:rsidR="00E35A6C" w:rsidRPr="00DE1ED4" w:rsidRDefault="00E35A6C" w:rsidP="00613C9B">
            <w:pPr>
              <w:overflowPunct w:val="0"/>
              <w:ind w:left="180" w:hangingChars="100" w:hanging="180"/>
              <w:textAlignment w:val="baseline"/>
              <w:rPr>
                <w:rFonts w:ascii="ＭＳ ゴシック" w:eastAsia="ＭＳ ゴシック" w:hAnsi="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ゴシック"/>
                <w:spacing w:val="-10"/>
                <w:kern w:val="0"/>
                <w:sz w:val="20"/>
                <w:szCs w:val="20"/>
              </w:rPr>
              <w:t xml:space="preserve"> </w:t>
            </w:r>
            <w:r w:rsidRPr="00DE1ED4">
              <w:rPr>
                <w:rFonts w:ascii="ＭＳ ゴシック" w:eastAsia="ＭＳ ゴシック" w:hAnsi="ＭＳ ゴシック" w:cs="ＭＳ ゴシック" w:hint="eastAsia"/>
                <w:spacing w:val="-10"/>
                <w:kern w:val="0"/>
                <w:sz w:val="20"/>
                <w:szCs w:val="20"/>
              </w:rPr>
              <w:t>「指定放課後等デイサービスの単位」とは，同時に，一体的に提供される指定放課後等デイサービスをいう。</w:t>
            </w:r>
          </w:p>
          <w:p w:rsidR="00E35A6C" w:rsidRPr="00DE1ED4" w:rsidRDefault="00E35A6C" w:rsidP="00613C9B">
            <w:pPr>
              <w:overflowPunct w:val="0"/>
              <w:ind w:left="180" w:hangingChars="100" w:hanging="180"/>
              <w:textAlignment w:val="baseline"/>
              <w:rPr>
                <w:rFonts w:ascii="ＭＳ ゴシック" w:eastAsia="ＭＳ ゴシック" w:hAnsi="ＭＳ ゴシック"/>
                <w:spacing w:val="-10"/>
                <w:kern w:val="0"/>
                <w:sz w:val="20"/>
                <w:szCs w:val="20"/>
              </w:rPr>
            </w:pPr>
            <w:r w:rsidRPr="00DE1ED4">
              <w:rPr>
                <w:rFonts w:ascii="ＭＳ ゴシック" w:eastAsia="ＭＳ ゴシック" w:hAnsi="ＭＳ ゴシック" w:cs="ＭＳ ゴシック"/>
                <w:spacing w:val="-10"/>
                <w:kern w:val="0"/>
                <w:sz w:val="20"/>
                <w:szCs w:val="20"/>
              </w:rPr>
              <w:t xml:space="preserve">    </w:t>
            </w:r>
            <w:r w:rsidRPr="00DE1ED4">
              <w:rPr>
                <w:rFonts w:ascii="ＭＳ ゴシック" w:eastAsia="ＭＳ ゴシック" w:hAnsi="ＭＳ ゴシック" w:cs="ＭＳ ゴシック" w:hint="eastAsia"/>
                <w:spacing w:val="-10"/>
                <w:kern w:val="0"/>
                <w:sz w:val="20"/>
                <w:szCs w:val="20"/>
              </w:rPr>
              <w:t>例えば，午前と午後とで別の障害児に対して指定児童発達支援を提供するような場合は，２単位として扱われ，それぞれの単位ごとに必要な従業者を確保する必要がある。</w:t>
            </w:r>
          </w:p>
          <w:p w:rsidR="00E35A6C" w:rsidRPr="00DE1ED4" w:rsidRDefault="00E35A6C" w:rsidP="00613C9B">
            <w:pPr>
              <w:overflowPunct w:val="0"/>
              <w:ind w:left="180" w:hangingChars="100" w:hanging="18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spacing w:val="-10"/>
                <w:kern w:val="0"/>
                <w:sz w:val="20"/>
                <w:szCs w:val="20"/>
              </w:rPr>
              <w:t xml:space="preserve">　　また，同一事業所で複数の指定放課後等デイサービスの単位を設置する場合には，同時に行われる単位の数の常勤の従業者（児童発達支援管理責任者を除く。）が必要となる。（</w:t>
            </w:r>
            <w:r w:rsidRPr="00DE1ED4">
              <w:rPr>
                <w:rFonts w:ascii="ＭＳ ゴシック" w:eastAsia="ＭＳ ゴシック" w:hAnsi="ＭＳ ゴシック" w:cs="ＭＳ 明朝" w:hint="eastAsia"/>
                <w:kern w:val="0"/>
                <w:sz w:val="19"/>
                <w:szCs w:val="19"/>
              </w:rPr>
              <w:t>解釈通知第三の１(1)⑦</w:t>
            </w:r>
            <w:r w:rsidR="004B536C" w:rsidRPr="00DE1ED4">
              <w:rPr>
                <w:rFonts w:ascii="ＭＳ ゴシック" w:eastAsia="ＭＳ ゴシック" w:hAnsi="ＭＳ ゴシック" w:cs="ＭＳ 明朝" w:hint="eastAsia"/>
                <w:kern w:val="0"/>
                <w:sz w:val="19"/>
                <w:szCs w:val="19"/>
              </w:rPr>
              <w:t>を一部編集</w:t>
            </w:r>
            <w:r w:rsidRPr="00DE1ED4">
              <w:rPr>
                <w:rFonts w:ascii="ＭＳ ゴシック" w:eastAsia="ＭＳ ゴシック" w:hAnsi="ＭＳ ゴシック" w:cs="ＭＳ 明朝" w:hint="eastAsia"/>
                <w:kern w:val="0"/>
                <w:sz w:val="19"/>
                <w:szCs w:val="19"/>
              </w:rPr>
              <w:t>)</w:t>
            </w:r>
          </w:p>
        </w:tc>
        <w:tc>
          <w:tcPr>
            <w:tcW w:w="1995" w:type="dxa"/>
            <w:gridSpan w:val="19"/>
          </w:tcPr>
          <w:p w:rsidR="00E35A6C" w:rsidRPr="00DE1ED4" w:rsidRDefault="00E35A6C" w:rsidP="00613C9B">
            <w:pPr>
              <w:overflowPunct w:val="0"/>
              <w:textAlignment w:val="baseline"/>
              <w:rPr>
                <w:rFonts w:ascii="ＭＳ ゴシック" w:eastAsia="ＭＳ ゴシック" w:hAnsi="ＭＳ ゴシック" w:cs="ＭＳ Ｐゴシック"/>
                <w:kern w:val="0"/>
                <w:sz w:val="20"/>
                <w:szCs w:val="20"/>
              </w:rPr>
            </w:pPr>
          </w:p>
          <w:p w:rsidR="00E35A6C" w:rsidRPr="00DE1ED4" w:rsidRDefault="00E35A6C" w:rsidP="00613C9B">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勤務表</w:t>
            </w:r>
          </w:p>
          <w:p w:rsidR="00E35A6C" w:rsidRPr="00DE1ED4" w:rsidRDefault="00E35A6C" w:rsidP="00613C9B">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出勤簿</w:t>
            </w:r>
          </w:p>
          <w:p w:rsidR="00E35A6C" w:rsidRPr="00DE1ED4" w:rsidRDefault="00E35A6C" w:rsidP="00613C9B">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登録証，免許証</w:t>
            </w:r>
          </w:p>
          <w:p w:rsidR="00E35A6C" w:rsidRPr="00DE1ED4" w:rsidRDefault="00E35A6C" w:rsidP="00613C9B">
            <w:pPr>
              <w:overflowPunct w:val="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辞令等</w:t>
            </w:r>
          </w:p>
          <w:p w:rsidR="00E35A6C" w:rsidRPr="00DE1ED4" w:rsidRDefault="00E35A6C" w:rsidP="00613C9B">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給与台帳等</w:t>
            </w:r>
          </w:p>
          <w:p w:rsidR="00E35A6C" w:rsidRPr="00DE1ED4" w:rsidRDefault="00E35A6C" w:rsidP="00613C9B">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組織図</w:t>
            </w:r>
          </w:p>
          <w:p w:rsidR="00E35A6C" w:rsidRPr="00DE1ED4" w:rsidRDefault="00E35A6C" w:rsidP="00613C9B">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 xml:space="preserve">　など</w:t>
            </w: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EA2797" w:rsidRPr="00DE1ED4" w:rsidRDefault="00EA2797" w:rsidP="00613C9B">
            <w:pPr>
              <w:overflowPunct w:val="0"/>
              <w:textAlignment w:val="baseline"/>
              <w:rPr>
                <w:rFonts w:ascii="ＭＳ ゴシック" w:eastAsia="ＭＳ ゴシック" w:hAnsi="ＭＳ ゴシック"/>
                <w:kern w:val="0"/>
                <w:sz w:val="20"/>
                <w:szCs w:val="20"/>
              </w:rPr>
            </w:pPr>
          </w:p>
          <w:p w:rsidR="00BB2A54" w:rsidRPr="00DE1ED4" w:rsidRDefault="00BB2A54" w:rsidP="00BB2A54">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BB2A54" w:rsidRPr="00DE1ED4" w:rsidRDefault="00BB2A54" w:rsidP="00BB2A5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E35A6C" w:rsidRPr="00DE1ED4" w:rsidRDefault="00BB2A54" w:rsidP="00BB2A54">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130" w:type="dxa"/>
            <w:gridSpan w:val="41"/>
          </w:tcPr>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67条第1項第1号</w:t>
            </w:r>
          </w:p>
          <w:p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p>
          <w:p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67条第1項第2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67条第1項第3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67条第1項第4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7条第1項第5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7条第1項第6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7条第2項</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7条第3項</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8条第1項第1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78条第1項第2号</w:t>
            </w:r>
          </w:p>
          <w:p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rsidR="00E35A6C" w:rsidRPr="00DE1ED4" w:rsidRDefault="00E35A6C" w:rsidP="00E35A6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条例第78条第2項</w:t>
            </w:r>
          </w:p>
        </w:tc>
      </w:tr>
      <w:tr w:rsidR="00AF53DD" w:rsidRPr="0060786B" w:rsidTr="00F96095">
        <w:trPr>
          <w:gridAfter w:val="23"/>
          <w:wAfter w:w="635" w:type="dxa"/>
          <w:trHeight w:val="431"/>
        </w:trPr>
        <w:tc>
          <w:tcPr>
            <w:tcW w:w="2482" w:type="dxa"/>
            <w:gridSpan w:val="12"/>
            <w:vAlign w:val="center"/>
          </w:tcPr>
          <w:p w:rsidR="00AF53DD" w:rsidRPr="0060786B" w:rsidRDefault="00AF53DD"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25" w:type="dxa"/>
            <w:gridSpan w:val="4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5978FD" w:rsidRPr="0060786B" w:rsidTr="00FA38D3">
        <w:trPr>
          <w:gridAfter w:val="23"/>
          <w:wAfter w:w="635" w:type="dxa"/>
          <w:trHeight w:val="14575"/>
        </w:trPr>
        <w:tc>
          <w:tcPr>
            <w:tcW w:w="2482" w:type="dxa"/>
            <w:gridSpan w:val="12"/>
          </w:tcPr>
          <w:p w:rsidR="00082FB5" w:rsidRPr="0060786B" w:rsidRDefault="00082FB5" w:rsidP="00082FB5">
            <w:pPr>
              <w:overflowPunct w:val="0"/>
              <w:textAlignment w:val="baseline"/>
              <w:rPr>
                <w:rFonts w:ascii="ＭＳ ゴシック" w:eastAsia="ＭＳ ゴシック" w:hAnsi="ＭＳ ゴシック" w:cs="ＭＳ ゴシック"/>
                <w:b/>
                <w:color w:val="000000"/>
                <w:kern w:val="0"/>
                <w:sz w:val="19"/>
                <w:szCs w:val="19"/>
              </w:rPr>
            </w:pPr>
          </w:p>
          <w:p w:rsidR="000870B1" w:rsidRPr="0060786B" w:rsidRDefault="000870B1"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0870B1">
            <w:pPr>
              <w:ind w:right="-99"/>
              <w:rPr>
                <w:rFonts w:ascii="ＭＳ ゴシック" w:eastAsia="ＭＳ ゴシック" w:hAnsi="ＭＳ ゴシック"/>
                <w:color w:val="000000"/>
                <w:szCs w:val="21"/>
              </w:rPr>
            </w:pPr>
          </w:p>
          <w:p w:rsidR="00ED0F65" w:rsidRPr="0060786B" w:rsidRDefault="00ED0F65" w:rsidP="00ED0F65">
            <w:pPr>
              <w:overflowPunct w:val="0"/>
              <w:ind w:leftChars="100" w:left="210"/>
              <w:jc w:val="left"/>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４のうち主として重症心身障害児を通わせる事業所</w:t>
            </w: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５　居宅訪問型児童発達支援事業所の場合</w:t>
            </w: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rsidR="00545A01" w:rsidRPr="0060786B" w:rsidRDefault="00545A01" w:rsidP="00C278C5">
            <w:pPr>
              <w:overflowPunct w:val="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b/>
                <w:color w:val="000000"/>
                <w:kern w:val="0"/>
                <w:sz w:val="19"/>
                <w:szCs w:val="19"/>
              </w:rPr>
              <w:t>６　保育所等訪問支援事業所の場合</w:t>
            </w:r>
          </w:p>
        </w:tc>
        <w:tc>
          <w:tcPr>
            <w:tcW w:w="5725" w:type="dxa"/>
            <w:gridSpan w:val="48"/>
          </w:tcPr>
          <w:p w:rsidR="00082FB5" w:rsidRPr="0060786B" w:rsidRDefault="00082FB5" w:rsidP="00082FB5">
            <w:pPr>
              <w:overflowPunct w:val="0"/>
              <w:textAlignment w:val="baseline"/>
              <w:rPr>
                <w:rFonts w:ascii="ＭＳ ゴシック" w:eastAsia="ＭＳ ゴシック" w:hAnsi="ＭＳ ゴシック"/>
                <w:color w:val="000000"/>
                <w:sz w:val="19"/>
                <w:szCs w:val="19"/>
              </w:rPr>
            </w:pPr>
          </w:p>
          <w:p w:rsidR="00800E98" w:rsidRPr="0060786B" w:rsidRDefault="00800E98" w:rsidP="00800E98">
            <w:pPr>
              <w:ind w:left="570" w:hangingChars="300" w:hanging="57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 （１）①の児童指導員</w:t>
            </w:r>
            <w:r w:rsidR="00976C30" w:rsidRPr="0060786B">
              <w:rPr>
                <w:rFonts w:ascii="ＭＳ ゴシック" w:eastAsia="ＭＳ ゴシック" w:hAnsi="ＭＳ ゴシック" w:hint="eastAsia"/>
                <w:color w:val="000000"/>
                <w:sz w:val="19"/>
                <w:szCs w:val="19"/>
              </w:rPr>
              <w:t>又は</w:t>
            </w:r>
            <w:r w:rsidRPr="0060786B">
              <w:rPr>
                <w:rFonts w:ascii="ＭＳ ゴシック" w:eastAsia="ＭＳ ゴシック" w:hAnsi="ＭＳ ゴシック" w:hint="eastAsia"/>
                <w:color w:val="000000"/>
                <w:sz w:val="19"/>
                <w:szCs w:val="19"/>
              </w:rPr>
              <w:t>保育士のうち，1人以上は，常勤となっているか。</w:t>
            </w:r>
          </w:p>
          <w:p w:rsidR="00800E98" w:rsidRPr="0060786B" w:rsidRDefault="00800E98" w:rsidP="00800E98">
            <w:pPr>
              <w:ind w:left="570" w:hangingChars="300" w:hanging="57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４） （１）①の児童指導員</w:t>
            </w:r>
            <w:r w:rsidR="00976C30" w:rsidRPr="0060786B">
              <w:rPr>
                <w:rFonts w:ascii="ＭＳ ゴシック" w:eastAsia="ＭＳ ゴシック" w:hAnsi="ＭＳ ゴシック" w:hint="eastAsia"/>
                <w:color w:val="000000"/>
                <w:sz w:val="19"/>
                <w:szCs w:val="19"/>
              </w:rPr>
              <w:t>又は</w:t>
            </w:r>
            <w:r w:rsidRPr="0060786B">
              <w:rPr>
                <w:rFonts w:ascii="ＭＳ ゴシック" w:eastAsia="ＭＳ ゴシック" w:hAnsi="ＭＳ ゴシック" w:hint="eastAsia"/>
                <w:color w:val="000000"/>
                <w:sz w:val="19"/>
                <w:szCs w:val="19"/>
              </w:rPr>
              <w:t>保育士</w:t>
            </w:r>
            <w:r w:rsidR="00976C30" w:rsidRPr="0060786B">
              <w:rPr>
                <w:rFonts w:ascii="ＭＳ ゴシック" w:eastAsia="ＭＳ ゴシック" w:hAnsi="ＭＳ ゴシック" w:hint="eastAsia"/>
                <w:color w:val="000000"/>
                <w:sz w:val="19"/>
                <w:szCs w:val="19"/>
              </w:rPr>
              <w:t>の合計数（機能訓練担当職員等を置いた場合において、当該職員が指定</w:t>
            </w:r>
            <w:r w:rsidR="0011795C" w:rsidRPr="0060786B">
              <w:rPr>
                <w:rFonts w:ascii="ＭＳ ゴシック" w:eastAsia="ＭＳ ゴシック" w:hAnsi="ＭＳ ゴシック" w:hint="eastAsia"/>
                <w:color w:val="000000"/>
                <w:sz w:val="19"/>
                <w:szCs w:val="19"/>
              </w:rPr>
              <w:t>放課後等デイサービス</w:t>
            </w:r>
            <w:r w:rsidR="00976C30" w:rsidRPr="0060786B">
              <w:rPr>
                <w:rFonts w:ascii="ＭＳ ゴシック" w:eastAsia="ＭＳ ゴシック" w:hAnsi="ＭＳ ゴシック" w:hint="eastAsia"/>
                <w:color w:val="000000"/>
                <w:sz w:val="19"/>
                <w:szCs w:val="19"/>
              </w:rPr>
              <w:t>の単位ごとにその提供を行う時間帯を通じて専ら当該指定</w:t>
            </w:r>
            <w:r w:rsidR="0011795C" w:rsidRPr="0060786B">
              <w:rPr>
                <w:rFonts w:ascii="ＭＳ ゴシック" w:eastAsia="ＭＳ ゴシック" w:hAnsi="ＭＳ ゴシック" w:hint="eastAsia"/>
                <w:color w:val="000000"/>
                <w:sz w:val="19"/>
                <w:szCs w:val="19"/>
              </w:rPr>
              <w:t>放課後等デイサービス</w:t>
            </w:r>
            <w:r w:rsidR="00976C30" w:rsidRPr="0060786B">
              <w:rPr>
                <w:rFonts w:ascii="ＭＳ ゴシック" w:eastAsia="ＭＳ ゴシック" w:hAnsi="ＭＳ ゴシック" w:hint="eastAsia"/>
                <w:color w:val="000000"/>
                <w:sz w:val="19"/>
                <w:szCs w:val="19"/>
              </w:rPr>
              <w:t>の提供に当たる場合には、当該職員の数を含む）の</w:t>
            </w:r>
            <w:r w:rsidRPr="0060786B">
              <w:rPr>
                <w:rFonts w:ascii="ＭＳ ゴシック" w:eastAsia="ＭＳ ゴシック" w:hAnsi="ＭＳ ゴシック" w:hint="eastAsia"/>
                <w:color w:val="000000"/>
                <w:sz w:val="19"/>
                <w:szCs w:val="19"/>
              </w:rPr>
              <w:t>半数以上は，児童指導員又は保育士となっているか。</w:t>
            </w:r>
          </w:p>
          <w:p w:rsidR="00800E98" w:rsidRPr="0060786B" w:rsidRDefault="00800E98" w:rsidP="00800E98">
            <w:pPr>
              <w:ind w:left="570" w:hangingChars="300" w:hanging="57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５） （１）②の児童発達支援管理責任者のうち，1人以上は，専任かつ常勤となっているか。</w:t>
            </w:r>
          </w:p>
          <w:p w:rsidR="00ED0F65" w:rsidRPr="0060786B" w:rsidRDefault="00ED0F65" w:rsidP="00800E98">
            <w:pPr>
              <w:ind w:left="570" w:hangingChars="300" w:hanging="570"/>
              <w:rPr>
                <w:rFonts w:ascii="ＭＳ ゴシック" w:eastAsia="ＭＳ ゴシック" w:hAnsi="ＭＳ ゴシック"/>
                <w:color w:val="000000"/>
                <w:sz w:val="19"/>
                <w:szCs w:val="19"/>
              </w:rPr>
            </w:pPr>
          </w:p>
          <w:p w:rsidR="00ED0F65" w:rsidRPr="0060786B" w:rsidRDefault="00ED0F65" w:rsidP="00ED0F65">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１　従業者の員数</w:t>
            </w:r>
          </w:p>
          <w:p w:rsidR="00ED0F65" w:rsidRPr="0060786B" w:rsidRDefault="00ED0F65" w:rsidP="00ED0F65">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主として重症心身障害児を通わせる指定放課後等デイサービス事業所に置くべき従業者及びその員数は，次のとおりとなっているか。</w:t>
            </w:r>
          </w:p>
          <w:p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①　嘱託医　　　　　　　　　1以上</w:t>
            </w:r>
          </w:p>
          <w:p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②　看護職員　　　　　　　　1以上</w:t>
            </w:r>
          </w:p>
          <w:p w:rsidR="00ED0F65" w:rsidRPr="0060786B" w:rsidRDefault="00ED0F65" w:rsidP="00ED0F65">
            <w:pPr>
              <w:ind w:firstLineChars="100" w:firstLine="190"/>
              <w:jc w:val="left"/>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③　児童指導員又は保育士　　1以上</w:t>
            </w:r>
          </w:p>
          <w:p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④　機能訓練担当職員　　　　1以上</w:t>
            </w:r>
          </w:p>
          <w:p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⑤　児童発達支援管理責任者　1以上</w:t>
            </w:r>
          </w:p>
          <w:p w:rsidR="00ED0F65" w:rsidRPr="0060786B" w:rsidRDefault="00ED0F65" w:rsidP="00800E98">
            <w:pPr>
              <w:ind w:left="630" w:hangingChars="300" w:hanging="630"/>
              <w:rPr>
                <w:rFonts w:ascii="ＭＳ ゴシック" w:eastAsia="ＭＳ ゴシック" w:hAnsi="ＭＳ ゴシック"/>
                <w:color w:val="000000"/>
                <w:szCs w:val="21"/>
              </w:rPr>
            </w:pPr>
          </w:p>
          <w:p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１　従業者の員数</w:t>
            </w:r>
          </w:p>
          <w:p w:rsidR="00C278C5" w:rsidRPr="0060786B" w:rsidRDefault="00C278C5" w:rsidP="00C278C5">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定居宅訪問型児童発達支援事業所に置くべき従業者及びその員数は，次のとおりとなっているか。</w:t>
            </w:r>
          </w:p>
          <w:p w:rsidR="00C278C5" w:rsidRPr="0060786B" w:rsidRDefault="00C278C5" w:rsidP="00C278C5">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①　訪問支援員</w:t>
            </w:r>
          </w:p>
          <w:p w:rsidR="00C278C5" w:rsidRPr="0060786B" w:rsidRDefault="00C278C5" w:rsidP="00C278C5">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事業規模に応じて訪問支援を行うために必要な数</w:t>
            </w:r>
          </w:p>
          <w:p w:rsidR="00C278C5" w:rsidRPr="0060786B" w:rsidRDefault="00C278C5" w:rsidP="00C278C5">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②　児童発達支援管理責任者　　　　　1以上</w:t>
            </w:r>
          </w:p>
          <w:p w:rsidR="00C278C5" w:rsidRPr="0060786B" w:rsidRDefault="00C278C5" w:rsidP="00C278C5">
            <w:pPr>
              <w:ind w:left="760"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１）①の訪問支援員は，障害児について，介護，訓練等を行う業務その他の業務に３年以上従事した理学療法士，作業療法士，言語聴覚士，看護職員又は保育士等となっているか。</w:t>
            </w:r>
          </w:p>
          <w:p w:rsidR="00C278C5" w:rsidRPr="0060786B" w:rsidRDefault="00C278C5" w:rsidP="00C278C5">
            <w:pPr>
              <w:ind w:left="570" w:hangingChars="300" w:hanging="57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１）②の児童発達支援管理責任者のうち，１人以上は，専ら当該居宅訪問型児童発達支援事業所の職務に従事しているか。</w:t>
            </w:r>
          </w:p>
          <w:p w:rsidR="00545A01" w:rsidRPr="0060786B" w:rsidRDefault="00545A01" w:rsidP="00C278C5">
            <w:pPr>
              <w:ind w:left="570" w:hangingChars="300" w:hanging="570"/>
              <w:rPr>
                <w:rFonts w:ascii="ＭＳ ゴシック" w:eastAsia="ＭＳ ゴシック" w:hAnsi="ＭＳ ゴシック"/>
                <w:color w:val="000000"/>
                <w:sz w:val="19"/>
                <w:szCs w:val="19"/>
              </w:rPr>
            </w:pPr>
          </w:p>
          <w:p w:rsidR="00545A01" w:rsidRPr="0060786B" w:rsidRDefault="00545A01" w:rsidP="00545A01">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１　従業者の員数</w:t>
            </w:r>
          </w:p>
          <w:p w:rsidR="00545A01" w:rsidRPr="0060786B" w:rsidRDefault="00545A01" w:rsidP="00545A01">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定保育所等訪問支援事業所に置くべき従業者及びその員数は，次のとおりとなっているか。</w:t>
            </w:r>
          </w:p>
          <w:p w:rsidR="00545A01" w:rsidRPr="0060786B" w:rsidRDefault="00545A01" w:rsidP="00545A01">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①　訪問支援員</w:t>
            </w:r>
          </w:p>
          <w:p w:rsidR="00545A01" w:rsidRPr="0060786B" w:rsidRDefault="00545A01" w:rsidP="00545A01">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事業規模に応じて訪問支援を行うために必要な数</w:t>
            </w:r>
          </w:p>
          <w:p w:rsidR="00545A01" w:rsidRPr="0060786B" w:rsidRDefault="00545A01" w:rsidP="00545A01">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②　児童発達支援管理責任者　　　　　1以上</w:t>
            </w:r>
          </w:p>
          <w:p w:rsidR="00545A01" w:rsidRPr="0060786B" w:rsidRDefault="00545A01" w:rsidP="00545A01">
            <w:pPr>
              <w:ind w:left="570" w:hangingChars="300" w:hanging="57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19"/>
                <w:szCs w:val="19"/>
              </w:rPr>
              <w:t>（２）（１）②の児童発達支援管理責任者のうち，１人以上は，専ら当該保育所等訪問支援事業所の職務に従事しているか。</w:t>
            </w:r>
          </w:p>
        </w:tc>
        <w:tc>
          <w:tcPr>
            <w:tcW w:w="1587" w:type="dxa"/>
            <w:gridSpan w:val="19"/>
          </w:tcPr>
          <w:p w:rsidR="00082FB5" w:rsidRPr="0060786B" w:rsidRDefault="00082FB5" w:rsidP="00082FB5">
            <w:pPr>
              <w:overflowPunct w:val="0"/>
              <w:jc w:val="center"/>
              <w:textAlignment w:val="baseline"/>
              <w:rPr>
                <w:rFonts w:ascii="ＭＳ ゴシック" w:eastAsia="ＭＳ ゴシック" w:hAnsi="ＭＳ ゴシック" w:cs="ＭＳ ゴシック"/>
                <w:color w:val="000000"/>
                <w:kern w:val="0"/>
                <w:sz w:val="19"/>
                <w:szCs w:val="19"/>
              </w:rPr>
            </w:pPr>
          </w:p>
          <w:p w:rsidR="005978FD" w:rsidRPr="0060786B" w:rsidRDefault="005978FD" w:rsidP="002C1F2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78FD" w:rsidRPr="0060786B" w:rsidRDefault="005978FD" w:rsidP="002C1F25">
            <w:pPr>
              <w:overflowPunct w:val="0"/>
              <w:jc w:val="center"/>
              <w:textAlignment w:val="baseline"/>
              <w:rPr>
                <w:rFonts w:ascii="ＭＳ ゴシック" w:eastAsia="ＭＳ ゴシック" w:hAnsi="ＭＳ ゴシック"/>
                <w:color w:val="000000"/>
                <w:szCs w:val="21"/>
              </w:rPr>
            </w:pPr>
          </w:p>
          <w:p w:rsidR="005978FD" w:rsidRPr="0060786B" w:rsidRDefault="005978FD" w:rsidP="002C1F2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78FD" w:rsidRPr="0060786B" w:rsidRDefault="005978FD" w:rsidP="002C1F25">
            <w:pPr>
              <w:overflowPunct w:val="0"/>
              <w:jc w:val="center"/>
              <w:textAlignment w:val="baseline"/>
              <w:rPr>
                <w:rFonts w:ascii="ＭＳ ゴシック" w:eastAsia="ＭＳ ゴシック" w:hAnsi="ＭＳ ゴシック"/>
                <w:color w:val="000000"/>
                <w:szCs w:val="21"/>
              </w:rPr>
            </w:pPr>
          </w:p>
          <w:p w:rsidR="005978FD" w:rsidRPr="0060786B" w:rsidRDefault="005978FD" w:rsidP="002C1F25">
            <w:pPr>
              <w:overflowPunct w:val="0"/>
              <w:jc w:val="center"/>
              <w:textAlignment w:val="baseline"/>
              <w:rPr>
                <w:rFonts w:ascii="ＭＳ ゴシック" w:eastAsia="ＭＳ ゴシック" w:hAnsi="ＭＳ ゴシック" w:cs="ＭＳ ゴシック"/>
                <w:color w:val="000000"/>
                <w:kern w:val="0"/>
                <w:sz w:val="19"/>
                <w:szCs w:val="19"/>
              </w:rPr>
            </w:pPr>
          </w:p>
          <w:p w:rsidR="005978FD" w:rsidRPr="0060786B" w:rsidRDefault="005978FD" w:rsidP="002C1F25">
            <w:pPr>
              <w:overflowPunct w:val="0"/>
              <w:jc w:val="center"/>
              <w:textAlignment w:val="baseline"/>
              <w:rPr>
                <w:rFonts w:ascii="ＭＳ ゴシック" w:eastAsia="ＭＳ ゴシック" w:hAnsi="ＭＳ ゴシック"/>
                <w:color w:val="000000"/>
                <w:szCs w:val="21"/>
              </w:rPr>
            </w:pPr>
          </w:p>
          <w:p w:rsidR="005978FD" w:rsidRPr="0060786B" w:rsidRDefault="005978FD" w:rsidP="002C1F25">
            <w:pPr>
              <w:overflowPunct w:val="0"/>
              <w:jc w:val="center"/>
              <w:textAlignment w:val="baseline"/>
              <w:rPr>
                <w:rFonts w:ascii="ＭＳ ゴシック" w:eastAsia="ＭＳ ゴシック" w:hAnsi="ＭＳ ゴシック" w:cs="ＭＳ ゴシック"/>
                <w:color w:val="000000"/>
                <w:kern w:val="0"/>
                <w:sz w:val="19"/>
                <w:szCs w:val="19"/>
              </w:rPr>
            </w:pPr>
          </w:p>
          <w:p w:rsidR="005978FD" w:rsidRPr="0060786B" w:rsidRDefault="005978FD" w:rsidP="002C1F25">
            <w:pPr>
              <w:overflowPunct w:val="0"/>
              <w:jc w:val="center"/>
              <w:textAlignment w:val="baseline"/>
              <w:rPr>
                <w:rFonts w:ascii="ＭＳ ゴシック" w:eastAsia="ＭＳ ゴシック" w:hAnsi="ＭＳ ゴシック"/>
                <w:color w:val="000000"/>
                <w:szCs w:val="21"/>
              </w:rPr>
            </w:pPr>
          </w:p>
          <w:p w:rsidR="000870B1" w:rsidRPr="0060786B" w:rsidRDefault="00730F51" w:rsidP="00730F5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w:t>
            </w:r>
            <w:r w:rsidR="005978FD" w:rsidRPr="0060786B">
              <w:rPr>
                <w:rFonts w:ascii="ＭＳ ゴシック" w:eastAsia="ＭＳ ゴシック" w:hAnsi="ＭＳ ゴシック" w:cs="ＭＳ ゴシック" w:hint="eastAsia"/>
                <w:color w:val="000000"/>
                <w:kern w:val="0"/>
                <w:sz w:val="19"/>
                <w:szCs w:val="19"/>
              </w:rPr>
              <w:t>い</w:t>
            </w:r>
          </w:p>
          <w:p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C278C5" w:rsidRPr="0060786B" w:rsidRDefault="00C278C5" w:rsidP="00ED0F65">
            <w:pPr>
              <w:overflowPunct w:val="0"/>
              <w:jc w:val="center"/>
              <w:textAlignment w:val="baseline"/>
              <w:rPr>
                <w:rFonts w:ascii="ＭＳ ゴシック" w:eastAsia="ＭＳ ゴシック" w:hAnsi="ＭＳ ゴシック"/>
                <w:color w:val="000000"/>
                <w:sz w:val="19"/>
                <w:szCs w:val="19"/>
              </w:rPr>
            </w:pPr>
          </w:p>
          <w:p w:rsidR="00C278C5" w:rsidRPr="0060786B" w:rsidRDefault="00C278C5" w:rsidP="00ED0F65">
            <w:pPr>
              <w:overflowPunct w:val="0"/>
              <w:jc w:val="center"/>
              <w:textAlignment w:val="baseline"/>
              <w:rPr>
                <w:rFonts w:ascii="ＭＳ ゴシック" w:eastAsia="ＭＳ ゴシック" w:hAnsi="ＭＳ ゴシック"/>
                <w:color w:val="000000"/>
                <w:szCs w:val="21"/>
              </w:rPr>
            </w:pPr>
          </w:p>
          <w:p w:rsidR="00C278C5" w:rsidRPr="0060786B" w:rsidRDefault="00C278C5" w:rsidP="00ED0F65">
            <w:pPr>
              <w:overflowPunct w:val="0"/>
              <w:jc w:val="center"/>
              <w:textAlignment w:val="baseline"/>
              <w:rPr>
                <w:rFonts w:ascii="ＭＳ ゴシック" w:eastAsia="ＭＳ ゴシック" w:hAnsi="ＭＳ ゴシック"/>
                <w:color w:val="000000"/>
                <w:szCs w:val="21"/>
              </w:rPr>
            </w:pPr>
          </w:p>
          <w:p w:rsidR="00C278C5" w:rsidRPr="0060786B" w:rsidRDefault="00C278C5" w:rsidP="00ED0F65">
            <w:pPr>
              <w:overflowPunct w:val="0"/>
              <w:jc w:val="center"/>
              <w:textAlignment w:val="baseline"/>
              <w:rPr>
                <w:rFonts w:ascii="ＭＳ ゴシック" w:eastAsia="ＭＳ ゴシック" w:hAnsi="ＭＳ ゴシック"/>
                <w:color w:val="000000"/>
                <w:szCs w:val="21"/>
              </w:rPr>
            </w:pP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rsidR="00545A01" w:rsidRPr="0060786B" w:rsidRDefault="00545A01" w:rsidP="00545A01">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45A01" w:rsidRPr="0060786B" w:rsidRDefault="00545A01" w:rsidP="00545A01">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rsidR="00545A01" w:rsidRPr="0060786B" w:rsidRDefault="00545A01" w:rsidP="00545A01">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kern w:val="0"/>
                <w:sz w:val="19"/>
                <w:szCs w:val="19"/>
              </w:rPr>
              <w:t>いる・いない</w:t>
            </w:r>
          </w:p>
        </w:tc>
      </w:tr>
      <w:tr w:rsidR="005872EF" w:rsidRPr="0060786B" w:rsidTr="00F96095">
        <w:trPr>
          <w:gridAfter w:val="11"/>
          <w:wAfter w:w="514" w:type="dxa"/>
          <w:trHeight w:val="431"/>
        </w:trPr>
        <w:tc>
          <w:tcPr>
            <w:tcW w:w="4790" w:type="dxa"/>
            <w:gridSpan w:val="31"/>
            <w:vAlign w:val="center"/>
          </w:tcPr>
          <w:p w:rsidR="005872EF" w:rsidRPr="0060786B" w:rsidRDefault="005978F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872EF" w:rsidRPr="0060786B">
              <w:rPr>
                <w:rFonts w:ascii="ＭＳ ゴシック" w:eastAsia="ＭＳ ゴシック" w:hAnsi="ＭＳ ゴシック" w:hint="eastAsia"/>
                <w:color w:val="000000"/>
                <w:sz w:val="19"/>
                <w:szCs w:val="19"/>
              </w:rPr>
              <w:t>チ</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ェ</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ッ</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ク</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ポ</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イ</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ン</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ト</w:t>
            </w:r>
          </w:p>
        </w:tc>
        <w:tc>
          <w:tcPr>
            <w:tcW w:w="1995" w:type="dxa"/>
            <w:gridSpan w:val="19"/>
            <w:vAlign w:val="center"/>
          </w:tcPr>
          <w:p w:rsidR="005872EF" w:rsidRPr="0060786B" w:rsidRDefault="005872E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130" w:type="dxa"/>
            <w:gridSpan w:val="41"/>
            <w:vAlign w:val="center"/>
          </w:tcPr>
          <w:p w:rsidR="005872EF" w:rsidRPr="0060786B" w:rsidRDefault="005872E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872EF" w:rsidRPr="0060786B" w:rsidTr="00FA38D3">
        <w:trPr>
          <w:gridAfter w:val="11"/>
          <w:wAfter w:w="514" w:type="dxa"/>
          <w:trHeight w:val="14575"/>
        </w:trPr>
        <w:tc>
          <w:tcPr>
            <w:tcW w:w="4790" w:type="dxa"/>
            <w:gridSpan w:val="31"/>
          </w:tcPr>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rsidR="00C278C5" w:rsidRPr="00DE1ED4" w:rsidRDefault="00BB2A54" w:rsidP="00BB2A54">
            <w:pPr>
              <w:autoSpaceDE w:val="0"/>
              <w:autoSpaceDN w:val="0"/>
              <w:adjustRightInd w:val="0"/>
              <w:ind w:leftChars="-100" w:left="10" w:hangingChars="100" w:hanging="220"/>
              <w:jc w:val="left"/>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 xml:space="preserve">　　機能訓練を行わない時間帯については、置かないことができる。</w:t>
            </w:r>
          </w:p>
          <w:p w:rsidR="00C278C5" w:rsidRPr="00DE1ED4" w:rsidRDefault="00C278C5" w:rsidP="00BB2A54">
            <w:pPr>
              <w:autoSpaceDE w:val="0"/>
              <w:autoSpaceDN w:val="0"/>
              <w:adjustRightInd w:val="0"/>
              <w:jc w:val="left"/>
              <w:rPr>
                <w:rFonts w:ascii="ＭＳ ゴシック" w:eastAsia="ＭＳ ゴシック" w:hAnsi="ＭＳ ゴシック" w:cs="ＭＳ ゴシック"/>
                <w:spacing w:val="10"/>
                <w:kern w:val="0"/>
                <w:sz w:val="20"/>
                <w:szCs w:val="20"/>
              </w:rPr>
            </w:pPr>
          </w:p>
          <w:p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MS-Mincho"/>
                <w:kern w:val="0"/>
                <w:sz w:val="20"/>
                <w:szCs w:val="20"/>
              </w:rPr>
            </w:pPr>
            <w:r w:rsidRPr="00DE1ED4">
              <w:rPr>
                <w:rFonts w:ascii="ＭＳ ゴシック" w:eastAsia="ＭＳ ゴシック" w:hAnsi="ＭＳ ゴシック" w:cs="ＭＳ ゴシック" w:hint="eastAsia"/>
                <w:spacing w:val="10"/>
                <w:kern w:val="0"/>
                <w:sz w:val="20"/>
                <w:szCs w:val="20"/>
              </w:rPr>
              <w:t xml:space="preserve">○　</w:t>
            </w:r>
            <w:r w:rsidRPr="00DE1ED4">
              <w:rPr>
                <w:rFonts w:ascii="ＭＳ ゴシック" w:eastAsia="ＭＳ ゴシック" w:hAnsi="ＭＳ ゴシック" w:cs="MS-Mincho" w:hint="eastAsia"/>
                <w:kern w:val="0"/>
                <w:sz w:val="20"/>
                <w:szCs w:val="20"/>
              </w:rPr>
              <w:t>指定居宅訪問型児童発達支援事業所における従業者の員数については，各地域における指定居宅訪問型児童発達支援の利用の状況や指定居宅訪問型支援の業務量を考慮し，適切な員数の従業者を確保するものとする。</w:t>
            </w:r>
          </w:p>
          <w:p w:rsidR="005872EF" w:rsidRPr="00DE1ED4" w:rsidRDefault="00C278C5" w:rsidP="00C278C5">
            <w:pPr>
              <w:autoSpaceDE w:val="0"/>
              <w:autoSpaceDN w:val="0"/>
              <w:adjustRightInd w:val="0"/>
              <w:ind w:leftChars="95" w:left="199" w:firstLineChars="100" w:firstLine="200"/>
              <w:jc w:val="left"/>
              <w:rPr>
                <w:rFonts w:ascii="ＭＳ ゴシック" w:eastAsia="ＭＳ ゴシック" w:hAnsi="ＭＳ ゴシック" w:cs="ＭＳ 明朝"/>
                <w:kern w:val="0"/>
                <w:sz w:val="19"/>
                <w:szCs w:val="19"/>
              </w:rPr>
            </w:pPr>
            <w:r w:rsidRPr="00DE1ED4">
              <w:rPr>
                <w:rFonts w:ascii="ＭＳ ゴシック" w:eastAsia="ＭＳ ゴシック" w:hAnsi="ＭＳ ゴシック" w:cs="MS-Mincho" w:hint="eastAsia"/>
                <w:kern w:val="0"/>
                <w:sz w:val="20"/>
                <w:szCs w:val="20"/>
              </w:rPr>
              <w:t>なお，指定居宅訪問支援型児童発達支援の提供に当たる従業者の要件は，理学療法士，作業療法士，言語聴覚士，看護職員若しくは心理担当職員として配置された日以後，直接支援の業務に３年以上従事した者とする。</w:t>
            </w: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明朝" w:hint="eastAsia"/>
                <w:kern w:val="0"/>
                <w:sz w:val="19"/>
                <w:szCs w:val="19"/>
              </w:rPr>
              <w:t>解釈通知第六）</w:t>
            </w:r>
          </w:p>
          <w:p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rsidR="00545A01" w:rsidRPr="00DE1ED4" w:rsidRDefault="00545A01" w:rsidP="00545A0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指定保育所等訪問支援事業所における従業者の員数については，各地域における指定保育所等訪問支援の利用の状況や指定保育所等訪問支援の業務量を考慮し，適切な員数の従業者を確保するものとする。</w:t>
            </w:r>
          </w:p>
          <w:p w:rsidR="00545A01" w:rsidRPr="00DE1ED4" w:rsidRDefault="00545A01" w:rsidP="00545A01">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なお，指定保育所等訪問支援の提供に当たる従業者の要件については，障害児支援に関する知識及び相当の経験を有する児童指導員，保育士，理学療法士，作業療法士又は心理担当職員等であって，集団生活への適応のため専門的な支援の技術を有する者とする。（解釈通知第七）</w:t>
            </w:r>
          </w:p>
        </w:tc>
        <w:tc>
          <w:tcPr>
            <w:tcW w:w="1995" w:type="dxa"/>
            <w:gridSpan w:val="19"/>
          </w:tcPr>
          <w:p w:rsidR="005872EF" w:rsidRPr="00DE1ED4" w:rsidRDefault="005872EF"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C278C5" w:rsidRPr="00DE1ED4" w:rsidRDefault="00C278C5" w:rsidP="00976C30">
            <w:pPr>
              <w:overflowPunct w:val="0"/>
              <w:textAlignment w:val="baseline"/>
              <w:rPr>
                <w:rFonts w:ascii="ＭＳ ゴシック" w:eastAsia="ＭＳ ゴシック" w:hAnsi="ＭＳ ゴシック"/>
                <w:sz w:val="19"/>
                <w:szCs w:val="19"/>
              </w:rPr>
            </w:pPr>
          </w:p>
          <w:p w:rsidR="00ED0F65" w:rsidRPr="00DE1ED4" w:rsidRDefault="00ED0F65" w:rsidP="00976C30">
            <w:pPr>
              <w:overflowPunct w:val="0"/>
              <w:textAlignment w:val="baseline"/>
              <w:rPr>
                <w:rFonts w:ascii="ＭＳ ゴシック" w:eastAsia="ＭＳ ゴシック" w:hAnsi="ＭＳ ゴシック"/>
                <w:sz w:val="19"/>
                <w:szCs w:val="19"/>
              </w:rPr>
            </w:pPr>
          </w:p>
          <w:p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勤務表</w:t>
            </w:r>
          </w:p>
          <w:p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出勤簿</w:t>
            </w:r>
          </w:p>
          <w:p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登録証，免許証</w:t>
            </w:r>
          </w:p>
          <w:p w:rsidR="00ED0F65" w:rsidRPr="00DE1ED4" w:rsidRDefault="00ED0F65" w:rsidP="00ED0F65">
            <w:pPr>
              <w:overflowPunct w:val="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辞令等</w:t>
            </w:r>
          </w:p>
          <w:p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給与台帳等</w:t>
            </w:r>
          </w:p>
          <w:p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組織図</w:t>
            </w:r>
          </w:p>
          <w:p w:rsidR="00ED0F65" w:rsidRPr="00DE1ED4" w:rsidRDefault="00ED0F65" w:rsidP="00ED0F65">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kern w:val="0"/>
                <w:sz w:val="20"/>
                <w:szCs w:val="20"/>
              </w:rPr>
              <w:t xml:space="preserve">　など</w:t>
            </w:r>
          </w:p>
          <w:p w:rsidR="00ED0F65" w:rsidRPr="00DE1ED4" w:rsidRDefault="00ED0F65" w:rsidP="00976C30">
            <w:pPr>
              <w:overflowPunct w:val="0"/>
              <w:textAlignment w:val="baseline"/>
              <w:rPr>
                <w:rFonts w:ascii="ＭＳ ゴシック" w:eastAsia="ＭＳ ゴシック" w:hAnsi="ＭＳ ゴシック"/>
                <w:sz w:val="19"/>
                <w:szCs w:val="19"/>
              </w:rPr>
            </w:pPr>
          </w:p>
          <w:p w:rsidR="00545A01" w:rsidRPr="00DE1ED4" w:rsidRDefault="00545A01" w:rsidP="00976C30">
            <w:pPr>
              <w:overflowPunct w:val="0"/>
              <w:textAlignment w:val="baseline"/>
              <w:rPr>
                <w:rFonts w:ascii="ＭＳ ゴシック" w:eastAsia="ＭＳ ゴシック" w:hAnsi="ＭＳ ゴシック"/>
                <w:sz w:val="19"/>
                <w:szCs w:val="19"/>
              </w:rPr>
            </w:pPr>
          </w:p>
          <w:p w:rsidR="00545A01" w:rsidRPr="00DE1ED4" w:rsidRDefault="00545A01" w:rsidP="00976C30">
            <w:pPr>
              <w:overflowPunct w:val="0"/>
              <w:textAlignment w:val="baseline"/>
              <w:rPr>
                <w:rFonts w:ascii="ＭＳ ゴシック" w:eastAsia="ＭＳ ゴシック" w:hAnsi="ＭＳ ゴシック"/>
                <w:sz w:val="19"/>
                <w:szCs w:val="19"/>
              </w:rPr>
            </w:pPr>
          </w:p>
          <w:p w:rsidR="00545A01" w:rsidRPr="00DE1ED4" w:rsidRDefault="00545A01" w:rsidP="00976C30">
            <w:pPr>
              <w:overflowPunct w:val="0"/>
              <w:textAlignment w:val="baseline"/>
              <w:rPr>
                <w:rFonts w:ascii="ＭＳ ゴシック" w:eastAsia="ＭＳ ゴシック" w:hAnsi="ＭＳ ゴシック"/>
                <w:sz w:val="19"/>
                <w:szCs w:val="19"/>
              </w:rPr>
            </w:pPr>
          </w:p>
          <w:p w:rsidR="00545A01" w:rsidRPr="00DE1ED4" w:rsidRDefault="00545A01" w:rsidP="00976C30">
            <w:pPr>
              <w:overflowPunct w:val="0"/>
              <w:textAlignment w:val="baseline"/>
              <w:rPr>
                <w:rFonts w:ascii="ＭＳ ゴシック" w:eastAsia="ＭＳ ゴシック" w:hAnsi="ＭＳ ゴシック"/>
                <w:sz w:val="19"/>
                <w:szCs w:val="19"/>
              </w:rPr>
            </w:pPr>
          </w:p>
          <w:p w:rsidR="00545A01" w:rsidRPr="00DE1ED4" w:rsidRDefault="00545A01" w:rsidP="00976C30">
            <w:pPr>
              <w:overflowPunct w:val="0"/>
              <w:textAlignment w:val="baseline"/>
              <w:rPr>
                <w:rFonts w:ascii="ＭＳ ゴシック" w:eastAsia="ＭＳ ゴシック" w:hAnsi="ＭＳ ゴシック"/>
                <w:sz w:val="19"/>
                <w:szCs w:val="19"/>
              </w:rPr>
            </w:pPr>
          </w:p>
          <w:p w:rsidR="00545A01" w:rsidRPr="00DE1ED4" w:rsidRDefault="00545A01" w:rsidP="00976C30">
            <w:pPr>
              <w:overflowPunct w:val="0"/>
              <w:textAlignment w:val="baseline"/>
              <w:rPr>
                <w:rFonts w:ascii="ＭＳ ゴシック" w:eastAsia="ＭＳ ゴシック" w:hAnsi="ＭＳ ゴシック"/>
                <w:sz w:val="19"/>
                <w:szCs w:val="19"/>
              </w:rPr>
            </w:pPr>
          </w:p>
          <w:p w:rsidR="00BB2A54" w:rsidRPr="00DE1ED4" w:rsidRDefault="00BB2A54" w:rsidP="00BB2A54">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BB2A54" w:rsidRPr="00DE1ED4" w:rsidRDefault="00BB2A54" w:rsidP="00BB2A5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545A01" w:rsidRPr="00DE1ED4" w:rsidRDefault="00BB2A54" w:rsidP="004C2BC0">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130" w:type="dxa"/>
            <w:gridSpan w:val="41"/>
          </w:tcPr>
          <w:p w:rsidR="005872EF" w:rsidRPr="00DE1ED4" w:rsidRDefault="005872EF" w:rsidP="00082FB5">
            <w:pPr>
              <w:overflowPunct w:val="0"/>
              <w:textAlignment w:val="baseline"/>
              <w:rPr>
                <w:rFonts w:ascii="ＭＳ ゴシック" w:eastAsia="ＭＳ ゴシック" w:hAnsi="ＭＳ ゴシック" w:cs="ＭＳ 明朝"/>
                <w:kern w:val="0"/>
                <w:sz w:val="19"/>
                <w:szCs w:val="19"/>
              </w:rPr>
            </w:pPr>
          </w:p>
          <w:p w:rsidR="003C4C4E" w:rsidRPr="00DE1ED4" w:rsidRDefault="003C4C4E" w:rsidP="003C4C4E">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8条第</w:t>
            </w:r>
            <w:r w:rsidR="0011795C" w:rsidRPr="00DE1ED4">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rsidR="003C4C4E" w:rsidRPr="00DE1ED4" w:rsidRDefault="003C4C4E" w:rsidP="003C4C4E">
            <w:pPr>
              <w:overflowPunct w:val="0"/>
              <w:textAlignment w:val="baseline"/>
              <w:rPr>
                <w:rFonts w:ascii="ＭＳ ゴシック" w:eastAsia="ＭＳ ゴシック" w:hAnsi="ＭＳ ゴシック" w:cs="ＭＳ 明朝"/>
                <w:kern w:val="0"/>
                <w:sz w:val="19"/>
                <w:szCs w:val="19"/>
              </w:rPr>
            </w:pPr>
          </w:p>
          <w:p w:rsidR="005872EF" w:rsidRPr="00DE1ED4" w:rsidRDefault="003C4C4E" w:rsidP="0011795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78条第</w:t>
            </w:r>
            <w:r w:rsidR="0011795C"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項</w:t>
            </w:r>
            <w:r w:rsidR="0011795C" w:rsidRPr="00DE1ED4">
              <w:rPr>
                <w:rFonts w:ascii="ＭＳ ゴシック" w:eastAsia="ＭＳ ゴシック" w:hAnsi="ＭＳ ゴシック" w:cs="ＭＳ 明朝" w:hint="eastAsia"/>
                <w:kern w:val="0"/>
                <w:sz w:val="19"/>
                <w:szCs w:val="19"/>
              </w:rPr>
              <w:t>、第3項</w:t>
            </w:r>
          </w:p>
          <w:p w:rsidR="0011795C" w:rsidRPr="00DE1ED4" w:rsidRDefault="0011795C" w:rsidP="0011795C">
            <w:pPr>
              <w:overflowPunct w:val="0"/>
              <w:textAlignment w:val="baseline"/>
              <w:rPr>
                <w:rFonts w:ascii="ＭＳ ゴシック" w:eastAsia="ＭＳ ゴシック" w:hAnsi="ＭＳ ゴシック" w:cs="ＭＳ 明朝"/>
                <w:kern w:val="0"/>
                <w:sz w:val="19"/>
                <w:szCs w:val="19"/>
              </w:rPr>
            </w:pPr>
          </w:p>
          <w:p w:rsidR="0011795C" w:rsidRPr="00DE1ED4" w:rsidRDefault="0011795C" w:rsidP="0011795C">
            <w:pPr>
              <w:overflowPunct w:val="0"/>
              <w:textAlignment w:val="baseline"/>
              <w:rPr>
                <w:rFonts w:ascii="ＭＳ ゴシック" w:eastAsia="ＭＳ ゴシック" w:hAnsi="ＭＳ ゴシック" w:cs="ＭＳ 明朝"/>
                <w:kern w:val="0"/>
                <w:sz w:val="19"/>
                <w:szCs w:val="19"/>
              </w:rPr>
            </w:pPr>
          </w:p>
          <w:p w:rsidR="0011795C" w:rsidRPr="00DE1ED4" w:rsidRDefault="0011795C" w:rsidP="0011795C">
            <w:pPr>
              <w:overflowPunct w:val="0"/>
              <w:textAlignment w:val="baseline"/>
              <w:rPr>
                <w:rFonts w:ascii="ＭＳ ゴシック" w:eastAsia="ＭＳ ゴシック" w:hAnsi="ＭＳ ゴシック" w:cs="ＭＳ 明朝"/>
                <w:kern w:val="0"/>
                <w:sz w:val="19"/>
                <w:szCs w:val="19"/>
              </w:rPr>
            </w:pPr>
          </w:p>
          <w:p w:rsidR="0011795C" w:rsidRPr="00DE1ED4" w:rsidRDefault="0011795C" w:rsidP="0011795C">
            <w:pPr>
              <w:overflowPunct w:val="0"/>
              <w:textAlignment w:val="baseline"/>
              <w:rPr>
                <w:rFonts w:ascii="ＭＳ ゴシック" w:eastAsia="ＭＳ ゴシック" w:hAnsi="ＭＳ ゴシック" w:cs="ＭＳ 明朝"/>
                <w:kern w:val="0"/>
                <w:sz w:val="19"/>
                <w:szCs w:val="19"/>
              </w:rPr>
            </w:pPr>
          </w:p>
          <w:p w:rsidR="0011795C" w:rsidRPr="00DE1ED4" w:rsidRDefault="0011795C" w:rsidP="0011795C">
            <w:pPr>
              <w:overflowPunct w:val="0"/>
              <w:textAlignment w:val="baseline"/>
              <w:rPr>
                <w:rFonts w:ascii="ＭＳ ゴシック" w:eastAsia="ＭＳ ゴシック" w:hAnsi="ＭＳ ゴシック" w:cs="ＭＳ 明朝"/>
                <w:kern w:val="0"/>
                <w:sz w:val="19"/>
                <w:szCs w:val="19"/>
              </w:rPr>
            </w:pPr>
          </w:p>
          <w:p w:rsidR="0011795C" w:rsidRPr="00DE1ED4" w:rsidRDefault="0011795C" w:rsidP="0011795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78条第</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項</w:t>
            </w:r>
          </w:p>
          <w:p w:rsidR="00ED0F65" w:rsidRPr="00DE1ED4" w:rsidRDefault="00ED0F65" w:rsidP="0011795C">
            <w:pPr>
              <w:overflowPunct w:val="0"/>
              <w:textAlignment w:val="baseline"/>
              <w:rPr>
                <w:rFonts w:ascii="ＭＳ ゴシック" w:eastAsia="ＭＳ ゴシック" w:hAnsi="ＭＳ ゴシック" w:cs="ＭＳ 明朝"/>
                <w:kern w:val="0"/>
                <w:sz w:val="19"/>
                <w:szCs w:val="19"/>
              </w:rPr>
            </w:pPr>
          </w:p>
          <w:p w:rsidR="00ED0F65" w:rsidRPr="00DE1ED4" w:rsidRDefault="00ED0F65" w:rsidP="0011795C">
            <w:pPr>
              <w:overflowPunct w:val="0"/>
              <w:textAlignment w:val="baseline"/>
              <w:rPr>
                <w:rFonts w:ascii="ＭＳ ゴシック" w:eastAsia="ＭＳ ゴシック" w:hAnsi="ＭＳ ゴシック" w:cs="ＭＳ 明朝"/>
                <w:kern w:val="0"/>
                <w:sz w:val="19"/>
                <w:szCs w:val="19"/>
              </w:rPr>
            </w:pPr>
          </w:p>
          <w:p w:rsidR="00ED0F65" w:rsidRPr="00DE1ED4" w:rsidRDefault="00ED0F65" w:rsidP="0011795C">
            <w:pPr>
              <w:overflowPunct w:val="0"/>
              <w:textAlignment w:val="baseline"/>
              <w:rPr>
                <w:rFonts w:ascii="ＭＳ ゴシック" w:eastAsia="ＭＳ ゴシック" w:hAnsi="ＭＳ ゴシック" w:cs="ＭＳ 明朝"/>
                <w:kern w:val="0"/>
                <w:sz w:val="19"/>
                <w:szCs w:val="19"/>
              </w:rPr>
            </w:pPr>
          </w:p>
          <w:p w:rsidR="00ED0F65" w:rsidRPr="00DE1ED4" w:rsidRDefault="00ED0F65" w:rsidP="0011795C">
            <w:pPr>
              <w:overflowPunct w:val="0"/>
              <w:textAlignment w:val="baseline"/>
              <w:rPr>
                <w:rFonts w:ascii="ＭＳ ゴシック" w:eastAsia="ＭＳ ゴシック" w:hAnsi="ＭＳ ゴシック" w:cs="ＭＳ 明朝"/>
                <w:kern w:val="0"/>
                <w:sz w:val="19"/>
                <w:szCs w:val="19"/>
              </w:rPr>
            </w:pPr>
          </w:p>
          <w:p w:rsidR="00ED0F65" w:rsidRPr="00DE1ED4" w:rsidRDefault="00ED0F65" w:rsidP="0011795C">
            <w:pPr>
              <w:overflowPunct w:val="0"/>
              <w:textAlignment w:val="baseline"/>
              <w:rPr>
                <w:rFonts w:ascii="ＭＳ ゴシック" w:eastAsia="ＭＳ ゴシック" w:hAnsi="ＭＳ ゴシック" w:cs="ＭＳ 明朝"/>
                <w:kern w:val="0"/>
                <w:sz w:val="19"/>
                <w:szCs w:val="19"/>
              </w:rPr>
            </w:pPr>
          </w:p>
          <w:p w:rsidR="00ED0F65" w:rsidRPr="00DE1ED4" w:rsidRDefault="00ED0F65" w:rsidP="0011795C">
            <w:pPr>
              <w:overflowPunct w:val="0"/>
              <w:textAlignment w:val="baseline"/>
              <w:rPr>
                <w:rFonts w:ascii="ＭＳ ゴシック" w:eastAsia="ＭＳ ゴシック" w:hAnsi="ＭＳ ゴシック" w:cs="ＭＳ 明朝"/>
                <w:kern w:val="0"/>
                <w:sz w:val="19"/>
                <w:szCs w:val="19"/>
              </w:rPr>
            </w:pPr>
          </w:p>
          <w:p w:rsidR="00ED0F65" w:rsidRPr="00DE1ED4" w:rsidRDefault="00ED0F65" w:rsidP="00ED0F6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8条第4項第1号</w:t>
            </w:r>
          </w:p>
          <w:p w:rsidR="00ED0F65" w:rsidRPr="00DE1ED4" w:rsidRDefault="00ED0F65" w:rsidP="00ED0F6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8条第4項第2号</w:t>
            </w:r>
          </w:p>
          <w:p w:rsidR="00ED0F65" w:rsidRPr="00DE1ED4" w:rsidRDefault="00ED0F65" w:rsidP="00ED0F6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8条第4項第3号</w:t>
            </w:r>
          </w:p>
          <w:p w:rsidR="00ED0F65" w:rsidRPr="00DE1ED4" w:rsidRDefault="00ED0F65" w:rsidP="00ED0F6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8条第4項第4号</w:t>
            </w:r>
          </w:p>
          <w:p w:rsidR="00ED0F65" w:rsidRPr="00DE1ED4" w:rsidRDefault="00ED0F65" w:rsidP="00ED0F6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78条第4項第5号</w:t>
            </w:r>
          </w:p>
          <w:p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１項第1号</w:t>
            </w:r>
          </w:p>
          <w:p w:rsidR="00C278C5" w:rsidRPr="00DE1ED4" w:rsidRDefault="00C278C5" w:rsidP="00C278C5">
            <w:pPr>
              <w:overflowPunct w:val="0"/>
              <w:textAlignment w:val="baseline"/>
              <w:rPr>
                <w:rFonts w:ascii="ＭＳ ゴシック" w:eastAsia="ＭＳ ゴシック" w:hAnsi="ＭＳ ゴシック"/>
                <w:sz w:val="19"/>
                <w:szCs w:val="19"/>
              </w:rPr>
            </w:pPr>
          </w:p>
          <w:p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１項第２号</w:t>
            </w:r>
          </w:p>
          <w:p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２項</w:t>
            </w:r>
          </w:p>
          <w:p w:rsidR="00C278C5" w:rsidRPr="00DE1ED4" w:rsidRDefault="00C278C5" w:rsidP="00C278C5">
            <w:pPr>
              <w:overflowPunct w:val="0"/>
              <w:textAlignment w:val="baseline"/>
              <w:rPr>
                <w:rFonts w:ascii="ＭＳ ゴシック" w:eastAsia="ＭＳ ゴシック" w:hAnsi="ＭＳ ゴシック"/>
                <w:sz w:val="19"/>
                <w:szCs w:val="19"/>
              </w:rPr>
            </w:pPr>
          </w:p>
          <w:p w:rsidR="00C278C5" w:rsidRPr="00DE1ED4" w:rsidRDefault="00C278C5" w:rsidP="00C278C5">
            <w:pPr>
              <w:overflowPunct w:val="0"/>
              <w:textAlignment w:val="baseline"/>
              <w:rPr>
                <w:rFonts w:ascii="ＭＳ ゴシック" w:eastAsia="ＭＳ ゴシック" w:hAnsi="ＭＳ ゴシック"/>
                <w:sz w:val="19"/>
                <w:szCs w:val="19"/>
              </w:rPr>
            </w:pPr>
          </w:p>
          <w:p w:rsidR="00C278C5" w:rsidRPr="00DE1ED4" w:rsidRDefault="00C278C5" w:rsidP="00C278C5">
            <w:pPr>
              <w:overflowPunct w:val="0"/>
              <w:textAlignment w:val="baseline"/>
              <w:rPr>
                <w:rFonts w:ascii="ＭＳ ゴシック" w:eastAsia="ＭＳ ゴシック" w:hAnsi="ＭＳ ゴシック"/>
                <w:sz w:val="19"/>
                <w:szCs w:val="19"/>
              </w:rPr>
            </w:pPr>
          </w:p>
          <w:p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３項</w:t>
            </w:r>
          </w:p>
          <w:p w:rsidR="00545A01" w:rsidRPr="00DE1ED4" w:rsidRDefault="00545A01" w:rsidP="00C278C5">
            <w:pPr>
              <w:overflowPunct w:val="0"/>
              <w:textAlignment w:val="baseline"/>
              <w:rPr>
                <w:rFonts w:ascii="ＭＳ ゴシック" w:eastAsia="ＭＳ ゴシック" w:hAnsi="ＭＳ ゴシック"/>
                <w:sz w:val="19"/>
                <w:szCs w:val="19"/>
              </w:rPr>
            </w:pPr>
          </w:p>
          <w:p w:rsidR="00545A01" w:rsidRPr="00DE1ED4" w:rsidRDefault="00545A01" w:rsidP="00C278C5">
            <w:pPr>
              <w:overflowPunct w:val="0"/>
              <w:textAlignment w:val="baseline"/>
              <w:rPr>
                <w:rFonts w:ascii="ＭＳ ゴシック" w:eastAsia="ＭＳ ゴシック" w:hAnsi="ＭＳ ゴシック"/>
                <w:sz w:val="19"/>
                <w:szCs w:val="19"/>
              </w:rPr>
            </w:pPr>
          </w:p>
          <w:p w:rsidR="00545A01" w:rsidRPr="00DE1ED4" w:rsidRDefault="00545A01" w:rsidP="00C278C5">
            <w:pPr>
              <w:overflowPunct w:val="0"/>
              <w:textAlignment w:val="baseline"/>
              <w:rPr>
                <w:rFonts w:ascii="ＭＳ ゴシック" w:eastAsia="ＭＳ ゴシック" w:hAnsi="ＭＳ ゴシック"/>
                <w:sz w:val="19"/>
                <w:szCs w:val="19"/>
              </w:rPr>
            </w:pPr>
          </w:p>
          <w:p w:rsidR="00545A01" w:rsidRPr="00DE1ED4" w:rsidRDefault="00545A01" w:rsidP="00C278C5">
            <w:pPr>
              <w:overflowPunct w:val="0"/>
              <w:textAlignment w:val="baseline"/>
              <w:rPr>
                <w:rFonts w:ascii="ＭＳ ゴシック" w:eastAsia="ＭＳ ゴシック" w:hAnsi="ＭＳ ゴシック"/>
                <w:sz w:val="19"/>
                <w:szCs w:val="19"/>
              </w:rPr>
            </w:pPr>
          </w:p>
          <w:p w:rsidR="00545A01" w:rsidRPr="00DE1ED4" w:rsidRDefault="00545A01" w:rsidP="00C278C5">
            <w:pPr>
              <w:overflowPunct w:val="0"/>
              <w:textAlignment w:val="baseline"/>
              <w:rPr>
                <w:rFonts w:ascii="ＭＳ ゴシック" w:eastAsia="ＭＳ ゴシック" w:hAnsi="ＭＳ ゴシック"/>
                <w:sz w:val="19"/>
                <w:szCs w:val="19"/>
              </w:rPr>
            </w:pPr>
          </w:p>
          <w:p w:rsidR="00545A01" w:rsidRPr="00DE1ED4" w:rsidRDefault="00545A01" w:rsidP="00C278C5">
            <w:pPr>
              <w:overflowPunct w:val="0"/>
              <w:textAlignment w:val="baseline"/>
              <w:rPr>
                <w:rFonts w:ascii="ＭＳ ゴシック" w:eastAsia="ＭＳ ゴシック" w:hAnsi="ＭＳ ゴシック"/>
                <w:sz w:val="19"/>
                <w:szCs w:val="19"/>
              </w:rPr>
            </w:pPr>
          </w:p>
          <w:p w:rsidR="00545A01" w:rsidRPr="00DE1ED4" w:rsidRDefault="00545A01" w:rsidP="00545A01">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98条第1項第1号</w:t>
            </w:r>
          </w:p>
          <w:p w:rsidR="00545A01" w:rsidRPr="00DE1ED4" w:rsidRDefault="00545A01" w:rsidP="00545A01">
            <w:pPr>
              <w:overflowPunct w:val="0"/>
              <w:textAlignment w:val="baseline"/>
              <w:rPr>
                <w:rFonts w:ascii="ＭＳ ゴシック" w:eastAsia="ＭＳ ゴシック" w:hAnsi="ＭＳ ゴシック"/>
                <w:sz w:val="19"/>
                <w:szCs w:val="19"/>
              </w:rPr>
            </w:pPr>
          </w:p>
          <w:p w:rsidR="00545A01" w:rsidRPr="00DE1ED4" w:rsidRDefault="00545A01" w:rsidP="00545A01">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98条第1項第2号</w:t>
            </w:r>
          </w:p>
          <w:p w:rsidR="00545A01" w:rsidRPr="00DE1ED4" w:rsidRDefault="00545A01" w:rsidP="00545A01">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98条第2項</w:t>
            </w:r>
          </w:p>
        </w:tc>
      </w:tr>
      <w:tr w:rsidR="00577E73" w:rsidRPr="0060786B" w:rsidTr="00F96095">
        <w:trPr>
          <w:gridAfter w:val="2"/>
          <w:wAfter w:w="346" w:type="dxa"/>
          <w:trHeight w:val="431"/>
        </w:trPr>
        <w:tc>
          <w:tcPr>
            <w:tcW w:w="2456" w:type="dxa"/>
            <w:gridSpan w:val="11"/>
            <w:vAlign w:val="center"/>
          </w:tcPr>
          <w:p w:rsidR="00577E73" w:rsidRPr="0060786B" w:rsidRDefault="005978FD" w:rsidP="00ED407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577E73" w:rsidRPr="0060786B">
              <w:rPr>
                <w:rFonts w:ascii="ＭＳ ゴシック" w:eastAsia="ＭＳ ゴシック" w:hAnsi="ＭＳ ゴシック" w:hint="eastAsia"/>
                <w:b/>
                <w:color w:val="000000"/>
                <w:sz w:val="19"/>
                <w:szCs w:val="19"/>
              </w:rPr>
              <w:t>該当サービス</w:t>
            </w:r>
          </w:p>
        </w:tc>
        <w:tc>
          <w:tcPr>
            <w:tcW w:w="6179" w:type="dxa"/>
            <w:gridSpan w:val="63"/>
            <w:vAlign w:val="center"/>
          </w:tcPr>
          <w:p w:rsidR="00577E73" w:rsidRPr="0060786B" w:rsidRDefault="00577E73"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448" w:type="dxa"/>
            <w:gridSpan w:val="26"/>
            <w:vAlign w:val="center"/>
          </w:tcPr>
          <w:p w:rsidR="00577E73" w:rsidRPr="0060786B" w:rsidRDefault="00577E73"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754769" w:rsidRPr="0060786B" w:rsidTr="00FA38D3">
        <w:trPr>
          <w:gridAfter w:val="2"/>
          <w:wAfter w:w="346" w:type="dxa"/>
          <w:trHeight w:val="14433"/>
        </w:trPr>
        <w:tc>
          <w:tcPr>
            <w:tcW w:w="2456" w:type="dxa"/>
            <w:gridSpan w:val="11"/>
          </w:tcPr>
          <w:p w:rsidR="00BA74AA" w:rsidRPr="0060786B" w:rsidRDefault="00BA74AA" w:rsidP="00ED407E">
            <w:pPr>
              <w:overflowPunct w:val="0"/>
              <w:textAlignment w:val="baseline"/>
              <w:rPr>
                <w:rFonts w:ascii="ＭＳ ゴシック" w:eastAsia="ＭＳ ゴシック" w:hAnsi="ＭＳ ゴシック" w:cs="ＭＳ ゴシック"/>
                <w:b/>
                <w:color w:val="000000"/>
                <w:kern w:val="0"/>
                <w:sz w:val="19"/>
                <w:szCs w:val="19"/>
              </w:rPr>
            </w:pPr>
          </w:p>
          <w:p w:rsidR="00577E73" w:rsidRPr="0060786B" w:rsidRDefault="00577E73" w:rsidP="00ED407E">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医・放</w:t>
            </w:r>
          </w:p>
          <w:p w:rsidR="00577E73" w:rsidRPr="0060786B" w:rsidRDefault="00577E73" w:rsidP="00ED407E">
            <w:pPr>
              <w:overflowPunct w:val="0"/>
              <w:textAlignment w:val="baseline"/>
              <w:rPr>
                <w:rFonts w:ascii="ＭＳ ゴシック" w:eastAsia="ＭＳ ゴシック" w:hAnsi="ＭＳ ゴシック"/>
                <w:color w:val="000000"/>
                <w:kern w:val="0"/>
                <w:sz w:val="19"/>
                <w:szCs w:val="19"/>
              </w:rPr>
            </w:pPr>
          </w:p>
          <w:p w:rsidR="00577E73" w:rsidRPr="0060786B" w:rsidRDefault="00577E73" w:rsidP="00ED407E">
            <w:pPr>
              <w:ind w:right="-99"/>
              <w:rPr>
                <w:rFonts w:ascii="ＭＳ ゴシック" w:eastAsia="ＭＳ ゴシック" w:hAnsi="ＭＳ ゴシック" w:cs="ＭＳ ゴシック"/>
                <w:b/>
                <w:color w:val="000000"/>
                <w:kern w:val="0"/>
                <w:sz w:val="19"/>
                <w:szCs w:val="19"/>
              </w:rPr>
            </w:pPr>
          </w:p>
          <w:p w:rsidR="00577E73" w:rsidRPr="0060786B" w:rsidRDefault="00577E73" w:rsidP="00ED407E">
            <w:pPr>
              <w:ind w:right="-99"/>
              <w:rPr>
                <w:rFonts w:ascii="ＭＳ ゴシック" w:eastAsia="ＭＳ ゴシック" w:hAnsi="ＭＳ ゴシック" w:cs="ＭＳ ゴシック"/>
                <w:b/>
                <w:color w:val="000000"/>
                <w:kern w:val="0"/>
                <w:sz w:val="19"/>
                <w:szCs w:val="19"/>
              </w:rPr>
            </w:pPr>
          </w:p>
          <w:p w:rsidR="00577E73" w:rsidRPr="0060786B" w:rsidRDefault="00577E73" w:rsidP="00ED407E">
            <w:pPr>
              <w:ind w:right="-99"/>
              <w:rPr>
                <w:rFonts w:ascii="ＭＳ ゴシック" w:eastAsia="ＭＳ ゴシック" w:hAnsi="ＭＳ ゴシック" w:cs="ＭＳ ゴシック"/>
                <w:b/>
                <w:color w:val="000000"/>
                <w:kern w:val="0"/>
                <w:sz w:val="19"/>
                <w:szCs w:val="19"/>
              </w:rPr>
            </w:pPr>
          </w:p>
          <w:p w:rsidR="00A00D91" w:rsidRPr="0060786B" w:rsidRDefault="00A00D91" w:rsidP="00ED407E">
            <w:pPr>
              <w:ind w:right="-99"/>
              <w:rPr>
                <w:rFonts w:ascii="ＭＳ ゴシック" w:eastAsia="ＭＳ ゴシック" w:hAnsi="ＭＳ ゴシック" w:cs="ＭＳ ゴシック"/>
                <w:b/>
                <w:color w:val="000000"/>
                <w:kern w:val="0"/>
                <w:sz w:val="19"/>
                <w:szCs w:val="19"/>
              </w:rPr>
            </w:pPr>
          </w:p>
          <w:p w:rsidR="00A00D91" w:rsidRPr="0060786B" w:rsidRDefault="00A00D91" w:rsidP="00ED407E">
            <w:pPr>
              <w:ind w:right="-99"/>
              <w:rPr>
                <w:rFonts w:ascii="ＭＳ ゴシック" w:eastAsia="ＭＳ ゴシック" w:hAnsi="ＭＳ ゴシック" w:cs="ＭＳ ゴシック"/>
                <w:b/>
                <w:color w:val="000000"/>
                <w:kern w:val="0"/>
                <w:sz w:val="19"/>
                <w:szCs w:val="19"/>
              </w:rPr>
            </w:pPr>
          </w:p>
          <w:p w:rsidR="00A00D91" w:rsidRPr="0060786B" w:rsidRDefault="00A00D91" w:rsidP="00ED407E">
            <w:pPr>
              <w:ind w:right="-99"/>
              <w:rPr>
                <w:rFonts w:ascii="ＭＳ ゴシック" w:eastAsia="ＭＳ ゴシック" w:hAnsi="ＭＳ ゴシック" w:cs="ＭＳ ゴシック"/>
                <w:b/>
                <w:color w:val="000000"/>
                <w:kern w:val="0"/>
                <w:sz w:val="19"/>
                <w:szCs w:val="19"/>
              </w:rPr>
            </w:pPr>
          </w:p>
          <w:p w:rsidR="00A00D91" w:rsidRPr="0060786B" w:rsidRDefault="00CA5ACF" w:rsidP="00A00D91">
            <w:pPr>
              <w:overflowPunct w:val="0"/>
              <w:ind w:firstLineChars="596" w:firstLine="1137"/>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居・</w:t>
            </w:r>
            <w:r w:rsidR="00A00D91" w:rsidRPr="0060786B">
              <w:rPr>
                <w:rFonts w:ascii="ＭＳ ゴシック" w:eastAsia="ＭＳ ゴシック" w:hAnsi="ＭＳ ゴシック" w:cs="ＭＳ ゴシック" w:hint="eastAsia"/>
                <w:b/>
                <w:color w:val="000000"/>
                <w:kern w:val="0"/>
                <w:sz w:val="19"/>
                <w:szCs w:val="19"/>
              </w:rPr>
              <w:t>保</w:t>
            </w:r>
          </w:p>
          <w:p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rsidR="00577E73" w:rsidRPr="0060786B" w:rsidRDefault="00577E73" w:rsidP="00ED407E">
            <w:pPr>
              <w:ind w:right="-99"/>
              <w:rPr>
                <w:rFonts w:ascii="ＭＳ ゴシック" w:eastAsia="ＭＳ ゴシック" w:hAnsi="ＭＳ ゴシック"/>
                <w:color w:val="000000"/>
                <w:szCs w:val="21"/>
              </w:rPr>
            </w:pPr>
          </w:p>
          <w:p w:rsidR="00CB1840" w:rsidRPr="0060786B" w:rsidRDefault="00CB1840" w:rsidP="00ED407E">
            <w:pPr>
              <w:ind w:right="-99"/>
              <w:rPr>
                <w:rFonts w:ascii="ＭＳ ゴシック" w:eastAsia="ＭＳ ゴシック" w:hAnsi="ＭＳ ゴシック"/>
                <w:color w:val="000000"/>
                <w:szCs w:val="21"/>
              </w:rPr>
            </w:pPr>
          </w:p>
          <w:p w:rsidR="00CB1840" w:rsidRPr="0060786B" w:rsidRDefault="00CB1840" w:rsidP="00ED407E">
            <w:pPr>
              <w:ind w:right="-99"/>
              <w:rPr>
                <w:rFonts w:ascii="ＭＳ ゴシック" w:eastAsia="ＭＳ ゴシック" w:hAnsi="ＭＳ ゴシック"/>
                <w:color w:val="000000"/>
                <w:szCs w:val="21"/>
              </w:rPr>
            </w:pPr>
          </w:p>
          <w:p w:rsidR="00CB1840" w:rsidRPr="0060786B" w:rsidRDefault="00CB1840" w:rsidP="00ED407E">
            <w:pPr>
              <w:ind w:right="-99"/>
              <w:rPr>
                <w:rFonts w:ascii="ＭＳ ゴシック" w:eastAsia="ＭＳ ゴシック" w:hAnsi="ＭＳ ゴシック"/>
                <w:color w:val="000000"/>
                <w:szCs w:val="21"/>
              </w:rPr>
            </w:pPr>
          </w:p>
          <w:p w:rsidR="00CB1840" w:rsidRPr="0060786B" w:rsidRDefault="00CB1840" w:rsidP="00CB1840">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童発達支援事業所（児童発達支援センターであるものを除く）・放</w:t>
            </w:r>
          </w:p>
          <w:p w:rsidR="00CB1840" w:rsidRPr="0060786B" w:rsidRDefault="00CB1840" w:rsidP="00ED407E">
            <w:pPr>
              <w:ind w:right="-99"/>
              <w:rPr>
                <w:rFonts w:ascii="ＭＳ ゴシック" w:eastAsia="ＭＳ ゴシック" w:hAnsi="ＭＳ ゴシック"/>
                <w:color w:val="000000"/>
                <w:szCs w:val="21"/>
              </w:rPr>
            </w:pPr>
          </w:p>
          <w:p w:rsidR="00CD300C" w:rsidRPr="0060786B" w:rsidRDefault="00CD300C" w:rsidP="00ED407E">
            <w:pPr>
              <w:ind w:right="-99"/>
              <w:rPr>
                <w:rFonts w:ascii="ＭＳ ゴシック" w:eastAsia="ＭＳ ゴシック" w:hAnsi="ＭＳ ゴシック"/>
                <w:color w:val="000000"/>
                <w:szCs w:val="21"/>
              </w:rPr>
            </w:pPr>
          </w:p>
          <w:p w:rsidR="00CD300C" w:rsidRPr="0060786B" w:rsidRDefault="00CD300C" w:rsidP="00ED407E">
            <w:pPr>
              <w:ind w:right="-99"/>
              <w:rPr>
                <w:rFonts w:ascii="ＭＳ ゴシック" w:eastAsia="ＭＳ ゴシック" w:hAnsi="ＭＳ ゴシック"/>
                <w:color w:val="000000"/>
                <w:szCs w:val="21"/>
              </w:rPr>
            </w:pPr>
          </w:p>
          <w:p w:rsidR="00CD300C" w:rsidRPr="0060786B" w:rsidRDefault="00CD300C" w:rsidP="00ED407E">
            <w:pPr>
              <w:ind w:right="-99"/>
              <w:rPr>
                <w:rFonts w:ascii="ＭＳ ゴシック" w:eastAsia="ＭＳ ゴシック" w:hAnsi="ＭＳ ゴシック"/>
                <w:color w:val="000000"/>
                <w:szCs w:val="21"/>
              </w:rPr>
            </w:pPr>
          </w:p>
          <w:p w:rsidR="00CD300C" w:rsidRPr="0060786B" w:rsidRDefault="00CD300C" w:rsidP="00ED407E">
            <w:pPr>
              <w:ind w:right="-99"/>
              <w:rPr>
                <w:rFonts w:ascii="ＭＳ ゴシック" w:eastAsia="ＭＳ ゴシック" w:hAnsi="ＭＳ ゴシック"/>
                <w:color w:val="000000"/>
                <w:szCs w:val="21"/>
              </w:rPr>
            </w:pPr>
          </w:p>
          <w:p w:rsidR="00CD300C" w:rsidRPr="0060786B" w:rsidRDefault="00CD300C" w:rsidP="00ED407E">
            <w:pPr>
              <w:ind w:right="-99"/>
              <w:rPr>
                <w:rFonts w:ascii="ＭＳ ゴシック" w:eastAsia="ＭＳ ゴシック" w:hAnsi="ＭＳ ゴシック"/>
                <w:color w:val="000000"/>
                <w:szCs w:val="21"/>
              </w:rPr>
            </w:pPr>
          </w:p>
          <w:p w:rsidR="00CD300C" w:rsidRPr="0060786B" w:rsidRDefault="00CD300C" w:rsidP="00ED407E">
            <w:pPr>
              <w:ind w:right="-99"/>
              <w:rPr>
                <w:rFonts w:ascii="ＭＳ ゴシック" w:eastAsia="ＭＳ ゴシック" w:hAnsi="ＭＳ ゴシック"/>
                <w:color w:val="000000"/>
                <w:szCs w:val="21"/>
              </w:rPr>
            </w:pPr>
          </w:p>
          <w:p w:rsidR="00CD300C" w:rsidRPr="0060786B" w:rsidRDefault="00CD300C" w:rsidP="00CD300C">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童発達支援事業所（児童発達支援センターであるものを除く）の場合</w:t>
            </w:r>
          </w:p>
          <w:p w:rsidR="00CD300C" w:rsidRPr="0060786B" w:rsidRDefault="00CD300C" w:rsidP="00ED407E">
            <w:pPr>
              <w:ind w:right="-99"/>
              <w:rPr>
                <w:rFonts w:ascii="ＭＳ ゴシック" w:eastAsia="ＭＳ ゴシック" w:hAnsi="ＭＳ ゴシック"/>
                <w:color w:val="000000"/>
                <w:szCs w:val="21"/>
              </w:rPr>
            </w:pPr>
          </w:p>
        </w:tc>
        <w:tc>
          <w:tcPr>
            <w:tcW w:w="6179" w:type="dxa"/>
            <w:gridSpan w:val="63"/>
          </w:tcPr>
          <w:p w:rsidR="00BA74AA" w:rsidRPr="0060786B" w:rsidRDefault="00BA74AA" w:rsidP="00ED407E">
            <w:pPr>
              <w:overflowPunct w:val="0"/>
              <w:textAlignment w:val="baseline"/>
              <w:rPr>
                <w:rFonts w:ascii="ＭＳ ゴシック" w:eastAsia="ＭＳ ゴシック" w:hAnsi="ＭＳ ゴシック" w:cs="ＭＳ ゴシック"/>
                <w:b/>
                <w:color w:val="000000"/>
                <w:kern w:val="0"/>
                <w:sz w:val="19"/>
                <w:szCs w:val="19"/>
              </w:rPr>
            </w:pPr>
          </w:p>
          <w:p w:rsidR="00577E73" w:rsidRPr="0060786B" w:rsidRDefault="00577E73" w:rsidP="00ED407E">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２　管理者</w:t>
            </w:r>
          </w:p>
          <w:p w:rsidR="00577E73" w:rsidRPr="0060786B" w:rsidRDefault="00577E73" w:rsidP="00E27F67">
            <w:pPr>
              <w:overflowPunct w:val="0"/>
              <w:ind w:leftChars="96" w:left="202" w:firstLineChars="94" w:firstLine="179"/>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color w:val="000000"/>
                <w:sz w:val="19"/>
                <w:szCs w:val="19"/>
              </w:rPr>
              <w:t>指定障害児通所支援事業所ごとに専らその職務に従事する管理者を置いているか。</w:t>
            </w:r>
          </w:p>
          <w:p w:rsidR="00577E73" w:rsidRPr="0060786B" w:rsidRDefault="00577E73" w:rsidP="00E27F67">
            <w:pPr>
              <w:overflowPunct w:val="0"/>
              <w:ind w:leftChars="95" w:left="199" w:firstLineChars="1" w:firstLine="2"/>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ただし，指定障害児通所支援事業</w:t>
            </w:r>
            <w:r w:rsidRPr="0060786B">
              <w:rPr>
                <w:rFonts w:ascii="ＭＳ ゴシック" w:eastAsia="ＭＳ ゴシック" w:hAnsi="ＭＳ ゴシック" w:hint="eastAsia"/>
                <w:color w:val="000000"/>
                <w:sz w:val="19"/>
                <w:szCs w:val="19"/>
              </w:rPr>
              <w:t>所の管理上障害児の支援に支障がない場合は，当該</w:t>
            </w:r>
            <w:r w:rsidRPr="0060786B">
              <w:rPr>
                <w:rFonts w:ascii="ＭＳ ゴシック" w:eastAsia="ＭＳ ゴシック" w:hAnsi="ＭＳ ゴシック" w:cs="ＭＳ ゴシック" w:hint="eastAsia"/>
                <w:color w:val="000000"/>
                <w:kern w:val="0"/>
                <w:sz w:val="19"/>
                <w:szCs w:val="19"/>
              </w:rPr>
              <w:t>指定障害児通所支援事業</w:t>
            </w:r>
            <w:r w:rsidRPr="0060786B">
              <w:rPr>
                <w:rFonts w:ascii="ＭＳ ゴシック" w:eastAsia="ＭＳ ゴシック" w:hAnsi="ＭＳ ゴシック" w:hint="eastAsia"/>
                <w:color w:val="000000"/>
                <w:sz w:val="19"/>
                <w:szCs w:val="19"/>
              </w:rPr>
              <w:t>所の他の職種に従事させ，又</w:t>
            </w:r>
            <w:r w:rsidRPr="0060786B">
              <w:rPr>
                <w:rFonts w:ascii="ＭＳ ゴシック" w:eastAsia="ＭＳ ゴシック" w:hAnsi="ＭＳ ゴシック" w:cs="ＭＳ ゴシック" w:hint="eastAsia"/>
                <w:color w:val="000000"/>
                <w:kern w:val="0"/>
                <w:sz w:val="19"/>
                <w:szCs w:val="19"/>
              </w:rPr>
              <w:t>は同一敷地内にある他の事業所，施設等に従事することは差し支えない。）</w:t>
            </w:r>
          </w:p>
          <w:p w:rsidR="00A00D91" w:rsidRPr="0060786B" w:rsidRDefault="00A00D91" w:rsidP="00ED407E">
            <w:pPr>
              <w:overflowPunct w:val="0"/>
              <w:ind w:leftChars="180" w:left="378"/>
              <w:textAlignment w:val="baseline"/>
              <w:rPr>
                <w:rFonts w:ascii="ＭＳ ゴシック" w:eastAsia="ＭＳ ゴシック" w:hAnsi="ＭＳ ゴシック" w:cs="ＭＳ ゴシック"/>
                <w:color w:val="000000"/>
                <w:kern w:val="0"/>
                <w:sz w:val="19"/>
                <w:szCs w:val="19"/>
              </w:rPr>
            </w:pPr>
          </w:p>
          <w:p w:rsidR="00A00D91" w:rsidRPr="0060786B" w:rsidRDefault="00A00D91" w:rsidP="00A00D91">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２　管理者</w:t>
            </w:r>
          </w:p>
          <w:p w:rsidR="00A00D91" w:rsidRPr="0060786B" w:rsidRDefault="00A00D91" w:rsidP="000B3EF7">
            <w:pPr>
              <w:overflowPunct w:val="0"/>
              <w:ind w:leftChars="82" w:left="208" w:hangingChars="17" w:hanging="36"/>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color w:val="000000"/>
                <w:szCs w:val="21"/>
              </w:rPr>
              <w:t xml:space="preserve">　</w:t>
            </w:r>
            <w:r w:rsidRPr="0060786B">
              <w:rPr>
                <w:rFonts w:ascii="ＭＳ ゴシック" w:eastAsia="ＭＳ ゴシック" w:hAnsi="ＭＳ ゴシック" w:hint="eastAsia"/>
                <w:color w:val="000000"/>
                <w:sz w:val="19"/>
                <w:szCs w:val="19"/>
              </w:rPr>
              <w:t>指定</w:t>
            </w:r>
            <w:r w:rsidR="00B1701C" w:rsidRPr="0060786B">
              <w:rPr>
                <w:rFonts w:ascii="ＭＳ ゴシック" w:eastAsia="ＭＳ ゴシック" w:hAnsi="ＭＳ ゴシック" w:hint="eastAsia"/>
                <w:color w:val="000000"/>
                <w:sz w:val="19"/>
                <w:szCs w:val="19"/>
              </w:rPr>
              <w:t>障害児</w:t>
            </w:r>
            <w:r w:rsidR="00CA5ACF" w:rsidRPr="0060786B">
              <w:rPr>
                <w:rFonts w:ascii="ＭＳ ゴシック" w:eastAsia="ＭＳ ゴシック" w:hAnsi="ＭＳ ゴシック" w:hint="eastAsia"/>
                <w:color w:val="000000"/>
                <w:sz w:val="19"/>
                <w:szCs w:val="19"/>
              </w:rPr>
              <w:t>通所</w:t>
            </w:r>
            <w:r w:rsidRPr="0060786B">
              <w:rPr>
                <w:rFonts w:ascii="ＭＳ ゴシック" w:eastAsia="ＭＳ ゴシック" w:hAnsi="ＭＳ ゴシック" w:cs="ＭＳ ゴシック" w:hint="eastAsia"/>
                <w:color w:val="000000"/>
                <w:kern w:val="0"/>
                <w:sz w:val="19"/>
                <w:szCs w:val="19"/>
              </w:rPr>
              <w:t>支援</w:t>
            </w:r>
            <w:r w:rsidRPr="0060786B">
              <w:rPr>
                <w:rFonts w:ascii="ＭＳ ゴシック" w:eastAsia="ＭＳ ゴシック" w:hAnsi="ＭＳ ゴシック" w:hint="eastAsia"/>
                <w:color w:val="000000"/>
                <w:sz w:val="19"/>
                <w:szCs w:val="19"/>
              </w:rPr>
              <w:t>事業所ごとに専らその職務に従事する管理者を置いているか。</w:t>
            </w:r>
          </w:p>
          <w:p w:rsidR="00A00D91" w:rsidRPr="0060786B" w:rsidRDefault="00A00D91" w:rsidP="00CA5ACF">
            <w:pPr>
              <w:overflowPunct w:val="0"/>
              <w:ind w:leftChars="90" w:left="189"/>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ただし，訪問支援員及び児童発達支援管理責任者を併せて兼ねる場合を除き，指定</w:t>
            </w:r>
            <w:r w:rsidR="00B1701C" w:rsidRPr="0060786B">
              <w:rPr>
                <w:rFonts w:ascii="ＭＳ ゴシック" w:eastAsia="ＭＳ ゴシック" w:hAnsi="ＭＳ ゴシック" w:cs="ＭＳ ゴシック" w:hint="eastAsia"/>
                <w:color w:val="000000"/>
                <w:kern w:val="0"/>
                <w:sz w:val="19"/>
                <w:szCs w:val="19"/>
              </w:rPr>
              <w:t>障害児</w:t>
            </w:r>
            <w:r w:rsidR="00CA5ACF" w:rsidRPr="0060786B">
              <w:rPr>
                <w:rFonts w:ascii="ＭＳ ゴシック" w:eastAsia="ＭＳ ゴシック" w:hAnsi="ＭＳ ゴシック" w:cs="ＭＳ ゴシック" w:hint="eastAsia"/>
                <w:color w:val="000000"/>
                <w:kern w:val="0"/>
                <w:sz w:val="19"/>
                <w:szCs w:val="19"/>
              </w:rPr>
              <w:t>通所</w:t>
            </w:r>
            <w:r w:rsidRPr="0060786B">
              <w:rPr>
                <w:rFonts w:ascii="ＭＳ ゴシック" w:eastAsia="ＭＳ ゴシック" w:hAnsi="ＭＳ ゴシック" w:cs="ＭＳ ゴシック" w:hint="eastAsia"/>
                <w:color w:val="000000"/>
                <w:kern w:val="0"/>
                <w:sz w:val="19"/>
                <w:szCs w:val="19"/>
              </w:rPr>
              <w:t>支援</w:t>
            </w:r>
            <w:r w:rsidRPr="0060786B">
              <w:rPr>
                <w:rFonts w:ascii="ＭＳ ゴシック" w:eastAsia="ＭＳ ゴシック" w:hAnsi="ＭＳ ゴシック" w:hint="eastAsia"/>
                <w:color w:val="000000"/>
                <w:sz w:val="19"/>
                <w:szCs w:val="19"/>
              </w:rPr>
              <w:t>事業所の管理上障害児の支援に支障がない場合は，当該</w:t>
            </w:r>
            <w:r w:rsidR="00B1701C" w:rsidRPr="0060786B">
              <w:rPr>
                <w:rFonts w:ascii="ＭＳ ゴシック" w:eastAsia="ＭＳ ゴシック" w:hAnsi="ＭＳ ゴシック" w:hint="eastAsia"/>
                <w:color w:val="000000"/>
                <w:sz w:val="19"/>
                <w:szCs w:val="19"/>
              </w:rPr>
              <w:t>障害児</w:t>
            </w:r>
            <w:r w:rsidR="00CA5ACF" w:rsidRPr="0060786B">
              <w:rPr>
                <w:rFonts w:ascii="ＭＳ ゴシック" w:eastAsia="ＭＳ ゴシック" w:hAnsi="ＭＳ ゴシック" w:hint="eastAsia"/>
                <w:color w:val="000000"/>
                <w:sz w:val="19"/>
                <w:szCs w:val="19"/>
              </w:rPr>
              <w:t>通所支援</w:t>
            </w:r>
            <w:r w:rsidRPr="0060786B">
              <w:rPr>
                <w:rFonts w:ascii="ＭＳ ゴシック" w:eastAsia="ＭＳ ゴシック" w:hAnsi="ＭＳ ゴシック" w:hint="eastAsia"/>
                <w:color w:val="000000"/>
                <w:sz w:val="19"/>
                <w:szCs w:val="19"/>
              </w:rPr>
              <w:t>事業所の他の職種に従事させ，又</w:t>
            </w:r>
            <w:r w:rsidRPr="0060786B">
              <w:rPr>
                <w:rFonts w:ascii="ＭＳ ゴシック" w:eastAsia="ＭＳ ゴシック" w:hAnsi="ＭＳ ゴシック" w:cs="ＭＳ ゴシック" w:hint="eastAsia"/>
                <w:color w:val="000000"/>
                <w:kern w:val="0"/>
                <w:sz w:val="19"/>
                <w:szCs w:val="19"/>
              </w:rPr>
              <w:t>は同一敷地内にある他の事業所，施設等に従事することは差し支えない。）</w:t>
            </w:r>
          </w:p>
          <w:p w:rsidR="00CB1840" w:rsidRPr="0060786B" w:rsidRDefault="00CB1840" w:rsidP="00CB1840">
            <w:pPr>
              <w:overflowPunct w:val="0"/>
              <w:textAlignment w:val="baseline"/>
              <w:rPr>
                <w:rFonts w:ascii="ＭＳ ゴシック" w:eastAsia="ＭＳ ゴシック" w:hAnsi="ＭＳ ゴシック" w:cs="ＭＳ ゴシック"/>
                <w:color w:val="000000"/>
                <w:kern w:val="0"/>
                <w:sz w:val="19"/>
                <w:szCs w:val="19"/>
              </w:rPr>
            </w:pPr>
          </w:p>
          <w:p w:rsidR="00CB1840" w:rsidRPr="0060786B" w:rsidRDefault="00CB1840" w:rsidP="00CB1840">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３　従たる事業所を設置する場合における特例</w:t>
            </w:r>
          </w:p>
          <w:p w:rsidR="00CB1840" w:rsidRPr="0060786B" w:rsidRDefault="00CB1840" w:rsidP="00CB1840">
            <w:pPr>
              <w:overflowPunct w:val="0"/>
              <w:ind w:leftChars="100" w:left="210" w:firstLineChars="100" w:firstLine="19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指定障害児通所支援事業</w:t>
            </w:r>
            <w:r w:rsidRPr="0060786B">
              <w:rPr>
                <w:rFonts w:ascii="ＭＳ ゴシック" w:eastAsia="ＭＳ ゴシック" w:hAnsi="ＭＳ ゴシック" w:hint="eastAsia"/>
                <w:color w:val="000000"/>
                <w:sz w:val="19"/>
                <w:szCs w:val="19"/>
              </w:rPr>
              <w:t>所</w:t>
            </w:r>
            <w:r w:rsidRPr="0060786B">
              <w:rPr>
                <w:rFonts w:ascii="ＭＳ ゴシック" w:eastAsia="ＭＳ ゴシック" w:hAnsi="ＭＳ ゴシック" w:cs="ＭＳ ゴシック" w:hint="eastAsia"/>
                <w:color w:val="000000"/>
                <w:kern w:val="0"/>
                <w:sz w:val="19"/>
                <w:szCs w:val="19"/>
              </w:rPr>
              <w:t>における主たる事業所(主たる事業所)と一体的に管理運営を行う事業所（従たる事業所</w:t>
            </w:r>
            <w:r w:rsidRPr="0060786B">
              <w:rPr>
                <w:rFonts w:ascii="ＭＳ ゴシック" w:eastAsia="ＭＳ ゴシック" w:hAnsi="ＭＳ ゴシック" w:cs="ＭＳ ゴシック"/>
                <w:color w:val="000000"/>
                <w:kern w:val="0"/>
                <w:sz w:val="19"/>
                <w:szCs w:val="19"/>
              </w:rPr>
              <w:t>）</w:t>
            </w:r>
            <w:r w:rsidRPr="0060786B">
              <w:rPr>
                <w:rFonts w:ascii="ＭＳ ゴシック" w:eastAsia="ＭＳ ゴシック" w:hAnsi="ＭＳ ゴシック" w:cs="ＭＳ ゴシック" w:hint="eastAsia"/>
                <w:color w:val="000000"/>
                <w:kern w:val="0"/>
                <w:sz w:val="19"/>
                <w:szCs w:val="19"/>
              </w:rPr>
              <w:t>を設置している場合，主たる事業所及び従たる事業所の従業者(児童発達支援管理責任者を除く)のうちそれぞれ1人以上は常勤かつ専ら当該主たる事業所又は従たる事業所の職務に従事する者となっているか。</w:t>
            </w:r>
          </w:p>
          <w:p w:rsidR="00CB1840" w:rsidRPr="0060786B" w:rsidRDefault="00CB1840" w:rsidP="00CB1840">
            <w:pPr>
              <w:overflowPunct w:val="0"/>
              <w:textAlignment w:val="baseline"/>
              <w:rPr>
                <w:rFonts w:ascii="ＭＳ ゴシック" w:eastAsia="ＭＳ ゴシック" w:hAnsi="ＭＳ ゴシック"/>
                <w:color w:val="000000"/>
                <w:sz w:val="19"/>
                <w:szCs w:val="19"/>
              </w:rPr>
            </w:pPr>
          </w:p>
          <w:p w:rsidR="00CD300C" w:rsidRPr="0060786B" w:rsidRDefault="00CD300C" w:rsidP="00CB1840">
            <w:pPr>
              <w:overflowPunct w:val="0"/>
              <w:textAlignment w:val="baseline"/>
              <w:rPr>
                <w:rFonts w:ascii="ＭＳ ゴシック" w:eastAsia="ＭＳ ゴシック" w:hAnsi="ＭＳ ゴシック"/>
                <w:color w:val="000000"/>
                <w:sz w:val="19"/>
                <w:szCs w:val="19"/>
              </w:rPr>
            </w:pPr>
          </w:p>
          <w:p w:rsidR="00CD300C" w:rsidRPr="0060786B" w:rsidRDefault="00CD300C" w:rsidP="00CB1840">
            <w:pPr>
              <w:overflowPunct w:val="0"/>
              <w:textAlignment w:val="baseline"/>
              <w:rPr>
                <w:rFonts w:ascii="ＭＳ ゴシック" w:eastAsia="ＭＳ ゴシック" w:hAnsi="ＭＳ ゴシック"/>
                <w:color w:val="000000"/>
                <w:sz w:val="19"/>
                <w:szCs w:val="19"/>
              </w:rPr>
            </w:pPr>
          </w:p>
          <w:p w:rsidR="00CD300C" w:rsidRPr="0060786B" w:rsidRDefault="00CD300C" w:rsidP="00CD300C">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第３　設備に関する基準</w:t>
            </w:r>
          </w:p>
          <w:p w:rsidR="00CD300C" w:rsidRPr="0060786B" w:rsidRDefault="00CD300C" w:rsidP="00CD300C">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rsidR="00CD300C" w:rsidRPr="0060786B" w:rsidRDefault="00CD300C" w:rsidP="00CD300C">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導訓練室のほか，指定児童発達支援の提供に必要なその他の設備及び備品等を備えているか。</w:t>
            </w:r>
          </w:p>
          <w:p w:rsidR="00CD300C" w:rsidRPr="0060786B" w:rsidRDefault="00CD300C" w:rsidP="00CD300C">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１）に規定する指導訓練室は，訓練に必要な機械器具等を備えているか。</w:t>
            </w:r>
          </w:p>
          <w:p w:rsidR="00CD300C" w:rsidRPr="0060786B" w:rsidRDefault="00CD300C" w:rsidP="00CD300C">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１）に規定する設備及び備品等は，専ら当該指定児童発達支援の事業の用に供するものとなっているか。（ただし，障害児の支援に支障がない場合は，この限りではない。）</w:t>
            </w:r>
          </w:p>
        </w:tc>
        <w:tc>
          <w:tcPr>
            <w:tcW w:w="1448" w:type="dxa"/>
            <w:gridSpan w:val="26"/>
          </w:tcPr>
          <w:p w:rsidR="00CB1840" w:rsidRPr="0060786B" w:rsidRDefault="00CB1840" w:rsidP="00A00D91">
            <w:pPr>
              <w:overflowPunct w:val="0"/>
              <w:jc w:val="center"/>
              <w:textAlignment w:val="baseline"/>
              <w:rPr>
                <w:rFonts w:ascii="ＭＳ ゴシック" w:eastAsia="ＭＳ ゴシック" w:hAnsi="ＭＳ ゴシック"/>
                <w:color w:val="000000"/>
                <w:kern w:val="0"/>
                <w:sz w:val="19"/>
                <w:szCs w:val="19"/>
              </w:rPr>
            </w:pPr>
          </w:p>
          <w:p w:rsidR="00BA74AA" w:rsidRPr="0060786B" w:rsidRDefault="00BA74AA" w:rsidP="00A00D91">
            <w:pPr>
              <w:overflowPunct w:val="0"/>
              <w:jc w:val="center"/>
              <w:textAlignment w:val="baseline"/>
              <w:rPr>
                <w:rFonts w:ascii="ＭＳ ゴシック" w:eastAsia="ＭＳ ゴシック" w:hAnsi="ＭＳ ゴシック"/>
                <w:color w:val="000000"/>
                <w:kern w:val="0"/>
                <w:sz w:val="19"/>
                <w:szCs w:val="19"/>
              </w:rPr>
            </w:pPr>
          </w:p>
          <w:p w:rsidR="00A00D91" w:rsidRPr="0060786B" w:rsidRDefault="000F7FD5" w:rsidP="00A00D91">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rsidR="00A00D91" w:rsidRPr="0060786B" w:rsidRDefault="00A00D91" w:rsidP="00A00D91">
            <w:pPr>
              <w:overflowPunct w:val="0"/>
              <w:jc w:val="center"/>
              <w:textAlignment w:val="baseline"/>
              <w:rPr>
                <w:rFonts w:ascii="ＭＳ ゴシック" w:eastAsia="ＭＳ ゴシック" w:hAnsi="ＭＳ ゴシック"/>
                <w:color w:val="000000"/>
                <w:kern w:val="0"/>
                <w:sz w:val="19"/>
                <w:szCs w:val="19"/>
              </w:rPr>
            </w:pPr>
          </w:p>
          <w:p w:rsidR="00A00D91" w:rsidRPr="0060786B" w:rsidRDefault="00A00D91" w:rsidP="00ED407E">
            <w:pPr>
              <w:overflowPunct w:val="0"/>
              <w:jc w:val="center"/>
              <w:textAlignment w:val="baseline"/>
              <w:rPr>
                <w:rFonts w:ascii="ＭＳ ゴシック" w:eastAsia="ＭＳ ゴシック" w:hAnsi="ＭＳ ゴシック"/>
                <w:color w:val="000000"/>
                <w:szCs w:val="21"/>
              </w:rPr>
            </w:pPr>
          </w:p>
          <w:p w:rsidR="000F7FD5" w:rsidRPr="0060786B" w:rsidRDefault="000F7FD5" w:rsidP="00ED407E">
            <w:pPr>
              <w:overflowPunct w:val="0"/>
              <w:jc w:val="center"/>
              <w:textAlignment w:val="baseline"/>
              <w:rPr>
                <w:rFonts w:ascii="ＭＳ ゴシック" w:eastAsia="ＭＳ ゴシック" w:hAnsi="ＭＳ ゴシック"/>
                <w:color w:val="000000"/>
                <w:szCs w:val="21"/>
              </w:rPr>
            </w:pPr>
          </w:p>
          <w:p w:rsidR="000F7FD5" w:rsidRPr="0060786B" w:rsidRDefault="000F7FD5" w:rsidP="00ED407E">
            <w:pPr>
              <w:overflowPunct w:val="0"/>
              <w:jc w:val="center"/>
              <w:textAlignment w:val="baseline"/>
              <w:rPr>
                <w:rFonts w:ascii="ＭＳ ゴシック" w:eastAsia="ＭＳ ゴシック" w:hAnsi="ＭＳ ゴシック"/>
                <w:color w:val="000000"/>
                <w:szCs w:val="21"/>
              </w:rPr>
            </w:pPr>
          </w:p>
          <w:p w:rsidR="000F7FD5" w:rsidRPr="0060786B" w:rsidRDefault="000F7FD5" w:rsidP="00ED407E">
            <w:pPr>
              <w:overflowPunct w:val="0"/>
              <w:jc w:val="center"/>
              <w:textAlignment w:val="baseline"/>
              <w:rPr>
                <w:rFonts w:ascii="ＭＳ ゴシック" w:eastAsia="ＭＳ ゴシック" w:hAnsi="ＭＳ ゴシック"/>
                <w:color w:val="000000"/>
                <w:szCs w:val="21"/>
              </w:rPr>
            </w:pPr>
          </w:p>
          <w:p w:rsidR="000F7FD5" w:rsidRPr="0060786B" w:rsidRDefault="000F7FD5" w:rsidP="00ED407E">
            <w:pPr>
              <w:overflowPunct w:val="0"/>
              <w:jc w:val="center"/>
              <w:textAlignment w:val="baseline"/>
              <w:rPr>
                <w:rFonts w:ascii="ＭＳ ゴシック" w:eastAsia="ＭＳ ゴシック" w:hAnsi="ＭＳ ゴシック"/>
                <w:color w:val="000000"/>
                <w:szCs w:val="21"/>
              </w:rPr>
            </w:pPr>
          </w:p>
          <w:p w:rsidR="000F7FD5" w:rsidRPr="0060786B" w:rsidRDefault="000F7FD5" w:rsidP="00ED407E">
            <w:pPr>
              <w:overflowPunct w:val="0"/>
              <w:jc w:val="center"/>
              <w:textAlignment w:val="baseline"/>
              <w:rPr>
                <w:rFonts w:ascii="ＭＳ ゴシック" w:eastAsia="ＭＳ ゴシック" w:hAnsi="ＭＳ ゴシック"/>
                <w:color w:val="000000"/>
                <w:szCs w:val="21"/>
              </w:rPr>
            </w:pPr>
          </w:p>
          <w:p w:rsidR="000F7FD5" w:rsidRPr="00E27F67" w:rsidRDefault="000F7FD5" w:rsidP="00ED407E">
            <w:pPr>
              <w:overflowPunct w:val="0"/>
              <w:jc w:val="center"/>
              <w:textAlignment w:val="baseline"/>
              <w:rPr>
                <w:rFonts w:ascii="ＭＳ ゴシック" w:eastAsia="ＭＳ ゴシック" w:hAnsi="ＭＳ ゴシック"/>
                <w:color w:val="000000"/>
                <w:sz w:val="19"/>
                <w:szCs w:val="19"/>
              </w:rPr>
            </w:pPr>
            <w:r w:rsidRPr="00E27F67">
              <w:rPr>
                <w:rFonts w:ascii="ＭＳ ゴシック" w:eastAsia="ＭＳ ゴシック" w:hAnsi="ＭＳ ゴシック" w:hint="eastAsia"/>
                <w:color w:val="000000"/>
                <w:sz w:val="19"/>
                <w:szCs w:val="19"/>
              </w:rPr>
              <w:t>いる・いない</w:t>
            </w: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60786B" w:rsidRDefault="00CB1840" w:rsidP="00ED407E">
            <w:pPr>
              <w:overflowPunct w:val="0"/>
              <w:jc w:val="center"/>
              <w:textAlignment w:val="baseline"/>
              <w:rPr>
                <w:rFonts w:ascii="ＭＳ ゴシック" w:eastAsia="ＭＳ ゴシック" w:hAnsi="ＭＳ ゴシック"/>
                <w:color w:val="000000"/>
                <w:szCs w:val="21"/>
              </w:rPr>
            </w:pPr>
          </w:p>
          <w:p w:rsidR="00CB1840" w:rsidRPr="00E27F67" w:rsidRDefault="00CB1840" w:rsidP="00ED407E">
            <w:pPr>
              <w:overflowPunct w:val="0"/>
              <w:jc w:val="center"/>
              <w:textAlignment w:val="baseline"/>
              <w:rPr>
                <w:rFonts w:ascii="ＭＳ ゴシック" w:eastAsia="ＭＳ ゴシック" w:hAnsi="ＭＳ ゴシック"/>
                <w:color w:val="000000"/>
                <w:sz w:val="19"/>
                <w:szCs w:val="19"/>
              </w:rPr>
            </w:pPr>
            <w:r w:rsidRPr="00E27F67">
              <w:rPr>
                <w:rFonts w:ascii="ＭＳ ゴシック" w:eastAsia="ＭＳ ゴシック" w:hAnsi="ＭＳ ゴシック" w:hint="eastAsia"/>
                <w:color w:val="000000"/>
                <w:sz w:val="19"/>
                <w:szCs w:val="19"/>
              </w:rPr>
              <w:t>いる・いない</w:t>
            </w: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ED407E">
            <w:pPr>
              <w:overflowPunct w:val="0"/>
              <w:jc w:val="center"/>
              <w:textAlignment w:val="baseline"/>
              <w:rPr>
                <w:rFonts w:ascii="ＭＳ ゴシック" w:eastAsia="ＭＳ ゴシック" w:hAnsi="ＭＳ ゴシック"/>
                <w:color w:val="000000"/>
                <w:szCs w:val="21"/>
              </w:rPr>
            </w:pPr>
          </w:p>
          <w:p w:rsidR="00CD300C" w:rsidRPr="0060786B" w:rsidRDefault="00CD300C" w:rsidP="00CD300C">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D300C" w:rsidRPr="0060786B" w:rsidRDefault="00CD300C" w:rsidP="00CD300C">
            <w:pPr>
              <w:overflowPunct w:val="0"/>
              <w:jc w:val="center"/>
              <w:textAlignment w:val="baseline"/>
              <w:rPr>
                <w:rFonts w:ascii="ＭＳ ゴシック" w:eastAsia="ＭＳ ゴシック" w:hAnsi="ＭＳ ゴシック"/>
                <w:color w:val="000000"/>
                <w:kern w:val="0"/>
                <w:sz w:val="19"/>
                <w:szCs w:val="19"/>
              </w:rPr>
            </w:pPr>
          </w:p>
          <w:p w:rsidR="00CD300C" w:rsidRPr="0060786B" w:rsidRDefault="00CD300C" w:rsidP="00CD300C">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D300C" w:rsidRPr="0060786B" w:rsidRDefault="00CD300C" w:rsidP="00CD300C">
            <w:pPr>
              <w:overflowPunct w:val="0"/>
              <w:jc w:val="center"/>
              <w:textAlignment w:val="baseline"/>
              <w:rPr>
                <w:rFonts w:ascii="ＭＳ ゴシック" w:eastAsia="ＭＳ ゴシック" w:hAnsi="ＭＳ ゴシック"/>
                <w:color w:val="000000"/>
                <w:kern w:val="0"/>
                <w:sz w:val="19"/>
                <w:szCs w:val="19"/>
              </w:rPr>
            </w:pPr>
          </w:p>
          <w:p w:rsidR="00CD300C" w:rsidRPr="0060786B" w:rsidRDefault="00CD300C" w:rsidP="00CD300C">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3A2657" w:rsidRPr="0060786B" w:rsidTr="00F96095">
        <w:trPr>
          <w:gridAfter w:val="11"/>
          <w:wAfter w:w="514" w:type="dxa"/>
          <w:trHeight w:val="431"/>
        </w:trPr>
        <w:tc>
          <w:tcPr>
            <w:tcW w:w="4679" w:type="dxa"/>
            <w:gridSpan w:val="28"/>
            <w:vAlign w:val="center"/>
          </w:tcPr>
          <w:p w:rsidR="003A2657" w:rsidRPr="0060786B" w:rsidRDefault="00577E73"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3A2657" w:rsidRPr="0060786B">
              <w:rPr>
                <w:rFonts w:ascii="ＭＳ ゴシック" w:eastAsia="ＭＳ ゴシック" w:hAnsi="ＭＳ ゴシック" w:hint="eastAsia"/>
                <w:color w:val="000000"/>
                <w:sz w:val="19"/>
                <w:szCs w:val="19"/>
              </w:rPr>
              <w:t>チ</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ェ</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ッ</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ク</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ポ</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イ</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ン</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ト</w:t>
            </w:r>
          </w:p>
        </w:tc>
        <w:tc>
          <w:tcPr>
            <w:tcW w:w="2106" w:type="dxa"/>
            <w:gridSpan w:val="22"/>
            <w:vAlign w:val="center"/>
          </w:tcPr>
          <w:p w:rsidR="003A2657" w:rsidRPr="0060786B" w:rsidRDefault="003A2657"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130" w:type="dxa"/>
            <w:gridSpan w:val="41"/>
            <w:vAlign w:val="center"/>
          </w:tcPr>
          <w:p w:rsidR="003A2657" w:rsidRPr="0060786B" w:rsidRDefault="003A2657"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3A2657" w:rsidRPr="0060786B" w:rsidTr="00FA38D3">
        <w:trPr>
          <w:gridAfter w:val="11"/>
          <w:wAfter w:w="514" w:type="dxa"/>
          <w:trHeight w:val="14575"/>
        </w:trPr>
        <w:tc>
          <w:tcPr>
            <w:tcW w:w="4679" w:type="dxa"/>
            <w:gridSpan w:val="28"/>
          </w:tcPr>
          <w:p w:rsidR="00BA74AA" w:rsidRPr="00DE1ED4" w:rsidRDefault="00BA74AA" w:rsidP="00ED407E">
            <w:pPr>
              <w:overflowPunct w:val="0"/>
              <w:ind w:left="201" w:hangingChars="100" w:hanging="201"/>
              <w:textAlignment w:val="baseline"/>
              <w:rPr>
                <w:rFonts w:ascii="ＭＳ ゴシック" w:eastAsia="ＭＳ ゴシック" w:hAnsi="ＭＳ ゴシック" w:cs="ＭＳ ゴシック"/>
                <w:b/>
                <w:kern w:val="0"/>
                <w:sz w:val="20"/>
                <w:szCs w:val="20"/>
              </w:rPr>
            </w:pPr>
          </w:p>
          <w:p w:rsidR="003A2657" w:rsidRPr="00DE1ED4" w:rsidRDefault="003A2657" w:rsidP="00ED407E">
            <w:pPr>
              <w:overflowPunct w:val="0"/>
              <w:ind w:left="201" w:hangingChars="100" w:hanging="201"/>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管理者</w:t>
            </w:r>
          </w:p>
          <w:p w:rsidR="003A2657" w:rsidRPr="00DE1ED4" w:rsidRDefault="003A2657" w:rsidP="00ED407E">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指定障害児通所支援事業所の管理者は，原則として専ら当該事業所の管理業務に従事するものとする。</w:t>
            </w:r>
          </w:p>
          <w:p w:rsidR="003A2657" w:rsidRPr="00DE1ED4" w:rsidRDefault="003A2657" w:rsidP="00ED407E">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ただし，以下の場合であって，当該事業所の管理業務に支障がないときは，他の職務を兼ねることができる。</w:t>
            </w:r>
          </w:p>
          <w:p w:rsidR="003A2657" w:rsidRPr="00DE1ED4" w:rsidRDefault="003A2657" w:rsidP="00ED407E">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①　当該指定障害児通所支援事業所の従業者としての職務に従事する場合</w:t>
            </w:r>
          </w:p>
          <w:p w:rsidR="003A2657" w:rsidRPr="00DE1ED4" w:rsidRDefault="003A2657" w:rsidP="00976F0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CB1840" w:rsidRPr="00DE1ED4" w:rsidRDefault="00CB1840" w:rsidP="00976F09">
            <w:pPr>
              <w:overflowPunct w:val="0"/>
              <w:ind w:left="200" w:hangingChars="100" w:hanging="200"/>
              <w:textAlignment w:val="baseline"/>
              <w:rPr>
                <w:rFonts w:ascii="ＭＳ ゴシック" w:eastAsia="ＭＳ ゴシック" w:hAnsi="ＭＳ ゴシック" w:cs="ＭＳ ゴシック"/>
                <w:kern w:val="0"/>
                <w:sz w:val="20"/>
                <w:szCs w:val="20"/>
              </w:rPr>
            </w:pPr>
          </w:p>
          <w:p w:rsidR="00CB1840" w:rsidRPr="00DE1ED4" w:rsidRDefault="00CB1840" w:rsidP="00976F09">
            <w:pPr>
              <w:overflowPunct w:val="0"/>
              <w:ind w:left="200" w:hangingChars="100" w:hanging="200"/>
              <w:textAlignment w:val="baseline"/>
              <w:rPr>
                <w:rFonts w:ascii="ＭＳ ゴシック" w:eastAsia="ＭＳ ゴシック" w:hAnsi="ＭＳ ゴシック" w:cs="ＭＳ ゴシック"/>
                <w:kern w:val="0"/>
                <w:sz w:val="20"/>
                <w:szCs w:val="20"/>
              </w:rPr>
            </w:pPr>
          </w:p>
          <w:p w:rsidR="00CB1840" w:rsidRPr="00DE1ED4" w:rsidRDefault="00CB1840" w:rsidP="00CB184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従業員の員数等に関する特例</w:t>
            </w:r>
          </w:p>
          <w:p w:rsidR="00CB1840" w:rsidRPr="00DE1ED4" w:rsidRDefault="00CB1840" w:rsidP="00CB1840">
            <w:pPr>
              <w:overflowPunct w:val="0"/>
              <w:ind w:leftChars="100" w:left="21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多機能型事業所は，一体的に事業を行う多機能型事業所の利用定員数の合計が20人未満である場合（指定通所支援の事業のみを行う多機能型を除く。）は，「第２の１の(3)」にかかわらず，当該多機能型事業所に置くべき従業者（児童発達支援管理責任者，嘱託医及び管理者を除く。）のうち，１人以上は，常勤でなければならないとすることができる。</w:t>
            </w:r>
            <w:r w:rsidR="00F00D11" w:rsidRPr="00DE1ED4">
              <w:rPr>
                <w:rFonts w:ascii="ＭＳ ゴシック" w:eastAsia="ＭＳ ゴシック" w:hAnsi="ＭＳ ゴシック" w:hint="eastAsia"/>
                <w:sz w:val="19"/>
                <w:szCs w:val="19"/>
              </w:rPr>
              <w:t>（解釈通知第八の３(</w:t>
            </w:r>
            <w:r w:rsidR="00F00D11" w:rsidRPr="00DE1ED4">
              <w:rPr>
                <w:rFonts w:ascii="ＭＳ ゴシック" w:eastAsia="ＭＳ ゴシック" w:hAnsi="ＭＳ ゴシック"/>
                <w:sz w:val="19"/>
                <w:szCs w:val="19"/>
              </w:rPr>
              <w:t>2)</w:t>
            </w:r>
            <w:r w:rsidR="00F00D11" w:rsidRPr="00DE1ED4">
              <w:rPr>
                <w:rFonts w:ascii="ＭＳ ゴシック" w:eastAsia="ＭＳ ゴシック" w:hAnsi="ＭＳ ゴシック" w:hint="eastAsia"/>
                <w:sz w:val="19"/>
                <w:szCs w:val="19"/>
              </w:rPr>
              <w:t>）</w:t>
            </w:r>
          </w:p>
          <w:p w:rsidR="00CB1840" w:rsidRPr="00DE1ED4" w:rsidRDefault="00CB1840" w:rsidP="00976F09">
            <w:pPr>
              <w:overflowPunct w:val="0"/>
              <w:ind w:left="200" w:hangingChars="100" w:hanging="200"/>
              <w:textAlignment w:val="baseline"/>
              <w:rPr>
                <w:rFonts w:ascii="ＭＳ ゴシック" w:eastAsia="ＭＳ ゴシック" w:hAnsi="ＭＳ ゴシック"/>
                <w:kern w:val="0"/>
                <w:sz w:val="20"/>
                <w:szCs w:val="20"/>
              </w:rPr>
            </w:pPr>
          </w:p>
          <w:p w:rsidR="00CD300C" w:rsidRPr="00DE1ED4" w:rsidRDefault="00CD300C" w:rsidP="00976F09">
            <w:pPr>
              <w:overflowPunct w:val="0"/>
              <w:ind w:left="200" w:hangingChars="100" w:hanging="200"/>
              <w:textAlignment w:val="baseline"/>
              <w:rPr>
                <w:rFonts w:ascii="ＭＳ ゴシック" w:eastAsia="ＭＳ ゴシック" w:hAnsi="ＭＳ ゴシック"/>
                <w:kern w:val="0"/>
                <w:sz w:val="20"/>
                <w:szCs w:val="20"/>
              </w:rPr>
            </w:pPr>
          </w:p>
          <w:p w:rsidR="00CD300C" w:rsidRPr="00DE1ED4" w:rsidRDefault="00CD300C" w:rsidP="00CD300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設備の特例</w:t>
            </w:r>
          </w:p>
          <w:p w:rsidR="00F00D11" w:rsidRPr="00DE1ED4" w:rsidRDefault="00F00D11" w:rsidP="00F00D11">
            <w:pPr>
              <w:overflowPunct w:val="0"/>
              <w:ind w:leftChars="100" w:left="21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多機能型事業所の設備については、当該各指定通所支援ごとに必要とされる相談室、洗面所、便所及び多目的室等を兼用することができる。</w:t>
            </w:r>
          </w:p>
          <w:p w:rsidR="00F00D11" w:rsidRPr="00DE1ED4" w:rsidRDefault="00F00D11" w:rsidP="00F00D11">
            <w:pPr>
              <w:overflowPunct w:val="0"/>
              <w:ind w:leftChars="100" w:left="21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しかしながら、多機能型事業所全体の利用定員と比して明らかに利便性を損なう面積規模である場合など、サービス提供に支障があると認められる場合については、この限りではないこと。（解釈通知第八の２）</w:t>
            </w:r>
          </w:p>
        </w:tc>
        <w:tc>
          <w:tcPr>
            <w:tcW w:w="2106" w:type="dxa"/>
            <w:gridSpan w:val="22"/>
          </w:tcPr>
          <w:p w:rsidR="00BA74AA" w:rsidRPr="00DE1ED4" w:rsidRDefault="00BA74AA" w:rsidP="00A00D91">
            <w:pPr>
              <w:overflowPunct w:val="0"/>
              <w:textAlignment w:val="baseline"/>
              <w:rPr>
                <w:rFonts w:ascii="ＭＳ ゴシック" w:eastAsia="ＭＳ ゴシック" w:hAnsi="ＭＳ ゴシック" w:cs="ＭＳ Ｐゴシック"/>
                <w:kern w:val="0"/>
                <w:sz w:val="20"/>
                <w:szCs w:val="20"/>
              </w:rPr>
            </w:pPr>
          </w:p>
          <w:p w:rsidR="00BB2A54" w:rsidRPr="00DE1ED4" w:rsidRDefault="00BB2A54" w:rsidP="004C2BC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管理者の雇用形態が分かる資料</w:t>
            </w:r>
          </w:p>
          <w:p w:rsidR="00BB2A54" w:rsidRPr="00DE1ED4" w:rsidRDefault="00BB2A54" w:rsidP="00BB2A54">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BB2A54" w:rsidRPr="00DE1ED4" w:rsidRDefault="00BB2A54" w:rsidP="00BB2A5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3A2657" w:rsidRPr="00DE1ED4" w:rsidRDefault="00BB2A54"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rsidR="003A2657" w:rsidRPr="00DE1ED4" w:rsidRDefault="003A2657" w:rsidP="00ED407E">
            <w:pPr>
              <w:overflowPunct w:val="0"/>
              <w:textAlignment w:val="baseline"/>
              <w:rPr>
                <w:rFonts w:ascii="ＭＳ ゴシック" w:eastAsia="ＭＳ ゴシック" w:hAnsi="ＭＳ ゴシック"/>
                <w:kern w:val="0"/>
                <w:sz w:val="20"/>
                <w:szCs w:val="20"/>
              </w:rPr>
            </w:pPr>
          </w:p>
          <w:p w:rsidR="00CB1840" w:rsidRPr="00DE1ED4" w:rsidRDefault="00CB1840" w:rsidP="00ED407E">
            <w:pPr>
              <w:overflowPunct w:val="0"/>
              <w:textAlignment w:val="baseline"/>
              <w:rPr>
                <w:rFonts w:ascii="ＭＳ ゴシック" w:eastAsia="ＭＳ ゴシック" w:hAnsi="ＭＳ ゴシック"/>
                <w:kern w:val="0"/>
                <w:sz w:val="20"/>
                <w:szCs w:val="20"/>
              </w:rPr>
            </w:pPr>
          </w:p>
          <w:p w:rsidR="00CB1840" w:rsidRPr="00DE1ED4" w:rsidRDefault="00CB1840" w:rsidP="00ED407E">
            <w:pPr>
              <w:overflowPunct w:val="0"/>
              <w:textAlignment w:val="baseline"/>
              <w:rPr>
                <w:rFonts w:ascii="ＭＳ ゴシック" w:eastAsia="ＭＳ ゴシック" w:hAnsi="ＭＳ ゴシック"/>
                <w:kern w:val="0"/>
                <w:sz w:val="20"/>
                <w:szCs w:val="20"/>
              </w:rPr>
            </w:pPr>
          </w:p>
          <w:p w:rsidR="00CB1840" w:rsidRPr="00DE1ED4" w:rsidRDefault="00CB1840" w:rsidP="00ED407E">
            <w:pPr>
              <w:overflowPunct w:val="0"/>
              <w:textAlignment w:val="baseline"/>
              <w:rPr>
                <w:rFonts w:ascii="ＭＳ ゴシック" w:eastAsia="ＭＳ ゴシック" w:hAnsi="ＭＳ ゴシック"/>
                <w:kern w:val="0"/>
                <w:sz w:val="20"/>
                <w:szCs w:val="20"/>
              </w:rPr>
            </w:pPr>
          </w:p>
          <w:p w:rsidR="00CB1840" w:rsidRPr="00DE1ED4" w:rsidRDefault="00CB1840" w:rsidP="00ED407E">
            <w:pPr>
              <w:overflowPunct w:val="0"/>
              <w:textAlignment w:val="baseline"/>
              <w:rPr>
                <w:rFonts w:ascii="ＭＳ ゴシック" w:eastAsia="ＭＳ ゴシック" w:hAnsi="ＭＳ ゴシック"/>
                <w:kern w:val="0"/>
                <w:sz w:val="20"/>
                <w:szCs w:val="20"/>
              </w:rPr>
            </w:pPr>
          </w:p>
          <w:p w:rsidR="00CB1840" w:rsidRPr="00DE1ED4" w:rsidRDefault="00CB1840" w:rsidP="00ED407E">
            <w:pPr>
              <w:overflowPunct w:val="0"/>
              <w:textAlignment w:val="baseline"/>
              <w:rPr>
                <w:rFonts w:ascii="ＭＳ ゴシック" w:eastAsia="ＭＳ ゴシック" w:hAnsi="ＭＳ ゴシック"/>
                <w:kern w:val="0"/>
                <w:sz w:val="20"/>
                <w:szCs w:val="20"/>
              </w:rPr>
            </w:pP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従業者の勤務実態の分かる書類（出勤簿等）</w:t>
            </w:r>
          </w:p>
          <w:p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rsidR="004C2BC0" w:rsidRPr="00DE1ED4" w:rsidRDefault="004C2BC0"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rsidR="004C2BC0" w:rsidRPr="00DE1ED4" w:rsidRDefault="004C2BC0"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rsidR="00CD300C"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rsidR="004C2BC0" w:rsidRPr="00DE1ED4" w:rsidRDefault="004C2BC0" w:rsidP="00CB1840">
            <w:pPr>
              <w:overflowPunct w:val="0"/>
              <w:textAlignment w:val="baseline"/>
              <w:rPr>
                <w:rFonts w:ascii="ＭＳ ゴシック" w:eastAsia="ＭＳ ゴシック" w:hAnsi="ＭＳ ゴシック"/>
                <w:kern w:val="0"/>
                <w:sz w:val="20"/>
                <w:szCs w:val="20"/>
              </w:rPr>
            </w:pPr>
          </w:p>
          <w:p w:rsidR="00CD300C" w:rsidRPr="00DE1ED4" w:rsidRDefault="00CD300C" w:rsidP="00CD300C">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rsidR="00CD300C"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目視】</w:t>
            </w:r>
          </w:p>
        </w:tc>
        <w:tc>
          <w:tcPr>
            <w:tcW w:w="3130" w:type="dxa"/>
            <w:gridSpan w:val="41"/>
          </w:tcPr>
          <w:p w:rsidR="00BA74AA" w:rsidRPr="00DE1ED4" w:rsidRDefault="00BA74AA" w:rsidP="00ED407E">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ED407E">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７条</w:t>
            </w:r>
          </w:p>
          <w:p w:rsidR="003A2657" w:rsidRPr="00DE1ED4" w:rsidRDefault="003A2657" w:rsidP="00ED407E">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医：</w:t>
            </w:r>
            <w:r w:rsidRPr="00DE1ED4">
              <w:rPr>
                <w:rFonts w:ascii="ＭＳ ゴシック" w:eastAsia="ＭＳ ゴシック" w:hAnsi="ＭＳ ゴシック" w:cs="ＭＳ 明朝" w:hint="eastAsia"/>
                <w:kern w:val="0"/>
                <w:sz w:val="19"/>
                <w:szCs w:val="19"/>
              </w:rPr>
              <w:t>条例第</w:t>
            </w:r>
            <w:r w:rsidR="00CB1840" w:rsidRPr="00DE1ED4">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8条準用第７条</w:t>
            </w:r>
          </w:p>
          <w:p w:rsidR="003A2657" w:rsidRPr="00DE1ED4" w:rsidRDefault="003A2657" w:rsidP="00ED407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条例第79条準用第７条</w:t>
            </w:r>
          </w:p>
          <w:p w:rsidR="003A2657" w:rsidRPr="00DE1ED4" w:rsidRDefault="003A2657" w:rsidP="00ED407E">
            <w:pPr>
              <w:overflowPunct w:val="0"/>
              <w:textAlignment w:val="baseline"/>
              <w:rPr>
                <w:rFonts w:ascii="ＭＳ ゴシック" w:eastAsia="ＭＳ ゴシック" w:hAnsi="ＭＳ ゴシック"/>
                <w:sz w:val="19"/>
                <w:szCs w:val="19"/>
              </w:rPr>
            </w:pPr>
          </w:p>
          <w:p w:rsidR="003A2657" w:rsidRPr="00DE1ED4" w:rsidRDefault="003A2657" w:rsidP="00ED407E">
            <w:pPr>
              <w:overflowPunct w:val="0"/>
              <w:textAlignment w:val="baseline"/>
              <w:rPr>
                <w:rFonts w:ascii="ＭＳ ゴシック" w:eastAsia="ＭＳ ゴシック" w:hAnsi="ＭＳ ゴシック"/>
                <w:sz w:val="19"/>
                <w:szCs w:val="19"/>
              </w:rPr>
            </w:pPr>
          </w:p>
          <w:p w:rsidR="003A2657" w:rsidRPr="00DE1ED4" w:rsidRDefault="003A2657" w:rsidP="00ED407E">
            <w:pPr>
              <w:overflowPunct w:val="0"/>
              <w:textAlignment w:val="baseline"/>
              <w:rPr>
                <w:rFonts w:ascii="ＭＳ ゴシック" w:eastAsia="ＭＳ ゴシック" w:hAnsi="ＭＳ ゴシック"/>
                <w:sz w:val="19"/>
                <w:szCs w:val="19"/>
              </w:rPr>
            </w:pPr>
          </w:p>
          <w:p w:rsidR="003A2657" w:rsidRPr="00DE1ED4" w:rsidRDefault="003A2657" w:rsidP="00ED407E">
            <w:pPr>
              <w:overflowPunct w:val="0"/>
              <w:textAlignment w:val="baseline"/>
              <w:rPr>
                <w:rFonts w:ascii="ＭＳ ゴシック" w:eastAsia="ＭＳ ゴシック" w:hAnsi="ＭＳ ゴシック"/>
                <w:sz w:val="19"/>
                <w:szCs w:val="19"/>
              </w:rPr>
            </w:pPr>
          </w:p>
          <w:p w:rsidR="00CB1840" w:rsidRPr="00DE1ED4" w:rsidRDefault="00CB1840" w:rsidP="00ED407E">
            <w:pPr>
              <w:overflowPunct w:val="0"/>
              <w:textAlignment w:val="baseline"/>
              <w:rPr>
                <w:rFonts w:ascii="ＭＳ ゴシック" w:eastAsia="ＭＳ ゴシック" w:hAnsi="ＭＳ ゴシック"/>
                <w:sz w:val="19"/>
                <w:szCs w:val="19"/>
              </w:rPr>
            </w:pPr>
          </w:p>
          <w:p w:rsidR="003A2657" w:rsidRPr="00DE1ED4" w:rsidRDefault="005D4A0C" w:rsidP="00ED407E">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居：</w:t>
            </w:r>
            <w:r w:rsidR="003A2657" w:rsidRPr="00DE1ED4">
              <w:rPr>
                <w:rFonts w:ascii="ＭＳ ゴシック" w:eastAsia="ＭＳ ゴシック" w:hAnsi="ＭＳ ゴシック" w:cs="ＭＳ 明朝" w:hint="eastAsia"/>
                <w:kern w:val="0"/>
                <w:sz w:val="19"/>
                <w:szCs w:val="19"/>
              </w:rPr>
              <w:t>条例第91条準用第７条</w:t>
            </w:r>
          </w:p>
          <w:p w:rsidR="003A2657" w:rsidRPr="00DE1ED4" w:rsidRDefault="005D4A0C" w:rsidP="00A00D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保：</w:t>
            </w:r>
            <w:r w:rsidR="003A2657" w:rsidRPr="00DE1ED4">
              <w:rPr>
                <w:rFonts w:ascii="ＭＳ ゴシック" w:eastAsia="ＭＳ ゴシック" w:hAnsi="ＭＳ ゴシック" w:cs="ＭＳ 明朝" w:hint="eastAsia"/>
                <w:kern w:val="0"/>
                <w:sz w:val="19"/>
                <w:szCs w:val="19"/>
              </w:rPr>
              <w:t>条例第99条準用第７条</w:t>
            </w:r>
          </w:p>
          <w:p w:rsidR="003A2657" w:rsidRPr="00DE1ED4" w:rsidRDefault="003A2657" w:rsidP="00A00D91">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A00D91">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ED407E">
            <w:pPr>
              <w:overflowPunct w:val="0"/>
              <w:textAlignment w:val="baseline"/>
              <w:rPr>
                <w:rFonts w:ascii="ＭＳ ゴシック" w:eastAsia="ＭＳ ゴシック" w:hAnsi="ＭＳ ゴシック"/>
                <w:sz w:val="19"/>
                <w:szCs w:val="19"/>
              </w:rPr>
            </w:pPr>
          </w:p>
          <w:p w:rsidR="00CB1840" w:rsidRPr="00DE1ED4" w:rsidRDefault="00CB1840" w:rsidP="00ED407E">
            <w:pPr>
              <w:overflowPunct w:val="0"/>
              <w:textAlignment w:val="baseline"/>
              <w:rPr>
                <w:rFonts w:ascii="ＭＳ ゴシック" w:eastAsia="ＭＳ ゴシック" w:hAnsi="ＭＳ ゴシック"/>
                <w:sz w:val="19"/>
                <w:szCs w:val="19"/>
              </w:rPr>
            </w:pPr>
          </w:p>
          <w:p w:rsidR="00CB1840" w:rsidRPr="00DE1ED4" w:rsidRDefault="00CB1840" w:rsidP="00ED407E">
            <w:pPr>
              <w:overflowPunct w:val="0"/>
              <w:textAlignment w:val="baseline"/>
              <w:rPr>
                <w:rFonts w:ascii="ＭＳ ゴシック" w:eastAsia="ＭＳ ゴシック" w:hAnsi="ＭＳ ゴシック"/>
                <w:sz w:val="19"/>
                <w:szCs w:val="19"/>
              </w:rPr>
            </w:pPr>
          </w:p>
          <w:p w:rsidR="00CB1840" w:rsidRPr="00DE1ED4" w:rsidRDefault="00CB1840" w:rsidP="00ED407E">
            <w:pPr>
              <w:overflowPunct w:val="0"/>
              <w:textAlignment w:val="baseline"/>
              <w:rPr>
                <w:rFonts w:ascii="ＭＳ ゴシック" w:eastAsia="ＭＳ ゴシック" w:hAnsi="ＭＳ ゴシック"/>
                <w:sz w:val="19"/>
                <w:szCs w:val="19"/>
              </w:rPr>
            </w:pPr>
          </w:p>
          <w:p w:rsidR="00CB1840" w:rsidRPr="00DE1ED4" w:rsidRDefault="00CB1840" w:rsidP="00ED407E">
            <w:pPr>
              <w:overflowPunct w:val="0"/>
              <w:textAlignment w:val="baseline"/>
              <w:rPr>
                <w:rFonts w:ascii="ＭＳ ゴシック" w:eastAsia="ＭＳ ゴシック" w:hAnsi="ＭＳ ゴシック"/>
                <w:sz w:val="19"/>
                <w:szCs w:val="19"/>
              </w:rPr>
            </w:pPr>
          </w:p>
          <w:p w:rsidR="00CB1840" w:rsidRPr="00DE1ED4" w:rsidRDefault="00CB1840" w:rsidP="00CB184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８条第２項</w:t>
            </w:r>
          </w:p>
          <w:p w:rsidR="00CB1840" w:rsidRPr="00DE1ED4" w:rsidRDefault="00CB1840" w:rsidP="00CB184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9条準用第８条第２項</w:t>
            </w:r>
          </w:p>
          <w:p w:rsidR="00CB1840" w:rsidRPr="00DE1ED4" w:rsidRDefault="00CB1840" w:rsidP="00ED407E">
            <w:pPr>
              <w:overflowPunct w:val="0"/>
              <w:textAlignment w:val="baseline"/>
              <w:rPr>
                <w:rFonts w:ascii="ＭＳ ゴシック" w:eastAsia="ＭＳ ゴシック" w:hAnsi="ＭＳ ゴシック"/>
                <w:sz w:val="19"/>
                <w:szCs w:val="19"/>
              </w:rPr>
            </w:pP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4C2BC0" w:rsidP="00ED407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法第2</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条の５の1</w:t>
            </w:r>
            <w:r w:rsidRPr="00DE1ED4">
              <w:rPr>
                <w:rFonts w:ascii="ＭＳ ゴシック" w:eastAsia="ＭＳ ゴシック" w:hAnsi="ＭＳ ゴシック"/>
                <w:sz w:val="19"/>
                <w:szCs w:val="19"/>
              </w:rPr>
              <w:t>9</w:t>
            </w:r>
            <w:r w:rsidRPr="00DE1ED4">
              <w:rPr>
                <w:rFonts w:ascii="ＭＳ ゴシック" w:eastAsia="ＭＳ ゴシック" w:hAnsi="ＭＳ ゴシック" w:hint="eastAsia"/>
                <w:sz w:val="19"/>
                <w:szCs w:val="19"/>
              </w:rPr>
              <w:t>第２項</w:t>
            </w:r>
          </w:p>
          <w:p w:rsidR="00CD300C" w:rsidRPr="00DE1ED4" w:rsidRDefault="00CD300C" w:rsidP="00ED407E">
            <w:pPr>
              <w:overflowPunct w:val="0"/>
              <w:textAlignment w:val="baseline"/>
              <w:rPr>
                <w:rFonts w:ascii="ＭＳ ゴシック" w:eastAsia="ＭＳ ゴシック" w:hAnsi="ＭＳ ゴシック"/>
                <w:sz w:val="19"/>
                <w:szCs w:val="19"/>
              </w:rPr>
            </w:pPr>
          </w:p>
          <w:p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9条第1項</w:t>
            </w:r>
          </w:p>
          <w:p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p>
          <w:p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9条第2項</w:t>
            </w:r>
          </w:p>
          <w:p w:rsidR="00CD300C" w:rsidRPr="00DE1ED4" w:rsidRDefault="00CD300C" w:rsidP="00CD300C">
            <w:pPr>
              <w:overflowPunct w:val="0"/>
              <w:textAlignment w:val="baseline"/>
              <w:rPr>
                <w:rFonts w:ascii="ＭＳ ゴシック" w:eastAsia="ＭＳ ゴシック" w:hAnsi="ＭＳ ゴシック" w:cs="ＭＳ 明朝"/>
                <w:kern w:val="0"/>
                <w:sz w:val="19"/>
                <w:szCs w:val="19"/>
              </w:rPr>
            </w:pPr>
          </w:p>
          <w:p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9条第3項</w:t>
            </w:r>
          </w:p>
          <w:p w:rsidR="00CD300C" w:rsidRPr="00DE1ED4" w:rsidRDefault="00CD300C" w:rsidP="00ED407E">
            <w:pPr>
              <w:overflowPunct w:val="0"/>
              <w:textAlignment w:val="baseline"/>
              <w:rPr>
                <w:rFonts w:ascii="ＭＳ ゴシック" w:eastAsia="ＭＳ ゴシック" w:hAnsi="ＭＳ ゴシック"/>
                <w:sz w:val="19"/>
                <w:szCs w:val="19"/>
              </w:rPr>
            </w:pPr>
          </w:p>
        </w:tc>
      </w:tr>
      <w:tr w:rsidR="00AF53DD" w:rsidRPr="0060786B" w:rsidTr="00F96095">
        <w:trPr>
          <w:gridAfter w:val="23"/>
          <w:wAfter w:w="635" w:type="dxa"/>
          <w:trHeight w:val="431"/>
        </w:trPr>
        <w:tc>
          <w:tcPr>
            <w:tcW w:w="2482" w:type="dxa"/>
            <w:gridSpan w:val="12"/>
            <w:vAlign w:val="center"/>
          </w:tcPr>
          <w:p w:rsidR="00AF53DD" w:rsidRPr="0060786B" w:rsidRDefault="00577E73"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725" w:type="dxa"/>
            <w:gridSpan w:val="4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B1F14" w:rsidRPr="0060786B" w:rsidTr="00FA38D3">
        <w:trPr>
          <w:gridAfter w:val="23"/>
          <w:wAfter w:w="635" w:type="dxa"/>
          <w:trHeight w:val="14575"/>
        </w:trPr>
        <w:tc>
          <w:tcPr>
            <w:tcW w:w="2482" w:type="dxa"/>
            <w:gridSpan w:val="12"/>
          </w:tcPr>
          <w:p w:rsidR="00BA74AA" w:rsidRPr="0060786B" w:rsidRDefault="00BA74AA" w:rsidP="00EB1F14">
            <w:pPr>
              <w:overflowPunct w:val="0"/>
              <w:textAlignment w:val="baseline"/>
              <w:rPr>
                <w:rFonts w:ascii="ＭＳ ゴシック" w:eastAsia="ＭＳ ゴシック" w:hAnsi="ＭＳ ゴシック" w:cs="ＭＳ ゴシック"/>
                <w:b/>
                <w:color w:val="000000"/>
                <w:kern w:val="0"/>
                <w:sz w:val="19"/>
                <w:szCs w:val="19"/>
              </w:rPr>
            </w:pPr>
          </w:p>
          <w:p w:rsidR="008A4B6C"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童発達支援センター</w:t>
            </w:r>
            <w:r w:rsidR="00420EC4" w:rsidRPr="0060786B">
              <w:rPr>
                <w:rFonts w:ascii="ＭＳ ゴシック" w:eastAsia="ＭＳ ゴシック" w:hAnsi="ＭＳ ゴシック" w:cs="ＭＳ ゴシック" w:hint="eastAsia"/>
                <w:b/>
                <w:color w:val="000000"/>
                <w:kern w:val="0"/>
                <w:sz w:val="19"/>
                <w:szCs w:val="19"/>
              </w:rPr>
              <w:t>の</w:t>
            </w:r>
            <w:r w:rsidRPr="0060786B">
              <w:rPr>
                <w:rFonts w:ascii="ＭＳ ゴシック" w:eastAsia="ＭＳ ゴシック" w:hAnsi="ＭＳ ゴシック" w:cs="ＭＳ ゴシック" w:hint="eastAsia"/>
                <w:b/>
                <w:color w:val="000000"/>
                <w:kern w:val="0"/>
                <w:sz w:val="19"/>
                <w:szCs w:val="19"/>
              </w:rPr>
              <w:t>場合</w:t>
            </w: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420EC4" w:rsidRPr="0060786B" w:rsidRDefault="00420EC4"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F56F24" w:rsidRPr="0060786B" w:rsidRDefault="00F56F24"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rsidR="0063659B" w:rsidRPr="0060786B" w:rsidRDefault="0063659B" w:rsidP="00163A85">
            <w:pPr>
              <w:overflowPunct w:val="0"/>
              <w:textAlignment w:val="baseline"/>
              <w:rPr>
                <w:rFonts w:ascii="ＭＳ ゴシック" w:eastAsia="ＭＳ ゴシック" w:hAnsi="ＭＳ ゴシック"/>
                <w:color w:val="000000"/>
                <w:szCs w:val="21"/>
              </w:rPr>
            </w:pPr>
          </w:p>
          <w:p w:rsidR="00DC431B" w:rsidRPr="0060786B" w:rsidRDefault="00DC431B" w:rsidP="00DC431B">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医療型児童発達支援事業所の場合</w:t>
            </w:r>
          </w:p>
          <w:p w:rsidR="00DC431B" w:rsidRPr="0060786B" w:rsidRDefault="00DC431B"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163A85">
            <w:pPr>
              <w:overflowPunct w:val="0"/>
              <w:textAlignment w:val="baseline"/>
              <w:rPr>
                <w:rFonts w:ascii="ＭＳ ゴシック" w:eastAsia="ＭＳ ゴシック" w:hAnsi="ＭＳ ゴシック"/>
                <w:color w:val="000000"/>
                <w:szCs w:val="21"/>
              </w:rPr>
            </w:pPr>
          </w:p>
          <w:p w:rsidR="00BA74AA" w:rsidRPr="0060786B" w:rsidRDefault="00BA74AA" w:rsidP="00BA74AA">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放課後等デイサービス事業所の場合</w:t>
            </w:r>
          </w:p>
          <w:p w:rsidR="00BA74AA" w:rsidRPr="0060786B" w:rsidRDefault="00BA74AA" w:rsidP="00163A85">
            <w:pPr>
              <w:overflowPunct w:val="0"/>
              <w:textAlignment w:val="baseline"/>
              <w:rPr>
                <w:rFonts w:ascii="ＭＳ ゴシック" w:eastAsia="ＭＳ ゴシック" w:hAnsi="ＭＳ ゴシック"/>
                <w:color w:val="000000"/>
                <w:szCs w:val="21"/>
              </w:rPr>
            </w:pPr>
          </w:p>
        </w:tc>
        <w:tc>
          <w:tcPr>
            <w:tcW w:w="5725" w:type="dxa"/>
            <w:gridSpan w:val="48"/>
          </w:tcPr>
          <w:p w:rsidR="00BA74AA" w:rsidRPr="0060786B" w:rsidRDefault="00BA74AA" w:rsidP="00A041BA">
            <w:pPr>
              <w:ind w:left="380" w:hangingChars="200" w:hanging="380"/>
              <w:rPr>
                <w:rFonts w:ascii="ＭＳ ゴシック" w:eastAsia="ＭＳ ゴシック" w:hAnsi="ＭＳ ゴシック"/>
                <w:color w:val="000000"/>
                <w:sz w:val="19"/>
                <w:szCs w:val="19"/>
              </w:rPr>
            </w:pPr>
          </w:p>
          <w:p w:rsidR="00F56F24" w:rsidRPr="0060786B" w:rsidRDefault="00F56F24" w:rsidP="00A041BA">
            <w:pPr>
              <w:ind w:left="381" w:hangingChars="200" w:hanging="381"/>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19"/>
                <w:szCs w:val="19"/>
              </w:rPr>
              <w:t>設備及び備品等</w:t>
            </w:r>
          </w:p>
          <w:p w:rsidR="0063659B" w:rsidRPr="0060786B" w:rsidRDefault="0063659B" w:rsidP="00A041BA">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導訓練室，遊戯室，屋外</w:t>
            </w:r>
            <w:r w:rsidR="005F467C" w:rsidRPr="0060786B">
              <w:rPr>
                <w:rFonts w:ascii="ＭＳ ゴシック" w:eastAsia="ＭＳ ゴシック" w:hAnsi="ＭＳ ゴシック" w:hint="eastAsia"/>
                <w:color w:val="000000"/>
                <w:sz w:val="19"/>
                <w:szCs w:val="19"/>
              </w:rPr>
              <w:t>遊戯</w:t>
            </w:r>
            <w:r w:rsidRPr="0060786B">
              <w:rPr>
                <w:rFonts w:ascii="ＭＳ ゴシック" w:eastAsia="ＭＳ ゴシック" w:hAnsi="ＭＳ ゴシック" w:hint="eastAsia"/>
                <w:color w:val="000000"/>
                <w:sz w:val="19"/>
                <w:szCs w:val="19"/>
              </w:rPr>
              <w:t>場（事業所付近にある屋外遊技場に代わるべき場合を含む），医務室，相談室，調理室，便所並</w:t>
            </w:r>
            <w:r w:rsidR="005F467C" w:rsidRPr="0060786B">
              <w:rPr>
                <w:rFonts w:ascii="ＭＳ ゴシック" w:eastAsia="ＭＳ ゴシック" w:hAnsi="ＭＳ ゴシック" w:hint="eastAsia"/>
                <w:color w:val="000000"/>
                <w:sz w:val="19"/>
                <w:szCs w:val="19"/>
              </w:rPr>
              <w:t>びに指定児童発達支援の提供に必要な設</w:t>
            </w:r>
            <w:r w:rsidRPr="0060786B">
              <w:rPr>
                <w:rFonts w:ascii="ＭＳ ゴシック" w:eastAsia="ＭＳ ゴシック" w:hAnsi="ＭＳ ゴシック" w:hint="eastAsia"/>
                <w:color w:val="000000"/>
                <w:sz w:val="19"/>
                <w:szCs w:val="19"/>
              </w:rPr>
              <w:t>備及び備品等を設けて</w:t>
            </w:r>
            <w:r w:rsidR="006C07D0" w:rsidRPr="0060786B">
              <w:rPr>
                <w:rFonts w:ascii="ＭＳ ゴシック" w:eastAsia="ＭＳ ゴシック" w:hAnsi="ＭＳ ゴシック" w:hint="eastAsia"/>
                <w:color w:val="000000"/>
                <w:sz w:val="19"/>
                <w:szCs w:val="19"/>
              </w:rPr>
              <w:t>いる</w:t>
            </w:r>
            <w:r w:rsidRPr="0060786B">
              <w:rPr>
                <w:rFonts w:ascii="ＭＳ ゴシック" w:eastAsia="ＭＳ ゴシック" w:hAnsi="ＭＳ ゴシック" w:hint="eastAsia"/>
                <w:color w:val="000000"/>
                <w:sz w:val="19"/>
                <w:szCs w:val="19"/>
              </w:rPr>
              <w:t>か。（ただし，主として重症心身障害児を通わせる児童発達支援センターにあっては，遊戯室，屋外</w:t>
            </w:r>
            <w:r w:rsidR="005F467C" w:rsidRPr="0060786B">
              <w:rPr>
                <w:rFonts w:ascii="ＭＳ ゴシック" w:eastAsia="ＭＳ ゴシック" w:hAnsi="ＭＳ ゴシック" w:hint="eastAsia"/>
                <w:color w:val="000000"/>
                <w:sz w:val="19"/>
                <w:szCs w:val="19"/>
              </w:rPr>
              <w:t>遊戯</w:t>
            </w:r>
            <w:r w:rsidRPr="0060786B">
              <w:rPr>
                <w:rFonts w:ascii="ＭＳ ゴシック" w:eastAsia="ＭＳ ゴシック" w:hAnsi="ＭＳ ゴシック" w:hint="eastAsia"/>
                <w:color w:val="000000"/>
                <w:sz w:val="19"/>
                <w:szCs w:val="19"/>
              </w:rPr>
              <w:t>場，医務室，相談室は</w:t>
            </w:r>
            <w:r w:rsidR="00420EC4"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hint="eastAsia"/>
                <w:color w:val="000000"/>
                <w:sz w:val="19"/>
                <w:szCs w:val="19"/>
              </w:rPr>
              <w:t>障害児の支援に支障がない場合は</w:t>
            </w:r>
            <w:r w:rsidR="00420EC4"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hint="eastAsia"/>
                <w:color w:val="000000"/>
                <w:sz w:val="19"/>
                <w:szCs w:val="19"/>
              </w:rPr>
              <w:t>設け</w:t>
            </w:r>
            <w:r w:rsidR="00C4377C" w:rsidRPr="0060786B">
              <w:rPr>
                <w:rFonts w:ascii="ＭＳ ゴシック" w:eastAsia="ＭＳ ゴシック" w:hAnsi="ＭＳ ゴシック" w:hint="eastAsia"/>
                <w:color w:val="000000"/>
                <w:sz w:val="19"/>
                <w:szCs w:val="19"/>
              </w:rPr>
              <w:t>ないことができる</w:t>
            </w:r>
            <w:r w:rsidRPr="0060786B">
              <w:rPr>
                <w:rFonts w:ascii="ＭＳ ゴシック" w:eastAsia="ＭＳ ゴシック" w:hAnsi="ＭＳ ゴシック" w:hint="eastAsia"/>
                <w:color w:val="000000"/>
                <w:sz w:val="19"/>
                <w:szCs w:val="19"/>
              </w:rPr>
              <w:t>。）</w:t>
            </w:r>
          </w:p>
          <w:p w:rsidR="0063659B" w:rsidRPr="0060786B" w:rsidRDefault="0063659B" w:rsidP="0063659B">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指導訓練室</w:t>
            </w:r>
          </w:p>
          <w:p w:rsidR="0063659B" w:rsidRPr="0060786B" w:rsidRDefault="0063659B" w:rsidP="0063659B">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イ　定員</w:t>
            </w:r>
            <w:r w:rsidR="003248F7" w:rsidRPr="0060786B">
              <w:rPr>
                <w:rFonts w:ascii="ＭＳ ゴシック" w:eastAsia="ＭＳ ゴシック" w:hAnsi="ＭＳ ゴシック" w:hint="eastAsia"/>
                <w:color w:val="000000"/>
                <w:sz w:val="19"/>
                <w:szCs w:val="19"/>
              </w:rPr>
              <w:t xml:space="preserve"> </w:t>
            </w:r>
            <w:r w:rsidRPr="0060786B">
              <w:rPr>
                <w:rFonts w:ascii="ＭＳ ゴシック" w:eastAsia="ＭＳ ゴシック" w:hAnsi="ＭＳ ゴシック" w:hint="eastAsia"/>
                <w:color w:val="000000"/>
                <w:sz w:val="19"/>
                <w:szCs w:val="19"/>
              </w:rPr>
              <w:t xml:space="preserve">　概ね１０人であるか。</w:t>
            </w:r>
          </w:p>
          <w:p w:rsidR="0063659B" w:rsidRPr="0060786B" w:rsidRDefault="0063659B" w:rsidP="0063659B">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ロ　障害児１人当たりの床面積　　2.47㎡以上であるか。</w:t>
            </w:r>
          </w:p>
          <w:p w:rsidR="0063659B" w:rsidRPr="0060786B" w:rsidRDefault="0063659B" w:rsidP="0063659B">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遊戯室</w:t>
            </w:r>
          </w:p>
          <w:p w:rsidR="003248F7" w:rsidRPr="0060786B" w:rsidRDefault="0063659B" w:rsidP="003248F7">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障害児１人当たりの床面積　　1.65㎡以上であるか。</w:t>
            </w:r>
          </w:p>
          <w:p w:rsidR="0063659B" w:rsidRPr="0060786B" w:rsidRDefault="003248F7" w:rsidP="003558C2">
            <w:pPr>
              <w:ind w:leftChars="300" w:left="630" w:right="-31"/>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0063659B" w:rsidRPr="0060786B">
              <w:rPr>
                <w:rFonts w:ascii="ＭＳ ゴシック" w:eastAsia="ＭＳ ゴシック" w:hAnsi="ＭＳ ゴシック" w:hint="eastAsia"/>
                <w:color w:val="000000"/>
                <w:sz w:val="19"/>
                <w:szCs w:val="19"/>
              </w:rPr>
              <w:t>ただし，</w:t>
            </w:r>
            <w:r w:rsidRPr="0060786B">
              <w:rPr>
                <w:rFonts w:ascii="ＭＳ ゴシック" w:eastAsia="ＭＳ ゴシック" w:hAnsi="ＭＳ ゴシック" w:hint="eastAsia"/>
                <w:color w:val="000000"/>
                <w:sz w:val="19"/>
                <w:szCs w:val="19"/>
              </w:rPr>
              <w:t>(</w:t>
            </w:r>
            <w:r w:rsidR="0063659B" w:rsidRPr="0060786B">
              <w:rPr>
                <w:rFonts w:ascii="ＭＳ ゴシック" w:eastAsia="ＭＳ ゴシック" w:hAnsi="ＭＳ ゴシック" w:hint="eastAsia"/>
                <w:color w:val="000000"/>
                <w:sz w:val="19"/>
                <w:szCs w:val="19"/>
              </w:rPr>
              <w:t>２</w:t>
            </w:r>
            <w:r w:rsidRPr="0060786B">
              <w:rPr>
                <w:rFonts w:ascii="ＭＳ ゴシック" w:eastAsia="ＭＳ ゴシック" w:hAnsi="ＭＳ ゴシック" w:hint="eastAsia"/>
                <w:color w:val="000000"/>
                <w:sz w:val="19"/>
                <w:szCs w:val="19"/>
              </w:rPr>
              <w:t>)</w:t>
            </w:r>
            <w:r w:rsidR="0063659B"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hint="eastAsia"/>
                <w:color w:val="000000"/>
                <w:sz w:val="19"/>
                <w:szCs w:val="19"/>
              </w:rPr>
              <w:t>(</w:t>
            </w:r>
            <w:r w:rsidR="0063659B" w:rsidRPr="0060786B">
              <w:rPr>
                <w:rFonts w:ascii="ＭＳ ゴシック" w:eastAsia="ＭＳ ゴシック" w:hAnsi="ＭＳ ゴシック" w:hint="eastAsia"/>
                <w:color w:val="000000"/>
                <w:sz w:val="19"/>
                <w:szCs w:val="19"/>
              </w:rPr>
              <w:t>３</w:t>
            </w:r>
            <w:r w:rsidRPr="0060786B">
              <w:rPr>
                <w:rFonts w:ascii="ＭＳ ゴシック" w:eastAsia="ＭＳ ゴシック" w:hAnsi="ＭＳ ゴシック" w:hint="eastAsia"/>
                <w:color w:val="000000"/>
                <w:sz w:val="19"/>
                <w:szCs w:val="19"/>
              </w:rPr>
              <w:t>)</w:t>
            </w:r>
            <w:r w:rsidR="0063659B" w:rsidRPr="0060786B">
              <w:rPr>
                <w:rFonts w:ascii="ＭＳ ゴシック" w:eastAsia="ＭＳ ゴシック" w:hAnsi="ＭＳ ゴシック" w:hint="eastAsia"/>
                <w:color w:val="000000"/>
                <w:sz w:val="19"/>
                <w:szCs w:val="19"/>
              </w:rPr>
              <w:t>において主として重症心身障害児又は難聴児を通わせる児童発達支援センターについてはこの限りではない。）</w:t>
            </w:r>
          </w:p>
          <w:p w:rsidR="00C4377C" w:rsidRPr="0060786B" w:rsidRDefault="0063659B" w:rsidP="00420EC4">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４）主として知的障害のある児童を通わせる児童発達支援</w:t>
            </w:r>
            <w:r w:rsidR="00420EC4" w:rsidRPr="0060786B">
              <w:rPr>
                <w:rFonts w:ascii="ＭＳ ゴシック" w:eastAsia="ＭＳ ゴシック" w:hAnsi="ＭＳ ゴシック" w:hint="eastAsia"/>
                <w:color w:val="000000"/>
                <w:sz w:val="19"/>
                <w:szCs w:val="19"/>
              </w:rPr>
              <w:t>センター</w:t>
            </w:r>
            <w:r w:rsidRPr="0060786B">
              <w:rPr>
                <w:rFonts w:ascii="ＭＳ ゴシック" w:eastAsia="ＭＳ ゴシック" w:hAnsi="ＭＳ ゴシック" w:hint="eastAsia"/>
                <w:color w:val="000000"/>
                <w:sz w:val="19"/>
                <w:szCs w:val="19"/>
              </w:rPr>
              <w:t>においては静養室を設けてあるか。</w:t>
            </w:r>
          </w:p>
          <w:p w:rsidR="0063659B" w:rsidRPr="0060786B" w:rsidRDefault="0063659B" w:rsidP="00420EC4">
            <w:pPr>
              <w:ind w:leftChars="200" w:left="420"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主として難聴児を通わせる児童発達支援</w:t>
            </w:r>
            <w:r w:rsidR="00420EC4" w:rsidRPr="0060786B">
              <w:rPr>
                <w:rFonts w:ascii="ＭＳ ゴシック" w:eastAsia="ＭＳ ゴシック" w:hAnsi="ＭＳ ゴシック" w:hint="eastAsia"/>
                <w:color w:val="000000"/>
                <w:sz w:val="19"/>
                <w:szCs w:val="19"/>
              </w:rPr>
              <w:t>センター</w:t>
            </w:r>
            <w:r w:rsidRPr="0060786B">
              <w:rPr>
                <w:rFonts w:ascii="ＭＳ ゴシック" w:eastAsia="ＭＳ ゴシック" w:hAnsi="ＭＳ ゴシック" w:hint="eastAsia"/>
                <w:color w:val="000000"/>
                <w:sz w:val="19"/>
                <w:szCs w:val="19"/>
              </w:rPr>
              <w:t>においては，聴力検査室を設けてあるか。</w:t>
            </w:r>
          </w:p>
          <w:p w:rsidR="0063659B" w:rsidRPr="0060786B" w:rsidRDefault="0063659B" w:rsidP="00420EC4">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５）（１）</w:t>
            </w:r>
            <w:r w:rsidR="00420EC4" w:rsidRPr="0060786B">
              <w:rPr>
                <w:rFonts w:ascii="ＭＳ ゴシック" w:eastAsia="ＭＳ ゴシック" w:hAnsi="ＭＳ ゴシック" w:hint="eastAsia"/>
                <w:color w:val="000000"/>
                <w:sz w:val="19"/>
                <w:szCs w:val="19"/>
              </w:rPr>
              <w:t>及び（４）</w:t>
            </w:r>
            <w:r w:rsidRPr="0060786B">
              <w:rPr>
                <w:rFonts w:ascii="ＭＳ ゴシック" w:eastAsia="ＭＳ ゴシック" w:hAnsi="ＭＳ ゴシック" w:hint="eastAsia"/>
                <w:color w:val="000000"/>
                <w:sz w:val="19"/>
                <w:szCs w:val="19"/>
              </w:rPr>
              <w:t>に規定する設備は，専ら当該指定児童発達支援の事業の用に供するものとなっているか。</w:t>
            </w:r>
          </w:p>
          <w:p w:rsidR="0063659B" w:rsidRPr="0060786B" w:rsidRDefault="0063659B" w:rsidP="00163A85">
            <w:pPr>
              <w:overflowPunct w:val="0"/>
              <w:ind w:leftChars="180" w:left="378"/>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ただし，障害児の支援に支障がない場合は，併せて設置する他の社会福祉施設の設備に兼ねることができる。）</w:t>
            </w:r>
          </w:p>
          <w:p w:rsidR="00DC431B" w:rsidRPr="0060786B" w:rsidRDefault="00DC431B" w:rsidP="00DC431B">
            <w:pPr>
              <w:overflowPunct w:val="0"/>
              <w:textAlignment w:val="baseline"/>
              <w:rPr>
                <w:rFonts w:ascii="ＭＳ ゴシック" w:eastAsia="ＭＳ ゴシック" w:hAnsi="ＭＳ ゴシック"/>
                <w:color w:val="000000"/>
                <w:sz w:val="19"/>
                <w:szCs w:val="19"/>
              </w:rPr>
            </w:pPr>
          </w:p>
          <w:p w:rsidR="00C472BA" w:rsidRPr="0060786B" w:rsidRDefault="00C472BA" w:rsidP="00C472BA">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rsidR="00C472BA" w:rsidRPr="0060786B" w:rsidRDefault="00C472BA" w:rsidP="00C472BA">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医療法に規定する診療所として必要とされる設備を有しているか。</w:t>
            </w:r>
          </w:p>
          <w:p w:rsidR="00C472BA" w:rsidRPr="0060786B" w:rsidRDefault="00C472BA" w:rsidP="00C472BA">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指導訓練室，屋外訓練場，相談室及び調理室を有しているか。</w:t>
            </w:r>
          </w:p>
          <w:p w:rsidR="00C472BA" w:rsidRPr="0060786B" w:rsidRDefault="00C472BA" w:rsidP="00C472BA">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浴室及び便所の手すり等身体の機能の不自由を助ける設備を有しているか。</w:t>
            </w:r>
          </w:p>
          <w:p w:rsidR="00C472BA" w:rsidRPr="0060786B" w:rsidRDefault="00C472BA" w:rsidP="00BA74AA">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４）階段の傾斜は緩やかであるか。</w:t>
            </w:r>
          </w:p>
          <w:p w:rsidR="00C472BA" w:rsidRPr="0060786B" w:rsidRDefault="00C472BA" w:rsidP="00C472BA">
            <w:pPr>
              <w:overflowPunct w:val="0"/>
              <w:ind w:left="380" w:hangingChars="200" w:hanging="38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color w:val="000000"/>
                <w:sz w:val="19"/>
                <w:szCs w:val="19"/>
              </w:rPr>
              <w:t>（５）（１），（２），（３）に掲げる設備は，専ら当該</w:t>
            </w:r>
            <w:r w:rsidRPr="0060786B">
              <w:rPr>
                <w:rFonts w:ascii="ＭＳ ゴシック" w:eastAsia="ＭＳ ゴシック" w:hAnsi="ＭＳ ゴシック" w:cs="ＭＳ ゴシック" w:hint="eastAsia"/>
                <w:color w:val="000000"/>
                <w:kern w:val="0"/>
                <w:sz w:val="19"/>
                <w:szCs w:val="19"/>
              </w:rPr>
              <w:t>医療型児童発達支援の事業の用に供するものとなっているか。</w:t>
            </w:r>
          </w:p>
          <w:p w:rsidR="00C472BA" w:rsidRPr="0060786B" w:rsidRDefault="00C472BA" w:rsidP="00C472BA">
            <w:pPr>
              <w:ind w:leftChars="180" w:left="378"/>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ただし，障害児の支援に支障がない場合は（１）に掲げる設備を除き，</w:t>
            </w:r>
            <w:r w:rsidRPr="0060786B">
              <w:rPr>
                <w:rFonts w:ascii="ＭＳ ゴシック" w:eastAsia="ＭＳ ゴシック" w:hAnsi="ＭＳ ゴシック" w:hint="eastAsia"/>
                <w:color w:val="000000"/>
                <w:sz w:val="19"/>
                <w:szCs w:val="19"/>
              </w:rPr>
              <w:t>併せて設置する他の社会福祉施設の設備に兼ねることができる</w:t>
            </w:r>
            <w:r w:rsidRPr="0060786B">
              <w:rPr>
                <w:rFonts w:ascii="ＭＳ ゴシック" w:eastAsia="ＭＳ ゴシック" w:hAnsi="ＭＳ ゴシック" w:cs="ＭＳ ゴシック" w:hint="eastAsia"/>
                <w:color w:val="000000"/>
                <w:kern w:val="0"/>
                <w:sz w:val="19"/>
                <w:szCs w:val="19"/>
              </w:rPr>
              <w:t>。）</w:t>
            </w:r>
          </w:p>
          <w:p w:rsidR="00DC431B" w:rsidRPr="0060786B" w:rsidRDefault="00DC431B" w:rsidP="00DC431B">
            <w:pPr>
              <w:overflowPunct w:val="0"/>
              <w:textAlignment w:val="baseline"/>
              <w:rPr>
                <w:rFonts w:ascii="ＭＳ ゴシック" w:eastAsia="ＭＳ ゴシック" w:hAnsi="ＭＳ ゴシック"/>
                <w:color w:val="000000"/>
                <w:sz w:val="19"/>
                <w:szCs w:val="19"/>
              </w:rPr>
            </w:pPr>
          </w:p>
          <w:p w:rsidR="00BA74AA" w:rsidRPr="0060786B" w:rsidRDefault="00BA74AA" w:rsidP="00BA74AA">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rsidR="00BA74AA" w:rsidRPr="0060786B" w:rsidRDefault="00BA74AA" w:rsidP="00BA74AA">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導訓練室のほか，指定放課後等デイサービスの提供に必要な設備及び備品等を備えているか。</w:t>
            </w:r>
          </w:p>
          <w:p w:rsidR="00BA74AA" w:rsidRPr="0060786B" w:rsidRDefault="00BA74AA" w:rsidP="00BA74AA">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１）に規定する指導訓練室は，訓練に必要な機械器具等を備えているか。</w:t>
            </w:r>
          </w:p>
          <w:p w:rsidR="00BA74AA" w:rsidRPr="0060786B" w:rsidRDefault="00BA74AA" w:rsidP="00BA74AA">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１）に規定する設備及び備品等は，専ら当該指定放課後等デイサービスの事業の用に供するものとなっているか。</w:t>
            </w:r>
          </w:p>
          <w:p w:rsidR="00BA74AA" w:rsidRPr="0060786B" w:rsidRDefault="00BA74AA" w:rsidP="00BA74AA">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ただし，障害児の支援に支障がない場合は，この限りではない。）</w:t>
            </w:r>
          </w:p>
        </w:tc>
        <w:tc>
          <w:tcPr>
            <w:tcW w:w="1587" w:type="dxa"/>
            <w:gridSpan w:val="19"/>
          </w:tcPr>
          <w:p w:rsidR="00BA74AA" w:rsidRPr="0060786B" w:rsidRDefault="00BA74AA" w:rsidP="006C07D0">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6C07D0">
            <w:pPr>
              <w:overflowPunct w:val="0"/>
              <w:jc w:val="center"/>
              <w:textAlignment w:val="baseline"/>
              <w:rPr>
                <w:rFonts w:ascii="ＭＳ ゴシック" w:eastAsia="ＭＳ ゴシック" w:hAnsi="ＭＳ ゴシック" w:cs="ＭＳ ゴシック"/>
                <w:color w:val="000000"/>
                <w:kern w:val="0"/>
                <w:sz w:val="19"/>
                <w:szCs w:val="19"/>
              </w:rPr>
            </w:pPr>
          </w:p>
          <w:p w:rsidR="006C07D0" w:rsidRPr="0060786B" w:rsidRDefault="006C07D0" w:rsidP="006C07D0">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F81AFC"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w:t>
            </w:r>
            <w:r w:rsidR="0063659B" w:rsidRPr="0060786B">
              <w:rPr>
                <w:rFonts w:ascii="ＭＳ ゴシック" w:eastAsia="ＭＳ ゴシック" w:hAnsi="ＭＳ ゴシック" w:cs="ＭＳ ゴシック" w:hint="eastAsia"/>
                <w:color w:val="000000"/>
                <w:kern w:val="0"/>
                <w:sz w:val="19"/>
                <w:szCs w:val="19"/>
              </w:rPr>
              <w:t>る・ない</w:t>
            </w:r>
          </w:p>
          <w:p w:rsidR="0063659B" w:rsidRPr="0060786B" w:rsidRDefault="0063659B" w:rsidP="00617B10">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681A9A" w:rsidP="00617B1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rsidR="0063659B" w:rsidRPr="0060786B" w:rsidRDefault="0063659B" w:rsidP="00163A85">
            <w:pPr>
              <w:overflowPunct w:val="0"/>
              <w:textAlignment w:val="baseline"/>
              <w:rPr>
                <w:rFonts w:ascii="ＭＳ ゴシック" w:eastAsia="ＭＳ ゴシック" w:hAnsi="ＭＳ ゴシック"/>
                <w:color w:val="000000"/>
                <w:szCs w:val="21"/>
              </w:rPr>
            </w:pPr>
          </w:p>
          <w:p w:rsidR="00C472BA" w:rsidRPr="0060786B" w:rsidRDefault="00C472BA" w:rsidP="00163A85">
            <w:pPr>
              <w:overflowPunct w:val="0"/>
              <w:textAlignment w:val="baseline"/>
              <w:rPr>
                <w:rFonts w:ascii="ＭＳ ゴシック" w:eastAsia="ＭＳ ゴシック" w:hAnsi="ＭＳ ゴシック"/>
                <w:color w:val="000000"/>
                <w:szCs w:val="21"/>
              </w:rPr>
            </w:pPr>
          </w:p>
          <w:p w:rsidR="00C472BA" w:rsidRPr="0060786B" w:rsidRDefault="00C472BA" w:rsidP="00163A85">
            <w:pPr>
              <w:overflowPunct w:val="0"/>
              <w:textAlignment w:val="baseline"/>
              <w:rPr>
                <w:rFonts w:ascii="ＭＳ ゴシック" w:eastAsia="ＭＳ ゴシック" w:hAnsi="ＭＳ ゴシック"/>
                <w:color w:val="000000"/>
                <w:szCs w:val="21"/>
              </w:rPr>
            </w:pPr>
          </w:p>
          <w:p w:rsidR="00C472BA" w:rsidRPr="0060786B" w:rsidRDefault="00C472BA" w:rsidP="00163A85">
            <w:pPr>
              <w:overflowPunct w:val="0"/>
              <w:textAlignment w:val="baseline"/>
              <w:rPr>
                <w:rFonts w:ascii="ＭＳ ゴシック" w:eastAsia="ＭＳ ゴシック" w:hAnsi="ＭＳ ゴシック"/>
                <w:color w:val="000000"/>
                <w:szCs w:val="21"/>
              </w:rPr>
            </w:pP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p>
          <w:p w:rsidR="00C472BA" w:rsidRPr="0060786B" w:rsidRDefault="00C472BA" w:rsidP="00C472B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rsidR="00C472BA" w:rsidRPr="0060786B" w:rsidRDefault="00C472BA" w:rsidP="00C472B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BA74AA" w:rsidRPr="0060786B"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BA74A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BA74AA" w:rsidRPr="0060786B" w:rsidRDefault="00BA74AA" w:rsidP="00C472BA">
            <w:pPr>
              <w:overflowPunct w:val="0"/>
              <w:jc w:val="center"/>
              <w:textAlignment w:val="baseline"/>
              <w:rPr>
                <w:rFonts w:ascii="ＭＳ ゴシック" w:eastAsia="ＭＳ ゴシック" w:hAnsi="ＭＳ ゴシック"/>
                <w:color w:val="000000"/>
                <w:szCs w:val="21"/>
              </w:rPr>
            </w:pPr>
          </w:p>
        </w:tc>
      </w:tr>
      <w:tr w:rsidR="003A2657" w:rsidRPr="0060786B" w:rsidTr="00F96095">
        <w:trPr>
          <w:gridAfter w:val="11"/>
          <w:wAfter w:w="514" w:type="dxa"/>
          <w:trHeight w:val="431"/>
        </w:trPr>
        <w:tc>
          <w:tcPr>
            <w:tcW w:w="4679" w:type="dxa"/>
            <w:gridSpan w:val="28"/>
            <w:vAlign w:val="center"/>
          </w:tcPr>
          <w:p w:rsidR="003A2657"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3A2657" w:rsidRPr="0060786B">
              <w:rPr>
                <w:rFonts w:ascii="ＭＳ ゴシック" w:eastAsia="ＭＳ ゴシック" w:hAnsi="ＭＳ ゴシック" w:hint="eastAsia"/>
                <w:color w:val="000000"/>
                <w:sz w:val="19"/>
                <w:szCs w:val="19"/>
              </w:rPr>
              <w:t>チ</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ェ</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ッ</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ク</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ポ</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イ</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ン</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ト</w:t>
            </w:r>
          </w:p>
        </w:tc>
        <w:tc>
          <w:tcPr>
            <w:tcW w:w="2106" w:type="dxa"/>
            <w:gridSpan w:val="22"/>
            <w:vAlign w:val="center"/>
          </w:tcPr>
          <w:p w:rsidR="003A2657" w:rsidRPr="0060786B" w:rsidRDefault="003A265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130" w:type="dxa"/>
            <w:gridSpan w:val="41"/>
            <w:vAlign w:val="center"/>
          </w:tcPr>
          <w:p w:rsidR="003A2657" w:rsidRPr="0060786B" w:rsidRDefault="003A265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3A2657" w:rsidRPr="0060786B" w:rsidTr="00FA38D3">
        <w:trPr>
          <w:gridAfter w:val="11"/>
          <w:wAfter w:w="514" w:type="dxa"/>
          <w:trHeight w:val="14575"/>
        </w:trPr>
        <w:tc>
          <w:tcPr>
            <w:tcW w:w="4679" w:type="dxa"/>
            <w:gridSpan w:val="28"/>
          </w:tcPr>
          <w:p w:rsidR="003A2657" w:rsidRPr="00DE1ED4" w:rsidRDefault="003A2657" w:rsidP="004C2A7D">
            <w:pPr>
              <w:overflowPunct w:val="0"/>
              <w:textAlignment w:val="baseline"/>
              <w:rPr>
                <w:rFonts w:ascii="ＭＳ ゴシック" w:eastAsia="ＭＳ ゴシック" w:hAnsi="ＭＳ ゴシック"/>
                <w:sz w:val="19"/>
                <w:szCs w:val="19"/>
              </w:rPr>
            </w:pPr>
          </w:p>
        </w:tc>
        <w:tc>
          <w:tcPr>
            <w:tcW w:w="2106" w:type="dxa"/>
            <w:gridSpan w:val="22"/>
          </w:tcPr>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rsidR="00C472BA" w:rsidRPr="00DE1ED4" w:rsidRDefault="004C2BC0"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kern w:val="0"/>
                <w:sz w:val="20"/>
                <w:szCs w:val="20"/>
              </w:rPr>
              <w:t>【目視】</w:t>
            </w: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3A2657"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平面図</w:t>
            </w: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rsidR="00BA74AA" w:rsidRPr="00DE1ED4" w:rsidRDefault="004C2BC0" w:rsidP="004C2BC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kern w:val="0"/>
                <w:sz w:val="20"/>
                <w:szCs w:val="20"/>
              </w:rPr>
              <w:t>【目視】</w:t>
            </w:r>
          </w:p>
        </w:tc>
        <w:tc>
          <w:tcPr>
            <w:tcW w:w="3130" w:type="dxa"/>
            <w:gridSpan w:val="41"/>
          </w:tcPr>
          <w:p w:rsidR="00BA74AA" w:rsidRPr="00DE1ED4" w:rsidRDefault="00BA74AA" w:rsidP="00555DDA">
            <w:pPr>
              <w:overflowPunct w:val="0"/>
              <w:textAlignment w:val="baseline"/>
              <w:rPr>
                <w:rFonts w:ascii="ＭＳ ゴシック" w:eastAsia="ＭＳ ゴシック" w:hAnsi="ＭＳ ゴシック" w:cs="ＭＳ 明朝"/>
                <w:kern w:val="0"/>
                <w:sz w:val="19"/>
                <w:szCs w:val="19"/>
              </w:rPr>
            </w:pPr>
          </w:p>
          <w:p w:rsidR="00F56F24" w:rsidRPr="00DE1ED4" w:rsidRDefault="00F56F24"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3A2657" w:rsidRPr="00DE1ED4">
              <w:rPr>
                <w:rFonts w:ascii="ＭＳ ゴシック" w:eastAsia="ＭＳ ゴシック" w:hAnsi="ＭＳ ゴシック" w:cs="ＭＳ 明朝" w:hint="eastAsia"/>
                <w:kern w:val="0"/>
                <w:sz w:val="19"/>
                <w:szCs w:val="19"/>
              </w:rPr>
              <w:t>条例第10条第1項</w:t>
            </w:r>
          </w:p>
          <w:p w:rsidR="003A2657" w:rsidRPr="00DE1ED4" w:rsidRDefault="003A2657" w:rsidP="00351900">
            <w:pPr>
              <w:overflowPunct w:val="0"/>
              <w:textAlignment w:val="baseline"/>
              <w:rPr>
                <w:rFonts w:ascii="ＭＳ ゴシック" w:eastAsia="ＭＳ ゴシック" w:hAnsi="ＭＳ ゴシック"/>
                <w:sz w:val="19"/>
                <w:szCs w:val="19"/>
              </w:rPr>
            </w:pPr>
          </w:p>
          <w:p w:rsidR="003A2657" w:rsidRPr="00DE1ED4" w:rsidRDefault="003A2657" w:rsidP="00351900">
            <w:pPr>
              <w:overflowPunct w:val="0"/>
              <w:textAlignment w:val="baseline"/>
              <w:rPr>
                <w:rFonts w:ascii="ＭＳ ゴシック" w:eastAsia="ＭＳ ゴシック" w:hAnsi="ＭＳ ゴシック"/>
                <w:sz w:val="19"/>
                <w:szCs w:val="19"/>
              </w:rPr>
            </w:pPr>
          </w:p>
          <w:p w:rsidR="003A2657" w:rsidRPr="00DE1ED4" w:rsidRDefault="003A2657" w:rsidP="00351900">
            <w:pPr>
              <w:overflowPunct w:val="0"/>
              <w:textAlignment w:val="baseline"/>
              <w:rPr>
                <w:rFonts w:ascii="ＭＳ ゴシック" w:eastAsia="ＭＳ ゴシック" w:hAnsi="ＭＳ ゴシック"/>
                <w:sz w:val="19"/>
                <w:szCs w:val="19"/>
              </w:rPr>
            </w:pPr>
          </w:p>
          <w:p w:rsidR="003A2657" w:rsidRPr="00DE1ED4" w:rsidRDefault="003A2657" w:rsidP="00351900">
            <w:pPr>
              <w:overflowPunct w:val="0"/>
              <w:textAlignment w:val="baseline"/>
              <w:rPr>
                <w:rFonts w:ascii="ＭＳ ゴシック" w:eastAsia="ＭＳ ゴシック" w:hAnsi="ＭＳ ゴシック"/>
                <w:sz w:val="19"/>
                <w:szCs w:val="19"/>
              </w:rPr>
            </w:pPr>
          </w:p>
          <w:p w:rsidR="003A2657" w:rsidRPr="00DE1ED4" w:rsidRDefault="003A2657" w:rsidP="00351900">
            <w:pPr>
              <w:overflowPunct w:val="0"/>
              <w:textAlignment w:val="baseline"/>
              <w:rPr>
                <w:rFonts w:ascii="ＭＳ ゴシック" w:eastAsia="ＭＳ ゴシック" w:hAnsi="ＭＳ ゴシック"/>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3A2657" w:rsidRPr="00DE1ED4">
              <w:rPr>
                <w:rFonts w:ascii="ＭＳ ゴシック" w:eastAsia="ＭＳ ゴシック" w:hAnsi="ＭＳ ゴシック" w:cs="ＭＳ 明朝" w:hint="eastAsia"/>
                <w:kern w:val="0"/>
                <w:sz w:val="19"/>
                <w:szCs w:val="19"/>
              </w:rPr>
              <w:t>条例第10条第2項第1号</w:t>
            </w: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5D4A0C" w:rsidP="00555DD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3A2657" w:rsidRPr="00DE1ED4">
              <w:rPr>
                <w:rFonts w:ascii="ＭＳ ゴシック" w:eastAsia="ＭＳ ゴシック" w:hAnsi="ＭＳ ゴシック" w:cs="ＭＳ 明朝" w:hint="eastAsia"/>
                <w:kern w:val="0"/>
                <w:sz w:val="19"/>
                <w:szCs w:val="19"/>
              </w:rPr>
              <w:t>条例第10条第2項第2号</w:t>
            </w: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5D4A0C" w:rsidP="00555DD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3A2657" w:rsidRPr="00DE1ED4">
              <w:rPr>
                <w:rFonts w:ascii="ＭＳ ゴシック" w:eastAsia="ＭＳ ゴシック" w:hAnsi="ＭＳ ゴシック" w:cs="ＭＳ 明朝" w:hint="eastAsia"/>
                <w:kern w:val="0"/>
                <w:sz w:val="19"/>
                <w:szCs w:val="19"/>
              </w:rPr>
              <w:t>条例第10条第3項</w:t>
            </w: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rsidR="003A2657" w:rsidRPr="00DE1ED4" w:rsidRDefault="005D4A0C" w:rsidP="00555DD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3A2657" w:rsidRPr="00DE1ED4">
              <w:rPr>
                <w:rFonts w:ascii="ＭＳ ゴシック" w:eastAsia="ＭＳ ゴシック" w:hAnsi="ＭＳ ゴシック" w:cs="ＭＳ 明朝" w:hint="eastAsia"/>
                <w:kern w:val="0"/>
                <w:sz w:val="19"/>
                <w:szCs w:val="19"/>
              </w:rPr>
              <w:t>条例第10条第4項</w:t>
            </w:r>
          </w:p>
          <w:p w:rsidR="003A2657" w:rsidRPr="00DE1ED4" w:rsidRDefault="003A2657" w:rsidP="001555C4">
            <w:pPr>
              <w:overflowPunct w:val="0"/>
              <w:textAlignment w:val="baseline"/>
              <w:rPr>
                <w:rFonts w:ascii="ＭＳ ゴシック" w:eastAsia="ＭＳ ゴシック" w:hAnsi="ＭＳ ゴシック"/>
                <w:sz w:val="19"/>
                <w:szCs w:val="19"/>
              </w:rPr>
            </w:pPr>
          </w:p>
          <w:p w:rsidR="00C472BA" w:rsidRPr="00DE1ED4" w:rsidRDefault="00C472BA" w:rsidP="001555C4">
            <w:pPr>
              <w:overflowPunct w:val="0"/>
              <w:textAlignment w:val="baseline"/>
              <w:rPr>
                <w:rFonts w:ascii="ＭＳ ゴシック" w:eastAsia="ＭＳ ゴシック" w:hAnsi="ＭＳ ゴシック"/>
                <w:sz w:val="19"/>
                <w:szCs w:val="19"/>
              </w:rPr>
            </w:pP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9条第1項第1号</w:t>
            </w: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9条第1項第2号</w:t>
            </w: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9条第1項第3号</w:t>
            </w: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9条第2項</w:t>
            </w:r>
          </w:p>
          <w:p w:rsidR="00C472BA" w:rsidRPr="00DE1ED4" w:rsidRDefault="00C472BA" w:rsidP="00C472B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69条第3項</w:t>
            </w:r>
          </w:p>
          <w:p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BA74A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0条第1項</w:t>
            </w:r>
          </w:p>
          <w:p w:rsidR="00BA74AA" w:rsidRPr="00DE1ED4" w:rsidRDefault="00BA74AA" w:rsidP="00BA74A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BA74A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0条第2項</w:t>
            </w:r>
          </w:p>
          <w:p w:rsidR="00BA74AA" w:rsidRPr="00DE1ED4" w:rsidRDefault="00BA74AA" w:rsidP="00BA74AA">
            <w:pPr>
              <w:overflowPunct w:val="0"/>
              <w:textAlignment w:val="baseline"/>
              <w:rPr>
                <w:rFonts w:ascii="ＭＳ ゴシック" w:eastAsia="ＭＳ ゴシック" w:hAnsi="ＭＳ ゴシック" w:cs="ＭＳ 明朝"/>
                <w:kern w:val="0"/>
                <w:sz w:val="19"/>
                <w:szCs w:val="19"/>
              </w:rPr>
            </w:pPr>
          </w:p>
          <w:p w:rsidR="00BA74AA" w:rsidRPr="00DE1ED4" w:rsidRDefault="00BA74AA" w:rsidP="00BA74A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条例第80条第3項</w:t>
            </w:r>
          </w:p>
        </w:tc>
      </w:tr>
      <w:tr w:rsidR="00AF53DD" w:rsidRPr="0060786B" w:rsidTr="00F96095">
        <w:trPr>
          <w:gridAfter w:val="23"/>
          <w:wAfter w:w="635" w:type="dxa"/>
          <w:trHeight w:val="431"/>
        </w:trPr>
        <w:tc>
          <w:tcPr>
            <w:tcW w:w="2482" w:type="dxa"/>
            <w:gridSpan w:val="12"/>
            <w:vAlign w:val="center"/>
          </w:tcPr>
          <w:p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725" w:type="dxa"/>
            <w:gridSpan w:val="4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B8317B" w:rsidRPr="0060786B" w:rsidTr="00FA38D3">
        <w:trPr>
          <w:gridAfter w:val="23"/>
          <w:wAfter w:w="635" w:type="dxa"/>
          <w:trHeight w:val="14433"/>
        </w:trPr>
        <w:tc>
          <w:tcPr>
            <w:tcW w:w="2482" w:type="dxa"/>
            <w:gridSpan w:val="12"/>
          </w:tcPr>
          <w:p w:rsidR="00163A85" w:rsidRPr="0060786B" w:rsidRDefault="00163A85" w:rsidP="00163A85">
            <w:pPr>
              <w:overflowPunct w:val="0"/>
              <w:textAlignment w:val="baseline"/>
              <w:rPr>
                <w:rFonts w:ascii="ＭＳ ゴシック" w:eastAsia="ＭＳ ゴシック" w:hAnsi="ＭＳ ゴシック" w:cs="ＭＳ ゴシック"/>
                <w:b/>
                <w:color w:val="000000"/>
                <w:kern w:val="0"/>
                <w:sz w:val="19"/>
                <w:szCs w:val="19"/>
              </w:rPr>
            </w:pPr>
          </w:p>
          <w:p w:rsidR="00E962AD" w:rsidRPr="0060786B" w:rsidRDefault="00C56B3B" w:rsidP="00E962AD">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居宅</w:t>
            </w:r>
            <w:r w:rsidR="00E962AD" w:rsidRPr="0060786B">
              <w:rPr>
                <w:rFonts w:ascii="ＭＳ ゴシック" w:eastAsia="ＭＳ ゴシック" w:hAnsi="ＭＳ ゴシック" w:cs="ＭＳ ゴシック" w:hint="eastAsia"/>
                <w:b/>
                <w:color w:val="000000"/>
                <w:kern w:val="0"/>
                <w:sz w:val="19"/>
                <w:szCs w:val="19"/>
              </w:rPr>
              <w:t>訪問</w:t>
            </w:r>
            <w:r w:rsidRPr="0060786B">
              <w:rPr>
                <w:rFonts w:ascii="ＭＳ ゴシック" w:eastAsia="ＭＳ ゴシック" w:hAnsi="ＭＳ ゴシック" w:cs="ＭＳ ゴシック" w:hint="eastAsia"/>
                <w:b/>
                <w:color w:val="000000"/>
                <w:kern w:val="0"/>
                <w:sz w:val="19"/>
                <w:szCs w:val="19"/>
              </w:rPr>
              <w:t>型児童発達</w:t>
            </w:r>
            <w:r w:rsidR="00E962AD" w:rsidRPr="0060786B">
              <w:rPr>
                <w:rFonts w:ascii="ＭＳ ゴシック" w:eastAsia="ＭＳ ゴシック" w:hAnsi="ＭＳ ゴシック" w:cs="ＭＳ ゴシック" w:hint="eastAsia"/>
                <w:b/>
                <w:color w:val="000000"/>
                <w:kern w:val="0"/>
                <w:sz w:val="19"/>
                <w:szCs w:val="19"/>
              </w:rPr>
              <w:t>支援</w:t>
            </w:r>
            <w:r w:rsidR="00381D94" w:rsidRPr="0060786B">
              <w:rPr>
                <w:rFonts w:ascii="ＭＳ ゴシック" w:eastAsia="ＭＳ ゴシック" w:hAnsi="ＭＳ ゴシック" w:cs="ＭＳ ゴシック" w:hint="eastAsia"/>
                <w:b/>
                <w:color w:val="000000"/>
                <w:kern w:val="0"/>
                <w:sz w:val="19"/>
                <w:szCs w:val="19"/>
              </w:rPr>
              <w:t>事業所</w:t>
            </w:r>
            <w:r w:rsidR="00E962AD" w:rsidRPr="0060786B">
              <w:rPr>
                <w:rFonts w:ascii="ＭＳ ゴシック" w:eastAsia="ＭＳ ゴシック" w:hAnsi="ＭＳ ゴシック" w:cs="ＭＳ ゴシック" w:hint="eastAsia"/>
                <w:b/>
                <w:color w:val="000000"/>
                <w:kern w:val="0"/>
                <w:sz w:val="19"/>
                <w:szCs w:val="19"/>
              </w:rPr>
              <w:t>の場合</w:t>
            </w:r>
          </w:p>
          <w:p w:rsidR="0063659B" w:rsidRPr="0060786B" w:rsidRDefault="0063659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C56B3B">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保育所等訪問支援事業所の場合</w:t>
            </w: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w:t>
            </w:r>
          </w:p>
        </w:tc>
        <w:tc>
          <w:tcPr>
            <w:tcW w:w="5725" w:type="dxa"/>
            <w:gridSpan w:val="48"/>
          </w:tcPr>
          <w:p w:rsidR="00163A85" w:rsidRPr="0060786B" w:rsidRDefault="00163A85" w:rsidP="00163A85">
            <w:pPr>
              <w:overflowPunct w:val="0"/>
              <w:ind w:leftChars="180" w:left="568" w:hangingChars="100" w:hanging="190"/>
              <w:textAlignment w:val="baseline"/>
              <w:rPr>
                <w:rFonts w:ascii="ＭＳ ゴシック" w:eastAsia="ＭＳ ゴシック" w:hAnsi="ＭＳ ゴシック"/>
                <w:color w:val="000000"/>
                <w:sz w:val="19"/>
                <w:szCs w:val="19"/>
              </w:rPr>
            </w:pPr>
          </w:p>
          <w:p w:rsidR="0063659B" w:rsidRPr="0060786B" w:rsidRDefault="0063659B" w:rsidP="00BA74AA">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rsidR="0009778D" w:rsidRPr="0060786B" w:rsidRDefault="003506C2" w:rsidP="005F7AB0">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事業の運営</w:t>
            </w:r>
            <w:r w:rsidR="00381D94" w:rsidRPr="0060786B">
              <w:rPr>
                <w:rFonts w:ascii="ＭＳ ゴシック" w:eastAsia="ＭＳ ゴシック" w:hAnsi="ＭＳ ゴシック" w:hint="eastAsia"/>
                <w:color w:val="000000"/>
                <w:sz w:val="19"/>
                <w:szCs w:val="19"/>
              </w:rPr>
              <w:t>を行うために</w:t>
            </w:r>
            <w:r w:rsidRPr="0060786B">
              <w:rPr>
                <w:rFonts w:ascii="ＭＳ ゴシック" w:eastAsia="ＭＳ ゴシック" w:hAnsi="ＭＳ ゴシック" w:hint="eastAsia"/>
                <w:color w:val="000000"/>
                <w:sz w:val="19"/>
                <w:szCs w:val="19"/>
              </w:rPr>
              <w:t>必要な広さを有する専用の区画を設けているか。</w:t>
            </w:r>
          </w:p>
          <w:p w:rsidR="0063659B" w:rsidRPr="0060786B" w:rsidRDefault="003506C2" w:rsidP="0009778D">
            <w:pPr>
              <w:ind w:leftChars="180" w:left="378"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指定保育所等訪問支援の提供に必要な設備及び備品</w:t>
            </w:r>
            <w:r w:rsidR="005F7AB0" w:rsidRPr="0060786B">
              <w:rPr>
                <w:rFonts w:ascii="ＭＳ ゴシック" w:eastAsia="ＭＳ ゴシック" w:hAnsi="ＭＳ ゴシック" w:hint="eastAsia"/>
                <w:color w:val="000000"/>
                <w:sz w:val="19"/>
                <w:szCs w:val="19"/>
              </w:rPr>
              <w:t>等</w:t>
            </w:r>
            <w:r w:rsidRPr="0060786B">
              <w:rPr>
                <w:rFonts w:ascii="ＭＳ ゴシック" w:eastAsia="ＭＳ ゴシック" w:hAnsi="ＭＳ ゴシック" w:hint="eastAsia"/>
                <w:color w:val="000000"/>
                <w:sz w:val="19"/>
                <w:szCs w:val="19"/>
              </w:rPr>
              <w:t>を備えているか。</w:t>
            </w:r>
          </w:p>
          <w:p w:rsidR="0063659B" w:rsidRPr="0060786B" w:rsidRDefault="0063659B" w:rsidP="005F7AB0">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w:t>
            </w:r>
            <w:r w:rsidR="003506C2" w:rsidRPr="0060786B">
              <w:rPr>
                <w:rFonts w:ascii="ＭＳ ゴシック" w:eastAsia="ＭＳ ゴシック" w:hAnsi="ＭＳ ゴシック" w:hint="eastAsia"/>
                <w:color w:val="000000"/>
                <w:sz w:val="19"/>
                <w:szCs w:val="19"/>
              </w:rPr>
              <w:t>（１）に規定する設備及び備品等は，専ら当該指定保育所等訪問支援の事業の用に供するものとなっているか。</w:t>
            </w:r>
          </w:p>
          <w:p w:rsidR="0063659B" w:rsidRPr="0060786B" w:rsidRDefault="0009778D" w:rsidP="005F7AB0">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た</w:t>
            </w:r>
            <w:r w:rsidR="0063659B" w:rsidRPr="0060786B">
              <w:rPr>
                <w:rFonts w:ascii="ＭＳ ゴシック" w:eastAsia="ＭＳ ゴシック" w:hAnsi="ＭＳ ゴシック" w:hint="eastAsia"/>
                <w:color w:val="000000"/>
                <w:sz w:val="19"/>
                <w:szCs w:val="19"/>
              </w:rPr>
              <w:t xml:space="preserve">だし，障害児の支援に支障がない場合は，この限りではない。）　</w:t>
            </w:r>
          </w:p>
          <w:p w:rsidR="00C56B3B" w:rsidRPr="0060786B" w:rsidRDefault="00C56B3B" w:rsidP="00C56B3B">
            <w:pPr>
              <w:ind w:left="381" w:right="-99" w:hangingChars="200" w:hanging="381"/>
              <w:rPr>
                <w:rFonts w:ascii="ＭＳ ゴシック" w:eastAsia="ＭＳ ゴシック" w:hAnsi="ＭＳ ゴシック"/>
                <w:b/>
                <w:color w:val="000000"/>
                <w:sz w:val="19"/>
                <w:szCs w:val="19"/>
              </w:rPr>
            </w:pPr>
          </w:p>
          <w:p w:rsidR="00C56B3B" w:rsidRPr="0060786B" w:rsidRDefault="00C56B3B" w:rsidP="00BA74AA">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rsidR="00C56B3B" w:rsidRPr="0060786B" w:rsidRDefault="00C56B3B" w:rsidP="00C56B3B">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事業の運営を行うために必要な広さを有する専用の区画を設けているか。</w:t>
            </w:r>
          </w:p>
          <w:p w:rsidR="00C56B3B" w:rsidRPr="0060786B" w:rsidRDefault="00C56B3B" w:rsidP="00C56B3B">
            <w:pPr>
              <w:ind w:leftChars="180" w:left="378"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指定保育所等訪問支援の提供に必要な設備及び備品等を備えているか。</w:t>
            </w:r>
          </w:p>
          <w:p w:rsidR="00C56B3B" w:rsidRPr="0060786B" w:rsidRDefault="00C56B3B" w:rsidP="00C56B3B">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１）に規定する設備及び備品等は，専ら当該指定保育所等訪問支援の事業の用に供するものとなっているか。</w:t>
            </w:r>
          </w:p>
          <w:p w:rsidR="0063659B" w:rsidRPr="0060786B" w:rsidRDefault="00C56B3B" w:rsidP="00C56B3B">
            <w:pPr>
              <w:ind w:left="190" w:hangingChars="100" w:hanging="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ただし，障害児の支援に支障がない場合は，この限りではない。）</w:t>
            </w:r>
          </w:p>
          <w:p w:rsidR="00F56F24" w:rsidRPr="0060786B" w:rsidRDefault="00F56F24" w:rsidP="00C56B3B">
            <w:pPr>
              <w:ind w:left="190" w:hangingChars="100" w:hanging="190"/>
              <w:rPr>
                <w:rFonts w:ascii="ＭＳ ゴシック" w:eastAsia="ＭＳ ゴシック" w:hAnsi="ＭＳ ゴシック"/>
                <w:color w:val="000000"/>
                <w:sz w:val="19"/>
                <w:szCs w:val="19"/>
              </w:rPr>
            </w:pPr>
          </w:p>
          <w:p w:rsidR="00F56F24" w:rsidRPr="0060786B" w:rsidRDefault="00F56F24" w:rsidP="00F56F24">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第４　運営に関する基準</w:t>
            </w:r>
          </w:p>
          <w:p w:rsidR="00F56F24" w:rsidRPr="0060786B" w:rsidRDefault="00F56F24" w:rsidP="00F56F24">
            <w:pPr>
              <w:rPr>
                <w:rFonts w:ascii="ＭＳ ゴシック" w:eastAsia="ＭＳ ゴシック" w:hAnsi="ＭＳ ゴシック"/>
                <w:b/>
                <w:color w:val="000000"/>
                <w:sz w:val="20"/>
                <w:szCs w:val="20"/>
              </w:rPr>
            </w:pPr>
          </w:p>
          <w:p w:rsidR="00F56F24" w:rsidRPr="0060786B" w:rsidRDefault="00F56F24" w:rsidP="00F56F24">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１　利用定員</w:t>
            </w:r>
          </w:p>
          <w:p w:rsidR="00F56F24" w:rsidRPr="0060786B" w:rsidRDefault="00F56F24" w:rsidP="00F56F24">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指定障害児通所支援事業所は，その利用定員を</w:t>
            </w:r>
            <w:r w:rsidRPr="0060786B">
              <w:rPr>
                <w:rFonts w:ascii="ＭＳ ゴシック" w:eastAsia="ＭＳ ゴシック" w:hAnsi="ＭＳ ゴシック" w:hint="eastAsia"/>
                <w:color w:val="000000"/>
                <w:sz w:val="20"/>
                <w:szCs w:val="20"/>
              </w:rPr>
              <w:t>10</w:t>
            </w:r>
            <w:r w:rsidRPr="0060786B">
              <w:rPr>
                <w:rFonts w:ascii="ＭＳ ゴシック" w:eastAsia="ＭＳ ゴシック" w:hAnsi="ＭＳ ゴシック"/>
                <w:color w:val="000000"/>
                <w:sz w:val="20"/>
                <w:szCs w:val="20"/>
              </w:rPr>
              <w:t>人以上と</w:t>
            </w:r>
            <w:r w:rsidRPr="0060786B">
              <w:rPr>
                <w:rFonts w:ascii="ＭＳ ゴシック" w:eastAsia="ＭＳ ゴシック" w:hAnsi="ＭＳ ゴシック" w:hint="eastAsia"/>
                <w:color w:val="000000"/>
                <w:sz w:val="20"/>
                <w:szCs w:val="20"/>
              </w:rPr>
              <w:t>しているか</w:t>
            </w:r>
            <w:r w:rsidRPr="0060786B">
              <w:rPr>
                <w:rFonts w:ascii="ＭＳ ゴシック" w:eastAsia="ＭＳ ゴシック" w:hAnsi="ＭＳ ゴシック"/>
                <w:color w:val="000000"/>
                <w:sz w:val="20"/>
                <w:szCs w:val="20"/>
              </w:rPr>
              <w:t>。</w:t>
            </w:r>
          </w:p>
          <w:p w:rsidR="00BC0F3F" w:rsidRPr="0060786B" w:rsidRDefault="00F56F24" w:rsidP="00BC0F3F">
            <w:pPr>
              <w:ind w:leftChars="100" w:left="210" w:firstLineChars="100" w:firstLine="2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ただし，主として重症心身障害児を通わせる</w:t>
            </w:r>
            <w:r w:rsidRPr="0060786B">
              <w:rPr>
                <w:rFonts w:ascii="ＭＳ ゴシック" w:eastAsia="ＭＳ ゴシック" w:hAnsi="ＭＳ ゴシック" w:hint="eastAsia"/>
                <w:color w:val="000000"/>
                <w:sz w:val="20"/>
                <w:szCs w:val="20"/>
              </w:rPr>
              <w:t>指定障害児通所支援事業者</w:t>
            </w:r>
            <w:r w:rsidRPr="0060786B">
              <w:rPr>
                <w:rFonts w:ascii="ＭＳ ゴシック" w:eastAsia="ＭＳ ゴシック" w:hAnsi="ＭＳ ゴシック"/>
                <w:color w:val="000000"/>
                <w:sz w:val="20"/>
                <w:szCs w:val="20"/>
              </w:rPr>
              <w:t>にあっては，利用定員を</w:t>
            </w:r>
            <w:r w:rsidRPr="0060786B">
              <w:rPr>
                <w:rFonts w:ascii="ＭＳ ゴシック" w:eastAsia="ＭＳ ゴシック" w:hAnsi="ＭＳ ゴシック" w:hint="eastAsia"/>
                <w:color w:val="000000"/>
                <w:sz w:val="20"/>
                <w:szCs w:val="20"/>
              </w:rPr>
              <w:t>５</w:t>
            </w:r>
            <w:r w:rsidRPr="0060786B">
              <w:rPr>
                <w:rFonts w:ascii="ＭＳ ゴシック" w:eastAsia="ＭＳ ゴシック" w:hAnsi="ＭＳ ゴシック"/>
                <w:color w:val="000000"/>
                <w:sz w:val="20"/>
                <w:szCs w:val="20"/>
              </w:rPr>
              <w:t>人以上と</w:t>
            </w:r>
            <w:r w:rsidRPr="0060786B">
              <w:rPr>
                <w:rFonts w:ascii="ＭＳ ゴシック" w:eastAsia="ＭＳ ゴシック" w:hAnsi="ＭＳ ゴシック" w:hint="eastAsia"/>
                <w:color w:val="000000"/>
                <w:sz w:val="20"/>
                <w:szCs w:val="20"/>
              </w:rPr>
              <w:t>することができる。）</w:t>
            </w:r>
          </w:p>
        </w:tc>
        <w:tc>
          <w:tcPr>
            <w:tcW w:w="1587" w:type="dxa"/>
            <w:gridSpan w:val="19"/>
          </w:tcPr>
          <w:p w:rsidR="00163A85" w:rsidRPr="0060786B" w:rsidRDefault="00163A85" w:rsidP="00163A85">
            <w:pPr>
              <w:overflowPunct w:val="0"/>
              <w:jc w:val="center"/>
              <w:textAlignment w:val="baseline"/>
              <w:rPr>
                <w:rFonts w:ascii="ＭＳ ゴシック" w:eastAsia="ＭＳ ゴシック" w:hAnsi="ＭＳ ゴシック" w:cs="ＭＳ ゴシック"/>
                <w:color w:val="000000"/>
                <w:kern w:val="0"/>
                <w:sz w:val="19"/>
                <w:szCs w:val="19"/>
              </w:rPr>
            </w:pPr>
          </w:p>
          <w:p w:rsidR="00163A85" w:rsidRPr="0060786B" w:rsidRDefault="00163A85" w:rsidP="00163A85">
            <w:pPr>
              <w:overflowPunct w:val="0"/>
              <w:jc w:val="center"/>
              <w:textAlignment w:val="baseline"/>
              <w:rPr>
                <w:rFonts w:ascii="ＭＳ ゴシック" w:eastAsia="ＭＳ ゴシック" w:hAnsi="ＭＳ ゴシック" w:cs="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bookmarkStart w:id="2" w:name="OLE_LINK5"/>
            <w:r w:rsidRPr="0060786B">
              <w:rPr>
                <w:rFonts w:ascii="ＭＳ ゴシック" w:eastAsia="ＭＳ ゴシック" w:hAnsi="ＭＳ ゴシック" w:cs="ＭＳ ゴシック" w:hint="eastAsia"/>
                <w:color w:val="000000"/>
                <w:kern w:val="0"/>
                <w:sz w:val="19"/>
                <w:szCs w:val="19"/>
              </w:rPr>
              <w:t>いる・いない</w:t>
            </w:r>
          </w:p>
          <w:bookmarkEnd w:id="2"/>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09778D" w:rsidRPr="0060786B" w:rsidRDefault="0009778D" w:rsidP="0009778D">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506C2" w:rsidRPr="0060786B" w:rsidRDefault="003506C2"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C56B3B" w:rsidRPr="0060786B" w:rsidRDefault="00C56B3B"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C56B3B" w:rsidRPr="0060786B" w:rsidRDefault="00C56B3B"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BA74AA" w:rsidRPr="0060786B" w:rsidRDefault="00BA74A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p>
          <w:p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p>
          <w:p w:rsidR="00E962AD" w:rsidRPr="0060786B" w:rsidRDefault="00C56B3B" w:rsidP="00BA74A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rsidR="00F56F24" w:rsidRPr="0060786B" w:rsidRDefault="00F56F24" w:rsidP="00BA74AA">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562713" w:rsidRPr="0060786B" w:rsidTr="00F96095">
        <w:trPr>
          <w:gridAfter w:val="11"/>
          <w:wAfter w:w="514" w:type="dxa"/>
          <w:trHeight w:val="431"/>
        </w:trPr>
        <w:tc>
          <w:tcPr>
            <w:tcW w:w="4595" w:type="dxa"/>
            <w:gridSpan w:val="26"/>
            <w:vAlign w:val="center"/>
          </w:tcPr>
          <w:p w:rsidR="00562713"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62713" w:rsidRPr="0060786B">
              <w:rPr>
                <w:rFonts w:ascii="ＭＳ ゴシック" w:eastAsia="ＭＳ ゴシック" w:hAnsi="ＭＳ ゴシック" w:hint="eastAsia"/>
                <w:color w:val="000000"/>
                <w:sz w:val="19"/>
                <w:szCs w:val="19"/>
              </w:rPr>
              <w:t>チ</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ェ</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ッ</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ク</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ポ</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イ</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ン</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ト</w:t>
            </w:r>
          </w:p>
        </w:tc>
        <w:tc>
          <w:tcPr>
            <w:tcW w:w="2063" w:type="dxa"/>
            <w:gridSpan w:val="20"/>
            <w:vAlign w:val="center"/>
          </w:tcPr>
          <w:p w:rsidR="00562713" w:rsidRPr="0060786B" w:rsidRDefault="0056271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57" w:type="dxa"/>
            <w:gridSpan w:val="45"/>
            <w:vAlign w:val="center"/>
          </w:tcPr>
          <w:p w:rsidR="00562713" w:rsidRPr="0060786B" w:rsidRDefault="0056271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62713" w:rsidRPr="0060786B" w:rsidTr="00FA38D3">
        <w:trPr>
          <w:gridAfter w:val="11"/>
          <w:wAfter w:w="514" w:type="dxa"/>
          <w:trHeight w:val="14575"/>
        </w:trPr>
        <w:tc>
          <w:tcPr>
            <w:tcW w:w="4595" w:type="dxa"/>
            <w:gridSpan w:val="26"/>
          </w:tcPr>
          <w:p w:rsidR="00562713" w:rsidRPr="00DE1ED4" w:rsidRDefault="00562713"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8B169B">
            <w:pPr>
              <w:overflowPunct w:val="0"/>
              <w:textAlignment w:val="baseline"/>
              <w:rPr>
                <w:rFonts w:ascii="ＭＳ ゴシック" w:eastAsia="ＭＳ ゴシック" w:hAnsi="ＭＳ ゴシック"/>
                <w:sz w:val="19"/>
                <w:szCs w:val="19"/>
              </w:rPr>
            </w:pPr>
          </w:p>
          <w:p w:rsidR="00BC0F3F" w:rsidRPr="00DE1ED4" w:rsidRDefault="00BC0F3F" w:rsidP="00BC0F3F">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定員」とは，１日に設置される単位ごとの利用定員の合計の最大数をいう。（</w:t>
            </w:r>
            <w:r w:rsidRPr="00DE1ED4">
              <w:rPr>
                <w:rFonts w:ascii="ＭＳ ゴシック" w:eastAsia="ＭＳ ゴシック" w:hAnsi="ＭＳ ゴシック" w:cs="ＭＳ 明朝" w:hint="eastAsia"/>
                <w:kern w:val="0"/>
                <w:sz w:val="19"/>
                <w:szCs w:val="19"/>
              </w:rPr>
              <w:t>解釈通知第三の３(1)</w:t>
            </w:r>
            <w:r w:rsidRPr="00DE1ED4">
              <w:rPr>
                <w:rFonts w:ascii="ＭＳ ゴシック" w:eastAsia="ＭＳ ゴシック" w:hAnsi="ＭＳ ゴシック" w:cs="ＭＳ ゴシック" w:hint="eastAsia"/>
                <w:kern w:val="0"/>
                <w:sz w:val="20"/>
                <w:szCs w:val="20"/>
              </w:rPr>
              <w:t>）</w:t>
            </w:r>
          </w:p>
          <w:p w:rsidR="00BC0F3F" w:rsidRPr="00DE1ED4" w:rsidRDefault="00BC0F3F" w:rsidP="00BC0F3F">
            <w:pPr>
              <w:overflowPunct w:val="0"/>
              <w:ind w:left="200" w:hangingChars="100" w:hanging="200"/>
              <w:textAlignment w:val="baseline"/>
              <w:rPr>
                <w:rFonts w:ascii="ＭＳ ゴシック" w:eastAsia="ＭＳ ゴシック" w:hAnsi="ＭＳ ゴシック" w:cs="ＭＳ ゴシック"/>
                <w:kern w:val="0"/>
                <w:sz w:val="20"/>
                <w:szCs w:val="20"/>
              </w:rPr>
            </w:pPr>
          </w:p>
          <w:p w:rsidR="00BC0F3F" w:rsidRPr="00DE1ED4" w:rsidRDefault="00BC0F3F" w:rsidP="00BC0F3F">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定員に関する特例</w:t>
            </w:r>
            <w:r w:rsidR="00F00D11" w:rsidRPr="00DE1ED4">
              <w:rPr>
                <w:rFonts w:ascii="ＭＳ ゴシック" w:eastAsia="ＭＳ ゴシック" w:hAnsi="ＭＳ ゴシック" w:cs="ＭＳ ゴシック" w:hint="eastAsia"/>
                <w:kern w:val="0"/>
                <w:sz w:val="20"/>
                <w:szCs w:val="20"/>
              </w:rPr>
              <w:t>（解釈通知第八の３）</w:t>
            </w:r>
          </w:p>
          <w:p w:rsidR="00BC0F3F" w:rsidRPr="00DE1ED4" w:rsidRDefault="00BC0F3F" w:rsidP="00BC0F3F">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1) 多機能型事業所（指定通所支援の事業のみを行う多機能型事業所に限る。）は，第４の１にかかわらず，その利用定員を，当該多機能型事業所が行う全ての指定通所支援の事業を通じて10人以上とすることができる。</w:t>
            </w:r>
          </w:p>
          <w:p w:rsidR="00BC0F3F" w:rsidRPr="00DE1ED4" w:rsidRDefault="00BC0F3F" w:rsidP="00F00D11">
            <w:pPr>
              <w:overflowPunct w:val="0"/>
              <w:ind w:leftChars="100" w:left="41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2) 利用定員の合計が20人以上である多機能型事業所（指定通所支援の事業のみを行う多機能型事業所を除く。）については，第４の１にかかわらず，指定児童発達支援，指定医療型児童発達支援又は指定放課後等デイサービスの利用定員を５人以上とすることができる。</w:t>
            </w:r>
          </w:p>
        </w:tc>
        <w:tc>
          <w:tcPr>
            <w:tcW w:w="2063" w:type="dxa"/>
            <w:gridSpan w:val="20"/>
          </w:tcPr>
          <w:p w:rsidR="00562713" w:rsidRPr="00DE1ED4" w:rsidRDefault="00562713"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rsidR="00562713" w:rsidRPr="00DE1ED4" w:rsidRDefault="00562713" w:rsidP="008A7DDB">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8A7DDB">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平面図</w:t>
            </w: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4C2BC0" w:rsidRPr="00DE1ED4" w:rsidRDefault="004C2BC0" w:rsidP="00555DDA">
            <w:pPr>
              <w:overflowPunct w:val="0"/>
              <w:textAlignment w:val="baseline"/>
              <w:rPr>
                <w:rFonts w:ascii="ＭＳ ゴシック" w:eastAsia="ＭＳ ゴシック" w:hAnsi="ＭＳ ゴシック" w:cs="ＭＳ ゴシック"/>
                <w:kern w:val="0"/>
                <w:sz w:val="20"/>
                <w:szCs w:val="20"/>
              </w:rPr>
            </w:pPr>
          </w:p>
          <w:p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rsidR="00562713" w:rsidRPr="00DE1ED4" w:rsidRDefault="004C2BC0" w:rsidP="004C2BC0">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kern w:val="0"/>
                <w:sz w:val="20"/>
                <w:szCs w:val="20"/>
              </w:rPr>
              <w:t>【目視】</w:t>
            </w:r>
          </w:p>
          <w:p w:rsidR="00562713" w:rsidRPr="00DE1ED4" w:rsidRDefault="00562713" w:rsidP="00555DDA">
            <w:pPr>
              <w:overflowPunct w:val="0"/>
              <w:textAlignment w:val="baseline"/>
              <w:rPr>
                <w:rFonts w:ascii="ＭＳ ゴシック" w:eastAsia="ＭＳ ゴシック" w:hAnsi="ＭＳ ゴシック" w:cs="ＭＳ ゴシック"/>
                <w:kern w:val="0"/>
                <w:sz w:val="20"/>
                <w:szCs w:val="20"/>
              </w:rPr>
            </w:pPr>
          </w:p>
          <w:p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rsidR="00562713" w:rsidRPr="00DE1ED4" w:rsidRDefault="004C2BC0" w:rsidP="004C2BC0">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kern w:val="0"/>
                <w:sz w:val="20"/>
                <w:szCs w:val="20"/>
              </w:rPr>
              <w:t>【目視】</w:t>
            </w: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BC0F3F" w:rsidP="00555DDA">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rsidR="00562713" w:rsidRPr="00DE1ED4" w:rsidRDefault="004C2BC0" w:rsidP="00555DDA">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が分かる処理（利用者名簿等）</w:t>
            </w: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555DDA">
            <w:pPr>
              <w:overflowPunct w:val="0"/>
              <w:textAlignment w:val="baseline"/>
              <w:rPr>
                <w:rFonts w:ascii="ＭＳ ゴシック" w:eastAsia="ＭＳ ゴシック" w:hAnsi="ＭＳ ゴシック"/>
                <w:kern w:val="0"/>
                <w:sz w:val="20"/>
                <w:szCs w:val="20"/>
              </w:rPr>
            </w:pPr>
          </w:p>
          <w:p w:rsidR="00562713" w:rsidRPr="00DE1ED4" w:rsidRDefault="00562713" w:rsidP="00555DDA">
            <w:pPr>
              <w:overflowPunct w:val="0"/>
              <w:ind w:left="190" w:hangingChars="100" w:hanging="190"/>
              <w:textAlignment w:val="baseline"/>
              <w:rPr>
                <w:rFonts w:ascii="ＭＳ ゴシック" w:eastAsia="ＭＳ ゴシック" w:hAnsi="ＭＳ ゴシック"/>
                <w:sz w:val="19"/>
                <w:szCs w:val="19"/>
              </w:rPr>
            </w:pPr>
          </w:p>
          <w:p w:rsidR="00562713" w:rsidRPr="00DE1ED4" w:rsidRDefault="00562713" w:rsidP="007F15BC">
            <w:pPr>
              <w:overflowPunct w:val="0"/>
              <w:textAlignment w:val="baseline"/>
              <w:rPr>
                <w:rFonts w:ascii="ＭＳ ゴシック" w:eastAsia="ＭＳ ゴシック" w:hAnsi="ＭＳ ゴシック"/>
                <w:sz w:val="19"/>
                <w:szCs w:val="19"/>
              </w:rPr>
            </w:pPr>
          </w:p>
        </w:tc>
        <w:tc>
          <w:tcPr>
            <w:tcW w:w="3257" w:type="dxa"/>
            <w:gridSpan w:val="45"/>
          </w:tcPr>
          <w:p w:rsidR="00562713" w:rsidRPr="00DE1ED4" w:rsidRDefault="00562713" w:rsidP="008A7DDB">
            <w:pPr>
              <w:overflowPunct w:val="0"/>
              <w:textAlignment w:val="baseline"/>
              <w:rPr>
                <w:rFonts w:ascii="ＭＳ ゴシック" w:eastAsia="ＭＳ ゴシック" w:hAnsi="ＭＳ ゴシック"/>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D4A0C" w:rsidP="00C56B3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w:t>
            </w:r>
            <w:r w:rsidR="00562713" w:rsidRPr="00DE1ED4">
              <w:rPr>
                <w:rFonts w:ascii="ＭＳ ゴシック" w:eastAsia="ＭＳ ゴシック" w:hAnsi="ＭＳ ゴシック" w:cs="ＭＳ 明朝" w:hint="eastAsia"/>
                <w:kern w:val="0"/>
                <w:sz w:val="19"/>
                <w:szCs w:val="19"/>
              </w:rPr>
              <w:t>条例第92条第1項</w:t>
            </w:r>
          </w:p>
          <w:p w:rsidR="00562713" w:rsidRPr="00DE1ED4" w:rsidRDefault="00562713" w:rsidP="00C56B3B">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C56B3B">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C56B3B">
            <w:pPr>
              <w:overflowPunct w:val="0"/>
              <w:textAlignment w:val="baseline"/>
              <w:rPr>
                <w:rFonts w:ascii="ＭＳ ゴシック" w:eastAsia="ＭＳ ゴシック" w:hAnsi="ＭＳ ゴシック" w:cs="ＭＳ 明朝"/>
                <w:kern w:val="0"/>
                <w:sz w:val="19"/>
                <w:szCs w:val="19"/>
              </w:rPr>
            </w:pPr>
          </w:p>
          <w:p w:rsidR="00562713" w:rsidRPr="00DE1ED4" w:rsidRDefault="005D4A0C" w:rsidP="00C56B3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w:t>
            </w:r>
            <w:r w:rsidR="00562713" w:rsidRPr="00DE1ED4">
              <w:rPr>
                <w:rFonts w:ascii="ＭＳ ゴシック" w:eastAsia="ＭＳ ゴシック" w:hAnsi="ＭＳ ゴシック" w:cs="ＭＳ 明朝" w:hint="eastAsia"/>
                <w:kern w:val="0"/>
                <w:sz w:val="19"/>
                <w:szCs w:val="19"/>
              </w:rPr>
              <w:t>条例第92条第2項</w:t>
            </w: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保：</w:t>
            </w:r>
            <w:r w:rsidR="00562713" w:rsidRPr="00DE1ED4">
              <w:rPr>
                <w:rFonts w:ascii="ＭＳ ゴシック" w:eastAsia="ＭＳ ゴシック" w:hAnsi="ＭＳ ゴシック" w:cs="ＭＳ 明朝" w:hint="eastAsia"/>
                <w:kern w:val="0"/>
                <w:sz w:val="19"/>
                <w:szCs w:val="19"/>
              </w:rPr>
              <w:t>条例第100条準用第92条第1項</w:t>
            </w: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rsidR="00562713"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保：</w:t>
            </w:r>
            <w:r w:rsidR="00562713" w:rsidRPr="00DE1ED4">
              <w:rPr>
                <w:rFonts w:ascii="ＭＳ ゴシック" w:eastAsia="ＭＳ ゴシック" w:hAnsi="ＭＳ ゴシック" w:cs="ＭＳ 明朝" w:hint="eastAsia"/>
                <w:kern w:val="0"/>
                <w:sz w:val="19"/>
                <w:szCs w:val="19"/>
              </w:rPr>
              <w:t>条例第100条準用第92条第2項</w:t>
            </w:r>
          </w:p>
          <w:p w:rsidR="00562713" w:rsidRPr="00DE1ED4" w:rsidRDefault="00562713" w:rsidP="00555DDA">
            <w:pPr>
              <w:overflowPunct w:val="0"/>
              <w:textAlignment w:val="baseline"/>
              <w:rPr>
                <w:rFonts w:ascii="ＭＳ ゴシック" w:eastAsia="ＭＳ ゴシック" w:hAnsi="ＭＳ ゴシック"/>
                <w:sz w:val="20"/>
                <w:szCs w:val="20"/>
              </w:rPr>
            </w:pPr>
          </w:p>
          <w:p w:rsidR="00562713" w:rsidRPr="00DE1ED4" w:rsidRDefault="00562713" w:rsidP="00E977DF">
            <w:pPr>
              <w:overflowPunct w:val="0"/>
              <w:textAlignment w:val="baseline"/>
              <w:rPr>
                <w:rFonts w:ascii="ＭＳ ゴシック" w:eastAsia="ＭＳ ゴシック" w:hAnsi="ＭＳ ゴシック"/>
                <w:sz w:val="19"/>
                <w:szCs w:val="19"/>
              </w:rPr>
            </w:pPr>
          </w:p>
          <w:p w:rsidR="00F56F24" w:rsidRPr="00DE1ED4" w:rsidRDefault="00F56F24" w:rsidP="00E977DF">
            <w:pPr>
              <w:overflowPunct w:val="0"/>
              <w:textAlignment w:val="baseline"/>
              <w:rPr>
                <w:rFonts w:ascii="ＭＳ ゴシック" w:eastAsia="ＭＳ ゴシック" w:hAnsi="ＭＳ ゴシック"/>
                <w:sz w:val="19"/>
                <w:szCs w:val="19"/>
              </w:rPr>
            </w:pPr>
          </w:p>
          <w:p w:rsidR="00F56F24" w:rsidRPr="00DE1ED4" w:rsidRDefault="00F56F24" w:rsidP="00E977DF">
            <w:pPr>
              <w:overflowPunct w:val="0"/>
              <w:textAlignment w:val="baseline"/>
              <w:rPr>
                <w:rFonts w:ascii="ＭＳ ゴシック" w:eastAsia="ＭＳ ゴシック" w:hAnsi="ＭＳ ゴシック"/>
                <w:sz w:val="19"/>
                <w:szCs w:val="19"/>
              </w:rPr>
            </w:pPr>
          </w:p>
          <w:p w:rsidR="00F56F24" w:rsidRPr="00DE1ED4" w:rsidRDefault="009E75DE" w:rsidP="00E977D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法第2</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条の５の1</w:t>
            </w:r>
            <w:r w:rsidRPr="00DE1ED4">
              <w:rPr>
                <w:rFonts w:ascii="ＭＳ ゴシック" w:eastAsia="ＭＳ ゴシック" w:hAnsi="ＭＳ ゴシック"/>
                <w:sz w:val="19"/>
                <w:szCs w:val="19"/>
              </w:rPr>
              <w:t>9</w:t>
            </w:r>
            <w:r w:rsidRPr="00DE1ED4">
              <w:rPr>
                <w:rFonts w:ascii="ＭＳ ゴシック" w:eastAsia="ＭＳ ゴシック" w:hAnsi="ＭＳ ゴシック" w:hint="eastAsia"/>
                <w:sz w:val="19"/>
                <w:szCs w:val="19"/>
              </w:rPr>
              <w:t>第２項</w:t>
            </w:r>
          </w:p>
          <w:p w:rsidR="00F56F24" w:rsidRPr="00DE1ED4" w:rsidRDefault="00F56F24" w:rsidP="00E977DF">
            <w:pPr>
              <w:overflowPunct w:val="0"/>
              <w:textAlignment w:val="baseline"/>
              <w:rPr>
                <w:rFonts w:ascii="ＭＳ ゴシック" w:eastAsia="ＭＳ ゴシック" w:hAnsi="ＭＳ ゴシック"/>
                <w:sz w:val="19"/>
                <w:szCs w:val="19"/>
              </w:rPr>
            </w:pPr>
          </w:p>
          <w:p w:rsidR="00F56F24" w:rsidRPr="00DE1ED4" w:rsidRDefault="00F56F24" w:rsidP="00F56F24">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1条</w:t>
            </w:r>
          </w:p>
          <w:p w:rsidR="00F56F24" w:rsidRPr="00DE1ED4" w:rsidRDefault="00F56F24" w:rsidP="00F56F24">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0条</w:t>
            </w:r>
          </w:p>
          <w:p w:rsidR="00F56F24" w:rsidRPr="00DE1ED4" w:rsidRDefault="00F56F24" w:rsidP="00F56F24">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1条</w:t>
            </w:r>
          </w:p>
          <w:p w:rsidR="00F56F24" w:rsidRPr="00DE1ED4" w:rsidRDefault="00F56F24" w:rsidP="00E977DF">
            <w:pPr>
              <w:overflowPunct w:val="0"/>
              <w:textAlignment w:val="baseline"/>
              <w:rPr>
                <w:rFonts w:ascii="ＭＳ ゴシック" w:eastAsia="ＭＳ ゴシック" w:hAnsi="ＭＳ ゴシック"/>
                <w:sz w:val="19"/>
                <w:szCs w:val="19"/>
              </w:rPr>
            </w:pPr>
          </w:p>
        </w:tc>
      </w:tr>
      <w:tr w:rsidR="0001487C" w:rsidRPr="0060786B" w:rsidTr="00F96095">
        <w:trPr>
          <w:gridAfter w:val="25"/>
          <w:wAfter w:w="846" w:type="dxa"/>
          <w:trHeight w:val="431"/>
        </w:trPr>
        <w:tc>
          <w:tcPr>
            <w:tcW w:w="1880" w:type="dxa"/>
            <w:gridSpan w:val="3"/>
            <w:tcBorders>
              <w:bottom w:val="single" w:sz="4" w:space="0" w:color="auto"/>
            </w:tcBorders>
            <w:vAlign w:val="center"/>
          </w:tcPr>
          <w:p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154" w:type="dxa"/>
            <w:gridSpan w:val="55"/>
            <w:tcBorders>
              <w:bottom w:val="single" w:sz="4" w:space="0" w:color="auto"/>
            </w:tcBorders>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49" w:type="dxa"/>
            <w:gridSpan w:val="19"/>
            <w:tcBorders>
              <w:bottom w:val="single" w:sz="4" w:space="0" w:color="auto"/>
            </w:tcBorders>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01487C" w:rsidRPr="0060786B" w:rsidTr="00FA38D3">
        <w:trPr>
          <w:gridAfter w:val="25"/>
          <w:wAfter w:w="846" w:type="dxa"/>
          <w:trHeight w:val="14433"/>
        </w:trPr>
        <w:tc>
          <w:tcPr>
            <w:tcW w:w="1880" w:type="dxa"/>
            <w:gridSpan w:val="3"/>
            <w:tcBorders>
              <w:bottom w:val="single" w:sz="4" w:space="0" w:color="auto"/>
            </w:tcBorders>
          </w:tcPr>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w:t>
            </w:r>
            <w:r w:rsidR="00535EBD" w:rsidRPr="0060786B">
              <w:rPr>
                <w:rFonts w:ascii="ＭＳ ゴシック" w:eastAsia="ＭＳ ゴシック" w:hAnsi="ＭＳ ゴシック" w:hint="eastAsia"/>
                <w:b/>
                <w:bCs/>
                <w:color w:val="000000"/>
                <w:spacing w:val="4"/>
                <w:w w:val="90"/>
              </w:rPr>
              <w:t>居・</w:t>
            </w:r>
            <w:r w:rsidRPr="0060786B">
              <w:rPr>
                <w:rFonts w:ascii="ＭＳ ゴシック" w:eastAsia="ＭＳ ゴシック" w:hAnsi="ＭＳ ゴシック" w:hint="eastAsia"/>
                <w:b/>
                <w:bCs/>
                <w:color w:val="000000"/>
                <w:spacing w:val="4"/>
                <w:w w:val="90"/>
              </w:rPr>
              <w:t>保</w:t>
            </w: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rsidR="00D64900" w:rsidRPr="0060786B" w:rsidRDefault="00535EBD" w:rsidP="00524E4A">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w w:val="90"/>
              </w:rPr>
              <w:t>児・医・放・居・保</w:t>
            </w:r>
          </w:p>
        </w:tc>
        <w:tc>
          <w:tcPr>
            <w:tcW w:w="6154" w:type="dxa"/>
            <w:gridSpan w:val="55"/>
            <w:tcBorders>
              <w:bottom w:val="single" w:sz="4" w:space="0" w:color="auto"/>
            </w:tcBorders>
          </w:tcPr>
          <w:p w:rsidR="00E962AD" w:rsidRPr="0060786B" w:rsidRDefault="00E962AD" w:rsidP="00E962AD">
            <w:pPr>
              <w:rPr>
                <w:rFonts w:ascii="ＭＳ ゴシック" w:eastAsia="ＭＳ ゴシック" w:hAnsi="ＭＳ ゴシック"/>
                <w:b/>
                <w:color w:val="000000"/>
                <w:sz w:val="20"/>
                <w:szCs w:val="20"/>
              </w:rPr>
            </w:pPr>
          </w:p>
          <w:p w:rsidR="00E962AD" w:rsidRPr="0060786B" w:rsidRDefault="00E962AD" w:rsidP="00E962AD">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２　内容及び手続の説明及び同意</w:t>
            </w:r>
          </w:p>
          <w:p w:rsidR="00E962AD" w:rsidRPr="0060786B" w:rsidRDefault="0009778D" w:rsidP="0009778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0F3E1E" w:rsidRPr="0060786B">
              <w:rPr>
                <w:rFonts w:ascii="ＭＳ ゴシック" w:eastAsia="ＭＳ ゴシック" w:hAnsi="ＭＳ ゴシック" w:hint="eastAsia"/>
                <w:color w:val="000000"/>
                <w:sz w:val="20"/>
                <w:szCs w:val="20"/>
              </w:rPr>
              <w:t>指定障害児通所支援</w:t>
            </w:r>
            <w:r w:rsidR="00E962AD" w:rsidRPr="0060786B">
              <w:rPr>
                <w:rFonts w:ascii="ＭＳ ゴシック" w:eastAsia="ＭＳ ゴシック" w:hAnsi="ＭＳ ゴシック" w:hint="eastAsia"/>
                <w:color w:val="000000"/>
                <w:sz w:val="20"/>
                <w:szCs w:val="20"/>
              </w:rPr>
              <w:t>事業者は，通所給付決定保護者が指定</w:t>
            </w:r>
            <w:r w:rsidR="005F7AB0" w:rsidRPr="0060786B">
              <w:rPr>
                <w:rFonts w:ascii="ＭＳ ゴシック" w:eastAsia="ＭＳ ゴシック" w:hAnsi="ＭＳ ゴシック" w:hint="eastAsia"/>
                <w:color w:val="000000"/>
                <w:sz w:val="20"/>
                <w:szCs w:val="20"/>
              </w:rPr>
              <w:t>通所</w:t>
            </w:r>
            <w:r w:rsidR="00E962AD" w:rsidRPr="0060786B">
              <w:rPr>
                <w:rFonts w:ascii="ＭＳ ゴシック" w:eastAsia="ＭＳ ゴシック" w:hAnsi="ＭＳ ゴシック" w:hint="eastAsia"/>
                <w:color w:val="000000"/>
                <w:sz w:val="20"/>
                <w:szCs w:val="20"/>
              </w:rPr>
              <w:t>支援の利用の申込みを行ったときは，当該利用申込を行った通所給付決定保護者に係る障害</w:t>
            </w:r>
            <w:r w:rsidR="003506C2" w:rsidRPr="0060786B">
              <w:rPr>
                <w:rFonts w:ascii="ＭＳ ゴシック" w:eastAsia="ＭＳ ゴシック" w:hAnsi="ＭＳ ゴシック" w:hint="eastAsia"/>
                <w:color w:val="000000"/>
                <w:sz w:val="20"/>
                <w:szCs w:val="20"/>
              </w:rPr>
              <w:t>児</w:t>
            </w:r>
            <w:r w:rsidR="00E962AD" w:rsidRPr="0060786B">
              <w:rPr>
                <w:rFonts w:ascii="ＭＳ ゴシック" w:eastAsia="ＭＳ ゴシック" w:hAnsi="ＭＳ ゴシック" w:hint="eastAsia"/>
                <w:color w:val="000000"/>
                <w:sz w:val="20"/>
                <w:szCs w:val="20"/>
              </w:rPr>
              <w:t>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w:t>
            </w:r>
            <w:r w:rsidR="000F3E1E" w:rsidRPr="0060786B">
              <w:rPr>
                <w:rFonts w:ascii="ＭＳ ゴシック" w:eastAsia="ＭＳ ゴシック" w:hAnsi="ＭＳ ゴシック" w:hint="eastAsia"/>
                <w:color w:val="000000"/>
                <w:sz w:val="20"/>
                <w:szCs w:val="20"/>
              </w:rPr>
              <w:t>指定障害児通所支援</w:t>
            </w:r>
            <w:r w:rsidR="00E962AD" w:rsidRPr="0060786B">
              <w:rPr>
                <w:rFonts w:ascii="ＭＳ ゴシック" w:eastAsia="ＭＳ ゴシック" w:hAnsi="ＭＳ ゴシック" w:hint="eastAsia"/>
                <w:color w:val="000000"/>
                <w:sz w:val="20"/>
                <w:szCs w:val="20"/>
              </w:rPr>
              <w:t>の提供の開始について当該通所給付決定保護者の同意を得ているか。</w:t>
            </w:r>
          </w:p>
          <w:p w:rsidR="00E962AD" w:rsidRPr="0060786B" w:rsidRDefault="00E962AD" w:rsidP="00E962AD">
            <w:pPr>
              <w:rPr>
                <w:rFonts w:ascii="ＭＳ ゴシック" w:eastAsia="ＭＳ ゴシック" w:hAnsi="ＭＳ ゴシック"/>
                <w:color w:val="000000"/>
                <w:sz w:val="20"/>
                <w:szCs w:val="20"/>
              </w:rPr>
            </w:pPr>
          </w:p>
          <w:p w:rsidR="00E962AD" w:rsidRPr="0060786B" w:rsidRDefault="00E962AD" w:rsidP="00E962A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社会福祉法第77条の規定に基づき書面の交付を行う場合は，</w:t>
            </w:r>
            <w:r w:rsidR="005F7AB0" w:rsidRPr="0060786B">
              <w:rPr>
                <w:rFonts w:ascii="ＭＳ ゴシック" w:eastAsia="ＭＳ ゴシック" w:hAnsi="ＭＳ ゴシック" w:hint="eastAsia"/>
                <w:color w:val="000000"/>
                <w:sz w:val="20"/>
                <w:szCs w:val="20"/>
              </w:rPr>
              <w:t>障害児</w:t>
            </w:r>
            <w:r w:rsidRPr="0060786B">
              <w:rPr>
                <w:rFonts w:ascii="ＭＳ ゴシック" w:eastAsia="ＭＳ ゴシック" w:hAnsi="ＭＳ ゴシック" w:hint="eastAsia"/>
                <w:color w:val="000000"/>
                <w:sz w:val="20"/>
                <w:szCs w:val="20"/>
              </w:rPr>
              <w:t>の障害の特性に応じた適切な配慮をしているか。</w:t>
            </w:r>
          </w:p>
          <w:p w:rsidR="00E962AD" w:rsidRPr="0060786B" w:rsidRDefault="00E962AD"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524E4A" w:rsidRPr="0060786B" w:rsidRDefault="00524E4A" w:rsidP="00E962AD">
            <w:pPr>
              <w:ind w:left="200" w:hangingChars="100" w:hanging="200"/>
              <w:rPr>
                <w:rFonts w:ascii="ＭＳ ゴシック" w:eastAsia="ＭＳ ゴシック" w:hAnsi="ＭＳ ゴシック"/>
                <w:color w:val="000000"/>
                <w:sz w:val="20"/>
                <w:szCs w:val="20"/>
              </w:rPr>
            </w:pPr>
          </w:p>
          <w:p w:rsidR="00E962AD" w:rsidRPr="0060786B" w:rsidRDefault="00E962AD" w:rsidP="00E962AD">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３　契約支給量の報告等</w:t>
            </w:r>
          </w:p>
          <w:p w:rsidR="00E962AD" w:rsidRPr="0060786B" w:rsidRDefault="00E962AD" w:rsidP="00E962A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するときは，当該</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内容，契約支給量，その他の必要な事項（通所受給者証記載事項）を通所給付決定保護者の通所受給者証に記載しているか。</w:t>
            </w: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E962AD" w:rsidP="00524E4A">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契約支給量の総量は，通所給付決定保護者の支給量を超えていないか。</w:t>
            </w: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E962AD" w:rsidRPr="0060786B" w:rsidRDefault="00E962AD" w:rsidP="00E962A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利用に係る契約をしたときは，通所受給者証記載事項その他の必要な事項を市町村に対し遅滞なく報告しているか。</w:t>
            </w: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524E4A" w:rsidP="00E962AD">
            <w:pPr>
              <w:ind w:left="400" w:hangingChars="200" w:hanging="400"/>
              <w:rPr>
                <w:rFonts w:ascii="ＭＳ ゴシック" w:eastAsia="ＭＳ ゴシック" w:hAnsi="ＭＳ ゴシック"/>
                <w:color w:val="000000"/>
                <w:sz w:val="20"/>
                <w:szCs w:val="20"/>
              </w:rPr>
            </w:pPr>
          </w:p>
          <w:p w:rsidR="00524E4A" w:rsidRPr="0060786B" w:rsidRDefault="00524E4A" w:rsidP="00524E4A">
            <w:pPr>
              <w:rPr>
                <w:rFonts w:ascii="ＭＳ ゴシック" w:eastAsia="ＭＳ ゴシック" w:hAnsi="ＭＳ ゴシック"/>
                <w:color w:val="000000"/>
                <w:sz w:val="20"/>
                <w:szCs w:val="20"/>
              </w:rPr>
            </w:pPr>
          </w:p>
          <w:p w:rsidR="00E962AD" w:rsidRPr="0060786B" w:rsidRDefault="00E962AD" w:rsidP="00524E4A">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４）</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通所受給者証記載事項に変更があった場合に，（１）から（３）に準じて取り扱っているか。</w:t>
            </w:r>
          </w:p>
        </w:tc>
        <w:tc>
          <w:tcPr>
            <w:tcW w:w="1549" w:type="dxa"/>
            <w:gridSpan w:val="19"/>
            <w:tcBorders>
              <w:bottom w:val="single" w:sz="4" w:space="0" w:color="auto"/>
            </w:tcBorders>
          </w:tcPr>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w:t>
            </w:r>
            <w:r w:rsidR="009E7E2E" w:rsidRPr="0060786B">
              <w:rPr>
                <w:rFonts w:ascii="ＭＳ ゴシック" w:eastAsia="ＭＳ ゴシック" w:hAnsi="ＭＳ ゴシック" w:cs="ＭＳ ゴシック" w:hint="eastAsia"/>
                <w:color w:val="000000"/>
                <w:kern w:val="0"/>
                <w:sz w:val="19"/>
                <w:szCs w:val="19"/>
              </w:rPr>
              <w:t>ない</w:t>
            </w:r>
            <w:r w:rsidRPr="0060786B">
              <w:rPr>
                <w:rFonts w:ascii="ＭＳ ゴシック" w:eastAsia="ＭＳ ゴシック" w:hAnsi="ＭＳ ゴシック" w:cs="ＭＳ ゴシック" w:hint="eastAsia"/>
                <w:color w:val="000000"/>
                <w:kern w:val="0"/>
                <w:sz w:val="19"/>
                <w:szCs w:val="19"/>
              </w:rPr>
              <w:t>・い</w:t>
            </w:r>
            <w:r w:rsidR="009E7E2E" w:rsidRPr="0060786B">
              <w:rPr>
                <w:rFonts w:ascii="ＭＳ ゴシック" w:eastAsia="ＭＳ ゴシック" w:hAnsi="ＭＳ ゴシック" w:cs="ＭＳ ゴシック" w:hint="eastAsia"/>
                <w:color w:val="000000"/>
                <w:kern w:val="0"/>
                <w:sz w:val="19"/>
                <w:szCs w:val="19"/>
              </w:rPr>
              <w:t>る</w:t>
            </w:r>
          </w:p>
          <w:p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rsidR="00226BB3" w:rsidRPr="0060786B" w:rsidRDefault="00E962AD" w:rsidP="00E977D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24E4A" w:rsidRPr="0060786B" w:rsidRDefault="00524E4A" w:rsidP="00E977DF">
            <w:pPr>
              <w:overflowPunct w:val="0"/>
              <w:jc w:val="center"/>
              <w:textAlignment w:val="baseline"/>
              <w:rPr>
                <w:rFonts w:ascii="ＭＳ ゴシック" w:eastAsia="ＭＳ ゴシック" w:hAnsi="ＭＳ ゴシック" w:cs="ＭＳ ゴシック"/>
                <w:color w:val="000000"/>
                <w:kern w:val="0"/>
                <w:sz w:val="19"/>
                <w:szCs w:val="19"/>
              </w:rPr>
            </w:pPr>
          </w:p>
          <w:p w:rsidR="00524E4A" w:rsidRPr="0060786B" w:rsidRDefault="00524E4A" w:rsidP="00E977DF">
            <w:pPr>
              <w:overflowPunct w:val="0"/>
              <w:jc w:val="center"/>
              <w:textAlignment w:val="baseline"/>
              <w:rPr>
                <w:rFonts w:ascii="ＭＳ ゴシック" w:eastAsia="ＭＳ ゴシック" w:hAnsi="ＭＳ ゴシック"/>
                <w:color w:val="000000"/>
                <w:szCs w:val="21"/>
              </w:rPr>
            </w:pPr>
          </w:p>
          <w:p w:rsidR="00226BB3" w:rsidRPr="0060786B" w:rsidRDefault="00226BB3" w:rsidP="00E977DF">
            <w:pPr>
              <w:overflowPunct w:val="0"/>
              <w:jc w:val="center"/>
              <w:textAlignment w:val="baseline"/>
              <w:rPr>
                <w:rFonts w:ascii="ＭＳ ゴシック" w:eastAsia="ＭＳ ゴシック" w:hAnsi="ＭＳ ゴシック"/>
                <w:color w:val="000000"/>
                <w:szCs w:val="21"/>
              </w:rPr>
            </w:pPr>
          </w:p>
        </w:tc>
      </w:tr>
      <w:tr w:rsidR="00E65A91" w:rsidRPr="0060786B" w:rsidTr="00F96095">
        <w:trPr>
          <w:gridAfter w:val="11"/>
          <w:wAfter w:w="514" w:type="dxa"/>
          <w:trHeight w:val="431"/>
        </w:trPr>
        <w:tc>
          <w:tcPr>
            <w:tcW w:w="4737" w:type="dxa"/>
            <w:gridSpan w:val="30"/>
            <w:tcBorders>
              <w:bottom w:val="single" w:sz="4" w:space="0" w:color="auto"/>
            </w:tcBorders>
            <w:vAlign w:val="center"/>
          </w:tcPr>
          <w:p w:rsidR="00E65A91" w:rsidRPr="0060786B" w:rsidRDefault="00D64900"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E65A91" w:rsidRPr="0060786B">
              <w:rPr>
                <w:rFonts w:ascii="ＭＳ ゴシック" w:eastAsia="ＭＳ ゴシック" w:hAnsi="ＭＳ ゴシック" w:hint="eastAsia"/>
                <w:color w:val="000000"/>
                <w:sz w:val="19"/>
                <w:szCs w:val="19"/>
              </w:rPr>
              <w:t>チ</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ェ</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ッ</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ク</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ポ</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イ</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ン</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ト</w:t>
            </w:r>
          </w:p>
        </w:tc>
        <w:tc>
          <w:tcPr>
            <w:tcW w:w="1921" w:type="dxa"/>
            <w:gridSpan w:val="16"/>
            <w:tcBorders>
              <w:bottom w:val="single" w:sz="4" w:space="0" w:color="auto"/>
            </w:tcBorders>
            <w:vAlign w:val="center"/>
          </w:tcPr>
          <w:p w:rsidR="00E65A91" w:rsidRPr="0060786B" w:rsidRDefault="00E65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57" w:type="dxa"/>
            <w:gridSpan w:val="45"/>
            <w:tcBorders>
              <w:bottom w:val="single" w:sz="4" w:space="0" w:color="auto"/>
            </w:tcBorders>
            <w:vAlign w:val="center"/>
          </w:tcPr>
          <w:p w:rsidR="00E65A91" w:rsidRPr="0060786B" w:rsidRDefault="00E65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65A91" w:rsidRPr="0060786B" w:rsidTr="00FA38D3">
        <w:trPr>
          <w:gridAfter w:val="11"/>
          <w:wAfter w:w="514" w:type="dxa"/>
          <w:trHeight w:val="14433"/>
        </w:trPr>
        <w:tc>
          <w:tcPr>
            <w:tcW w:w="4737" w:type="dxa"/>
            <w:gridSpan w:val="30"/>
            <w:tcBorders>
              <w:bottom w:val="single" w:sz="4" w:space="0" w:color="auto"/>
            </w:tcBorders>
          </w:tcPr>
          <w:p w:rsidR="00BC0F3F" w:rsidRPr="00DE1ED4" w:rsidRDefault="00A74047" w:rsidP="00BC0F3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指定障害児通所支援事業所は、障害児に対し適切な指定通所支援を提供するため、その提供の開始に際し、あらかじめ、利用申込者に対し、当該指定障害児通所支援事業所の運営規程の概要、従業者の勤務体制、事故発生時の対応、苦情解決の体制、提供するサービスの第三者評価の実施状況（実施の有無、実施した直近の年月日、実施した評価機関の名称、評価結果の開示状況）等の利用申込者が施設を選択するために必要な重要事項について、障害児の障害の特性に応じた適切な配慮を心がけ、わかりやすい説明書やパンフレット等の文書を交付して懇切丁寧に説明を行い、当該指定障害児通所支援事業所から指定通所支援の提供を受けることにつき、当該利用申込者の同意を得なければならない。</w:t>
            </w:r>
          </w:p>
          <w:p w:rsidR="00BC0F3F" w:rsidRPr="00DE1ED4" w:rsidRDefault="00A74047" w:rsidP="00BC0F3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なお、利用申込者及び指定障害児通所支援事業所双方の保護の立場から書面によって確認することが望ましい。</w:t>
            </w:r>
          </w:p>
          <w:p w:rsidR="00E65A91" w:rsidRPr="00DE1ED4" w:rsidRDefault="00E65A91" w:rsidP="00555DDA">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書面交付事項</w:t>
            </w:r>
          </w:p>
          <w:p w:rsidR="00E65A91" w:rsidRPr="00DE1ED4"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E65A91" w:rsidRPr="00DE1ED4" w:rsidRDefault="008B0E20" w:rsidP="000F3E1E">
            <w:pPr>
              <w:overflowPunct w:val="0"/>
              <w:ind w:leftChars="95" w:left="399"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②　</w:t>
            </w:r>
            <w:r w:rsidR="00E65A91" w:rsidRPr="00DE1ED4">
              <w:rPr>
                <w:rFonts w:ascii="ＭＳ ゴシック" w:eastAsia="ＭＳ ゴシック" w:hAnsi="ＭＳ ゴシック" w:cs="ＭＳ ゴシック" w:hint="eastAsia"/>
                <w:kern w:val="0"/>
                <w:sz w:val="20"/>
                <w:szCs w:val="20"/>
              </w:rPr>
              <w:t>提供する指定通所支援の内容</w:t>
            </w:r>
          </w:p>
          <w:p w:rsidR="00E65A91" w:rsidRPr="00DE1ED4"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③　当該指定通所支援の提供につき利用者が支払うべき額に関する事項</w:t>
            </w:r>
          </w:p>
          <w:p w:rsidR="00E65A91" w:rsidRPr="00DE1ED4"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④　指定通所支援の提供開始年月日</w:t>
            </w:r>
          </w:p>
          <w:p w:rsidR="00E65A91" w:rsidRPr="00DE1ED4"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⑤</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指定通所支援に係る苦情を受け付けるための窓口</w:t>
            </w:r>
          </w:p>
          <w:p w:rsidR="00E65A91" w:rsidRPr="00DE1ED4" w:rsidRDefault="00E65A91" w:rsidP="00681A9A">
            <w:pPr>
              <w:overflowPunct w:val="0"/>
              <w:ind w:leftChars="95" w:left="199"/>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明朝" w:hint="eastAsia"/>
                <w:kern w:val="0"/>
                <w:sz w:val="19"/>
                <w:szCs w:val="19"/>
              </w:rPr>
              <w:t>解釈通知第三の３(2))</w:t>
            </w:r>
          </w:p>
          <w:p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受給者証への記載事項</w:t>
            </w:r>
          </w:p>
          <w:p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①　当該事業者及びその事業所の名称</w:t>
            </w:r>
          </w:p>
          <w:p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②　当該指定通所支援の内容</w:t>
            </w:r>
          </w:p>
          <w:p w:rsidR="00E65A91" w:rsidRPr="00DE1ED4" w:rsidRDefault="00E65A91" w:rsidP="00E65A91">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通所支援の提供量（契約支給量）</w:t>
            </w:r>
          </w:p>
          <w:p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④　契約日等</w:t>
            </w:r>
          </w:p>
          <w:p w:rsidR="00E65A91" w:rsidRPr="00DE1ED4" w:rsidRDefault="00E65A91" w:rsidP="00E65A91">
            <w:pPr>
              <w:overflowPunct w:val="0"/>
              <w:ind w:leftChars="95" w:left="199"/>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当該契約に係る指定通所支援の提供が終了した場合にはその年月日を，月途中で終了した場合には当該月で既に提供した指定通所支援の量を記載すること。（</w:t>
            </w:r>
            <w:r w:rsidRPr="00DE1ED4">
              <w:rPr>
                <w:rFonts w:ascii="ＭＳ ゴシック" w:eastAsia="ＭＳ ゴシック" w:hAnsi="ＭＳ ゴシック" w:cs="ＭＳ 明朝" w:hint="eastAsia"/>
                <w:kern w:val="0"/>
                <w:sz w:val="19"/>
                <w:szCs w:val="19"/>
              </w:rPr>
              <w:t>解釈通知第三の３(3)①</w:t>
            </w:r>
            <w:r w:rsidRPr="00DE1ED4">
              <w:rPr>
                <w:rFonts w:ascii="ＭＳ ゴシック" w:eastAsia="ＭＳ ゴシック" w:hAnsi="ＭＳ ゴシック" w:cs="ＭＳ 明朝"/>
                <w:kern w:val="0"/>
                <w:sz w:val="19"/>
                <w:szCs w:val="19"/>
              </w:rPr>
              <w:t>）</w:t>
            </w:r>
          </w:p>
          <w:p w:rsidR="00E65A91" w:rsidRPr="00DE1ED4" w:rsidRDefault="00E65A91" w:rsidP="00E65A9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DE1ED4">
              <w:rPr>
                <w:rFonts w:ascii="ＭＳ ゴシック" w:eastAsia="ＭＳ ゴシック" w:hAnsi="ＭＳ ゴシック" w:cs="ＭＳ 明朝" w:hint="eastAsia"/>
                <w:kern w:val="0"/>
                <w:sz w:val="19"/>
                <w:szCs w:val="19"/>
              </w:rPr>
              <w:t>解釈通知第三の３(3)②</w:t>
            </w:r>
            <w:r w:rsidRPr="00DE1ED4">
              <w:rPr>
                <w:rFonts w:ascii="ＭＳ ゴシック" w:eastAsia="ＭＳ ゴシック" w:hAnsi="ＭＳ ゴシック" w:cs="ＭＳ 明朝"/>
                <w:kern w:val="0"/>
                <w:sz w:val="19"/>
                <w:szCs w:val="19"/>
              </w:rPr>
              <w:t>）</w:t>
            </w:r>
          </w:p>
          <w:p w:rsidR="00524E4A" w:rsidRPr="00DE1ED4" w:rsidRDefault="00E65A91" w:rsidP="008B0E20">
            <w:pPr>
              <w:ind w:left="200" w:hangingChars="100" w:hanging="200"/>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指定障害児通所支援事業者は，（１</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DE1ED4">
              <w:rPr>
                <w:rFonts w:ascii="ＭＳ ゴシック" w:eastAsia="ＭＳ ゴシック" w:hAnsi="ＭＳ ゴシック" w:cs="ＭＳ 明朝" w:hint="eastAsia"/>
                <w:kern w:val="0"/>
                <w:sz w:val="19"/>
                <w:szCs w:val="19"/>
              </w:rPr>
              <w:t>解釈通知第三の３(3)③</w:t>
            </w:r>
            <w:r w:rsidRPr="00DE1ED4">
              <w:rPr>
                <w:rFonts w:ascii="ＭＳ ゴシック" w:eastAsia="ＭＳ ゴシック" w:hAnsi="ＭＳ ゴシック" w:cs="ＭＳ 明朝"/>
                <w:kern w:val="0"/>
                <w:sz w:val="19"/>
                <w:szCs w:val="19"/>
              </w:rPr>
              <w:t>）</w:t>
            </w:r>
          </w:p>
        </w:tc>
        <w:tc>
          <w:tcPr>
            <w:tcW w:w="1921" w:type="dxa"/>
            <w:gridSpan w:val="16"/>
            <w:tcBorders>
              <w:bottom w:val="single" w:sz="4" w:space="0" w:color="auto"/>
            </w:tcBorders>
          </w:tcPr>
          <w:p w:rsidR="00E65A91" w:rsidRPr="00DE1ED4" w:rsidRDefault="00E65A91" w:rsidP="00617B10">
            <w:pPr>
              <w:overflowPunct w:val="0"/>
              <w:textAlignment w:val="baseline"/>
              <w:rPr>
                <w:rFonts w:ascii="ＭＳ ゴシック" w:eastAsia="ＭＳ ゴシック" w:hAnsi="ＭＳ ゴシック"/>
                <w:sz w:val="19"/>
                <w:szCs w:val="19"/>
              </w:rPr>
            </w:pPr>
          </w:p>
          <w:p w:rsidR="00BC0F3F" w:rsidRPr="00DE1ED4" w:rsidRDefault="00BC0F3F" w:rsidP="00617B10">
            <w:pPr>
              <w:overflowPunct w:val="0"/>
              <w:textAlignment w:val="baseline"/>
              <w:rPr>
                <w:rFonts w:ascii="ＭＳ ゴシック" w:eastAsia="ＭＳ ゴシック" w:hAnsi="ＭＳ ゴシック"/>
                <w:sz w:val="19"/>
                <w:szCs w:val="19"/>
              </w:rPr>
            </w:pPr>
          </w:p>
          <w:p w:rsidR="00E65A91" w:rsidRPr="00DE1ED4" w:rsidRDefault="00E65A91" w:rsidP="00617B1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rsidR="00E65A91" w:rsidRPr="00DE1ED4" w:rsidRDefault="00E65A91" w:rsidP="0009778D">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重要事項説明書</w:t>
            </w:r>
          </w:p>
          <w:p w:rsidR="00E65A91" w:rsidRPr="00DE1ED4" w:rsidRDefault="00E65A91"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料金等の説明文書，パンフレットなど</w:t>
            </w:r>
          </w:p>
          <w:p w:rsidR="00E65A91" w:rsidRPr="00DE1ED4" w:rsidRDefault="00E65A91"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同意に関する記録</w:t>
            </w:r>
          </w:p>
          <w:p w:rsidR="00E65A91" w:rsidRPr="00DE1ED4" w:rsidRDefault="009E75DE"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契約書（保護者の署名捺印）</w:t>
            </w:r>
          </w:p>
          <w:p w:rsidR="00E65A91" w:rsidRPr="00DE1ED4" w:rsidRDefault="00E65A91" w:rsidP="00B33560">
            <w:pPr>
              <w:overflowPunct w:val="0"/>
              <w:ind w:left="190" w:hangingChars="100" w:hanging="190"/>
              <w:textAlignment w:val="baseline"/>
              <w:rPr>
                <w:rFonts w:ascii="ＭＳ ゴシック" w:eastAsia="ＭＳ ゴシック" w:hAnsi="ＭＳ ゴシック"/>
                <w:sz w:val="19"/>
                <w:szCs w:val="19"/>
              </w:rPr>
            </w:pPr>
          </w:p>
          <w:p w:rsidR="00E65A91" w:rsidRPr="00DE1ED4" w:rsidRDefault="009E75DE" w:rsidP="00B3356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重要事項説明書</w:t>
            </w:r>
          </w:p>
          <w:p w:rsidR="00E65A91" w:rsidRPr="00DE1ED4" w:rsidRDefault="009E75DE" w:rsidP="00B3356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契約書（保護者の署名捺印）</w:t>
            </w:r>
          </w:p>
          <w:p w:rsidR="00E65A91" w:rsidRPr="00DE1ED4" w:rsidRDefault="009E75DE" w:rsidP="00B3356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その他保護者に交付した書面</w:t>
            </w: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rsidR="00E65A91" w:rsidRPr="00DE1ED4" w:rsidRDefault="00E65A91"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w:t>
            </w:r>
            <w:r w:rsidR="009543B9" w:rsidRPr="00DE1ED4">
              <w:rPr>
                <w:rFonts w:ascii="ＭＳ ゴシック" w:eastAsia="ＭＳ ゴシック" w:hAnsi="ＭＳ ゴシック" w:hint="eastAsia"/>
                <w:sz w:val="19"/>
                <w:szCs w:val="19"/>
              </w:rPr>
              <w:t>の</w:t>
            </w:r>
            <w:r w:rsidRPr="00DE1ED4">
              <w:rPr>
                <w:rFonts w:ascii="ＭＳ ゴシック" w:eastAsia="ＭＳ ゴシック" w:hAnsi="ＭＳ ゴシック" w:hint="eastAsia"/>
                <w:sz w:val="19"/>
                <w:szCs w:val="19"/>
              </w:rPr>
              <w:t>写</w:t>
            </w:r>
            <w:r w:rsidR="009543B9" w:rsidRPr="00DE1ED4">
              <w:rPr>
                <w:rFonts w:ascii="ＭＳ ゴシック" w:eastAsia="ＭＳ ゴシック" w:hAnsi="ＭＳ ゴシック" w:hint="eastAsia"/>
                <w:sz w:val="19"/>
                <w:szCs w:val="19"/>
              </w:rPr>
              <w:t>し</w:t>
            </w: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の写し</w:t>
            </w: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契約内容報告書</w:t>
            </w: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契約内容報告書</w:t>
            </w: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の写し</w:t>
            </w:r>
          </w:p>
          <w:p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契約内容報告書</w:t>
            </w:r>
          </w:p>
        </w:tc>
        <w:tc>
          <w:tcPr>
            <w:tcW w:w="3257" w:type="dxa"/>
            <w:gridSpan w:val="45"/>
            <w:tcBorders>
              <w:bottom w:val="single" w:sz="4" w:space="0" w:color="auto"/>
            </w:tcBorders>
          </w:tcPr>
          <w:p w:rsidR="00E65A91" w:rsidRPr="00DE1ED4" w:rsidRDefault="00E65A91" w:rsidP="00555DDA">
            <w:pPr>
              <w:overflowPunct w:val="0"/>
              <w:textAlignment w:val="baseline"/>
              <w:rPr>
                <w:rFonts w:ascii="ＭＳ ゴシック" w:eastAsia="ＭＳ ゴシック" w:hAnsi="ＭＳ ゴシック" w:cs="ＭＳ 明朝"/>
                <w:kern w:val="0"/>
                <w:sz w:val="19"/>
                <w:szCs w:val="19"/>
              </w:rPr>
            </w:pPr>
          </w:p>
          <w:p w:rsidR="00E65A91" w:rsidRPr="00DE1ED4" w:rsidRDefault="00E65A91" w:rsidP="00555DDA">
            <w:pPr>
              <w:overflowPunct w:val="0"/>
              <w:textAlignment w:val="baseline"/>
              <w:rPr>
                <w:rFonts w:ascii="ＭＳ ゴシック" w:eastAsia="ＭＳ ゴシック" w:hAnsi="ＭＳ ゴシック" w:cs="ＭＳ 明朝"/>
                <w:kern w:val="0"/>
                <w:sz w:val="19"/>
                <w:szCs w:val="19"/>
              </w:rPr>
            </w:pPr>
          </w:p>
          <w:p w:rsidR="00E65A91" w:rsidRPr="00DE1ED4" w:rsidRDefault="00E65A91" w:rsidP="0056271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2条第1項</w:t>
            </w:r>
          </w:p>
          <w:p w:rsidR="00E65A91" w:rsidRPr="00DE1ED4" w:rsidRDefault="00E65A91" w:rsidP="0056271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7B52E3"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2条第1項</w:t>
            </w:r>
          </w:p>
          <w:p w:rsidR="00E65A91" w:rsidRPr="00DE1ED4" w:rsidRDefault="00E65A91" w:rsidP="0056271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2条第1項</w:t>
            </w:r>
          </w:p>
          <w:p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居：</w:t>
            </w:r>
            <w:r w:rsidRPr="00DE1ED4">
              <w:rPr>
                <w:rFonts w:ascii="ＭＳ ゴシック" w:eastAsia="ＭＳ ゴシック" w:hAnsi="ＭＳ ゴシック" w:cs="ＭＳ 明朝" w:hint="eastAsia"/>
                <w:kern w:val="0"/>
                <w:sz w:val="19"/>
                <w:szCs w:val="19"/>
              </w:rPr>
              <w:t>条例第96条準用第12条第1項</w:t>
            </w:r>
          </w:p>
          <w:p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保：</w:t>
            </w:r>
            <w:r w:rsidRPr="00DE1ED4">
              <w:rPr>
                <w:rFonts w:ascii="ＭＳ ゴシック" w:eastAsia="ＭＳ ゴシック" w:hAnsi="ＭＳ ゴシック" w:cs="ＭＳ 明朝" w:hint="eastAsia"/>
                <w:kern w:val="0"/>
                <w:sz w:val="19"/>
                <w:szCs w:val="19"/>
              </w:rPr>
              <w:t>条例第101条準用第12条第1項</w:t>
            </w:r>
          </w:p>
          <w:p w:rsidR="00BC0F3F" w:rsidRPr="00DE1ED4" w:rsidRDefault="00BC0F3F" w:rsidP="00555DDA">
            <w:pPr>
              <w:overflowPunct w:val="0"/>
              <w:textAlignment w:val="baseline"/>
              <w:rPr>
                <w:rFonts w:ascii="ＭＳ ゴシック" w:eastAsia="ＭＳ ゴシック" w:hAnsi="ＭＳ ゴシック"/>
                <w:spacing w:val="10"/>
                <w:kern w:val="0"/>
                <w:sz w:val="19"/>
                <w:szCs w:val="19"/>
              </w:rPr>
            </w:pPr>
          </w:p>
          <w:p w:rsidR="00BC0F3F" w:rsidRPr="00DE1ED4" w:rsidRDefault="00BC0F3F" w:rsidP="00555DDA">
            <w:pPr>
              <w:overflowPunct w:val="0"/>
              <w:textAlignment w:val="baseline"/>
              <w:rPr>
                <w:rFonts w:ascii="ＭＳ ゴシック" w:eastAsia="ＭＳ ゴシック" w:hAnsi="ＭＳ ゴシック"/>
                <w:spacing w:val="10"/>
                <w:kern w:val="0"/>
                <w:sz w:val="19"/>
                <w:szCs w:val="19"/>
              </w:rPr>
            </w:pPr>
          </w:p>
          <w:p w:rsidR="00BC0F3F" w:rsidRPr="00DE1ED4" w:rsidRDefault="00BC0F3F" w:rsidP="00555DDA">
            <w:pPr>
              <w:overflowPunct w:val="0"/>
              <w:textAlignment w:val="baseline"/>
              <w:rPr>
                <w:rFonts w:ascii="ＭＳ ゴシック" w:eastAsia="ＭＳ ゴシック" w:hAnsi="ＭＳ ゴシック"/>
                <w:spacing w:val="10"/>
                <w:kern w:val="0"/>
                <w:sz w:val="19"/>
                <w:szCs w:val="19"/>
              </w:rPr>
            </w:pPr>
          </w:p>
          <w:p w:rsidR="00BC0F3F" w:rsidRPr="00DE1ED4" w:rsidRDefault="00BC0F3F" w:rsidP="00555DDA">
            <w:pPr>
              <w:overflowPunct w:val="0"/>
              <w:textAlignment w:val="baseline"/>
              <w:rPr>
                <w:rFonts w:ascii="ＭＳ ゴシック" w:eastAsia="ＭＳ ゴシック" w:hAnsi="ＭＳ ゴシック"/>
                <w:spacing w:val="10"/>
                <w:kern w:val="0"/>
                <w:sz w:val="19"/>
                <w:szCs w:val="19"/>
              </w:rPr>
            </w:pPr>
          </w:p>
          <w:p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2条第２項</w:t>
            </w:r>
          </w:p>
          <w:p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7B52E3"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2条第２項</w:t>
            </w:r>
          </w:p>
          <w:p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2条第２項</w:t>
            </w:r>
          </w:p>
          <w:p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居：</w:t>
            </w:r>
            <w:r w:rsidRPr="00DE1ED4">
              <w:rPr>
                <w:rFonts w:ascii="ＭＳ ゴシック" w:eastAsia="ＭＳ ゴシック" w:hAnsi="ＭＳ ゴシック" w:cs="ＭＳ 明朝" w:hint="eastAsia"/>
                <w:kern w:val="0"/>
                <w:sz w:val="19"/>
                <w:szCs w:val="19"/>
              </w:rPr>
              <w:t>条例第96条準用第12条第２項</w:t>
            </w:r>
          </w:p>
          <w:p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保：</w:t>
            </w:r>
            <w:r w:rsidRPr="00DE1ED4">
              <w:rPr>
                <w:rFonts w:ascii="ＭＳ ゴシック" w:eastAsia="ＭＳ ゴシック" w:hAnsi="ＭＳ ゴシック" w:cs="ＭＳ 明朝" w:hint="eastAsia"/>
                <w:kern w:val="0"/>
                <w:sz w:val="19"/>
                <w:szCs w:val="19"/>
              </w:rPr>
              <w:t>条例第101条準用第12条</w:t>
            </w:r>
            <w:r w:rsidR="00524E4A" w:rsidRPr="00DE1ED4">
              <w:rPr>
                <w:rFonts w:ascii="ＭＳ ゴシック" w:eastAsia="ＭＳ ゴシック" w:hAnsi="ＭＳ ゴシック" w:cs="ＭＳ 明朝" w:hint="eastAsia"/>
                <w:kern w:val="0"/>
                <w:sz w:val="19"/>
                <w:szCs w:val="19"/>
              </w:rPr>
              <w:t>第</w:t>
            </w:r>
            <w:r w:rsidRPr="00DE1ED4">
              <w:rPr>
                <w:rFonts w:ascii="ＭＳ ゴシック" w:eastAsia="ＭＳ ゴシック" w:hAnsi="ＭＳ ゴシック" w:cs="ＭＳ 明朝" w:hint="eastAsia"/>
                <w:kern w:val="0"/>
                <w:sz w:val="19"/>
                <w:szCs w:val="19"/>
              </w:rPr>
              <w:t>２項</w:t>
            </w:r>
          </w:p>
          <w:p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１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13条第１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kern w:val="0"/>
                <w:sz w:val="19"/>
                <w:szCs w:val="19"/>
              </w:rPr>
              <w:t>3</w:t>
            </w:r>
            <w:r w:rsidRPr="00DE1ED4">
              <w:rPr>
                <w:rFonts w:ascii="ＭＳ ゴシック" w:eastAsia="ＭＳ ゴシック" w:hAnsi="ＭＳ ゴシック" w:cs="ＭＳ 明朝" w:hint="eastAsia"/>
                <w:kern w:val="0"/>
                <w:sz w:val="19"/>
                <w:szCs w:val="19"/>
              </w:rPr>
              <w:t>条準用第13条第１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１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3条第１項</w:t>
            </w:r>
          </w:p>
          <w:p w:rsidR="00E65A91" w:rsidRPr="00DE1ED4" w:rsidRDefault="00E65A91" w:rsidP="00555DDA">
            <w:pPr>
              <w:overflowPunct w:val="0"/>
              <w:textAlignment w:val="baseline"/>
              <w:rPr>
                <w:rFonts w:ascii="ＭＳ ゴシック" w:eastAsia="ＭＳ ゴシック" w:hAnsi="ＭＳ ゴシック" w:cs="ＭＳ 明朝"/>
                <w:kern w:val="0"/>
                <w:sz w:val="19"/>
                <w:szCs w:val="19"/>
              </w:rPr>
            </w:pP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２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13条第２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3条第２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２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3条</w:t>
            </w:r>
            <w:r w:rsidR="00524E4A" w:rsidRPr="00DE1ED4">
              <w:rPr>
                <w:rFonts w:ascii="ＭＳ ゴシック" w:eastAsia="ＭＳ ゴシック" w:hAnsi="ＭＳ ゴシック" w:cs="ＭＳ 明朝" w:hint="eastAsia"/>
                <w:kern w:val="0"/>
                <w:sz w:val="19"/>
                <w:szCs w:val="19"/>
              </w:rPr>
              <w:t>第</w:t>
            </w:r>
            <w:r w:rsidRPr="00DE1ED4">
              <w:rPr>
                <w:rFonts w:ascii="ＭＳ ゴシック" w:eastAsia="ＭＳ ゴシック" w:hAnsi="ＭＳ ゴシック" w:cs="ＭＳ 明朝" w:hint="eastAsia"/>
                <w:kern w:val="0"/>
                <w:sz w:val="19"/>
                <w:szCs w:val="19"/>
              </w:rPr>
              <w:t>２項</w:t>
            </w:r>
          </w:p>
          <w:p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３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13条第３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3条第３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３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3条</w:t>
            </w:r>
            <w:r w:rsidR="00524E4A" w:rsidRPr="00DE1ED4">
              <w:rPr>
                <w:rFonts w:ascii="ＭＳ ゴシック" w:eastAsia="ＭＳ ゴシック" w:hAnsi="ＭＳ ゴシック" w:cs="ＭＳ 明朝" w:hint="eastAsia"/>
                <w:kern w:val="0"/>
                <w:sz w:val="19"/>
                <w:szCs w:val="19"/>
              </w:rPr>
              <w:t>第</w:t>
            </w:r>
            <w:r w:rsidRPr="00DE1ED4">
              <w:rPr>
                <w:rFonts w:ascii="ＭＳ ゴシック" w:eastAsia="ＭＳ ゴシック" w:hAnsi="ＭＳ ゴシック" w:cs="ＭＳ 明朝" w:hint="eastAsia"/>
                <w:kern w:val="0"/>
                <w:sz w:val="19"/>
                <w:szCs w:val="19"/>
              </w:rPr>
              <w:t>３項</w:t>
            </w:r>
          </w:p>
          <w:p w:rsidR="00E65A91" w:rsidRPr="00DE1ED4" w:rsidRDefault="00E65A91" w:rsidP="00E977DF">
            <w:pPr>
              <w:overflowPunct w:val="0"/>
              <w:textAlignment w:val="baseline"/>
              <w:rPr>
                <w:rFonts w:ascii="ＭＳ ゴシック" w:eastAsia="ＭＳ ゴシック" w:hAnsi="ＭＳ ゴシック"/>
                <w:sz w:val="19"/>
                <w:szCs w:val="19"/>
              </w:rPr>
            </w:pP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４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準用第13条第４項</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3条第４項</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４項</w:t>
            </w:r>
          </w:p>
          <w:p w:rsidR="007B52E3" w:rsidRPr="00DE1ED4" w:rsidRDefault="007B52E3" w:rsidP="00524E4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13条</w:t>
            </w:r>
            <w:r w:rsidR="00524E4A" w:rsidRPr="00DE1ED4">
              <w:rPr>
                <w:rFonts w:ascii="ＭＳ ゴシック" w:eastAsia="ＭＳ ゴシック" w:hAnsi="ＭＳ ゴシック" w:cs="ＭＳ 明朝" w:hint="eastAsia"/>
                <w:kern w:val="0"/>
                <w:sz w:val="19"/>
                <w:szCs w:val="19"/>
              </w:rPr>
              <w:t>第</w:t>
            </w:r>
            <w:r w:rsidRPr="00DE1ED4">
              <w:rPr>
                <w:rFonts w:ascii="ＭＳ ゴシック" w:eastAsia="ＭＳ ゴシック" w:hAnsi="ＭＳ ゴシック" w:cs="ＭＳ 明朝" w:hint="eastAsia"/>
                <w:kern w:val="0"/>
                <w:sz w:val="19"/>
                <w:szCs w:val="19"/>
              </w:rPr>
              <w:t>４項</w:t>
            </w:r>
          </w:p>
        </w:tc>
      </w:tr>
      <w:tr w:rsidR="0001487C" w:rsidRPr="0060786B" w:rsidTr="00F96095">
        <w:trPr>
          <w:gridAfter w:val="23"/>
          <w:wAfter w:w="635" w:type="dxa"/>
          <w:trHeight w:val="431"/>
        </w:trPr>
        <w:tc>
          <w:tcPr>
            <w:tcW w:w="1955" w:type="dxa"/>
            <w:gridSpan w:val="6"/>
            <w:vAlign w:val="center"/>
          </w:tcPr>
          <w:p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52" w:type="dxa"/>
            <w:gridSpan w:val="54"/>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01487C" w:rsidRPr="0060786B" w:rsidTr="00FA38D3">
        <w:trPr>
          <w:gridAfter w:val="23"/>
          <w:wAfter w:w="635" w:type="dxa"/>
          <w:trHeight w:val="14433"/>
        </w:trPr>
        <w:tc>
          <w:tcPr>
            <w:tcW w:w="1955" w:type="dxa"/>
            <w:gridSpan w:val="6"/>
          </w:tcPr>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p>
          <w:p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0F3E1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0F3E1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rsidR="001249E4" w:rsidRPr="0060786B" w:rsidRDefault="001249E4" w:rsidP="000F3E1E">
            <w:pPr>
              <w:overflowPunct w:val="0"/>
              <w:textAlignment w:val="baseline"/>
              <w:rPr>
                <w:rFonts w:ascii="ＭＳ ゴシック" w:eastAsia="ＭＳ ゴシック" w:hAnsi="ＭＳ ゴシック"/>
                <w:color w:val="000000"/>
                <w:szCs w:val="21"/>
              </w:rPr>
            </w:pPr>
          </w:p>
          <w:p w:rsidR="001249E4" w:rsidRPr="0060786B" w:rsidRDefault="001249E4" w:rsidP="009233E5">
            <w:pPr>
              <w:overflowPunct w:val="0"/>
              <w:textAlignment w:val="baseline"/>
              <w:rPr>
                <w:rFonts w:ascii="ＭＳ ゴシック" w:eastAsia="ＭＳ ゴシック" w:hAnsi="ＭＳ ゴシック"/>
                <w:color w:val="000000"/>
                <w:szCs w:val="21"/>
              </w:rPr>
            </w:pPr>
          </w:p>
        </w:tc>
        <w:tc>
          <w:tcPr>
            <w:tcW w:w="6252" w:type="dxa"/>
            <w:gridSpan w:val="54"/>
          </w:tcPr>
          <w:p w:rsidR="001249E4" w:rsidRPr="0060786B" w:rsidRDefault="001249E4" w:rsidP="009233E5">
            <w:pPr>
              <w:overflowPunct w:val="0"/>
              <w:ind w:left="420" w:hangingChars="200" w:hanging="420"/>
              <w:textAlignment w:val="baseline"/>
              <w:rPr>
                <w:rFonts w:ascii="ＭＳ ゴシック" w:eastAsia="ＭＳ ゴシック" w:hAnsi="ＭＳ ゴシック"/>
                <w:color w:val="000000"/>
                <w:szCs w:val="21"/>
              </w:rPr>
            </w:pPr>
          </w:p>
          <w:p w:rsidR="001249E4" w:rsidRPr="0060786B" w:rsidRDefault="001249E4" w:rsidP="001249E4">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４　提供拒否の禁止</w:t>
            </w:r>
          </w:p>
          <w:p w:rsidR="001249E4" w:rsidRPr="0060786B" w:rsidRDefault="001249E4" w:rsidP="00834D39">
            <w:pPr>
              <w:overflowPunct w:val="0"/>
              <w:ind w:left="200" w:hangingChars="100" w:hanging="2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正当な理由がなく</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を拒んでいないか。</w:t>
            </w:r>
          </w:p>
          <w:p w:rsidR="001249E4" w:rsidRPr="0060786B" w:rsidRDefault="001249E4" w:rsidP="001249E4">
            <w:pPr>
              <w:overflowPunct w:val="0"/>
              <w:ind w:left="400" w:hangingChars="200" w:hanging="400"/>
              <w:textAlignment w:val="baseline"/>
              <w:rPr>
                <w:rFonts w:ascii="ＭＳ ゴシック" w:eastAsia="ＭＳ ゴシック" w:hAnsi="ＭＳ ゴシック"/>
                <w:color w:val="000000"/>
                <w:sz w:val="20"/>
                <w:szCs w:val="20"/>
              </w:rPr>
            </w:pPr>
          </w:p>
          <w:p w:rsidR="001249E4" w:rsidRPr="0060786B" w:rsidRDefault="001249E4" w:rsidP="001249E4">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５　連絡調整に対する協力</w:t>
            </w:r>
          </w:p>
          <w:p w:rsidR="001249E4" w:rsidRPr="0060786B" w:rsidRDefault="001249E4" w:rsidP="00834D39">
            <w:pPr>
              <w:overflowPunct w:val="0"/>
              <w:ind w:left="200" w:hangingChars="100" w:hanging="2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利用について市町村又は障害児相談支援事業者が行う連絡調整に，できる限り協力しているか。</w:t>
            </w:r>
          </w:p>
          <w:p w:rsidR="001249E4" w:rsidRPr="0060786B" w:rsidRDefault="001249E4" w:rsidP="001249E4">
            <w:pPr>
              <w:overflowPunct w:val="0"/>
              <w:ind w:left="400" w:hangingChars="200" w:hanging="400"/>
              <w:textAlignment w:val="baseline"/>
              <w:rPr>
                <w:rFonts w:ascii="ＭＳ ゴシック" w:eastAsia="ＭＳ ゴシック" w:hAnsi="ＭＳ ゴシック"/>
                <w:color w:val="000000"/>
                <w:sz w:val="20"/>
                <w:szCs w:val="20"/>
              </w:rPr>
            </w:pPr>
          </w:p>
          <w:p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６　サービス提供困難時の対応</w:t>
            </w:r>
          </w:p>
          <w:p w:rsidR="001249E4" w:rsidRPr="0060786B" w:rsidRDefault="001249E4" w:rsidP="009233E5">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w:t>
            </w:r>
            <w:r w:rsidR="00DC5664" w:rsidRPr="0060786B">
              <w:rPr>
                <w:rFonts w:ascii="ＭＳ ゴシック" w:eastAsia="ＭＳ ゴシック" w:hAnsi="ＭＳ ゴシック" w:hint="eastAsia"/>
                <w:color w:val="000000"/>
                <w:sz w:val="20"/>
                <w:szCs w:val="20"/>
              </w:rPr>
              <w:t>障害児</w:t>
            </w:r>
            <w:r w:rsidR="000F3E1E" w:rsidRPr="0060786B">
              <w:rPr>
                <w:rFonts w:ascii="ＭＳ ゴシック" w:eastAsia="ＭＳ ゴシック" w:hAnsi="ＭＳ ゴシック" w:hint="eastAsia"/>
                <w:color w:val="000000"/>
                <w:sz w:val="20"/>
                <w:szCs w:val="20"/>
              </w:rPr>
              <w:t>通所支援</w:t>
            </w:r>
            <w:r w:rsidRPr="0060786B">
              <w:rPr>
                <w:rFonts w:ascii="ＭＳ ゴシック" w:eastAsia="ＭＳ ゴシック" w:hAnsi="ＭＳ ゴシック" w:hint="eastAsia"/>
                <w:color w:val="000000"/>
                <w:sz w:val="20"/>
                <w:szCs w:val="20"/>
              </w:rPr>
              <w:t>事業所の通常の事業の実施地域等を勘案し，</w:t>
            </w:r>
            <w:r w:rsidR="005F7AB0" w:rsidRPr="0060786B">
              <w:rPr>
                <w:rFonts w:ascii="ＭＳ ゴシック" w:eastAsia="ＭＳ ゴシック" w:hAnsi="ＭＳ ゴシック" w:hint="eastAsia"/>
                <w:color w:val="000000"/>
                <w:sz w:val="20"/>
                <w:szCs w:val="20"/>
              </w:rPr>
              <w:t>利用申込者</w:t>
            </w:r>
            <w:r w:rsidRPr="0060786B">
              <w:rPr>
                <w:rFonts w:ascii="ＭＳ ゴシック" w:eastAsia="ＭＳ ゴシック" w:hAnsi="ＭＳ ゴシック" w:hint="eastAsia"/>
                <w:color w:val="000000"/>
                <w:sz w:val="20"/>
                <w:szCs w:val="20"/>
              </w:rPr>
              <w:t>に係る障害児に対し自ら適切な</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することが困難であると認めた場合は，適当な他の</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等の紹介その他の必要な措置を速やかに講じているか。</w:t>
            </w:r>
          </w:p>
          <w:p w:rsidR="001249E4" w:rsidRPr="0060786B" w:rsidRDefault="001249E4" w:rsidP="009233E5">
            <w:pPr>
              <w:ind w:left="200" w:hangingChars="100" w:hanging="200"/>
              <w:rPr>
                <w:rFonts w:ascii="ＭＳ ゴシック" w:eastAsia="ＭＳ ゴシック" w:hAnsi="ＭＳ ゴシック"/>
                <w:color w:val="000000"/>
                <w:sz w:val="20"/>
                <w:szCs w:val="20"/>
              </w:rPr>
            </w:pPr>
          </w:p>
          <w:p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７　受給資格の確認</w:t>
            </w:r>
          </w:p>
          <w:p w:rsidR="001249E4" w:rsidRPr="0060786B" w:rsidRDefault="001249E4" w:rsidP="009233E5">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1249E4" w:rsidRPr="0060786B" w:rsidRDefault="001249E4" w:rsidP="009233E5">
            <w:pPr>
              <w:ind w:left="200" w:hangingChars="100" w:hanging="200"/>
              <w:rPr>
                <w:rFonts w:ascii="ＭＳ ゴシック" w:eastAsia="ＭＳ ゴシック" w:hAnsi="ＭＳ ゴシック"/>
                <w:color w:val="000000"/>
                <w:sz w:val="20"/>
                <w:szCs w:val="20"/>
              </w:rPr>
            </w:pPr>
          </w:p>
          <w:p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８　障害児通所給付費の支給の申請に係る援助</w:t>
            </w:r>
          </w:p>
          <w:p w:rsidR="001249E4" w:rsidRPr="0060786B" w:rsidRDefault="001249E4"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に係る通所給付決定を受けていない者から利用の申込みがあった場合は，その者の意向を踏まえて速やかに障害児通所給付費の支給の申請が行われるよう必要な援助を行っているか。</w:t>
            </w:r>
          </w:p>
          <w:p w:rsidR="001249E4" w:rsidRPr="0060786B" w:rsidRDefault="001249E4"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に係る通所給付決定に通常要すべき標準的な期間を考慮し，通所給付決定の有効期間の終了に伴う障害児通所給付費の支給申請について，必要な援助を行っているか。</w:t>
            </w:r>
          </w:p>
          <w:p w:rsidR="001249E4" w:rsidRPr="0060786B" w:rsidRDefault="001249E4" w:rsidP="009233E5">
            <w:pPr>
              <w:ind w:left="200" w:hangingChars="100" w:hanging="200"/>
              <w:rPr>
                <w:rFonts w:ascii="ＭＳ ゴシック" w:eastAsia="ＭＳ ゴシック" w:hAnsi="ＭＳ ゴシック"/>
                <w:color w:val="000000"/>
                <w:sz w:val="20"/>
                <w:szCs w:val="20"/>
              </w:rPr>
            </w:pPr>
          </w:p>
          <w:p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９　心身の状況等の把握</w:t>
            </w:r>
          </w:p>
          <w:p w:rsidR="001249E4" w:rsidRPr="0060786B" w:rsidRDefault="001249E4" w:rsidP="009233E5">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に当たっては，障害児の心身の状況，その置かれている環境，他の保健医療サービス又は福祉サービスの利用状況等の把握に努めているか。</w:t>
            </w:r>
          </w:p>
          <w:p w:rsidR="001249E4" w:rsidRPr="0060786B" w:rsidRDefault="001249E4" w:rsidP="009233E5">
            <w:pPr>
              <w:ind w:left="200" w:hangingChars="100" w:hanging="200"/>
              <w:rPr>
                <w:rFonts w:ascii="ＭＳ ゴシック" w:eastAsia="ＭＳ ゴシック" w:hAnsi="ＭＳ ゴシック"/>
                <w:color w:val="000000"/>
                <w:sz w:val="20"/>
                <w:szCs w:val="20"/>
              </w:rPr>
            </w:pPr>
          </w:p>
          <w:p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0　指定障害児通所支援事業者等との連携等</w:t>
            </w:r>
          </w:p>
          <w:p w:rsidR="001249E4" w:rsidRPr="0060786B" w:rsidRDefault="001249E4"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w:t>
            </w:r>
            <w:r w:rsidR="000F3E1E" w:rsidRPr="00F604E5">
              <w:rPr>
                <w:rFonts w:ascii="ＭＳ ゴシック" w:eastAsia="ＭＳ ゴシック" w:hAnsi="ＭＳ ゴシック" w:hint="eastAsia"/>
                <w:sz w:val="20"/>
                <w:szCs w:val="20"/>
              </w:rPr>
              <w:t>支援</w:t>
            </w:r>
            <w:r w:rsidR="00DE0717" w:rsidRPr="00F604E5">
              <w:rPr>
                <w:rFonts w:ascii="ＭＳ ゴシック" w:eastAsia="ＭＳ ゴシック" w:hAnsi="ＭＳ ゴシック" w:hint="eastAsia"/>
                <w:sz w:val="20"/>
                <w:szCs w:val="20"/>
              </w:rPr>
              <w:t>の</w:t>
            </w:r>
            <w:r w:rsidRPr="00F604E5">
              <w:rPr>
                <w:rFonts w:ascii="ＭＳ ゴシック" w:eastAsia="ＭＳ ゴシック" w:hAnsi="ＭＳ ゴシック" w:hint="eastAsia"/>
                <w:sz w:val="20"/>
                <w:szCs w:val="20"/>
              </w:rPr>
              <w:t>提</w:t>
            </w:r>
            <w:r w:rsidRPr="0060786B">
              <w:rPr>
                <w:rFonts w:ascii="ＭＳ ゴシック" w:eastAsia="ＭＳ ゴシック" w:hAnsi="ＭＳ ゴシック" w:hint="eastAsia"/>
                <w:color w:val="000000"/>
                <w:sz w:val="20"/>
                <w:szCs w:val="20"/>
              </w:rPr>
              <w:t>供に当たっては，都道府県，市町村，障害福祉サービスを行う者，児童福祉施設その他の保健医療サービス又は福祉サービスを提供する者との密接な連携に努めているか。</w:t>
            </w:r>
          </w:p>
          <w:p w:rsidR="001249E4" w:rsidRPr="0060786B" w:rsidRDefault="001249E4" w:rsidP="009233E5">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1249E4" w:rsidRPr="0060786B" w:rsidRDefault="001249E4" w:rsidP="009233E5">
            <w:pPr>
              <w:overflowPunct w:val="0"/>
              <w:ind w:left="420" w:hangingChars="200" w:hanging="420"/>
              <w:textAlignment w:val="baseline"/>
              <w:rPr>
                <w:rFonts w:ascii="ＭＳ ゴシック" w:eastAsia="ＭＳ ゴシック" w:hAnsi="ＭＳ ゴシック"/>
                <w:color w:val="000000"/>
                <w:szCs w:val="21"/>
              </w:rPr>
            </w:pPr>
          </w:p>
        </w:tc>
        <w:tc>
          <w:tcPr>
            <w:tcW w:w="1587" w:type="dxa"/>
            <w:gridSpan w:val="19"/>
          </w:tcPr>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82454B" w:rsidRPr="0060786B" w:rsidRDefault="0082454B"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w:t>
            </w:r>
            <w:r w:rsidR="00025BB0" w:rsidRPr="0060786B">
              <w:rPr>
                <w:rFonts w:ascii="ＭＳ ゴシック" w:eastAsia="ＭＳ ゴシック" w:hAnsi="ＭＳ ゴシック" w:cs="ＭＳ ゴシック" w:hint="eastAsia"/>
                <w:color w:val="000000"/>
                <w:kern w:val="0"/>
                <w:sz w:val="19"/>
                <w:szCs w:val="19"/>
              </w:rPr>
              <w:t>・いる</w:t>
            </w: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7B52E3" w:rsidRPr="0060786B" w:rsidRDefault="007B52E3"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249E4" w:rsidRPr="0060786B" w:rsidRDefault="001249E4" w:rsidP="009233E5">
            <w:pPr>
              <w:overflowPunct w:val="0"/>
              <w:jc w:val="center"/>
              <w:textAlignment w:val="baseline"/>
              <w:rPr>
                <w:rFonts w:ascii="ＭＳ ゴシック" w:eastAsia="ＭＳ ゴシック" w:hAnsi="ＭＳ ゴシック"/>
                <w:color w:val="000000"/>
                <w:szCs w:val="21"/>
              </w:rPr>
            </w:pPr>
          </w:p>
        </w:tc>
      </w:tr>
      <w:tr w:rsidR="007B52E3" w:rsidRPr="0060786B" w:rsidTr="00F96095">
        <w:trPr>
          <w:gridAfter w:val="11"/>
          <w:wAfter w:w="514" w:type="dxa"/>
          <w:trHeight w:val="431"/>
        </w:trPr>
        <w:tc>
          <w:tcPr>
            <w:tcW w:w="4651" w:type="dxa"/>
            <w:gridSpan w:val="27"/>
            <w:vAlign w:val="center"/>
          </w:tcPr>
          <w:p w:rsidR="007B52E3"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7B52E3" w:rsidRPr="0060786B">
              <w:rPr>
                <w:rFonts w:ascii="ＭＳ ゴシック" w:eastAsia="ＭＳ ゴシック" w:hAnsi="ＭＳ ゴシック" w:hint="eastAsia"/>
                <w:color w:val="000000"/>
                <w:sz w:val="19"/>
                <w:szCs w:val="19"/>
              </w:rPr>
              <w:t>チ</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ェ</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ッ</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ク</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ポ</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イ</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ン</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ト</w:t>
            </w:r>
          </w:p>
        </w:tc>
        <w:tc>
          <w:tcPr>
            <w:tcW w:w="1565" w:type="dxa"/>
            <w:gridSpan w:val="11"/>
            <w:vAlign w:val="center"/>
          </w:tcPr>
          <w:p w:rsidR="007B52E3" w:rsidRPr="0060786B" w:rsidRDefault="007B52E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99" w:type="dxa"/>
            <w:gridSpan w:val="53"/>
            <w:vAlign w:val="center"/>
          </w:tcPr>
          <w:p w:rsidR="007B52E3" w:rsidRPr="0060786B" w:rsidRDefault="007B52E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7B52E3" w:rsidRPr="0060786B" w:rsidTr="00FA38D3">
        <w:trPr>
          <w:gridAfter w:val="11"/>
          <w:wAfter w:w="514" w:type="dxa"/>
          <w:trHeight w:val="14575"/>
        </w:trPr>
        <w:tc>
          <w:tcPr>
            <w:tcW w:w="4651" w:type="dxa"/>
            <w:gridSpan w:val="27"/>
          </w:tcPr>
          <w:p w:rsidR="007B52E3" w:rsidRPr="0060786B" w:rsidRDefault="007B52E3" w:rsidP="009233E5">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9233E5">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提供を拒むことのできる正当な理由がある場合とは，</w:t>
            </w:r>
          </w:p>
          <w:p w:rsidR="007B52E3" w:rsidRPr="0060786B" w:rsidRDefault="007B52E3" w:rsidP="001249E4">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①　当該事業の利用定員を超える利用申込みがあった場合</w:t>
            </w:r>
          </w:p>
          <w:p w:rsidR="007B52E3" w:rsidRPr="0060786B" w:rsidRDefault="007B52E3" w:rsidP="009233E5">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②　入院治療の必要がある場合</w:t>
            </w:r>
          </w:p>
          <w:p w:rsidR="007B52E3" w:rsidRPr="0060786B" w:rsidRDefault="007B52E3" w:rsidP="001249E4">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③　当該指定障害児通所支援事業所が提供する指定通所支援の主たる対象とする障害の種類が異なる場合，その他障害児に対し自ら適切な指定通所支援を提供することが困難な場合等である。</w:t>
            </w:r>
          </w:p>
          <w:p w:rsidR="007B52E3" w:rsidRPr="0060786B" w:rsidRDefault="007B52E3" w:rsidP="009233E5">
            <w:pPr>
              <w:overflowPunct w:val="0"/>
              <w:ind w:left="190" w:hangingChars="100" w:hanging="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hint="eastAsia"/>
                <w:color w:val="000000"/>
                <w:sz w:val="19"/>
                <w:szCs w:val="19"/>
              </w:rPr>
              <w:t xml:space="preserve">　　（</w:t>
            </w:r>
            <w:r w:rsidRPr="0060786B">
              <w:rPr>
                <w:rFonts w:ascii="ＭＳ ゴシック" w:eastAsia="ＭＳ ゴシック" w:hAnsi="ＭＳ ゴシック" w:cs="ＭＳ 明朝" w:hint="eastAsia"/>
                <w:color w:val="000000"/>
                <w:kern w:val="0"/>
                <w:sz w:val="19"/>
                <w:szCs w:val="19"/>
              </w:rPr>
              <w:t>解釈通知第三の３(4)）</w:t>
            </w:r>
          </w:p>
          <w:p w:rsidR="007B52E3" w:rsidRPr="0060786B" w:rsidRDefault="007B52E3" w:rsidP="009233E5">
            <w:pPr>
              <w:overflowPunct w:val="0"/>
              <w:ind w:left="190" w:hangingChars="100" w:hanging="190"/>
              <w:textAlignment w:val="baseline"/>
              <w:rPr>
                <w:rFonts w:ascii="ＭＳ ゴシック" w:eastAsia="ＭＳ ゴシック" w:hAnsi="ＭＳ ゴシック" w:cs="ＭＳ 明朝"/>
                <w:color w:val="000000"/>
                <w:kern w:val="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指定障害児通所支援事業者は，市町村又は障害児相談支援事業者が行う障害児の紹介，地域におけるサービス担当者会議への出席依頼等の連絡調整等に対し，指定通所支援の円滑な利用の観点から，できる限り協力しなければならない。（解釈通知第三の３(5)）</w:t>
            </w: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心身の状況等の把握については，質の高い指定通所支援の提供に資することや当該障害児の生活の継続性を重視する観点から，他の福祉サービス等の利用状況等の把握に努めなければならない。（解釈通知第三の３(9)）</w:t>
            </w:r>
          </w:p>
          <w:p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指定通所支援を提供するに当たっては，教育との連携にも配慮すること。（児童福祉法等の改正による教育と福祉の連携の一層の推進について （平成24年4月18日</w:t>
            </w:r>
            <w:r w:rsidRPr="00DE1ED4">
              <w:rPr>
                <w:rFonts w:ascii="ＭＳ ゴシック" w:eastAsia="ＭＳ ゴシック" w:hAnsi="ＭＳ ゴシック" w:hint="eastAsia"/>
                <w:sz w:val="19"/>
                <w:szCs w:val="19"/>
              </w:rPr>
              <w:t>付</w:t>
            </w:r>
            <w:r w:rsidR="00BB6D27" w:rsidRPr="00DE1ED4">
              <w:rPr>
                <w:rFonts w:ascii="ＭＳ ゴシック" w:eastAsia="ＭＳ ゴシック" w:hAnsi="ＭＳ ゴシック" w:hint="eastAsia"/>
                <w:sz w:val="19"/>
                <w:szCs w:val="19"/>
              </w:rPr>
              <w:t>厚労省・文科省</w:t>
            </w:r>
            <w:r w:rsidRPr="00DE1ED4">
              <w:rPr>
                <w:rFonts w:ascii="ＭＳ ゴシック" w:eastAsia="ＭＳ ゴシック" w:hAnsi="ＭＳ ゴシック" w:hint="eastAsia"/>
                <w:sz w:val="19"/>
                <w:szCs w:val="19"/>
              </w:rPr>
              <w:t>事務連絡）</w:t>
            </w:r>
            <w:r w:rsidRPr="0060786B">
              <w:rPr>
                <w:rFonts w:ascii="ＭＳ ゴシック" w:eastAsia="ＭＳ ゴシック" w:hAnsi="ＭＳ ゴシック" w:hint="eastAsia"/>
                <w:color w:val="000000"/>
                <w:sz w:val="19"/>
                <w:szCs w:val="19"/>
              </w:rPr>
              <w:t>）</w:t>
            </w:r>
          </w:p>
        </w:tc>
        <w:tc>
          <w:tcPr>
            <w:tcW w:w="1565" w:type="dxa"/>
            <w:gridSpan w:val="11"/>
          </w:tcPr>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617B10">
            <w:pPr>
              <w:overflowPunct w:val="0"/>
              <w:textAlignment w:val="baseline"/>
              <w:rPr>
                <w:rFonts w:ascii="ＭＳ ゴシック" w:eastAsia="ＭＳ ゴシック" w:hAnsi="ＭＳ ゴシック" w:cs="ＭＳ Ｐゴシック"/>
                <w:kern w:val="0"/>
                <w:sz w:val="20"/>
                <w:szCs w:val="20"/>
              </w:rPr>
            </w:pPr>
          </w:p>
          <w:p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rsidR="007B52E3" w:rsidRPr="00DE1ED4" w:rsidRDefault="009543B9"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の写し</w:t>
            </w: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Default="0078360E" w:rsidP="009233E5">
            <w:pPr>
              <w:overflowPunct w:val="0"/>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アセスメント記</w:t>
            </w:r>
            <w:r w:rsidR="009543B9" w:rsidRPr="00DE1ED4">
              <w:rPr>
                <w:rFonts w:ascii="ＭＳ ゴシック" w:eastAsia="ＭＳ ゴシック" w:hAnsi="ＭＳ ゴシック" w:hint="eastAsia"/>
                <w:sz w:val="19"/>
                <w:szCs w:val="19"/>
              </w:rPr>
              <w:t>録</w:t>
            </w:r>
          </w:p>
          <w:p w:rsidR="007B52E3" w:rsidRPr="00DE1ED4" w:rsidRDefault="009543B9"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BB6D27"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rsidR="007B52E3" w:rsidRPr="00DE1ED4" w:rsidRDefault="00BB6D27"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p w:rsidR="007B52E3" w:rsidRPr="00DE1ED4" w:rsidRDefault="007B52E3" w:rsidP="009233E5">
            <w:pPr>
              <w:overflowPunct w:val="0"/>
              <w:textAlignment w:val="baseline"/>
              <w:rPr>
                <w:rFonts w:ascii="ＭＳ ゴシック" w:eastAsia="ＭＳ ゴシック" w:hAnsi="ＭＳ ゴシック"/>
                <w:sz w:val="19"/>
                <w:szCs w:val="19"/>
              </w:rPr>
            </w:pPr>
          </w:p>
          <w:p w:rsidR="007B52E3" w:rsidRPr="00DE1ED4" w:rsidRDefault="007B52E3" w:rsidP="009233E5">
            <w:pPr>
              <w:overflowPunct w:val="0"/>
              <w:textAlignment w:val="baseline"/>
              <w:rPr>
                <w:rFonts w:ascii="ＭＳ ゴシック" w:eastAsia="ＭＳ ゴシック" w:hAnsi="ＭＳ ゴシック"/>
                <w:sz w:val="19"/>
                <w:szCs w:val="19"/>
              </w:rPr>
            </w:pPr>
          </w:p>
          <w:p w:rsidR="00BB6D27" w:rsidRPr="00DE1ED4" w:rsidRDefault="00BB6D27" w:rsidP="00BB6D27">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rsidR="007B52E3" w:rsidRPr="00DE1ED4" w:rsidRDefault="00BB6D27" w:rsidP="00BB6D27">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tc>
        <w:tc>
          <w:tcPr>
            <w:tcW w:w="3699" w:type="dxa"/>
            <w:gridSpan w:val="53"/>
          </w:tcPr>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4条</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rsidR="007B52E3" w:rsidRPr="00DE1ED4" w:rsidRDefault="007B52E3" w:rsidP="009233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rsidR="00C829A6" w:rsidRPr="00DE1ED4" w:rsidRDefault="00C829A6" w:rsidP="004E36F0">
            <w:pPr>
              <w:overflowPunct w:val="0"/>
              <w:ind w:firstLineChars="100" w:firstLine="190"/>
              <w:textAlignment w:val="baseline"/>
              <w:rPr>
                <w:rFonts w:ascii="ＭＳ ゴシック" w:eastAsia="ＭＳ ゴシック" w:hAnsi="ＭＳ ゴシック" w:cs="ＭＳ 明朝"/>
                <w:kern w:val="0"/>
                <w:sz w:val="19"/>
                <w:szCs w:val="19"/>
              </w:rPr>
            </w:pP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rsidR="00C829A6" w:rsidRPr="00DE1ED4" w:rsidRDefault="00C829A6" w:rsidP="004E36F0">
            <w:pPr>
              <w:overflowPunct w:val="0"/>
              <w:textAlignment w:val="baseline"/>
              <w:rPr>
                <w:rFonts w:ascii="ＭＳ ゴシック" w:eastAsia="ＭＳ ゴシック" w:hAnsi="ＭＳ ゴシック" w:cs="ＭＳ 明朝"/>
                <w:kern w:val="0"/>
                <w:sz w:val="19"/>
                <w:szCs w:val="19"/>
              </w:rPr>
            </w:pP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rsidR="009E7B84" w:rsidRPr="00DE1ED4" w:rsidRDefault="004E36F0" w:rsidP="009E7B84">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rsidR="009E7B84" w:rsidRPr="00DE1ED4" w:rsidRDefault="009E7B84" w:rsidP="009E7B84">
            <w:pPr>
              <w:overflowPunct w:val="0"/>
              <w:textAlignment w:val="baseline"/>
              <w:rPr>
                <w:rFonts w:ascii="ＭＳ ゴシック" w:eastAsia="ＭＳ ゴシック" w:hAnsi="ＭＳ ゴシック" w:cs="ＭＳ 明朝"/>
                <w:kern w:val="0"/>
                <w:sz w:val="19"/>
                <w:szCs w:val="19"/>
              </w:rPr>
            </w:pP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rsidR="009E7B84"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２項</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２項</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２項</w:t>
            </w:r>
          </w:p>
          <w:p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２項</w:t>
            </w:r>
          </w:p>
          <w:p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２項</w:t>
            </w:r>
          </w:p>
          <w:p w:rsidR="009E7B84" w:rsidRPr="00DE1ED4" w:rsidRDefault="009E7B84" w:rsidP="004E36F0">
            <w:pPr>
              <w:overflowPunct w:val="0"/>
              <w:ind w:firstLineChars="100" w:firstLine="190"/>
              <w:textAlignment w:val="baseline"/>
              <w:rPr>
                <w:rFonts w:ascii="ＭＳ ゴシック" w:eastAsia="ＭＳ ゴシック" w:hAnsi="ＭＳ ゴシック" w:cs="ＭＳ 明朝"/>
                <w:kern w:val="0"/>
                <w:sz w:val="19"/>
                <w:szCs w:val="19"/>
              </w:rPr>
            </w:pP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rsidR="007B52E3"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20条第1項</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w:t>
            </w:r>
            <w:r w:rsidR="00F42E07" w:rsidRPr="00DE1ED4">
              <w:rPr>
                <w:rFonts w:ascii="ＭＳ ゴシック" w:eastAsia="ＭＳ ゴシック" w:hAnsi="ＭＳ ゴシック" w:cs="ＭＳ 明朝" w:hint="eastAsia"/>
                <w:kern w:val="0"/>
                <w:sz w:val="19"/>
                <w:szCs w:val="19"/>
              </w:rPr>
              <w:t>76</w:t>
            </w:r>
            <w:r w:rsidRPr="00DE1ED4">
              <w:rPr>
                <w:rFonts w:ascii="ＭＳ ゴシック" w:eastAsia="ＭＳ ゴシック" w:hAnsi="ＭＳ ゴシック" w:cs="ＭＳ 明朝" w:hint="eastAsia"/>
                <w:kern w:val="0"/>
                <w:sz w:val="19"/>
                <w:szCs w:val="19"/>
              </w:rPr>
              <w:t>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1項</w:t>
            </w:r>
          </w:p>
          <w:p w:rsidR="009E7B84" w:rsidRPr="00DE1ED4" w:rsidRDefault="004E36F0" w:rsidP="00C829A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1項</w:t>
            </w:r>
          </w:p>
          <w:p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児：条例第20条第２項</w:t>
            </w:r>
          </w:p>
          <w:p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医：条例第</w:t>
            </w:r>
            <w:r w:rsidR="00F42E07" w:rsidRPr="00DE1ED4">
              <w:rPr>
                <w:rFonts w:ascii="ＭＳ ゴシック" w:eastAsia="ＭＳ ゴシック" w:hAnsi="ＭＳ ゴシック" w:hint="eastAsia"/>
                <w:sz w:val="19"/>
                <w:szCs w:val="19"/>
              </w:rPr>
              <w:t>76</w:t>
            </w:r>
            <w:r w:rsidRPr="00DE1ED4">
              <w:rPr>
                <w:rFonts w:ascii="ＭＳ ゴシック" w:eastAsia="ＭＳ ゴシック" w:hAnsi="ＭＳ ゴシック" w:hint="eastAsia"/>
                <w:sz w:val="19"/>
                <w:szCs w:val="19"/>
              </w:rPr>
              <w:t>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２項</w:t>
            </w:r>
          </w:p>
          <w:p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放：条例第83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２項</w:t>
            </w:r>
          </w:p>
          <w:p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6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２項</w:t>
            </w:r>
          </w:p>
          <w:p w:rsidR="004E36F0" w:rsidRPr="00DE1ED4" w:rsidRDefault="004E36F0" w:rsidP="009E7B84">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101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２項</w:t>
            </w:r>
          </w:p>
        </w:tc>
      </w:tr>
      <w:tr w:rsidR="00AF53DD" w:rsidRPr="0060786B" w:rsidTr="00F96095">
        <w:trPr>
          <w:gridAfter w:val="23"/>
          <w:wAfter w:w="635" w:type="dxa"/>
          <w:trHeight w:val="431"/>
        </w:trPr>
        <w:tc>
          <w:tcPr>
            <w:tcW w:w="2482" w:type="dxa"/>
            <w:gridSpan w:val="12"/>
            <w:vAlign w:val="center"/>
          </w:tcPr>
          <w:p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725" w:type="dxa"/>
            <w:gridSpan w:val="4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591972" w:rsidRPr="0060786B" w:rsidTr="00FA38D3">
        <w:trPr>
          <w:gridAfter w:val="23"/>
          <w:wAfter w:w="635" w:type="dxa"/>
          <w:trHeight w:val="14575"/>
        </w:trPr>
        <w:tc>
          <w:tcPr>
            <w:tcW w:w="2482" w:type="dxa"/>
            <w:gridSpan w:val="12"/>
          </w:tcPr>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C7649E">
            <w:pPr>
              <w:pStyle w:val="a9"/>
              <w:wordWrap/>
              <w:spacing w:line="240" w:lineRule="auto"/>
              <w:ind w:rightChars="29" w:right="61"/>
              <w:rPr>
                <w:rFonts w:ascii="ＭＳ ゴシック" w:eastAsia="ＭＳ ゴシック" w:hAnsi="ＭＳ ゴシック"/>
                <w:b/>
                <w:bCs/>
                <w:color w:val="000000"/>
                <w:spacing w:val="4"/>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医・放・居・保</w:t>
            </w: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rsidR="00170716" w:rsidRPr="0060786B" w:rsidRDefault="00215A31" w:rsidP="00215A31">
            <w:pPr>
              <w:pStyle w:val="a9"/>
              <w:wordWrap/>
              <w:spacing w:line="240" w:lineRule="auto"/>
              <w:ind w:rightChars="29" w:right="61" w:firstLineChars="700" w:firstLine="14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居・</w:t>
            </w:r>
            <w:r w:rsidR="00170716" w:rsidRPr="0060786B">
              <w:rPr>
                <w:rFonts w:ascii="ＭＳ ゴシック" w:eastAsia="ＭＳ ゴシック" w:hAnsi="ＭＳ ゴシック" w:hint="eastAsia"/>
                <w:b/>
                <w:bCs/>
                <w:color w:val="000000"/>
                <w:spacing w:val="4"/>
              </w:rPr>
              <w:t>保</w:t>
            </w:r>
          </w:p>
          <w:p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w:t>
            </w: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3F36C0" w:rsidRPr="0060786B" w:rsidRDefault="003F36C0"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rsidR="00591972" w:rsidRPr="0060786B" w:rsidRDefault="00591972" w:rsidP="009233E5">
            <w:pPr>
              <w:overflowPunct w:val="0"/>
              <w:textAlignment w:val="baseline"/>
              <w:rPr>
                <w:rFonts w:ascii="ＭＳ ゴシック" w:eastAsia="ＭＳ ゴシック" w:hAnsi="ＭＳ ゴシック"/>
                <w:color w:val="000000"/>
                <w:szCs w:val="21"/>
              </w:rPr>
            </w:pPr>
          </w:p>
        </w:tc>
        <w:tc>
          <w:tcPr>
            <w:tcW w:w="5725" w:type="dxa"/>
            <w:gridSpan w:val="48"/>
          </w:tcPr>
          <w:p w:rsidR="00591972" w:rsidRPr="0060786B" w:rsidRDefault="00591972" w:rsidP="009233E5">
            <w:pPr>
              <w:ind w:left="201" w:hangingChars="100" w:hanging="201"/>
              <w:rPr>
                <w:rFonts w:ascii="ＭＳ ゴシック" w:eastAsia="ＭＳ ゴシック" w:hAnsi="ＭＳ ゴシック"/>
                <w:b/>
                <w:color w:val="000000"/>
                <w:sz w:val="20"/>
                <w:szCs w:val="20"/>
              </w:rPr>
            </w:pPr>
          </w:p>
          <w:p w:rsidR="00591972" w:rsidRPr="0060786B" w:rsidRDefault="00591972"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1　サービス提供の記録</w:t>
            </w:r>
          </w:p>
          <w:p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46529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した際は，当該</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日，内容その他必要な事項を，当該</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の都度記録しているか。</w:t>
            </w:r>
          </w:p>
          <w:p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0046529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は，（１）の規定による記録に際しては，通所給付決定保護者から</w:t>
            </w:r>
            <w:r w:rsidR="0046529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を提供したことについて確認を受けているか。</w:t>
            </w:r>
          </w:p>
          <w:p w:rsidR="00591972" w:rsidRPr="0060786B" w:rsidRDefault="00591972" w:rsidP="009233E5">
            <w:pPr>
              <w:ind w:left="200" w:hangingChars="100" w:hanging="200"/>
              <w:rPr>
                <w:rFonts w:ascii="ＭＳ ゴシック" w:eastAsia="ＭＳ ゴシック" w:hAnsi="ＭＳ ゴシック"/>
                <w:color w:val="000000"/>
                <w:sz w:val="20"/>
                <w:szCs w:val="20"/>
              </w:rPr>
            </w:pPr>
          </w:p>
          <w:p w:rsidR="00591972" w:rsidRPr="0060786B" w:rsidRDefault="00591972"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w:t>
            </w:r>
            <w:r w:rsidR="00777778" w:rsidRPr="0060786B">
              <w:rPr>
                <w:rFonts w:ascii="ＭＳ ゴシック" w:eastAsia="ＭＳ ゴシック" w:hAnsi="ＭＳ ゴシック" w:hint="eastAsia"/>
                <w:b/>
                <w:color w:val="000000"/>
                <w:sz w:val="20"/>
                <w:szCs w:val="20"/>
              </w:rPr>
              <w:t>2</w:t>
            </w:r>
            <w:r w:rsidRPr="0060786B">
              <w:rPr>
                <w:rFonts w:ascii="ＭＳ ゴシック" w:eastAsia="ＭＳ ゴシック" w:hAnsi="ＭＳ ゴシック" w:hint="eastAsia"/>
                <w:b/>
                <w:color w:val="000000"/>
                <w:sz w:val="20"/>
                <w:szCs w:val="20"/>
              </w:rPr>
              <w:t xml:space="preserve">　</w:t>
            </w:r>
            <w:r w:rsidR="0046529E" w:rsidRPr="0060786B">
              <w:rPr>
                <w:rFonts w:ascii="ＭＳ ゴシック" w:eastAsia="ＭＳ ゴシック" w:hAnsi="ＭＳ ゴシック" w:hint="eastAsia"/>
                <w:b/>
                <w:color w:val="000000"/>
                <w:sz w:val="20"/>
                <w:szCs w:val="20"/>
              </w:rPr>
              <w:t>指定障害児通所支援</w:t>
            </w:r>
            <w:r w:rsidRPr="0060786B">
              <w:rPr>
                <w:rFonts w:ascii="ＭＳ ゴシック" w:eastAsia="ＭＳ ゴシック" w:hAnsi="ＭＳ ゴシック" w:hint="eastAsia"/>
                <w:b/>
                <w:color w:val="000000"/>
                <w:sz w:val="20"/>
                <w:szCs w:val="20"/>
              </w:rPr>
              <w:t>事業者が通所給付決定保護者に求めることができる金銭の支払の範囲等</w:t>
            </w:r>
          </w:p>
          <w:p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46529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が，</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w:t>
            </w:r>
            <w:r w:rsidR="0009778D" w:rsidRPr="0060786B">
              <w:rPr>
                <w:rFonts w:ascii="ＭＳ ゴシック" w:eastAsia="ＭＳ ゴシック" w:hAnsi="ＭＳ ゴシック" w:hint="eastAsia"/>
                <w:color w:val="000000"/>
                <w:sz w:val="20"/>
                <w:szCs w:val="20"/>
              </w:rPr>
              <w:t>１４</w:t>
            </w:r>
            <w:r w:rsidRPr="0060786B">
              <w:rPr>
                <w:rFonts w:ascii="ＭＳ ゴシック" w:eastAsia="ＭＳ ゴシック" w:hAnsi="ＭＳ ゴシック" w:hint="eastAsia"/>
                <w:color w:val="000000"/>
                <w:sz w:val="20"/>
                <w:szCs w:val="20"/>
              </w:rPr>
              <w:t>の（１）から（３）までに掲げる支払については，この限りでない。）</w:t>
            </w:r>
          </w:p>
          <w:p w:rsidR="00591972" w:rsidRPr="0060786B" w:rsidRDefault="00591972" w:rsidP="009233E5">
            <w:pPr>
              <w:ind w:left="201" w:hangingChars="100" w:hanging="201"/>
              <w:rPr>
                <w:rFonts w:ascii="ＭＳ ゴシック" w:eastAsia="ＭＳ ゴシック" w:hAnsi="ＭＳ ゴシック"/>
                <w:b/>
                <w:color w:val="000000"/>
                <w:sz w:val="20"/>
                <w:szCs w:val="20"/>
              </w:rPr>
            </w:pPr>
          </w:p>
          <w:p w:rsidR="00170716" w:rsidRPr="0060786B" w:rsidRDefault="00170716" w:rsidP="00170716">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13　身分を証する書類の携行</w:t>
            </w:r>
          </w:p>
          <w:p w:rsidR="00170716" w:rsidRPr="0060786B" w:rsidRDefault="00170716" w:rsidP="00170716">
            <w:pPr>
              <w:ind w:leftChars="95" w:left="199"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指定</w:t>
            </w:r>
            <w:r w:rsidR="00215A31" w:rsidRPr="0060786B">
              <w:rPr>
                <w:rFonts w:ascii="ＭＳ ゴシック" w:eastAsia="ＭＳ ゴシック" w:hAnsi="ＭＳ ゴシック" w:hint="eastAsia"/>
                <w:color w:val="000000"/>
                <w:sz w:val="20"/>
                <w:szCs w:val="20"/>
              </w:rPr>
              <w:t>障害児通所</w:t>
            </w:r>
            <w:r w:rsidRPr="0060786B">
              <w:rPr>
                <w:rFonts w:ascii="ＭＳ ゴシック" w:eastAsia="ＭＳ ゴシック" w:hAnsi="ＭＳ ゴシック"/>
                <w:color w:val="000000"/>
                <w:sz w:val="20"/>
                <w:szCs w:val="20"/>
              </w:rPr>
              <w:t>支援事業者は，従業者に身分を証する書類を携行させ，初回訪問時及び障害児，通所給付決定保護者その他の当該障害児の家族又は訪問する施設から求められたときは，これを提示すべき旨を指導</w:t>
            </w:r>
            <w:r w:rsidRPr="0060786B">
              <w:rPr>
                <w:rFonts w:ascii="ＭＳ ゴシック" w:eastAsia="ＭＳ ゴシック" w:hAnsi="ＭＳ ゴシック" w:hint="eastAsia"/>
                <w:color w:val="000000"/>
                <w:sz w:val="20"/>
                <w:szCs w:val="20"/>
              </w:rPr>
              <w:t>しているか。</w:t>
            </w:r>
          </w:p>
          <w:p w:rsidR="00170716" w:rsidRPr="0060786B" w:rsidRDefault="00170716" w:rsidP="00170716">
            <w:pPr>
              <w:ind w:left="400" w:hangingChars="200" w:hanging="400"/>
              <w:rPr>
                <w:rFonts w:ascii="ＭＳ ゴシック" w:eastAsia="ＭＳ ゴシック" w:hAnsi="ＭＳ ゴシック"/>
                <w:color w:val="000000"/>
                <w:sz w:val="20"/>
                <w:szCs w:val="20"/>
              </w:rPr>
            </w:pPr>
          </w:p>
          <w:p w:rsidR="00591972" w:rsidRPr="0060786B" w:rsidRDefault="00170716"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4</w:t>
            </w:r>
            <w:r w:rsidR="00591972" w:rsidRPr="0060786B">
              <w:rPr>
                <w:rFonts w:ascii="ＭＳ ゴシック" w:eastAsia="ＭＳ ゴシック" w:hAnsi="ＭＳ ゴシック" w:hint="eastAsia"/>
                <w:b/>
                <w:color w:val="000000"/>
                <w:sz w:val="20"/>
                <w:szCs w:val="20"/>
              </w:rPr>
              <w:t xml:space="preserve">　</w:t>
            </w:r>
            <w:r w:rsidR="0009778D" w:rsidRPr="0060786B">
              <w:rPr>
                <w:rFonts w:ascii="ＭＳ ゴシック" w:eastAsia="ＭＳ ゴシック" w:hAnsi="ＭＳ ゴシック" w:hint="eastAsia"/>
                <w:b/>
                <w:color w:val="000000"/>
                <w:sz w:val="20"/>
                <w:szCs w:val="20"/>
              </w:rPr>
              <w:t>通所</w:t>
            </w:r>
            <w:r w:rsidR="00591972" w:rsidRPr="0060786B">
              <w:rPr>
                <w:rFonts w:ascii="ＭＳ ゴシック" w:eastAsia="ＭＳ ゴシック" w:hAnsi="ＭＳ ゴシック" w:hint="eastAsia"/>
                <w:b/>
                <w:color w:val="000000"/>
                <w:sz w:val="20"/>
                <w:szCs w:val="20"/>
              </w:rPr>
              <w:t>利用者負担額の受領</w:t>
            </w:r>
          </w:p>
          <w:p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支援</w:t>
            </w:r>
            <w:r w:rsidRPr="0060786B">
              <w:rPr>
                <w:rFonts w:ascii="ＭＳ ゴシック" w:eastAsia="ＭＳ ゴシック" w:hAnsi="ＭＳ ゴシック" w:hint="eastAsia"/>
                <w:color w:val="000000"/>
                <w:sz w:val="20"/>
                <w:szCs w:val="20"/>
              </w:rPr>
              <w:t>事業者は，</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を提供した際は，通所給付決定保護者から当該</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に係る通所利用者負担額の支払を受けているか。</w:t>
            </w:r>
          </w:p>
          <w:p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事業者は，法定代理受領を行わない</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を提供した際は，通所給付決定保護者から，当該</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に係る指定</w:t>
            </w:r>
            <w:r w:rsidR="00C7649E" w:rsidRPr="0060786B">
              <w:rPr>
                <w:rFonts w:ascii="ＭＳ ゴシック" w:eastAsia="ＭＳ ゴシック" w:hAnsi="ＭＳ ゴシック" w:hint="eastAsia"/>
                <w:color w:val="000000"/>
                <w:sz w:val="20"/>
                <w:szCs w:val="20"/>
              </w:rPr>
              <w:t>児童発達</w:t>
            </w:r>
            <w:r w:rsidRPr="0060786B">
              <w:rPr>
                <w:rFonts w:ascii="ＭＳ ゴシック" w:eastAsia="ＭＳ ゴシック" w:hAnsi="ＭＳ ゴシック" w:hint="eastAsia"/>
                <w:color w:val="000000"/>
                <w:sz w:val="20"/>
                <w:szCs w:val="20"/>
              </w:rPr>
              <w:t>支援等費用基準額の支払を受けているか。</w:t>
            </w:r>
          </w:p>
          <w:p w:rsidR="005145E3" w:rsidRPr="0060786B" w:rsidRDefault="005145E3" w:rsidP="005145E3">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指定児童発達支援事業者は，（１）及び（２)の支払を受ける額のほか，指定児童発達支援において提供される便宜に要する費用のうち，</w:t>
            </w:r>
            <w:r w:rsidR="00E05F73" w:rsidRPr="0060786B">
              <w:rPr>
                <w:rFonts w:ascii="ＭＳ ゴシック" w:eastAsia="ＭＳ ゴシック" w:hAnsi="ＭＳ ゴシック" w:hint="eastAsia"/>
                <w:color w:val="000000"/>
                <w:sz w:val="20"/>
                <w:szCs w:val="20"/>
              </w:rPr>
              <w:t>次の①～③以外の支払を当該通所給付決定保護者から受けていないか。</w:t>
            </w:r>
          </w:p>
          <w:p w:rsidR="005145E3" w:rsidRPr="0060786B" w:rsidRDefault="005145E3" w:rsidP="00B43F8F">
            <w:pPr>
              <w:ind w:leftChars="200" w:left="62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① 食事の提供に要する費用（児童発達支援センターである指定児童発達支援事業所に係るものに限る。）</w:t>
            </w:r>
          </w:p>
          <w:p w:rsidR="005145E3" w:rsidRPr="0060786B" w:rsidRDefault="00B43F8F" w:rsidP="00B43F8F">
            <w:pPr>
              <w:ind w:firstLineChars="200" w:firstLine="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②</w:t>
            </w:r>
            <w:r w:rsidR="0009778D" w:rsidRPr="0060786B">
              <w:rPr>
                <w:rFonts w:ascii="ＭＳ ゴシック" w:eastAsia="ＭＳ ゴシック" w:hAnsi="ＭＳ ゴシック" w:hint="eastAsia"/>
                <w:color w:val="000000"/>
                <w:sz w:val="20"/>
                <w:szCs w:val="20"/>
              </w:rPr>
              <w:t xml:space="preserve">　</w:t>
            </w:r>
            <w:r w:rsidR="005145E3" w:rsidRPr="0060786B">
              <w:rPr>
                <w:rFonts w:ascii="ＭＳ ゴシック" w:eastAsia="ＭＳ ゴシック" w:hAnsi="ＭＳ ゴシック" w:hint="eastAsia"/>
                <w:color w:val="000000"/>
                <w:sz w:val="20"/>
                <w:szCs w:val="20"/>
              </w:rPr>
              <w:t>日用品費</w:t>
            </w:r>
          </w:p>
          <w:p w:rsidR="00591972" w:rsidRPr="0060786B" w:rsidRDefault="005145E3" w:rsidP="0009778D">
            <w:pPr>
              <w:overflowPunct w:val="0"/>
              <w:ind w:leftChars="190" w:left="599" w:hangingChars="100" w:hanging="20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③</w:t>
            </w:r>
            <w:r w:rsidR="0009778D"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①，②のほか，指定児童発達支援において提供される便宜に要する費用のうち，日常生活においても通常必要となるものに係る費用であって，通所給付決定保護者に負担させることが適当と認められるもの</w:t>
            </w:r>
          </w:p>
        </w:tc>
        <w:tc>
          <w:tcPr>
            <w:tcW w:w="1587" w:type="dxa"/>
            <w:gridSpan w:val="19"/>
          </w:tcPr>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170716" w:rsidRPr="0060786B" w:rsidRDefault="00170716" w:rsidP="00170716">
            <w:pPr>
              <w:overflowPunct w:val="0"/>
              <w:jc w:val="center"/>
              <w:textAlignment w:val="baseline"/>
              <w:rPr>
                <w:rFonts w:ascii="ＭＳ ゴシック" w:eastAsia="ＭＳ ゴシック" w:hAnsi="ＭＳ ゴシック" w:cs="ＭＳ ゴシック"/>
                <w:color w:val="000000"/>
                <w:kern w:val="0"/>
                <w:sz w:val="19"/>
                <w:szCs w:val="19"/>
              </w:rPr>
            </w:pPr>
          </w:p>
          <w:p w:rsidR="00170716" w:rsidRPr="0060786B" w:rsidRDefault="00170716" w:rsidP="0017071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170716" w:rsidRPr="0060786B" w:rsidRDefault="00170716" w:rsidP="00170716">
            <w:pPr>
              <w:overflowPunct w:val="0"/>
              <w:jc w:val="center"/>
              <w:textAlignment w:val="baseline"/>
              <w:rPr>
                <w:rFonts w:ascii="ＭＳ ゴシック" w:eastAsia="ＭＳ ゴシック" w:hAnsi="ＭＳ ゴシック"/>
                <w:color w:val="000000"/>
                <w:szCs w:val="21"/>
              </w:rPr>
            </w:pPr>
          </w:p>
          <w:p w:rsidR="00170716" w:rsidRPr="0060786B" w:rsidRDefault="00170716" w:rsidP="00170716">
            <w:pPr>
              <w:overflowPunct w:val="0"/>
              <w:jc w:val="center"/>
              <w:textAlignment w:val="baseline"/>
              <w:rPr>
                <w:rFonts w:ascii="ＭＳ ゴシック" w:eastAsia="ＭＳ ゴシック" w:hAnsi="ＭＳ ゴシック"/>
                <w:color w:val="000000"/>
                <w:szCs w:val="21"/>
              </w:rPr>
            </w:pPr>
          </w:p>
          <w:p w:rsidR="00170716" w:rsidRPr="0060786B" w:rsidRDefault="00170716" w:rsidP="00170716">
            <w:pPr>
              <w:overflowPunct w:val="0"/>
              <w:jc w:val="center"/>
              <w:textAlignment w:val="baseline"/>
              <w:rPr>
                <w:rFonts w:ascii="ＭＳ ゴシック" w:eastAsia="ＭＳ ゴシック" w:hAnsi="ＭＳ ゴシック"/>
                <w:color w:val="000000"/>
                <w:szCs w:val="21"/>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145E3" w:rsidRPr="0060786B" w:rsidRDefault="005145E3"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145E3" w:rsidRPr="0060786B" w:rsidRDefault="005145E3"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9233E5">
            <w:pPr>
              <w:overflowPunct w:val="0"/>
              <w:jc w:val="center"/>
              <w:textAlignment w:val="baseline"/>
              <w:rPr>
                <w:rFonts w:ascii="ＭＳ ゴシック" w:eastAsia="ＭＳ ゴシック" w:hAnsi="ＭＳ ゴシック" w:cs="ＭＳ ゴシック"/>
                <w:color w:val="000000"/>
                <w:kern w:val="0"/>
                <w:sz w:val="19"/>
                <w:szCs w:val="19"/>
              </w:rPr>
            </w:pPr>
          </w:p>
          <w:p w:rsidR="005145E3" w:rsidRPr="0060786B" w:rsidRDefault="005145E3" w:rsidP="005145E3">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w:t>
            </w:r>
            <w:r w:rsidR="00025BB0" w:rsidRPr="0060786B">
              <w:rPr>
                <w:rFonts w:ascii="ＭＳ ゴシック" w:eastAsia="ＭＳ ゴシック" w:hAnsi="ＭＳ ゴシック" w:cs="ＭＳ ゴシック" w:hint="eastAsia"/>
                <w:color w:val="000000"/>
                <w:kern w:val="0"/>
                <w:sz w:val="19"/>
                <w:szCs w:val="19"/>
              </w:rPr>
              <w:t>・いる</w:t>
            </w:r>
          </w:p>
          <w:p w:rsidR="005145E3" w:rsidRPr="0060786B" w:rsidRDefault="005145E3" w:rsidP="005145E3">
            <w:pPr>
              <w:overflowPunct w:val="0"/>
              <w:jc w:val="center"/>
              <w:textAlignment w:val="baseline"/>
              <w:rPr>
                <w:rFonts w:ascii="ＭＳ ゴシック" w:eastAsia="ＭＳ ゴシック" w:hAnsi="ＭＳ ゴシック"/>
                <w:color w:val="000000"/>
                <w:kern w:val="0"/>
                <w:sz w:val="19"/>
                <w:szCs w:val="19"/>
              </w:rPr>
            </w:pPr>
          </w:p>
          <w:p w:rsidR="005145E3" w:rsidRPr="0060786B" w:rsidRDefault="005145E3" w:rsidP="009233E5">
            <w:pPr>
              <w:overflowPunct w:val="0"/>
              <w:jc w:val="center"/>
              <w:textAlignment w:val="baseline"/>
              <w:rPr>
                <w:rFonts w:ascii="ＭＳ ゴシック" w:eastAsia="ＭＳ ゴシック" w:hAnsi="ＭＳ ゴシック"/>
                <w:color w:val="000000"/>
                <w:szCs w:val="21"/>
              </w:rPr>
            </w:pPr>
          </w:p>
        </w:tc>
      </w:tr>
      <w:tr w:rsidR="004E36F0" w:rsidRPr="0060786B" w:rsidTr="00F96095">
        <w:trPr>
          <w:gridAfter w:val="11"/>
          <w:wAfter w:w="514" w:type="dxa"/>
          <w:trHeight w:val="431"/>
        </w:trPr>
        <w:tc>
          <w:tcPr>
            <w:tcW w:w="4679" w:type="dxa"/>
            <w:gridSpan w:val="28"/>
            <w:vAlign w:val="center"/>
          </w:tcPr>
          <w:p w:rsidR="004E36F0"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4E36F0" w:rsidRPr="0060786B">
              <w:rPr>
                <w:rFonts w:ascii="ＭＳ ゴシック" w:eastAsia="ＭＳ ゴシック" w:hAnsi="ＭＳ ゴシック" w:hint="eastAsia"/>
                <w:color w:val="000000"/>
                <w:sz w:val="19"/>
                <w:szCs w:val="19"/>
              </w:rPr>
              <w:t>チ</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ェ</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ッ</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ク</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ポ</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イ</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ン</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ト</w:t>
            </w:r>
          </w:p>
        </w:tc>
        <w:tc>
          <w:tcPr>
            <w:tcW w:w="1678" w:type="dxa"/>
            <w:gridSpan w:val="12"/>
            <w:vAlign w:val="center"/>
          </w:tcPr>
          <w:p w:rsidR="004E36F0" w:rsidRPr="0060786B" w:rsidRDefault="004E36F0"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558" w:type="dxa"/>
            <w:gridSpan w:val="51"/>
            <w:vAlign w:val="center"/>
          </w:tcPr>
          <w:p w:rsidR="004E36F0" w:rsidRPr="0060786B" w:rsidRDefault="004E36F0"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4E36F0" w:rsidRPr="0060786B" w:rsidTr="00FA38D3">
        <w:trPr>
          <w:gridAfter w:val="11"/>
          <w:wAfter w:w="514" w:type="dxa"/>
          <w:trHeight w:val="14575"/>
        </w:trPr>
        <w:tc>
          <w:tcPr>
            <w:tcW w:w="4679" w:type="dxa"/>
            <w:gridSpan w:val="28"/>
          </w:tcPr>
          <w:p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4E36F0" w:rsidRPr="0060786B" w:rsidRDefault="004E36F0" w:rsidP="009233E5">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通所給付決定保護者及び指定障害児通所支援事業者が，その時点での指定通所支援の利用状況等を把握できるようにするため，当該指定通所支援の提供日，提供したサービスの具体的内容，利用者負担額等に係る必要な事項を記録しなければならない。（</w:t>
            </w:r>
            <w:r w:rsidRPr="0060786B">
              <w:rPr>
                <w:rFonts w:ascii="ＭＳ ゴシック" w:eastAsia="ＭＳ ゴシック" w:hAnsi="ＭＳ ゴシック" w:cs="ＭＳ 明朝" w:hint="eastAsia"/>
                <w:color w:val="000000"/>
                <w:kern w:val="0"/>
                <w:sz w:val="19"/>
                <w:szCs w:val="19"/>
              </w:rPr>
              <w:t>解釈通知第三の３(10)）</w:t>
            </w: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tc>
        <w:tc>
          <w:tcPr>
            <w:tcW w:w="1678" w:type="dxa"/>
            <w:gridSpan w:val="12"/>
          </w:tcPr>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9233E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利用者への交付書面</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Ｐゴシック" w:hint="eastAsia"/>
                <w:kern w:val="0"/>
                <w:sz w:val="20"/>
                <w:szCs w:val="20"/>
              </w:rPr>
              <w:t>控</w:t>
            </w:r>
            <w:r w:rsidRPr="00DE1ED4">
              <w:rPr>
                <w:rFonts w:ascii="ＭＳ ゴシック" w:eastAsia="ＭＳ ゴシック" w:hAnsi="ＭＳ ゴシック" w:cs="ＭＳ ゴシック"/>
                <w:kern w:val="0"/>
                <w:sz w:val="20"/>
                <w:szCs w:val="20"/>
              </w:rPr>
              <w:t>)</w:t>
            </w:r>
          </w:p>
          <w:p w:rsidR="004E36F0" w:rsidRPr="00DE1ED4" w:rsidRDefault="00DE0717" w:rsidP="00DE0717">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サービス提供の記録</w:t>
            </w:r>
          </w:p>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rsidR="004E36F0" w:rsidRPr="00DE1ED4" w:rsidRDefault="004E36F0" w:rsidP="00DE0717">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DE0717" w:rsidRPr="00DE1ED4">
              <w:rPr>
                <w:rFonts w:ascii="ＭＳ ゴシック" w:eastAsia="ＭＳ ゴシック" w:hAnsi="ＭＳ ゴシック" w:cs="ＭＳ Ｐゴシック" w:hint="eastAsia"/>
                <w:kern w:val="0"/>
                <w:sz w:val="20"/>
                <w:szCs w:val="20"/>
              </w:rPr>
              <w:t>適宜必要と認める資料</w:t>
            </w:r>
          </w:p>
          <w:p w:rsidR="004E36F0" w:rsidRPr="00DE1ED4" w:rsidRDefault="004E36F0" w:rsidP="009233E5">
            <w:pPr>
              <w:overflowPunct w:val="0"/>
              <w:textAlignment w:val="baseline"/>
              <w:rPr>
                <w:rFonts w:ascii="ＭＳ ゴシック" w:eastAsia="ＭＳ ゴシック" w:hAnsi="ＭＳ 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kern w:val="0"/>
                <w:sz w:val="20"/>
                <w:szCs w:val="20"/>
              </w:rPr>
            </w:pPr>
          </w:p>
          <w:p w:rsidR="00DE0717" w:rsidRPr="00DE1ED4" w:rsidRDefault="00DE0717" w:rsidP="009233E5">
            <w:pPr>
              <w:overflowPunct w:val="0"/>
              <w:textAlignment w:val="baseline"/>
              <w:rPr>
                <w:rFonts w:ascii="ＭＳ ゴシック" w:eastAsia="ＭＳ ゴシック" w:hAnsi="ＭＳ ゴシック"/>
                <w:kern w:val="0"/>
                <w:sz w:val="20"/>
                <w:szCs w:val="20"/>
              </w:rPr>
            </w:pPr>
          </w:p>
          <w:p w:rsidR="00DE0717" w:rsidRPr="00DE1ED4" w:rsidRDefault="00DE0717" w:rsidP="009233E5">
            <w:pPr>
              <w:overflowPunct w:val="0"/>
              <w:textAlignment w:val="baseline"/>
              <w:rPr>
                <w:rFonts w:ascii="ＭＳ ゴシック" w:eastAsia="ＭＳ ゴシック" w:hAnsi="ＭＳ ゴシック"/>
                <w:kern w:val="0"/>
                <w:sz w:val="20"/>
                <w:szCs w:val="20"/>
              </w:rPr>
            </w:pPr>
          </w:p>
          <w:p w:rsidR="004E36F0" w:rsidRPr="00DE1ED4" w:rsidRDefault="00DE0717" w:rsidP="009233E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4E36F0" w:rsidRPr="00DE1ED4" w:rsidRDefault="004E36F0" w:rsidP="009233E5">
            <w:pPr>
              <w:overflowPunct w:val="0"/>
              <w:textAlignment w:val="baseline"/>
              <w:rPr>
                <w:rFonts w:ascii="ＭＳ ゴシック" w:eastAsia="ＭＳ ゴシック" w:hAnsi="ＭＳ ゴシック"/>
                <w:kern w:val="0"/>
                <w:sz w:val="20"/>
                <w:szCs w:val="20"/>
              </w:rPr>
            </w:pPr>
          </w:p>
          <w:p w:rsidR="004E36F0" w:rsidRPr="00DE1ED4" w:rsidRDefault="004E36F0" w:rsidP="009233E5">
            <w:pPr>
              <w:overflowPunct w:val="0"/>
              <w:textAlignment w:val="baseline"/>
              <w:rPr>
                <w:rFonts w:ascii="ＭＳ ゴシック" w:eastAsia="ＭＳ ゴシック" w:hAnsi="ＭＳ ゴシック"/>
                <w:sz w:val="19"/>
                <w:szCs w:val="19"/>
              </w:rPr>
            </w:pPr>
          </w:p>
          <w:p w:rsidR="004E36F0" w:rsidRPr="00DE1ED4" w:rsidRDefault="004E36F0" w:rsidP="009233E5">
            <w:pPr>
              <w:overflowPunct w:val="0"/>
              <w:textAlignment w:val="baseline"/>
              <w:rPr>
                <w:rFonts w:ascii="ＭＳ ゴシック" w:eastAsia="ＭＳ ゴシック" w:hAnsi="ＭＳ ゴシック"/>
                <w:sz w:val="19"/>
                <w:szCs w:val="19"/>
              </w:rPr>
            </w:pPr>
          </w:p>
          <w:p w:rsidR="004E36F0" w:rsidRPr="00DE1ED4" w:rsidRDefault="004E36F0" w:rsidP="00617B10">
            <w:pPr>
              <w:overflowPunct w:val="0"/>
              <w:textAlignment w:val="baseline"/>
              <w:rPr>
                <w:rFonts w:ascii="ＭＳ ゴシック" w:eastAsia="ＭＳ ゴシック" w:hAnsi="ＭＳ ゴシック"/>
                <w:sz w:val="19"/>
                <w:szCs w:val="19"/>
              </w:rPr>
            </w:pPr>
          </w:p>
          <w:p w:rsidR="00DE0717" w:rsidRPr="00DE1ED4" w:rsidRDefault="00DE0717" w:rsidP="00617B10">
            <w:pPr>
              <w:overflowPunct w:val="0"/>
              <w:ind w:left="190" w:hangingChars="100" w:hanging="190"/>
              <w:textAlignment w:val="baseline"/>
              <w:rPr>
                <w:rFonts w:ascii="ＭＳ ゴシック" w:eastAsia="ＭＳ ゴシック" w:hAnsi="ＭＳ ゴシック"/>
                <w:sz w:val="19"/>
                <w:szCs w:val="19"/>
              </w:rPr>
            </w:pPr>
          </w:p>
          <w:p w:rsidR="004E36F0" w:rsidRPr="00DE1ED4" w:rsidRDefault="00DE0717" w:rsidP="00617B10">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適宜必要と認める資料</w:t>
            </w:r>
          </w:p>
          <w:p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rsidR="00DE0717" w:rsidRPr="00DE1ED4" w:rsidRDefault="00DE0717"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請求書</w:t>
            </w:r>
          </w:p>
          <w:p w:rsidR="004E36F0" w:rsidRPr="00DE1ED4" w:rsidRDefault="004E36F0"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控)</w:t>
            </w:r>
          </w:p>
          <w:p w:rsidR="004E36F0" w:rsidRPr="00DE1ED4" w:rsidRDefault="004E36F0" w:rsidP="00617B1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利用料金等の説明文書</w:t>
            </w:r>
          </w:p>
          <w:p w:rsidR="004E36F0" w:rsidRPr="00DE1ED4" w:rsidRDefault="004E36F0" w:rsidP="00617B1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同意書</w:t>
            </w:r>
          </w:p>
          <w:p w:rsidR="004E36F0" w:rsidRPr="00DE1ED4" w:rsidRDefault="004E36F0" w:rsidP="002F2AF6">
            <w:pPr>
              <w:overflowPunct w:val="0"/>
              <w:ind w:left="190" w:hangingChars="100" w:hanging="190"/>
              <w:textAlignment w:val="baseline"/>
              <w:rPr>
                <w:rFonts w:ascii="ＭＳ ゴシック" w:eastAsia="ＭＳ ゴシック" w:hAnsi="ＭＳ ゴシック"/>
                <w:sz w:val="19"/>
                <w:szCs w:val="19"/>
              </w:rPr>
            </w:pPr>
          </w:p>
        </w:tc>
        <w:tc>
          <w:tcPr>
            <w:tcW w:w="3558" w:type="dxa"/>
            <w:gridSpan w:val="51"/>
          </w:tcPr>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２項</w:t>
            </w: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rsidR="00C829A6" w:rsidRPr="00DE1ED4" w:rsidRDefault="00C829A6" w:rsidP="00F42E07">
            <w:pPr>
              <w:overflowPunct w:val="0"/>
              <w:ind w:firstLineChars="100" w:firstLine="190"/>
              <w:textAlignment w:val="baseline"/>
              <w:rPr>
                <w:rFonts w:ascii="ＭＳ ゴシック" w:eastAsia="ＭＳ ゴシック" w:hAnsi="ＭＳ ゴシック" w:cs="ＭＳ 明朝"/>
                <w:kern w:val="0"/>
                <w:sz w:val="19"/>
                <w:szCs w:val="19"/>
              </w:rPr>
            </w:pPr>
          </w:p>
          <w:p w:rsidR="00F42E07" w:rsidRPr="00DE1ED4" w:rsidRDefault="00F42E07" w:rsidP="00F42E07">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医：条例第76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２項</w:t>
            </w:r>
          </w:p>
          <w:p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p>
          <w:p w:rsidR="00C829A6" w:rsidRPr="00DE1ED4" w:rsidRDefault="00C829A6" w:rsidP="00F42E07">
            <w:pPr>
              <w:overflowPunct w:val="0"/>
              <w:textAlignment w:val="baseline"/>
              <w:rPr>
                <w:rFonts w:ascii="ＭＳ ゴシック" w:eastAsia="ＭＳ ゴシック" w:hAnsi="ＭＳ ゴシック"/>
                <w:spacing w:val="10"/>
                <w:kern w:val="0"/>
                <w:sz w:val="19"/>
                <w:szCs w:val="19"/>
              </w:rPr>
            </w:pP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3条</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93条</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1項</w:t>
            </w:r>
          </w:p>
          <w:p w:rsidR="00F42E07" w:rsidRPr="00DE1ED4" w:rsidRDefault="00F42E07" w:rsidP="00F42E07">
            <w:pPr>
              <w:overflowPunct w:val="0"/>
              <w:ind w:firstLineChars="100" w:firstLine="19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ind w:firstLineChars="100" w:firstLine="190"/>
              <w:textAlignment w:val="baseline"/>
              <w:rPr>
                <w:rFonts w:ascii="ＭＳ ゴシック" w:eastAsia="ＭＳ ゴシック" w:hAnsi="ＭＳ ゴシック" w:cs="ＭＳ 明朝"/>
                <w:kern w:val="0"/>
                <w:sz w:val="19"/>
                <w:szCs w:val="19"/>
              </w:rPr>
            </w:pP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２項</w:t>
            </w:r>
          </w:p>
          <w:p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３項第1号</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３項第２号</w:t>
            </w:r>
          </w:p>
          <w:p w:rsidR="004E36F0" w:rsidRPr="00DE1ED4" w:rsidRDefault="00564546" w:rsidP="00C829A6">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３項第３号</w:t>
            </w:r>
          </w:p>
        </w:tc>
      </w:tr>
      <w:tr w:rsidR="00AF53DD" w:rsidRPr="0060786B" w:rsidTr="00F96095">
        <w:trPr>
          <w:gridAfter w:val="23"/>
          <w:wAfter w:w="635" w:type="dxa"/>
          <w:trHeight w:val="431"/>
        </w:trPr>
        <w:tc>
          <w:tcPr>
            <w:tcW w:w="2482" w:type="dxa"/>
            <w:gridSpan w:val="12"/>
            <w:vAlign w:val="center"/>
          </w:tcPr>
          <w:p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725" w:type="dxa"/>
            <w:gridSpan w:val="4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2F1AFC" w:rsidRPr="0060786B" w:rsidTr="00FA38D3">
        <w:trPr>
          <w:gridAfter w:val="23"/>
          <w:wAfter w:w="635" w:type="dxa"/>
          <w:trHeight w:val="14433"/>
        </w:trPr>
        <w:tc>
          <w:tcPr>
            <w:tcW w:w="2482" w:type="dxa"/>
            <w:gridSpan w:val="12"/>
          </w:tcPr>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医</w:t>
            </w: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33B0A" w:rsidRPr="0060786B"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color w:val="000000"/>
                <w:szCs w:val="21"/>
              </w:rPr>
            </w:pPr>
          </w:p>
        </w:tc>
        <w:tc>
          <w:tcPr>
            <w:tcW w:w="5725" w:type="dxa"/>
            <w:gridSpan w:val="48"/>
          </w:tcPr>
          <w:p w:rsidR="00E05F73" w:rsidRPr="0060786B" w:rsidRDefault="00E05F73" w:rsidP="00E05F73">
            <w:pPr>
              <w:ind w:left="400" w:hangingChars="200" w:hanging="400"/>
              <w:rPr>
                <w:rFonts w:ascii="ＭＳ ゴシック" w:eastAsia="ＭＳ ゴシック" w:hAnsi="ＭＳ ゴシック"/>
                <w:color w:val="000000"/>
                <w:sz w:val="20"/>
                <w:szCs w:val="20"/>
              </w:rPr>
            </w:pPr>
          </w:p>
          <w:p w:rsidR="00E05F73" w:rsidRPr="0060786B" w:rsidRDefault="00E05F73" w:rsidP="00E05F73">
            <w:pPr>
              <w:ind w:left="428" w:hangingChars="214" w:hanging="428"/>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４）指定児童発達支援事業者は，（３）①の費用について，食材料費及び調理等に係る費用に相当する額を基本としているか。</w:t>
            </w:r>
          </w:p>
          <w:p w:rsidR="00E05F73" w:rsidRPr="0060786B" w:rsidRDefault="00E05F73" w:rsidP="00E05F73">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５）指定児童発達支援事業者は，（１）から（３）までの費用の額の支払を受けた場合は，当該費用に係る領収証を当該費用の額を支払った通所給付決定保護者に対し交付しているか。</w:t>
            </w:r>
          </w:p>
          <w:p w:rsidR="00E05F73" w:rsidRPr="0060786B" w:rsidRDefault="00E05F73" w:rsidP="00E05F73">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2F1AFC" w:rsidRPr="0060786B" w:rsidRDefault="002F1AFC" w:rsidP="003601C6">
            <w:pPr>
              <w:overflowPunct w:val="0"/>
              <w:ind w:left="420" w:hangingChars="200" w:hanging="420"/>
              <w:jc w:val="left"/>
              <w:textAlignment w:val="baseline"/>
              <w:rPr>
                <w:rFonts w:ascii="ＭＳ ゴシック" w:eastAsia="ＭＳ ゴシック" w:hAnsi="ＭＳ ゴシック"/>
                <w:color w:val="000000"/>
                <w:szCs w:val="21"/>
              </w:rPr>
            </w:pPr>
          </w:p>
          <w:p w:rsidR="002F1AFC" w:rsidRPr="0060786B" w:rsidRDefault="002F1AFC" w:rsidP="003601C6">
            <w:pPr>
              <w:ind w:left="418" w:hangingChars="200" w:hanging="418"/>
              <w:rPr>
                <w:rFonts w:ascii="ＭＳ ゴシック" w:eastAsia="ＭＳ ゴシック" w:hAnsi="ＭＳ ゴシック"/>
                <w:b/>
                <w:bCs/>
                <w:color w:val="000000"/>
                <w:spacing w:val="4"/>
                <w:sz w:val="20"/>
                <w:szCs w:val="20"/>
              </w:rPr>
            </w:pPr>
            <w:r w:rsidRPr="0060786B">
              <w:rPr>
                <w:rFonts w:ascii="ＭＳ ゴシック" w:eastAsia="ＭＳ ゴシック" w:hAnsi="ＭＳ ゴシック" w:hint="eastAsia"/>
                <w:b/>
                <w:bCs/>
                <w:color w:val="000000"/>
                <w:spacing w:val="4"/>
                <w:sz w:val="20"/>
                <w:szCs w:val="20"/>
              </w:rPr>
              <w:t>14　通所利用者負担額の受領</w:t>
            </w:r>
          </w:p>
          <w:p w:rsidR="002F1AFC" w:rsidRPr="0060786B" w:rsidRDefault="002F1AFC" w:rsidP="003601C6">
            <w:pPr>
              <w:ind w:left="416" w:hangingChars="200" w:hanging="416"/>
              <w:rPr>
                <w:rFonts w:ascii="ＭＳ ゴシック" w:eastAsia="ＭＳ ゴシック" w:hAnsi="ＭＳ ゴシック"/>
                <w:color w:val="000000"/>
                <w:spacing w:val="4"/>
                <w:sz w:val="20"/>
                <w:szCs w:val="20"/>
              </w:rPr>
            </w:pPr>
            <w:r w:rsidRPr="0060786B">
              <w:rPr>
                <w:rFonts w:ascii="ＭＳ ゴシック" w:eastAsia="ＭＳ ゴシック" w:hAnsi="ＭＳ ゴシック" w:hint="eastAsia"/>
                <w:color w:val="000000"/>
                <w:spacing w:val="4"/>
                <w:sz w:val="20"/>
                <w:szCs w:val="20"/>
              </w:rPr>
              <w:t>（１）</w:t>
            </w:r>
            <w:r w:rsidRPr="0060786B">
              <w:rPr>
                <w:rFonts w:ascii="ＭＳ ゴシック" w:eastAsia="ＭＳ ゴシック" w:hAnsi="ＭＳ ゴシック"/>
                <w:color w:val="000000"/>
                <w:sz w:val="20"/>
                <w:szCs w:val="20"/>
              </w:rPr>
              <w:t>指定医療型児童発達支援事業者は，指定医療型児童発達支援を提供した際は，通所給付決定保護者から当該指定医療型児童発達支援に係る通所利用者負担額の支払を受け</w:t>
            </w:r>
            <w:r w:rsidRPr="0060786B">
              <w:rPr>
                <w:rFonts w:ascii="ＭＳ ゴシック" w:eastAsia="ＭＳ ゴシック" w:hAnsi="ＭＳ ゴシック" w:hint="eastAsia"/>
                <w:color w:val="000000"/>
                <w:sz w:val="20"/>
                <w:szCs w:val="20"/>
              </w:rPr>
              <w:t>ているか。</w:t>
            </w:r>
          </w:p>
          <w:p w:rsidR="002F1AFC" w:rsidRPr="0060786B" w:rsidRDefault="002F1AFC" w:rsidP="003601C6">
            <w:pPr>
              <w:ind w:left="416" w:hangingChars="200" w:hanging="416"/>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pacing w:val="4"/>
                <w:sz w:val="20"/>
                <w:szCs w:val="20"/>
              </w:rPr>
              <w:t>（２）</w:t>
            </w:r>
            <w:r w:rsidRPr="0060786B">
              <w:rPr>
                <w:rFonts w:ascii="ＭＳ ゴシック" w:eastAsia="ＭＳ ゴシック" w:hAnsi="ＭＳ ゴシック"/>
                <w:color w:val="000000"/>
                <w:sz w:val="20"/>
                <w:szCs w:val="20"/>
              </w:rPr>
              <w:t>指定医療型児童発達支援事業者は，法定代理受領を行わない指定医療型児童発達支援を提供した際は，通所給付決定保護者から，次の各号に掲げる費用の額の支払を受け</w:t>
            </w:r>
            <w:r w:rsidRPr="0060786B">
              <w:rPr>
                <w:rFonts w:ascii="ＭＳ ゴシック" w:eastAsia="ＭＳ ゴシック" w:hAnsi="ＭＳ ゴシック" w:hint="eastAsia"/>
                <w:color w:val="000000"/>
                <w:sz w:val="20"/>
                <w:szCs w:val="20"/>
              </w:rPr>
              <w:t>ているか。</w:t>
            </w:r>
          </w:p>
          <w:p w:rsidR="002F1AFC" w:rsidRPr="0060786B" w:rsidRDefault="002F1AFC" w:rsidP="00C25D9D">
            <w:pPr>
              <w:ind w:left="624" w:hangingChars="300" w:hanging="624"/>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pacing w:val="4"/>
                <w:sz w:val="20"/>
                <w:szCs w:val="20"/>
              </w:rPr>
              <w:t xml:space="preserve">　　①</w:t>
            </w:r>
            <w:r w:rsidR="00C25D9D" w:rsidRPr="0060786B">
              <w:rPr>
                <w:rFonts w:ascii="ＭＳ ゴシック" w:eastAsia="ＭＳ ゴシック" w:hAnsi="ＭＳ ゴシック" w:hint="eastAsia"/>
                <w:color w:val="000000"/>
                <w:spacing w:val="4"/>
                <w:sz w:val="20"/>
                <w:szCs w:val="20"/>
              </w:rPr>
              <w:t xml:space="preserve">　</w:t>
            </w:r>
            <w:r w:rsidRPr="0060786B">
              <w:rPr>
                <w:rFonts w:ascii="ＭＳ ゴシック" w:eastAsia="ＭＳ ゴシック" w:hAnsi="ＭＳ ゴシック"/>
                <w:color w:val="000000"/>
                <w:sz w:val="20"/>
                <w:szCs w:val="20"/>
              </w:rPr>
              <w:t>当該指定医療型児童発達支援に係る指定通所支援費用基準額</w:t>
            </w:r>
          </w:p>
          <w:p w:rsidR="002F1AFC" w:rsidRPr="0060786B" w:rsidRDefault="002F1AFC" w:rsidP="00C25D9D">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②</w:t>
            </w:r>
            <w:r w:rsidR="00C25D9D"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color w:val="000000"/>
                <w:sz w:val="20"/>
                <w:szCs w:val="20"/>
              </w:rPr>
              <w:t>当該指定医療型児童発達支援のうち肢体不自由児通所医療</w:t>
            </w:r>
            <w:r w:rsidRPr="0060786B">
              <w:rPr>
                <w:rFonts w:ascii="ＭＳ ゴシック" w:eastAsia="ＭＳ ゴシック" w:hAnsi="ＭＳ ゴシック" w:hint="eastAsia"/>
                <w:color w:val="000000"/>
                <w:sz w:val="20"/>
                <w:szCs w:val="20"/>
              </w:rPr>
              <w:t>（食事療養を除く。以下同じ。）</w:t>
            </w:r>
            <w:r w:rsidRPr="0060786B">
              <w:rPr>
                <w:rFonts w:ascii="ＭＳ ゴシック" w:eastAsia="ＭＳ ゴシック" w:hAnsi="ＭＳ ゴシック"/>
                <w:color w:val="000000"/>
                <w:sz w:val="20"/>
                <w:szCs w:val="20"/>
              </w:rPr>
              <w:t>に係るものにつき健康保険の療養に要する費用の額の算定方法の例により算定した費用の額</w:t>
            </w:r>
          </w:p>
          <w:p w:rsidR="002F1AFC" w:rsidRPr="0060786B" w:rsidRDefault="002F1AFC" w:rsidP="003601C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医療型児童発達支援事業者は，</w:t>
            </w:r>
            <w:r w:rsidRPr="0060786B">
              <w:rPr>
                <w:rFonts w:ascii="ＭＳ ゴシック" w:eastAsia="ＭＳ ゴシック" w:hAnsi="ＭＳ ゴシック" w:hint="eastAsia"/>
                <w:color w:val="000000"/>
                <w:sz w:val="20"/>
                <w:szCs w:val="20"/>
              </w:rPr>
              <w:t>（１），（２）</w:t>
            </w:r>
            <w:r w:rsidRPr="0060786B">
              <w:rPr>
                <w:rFonts w:ascii="ＭＳ ゴシック" w:eastAsia="ＭＳ ゴシック" w:hAnsi="ＭＳ ゴシック"/>
                <w:color w:val="000000"/>
                <w:sz w:val="20"/>
                <w:szCs w:val="20"/>
              </w:rPr>
              <w:t>の支払を受ける額のほか，指定医療型児童発達支援において提供される便宜に要する費用のうち，次に掲げる費用の額の支払を通所給付決定保護者から受け</w:t>
            </w:r>
            <w:r w:rsidRPr="0060786B">
              <w:rPr>
                <w:rFonts w:ascii="ＭＳ ゴシック" w:eastAsia="ＭＳ ゴシック" w:hAnsi="ＭＳ ゴシック" w:hint="eastAsia"/>
                <w:color w:val="000000"/>
                <w:sz w:val="20"/>
                <w:szCs w:val="20"/>
              </w:rPr>
              <w:t>ているか。</w:t>
            </w:r>
          </w:p>
          <w:p w:rsidR="00C25D9D" w:rsidRPr="0060786B" w:rsidRDefault="002F1AFC" w:rsidP="003601C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①</w:t>
            </w:r>
            <w:r w:rsidR="00C25D9D"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食事の提供に要する費用</w:t>
            </w:r>
          </w:p>
          <w:p w:rsidR="002F1AFC" w:rsidRPr="0060786B" w:rsidRDefault="002F1AFC" w:rsidP="003601C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②</w:t>
            </w:r>
            <w:r w:rsidR="00C25D9D"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日用品費</w:t>
            </w:r>
          </w:p>
          <w:p w:rsidR="002F1AFC" w:rsidRPr="0060786B" w:rsidRDefault="002F1AFC" w:rsidP="00C25D9D">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③</w:t>
            </w:r>
            <w:r w:rsidR="00C25D9D"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①，②の</w:t>
            </w:r>
            <w:r w:rsidRPr="0060786B">
              <w:rPr>
                <w:rFonts w:ascii="ＭＳ ゴシック" w:eastAsia="ＭＳ ゴシック" w:hAnsi="ＭＳ ゴシック"/>
                <w:color w:val="000000"/>
                <w:sz w:val="20"/>
                <w:szCs w:val="20"/>
              </w:rPr>
              <w:t>ほか，指定医療型児童発達支援において提供される便宜に要する費用のうち，日常生活においても通常必要となるものに係る費用であって，通所給付決定保護者に負担させることが適当と認められるもの</w:t>
            </w:r>
          </w:p>
          <w:p w:rsidR="002F1AFC" w:rsidRPr="0060786B" w:rsidRDefault="002F1AFC" w:rsidP="003601C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４）（３）①については，食材費及び調理等に係る費用に相当する額を基本としているか。</w:t>
            </w:r>
          </w:p>
          <w:p w:rsidR="002F1AFC" w:rsidRPr="0060786B" w:rsidRDefault="002F1AFC" w:rsidP="003601C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５）</w:t>
            </w:r>
            <w:r w:rsidRPr="0060786B">
              <w:rPr>
                <w:rFonts w:ascii="ＭＳ ゴシック" w:eastAsia="ＭＳ ゴシック" w:hAnsi="ＭＳ ゴシック"/>
                <w:color w:val="000000"/>
                <w:sz w:val="20"/>
                <w:szCs w:val="20"/>
              </w:rPr>
              <w:t>指定医療型児童発達支援事業者は，</w:t>
            </w:r>
            <w:r w:rsidRPr="0060786B">
              <w:rPr>
                <w:rFonts w:ascii="ＭＳ ゴシック" w:eastAsia="ＭＳ ゴシック" w:hAnsi="ＭＳ ゴシック" w:hint="eastAsia"/>
                <w:color w:val="000000"/>
                <w:sz w:val="20"/>
                <w:szCs w:val="20"/>
              </w:rPr>
              <w:t>（１）から（３）</w:t>
            </w:r>
            <w:r w:rsidRPr="0060786B">
              <w:rPr>
                <w:rFonts w:ascii="ＭＳ ゴシック" w:eastAsia="ＭＳ ゴシック" w:hAnsi="ＭＳ ゴシック"/>
                <w:color w:val="000000"/>
                <w:sz w:val="20"/>
                <w:szCs w:val="20"/>
              </w:rPr>
              <w:t>までの費用の額の支払を受けた場合は，当該費用に係る領収証を当該費用の額を支払った通所給付決定保護者に対し交付し</w:t>
            </w:r>
            <w:r w:rsidRPr="0060786B">
              <w:rPr>
                <w:rFonts w:ascii="ＭＳ ゴシック" w:eastAsia="ＭＳ ゴシック" w:hAnsi="ＭＳ ゴシック" w:hint="eastAsia"/>
                <w:color w:val="000000"/>
                <w:sz w:val="20"/>
                <w:szCs w:val="20"/>
              </w:rPr>
              <w:t>ているか。</w:t>
            </w:r>
          </w:p>
          <w:p w:rsidR="002F1AFC" w:rsidRPr="0060786B" w:rsidRDefault="002F1AFC" w:rsidP="003601C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６）</w:t>
            </w:r>
            <w:r w:rsidRPr="0060786B">
              <w:rPr>
                <w:rFonts w:ascii="ＭＳ ゴシック" w:eastAsia="ＭＳ ゴシック" w:hAnsi="ＭＳ ゴシック"/>
                <w:color w:val="000000"/>
                <w:sz w:val="20"/>
                <w:szCs w:val="20"/>
              </w:rPr>
              <w:t>指定医療型児童発達支援事業者は，</w:t>
            </w: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の費用に係るサービスの提供に当たっては，あらかじめ，通所給付決定保護者に対し，当該サービスの内容及び費用について説明を行い，通所給付決定保護者の同意を得</w:t>
            </w:r>
            <w:r w:rsidRPr="0060786B">
              <w:rPr>
                <w:rFonts w:ascii="ＭＳ ゴシック" w:eastAsia="ＭＳ ゴシック" w:hAnsi="ＭＳ ゴシック" w:hint="eastAsia"/>
                <w:color w:val="000000"/>
                <w:sz w:val="20"/>
                <w:szCs w:val="20"/>
              </w:rPr>
              <w:t>ているか</w:t>
            </w:r>
            <w:r w:rsidRPr="0060786B">
              <w:rPr>
                <w:rFonts w:ascii="ＭＳ ゴシック" w:eastAsia="ＭＳ ゴシック" w:hAnsi="ＭＳ ゴシック"/>
                <w:color w:val="000000"/>
                <w:sz w:val="20"/>
                <w:szCs w:val="20"/>
              </w:rPr>
              <w:t>。</w:t>
            </w:r>
          </w:p>
          <w:p w:rsidR="002F1AFC" w:rsidRPr="0060786B" w:rsidRDefault="002F1AFC" w:rsidP="0001487C">
            <w:pPr>
              <w:rPr>
                <w:rFonts w:ascii="ＭＳ ゴシック" w:eastAsia="ＭＳ ゴシック" w:hAnsi="ＭＳ ゴシック"/>
                <w:color w:val="000000"/>
                <w:szCs w:val="21"/>
              </w:rPr>
            </w:pPr>
          </w:p>
        </w:tc>
        <w:tc>
          <w:tcPr>
            <w:tcW w:w="1587" w:type="dxa"/>
            <w:gridSpan w:val="19"/>
          </w:tcPr>
          <w:p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p>
          <w:p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p>
          <w:p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p>
          <w:p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05F73" w:rsidRPr="0060786B"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E05F73" w:rsidRPr="0060786B" w:rsidRDefault="00E05F73"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C25D9D" w:rsidRPr="0060786B" w:rsidRDefault="00C25D9D"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4A68F4">
            <w:pPr>
              <w:overflowPunct w:val="0"/>
              <w:jc w:val="center"/>
              <w:textAlignment w:val="baseline"/>
              <w:rPr>
                <w:rFonts w:ascii="ＭＳ ゴシック" w:eastAsia="ＭＳ ゴシック" w:hAnsi="ＭＳ ゴシック"/>
                <w:color w:val="000000"/>
                <w:szCs w:val="21"/>
              </w:rPr>
            </w:pPr>
          </w:p>
        </w:tc>
      </w:tr>
      <w:tr w:rsidR="00564546" w:rsidRPr="0060786B" w:rsidTr="00F96095">
        <w:trPr>
          <w:gridAfter w:val="11"/>
          <w:wAfter w:w="514" w:type="dxa"/>
          <w:trHeight w:val="431"/>
        </w:trPr>
        <w:tc>
          <w:tcPr>
            <w:tcW w:w="4679" w:type="dxa"/>
            <w:gridSpan w:val="28"/>
            <w:vAlign w:val="center"/>
          </w:tcPr>
          <w:p w:rsidR="00564546"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64546" w:rsidRPr="0060786B">
              <w:rPr>
                <w:rFonts w:ascii="ＭＳ ゴシック" w:eastAsia="ＭＳ ゴシック" w:hAnsi="ＭＳ ゴシック" w:hint="eastAsia"/>
                <w:color w:val="000000"/>
                <w:sz w:val="19"/>
                <w:szCs w:val="19"/>
              </w:rPr>
              <w:t>チ</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ェ</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ッ</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ク</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ポ</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イ</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ン</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ト</w:t>
            </w:r>
          </w:p>
        </w:tc>
        <w:tc>
          <w:tcPr>
            <w:tcW w:w="1979" w:type="dxa"/>
            <w:gridSpan w:val="18"/>
            <w:vAlign w:val="center"/>
          </w:tcPr>
          <w:p w:rsidR="00564546" w:rsidRPr="0060786B" w:rsidRDefault="00564546"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57" w:type="dxa"/>
            <w:gridSpan w:val="45"/>
            <w:vAlign w:val="center"/>
          </w:tcPr>
          <w:p w:rsidR="00564546" w:rsidRPr="0060786B" w:rsidRDefault="00564546"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64546" w:rsidRPr="0060786B" w:rsidTr="00FA38D3">
        <w:trPr>
          <w:gridAfter w:val="11"/>
          <w:wAfter w:w="514" w:type="dxa"/>
          <w:cantSplit/>
          <w:trHeight w:val="14433"/>
        </w:trPr>
        <w:tc>
          <w:tcPr>
            <w:tcW w:w="4679" w:type="dxa"/>
            <w:gridSpan w:val="28"/>
          </w:tcPr>
          <w:p w:rsidR="00564546" w:rsidRPr="0060786B" w:rsidRDefault="00564546" w:rsidP="003601C6">
            <w:pPr>
              <w:overflowPunct w:val="0"/>
              <w:textAlignment w:val="baseline"/>
              <w:rPr>
                <w:rFonts w:ascii="ＭＳ ゴシック" w:eastAsia="ＭＳ ゴシック" w:hAnsi="ＭＳ ゴシック"/>
                <w:color w:val="000000"/>
                <w:sz w:val="19"/>
                <w:szCs w:val="19"/>
              </w:rPr>
            </w:pPr>
          </w:p>
        </w:tc>
        <w:tc>
          <w:tcPr>
            <w:tcW w:w="1979" w:type="dxa"/>
            <w:gridSpan w:val="18"/>
            <w:shd w:val="clear" w:color="auto" w:fill="auto"/>
          </w:tcPr>
          <w:p w:rsidR="00564546" w:rsidRPr="00DE1ED4" w:rsidRDefault="00564546" w:rsidP="00E05F73">
            <w:pPr>
              <w:overflowPunct w:val="0"/>
              <w:textAlignment w:val="baseline"/>
              <w:rPr>
                <w:rFonts w:ascii="ＭＳ ゴシック" w:eastAsia="ＭＳ ゴシック" w:hAnsi="ＭＳ ゴシック" w:cs="ＭＳ ゴシック"/>
                <w:kern w:val="0"/>
                <w:sz w:val="20"/>
                <w:szCs w:val="20"/>
              </w:rPr>
            </w:pPr>
          </w:p>
          <w:p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請求書</w:t>
            </w:r>
          </w:p>
          <w:p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w:t>
            </w:r>
          </w:p>
          <w:p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w:t>
            </w:r>
          </w:p>
          <w:p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rsidR="00564546" w:rsidRPr="00DE1ED4" w:rsidRDefault="00564546" w:rsidP="0052248E">
            <w:pPr>
              <w:overflowPunct w:val="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 領収書(控)</w:t>
            </w:r>
          </w:p>
          <w:p w:rsidR="00564546" w:rsidRPr="00DE1ED4" w:rsidRDefault="00564546" w:rsidP="00617B1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利用料金等の説明文書</w:t>
            </w:r>
          </w:p>
          <w:p w:rsidR="00564546" w:rsidRPr="00DE1ED4" w:rsidRDefault="00564546" w:rsidP="0052248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同意書</w:t>
            </w:r>
          </w:p>
        </w:tc>
        <w:tc>
          <w:tcPr>
            <w:tcW w:w="3257" w:type="dxa"/>
            <w:gridSpan w:val="45"/>
          </w:tcPr>
          <w:p w:rsidR="00564546" w:rsidRPr="00DE1ED4" w:rsidRDefault="00564546" w:rsidP="003601C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3条第４項</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3条第５項</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3条第６項</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１項</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２項第1号</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２項第２号</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3601C6">
            <w:pPr>
              <w:overflowPunct w:val="0"/>
              <w:textAlignment w:val="baseline"/>
              <w:rPr>
                <w:rFonts w:ascii="ＭＳ ゴシック" w:eastAsia="ＭＳ ゴシック" w:hAnsi="ＭＳ ゴシック"/>
                <w:sz w:val="20"/>
                <w:szCs w:val="20"/>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３項第1号</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３項第1号</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３項第1号</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3601C6">
            <w:pPr>
              <w:overflowPunct w:val="0"/>
              <w:textAlignment w:val="baseline"/>
              <w:rPr>
                <w:rFonts w:ascii="ＭＳ ゴシック" w:eastAsia="ＭＳ ゴシック" w:hAnsi="ＭＳ ゴシック"/>
                <w:sz w:val="19"/>
                <w:szCs w:val="19"/>
              </w:rPr>
            </w:pPr>
          </w:p>
          <w:p w:rsidR="00564546" w:rsidRPr="00DE1ED4" w:rsidRDefault="00564546" w:rsidP="003601C6">
            <w:pPr>
              <w:overflowPunct w:val="0"/>
              <w:textAlignment w:val="baseline"/>
              <w:rPr>
                <w:rFonts w:ascii="ＭＳ ゴシック" w:eastAsia="ＭＳ ゴシック" w:hAnsi="ＭＳ ゴシック"/>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４項</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５項</w:t>
            </w:r>
          </w:p>
          <w:p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rsidR="00564546" w:rsidRPr="00DE1ED4" w:rsidRDefault="00564546" w:rsidP="0052248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医：条例第71条第６項</w:t>
            </w:r>
          </w:p>
        </w:tc>
      </w:tr>
      <w:tr w:rsidR="00AF53DD" w:rsidRPr="0060786B" w:rsidTr="00F96095">
        <w:trPr>
          <w:gridAfter w:val="23"/>
          <w:wAfter w:w="635" w:type="dxa"/>
          <w:trHeight w:val="431"/>
        </w:trPr>
        <w:tc>
          <w:tcPr>
            <w:tcW w:w="2482" w:type="dxa"/>
            <w:gridSpan w:val="12"/>
            <w:vAlign w:val="center"/>
          </w:tcPr>
          <w:p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725" w:type="dxa"/>
            <w:gridSpan w:val="4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591972" w:rsidRPr="0060786B" w:rsidTr="00FA38D3">
        <w:trPr>
          <w:gridAfter w:val="23"/>
          <w:wAfter w:w="635" w:type="dxa"/>
          <w:trHeight w:val="14433"/>
        </w:trPr>
        <w:tc>
          <w:tcPr>
            <w:tcW w:w="2482" w:type="dxa"/>
            <w:gridSpan w:val="12"/>
          </w:tcPr>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放</w:t>
            </w: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591972" w:rsidRPr="0060786B" w:rsidRDefault="00591972" w:rsidP="000D6DC6">
            <w:pPr>
              <w:overflowPunct w:val="0"/>
              <w:ind w:left="210" w:hangingChars="100" w:hanging="210"/>
              <w:textAlignment w:val="baseline"/>
              <w:rPr>
                <w:rFonts w:ascii="ＭＳ ゴシック" w:eastAsia="ＭＳ ゴシック" w:hAnsi="ＭＳ ゴシック"/>
                <w:color w:val="000000"/>
                <w:szCs w:val="21"/>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30150C" w:rsidP="002F1AFC">
            <w:pPr>
              <w:pStyle w:val="a9"/>
              <w:wordWrap/>
              <w:spacing w:line="240" w:lineRule="auto"/>
              <w:ind w:rightChars="29" w:right="61" w:firstLineChars="597" w:firstLine="1246"/>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居</w:t>
            </w: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597" w:firstLine="1246"/>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firstLineChars="597" w:firstLine="1246"/>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7B06F4" w:rsidRPr="0060786B" w:rsidRDefault="007B06F4" w:rsidP="002F1AFC">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rsidR="007B06F4" w:rsidRPr="0060786B" w:rsidRDefault="007B06F4" w:rsidP="007B06F4">
            <w:pPr>
              <w:pStyle w:val="a9"/>
              <w:wordWrap/>
              <w:spacing w:line="240" w:lineRule="auto"/>
              <w:ind w:rightChars="29" w:right="61" w:firstLineChars="597" w:firstLine="1246"/>
              <w:rPr>
                <w:rFonts w:ascii="ＭＳ ゴシック" w:eastAsia="ＭＳ ゴシック" w:hAnsi="ＭＳ ゴシック"/>
                <w:b/>
                <w:bCs/>
                <w:color w:val="000000"/>
                <w:spacing w:val="4"/>
              </w:rPr>
            </w:pPr>
          </w:p>
          <w:p w:rsidR="00336278" w:rsidRPr="0060786B" w:rsidRDefault="00336278" w:rsidP="00336278">
            <w:pPr>
              <w:pStyle w:val="a9"/>
              <w:wordWrap/>
              <w:spacing w:line="240" w:lineRule="auto"/>
              <w:ind w:rightChars="29" w:right="61"/>
              <w:rPr>
                <w:rFonts w:ascii="ＭＳ ゴシック" w:eastAsia="ＭＳ ゴシック" w:hAnsi="ＭＳ ゴシック"/>
                <w:b/>
                <w:bCs/>
                <w:color w:val="000000"/>
                <w:spacing w:val="4"/>
              </w:rPr>
            </w:pPr>
          </w:p>
          <w:p w:rsidR="00336278" w:rsidRPr="0060786B" w:rsidRDefault="00336278" w:rsidP="00336278">
            <w:pPr>
              <w:pStyle w:val="a9"/>
              <w:wordWrap/>
              <w:spacing w:line="240" w:lineRule="auto"/>
              <w:ind w:rightChars="29" w:right="61"/>
              <w:rPr>
                <w:rFonts w:ascii="ＭＳ ゴシック" w:eastAsia="ＭＳ ゴシック" w:hAnsi="ＭＳ ゴシック"/>
                <w:b/>
                <w:bCs/>
                <w:color w:val="000000"/>
                <w:spacing w:val="4"/>
              </w:rPr>
            </w:pPr>
          </w:p>
          <w:p w:rsidR="00336278" w:rsidRPr="0060786B" w:rsidRDefault="00336278" w:rsidP="00336278">
            <w:pPr>
              <w:pStyle w:val="a9"/>
              <w:wordWrap/>
              <w:spacing w:line="240" w:lineRule="auto"/>
              <w:ind w:rightChars="29" w:right="61"/>
              <w:rPr>
                <w:rFonts w:ascii="ＭＳ ゴシック" w:eastAsia="ＭＳ ゴシック" w:hAnsi="ＭＳ ゴシック"/>
                <w:b/>
                <w:bCs/>
                <w:color w:val="000000"/>
                <w:spacing w:val="4"/>
              </w:rPr>
            </w:pPr>
          </w:p>
          <w:p w:rsidR="002F1AFC" w:rsidRPr="0060786B" w:rsidRDefault="002F1AFC" w:rsidP="00336278">
            <w:pPr>
              <w:pStyle w:val="a9"/>
              <w:wordWrap/>
              <w:spacing w:line="240" w:lineRule="auto"/>
              <w:ind w:rightChars="29" w:right="61" w:firstLineChars="597" w:firstLine="1278"/>
              <w:rPr>
                <w:rFonts w:ascii="ＭＳ ゴシック" w:eastAsia="ＭＳ ゴシック" w:hAnsi="ＭＳ ゴシック"/>
                <w:color w:val="000000"/>
                <w:szCs w:val="21"/>
              </w:rPr>
            </w:pPr>
          </w:p>
        </w:tc>
        <w:tc>
          <w:tcPr>
            <w:tcW w:w="5725" w:type="dxa"/>
            <w:gridSpan w:val="48"/>
          </w:tcPr>
          <w:p w:rsidR="002F1AFC" w:rsidRPr="0060786B" w:rsidRDefault="002F1AFC" w:rsidP="002F1AFC">
            <w:pPr>
              <w:ind w:left="402" w:hangingChars="200" w:hanging="402"/>
              <w:rPr>
                <w:rFonts w:ascii="ＭＳ ゴシック" w:eastAsia="ＭＳ ゴシック" w:hAnsi="ＭＳ ゴシック"/>
                <w:b/>
                <w:bCs/>
                <w:color w:val="000000"/>
                <w:sz w:val="20"/>
                <w:szCs w:val="20"/>
              </w:rPr>
            </w:pPr>
          </w:p>
          <w:p w:rsidR="002F1AFC" w:rsidRPr="0060786B" w:rsidRDefault="004A68F4" w:rsidP="002F1AFC">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14</w:t>
            </w:r>
            <w:r w:rsidR="002F1AFC" w:rsidRPr="0060786B">
              <w:rPr>
                <w:rFonts w:ascii="ＭＳ ゴシック" w:eastAsia="ＭＳ ゴシック" w:hAnsi="ＭＳ ゴシック" w:hint="eastAsia"/>
                <w:b/>
                <w:bCs/>
                <w:color w:val="000000"/>
                <w:sz w:val="20"/>
                <w:szCs w:val="20"/>
              </w:rPr>
              <w:t xml:space="preserve">　通所利用者負担額の受領</w:t>
            </w:r>
          </w:p>
          <w:p w:rsidR="004A68F4"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放課後等デイサービス事業者は，指定放課後等デイサービスを提供した際は，通所給付決定保護者から当該指定放課後等デイサービスに係る通所利用者負担額の支払を受け</w:t>
            </w:r>
            <w:r w:rsidRPr="0060786B">
              <w:rPr>
                <w:rFonts w:ascii="ＭＳ ゴシック" w:eastAsia="ＭＳ ゴシック" w:hAnsi="ＭＳ ゴシック" w:hint="eastAsia"/>
                <w:color w:val="000000"/>
                <w:sz w:val="20"/>
                <w:szCs w:val="20"/>
              </w:rPr>
              <w:t>ているか。</w:t>
            </w:r>
          </w:p>
          <w:p w:rsidR="004A68F4"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放課後等デイサービス事業者は，法定代理受領を行わない指定放課後等デイサービスを提供した際は，通所給付決定保護者から，当該指定放課後等デイサービスに係る指定通所支援費用基準額の支払を受け</w:t>
            </w:r>
            <w:r w:rsidRPr="0060786B">
              <w:rPr>
                <w:rFonts w:ascii="ＭＳ ゴシック" w:eastAsia="ＭＳ ゴシック" w:hAnsi="ＭＳ ゴシック" w:hint="eastAsia"/>
                <w:color w:val="000000"/>
                <w:sz w:val="20"/>
                <w:szCs w:val="20"/>
              </w:rPr>
              <w:t>ているか。</w:t>
            </w:r>
          </w:p>
          <w:p w:rsidR="004A68F4"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放課後等デイサービス事業者は，</w:t>
            </w:r>
            <w:r w:rsidRPr="0060786B">
              <w:rPr>
                <w:rFonts w:ascii="ＭＳ ゴシック" w:eastAsia="ＭＳ ゴシック" w:hAnsi="ＭＳ ゴシック" w:hint="eastAsia"/>
                <w:color w:val="000000"/>
                <w:sz w:val="20"/>
                <w:szCs w:val="20"/>
              </w:rPr>
              <w:t>（１），（２）</w:t>
            </w:r>
            <w:r w:rsidRPr="0060786B">
              <w:rPr>
                <w:rFonts w:ascii="ＭＳ ゴシック" w:eastAsia="ＭＳ ゴシック" w:hAnsi="ＭＳ ゴシック"/>
                <w:color w:val="000000"/>
                <w:sz w:val="20"/>
                <w:szCs w:val="20"/>
              </w:rPr>
              <w:t>の支払を受ける額のほか，指定放課後等デイサービスにお</w:t>
            </w:r>
            <w:r w:rsidRPr="0060786B">
              <w:rPr>
                <w:rFonts w:ascii="ＭＳ ゴシック" w:eastAsia="ＭＳ ゴシック" w:hAnsi="ＭＳ ゴシック" w:hint="eastAsia"/>
                <w:color w:val="000000"/>
                <w:sz w:val="20"/>
                <w:szCs w:val="20"/>
              </w:rPr>
              <w:t>いて提供される便宜に要する費用のうち，日常生活においても通常必要となるものに係る費用であって，</w:t>
            </w:r>
            <w:r w:rsidRPr="0060786B">
              <w:rPr>
                <w:rFonts w:ascii="ＭＳ ゴシック" w:eastAsia="ＭＳ ゴシック" w:hAnsi="ＭＳ ゴシック"/>
                <w:color w:val="000000"/>
                <w:sz w:val="20"/>
                <w:szCs w:val="20"/>
              </w:rPr>
              <w:t>通所給付決定保護者に負担させることが適当と認められる</w:t>
            </w:r>
            <w:r w:rsidRPr="0060786B">
              <w:rPr>
                <w:rFonts w:ascii="ＭＳ ゴシック" w:eastAsia="ＭＳ ゴシック" w:hAnsi="ＭＳ ゴシック" w:hint="eastAsia"/>
                <w:color w:val="000000"/>
                <w:sz w:val="20"/>
                <w:szCs w:val="20"/>
              </w:rPr>
              <w:t>ものの額の支払いを</w:t>
            </w:r>
            <w:r w:rsidRPr="0060786B">
              <w:rPr>
                <w:rFonts w:ascii="ＭＳ ゴシック" w:eastAsia="ＭＳ ゴシック" w:hAnsi="ＭＳ ゴシック"/>
                <w:color w:val="000000"/>
                <w:sz w:val="20"/>
                <w:szCs w:val="20"/>
              </w:rPr>
              <w:t>通所給付決定保護者から受け</w:t>
            </w:r>
            <w:r w:rsidRPr="0060786B">
              <w:rPr>
                <w:rFonts w:ascii="ＭＳ ゴシック" w:eastAsia="ＭＳ ゴシック" w:hAnsi="ＭＳ ゴシック" w:hint="eastAsia"/>
                <w:color w:val="000000"/>
                <w:sz w:val="20"/>
                <w:szCs w:val="20"/>
              </w:rPr>
              <w:t>ているか。</w:t>
            </w:r>
          </w:p>
          <w:p w:rsidR="004A68F4"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４）指</w:t>
            </w:r>
            <w:r w:rsidRPr="0060786B">
              <w:rPr>
                <w:rFonts w:ascii="ＭＳ ゴシック" w:eastAsia="ＭＳ ゴシック" w:hAnsi="ＭＳ ゴシック"/>
                <w:color w:val="000000"/>
                <w:sz w:val="20"/>
                <w:szCs w:val="20"/>
              </w:rPr>
              <w:t>定放課後等デイサービス事業者は，</w:t>
            </w:r>
            <w:r w:rsidRPr="0060786B">
              <w:rPr>
                <w:rFonts w:ascii="ＭＳ ゴシック" w:eastAsia="ＭＳ ゴシック" w:hAnsi="ＭＳ ゴシック" w:hint="eastAsia"/>
                <w:color w:val="000000"/>
                <w:sz w:val="20"/>
                <w:szCs w:val="20"/>
              </w:rPr>
              <w:t>（１）～（３）</w:t>
            </w:r>
            <w:r w:rsidRPr="0060786B">
              <w:rPr>
                <w:rFonts w:ascii="ＭＳ ゴシック" w:eastAsia="ＭＳ ゴシック" w:hAnsi="ＭＳ ゴシック"/>
                <w:color w:val="000000"/>
                <w:sz w:val="20"/>
                <w:szCs w:val="20"/>
              </w:rPr>
              <w:t>の費用の額の支払を受けた場合は，当該費用に係る領収証を当該費用の額を支払った通所給付決定保護者に対し交付し</w:t>
            </w:r>
            <w:r w:rsidRPr="0060786B">
              <w:rPr>
                <w:rFonts w:ascii="ＭＳ ゴシック" w:eastAsia="ＭＳ ゴシック" w:hAnsi="ＭＳ ゴシック" w:hint="eastAsia"/>
                <w:color w:val="000000"/>
                <w:sz w:val="20"/>
                <w:szCs w:val="20"/>
              </w:rPr>
              <w:t>ているか。</w:t>
            </w:r>
          </w:p>
          <w:p w:rsidR="002F1AFC" w:rsidRPr="0060786B" w:rsidRDefault="002F1AFC" w:rsidP="007B06F4">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５）指</w:t>
            </w:r>
            <w:r w:rsidRPr="0060786B">
              <w:rPr>
                <w:rFonts w:ascii="ＭＳ ゴシック" w:eastAsia="ＭＳ ゴシック" w:hAnsi="ＭＳ ゴシック"/>
                <w:color w:val="000000"/>
                <w:sz w:val="20"/>
                <w:szCs w:val="20"/>
              </w:rPr>
              <w:t>定放課後等デイサービス事業者は，</w:t>
            </w: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の費用に係るサービスの提供に当たっては，あらかじめ，通所給付決定保護者に対し，当該サービスの内容及び費用について説明を行い，通所給付決定保護者の同意を得</w:t>
            </w:r>
            <w:r w:rsidRPr="0060786B">
              <w:rPr>
                <w:rFonts w:ascii="ＭＳ ゴシック" w:eastAsia="ＭＳ ゴシック" w:hAnsi="ＭＳ ゴシック" w:hint="eastAsia"/>
                <w:color w:val="000000"/>
                <w:sz w:val="20"/>
                <w:szCs w:val="20"/>
              </w:rPr>
              <w:t>ているか。</w:t>
            </w:r>
          </w:p>
          <w:p w:rsidR="002F1AFC" w:rsidRPr="0060786B" w:rsidRDefault="002F1AFC" w:rsidP="002F1AFC">
            <w:pPr>
              <w:ind w:left="400" w:hangingChars="200" w:hanging="400"/>
              <w:rPr>
                <w:rFonts w:ascii="ＭＳ ゴシック" w:eastAsia="ＭＳ ゴシック" w:hAnsi="ＭＳ ゴシック"/>
                <w:color w:val="000000"/>
                <w:sz w:val="20"/>
                <w:szCs w:val="20"/>
              </w:rPr>
            </w:pPr>
          </w:p>
          <w:p w:rsidR="002F1AFC" w:rsidRPr="0060786B" w:rsidRDefault="004A68F4" w:rsidP="002F1AFC">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14</w:t>
            </w:r>
            <w:r w:rsidR="002F1AFC" w:rsidRPr="0060786B">
              <w:rPr>
                <w:rFonts w:ascii="ＭＳ ゴシック" w:eastAsia="ＭＳ ゴシック" w:hAnsi="ＭＳ ゴシック" w:hint="eastAsia"/>
                <w:b/>
                <w:bCs/>
                <w:color w:val="000000"/>
                <w:sz w:val="20"/>
                <w:szCs w:val="20"/>
              </w:rPr>
              <w:t xml:space="preserve">　通所利用者負担額の受領</w:t>
            </w:r>
          </w:p>
          <w:p w:rsidR="004A68F4"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0030150C" w:rsidRPr="0060786B">
              <w:rPr>
                <w:rFonts w:ascii="ＭＳ ゴシック" w:eastAsia="ＭＳ ゴシック" w:hAnsi="ＭＳ ゴシック"/>
                <w:color w:val="000000"/>
                <w:sz w:val="20"/>
                <w:szCs w:val="20"/>
              </w:rPr>
              <w:t>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事業者は，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を提供した際は，通所給付決定保護者から当該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に係る通所利用者負担額の支払を受け</w:t>
            </w:r>
            <w:r w:rsidRPr="0060786B">
              <w:rPr>
                <w:rFonts w:ascii="ＭＳ ゴシック" w:eastAsia="ＭＳ ゴシック" w:hAnsi="ＭＳ ゴシック" w:hint="eastAsia"/>
                <w:color w:val="000000"/>
                <w:sz w:val="20"/>
                <w:szCs w:val="20"/>
              </w:rPr>
              <w:t>ているか。</w:t>
            </w:r>
          </w:p>
          <w:p w:rsidR="004A68F4"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事業者は，法定代理受領を行わない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を提供した際は，通所給付決定保護者から，当該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に係る指定通所支援費用基準額の支払を受け</w:t>
            </w:r>
            <w:r w:rsidRPr="0060786B">
              <w:rPr>
                <w:rFonts w:ascii="ＭＳ ゴシック" w:eastAsia="ＭＳ ゴシック" w:hAnsi="ＭＳ ゴシック" w:hint="eastAsia"/>
                <w:color w:val="000000"/>
                <w:sz w:val="20"/>
                <w:szCs w:val="20"/>
              </w:rPr>
              <w:t>ているか。</w:t>
            </w:r>
          </w:p>
          <w:p w:rsidR="00591972" w:rsidRPr="0060786B" w:rsidRDefault="002F1AFC" w:rsidP="00336278">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事業者は，</w:t>
            </w:r>
            <w:r w:rsidRPr="0060786B">
              <w:rPr>
                <w:rFonts w:ascii="ＭＳ ゴシック" w:eastAsia="ＭＳ ゴシック" w:hAnsi="ＭＳ ゴシック" w:hint="eastAsia"/>
                <w:color w:val="000000"/>
                <w:sz w:val="20"/>
                <w:szCs w:val="20"/>
              </w:rPr>
              <w:t>（１），（２）</w:t>
            </w:r>
            <w:r w:rsidRPr="0060786B">
              <w:rPr>
                <w:rFonts w:ascii="ＭＳ ゴシック" w:eastAsia="ＭＳ ゴシック" w:hAnsi="ＭＳ ゴシック"/>
                <w:color w:val="000000"/>
                <w:sz w:val="20"/>
                <w:szCs w:val="20"/>
              </w:rPr>
              <w:t>の支払を受ける額のほか，通所給付決定保護者の選定により通常の事業の実施地域以外の地域において指定</w:t>
            </w:r>
            <w:r w:rsidR="0030150C" w:rsidRPr="0060786B">
              <w:rPr>
                <w:rFonts w:ascii="ＭＳ ゴシック" w:eastAsia="ＭＳ ゴシック" w:hAnsi="ＭＳ ゴシック" w:hint="eastAsia"/>
                <w:color w:val="000000"/>
                <w:sz w:val="20"/>
                <w:szCs w:val="20"/>
              </w:rPr>
              <w:t>居宅</w:t>
            </w:r>
            <w:r w:rsidRPr="0060786B">
              <w:rPr>
                <w:rFonts w:ascii="ＭＳ ゴシック" w:eastAsia="ＭＳ ゴシック" w:hAnsi="ＭＳ ゴシック"/>
                <w:color w:val="000000"/>
                <w:sz w:val="20"/>
                <w:szCs w:val="20"/>
              </w:rPr>
              <w:t>訪問</w:t>
            </w:r>
            <w:r w:rsidR="0030150C" w:rsidRPr="0060786B">
              <w:rPr>
                <w:rFonts w:ascii="ＭＳ ゴシック" w:eastAsia="ＭＳ ゴシック" w:hAnsi="ＭＳ ゴシック" w:hint="eastAsia"/>
                <w:color w:val="000000"/>
                <w:sz w:val="20"/>
                <w:szCs w:val="20"/>
              </w:rPr>
              <w:t>型児童発達</w:t>
            </w:r>
            <w:r w:rsidRPr="0060786B">
              <w:rPr>
                <w:rFonts w:ascii="ＭＳ ゴシック" w:eastAsia="ＭＳ ゴシック" w:hAnsi="ＭＳ ゴシック"/>
                <w:color w:val="000000"/>
                <w:sz w:val="20"/>
                <w:szCs w:val="20"/>
              </w:rPr>
              <w:t>支援を提供する場合は，それに要した交通費の額の支払を通所給付決定保護者から受け</w:t>
            </w:r>
            <w:r w:rsidRPr="0060786B">
              <w:rPr>
                <w:rFonts w:ascii="ＭＳ ゴシック" w:eastAsia="ＭＳ ゴシック" w:hAnsi="ＭＳ ゴシック" w:hint="eastAsia"/>
                <w:color w:val="000000"/>
                <w:sz w:val="20"/>
                <w:szCs w:val="20"/>
              </w:rPr>
              <w:t>ているか。</w:t>
            </w:r>
          </w:p>
          <w:p w:rsidR="00C25D9D" w:rsidRPr="0060786B" w:rsidRDefault="00C25D9D" w:rsidP="0030150C">
            <w:pPr>
              <w:overflowPunct w:val="0"/>
              <w:ind w:left="420" w:hangingChars="200" w:hanging="42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指定</w:t>
            </w:r>
            <w:r w:rsidR="0030150C" w:rsidRPr="0060786B">
              <w:rPr>
                <w:rFonts w:ascii="ＭＳ ゴシック" w:eastAsia="ＭＳ ゴシック" w:hAnsi="ＭＳ ゴシック" w:hint="eastAsia"/>
                <w:color w:val="000000"/>
                <w:szCs w:val="21"/>
              </w:rPr>
              <w:t>居宅</w:t>
            </w:r>
            <w:r w:rsidRPr="0060786B">
              <w:rPr>
                <w:rFonts w:ascii="ＭＳ ゴシック" w:eastAsia="ＭＳ ゴシック" w:hAnsi="ＭＳ ゴシック" w:hint="eastAsia"/>
                <w:color w:val="000000"/>
                <w:szCs w:val="21"/>
              </w:rPr>
              <w:t>訪問</w:t>
            </w:r>
            <w:r w:rsidR="0030150C" w:rsidRPr="0060786B">
              <w:rPr>
                <w:rFonts w:ascii="ＭＳ ゴシック" w:eastAsia="ＭＳ ゴシック" w:hAnsi="ＭＳ ゴシック" w:hint="eastAsia"/>
                <w:color w:val="000000"/>
                <w:szCs w:val="21"/>
              </w:rPr>
              <w:t>型児童発達</w:t>
            </w:r>
            <w:r w:rsidRPr="0060786B">
              <w:rPr>
                <w:rFonts w:ascii="ＭＳ ゴシック" w:eastAsia="ＭＳ ゴシック" w:hAnsi="ＭＳ ゴシック" w:hint="eastAsia"/>
                <w:color w:val="000000"/>
                <w:szCs w:val="21"/>
              </w:rPr>
              <w:t>支援事業者は</w:t>
            </w:r>
            <w:r w:rsidR="007B06F4" w:rsidRPr="0060786B">
              <w:rPr>
                <w:rFonts w:ascii="ＭＳ ゴシック" w:eastAsia="ＭＳ ゴシック" w:hAnsi="ＭＳ ゴシック" w:hint="eastAsia"/>
                <w:color w:val="000000"/>
                <w:szCs w:val="21"/>
              </w:rPr>
              <w:t>，（１）～（３）</w:t>
            </w:r>
            <w:r w:rsidRPr="0060786B">
              <w:rPr>
                <w:rFonts w:ascii="ＭＳ ゴシック" w:eastAsia="ＭＳ ゴシック" w:hAnsi="ＭＳ ゴシック" w:hint="eastAsia"/>
                <w:color w:val="000000"/>
                <w:szCs w:val="21"/>
              </w:rPr>
              <w:t>の費用の額の支払を受けた場合は</w:t>
            </w:r>
            <w:r w:rsidR="007B06F4" w:rsidRPr="0060786B">
              <w:rPr>
                <w:rFonts w:ascii="ＭＳ ゴシック" w:eastAsia="ＭＳ ゴシック" w:hAnsi="ＭＳ ゴシック" w:hint="eastAsia"/>
                <w:color w:val="000000"/>
                <w:szCs w:val="21"/>
              </w:rPr>
              <w:t>，</w:t>
            </w:r>
            <w:r w:rsidRPr="0060786B">
              <w:rPr>
                <w:rFonts w:ascii="ＭＳ ゴシック" w:eastAsia="ＭＳ ゴシック" w:hAnsi="ＭＳ ゴシック" w:hint="eastAsia"/>
                <w:color w:val="000000"/>
                <w:szCs w:val="21"/>
              </w:rPr>
              <w:t>当該費用に係る領収証を当該費用の額を支払った通所給付決定保護者に対し交付し</w:t>
            </w:r>
            <w:r w:rsidR="007B06F4" w:rsidRPr="0060786B">
              <w:rPr>
                <w:rFonts w:ascii="ＭＳ ゴシック" w:eastAsia="ＭＳ ゴシック" w:hAnsi="ＭＳ ゴシック" w:hint="eastAsia"/>
                <w:color w:val="000000"/>
                <w:szCs w:val="21"/>
              </w:rPr>
              <w:t>ているか</w:t>
            </w:r>
            <w:r w:rsidRPr="0060786B">
              <w:rPr>
                <w:rFonts w:ascii="ＭＳ ゴシック" w:eastAsia="ＭＳ ゴシック" w:hAnsi="ＭＳ ゴシック" w:hint="eastAsia"/>
                <w:color w:val="000000"/>
                <w:szCs w:val="21"/>
              </w:rPr>
              <w:t>。</w:t>
            </w:r>
          </w:p>
          <w:p w:rsidR="00336278" w:rsidRPr="0060786B" w:rsidRDefault="00336278" w:rsidP="00336278">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５）指定居宅訪問型児童発達支援事業者は，（３）の交通費については，あらかじめ，通所給付決定保護者に対し，その額について説明を行い，通所給付決定保護者の同意を得ているか。</w:t>
            </w:r>
          </w:p>
        </w:tc>
        <w:tc>
          <w:tcPr>
            <w:tcW w:w="1587" w:type="dxa"/>
            <w:gridSpan w:val="19"/>
          </w:tcPr>
          <w:p w:rsidR="002F1AFC" w:rsidRPr="0060786B" w:rsidRDefault="002F1AFC" w:rsidP="002F1AFC">
            <w:pPr>
              <w:overflowPunct w:val="0"/>
              <w:jc w:val="center"/>
              <w:textAlignment w:val="baseline"/>
              <w:rPr>
                <w:rFonts w:ascii="ＭＳ ゴシック" w:eastAsia="ＭＳ ゴシック" w:hAnsi="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olor w:val="000000"/>
                <w:szCs w:val="21"/>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591972" w:rsidRPr="0060786B" w:rsidRDefault="00591972" w:rsidP="009233E5">
            <w:pPr>
              <w:overflowPunct w:val="0"/>
              <w:jc w:val="center"/>
              <w:textAlignment w:val="baseline"/>
              <w:rPr>
                <w:rFonts w:ascii="ＭＳ ゴシック" w:eastAsia="ＭＳ ゴシック" w:hAnsi="ＭＳ ゴシック"/>
                <w:color w:val="000000"/>
                <w:szCs w:val="21"/>
              </w:rPr>
            </w:pPr>
          </w:p>
          <w:p w:rsidR="007B06F4" w:rsidRPr="0060786B" w:rsidRDefault="007B06F4" w:rsidP="009233E5">
            <w:pPr>
              <w:overflowPunct w:val="0"/>
              <w:jc w:val="center"/>
              <w:textAlignment w:val="baseline"/>
              <w:rPr>
                <w:rFonts w:ascii="ＭＳ ゴシック" w:eastAsia="ＭＳ ゴシック" w:hAnsi="ＭＳ ゴシック"/>
                <w:color w:val="000000"/>
                <w:szCs w:val="21"/>
              </w:rPr>
            </w:pPr>
          </w:p>
          <w:p w:rsidR="007B06F4" w:rsidRPr="0060786B" w:rsidRDefault="007B06F4" w:rsidP="009233E5">
            <w:pPr>
              <w:overflowPunct w:val="0"/>
              <w:jc w:val="center"/>
              <w:textAlignment w:val="baseline"/>
              <w:rPr>
                <w:rFonts w:ascii="ＭＳ ゴシック" w:eastAsia="ＭＳ ゴシック" w:hAnsi="ＭＳ ゴシック"/>
                <w:color w:val="000000"/>
                <w:szCs w:val="21"/>
              </w:rPr>
            </w:pPr>
          </w:p>
          <w:p w:rsidR="007B06F4" w:rsidRPr="0060786B" w:rsidRDefault="007B06F4" w:rsidP="009233E5">
            <w:pPr>
              <w:overflowPunct w:val="0"/>
              <w:jc w:val="center"/>
              <w:textAlignment w:val="baseline"/>
              <w:rPr>
                <w:rFonts w:ascii="ＭＳ ゴシック" w:eastAsia="ＭＳ ゴシック" w:hAnsi="ＭＳ ゴシック"/>
                <w:color w:val="000000"/>
                <w:szCs w:val="21"/>
              </w:rPr>
            </w:pPr>
          </w:p>
          <w:p w:rsidR="007B06F4" w:rsidRPr="0060786B" w:rsidRDefault="007B06F4" w:rsidP="007B06F4">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36278" w:rsidRPr="0060786B" w:rsidRDefault="00336278" w:rsidP="00336278">
            <w:pPr>
              <w:overflowPunct w:val="0"/>
              <w:jc w:val="center"/>
              <w:textAlignment w:val="baseline"/>
              <w:rPr>
                <w:rFonts w:ascii="ＭＳ ゴシック" w:eastAsia="ＭＳ ゴシック" w:hAnsi="ＭＳ ゴシック"/>
                <w:color w:val="000000"/>
                <w:kern w:val="0"/>
                <w:sz w:val="19"/>
                <w:szCs w:val="19"/>
              </w:rPr>
            </w:pPr>
          </w:p>
          <w:p w:rsidR="00336278" w:rsidRPr="0060786B" w:rsidRDefault="00336278" w:rsidP="00336278">
            <w:pPr>
              <w:overflowPunct w:val="0"/>
              <w:jc w:val="center"/>
              <w:textAlignment w:val="baseline"/>
              <w:rPr>
                <w:rFonts w:ascii="ＭＳ ゴシック" w:eastAsia="ＭＳ ゴシック" w:hAnsi="ＭＳ ゴシック"/>
                <w:color w:val="000000"/>
                <w:kern w:val="0"/>
                <w:sz w:val="19"/>
                <w:szCs w:val="19"/>
              </w:rPr>
            </w:pPr>
          </w:p>
          <w:p w:rsidR="00336278" w:rsidRPr="0060786B" w:rsidRDefault="00336278" w:rsidP="00336278">
            <w:pPr>
              <w:overflowPunct w:val="0"/>
              <w:jc w:val="center"/>
              <w:textAlignment w:val="baseline"/>
              <w:rPr>
                <w:rFonts w:ascii="ＭＳ ゴシック" w:eastAsia="ＭＳ ゴシック" w:hAnsi="ＭＳ ゴシック"/>
                <w:color w:val="000000"/>
                <w:kern w:val="0"/>
                <w:sz w:val="19"/>
                <w:szCs w:val="19"/>
              </w:rPr>
            </w:pPr>
          </w:p>
          <w:p w:rsidR="007B06F4" w:rsidRPr="0060786B" w:rsidRDefault="00336278" w:rsidP="00336278">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564546" w:rsidRPr="0060786B" w:rsidTr="00F96095">
        <w:trPr>
          <w:gridAfter w:val="11"/>
          <w:wAfter w:w="514" w:type="dxa"/>
          <w:trHeight w:val="431"/>
        </w:trPr>
        <w:tc>
          <w:tcPr>
            <w:tcW w:w="4651" w:type="dxa"/>
            <w:gridSpan w:val="27"/>
            <w:vAlign w:val="center"/>
          </w:tcPr>
          <w:p w:rsidR="00564546" w:rsidRPr="0060786B" w:rsidRDefault="008B169B"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64546" w:rsidRPr="0060786B">
              <w:rPr>
                <w:rFonts w:ascii="ＭＳ ゴシック" w:eastAsia="ＭＳ ゴシック" w:hAnsi="ＭＳ ゴシック" w:hint="eastAsia"/>
                <w:color w:val="000000"/>
                <w:sz w:val="19"/>
                <w:szCs w:val="19"/>
              </w:rPr>
              <w:t>チ</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ェ</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ッ</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ク</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ポ</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イ</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ン</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ト</w:t>
            </w:r>
          </w:p>
        </w:tc>
        <w:tc>
          <w:tcPr>
            <w:tcW w:w="2134" w:type="dxa"/>
            <w:gridSpan w:val="23"/>
            <w:vAlign w:val="center"/>
          </w:tcPr>
          <w:p w:rsidR="00564546" w:rsidRPr="0060786B" w:rsidRDefault="00564546"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130" w:type="dxa"/>
            <w:gridSpan w:val="41"/>
            <w:vAlign w:val="center"/>
          </w:tcPr>
          <w:p w:rsidR="00564546" w:rsidRPr="0060786B" w:rsidRDefault="00564546"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64546" w:rsidRPr="0060786B" w:rsidTr="00FA38D3">
        <w:trPr>
          <w:gridAfter w:val="11"/>
          <w:wAfter w:w="514" w:type="dxa"/>
          <w:cantSplit/>
          <w:trHeight w:val="14433"/>
        </w:trPr>
        <w:tc>
          <w:tcPr>
            <w:tcW w:w="4651" w:type="dxa"/>
            <w:gridSpan w:val="27"/>
          </w:tcPr>
          <w:p w:rsidR="00564546" w:rsidRPr="0060786B" w:rsidRDefault="00564546" w:rsidP="003B53AE">
            <w:pPr>
              <w:overflowPunct w:val="0"/>
              <w:ind w:left="210" w:hangingChars="100" w:hanging="210"/>
              <w:textAlignment w:val="baseline"/>
              <w:rPr>
                <w:rFonts w:ascii="ＭＳ ゴシック" w:eastAsia="ＭＳ ゴシック" w:hAnsi="ＭＳ ゴシック"/>
                <w:color w:val="000000"/>
                <w:szCs w:val="21"/>
              </w:rPr>
            </w:pPr>
          </w:p>
        </w:tc>
        <w:tc>
          <w:tcPr>
            <w:tcW w:w="2134" w:type="dxa"/>
            <w:gridSpan w:val="23"/>
          </w:tcPr>
          <w:p w:rsidR="00564546" w:rsidRPr="0060786B" w:rsidRDefault="00564546" w:rsidP="003B53AE">
            <w:pPr>
              <w:overflowPunct w:val="0"/>
              <w:textAlignment w:val="baseline"/>
              <w:rPr>
                <w:rFonts w:ascii="ＭＳ ゴシック" w:eastAsia="ＭＳ ゴシック" w:hAnsi="ＭＳ ゴシック"/>
                <w:color w:val="000000"/>
                <w:sz w:val="19"/>
                <w:szCs w:val="19"/>
              </w:rPr>
            </w:pPr>
          </w:p>
          <w:p w:rsidR="00564546" w:rsidRPr="0060786B" w:rsidRDefault="00564546" w:rsidP="003B53AE">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 領収書(控)</w:t>
            </w:r>
          </w:p>
          <w:p w:rsidR="00564546" w:rsidRPr="0060786B" w:rsidRDefault="00564546" w:rsidP="003B53AE">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利用料金等の説明文書</w:t>
            </w:r>
          </w:p>
          <w:p w:rsidR="00564546" w:rsidRPr="0060786B" w:rsidRDefault="00564546" w:rsidP="003B53AE">
            <w:pPr>
              <w:overflowPunct w:val="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同意書</w:t>
            </w:r>
          </w:p>
          <w:p w:rsidR="00564546" w:rsidRPr="0060786B" w:rsidRDefault="00564546"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3B53AE">
            <w:pPr>
              <w:overflowPunct w:val="0"/>
              <w:textAlignment w:val="baseline"/>
              <w:rPr>
                <w:rFonts w:ascii="ＭＳ ゴシック" w:eastAsia="ＭＳ ゴシック" w:hAnsi="ＭＳ ゴシック"/>
                <w:color w:val="000000"/>
                <w:sz w:val="19"/>
                <w:szCs w:val="19"/>
              </w:rPr>
            </w:pPr>
          </w:p>
          <w:p w:rsidR="00D80205" w:rsidRPr="0060786B" w:rsidRDefault="00D80205" w:rsidP="00D80205">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 領収書(控)</w:t>
            </w:r>
          </w:p>
          <w:p w:rsidR="00D80205" w:rsidRPr="0060786B" w:rsidRDefault="00D80205" w:rsidP="00D80205">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利用料金等の説明文書</w:t>
            </w:r>
          </w:p>
          <w:p w:rsidR="00D80205" w:rsidRPr="0060786B" w:rsidRDefault="00D80205" w:rsidP="00D80205">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同意書</w:t>
            </w:r>
          </w:p>
        </w:tc>
        <w:tc>
          <w:tcPr>
            <w:tcW w:w="3130" w:type="dxa"/>
            <w:gridSpan w:val="41"/>
          </w:tcPr>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１項</w:t>
            </w: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２項</w:t>
            </w: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３項</w:t>
            </w: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４項</w:t>
            </w: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５項</w:t>
            </w: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w:t>
            </w:r>
            <w:r w:rsidR="00564546" w:rsidRPr="0060786B">
              <w:rPr>
                <w:rFonts w:ascii="ＭＳ ゴシック" w:eastAsia="ＭＳ ゴシック" w:hAnsi="ＭＳ ゴシック" w:cs="ＭＳ 明朝" w:hint="eastAsia"/>
                <w:color w:val="000000"/>
                <w:kern w:val="0"/>
                <w:sz w:val="19"/>
                <w:szCs w:val="19"/>
              </w:rPr>
              <w:t>：条例第</w:t>
            </w:r>
            <w:r w:rsidRPr="0060786B">
              <w:rPr>
                <w:rFonts w:ascii="ＭＳ ゴシック" w:eastAsia="ＭＳ ゴシック" w:hAnsi="ＭＳ ゴシック" w:cs="ＭＳ 明朝" w:hint="eastAsia"/>
                <w:color w:val="000000"/>
                <w:kern w:val="0"/>
                <w:sz w:val="19"/>
                <w:szCs w:val="19"/>
              </w:rPr>
              <w:t>94</w:t>
            </w:r>
            <w:r w:rsidR="00564546" w:rsidRPr="0060786B">
              <w:rPr>
                <w:rFonts w:ascii="ＭＳ ゴシック" w:eastAsia="ＭＳ ゴシック" w:hAnsi="ＭＳ ゴシック" w:cs="ＭＳ 明朝" w:hint="eastAsia"/>
                <w:color w:val="000000"/>
                <w:kern w:val="0"/>
                <w:sz w:val="19"/>
                <w:szCs w:val="19"/>
              </w:rPr>
              <w:t>条第１項</w:t>
            </w:r>
          </w:p>
          <w:p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rsidR="00564546" w:rsidRPr="0060786B" w:rsidRDefault="00564546" w:rsidP="005E17C4">
            <w:pPr>
              <w:overflowPunct w:val="0"/>
              <w:textAlignment w:val="baseline"/>
              <w:rPr>
                <w:rFonts w:ascii="ＭＳ ゴシック" w:eastAsia="ＭＳ ゴシック" w:hAnsi="ＭＳ ゴシック"/>
                <w:color w:val="000000"/>
                <w:sz w:val="19"/>
                <w:szCs w:val="19"/>
              </w:rPr>
            </w:pPr>
          </w:p>
          <w:p w:rsidR="005E17C4" w:rsidRPr="0060786B" w:rsidRDefault="005E17C4" w:rsidP="005E17C4">
            <w:pPr>
              <w:overflowPunct w:val="0"/>
              <w:textAlignment w:val="baseline"/>
              <w:rPr>
                <w:rFonts w:ascii="ＭＳ ゴシック" w:eastAsia="ＭＳ ゴシック" w:hAnsi="ＭＳ ゴシック"/>
                <w:color w:val="000000"/>
                <w:sz w:val="19"/>
                <w:szCs w:val="19"/>
              </w:rPr>
            </w:pPr>
          </w:p>
          <w:p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4条第２項</w:t>
            </w:r>
          </w:p>
          <w:p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E17C4">
            <w:pPr>
              <w:overflowPunct w:val="0"/>
              <w:textAlignment w:val="baseline"/>
              <w:rPr>
                <w:rFonts w:ascii="ＭＳ ゴシック" w:eastAsia="ＭＳ ゴシック" w:hAnsi="ＭＳ ゴシック"/>
                <w:color w:val="000000"/>
                <w:sz w:val="19"/>
                <w:szCs w:val="19"/>
              </w:rPr>
            </w:pPr>
          </w:p>
          <w:p w:rsidR="005E17C4" w:rsidRPr="0060786B" w:rsidRDefault="005E17C4" w:rsidP="005E17C4">
            <w:pPr>
              <w:overflowPunct w:val="0"/>
              <w:textAlignment w:val="baseline"/>
              <w:rPr>
                <w:rFonts w:ascii="ＭＳ ゴシック" w:eastAsia="ＭＳ ゴシック" w:hAnsi="ＭＳ ゴシック"/>
                <w:color w:val="000000"/>
                <w:sz w:val="19"/>
                <w:szCs w:val="19"/>
              </w:rPr>
            </w:pPr>
          </w:p>
          <w:p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4条第３項</w:t>
            </w:r>
          </w:p>
          <w:p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E17C4">
            <w:pPr>
              <w:overflowPunct w:val="0"/>
              <w:textAlignment w:val="baseline"/>
              <w:rPr>
                <w:rFonts w:ascii="ＭＳ ゴシック" w:eastAsia="ＭＳ ゴシック" w:hAnsi="ＭＳ ゴシック"/>
                <w:color w:val="000000"/>
                <w:sz w:val="19"/>
                <w:szCs w:val="19"/>
              </w:rPr>
            </w:pPr>
          </w:p>
          <w:p w:rsidR="005E17C4" w:rsidRPr="0060786B" w:rsidRDefault="005E17C4" w:rsidP="005E17C4">
            <w:pPr>
              <w:overflowPunct w:val="0"/>
              <w:textAlignment w:val="baseline"/>
              <w:rPr>
                <w:rFonts w:ascii="ＭＳ ゴシック" w:eastAsia="ＭＳ ゴシック" w:hAnsi="ＭＳ ゴシック"/>
                <w:color w:val="000000"/>
                <w:sz w:val="19"/>
                <w:szCs w:val="19"/>
              </w:rPr>
            </w:pPr>
          </w:p>
          <w:p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p>
          <w:p w:rsidR="005E17C4" w:rsidRPr="0060786B" w:rsidRDefault="005E17C4" w:rsidP="0052248E">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4条第４項</w:t>
            </w:r>
          </w:p>
          <w:p w:rsidR="00336278" w:rsidRPr="0060786B" w:rsidRDefault="00336278" w:rsidP="00336278">
            <w:pPr>
              <w:overflowPunct w:val="0"/>
              <w:textAlignment w:val="baseline"/>
              <w:rPr>
                <w:rFonts w:ascii="ＭＳ ゴシック" w:eastAsia="ＭＳ ゴシック" w:hAnsi="ＭＳ ゴシック" w:cs="ＭＳ 明朝"/>
                <w:color w:val="000000"/>
                <w:kern w:val="0"/>
                <w:sz w:val="19"/>
                <w:szCs w:val="19"/>
              </w:rPr>
            </w:pPr>
          </w:p>
          <w:p w:rsidR="00336278" w:rsidRPr="0060786B" w:rsidRDefault="00336278" w:rsidP="00336278">
            <w:pPr>
              <w:overflowPunct w:val="0"/>
              <w:textAlignment w:val="baseline"/>
              <w:rPr>
                <w:rFonts w:ascii="ＭＳ ゴシック" w:eastAsia="ＭＳ ゴシック" w:hAnsi="ＭＳ ゴシック" w:cs="ＭＳ 明朝"/>
                <w:color w:val="000000"/>
                <w:kern w:val="0"/>
                <w:sz w:val="19"/>
                <w:szCs w:val="19"/>
              </w:rPr>
            </w:pPr>
          </w:p>
          <w:p w:rsidR="00336278" w:rsidRPr="0060786B" w:rsidRDefault="00336278" w:rsidP="00336278">
            <w:pPr>
              <w:overflowPunct w:val="0"/>
              <w:textAlignment w:val="baseline"/>
              <w:rPr>
                <w:rFonts w:ascii="ＭＳ ゴシック" w:eastAsia="ＭＳ ゴシック" w:hAnsi="ＭＳ ゴシック" w:cs="ＭＳ 明朝"/>
                <w:color w:val="000000"/>
                <w:kern w:val="0"/>
                <w:sz w:val="19"/>
                <w:szCs w:val="19"/>
              </w:rPr>
            </w:pPr>
          </w:p>
          <w:p w:rsidR="00336278" w:rsidRPr="0060786B" w:rsidRDefault="00336278" w:rsidP="00336278">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居：条例第94条第５項</w:t>
            </w:r>
          </w:p>
        </w:tc>
      </w:tr>
      <w:tr w:rsidR="0030150C" w:rsidRPr="0060786B" w:rsidTr="00F96095">
        <w:trPr>
          <w:gridAfter w:val="23"/>
          <w:wAfter w:w="635" w:type="dxa"/>
          <w:trHeight w:val="431"/>
        </w:trPr>
        <w:tc>
          <w:tcPr>
            <w:tcW w:w="2482" w:type="dxa"/>
            <w:gridSpan w:val="12"/>
            <w:vAlign w:val="center"/>
          </w:tcPr>
          <w:p w:rsidR="0030150C" w:rsidRPr="0060786B" w:rsidRDefault="0030150C" w:rsidP="003B53A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25" w:type="dxa"/>
            <w:gridSpan w:val="48"/>
            <w:vAlign w:val="center"/>
          </w:tcPr>
          <w:p w:rsidR="0030150C" w:rsidRPr="0060786B" w:rsidRDefault="0030150C"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30150C" w:rsidRPr="0060786B" w:rsidRDefault="0030150C"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30150C" w:rsidRPr="0060786B" w:rsidTr="00FA38D3">
        <w:trPr>
          <w:gridAfter w:val="23"/>
          <w:wAfter w:w="635" w:type="dxa"/>
          <w:trHeight w:val="14575"/>
        </w:trPr>
        <w:tc>
          <w:tcPr>
            <w:tcW w:w="2482" w:type="dxa"/>
            <w:gridSpan w:val="12"/>
          </w:tcPr>
          <w:p w:rsidR="001F39DE" w:rsidRPr="0060786B" w:rsidRDefault="001F39DE"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保</w:t>
            </w:r>
          </w:p>
          <w:p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rsidR="0030150C" w:rsidRPr="0060786B" w:rsidRDefault="0030150C" w:rsidP="003B53AE">
            <w:pPr>
              <w:overflowPunct w:val="0"/>
              <w:ind w:left="210" w:hangingChars="100" w:hanging="210"/>
              <w:textAlignment w:val="baseline"/>
              <w:rPr>
                <w:rFonts w:ascii="ＭＳ ゴシック" w:eastAsia="ＭＳ ゴシック" w:hAnsi="ＭＳ ゴシック"/>
                <w:color w:val="000000"/>
                <w:szCs w:val="21"/>
              </w:rPr>
            </w:pPr>
          </w:p>
          <w:p w:rsidR="00F50AFD" w:rsidRPr="0060786B" w:rsidRDefault="00F50AFD" w:rsidP="003B53AE">
            <w:pPr>
              <w:overflowPunct w:val="0"/>
              <w:ind w:left="210" w:hangingChars="100" w:hanging="210"/>
              <w:textAlignment w:val="baseline"/>
              <w:rPr>
                <w:rFonts w:ascii="ＭＳ ゴシック" w:eastAsia="ＭＳ ゴシック" w:hAnsi="ＭＳ ゴシック"/>
                <w:color w:val="000000"/>
                <w:szCs w:val="21"/>
              </w:rPr>
            </w:pPr>
          </w:p>
          <w:p w:rsidR="00F50AFD" w:rsidRDefault="00F50AFD" w:rsidP="003B53AE">
            <w:pPr>
              <w:overflowPunct w:val="0"/>
              <w:ind w:left="210" w:hangingChars="100" w:hanging="210"/>
              <w:textAlignment w:val="baseline"/>
              <w:rPr>
                <w:rFonts w:ascii="ＭＳ ゴシック" w:eastAsia="ＭＳ ゴシック" w:hAnsi="ＭＳ ゴシック"/>
                <w:color w:val="000000"/>
                <w:szCs w:val="21"/>
              </w:rPr>
            </w:pPr>
          </w:p>
          <w:p w:rsidR="003F36C0" w:rsidRPr="0060786B" w:rsidRDefault="003F36C0" w:rsidP="003B53AE">
            <w:pPr>
              <w:overflowPunct w:val="0"/>
              <w:ind w:left="210" w:hangingChars="100" w:hanging="210"/>
              <w:textAlignment w:val="baseline"/>
              <w:rPr>
                <w:rFonts w:ascii="ＭＳ ゴシック" w:eastAsia="ＭＳ ゴシック" w:hAnsi="ＭＳ ゴシック"/>
                <w:color w:val="000000"/>
                <w:szCs w:val="21"/>
              </w:rPr>
            </w:pPr>
          </w:p>
          <w:p w:rsidR="00F50AFD" w:rsidRPr="0060786B" w:rsidRDefault="00F50AFD" w:rsidP="003B53AE">
            <w:pPr>
              <w:overflowPunct w:val="0"/>
              <w:ind w:left="210" w:hangingChars="100" w:hanging="210"/>
              <w:textAlignment w:val="baseline"/>
              <w:rPr>
                <w:rFonts w:ascii="ＭＳ ゴシック" w:eastAsia="ＭＳ ゴシック" w:hAnsi="ＭＳ ゴシック"/>
                <w:color w:val="000000"/>
                <w:szCs w:val="21"/>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rsidR="00F50AFD" w:rsidRPr="0060786B" w:rsidRDefault="00F50AFD" w:rsidP="00F50AFD">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　　放・居・保</w:t>
            </w:r>
          </w:p>
          <w:p w:rsidR="00F50AFD" w:rsidRPr="0060786B" w:rsidRDefault="00F50AFD" w:rsidP="00F50AFD">
            <w:pPr>
              <w:pStyle w:val="a9"/>
              <w:wordWrap/>
              <w:spacing w:line="240" w:lineRule="auto"/>
              <w:ind w:rightChars="29" w:right="61"/>
              <w:rPr>
                <w:rFonts w:ascii="ＭＳ ゴシック" w:eastAsia="ＭＳ ゴシック" w:hAnsi="ＭＳ ゴシック"/>
                <w:b/>
                <w:bCs/>
                <w:color w:val="000000"/>
                <w:spacing w:val="4"/>
              </w:rPr>
            </w:pPr>
          </w:p>
          <w:p w:rsidR="00F50AFD" w:rsidRPr="0060786B" w:rsidRDefault="00F50AFD" w:rsidP="00F50AFD">
            <w:pPr>
              <w:pStyle w:val="a9"/>
              <w:wordWrap/>
              <w:spacing w:line="240" w:lineRule="auto"/>
              <w:ind w:rightChars="29" w:right="61"/>
              <w:rPr>
                <w:rFonts w:ascii="ＭＳ ゴシック" w:eastAsia="ＭＳ ゴシック" w:hAnsi="ＭＳ ゴシック"/>
                <w:b/>
                <w:bCs/>
                <w:color w:val="000000"/>
                <w:spacing w:val="4"/>
              </w:rPr>
            </w:pPr>
          </w:p>
          <w:p w:rsidR="00F50AFD" w:rsidRPr="0060786B" w:rsidRDefault="00F50AFD" w:rsidP="00F50AFD">
            <w:pPr>
              <w:overflowPunct w:val="0"/>
              <w:ind w:left="210" w:hangingChars="100" w:hanging="210"/>
              <w:textAlignment w:val="baseline"/>
              <w:rPr>
                <w:rFonts w:ascii="ＭＳ ゴシック" w:eastAsia="ＭＳ ゴシック" w:hAnsi="ＭＳ ゴシック"/>
                <w:color w:val="000000"/>
                <w:szCs w:val="21"/>
              </w:rPr>
            </w:pPr>
          </w:p>
        </w:tc>
        <w:tc>
          <w:tcPr>
            <w:tcW w:w="5725" w:type="dxa"/>
            <w:gridSpan w:val="48"/>
          </w:tcPr>
          <w:p w:rsidR="0030150C" w:rsidRPr="0060786B" w:rsidRDefault="0030150C" w:rsidP="00336278">
            <w:pPr>
              <w:rPr>
                <w:rFonts w:ascii="ＭＳ ゴシック" w:eastAsia="ＭＳ ゴシック" w:hAnsi="ＭＳ ゴシック"/>
                <w:color w:val="000000"/>
                <w:sz w:val="20"/>
                <w:szCs w:val="20"/>
              </w:rPr>
            </w:pPr>
          </w:p>
          <w:p w:rsidR="0030150C" w:rsidRPr="0060786B" w:rsidRDefault="0030150C" w:rsidP="003B53AE">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14　通所利用者負担額の受領</w:t>
            </w:r>
          </w:p>
          <w:p w:rsidR="0030150C" w:rsidRPr="0060786B" w:rsidRDefault="0030150C" w:rsidP="00D8020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保育所等訪問支援事業者は，指定保育所等訪問支援を提供した際は，通所給付決定保護者から当該指定保育所等訪問支援に係る通所利用者負担額の支払を受け</w:t>
            </w:r>
            <w:r w:rsidRPr="0060786B">
              <w:rPr>
                <w:rFonts w:ascii="ＭＳ ゴシック" w:eastAsia="ＭＳ ゴシック" w:hAnsi="ＭＳ ゴシック" w:hint="eastAsia"/>
                <w:color w:val="000000"/>
                <w:sz w:val="20"/>
                <w:szCs w:val="20"/>
              </w:rPr>
              <w:t>ているか。</w:t>
            </w:r>
          </w:p>
          <w:p w:rsidR="001F39DE" w:rsidRPr="0060786B" w:rsidRDefault="0030150C" w:rsidP="00D8020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保育所等訪問支援事業者は，法定代理受領を行わない指定保育所等訪問支援を提供した際は，通所給付決定保護者から，当該指定保育所等訪問支援に係る指定通所支援費用基準額の支払を受け</w:t>
            </w:r>
            <w:r w:rsidRPr="0060786B">
              <w:rPr>
                <w:rFonts w:ascii="ＭＳ ゴシック" w:eastAsia="ＭＳ ゴシック" w:hAnsi="ＭＳ ゴシック" w:hint="eastAsia"/>
                <w:color w:val="000000"/>
                <w:sz w:val="20"/>
                <w:szCs w:val="20"/>
              </w:rPr>
              <w:t>ているか。</w:t>
            </w:r>
          </w:p>
          <w:p w:rsidR="001F39DE" w:rsidRPr="0060786B" w:rsidRDefault="0030150C" w:rsidP="00D8020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保育所等訪問支援事業者は，</w:t>
            </w:r>
            <w:r w:rsidRPr="0060786B">
              <w:rPr>
                <w:rFonts w:ascii="ＭＳ ゴシック" w:eastAsia="ＭＳ ゴシック" w:hAnsi="ＭＳ ゴシック" w:hint="eastAsia"/>
                <w:color w:val="000000"/>
                <w:sz w:val="20"/>
                <w:szCs w:val="20"/>
              </w:rPr>
              <w:t>（１），（２）</w:t>
            </w:r>
            <w:r w:rsidRPr="0060786B">
              <w:rPr>
                <w:rFonts w:ascii="ＭＳ ゴシック" w:eastAsia="ＭＳ ゴシック" w:hAnsi="ＭＳ ゴシック"/>
                <w:color w:val="000000"/>
                <w:sz w:val="20"/>
                <w:szCs w:val="20"/>
              </w:rPr>
              <w:t>の支払を受ける額のほか，通所給付決定保護者の選定により通常の事業の実施地域以外の地域において指定保育所等訪問支援を提供する場合は，それに要した交通費の額の支払を通所給付決定保護者から受け</w:t>
            </w:r>
            <w:r w:rsidR="00D80205" w:rsidRPr="0060786B">
              <w:rPr>
                <w:rFonts w:ascii="ＭＳ ゴシック" w:eastAsia="ＭＳ ゴシック" w:hAnsi="ＭＳ ゴシック" w:hint="eastAsia"/>
                <w:color w:val="000000"/>
                <w:sz w:val="20"/>
                <w:szCs w:val="20"/>
              </w:rPr>
              <w:t>ているか。</w:t>
            </w:r>
          </w:p>
          <w:p w:rsidR="001F39DE" w:rsidRPr="0060786B" w:rsidRDefault="0030150C" w:rsidP="00D80205">
            <w:pPr>
              <w:ind w:left="420" w:hangingChars="200" w:hanging="42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指定保育所等訪問支援事業者は，（１）～（３）の費用の額の支払を受けた場合は，当該費用に係る領収証を当該費用の額を支払った通所給付決定保護者に対し交付しているか。</w:t>
            </w:r>
          </w:p>
          <w:p w:rsidR="0030150C" w:rsidRPr="0060786B" w:rsidRDefault="0030150C" w:rsidP="0030150C">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５）指定保育所等訪問支援事業者は，（３）の交通費については，あらかじめ，通所給付決定保護者に対し，その額について説明を行い，通所給付決定保護者の同意を得ているか。</w:t>
            </w:r>
          </w:p>
          <w:p w:rsidR="0030150C" w:rsidRPr="0060786B" w:rsidRDefault="0030150C" w:rsidP="003B53AE">
            <w:pPr>
              <w:overflowPunct w:val="0"/>
              <w:ind w:left="420" w:hangingChars="200" w:hanging="420"/>
              <w:jc w:val="left"/>
              <w:textAlignment w:val="baseline"/>
              <w:rPr>
                <w:rFonts w:ascii="ＭＳ ゴシック" w:eastAsia="ＭＳ ゴシック" w:hAnsi="ＭＳ ゴシック"/>
                <w:color w:val="000000"/>
                <w:szCs w:val="21"/>
              </w:rPr>
            </w:pPr>
          </w:p>
          <w:p w:rsidR="00F50AFD" w:rsidRPr="0060786B" w:rsidRDefault="00F50AFD" w:rsidP="00F50AFD">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5　通所利用者負担額に係る管理</w:t>
            </w:r>
          </w:p>
          <w:p w:rsidR="00F50AFD" w:rsidRPr="0060786B" w:rsidRDefault="00F50AFD" w:rsidP="00F50AFD">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指定障害児通所支援事業者は，通所給付決定に係る障害児が同一の月に当該指定障害児通所支援事業者が提供する指定通所支援及び他の指定障害児通所支援事業者等が提供する指定通所支援を受けた場合において，当該障害児の通所給付決定保護者から依頼があったときは，当該指定通所支援及び当該他の指定通所支援に係る通所利用者負担額合計額を算定しているか。</w:t>
            </w:r>
          </w:p>
          <w:p w:rsidR="00F50AFD" w:rsidRPr="0060786B" w:rsidRDefault="00F50AFD" w:rsidP="00F50AFD">
            <w:pPr>
              <w:overflowPunct w:val="0"/>
              <w:ind w:left="200" w:hangingChars="100" w:hanging="2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この場合において，当該指定障害児通所支援事業者は，当該指定通所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F50AFD" w:rsidRPr="0060786B" w:rsidRDefault="00F50AFD" w:rsidP="003B53AE">
            <w:pPr>
              <w:overflowPunct w:val="0"/>
              <w:ind w:left="420" w:hangingChars="200" w:hanging="420"/>
              <w:jc w:val="left"/>
              <w:textAlignment w:val="baseline"/>
              <w:rPr>
                <w:rFonts w:ascii="ＭＳ ゴシック" w:eastAsia="ＭＳ ゴシック" w:hAnsi="ＭＳ ゴシック"/>
                <w:color w:val="000000"/>
                <w:szCs w:val="21"/>
              </w:rPr>
            </w:pPr>
          </w:p>
          <w:p w:rsidR="00F50AFD" w:rsidRPr="0060786B" w:rsidRDefault="00F50AFD" w:rsidP="00F50AFD">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6　障害児通所給付費の額に係る通知等</w:t>
            </w:r>
          </w:p>
          <w:p w:rsidR="00F50AFD" w:rsidRPr="0060786B" w:rsidRDefault="00F50AFD" w:rsidP="00F50AF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指定障害児通所支援事業者は，法定代理受領により指定通所支援に係る障害児通所給付費の支給を受けた場合は，通所給付決定保護者に対し，当該通所給付決定保護者に係る障害児通所給付費の額を通知しているか。</w:t>
            </w:r>
          </w:p>
          <w:p w:rsidR="00F50AFD" w:rsidRPr="0060786B" w:rsidRDefault="00F50AFD" w:rsidP="00F50AF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指定障害児通所支援事業者は，</w:t>
            </w:r>
            <w:r w:rsidRPr="0060786B">
              <w:rPr>
                <w:rFonts w:ascii="ＭＳ ゴシック" w:eastAsia="ＭＳ ゴシック" w:hAnsi="ＭＳ ゴシック" w:hint="eastAsia"/>
                <w:bCs/>
                <w:color w:val="000000"/>
                <w:sz w:val="20"/>
                <w:szCs w:val="20"/>
              </w:rPr>
              <w:t>１４</w:t>
            </w:r>
            <w:r w:rsidRPr="0060786B">
              <w:rPr>
                <w:rFonts w:ascii="ＭＳ ゴシック" w:eastAsia="ＭＳ ゴシック" w:hAnsi="ＭＳ ゴシック" w:hint="eastAsia"/>
                <w:color w:val="000000"/>
                <w:sz w:val="20"/>
                <w:szCs w:val="20"/>
              </w:rPr>
              <w:t>（２）の法定代理受領を行わない指定通所支援に係る費用の支払を受けた場合は，その提供した指定通所支援の内容，費用の額その他必要と認められる事項を記載したサービス提供証明書を通所給付決定保護者に対して交付しているか。</w:t>
            </w:r>
          </w:p>
          <w:p w:rsidR="00F50AFD" w:rsidRPr="0060786B" w:rsidRDefault="00F50AFD" w:rsidP="003B53AE">
            <w:pPr>
              <w:overflowPunct w:val="0"/>
              <w:ind w:left="420" w:hangingChars="200" w:hanging="420"/>
              <w:jc w:val="left"/>
              <w:textAlignment w:val="baseline"/>
              <w:rPr>
                <w:rFonts w:ascii="ＭＳ ゴシック" w:eastAsia="ＭＳ ゴシック" w:hAnsi="ＭＳ ゴシック"/>
                <w:color w:val="000000"/>
                <w:szCs w:val="21"/>
              </w:rPr>
            </w:pPr>
          </w:p>
        </w:tc>
        <w:tc>
          <w:tcPr>
            <w:tcW w:w="1587" w:type="dxa"/>
            <w:gridSpan w:val="19"/>
          </w:tcPr>
          <w:p w:rsidR="0030150C" w:rsidRPr="0060786B" w:rsidRDefault="0030150C" w:rsidP="003B53AE">
            <w:pPr>
              <w:overflowPunct w:val="0"/>
              <w:jc w:val="center"/>
              <w:textAlignment w:val="baseline"/>
              <w:rPr>
                <w:rFonts w:ascii="ＭＳ ゴシック" w:eastAsia="ＭＳ ゴシック" w:hAnsi="ＭＳ ゴシック"/>
                <w:color w:val="000000"/>
                <w:kern w:val="0"/>
                <w:sz w:val="19"/>
                <w:szCs w:val="19"/>
              </w:rPr>
            </w:pPr>
          </w:p>
          <w:p w:rsidR="002C647B" w:rsidRPr="0060786B" w:rsidRDefault="002C647B"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rsidR="0030150C" w:rsidRPr="0060786B" w:rsidRDefault="0030150C"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tc>
      </w:tr>
      <w:tr w:rsidR="005E17C4" w:rsidRPr="0060786B" w:rsidTr="00F96095">
        <w:trPr>
          <w:gridAfter w:val="11"/>
          <w:wAfter w:w="514" w:type="dxa"/>
          <w:trHeight w:val="431"/>
        </w:trPr>
        <w:tc>
          <w:tcPr>
            <w:tcW w:w="4679" w:type="dxa"/>
            <w:gridSpan w:val="28"/>
            <w:vAlign w:val="center"/>
          </w:tcPr>
          <w:p w:rsidR="005E17C4" w:rsidRPr="0060786B" w:rsidRDefault="008B169B"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E17C4" w:rsidRPr="0060786B">
              <w:rPr>
                <w:rFonts w:ascii="ＭＳ ゴシック" w:eastAsia="ＭＳ ゴシック" w:hAnsi="ＭＳ ゴシック" w:hint="eastAsia"/>
                <w:color w:val="000000"/>
                <w:sz w:val="19"/>
                <w:szCs w:val="19"/>
              </w:rPr>
              <w:t>チ</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ェ</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ッ</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ク</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ポ</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イ</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ン</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ト</w:t>
            </w:r>
          </w:p>
        </w:tc>
        <w:tc>
          <w:tcPr>
            <w:tcW w:w="1979" w:type="dxa"/>
            <w:gridSpan w:val="18"/>
            <w:vAlign w:val="center"/>
          </w:tcPr>
          <w:p w:rsidR="005E17C4" w:rsidRPr="0060786B" w:rsidRDefault="005E17C4"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57" w:type="dxa"/>
            <w:gridSpan w:val="45"/>
            <w:vAlign w:val="center"/>
          </w:tcPr>
          <w:p w:rsidR="005E17C4" w:rsidRPr="0060786B" w:rsidRDefault="005E17C4"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E17C4" w:rsidRPr="0060786B" w:rsidTr="00FA38D3">
        <w:trPr>
          <w:gridAfter w:val="11"/>
          <w:wAfter w:w="514" w:type="dxa"/>
          <w:cantSplit/>
          <w:trHeight w:val="14575"/>
        </w:trPr>
        <w:tc>
          <w:tcPr>
            <w:tcW w:w="4679" w:type="dxa"/>
            <w:gridSpan w:val="28"/>
          </w:tcPr>
          <w:p w:rsidR="005E17C4" w:rsidRPr="00DE1ED4" w:rsidRDefault="005E17C4" w:rsidP="003B53AE">
            <w:pPr>
              <w:overflowPunct w:val="0"/>
              <w:ind w:left="210" w:hangingChars="100" w:hanging="210"/>
              <w:textAlignment w:val="baseline"/>
              <w:rPr>
                <w:rFonts w:ascii="ＭＳ ゴシック" w:eastAsia="ＭＳ ゴシック" w:hAnsi="ＭＳ ゴシック"/>
                <w:szCs w:val="21"/>
              </w:rPr>
            </w:pPr>
          </w:p>
        </w:tc>
        <w:tc>
          <w:tcPr>
            <w:tcW w:w="1979" w:type="dxa"/>
            <w:gridSpan w:val="18"/>
          </w:tcPr>
          <w:p w:rsidR="005E17C4" w:rsidRPr="00DE1ED4" w:rsidRDefault="005E17C4" w:rsidP="003B53AE">
            <w:pPr>
              <w:overflowPunct w:val="0"/>
              <w:textAlignment w:val="baseline"/>
              <w:rPr>
                <w:rFonts w:ascii="ＭＳ ゴシック" w:eastAsia="ＭＳ ゴシック" w:hAnsi="ＭＳ ゴシック"/>
                <w:sz w:val="19"/>
                <w:szCs w:val="19"/>
              </w:rPr>
            </w:pPr>
          </w:p>
          <w:p w:rsidR="00DE0717" w:rsidRPr="00DE1ED4" w:rsidRDefault="00DE0717" w:rsidP="003B53AE">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請求書</w:t>
            </w:r>
          </w:p>
          <w:p w:rsidR="005E17C4" w:rsidRPr="00DE1ED4" w:rsidRDefault="005E17C4" w:rsidP="003B53AE">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控)</w:t>
            </w:r>
          </w:p>
          <w:p w:rsidR="005E17C4" w:rsidRPr="00DE1ED4" w:rsidRDefault="005E17C4" w:rsidP="003B53AE">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利用料金等の説明文書</w:t>
            </w:r>
          </w:p>
          <w:p w:rsidR="005E17C4" w:rsidRPr="00DE1ED4" w:rsidRDefault="005E17C4" w:rsidP="00D80205">
            <w:pPr>
              <w:overflowPunct w:val="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同意書</w:t>
            </w: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8C68B3" w:rsidP="00D80205">
            <w:pPr>
              <w:overflowPunct w:val="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rsidR="008C68B3" w:rsidRPr="00DE1ED4" w:rsidRDefault="00F50AFD" w:rsidP="00D8020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008C68B3" w:rsidRPr="00DE1ED4">
              <w:rPr>
                <w:rFonts w:ascii="ＭＳ ゴシック" w:eastAsia="ＭＳ ゴシック" w:hAnsi="ＭＳ ゴシック" w:hint="eastAsia"/>
                <w:sz w:val="19"/>
                <w:szCs w:val="19"/>
              </w:rPr>
              <w:t xml:space="preserve">適宜必要と認める資　</w:t>
            </w:r>
          </w:p>
          <w:p w:rsidR="00F50AFD" w:rsidRPr="00DE1ED4" w:rsidRDefault="008C68B3" w:rsidP="00D8020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料</w:t>
            </w: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8C68B3" w:rsidRPr="00DE1ED4" w:rsidRDefault="008C68B3" w:rsidP="00D80205">
            <w:pPr>
              <w:overflowPunct w:val="0"/>
              <w:textAlignment w:val="baseline"/>
              <w:rPr>
                <w:rFonts w:ascii="ＭＳ ゴシック" w:eastAsia="ＭＳ ゴシック" w:hAnsi="ＭＳ ゴシック"/>
                <w:sz w:val="19"/>
                <w:szCs w:val="19"/>
              </w:rPr>
            </w:pPr>
          </w:p>
          <w:p w:rsidR="00F50AFD" w:rsidRPr="00DE1ED4" w:rsidRDefault="008C68B3" w:rsidP="00D8020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通知の写し</w:t>
            </w: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D80205">
            <w:pPr>
              <w:overflowPunct w:val="0"/>
              <w:textAlignment w:val="baseline"/>
              <w:rPr>
                <w:rFonts w:ascii="ＭＳ ゴシック" w:eastAsia="ＭＳ ゴシック" w:hAnsi="ＭＳ ゴシック"/>
                <w:sz w:val="19"/>
                <w:szCs w:val="19"/>
              </w:rPr>
            </w:pPr>
          </w:p>
          <w:p w:rsidR="00F50AFD" w:rsidRPr="00DE1ED4" w:rsidRDefault="00F50AFD" w:rsidP="008C68B3">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サービス提供証明書</w:t>
            </w:r>
            <w:r w:rsidR="008C68B3" w:rsidRPr="00DE1ED4">
              <w:rPr>
                <w:rFonts w:ascii="ＭＳ ゴシック" w:eastAsia="ＭＳ ゴシック" w:hAnsi="ＭＳ ゴシック" w:cs="ＭＳ ゴシック" w:hint="eastAsia"/>
                <w:kern w:val="0"/>
                <w:sz w:val="20"/>
                <w:szCs w:val="20"/>
              </w:rPr>
              <w:t>の写し</w:t>
            </w:r>
          </w:p>
        </w:tc>
        <w:tc>
          <w:tcPr>
            <w:tcW w:w="3257" w:type="dxa"/>
            <w:gridSpan w:val="45"/>
          </w:tcPr>
          <w:p w:rsidR="005E17C4" w:rsidRPr="00DE1ED4" w:rsidRDefault="005E17C4" w:rsidP="003B53AE">
            <w:pPr>
              <w:overflowPunct w:val="0"/>
              <w:textAlignment w:val="baseline"/>
              <w:rPr>
                <w:rFonts w:ascii="ＭＳ ゴシック" w:eastAsia="ＭＳ ゴシック" w:hAnsi="ＭＳ ゴシック"/>
                <w:sz w:val="20"/>
                <w:szCs w:val="20"/>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１項</w:t>
            </w: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rsidR="005E17C4" w:rsidRPr="00DE1ED4" w:rsidRDefault="005E17C4" w:rsidP="005E17C4">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２項</w:t>
            </w: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rsidR="005E17C4" w:rsidRPr="00DE1ED4" w:rsidRDefault="005E17C4" w:rsidP="005E17C4">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３項</w:t>
            </w: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rsidR="005E17C4" w:rsidRPr="00DE1ED4" w:rsidRDefault="005E17C4" w:rsidP="005E17C4">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４項</w:t>
            </w: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rsidR="005E17C4" w:rsidRPr="00DE1ED4" w:rsidRDefault="005E17C4" w:rsidP="003B53AE">
            <w:pPr>
              <w:overflowPunct w:val="0"/>
              <w:textAlignment w:val="baseline"/>
              <w:rPr>
                <w:rFonts w:ascii="ＭＳ ゴシック" w:eastAsia="ＭＳ ゴシック" w:hAnsi="ＭＳ ゴシック"/>
                <w:sz w:val="19"/>
                <w:szCs w:val="19"/>
              </w:rPr>
            </w:pPr>
          </w:p>
          <w:p w:rsidR="005E17C4" w:rsidRPr="00DE1ED4" w:rsidRDefault="005E17C4" w:rsidP="003B53AE">
            <w:pPr>
              <w:overflowPunct w:val="0"/>
              <w:textAlignment w:val="baseline"/>
              <w:rPr>
                <w:rFonts w:ascii="ＭＳ ゴシック" w:eastAsia="ＭＳ ゴシック" w:hAnsi="ＭＳ ゴシック"/>
                <w:sz w:val="19"/>
                <w:szCs w:val="19"/>
              </w:rPr>
            </w:pPr>
          </w:p>
          <w:p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５項</w:t>
            </w:r>
          </w:p>
          <w:p w:rsidR="005E17C4" w:rsidRPr="00DE1ED4" w:rsidRDefault="005E17C4" w:rsidP="003B53AE">
            <w:pPr>
              <w:overflowPunct w:val="0"/>
              <w:textAlignment w:val="baseline"/>
              <w:rPr>
                <w:rFonts w:ascii="ＭＳ ゴシック" w:eastAsia="ＭＳ ゴシック" w:hAnsi="ＭＳ ゴシック"/>
                <w:sz w:val="19"/>
                <w:szCs w:val="19"/>
              </w:rPr>
            </w:pPr>
          </w:p>
          <w:p w:rsidR="00F50AFD" w:rsidRPr="00DE1ED4" w:rsidRDefault="00F50AFD" w:rsidP="003B53AE">
            <w:pPr>
              <w:overflowPunct w:val="0"/>
              <w:textAlignment w:val="baseline"/>
              <w:rPr>
                <w:rFonts w:ascii="ＭＳ ゴシック" w:eastAsia="ＭＳ ゴシック" w:hAnsi="ＭＳ ゴシック"/>
                <w:sz w:val="19"/>
                <w:szCs w:val="19"/>
              </w:rPr>
            </w:pP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4条</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4条</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4条</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4条</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4条</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5条第１項</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5条第１項</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5条第１項</w:t>
            </w:r>
          </w:p>
          <w:p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5条第１項</w:t>
            </w:r>
          </w:p>
          <w:p w:rsidR="00F50AFD" w:rsidRPr="00DE1ED4" w:rsidRDefault="00F50AFD" w:rsidP="00F50AF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5条第２項</w:t>
            </w:r>
          </w:p>
          <w:p w:rsidR="00F50AFD" w:rsidRPr="00DE1ED4" w:rsidRDefault="00F50AFD" w:rsidP="00F50AF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5条第２項</w:t>
            </w:r>
          </w:p>
          <w:p w:rsidR="00F50AFD" w:rsidRPr="00DE1ED4" w:rsidRDefault="00F50AFD" w:rsidP="00F50AF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5条第２項</w:t>
            </w:r>
          </w:p>
          <w:p w:rsidR="00F50AFD" w:rsidRPr="00DE1ED4" w:rsidRDefault="00F50AFD" w:rsidP="00F50AFD">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25条第２項</w:t>
            </w:r>
          </w:p>
        </w:tc>
      </w:tr>
      <w:tr w:rsidR="00102FE7" w:rsidRPr="0060786B" w:rsidTr="00F96095">
        <w:trPr>
          <w:gridAfter w:val="23"/>
          <w:wAfter w:w="635" w:type="dxa"/>
          <w:trHeight w:val="431"/>
        </w:trPr>
        <w:tc>
          <w:tcPr>
            <w:tcW w:w="2482" w:type="dxa"/>
            <w:gridSpan w:val="12"/>
            <w:vAlign w:val="center"/>
          </w:tcPr>
          <w:p w:rsidR="00102FE7" w:rsidRPr="0060786B" w:rsidRDefault="00102FE7" w:rsidP="006F6CCD">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25" w:type="dxa"/>
            <w:gridSpan w:val="48"/>
            <w:vAlign w:val="center"/>
          </w:tcPr>
          <w:p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87" w:type="dxa"/>
            <w:gridSpan w:val="19"/>
            <w:vAlign w:val="center"/>
          </w:tcPr>
          <w:p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102FE7" w:rsidRPr="0060786B" w:rsidTr="00FA38D3">
        <w:trPr>
          <w:gridAfter w:val="23"/>
          <w:wAfter w:w="635" w:type="dxa"/>
          <w:trHeight w:val="14575"/>
        </w:trPr>
        <w:tc>
          <w:tcPr>
            <w:tcW w:w="2482" w:type="dxa"/>
            <w:gridSpan w:val="12"/>
          </w:tcPr>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firstLineChars="200" w:firstLine="418"/>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医</w:t>
            </w: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firstLineChars="200" w:firstLine="418"/>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医</w:t>
            </w: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Default="00102FE7" w:rsidP="006F6CCD">
            <w:pPr>
              <w:overflowPunct w:val="0"/>
              <w:ind w:left="210" w:hangingChars="100" w:hanging="210"/>
              <w:textAlignment w:val="baseline"/>
              <w:rPr>
                <w:rFonts w:ascii="ＭＳ ゴシック" w:eastAsia="ＭＳ ゴシック" w:hAnsi="ＭＳ ゴシック"/>
                <w:szCs w:val="21"/>
              </w:rPr>
            </w:pPr>
          </w:p>
          <w:p w:rsidR="003F36C0" w:rsidRPr="00DE1ED4" w:rsidRDefault="003F36C0"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102FE7" w:rsidRPr="00DE1ED4" w:rsidRDefault="00102FE7" w:rsidP="006F6CCD">
            <w:pPr>
              <w:overflowPunct w:val="0"/>
              <w:ind w:left="210" w:hangingChars="100" w:hanging="210"/>
              <w:textAlignment w:val="baseline"/>
              <w:rPr>
                <w:rFonts w:ascii="ＭＳ ゴシック" w:eastAsia="ＭＳ ゴシック" w:hAnsi="ＭＳ ゴシック"/>
                <w:szCs w:val="21"/>
              </w:rPr>
            </w:pPr>
          </w:p>
          <w:p w:rsidR="00102FE7" w:rsidRPr="00DE1ED4" w:rsidRDefault="00102FE7" w:rsidP="002035F4">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r w:rsidR="002035F4" w:rsidRPr="00DE1ED4">
              <w:rPr>
                <w:rFonts w:ascii="ＭＳ ゴシック" w:eastAsia="ＭＳ ゴシック" w:hAnsi="ＭＳ ゴシック" w:hint="eastAsia"/>
                <w:b/>
                <w:bCs/>
                <w:spacing w:val="4"/>
              </w:rPr>
              <w:t xml:space="preserve">　　</w:t>
            </w:r>
            <w:r w:rsidRPr="00DE1ED4">
              <w:rPr>
                <w:rFonts w:ascii="ＭＳ ゴシック" w:eastAsia="ＭＳ ゴシック" w:hAnsi="ＭＳ ゴシック" w:hint="eastAsia"/>
                <w:b/>
                <w:bCs/>
                <w:spacing w:val="4"/>
              </w:rPr>
              <w:t>・放</w:t>
            </w: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rsidR="006F6CCD" w:rsidRPr="00DE1ED4" w:rsidRDefault="006F6CCD" w:rsidP="006F6CCD">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　　・放</w:t>
            </w:r>
          </w:p>
        </w:tc>
        <w:tc>
          <w:tcPr>
            <w:tcW w:w="5725" w:type="dxa"/>
            <w:gridSpan w:val="48"/>
          </w:tcPr>
          <w:p w:rsidR="00102FE7" w:rsidRPr="00DE1ED4" w:rsidRDefault="00102FE7" w:rsidP="006F6CCD">
            <w:pPr>
              <w:ind w:left="201" w:hangingChars="100" w:hanging="201"/>
              <w:rPr>
                <w:rFonts w:ascii="ＭＳ ゴシック" w:eastAsia="ＭＳ ゴシック" w:hAnsi="ＭＳ ゴシック"/>
                <w:b/>
                <w:sz w:val="20"/>
                <w:szCs w:val="20"/>
              </w:rPr>
            </w:pPr>
          </w:p>
          <w:p w:rsidR="00102FE7" w:rsidRPr="00DE1ED4" w:rsidRDefault="00102FE7" w:rsidP="006F6CCD">
            <w:pPr>
              <w:ind w:left="402" w:hangingChars="200" w:hanging="402"/>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 xml:space="preserve">16　</w:t>
            </w:r>
            <w:r w:rsidRPr="00DE1ED4">
              <w:rPr>
                <w:rFonts w:ascii="ＭＳ ゴシック" w:eastAsia="ＭＳ ゴシック" w:hAnsi="ＭＳ ゴシック"/>
                <w:b/>
                <w:bCs/>
                <w:sz w:val="20"/>
                <w:szCs w:val="20"/>
              </w:rPr>
              <w:t>障害児通所給付費の額に係る通知等</w:t>
            </w:r>
          </w:p>
          <w:p w:rsidR="00102FE7" w:rsidRPr="00DE1ED4" w:rsidRDefault="00102FE7"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医療型児童発達支援事業者は，法定代理受領により指定医療型児童発達支援に係る障害児通所給付費又は肢体不自由児通所医療費の支給を受けた場合は，通所給付決定保護者に対し，当該通所給付決定保護者に係る障害児通所給付費及び肢体不自由児通所医療費の額を通知</w:t>
            </w:r>
            <w:r w:rsidRPr="00DE1ED4">
              <w:rPr>
                <w:rFonts w:ascii="ＭＳ ゴシック" w:eastAsia="ＭＳ ゴシック" w:hAnsi="ＭＳ ゴシック" w:hint="eastAsia"/>
                <w:sz w:val="20"/>
                <w:szCs w:val="20"/>
              </w:rPr>
              <w:t>しているか。</w:t>
            </w:r>
          </w:p>
          <w:p w:rsidR="00102FE7" w:rsidRPr="00DE1ED4" w:rsidRDefault="00102FE7"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指定医療型児童発達支援事業者は，</w:t>
            </w:r>
            <w:r w:rsidRPr="00DE1ED4">
              <w:rPr>
                <w:rFonts w:ascii="ＭＳ ゴシック" w:eastAsia="ＭＳ ゴシック" w:hAnsi="ＭＳ ゴシック" w:hint="eastAsia"/>
                <w:sz w:val="20"/>
                <w:szCs w:val="20"/>
              </w:rPr>
              <w:t>１４（２）</w:t>
            </w:r>
            <w:r w:rsidRPr="00DE1ED4">
              <w:rPr>
                <w:rFonts w:ascii="ＭＳ ゴシック" w:eastAsia="ＭＳ ゴシック" w:hAnsi="ＭＳ ゴシック"/>
                <w:sz w:val="20"/>
                <w:szCs w:val="20"/>
              </w:rPr>
              <w:t>の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w:t>
            </w:r>
            <w:r w:rsidRPr="00DE1ED4">
              <w:rPr>
                <w:rFonts w:ascii="ＭＳ ゴシック" w:eastAsia="ＭＳ ゴシック" w:hAnsi="ＭＳ ゴシック" w:hint="eastAsia"/>
                <w:sz w:val="20"/>
                <w:szCs w:val="20"/>
              </w:rPr>
              <w:t>しているか。</w:t>
            </w:r>
          </w:p>
          <w:p w:rsidR="00102FE7" w:rsidRPr="00DE1ED4" w:rsidRDefault="00102FE7" w:rsidP="006F6CCD">
            <w:pPr>
              <w:overflowPunct w:val="0"/>
              <w:ind w:left="420" w:hangingChars="200" w:hanging="420"/>
              <w:jc w:val="left"/>
              <w:textAlignment w:val="baseline"/>
              <w:rPr>
                <w:rFonts w:ascii="ＭＳ ゴシック" w:eastAsia="ＭＳ ゴシック" w:hAnsi="ＭＳ ゴシック"/>
                <w:szCs w:val="21"/>
              </w:rPr>
            </w:pPr>
          </w:p>
          <w:p w:rsidR="00102FE7" w:rsidRPr="00DE1ED4" w:rsidRDefault="00102FE7" w:rsidP="006F6CCD">
            <w:pPr>
              <w:ind w:left="201" w:hangingChars="100" w:hanging="201"/>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7　指定通所支援の取扱方針</w:t>
            </w:r>
          </w:p>
          <w:p w:rsidR="00102FE7" w:rsidRPr="00DE1ED4" w:rsidRDefault="00102FE7"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指定障害児通所支援事業者は，</w:t>
            </w:r>
            <w:r w:rsidRPr="00DE1ED4">
              <w:rPr>
                <w:rFonts w:ascii="ＭＳ ゴシック" w:eastAsia="ＭＳ ゴシック" w:hAnsi="ＭＳ ゴシック" w:hint="eastAsia"/>
                <w:bCs/>
                <w:sz w:val="20"/>
                <w:szCs w:val="20"/>
              </w:rPr>
              <w:t>１８</w:t>
            </w:r>
            <w:r w:rsidRPr="00DE1ED4">
              <w:rPr>
                <w:rFonts w:ascii="ＭＳ ゴシック" w:eastAsia="ＭＳ ゴシック" w:hAnsi="ＭＳ ゴシック" w:hint="eastAsia"/>
                <w:sz w:val="20"/>
                <w:szCs w:val="20"/>
              </w:rPr>
              <w:t>（１）の</w:t>
            </w: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hint="eastAsia"/>
                <w:sz w:val="20"/>
                <w:szCs w:val="20"/>
              </w:rPr>
              <w:t>に基づき，障害児の心身の状況等に応じて，その者の支援を適切に行うとともに，指定通所支援の提供が漫然かつ画一的なものとならないよう配慮しているか。</w:t>
            </w:r>
          </w:p>
          <w:p w:rsidR="00102FE7" w:rsidRPr="00DE1ED4" w:rsidRDefault="00102FE7"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指定障害児通所支援事業所の従業者は，指定通所支援の提供に当たっては，懇切丁寧を旨とし，通所給付決定保護者及び障害児に対し，支援上必要な事項について，理解しやすいように説明を行っているか。</w:t>
            </w:r>
          </w:p>
          <w:p w:rsidR="00102FE7" w:rsidRPr="00DE1ED4" w:rsidRDefault="00102FE7"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指定障害児通所支援事業者は，その提供する指定通所支援の質の評価を行い，常にその改善を図っているか。</w:t>
            </w:r>
          </w:p>
          <w:p w:rsidR="00102FE7" w:rsidRPr="00DE1ED4" w:rsidRDefault="00102FE7"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指定障害児通所支援事業者は，</w:t>
            </w:r>
            <w:r w:rsidR="002035F4" w:rsidRPr="00DE1ED4">
              <w:rPr>
                <w:rFonts w:ascii="ＭＳ ゴシック" w:eastAsia="ＭＳ ゴシック" w:hAnsi="ＭＳ ゴシック" w:hint="eastAsia"/>
                <w:sz w:val="20"/>
                <w:szCs w:val="20"/>
              </w:rPr>
              <w:t>（３）の規定により、その提供する指定通所支援の質の評価及び改善を行うに当たっては、次に掲げる事項について自ら評価を行うとともに、当該指定障害児通所</w:t>
            </w:r>
            <w:r w:rsidRPr="00DE1ED4">
              <w:rPr>
                <w:rFonts w:ascii="ＭＳ ゴシック" w:eastAsia="ＭＳ ゴシック" w:hAnsi="ＭＳ ゴシック"/>
                <w:sz w:val="20"/>
                <w:szCs w:val="20"/>
              </w:rPr>
              <w:t>支援</w:t>
            </w:r>
            <w:r w:rsidR="002035F4" w:rsidRPr="00DE1ED4">
              <w:rPr>
                <w:rFonts w:ascii="ＭＳ ゴシック" w:eastAsia="ＭＳ ゴシック" w:hAnsi="ＭＳ ゴシック" w:hint="eastAsia"/>
                <w:sz w:val="20"/>
                <w:szCs w:val="20"/>
              </w:rPr>
              <w:t>事業者を利用する障害児の保護者による評価を受けて、その改善を図っている</w:t>
            </w:r>
            <w:r w:rsidRPr="00DE1ED4">
              <w:rPr>
                <w:rFonts w:ascii="ＭＳ ゴシック" w:eastAsia="ＭＳ ゴシック" w:hAnsi="ＭＳ ゴシック" w:hint="eastAsia"/>
                <w:sz w:val="20"/>
                <w:szCs w:val="20"/>
              </w:rPr>
              <w:t>か。</w:t>
            </w:r>
          </w:p>
          <w:p w:rsidR="00102FE7" w:rsidRPr="00DE1ED4" w:rsidRDefault="002035F4" w:rsidP="002035F4">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一　当該障害児通所支援事業者を利用する障害児及びその保護者の意向、障害児の適性、障害の特性その他の事情を踏まえた支援を提供するための体制の整備の状況</w:t>
            </w:r>
          </w:p>
          <w:p w:rsidR="00060FD9" w:rsidRPr="00DE1ED4" w:rsidRDefault="00060FD9" w:rsidP="002035F4">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二　従業者の勤務の体制及び資質の向上のための取組の状況</w:t>
            </w:r>
          </w:p>
          <w:p w:rsidR="00060FD9" w:rsidRPr="00DE1ED4" w:rsidRDefault="00060FD9" w:rsidP="002035F4">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三　指定通所支援の事業の用に供する設備及び備品等の状況</w:t>
            </w:r>
          </w:p>
          <w:p w:rsidR="00060FD9" w:rsidRPr="00DE1ED4" w:rsidRDefault="00060FD9" w:rsidP="002035F4">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四　関係機関及び地域との連携、交流等の取組の状況</w:t>
            </w:r>
          </w:p>
          <w:p w:rsidR="00060FD9" w:rsidRPr="00DE1ED4" w:rsidRDefault="00060FD9" w:rsidP="002035F4">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五　当該指定障害児通所支援事業者を利用する障害児及びその保護者に対する必要な情報の提供、助言その他の援助の実施状況</w:t>
            </w:r>
          </w:p>
          <w:p w:rsidR="00060FD9" w:rsidRPr="00DE1ED4" w:rsidRDefault="00060FD9" w:rsidP="002035F4">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六　緊急時等における対応方法及び非常災害対策</w:t>
            </w:r>
          </w:p>
          <w:p w:rsidR="00060FD9" w:rsidRPr="00DE1ED4" w:rsidRDefault="00060FD9" w:rsidP="002035F4">
            <w:pPr>
              <w:ind w:left="630" w:hangingChars="300" w:hanging="630"/>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七　指定通所支援の提供に係る業務の改善を図るための措置の実施状況</w:t>
            </w:r>
          </w:p>
          <w:p w:rsidR="006F6CCD" w:rsidRPr="00DE1ED4" w:rsidRDefault="006F6CCD" w:rsidP="006F6CCD">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５）指定障害児通所支援事業者は，おおむね１年に１回以上、（４）の評価及び改善の内容をインターネットの利用その他の方法により公表しているか。</w:t>
            </w:r>
          </w:p>
          <w:p w:rsidR="006F6CCD" w:rsidRPr="00DE1ED4" w:rsidRDefault="006F6CCD" w:rsidP="002035F4">
            <w:pPr>
              <w:ind w:left="630" w:hangingChars="300" w:hanging="630"/>
              <w:rPr>
                <w:rFonts w:ascii="ＭＳ ゴシック" w:eastAsia="ＭＳ ゴシック" w:hAnsi="ＭＳ ゴシック"/>
                <w:szCs w:val="21"/>
              </w:rPr>
            </w:pPr>
          </w:p>
        </w:tc>
        <w:tc>
          <w:tcPr>
            <w:tcW w:w="1587" w:type="dxa"/>
            <w:gridSpan w:val="19"/>
          </w:tcPr>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szCs w:val="21"/>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102FE7" w:rsidRPr="00DE1ED4" w:rsidRDefault="00102FE7" w:rsidP="006F6CCD">
            <w:pPr>
              <w:overflowPunct w:val="0"/>
              <w:jc w:val="center"/>
              <w:textAlignment w:val="baseline"/>
              <w:rPr>
                <w:rFonts w:ascii="ＭＳ ゴシック" w:eastAsia="ＭＳ ゴシック" w:hAnsi="ＭＳ ゴシック" w:cs="ＭＳ ゴシック"/>
                <w:kern w:val="0"/>
                <w:sz w:val="19"/>
                <w:szCs w:val="19"/>
              </w:rPr>
            </w:pPr>
          </w:p>
          <w:p w:rsidR="00102FE7" w:rsidRPr="00DE1ED4" w:rsidRDefault="00102FE7" w:rsidP="002035F4">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cs="ＭＳ ゴシック"/>
                <w:kern w:val="0"/>
                <w:sz w:val="19"/>
                <w:szCs w:val="19"/>
              </w:rPr>
            </w:pPr>
          </w:p>
          <w:p w:rsidR="006F6CCD" w:rsidRPr="00DE1ED4" w:rsidRDefault="006F6CCD" w:rsidP="006F6CCD">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102FE7" w:rsidRPr="0060786B" w:rsidTr="00F96095">
        <w:trPr>
          <w:gridAfter w:val="2"/>
          <w:wAfter w:w="346" w:type="dxa"/>
          <w:trHeight w:val="431"/>
        </w:trPr>
        <w:tc>
          <w:tcPr>
            <w:tcW w:w="4316" w:type="dxa"/>
            <w:gridSpan w:val="23"/>
            <w:vAlign w:val="center"/>
          </w:tcPr>
          <w:p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126" w:type="dxa"/>
            <w:gridSpan w:val="20"/>
            <w:vAlign w:val="center"/>
          </w:tcPr>
          <w:p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41" w:type="dxa"/>
            <w:gridSpan w:val="57"/>
            <w:vAlign w:val="center"/>
          </w:tcPr>
          <w:p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102FE7" w:rsidRPr="00DE1ED4" w:rsidTr="00FA38D3">
        <w:trPr>
          <w:gridAfter w:val="2"/>
          <w:wAfter w:w="346" w:type="dxa"/>
          <w:cantSplit/>
          <w:trHeight w:val="14575"/>
        </w:trPr>
        <w:tc>
          <w:tcPr>
            <w:tcW w:w="4316" w:type="dxa"/>
            <w:gridSpan w:val="23"/>
          </w:tcPr>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支援上必要な事項」とは，通所支援計画の目標及び内容のほか，行事及び日課等も含むものである。（解釈通知第三の３(15)②）</w:t>
            </w:r>
          </w:p>
          <w:p w:rsidR="00102FE7" w:rsidRPr="00DE1ED4" w:rsidRDefault="00102FE7" w:rsidP="006F6CCD">
            <w:pPr>
              <w:overflowPunct w:val="0"/>
              <w:textAlignment w:val="baseline"/>
              <w:rPr>
                <w:rFonts w:ascii="ＭＳ ゴシック" w:eastAsia="ＭＳ ゴシック" w:hAnsi="ＭＳ ゴシック"/>
                <w:sz w:val="20"/>
                <w:szCs w:val="20"/>
              </w:rPr>
            </w:pPr>
          </w:p>
          <w:p w:rsidR="00102FE7" w:rsidRPr="00DE1ED4" w:rsidRDefault="00102FE7" w:rsidP="006F6CCD">
            <w:pPr>
              <w:overflowPunct w:val="0"/>
              <w:textAlignment w:val="baseline"/>
              <w:rPr>
                <w:rFonts w:ascii="ＭＳ ゴシック" w:eastAsia="ＭＳ ゴシック" w:hAnsi="ＭＳ ゴシック"/>
                <w:sz w:val="20"/>
                <w:szCs w:val="20"/>
              </w:rPr>
            </w:pPr>
          </w:p>
          <w:p w:rsidR="00102FE7" w:rsidRPr="00DE1ED4" w:rsidRDefault="00102FE7" w:rsidP="006F6CCD">
            <w:pPr>
              <w:overflowPunct w:val="0"/>
              <w:textAlignment w:val="baseline"/>
              <w:rPr>
                <w:rFonts w:ascii="ＭＳ ゴシック" w:eastAsia="ＭＳ ゴシック" w:hAnsi="ＭＳ ゴシック"/>
                <w:sz w:val="20"/>
                <w:szCs w:val="20"/>
              </w:rPr>
            </w:pPr>
          </w:p>
          <w:p w:rsidR="00102FE7" w:rsidRPr="00DE1ED4" w:rsidRDefault="00102FE7" w:rsidP="002035F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自らその提供する指定通所支援の質の評価を行うことはもとより，第三者による外部評価の導入を図るよう努め，常にサービスを提供する施設としての質の改善を図らなければならない。（解釈通知第三の３(15)③）</w:t>
            </w:r>
          </w:p>
          <w:p w:rsidR="00AD3D13" w:rsidRPr="00DE1ED4" w:rsidRDefault="00AD3D13" w:rsidP="002035F4">
            <w:pPr>
              <w:overflowPunct w:val="0"/>
              <w:textAlignment w:val="baseline"/>
              <w:rPr>
                <w:rFonts w:ascii="ＭＳ ゴシック" w:eastAsia="ＭＳ ゴシック" w:hAnsi="ＭＳ ゴシック"/>
                <w:sz w:val="20"/>
                <w:szCs w:val="20"/>
              </w:rPr>
            </w:pPr>
          </w:p>
          <w:p w:rsidR="00AD3D13" w:rsidRPr="00DE1ED4" w:rsidRDefault="00AD3D13" w:rsidP="002035F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指定通所支援の質の評価及び改善を行うため、前ページ一～七に掲げる事項について、指定障害児通所支援事業所が自ら評価を行うとともに、当該指定障害児通所支援事業者を利用する障害児の</w:t>
            </w:r>
            <w:r w:rsidR="0017288B" w:rsidRPr="00DE1ED4">
              <w:rPr>
                <w:rFonts w:ascii="ＭＳ ゴシック" w:eastAsia="ＭＳ ゴシック" w:hAnsi="ＭＳ ゴシック" w:hint="eastAsia"/>
                <w:sz w:val="20"/>
                <w:szCs w:val="20"/>
              </w:rPr>
              <w:t>保護者による評価を受けて、その改善を図らなければならない。</w:t>
            </w:r>
          </w:p>
          <w:p w:rsidR="0017288B" w:rsidRPr="00DE1ED4" w:rsidRDefault="0017288B" w:rsidP="0017288B">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 xml:space="preserve">　　なお、当該評価及び改善を図るに当たっては、児童発達支援ガイドライン（平成2</w:t>
            </w:r>
            <w:r w:rsidRPr="00DE1ED4">
              <w:rPr>
                <w:rFonts w:ascii="ＭＳ ゴシック" w:eastAsia="ＭＳ ゴシック" w:hAnsi="ＭＳ ゴシック"/>
                <w:sz w:val="20"/>
                <w:szCs w:val="20"/>
              </w:rPr>
              <w:t>9</w:t>
            </w:r>
            <w:r w:rsidRPr="00DE1ED4">
              <w:rPr>
                <w:rFonts w:ascii="ＭＳ ゴシック" w:eastAsia="ＭＳ ゴシック" w:hAnsi="ＭＳ ゴシック" w:hint="eastAsia"/>
                <w:sz w:val="20"/>
                <w:szCs w:val="20"/>
              </w:rPr>
              <w:t>年7月2</w:t>
            </w:r>
            <w:r w:rsidRPr="00DE1ED4">
              <w:rPr>
                <w:rFonts w:ascii="ＭＳ ゴシック" w:eastAsia="ＭＳ ゴシック" w:hAnsi="ＭＳ ゴシック"/>
                <w:sz w:val="20"/>
                <w:szCs w:val="20"/>
              </w:rPr>
              <w:t>4</w:t>
            </w:r>
            <w:r w:rsidRPr="00DE1ED4">
              <w:rPr>
                <w:rFonts w:ascii="ＭＳ ゴシック" w:eastAsia="ＭＳ ゴシック" w:hAnsi="ＭＳ ゴシック" w:hint="eastAsia"/>
                <w:sz w:val="20"/>
                <w:szCs w:val="20"/>
              </w:rPr>
              <w:t>日障発0</w:t>
            </w:r>
            <w:r w:rsidRPr="00DE1ED4">
              <w:rPr>
                <w:rFonts w:ascii="ＭＳ ゴシック" w:eastAsia="ＭＳ ゴシック" w:hAnsi="ＭＳ ゴシック"/>
                <w:sz w:val="20"/>
                <w:szCs w:val="20"/>
              </w:rPr>
              <w:t>724</w:t>
            </w:r>
            <w:r w:rsidRPr="00DE1ED4">
              <w:rPr>
                <w:rFonts w:ascii="ＭＳ ゴシック" w:eastAsia="ＭＳ ゴシック" w:hAnsi="ＭＳ ゴシック" w:hint="eastAsia"/>
                <w:sz w:val="20"/>
                <w:szCs w:val="20"/>
              </w:rPr>
              <w:t>第1号厚生労働省社会・援護局障害保健福祉部長通知）又は放課後等デイサービスガイドライン（平成2</w:t>
            </w:r>
            <w:r w:rsidRPr="00DE1ED4">
              <w:rPr>
                <w:rFonts w:ascii="ＭＳ ゴシック" w:eastAsia="ＭＳ ゴシック" w:hAnsi="ＭＳ ゴシック"/>
                <w:sz w:val="20"/>
                <w:szCs w:val="20"/>
              </w:rPr>
              <w:t>7</w:t>
            </w:r>
            <w:r w:rsidRPr="00DE1ED4">
              <w:rPr>
                <w:rFonts w:ascii="ＭＳ ゴシック" w:eastAsia="ＭＳ ゴシック" w:hAnsi="ＭＳ ゴシック" w:hint="eastAsia"/>
                <w:sz w:val="20"/>
                <w:szCs w:val="20"/>
              </w:rPr>
              <w:t>年4月1日障発0</w:t>
            </w:r>
            <w:r w:rsidRPr="00DE1ED4">
              <w:rPr>
                <w:rFonts w:ascii="ＭＳ ゴシック" w:eastAsia="ＭＳ ゴシック" w:hAnsi="ＭＳ ゴシック"/>
                <w:sz w:val="20"/>
                <w:szCs w:val="20"/>
              </w:rPr>
              <w:t>401</w:t>
            </w:r>
            <w:r w:rsidRPr="00DE1ED4">
              <w:rPr>
                <w:rFonts w:ascii="ＭＳ ゴシック" w:eastAsia="ＭＳ ゴシック" w:hAnsi="ＭＳ ゴシック" w:hint="eastAsia"/>
                <w:sz w:val="20"/>
                <w:szCs w:val="20"/>
              </w:rPr>
              <w:t>第2号厚生労働省社会・援護局障害保健福祉部長通知）を参考にすることが望ましい。</w:t>
            </w:r>
          </w:p>
        </w:tc>
        <w:tc>
          <w:tcPr>
            <w:tcW w:w="2126" w:type="dxa"/>
            <w:gridSpan w:val="20"/>
          </w:tcPr>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ind w:left="190" w:hangingChars="100" w:hanging="190"/>
              <w:textAlignment w:val="baseline"/>
              <w:rPr>
                <w:rFonts w:ascii="ＭＳ ゴシック" w:eastAsia="ＭＳ ゴシック" w:hAnsi="ＭＳ ゴシック"/>
                <w:sz w:val="19"/>
                <w:szCs w:val="19"/>
              </w:rPr>
            </w:pPr>
          </w:p>
          <w:p w:rsidR="00102FE7" w:rsidRPr="00DE1ED4" w:rsidRDefault="00102FE7" w:rsidP="006F6CCD">
            <w:pPr>
              <w:overflowPunct w:val="0"/>
              <w:ind w:left="190" w:hangingChars="100" w:hanging="190"/>
              <w:textAlignment w:val="baseline"/>
              <w:rPr>
                <w:rFonts w:ascii="ＭＳ ゴシック" w:eastAsia="ＭＳ ゴシック" w:hAnsi="ＭＳ ゴシック"/>
                <w:sz w:val="19"/>
                <w:szCs w:val="19"/>
              </w:rPr>
            </w:pPr>
          </w:p>
          <w:p w:rsidR="00102FE7" w:rsidRPr="00DE1ED4" w:rsidRDefault="00102FE7" w:rsidP="006F6CCD">
            <w:pPr>
              <w:overflowPunct w:val="0"/>
              <w:ind w:left="190" w:hangingChars="100" w:hanging="190"/>
              <w:textAlignment w:val="baseline"/>
              <w:rPr>
                <w:rFonts w:ascii="ＭＳ ゴシック" w:eastAsia="ＭＳ ゴシック" w:hAnsi="ＭＳ ゴシック"/>
                <w:sz w:val="19"/>
                <w:szCs w:val="19"/>
              </w:rPr>
            </w:pPr>
          </w:p>
          <w:p w:rsidR="00102FE7" w:rsidRPr="00DE1ED4" w:rsidRDefault="00102FE7" w:rsidP="006F6CCD">
            <w:pPr>
              <w:overflowPunct w:val="0"/>
              <w:ind w:left="190" w:hangingChars="100" w:hanging="19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サービス提供証明書（控）</w:t>
            </w:r>
          </w:p>
          <w:p w:rsidR="00102FE7" w:rsidRPr="00DE1ED4" w:rsidRDefault="00102FE7" w:rsidP="006F6CCD">
            <w:pPr>
              <w:overflowPunct w:val="0"/>
              <w:textAlignment w:val="baseline"/>
              <w:rPr>
                <w:rFonts w:ascii="ＭＳ ゴシック" w:eastAsia="ＭＳ ゴシック" w:hAnsi="ＭＳ ゴシック"/>
                <w:kern w:val="0"/>
                <w:sz w:val="20"/>
                <w:szCs w:val="20"/>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ind w:left="200" w:hangingChars="100" w:hanging="200"/>
              <w:textAlignment w:val="baseline"/>
              <w:rPr>
                <w:rFonts w:ascii="ＭＳ ゴシック" w:eastAsia="ＭＳ ゴシック" w:hAnsi="ＭＳ ゴシック" w:cs="ＭＳ Ｐゴシック"/>
                <w:kern w:val="0"/>
                <w:sz w:val="20"/>
                <w:szCs w:val="20"/>
              </w:rPr>
            </w:pPr>
          </w:p>
          <w:p w:rsidR="00102FE7" w:rsidRPr="00DE1ED4" w:rsidRDefault="00102FE7" w:rsidP="006F6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2035F4">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C778E9" w:rsidRPr="00DE1ED4" w:rsidRDefault="00C778E9" w:rsidP="002035F4">
            <w:pPr>
              <w:overflowPunct w:val="0"/>
              <w:ind w:left="200" w:hangingChars="100" w:hanging="200"/>
              <w:textAlignment w:val="baseline"/>
              <w:rPr>
                <w:rFonts w:ascii="ＭＳ ゴシック" w:eastAsia="ＭＳ ゴシック" w:hAnsi="ＭＳ ゴシック" w:cs="ＭＳ Ｐゴシック"/>
                <w:kern w:val="0"/>
                <w:sz w:val="20"/>
                <w:szCs w:val="20"/>
              </w:rPr>
            </w:pPr>
          </w:p>
          <w:p w:rsidR="00C778E9" w:rsidRPr="00DE1ED4" w:rsidRDefault="00C778E9" w:rsidP="00C778E9">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適宜必要と認める資料</w:t>
            </w:r>
          </w:p>
        </w:tc>
        <w:tc>
          <w:tcPr>
            <w:tcW w:w="3641" w:type="dxa"/>
            <w:gridSpan w:val="57"/>
          </w:tcPr>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2条第１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2条第２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6条第１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6条第１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6条第１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6条第１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6条第１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6条第２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6条第２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6条第２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6条第２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6条第２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6条第３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6条第３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6条第３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6条第３項</w:t>
            </w: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6条第３項</w:t>
            </w:r>
          </w:p>
          <w:p w:rsidR="00102FE7" w:rsidRPr="00DE1ED4" w:rsidRDefault="00102FE7" w:rsidP="006F6CCD">
            <w:pPr>
              <w:overflowPunct w:val="0"/>
              <w:textAlignment w:val="baseline"/>
              <w:rPr>
                <w:rFonts w:ascii="ＭＳ ゴシック" w:eastAsia="ＭＳ ゴシック" w:hAnsi="ＭＳ ゴシック"/>
                <w:sz w:val="19"/>
                <w:szCs w:val="19"/>
              </w:rPr>
            </w:pPr>
          </w:p>
          <w:p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w:t>
            </w:r>
            <w:r w:rsidR="00C778E9"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第</w:t>
            </w:r>
            <w:r w:rsidR="00C778E9" w:rsidRPr="00DE1ED4">
              <w:rPr>
                <w:rFonts w:ascii="ＭＳ ゴシック" w:eastAsia="ＭＳ ゴシック" w:hAnsi="ＭＳ ゴシック" w:cs="ＭＳ 明朝" w:hint="eastAsia"/>
                <w:kern w:val="0"/>
                <w:sz w:val="19"/>
                <w:szCs w:val="19"/>
              </w:rPr>
              <w:t>４</w:t>
            </w:r>
            <w:r w:rsidRPr="00DE1ED4">
              <w:rPr>
                <w:rFonts w:ascii="ＭＳ ゴシック" w:eastAsia="ＭＳ ゴシック" w:hAnsi="ＭＳ ゴシック" w:cs="ＭＳ 明朝" w:hint="eastAsia"/>
                <w:kern w:val="0"/>
                <w:sz w:val="19"/>
                <w:szCs w:val="19"/>
              </w:rPr>
              <w:t>項</w:t>
            </w:r>
          </w:p>
          <w:p w:rsidR="00102FE7" w:rsidRPr="00DE1ED4" w:rsidRDefault="00102FE7" w:rsidP="00C778E9">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w:t>
            </w:r>
            <w:r w:rsidR="00C778E9" w:rsidRPr="00DE1ED4">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条第</w:t>
            </w:r>
            <w:r w:rsidR="00C778E9" w:rsidRPr="00DE1ED4">
              <w:rPr>
                <w:rFonts w:ascii="ＭＳ ゴシック" w:eastAsia="ＭＳ ゴシック" w:hAnsi="ＭＳ ゴシック" w:cs="ＭＳ 明朝" w:hint="eastAsia"/>
                <w:kern w:val="0"/>
                <w:sz w:val="19"/>
                <w:szCs w:val="19"/>
              </w:rPr>
              <w:t>４</w:t>
            </w:r>
            <w:r w:rsidRPr="00DE1ED4">
              <w:rPr>
                <w:rFonts w:ascii="ＭＳ ゴシック" w:eastAsia="ＭＳ ゴシック" w:hAnsi="ＭＳ ゴシック" w:cs="ＭＳ 明朝" w:hint="eastAsia"/>
                <w:kern w:val="0"/>
                <w:sz w:val="19"/>
                <w:szCs w:val="19"/>
              </w:rPr>
              <w:t>項</w:t>
            </w: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6F6CCD" w:rsidRPr="00DE1ED4" w:rsidRDefault="006F6CCD"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第５項</w:t>
            </w:r>
          </w:p>
          <w:p w:rsidR="006F6CCD" w:rsidRPr="00DE1ED4" w:rsidRDefault="006F6CCD"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6条第５項</w:t>
            </w:r>
          </w:p>
        </w:tc>
      </w:tr>
      <w:tr w:rsidR="00DE1ED4" w:rsidRPr="00DE1ED4" w:rsidTr="00F96095">
        <w:trPr>
          <w:gridAfter w:val="22"/>
          <w:wAfter w:w="618" w:type="dxa"/>
          <w:trHeight w:val="431"/>
        </w:trPr>
        <w:tc>
          <w:tcPr>
            <w:tcW w:w="2496" w:type="dxa"/>
            <w:gridSpan w:val="13"/>
            <w:vAlign w:val="center"/>
          </w:tcPr>
          <w:p w:rsidR="00AF53DD" w:rsidRPr="00DE1ED4" w:rsidRDefault="00AF53D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728" w:type="dxa"/>
            <w:gridSpan w:val="49"/>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87" w:type="dxa"/>
            <w:gridSpan w:val="18"/>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22"/>
          <w:wAfter w:w="618" w:type="dxa"/>
          <w:trHeight w:val="14575"/>
        </w:trPr>
        <w:tc>
          <w:tcPr>
            <w:tcW w:w="2496" w:type="dxa"/>
            <w:gridSpan w:val="13"/>
          </w:tcPr>
          <w:p w:rsidR="004A68F4" w:rsidRPr="00DE1ED4" w:rsidRDefault="004A68F4" w:rsidP="004A68F4">
            <w:pPr>
              <w:pStyle w:val="a9"/>
              <w:wordWrap/>
              <w:spacing w:line="240" w:lineRule="auto"/>
              <w:ind w:rightChars="29" w:right="61"/>
              <w:rPr>
                <w:rFonts w:ascii="ＭＳ ゴシック" w:eastAsia="ＭＳ ゴシック" w:hAnsi="ＭＳ ゴシック"/>
                <w:b/>
                <w:bCs/>
                <w:spacing w:val="4"/>
              </w:rPr>
            </w:pPr>
          </w:p>
          <w:p w:rsidR="006F6CCD" w:rsidRPr="00DE1ED4" w:rsidRDefault="006F6CCD" w:rsidP="006A737E">
            <w:pPr>
              <w:pStyle w:val="a9"/>
              <w:wordWrap/>
              <w:spacing w:line="240" w:lineRule="auto"/>
              <w:ind w:rightChars="29" w:right="61"/>
              <w:rPr>
                <w:rFonts w:ascii="ＭＳ ゴシック" w:eastAsia="ＭＳ ゴシック" w:hAnsi="ＭＳ ゴシック"/>
                <w:b/>
                <w:bCs/>
                <w:spacing w:val="4"/>
              </w:rPr>
            </w:pPr>
          </w:p>
          <w:p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p>
          <w:p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p>
          <w:p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p>
          <w:p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6A737E" w:rsidRPr="00DE1ED4" w:rsidRDefault="006A737E" w:rsidP="00170716">
            <w:pPr>
              <w:overflowPunct w:val="0"/>
              <w:ind w:left="210" w:hangingChars="100" w:hanging="210"/>
              <w:textAlignment w:val="baseline"/>
              <w:rPr>
                <w:rFonts w:ascii="ＭＳ ゴシック" w:eastAsia="ＭＳ ゴシック" w:hAnsi="ＭＳ ゴシック"/>
                <w:szCs w:val="21"/>
              </w:rPr>
            </w:pPr>
          </w:p>
          <w:p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p>
          <w:p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p>
          <w:p w:rsidR="00AD78C0" w:rsidRPr="00DE1ED4" w:rsidRDefault="00AD78C0" w:rsidP="00B05706">
            <w:pPr>
              <w:pStyle w:val="a9"/>
              <w:wordWrap/>
              <w:spacing w:line="240" w:lineRule="auto"/>
              <w:ind w:rightChars="29" w:right="61"/>
              <w:rPr>
                <w:rFonts w:ascii="ＭＳ ゴシック" w:eastAsia="ＭＳ ゴシック" w:hAnsi="ＭＳ ゴシック"/>
                <w:b/>
                <w:bCs/>
                <w:spacing w:val="4"/>
              </w:rPr>
            </w:pPr>
          </w:p>
          <w:p w:rsidR="00AD78C0" w:rsidRPr="00DE1ED4" w:rsidRDefault="00AD78C0" w:rsidP="00B05706">
            <w:pPr>
              <w:pStyle w:val="a9"/>
              <w:wordWrap/>
              <w:spacing w:line="240" w:lineRule="auto"/>
              <w:ind w:rightChars="29" w:right="61"/>
              <w:rPr>
                <w:rFonts w:ascii="ＭＳ ゴシック" w:eastAsia="ＭＳ ゴシック" w:hAnsi="ＭＳ ゴシック"/>
                <w:b/>
                <w:bCs/>
                <w:spacing w:val="4"/>
              </w:rPr>
            </w:pPr>
          </w:p>
          <w:p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p>
          <w:p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455AC3">
            <w:pPr>
              <w:overflowPunct w:val="0"/>
              <w:ind w:left="210" w:hangingChars="100" w:hanging="210"/>
              <w:textAlignment w:val="baseline"/>
              <w:rPr>
                <w:rFonts w:ascii="ＭＳ ゴシック" w:eastAsia="ＭＳ ゴシック" w:hAnsi="ＭＳ ゴシック"/>
                <w:szCs w:val="21"/>
              </w:rPr>
            </w:pPr>
          </w:p>
          <w:p w:rsidR="00455AC3" w:rsidRPr="00DE1ED4" w:rsidRDefault="00455AC3" w:rsidP="00455AC3">
            <w:pPr>
              <w:overflowPunct w:val="0"/>
              <w:ind w:left="210" w:hangingChars="100" w:hanging="210"/>
              <w:textAlignment w:val="baseline"/>
              <w:rPr>
                <w:rFonts w:ascii="ＭＳ ゴシック" w:eastAsia="ＭＳ ゴシック" w:hAnsi="ＭＳ ゴシック"/>
                <w:szCs w:val="21"/>
              </w:rPr>
            </w:pPr>
          </w:p>
          <w:p w:rsidR="00455AC3" w:rsidRPr="00DE1ED4" w:rsidRDefault="00455AC3" w:rsidP="00455AC3">
            <w:pPr>
              <w:overflowPunct w:val="0"/>
              <w:ind w:left="210" w:hangingChars="100" w:hanging="210"/>
              <w:textAlignment w:val="baseline"/>
              <w:rPr>
                <w:rFonts w:ascii="ＭＳ ゴシック" w:eastAsia="ＭＳ ゴシック" w:hAnsi="ＭＳ ゴシック"/>
                <w:szCs w:val="21"/>
              </w:rPr>
            </w:pP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rsidR="00B05706" w:rsidRPr="00DE1ED4" w:rsidRDefault="00455AC3" w:rsidP="00455AC3">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医・放・居・保</w:t>
            </w:r>
          </w:p>
        </w:tc>
        <w:tc>
          <w:tcPr>
            <w:tcW w:w="5728" w:type="dxa"/>
            <w:gridSpan w:val="49"/>
          </w:tcPr>
          <w:p w:rsidR="004A68F4" w:rsidRPr="00DE1ED4" w:rsidRDefault="004A68F4" w:rsidP="004A68F4">
            <w:pPr>
              <w:ind w:left="201" w:hangingChars="100" w:hanging="201"/>
              <w:rPr>
                <w:rFonts w:ascii="ＭＳ ゴシック" w:eastAsia="ＭＳ ゴシック" w:hAnsi="ＭＳ ゴシック"/>
                <w:b/>
                <w:sz w:val="20"/>
                <w:szCs w:val="20"/>
              </w:rPr>
            </w:pPr>
          </w:p>
          <w:p w:rsidR="009B54D7" w:rsidRPr="00DE1ED4" w:rsidRDefault="009B54D7" w:rsidP="009B54D7">
            <w:pPr>
              <w:ind w:left="201" w:hangingChars="100" w:hanging="201"/>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8</w:t>
            </w:r>
            <w:r w:rsidR="0027005E" w:rsidRPr="00DE1ED4">
              <w:rPr>
                <w:rFonts w:ascii="ＭＳ ゴシック" w:eastAsia="ＭＳ ゴシック" w:hAnsi="ＭＳ ゴシック" w:hint="eastAsia"/>
                <w:b/>
                <w:sz w:val="20"/>
                <w:szCs w:val="20"/>
              </w:rPr>
              <w:t xml:space="preserve">　通所</w:t>
            </w:r>
            <w:r w:rsidRPr="00DE1ED4">
              <w:rPr>
                <w:rFonts w:ascii="ＭＳ ゴシック" w:eastAsia="ＭＳ ゴシック" w:hAnsi="ＭＳ ゴシック" w:hint="eastAsia"/>
                <w:b/>
                <w:sz w:val="20"/>
                <w:szCs w:val="20"/>
              </w:rPr>
              <w:t>支援計画の作成等</w:t>
            </w:r>
          </w:p>
          <w:p w:rsidR="00B05706" w:rsidRPr="00DE1ED4" w:rsidRDefault="009B54D7" w:rsidP="00C422C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障害児通所支援事業所の管理者は，児童発達支援管理責任者に指定通所支援に係る通所支援計画の作成に関する業務を担当させ</w:t>
            </w:r>
            <w:r w:rsidRPr="00DE1ED4">
              <w:rPr>
                <w:rFonts w:ascii="ＭＳ ゴシック" w:eastAsia="ＭＳ ゴシック" w:hAnsi="ＭＳ ゴシック" w:hint="eastAsia"/>
                <w:sz w:val="20"/>
                <w:szCs w:val="20"/>
              </w:rPr>
              <w:t>ているか。</w:t>
            </w:r>
          </w:p>
          <w:p w:rsidR="00B05706" w:rsidRPr="00DE1ED4" w:rsidRDefault="00B05706" w:rsidP="009B54D7">
            <w:pPr>
              <w:ind w:left="400" w:hangingChars="200" w:hanging="400"/>
              <w:rPr>
                <w:rFonts w:ascii="ＭＳ ゴシック" w:eastAsia="ＭＳ ゴシック" w:hAnsi="ＭＳ ゴシック"/>
                <w:sz w:val="20"/>
                <w:szCs w:val="20"/>
              </w:rPr>
            </w:pPr>
          </w:p>
          <w:p w:rsidR="009B54D7" w:rsidRPr="00DE1ED4" w:rsidRDefault="009B54D7" w:rsidP="009B54D7">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児童発達支援管理責任者は，通所支援計画の作成に当たっては，適切な方法により，障害児について，その有する能力，その置かれている環境及び日常生活全般の状況等の評価を通じて通所給付決定保護者及び障害児の希望する生活並びに課題等のアセスメントを行い，障害児の発達を支援する上での適切な支援内容の検討をし</w:t>
            </w:r>
            <w:r w:rsidRPr="00DE1ED4">
              <w:rPr>
                <w:rFonts w:ascii="ＭＳ ゴシック" w:eastAsia="ＭＳ ゴシック" w:hAnsi="ＭＳ ゴシック" w:hint="eastAsia"/>
                <w:sz w:val="20"/>
                <w:szCs w:val="20"/>
              </w:rPr>
              <w:t>ているか。</w:t>
            </w:r>
          </w:p>
          <w:p w:rsidR="009B54D7" w:rsidRPr="00DE1ED4" w:rsidRDefault="009B54D7" w:rsidP="004A68F4">
            <w:pPr>
              <w:overflowPunct w:val="0"/>
              <w:ind w:left="420" w:hangingChars="200" w:hanging="420"/>
              <w:jc w:val="left"/>
              <w:textAlignment w:val="baseline"/>
              <w:rPr>
                <w:rFonts w:ascii="ＭＳ ゴシック" w:eastAsia="ＭＳ ゴシック" w:hAnsi="ＭＳ ゴシック"/>
                <w:szCs w:val="21"/>
              </w:rPr>
            </w:pPr>
          </w:p>
          <w:p w:rsidR="00C422CA" w:rsidRPr="00DE1ED4" w:rsidRDefault="00C422CA" w:rsidP="00C422C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w:t>
            </w:r>
            <w:r w:rsidRPr="00DE1ED4">
              <w:rPr>
                <w:rFonts w:ascii="ＭＳ ゴシック" w:eastAsia="ＭＳ ゴシック" w:hAnsi="ＭＳ ゴシック"/>
                <w:sz w:val="20"/>
                <w:szCs w:val="20"/>
              </w:rPr>
              <w:t>児童発達支援管理責任者は，アセスメントに当たっては，通所給付決定保護者及び障害児に面接し</w:t>
            </w:r>
            <w:r w:rsidRPr="00DE1ED4">
              <w:rPr>
                <w:rFonts w:ascii="ＭＳ ゴシック" w:eastAsia="ＭＳ ゴシック" w:hAnsi="ＭＳ ゴシック" w:hint="eastAsia"/>
                <w:sz w:val="20"/>
                <w:szCs w:val="20"/>
              </w:rPr>
              <w:t>ているか</w:t>
            </w:r>
            <w:r w:rsidRPr="00DE1ED4">
              <w:rPr>
                <w:rFonts w:ascii="ＭＳ ゴシック" w:eastAsia="ＭＳ ゴシック" w:hAnsi="ＭＳ ゴシック"/>
                <w:sz w:val="20"/>
                <w:szCs w:val="20"/>
              </w:rPr>
              <w:t>。</w:t>
            </w:r>
          </w:p>
          <w:p w:rsidR="00C422CA" w:rsidRPr="00DE1ED4" w:rsidRDefault="00C422CA" w:rsidP="00C422CA">
            <w:pPr>
              <w:ind w:leftChars="190" w:left="399"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また，</w:t>
            </w:r>
            <w:r w:rsidRPr="00DE1ED4">
              <w:rPr>
                <w:rFonts w:ascii="ＭＳ ゴシック" w:eastAsia="ＭＳ ゴシック" w:hAnsi="ＭＳ ゴシック"/>
                <w:sz w:val="20"/>
                <w:szCs w:val="20"/>
              </w:rPr>
              <w:t>この場合において，児童発達支援管理責任者は，面接の趣旨を通所給付決定保護者及び障害児に対して十分に説明し，理解を得</w:t>
            </w:r>
            <w:r w:rsidRPr="00DE1ED4">
              <w:rPr>
                <w:rFonts w:ascii="ＭＳ ゴシック" w:eastAsia="ＭＳ ゴシック" w:hAnsi="ＭＳ ゴシック" w:hint="eastAsia"/>
                <w:sz w:val="20"/>
                <w:szCs w:val="20"/>
              </w:rPr>
              <w:t>ているか。</w:t>
            </w:r>
          </w:p>
          <w:p w:rsidR="00C422CA" w:rsidRPr="00DE1ED4" w:rsidRDefault="00C422CA" w:rsidP="00C422CA">
            <w:pPr>
              <w:overflowPunct w:val="0"/>
              <w:ind w:left="400" w:hangingChars="200" w:hanging="400"/>
              <w:jc w:val="left"/>
              <w:textAlignment w:val="baseline"/>
              <w:rPr>
                <w:rFonts w:ascii="ＭＳ ゴシック" w:eastAsia="ＭＳ ゴシック" w:hAnsi="ＭＳ ゴシック"/>
                <w:sz w:val="20"/>
                <w:szCs w:val="20"/>
              </w:rPr>
            </w:pPr>
          </w:p>
          <w:p w:rsidR="00C422CA" w:rsidRPr="00DE1ED4" w:rsidRDefault="00C422CA" w:rsidP="00C422C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通所支援の具体的内容，指定通所支援を提供する上での留意事項その他必要な事項を記載した通所支援計画の原案を作成し</w:t>
            </w:r>
            <w:r w:rsidRPr="00DE1ED4">
              <w:rPr>
                <w:rFonts w:ascii="ＭＳ ゴシック" w:eastAsia="ＭＳ ゴシック" w:hAnsi="ＭＳ ゴシック" w:hint="eastAsia"/>
                <w:sz w:val="20"/>
                <w:szCs w:val="20"/>
              </w:rPr>
              <w:t>ているか</w:t>
            </w:r>
            <w:r w:rsidRPr="00DE1ED4">
              <w:rPr>
                <w:rFonts w:ascii="ＭＳ ゴシック" w:eastAsia="ＭＳ ゴシック" w:hAnsi="ＭＳ ゴシック"/>
                <w:sz w:val="20"/>
                <w:szCs w:val="20"/>
              </w:rPr>
              <w:t>。</w:t>
            </w:r>
          </w:p>
          <w:p w:rsidR="00C422CA" w:rsidRPr="00DE1ED4" w:rsidRDefault="00C422CA" w:rsidP="00C422CA">
            <w:pPr>
              <w:ind w:leftChars="190" w:left="399"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また，</w:t>
            </w:r>
            <w:r w:rsidRPr="00DE1ED4">
              <w:rPr>
                <w:rFonts w:ascii="ＭＳ ゴシック" w:eastAsia="ＭＳ ゴシック" w:hAnsi="ＭＳ ゴシック"/>
                <w:sz w:val="20"/>
                <w:szCs w:val="20"/>
              </w:rPr>
              <w:t>この場合において，障害児の家族に対する援助及び当該指定障害児通所支援事業所が提供する指定通所支援以外の保健医療サービス又は福祉サービスとの連携も含めて通所支援計画の原案に位置付けるよう努め</w:t>
            </w:r>
            <w:r w:rsidRPr="00DE1ED4">
              <w:rPr>
                <w:rFonts w:ascii="ＭＳ ゴシック" w:eastAsia="ＭＳ ゴシック" w:hAnsi="ＭＳ ゴシック" w:hint="eastAsia"/>
                <w:sz w:val="20"/>
                <w:szCs w:val="20"/>
              </w:rPr>
              <w:t>ているか。</w:t>
            </w:r>
          </w:p>
          <w:p w:rsidR="00C422CA" w:rsidRPr="00DE1ED4" w:rsidRDefault="00C422CA" w:rsidP="00C422CA">
            <w:pPr>
              <w:ind w:left="400" w:hangingChars="200" w:hanging="400"/>
              <w:rPr>
                <w:rFonts w:ascii="ＭＳ ゴシック" w:eastAsia="ＭＳ ゴシック" w:hAnsi="ＭＳ ゴシック"/>
                <w:sz w:val="20"/>
                <w:szCs w:val="20"/>
              </w:rPr>
            </w:pPr>
          </w:p>
          <w:p w:rsidR="00C422CA" w:rsidRPr="00DE1ED4" w:rsidRDefault="00C422CA" w:rsidP="005B753C">
            <w:pPr>
              <w:overflowPunct w:val="0"/>
              <w:ind w:left="400" w:hangingChars="200" w:hanging="400"/>
              <w:jc w:val="left"/>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５）</w:t>
            </w:r>
            <w:r w:rsidRPr="00DE1ED4">
              <w:rPr>
                <w:rFonts w:ascii="ＭＳ ゴシック" w:eastAsia="ＭＳ ゴシック" w:hAnsi="ＭＳ ゴシック"/>
                <w:sz w:val="20"/>
                <w:szCs w:val="20"/>
              </w:rPr>
              <w:t>児童発達支援管理責任者は，通所支援計画の作成に当たっては，障害児に対する指定通所支援の提供に当たる担当者等を招集して行う会議</w:t>
            </w:r>
            <w:r w:rsidRPr="00DE1ED4">
              <w:rPr>
                <w:rFonts w:ascii="ＭＳ ゴシック" w:eastAsia="ＭＳ ゴシック" w:hAnsi="ＭＳ ゴシック" w:hint="eastAsia"/>
                <w:sz w:val="20"/>
                <w:szCs w:val="20"/>
              </w:rPr>
              <w:t>（テレビ電話装置等</w:t>
            </w:r>
            <w:r w:rsidR="005B753C" w:rsidRPr="00DE1ED4">
              <w:rPr>
                <w:rFonts w:ascii="ＭＳ ゴシック" w:eastAsia="ＭＳ ゴシック" w:hAnsi="ＭＳ ゴシック" w:hint="eastAsia"/>
                <w:sz w:val="20"/>
                <w:szCs w:val="20"/>
              </w:rPr>
              <w:t>の</w:t>
            </w:r>
            <w:r w:rsidRPr="00DE1ED4">
              <w:rPr>
                <w:rFonts w:ascii="ＭＳ ゴシック" w:eastAsia="ＭＳ ゴシック" w:hAnsi="ＭＳ ゴシック" w:hint="eastAsia"/>
                <w:sz w:val="20"/>
                <w:szCs w:val="20"/>
              </w:rPr>
              <w:t>活用可能）</w:t>
            </w:r>
            <w:r w:rsidRPr="00DE1ED4">
              <w:rPr>
                <w:rFonts w:ascii="ＭＳ ゴシック" w:eastAsia="ＭＳ ゴシック" w:hAnsi="ＭＳ ゴシック"/>
                <w:sz w:val="20"/>
                <w:szCs w:val="20"/>
              </w:rPr>
              <w:t>を開催し，通所支援計画の原案について意見を求め</w:t>
            </w:r>
            <w:r w:rsidRPr="00DE1ED4">
              <w:rPr>
                <w:rFonts w:ascii="ＭＳ ゴシック" w:eastAsia="ＭＳ ゴシック" w:hAnsi="ＭＳ ゴシック" w:hint="eastAsia"/>
                <w:sz w:val="20"/>
                <w:szCs w:val="20"/>
              </w:rPr>
              <w:t>ているか。</w:t>
            </w:r>
          </w:p>
          <w:p w:rsidR="005B753C" w:rsidRPr="00DE1ED4" w:rsidRDefault="005B753C" w:rsidP="005B753C">
            <w:pPr>
              <w:overflowPunct w:val="0"/>
              <w:ind w:left="400" w:hangingChars="200" w:hanging="400"/>
              <w:jc w:val="left"/>
              <w:textAlignment w:val="baseline"/>
              <w:rPr>
                <w:rFonts w:ascii="ＭＳ ゴシック" w:eastAsia="ＭＳ ゴシック" w:hAnsi="ＭＳ ゴシック"/>
                <w:sz w:val="20"/>
                <w:szCs w:val="20"/>
              </w:rPr>
            </w:pPr>
          </w:p>
          <w:p w:rsidR="005B753C" w:rsidRPr="00DE1ED4" w:rsidRDefault="005B753C" w:rsidP="005B753C">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６）</w:t>
            </w:r>
            <w:r w:rsidRPr="00DE1ED4">
              <w:rPr>
                <w:rFonts w:ascii="ＭＳ ゴシック" w:eastAsia="ＭＳ ゴシック" w:hAnsi="ＭＳ ゴシック"/>
                <w:sz w:val="20"/>
                <w:szCs w:val="20"/>
              </w:rPr>
              <w:t>児童発達支援管理責任者は，通所支援計画の作成に当たっては，通所給付決定保護者及び障害児に対し，当該通所支援計画について説明し，文書によりその同意を得</w:t>
            </w:r>
            <w:r w:rsidRPr="00DE1ED4">
              <w:rPr>
                <w:rFonts w:ascii="ＭＳ ゴシック" w:eastAsia="ＭＳ ゴシック" w:hAnsi="ＭＳ ゴシック" w:hint="eastAsia"/>
                <w:sz w:val="20"/>
                <w:szCs w:val="20"/>
              </w:rPr>
              <w:t>ているか。</w:t>
            </w:r>
          </w:p>
          <w:p w:rsidR="005B753C" w:rsidRPr="00DE1ED4" w:rsidRDefault="005B753C" w:rsidP="005B753C">
            <w:pPr>
              <w:rPr>
                <w:rFonts w:ascii="ＭＳ ゴシック" w:eastAsia="ＭＳ ゴシック" w:hAnsi="ＭＳ ゴシック"/>
                <w:sz w:val="20"/>
                <w:szCs w:val="20"/>
              </w:rPr>
            </w:pPr>
          </w:p>
          <w:p w:rsidR="005B753C" w:rsidRPr="00DE1ED4" w:rsidRDefault="005B753C" w:rsidP="00455AC3">
            <w:pPr>
              <w:ind w:left="400" w:hangingChars="200" w:hanging="400"/>
              <w:rPr>
                <w:rFonts w:ascii="ＭＳ ゴシック" w:eastAsia="ＭＳ ゴシック" w:hAnsi="ＭＳ ゴシック"/>
                <w:szCs w:val="21"/>
              </w:rPr>
            </w:pPr>
            <w:r w:rsidRPr="00DE1ED4">
              <w:rPr>
                <w:rFonts w:ascii="ＭＳ ゴシック" w:eastAsia="ＭＳ ゴシック" w:hAnsi="ＭＳ ゴシック" w:hint="eastAsia"/>
                <w:sz w:val="20"/>
                <w:szCs w:val="20"/>
              </w:rPr>
              <w:t>（７）</w:t>
            </w:r>
            <w:r w:rsidRPr="00DE1ED4">
              <w:rPr>
                <w:rFonts w:ascii="ＭＳ ゴシック" w:eastAsia="ＭＳ ゴシック" w:hAnsi="ＭＳ ゴシック"/>
                <w:sz w:val="20"/>
                <w:szCs w:val="20"/>
              </w:rPr>
              <w:t>児童発達支援管理責任者は，通所支援計画を作成した際には，当該通所支援計画を通所給付決定保護者に交付</w:t>
            </w:r>
            <w:r w:rsidRPr="00DE1ED4">
              <w:rPr>
                <w:rFonts w:ascii="ＭＳ ゴシック" w:eastAsia="ＭＳ ゴシック" w:hAnsi="ＭＳ ゴシック" w:hint="eastAsia"/>
                <w:sz w:val="20"/>
                <w:szCs w:val="20"/>
              </w:rPr>
              <w:t>しているか。</w:t>
            </w:r>
          </w:p>
        </w:tc>
        <w:tc>
          <w:tcPr>
            <w:tcW w:w="1587" w:type="dxa"/>
            <w:gridSpan w:val="18"/>
          </w:tcPr>
          <w:p w:rsidR="004A68F4" w:rsidRPr="00DE1ED4" w:rsidRDefault="004A68F4" w:rsidP="004A68F4">
            <w:pPr>
              <w:overflowPunct w:val="0"/>
              <w:jc w:val="center"/>
              <w:textAlignment w:val="baseline"/>
              <w:rPr>
                <w:rFonts w:ascii="ＭＳ ゴシック" w:eastAsia="ＭＳ ゴシック" w:hAnsi="ＭＳ ゴシック" w:cs="ＭＳ ゴシック"/>
                <w:kern w:val="0"/>
                <w:sz w:val="19"/>
                <w:szCs w:val="19"/>
              </w:rPr>
            </w:pPr>
          </w:p>
          <w:p w:rsidR="00EE08F9" w:rsidRPr="00DE1ED4" w:rsidRDefault="00EE08F9" w:rsidP="006A737E">
            <w:pPr>
              <w:overflowPunct w:val="0"/>
              <w:textAlignment w:val="baseline"/>
              <w:rPr>
                <w:rFonts w:ascii="ＭＳ ゴシック" w:eastAsia="ＭＳ ゴシック" w:hAnsi="ＭＳ ゴシック" w:cs="ＭＳ ゴシック"/>
                <w:kern w:val="0"/>
                <w:sz w:val="19"/>
                <w:szCs w:val="19"/>
              </w:rPr>
            </w:pPr>
          </w:p>
          <w:p w:rsidR="00EE08F9" w:rsidRPr="00DE1ED4" w:rsidRDefault="00EE08F9" w:rsidP="00EE08F9">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1972" w:rsidRPr="00DE1ED4" w:rsidRDefault="00591972" w:rsidP="009233E5">
            <w:pPr>
              <w:overflowPunct w:val="0"/>
              <w:jc w:val="center"/>
              <w:textAlignment w:val="baseline"/>
              <w:rPr>
                <w:rFonts w:ascii="ＭＳ ゴシック" w:eastAsia="ＭＳ ゴシック" w:hAnsi="ＭＳ ゴシック"/>
                <w:szCs w:val="21"/>
              </w:rPr>
            </w:pPr>
          </w:p>
          <w:p w:rsidR="006A737E" w:rsidRPr="00DE1ED4" w:rsidRDefault="006A737E" w:rsidP="009233E5">
            <w:pPr>
              <w:overflowPunct w:val="0"/>
              <w:jc w:val="center"/>
              <w:textAlignment w:val="baseline"/>
              <w:rPr>
                <w:rFonts w:ascii="ＭＳ ゴシック" w:eastAsia="ＭＳ ゴシック" w:hAnsi="ＭＳ ゴシック"/>
                <w:szCs w:val="21"/>
              </w:rPr>
            </w:pPr>
          </w:p>
          <w:p w:rsidR="006A737E" w:rsidRPr="00DE1ED4" w:rsidRDefault="006A737E" w:rsidP="009233E5">
            <w:pPr>
              <w:overflowPunct w:val="0"/>
              <w:jc w:val="center"/>
              <w:textAlignment w:val="baseline"/>
              <w:rPr>
                <w:rFonts w:ascii="ＭＳ ゴシック" w:eastAsia="ＭＳ ゴシック" w:hAnsi="ＭＳ ゴシック"/>
                <w:szCs w:val="21"/>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rsidR="009B54D7" w:rsidRPr="00DE1ED4" w:rsidRDefault="009B54D7"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rsidR="009B54D7" w:rsidRPr="00DE1ED4" w:rsidRDefault="009B54D7" w:rsidP="006A737E">
            <w:pPr>
              <w:overflowPunct w:val="0"/>
              <w:jc w:val="center"/>
              <w:textAlignment w:val="baseline"/>
              <w:rPr>
                <w:rFonts w:ascii="ＭＳ ゴシック" w:eastAsia="ＭＳ ゴシック" w:hAnsi="ＭＳ ゴシック" w:cs="ＭＳ ゴシック"/>
                <w:kern w:val="0"/>
                <w:sz w:val="19"/>
                <w:szCs w:val="19"/>
              </w:rPr>
            </w:pPr>
          </w:p>
          <w:p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455AC3">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455AC3" w:rsidRPr="00DE1ED4" w:rsidRDefault="00455AC3" w:rsidP="00455AC3">
            <w:pPr>
              <w:overflowPunct w:val="0"/>
              <w:jc w:val="center"/>
              <w:textAlignment w:val="baseline"/>
              <w:rPr>
                <w:rFonts w:ascii="ＭＳ ゴシック" w:eastAsia="ＭＳ ゴシック" w:hAnsi="ＭＳ ゴシック"/>
                <w:szCs w:val="21"/>
              </w:rPr>
            </w:pPr>
          </w:p>
          <w:p w:rsidR="00455AC3" w:rsidRPr="00DE1ED4" w:rsidRDefault="00455AC3" w:rsidP="00455AC3">
            <w:pPr>
              <w:overflowPunct w:val="0"/>
              <w:jc w:val="center"/>
              <w:textAlignment w:val="baseline"/>
              <w:rPr>
                <w:rFonts w:ascii="ＭＳ ゴシック" w:eastAsia="ＭＳ ゴシック" w:hAnsi="ＭＳ ゴシック"/>
                <w:szCs w:val="21"/>
              </w:rPr>
            </w:pPr>
          </w:p>
          <w:p w:rsidR="00455AC3" w:rsidRPr="00DE1ED4" w:rsidRDefault="00455AC3" w:rsidP="00455AC3">
            <w:pPr>
              <w:overflowPunct w:val="0"/>
              <w:jc w:val="center"/>
              <w:textAlignment w:val="baseline"/>
              <w:rPr>
                <w:rFonts w:ascii="ＭＳ ゴシック" w:eastAsia="ＭＳ ゴシック" w:hAnsi="ＭＳ ゴシック"/>
                <w:szCs w:val="21"/>
              </w:rPr>
            </w:pPr>
          </w:p>
          <w:p w:rsidR="00455AC3" w:rsidRPr="00DE1ED4" w:rsidRDefault="00455AC3" w:rsidP="00455AC3">
            <w:pPr>
              <w:overflowPunct w:val="0"/>
              <w:jc w:val="center"/>
              <w:textAlignment w:val="baseline"/>
              <w:rPr>
                <w:rFonts w:ascii="ＭＳ ゴシック" w:eastAsia="ＭＳ ゴシック" w:hAnsi="ＭＳ ゴシック"/>
                <w:kern w:val="0"/>
                <w:sz w:val="19"/>
                <w:szCs w:val="19"/>
              </w:rPr>
            </w:pPr>
          </w:p>
          <w:p w:rsidR="00455AC3" w:rsidRPr="00DE1ED4" w:rsidRDefault="00455AC3" w:rsidP="00455AC3">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rsidTr="00F96095">
        <w:trPr>
          <w:gridAfter w:val="2"/>
          <w:wAfter w:w="346" w:type="dxa"/>
          <w:trHeight w:val="431"/>
        </w:trPr>
        <w:tc>
          <w:tcPr>
            <w:tcW w:w="4316" w:type="dxa"/>
            <w:gridSpan w:val="23"/>
            <w:vAlign w:val="center"/>
          </w:tcPr>
          <w:p w:rsidR="005E17C4" w:rsidRPr="00DE1ED4" w:rsidRDefault="008B169B"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5E17C4" w:rsidRPr="00DE1ED4">
              <w:rPr>
                <w:rFonts w:ascii="ＭＳ ゴシック" w:eastAsia="ＭＳ ゴシック" w:hAnsi="ＭＳ ゴシック" w:hint="eastAsia"/>
                <w:sz w:val="19"/>
                <w:szCs w:val="19"/>
              </w:rPr>
              <w:t>チ</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ェ</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ッ</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ク</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ポ</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イ</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ン</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ト</w:t>
            </w:r>
          </w:p>
        </w:tc>
        <w:tc>
          <w:tcPr>
            <w:tcW w:w="2126" w:type="dxa"/>
            <w:gridSpan w:val="20"/>
            <w:vAlign w:val="center"/>
          </w:tcPr>
          <w:p w:rsidR="005E17C4" w:rsidRPr="00DE1ED4" w:rsidRDefault="005E17C4"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641" w:type="dxa"/>
            <w:gridSpan w:val="57"/>
            <w:vAlign w:val="center"/>
          </w:tcPr>
          <w:p w:rsidR="005E17C4" w:rsidRPr="00DE1ED4" w:rsidRDefault="005E17C4"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FA38D3">
        <w:trPr>
          <w:gridAfter w:val="2"/>
          <w:wAfter w:w="346" w:type="dxa"/>
          <w:cantSplit/>
          <w:trHeight w:val="14575"/>
        </w:trPr>
        <w:tc>
          <w:tcPr>
            <w:tcW w:w="4316" w:type="dxa"/>
            <w:gridSpan w:val="23"/>
          </w:tcPr>
          <w:p w:rsidR="005E17C4" w:rsidRPr="00DE1ED4" w:rsidRDefault="005E17C4" w:rsidP="009233E5">
            <w:pPr>
              <w:overflowPunct w:val="0"/>
              <w:textAlignment w:val="baseline"/>
              <w:rPr>
                <w:rFonts w:ascii="ＭＳ ゴシック" w:eastAsia="ＭＳ ゴシック" w:hAnsi="ＭＳ ゴシック"/>
                <w:sz w:val="19"/>
                <w:szCs w:val="19"/>
              </w:rPr>
            </w:pPr>
          </w:p>
          <w:p w:rsidR="00B05706" w:rsidRPr="00DE1ED4" w:rsidRDefault="00B05706" w:rsidP="00B0570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hint="eastAsia"/>
                <w:sz w:val="20"/>
                <w:szCs w:val="20"/>
              </w:rPr>
              <w:t>の内訳</w:t>
            </w:r>
          </w:p>
          <w:p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児童発達支援計画</w:t>
            </w:r>
          </w:p>
          <w:p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医療型児童発達支援計画</w:t>
            </w:r>
          </w:p>
          <w:p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放課後等デイサービス計画</w:t>
            </w:r>
          </w:p>
          <w:p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居」＝居宅訪問型児童発達支援計画</w:t>
            </w:r>
          </w:p>
          <w:p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保」＝保育所等訪問支援計画</w:t>
            </w:r>
          </w:p>
          <w:p w:rsidR="00C422CA" w:rsidRPr="00DE1ED4" w:rsidRDefault="00C422CA" w:rsidP="00C422CA">
            <w:pPr>
              <w:overflowPunct w:val="0"/>
              <w:textAlignment w:val="baseline"/>
              <w:rPr>
                <w:rFonts w:ascii="ＭＳ ゴシック" w:eastAsia="ＭＳ ゴシック" w:hAnsi="ＭＳ ゴシック"/>
                <w:sz w:val="20"/>
                <w:szCs w:val="20"/>
              </w:rPr>
            </w:pPr>
          </w:p>
          <w:p w:rsidR="00B05706" w:rsidRPr="00DE1ED4" w:rsidRDefault="00B05706" w:rsidP="00B05706">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通所支援の具体的内容（行事や日課も含む），指定通所支援を提供する上での留意事項等を記載すること。</w:t>
            </w:r>
          </w:p>
          <w:p w:rsidR="00C422CA" w:rsidRPr="00DE1ED4" w:rsidRDefault="00B05706" w:rsidP="00C422CA">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w:t>
            </w:r>
            <w:r w:rsidR="00C422CA" w:rsidRPr="00DE1ED4">
              <w:rPr>
                <w:rFonts w:ascii="ＭＳ ゴシック" w:eastAsia="ＭＳ ゴシック" w:hAnsi="ＭＳ ゴシック" w:cs="ＭＳ ゴシック" w:hint="eastAsia"/>
                <w:kern w:val="0"/>
                <w:sz w:val="20"/>
                <w:szCs w:val="20"/>
              </w:rPr>
              <w:t>児の希望する生活並びに課題等の把握を行うとともに，指定障害児相談支援事業者等が作成した障害児支援利用計画を踏まえて，障害児の発達を支援する上での適切な支援内容の検討に基づいて立案すること。</w:t>
            </w:r>
          </w:p>
          <w:p w:rsidR="00B05706" w:rsidRPr="00DE1ED4" w:rsidRDefault="00C422CA" w:rsidP="00C422CA">
            <w:pPr>
              <w:overflowPunct w:val="0"/>
              <w:ind w:leftChars="95" w:left="199" w:firstLineChars="100" w:firstLine="19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明朝" w:hint="eastAsia"/>
                <w:kern w:val="0"/>
                <w:sz w:val="19"/>
                <w:szCs w:val="19"/>
              </w:rPr>
              <w:t>（解釈通知第三の３(16)）</w:t>
            </w:r>
          </w:p>
        </w:tc>
        <w:tc>
          <w:tcPr>
            <w:tcW w:w="2126" w:type="dxa"/>
            <w:gridSpan w:val="20"/>
          </w:tcPr>
          <w:p w:rsidR="005E17C4" w:rsidRPr="00DE1ED4" w:rsidRDefault="005E17C4" w:rsidP="004A68F4">
            <w:pPr>
              <w:overflowPunct w:val="0"/>
              <w:textAlignment w:val="baseline"/>
              <w:rPr>
                <w:rFonts w:ascii="ＭＳ ゴシック" w:eastAsia="ＭＳ ゴシック" w:hAnsi="ＭＳ ゴシック"/>
                <w:sz w:val="19"/>
                <w:szCs w:val="19"/>
              </w:rPr>
            </w:pPr>
          </w:p>
          <w:p w:rsidR="006F6CCD" w:rsidRPr="00DE1ED4" w:rsidRDefault="006F6CCD"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rsidR="005E17C4" w:rsidRPr="00DE1ED4" w:rsidRDefault="00C422CA" w:rsidP="00C422CA">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児童発達支援管理責任者が個別支援計画を作成していることが分かる書類</w:t>
            </w:r>
          </w:p>
          <w:p w:rsidR="005E17C4" w:rsidRPr="00DE1ED4" w:rsidRDefault="005E17C4" w:rsidP="004A68F4">
            <w:pPr>
              <w:overflowPunct w:val="0"/>
              <w:textAlignment w:val="baseline"/>
              <w:rPr>
                <w:rFonts w:ascii="ＭＳ ゴシック" w:eastAsia="ＭＳ ゴシック" w:hAnsi="ＭＳ ゴシック"/>
                <w:sz w:val="19"/>
                <w:szCs w:val="19"/>
              </w:rPr>
            </w:pPr>
          </w:p>
          <w:p w:rsidR="005E17C4" w:rsidRPr="00DE1ED4" w:rsidRDefault="005E17C4" w:rsidP="004A68F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005B753C" w:rsidRPr="00DE1ED4">
              <w:rPr>
                <w:rFonts w:ascii="ＭＳ ゴシック" w:eastAsia="ＭＳ ゴシック" w:hAnsi="ＭＳ ゴシック" w:cs="ＭＳ ゴシック" w:hint="eastAsia"/>
                <w:kern w:val="0"/>
                <w:sz w:val="20"/>
                <w:szCs w:val="20"/>
              </w:rPr>
              <w:t>個別支援計画</w:t>
            </w:r>
          </w:p>
          <w:p w:rsidR="005E17C4" w:rsidRPr="00DE1ED4" w:rsidRDefault="005B753C" w:rsidP="005B753C">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アセスメント及びモニタリングを実施したことが分かる記録</w:t>
            </w:r>
          </w:p>
          <w:p w:rsidR="005E17C4" w:rsidRPr="00DE1ED4" w:rsidRDefault="005E17C4" w:rsidP="009233E5">
            <w:pPr>
              <w:overflowPunct w:val="0"/>
              <w:textAlignment w:val="baseline"/>
              <w:rPr>
                <w:rFonts w:ascii="ＭＳ ゴシック" w:eastAsia="ＭＳ ゴシック" w:hAnsi="ＭＳ ゴシック"/>
                <w:sz w:val="19"/>
                <w:szCs w:val="19"/>
              </w:rPr>
            </w:pPr>
          </w:p>
          <w:p w:rsidR="009B54D7" w:rsidRPr="00DE1ED4" w:rsidRDefault="005B753C" w:rsidP="005B753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アセスメントを実施したことが分かる記録</w:t>
            </w:r>
          </w:p>
          <w:p w:rsidR="009B54D7" w:rsidRPr="00DE1ED4" w:rsidRDefault="005B753C"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面接記録</w:t>
            </w:r>
          </w:p>
          <w:p w:rsidR="009B54D7" w:rsidRPr="00DE1ED4" w:rsidRDefault="009B54D7" w:rsidP="009233E5">
            <w:pPr>
              <w:overflowPunct w:val="0"/>
              <w:textAlignment w:val="baseline"/>
              <w:rPr>
                <w:rFonts w:ascii="ＭＳ ゴシック" w:eastAsia="ＭＳ ゴシック" w:hAnsi="ＭＳ ゴシック"/>
                <w:sz w:val="19"/>
                <w:szCs w:val="19"/>
              </w:rPr>
            </w:pPr>
          </w:p>
          <w:p w:rsidR="008C68B3" w:rsidRPr="00DE1ED4" w:rsidRDefault="008C68B3" w:rsidP="009B54D7">
            <w:pPr>
              <w:overflowPunct w:val="0"/>
              <w:ind w:left="200" w:hangingChars="100" w:hanging="200"/>
              <w:textAlignment w:val="baseline"/>
              <w:rPr>
                <w:rFonts w:ascii="ＭＳ ゴシック" w:eastAsia="ＭＳ ゴシック" w:hAnsi="ＭＳ ゴシック" w:cs="ＭＳ Ｐゴシック"/>
                <w:kern w:val="0"/>
                <w:sz w:val="20"/>
                <w:szCs w:val="20"/>
              </w:rPr>
            </w:pPr>
          </w:p>
          <w:p w:rsidR="009B54D7" w:rsidRPr="00DE1ED4" w:rsidRDefault="009B54D7" w:rsidP="008C68B3">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5B753C" w:rsidRPr="00DE1ED4">
              <w:rPr>
                <w:rFonts w:ascii="ＭＳ ゴシック" w:eastAsia="ＭＳ ゴシック" w:hAnsi="ＭＳ ゴシック" w:cs="ＭＳ Ｐゴシック" w:hint="eastAsia"/>
                <w:kern w:val="0"/>
                <w:sz w:val="20"/>
                <w:szCs w:val="20"/>
              </w:rPr>
              <w:t>個別支援計画の原案</w:t>
            </w:r>
          </w:p>
          <w:p w:rsidR="009B54D7" w:rsidRPr="00DE1ED4" w:rsidRDefault="005B753C" w:rsidP="005B753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他サービスとの連携状況が分かる書類</w:t>
            </w: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5B753C" w:rsidRPr="00DE1ED4" w:rsidRDefault="005B753C" w:rsidP="009233E5">
            <w:pPr>
              <w:overflowPunct w:val="0"/>
              <w:textAlignment w:val="baseline"/>
              <w:rPr>
                <w:rFonts w:ascii="ＭＳ ゴシック" w:eastAsia="ＭＳ ゴシック" w:hAnsi="ＭＳ ゴシック"/>
                <w:sz w:val="19"/>
                <w:szCs w:val="19"/>
              </w:rPr>
            </w:pPr>
          </w:p>
          <w:p w:rsidR="005B753C" w:rsidRPr="00DE1ED4" w:rsidRDefault="005B753C" w:rsidP="009233E5">
            <w:pPr>
              <w:overflowPunct w:val="0"/>
              <w:textAlignment w:val="baseline"/>
              <w:rPr>
                <w:rFonts w:ascii="ＭＳ ゴシック" w:eastAsia="ＭＳ ゴシック" w:hAnsi="ＭＳ ゴシック"/>
                <w:sz w:val="19"/>
                <w:szCs w:val="19"/>
              </w:rPr>
            </w:pPr>
          </w:p>
          <w:p w:rsidR="005B753C" w:rsidRPr="00DE1ED4" w:rsidRDefault="005B753C" w:rsidP="009233E5">
            <w:pPr>
              <w:overflowPunct w:val="0"/>
              <w:textAlignment w:val="baseline"/>
              <w:rPr>
                <w:rFonts w:ascii="ＭＳ ゴシック" w:eastAsia="ＭＳ ゴシック" w:hAnsi="ＭＳ ゴシック"/>
                <w:sz w:val="19"/>
                <w:szCs w:val="19"/>
              </w:rPr>
            </w:pPr>
          </w:p>
          <w:p w:rsidR="005B753C" w:rsidRPr="00DE1ED4" w:rsidRDefault="005B753C" w:rsidP="009233E5">
            <w:pPr>
              <w:overflowPunct w:val="0"/>
              <w:textAlignment w:val="baseline"/>
              <w:rPr>
                <w:rFonts w:ascii="ＭＳ ゴシック" w:eastAsia="ＭＳ ゴシック" w:hAnsi="ＭＳ ゴシック"/>
                <w:sz w:val="19"/>
                <w:szCs w:val="19"/>
              </w:rPr>
            </w:pPr>
          </w:p>
          <w:p w:rsidR="005B753C" w:rsidRPr="00DE1ED4" w:rsidRDefault="005B753C" w:rsidP="009233E5">
            <w:pPr>
              <w:overflowPunct w:val="0"/>
              <w:textAlignment w:val="baseline"/>
              <w:rPr>
                <w:rFonts w:ascii="ＭＳ ゴシック" w:eastAsia="ＭＳ ゴシック" w:hAnsi="ＭＳ ゴシック"/>
                <w:sz w:val="19"/>
                <w:szCs w:val="19"/>
              </w:rPr>
            </w:pPr>
          </w:p>
          <w:p w:rsidR="005B753C" w:rsidRPr="00DE1ED4" w:rsidRDefault="005B753C" w:rsidP="009233E5">
            <w:pPr>
              <w:overflowPunct w:val="0"/>
              <w:textAlignment w:val="baseline"/>
              <w:rPr>
                <w:rFonts w:ascii="ＭＳ ゴシック" w:eastAsia="ＭＳ ゴシック" w:hAnsi="ＭＳ ゴシック"/>
                <w:sz w:val="19"/>
                <w:szCs w:val="19"/>
              </w:rPr>
            </w:pPr>
          </w:p>
          <w:p w:rsidR="008C68B3" w:rsidRPr="00DE1ED4" w:rsidRDefault="008C68B3" w:rsidP="008C68B3">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5B753C" w:rsidRPr="00DE1ED4">
              <w:rPr>
                <w:rFonts w:ascii="ＭＳ ゴシック" w:eastAsia="ＭＳ ゴシック" w:hAnsi="ＭＳ ゴシック" w:cs="ＭＳ Ｐゴシック" w:hint="eastAsia"/>
                <w:kern w:val="0"/>
                <w:sz w:val="20"/>
                <w:szCs w:val="20"/>
              </w:rPr>
              <w:t>サービス担当者会議の記録</w:t>
            </w: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8C68B3" w:rsidRPr="00DE1ED4" w:rsidRDefault="008C68B3" w:rsidP="008C68B3">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455AC3" w:rsidRPr="00DE1ED4">
              <w:rPr>
                <w:rFonts w:ascii="ＭＳ ゴシック" w:eastAsia="ＭＳ ゴシック" w:hAnsi="ＭＳ ゴシック" w:cs="ＭＳ Ｐゴシック" w:hint="eastAsia"/>
                <w:kern w:val="0"/>
                <w:sz w:val="20"/>
                <w:szCs w:val="20"/>
              </w:rPr>
              <w:t>個別支援計画（保護者の署名捺印）</w:t>
            </w: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233E5">
            <w:pPr>
              <w:overflowPunct w:val="0"/>
              <w:textAlignment w:val="baseline"/>
              <w:rPr>
                <w:rFonts w:ascii="ＭＳ ゴシック" w:eastAsia="ＭＳ ゴシック" w:hAnsi="ＭＳ ゴシック"/>
                <w:sz w:val="19"/>
                <w:szCs w:val="19"/>
              </w:rPr>
            </w:pPr>
          </w:p>
          <w:p w:rsidR="009B54D7" w:rsidRPr="00DE1ED4" w:rsidRDefault="009B54D7" w:rsidP="009B54D7">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455AC3" w:rsidRPr="00DE1ED4">
              <w:rPr>
                <w:rFonts w:ascii="ＭＳ ゴシック" w:eastAsia="ＭＳ ゴシック" w:hAnsi="ＭＳ ゴシック" w:cs="ＭＳ Ｐゴシック" w:hint="eastAsia"/>
                <w:kern w:val="0"/>
                <w:sz w:val="20"/>
                <w:szCs w:val="20"/>
              </w:rPr>
              <w:t>保護者に交付した記録</w:t>
            </w:r>
          </w:p>
          <w:p w:rsidR="009B54D7" w:rsidRPr="00DE1ED4" w:rsidRDefault="009B54D7" w:rsidP="00455AC3">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w:t>
            </w:r>
            <w:r w:rsidR="00455AC3" w:rsidRPr="00DE1ED4">
              <w:rPr>
                <w:rFonts w:ascii="ＭＳ ゴシック" w:eastAsia="ＭＳ ゴシック" w:hAnsi="ＭＳ ゴシック" w:cs="ＭＳ Ｐゴシック" w:hint="eastAsia"/>
                <w:kern w:val="0"/>
                <w:sz w:val="20"/>
                <w:szCs w:val="20"/>
              </w:rPr>
              <w:t>個別支援計画（保護者の署名捺印）</w:t>
            </w:r>
          </w:p>
        </w:tc>
        <w:tc>
          <w:tcPr>
            <w:tcW w:w="3641" w:type="dxa"/>
            <w:gridSpan w:val="57"/>
          </w:tcPr>
          <w:p w:rsidR="00576847" w:rsidRPr="00DE1ED4" w:rsidRDefault="00576847" w:rsidP="009233E5">
            <w:pPr>
              <w:overflowPunct w:val="0"/>
              <w:textAlignment w:val="baseline"/>
              <w:rPr>
                <w:rFonts w:ascii="ＭＳ ゴシック" w:eastAsia="ＭＳ ゴシック" w:hAnsi="ＭＳ ゴシック"/>
                <w:sz w:val="19"/>
                <w:szCs w:val="19"/>
              </w:rPr>
            </w:pPr>
          </w:p>
          <w:p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１項</w:t>
            </w:r>
          </w:p>
          <w:p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１項</w:t>
            </w:r>
          </w:p>
          <w:p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１項</w:t>
            </w:r>
          </w:p>
          <w:p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１項</w:t>
            </w:r>
          </w:p>
          <w:p w:rsidR="00AD78C0"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１項</w:t>
            </w:r>
          </w:p>
          <w:p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２項</w:t>
            </w:r>
          </w:p>
          <w:p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２項</w:t>
            </w:r>
          </w:p>
          <w:p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２項</w:t>
            </w:r>
          </w:p>
          <w:p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２項</w:t>
            </w:r>
          </w:p>
          <w:p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２項</w:t>
            </w:r>
          </w:p>
          <w:p w:rsidR="00455AC3" w:rsidRPr="00DE1ED4" w:rsidRDefault="00455AC3" w:rsidP="00455AC3">
            <w:pPr>
              <w:overflowPunct w:val="0"/>
              <w:ind w:firstLineChars="100" w:firstLine="190"/>
              <w:textAlignment w:val="baseline"/>
              <w:rPr>
                <w:rFonts w:ascii="ＭＳ ゴシック" w:eastAsia="ＭＳ ゴシック" w:hAnsi="ＭＳ ゴシック" w:cs="ＭＳ 明朝"/>
                <w:kern w:val="0"/>
                <w:sz w:val="19"/>
                <w:szCs w:val="19"/>
              </w:rPr>
            </w:pP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３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３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３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３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３項</w:t>
            </w: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４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４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４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４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４項</w:t>
            </w: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sz w:val="19"/>
                <w:szCs w:val="19"/>
              </w:rPr>
            </w:pP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５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５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５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５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５項</w:t>
            </w:r>
          </w:p>
          <w:p w:rsidR="00455AC3" w:rsidRPr="00DE1ED4" w:rsidRDefault="00455AC3" w:rsidP="00455AC3">
            <w:pPr>
              <w:rPr>
                <w:rFonts w:ascii="ＭＳ ゴシック" w:eastAsia="ＭＳ ゴシック" w:hAnsi="ＭＳ ゴシック"/>
              </w:rPr>
            </w:pPr>
          </w:p>
          <w:p w:rsidR="00455AC3" w:rsidRPr="00DE1ED4" w:rsidRDefault="00455AC3" w:rsidP="00455AC3">
            <w:pPr>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６項</w:t>
            </w:r>
          </w:p>
          <w:p w:rsidR="00455AC3" w:rsidRPr="00DE1ED4" w:rsidRDefault="00455AC3" w:rsidP="00455AC3">
            <w:pPr>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６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６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６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６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７項</w:t>
            </w:r>
          </w:p>
          <w:p w:rsidR="00455AC3" w:rsidRPr="00DE1ED4" w:rsidRDefault="00455AC3"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７項</w:t>
            </w:r>
          </w:p>
          <w:p w:rsidR="00455AC3" w:rsidRPr="00DE1ED4" w:rsidRDefault="00455AC3"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７項</w:t>
            </w:r>
          </w:p>
          <w:p w:rsidR="00455AC3" w:rsidRPr="00DE1ED4" w:rsidRDefault="00455AC3"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７項</w:t>
            </w:r>
          </w:p>
          <w:p w:rsidR="00455AC3" w:rsidRPr="00DE1ED4" w:rsidRDefault="00455AC3" w:rsidP="00FB14B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27条第７項</w:t>
            </w:r>
          </w:p>
        </w:tc>
      </w:tr>
      <w:tr w:rsidR="00DE1ED4" w:rsidRPr="00DE1ED4" w:rsidTr="00F96095">
        <w:trPr>
          <w:gridAfter w:val="4"/>
          <w:wAfter w:w="455" w:type="dxa"/>
          <w:trHeight w:val="431"/>
        </w:trPr>
        <w:tc>
          <w:tcPr>
            <w:tcW w:w="2496" w:type="dxa"/>
            <w:gridSpan w:val="13"/>
            <w:vAlign w:val="center"/>
          </w:tcPr>
          <w:p w:rsidR="00AF53DD" w:rsidRPr="00DE1ED4" w:rsidRDefault="008B169B"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5890" w:type="dxa"/>
            <w:gridSpan w:val="56"/>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88" w:type="dxa"/>
            <w:gridSpan w:val="29"/>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4"/>
          <w:wAfter w:w="455" w:type="dxa"/>
          <w:trHeight w:val="14575"/>
        </w:trPr>
        <w:tc>
          <w:tcPr>
            <w:tcW w:w="2496" w:type="dxa"/>
            <w:gridSpan w:val="13"/>
          </w:tcPr>
          <w:p w:rsidR="00EE08F9" w:rsidRPr="00DE1ED4" w:rsidRDefault="00EE08F9" w:rsidP="00EE08F9">
            <w:pPr>
              <w:pStyle w:val="a9"/>
              <w:wordWrap/>
              <w:spacing w:line="240" w:lineRule="auto"/>
              <w:ind w:rightChars="29" w:right="61"/>
              <w:rPr>
                <w:rFonts w:ascii="ＭＳ ゴシック" w:eastAsia="ＭＳ ゴシック" w:hAnsi="ＭＳ ゴシック"/>
                <w:b/>
                <w:bCs/>
                <w:spacing w:val="4"/>
              </w:rPr>
            </w:pPr>
          </w:p>
          <w:p w:rsidR="00EE08F9" w:rsidRPr="00DE1ED4" w:rsidRDefault="00EE08F9" w:rsidP="00EE08F9">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5C2BF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91972" w:rsidRPr="00DE1ED4" w:rsidRDefault="00591972" w:rsidP="009233E5">
            <w:pPr>
              <w:overflowPunct w:val="0"/>
              <w:ind w:left="210" w:hangingChars="100" w:hanging="210"/>
              <w:textAlignment w:val="baseline"/>
              <w:rPr>
                <w:rFonts w:ascii="ＭＳ ゴシック" w:eastAsia="ＭＳ ゴシック" w:hAnsi="ＭＳ ゴシック"/>
                <w:szCs w:val="21"/>
              </w:rPr>
            </w:pPr>
          </w:p>
          <w:p w:rsidR="00502B0D" w:rsidRPr="00DE1ED4" w:rsidRDefault="00502B0D" w:rsidP="009233E5">
            <w:pPr>
              <w:overflowPunct w:val="0"/>
              <w:ind w:left="210" w:hangingChars="100" w:hanging="210"/>
              <w:textAlignment w:val="baseline"/>
              <w:rPr>
                <w:rFonts w:ascii="ＭＳ ゴシック" w:eastAsia="ＭＳ ゴシック" w:hAnsi="ＭＳ ゴシック"/>
                <w:szCs w:val="21"/>
              </w:rPr>
            </w:pPr>
          </w:p>
          <w:p w:rsidR="00502B0D" w:rsidRPr="00DE1ED4" w:rsidRDefault="00502B0D" w:rsidP="009233E5">
            <w:pPr>
              <w:overflowPunct w:val="0"/>
              <w:ind w:left="210" w:hangingChars="100" w:hanging="210"/>
              <w:textAlignment w:val="baseline"/>
              <w:rPr>
                <w:rFonts w:ascii="ＭＳ ゴシック" w:eastAsia="ＭＳ ゴシック" w:hAnsi="ＭＳ ゴシック"/>
                <w:szCs w:val="21"/>
              </w:rPr>
            </w:pPr>
          </w:p>
          <w:p w:rsidR="007B06F4" w:rsidRPr="00DE1ED4" w:rsidRDefault="007B06F4" w:rsidP="009233E5">
            <w:pPr>
              <w:overflowPunct w:val="0"/>
              <w:ind w:left="210" w:hangingChars="100" w:hanging="210"/>
              <w:textAlignment w:val="baseline"/>
              <w:rPr>
                <w:rFonts w:ascii="ＭＳ ゴシック" w:eastAsia="ＭＳ ゴシック" w:hAnsi="ＭＳ ゴシック"/>
                <w:szCs w:val="21"/>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5C2BF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5C2BF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502B0D">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502B0D">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rsidR="004C228E" w:rsidRPr="00DE1ED4" w:rsidRDefault="00B76F6A" w:rsidP="004C228E">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医・放・居・保</w:t>
            </w:r>
          </w:p>
          <w:p w:rsidR="00B76F6A" w:rsidRPr="00DE1ED4" w:rsidRDefault="00B76F6A" w:rsidP="00B76F6A">
            <w:pPr>
              <w:overflowPunct w:val="0"/>
              <w:ind w:left="210" w:hangingChars="100" w:hanging="210"/>
              <w:textAlignment w:val="baseline"/>
              <w:rPr>
                <w:rFonts w:ascii="ＭＳ ゴシック" w:eastAsia="ＭＳ ゴシック" w:hAnsi="ＭＳ ゴシック"/>
                <w:szCs w:val="21"/>
              </w:rPr>
            </w:pPr>
          </w:p>
        </w:tc>
        <w:tc>
          <w:tcPr>
            <w:tcW w:w="5890" w:type="dxa"/>
            <w:gridSpan w:val="56"/>
          </w:tcPr>
          <w:p w:rsidR="00EE08F9" w:rsidRPr="00DE1ED4" w:rsidRDefault="00EE08F9" w:rsidP="00EE08F9">
            <w:pPr>
              <w:ind w:left="201" w:hangingChars="100" w:hanging="201"/>
              <w:rPr>
                <w:rFonts w:ascii="ＭＳ ゴシック" w:eastAsia="ＭＳ ゴシック" w:hAnsi="ＭＳ ゴシック"/>
                <w:b/>
                <w:sz w:val="20"/>
                <w:szCs w:val="20"/>
              </w:rPr>
            </w:pPr>
          </w:p>
          <w:p w:rsidR="00B76F6A" w:rsidRPr="00DE1ED4" w:rsidRDefault="00B76F6A" w:rsidP="00B76F6A">
            <w:pPr>
              <w:overflowPunct w:val="0"/>
              <w:ind w:left="400" w:hangingChars="200" w:hanging="400"/>
              <w:jc w:val="left"/>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８）</w:t>
            </w:r>
            <w:r w:rsidRPr="00DE1ED4">
              <w:rPr>
                <w:rFonts w:ascii="ＭＳ ゴシック" w:eastAsia="ＭＳ ゴシック" w:hAnsi="ＭＳ ゴシック"/>
                <w:sz w:val="20"/>
                <w:szCs w:val="20"/>
              </w:rPr>
              <w:t>児童発達支援管理責任者は，通所支援計画の作成後，通所支援計画の実施状況のモニタリングを行うとともに，障害児について解決すべき課題を把握し，少なくとも</w:t>
            </w:r>
            <w:r w:rsidRPr="00DE1ED4">
              <w:rPr>
                <w:rFonts w:ascii="ＭＳ ゴシック" w:eastAsia="ＭＳ ゴシック" w:hAnsi="ＭＳ ゴシック" w:hint="eastAsia"/>
                <w:sz w:val="20"/>
                <w:szCs w:val="20"/>
              </w:rPr>
              <w:t>６か</w:t>
            </w:r>
            <w:r w:rsidRPr="00DE1ED4">
              <w:rPr>
                <w:rFonts w:ascii="ＭＳ ゴシック" w:eastAsia="ＭＳ ゴシック" w:hAnsi="ＭＳ ゴシック"/>
                <w:sz w:val="20"/>
                <w:szCs w:val="20"/>
              </w:rPr>
              <w:t>月に</w:t>
            </w: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回以上，通所支援計画の見直しを行い，必要に応じて，当該通所支援計画の変更を行</w:t>
            </w:r>
            <w:r w:rsidRPr="00DE1ED4">
              <w:rPr>
                <w:rFonts w:ascii="ＭＳ ゴシック" w:eastAsia="ＭＳ ゴシック" w:hAnsi="ＭＳ ゴシック" w:hint="eastAsia"/>
                <w:sz w:val="20"/>
                <w:szCs w:val="20"/>
              </w:rPr>
              <w:t>っているか。</w:t>
            </w:r>
          </w:p>
          <w:p w:rsidR="00455AC3" w:rsidRPr="00DE1ED4" w:rsidRDefault="00455AC3" w:rsidP="00B76F6A">
            <w:pPr>
              <w:overflowPunct w:val="0"/>
              <w:ind w:left="400" w:hangingChars="200" w:hanging="400"/>
              <w:jc w:val="left"/>
              <w:textAlignment w:val="baseline"/>
              <w:rPr>
                <w:rFonts w:ascii="ＭＳ ゴシック" w:eastAsia="ＭＳ ゴシック" w:hAnsi="ＭＳ ゴシック"/>
                <w:sz w:val="20"/>
                <w:szCs w:val="20"/>
              </w:rPr>
            </w:pPr>
          </w:p>
          <w:p w:rsidR="00455AC3" w:rsidRPr="00DE1ED4" w:rsidRDefault="00455AC3" w:rsidP="00455AC3">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９）</w:t>
            </w:r>
            <w:r w:rsidRPr="00DE1ED4">
              <w:rPr>
                <w:rFonts w:ascii="ＭＳ ゴシック" w:eastAsia="ＭＳ ゴシック" w:hAnsi="ＭＳ ゴシック"/>
                <w:sz w:val="20"/>
                <w:szCs w:val="20"/>
              </w:rPr>
              <w:t>児童発達支援管理責任者は，モニタリングに当たっては，通所給付決定保護者との連絡を継続的に行</w:t>
            </w:r>
            <w:r w:rsidRPr="00DE1ED4">
              <w:rPr>
                <w:rFonts w:ascii="ＭＳ ゴシック" w:eastAsia="ＭＳ ゴシック" w:hAnsi="ＭＳ ゴシック" w:hint="eastAsia"/>
                <w:sz w:val="20"/>
                <w:szCs w:val="20"/>
              </w:rPr>
              <w:t>い</w:t>
            </w:r>
            <w:r w:rsidRPr="00DE1ED4">
              <w:rPr>
                <w:rFonts w:ascii="ＭＳ ゴシック" w:eastAsia="ＭＳ ゴシック" w:hAnsi="ＭＳ ゴシック"/>
                <w:sz w:val="20"/>
                <w:szCs w:val="20"/>
              </w:rPr>
              <w:t>，特段の事情のない限り，次</w:t>
            </w:r>
            <w:r w:rsidRPr="00DE1ED4">
              <w:rPr>
                <w:rFonts w:ascii="ＭＳ ゴシック" w:eastAsia="ＭＳ ゴシック" w:hAnsi="ＭＳ ゴシック" w:hint="eastAsia"/>
                <w:sz w:val="20"/>
                <w:szCs w:val="20"/>
              </w:rPr>
              <w:t>の①，②</w:t>
            </w:r>
            <w:r w:rsidRPr="00DE1ED4">
              <w:rPr>
                <w:rFonts w:ascii="ＭＳ ゴシック" w:eastAsia="ＭＳ ゴシック" w:hAnsi="ＭＳ ゴシック"/>
                <w:sz w:val="20"/>
                <w:szCs w:val="20"/>
              </w:rPr>
              <w:t>に定めるところにより行</w:t>
            </w:r>
            <w:r w:rsidRPr="00DE1ED4">
              <w:rPr>
                <w:rFonts w:ascii="ＭＳ ゴシック" w:eastAsia="ＭＳ ゴシック" w:hAnsi="ＭＳ ゴシック" w:hint="eastAsia"/>
                <w:sz w:val="20"/>
                <w:szCs w:val="20"/>
              </w:rPr>
              <w:t>っているか。</w:t>
            </w:r>
          </w:p>
          <w:p w:rsidR="00455AC3" w:rsidRPr="00DE1ED4" w:rsidRDefault="00455AC3" w:rsidP="00455AC3">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① </w:t>
            </w:r>
            <w:r w:rsidRPr="00DE1ED4">
              <w:rPr>
                <w:rFonts w:ascii="ＭＳ ゴシック" w:eastAsia="ＭＳ ゴシック" w:hAnsi="ＭＳ ゴシック"/>
                <w:sz w:val="20"/>
                <w:szCs w:val="20"/>
              </w:rPr>
              <w:t>定期的に通所給付決定保護者及び障害児に面接すること。</w:t>
            </w:r>
          </w:p>
          <w:p w:rsidR="00455AC3" w:rsidRPr="00DE1ED4" w:rsidRDefault="00455AC3" w:rsidP="00455AC3">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② </w:t>
            </w:r>
            <w:r w:rsidRPr="00DE1ED4">
              <w:rPr>
                <w:rFonts w:ascii="ＭＳ ゴシック" w:eastAsia="ＭＳ ゴシック" w:hAnsi="ＭＳ ゴシック"/>
                <w:sz w:val="20"/>
                <w:szCs w:val="20"/>
              </w:rPr>
              <w:t>定期的にモニタリングの結果を記録すること。</w:t>
            </w:r>
          </w:p>
          <w:p w:rsidR="00455AC3" w:rsidRPr="00DE1ED4" w:rsidRDefault="00455AC3" w:rsidP="00455AC3">
            <w:pPr>
              <w:ind w:left="400" w:hangingChars="200" w:hanging="400"/>
              <w:rPr>
                <w:rFonts w:ascii="ＭＳ ゴシック" w:eastAsia="ＭＳ ゴシック" w:hAnsi="ＭＳ ゴシック"/>
                <w:sz w:val="20"/>
                <w:szCs w:val="20"/>
              </w:rPr>
            </w:pPr>
          </w:p>
          <w:p w:rsidR="00455AC3" w:rsidRPr="00DE1ED4" w:rsidRDefault="00455AC3" w:rsidP="00455AC3">
            <w:pPr>
              <w:overflowPunct w:val="0"/>
              <w:ind w:left="400" w:hangingChars="200" w:hanging="400"/>
              <w:jc w:val="left"/>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10）（２）～（７）の事項は，（８）にある</w:t>
            </w: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hint="eastAsia"/>
                <w:sz w:val="20"/>
                <w:szCs w:val="20"/>
              </w:rPr>
              <w:t>の変更についても準用されているか。</w:t>
            </w:r>
          </w:p>
          <w:p w:rsidR="004C228E" w:rsidRPr="00DE1ED4" w:rsidRDefault="004C228E" w:rsidP="00455AC3">
            <w:pPr>
              <w:overflowPunct w:val="0"/>
              <w:ind w:left="400" w:hangingChars="200" w:hanging="400"/>
              <w:jc w:val="left"/>
              <w:textAlignment w:val="baseline"/>
              <w:rPr>
                <w:rFonts w:ascii="ＭＳ ゴシック" w:eastAsia="ＭＳ ゴシック" w:hAnsi="ＭＳ ゴシック"/>
                <w:sz w:val="20"/>
                <w:szCs w:val="20"/>
              </w:rPr>
            </w:pPr>
          </w:p>
          <w:p w:rsidR="004C228E" w:rsidRPr="00DE1ED4" w:rsidRDefault="004C228E" w:rsidP="00455AC3">
            <w:pPr>
              <w:overflowPunct w:val="0"/>
              <w:ind w:left="400" w:hangingChars="200" w:hanging="400"/>
              <w:jc w:val="left"/>
              <w:textAlignment w:val="baseline"/>
              <w:rPr>
                <w:rFonts w:ascii="ＭＳ ゴシック" w:eastAsia="ＭＳ ゴシック" w:hAnsi="ＭＳ ゴシック"/>
                <w:sz w:val="20"/>
                <w:szCs w:val="20"/>
              </w:rPr>
            </w:pPr>
          </w:p>
          <w:p w:rsidR="004C228E" w:rsidRPr="00DE1ED4" w:rsidRDefault="004C228E" w:rsidP="00455AC3">
            <w:pPr>
              <w:overflowPunct w:val="0"/>
              <w:ind w:left="400" w:hangingChars="200" w:hanging="400"/>
              <w:jc w:val="left"/>
              <w:textAlignment w:val="baseline"/>
              <w:rPr>
                <w:rFonts w:ascii="ＭＳ ゴシック" w:eastAsia="ＭＳ ゴシック" w:hAnsi="ＭＳ ゴシック"/>
                <w:sz w:val="20"/>
                <w:szCs w:val="20"/>
              </w:rPr>
            </w:pPr>
          </w:p>
          <w:p w:rsidR="004C228E" w:rsidRPr="00DE1ED4" w:rsidRDefault="004C228E" w:rsidP="004C228E">
            <w:pPr>
              <w:ind w:left="201" w:hangingChars="100" w:hanging="201"/>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19　児童発達支援管理責任者の責務</w:t>
            </w:r>
          </w:p>
          <w:p w:rsidR="004C228E" w:rsidRPr="00DE1ED4" w:rsidRDefault="004C228E" w:rsidP="004C228E">
            <w:pPr>
              <w:ind w:leftChars="-60" w:left="74"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児童発達支援管理責任者は，</w:t>
            </w:r>
            <w:r w:rsidRPr="00DE1ED4">
              <w:rPr>
                <w:rFonts w:ascii="ＭＳ ゴシック" w:eastAsia="ＭＳ ゴシック" w:hAnsi="ＭＳ ゴシック" w:hint="eastAsia"/>
                <w:sz w:val="20"/>
                <w:szCs w:val="20"/>
              </w:rPr>
              <w:t>「1</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 xml:space="preserve">　</w:t>
            </w:r>
            <w:r w:rsidR="0027005E" w:rsidRPr="00DE1ED4">
              <w:rPr>
                <w:rFonts w:ascii="ＭＳ ゴシック" w:eastAsia="ＭＳ ゴシック" w:hAnsi="ＭＳ ゴシック" w:hint="eastAsia"/>
                <w:sz w:val="20"/>
                <w:szCs w:val="20"/>
              </w:rPr>
              <w:t>通所</w:t>
            </w:r>
            <w:r w:rsidRPr="00DE1ED4">
              <w:rPr>
                <w:rFonts w:ascii="ＭＳ ゴシック" w:eastAsia="ＭＳ ゴシック" w:hAnsi="ＭＳ ゴシック" w:hint="eastAsia"/>
                <w:sz w:val="20"/>
                <w:szCs w:val="20"/>
              </w:rPr>
              <w:t>支援計画の作成等」</w:t>
            </w:r>
            <w:r w:rsidRPr="00DE1ED4">
              <w:rPr>
                <w:rFonts w:ascii="ＭＳ ゴシック" w:eastAsia="ＭＳ ゴシック" w:hAnsi="ＭＳ ゴシック"/>
                <w:sz w:val="20"/>
                <w:szCs w:val="20"/>
              </w:rPr>
              <w:t>に規定する業務のほか，次に掲げる業務を行</w:t>
            </w:r>
            <w:r w:rsidRPr="00DE1ED4">
              <w:rPr>
                <w:rFonts w:ascii="ＭＳ ゴシック" w:eastAsia="ＭＳ ゴシック" w:hAnsi="ＭＳ ゴシック" w:hint="eastAsia"/>
                <w:sz w:val="20"/>
                <w:szCs w:val="20"/>
              </w:rPr>
              <w:t>っているか。</w:t>
            </w:r>
          </w:p>
          <w:p w:rsidR="004C228E" w:rsidRPr="00DE1ED4" w:rsidRDefault="004C228E" w:rsidP="004C228E">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hint="eastAsia"/>
                <w:bCs/>
                <w:sz w:val="20"/>
                <w:szCs w:val="20"/>
              </w:rPr>
              <w:t>「2</w:t>
            </w:r>
            <w:r w:rsidRPr="00DE1ED4">
              <w:rPr>
                <w:rFonts w:ascii="ＭＳ ゴシック" w:eastAsia="ＭＳ ゴシック" w:hAnsi="ＭＳ ゴシック"/>
                <w:bCs/>
                <w:sz w:val="20"/>
                <w:szCs w:val="20"/>
              </w:rPr>
              <w:t>0</w:t>
            </w:r>
            <w:r w:rsidRPr="00DE1ED4">
              <w:rPr>
                <w:rFonts w:ascii="ＭＳ ゴシック" w:eastAsia="ＭＳ ゴシック" w:hAnsi="ＭＳ ゴシック" w:hint="eastAsia"/>
                <w:bCs/>
                <w:sz w:val="20"/>
                <w:szCs w:val="20"/>
              </w:rPr>
              <w:t xml:space="preserve">　</w:t>
            </w:r>
            <w:r w:rsidRPr="00DE1ED4">
              <w:rPr>
                <w:rFonts w:ascii="ＭＳ ゴシック" w:eastAsia="ＭＳ ゴシック" w:hAnsi="ＭＳ ゴシック"/>
                <w:sz w:val="20"/>
                <w:szCs w:val="20"/>
              </w:rPr>
              <w:t>相談及び援助</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を行うこと</w:t>
            </w: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他の従業者に対する技術指導及び助言を行うこと</w:t>
            </w:r>
          </w:p>
          <w:p w:rsidR="004C228E" w:rsidRPr="00DE1ED4" w:rsidRDefault="004C228E" w:rsidP="00455AC3">
            <w:pPr>
              <w:overflowPunct w:val="0"/>
              <w:ind w:left="420" w:hangingChars="200" w:hanging="420"/>
              <w:jc w:val="left"/>
              <w:textAlignment w:val="baseline"/>
              <w:rPr>
                <w:rFonts w:ascii="ＭＳ ゴシック" w:eastAsia="ＭＳ ゴシック" w:hAnsi="ＭＳ ゴシック"/>
                <w:szCs w:val="21"/>
              </w:rPr>
            </w:pPr>
          </w:p>
          <w:p w:rsidR="004C228E" w:rsidRPr="00DE1ED4" w:rsidRDefault="004C228E" w:rsidP="00455AC3">
            <w:pPr>
              <w:overflowPunct w:val="0"/>
              <w:ind w:left="420" w:hangingChars="200" w:hanging="420"/>
              <w:jc w:val="left"/>
              <w:textAlignment w:val="baseline"/>
              <w:rPr>
                <w:rFonts w:ascii="ＭＳ ゴシック" w:eastAsia="ＭＳ ゴシック" w:hAnsi="ＭＳ ゴシック"/>
                <w:szCs w:val="21"/>
              </w:rPr>
            </w:pPr>
          </w:p>
          <w:p w:rsidR="004C228E" w:rsidRPr="00DE1ED4" w:rsidRDefault="004C228E" w:rsidP="004C228E">
            <w:pPr>
              <w:ind w:left="201" w:hangingChars="100" w:hanging="201"/>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0　相談及び援助</w:t>
            </w:r>
          </w:p>
          <w:p w:rsidR="004C228E" w:rsidRPr="00DE1ED4" w:rsidRDefault="004C228E" w:rsidP="004C228E">
            <w:pPr>
              <w:ind w:leftChars="-60" w:left="74"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指定障害児通所支援事業者は，常に障害児の心身の状況，その置かれている環境等の的確な把握に努め，障害児又はその家族に対し，その相談に適切に応じるとともに，必要な助言その他の援助を行</w:t>
            </w:r>
            <w:r w:rsidRPr="00DE1ED4">
              <w:rPr>
                <w:rFonts w:ascii="ＭＳ ゴシック" w:eastAsia="ＭＳ ゴシック" w:hAnsi="ＭＳ ゴシック" w:hint="eastAsia"/>
                <w:sz w:val="20"/>
                <w:szCs w:val="20"/>
              </w:rPr>
              <w:t>っているか。</w:t>
            </w:r>
          </w:p>
          <w:p w:rsidR="004C228E" w:rsidRPr="00DE1ED4" w:rsidRDefault="004C228E" w:rsidP="00455AC3">
            <w:pPr>
              <w:overflowPunct w:val="0"/>
              <w:ind w:left="420" w:hangingChars="200" w:hanging="420"/>
              <w:jc w:val="left"/>
              <w:textAlignment w:val="baseline"/>
              <w:rPr>
                <w:rFonts w:ascii="ＭＳ ゴシック" w:eastAsia="ＭＳ ゴシック" w:hAnsi="ＭＳ ゴシック"/>
                <w:szCs w:val="21"/>
              </w:rPr>
            </w:pPr>
          </w:p>
        </w:tc>
        <w:tc>
          <w:tcPr>
            <w:tcW w:w="1588" w:type="dxa"/>
            <w:gridSpan w:val="29"/>
          </w:tcPr>
          <w:p w:rsidR="00EE08F9" w:rsidRPr="00DE1ED4" w:rsidRDefault="00EE08F9" w:rsidP="00EE08F9">
            <w:pPr>
              <w:overflowPunct w:val="0"/>
              <w:jc w:val="center"/>
              <w:textAlignment w:val="baseline"/>
              <w:rPr>
                <w:rFonts w:ascii="ＭＳ ゴシック" w:eastAsia="ＭＳ ゴシック" w:hAnsi="ＭＳ ゴシック"/>
                <w:kern w:val="0"/>
                <w:sz w:val="19"/>
                <w:szCs w:val="19"/>
              </w:rPr>
            </w:pPr>
          </w:p>
          <w:p w:rsidR="00EE08F9" w:rsidRPr="00DE1ED4" w:rsidRDefault="00EE08F9" w:rsidP="00EE08F9">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E08F9" w:rsidRPr="00DE1ED4" w:rsidRDefault="00EE08F9" w:rsidP="00EE08F9">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rsidR="007B06F4" w:rsidRPr="00DE1ED4" w:rsidRDefault="007B06F4" w:rsidP="007B06F4">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E08F9" w:rsidRPr="00DE1ED4" w:rsidRDefault="00EE08F9" w:rsidP="00EE08F9">
            <w:pPr>
              <w:overflowPunct w:val="0"/>
              <w:jc w:val="center"/>
              <w:textAlignment w:val="baseline"/>
              <w:rPr>
                <w:rFonts w:ascii="ＭＳ ゴシック" w:eastAsia="ＭＳ ゴシック" w:hAnsi="ＭＳ ゴシック"/>
                <w:szCs w:val="21"/>
              </w:rPr>
            </w:pPr>
          </w:p>
          <w:p w:rsidR="00591972" w:rsidRPr="00DE1ED4" w:rsidRDefault="00591972" w:rsidP="009233E5">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455AC3" w:rsidRPr="00DE1ED4" w:rsidRDefault="00455AC3" w:rsidP="00502B0D">
            <w:pPr>
              <w:overflowPunct w:val="0"/>
              <w:jc w:val="center"/>
              <w:textAlignment w:val="baseline"/>
              <w:rPr>
                <w:rFonts w:ascii="ＭＳ ゴシック" w:eastAsia="ＭＳ ゴシック" w:hAnsi="ＭＳ ゴシック"/>
                <w:kern w:val="0"/>
                <w:sz w:val="19"/>
                <w:szCs w:val="19"/>
              </w:rPr>
            </w:pPr>
          </w:p>
          <w:p w:rsidR="00455AC3" w:rsidRPr="00DE1ED4" w:rsidRDefault="00455AC3" w:rsidP="00502B0D">
            <w:pPr>
              <w:overflowPunct w:val="0"/>
              <w:jc w:val="center"/>
              <w:textAlignment w:val="baseline"/>
              <w:rPr>
                <w:rFonts w:ascii="ＭＳ ゴシック" w:eastAsia="ＭＳ ゴシック" w:hAnsi="ＭＳ ゴシック"/>
                <w:kern w:val="0"/>
                <w:sz w:val="19"/>
                <w:szCs w:val="19"/>
              </w:rPr>
            </w:pPr>
          </w:p>
          <w:p w:rsidR="00455AC3" w:rsidRPr="00DE1ED4" w:rsidRDefault="00455AC3" w:rsidP="00502B0D">
            <w:pPr>
              <w:overflowPunct w:val="0"/>
              <w:jc w:val="center"/>
              <w:textAlignment w:val="baseline"/>
              <w:rPr>
                <w:rFonts w:ascii="ＭＳ ゴシック" w:eastAsia="ＭＳ ゴシック" w:hAnsi="ＭＳ ゴシック"/>
                <w:kern w:val="0"/>
                <w:sz w:val="19"/>
                <w:szCs w:val="19"/>
              </w:rPr>
            </w:pPr>
          </w:p>
          <w:p w:rsidR="00455AC3" w:rsidRPr="00DE1ED4" w:rsidRDefault="00455AC3"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7B06F4" w:rsidRPr="00DE1ED4" w:rsidRDefault="007B06F4" w:rsidP="007B06F4">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B76F6A" w:rsidRPr="00DE1ED4" w:rsidRDefault="00502B0D" w:rsidP="004C228E">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rsidTr="00F96095">
        <w:trPr>
          <w:gridAfter w:val="10"/>
          <w:wAfter w:w="496" w:type="dxa"/>
          <w:trHeight w:val="431"/>
        </w:trPr>
        <w:tc>
          <w:tcPr>
            <w:tcW w:w="4528" w:type="dxa"/>
            <w:gridSpan w:val="24"/>
            <w:vAlign w:val="center"/>
          </w:tcPr>
          <w:p w:rsidR="00576847" w:rsidRPr="00DE1ED4" w:rsidRDefault="008B169B"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576847" w:rsidRPr="00DE1ED4">
              <w:rPr>
                <w:rFonts w:ascii="ＭＳ ゴシック" w:eastAsia="ＭＳ ゴシック" w:hAnsi="ＭＳ ゴシック" w:hint="eastAsia"/>
                <w:sz w:val="19"/>
                <w:szCs w:val="19"/>
              </w:rPr>
              <w:t>チ</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ェ</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ッ</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ク</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ポ</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イ</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ン</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ト</w:t>
            </w:r>
          </w:p>
        </w:tc>
        <w:tc>
          <w:tcPr>
            <w:tcW w:w="2130" w:type="dxa"/>
            <w:gridSpan w:val="22"/>
            <w:vAlign w:val="center"/>
          </w:tcPr>
          <w:p w:rsidR="00576847" w:rsidRPr="00DE1ED4" w:rsidRDefault="0057684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275" w:type="dxa"/>
            <w:gridSpan w:val="46"/>
            <w:vAlign w:val="center"/>
          </w:tcPr>
          <w:p w:rsidR="00576847" w:rsidRPr="00DE1ED4" w:rsidRDefault="0057684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FA38D3">
        <w:trPr>
          <w:gridAfter w:val="10"/>
          <w:wAfter w:w="496" w:type="dxa"/>
          <w:cantSplit/>
          <w:trHeight w:val="14433"/>
        </w:trPr>
        <w:tc>
          <w:tcPr>
            <w:tcW w:w="4528" w:type="dxa"/>
            <w:gridSpan w:val="24"/>
          </w:tcPr>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4C228E" w:rsidRPr="00DE1ED4" w:rsidRDefault="004C228E" w:rsidP="004C228E">
            <w:pPr>
              <w:ind w:left="200" w:hangingChars="100" w:hanging="200"/>
              <w:rPr>
                <w:rFonts w:ascii="ＭＳ ゴシック" w:eastAsia="ＭＳ ゴシック" w:hAnsi="ＭＳ ゴシック"/>
                <w:sz w:val="20"/>
                <w:szCs w:val="20"/>
              </w:rPr>
            </w:pPr>
          </w:p>
          <w:p w:rsidR="00576847" w:rsidRPr="00DE1ED4" w:rsidRDefault="004C228E" w:rsidP="004C228E">
            <w:pPr>
              <w:ind w:left="200" w:hangingChars="100" w:hanging="200"/>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9)②）</w:t>
            </w:r>
          </w:p>
        </w:tc>
        <w:tc>
          <w:tcPr>
            <w:tcW w:w="2130" w:type="dxa"/>
            <w:gridSpan w:val="22"/>
          </w:tcPr>
          <w:p w:rsidR="00576847" w:rsidRPr="00DE1ED4" w:rsidRDefault="00576847" w:rsidP="009233E5">
            <w:pPr>
              <w:overflowPunct w:val="0"/>
              <w:textAlignment w:val="baseline"/>
              <w:rPr>
                <w:rFonts w:ascii="ＭＳ ゴシック" w:eastAsia="ＭＳ ゴシック" w:hAnsi="ＭＳ ゴシック"/>
                <w:sz w:val="19"/>
                <w:szCs w:val="19"/>
              </w:rPr>
            </w:pPr>
          </w:p>
          <w:p w:rsidR="00455AC3" w:rsidRPr="00DE1ED4" w:rsidRDefault="00455AC3"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アセスメント及びモニタリングに関する記録</w:t>
            </w: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モニタリング記録</w:t>
            </w: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面接記録</w:t>
            </w: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から(</w:t>
            </w:r>
            <w:r w:rsidRPr="00DE1ED4">
              <w:rPr>
                <w:rFonts w:ascii="ＭＳ ゴシック" w:eastAsia="ＭＳ ゴシック" w:hAnsi="ＭＳ ゴシック"/>
                <w:sz w:val="19"/>
                <w:szCs w:val="19"/>
              </w:rPr>
              <w:t>7)</w:t>
            </w:r>
            <w:r w:rsidRPr="00DE1ED4">
              <w:rPr>
                <w:rFonts w:ascii="ＭＳ ゴシック" w:eastAsia="ＭＳ ゴシック" w:hAnsi="ＭＳ ゴシック" w:hint="eastAsia"/>
                <w:sz w:val="19"/>
                <w:szCs w:val="19"/>
              </w:rPr>
              <w:t>に掲げる</w:t>
            </w:r>
            <w:r w:rsidR="004C228E" w:rsidRPr="00DE1ED4">
              <w:rPr>
                <w:rFonts w:ascii="ＭＳ ゴシック" w:eastAsia="ＭＳ ゴシック" w:hAnsi="ＭＳ ゴシック" w:hint="eastAsia"/>
                <w:sz w:val="19"/>
                <w:szCs w:val="19"/>
              </w:rPr>
              <w:t>確認資料</w:t>
            </w: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相談及び援助を行っていることが分かる書類（ケース記録等）</w:t>
            </w: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他の従業者に指導及び助言した記録</w:t>
            </w: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rsidR="0027005E" w:rsidRPr="00DE1ED4" w:rsidRDefault="0027005E" w:rsidP="00455AC3">
            <w:pPr>
              <w:overflowPunct w:val="0"/>
              <w:ind w:left="190" w:hangingChars="100" w:hanging="190"/>
              <w:textAlignment w:val="baseline"/>
              <w:rPr>
                <w:rFonts w:ascii="ＭＳ ゴシック" w:eastAsia="ＭＳ ゴシック" w:hAnsi="ＭＳ ゴシック"/>
                <w:sz w:val="19"/>
                <w:szCs w:val="19"/>
              </w:rPr>
            </w:pPr>
          </w:p>
          <w:p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適宜必要と認める資料</w:t>
            </w:r>
          </w:p>
        </w:tc>
        <w:tc>
          <w:tcPr>
            <w:tcW w:w="3275" w:type="dxa"/>
            <w:gridSpan w:val="46"/>
          </w:tcPr>
          <w:p w:rsidR="00576847" w:rsidRPr="00DE1ED4" w:rsidRDefault="00576847" w:rsidP="00502B0D">
            <w:pPr>
              <w:overflowPunct w:val="0"/>
              <w:textAlignment w:val="baseline"/>
              <w:rPr>
                <w:rFonts w:ascii="ＭＳ ゴシック" w:eastAsia="ＭＳ ゴシック" w:hAnsi="ＭＳ ゴシック"/>
                <w:spacing w:val="10"/>
                <w:kern w:val="0"/>
                <w:sz w:val="19"/>
                <w:szCs w:val="19"/>
              </w:rPr>
            </w:pPr>
          </w:p>
          <w:p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８項</w:t>
            </w:r>
          </w:p>
          <w:p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８項</w:t>
            </w:r>
          </w:p>
          <w:p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８項</w:t>
            </w:r>
          </w:p>
          <w:p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８項</w:t>
            </w:r>
          </w:p>
          <w:p w:rsidR="00B76F6A" w:rsidRPr="00DE1ED4" w:rsidRDefault="00B76F6A" w:rsidP="00B76F6A">
            <w:pPr>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８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９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９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９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９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９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10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7条第10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10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10項</w:t>
            </w:r>
          </w:p>
          <w:p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10項</w:t>
            </w:r>
          </w:p>
          <w:p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8条第１号</w:t>
            </w:r>
          </w:p>
          <w:p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8条第１号</w:t>
            </w:r>
          </w:p>
          <w:p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8条第１号</w:t>
            </w:r>
          </w:p>
          <w:p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8条第１号</w:t>
            </w:r>
          </w:p>
          <w:p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8条第１号</w:t>
            </w:r>
          </w:p>
          <w:p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8条第２号</w:t>
            </w:r>
          </w:p>
          <w:p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8条第２号</w:t>
            </w:r>
          </w:p>
          <w:p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8条第２号</w:t>
            </w:r>
          </w:p>
          <w:p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8条第２号</w:t>
            </w:r>
          </w:p>
          <w:p w:rsidR="004C228E" w:rsidRPr="00DE1ED4" w:rsidRDefault="004C228E" w:rsidP="00FB14BF">
            <w:pPr>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保：条例第101条準用第28条第２号</w:t>
            </w:r>
          </w:p>
        </w:tc>
      </w:tr>
      <w:tr w:rsidR="00DE1ED4" w:rsidRPr="00DE1ED4" w:rsidTr="00F96095">
        <w:trPr>
          <w:gridAfter w:val="22"/>
          <w:wAfter w:w="618" w:type="dxa"/>
          <w:trHeight w:val="431"/>
        </w:trPr>
        <w:tc>
          <w:tcPr>
            <w:tcW w:w="2496" w:type="dxa"/>
            <w:gridSpan w:val="13"/>
            <w:vAlign w:val="center"/>
          </w:tcPr>
          <w:p w:rsidR="00AF53DD" w:rsidRPr="00DE1ED4" w:rsidRDefault="008B169B"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5728" w:type="dxa"/>
            <w:gridSpan w:val="49"/>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87" w:type="dxa"/>
            <w:gridSpan w:val="18"/>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22"/>
          <w:wAfter w:w="618" w:type="dxa"/>
          <w:trHeight w:val="14575"/>
        </w:trPr>
        <w:tc>
          <w:tcPr>
            <w:tcW w:w="2496" w:type="dxa"/>
            <w:gridSpan w:val="13"/>
          </w:tcPr>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4C228E" w:rsidRPr="00DE1ED4" w:rsidRDefault="004C228E"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91972" w:rsidRPr="00DE1ED4" w:rsidRDefault="00502B0D" w:rsidP="00502B0D">
            <w:pPr>
              <w:overflowPunct w:val="0"/>
              <w:ind w:left="209" w:hangingChars="100" w:hanging="209"/>
              <w:textAlignment w:val="baseline"/>
              <w:rPr>
                <w:rFonts w:ascii="ＭＳ ゴシック" w:eastAsia="ＭＳ ゴシック" w:hAnsi="ＭＳ ゴシック"/>
                <w:b/>
                <w:bCs/>
                <w:spacing w:val="4"/>
                <w:sz w:val="20"/>
                <w:szCs w:val="20"/>
              </w:rPr>
            </w:pPr>
            <w:r w:rsidRPr="00DE1ED4">
              <w:rPr>
                <w:rFonts w:ascii="ＭＳ ゴシック" w:eastAsia="ＭＳ ゴシック" w:hAnsi="ＭＳ ゴシック" w:hint="eastAsia"/>
                <w:b/>
                <w:bCs/>
                <w:spacing w:val="4"/>
                <w:sz w:val="20"/>
                <w:szCs w:val="20"/>
              </w:rPr>
              <w:t>児・医・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sz w:val="20"/>
                <w:szCs w:val="20"/>
              </w:rPr>
              <w:t>保</w:t>
            </w:r>
          </w:p>
          <w:p w:rsidR="00502B0D" w:rsidRPr="00DE1ED4" w:rsidRDefault="00502B0D" w:rsidP="00502B0D">
            <w:pPr>
              <w:overflowPunct w:val="0"/>
              <w:ind w:left="209" w:hangingChars="100" w:hanging="209"/>
              <w:textAlignment w:val="baseline"/>
              <w:rPr>
                <w:rFonts w:ascii="ＭＳ ゴシック" w:eastAsia="ＭＳ ゴシック" w:hAnsi="ＭＳ ゴシック"/>
                <w:b/>
                <w:bCs/>
                <w:spacing w:val="4"/>
                <w:sz w:val="20"/>
                <w:szCs w:val="20"/>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502B0D">
            <w:pPr>
              <w:pStyle w:val="a9"/>
              <w:wordWrap/>
              <w:spacing w:line="240" w:lineRule="auto"/>
              <w:ind w:rightChars="29" w:right="61"/>
              <w:rPr>
                <w:rFonts w:ascii="ＭＳ ゴシック" w:eastAsia="ＭＳ ゴシック" w:hAnsi="ＭＳ ゴシック"/>
                <w:b/>
                <w:bCs/>
                <w:spacing w:val="4"/>
              </w:rPr>
            </w:pPr>
          </w:p>
          <w:p w:rsidR="00B76F6A" w:rsidRPr="00DE1ED4" w:rsidRDefault="00B76F6A"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overflowPunct w:val="0"/>
              <w:textAlignment w:val="baseline"/>
              <w:rPr>
                <w:rFonts w:ascii="ＭＳ ゴシック" w:eastAsia="ＭＳ ゴシック" w:hAnsi="ＭＳ ゴシック"/>
                <w:szCs w:val="21"/>
              </w:rPr>
            </w:pPr>
          </w:p>
          <w:p w:rsidR="008F1020" w:rsidRPr="00DE1ED4" w:rsidRDefault="008F1020" w:rsidP="00502B0D">
            <w:pPr>
              <w:overflowPunct w:val="0"/>
              <w:textAlignment w:val="baseline"/>
              <w:rPr>
                <w:rFonts w:ascii="ＭＳ ゴシック" w:eastAsia="ＭＳ ゴシック" w:hAnsi="ＭＳ ゴシック"/>
                <w:szCs w:val="21"/>
              </w:rPr>
            </w:pPr>
          </w:p>
          <w:p w:rsidR="008F1020" w:rsidRPr="00DE1ED4" w:rsidRDefault="008F1020" w:rsidP="00502B0D">
            <w:pPr>
              <w:overflowPunct w:val="0"/>
              <w:textAlignment w:val="baseline"/>
              <w:rPr>
                <w:rFonts w:ascii="ＭＳ ゴシック" w:eastAsia="ＭＳ ゴシック" w:hAnsi="ＭＳ ゴシック"/>
                <w:szCs w:val="21"/>
              </w:rPr>
            </w:pPr>
          </w:p>
          <w:p w:rsidR="008F1020" w:rsidRPr="00DE1ED4" w:rsidRDefault="008F1020" w:rsidP="00502B0D">
            <w:pPr>
              <w:overflowPunct w:val="0"/>
              <w:textAlignment w:val="baseline"/>
              <w:rPr>
                <w:rFonts w:ascii="ＭＳ ゴシック" w:eastAsia="ＭＳ ゴシック" w:hAnsi="ＭＳ ゴシック"/>
                <w:szCs w:val="21"/>
              </w:rPr>
            </w:pPr>
          </w:p>
          <w:p w:rsidR="00D82666" w:rsidRPr="00DE1ED4" w:rsidRDefault="00D82666" w:rsidP="00502B0D">
            <w:pPr>
              <w:overflowPunct w:val="0"/>
              <w:textAlignment w:val="baseline"/>
              <w:rPr>
                <w:rFonts w:ascii="ＭＳ ゴシック" w:eastAsia="ＭＳ ゴシック" w:hAnsi="ＭＳ ゴシック"/>
                <w:szCs w:val="21"/>
              </w:rPr>
            </w:pPr>
          </w:p>
          <w:p w:rsidR="008F1020" w:rsidRPr="00DE1ED4" w:rsidRDefault="008F1020" w:rsidP="00502B0D">
            <w:pPr>
              <w:overflowPunct w:val="0"/>
              <w:textAlignment w:val="baseline"/>
              <w:rPr>
                <w:rFonts w:ascii="ＭＳ ゴシック" w:eastAsia="ＭＳ ゴシック" w:hAnsi="ＭＳ ゴシック"/>
                <w:szCs w:val="21"/>
              </w:rPr>
            </w:pPr>
          </w:p>
          <w:p w:rsidR="008F1020" w:rsidRPr="00DE1ED4" w:rsidRDefault="008F1020" w:rsidP="00502B0D">
            <w:pPr>
              <w:overflowPunct w:val="0"/>
              <w:textAlignment w:val="baseline"/>
              <w:rPr>
                <w:rFonts w:ascii="ＭＳ ゴシック" w:eastAsia="ＭＳ ゴシック" w:hAnsi="ＭＳ ゴシック"/>
                <w:szCs w:val="21"/>
              </w:rPr>
            </w:pP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居・保</w:t>
            </w: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w:t>
            </w:r>
          </w:p>
          <w:p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w:t>
            </w:r>
          </w:p>
          <w:p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p>
          <w:p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w:t>
            </w:r>
          </w:p>
          <w:p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p>
          <w:p w:rsidR="008F1020" w:rsidRPr="00DE1ED4" w:rsidRDefault="00D82666" w:rsidP="00D82666">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医</w:t>
            </w:r>
          </w:p>
        </w:tc>
        <w:tc>
          <w:tcPr>
            <w:tcW w:w="5728" w:type="dxa"/>
            <w:gridSpan w:val="49"/>
          </w:tcPr>
          <w:p w:rsidR="00502B0D" w:rsidRPr="00DE1ED4" w:rsidRDefault="00502B0D" w:rsidP="00502B0D">
            <w:pPr>
              <w:ind w:left="400" w:hangingChars="200" w:hanging="400"/>
              <w:rPr>
                <w:rFonts w:ascii="ＭＳ ゴシック" w:eastAsia="ＭＳ ゴシック" w:hAnsi="ＭＳ ゴシック"/>
                <w:sz w:val="20"/>
                <w:szCs w:val="20"/>
              </w:rPr>
            </w:pPr>
          </w:p>
          <w:p w:rsidR="00206E44" w:rsidRPr="00DE1ED4" w:rsidRDefault="00206E44" w:rsidP="00206E44">
            <w:pPr>
              <w:ind w:left="78" w:hangingChars="39" w:hanging="78"/>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1　指導，訓練等</w:t>
            </w:r>
          </w:p>
          <w:p w:rsidR="00206E44" w:rsidRPr="00DE1ED4" w:rsidRDefault="00206E44" w:rsidP="00206E44">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障害児通所支援事業者は，障害児の心身の状況に応じ，障害児の自立の支援と日常生活の充実に資するよう，適切な技術をもって指導，訓練等を行</w:t>
            </w:r>
            <w:r w:rsidRPr="00DE1ED4">
              <w:rPr>
                <w:rFonts w:ascii="ＭＳ ゴシック" w:eastAsia="ＭＳ ゴシック" w:hAnsi="ＭＳ ゴシック" w:hint="eastAsia"/>
                <w:sz w:val="20"/>
                <w:szCs w:val="20"/>
              </w:rPr>
              <w:t>っているか。</w:t>
            </w:r>
          </w:p>
          <w:p w:rsidR="00206E44" w:rsidRPr="00DE1ED4" w:rsidRDefault="00206E44" w:rsidP="00206E44">
            <w:pPr>
              <w:ind w:left="400" w:hangingChars="200" w:hanging="400"/>
              <w:rPr>
                <w:rFonts w:ascii="ＭＳ ゴシック" w:eastAsia="ＭＳ ゴシック" w:hAnsi="ＭＳ ゴシック"/>
                <w:sz w:val="20"/>
                <w:szCs w:val="20"/>
              </w:rPr>
            </w:pPr>
          </w:p>
          <w:p w:rsidR="00206E44" w:rsidRPr="00DE1ED4" w:rsidRDefault="00206E44" w:rsidP="00206E44">
            <w:pPr>
              <w:ind w:left="400" w:hangingChars="200" w:hanging="400"/>
              <w:rPr>
                <w:rFonts w:ascii="ＭＳ ゴシック" w:eastAsia="ＭＳ ゴシック" w:hAnsi="ＭＳ ゴシック"/>
                <w:sz w:val="20"/>
                <w:szCs w:val="20"/>
              </w:rPr>
            </w:pPr>
          </w:p>
          <w:p w:rsidR="00206E44" w:rsidRPr="00DE1ED4" w:rsidRDefault="00206E44" w:rsidP="00206E44">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指定障害児通所支援事業者は，障害児が日常生活における適切な習慣を確立するとともに，社会生活への適応性を高めるよう，あらゆる機会を通じて支援を行</w:t>
            </w:r>
            <w:r w:rsidRPr="00DE1ED4">
              <w:rPr>
                <w:rFonts w:ascii="ＭＳ ゴシック" w:eastAsia="ＭＳ ゴシック" w:hAnsi="ＭＳ ゴシック" w:hint="eastAsia"/>
                <w:sz w:val="20"/>
                <w:szCs w:val="20"/>
              </w:rPr>
              <w:t>っているか</w:t>
            </w:r>
            <w:r w:rsidRPr="00DE1ED4">
              <w:rPr>
                <w:rFonts w:ascii="ＭＳ ゴシック" w:eastAsia="ＭＳ ゴシック" w:hAnsi="ＭＳ ゴシック"/>
                <w:sz w:val="20"/>
                <w:szCs w:val="20"/>
              </w:rPr>
              <w:t>。</w:t>
            </w:r>
          </w:p>
          <w:p w:rsidR="00D82666" w:rsidRPr="00DE1ED4" w:rsidRDefault="00D82666" w:rsidP="00206E44">
            <w:pPr>
              <w:ind w:left="300" w:hangingChars="150" w:hanging="300"/>
              <w:rPr>
                <w:rFonts w:ascii="ＭＳ ゴシック" w:eastAsia="ＭＳ ゴシック" w:hAnsi="ＭＳ ゴシック"/>
                <w:sz w:val="20"/>
                <w:szCs w:val="20"/>
              </w:rPr>
            </w:pPr>
          </w:p>
          <w:p w:rsidR="00D82666" w:rsidRPr="00DE1ED4" w:rsidRDefault="00D82666" w:rsidP="00206E44">
            <w:pPr>
              <w:ind w:left="300" w:hangingChars="150" w:hanging="300"/>
              <w:rPr>
                <w:rFonts w:ascii="ＭＳ ゴシック" w:eastAsia="ＭＳ ゴシック" w:hAnsi="ＭＳ ゴシック"/>
                <w:sz w:val="20"/>
                <w:szCs w:val="20"/>
              </w:rPr>
            </w:pPr>
          </w:p>
          <w:p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w:t>
            </w:r>
            <w:r w:rsidRPr="00DE1ED4">
              <w:rPr>
                <w:rFonts w:ascii="ＭＳ ゴシック" w:eastAsia="ＭＳ ゴシック" w:hAnsi="ＭＳ ゴシック"/>
                <w:sz w:val="20"/>
                <w:szCs w:val="20"/>
              </w:rPr>
              <w:t>指定障害児通所支援事業者は，障害児の適性に応じ，障害児ができる限り健全な社会生活を営むことができるよう，より適切に指導，訓練等を行</w:t>
            </w:r>
            <w:r w:rsidRPr="00DE1ED4">
              <w:rPr>
                <w:rFonts w:ascii="ＭＳ ゴシック" w:eastAsia="ＭＳ ゴシック" w:hAnsi="ＭＳ ゴシック" w:hint="eastAsia"/>
                <w:sz w:val="20"/>
                <w:szCs w:val="20"/>
              </w:rPr>
              <w:t>っているか。</w:t>
            </w: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指定障害児通所支援事業者は，常時一人以上の従業者を指導，訓練等に従事させ</w:t>
            </w:r>
            <w:r w:rsidRPr="00DE1ED4">
              <w:rPr>
                <w:rFonts w:ascii="ＭＳ ゴシック" w:eastAsia="ＭＳ ゴシック" w:hAnsi="ＭＳ ゴシック" w:hint="eastAsia"/>
                <w:sz w:val="20"/>
                <w:szCs w:val="20"/>
              </w:rPr>
              <w:t>ているか。</w:t>
            </w: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400" w:hangingChars="200" w:hanging="400"/>
              <w:rPr>
                <w:rFonts w:ascii="ＭＳ ゴシック" w:eastAsia="ＭＳ ゴシック" w:hAnsi="ＭＳ ゴシック"/>
                <w:sz w:val="20"/>
                <w:szCs w:val="20"/>
              </w:rPr>
            </w:pPr>
          </w:p>
          <w:p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５）</w:t>
            </w:r>
            <w:r w:rsidRPr="00DE1ED4">
              <w:rPr>
                <w:rFonts w:ascii="ＭＳ ゴシック" w:eastAsia="ＭＳ ゴシック" w:hAnsi="ＭＳ ゴシック"/>
                <w:sz w:val="20"/>
                <w:szCs w:val="20"/>
              </w:rPr>
              <w:t>指定障害児通所支援事業者は，障害児に対して，当該障害児に係る通所給付決定保護者の負担により，指定障害児通所支援事業所の従業者以外の者による指導，訓練等を受けさせて</w:t>
            </w:r>
            <w:r w:rsidRPr="00DE1ED4">
              <w:rPr>
                <w:rFonts w:ascii="ＭＳ ゴシック" w:eastAsia="ＭＳ ゴシック" w:hAnsi="ＭＳ ゴシック" w:hint="eastAsia"/>
                <w:sz w:val="20"/>
                <w:szCs w:val="20"/>
              </w:rPr>
              <w:t>いないか。</w:t>
            </w:r>
          </w:p>
          <w:p w:rsidR="00D82666" w:rsidRPr="00DE1ED4" w:rsidRDefault="00D82666" w:rsidP="00D82666">
            <w:pPr>
              <w:ind w:left="300" w:hangingChars="150" w:hanging="300"/>
              <w:rPr>
                <w:rFonts w:ascii="ＭＳ ゴシック" w:eastAsia="ＭＳ ゴシック" w:hAnsi="ＭＳ ゴシック"/>
                <w:sz w:val="20"/>
                <w:szCs w:val="20"/>
              </w:rPr>
            </w:pPr>
          </w:p>
          <w:p w:rsidR="00D82666" w:rsidRPr="00DE1ED4" w:rsidRDefault="00D82666" w:rsidP="00D82666">
            <w:pPr>
              <w:ind w:left="300" w:hangingChars="150" w:hanging="300"/>
              <w:rPr>
                <w:rFonts w:ascii="ＭＳ ゴシック" w:eastAsia="ＭＳ ゴシック" w:hAnsi="ＭＳ ゴシック"/>
                <w:sz w:val="20"/>
                <w:szCs w:val="20"/>
              </w:rPr>
            </w:pPr>
          </w:p>
          <w:p w:rsidR="00D82666" w:rsidRPr="00DE1ED4" w:rsidRDefault="00D82666" w:rsidP="00D82666">
            <w:pPr>
              <w:ind w:left="300" w:hangingChars="150" w:hanging="300"/>
              <w:rPr>
                <w:rFonts w:ascii="ＭＳ ゴシック" w:eastAsia="ＭＳ ゴシック" w:hAnsi="ＭＳ ゴシック"/>
                <w:sz w:val="20"/>
                <w:szCs w:val="20"/>
              </w:rPr>
            </w:pPr>
          </w:p>
          <w:p w:rsidR="00D82666" w:rsidRPr="00DE1ED4" w:rsidRDefault="00D82666" w:rsidP="00D82666">
            <w:pPr>
              <w:ind w:left="201" w:hangingChars="100" w:hanging="201"/>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2　食事</w:t>
            </w:r>
          </w:p>
          <w:p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児童発達支援事業所（児童発達支援センターであるものに限る。</w:t>
            </w: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において同じ。）及び医療型児童発達支援事業所において，障害児に食事を提供するときは，献立は，できる限り，変化に富み，障害児の健全な発育に必要な栄養量を含有するもの</w:t>
            </w:r>
            <w:r w:rsidRPr="00DE1ED4">
              <w:rPr>
                <w:rFonts w:ascii="ＭＳ ゴシック" w:eastAsia="ＭＳ ゴシック" w:hAnsi="ＭＳ ゴシック" w:hint="eastAsia"/>
                <w:sz w:val="20"/>
                <w:szCs w:val="20"/>
              </w:rPr>
              <w:t>となっているか。</w:t>
            </w:r>
          </w:p>
          <w:p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食事は，</w:t>
            </w: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によるほか，食品の種類及び調理方法について栄養並びに障害児の身体的状況及び嗜好を考慮したもの</w:t>
            </w:r>
            <w:r w:rsidRPr="00DE1ED4">
              <w:rPr>
                <w:rFonts w:ascii="ＭＳ ゴシック" w:eastAsia="ＭＳ ゴシック" w:hAnsi="ＭＳ ゴシック" w:hint="eastAsia"/>
                <w:sz w:val="20"/>
                <w:szCs w:val="20"/>
              </w:rPr>
              <w:t>となっているか。</w:t>
            </w:r>
          </w:p>
          <w:p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w:t>
            </w:r>
            <w:r w:rsidRPr="00DE1ED4">
              <w:rPr>
                <w:rFonts w:ascii="ＭＳ ゴシック" w:eastAsia="ＭＳ ゴシック" w:hAnsi="ＭＳ ゴシック"/>
                <w:sz w:val="20"/>
                <w:szCs w:val="20"/>
              </w:rPr>
              <w:t>調理は，あらかじめ作成された献立に従って行わ</w:t>
            </w:r>
            <w:r w:rsidRPr="00DE1ED4">
              <w:rPr>
                <w:rFonts w:ascii="ＭＳ ゴシック" w:eastAsia="ＭＳ ゴシック" w:hAnsi="ＭＳ ゴシック" w:hint="eastAsia"/>
                <w:sz w:val="20"/>
                <w:szCs w:val="20"/>
              </w:rPr>
              <w:t>れているか。</w:t>
            </w:r>
          </w:p>
          <w:p w:rsidR="00D82666" w:rsidRPr="00DE1ED4" w:rsidRDefault="00D82666" w:rsidP="00D82666">
            <w:pPr>
              <w:ind w:left="300" w:hangingChars="150" w:hanging="300"/>
              <w:rPr>
                <w:rFonts w:ascii="ＭＳ ゴシック" w:eastAsia="ＭＳ ゴシック" w:hAnsi="ＭＳ ゴシック"/>
                <w:szCs w:val="21"/>
              </w:rPr>
            </w:pP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指定児童発達支援事業所及び医療型児童発達支援事業所においては，障害児の健康な生活の基本としての食を営む力の育成に努め</w:t>
            </w:r>
            <w:r w:rsidRPr="00DE1ED4">
              <w:rPr>
                <w:rFonts w:ascii="ＭＳ ゴシック" w:eastAsia="ＭＳ ゴシック" w:hAnsi="ＭＳ ゴシック" w:hint="eastAsia"/>
                <w:sz w:val="20"/>
                <w:szCs w:val="20"/>
              </w:rPr>
              <w:t>ているか。</w:t>
            </w:r>
          </w:p>
        </w:tc>
        <w:tc>
          <w:tcPr>
            <w:tcW w:w="1587" w:type="dxa"/>
            <w:gridSpan w:val="18"/>
          </w:tcPr>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4C228E" w:rsidRPr="00DE1ED4" w:rsidRDefault="004C228E"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91972" w:rsidRPr="00DE1ED4" w:rsidRDefault="00591972" w:rsidP="009233E5">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B76F6A" w:rsidRPr="00DE1ED4" w:rsidRDefault="00B76F6A" w:rsidP="00502B0D">
            <w:pPr>
              <w:overflowPunct w:val="0"/>
              <w:jc w:val="center"/>
              <w:textAlignment w:val="baseline"/>
              <w:rPr>
                <w:rFonts w:ascii="ＭＳ ゴシック" w:eastAsia="ＭＳ ゴシック" w:hAnsi="ＭＳ ゴシック"/>
                <w:kern w:val="0"/>
                <w:sz w:val="19"/>
                <w:szCs w:val="19"/>
              </w:rPr>
            </w:pPr>
          </w:p>
          <w:p w:rsidR="00B76F6A" w:rsidRPr="00DE1ED4" w:rsidRDefault="00B76F6A"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9233E5">
            <w:pPr>
              <w:overflowPunct w:val="0"/>
              <w:jc w:val="center"/>
              <w:textAlignment w:val="baseline"/>
              <w:rPr>
                <w:rFonts w:ascii="ＭＳ ゴシック" w:eastAsia="ＭＳ ゴシック" w:hAnsi="ＭＳ ゴシック"/>
                <w:szCs w:val="21"/>
              </w:rPr>
            </w:pPr>
          </w:p>
          <w:p w:rsidR="008F1020" w:rsidRPr="00DE1ED4" w:rsidRDefault="008F1020" w:rsidP="009233E5">
            <w:pPr>
              <w:overflowPunct w:val="0"/>
              <w:jc w:val="center"/>
              <w:textAlignment w:val="baseline"/>
              <w:rPr>
                <w:rFonts w:ascii="ＭＳ ゴシック" w:eastAsia="ＭＳ ゴシック" w:hAnsi="ＭＳ ゴシック"/>
                <w:szCs w:val="21"/>
              </w:rPr>
            </w:pPr>
          </w:p>
          <w:p w:rsidR="008F1020" w:rsidRPr="00DE1ED4" w:rsidRDefault="008F1020" w:rsidP="009233E5">
            <w:pPr>
              <w:overflowPunct w:val="0"/>
              <w:jc w:val="center"/>
              <w:textAlignment w:val="baseline"/>
              <w:rPr>
                <w:rFonts w:ascii="ＭＳ ゴシック" w:eastAsia="ＭＳ ゴシック" w:hAnsi="ＭＳ ゴシック"/>
                <w:szCs w:val="21"/>
              </w:rPr>
            </w:pPr>
          </w:p>
          <w:p w:rsidR="008F1020" w:rsidRPr="00DE1ED4" w:rsidRDefault="008F1020" w:rsidP="009233E5">
            <w:pPr>
              <w:overflowPunct w:val="0"/>
              <w:jc w:val="center"/>
              <w:textAlignment w:val="baseline"/>
              <w:rPr>
                <w:rFonts w:ascii="ＭＳ ゴシック" w:eastAsia="ＭＳ ゴシック" w:hAnsi="ＭＳ ゴシック"/>
                <w:szCs w:val="21"/>
              </w:rPr>
            </w:pPr>
          </w:p>
          <w:p w:rsidR="008F1020" w:rsidRPr="00DE1ED4" w:rsidRDefault="008F1020" w:rsidP="009233E5">
            <w:pPr>
              <w:overflowPunct w:val="0"/>
              <w:jc w:val="center"/>
              <w:textAlignment w:val="baseline"/>
              <w:rPr>
                <w:rFonts w:ascii="ＭＳ ゴシック" w:eastAsia="ＭＳ ゴシック" w:hAnsi="ＭＳ ゴシック"/>
                <w:szCs w:val="21"/>
              </w:rPr>
            </w:pPr>
          </w:p>
          <w:p w:rsidR="008F1020" w:rsidRPr="00DE1ED4" w:rsidRDefault="008F1020" w:rsidP="009233E5">
            <w:pPr>
              <w:overflowPunct w:val="0"/>
              <w:jc w:val="center"/>
              <w:textAlignment w:val="baseline"/>
              <w:rPr>
                <w:rFonts w:ascii="ＭＳ ゴシック" w:eastAsia="ＭＳ ゴシック" w:hAnsi="ＭＳ ゴシック"/>
                <w:szCs w:val="21"/>
              </w:rPr>
            </w:pPr>
          </w:p>
          <w:p w:rsidR="00D82666" w:rsidRPr="00DE1ED4" w:rsidRDefault="00D82666" w:rsidP="009233E5">
            <w:pPr>
              <w:overflowPunct w:val="0"/>
              <w:jc w:val="center"/>
              <w:textAlignment w:val="baseline"/>
              <w:rPr>
                <w:rFonts w:ascii="ＭＳ ゴシック" w:eastAsia="ＭＳ ゴシック" w:hAnsi="ＭＳ ゴシック"/>
                <w:szCs w:val="21"/>
              </w:rPr>
            </w:pPr>
          </w:p>
          <w:p w:rsidR="008F1020" w:rsidRPr="00DE1ED4" w:rsidRDefault="008F77AC" w:rsidP="008F1020">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ない・</w:t>
            </w:r>
            <w:r w:rsidR="008F1020" w:rsidRPr="00DE1ED4">
              <w:rPr>
                <w:rFonts w:ascii="ＭＳ ゴシック" w:eastAsia="ＭＳ ゴシック" w:hAnsi="ＭＳ ゴシック" w:cs="ＭＳ ゴシック" w:hint="eastAsia"/>
                <w:kern w:val="0"/>
                <w:sz w:val="19"/>
                <w:szCs w:val="19"/>
              </w:rPr>
              <w:t>いる</w:t>
            </w:r>
          </w:p>
          <w:p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D82666">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D82666" w:rsidRPr="00DE1ED4" w:rsidRDefault="00D82666" w:rsidP="00D82666">
            <w:pPr>
              <w:overflowPunct w:val="0"/>
              <w:jc w:val="center"/>
              <w:textAlignment w:val="baseline"/>
              <w:rPr>
                <w:rFonts w:ascii="ＭＳ ゴシック" w:eastAsia="ＭＳ ゴシック" w:hAnsi="ＭＳ ゴシック"/>
                <w:szCs w:val="21"/>
              </w:rPr>
            </w:pPr>
          </w:p>
          <w:p w:rsidR="00D82666" w:rsidRPr="00DE1ED4" w:rsidRDefault="00D82666" w:rsidP="00D82666">
            <w:pPr>
              <w:overflowPunct w:val="0"/>
              <w:jc w:val="center"/>
              <w:textAlignment w:val="baseline"/>
              <w:rPr>
                <w:rFonts w:ascii="ＭＳ ゴシック" w:eastAsia="ＭＳ ゴシック" w:hAnsi="ＭＳ ゴシック"/>
                <w:szCs w:val="21"/>
              </w:rPr>
            </w:pPr>
          </w:p>
          <w:p w:rsidR="00D82666" w:rsidRPr="00DE1ED4" w:rsidRDefault="00D82666" w:rsidP="00D82666">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D82666" w:rsidRPr="00DE1ED4" w:rsidRDefault="00D82666" w:rsidP="00D82666">
            <w:pPr>
              <w:overflowPunct w:val="0"/>
              <w:jc w:val="center"/>
              <w:textAlignment w:val="baseline"/>
              <w:rPr>
                <w:rFonts w:ascii="ＭＳ ゴシック" w:eastAsia="ＭＳ ゴシック" w:hAnsi="ＭＳ ゴシック"/>
                <w:szCs w:val="21"/>
              </w:rPr>
            </w:pPr>
          </w:p>
          <w:p w:rsidR="00D82666" w:rsidRPr="00DE1ED4" w:rsidRDefault="00D82666" w:rsidP="00D82666">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rsidTr="00F96095">
        <w:trPr>
          <w:gridAfter w:val="10"/>
          <w:wAfter w:w="496" w:type="dxa"/>
          <w:trHeight w:val="431"/>
        </w:trPr>
        <w:tc>
          <w:tcPr>
            <w:tcW w:w="4651" w:type="dxa"/>
            <w:gridSpan w:val="27"/>
            <w:vAlign w:val="center"/>
          </w:tcPr>
          <w:p w:rsidR="005F6E37" w:rsidRPr="00DE1ED4" w:rsidRDefault="008B169B"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5F6E37" w:rsidRPr="00DE1ED4">
              <w:rPr>
                <w:rFonts w:ascii="ＭＳ ゴシック" w:eastAsia="ＭＳ ゴシック" w:hAnsi="ＭＳ ゴシック" w:hint="eastAsia"/>
                <w:sz w:val="19"/>
                <w:szCs w:val="19"/>
              </w:rPr>
              <w:t>チ</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ェ</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ッ</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ク</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ポ</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イ</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ン</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ト</w:t>
            </w:r>
          </w:p>
        </w:tc>
        <w:tc>
          <w:tcPr>
            <w:tcW w:w="1565" w:type="dxa"/>
            <w:gridSpan w:val="11"/>
            <w:vAlign w:val="center"/>
          </w:tcPr>
          <w:p w:rsidR="005F6E37" w:rsidRPr="00DE1ED4" w:rsidRDefault="005F6E3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717" w:type="dxa"/>
            <w:gridSpan w:val="54"/>
            <w:vAlign w:val="center"/>
          </w:tcPr>
          <w:p w:rsidR="005F6E37" w:rsidRPr="00DE1ED4" w:rsidRDefault="005F6E3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FA38D3">
        <w:trPr>
          <w:gridAfter w:val="10"/>
          <w:wAfter w:w="496" w:type="dxa"/>
          <w:cantSplit/>
          <w:trHeight w:val="14433"/>
        </w:trPr>
        <w:tc>
          <w:tcPr>
            <w:tcW w:w="4651" w:type="dxa"/>
            <w:gridSpan w:val="27"/>
          </w:tcPr>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B76F6A" w:rsidRPr="00DE1ED4" w:rsidRDefault="00B76F6A" w:rsidP="009233E5">
            <w:pPr>
              <w:rPr>
                <w:rFonts w:ascii="ＭＳ ゴシック" w:eastAsia="ＭＳ ゴシック" w:hAnsi="ＭＳ ゴシック"/>
              </w:rPr>
            </w:pPr>
          </w:p>
          <w:p w:rsidR="00B76F6A" w:rsidRPr="00DE1ED4" w:rsidRDefault="00B76F6A"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B76F6A" w:rsidRPr="00DE1ED4" w:rsidRDefault="00B76F6A" w:rsidP="009233E5">
            <w:pPr>
              <w:rPr>
                <w:rFonts w:ascii="ＭＳ ゴシック" w:eastAsia="ＭＳ ゴシック" w:hAnsi="ＭＳ ゴシック"/>
              </w:rPr>
            </w:pPr>
          </w:p>
          <w:p w:rsidR="00B76F6A" w:rsidRPr="00DE1ED4" w:rsidRDefault="00B76F6A" w:rsidP="009233E5">
            <w:pPr>
              <w:rPr>
                <w:rFonts w:ascii="ＭＳ ゴシック" w:eastAsia="ＭＳ ゴシック" w:hAnsi="ＭＳ ゴシック"/>
              </w:rPr>
            </w:pPr>
          </w:p>
          <w:p w:rsidR="00B76F6A" w:rsidRPr="00DE1ED4" w:rsidRDefault="00B76F6A" w:rsidP="009233E5">
            <w:pPr>
              <w:rPr>
                <w:rFonts w:ascii="ＭＳ ゴシック" w:eastAsia="ＭＳ ゴシック" w:hAnsi="ＭＳ ゴシック"/>
              </w:rPr>
            </w:pPr>
          </w:p>
          <w:p w:rsidR="00B76F6A" w:rsidRPr="00DE1ED4" w:rsidRDefault="00B76F6A"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p w:rsidR="005F6E37" w:rsidRPr="00DE1ED4" w:rsidRDefault="005F6E37" w:rsidP="009233E5">
            <w:pPr>
              <w:rPr>
                <w:rFonts w:ascii="ＭＳ ゴシック" w:eastAsia="ＭＳ ゴシック" w:hAnsi="ＭＳ ゴシック"/>
              </w:rPr>
            </w:pPr>
          </w:p>
        </w:tc>
        <w:tc>
          <w:tcPr>
            <w:tcW w:w="1565" w:type="dxa"/>
            <w:gridSpan w:val="11"/>
          </w:tcPr>
          <w:p w:rsidR="005F6E37" w:rsidRPr="00DE1ED4" w:rsidRDefault="005F6E37" w:rsidP="009233E5">
            <w:pPr>
              <w:ind w:left="210" w:hangingChars="100" w:hanging="210"/>
              <w:rPr>
                <w:rFonts w:ascii="ＭＳ ゴシック" w:eastAsia="ＭＳ ゴシック" w:hAnsi="ＭＳ ゴシック"/>
              </w:rPr>
            </w:pPr>
          </w:p>
          <w:p w:rsidR="00206E44" w:rsidRPr="00DE1ED4" w:rsidRDefault="00206E44" w:rsidP="009233E5">
            <w:pPr>
              <w:ind w:left="210" w:hangingChars="100" w:hanging="210"/>
              <w:rPr>
                <w:rFonts w:ascii="ＭＳ ゴシック" w:eastAsia="ＭＳ ゴシック" w:hAnsi="ＭＳ ゴシック"/>
              </w:rPr>
            </w:pP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rsidR="00206E44" w:rsidRPr="00DE1ED4" w:rsidRDefault="00206E44" w:rsidP="009233E5">
            <w:pPr>
              <w:ind w:left="210" w:hangingChars="100" w:hanging="210"/>
              <w:rPr>
                <w:rFonts w:ascii="ＭＳ ゴシック" w:eastAsia="ＭＳ ゴシック" w:hAnsi="ＭＳ ゴシック"/>
              </w:rPr>
            </w:pPr>
          </w:p>
          <w:p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rsidR="00206E44"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rsidR="00206E44" w:rsidRPr="00DE1ED4" w:rsidRDefault="00206E44" w:rsidP="009233E5">
            <w:pPr>
              <w:ind w:left="210" w:hangingChars="100" w:hanging="210"/>
              <w:rPr>
                <w:rFonts w:ascii="ＭＳ ゴシック" w:eastAsia="ＭＳ ゴシック" w:hAnsi="ＭＳ ゴシック"/>
              </w:rPr>
            </w:pPr>
          </w:p>
          <w:p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rsidR="00206E44"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rsidR="00206E44" w:rsidRPr="00DE1ED4" w:rsidRDefault="00206E44" w:rsidP="009233E5">
            <w:pPr>
              <w:ind w:left="210" w:hangingChars="100" w:hanging="210"/>
              <w:rPr>
                <w:rFonts w:ascii="ＭＳ ゴシック" w:eastAsia="ＭＳ ゴシック" w:hAnsi="ＭＳ ゴシック"/>
              </w:rPr>
            </w:pP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勤務実績表</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出勤簿（タイムカード）</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従業員の資格証</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勤務体制一覧表</w:t>
            </w:r>
          </w:p>
          <w:p w:rsidR="00206E44" w:rsidRPr="00DE1ED4" w:rsidRDefault="00206E44" w:rsidP="009233E5">
            <w:pPr>
              <w:ind w:left="210" w:hangingChars="100" w:hanging="210"/>
              <w:rPr>
                <w:rFonts w:ascii="ＭＳ ゴシック" w:eastAsia="ＭＳ ゴシック" w:hAnsi="ＭＳ ゴシック"/>
              </w:rPr>
            </w:pP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従業者名簿</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雇用契約書</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rsidR="00206E44" w:rsidRPr="00DE1ED4" w:rsidRDefault="00206E44" w:rsidP="009233E5">
            <w:pPr>
              <w:ind w:left="210" w:hangingChars="100" w:hanging="210"/>
              <w:rPr>
                <w:rFonts w:ascii="ＭＳ ゴシック" w:eastAsia="ＭＳ ゴシック" w:hAnsi="ＭＳ ゴシック"/>
              </w:rPr>
            </w:pPr>
          </w:p>
          <w:p w:rsidR="00206E44"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適宜必要と認める資料</w:t>
            </w:r>
          </w:p>
        </w:tc>
        <w:tc>
          <w:tcPr>
            <w:tcW w:w="3717" w:type="dxa"/>
            <w:gridSpan w:val="54"/>
          </w:tcPr>
          <w:p w:rsidR="005F6E37" w:rsidRPr="00DE1ED4" w:rsidRDefault="005F6E37" w:rsidP="00502B0D">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502B0D">
            <w:pPr>
              <w:overflowPunct w:val="0"/>
              <w:textAlignment w:val="baseline"/>
              <w:rPr>
                <w:rFonts w:ascii="ＭＳ ゴシック" w:eastAsia="ＭＳ ゴシック" w:hAnsi="ＭＳ ゴシック" w:cs="ＭＳ 明朝"/>
                <w:kern w:val="0"/>
                <w:sz w:val="19"/>
                <w:szCs w:val="19"/>
              </w:rPr>
            </w:pPr>
          </w:p>
          <w:p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0条第１項</w:t>
            </w:r>
          </w:p>
          <w:p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0条第１項</w:t>
            </w:r>
          </w:p>
          <w:p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１項</w:t>
            </w:r>
          </w:p>
          <w:p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１項</w:t>
            </w:r>
          </w:p>
          <w:p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１項</w:t>
            </w:r>
          </w:p>
          <w:p w:rsidR="008F1020" w:rsidRPr="00DE1ED4" w:rsidRDefault="00D82666" w:rsidP="00D82666">
            <w:pPr>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rPr>
              <w:t xml:space="preserve">　</w:t>
            </w:r>
            <w:r w:rsidR="008F1020" w:rsidRPr="00DE1ED4">
              <w:rPr>
                <w:rFonts w:ascii="ＭＳ ゴシック" w:eastAsia="ＭＳ ゴシック" w:hAnsi="ＭＳ ゴシック" w:cs="ＭＳ 明朝" w:hint="eastAsia"/>
                <w:kern w:val="0"/>
                <w:sz w:val="19"/>
                <w:szCs w:val="19"/>
              </w:rPr>
              <w:t>児：条例第30条第２号</w:t>
            </w:r>
          </w:p>
          <w:p w:rsidR="008F1020"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0条第２項</w:t>
            </w:r>
          </w:p>
          <w:p w:rsidR="008F1020"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２項</w:t>
            </w:r>
          </w:p>
          <w:p w:rsidR="008F1020"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２項</w:t>
            </w:r>
          </w:p>
          <w:p w:rsidR="00D82666"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２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0条第３号</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0条第３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３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３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３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児：条例第30条第４号</w:t>
            </w:r>
          </w:p>
          <w:p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0条第４項</w:t>
            </w:r>
          </w:p>
          <w:p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４項</w:t>
            </w:r>
          </w:p>
          <w:p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４項</w:t>
            </w:r>
          </w:p>
          <w:p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４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0条第５号</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0条第５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５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５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５項</w:t>
            </w:r>
          </w:p>
          <w:p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１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1条第１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２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1条第２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３項</w:t>
            </w:r>
          </w:p>
          <w:p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1条第３項</w:t>
            </w:r>
          </w:p>
          <w:p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４項</w:t>
            </w:r>
          </w:p>
          <w:p w:rsidR="00D82666" w:rsidRPr="00DE1ED4" w:rsidRDefault="00D82666" w:rsidP="00D82666">
            <w:pPr>
              <w:ind w:firstLineChars="100" w:firstLine="190"/>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1条第４項</w:t>
            </w:r>
          </w:p>
          <w:p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tc>
      </w:tr>
      <w:tr w:rsidR="00DE1ED4" w:rsidRPr="00DE1ED4" w:rsidTr="00F96095">
        <w:trPr>
          <w:gridAfter w:val="18"/>
          <w:wAfter w:w="561" w:type="dxa"/>
          <w:trHeight w:val="431"/>
        </w:trPr>
        <w:tc>
          <w:tcPr>
            <w:tcW w:w="2496" w:type="dxa"/>
            <w:gridSpan w:val="13"/>
            <w:vAlign w:val="center"/>
          </w:tcPr>
          <w:p w:rsidR="00AF53DD" w:rsidRPr="00DE1ED4" w:rsidRDefault="008B169B"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5764" w:type="dxa"/>
            <w:gridSpan w:val="53"/>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8" w:type="dxa"/>
            <w:gridSpan w:val="18"/>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FA38D3">
        <w:trPr>
          <w:gridAfter w:val="18"/>
          <w:wAfter w:w="561" w:type="dxa"/>
          <w:trHeight w:val="14433"/>
        </w:trPr>
        <w:tc>
          <w:tcPr>
            <w:tcW w:w="2496" w:type="dxa"/>
            <w:gridSpan w:val="13"/>
          </w:tcPr>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297B7A" w:rsidRPr="00DE1ED4" w:rsidRDefault="00297B7A"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144F39"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8F1020" w:rsidRPr="00DE1ED4" w:rsidRDefault="008F1020"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放・</w:t>
            </w:r>
            <w:r w:rsidR="00144F39"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22518E" w:rsidRPr="00DE1ED4" w:rsidRDefault="0022518E" w:rsidP="00502B0D">
            <w:pPr>
              <w:pStyle w:val="a9"/>
              <w:wordWrap/>
              <w:spacing w:line="240" w:lineRule="auto"/>
              <w:ind w:rightChars="29" w:right="61"/>
              <w:rPr>
                <w:rFonts w:ascii="ＭＳ ゴシック" w:eastAsia="ＭＳ ゴシック" w:hAnsi="ＭＳ ゴシック"/>
                <w:b/>
                <w:bCs/>
                <w:spacing w:val="4"/>
              </w:rPr>
            </w:pPr>
          </w:p>
          <w:p w:rsidR="0022518E" w:rsidRPr="00DE1ED4" w:rsidRDefault="0022518E" w:rsidP="00502B0D">
            <w:pPr>
              <w:pStyle w:val="a9"/>
              <w:wordWrap/>
              <w:spacing w:line="240" w:lineRule="auto"/>
              <w:ind w:rightChars="29" w:right="61"/>
              <w:rPr>
                <w:rFonts w:ascii="ＭＳ ゴシック" w:eastAsia="ＭＳ ゴシック" w:hAnsi="ＭＳ ゴシック"/>
                <w:b/>
                <w:bCs/>
                <w:spacing w:val="4"/>
              </w:rPr>
            </w:pPr>
          </w:p>
          <w:p w:rsidR="0022518E" w:rsidRPr="00DE1ED4" w:rsidRDefault="0022518E" w:rsidP="00502B0D">
            <w:pPr>
              <w:pStyle w:val="a9"/>
              <w:wordWrap/>
              <w:spacing w:line="240" w:lineRule="auto"/>
              <w:ind w:rightChars="29" w:right="61"/>
              <w:rPr>
                <w:rFonts w:ascii="ＭＳ ゴシック" w:eastAsia="ＭＳ ゴシック" w:hAnsi="ＭＳ ゴシック"/>
                <w:b/>
                <w:bCs/>
                <w:spacing w:val="4"/>
              </w:rPr>
            </w:pPr>
          </w:p>
          <w:p w:rsidR="008F77AC" w:rsidRPr="00DE1ED4" w:rsidRDefault="008F77AC"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7E046C" w:rsidRPr="00DE1ED4" w:rsidRDefault="007E046C" w:rsidP="00502B0D">
            <w:pPr>
              <w:pStyle w:val="a9"/>
              <w:wordWrap/>
              <w:spacing w:line="240" w:lineRule="auto"/>
              <w:ind w:rightChars="29" w:right="61"/>
              <w:rPr>
                <w:rFonts w:ascii="ＭＳ ゴシック" w:eastAsia="ＭＳ ゴシック" w:hAnsi="ＭＳ ゴシック"/>
                <w:b/>
                <w:bCs/>
                <w:spacing w:val="4"/>
              </w:rPr>
            </w:pPr>
          </w:p>
          <w:p w:rsidR="0022518E" w:rsidRPr="00DE1ED4" w:rsidRDefault="0022518E"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w:t>
            </w: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rsidR="00C851A2" w:rsidRPr="00DE1ED4" w:rsidRDefault="00C851A2" w:rsidP="009233E5">
            <w:pPr>
              <w:overflowPunct w:val="0"/>
              <w:ind w:left="210" w:hangingChars="100" w:hanging="210"/>
              <w:textAlignment w:val="baseline"/>
              <w:rPr>
                <w:rFonts w:ascii="ＭＳ ゴシック" w:eastAsia="ＭＳ ゴシック" w:hAnsi="ＭＳ ゴシック"/>
                <w:szCs w:val="21"/>
              </w:rPr>
            </w:pPr>
          </w:p>
          <w:p w:rsidR="00502B0D" w:rsidRPr="00DE1ED4" w:rsidRDefault="00502B0D" w:rsidP="009233E5">
            <w:pPr>
              <w:overflowPunct w:val="0"/>
              <w:ind w:left="210" w:hangingChars="100" w:hanging="210"/>
              <w:textAlignment w:val="baseline"/>
              <w:rPr>
                <w:rFonts w:ascii="ＭＳ ゴシック" w:eastAsia="ＭＳ ゴシック" w:hAnsi="ＭＳ ゴシック"/>
                <w:szCs w:val="21"/>
              </w:rPr>
            </w:pPr>
          </w:p>
          <w:p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医</w:t>
            </w:r>
          </w:p>
          <w:p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rsidR="00C1544B" w:rsidRPr="00DE1ED4" w:rsidRDefault="00C1544B" w:rsidP="005D269C">
            <w:pPr>
              <w:pStyle w:val="a9"/>
              <w:wordWrap/>
              <w:spacing w:line="240" w:lineRule="auto"/>
              <w:ind w:rightChars="29" w:right="61"/>
              <w:rPr>
                <w:rFonts w:ascii="ＭＳ ゴシック" w:eastAsia="ＭＳ ゴシック" w:hAnsi="ＭＳ ゴシック"/>
                <w:b/>
                <w:bCs/>
                <w:spacing w:val="4"/>
              </w:rPr>
            </w:pPr>
          </w:p>
          <w:p w:rsidR="00502B0D" w:rsidRPr="00DE1ED4" w:rsidRDefault="005D269C" w:rsidP="0022518E">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医・放・</w:t>
            </w:r>
            <w:r w:rsidR="00144F39"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tc>
        <w:tc>
          <w:tcPr>
            <w:tcW w:w="5764" w:type="dxa"/>
            <w:gridSpan w:val="53"/>
          </w:tcPr>
          <w:p w:rsidR="00502B0D" w:rsidRPr="00DE1ED4" w:rsidRDefault="00502B0D" w:rsidP="00502B0D">
            <w:pPr>
              <w:ind w:leftChars="-60" w:left="74" w:hangingChars="100" w:hanging="200"/>
              <w:rPr>
                <w:rFonts w:ascii="ＭＳ ゴシック" w:eastAsia="ＭＳ ゴシック" w:hAnsi="ＭＳ ゴシック"/>
                <w:sz w:val="20"/>
                <w:szCs w:val="20"/>
              </w:rPr>
            </w:pPr>
          </w:p>
          <w:p w:rsidR="005D269C" w:rsidRPr="00DE1ED4" w:rsidRDefault="005D269C" w:rsidP="005D269C">
            <w:pPr>
              <w:ind w:left="402" w:hangingChars="200" w:hanging="402"/>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3　社会生活上の便宜の供与等</w:t>
            </w:r>
          </w:p>
          <w:p w:rsidR="005D269C" w:rsidRPr="00DE1ED4" w:rsidRDefault="005D269C" w:rsidP="00324405">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障害児通所支援事業者は，教養娯楽設備等を備えるほか，適宜障害児のためのレクリエーション行事を行</w:t>
            </w:r>
            <w:r w:rsidRPr="00DE1ED4">
              <w:rPr>
                <w:rFonts w:ascii="ＭＳ ゴシック" w:eastAsia="ＭＳ ゴシック" w:hAnsi="ＭＳ ゴシック" w:hint="eastAsia"/>
                <w:sz w:val="20"/>
                <w:szCs w:val="20"/>
              </w:rPr>
              <w:t>っているか。</w:t>
            </w:r>
          </w:p>
          <w:p w:rsidR="00C1544B" w:rsidRPr="00DE1ED4" w:rsidRDefault="00C1544B" w:rsidP="005D269C">
            <w:pPr>
              <w:ind w:left="400" w:hangingChars="200" w:hanging="400"/>
              <w:rPr>
                <w:rFonts w:ascii="ＭＳ ゴシック" w:eastAsia="ＭＳ ゴシック" w:hAnsi="ＭＳ ゴシック"/>
                <w:sz w:val="20"/>
                <w:szCs w:val="20"/>
              </w:rPr>
            </w:pPr>
          </w:p>
          <w:p w:rsidR="00C851A2" w:rsidRPr="00DE1ED4" w:rsidRDefault="005D269C" w:rsidP="0022518E">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指定障害児通所支援事業者は，常に障害児の家族との連携を図るよう努め</w:t>
            </w:r>
            <w:r w:rsidRPr="00DE1ED4">
              <w:rPr>
                <w:rFonts w:ascii="ＭＳ ゴシック" w:eastAsia="ＭＳ ゴシック" w:hAnsi="ＭＳ ゴシック" w:hint="eastAsia"/>
                <w:sz w:val="20"/>
                <w:szCs w:val="20"/>
              </w:rPr>
              <w:t>ているか。</w:t>
            </w:r>
          </w:p>
          <w:p w:rsidR="008F77AC" w:rsidRPr="00DE1ED4" w:rsidRDefault="008F77AC" w:rsidP="0022518E">
            <w:pPr>
              <w:ind w:left="300" w:hangingChars="150" w:hanging="300"/>
              <w:rPr>
                <w:rFonts w:ascii="ＭＳ ゴシック" w:eastAsia="ＭＳ ゴシック" w:hAnsi="ＭＳ ゴシック"/>
                <w:sz w:val="20"/>
                <w:szCs w:val="20"/>
              </w:rPr>
            </w:pPr>
          </w:p>
          <w:p w:rsidR="008F77AC" w:rsidRPr="00DE1ED4" w:rsidRDefault="008F77AC" w:rsidP="0022518E">
            <w:pPr>
              <w:ind w:left="300" w:hangingChars="150" w:hanging="300"/>
              <w:rPr>
                <w:rFonts w:ascii="ＭＳ ゴシック" w:eastAsia="ＭＳ ゴシック" w:hAnsi="ＭＳ ゴシック"/>
                <w:sz w:val="20"/>
                <w:szCs w:val="20"/>
              </w:rPr>
            </w:pPr>
          </w:p>
          <w:p w:rsidR="008F77AC" w:rsidRPr="00DE1ED4" w:rsidRDefault="008F77AC" w:rsidP="0022518E">
            <w:pPr>
              <w:ind w:left="300" w:hangingChars="150" w:hanging="300"/>
              <w:rPr>
                <w:rFonts w:ascii="ＭＳ ゴシック" w:eastAsia="ＭＳ ゴシック" w:hAnsi="ＭＳ ゴシック"/>
                <w:sz w:val="20"/>
                <w:szCs w:val="20"/>
              </w:rPr>
            </w:pPr>
          </w:p>
          <w:p w:rsidR="008F77AC" w:rsidRPr="00DE1ED4" w:rsidRDefault="008F77AC" w:rsidP="0022518E">
            <w:pPr>
              <w:ind w:left="300" w:hangingChars="150" w:hanging="300"/>
              <w:rPr>
                <w:rFonts w:ascii="ＭＳ ゴシック" w:eastAsia="ＭＳ ゴシック" w:hAnsi="ＭＳ ゴシック"/>
                <w:sz w:val="20"/>
                <w:szCs w:val="20"/>
              </w:rPr>
            </w:pPr>
          </w:p>
          <w:p w:rsidR="008F77AC" w:rsidRPr="00DE1ED4" w:rsidRDefault="008F77AC" w:rsidP="008F77AC">
            <w:pPr>
              <w:ind w:left="402" w:hangingChars="200" w:hanging="402"/>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4　健康管理</w:t>
            </w:r>
          </w:p>
          <w:p w:rsidR="008F77AC" w:rsidRPr="00DE1ED4" w:rsidRDefault="008F77AC" w:rsidP="008F77AC">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児童発達支援事業者（児童発達支援センターである指定児童発達支援事業所において，指定児童発達支援の事業を行う者に限る。）及び医療型児童発達支援事業者は，常に障害児の健康の状況に注意するとともに，通所する障害児に対し，通所開始時の健康診断，少なくとも</w:t>
            </w: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年に</w:t>
            </w: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回の定期健康診断及び臨時の健康診断</w:t>
            </w:r>
            <w:r w:rsidRPr="00DE1ED4">
              <w:rPr>
                <w:rFonts w:ascii="ＭＳ ゴシック" w:eastAsia="ＭＳ ゴシック" w:hAnsi="ＭＳ ゴシック" w:hint="eastAsia"/>
                <w:sz w:val="20"/>
                <w:szCs w:val="20"/>
              </w:rPr>
              <w:t>を</w:t>
            </w:r>
            <w:r w:rsidR="007E046C" w:rsidRPr="00DE1ED4">
              <w:rPr>
                <w:rFonts w:ascii="ＭＳ ゴシック" w:eastAsia="ＭＳ ゴシック" w:hAnsi="ＭＳ ゴシック" w:hint="eastAsia"/>
                <w:sz w:val="20"/>
                <w:szCs w:val="20"/>
              </w:rPr>
              <w:t>、学校保健安全法に規定する健康診断に準じて</w:t>
            </w:r>
            <w:r w:rsidRPr="00DE1ED4">
              <w:rPr>
                <w:rFonts w:ascii="ＭＳ ゴシック" w:eastAsia="ＭＳ ゴシック" w:hAnsi="ＭＳ ゴシック"/>
                <w:sz w:val="20"/>
                <w:szCs w:val="20"/>
              </w:rPr>
              <w:t>行</w:t>
            </w:r>
            <w:r w:rsidRPr="00DE1ED4">
              <w:rPr>
                <w:rFonts w:ascii="ＭＳ ゴシック" w:eastAsia="ＭＳ ゴシック" w:hAnsi="ＭＳ ゴシック" w:hint="eastAsia"/>
                <w:sz w:val="20"/>
                <w:szCs w:val="20"/>
              </w:rPr>
              <w:t>っているか。</w:t>
            </w:r>
          </w:p>
          <w:p w:rsidR="008F77AC" w:rsidRPr="00DE1ED4" w:rsidRDefault="008F77AC" w:rsidP="008F77AC">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１）</w:t>
            </w:r>
            <w:r w:rsidRPr="00DE1ED4">
              <w:rPr>
                <w:rFonts w:ascii="ＭＳ ゴシック" w:eastAsia="ＭＳ ゴシック" w:hAnsi="ＭＳ ゴシック"/>
                <w:sz w:val="20"/>
                <w:szCs w:val="20"/>
              </w:rPr>
              <w:t>の指定児童発達支援事業者等は，</w:t>
            </w:r>
            <w:r w:rsidRPr="00DE1ED4">
              <w:rPr>
                <w:rFonts w:ascii="ＭＳ ゴシック" w:eastAsia="ＭＳ ゴシック" w:hAnsi="ＭＳ ゴシック" w:hint="eastAsia"/>
                <w:sz w:val="20"/>
                <w:szCs w:val="20"/>
              </w:rPr>
              <w:t>（１）の内容</w:t>
            </w:r>
            <w:r w:rsidRPr="00DE1ED4">
              <w:rPr>
                <w:rFonts w:ascii="ＭＳ ゴシック" w:eastAsia="ＭＳ ゴシック" w:hAnsi="ＭＳ ゴシック"/>
                <w:sz w:val="20"/>
                <w:szCs w:val="20"/>
              </w:rPr>
              <w:t>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この場合において，指定児童発達支援事業者等は，それぞれ同表の上欄に掲げる健康診断の結果を把握し</w:t>
            </w:r>
            <w:r w:rsidRPr="00DE1ED4">
              <w:rPr>
                <w:rFonts w:ascii="ＭＳ ゴシック" w:eastAsia="ＭＳ ゴシック" w:hAnsi="ＭＳ ゴシック" w:hint="eastAsia"/>
                <w:sz w:val="20"/>
                <w:szCs w:val="20"/>
              </w:rPr>
              <w:t>ているか。</w:t>
            </w:r>
          </w:p>
          <w:tbl>
            <w:tblPr>
              <w:tblW w:w="553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3"/>
              <w:gridCol w:w="2880"/>
            </w:tblGrid>
            <w:tr w:rsidR="00DE1ED4" w:rsidRPr="00DE1ED4" w:rsidTr="00223C92">
              <w:trPr>
                <w:tblCellSpacing w:w="15" w:type="dxa"/>
              </w:trPr>
              <w:tc>
                <w:tcPr>
                  <w:tcW w:w="2608" w:type="dxa"/>
                  <w:tcBorders>
                    <w:top w:val="outset" w:sz="6" w:space="0" w:color="auto"/>
                    <w:left w:val="outset" w:sz="6" w:space="0" w:color="auto"/>
                    <w:bottom w:val="outset" w:sz="6" w:space="0" w:color="auto"/>
                    <w:right w:val="outset" w:sz="6" w:space="0" w:color="auto"/>
                  </w:tcBorders>
                </w:tcPr>
                <w:p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児童相談所等における障害児の通所開始前の健康診断</w:t>
                  </w:r>
                </w:p>
              </w:tc>
              <w:tc>
                <w:tcPr>
                  <w:tcW w:w="2835" w:type="dxa"/>
                  <w:tcBorders>
                    <w:top w:val="outset" w:sz="6" w:space="0" w:color="auto"/>
                    <w:left w:val="outset" w:sz="6" w:space="0" w:color="auto"/>
                    <w:bottom w:val="outset" w:sz="6" w:space="0" w:color="auto"/>
                    <w:right w:val="outset" w:sz="6" w:space="0" w:color="auto"/>
                  </w:tcBorders>
                </w:tcPr>
                <w:p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通所する障害児に対する障害児の通所開始時の健康診断</w:t>
                  </w:r>
                </w:p>
              </w:tc>
            </w:tr>
            <w:tr w:rsidR="00DE1ED4" w:rsidRPr="00DE1ED4" w:rsidTr="00223C92">
              <w:trPr>
                <w:tblCellSpacing w:w="15" w:type="dxa"/>
              </w:trPr>
              <w:tc>
                <w:tcPr>
                  <w:tcW w:w="2608" w:type="dxa"/>
                  <w:tcBorders>
                    <w:top w:val="outset" w:sz="6" w:space="0" w:color="auto"/>
                    <w:left w:val="outset" w:sz="6" w:space="0" w:color="auto"/>
                    <w:bottom w:val="outset" w:sz="6" w:space="0" w:color="auto"/>
                    <w:right w:val="outset" w:sz="6" w:space="0" w:color="auto"/>
                  </w:tcBorders>
                </w:tcPr>
                <w:p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障害児が通学する学校における健康診断</w:t>
                  </w:r>
                </w:p>
              </w:tc>
              <w:tc>
                <w:tcPr>
                  <w:tcW w:w="2835" w:type="dxa"/>
                  <w:tcBorders>
                    <w:top w:val="outset" w:sz="6" w:space="0" w:color="auto"/>
                    <w:left w:val="outset" w:sz="6" w:space="0" w:color="auto"/>
                    <w:bottom w:val="outset" w:sz="6" w:space="0" w:color="auto"/>
                    <w:right w:val="outset" w:sz="6" w:space="0" w:color="auto"/>
                  </w:tcBorders>
                </w:tcPr>
                <w:p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定期の健康診断又は臨時の健康診断</w:t>
                  </w:r>
                </w:p>
              </w:tc>
            </w:tr>
          </w:tbl>
          <w:p w:rsidR="008F77AC" w:rsidRPr="00DE1ED4" w:rsidRDefault="008F77AC" w:rsidP="0022518E">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w:t>
            </w:r>
            <w:r w:rsidRPr="00DE1ED4">
              <w:rPr>
                <w:rFonts w:ascii="ＭＳ ゴシック" w:eastAsia="ＭＳ ゴシック" w:hAnsi="ＭＳ ゴシック"/>
                <w:sz w:val="20"/>
                <w:szCs w:val="20"/>
              </w:rPr>
              <w:t>指定児童発達支援事業所（児童発達支援センターであるものに限る。）等の従業者の健康診断に当たっては，綿密な注意を払</w:t>
            </w:r>
            <w:r w:rsidRPr="00DE1ED4">
              <w:rPr>
                <w:rFonts w:ascii="ＭＳ ゴシック" w:eastAsia="ＭＳ ゴシック" w:hAnsi="ＭＳ ゴシック" w:hint="eastAsia"/>
                <w:sz w:val="20"/>
                <w:szCs w:val="20"/>
              </w:rPr>
              <w:t>っているか。</w:t>
            </w:r>
          </w:p>
          <w:p w:rsidR="007E046C" w:rsidRPr="00DE1ED4" w:rsidRDefault="007E046C" w:rsidP="0022518E">
            <w:pPr>
              <w:ind w:left="300" w:hangingChars="150" w:hanging="300"/>
              <w:rPr>
                <w:rFonts w:ascii="ＭＳ ゴシック" w:eastAsia="ＭＳ ゴシック" w:hAnsi="ＭＳ ゴシック"/>
                <w:sz w:val="20"/>
                <w:szCs w:val="20"/>
              </w:rPr>
            </w:pPr>
          </w:p>
          <w:p w:rsidR="007E046C" w:rsidRPr="00DE1ED4" w:rsidRDefault="007E046C" w:rsidP="007E046C">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5　緊急時等の対応</w:t>
            </w:r>
          </w:p>
          <w:p w:rsidR="007E046C" w:rsidRPr="00DE1ED4" w:rsidRDefault="007E046C" w:rsidP="007E046C">
            <w:pPr>
              <w:ind w:leftChars="134" w:left="281" w:firstLineChars="60" w:firstLine="120"/>
              <w:rPr>
                <w:rFonts w:ascii="ＭＳ ゴシック" w:eastAsia="ＭＳ ゴシック" w:hAnsi="ＭＳ ゴシック"/>
                <w:sz w:val="20"/>
                <w:szCs w:val="20"/>
              </w:rPr>
            </w:pPr>
            <w:r w:rsidRPr="00DE1ED4">
              <w:rPr>
                <w:rFonts w:ascii="ＭＳ ゴシック" w:eastAsia="ＭＳ ゴシック" w:hAnsi="ＭＳ ゴシック"/>
                <w:sz w:val="20"/>
                <w:szCs w:val="20"/>
              </w:rPr>
              <w:t>指定障害児通所支援事業</w:t>
            </w:r>
            <w:r w:rsidRPr="00DE1ED4">
              <w:rPr>
                <w:rFonts w:ascii="ＭＳ ゴシック" w:eastAsia="ＭＳ ゴシック" w:hAnsi="ＭＳ ゴシック" w:hint="eastAsia"/>
                <w:sz w:val="20"/>
                <w:szCs w:val="20"/>
              </w:rPr>
              <w:t>所の従業者は，現に指定通所支援の提供を行っているときに障害児に病状の急変が生じた場合その他必要な場合は，速やかに医療機関（医療型児童発達支援事業者にあっては，他の専門医療機関）への連絡を行う等の必要な措置を講じているか。</w:t>
            </w:r>
          </w:p>
        </w:tc>
        <w:tc>
          <w:tcPr>
            <w:tcW w:w="1608" w:type="dxa"/>
            <w:gridSpan w:val="18"/>
          </w:tcPr>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D82666" w:rsidRPr="00DE1ED4" w:rsidRDefault="00D82666"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22518E" w:rsidRPr="00DE1ED4" w:rsidRDefault="0022518E" w:rsidP="00502B0D">
            <w:pPr>
              <w:overflowPunct w:val="0"/>
              <w:jc w:val="center"/>
              <w:textAlignment w:val="baseline"/>
              <w:rPr>
                <w:rFonts w:ascii="ＭＳ ゴシック" w:eastAsia="ＭＳ ゴシック" w:hAnsi="ＭＳ ゴシック" w:cs="ＭＳ ゴシック"/>
                <w:kern w:val="0"/>
                <w:sz w:val="19"/>
                <w:szCs w:val="19"/>
              </w:rPr>
            </w:pPr>
          </w:p>
          <w:p w:rsidR="0022518E" w:rsidRPr="00DE1ED4" w:rsidRDefault="0022518E" w:rsidP="00502B0D">
            <w:pPr>
              <w:overflowPunct w:val="0"/>
              <w:jc w:val="center"/>
              <w:textAlignment w:val="baseline"/>
              <w:rPr>
                <w:rFonts w:ascii="ＭＳ ゴシック" w:eastAsia="ＭＳ ゴシック" w:hAnsi="ＭＳ ゴシック" w:cs="ＭＳ ゴシック"/>
                <w:kern w:val="0"/>
                <w:sz w:val="19"/>
                <w:szCs w:val="19"/>
              </w:rPr>
            </w:pPr>
          </w:p>
          <w:p w:rsidR="008F77AC" w:rsidRPr="00DE1ED4" w:rsidRDefault="008F77AC" w:rsidP="00502B0D">
            <w:pPr>
              <w:overflowPunct w:val="0"/>
              <w:jc w:val="center"/>
              <w:textAlignment w:val="baseline"/>
              <w:rPr>
                <w:rFonts w:ascii="ＭＳ ゴシック" w:eastAsia="ＭＳ ゴシック" w:hAnsi="ＭＳ ゴシック" w:cs="ＭＳ ゴシック"/>
                <w:kern w:val="0"/>
                <w:sz w:val="19"/>
                <w:szCs w:val="19"/>
              </w:rPr>
            </w:pPr>
          </w:p>
          <w:p w:rsidR="0022518E" w:rsidRPr="00DE1ED4" w:rsidRDefault="0022518E"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w:t>
            </w:r>
            <w:r w:rsidR="003C1399" w:rsidRPr="00DE1ED4">
              <w:rPr>
                <w:rFonts w:ascii="ＭＳ ゴシック" w:eastAsia="ＭＳ ゴシック" w:hAnsi="ＭＳ ゴシック" w:cs="ＭＳ ゴシック" w:hint="eastAsia"/>
                <w:kern w:val="0"/>
                <w:sz w:val="19"/>
                <w:szCs w:val="19"/>
              </w:rPr>
              <w:t>る</w:t>
            </w:r>
            <w:r w:rsidR="0033196A" w:rsidRPr="00DE1ED4">
              <w:rPr>
                <w:rFonts w:ascii="ＭＳ ゴシック" w:eastAsia="ＭＳ ゴシック" w:hAnsi="ＭＳ ゴシック" w:cs="ＭＳ ゴシック" w:hint="eastAsia"/>
                <w:kern w:val="0"/>
                <w:sz w:val="19"/>
                <w:szCs w:val="19"/>
              </w:rPr>
              <w:t>・い</w:t>
            </w:r>
            <w:r w:rsidR="003C1399" w:rsidRPr="00DE1ED4">
              <w:rPr>
                <w:rFonts w:ascii="ＭＳ ゴシック" w:eastAsia="ＭＳ ゴシック" w:hAnsi="ＭＳ ゴシック" w:cs="ＭＳ ゴシック" w:hint="eastAsia"/>
                <w:kern w:val="0"/>
                <w:sz w:val="19"/>
                <w:szCs w:val="19"/>
              </w:rPr>
              <w:t>ない</w:t>
            </w: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7E046C" w:rsidRPr="00DE1ED4" w:rsidRDefault="007E046C"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22518E" w:rsidRPr="00DE1ED4" w:rsidRDefault="0022518E"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rsidR="00502B0D" w:rsidRPr="00DE1ED4" w:rsidRDefault="00502B0D" w:rsidP="00502B0D">
            <w:pPr>
              <w:overflowPunct w:val="0"/>
              <w:jc w:val="center"/>
              <w:textAlignment w:val="baseline"/>
              <w:rPr>
                <w:rFonts w:ascii="ＭＳ ゴシック" w:eastAsia="ＭＳ ゴシック" w:hAnsi="ＭＳ ゴシック"/>
                <w:szCs w:val="21"/>
              </w:rPr>
            </w:pPr>
          </w:p>
          <w:p w:rsidR="00C851A2" w:rsidRPr="00DE1ED4" w:rsidRDefault="00C851A2" w:rsidP="009233E5">
            <w:pPr>
              <w:overflowPunct w:val="0"/>
              <w:jc w:val="center"/>
              <w:textAlignment w:val="baseline"/>
              <w:rPr>
                <w:rFonts w:ascii="ＭＳ ゴシック" w:eastAsia="ＭＳ ゴシック" w:hAnsi="ＭＳ ゴシック"/>
                <w:szCs w:val="21"/>
              </w:rPr>
            </w:pPr>
          </w:p>
          <w:p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p>
          <w:p w:rsidR="005D269C" w:rsidRPr="00DE1ED4" w:rsidRDefault="005D269C" w:rsidP="005D269C">
            <w:pPr>
              <w:overflowPunct w:val="0"/>
              <w:jc w:val="center"/>
              <w:textAlignment w:val="baseline"/>
              <w:rPr>
                <w:rFonts w:ascii="ＭＳ ゴシック" w:eastAsia="ＭＳ ゴシック" w:hAnsi="ＭＳ ゴシック" w:cs="ＭＳ ゴシック"/>
                <w:kern w:val="0"/>
                <w:sz w:val="19"/>
                <w:szCs w:val="19"/>
              </w:rPr>
            </w:pPr>
          </w:p>
          <w:p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p>
          <w:p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p>
          <w:p w:rsidR="00C1544B" w:rsidRPr="00DE1ED4" w:rsidRDefault="00C1544B" w:rsidP="005D269C">
            <w:pPr>
              <w:overflowPunct w:val="0"/>
              <w:jc w:val="center"/>
              <w:textAlignment w:val="baseline"/>
              <w:rPr>
                <w:rFonts w:ascii="ＭＳ ゴシック" w:eastAsia="ＭＳ ゴシック" w:hAnsi="ＭＳ ゴシック"/>
                <w:kern w:val="0"/>
                <w:sz w:val="19"/>
                <w:szCs w:val="19"/>
              </w:rPr>
            </w:pPr>
          </w:p>
          <w:p w:rsidR="00502B0D" w:rsidRPr="00DE1ED4" w:rsidRDefault="005D269C" w:rsidP="0022518E">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5F6E37" w:rsidRPr="0060786B" w:rsidTr="00F96095">
        <w:trPr>
          <w:gridAfter w:val="8"/>
          <w:wAfter w:w="482" w:type="dxa"/>
          <w:trHeight w:val="431"/>
        </w:trPr>
        <w:tc>
          <w:tcPr>
            <w:tcW w:w="4679" w:type="dxa"/>
            <w:gridSpan w:val="28"/>
            <w:vAlign w:val="center"/>
          </w:tcPr>
          <w:p w:rsidR="005F6E37" w:rsidRPr="0060786B" w:rsidRDefault="0083693D" w:rsidP="002F2AF6">
            <w:pPr>
              <w:jc w:val="center"/>
              <w:rPr>
                <w:rFonts w:ascii="ＭＳ ゴシック" w:eastAsia="ＭＳ ゴシック" w:hAnsi="ＭＳ ゴシック"/>
                <w:color w:val="000000"/>
                <w:sz w:val="19"/>
                <w:szCs w:val="19"/>
              </w:rPr>
            </w:pPr>
            <w:r w:rsidRPr="00DE1ED4">
              <w:rPr>
                <w:rFonts w:ascii="ＭＳ ゴシック" w:eastAsia="ＭＳ ゴシック" w:hAnsi="ＭＳ ゴシック"/>
              </w:rPr>
              <w:lastRenderedPageBreak/>
              <w:br w:type="page"/>
            </w:r>
            <w:r w:rsidR="005F6E37" w:rsidRPr="0060786B">
              <w:rPr>
                <w:rFonts w:ascii="ＭＳ ゴシック" w:eastAsia="ＭＳ ゴシック" w:hAnsi="ＭＳ ゴシック" w:hint="eastAsia"/>
                <w:color w:val="000000"/>
                <w:sz w:val="19"/>
                <w:szCs w:val="19"/>
              </w:rPr>
              <w:t>チ</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ェ</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ッ</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ク</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ポ</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イ</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ン</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ト</w:t>
            </w:r>
          </w:p>
        </w:tc>
        <w:tc>
          <w:tcPr>
            <w:tcW w:w="1701" w:type="dxa"/>
            <w:gridSpan w:val="13"/>
            <w:vAlign w:val="center"/>
          </w:tcPr>
          <w:p w:rsidR="005F6E37" w:rsidRPr="0060786B" w:rsidRDefault="005F6E3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567" w:type="dxa"/>
            <w:gridSpan w:val="53"/>
            <w:vAlign w:val="center"/>
          </w:tcPr>
          <w:p w:rsidR="005F6E37" w:rsidRPr="0060786B" w:rsidRDefault="005F6E3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DE1ED4" w:rsidRPr="00DE1ED4" w:rsidTr="00FA38D3">
        <w:trPr>
          <w:gridAfter w:val="8"/>
          <w:wAfter w:w="482" w:type="dxa"/>
          <w:cantSplit/>
          <w:trHeight w:val="14575"/>
        </w:trPr>
        <w:tc>
          <w:tcPr>
            <w:tcW w:w="4679" w:type="dxa"/>
            <w:gridSpan w:val="28"/>
          </w:tcPr>
          <w:p w:rsidR="005F6E37" w:rsidRPr="00DE1ED4" w:rsidRDefault="005F6E37" w:rsidP="00170716">
            <w:pPr>
              <w:ind w:left="211" w:hangingChars="100" w:hanging="211"/>
              <w:rPr>
                <w:rFonts w:ascii="ＭＳ ゴシック" w:eastAsia="ＭＳ ゴシック" w:hAnsi="ＭＳ ゴシック"/>
                <w:b/>
              </w:rPr>
            </w:pPr>
          </w:p>
          <w:p w:rsidR="005F6E37" w:rsidRPr="00DE1ED4" w:rsidRDefault="005F6E37" w:rsidP="00170716">
            <w:pPr>
              <w:ind w:left="211" w:hangingChars="100" w:hanging="211"/>
              <w:rPr>
                <w:rFonts w:ascii="ＭＳ ゴシック" w:eastAsia="ＭＳ ゴシック" w:hAnsi="ＭＳ ゴシック"/>
                <w:b/>
              </w:rPr>
            </w:pPr>
          </w:p>
          <w:p w:rsidR="005F6E37" w:rsidRPr="00DE1ED4" w:rsidRDefault="005F6E37" w:rsidP="00512A7E">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5F6E37" w:rsidRPr="00DE1ED4" w:rsidRDefault="005F6E37" w:rsidP="00512A7E">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00" w:hangingChars="100" w:hanging="200"/>
              <w:rPr>
                <w:rFonts w:ascii="ＭＳ ゴシック" w:eastAsia="ＭＳ ゴシック" w:hAnsi="ＭＳ ゴシック"/>
                <w:sz w:val="20"/>
                <w:szCs w:val="20"/>
              </w:rPr>
            </w:pPr>
          </w:p>
          <w:p w:rsidR="002079BF" w:rsidRPr="00DE1ED4" w:rsidRDefault="002079BF" w:rsidP="00512A7E">
            <w:pPr>
              <w:ind w:left="210" w:hangingChars="100" w:hanging="210"/>
              <w:rPr>
                <w:rFonts w:ascii="ＭＳ ゴシック" w:eastAsia="ＭＳ ゴシック" w:hAnsi="ＭＳ ゴシック"/>
                <w:b/>
              </w:rPr>
            </w:pPr>
            <w:r w:rsidRPr="00DE1ED4">
              <w:rPr>
                <w:rFonts w:ascii="ＭＳ ゴシック" w:eastAsia="ＭＳ ゴシック" w:hAnsi="ＭＳ ゴシック" w:hint="eastAsia"/>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tc>
        <w:tc>
          <w:tcPr>
            <w:tcW w:w="1701" w:type="dxa"/>
            <w:gridSpan w:val="13"/>
          </w:tcPr>
          <w:p w:rsidR="005F6E37" w:rsidRPr="00DE1ED4" w:rsidRDefault="005F6E37" w:rsidP="002F2AF6">
            <w:pPr>
              <w:overflowPunct w:val="0"/>
              <w:ind w:left="200" w:hangingChars="100" w:hanging="200"/>
              <w:textAlignment w:val="baseline"/>
              <w:rPr>
                <w:rFonts w:ascii="ＭＳ ゴシック" w:eastAsia="ＭＳ ゴシック" w:hAnsi="ＭＳ ゴシック"/>
                <w:sz w:val="20"/>
                <w:szCs w:val="20"/>
              </w:rPr>
            </w:pPr>
          </w:p>
          <w:p w:rsidR="00297B7A" w:rsidRPr="00DE1ED4" w:rsidRDefault="00297B7A" w:rsidP="00297B7A">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rsidR="005F6E37" w:rsidRPr="00DE1ED4" w:rsidRDefault="008F77A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緊急時対応マニュアル</w:t>
            </w: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ケース記録</w:t>
            </w:r>
          </w:p>
          <w:p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事故等の対応記録</w:t>
            </w:r>
          </w:p>
        </w:tc>
        <w:tc>
          <w:tcPr>
            <w:tcW w:w="3567" w:type="dxa"/>
            <w:gridSpan w:val="53"/>
          </w:tcPr>
          <w:p w:rsidR="005F6E37" w:rsidRPr="00DE1ED4" w:rsidRDefault="005F6E37" w:rsidP="005F6E37">
            <w:pPr>
              <w:overflowPunct w:val="0"/>
              <w:textAlignment w:val="baseline"/>
              <w:rPr>
                <w:rFonts w:ascii="ＭＳ ゴシック" w:eastAsia="ＭＳ ゴシック" w:hAnsi="ＭＳ ゴシック" w:cs="ＭＳ 明朝"/>
                <w:kern w:val="0"/>
                <w:sz w:val="19"/>
                <w:szCs w:val="19"/>
              </w:rPr>
            </w:pPr>
          </w:p>
          <w:p w:rsidR="00297B7A" w:rsidRPr="00DE1ED4" w:rsidRDefault="00297B7A" w:rsidP="005F6E37">
            <w:pPr>
              <w:overflowPunct w:val="0"/>
              <w:textAlignment w:val="baseline"/>
              <w:rPr>
                <w:rFonts w:ascii="ＭＳ ゴシック" w:eastAsia="ＭＳ ゴシック" w:hAnsi="ＭＳ ゴシック" w:cs="ＭＳ 明朝"/>
                <w:kern w:val="0"/>
                <w:sz w:val="19"/>
                <w:szCs w:val="19"/>
              </w:rPr>
            </w:pPr>
          </w:p>
          <w:p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2条第１</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2条第１</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2条第１</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2条第１</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2条第１</w:t>
            </w:r>
            <w:r w:rsidR="008E7EAB" w:rsidRPr="00DE1ED4">
              <w:rPr>
                <w:rFonts w:ascii="ＭＳ ゴシック" w:eastAsia="ＭＳ ゴシック" w:hAnsi="ＭＳ ゴシック" w:cs="ＭＳ 明朝" w:hint="eastAsia"/>
                <w:kern w:val="0"/>
                <w:sz w:val="19"/>
                <w:szCs w:val="19"/>
              </w:rPr>
              <w:t>項</w:t>
            </w:r>
          </w:p>
          <w:p w:rsidR="00293F84" w:rsidRPr="00DE1ED4" w:rsidRDefault="00D82666" w:rsidP="002251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w:t>
            </w:r>
            <w:r w:rsidR="00293F84" w:rsidRPr="00DE1ED4">
              <w:rPr>
                <w:rFonts w:ascii="ＭＳ ゴシック" w:eastAsia="ＭＳ ゴシック" w:hAnsi="ＭＳ ゴシック" w:cs="ＭＳ 明朝" w:hint="eastAsia"/>
                <w:kern w:val="0"/>
                <w:sz w:val="19"/>
                <w:szCs w:val="19"/>
              </w:rPr>
              <w:t>児：条例第32条第２</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2条第２</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2条第２</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2条第２</w:t>
            </w:r>
            <w:r w:rsidR="008E7EAB" w:rsidRPr="00DE1ED4">
              <w:rPr>
                <w:rFonts w:ascii="ＭＳ ゴシック" w:eastAsia="ＭＳ ゴシック" w:hAnsi="ＭＳ ゴシック" w:cs="ＭＳ 明朝" w:hint="eastAsia"/>
                <w:kern w:val="0"/>
                <w:sz w:val="19"/>
                <w:szCs w:val="19"/>
              </w:rPr>
              <w:t>項</w:t>
            </w:r>
          </w:p>
          <w:p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2条第２</w:t>
            </w:r>
            <w:r w:rsidR="008E7EAB" w:rsidRPr="00DE1ED4">
              <w:rPr>
                <w:rFonts w:ascii="ＭＳ ゴシック" w:eastAsia="ＭＳ ゴシック" w:hAnsi="ＭＳ ゴシック" w:cs="ＭＳ 明朝" w:hint="eastAsia"/>
                <w:kern w:val="0"/>
                <w:sz w:val="19"/>
                <w:szCs w:val="19"/>
              </w:rPr>
              <w:t>項</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3条第１項</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3条第１項</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p>
          <w:p w:rsidR="007E046C" w:rsidRPr="00DE1ED4" w:rsidRDefault="007E046C" w:rsidP="007E046C">
            <w:pPr>
              <w:overflowPunct w:val="0"/>
              <w:textAlignment w:val="baseline"/>
              <w:rPr>
                <w:rFonts w:ascii="ＭＳ ゴシック" w:eastAsia="ＭＳ ゴシック" w:hAnsi="ＭＳ ゴシック"/>
              </w:rPr>
            </w:pPr>
          </w:p>
          <w:p w:rsidR="007E046C" w:rsidRPr="00DE1ED4" w:rsidRDefault="007E046C" w:rsidP="007E046C">
            <w:pPr>
              <w:overflowPunct w:val="0"/>
              <w:textAlignment w:val="baseline"/>
              <w:rPr>
                <w:rFonts w:ascii="ＭＳ ゴシック" w:eastAsia="ＭＳ ゴシック" w:hAnsi="ＭＳ ゴシック"/>
              </w:rPr>
            </w:pPr>
          </w:p>
          <w:p w:rsidR="007E046C" w:rsidRPr="00DE1ED4" w:rsidRDefault="007E046C" w:rsidP="007E046C">
            <w:pPr>
              <w:overflowPunct w:val="0"/>
              <w:textAlignment w:val="baseline"/>
              <w:rPr>
                <w:rFonts w:ascii="ＭＳ ゴシック" w:eastAsia="ＭＳ ゴシック" w:hAnsi="ＭＳ ゴシック"/>
              </w:rPr>
            </w:pPr>
          </w:p>
          <w:p w:rsidR="007E046C" w:rsidRPr="00DE1ED4" w:rsidRDefault="007E046C" w:rsidP="007E046C">
            <w:pPr>
              <w:overflowPunct w:val="0"/>
              <w:textAlignment w:val="baseline"/>
              <w:rPr>
                <w:rFonts w:ascii="ＭＳ ゴシック" w:eastAsia="ＭＳ ゴシック" w:hAnsi="ＭＳ ゴシック"/>
              </w:rPr>
            </w:pP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3条第２項</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3条第２項</w:t>
            </w: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3条第３項</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3条第３項</w:t>
            </w:r>
          </w:p>
          <w:p w:rsidR="007E046C" w:rsidRPr="00DE1ED4" w:rsidRDefault="007E046C" w:rsidP="007E046C">
            <w:pPr>
              <w:overflowPunct w:val="0"/>
              <w:textAlignment w:val="baseline"/>
              <w:rPr>
                <w:rFonts w:ascii="ＭＳ ゴシック" w:eastAsia="ＭＳ ゴシック" w:hAnsi="ＭＳ ゴシック"/>
              </w:rPr>
            </w:pPr>
          </w:p>
          <w:p w:rsidR="007E046C" w:rsidRPr="00DE1ED4" w:rsidRDefault="007E046C" w:rsidP="007E046C">
            <w:pPr>
              <w:overflowPunct w:val="0"/>
              <w:textAlignment w:val="baseline"/>
              <w:rPr>
                <w:rFonts w:ascii="ＭＳ ゴシック" w:eastAsia="ＭＳ ゴシック" w:hAnsi="ＭＳ ゴシック"/>
              </w:rPr>
            </w:pP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4条</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4条</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4条</w:t>
            </w:r>
          </w:p>
          <w:p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4条</w:t>
            </w:r>
          </w:p>
          <w:p w:rsidR="007E046C" w:rsidRPr="00DE1ED4" w:rsidRDefault="007E046C" w:rsidP="007E046C">
            <w:pPr>
              <w:overflowPunct w:val="0"/>
              <w:textAlignment w:val="baseline"/>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保：条例第101条準用第34条</w:t>
            </w:r>
          </w:p>
        </w:tc>
      </w:tr>
      <w:tr w:rsidR="00AF53DD" w:rsidRPr="0060786B" w:rsidTr="00F96095">
        <w:trPr>
          <w:gridAfter w:val="18"/>
          <w:wAfter w:w="561" w:type="dxa"/>
          <w:trHeight w:val="431"/>
        </w:trPr>
        <w:tc>
          <w:tcPr>
            <w:tcW w:w="2082" w:type="dxa"/>
            <w:gridSpan w:val="7"/>
            <w:vAlign w:val="center"/>
          </w:tcPr>
          <w:p w:rsidR="00AF53DD" w:rsidRPr="0060786B" w:rsidRDefault="005B490E"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178" w:type="dxa"/>
            <w:gridSpan w:val="59"/>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3D7763" w:rsidRPr="0060786B" w:rsidTr="00FA38D3">
        <w:trPr>
          <w:gridAfter w:val="18"/>
          <w:wAfter w:w="561" w:type="dxa"/>
          <w:trHeight w:val="14575"/>
        </w:trPr>
        <w:tc>
          <w:tcPr>
            <w:tcW w:w="2082" w:type="dxa"/>
            <w:gridSpan w:val="7"/>
          </w:tcPr>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3D7763" w:rsidRPr="0060786B" w:rsidRDefault="003D7763" w:rsidP="009233E5">
            <w:pPr>
              <w:overflowPunct w:val="0"/>
              <w:ind w:left="210" w:hangingChars="100" w:hanging="210"/>
              <w:textAlignment w:val="baseline"/>
              <w:rPr>
                <w:rFonts w:ascii="ＭＳ ゴシック" w:eastAsia="ＭＳ ゴシック" w:hAnsi="ＭＳ ゴシック"/>
                <w:color w:val="000000"/>
                <w:szCs w:val="21"/>
              </w:rPr>
            </w:pPr>
          </w:p>
          <w:p w:rsidR="00C1544B" w:rsidRPr="0060786B" w:rsidRDefault="00C1544B" w:rsidP="009233E5">
            <w:pPr>
              <w:overflowPunct w:val="0"/>
              <w:ind w:left="210" w:hangingChars="100" w:hanging="210"/>
              <w:textAlignment w:val="baseline"/>
              <w:rPr>
                <w:rFonts w:ascii="ＭＳ ゴシック" w:eastAsia="ＭＳ ゴシック" w:hAnsi="ＭＳ ゴシック"/>
                <w:color w:val="000000"/>
                <w:szCs w:val="21"/>
              </w:rPr>
            </w:pPr>
          </w:p>
          <w:p w:rsidR="00C1544B" w:rsidRPr="0060786B" w:rsidRDefault="00C1544B" w:rsidP="009233E5">
            <w:pPr>
              <w:overflowPunct w:val="0"/>
              <w:ind w:left="210" w:hangingChars="100" w:hanging="210"/>
              <w:textAlignment w:val="baseline"/>
              <w:rPr>
                <w:rFonts w:ascii="ＭＳ ゴシック" w:eastAsia="ＭＳ ゴシック" w:hAnsi="ＭＳ ゴシック"/>
                <w:color w:val="000000"/>
                <w:szCs w:val="21"/>
              </w:rPr>
            </w:pPr>
          </w:p>
          <w:p w:rsidR="00C1544B" w:rsidRDefault="00C1544B" w:rsidP="009233E5">
            <w:pPr>
              <w:overflowPunct w:val="0"/>
              <w:ind w:left="210" w:hangingChars="100" w:hanging="210"/>
              <w:textAlignment w:val="baseline"/>
              <w:rPr>
                <w:rFonts w:ascii="ＭＳ ゴシック" w:eastAsia="ＭＳ ゴシック" w:hAnsi="ＭＳ ゴシック"/>
                <w:color w:val="000000"/>
                <w:szCs w:val="21"/>
              </w:rPr>
            </w:pPr>
          </w:p>
          <w:p w:rsidR="002079BF" w:rsidRPr="0060786B" w:rsidRDefault="002079BF" w:rsidP="009233E5">
            <w:pPr>
              <w:overflowPunct w:val="0"/>
              <w:ind w:left="210" w:hangingChars="100" w:hanging="210"/>
              <w:textAlignment w:val="baseline"/>
              <w:rPr>
                <w:rFonts w:ascii="ＭＳ ゴシック" w:eastAsia="ＭＳ ゴシック" w:hAnsi="ＭＳ ゴシック"/>
                <w:color w:val="000000"/>
                <w:szCs w:val="21"/>
              </w:rPr>
            </w:pP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C1544B" w:rsidRPr="0060786B" w:rsidRDefault="00E54665" w:rsidP="00C1544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C1544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rsidR="00D24871" w:rsidRPr="0060786B"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rsidR="00C1544B" w:rsidRPr="0060786B" w:rsidRDefault="00E54665" w:rsidP="00D24871">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tc>
        <w:tc>
          <w:tcPr>
            <w:tcW w:w="6178" w:type="dxa"/>
            <w:gridSpan w:val="59"/>
          </w:tcPr>
          <w:p w:rsidR="00C1544B" w:rsidRPr="0060786B" w:rsidRDefault="00C1544B" w:rsidP="00C1544B">
            <w:pPr>
              <w:ind w:left="400" w:hangingChars="200" w:hanging="400"/>
              <w:rPr>
                <w:rFonts w:ascii="ＭＳ ゴシック" w:eastAsia="ＭＳ ゴシック" w:hAnsi="ＭＳ ゴシック"/>
                <w:color w:val="000000"/>
                <w:sz w:val="20"/>
                <w:szCs w:val="20"/>
              </w:rPr>
            </w:pPr>
          </w:p>
          <w:p w:rsidR="00C1544B" w:rsidRPr="0060786B" w:rsidRDefault="0097408E" w:rsidP="00C1544B">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26</w:t>
            </w:r>
            <w:r w:rsidR="00C1544B" w:rsidRPr="0060786B">
              <w:rPr>
                <w:rFonts w:ascii="ＭＳ ゴシック" w:eastAsia="ＭＳ ゴシック" w:hAnsi="ＭＳ ゴシック" w:hint="eastAsia"/>
                <w:b/>
                <w:color w:val="000000"/>
                <w:sz w:val="20"/>
                <w:szCs w:val="20"/>
              </w:rPr>
              <w:t xml:space="preserve">　通所給付決定保護者に関する市町村への通知</w:t>
            </w:r>
          </w:p>
          <w:p w:rsidR="00C1544B" w:rsidRPr="0060786B" w:rsidRDefault="00C1544B" w:rsidP="00324405">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指定障害児通所支援事業者は，指定通所支援を受けている障害児に係る通所給付決定保護者が偽りその他不正な行為によって障害児通所給付費若しくは特例障害児通所給付費</w:t>
            </w:r>
            <w:r w:rsidR="00E54665" w:rsidRPr="0060786B">
              <w:rPr>
                <w:rFonts w:ascii="ＭＳ ゴシック" w:eastAsia="ＭＳ ゴシック" w:hAnsi="ＭＳ ゴシック" w:hint="eastAsia"/>
                <w:color w:val="000000"/>
                <w:sz w:val="20"/>
                <w:szCs w:val="20"/>
              </w:rPr>
              <w:t>（「医」：又は肢体不自由児通所医療費）</w:t>
            </w:r>
            <w:r w:rsidRPr="0060786B">
              <w:rPr>
                <w:rFonts w:ascii="ＭＳ ゴシック" w:eastAsia="ＭＳ ゴシック" w:hAnsi="ＭＳ ゴシック"/>
                <w:color w:val="000000"/>
                <w:sz w:val="20"/>
                <w:szCs w:val="20"/>
              </w:rPr>
              <w:t>の支給を受け，又は受けようとしたときは，遅滞なく，意見を付してその旨を市町村に</w:t>
            </w:r>
            <w:r w:rsidRPr="0060786B">
              <w:rPr>
                <w:rFonts w:ascii="ＭＳ ゴシック" w:eastAsia="ＭＳ ゴシック" w:hAnsi="ＭＳ ゴシック" w:hint="eastAsia"/>
                <w:color w:val="000000"/>
                <w:sz w:val="20"/>
                <w:szCs w:val="20"/>
              </w:rPr>
              <w:t>通知しているか。</w:t>
            </w:r>
          </w:p>
          <w:p w:rsidR="00C1544B" w:rsidRPr="0060786B" w:rsidRDefault="00C1544B" w:rsidP="00D24871">
            <w:pPr>
              <w:rPr>
                <w:rFonts w:ascii="ＭＳ ゴシック" w:eastAsia="ＭＳ ゴシック" w:hAnsi="ＭＳ ゴシック"/>
                <w:color w:val="000000"/>
                <w:sz w:val="20"/>
                <w:szCs w:val="20"/>
              </w:rPr>
            </w:pPr>
          </w:p>
          <w:p w:rsidR="00C1544B" w:rsidRPr="0060786B" w:rsidRDefault="0097408E" w:rsidP="00C1544B">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27</w:t>
            </w:r>
            <w:r w:rsidR="00C1544B" w:rsidRPr="0060786B">
              <w:rPr>
                <w:rFonts w:ascii="ＭＳ ゴシック" w:eastAsia="ＭＳ ゴシック" w:hAnsi="ＭＳ ゴシック" w:hint="eastAsia"/>
                <w:b/>
                <w:bCs/>
                <w:color w:val="000000"/>
                <w:sz w:val="20"/>
                <w:szCs w:val="20"/>
              </w:rPr>
              <w:t xml:space="preserve">　管理者の責務</w:t>
            </w:r>
          </w:p>
          <w:p w:rsidR="00C1544B" w:rsidRPr="0060786B" w:rsidRDefault="00C1544B" w:rsidP="00C1544B">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所の管理者は，当該指定障害児通所支援事業所の従業者及び業務の管理その他の管理を，一元的に行</w:t>
            </w:r>
            <w:r w:rsidRPr="0060786B">
              <w:rPr>
                <w:rFonts w:ascii="ＭＳ ゴシック" w:eastAsia="ＭＳ ゴシック" w:hAnsi="ＭＳ ゴシック" w:hint="eastAsia"/>
                <w:color w:val="000000"/>
                <w:sz w:val="20"/>
                <w:szCs w:val="20"/>
              </w:rPr>
              <w:t>っているか。</w:t>
            </w:r>
          </w:p>
          <w:p w:rsidR="003D7763" w:rsidRDefault="00C1544B" w:rsidP="00C1544B">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所の管理者は，当該指定障害児通所支援事業所の従業者に</w:t>
            </w:r>
            <w:r w:rsidRPr="0060786B">
              <w:rPr>
                <w:rFonts w:ascii="ＭＳ ゴシック" w:eastAsia="ＭＳ ゴシック" w:hAnsi="ＭＳ ゴシック" w:hint="eastAsia"/>
                <w:color w:val="000000"/>
                <w:sz w:val="20"/>
                <w:szCs w:val="20"/>
              </w:rPr>
              <w:t>基準省令（第２章～第５章）</w:t>
            </w:r>
            <w:r w:rsidRPr="0060786B">
              <w:rPr>
                <w:rFonts w:ascii="ＭＳ ゴシック" w:eastAsia="ＭＳ ゴシック" w:hAnsi="ＭＳ ゴシック"/>
                <w:color w:val="000000"/>
                <w:sz w:val="20"/>
                <w:szCs w:val="20"/>
              </w:rPr>
              <w:t>の規定を遵守させるために必要な指揮命令を行</w:t>
            </w:r>
            <w:r w:rsidRPr="0060786B">
              <w:rPr>
                <w:rFonts w:ascii="ＭＳ ゴシック" w:eastAsia="ＭＳ ゴシック" w:hAnsi="ＭＳ ゴシック" w:hint="eastAsia"/>
                <w:color w:val="000000"/>
                <w:sz w:val="20"/>
                <w:szCs w:val="20"/>
              </w:rPr>
              <w:t>っているか。</w:t>
            </w:r>
          </w:p>
          <w:p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D24871" w:rsidRPr="0060786B" w:rsidRDefault="00D24871" w:rsidP="00D24871">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28　運営規程</w:t>
            </w:r>
          </w:p>
          <w:p w:rsidR="00D24871" w:rsidRPr="0060786B" w:rsidRDefault="00D24871" w:rsidP="00D24871">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指定障害児通所支援事業者は，指定障害児通所支援事業所ごとに，次に掲げる事業の運営についての重要事項に関する運営規程を定め</w:t>
            </w:r>
            <w:r w:rsidRPr="00364F7B">
              <w:rPr>
                <w:rFonts w:ascii="ＭＳ ゴシック" w:eastAsia="ＭＳ ゴシック" w:hAnsi="ＭＳ ゴシック" w:hint="eastAsia"/>
                <w:sz w:val="20"/>
                <w:szCs w:val="20"/>
              </w:rPr>
              <w:t>て</w:t>
            </w:r>
            <w:r w:rsidR="00173EA5" w:rsidRPr="00364F7B">
              <w:rPr>
                <w:rFonts w:ascii="ＭＳ ゴシック" w:eastAsia="ＭＳ ゴシック" w:hAnsi="ＭＳ ゴシック" w:hint="eastAsia"/>
                <w:sz w:val="20"/>
                <w:szCs w:val="20"/>
              </w:rPr>
              <w:t>い</w:t>
            </w:r>
            <w:r w:rsidRPr="0060786B">
              <w:rPr>
                <w:rFonts w:ascii="ＭＳ ゴシック" w:eastAsia="ＭＳ ゴシック" w:hAnsi="ＭＳ ゴシック" w:hint="eastAsia"/>
                <w:color w:val="000000"/>
                <w:sz w:val="20"/>
                <w:szCs w:val="20"/>
              </w:rPr>
              <w:t>るか。</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①　事業の目的及び運営の方針</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②　従業者の職種，員数及び職務の内容</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③　営業日及び営業時間  </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④　利用定員（「居・保」を除く。）</w:t>
            </w:r>
          </w:p>
          <w:p w:rsidR="00D24871" w:rsidRPr="0060786B" w:rsidRDefault="00D24871" w:rsidP="00D24871">
            <w:pPr>
              <w:ind w:leftChars="76" w:left="36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⑤　指定通所支援の内容並びに通所給付決定保護者から受領する費用の種類及びその額</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⑥　通常の事業の実施地域 </w:t>
            </w:r>
          </w:p>
          <w:p w:rsidR="00D24871" w:rsidRPr="0060786B" w:rsidRDefault="00D24871" w:rsidP="00D24871">
            <w:pPr>
              <w:ind w:leftChars="222" w:left="612" w:hangingChars="73" w:hanging="146"/>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医」は，当該指定医療型児童発達支援事業所が通常時に指定医療型児童発達支援を提供する地域。）</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⑦　サービス利用に当たっての留意事項</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⑧　緊急時等における対応方法</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⑨　非常災害対策（「居・保」を除く。）</w:t>
            </w:r>
          </w:p>
          <w:p w:rsidR="00D24871" w:rsidRPr="00DE1ED4" w:rsidRDefault="00D24871" w:rsidP="00D24871">
            <w:pPr>
              <w:ind w:leftChars="100" w:left="410" w:hangingChars="100" w:hanging="2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⑩　事業の主たる対象とする障害の種類を定めた場合には当該障害の種類（児</w:t>
            </w:r>
            <w:r w:rsidR="004E4F42" w:rsidRPr="00DE1ED4">
              <w:rPr>
                <w:rFonts w:ascii="ＭＳ ゴシック" w:eastAsia="ＭＳ ゴシック" w:hAnsi="ＭＳ ゴシック" w:hint="eastAsia"/>
                <w:sz w:val="20"/>
                <w:szCs w:val="20"/>
              </w:rPr>
              <w:t>・放</w:t>
            </w:r>
            <w:r w:rsidRPr="00DE1ED4">
              <w:rPr>
                <w:rFonts w:ascii="ＭＳ ゴシック" w:eastAsia="ＭＳ ゴシック" w:hAnsi="ＭＳ ゴシック" w:hint="eastAsia"/>
                <w:sz w:val="20"/>
                <w:szCs w:val="20"/>
              </w:rPr>
              <w:t>のみ）</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⑪　虐待の防止のための措置に関する事項</w:t>
            </w:r>
            <w:r w:rsidR="004E4F42" w:rsidRPr="00FB14BF">
              <w:rPr>
                <w:rFonts w:ascii="ＭＳ ゴシック" w:eastAsia="ＭＳ ゴシック" w:hAnsi="ＭＳ ゴシック" w:hint="eastAsia"/>
                <w:sz w:val="20"/>
                <w:szCs w:val="20"/>
                <w:shd w:val="pct15" w:color="auto" w:fill="FFFFFF"/>
              </w:rPr>
              <w:t>【令和４年度義務化】</w:t>
            </w:r>
          </w:p>
          <w:p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⑫　その他運営に関する重要事項</w:t>
            </w:r>
          </w:p>
          <w:p w:rsidR="00D24871" w:rsidRPr="0060786B" w:rsidRDefault="00D24871" w:rsidP="00D24871">
            <w:pPr>
              <w:ind w:firstLineChars="200" w:firstLine="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医」は，⑩を除く。</w:t>
            </w:r>
          </w:p>
          <w:p w:rsidR="00D24871" w:rsidRPr="0060786B" w:rsidRDefault="00D24871" w:rsidP="00D24871">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居・保」は，④・⑨・⑩を除く。</w:t>
            </w:r>
          </w:p>
          <w:p w:rsidR="00D24871" w:rsidRPr="00D24871" w:rsidRDefault="00D24871" w:rsidP="00C1544B">
            <w:pPr>
              <w:overflowPunct w:val="0"/>
              <w:ind w:left="420" w:hangingChars="200" w:hanging="420"/>
              <w:jc w:val="left"/>
              <w:textAlignment w:val="baseline"/>
              <w:rPr>
                <w:rFonts w:ascii="ＭＳ ゴシック" w:eastAsia="ＭＳ ゴシック" w:hAnsi="ＭＳ ゴシック"/>
                <w:color w:val="000000"/>
                <w:szCs w:val="21"/>
              </w:rPr>
            </w:pPr>
          </w:p>
        </w:tc>
        <w:tc>
          <w:tcPr>
            <w:tcW w:w="1608" w:type="dxa"/>
            <w:gridSpan w:val="18"/>
          </w:tcPr>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2079BF" w:rsidRDefault="002079BF"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2079BF" w:rsidRPr="0060786B" w:rsidRDefault="002079BF"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D24871" w:rsidRDefault="00D24871"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D24871" w:rsidRDefault="00D24871"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D24871" w:rsidRPr="0060786B" w:rsidRDefault="00D24871"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D24871">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293F84" w:rsidRPr="0060786B" w:rsidTr="00F96095">
        <w:trPr>
          <w:gridAfter w:val="8"/>
          <w:wAfter w:w="482" w:type="dxa"/>
          <w:trHeight w:val="431"/>
        </w:trPr>
        <w:tc>
          <w:tcPr>
            <w:tcW w:w="4651" w:type="dxa"/>
            <w:gridSpan w:val="27"/>
            <w:vAlign w:val="center"/>
          </w:tcPr>
          <w:p w:rsidR="00293F84" w:rsidRPr="0060786B" w:rsidRDefault="00293F84"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565" w:type="dxa"/>
            <w:gridSpan w:val="11"/>
            <w:vAlign w:val="center"/>
          </w:tcPr>
          <w:p w:rsidR="00293F84" w:rsidRPr="0060786B" w:rsidRDefault="00293F84"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56"/>
            <w:vAlign w:val="center"/>
          </w:tcPr>
          <w:p w:rsidR="00293F84" w:rsidRPr="0060786B" w:rsidRDefault="00293F84"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293F84" w:rsidRPr="0060786B" w:rsidTr="00FA38D3">
        <w:trPr>
          <w:gridAfter w:val="8"/>
          <w:wAfter w:w="482" w:type="dxa"/>
          <w:cantSplit/>
          <w:trHeight w:val="14433"/>
        </w:trPr>
        <w:tc>
          <w:tcPr>
            <w:tcW w:w="4651" w:type="dxa"/>
            <w:gridSpan w:val="27"/>
          </w:tcPr>
          <w:p w:rsidR="00293F84" w:rsidRPr="00DE1ED4" w:rsidRDefault="00293F84"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2079BF">
            <w:pPr>
              <w:rPr>
                <w:rFonts w:ascii="ＭＳ ゴシック" w:eastAsia="ＭＳ ゴシック" w:hAnsi="ＭＳ ゴシック"/>
              </w:rPr>
            </w:pPr>
          </w:p>
          <w:p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利用定員」とは，指定障害児通所支援事業所において同時に指定障害児通所支援の提供を受けることができる障害児の数の上限をいう。</w:t>
            </w:r>
          </w:p>
          <w:p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なお，複数の指定通所支援の単位が設置されている場合にあっては，当該指定通所支援の単位ごとに利用定員を定める必要がある。</w:t>
            </w:r>
          </w:p>
          <w:p w:rsidR="004E4F42" w:rsidRPr="00DE1ED4" w:rsidRDefault="004E4F42" w:rsidP="004E4F42">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xml:space="preserve">　　また，「条例第11条に規定する「利用定員」」とは，異なる概念であることに留意すること。（</w:t>
            </w:r>
            <w:r w:rsidRPr="00DE1ED4">
              <w:rPr>
                <w:rFonts w:ascii="ＭＳ ゴシック" w:eastAsia="ＭＳ ゴシック" w:hAnsi="ＭＳ ゴシック" w:cs="ＭＳ 明朝" w:hint="eastAsia"/>
                <w:kern w:val="0"/>
                <w:sz w:val="19"/>
                <w:szCs w:val="19"/>
              </w:rPr>
              <w:t>解釈通知第三の３(26)②）</w:t>
            </w:r>
          </w:p>
          <w:p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p>
          <w:p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指定通所支援の内容」とは，指導，訓練の内容はもとより，行事及び日課等のサービスの内容を指すものである。（</w:t>
            </w:r>
            <w:r w:rsidRPr="00DE1ED4">
              <w:rPr>
                <w:rFonts w:ascii="ＭＳ ゴシック" w:eastAsia="ＭＳ ゴシック" w:hAnsi="ＭＳ ゴシック" w:cs="ＭＳ 明朝" w:hint="eastAsia"/>
                <w:kern w:val="0"/>
                <w:sz w:val="19"/>
                <w:szCs w:val="19"/>
              </w:rPr>
              <w:t>解釈通知第三の３(26)③）</w:t>
            </w:r>
          </w:p>
          <w:p w:rsidR="004E4F42" w:rsidRPr="00DE1ED4" w:rsidRDefault="004E4F42" w:rsidP="004E4F42">
            <w:pPr>
              <w:overflowPunct w:val="0"/>
              <w:textAlignment w:val="baseline"/>
              <w:rPr>
                <w:rFonts w:ascii="ＭＳ ゴシック" w:eastAsia="ＭＳ ゴシック" w:hAnsi="ＭＳ ゴシック" w:cs="ＭＳ ゴシック"/>
                <w:kern w:val="0"/>
                <w:sz w:val="20"/>
                <w:szCs w:val="20"/>
              </w:rPr>
            </w:pPr>
          </w:p>
          <w:p w:rsidR="004E4F42" w:rsidRPr="00DE1ED4" w:rsidRDefault="004E4F42" w:rsidP="004E4F42">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虐待の防止のための措置事項」</w:t>
            </w:r>
          </w:p>
          <w:p w:rsidR="004E4F42" w:rsidRPr="00DE1ED4" w:rsidRDefault="004E4F42" w:rsidP="004E4F42">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ア　虐待防止に関する責任者の設置</w:t>
            </w:r>
          </w:p>
          <w:p w:rsidR="004E4F42" w:rsidRPr="00DE1ED4" w:rsidRDefault="004E4F42" w:rsidP="004E4F42">
            <w:pPr>
              <w:overflowPunct w:val="0"/>
              <w:ind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イ　苦情解決体制の整備</w:t>
            </w:r>
          </w:p>
          <w:p w:rsidR="004E4F42" w:rsidRPr="00DE1ED4" w:rsidRDefault="004E4F42" w:rsidP="004E4F42">
            <w:pPr>
              <w:overflowPunct w:val="0"/>
              <w:ind w:left="400" w:hangingChars="200" w:hanging="4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xml:space="preserve">　ウ　従業者に対する虐待防止啓発のための定期的な研修の実施（研修方法や研修計画など）</w:t>
            </w:r>
          </w:p>
          <w:p w:rsidR="004E4F42" w:rsidRPr="00DE1ED4" w:rsidRDefault="004E4F42" w:rsidP="004E4F42">
            <w:pPr>
              <w:overflowPunct w:val="0"/>
              <w:ind w:left="380" w:hangingChars="200" w:hanging="38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エ　</w:t>
            </w:r>
            <w:r w:rsidR="00173EA5" w:rsidRPr="00DE1ED4">
              <w:rPr>
                <w:rFonts w:ascii="ＭＳ ゴシック" w:eastAsia="ＭＳ ゴシック" w:hAnsi="ＭＳ ゴシック" w:cs="ＭＳ 明朝" w:hint="eastAsia"/>
                <w:kern w:val="0"/>
                <w:sz w:val="19"/>
                <w:szCs w:val="19"/>
              </w:rPr>
              <w:t>条例</w:t>
            </w:r>
            <w:r w:rsidRPr="00DE1ED4">
              <w:rPr>
                <w:rFonts w:ascii="ＭＳ ゴシック" w:eastAsia="ＭＳ ゴシック" w:hAnsi="ＭＳ ゴシック" w:cs="ＭＳ 明朝" w:hint="eastAsia"/>
                <w:kern w:val="0"/>
                <w:sz w:val="19"/>
                <w:szCs w:val="19"/>
              </w:rPr>
              <w:t>第45 条第２項第１号の虐待の防止のための対策を検討する委員会（以下「虐待防止委員会」という。）の設置等に関すること</w:t>
            </w:r>
          </w:p>
          <w:p w:rsidR="004E4F42" w:rsidRPr="00DE1ED4" w:rsidRDefault="004E4F42" w:rsidP="004E4F42">
            <w:pPr>
              <w:overflowPunct w:val="0"/>
              <w:ind w:left="380" w:hangingChars="200" w:hanging="380"/>
              <w:textAlignment w:val="baseline"/>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 xml:space="preserve">　等</w:t>
            </w: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明朝" w:hint="eastAsia"/>
                <w:kern w:val="0"/>
                <w:sz w:val="19"/>
                <w:szCs w:val="19"/>
              </w:rPr>
              <w:t>解釈通知第三の３(26)⑧）</w:t>
            </w:r>
          </w:p>
        </w:tc>
        <w:tc>
          <w:tcPr>
            <w:tcW w:w="1565" w:type="dxa"/>
            <w:gridSpan w:val="11"/>
          </w:tcPr>
          <w:p w:rsidR="00293F84" w:rsidRPr="00DE1ED4" w:rsidRDefault="00293F84" w:rsidP="00C1544B">
            <w:pPr>
              <w:rPr>
                <w:rFonts w:ascii="ＭＳ ゴシック" w:eastAsia="ＭＳ ゴシック" w:hAnsi="ＭＳ ゴシック"/>
                <w:sz w:val="20"/>
                <w:szCs w:val="20"/>
              </w:rPr>
            </w:pPr>
          </w:p>
          <w:p w:rsidR="00293F84" w:rsidRPr="00DE1ED4" w:rsidRDefault="002079BF" w:rsidP="002079BF">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rsidR="00293F84" w:rsidRPr="00DE1ED4" w:rsidRDefault="00293F84" w:rsidP="00C1544B">
            <w:pPr>
              <w:rPr>
                <w:rFonts w:ascii="ＭＳ ゴシック" w:eastAsia="ＭＳ ゴシック" w:hAnsi="ＭＳ ゴシック"/>
                <w:sz w:val="20"/>
                <w:szCs w:val="20"/>
              </w:rPr>
            </w:pPr>
          </w:p>
          <w:p w:rsidR="00293F84" w:rsidRPr="00DE1ED4" w:rsidRDefault="00293F84" w:rsidP="00C1544B">
            <w:pPr>
              <w:rPr>
                <w:rFonts w:ascii="ＭＳ ゴシック" w:eastAsia="ＭＳ ゴシック" w:hAnsi="ＭＳ ゴシック"/>
                <w:sz w:val="20"/>
                <w:szCs w:val="20"/>
              </w:rPr>
            </w:pPr>
          </w:p>
          <w:p w:rsidR="00293F84" w:rsidRPr="00DE1ED4" w:rsidRDefault="00293F84" w:rsidP="00C1544B">
            <w:pPr>
              <w:rPr>
                <w:rFonts w:ascii="ＭＳ ゴシック" w:eastAsia="ＭＳ ゴシック" w:hAnsi="ＭＳ ゴシック"/>
                <w:sz w:val="20"/>
                <w:szCs w:val="20"/>
              </w:rPr>
            </w:pPr>
          </w:p>
          <w:p w:rsidR="00293F84" w:rsidRPr="00DE1ED4" w:rsidRDefault="00293F84" w:rsidP="00C1544B">
            <w:pPr>
              <w:rPr>
                <w:rFonts w:ascii="ＭＳ ゴシック" w:eastAsia="ＭＳ ゴシック" w:hAnsi="ＭＳ ゴシック"/>
                <w:sz w:val="20"/>
                <w:szCs w:val="20"/>
              </w:rPr>
            </w:pPr>
          </w:p>
          <w:p w:rsidR="00293F84" w:rsidRPr="00DE1ED4" w:rsidRDefault="00293F84" w:rsidP="00C1544B">
            <w:pPr>
              <w:rPr>
                <w:rFonts w:ascii="ＭＳ ゴシック" w:eastAsia="ＭＳ ゴシック" w:hAnsi="ＭＳ ゴシック"/>
                <w:sz w:val="20"/>
                <w:szCs w:val="20"/>
              </w:rPr>
            </w:pPr>
          </w:p>
          <w:p w:rsidR="00293F84" w:rsidRPr="00DE1ED4" w:rsidRDefault="002079BF" w:rsidP="002079BF">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2079BF">
            <w:pPr>
              <w:ind w:left="200" w:hangingChars="100" w:hanging="200"/>
              <w:rPr>
                <w:rFonts w:ascii="ＭＳ ゴシック" w:eastAsia="ＭＳ ゴシック" w:hAnsi="ＭＳ ゴシック"/>
                <w:sz w:val="20"/>
                <w:szCs w:val="20"/>
              </w:rPr>
            </w:pPr>
          </w:p>
          <w:p w:rsidR="00D24871" w:rsidRPr="00DE1ED4" w:rsidRDefault="00D24871" w:rsidP="00D24871">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運営規程</w:t>
            </w:r>
          </w:p>
        </w:tc>
        <w:tc>
          <w:tcPr>
            <w:tcW w:w="3731" w:type="dxa"/>
            <w:gridSpan w:val="56"/>
          </w:tcPr>
          <w:p w:rsidR="00293F84" w:rsidRPr="00DE1ED4" w:rsidRDefault="00293F84" w:rsidP="00C1544B">
            <w:pPr>
              <w:overflowPunct w:val="0"/>
              <w:textAlignment w:val="baseline"/>
              <w:rPr>
                <w:rFonts w:ascii="ＭＳ ゴシック" w:eastAsia="ＭＳ ゴシック" w:hAnsi="ＭＳ ゴシック" w:cs="ＭＳ 明朝"/>
                <w:kern w:val="0"/>
                <w:sz w:val="20"/>
                <w:szCs w:val="20"/>
              </w:rPr>
            </w:pP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5条</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5条</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5条</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5条</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5条</w:t>
            </w:r>
          </w:p>
          <w:p w:rsidR="00293F84" w:rsidRPr="00DE1ED4" w:rsidRDefault="00293F84" w:rsidP="00C1544B">
            <w:pPr>
              <w:overflowPunct w:val="0"/>
              <w:textAlignment w:val="baseline"/>
              <w:rPr>
                <w:rFonts w:ascii="ＭＳ ゴシック" w:eastAsia="ＭＳ ゴシック" w:hAnsi="ＭＳ ゴシック" w:cs="ＭＳ 明朝"/>
                <w:kern w:val="0"/>
                <w:sz w:val="20"/>
                <w:szCs w:val="20"/>
              </w:rPr>
            </w:pPr>
          </w:p>
          <w:p w:rsidR="002079BF" w:rsidRPr="00DE1ED4" w:rsidRDefault="002079BF" w:rsidP="00C1544B">
            <w:pPr>
              <w:overflowPunct w:val="0"/>
              <w:textAlignment w:val="baseline"/>
              <w:rPr>
                <w:rFonts w:ascii="ＭＳ ゴシック" w:eastAsia="ＭＳ ゴシック" w:hAnsi="ＭＳ ゴシック" w:cs="ＭＳ 明朝"/>
                <w:kern w:val="0"/>
                <w:sz w:val="20"/>
                <w:szCs w:val="20"/>
              </w:rPr>
            </w:pPr>
          </w:p>
          <w:p w:rsidR="00580EC5" w:rsidRPr="00DE1ED4" w:rsidRDefault="00580EC5" w:rsidP="00C1544B">
            <w:pPr>
              <w:overflowPunct w:val="0"/>
              <w:textAlignment w:val="baseline"/>
              <w:rPr>
                <w:rFonts w:ascii="ＭＳ ゴシック" w:eastAsia="ＭＳ ゴシック" w:hAnsi="ＭＳ ゴシック" w:cs="ＭＳ 明朝"/>
                <w:kern w:val="0"/>
                <w:sz w:val="20"/>
                <w:szCs w:val="20"/>
              </w:rPr>
            </w:pP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6条第1項</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6条第1項</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6条第1項</w:t>
            </w:r>
          </w:p>
          <w:p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6条第1項</w:t>
            </w:r>
          </w:p>
          <w:p w:rsidR="00293F84" w:rsidRPr="00DE1ED4" w:rsidRDefault="00822BE5" w:rsidP="00C1544B">
            <w:pPr>
              <w:overflowPunct w:val="0"/>
              <w:textAlignment w:val="baseline"/>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保：条例第101条準用第36条第1項</w:t>
            </w:r>
          </w:p>
          <w:p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6条第２項</w:t>
            </w:r>
          </w:p>
          <w:p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6条第２項</w:t>
            </w:r>
          </w:p>
          <w:p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6条第２項</w:t>
            </w:r>
          </w:p>
          <w:p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6条第２項</w:t>
            </w:r>
          </w:p>
          <w:p w:rsidR="00293F84"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6条第２項</w:t>
            </w:r>
          </w:p>
          <w:p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p>
          <w:p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7条</w:t>
            </w:r>
          </w:p>
          <w:p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4条</w:t>
            </w:r>
          </w:p>
          <w:p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7条</w:t>
            </w:r>
          </w:p>
          <w:p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5条</w:t>
            </w:r>
          </w:p>
          <w:p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95条</w:t>
            </w:r>
          </w:p>
          <w:p w:rsidR="00D24871" w:rsidRPr="00DE1ED4" w:rsidRDefault="00D24871" w:rsidP="00D24871">
            <w:pPr>
              <w:overflowPunct w:val="0"/>
              <w:textAlignment w:val="baseline"/>
              <w:rPr>
                <w:rFonts w:ascii="ＭＳ ゴシック" w:eastAsia="ＭＳ ゴシック" w:hAnsi="ＭＳ ゴシック"/>
              </w:rPr>
            </w:pPr>
          </w:p>
          <w:p w:rsidR="00D24871" w:rsidRPr="00DE1ED4" w:rsidRDefault="00D24871"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4E4F42" w:rsidRPr="00DE1ED4" w:rsidRDefault="004E4F42" w:rsidP="00D24871">
            <w:pPr>
              <w:overflowPunct w:val="0"/>
              <w:textAlignment w:val="baseline"/>
              <w:rPr>
                <w:rFonts w:ascii="ＭＳ ゴシック" w:eastAsia="ＭＳ ゴシック" w:hAnsi="ＭＳ ゴシック"/>
              </w:rPr>
            </w:pPr>
          </w:p>
          <w:p w:rsidR="00D24871" w:rsidRPr="00DE1ED4" w:rsidRDefault="00D24871" w:rsidP="00D24871">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障害者（児）施設における虐待の防止について」（平成17年10月20日付け障発第1020001号通知）</w:t>
            </w:r>
          </w:p>
          <w:p w:rsidR="00D24871" w:rsidRPr="00DE1ED4" w:rsidRDefault="00D24871" w:rsidP="00D24871">
            <w:pPr>
              <w:overflowPunct w:val="0"/>
              <w:textAlignment w:val="baseline"/>
              <w:rPr>
                <w:rFonts w:ascii="ＭＳ ゴシック" w:eastAsia="ＭＳ ゴシック" w:hAnsi="ＭＳ ゴシック"/>
              </w:rPr>
            </w:pPr>
          </w:p>
        </w:tc>
      </w:tr>
      <w:tr w:rsidR="008D5C1C" w:rsidRPr="0060786B" w:rsidTr="00F96095">
        <w:trPr>
          <w:gridAfter w:val="18"/>
          <w:wAfter w:w="561" w:type="dxa"/>
          <w:trHeight w:val="431"/>
        </w:trPr>
        <w:tc>
          <w:tcPr>
            <w:tcW w:w="2510" w:type="dxa"/>
            <w:gridSpan w:val="14"/>
            <w:vAlign w:val="center"/>
          </w:tcPr>
          <w:p w:rsidR="008D5C1C" w:rsidRPr="0060786B" w:rsidRDefault="008B169B" w:rsidP="0071631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8D5C1C" w:rsidRPr="0060786B">
              <w:rPr>
                <w:rFonts w:ascii="ＭＳ ゴシック" w:eastAsia="ＭＳ ゴシック" w:hAnsi="ＭＳ ゴシック" w:hint="eastAsia"/>
                <w:b/>
                <w:color w:val="000000"/>
                <w:sz w:val="19"/>
                <w:szCs w:val="19"/>
              </w:rPr>
              <w:t>該当サービス</w:t>
            </w:r>
          </w:p>
        </w:tc>
        <w:tc>
          <w:tcPr>
            <w:tcW w:w="5750" w:type="dxa"/>
            <w:gridSpan w:val="52"/>
            <w:vAlign w:val="center"/>
          </w:tcPr>
          <w:p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8"/>
            <w:vAlign w:val="center"/>
          </w:tcPr>
          <w:p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8D5C1C" w:rsidRPr="0060786B" w:rsidTr="00FA38D3">
        <w:trPr>
          <w:gridAfter w:val="18"/>
          <w:wAfter w:w="561" w:type="dxa"/>
          <w:trHeight w:val="14433"/>
        </w:trPr>
        <w:tc>
          <w:tcPr>
            <w:tcW w:w="2510" w:type="dxa"/>
            <w:gridSpan w:val="14"/>
          </w:tcPr>
          <w:p w:rsidR="008D5C1C"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C7466C" w:rsidRPr="0060786B" w:rsidRDefault="00C7466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8D5C1C"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C7466C" w:rsidRDefault="00C7466C" w:rsidP="0071631E">
            <w:pPr>
              <w:pStyle w:val="a9"/>
              <w:wordWrap/>
              <w:spacing w:line="240" w:lineRule="auto"/>
              <w:ind w:rightChars="29" w:right="61"/>
              <w:rPr>
                <w:rFonts w:ascii="ＭＳ ゴシック" w:eastAsia="ＭＳ ゴシック" w:hAnsi="ＭＳ ゴシック"/>
                <w:b/>
                <w:bCs/>
                <w:color w:val="000000"/>
                <w:spacing w:val="4"/>
              </w:rPr>
            </w:pPr>
          </w:p>
          <w:p w:rsidR="00C7466C" w:rsidRPr="0060786B" w:rsidRDefault="00C7466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rsidR="00CB2969" w:rsidRPr="00C7466C" w:rsidRDefault="008D5C1C" w:rsidP="008D5C1C">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tc>
        <w:tc>
          <w:tcPr>
            <w:tcW w:w="5750" w:type="dxa"/>
            <w:gridSpan w:val="52"/>
          </w:tcPr>
          <w:p w:rsidR="008D5C1C" w:rsidRPr="0060786B" w:rsidRDefault="008D5C1C" w:rsidP="0071631E">
            <w:pPr>
              <w:rPr>
                <w:rFonts w:ascii="ＭＳ ゴシック" w:eastAsia="ＭＳ ゴシック" w:hAnsi="ＭＳ ゴシック"/>
                <w:color w:val="000000"/>
                <w:sz w:val="20"/>
                <w:szCs w:val="20"/>
              </w:rPr>
            </w:pPr>
          </w:p>
          <w:p w:rsidR="008D5C1C" w:rsidRPr="0060786B" w:rsidRDefault="008D5C1C" w:rsidP="0071631E">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29　勤務体制の確保等</w:t>
            </w:r>
          </w:p>
          <w:p w:rsidR="008D5C1C" w:rsidRPr="0060786B" w:rsidRDefault="008D5C1C" w:rsidP="0071631E">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障害児に対し，適切な指定通所支援を提供することができるよう，指定障害児通所支援事業所ごとに，従業者の勤務の体制を定めて</w:t>
            </w:r>
            <w:r w:rsidRPr="0060786B">
              <w:rPr>
                <w:rFonts w:ascii="ＭＳ ゴシック" w:eastAsia="ＭＳ ゴシック" w:hAnsi="ＭＳ ゴシック" w:hint="eastAsia"/>
                <w:color w:val="000000"/>
                <w:sz w:val="20"/>
                <w:szCs w:val="20"/>
              </w:rPr>
              <w:t>いるか。</w:t>
            </w:r>
          </w:p>
          <w:p w:rsidR="008D5C1C" w:rsidRPr="0060786B" w:rsidRDefault="008D5C1C" w:rsidP="0071631E">
            <w:pPr>
              <w:ind w:left="400" w:hangingChars="200" w:hanging="400"/>
              <w:rPr>
                <w:rFonts w:ascii="ＭＳ ゴシック" w:eastAsia="ＭＳ ゴシック" w:hAnsi="ＭＳ ゴシック"/>
                <w:color w:val="000000"/>
                <w:sz w:val="20"/>
                <w:szCs w:val="20"/>
              </w:rPr>
            </w:pPr>
          </w:p>
          <w:p w:rsidR="008D5C1C" w:rsidRPr="0060786B" w:rsidRDefault="008D5C1C" w:rsidP="0071631E">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指定障害児通所支援事業所ごとに，当該指定障害児通所支援事業所の従業者によって指定通所支援を提供し</w:t>
            </w:r>
            <w:r w:rsidRPr="0060786B">
              <w:rPr>
                <w:rFonts w:ascii="ＭＳ ゴシック" w:eastAsia="ＭＳ ゴシック" w:hAnsi="ＭＳ ゴシック" w:hint="eastAsia"/>
                <w:color w:val="000000"/>
                <w:sz w:val="20"/>
                <w:szCs w:val="20"/>
              </w:rPr>
              <w:t>ているか</w:t>
            </w:r>
            <w:r w:rsidRPr="0060786B">
              <w:rPr>
                <w:rFonts w:ascii="ＭＳ ゴシック" w:eastAsia="ＭＳ ゴシック" w:hAnsi="ＭＳ ゴシック"/>
                <w:color w:val="000000"/>
                <w:sz w:val="20"/>
                <w:szCs w:val="20"/>
              </w:rPr>
              <w:t>。</w:t>
            </w: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ただし，障害児の支援に直接影響を及ぼさない業務については，この限りでない。</w:t>
            </w:r>
            <w:r w:rsidRPr="0060786B">
              <w:rPr>
                <w:rFonts w:ascii="ＭＳ ゴシック" w:eastAsia="ＭＳ ゴシック" w:hAnsi="ＭＳ ゴシック" w:hint="eastAsia"/>
                <w:color w:val="000000"/>
                <w:sz w:val="20"/>
                <w:szCs w:val="20"/>
              </w:rPr>
              <w:t>）</w:t>
            </w:r>
          </w:p>
          <w:p w:rsidR="008D5C1C" w:rsidRPr="0060786B" w:rsidRDefault="008D5C1C" w:rsidP="0071631E">
            <w:pPr>
              <w:overflowPunct w:val="0"/>
              <w:ind w:left="400" w:hangingChars="200" w:hanging="400"/>
              <w:jc w:val="left"/>
              <w:textAlignment w:val="baseline"/>
              <w:rPr>
                <w:rFonts w:ascii="ＭＳ ゴシック" w:eastAsia="ＭＳ ゴシック" w:hAnsi="ＭＳ ゴシック"/>
                <w:color w:val="000000"/>
                <w:sz w:val="20"/>
                <w:szCs w:val="20"/>
              </w:rPr>
            </w:pPr>
          </w:p>
          <w:p w:rsidR="008D5C1C" w:rsidRPr="0060786B" w:rsidRDefault="008D5C1C" w:rsidP="008D5C1C">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障害児通所支援事業者は，従業者の資質の向上のために，その研修の機会を確保し</w:t>
            </w:r>
            <w:r w:rsidRPr="0060786B">
              <w:rPr>
                <w:rFonts w:ascii="ＭＳ ゴシック" w:eastAsia="ＭＳ ゴシック" w:hAnsi="ＭＳ ゴシック" w:hint="eastAsia"/>
                <w:color w:val="000000"/>
                <w:sz w:val="20"/>
                <w:szCs w:val="20"/>
              </w:rPr>
              <w:t>ているか。</w:t>
            </w:r>
          </w:p>
          <w:p w:rsidR="00CB2969" w:rsidRPr="0060786B" w:rsidRDefault="00CB2969" w:rsidP="008D5C1C">
            <w:pPr>
              <w:overflowPunct w:val="0"/>
              <w:ind w:left="400" w:hangingChars="200" w:hanging="400"/>
              <w:jc w:val="left"/>
              <w:textAlignment w:val="baseline"/>
              <w:rPr>
                <w:rFonts w:ascii="ＭＳ ゴシック" w:eastAsia="ＭＳ ゴシック" w:hAnsi="ＭＳ ゴシック"/>
                <w:color w:val="000000"/>
                <w:sz w:val="20"/>
                <w:szCs w:val="20"/>
              </w:rPr>
            </w:pPr>
          </w:p>
          <w:p w:rsidR="00CB2969" w:rsidRPr="0060786B" w:rsidRDefault="00CB2969" w:rsidP="00CB2969">
            <w:pPr>
              <w:overflowPunct w:val="0"/>
              <w:ind w:left="400" w:hangingChars="200" w:hanging="40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４）指定障害児通所支援事業所は、適切な指定通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608" w:type="dxa"/>
            <w:gridSpan w:val="18"/>
          </w:tcPr>
          <w:p w:rsidR="008D5C1C" w:rsidRPr="0060786B" w:rsidRDefault="008D5C1C" w:rsidP="0071631E">
            <w:pPr>
              <w:overflowPunct w:val="0"/>
              <w:jc w:val="center"/>
              <w:textAlignment w:val="baseline"/>
              <w:rPr>
                <w:rFonts w:ascii="ＭＳ ゴシック" w:eastAsia="ＭＳ ゴシック" w:hAnsi="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rsidR="008D5C1C" w:rsidRPr="0060786B" w:rsidRDefault="008D5C1C" w:rsidP="008D5C1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B2969" w:rsidRPr="0060786B" w:rsidRDefault="00CB2969" w:rsidP="008D5C1C">
            <w:pPr>
              <w:overflowPunct w:val="0"/>
              <w:jc w:val="center"/>
              <w:textAlignment w:val="baseline"/>
              <w:rPr>
                <w:rFonts w:ascii="ＭＳ ゴシック" w:eastAsia="ＭＳ ゴシック" w:hAnsi="ＭＳ ゴシック" w:cs="ＭＳ ゴシック"/>
                <w:color w:val="000000"/>
                <w:kern w:val="0"/>
                <w:sz w:val="19"/>
                <w:szCs w:val="19"/>
              </w:rPr>
            </w:pPr>
          </w:p>
          <w:p w:rsidR="00CB2969" w:rsidRPr="0060786B" w:rsidRDefault="00CB2969" w:rsidP="008D5C1C">
            <w:pPr>
              <w:overflowPunct w:val="0"/>
              <w:jc w:val="center"/>
              <w:textAlignment w:val="baseline"/>
              <w:rPr>
                <w:rFonts w:ascii="ＭＳ ゴシック" w:eastAsia="ＭＳ ゴシック" w:hAnsi="ＭＳ ゴシック" w:cs="ＭＳ ゴシック"/>
                <w:color w:val="000000"/>
                <w:kern w:val="0"/>
                <w:sz w:val="19"/>
                <w:szCs w:val="19"/>
              </w:rPr>
            </w:pPr>
          </w:p>
          <w:p w:rsidR="00CB2969" w:rsidRPr="0060786B" w:rsidRDefault="00CB2969" w:rsidP="008D5C1C">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8D5C1C" w:rsidRPr="0060786B" w:rsidTr="00F96095">
        <w:trPr>
          <w:gridAfter w:val="8"/>
          <w:wAfter w:w="482" w:type="dxa"/>
          <w:trHeight w:val="431"/>
        </w:trPr>
        <w:tc>
          <w:tcPr>
            <w:tcW w:w="3693" w:type="dxa"/>
            <w:gridSpan w:val="21"/>
            <w:vAlign w:val="center"/>
          </w:tcPr>
          <w:p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693" w:type="dxa"/>
            <w:gridSpan w:val="21"/>
            <w:vAlign w:val="center"/>
          </w:tcPr>
          <w:p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561" w:type="dxa"/>
            <w:gridSpan w:val="52"/>
            <w:vAlign w:val="center"/>
          </w:tcPr>
          <w:p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8D5C1C" w:rsidRPr="0060786B" w:rsidTr="00FA38D3">
        <w:trPr>
          <w:gridAfter w:val="8"/>
          <w:wAfter w:w="482" w:type="dxa"/>
          <w:cantSplit/>
          <w:trHeight w:val="14575"/>
        </w:trPr>
        <w:tc>
          <w:tcPr>
            <w:tcW w:w="3693" w:type="dxa"/>
            <w:gridSpan w:val="21"/>
          </w:tcPr>
          <w:p w:rsidR="008D5C1C" w:rsidRPr="00DE1ED4" w:rsidRDefault="008D5C1C" w:rsidP="0071631E">
            <w:pPr>
              <w:overflowPunct w:val="0"/>
              <w:ind w:left="201" w:hangingChars="100" w:hanging="201"/>
              <w:textAlignment w:val="baseline"/>
              <w:rPr>
                <w:rFonts w:ascii="ＭＳ ゴシック" w:eastAsia="ＭＳ ゴシック" w:hAnsi="ＭＳ ゴシック"/>
                <w:b/>
                <w:bCs/>
                <w:sz w:val="20"/>
                <w:szCs w:val="20"/>
              </w:rPr>
            </w:pPr>
          </w:p>
          <w:p w:rsidR="00C7466C" w:rsidRPr="00DE1ED4" w:rsidRDefault="00C7466C" w:rsidP="0071631E">
            <w:pPr>
              <w:overflowPunct w:val="0"/>
              <w:ind w:left="200" w:hangingChars="100" w:hanging="200"/>
              <w:textAlignment w:val="baseline"/>
              <w:rPr>
                <w:rFonts w:ascii="ＭＳ ゴシック" w:eastAsia="ＭＳ ゴシック" w:hAnsi="ＭＳ ゴシック" w:cs="ＭＳ ゴシック"/>
                <w:kern w:val="0"/>
                <w:sz w:val="20"/>
                <w:szCs w:val="20"/>
              </w:rPr>
            </w:pPr>
          </w:p>
          <w:p w:rsidR="008D5C1C" w:rsidRPr="00DE1ED4" w:rsidRDefault="008D5C1C" w:rsidP="0071631E">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指定障害児通所支援事業所ごとに，原則として月ごとの勤務表を作成し，従業者の日々の勤務時間，常勤・非常勤の別，管理者との業務関係等を明確にすること。（</w:t>
            </w:r>
            <w:r w:rsidRPr="00DE1ED4">
              <w:rPr>
                <w:rFonts w:ascii="ＭＳ ゴシック" w:eastAsia="ＭＳ ゴシック" w:hAnsi="ＭＳ ゴシック" w:cs="ＭＳ 明朝" w:hint="eastAsia"/>
                <w:kern w:val="0"/>
                <w:sz w:val="19"/>
                <w:szCs w:val="19"/>
              </w:rPr>
              <w:t>解釈通知第三の３(27)①）</w:t>
            </w:r>
          </w:p>
          <w:p w:rsidR="00C7466C" w:rsidRPr="00DE1ED4" w:rsidRDefault="00C7466C" w:rsidP="0071631E">
            <w:pPr>
              <w:overflowPunct w:val="0"/>
              <w:ind w:left="200" w:hangingChars="100" w:hanging="200"/>
              <w:textAlignment w:val="baseline"/>
              <w:rPr>
                <w:rFonts w:ascii="ＭＳ ゴシック" w:eastAsia="ＭＳ ゴシック" w:hAnsi="ＭＳ ゴシック"/>
                <w:kern w:val="0"/>
                <w:sz w:val="20"/>
                <w:szCs w:val="20"/>
              </w:rPr>
            </w:pPr>
          </w:p>
          <w:p w:rsidR="003E7799" w:rsidRPr="00DE1ED4" w:rsidRDefault="008D5C1C" w:rsidP="004B6BB5">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障害児の支援に直接影響を及ぼさない業務については，第三者への委託等を行うことを認めている。（</w:t>
            </w:r>
            <w:r w:rsidRPr="00DE1ED4">
              <w:rPr>
                <w:rFonts w:ascii="ＭＳ ゴシック" w:eastAsia="ＭＳ ゴシック" w:hAnsi="ＭＳ ゴシック" w:cs="ＭＳ 明朝" w:hint="eastAsia"/>
                <w:kern w:val="0"/>
                <w:sz w:val="19"/>
                <w:szCs w:val="19"/>
              </w:rPr>
              <w:t>解釈通知第三の３(27)②）</w:t>
            </w:r>
          </w:p>
          <w:p w:rsidR="00C7466C" w:rsidRPr="00DE1ED4" w:rsidRDefault="00C7466C" w:rsidP="00C7466C">
            <w:pPr>
              <w:overflowPunct w:val="0"/>
              <w:textAlignment w:val="baseline"/>
              <w:rPr>
                <w:rFonts w:ascii="ＭＳ ゴシック" w:eastAsia="ＭＳ ゴシック" w:hAnsi="ＭＳ ゴシック" w:cs="ＭＳ ゴシック"/>
                <w:kern w:val="0"/>
                <w:sz w:val="20"/>
                <w:szCs w:val="20"/>
              </w:rPr>
            </w:pPr>
          </w:p>
          <w:p w:rsidR="008D5C1C" w:rsidRPr="00DE1ED4" w:rsidRDefault="008D5C1C" w:rsidP="008D5C1C">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指定障害児通所支援事業所の従業者の資質の向上を図るため，研修機関が実施する研修や当該事業所内の研修への参加の機会を計画的に確保すること。（</w:t>
            </w:r>
            <w:r w:rsidRPr="00DE1ED4">
              <w:rPr>
                <w:rFonts w:ascii="ＭＳ ゴシック" w:eastAsia="ＭＳ ゴシック" w:hAnsi="ＭＳ ゴシック" w:cs="ＭＳ 明朝" w:hint="eastAsia"/>
                <w:kern w:val="0"/>
                <w:sz w:val="19"/>
                <w:szCs w:val="19"/>
              </w:rPr>
              <w:t>解釈通知第三の３(27)③）</w:t>
            </w:r>
          </w:p>
          <w:p w:rsidR="00C7466C" w:rsidRPr="00DE1ED4" w:rsidRDefault="00C7466C" w:rsidP="004B6BB5">
            <w:pPr>
              <w:overflowPunct w:val="0"/>
              <w:ind w:left="190" w:hangingChars="100" w:hanging="190"/>
              <w:textAlignment w:val="baseline"/>
              <w:rPr>
                <w:rFonts w:ascii="ＭＳ ゴシック" w:eastAsia="ＭＳ ゴシック" w:hAnsi="ＭＳ ゴシック" w:cs="ＭＳ 明朝"/>
                <w:kern w:val="0"/>
                <w:sz w:val="19"/>
                <w:szCs w:val="19"/>
              </w:rPr>
            </w:pPr>
          </w:p>
          <w:p w:rsidR="004B6BB5" w:rsidRPr="00DE1ED4" w:rsidRDefault="003E7799" w:rsidP="004B6BB5">
            <w:pPr>
              <w:overflowPunct w:val="0"/>
              <w:ind w:left="190" w:hangingChars="100" w:hanging="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w:t>
            </w:r>
            <w:r w:rsidR="004B6BB5" w:rsidRPr="00DE1ED4">
              <w:rPr>
                <w:rFonts w:ascii="ＭＳ ゴシック" w:eastAsia="ＭＳ ゴシック" w:hAnsi="ＭＳ ゴシック" w:cs="ＭＳ 明朝" w:hint="eastAsia"/>
                <w:kern w:val="0"/>
                <w:sz w:val="19"/>
                <w:szCs w:val="19"/>
              </w:rPr>
              <w:t>指定</w:t>
            </w:r>
            <w:r w:rsidR="00F03CB8" w:rsidRPr="00DE1ED4">
              <w:rPr>
                <w:rFonts w:ascii="ＭＳ ゴシック" w:eastAsia="ＭＳ ゴシック" w:hAnsi="ＭＳ ゴシック" w:cs="ＭＳ 明朝" w:hint="eastAsia"/>
                <w:kern w:val="0"/>
                <w:sz w:val="19"/>
                <w:szCs w:val="19"/>
              </w:rPr>
              <w:t>障害児通所支</w:t>
            </w:r>
            <w:r w:rsidR="004B6BB5" w:rsidRPr="00DE1ED4">
              <w:rPr>
                <w:rFonts w:ascii="ＭＳ ゴシック" w:eastAsia="ＭＳ ゴシック" w:hAnsi="ＭＳ ゴシック" w:cs="ＭＳ 明朝" w:hint="eastAsia"/>
                <w:kern w:val="0"/>
                <w:sz w:val="19"/>
                <w:szCs w:val="19"/>
              </w:rPr>
              <w:t>援事業者が講ずべき措置の具体的な内容は（中略）特に留意されたい内容は以下のとおりである。</w:t>
            </w:r>
          </w:p>
          <w:p w:rsidR="004B6BB5" w:rsidRPr="00DE1ED4" w:rsidRDefault="004B6BB5" w:rsidP="004B6BB5">
            <w:pPr>
              <w:overflowPunct w:val="0"/>
              <w:ind w:leftChars="100" w:left="21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ａ 指定</w:t>
            </w:r>
            <w:r w:rsidR="00F03CB8" w:rsidRPr="00DE1ED4">
              <w:rPr>
                <w:rFonts w:ascii="ＭＳ ゴシック" w:eastAsia="ＭＳ ゴシック" w:hAnsi="ＭＳ ゴシック" w:cs="ＭＳ 明朝" w:hint="eastAsia"/>
                <w:kern w:val="0"/>
                <w:sz w:val="19"/>
                <w:szCs w:val="19"/>
              </w:rPr>
              <w:t>障害児通所支</w:t>
            </w:r>
            <w:r w:rsidRPr="00DE1ED4">
              <w:rPr>
                <w:rFonts w:ascii="ＭＳ ゴシック" w:eastAsia="ＭＳ ゴシック" w:hAnsi="ＭＳ ゴシック" w:cs="ＭＳ 明朝" w:hint="eastAsia"/>
                <w:kern w:val="0"/>
                <w:sz w:val="19"/>
                <w:szCs w:val="19"/>
              </w:rPr>
              <w:t>援事業者の方針等の明確化及びその周知・啓発</w:t>
            </w:r>
          </w:p>
          <w:p w:rsidR="004B6BB5" w:rsidRPr="00DE1ED4" w:rsidRDefault="004B6BB5" w:rsidP="004B6BB5">
            <w:pPr>
              <w:overflowPunct w:val="0"/>
              <w:ind w:leftChars="200" w:left="420"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職場におけるハラスメントの内容及び職場におけるハラスメントを行ってはならない旨の方針を明確化し、従業者に周知・啓発すること。</w:t>
            </w:r>
          </w:p>
          <w:p w:rsidR="004B6BB5" w:rsidRPr="00DE1ED4" w:rsidRDefault="004B6BB5" w:rsidP="004B6BB5">
            <w:pPr>
              <w:overflowPunct w:val="0"/>
              <w:ind w:leftChars="100" w:left="21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ｂ 相談に応じ、適切に対応するために必要な体制の整備</w:t>
            </w:r>
          </w:p>
          <w:p w:rsidR="004B6BB5" w:rsidRPr="00DE1ED4" w:rsidRDefault="004B6BB5" w:rsidP="004B6BB5">
            <w:pPr>
              <w:overflowPunct w:val="0"/>
              <w:ind w:leftChars="200" w:left="420"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相談に対応する担当者をあらかじめ定めること等により、相談への対応のための窓口をあらかじめ定め、従業者に周知すること。</w:t>
            </w:r>
          </w:p>
          <w:p w:rsidR="003E7799" w:rsidRPr="00DE1ED4" w:rsidRDefault="004B6BB5" w:rsidP="007009FC">
            <w:pPr>
              <w:overflowPunct w:val="0"/>
              <w:ind w:leftChars="200" w:left="42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中略）</w:t>
            </w:r>
            <w:r w:rsidR="003E7799" w:rsidRPr="00DE1ED4">
              <w:rPr>
                <w:rFonts w:ascii="ＭＳ ゴシック" w:eastAsia="ＭＳ ゴシック" w:hAnsi="ＭＳ ゴシック" w:cs="ＭＳ 明朝" w:hint="eastAsia"/>
                <w:kern w:val="0"/>
                <w:sz w:val="19"/>
                <w:szCs w:val="19"/>
              </w:rPr>
              <w:t>方針の明確化等の措置義務については</w:t>
            </w:r>
            <w:r w:rsidRPr="00DE1ED4">
              <w:rPr>
                <w:rFonts w:ascii="ＭＳ ゴシック" w:eastAsia="ＭＳ ゴシック" w:hAnsi="ＭＳ ゴシック" w:cs="ＭＳ 明朝" w:hint="eastAsia"/>
                <w:kern w:val="0"/>
                <w:sz w:val="19"/>
                <w:szCs w:val="19"/>
              </w:rPr>
              <w:t>（中略）</w:t>
            </w:r>
            <w:r w:rsidR="003E7799" w:rsidRPr="00DE1ED4">
              <w:rPr>
                <w:rFonts w:ascii="ＭＳ ゴシック" w:eastAsia="ＭＳ ゴシック" w:hAnsi="ＭＳ ゴシック" w:cs="ＭＳ 明朝" w:hint="eastAsia"/>
                <w:kern w:val="0"/>
                <w:sz w:val="19"/>
                <w:szCs w:val="19"/>
              </w:rPr>
              <w:t>令和４年４月１日から義務化とな</w:t>
            </w:r>
            <w:r w:rsidRPr="00DE1ED4">
              <w:rPr>
                <w:rFonts w:ascii="ＭＳ ゴシック" w:eastAsia="ＭＳ ゴシック" w:hAnsi="ＭＳ ゴシック" w:cs="ＭＳ 明朝" w:hint="eastAsia"/>
                <w:kern w:val="0"/>
                <w:sz w:val="19"/>
                <w:szCs w:val="19"/>
              </w:rPr>
              <w:t>（中略）</w:t>
            </w:r>
            <w:r w:rsidR="003E7799" w:rsidRPr="00DE1ED4">
              <w:rPr>
                <w:rFonts w:ascii="ＭＳ ゴシック" w:eastAsia="ＭＳ ゴシック" w:hAnsi="ＭＳ ゴシック" w:cs="ＭＳ 明朝" w:hint="eastAsia"/>
                <w:kern w:val="0"/>
                <w:sz w:val="19"/>
                <w:szCs w:val="19"/>
              </w:rPr>
              <w:t>る。</w:t>
            </w:r>
            <w:r w:rsidRPr="00DE1ED4">
              <w:rPr>
                <w:rFonts w:ascii="ＭＳ ゴシック" w:eastAsia="ＭＳ ゴシック" w:hAnsi="ＭＳ ゴシック" w:cs="ＭＳ 明朝" w:hint="eastAsia"/>
                <w:kern w:val="0"/>
                <w:sz w:val="19"/>
                <w:szCs w:val="19"/>
              </w:rPr>
              <w:t>（</w:t>
            </w:r>
            <w:r w:rsidR="003E7799" w:rsidRPr="00DE1ED4">
              <w:rPr>
                <w:rFonts w:ascii="ＭＳ ゴシック" w:eastAsia="ＭＳ ゴシック" w:hAnsi="ＭＳ ゴシック" w:cs="ＭＳ 明朝" w:hint="eastAsia"/>
                <w:kern w:val="0"/>
                <w:sz w:val="19"/>
                <w:szCs w:val="19"/>
              </w:rPr>
              <w:t>解釈通知第三の３(27)④</w:t>
            </w:r>
            <w:r w:rsidRPr="00DE1ED4">
              <w:rPr>
                <w:rFonts w:ascii="ＭＳ ゴシック" w:eastAsia="ＭＳ ゴシック" w:hAnsi="ＭＳ ゴシック" w:cs="ＭＳ 明朝" w:hint="eastAsia"/>
                <w:kern w:val="0"/>
                <w:sz w:val="19"/>
                <w:szCs w:val="19"/>
              </w:rPr>
              <w:t>)</w:t>
            </w:r>
          </w:p>
        </w:tc>
        <w:tc>
          <w:tcPr>
            <w:tcW w:w="2693" w:type="dxa"/>
            <w:gridSpan w:val="21"/>
          </w:tcPr>
          <w:p w:rsidR="008D5C1C" w:rsidRPr="00DE1ED4" w:rsidRDefault="008D5C1C" w:rsidP="0071631E">
            <w:pPr>
              <w:rPr>
                <w:rFonts w:ascii="ＭＳ ゴシック" w:eastAsia="ＭＳ ゴシック" w:hAnsi="ＭＳ ゴシック"/>
              </w:rPr>
            </w:pPr>
          </w:p>
          <w:p w:rsidR="008D5C1C" w:rsidRPr="00DE1ED4" w:rsidRDefault="008D5C1C" w:rsidP="0071631E">
            <w:pPr>
              <w:rPr>
                <w:rFonts w:ascii="ＭＳ ゴシック" w:eastAsia="ＭＳ ゴシック" w:hAnsi="ＭＳ ゴシック"/>
              </w:rPr>
            </w:pPr>
          </w:p>
          <w:p w:rsidR="008D5C1C" w:rsidRPr="00DE1ED4" w:rsidRDefault="00C7466C" w:rsidP="0071631E">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従業者の勤務形態一覧表または雇用形態が分かる書類</w:t>
            </w:r>
          </w:p>
          <w:p w:rsidR="008D5C1C" w:rsidRPr="00DE1ED4" w:rsidRDefault="008D5C1C" w:rsidP="0071631E">
            <w:pPr>
              <w:overflowPunct w:val="0"/>
              <w:ind w:left="210" w:hangingChars="100" w:hanging="210"/>
              <w:textAlignment w:val="baseline"/>
              <w:rPr>
                <w:rFonts w:ascii="ＭＳ ゴシック" w:eastAsia="ＭＳ ゴシック" w:hAnsi="ＭＳ ゴシック"/>
              </w:rPr>
            </w:pPr>
          </w:p>
          <w:p w:rsidR="008D5C1C" w:rsidRPr="00DE1ED4" w:rsidRDefault="008D5C1C" w:rsidP="0071631E">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辞令又は雇用契約書（写）</w:t>
            </w:r>
          </w:p>
          <w:p w:rsidR="008D5C1C" w:rsidRPr="00DE1ED4" w:rsidRDefault="008D5C1C" w:rsidP="0071631E">
            <w:pPr>
              <w:overflowPunct w:val="0"/>
              <w:textAlignment w:val="baseline"/>
              <w:rPr>
                <w:rFonts w:ascii="ＭＳ ゴシック" w:eastAsia="ＭＳ ゴシック" w:hAnsi="ＭＳ ゴシック"/>
                <w:kern w:val="0"/>
                <w:sz w:val="20"/>
                <w:szCs w:val="20"/>
              </w:rPr>
            </w:pPr>
          </w:p>
          <w:p w:rsidR="00C7466C" w:rsidRPr="00DE1ED4" w:rsidRDefault="00C7466C" w:rsidP="0071631E">
            <w:pPr>
              <w:overflowPunct w:val="0"/>
              <w:textAlignment w:val="baseline"/>
              <w:rPr>
                <w:rFonts w:ascii="ＭＳ ゴシック" w:eastAsia="ＭＳ ゴシック" w:hAnsi="ＭＳ ゴシック"/>
                <w:kern w:val="0"/>
                <w:sz w:val="20"/>
                <w:szCs w:val="20"/>
              </w:rPr>
            </w:pPr>
          </w:p>
          <w:p w:rsidR="008D5C1C" w:rsidRPr="00DE1ED4" w:rsidRDefault="008D5C1C" w:rsidP="0071631E">
            <w:pPr>
              <w:overflowPunct w:val="0"/>
              <w:textAlignment w:val="baseline"/>
              <w:rPr>
                <w:rFonts w:ascii="ＭＳ ゴシック" w:eastAsia="ＭＳ ゴシック" w:hAnsi="ＭＳ ゴシック"/>
                <w:kern w:val="0"/>
                <w:sz w:val="20"/>
                <w:szCs w:val="20"/>
              </w:rPr>
            </w:pPr>
          </w:p>
          <w:p w:rsidR="00C7466C" w:rsidRPr="00DE1ED4" w:rsidRDefault="00C7466C" w:rsidP="0071631E">
            <w:pPr>
              <w:overflowPunct w:val="0"/>
              <w:textAlignment w:val="baseline"/>
              <w:rPr>
                <w:rFonts w:ascii="ＭＳ ゴシック" w:eastAsia="ＭＳ ゴシック" w:hAnsi="ＭＳ ゴシック"/>
                <w:kern w:val="0"/>
                <w:sz w:val="20"/>
                <w:szCs w:val="20"/>
              </w:rPr>
            </w:pPr>
          </w:p>
          <w:p w:rsidR="00C7466C" w:rsidRPr="00DE1ED4" w:rsidRDefault="00C7466C" w:rsidP="0071631E">
            <w:pPr>
              <w:overflowPunct w:val="0"/>
              <w:textAlignment w:val="baseline"/>
              <w:rPr>
                <w:rFonts w:ascii="ＭＳ ゴシック" w:eastAsia="ＭＳ ゴシック" w:hAnsi="ＭＳ ゴシック"/>
                <w:kern w:val="0"/>
                <w:sz w:val="20"/>
                <w:szCs w:val="20"/>
              </w:rPr>
            </w:pPr>
          </w:p>
          <w:p w:rsidR="008D5C1C" w:rsidRPr="00DE1ED4" w:rsidRDefault="008D5C1C" w:rsidP="00C7466C">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研修</w:t>
            </w:r>
            <w:r w:rsidR="00C7466C" w:rsidRPr="00DE1ED4">
              <w:rPr>
                <w:rFonts w:ascii="ＭＳ ゴシック" w:eastAsia="ＭＳ ゴシック" w:hAnsi="ＭＳ ゴシック" w:cs="ＭＳ Ｐゴシック" w:hint="eastAsia"/>
                <w:kern w:val="0"/>
                <w:sz w:val="20"/>
                <w:szCs w:val="20"/>
              </w:rPr>
              <w:t>計画、研修実施</w:t>
            </w:r>
            <w:r w:rsidRPr="00DE1ED4">
              <w:rPr>
                <w:rFonts w:ascii="ＭＳ ゴシック" w:eastAsia="ＭＳ ゴシック" w:hAnsi="ＭＳ ゴシック" w:cs="ＭＳ Ｐゴシック" w:hint="eastAsia"/>
                <w:kern w:val="0"/>
                <w:sz w:val="20"/>
                <w:szCs w:val="20"/>
              </w:rPr>
              <w:t>記録</w:t>
            </w:r>
          </w:p>
          <w:p w:rsidR="00C7466C" w:rsidRPr="00DE1ED4" w:rsidRDefault="00C7466C" w:rsidP="00C7466C">
            <w:pPr>
              <w:overflowPunct w:val="0"/>
              <w:ind w:left="200" w:hangingChars="100" w:hanging="200"/>
              <w:textAlignment w:val="baseline"/>
              <w:rPr>
                <w:rFonts w:ascii="ＭＳ ゴシック" w:eastAsia="ＭＳ ゴシック" w:hAnsi="ＭＳ ゴシック" w:cs="ＭＳ Ｐゴシック"/>
                <w:kern w:val="0"/>
                <w:sz w:val="20"/>
                <w:szCs w:val="20"/>
              </w:rPr>
            </w:pPr>
          </w:p>
          <w:p w:rsidR="00C7466C" w:rsidRPr="00DE1ED4" w:rsidRDefault="00C7466C" w:rsidP="00C7466C">
            <w:pPr>
              <w:overflowPunct w:val="0"/>
              <w:ind w:left="200" w:hangingChars="100" w:hanging="200"/>
              <w:textAlignment w:val="baseline"/>
              <w:rPr>
                <w:rFonts w:ascii="ＭＳ ゴシック" w:eastAsia="ＭＳ ゴシック" w:hAnsi="ＭＳ ゴシック" w:cs="ＭＳ Ｐゴシック"/>
                <w:kern w:val="0"/>
                <w:sz w:val="20"/>
                <w:szCs w:val="20"/>
              </w:rPr>
            </w:pPr>
          </w:p>
          <w:p w:rsidR="00C7466C" w:rsidRPr="00DE1ED4" w:rsidRDefault="00C7466C" w:rsidP="00C7466C">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就業環境が害されることを防止するための方針が分かる書類</w:t>
            </w:r>
          </w:p>
        </w:tc>
        <w:tc>
          <w:tcPr>
            <w:tcW w:w="3561" w:type="dxa"/>
            <w:gridSpan w:val="52"/>
          </w:tcPr>
          <w:p w:rsidR="008D5C1C" w:rsidRPr="00DE1ED4" w:rsidRDefault="008D5C1C" w:rsidP="0071631E">
            <w:pPr>
              <w:overflowPunct w:val="0"/>
              <w:textAlignment w:val="baseline"/>
              <w:rPr>
                <w:rFonts w:ascii="ＭＳ ゴシック" w:eastAsia="ＭＳ ゴシック" w:hAnsi="ＭＳ ゴシック"/>
                <w:b/>
                <w:sz w:val="20"/>
                <w:szCs w:val="20"/>
              </w:rPr>
            </w:pPr>
          </w:p>
          <w:p w:rsidR="008D5C1C" w:rsidRPr="00DE1ED4" w:rsidRDefault="008D5C1C" w:rsidP="0071631E">
            <w:pPr>
              <w:overflowPunct w:val="0"/>
              <w:ind w:left="201" w:hangingChars="100" w:hanging="201"/>
              <w:textAlignment w:val="baseline"/>
              <w:rPr>
                <w:rFonts w:ascii="ＭＳ ゴシック" w:eastAsia="ＭＳ ゴシック" w:hAnsi="ＭＳ ゴシック"/>
                <w:b/>
                <w:bCs/>
                <w:sz w:val="20"/>
                <w:szCs w:val="20"/>
              </w:rPr>
            </w:pP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１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第１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１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１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１項</w:t>
            </w:r>
          </w:p>
          <w:p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２項</w:t>
            </w:r>
          </w:p>
          <w:p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第２項</w:t>
            </w:r>
          </w:p>
          <w:p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２項</w:t>
            </w:r>
          </w:p>
          <w:p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２項</w:t>
            </w:r>
          </w:p>
          <w:p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２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３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第３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３項</w:t>
            </w:r>
          </w:p>
          <w:p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３項</w:t>
            </w:r>
          </w:p>
          <w:p w:rsidR="008D5C1C" w:rsidRPr="00DE1ED4" w:rsidRDefault="008D5C1C" w:rsidP="008D5C1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３項</w:t>
            </w:r>
          </w:p>
          <w:p w:rsidR="00CB2969" w:rsidRPr="00DE1ED4" w:rsidRDefault="003E7799" w:rsidP="00CB2969">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w:t>
            </w:r>
            <w:r w:rsidR="00CB2969" w:rsidRPr="00DE1ED4">
              <w:rPr>
                <w:rFonts w:ascii="ＭＳ ゴシック" w:eastAsia="ＭＳ ゴシック" w:hAnsi="ＭＳ ゴシック" w:cs="ＭＳ 明朝" w:hint="eastAsia"/>
                <w:kern w:val="0"/>
                <w:sz w:val="19"/>
                <w:szCs w:val="19"/>
              </w:rPr>
              <w:t>児：条例第38条第４項</w:t>
            </w:r>
          </w:p>
          <w:p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第４項</w:t>
            </w:r>
          </w:p>
          <w:p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４項</w:t>
            </w:r>
          </w:p>
          <w:p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４項</w:t>
            </w:r>
          </w:p>
          <w:p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４項</w:t>
            </w:r>
          </w:p>
        </w:tc>
      </w:tr>
      <w:tr w:rsidR="00AF53DD" w:rsidRPr="0060786B" w:rsidTr="00F96095">
        <w:trPr>
          <w:gridAfter w:val="18"/>
          <w:wAfter w:w="561" w:type="dxa"/>
          <w:trHeight w:val="431"/>
        </w:trPr>
        <w:tc>
          <w:tcPr>
            <w:tcW w:w="2510" w:type="dxa"/>
            <w:gridSpan w:val="14"/>
            <w:vAlign w:val="center"/>
          </w:tcPr>
          <w:p w:rsidR="00AF53DD" w:rsidRPr="0060786B" w:rsidRDefault="00AF53DD"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50" w:type="dxa"/>
            <w:gridSpan w:val="52"/>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8"/>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3D7763" w:rsidRPr="0060786B" w:rsidTr="00FA38D3">
        <w:trPr>
          <w:gridAfter w:val="18"/>
          <w:wAfter w:w="561" w:type="dxa"/>
          <w:trHeight w:val="14575"/>
        </w:trPr>
        <w:tc>
          <w:tcPr>
            <w:tcW w:w="2510" w:type="dxa"/>
            <w:gridSpan w:val="14"/>
          </w:tcPr>
          <w:p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C1544B">
            <w:pPr>
              <w:pStyle w:val="a9"/>
              <w:wordWrap/>
              <w:spacing w:line="240" w:lineRule="auto"/>
              <w:ind w:rightChars="29" w:right="61"/>
              <w:rPr>
                <w:rFonts w:ascii="ＭＳ ゴシック" w:eastAsia="ＭＳ ゴシック" w:hAnsi="ＭＳ ゴシック"/>
                <w:b/>
                <w:bCs/>
                <w:color w:val="000000"/>
                <w:spacing w:val="4"/>
              </w:rPr>
            </w:pPr>
          </w:p>
          <w:p w:rsidR="00577267" w:rsidRPr="0060786B" w:rsidRDefault="00C1544B" w:rsidP="00FE651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r w:rsidR="0097408E" w:rsidRPr="0060786B">
              <w:rPr>
                <w:rFonts w:ascii="ＭＳ ゴシック" w:eastAsia="ＭＳ ゴシック" w:hAnsi="ＭＳ ゴシック" w:hint="eastAsia"/>
                <w:b/>
                <w:bCs/>
                <w:color w:val="000000"/>
                <w:spacing w:val="4"/>
              </w:rPr>
              <w:t>・</w:t>
            </w:r>
            <w:r w:rsidR="00D04053" w:rsidRPr="0060786B">
              <w:rPr>
                <w:rFonts w:ascii="ＭＳ ゴシック" w:eastAsia="ＭＳ ゴシック" w:hAnsi="ＭＳ ゴシック" w:hint="eastAsia"/>
                <w:b/>
                <w:bCs/>
                <w:color w:val="000000"/>
                <w:spacing w:val="4"/>
              </w:rPr>
              <w:t>居・</w:t>
            </w:r>
            <w:r w:rsidR="0097408E" w:rsidRPr="0060786B">
              <w:rPr>
                <w:rFonts w:ascii="ＭＳ ゴシック" w:eastAsia="ＭＳ ゴシック" w:hAnsi="ＭＳ ゴシック" w:hint="eastAsia"/>
                <w:b/>
                <w:bCs/>
                <w:color w:val="000000"/>
                <w:spacing w:val="4"/>
              </w:rPr>
              <w:t>保</w:t>
            </w: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tc>
        <w:tc>
          <w:tcPr>
            <w:tcW w:w="5750" w:type="dxa"/>
            <w:gridSpan w:val="52"/>
          </w:tcPr>
          <w:p w:rsidR="00C1544B" w:rsidRPr="0060786B" w:rsidRDefault="00C1544B" w:rsidP="00C1544B">
            <w:pPr>
              <w:rPr>
                <w:rFonts w:ascii="ＭＳ ゴシック" w:eastAsia="ＭＳ ゴシック" w:hAnsi="ＭＳ ゴシック"/>
                <w:color w:val="000000"/>
                <w:sz w:val="20"/>
                <w:szCs w:val="20"/>
              </w:rPr>
            </w:pPr>
          </w:p>
          <w:p w:rsidR="00C1544B" w:rsidRPr="0060786B" w:rsidRDefault="003E7799" w:rsidP="00C1544B">
            <w:pPr>
              <w:rPr>
                <w:rFonts w:ascii="ＭＳ ゴシック" w:eastAsia="ＭＳ ゴシック" w:hAnsi="ＭＳ ゴシック"/>
                <w:b/>
                <w:color w:val="000000"/>
                <w:sz w:val="20"/>
                <w:szCs w:val="20"/>
              </w:rPr>
            </w:pPr>
            <w:r w:rsidRPr="0060786B">
              <w:rPr>
                <w:rFonts w:ascii="ＭＳ ゴシック" w:eastAsia="ＭＳ ゴシック" w:hAnsi="ＭＳ ゴシック"/>
                <w:b/>
                <w:color w:val="000000"/>
                <w:sz w:val="20"/>
                <w:szCs w:val="20"/>
              </w:rPr>
              <w:t>30</w:t>
            </w:r>
            <w:r w:rsidRPr="0060786B">
              <w:rPr>
                <w:rFonts w:ascii="ＭＳ ゴシック" w:eastAsia="ＭＳ ゴシック" w:hAnsi="ＭＳ ゴシック" w:hint="eastAsia"/>
                <w:b/>
                <w:color w:val="000000"/>
                <w:sz w:val="20"/>
                <w:szCs w:val="20"/>
              </w:rPr>
              <w:t xml:space="preserve">　業務継続計画の策定等</w:t>
            </w:r>
          </w:p>
          <w:p w:rsidR="00C1544B" w:rsidRPr="0060786B" w:rsidRDefault="00C1544B" w:rsidP="00C1544B">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w:t>
            </w:r>
            <w:r w:rsidR="00647499" w:rsidRPr="0060786B">
              <w:rPr>
                <w:rFonts w:ascii="ＭＳ ゴシック" w:eastAsia="ＭＳ ゴシック" w:hAnsi="ＭＳ ゴシック" w:hint="eastAsia"/>
                <w:color w:val="000000"/>
                <w:sz w:val="20"/>
                <w:szCs w:val="20"/>
              </w:rPr>
              <w:t>、感染症や非常災害の発生時において、利用者に対する指定通所支援の提供を継続的に実施し、非常時の体制で早期の業務再開を図るための計画（以下「業務継続計画」という。）を策定し、当該業務継続計画に従い必要な措置を講じているか</w:t>
            </w:r>
            <w:r w:rsidRPr="0060786B">
              <w:rPr>
                <w:rFonts w:ascii="ＭＳ ゴシック" w:eastAsia="ＭＳ ゴシック" w:hAnsi="ＭＳ ゴシック" w:hint="eastAsia"/>
                <w:color w:val="000000"/>
                <w:sz w:val="20"/>
                <w:szCs w:val="20"/>
              </w:rPr>
              <w:t>。</w:t>
            </w:r>
          </w:p>
          <w:p w:rsidR="00471143" w:rsidRPr="0060786B" w:rsidRDefault="00471143"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444E00" w:rsidRPr="0060786B" w:rsidRDefault="00444E00" w:rsidP="00C1544B">
            <w:pPr>
              <w:ind w:left="400" w:hangingChars="200" w:hanging="400"/>
              <w:rPr>
                <w:rFonts w:ascii="ＭＳ ゴシック" w:eastAsia="ＭＳ ゴシック" w:hAnsi="ＭＳ ゴシック"/>
                <w:color w:val="000000"/>
                <w:sz w:val="20"/>
                <w:szCs w:val="20"/>
              </w:rPr>
            </w:pPr>
          </w:p>
          <w:p w:rsidR="00C1544B" w:rsidRPr="0060786B" w:rsidRDefault="00C1544B" w:rsidP="00C1544B">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w:t>
            </w:r>
            <w:r w:rsidR="00647499" w:rsidRPr="0060786B">
              <w:rPr>
                <w:rFonts w:ascii="ＭＳ ゴシック" w:eastAsia="ＭＳ ゴシック" w:hAnsi="ＭＳ ゴシック" w:hint="eastAsia"/>
                <w:color w:val="000000"/>
                <w:sz w:val="20"/>
                <w:szCs w:val="20"/>
              </w:rPr>
              <w:t>、従業者に対し、業務継続計画について周知するとともに、必要な研修及び訓練を定期的に実施しているか。</w:t>
            </w:r>
          </w:p>
          <w:p w:rsidR="00471143" w:rsidRPr="0060786B" w:rsidRDefault="00471143"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rsidR="00577267" w:rsidRPr="0060786B" w:rsidRDefault="00C1544B" w:rsidP="00FE651B">
            <w:pPr>
              <w:overflowPunct w:val="0"/>
              <w:ind w:left="400" w:hangingChars="200" w:hanging="40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障害児通所支援事業者は</w:t>
            </w:r>
            <w:r w:rsidR="00647499" w:rsidRPr="0060786B">
              <w:rPr>
                <w:rFonts w:ascii="ＭＳ ゴシック" w:eastAsia="ＭＳ ゴシック" w:hAnsi="ＭＳ ゴシック" w:hint="eastAsia"/>
                <w:color w:val="000000"/>
                <w:sz w:val="20"/>
                <w:szCs w:val="20"/>
              </w:rPr>
              <w:t>、定期的に業務継続計画の見直しを行い、必要に応じて業務継続計画の変更を行っているか</w:t>
            </w:r>
            <w:r w:rsidRPr="0060786B">
              <w:rPr>
                <w:rFonts w:ascii="ＭＳ ゴシック" w:eastAsia="ＭＳ ゴシック" w:hAnsi="ＭＳ ゴシック" w:hint="eastAsia"/>
                <w:color w:val="000000"/>
                <w:sz w:val="20"/>
                <w:szCs w:val="20"/>
              </w:rPr>
              <w:t>。</w:t>
            </w:r>
          </w:p>
        </w:tc>
        <w:tc>
          <w:tcPr>
            <w:tcW w:w="1608" w:type="dxa"/>
            <w:gridSpan w:val="18"/>
          </w:tcPr>
          <w:p w:rsidR="00C1544B" w:rsidRPr="0060786B" w:rsidRDefault="00C1544B" w:rsidP="00C1544B">
            <w:pPr>
              <w:overflowPunct w:val="0"/>
              <w:jc w:val="center"/>
              <w:textAlignment w:val="baseline"/>
              <w:rPr>
                <w:rFonts w:ascii="ＭＳ ゴシック" w:eastAsia="ＭＳ ゴシック" w:hAnsi="ＭＳ ゴシック"/>
                <w:color w:val="000000"/>
                <w:kern w:val="0"/>
                <w:sz w:val="19"/>
                <w:szCs w:val="19"/>
              </w:rPr>
            </w:pPr>
          </w:p>
          <w:p w:rsidR="00577267" w:rsidRPr="0060786B" w:rsidRDefault="00577267"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647499"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w:t>
            </w:r>
            <w:r w:rsidR="00C1544B" w:rsidRPr="0060786B">
              <w:rPr>
                <w:rFonts w:ascii="ＭＳ ゴシック" w:eastAsia="ＭＳ ゴシック" w:hAnsi="ＭＳ ゴシック" w:cs="ＭＳ ゴシック" w:hint="eastAsia"/>
                <w:color w:val="000000"/>
                <w:kern w:val="0"/>
                <w:sz w:val="19"/>
                <w:szCs w:val="19"/>
              </w:rPr>
              <w:t>・</w:t>
            </w:r>
            <w:r w:rsidRPr="0060786B">
              <w:rPr>
                <w:rFonts w:ascii="ＭＳ ゴシック" w:eastAsia="ＭＳ ゴシック" w:hAnsi="ＭＳ ゴシック" w:cs="ＭＳ ゴシック" w:hint="eastAsia"/>
                <w:color w:val="000000"/>
                <w:kern w:val="0"/>
                <w:sz w:val="19"/>
                <w:szCs w:val="19"/>
              </w:rPr>
              <w:t>い</w:t>
            </w:r>
            <w:r w:rsidR="00C1544B" w:rsidRPr="0060786B">
              <w:rPr>
                <w:rFonts w:ascii="ＭＳ ゴシック" w:eastAsia="ＭＳ ゴシック" w:hAnsi="ＭＳ ゴシック" w:cs="ＭＳ ゴシック" w:hint="eastAsia"/>
                <w:color w:val="000000"/>
                <w:kern w:val="0"/>
                <w:sz w:val="19"/>
                <w:szCs w:val="19"/>
              </w:rPr>
              <w:t>ない</w:t>
            </w: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647499"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rsidR="003D7763" w:rsidRPr="0060786B" w:rsidRDefault="00647499" w:rsidP="00FE651B">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365B8D" w:rsidRPr="0060786B" w:rsidTr="00F96095">
        <w:trPr>
          <w:trHeight w:val="431"/>
        </w:trPr>
        <w:tc>
          <w:tcPr>
            <w:tcW w:w="4679" w:type="dxa"/>
            <w:gridSpan w:val="28"/>
            <w:vAlign w:val="center"/>
          </w:tcPr>
          <w:p w:rsidR="00365B8D" w:rsidRPr="0060786B" w:rsidRDefault="009E7B5E"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365B8D" w:rsidRPr="0060786B">
              <w:rPr>
                <w:rFonts w:ascii="ＭＳ ゴシック" w:eastAsia="ＭＳ ゴシック" w:hAnsi="ＭＳ ゴシック" w:hint="eastAsia"/>
                <w:color w:val="000000"/>
                <w:sz w:val="19"/>
                <w:szCs w:val="19"/>
              </w:rPr>
              <w:t>チ</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ェ</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ッ</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ク</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ポ</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イ</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ン</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ト</w:t>
            </w:r>
          </w:p>
        </w:tc>
        <w:tc>
          <w:tcPr>
            <w:tcW w:w="1678" w:type="dxa"/>
            <w:gridSpan w:val="12"/>
            <w:vAlign w:val="center"/>
          </w:tcPr>
          <w:p w:rsidR="00365B8D" w:rsidRPr="0060786B" w:rsidRDefault="00365B8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072" w:type="dxa"/>
            <w:gridSpan w:val="62"/>
            <w:vAlign w:val="center"/>
          </w:tcPr>
          <w:p w:rsidR="00365B8D" w:rsidRPr="0060786B" w:rsidRDefault="00365B8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365B8D" w:rsidRPr="0060786B" w:rsidTr="00FA38D3">
        <w:trPr>
          <w:cantSplit/>
          <w:trHeight w:val="14575"/>
        </w:trPr>
        <w:tc>
          <w:tcPr>
            <w:tcW w:w="4679" w:type="dxa"/>
            <w:gridSpan w:val="28"/>
          </w:tcPr>
          <w:p w:rsidR="00365B8D" w:rsidRPr="00DE1ED4" w:rsidRDefault="00365B8D" w:rsidP="005145E3">
            <w:pPr>
              <w:overflowPunct w:val="0"/>
              <w:textAlignment w:val="baseline"/>
              <w:rPr>
                <w:rFonts w:ascii="ＭＳ ゴシック" w:eastAsia="ＭＳ ゴシック" w:hAnsi="ＭＳ ゴシック" w:cs="ＭＳ ゴシック"/>
                <w:kern w:val="0"/>
                <w:sz w:val="20"/>
                <w:szCs w:val="20"/>
              </w:rPr>
            </w:pPr>
          </w:p>
          <w:p w:rsidR="007009FC" w:rsidRPr="00DE1ED4" w:rsidRDefault="00365B8D" w:rsidP="007009FC">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w:t>
            </w:r>
            <w:r w:rsidR="007009FC" w:rsidRPr="00DE1ED4">
              <w:rPr>
                <w:rFonts w:ascii="ＭＳ ゴシック" w:eastAsia="ＭＳ ゴシック" w:hAnsi="ＭＳ ゴシック" w:cs="ＭＳ ゴシック" w:hint="eastAsia"/>
                <w:kern w:val="0"/>
                <w:sz w:val="20"/>
                <w:szCs w:val="20"/>
              </w:rPr>
              <w:t>業務継続計画の策定、研修及び訓練の実施については、（中略）指定</w:t>
            </w:r>
            <w:r w:rsidR="00F03CB8" w:rsidRPr="00DE1ED4">
              <w:rPr>
                <w:rFonts w:ascii="ＭＳ ゴシック" w:eastAsia="ＭＳ ゴシック" w:hAnsi="ＭＳ ゴシック" w:cs="ＭＳ ゴシック" w:hint="eastAsia"/>
                <w:kern w:val="0"/>
                <w:sz w:val="20"/>
                <w:szCs w:val="20"/>
              </w:rPr>
              <w:t>障害児通所</w:t>
            </w:r>
            <w:r w:rsidR="007009FC" w:rsidRPr="00DE1ED4">
              <w:rPr>
                <w:rFonts w:ascii="ＭＳ ゴシック" w:eastAsia="ＭＳ ゴシック" w:hAnsi="ＭＳ ゴシック" w:cs="ＭＳ ゴシック" w:hint="eastAsia"/>
                <w:kern w:val="0"/>
                <w:sz w:val="20"/>
                <w:szCs w:val="20"/>
              </w:rPr>
              <w:t>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7009FC" w:rsidRPr="00DE1ED4" w:rsidRDefault="007009FC" w:rsidP="00E6166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なお、業務継続計画の策定等に係る義務付けの適用に当たっては、</w:t>
            </w:r>
            <w:r w:rsidR="00E61664" w:rsidRPr="00DE1ED4">
              <w:rPr>
                <w:rFonts w:ascii="ＭＳ ゴシック" w:eastAsia="ＭＳ ゴシック" w:hAnsi="ＭＳ ゴシック" w:cs="ＭＳ ゴシック" w:hint="eastAsia"/>
                <w:kern w:val="0"/>
                <w:sz w:val="20"/>
                <w:szCs w:val="20"/>
              </w:rPr>
              <w:t>（中略）</w:t>
            </w:r>
            <w:r w:rsidRPr="00DE1ED4">
              <w:rPr>
                <w:rFonts w:ascii="ＭＳ ゴシック" w:eastAsia="ＭＳ ゴシック" w:hAnsi="ＭＳ ゴシック" w:cs="ＭＳ ゴシック" w:hint="eastAsia"/>
                <w:kern w:val="0"/>
                <w:sz w:val="20"/>
                <w:szCs w:val="20"/>
              </w:rPr>
              <w:t>令和６年３月31 日までの間は、努力義務とされている。</w:t>
            </w:r>
            <w:r w:rsidR="007A0BC2" w:rsidRPr="00DE1ED4">
              <w:rPr>
                <w:rFonts w:ascii="ＭＳ ゴシック" w:eastAsia="ＭＳ ゴシック" w:hAnsi="ＭＳ ゴシック" w:cs="ＭＳ 明朝" w:hint="eastAsia"/>
                <w:kern w:val="0"/>
                <w:sz w:val="19"/>
                <w:szCs w:val="19"/>
              </w:rPr>
              <w:t>（解釈通知第三の３(2</w:t>
            </w:r>
            <w:r w:rsidR="007A0BC2" w:rsidRPr="00DE1ED4">
              <w:rPr>
                <w:rFonts w:ascii="ＭＳ ゴシック" w:eastAsia="ＭＳ ゴシック" w:hAnsi="ＭＳ ゴシック" w:cs="ＭＳ 明朝"/>
                <w:kern w:val="0"/>
                <w:sz w:val="19"/>
                <w:szCs w:val="19"/>
              </w:rPr>
              <w:t>8</w:t>
            </w:r>
            <w:r w:rsidR="007A0BC2" w:rsidRPr="00DE1ED4">
              <w:rPr>
                <w:rFonts w:ascii="ＭＳ ゴシック" w:eastAsia="ＭＳ ゴシック" w:hAnsi="ＭＳ ゴシック" w:cs="ＭＳ 明朝" w:hint="eastAsia"/>
                <w:kern w:val="0"/>
                <w:sz w:val="19"/>
                <w:szCs w:val="19"/>
              </w:rPr>
              <w:t>)①)</w:t>
            </w:r>
          </w:p>
          <w:p w:rsidR="00E61664" w:rsidRPr="00DE1ED4" w:rsidRDefault="00E61664" w:rsidP="00E6166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業務継続計画には、以下の項目等を記載すること。（中略）</w:t>
            </w:r>
          </w:p>
          <w:p w:rsidR="00E61664" w:rsidRPr="00DE1ED4" w:rsidRDefault="00E61664" w:rsidP="00E6166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ア 感染症に係る業務継続計画</w:t>
            </w:r>
          </w:p>
          <w:p w:rsidR="00E61664" w:rsidRPr="00DE1ED4" w:rsidRDefault="00E61664" w:rsidP="00E61664">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ａ 平時からの備え（体制構築・整備、感染症防止に向けた取組の実施、備蓄品の確保等）</w:t>
            </w:r>
          </w:p>
          <w:p w:rsidR="00E61664" w:rsidRPr="00DE1ED4" w:rsidRDefault="00E61664" w:rsidP="00E61664">
            <w:pPr>
              <w:overflowPunct w:val="0"/>
              <w:ind w:leftChars="100" w:left="210" w:firstLineChars="200" w:firstLine="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ｂ</w:t>
            </w:r>
            <w:r w:rsidR="007A0BC2"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cs="ＭＳ ゴシック" w:hint="eastAsia"/>
                <w:kern w:val="0"/>
                <w:sz w:val="20"/>
                <w:szCs w:val="20"/>
              </w:rPr>
              <w:t>初動対応</w:t>
            </w:r>
          </w:p>
          <w:p w:rsidR="00E61664" w:rsidRPr="00DE1ED4" w:rsidRDefault="00E61664"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ｃ 感染拡大防止体制の確立（保健所との連携、濃厚接触者への対応、関係者との情報共有等）</w:t>
            </w:r>
          </w:p>
          <w:p w:rsidR="00E61664" w:rsidRPr="00DE1ED4" w:rsidRDefault="00E61664" w:rsidP="007A0BC2">
            <w:pPr>
              <w:overflowPunct w:val="0"/>
              <w:ind w:firstLineChars="200" w:firstLine="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イ 災害に係る業務継続計画</w:t>
            </w:r>
          </w:p>
          <w:p w:rsidR="007A0BC2" w:rsidRPr="00DE1ED4" w:rsidRDefault="00E61664"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ａ 平常時の対応（建物・設備の安全対策、電気・水道等のライフ</w:t>
            </w:r>
            <w:r w:rsidR="007A0BC2" w:rsidRPr="00DE1ED4">
              <w:rPr>
                <w:rFonts w:ascii="ＭＳ ゴシック" w:eastAsia="ＭＳ ゴシック" w:hAnsi="ＭＳ ゴシック" w:cs="ＭＳ ゴシック" w:hint="eastAsia"/>
                <w:kern w:val="0"/>
                <w:sz w:val="20"/>
                <w:szCs w:val="20"/>
              </w:rPr>
              <w:t>ラインが停止した場合の対策、必要品の備蓄等）</w:t>
            </w:r>
          </w:p>
          <w:p w:rsidR="007A0BC2" w:rsidRPr="00DE1ED4" w:rsidRDefault="007A0BC2"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ｂ 緊急時の対応（業務継続計画発動基準、対応体制等）</w:t>
            </w:r>
          </w:p>
          <w:p w:rsidR="007A0BC2" w:rsidRPr="00DE1ED4" w:rsidRDefault="007A0BC2"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ｃ 他施設及び地域との連携</w:t>
            </w:r>
          </w:p>
          <w:p w:rsidR="00FE651B" w:rsidRPr="00DE1ED4" w:rsidRDefault="00FE651B" w:rsidP="00FE651B">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cs="ＭＳ 明朝" w:hint="eastAsia"/>
                <w:kern w:val="0"/>
                <w:sz w:val="19"/>
                <w:szCs w:val="19"/>
              </w:rPr>
              <w:t>（解釈通知第三の３(2</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②)</w:t>
            </w:r>
          </w:p>
          <w:p w:rsidR="007A0BC2" w:rsidRPr="00DE1ED4" w:rsidRDefault="007A0BC2" w:rsidP="007A0BC2">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研修の内容は、感染症及び災害に係る業務継続計画の具体的内容を職員間に共有するとともに、平常時の対応の必要性や、緊急時の対応にかかる理解の励行を行うものとする。</w:t>
            </w:r>
          </w:p>
          <w:p w:rsidR="007A0BC2" w:rsidRPr="00DE1ED4" w:rsidRDefault="007A0BC2" w:rsidP="007A0BC2">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職員教育を組織的に浸透させていくために、定期的（年１回以上）な教育を開催するとともに、新規採用時には別に研修を実施することが望ましい。また、研修の実施内容についても記録すること。</w:t>
            </w:r>
            <w:r w:rsidRPr="00DE1ED4">
              <w:rPr>
                <w:rFonts w:ascii="ＭＳ ゴシック" w:eastAsia="ＭＳ ゴシック" w:hAnsi="ＭＳ ゴシック" w:cs="ＭＳ 明朝" w:hint="eastAsia"/>
                <w:kern w:val="0"/>
                <w:sz w:val="19"/>
                <w:szCs w:val="19"/>
              </w:rPr>
              <w:t>（解釈通知第三の３(2</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③)</w:t>
            </w:r>
          </w:p>
          <w:p w:rsidR="00365B8D" w:rsidRPr="00DE1ED4" w:rsidRDefault="007A0BC2" w:rsidP="007A0BC2">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　訓練（シミュレーション）においては、感染症や災害が発生した場合において迅速に行動できるよう、業務継続計画に基づき、指定</w:t>
            </w:r>
            <w:r w:rsidR="00F03CB8" w:rsidRPr="00DE1ED4">
              <w:rPr>
                <w:rFonts w:ascii="ＭＳ ゴシック" w:eastAsia="ＭＳ ゴシック" w:hAnsi="ＭＳ ゴシック" w:cs="ＭＳ ゴシック" w:hint="eastAsia"/>
                <w:kern w:val="0"/>
                <w:sz w:val="20"/>
                <w:szCs w:val="20"/>
              </w:rPr>
              <w:t>障害児通所</w:t>
            </w:r>
            <w:r w:rsidRPr="00DE1ED4">
              <w:rPr>
                <w:rFonts w:ascii="ＭＳ ゴシック" w:eastAsia="ＭＳ ゴシック" w:hAnsi="ＭＳ ゴシック" w:cs="ＭＳ ゴシック" w:hint="eastAsia"/>
                <w:kern w:val="0"/>
                <w:sz w:val="20"/>
                <w:szCs w:val="20"/>
              </w:rPr>
              <w:t>支援事業所内の役割分担の確認、感染症や災害が発生した場合に実践する支援の演習等を定期的（年１回以上）に実施するものとする。</w:t>
            </w:r>
            <w:r w:rsidRPr="00DE1ED4">
              <w:rPr>
                <w:rFonts w:ascii="ＭＳ ゴシック" w:eastAsia="ＭＳ ゴシック" w:hAnsi="ＭＳ ゴシック" w:cs="ＭＳ 明朝" w:hint="eastAsia"/>
                <w:kern w:val="0"/>
                <w:sz w:val="19"/>
                <w:szCs w:val="19"/>
              </w:rPr>
              <w:t>（解釈通知第三の３(2</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④)</w:t>
            </w:r>
          </w:p>
        </w:tc>
        <w:tc>
          <w:tcPr>
            <w:tcW w:w="1678" w:type="dxa"/>
            <w:gridSpan w:val="12"/>
          </w:tcPr>
          <w:p w:rsidR="00365B8D" w:rsidRPr="00DE1ED4" w:rsidRDefault="00365B8D" w:rsidP="00617B10">
            <w:pPr>
              <w:overflowPunct w:val="0"/>
              <w:textAlignment w:val="baseline"/>
              <w:rPr>
                <w:rFonts w:ascii="ＭＳ ゴシック" w:eastAsia="ＭＳ ゴシック" w:hAnsi="ＭＳ ゴシック"/>
                <w:b/>
                <w:sz w:val="19"/>
                <w:szCs w:val="19"/>
              </w:rPr>
            </w:pPr>
          </w:p>
          <w:p w:rsidR="00B174A7" w:rsidRPr="00DE1ED4" w:rsidRDefault="00365B8D" w:rsidP="00B174A7">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00B174A7" w:rsidRPr="00DE1ED4">
              <w:rPr>
                <w:rFonts w:ascii="ＭＳ ゴシック" w:eastAsia="ＭＳ ゴシック" w:hAnsi="ＭＳ ゴシック" w:hint="eastAsia"/>
                <w:sz w:val="19"/>
                <w:szCs w:val="19"/>
              </w:rPr>
              <w:t>業務継続</w:t>
            </w:r>
          </w:p>
          <w:p w:rsidR="00365B8D" w:rsidRPr="00DE1ED4" w:rsidRDefault="00B174A7" w:rsidP="00B174A7">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計画</w:t>
            </w: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B174A7">
            <w:pPr>
              <w:overflowPunct w:val="0"/>
              <w:textAlignment w:val="baseline"/>
              <w:rPr>
                <w:rFonts w:ascii="ＭＳ ゴシック" w:eastAsia="ＭＳ ゴシック" w:hAnsi="ＭＳ ゴシック"/>
                <w:sz w:val="19"/>
                <w:szCs w:val="19"/>
              </w:rPr>
            </w:pPr>
          </w:p>
          <w:p w:rsidR="00B174A7" w:rsidRPr="00DE1ED4" w:rsidRDefault="00B174A7" w:rsidP="0067006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研修</w:t>
            </w:r>
            <w:r w:rsidR="0067006C" w:rsidRPr="00DE1ED4">
              <w:rPr>
                <w:rFonts w:ascii="ＭＳ ゴシック" w:eastAsia="ＭＳ ゴシック" w:hAnsi="ＭＳ ゴシック" w:hint="eastAsia"/>
                <w:sz w:val="19"/>
                <w:szCs w:val="19"/>
              </w:rPr>
              <w:t>及び訓練を</w:t>
            </w:r>
            <w:r w:rsidRPr="00DE1ED4">
              <w:rPr>
                <w:rFonts w:ascii="ＭＳ ゴシック" w:eastAsia="ＭＳ ゴシック" w:hAnsi="ＭＳ ゴシック" w:hint="eastAsia"/>
                <w:sz w:val="19"/>
                <w:szCs w:val="19"/>
              </w:rPr>
              <w:t>実施</w:t>
            </w:r>
            <w:r w:rsidR="0067006C" w:rsidRPr="00DE1ED4">
              <w:rPr>
                <w:rFonts w:ascii="ＭＳ ゴシック" w:eastAsia="ＭＳ ゴシック" w:hAnsi="ＭＳ ゴシック" w:hint="eastAsia"/>
                <w:sz w:val="19"/>
                <w:szCs w:val="19"/>
              </w:rPr>
              <w:t>したことが分かる書類</w:t>
            </w: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業務継続計画の見直しを検討したことが分かる書類</w:t>
            </w:r>
          </w:p>
        </w:tc>
        <w:tc>
          <w:tcPr>
            <w:tcW w:w="4072" w:type="dxa"/>
            <w:gridSpan w:val="62"/>
          </w:tcPr>
          <w:p w:rsidR="00C548BD" w:rsidRPr="00DE1ED4" w:rsidRDefault="00C548BD" w:rsidP="00C548BD">
            <w:pPr>
              <w:overflowPunct w:val="0"/>
              <w:textAlignment w:val="baseline"/>
              <w:rPr>
                <w:rFonts w:ascii="ＭＳ ゴシック" w:eastAsia="ＭＳ ゴシック" w:hAnsi="ＭＳ ゴシック" w:cs="ＭＳ ゴシック"/>
                <w:kern w:val="0"/>
                <w:sz w:val="20"/>
                <w:szCs w:val="20"/>
              </w:rPr>
            </w:pPr>
          </w:p>
          <w:p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w:t>
            </w:r>
            <w:r w:rsidR="00647499" w:rsidRPr="00DE1ED4">
              <w:rPr>
                <w:rFonts w:ascii="ＭＳ ゴシック" w:eastAsia="ＭＳ ゴシック" w:hAnsi="ＭＳ ゴシック" w:cs="ＭＳ 明朝" w:hint="eastAsia"/>
                <w:kern w:val="0"/>
                <w:sz w:val="19"/>
                <w:szCs w:val="19"/>
              </w:rPr>
              <w:t>の２</w:t>
            </w:r>
            <w:r w:rsidRPr="00DE1ED4">
              <w:rPr>
                <w:rFonts w:ascii="ＭＳ ゴシック" w:eastAsia="ＭＳ ゴシック" w:hAnsi="ＭＳ ゴシック" w:cs="ＭＳ 明朝" w:hint="eastAsia"/>
                <w:kern w:val="0"/>
                <w:sz w:val="19"/>
                <w:szCs w:val="19"/>
              </w:rPr>
              <w:t>第１項</w:t>
            </w:r>
          </w:p>
          <w:p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w:t>
            </w:r>
            <w:r w:rsidR="00647499" w:rsidRPr="00DE1ED4">
              <w:rPr>
                <w:rFonts w:ascii="ＭＳ ゴシック" w:eastAsia="ＭＳ ゴシック" w:hAnsi="ＭＳ ゴシック" w:cs="ＭＳ 明朝" w:hint="eastAsia"/>
                <w:kern w:val="0"/>
                <w:sz w:val="19"/>
                <w:szCs w:val="19"/>
              </w:rPr>
              <w:t>の２</w:t>
            </w:r>
            <w:r w:rsidRPr="00DE1ED4">
              <w:rPr>
                <w:rFonts w:ascii="ＭＳ ゴシック" w:eastAsia="ＭＳ ゴシック" w:hAnsi="ＭＳ ゴシック" w:cs="ＭＳ 明朝" w:hint="eastAsia"/>
                <w:kern w:val="0"/>
                <w:sz w:val="19"/>
                <w:szCs w:val="19"/>
              </w:rPr>
              <w:t>第１項</w:t>
            </w:r>
          </w:p>
          <w:p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w:t>
            </w:r>
            <w:r w:rsidR="00647499" w:rsidRPr="00DE1ED4">
              <w:rPr>
                <w:rFonts w:ascii="ＭＳ ゴシック" w:eastAsia="ＭＳ ゴシック" w:hAnsi="ＭＳ ゴシック" w:cs="ＭＳ 明朝" w:hint="eastAsia"/>
                <w:kern w:val="0"/>
                <w:sz w:val="19"/>
                <w:szCs w:val="19"/>
              </w:rPr>
              <w:t>の２</w:t>
            </w:r>
            <w:r w:rsidRPr="00DE1ED4">
              <w:rPr>
                <w:rFonts w:ascii="ＭＳ ゴシック" w:eastAsia="ＭＳ ゴシック" w:hAnsi="ＭＳ ゴシック" w:cs="ＭＳ 明朝" w:hint="eastAsia"/>
                <w:kern w:val="0"/>
                <w:sz w:val="19"/>
                <w:szCs w:val="19"/>
              </w:rPr>
              <w:t>第１項</w:t>
            </w:r>
          </w:p>
          <w:p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w:t>
            </w:r>
            <w:r w:rsidR="00647499" w:rsidRPr="00DE1ED4">
              <w:rPr>
                <w:rFonts w:ascii="ＭＳ ゴシック" w:eastAsia="ＭＳ ゴシック" w:hAnsi="ＭＳ ゴシック" w:cs="ＭＳ 明朝" w:hint="eastAsia"/>
                <w:kern w:val="0"/>
                <w:sz w:val="19"/>
                <w:szCs w:val="19"/>
              </w:rPr>
              <w:t>の２</w:t>
            </w:r>
            <w:r w:rsidRPr="00DE1ED4">
              <w:rPr>
                <w:rFonts w:ascii="ＭＳ ゴシック" w:eastAsia="ＭＳ ゴシック" w:hAnsi="ＭＳ ゴシック" w:cs="ＭＳ 明朝" w:hint="eastAsia"/>
                <w:kern w:val="0"/>
                <w:sz w:val="19"/>
                <w:szCs w:val="19"/>
              </w:rPr>
              <w:t>第１項</w:t>
            </w:r>
          </w:p>
          <w:p w:rsidR="00370992" w:rsidRPr="00DE1ED4" w:rsidRDefault="00370992" w:rsidP="00647499">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w:t>
            </w:r>
            <w:r w:rsidR="00647499" w:rsidRPr="00DE1ED4">
              <w:rPr>
                <w:rFonts w:ascii="ＭＳ ゴシック" w:eastAsia="ＭＳ ゴシック" w:hAnsi="ＭＳ ゴシック" w:cs="ＭＳ 明朝" w:hint="eastAsia"/>
                <w:kern w:val="0"/>
                <w:sz w:val="19"/>
                <w:szCs w:val="19"/>
              </w:rPr>
              <w:t>の２</w:t>
            </w:r>
            <w:r w:rsidRPr="00DE1ED4">
              <w:rPr>
                <w:rFonts w:ascii="ＭＳ ゴシック" w:eastAsia="ＭＳ ゴシック" w:hAnsi="ＭＳ ゴシック" w:cs="ＭＳ 明朝" w:hint="eastAsia"/>
                <w:kern w:val="0"/>
                <w:sz w:val="19"/>
                <w:szCs w:val="19"/>
              </w:rPr>
              <w:t>第１項</w:t>
            </w: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の２第２項</w:t>
            </w:r>
          </w:p>
          <w:p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の２第２項</w:t>
            </w:r>
          </w:p>
          <w:p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の２第２項</w:t>
            </w:r>
          </w:p>
          <w:p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の２第２項</w:t>
            </w:r>
          </w:p>
          <w:p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の２第２項</w:t>
            </w: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の２第３項</w:t>
            </w:r>
          </w:p>
          <w:p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38条の２第３項</w:t>
            </w:r>
          </w:p>
          <w:p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の２第３項</w:t>
            </w:r>
          </w:p>
          <w:p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の２第３項</w:t>
            </w:r>
          </w:p>
          <w:p w:rsidR="00C548BD" w:rsidRPr="00DE1ED4" w:rsidRDefault="004B6BB5" w:rsidP="00FE651B">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38条の２第３項</w:t>
            </w:r>
          </w:p>
        </w:tc>
      </w:tr>
      <w:tr w:rsidR="00E61664" w:rsidRPr="0060786B" w:rsidTr="00F96095">
        <w:trPr>
          <w:gridAfter w:val="18"/>
          <w:wAfter w:w="561" w:type="dxa"/>
          <w:trHeight w:val="431"/>
        </w:trPr>
        <w:tc>
          <w:tcPr>
            <w:tcW w:w="2510" w:type="dxa"/>
            <w:gridSpan w:val="14"/>
            <w:vAlign w:val="center"/>
          </w:tcPr>
          <w:p w:rsidR="00E61664" w:rsidRPr="0060786B" w:rsidRDefault="008B169B" w:rsidP="00E61664">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E61664" w:rsidRPr="0060786B">
              <w:rPr>
                <w:rFonts w:ascii="ＭＳ ゴシック" w:eastAsia="ＭＳ ゴシック" w:hAnsi="ＭＳ ゴシック" w:hint="eastAsia"/>
                <w:b/>
                <w:color w:val="000000"/>
                <w:sz w:val="19"/>
                <w:szCs w:val="19"/>
              </w:rPr>
              <w:t>該当サービス</w:t>
            </w:r>
          </w:p>
        </w:tc>
        <w:tc>
          <w:tcPr>
            <w:tcW w:w="5750" w:type="dxa"/>
            <w:gridSpan w:val="52"/>
            <w:vAlign w:val="center"/>
          </w:tcPr>
          <w:p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8"/>
            <w:vAlign w:val="center"/>
          </w:tcPr>
          <w:p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61664" w:rsidRPr="0060786B" w:rsidTr="00FA38D3">
        <w:trPr>
          <w:gridAfter w:val="18"/>
          <w:wAfter w:w="561" w:type="dxa"/>
          <w:trHeight w:val="14433"/>
        </w:trPr>
        <w:tc>
          <w:tcPr>
            <w:tcW w:w="2510" w:type="dxa"/>
            <w:gridSpan w:val="14"/>
          </w:tcPr>
          <w:p w:rsidR="00E61664" w:rsidRPr="0060786B" w:rsidRDefault="00E61664" w:rsidP="00E61664">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E61664" w:rsidRPr="0060786B" w:rsidRDefault="00E61664"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r w:rsidRPr="0060786B">
              <w:rPr>
                <w:rFonts w:ascii="ＭＳ ゴシック" w:eastAsia="ＭＳ ゴシック" w:hAnsi="ＭＳ ゴシック" w:cs="ＭＳ 明朝" w:hint="eastAsia"/>
                <w:b/>
                <w:bCs/>
                <w:color w:val="000000"/>
                <w:spacing w:val="4"/>
                <w:kern w:val="0"/>
                <w:sz w:val="20"/>
                <w:szCs w:val="20"/>
              </w:rPr>
              <w:t>児・医・放</w:t>
            </w: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794E10" w:rsidRDefault="00794E1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A34757"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rsidR="00A34757"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rsidR="00A34757" w:rsidRPr="0060786B"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A34757" w:rsidRPr="0060786B"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w:t>
            </w:r>
          </w:p>
          <w:p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rsidR="00444E00" w:rsidRDefault="00444E00" w:rsidP="00FE651B">
            <w:pPr>
              <w:autoSpaceDE w:val="0"/>
              <w:autoSpaceDN w:val="0"/>
              <w:adjustRightInd w:val="0"/>
              <w:ind w:rightChars="29" w:right="61"/>
              <w:rPr>
                <w:rFonts w:ascii="ＭＳ ゴシック" w:eastAsia="ＭＳ ゴシック" w:hAnsi="ＭＳ ゴシック"/>
                <w:color w:val="000000"/>
                <w:szCs w:val="21"/>
              </w:rPr>
            </w:pPr>
          </w:p>
          <w:p w:rsidR="00A34757" w:rsidRDefault="00A34757" w:rsidP="00FE651B">
            <w:pPr>
              <w:autoSpaceDE w:val="0"/>
              <w:autoSpaceDN w:val="0"/>
              <w:adjustRightInd w:val="0"/>
              <w:ind w:rightChars="29" w:right="61"/>
              <w:rPr>
                <w:rFonts w:ascii="ＭＳ ゴシック" w:eastAsia="ＭＳ ゴシック" w:hAnsi="ＭＳ ゴシック"/>
                <w:color w:val="000000"/>
                <w:szCs w:val="21"/>
              </w:rPr>
            </w:pPr>
          </w:p>
          <w:p w:rsidR="00A34757" w:rsidRPr="0060786B" w:rsidRDefault="00A34757" w:rsidP="00FE651B">
            <w:pPr>
              <w:autoSpaceDE w:val="0"/>
              <w:autoSpaceDN w:val="0"/>
              <w:adjustRightInd w:val="0"/>
              <w:ind w:rightChars="29" w:right="61"/>
              <w:rPr>
                <w:rFonts w:ascii="ＭＳ ゴシック" w:eastAsia="ＭＳ ゴシック" w:hAnsi="ＭＳ ゴシック"/>
                <w:color w:val="000000"/>
                <w:szCs w:val="21"/>
              </w:rPr>
            </w:pPr>
          </w:p>
          <w:p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w:t>
            </w:r>
          </w:p>
        </w:tc>
        <w:tc>
          <w:tcPr>
            <w:tcW w:w="5750" w:type="dxa"/>
            <w:gridSpan w:val="52"/>
          </w:tcPr>
          <w:p w:rsidR="00E61664" w:rsidRPr="0060786B" w:rsidRDefault="00E61664" w:rsidP="00E61664">
            <w:pPr>
              <w:rPr>
                <w:rFonts w:ascii="ＭＳ ゴシック" w:eastAsia="ＭＳ ゴシック" w:hAnsi="ＭＳ ゴシック"/>
                <w:color w:val="000000"/>
                <w:sz w:val="20"/>
                <w:szCs w:val="20"/>
              </w:rPr>
            </w:pPr>
          </w:p>
          <w:p w:rsidR="00E61664" w:rsidRPr="0060786B" w:rsidRDefault="00E61664" w:rsidP="00E61664">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FE651B" w:rsidRPr="0060786B">
              <w:rPr>
                <w:rFonts w:ascii="ＭＳ ゴシック" w:eastAsia="ＭＳ ゴシック" w:hAnsi="ＭＳ ゴシック"/>
                <w:b/>
                <w:bCs/>
                <w:color w:val="000000"/>
                <w:sz w:val="20"/>
                <w:szCs w:val="20"/>
              </w:rPr>
              <w:t>1</w:t>
            </w:r>
            <w:r w:rsidRPr="0060786B">
              <w:rPr>
                <w:rFonts w:ascii="ＭＳ ゴシック" w:eastAsia="ＭＳ ゴシック" w:hAnsi="ＭＳ ゴシック" w:hint="eastAsia"/>
                <w:b/>
                <w:bCs/>
                <w:color w:val="000000"/>
                <w:sz w:val="20"/>
                <w:szCs w:val="20"/>
              </w:rPr>
              <w:t xml:space="preserve">　定員の遵守</w:t>
            </w:r>
          </w:p>
          <w:p w:rsidR="00E61664" w:rsidRPr="0060786B" w:rsidRDefault="00E61664" w:rsidP="00E61664">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指定障害児通所支援事業者は，</w:t>
            </w:r>
            <w:r w:rsidRPr="0060786B">
              <w:rPr>
                <w:rFonts w:ascii="ＭＳ ゴシック" w:eastAsia="ＭＳ ゴシック" w:hAnsi="ＭＳ ゴシック" w:hint="eastAsia"/>
                <w:b/>
                <w:color w:val="000000"/>
                <w:sz w:val="20"/>
                <w:szCs w:val="20"/>
              </w:rPr>
              <w:t>利用定員及び指導訓練室の定員を超えて，指定通所支援の提供を行っていないか。</w:t>
            </w:r>
            <w:r w:rsidRPr="0060786B">
              <w:rPr>
                <w:rFonts w:ascii="ＭＳ ゴシック" w:eastAsia="ＭＳ ゴシック" w:hAnsi="ＭＳ ゴシック" w:hint="eastAsia"/>
                <w:color w:val="000000"/>
                <w:sz w:val="20"/>
                <w:szCs w:val="20"/>
              </w:rPr>
              <w:t>（ただし，</w:t>
            </w:r>
            <w:r w:rsidRPr="0060786B">
              <w:rPr>
                <w:rFonts w:ascii="ＭＳ ゴシック" w:eastAsia="ＭＳ ゴシック" w:hAnsi="ＭＳ ゴシック" w:hint="eastAsia"/>
                <w:b/>
                <w:color w:val="000000"/>
                <w:sz w:val="20"/>
                <w:szCs w:val="20"/>
                <w:highlight w:val="yellow"/>
                <w:u w:val="wave"/>
              </w:rPr>
              <w:t>災</w:t>
            </w:r>
            <w:r w:rsidRPr="00364F7B">
              <w:rPr>
                <w:rFonts w:ascii="ＭＳ ゴシック" w:eastAsia="ＭＳ ゴシック" w:hAnsi="ＭＳ ゴシック" w:hint="eastAsia"/>
                <w:b/>
                <w:sz w:val="20"/>
                <w:szCs w:val="20"/>
                <w:highlight w:val="yellow"/>
                <w:u w:val="wave"/>
              </w:rPr>
              <w:t>害</w:t>
            </w:r>
            <w:r w:rsidR="00794E10" w:rsidRPr="00364F7B">
              <w:rPr>
                <w:rFonts w:ascii="ＭＳ ゴシック" w:eastAsia="ＭＳ ゴシック" w:hAnsi="ＭＳ ゴシック" w:hint="eastAsia"/>
                <w:b/>
                <w:sz w:val="20"/>
                <w:szCs w:val="20"/>
                <w:highlight w:val="yellow"/>
                <w:u w:val="wave"/>
              </w:rPr>
              <w:t>、虐待</w:t>
            </w:r>
            <w:r w:rsidRPr="00364F7B">
              <w:rPr>
                <w:rFonts w:ascii="ＭＳ ゴシック" w:eastAsia="ＭＳ ゴシック" w:hAnsi="ＭＳ ゴシック" w:hint="eastAsia"/>
                <w:b/>
                <w:sz w:val="20"/>
                <w:szCs w:val="20"/>
                <w:highlight w:val="yellow"/>
                <w:u w:val="wave"/>
              </w:rPr>
              <w:t>そ</w:t>
            </w:r>
            <w:r w:rsidRPr="0060786B">
              <w:rPr>
                <w:rFonts w:ascii="ＭＳ ゴシック" w:eastAsia="ＭＳ ゴシック" w:hAnsi="ＭＳ ゴシック" w:hint="eastAsia"/>
                <w:b/>
                <w:color w:val="000000"/>
                <w:sz w:val="20"/>
                <w:szCs w:val="20"/>
                <w:highlight w:val="yellow"/>
                <w:u w:val="wave"/>
              </w:rPr>
              <w:t>の他のやむを得ない事情がある場合は，この限りでない。</w:t>
            </w:r>
            <w:r w:rsidRPr="0060786B">
              <w:rPr>
                <w:rFonts w:ascii="ＭＳ ゴシック" w:eastAsia="ＭＳ ゴシック" w:hAnsi="ＭＳ ゴシック" w:hint="eastAsia"/>
                <w:color w:val="000000"/>
                <w:sz w:val="20"/>
                <w:szCs w:val="20"/>
                <w:u w:val="wave"/>
              </w:rPr>
              <w:t>）</w:t>
            </w:r>
          </w:p>
          <w:p w:rsidR="00E61664" w:rsidRPr="0060786B" w:rsidRDefault="00E61664" w:rsidP="00E61664">
            <w:pPr>
              <w:rPr>
                <w:rFonts w:ascii="ＭＳ ゴシック" w:eastAsia="ＭＳ ゴシック" w:hAnsi="ＭＳ ゴシック"/>
                <w:color w:val="000000"/>
                <w:sz w:val="20"/>
                <w:szCs w:val="20"/>
              </w:rPr>
            </w:pPr>
          </w:p>
          <w:p w:rsidR="00E61664" w:rsidRPr="0060786B" w:rsidRDefault="00E61664"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rsidR="00444E00" w:rsidRDefault="00444E00" w:rsidP="00E61664">
            <w:pPr>
              <w:overflowPunct w:val="0"/>
              <w:ind w:left="420" w:hangingChars="200" w:hanging="420"/>
              <w:jc w:val="left"/>
              <w:textAlignment w:val="baseline"/>
              <w:rPr>
                <w:rFonts w:ascii="ＭＳ ゴシック" w:eastAsia="ＭＳ ゴシック" w:hAnsi="ＭＳ ゴシック"/>
                <w:color w:val="000000"/>
                <w:szCs w:val="21"/>
              </w:rPr>
            </w:pPr>
          </w:p>
          <w:p w:rsidR="00794E10" w:rsidRDefault="00794E10" w:rsidP="00E61664">
            <w:pPr>
              <w:overflowPunct w:val="0"/>
              <w:ind w:left="420" w:hangingChars="200" w:hanging="420"/>
              <w:jc w:val="left"/>
              <w:textAlignment w:val="baseline"/>
              <w:rPr>
                <w:rFonts w:ascii="ＭＳ ゴシック" w:eastAsia="ＭＳ ゴシック" w:hAnsi="ＭＳ ゴシック"/>
                <w:color w:val="000000"/>
                <w:szCs w:val="21"/>
              </w:rPr>
            </w:pPr>
          </w:p>
          <w:p w:rsidR="008831C8" w:rsidRPr="0060786B" w:rsidRDefault="008831C8" w:rsidP="008831C8">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3</w:t>
            </w:r>
            <w:r w:rsidRPr="0060786B">
              <w:rPr>
                <w:rFonts w:ascii="ＭＳ ゴシック" w:eastAsia="ＭＳ ゴシック" w:hAnsi="ＭＳ ゴシック"/>
                <w:b/>
                <w:color w:val="000000"/>
                <w:sz w:val="20"/>
                <w:szCs w:val="20"/>
              </w:rPr>
              <w:t>2</w:t>
            </w:r>
            <w:r w:rsidRPr="0060786B">
              <w:rPr>
                <w:rFonts w:ascii="ＭＳ ゴシック" w:eastAsia="ＭＳ ゴシック" w:hAnsi="ＭＳ ゴシック" w:hint="eastAsia"/>
                <w:b/>
                <w:color w:val="000000"/>
                <w:sz w:val="20"/>
                <w:szCs w:val="20"/>
              </w:rPr>
              <w:t xml:space="preserve">　非常災害対策</w:t>
            </w:r>
          </w:p>
          <w:p w:rsidR="00A34757" w:rsidRPr="00DE1ED4" w:rsidRDefault="008831C8" w:rsidP="008831C8">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１）指定障害児通所支援事業者は，消火設備その他の非常災害に際して必要な設備を設けるとともに，事業所の立地環境に応じ，火災，風水害，地震，津波，火山災害等非常災害に関する具体的計画を立て，その具体的内容について，従業者及び利用者に分かりやすく事業所内に掲示してい</w:t>
            </w:r>
            <w:r w:rsidRPr="00DE1ED4">
              <w:rPr>
                <w:rFonts w:ascii="ＭＳ ゴシック" w:eastAsia="ＭＳ ゴシック" w:hAnsi="ＭＳ ゴシック" w:hint="eastAsia"/>
                <w:sz w:val="20"/>
                <w:szCs w:val="20"/>
              </w:rPr>
              <w:t>るか。</w:t>
            </w:r>
            <w:r w:rsidR="00FC2371" w:rsidRPr="00DE1ED4">
              <w:rPr>
                <w:rFonts w:ascii="ＭＳ ゴシック" w:eastAsia="ＭＳ ゴシック" w:hAnsi="ＭＳ ゴシック" w:hint="eastAsia"/>
                <w:sz w:val="20"/>
                <w:szCs w:val="20"/>
              </w:rPr>
              <w:t>※立地環境に応じて個別具体的に作成している非常</w:t>
            </w:r>
          </w:p>
          <w:p w:rsidR="00A34757" w:rsidRPr="00DE1ED4" w:rsidRDefault="00FC2371" w:rsidP="00A34757">
            <w:pPr>
              <w:ind w:leftChars="200" w:left="42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災害対策</w:t>
            </w:r>
            <w:r w:rsidR="00A34757" w:rsidRPr="00DE1ED4">
              <w:rPr>
                <w:rFonts w:ascii="ＭＳ ゴシック" w:eastAsia="ＭＳ ゴシック" w:hAnsi="ＭＳ ゴシック" w:hint="eastAsia"/>
                <w:sz w:val="20"/>
                <w:szCs w:val="20"/>
              </w:rPr>
              <w:t>計画を（該当事業所は避難確保計画も併せて）記入してください。【　　　　　　　　　　　　　　　　　】</w:t>
            </w:r>
          </w:p>
          <w:p w:rsidR="008831C8" w:rsidRPr="00DE1ED4" w:rsidRDefault="00FC2371" w:rsidP="00A34757">
            <w:pPr>
              <w:ind w:leftChars="200" w:left="42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 xml:space="preserve">                                                                           </w:t>
            </w:r>
          </w:p>
          <w:p w:rsidR="008831C8" w:rsidRPr="00DE1ED4" w:rsidRDefault="008831C8" w:rsidP="008831C8">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指定障害児通所支援事業者は，非常災害時の関係機関への通報及び連絡体制を整備し，常に地域社会との連携を図ることにより，非</w:t>
            </w:r>
            <w:r w:rsidR="00A34757" w:rsidRPr="00DE1ED4">
              <w:rPr>
                <w:rFonts w:ascii="ＭＳ ゴシック" w:eastAsia="ＭＳ ゴシック" w:hAnsi="ＭＳ ゴシック" w:hint="eastAsia"/>
                <w:sz w:val="20"/>
                <w:szCs w:val="20"/>
              </w:rPr>
              <w:t>常</w:t>
            </w:r>
            <w:r w:rsidRPr="00DE1ED4">
              <w:rPr>
                <w:rFonts w:ascii="ＭＳ ゴシック" w:eastAsia="ＭＳ ゴシック" w:hAnsi="ＭＳ ゴシック" w:hint="eastAsia"/>
                <w:sz w:val="20"/>
                <w:szCs w:val="20"/>
              </w:rPr>
              <w:t>災害時に地域住民の協力が得られる体制づくりに努め，それらの取組みを定期的に従業者に周知しているか。</w:t>
            </w:r>
          </w:p>
          <w:p w:rsidR="00A34757" w:rsidRPr="00DE1ED4" w:rsidRDefault="00A34757" w:rsidP="008831C8">
            <w:pPr>
              <w:ind w:left="400" w:hangingChars="200" w:hanging="400"/>
              <w:rPr>
                <w:rFonts w:ascii="ＭＳ ゴシック" w:eastAsia="ＭＳ ゴシック" w:hAnsi="ＭＳ ゴシック"/>
                <w:sz w:val="20"/>
                <w:szCs w:val="20"/>
              </w:rPr>
            </w:pPr>
          </w:p>
          <w:p w:rsidR="008831C8" w:rsidRPr="00DE1ED4" w:rsidRDefault="008831C8" w:rsidP="008831C8">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指定障害児通所支援事業者は，非常災害に備えるため，定期的に避難，救出その他必要な訓練</w:t>
            </w:r>
            <w:r w:rsidR="00A34757" w:rsidRPr="00DE1ED4">
              <w:rPr>
                <w:rFonts w:ascii="ＭＳ ゴシック" w:eastAsia="ＭＳ ゴシック" w:hAnsi="ＭＳ ゴシック" w:hint="eastAsia"/>
                <w:sz w:val="20"/>
                <w:szCs w:val="20"/>
              </w:rPr>
              <w:t>（該当事業所は避難確保計画に基づく訓練も）</w:t>
            </w:r>
            <w:r w:rsidRPr="00DE1ED4">
              <w:rPr>
                <w:rFonts w:ascii="ＭＳ ゴシック" w:eastAsia="ＭＳ ゴシック" w:hAnsi="ＭＳ ゴシック" w:hint="eastAsia"/>
                <w:sz w:val="20"/>
                <w:szCs w:val="20"/>
              </w:rPr>
              <w:t>を行っているか。</w:t>
            </w:r>
          </w:p>
          <w:p w:rsidR="008831C8" w:rsidRPr="00DE1ED4" w:rsidRDefault="008831C8" w:rsidP="008831C8">
            <w:pPr>
              <w:ind w:leftChars="95" w:left="3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次の事業者については，「非常災害対策等自主点検表」に詳細に記載すること。</w:t>
            </w:r>
          </w:p>
          <w:p w:rsidR="008831C8" w:rsidRPr="0060786B" w:rsidRDefault="008831C8" w:rsidP="008831C8">
            <w:pPr>
              <w:ind w:leftChars="200" w:left="42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指定児童発達支援事業者</w:t>
            </w:r>
          </w:p>
          <w:p w:rsidR="008831C8" w:rsidRPr="0060786B" w:rsidRDefault="008831C8" w:rsidP="008831C8">
            <w:pPr>
              <w:ind w:leftChars="200" w:left="420" w:firstLineChars="200" w:firstLine="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童発達支援センターを除く。）</w:t>
            </w:r>
          </w:p>
          <w:p w:rsidR="008831C8" w:rsidRDefault="008831C8" w:rsidP="008831C8">
            <w:pPr>
              <w:ind w:leftChars="200" w:left="42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指定</w:t>
            </w:r>
            <w:r w:rsidR="00C602DD">
              <w:rPr>
                <w:rFonts w:ascii="ＭＳ ゴシック" w:eastAsia="ＭＳ ゴシック" w:hAnsi="ＭＳ ゴシック" w:hint="eastAsia"/>
                <w:color w:val="000000"/>
                <w:sz w:val="20"/>
                <w:szCs w:val="20"/>
              </w:rPr>
              <w:t>医療型</w:t>
            </w:r>
            <w:r w:rsidR="00C602DD" w:rsidRPr="0060786B">
              <w:rPr>
                <w:rFonts w:ascii="ＭＳ ゴシック" w:eastAsia="ＭＳ ゴシック" w:hAnsi="ＭＳ ゴシック" w:hint="eastAsia"/>
                <w:color w:val="000000"/>
                <w:sz w:val="20"/>
                <w:szCs w:val="20"/>
              </w:rPr>
              <w:t>児童発達支援事業者</w:t>
            </w:r>
          </w:p>
          <w:p w:rsidR="00C602DD" w:rsidRDefault="00C602DD" w:rsidP="00C602DD">
            <w:pPr>
              <w:ind w:leftChars="200" w:left="42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指定放課後等デイサービス事業者</w:t>
            </w:r>
          </w:p>
          <w:p w:rsidR="008831C8" w:rsidRPr="0060786B" w:rsidRDefault="00444E00" w:rsidP="00E61664">
            <w:pPr>
              <w:overflowPunct w:val="0"/>
              <w:ind w:left="420" w:hangingChars="200" w:hanging="42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指定障害児通所支援事業者は、（３）の訓練の実施に当たり、地域住民の参加が得られるよう連携しているか。</w:t>
            </w:r>
          </w:p>
        </w:tc>
        <w:tc>
          <w:tcPr>
            <w:tcW w:w="1608" w:type="dxa"/>
            <w:gridSpan w:val="18"/>
          </w:tcPr>
          <w:p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p>
          <w:p w:rsidR="00E61664" w:rsidRPr="0060786B" w:rsidRDefault="00E61664" w:rsidP="00E61664">
            <w:pPr>
              <w:overflowPunct w:val="0"/>
              <w:jc w:val="center"/>
              <w:textAlignment w:val="baseline"/>
              <w:rPr>
                <w:rFonts w:ascii="ＭＳ ゴシック" w:eastAsia="ＭＳ ゴシック" w:hAnsi="ＭＳ ゴシック" w:cs="ＭＳ ゴシック"/>
                <w:color w:val="000000"/>
                <w:kern w:val="0"/>
                <w:sz w:val="19"/>
                <w:szCs w:val="19"/>
              </w:rPr>
            </w:pPr>
          </w:p>
          <w:p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p>
          <w:p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p>
          <w:p w:rsidR="00E61664" w:rsidRPr="0060786B" w:rsidRDefault="00E61664"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Default="00444E00" w:rsidP="00E61664">
            <w:pPr>
              <w:overflowPunct w:val="0"/>
              <w:jc w:val="center"/>
              <w:textAlignment w:val="baseline"/>
              <w:rPr>
                <w:rFonts w:ascii="ＭＳ ゴシック" w:eastAsia="ＭＳ ゴシック" w:hAnsi="ＭＳ ゴシック"/>
                <w:color w:val="000000"/>
                <w:szCs w:val="21"/>
              </w:rPr>
            </w:pPr>
          </w:p>
          <w:p w:rsidR="00794E10" w:rsidRDefault="00794E10" w:rsidP="00E61664">
            <w:pPr>
              <w:overflowPunct w:val="0"/>
              <w:jc w:val="center"/>
              <w:textAlignment w:val="baseline"/>
              <w:rPr>
                <w:rFonts w:ascii="ＭＳ ゴシック" w:eastAsia="ＭＳ ゴシック" w:hAnsi="ＭＳ ゴシック"/>
                <w:color w:val="000000"/>
                <w:szCs w:val="21"/>
              </w:rPr>
            </w:pPr>
          </w:p>
          <w:p w:rsidR="00794E10" w:rsidRPr="0060786B" w:rsidRDefault="00794E1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A34757"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A34757"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A34757" w:rsidRPr="0060786B"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A34757" w:rsidRPr="0060786B"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A34757"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A34757" w:rsidRPr="0060786B"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rsidR="00444E00" w:rsidRPr="0060786B" w:rsidRDefault="00444E00" w:rsidP="00444E00">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61664" w:rsidRPr="0060786B" w:rsidTr="00F96095">
        <w:trPr>
          <w:gridAfter w:val="7"/>
          <w:wAfter w:w="469" w:type="dxa"/>
          <w:trHeight w:val="431"/>
        </w:trPr>
        <w:tc>
          <w:tcPr>
            <w:tcW w:w="4679" w:type="dxa"/>
            <w:gridSpan w:val="28"/>
            <w:vAlign w:val="center"/>
          </w:tcPr>
          <w:p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678" w:type="dxa"/>
            <w:gridSpan w:val="12"/>
            <w:vAlign w:val="center"/>
          </w:tcPr>
          <w:p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03" w:type="dxa"/>
            <w:gridSpan w:val="55"/>
            <w:vAlign w:val="center"/>
          </w:tcPr>
          <w:p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61664" w:rsidRPr="0060786B" w:rsidTr="00FA38D3">
        <w:trPr>
          <w:gridAfter w:val="7"/>
          <w:wAfter w:w="469" w:type="dxa"/>
          <w:cantSplit/>
          <w:trHeight w:val="14575"/>
        </w:trPr>
        <w:tc>
          <w:tcPr>
            <w:tcW w:w="4679" w:type="dxa"/>
            <w:gridSpan w:val="28"/>
          </w:tcPr>
          <w:p w:rsidR="00E61664" w:rsidRPr="0060786B" w:rsidRDefault="00E61664" w:rsidP="00E61664">
            <w:pPr>
              <w:spacing w:line="220" w:lineRule="exact"/>
              <w:ind w:left="191" w:hangingChars="100" w:hanging="19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3</w:t>
            </w:r>
            <w:r w:rsidR="00FE651B" w:rsidRPr="0060786B">
              <w:rPr>
                <w:rFonts w:ascii="ＭＳ ゴシック" w:eastAsia="ＭＳ ゴシック" w:hAnsi="ＭＳ ゴシック"/>
                <w:b/>
                <w:color w:val="000000"/>
                <w:sz w:val="19"/>
                <w:szCs w:val="19"/>
              </w:rPr>
              <w:t>1</w:t>
            </w:r>
          </w:p>
          <w:p w:rsidR="00E61664" w:rsidRPr="0060786B" w:rsidRDefault="00E61664" w:rsidP="00E61664">
            <w:pPr>
              <w:spacing w:line="220" w:lineRule="exact"/>
              <w:ind w:left="180" w:hangingChars="100" w:hanging="180"/>
              <w:rPr>
                <w:rFonts w:ascii="ＭＳ ゴシック" w:eastAsia="ＭＳ ゴシック" w:hAnsi="ＭＳ ゴシック" w:cs="ＭＳ 明朝"/>
                <w:b/>
                <w:color w:val="000000"/>
                <w:kern w:val="0"/>
                <w:sz w:val="18"/>
                <w:szCs w:val="18"/>
                <w:u w:val="wave"/>
              </w:rPr>
            </w:pPr>
            <w:r w:rsidRPr="0060786B">
              <w:rPr>
                <w:rFonts w:ascii="ＭＳ ゴシック" w:eastAsia="ＭＳ ゴシック" w:hAnsi="ＭＳ ゴシック" w:cs="ＭＳ 明朝" w:hint="eastAsia"/>
                <w:color w:val="000000"/>
                <w:kern w:val="0"/>
                <w:sz w:val="18"/>
                <w:szCs w:val="18"/>
              </w:rPr>
              <w:t xml:space="preserve">○　</w:t>
            </w:r>
            <w:r w:rsidRPr="0060786B">
              <w:rPr>
                <w:rFonts w:ascii="ＭＳ ゴシック" w:eastAsia="ＭＳ ゴシック" w:hAnsi="ＭＳ ゴシック" w:cs="ＭＳ 明朝" w:hint="eastAsia"/>
                <w:b/>
                <w:color w:val="000000"/>
                <w:kern w:val="0"/>
                <w:sz w:val="18"/>
                <w:szCs w:val="18"/>
              </w:rPr>
              <w:t>原則として，</w:t>
            </w:r>
            <w:r w:rsidRPr="00794E10">
              <w:rPr>
                <w:rFonts w:ascii="ＭＳ ゴシック" w:eastAsia="ＭＳ ゴシック" w:hAnsi="ＭＳ ゴシック" w:cs="ＭＳ ゴシック" w:hint="eastAsia"/>
                <w:color w:val="000000"/>
                <w:kern w:val="0"/>
                <w:sz w:val="18"/>
                <w:szCs w:val="20"/>
              </w:rPr>
              <w:t>指定障害児通所支援</w:t>
            </w:r>
            <w:r w:rsidRPr="0060786B">
              <w:rPr>
                <w:rFonts w:ascii="ＭＳ ゴシック" w:eastAsia="ＭＳ ゴシック" w:hAnsi="ＭＳ ゴシック" w:cs="ＭＳ ゴシック" w:hint="eastAsia"/>
                <w:b/>
                <w:color w:val="000000"/>
                <w:kern w:val="0"/>
                <w:sz w:val="20"/>
                <w:szCs w:val="20"/>
              </w:rPr>
              <w:t>事業所が定める</w:t>
            </w:r>
            <w:r w:rsidRPr="0060786B">
              <w:rPr>
                <w:rFonts w:ascii="ＭＳ ゴシック" w:eastAsia="ＭＳ ゴシック" w:hAnsi="ＭＳ ゴシック" w:cs="ＭＳ ゴシック" w:hint="eastAsia"/>
                <w:b/>
                <w:color w:val="000000"/>
                <w:kern w:val="0"/>
                <w:sz w:val="20"/>
                <w:szCs w:val="20"/>
                <w:u w:val="wave"/>
                <w:shd w:val="clear" w:color="auto" w:fill="FFFF00"/>
              </w:rPr>
              <w:t>利用定員を超えた障害児の受入を禁止</w:t>
            </w:r>
            <w:r w:rsidRPr="00794E10">
              <w:rPr>
                <w:rFonts w:ascii="ＭＳ ゴシック" w:eastAsia="ＭＳ ゴシック" w:hAnsi="ＭＳ ゴシック" w:cs="ＭＳ ゴシック" w:hint="eastAsia"/>
                <w:color w:val="000000"/>
                <w:kern w:val="0"/>
                <w:sz w:val="18"/>
                <w:szCs w:val="20"/>
                <w:u w:val="wave"/>
                <w:shd w:val="clear" w:color="auto" w:fill="FFFF00"/>
              </w:rPr>
              <w:t>する</w:t>
            </w:r>
            <w:r w:rsidRPr="00794E10">
              <w:rPr>
                <w:rFonts w:ascii="ＭＳ ゴシック" w:eastAsia="ＭＳ ゴシック" w:hAnsi="ＭＳ ゴシック" w:cs="ＭＳ ゴシック" w:hint="eastAsia"/>
                <w:color w:val="000000"/>
                <w:kern w:val="0"/>
                <w:sz w:val="18"/>
                <w:szCs w:val="20"/>
              </w:rPr>
              <w:t>ものであるが、</w:t>
            </w:r>
            <w:r w:rsidRPr="0060786B">
              <w:rPr>
                <w:rFonts w:ascii="ＭＳ ゴシック" w:eastAsia="ＭＳ ゴシック" w:hAnsi="ＭＳ ゴシック" w:cs="ＭＳ 明朝" w:hint="eastAsia"/>
                <w:color w:val="000000"/>
                <w:kern w:val="0"/>
                <w:sz w:val="18"/>
                <w:szCs w:val="18"/>
              </w:rPr>
              <w:t>次に該当する利用定員を超えた障害児の受入については，適正なサービスの提供が確保されることを前提とし，地域の社会資源の状況等から新規の障害児を当該</w:t>
            </w:r>
            <w:r w:rsidRPr="0060786B">
              <w:rPr>
                <w:rFonts w:ascii="ＭＳ ゴシック" w:eastAsia="ＭＳ ゴシック" w:hAnsi="ＭＳ ゴシック" w:hint="eastAsia"/>
                <w:color w:val="000000"/>
                <w:sz w:val="18"/>
                <w:szCs w:val="18"/>
              </w:rPr>
              <w:t>指定障害児通所支援</w:t>
            </w:r>
            <w:r w:rsidRPr="0060786B">
              <w:rPr>
                <w:rFonts w:ascii="ＭＳ ゴシック" w:eastAsia="ＭＳ ゴシック" w:hAnsi="ＭＳ ゴシック" w:cs="ＭＳ 明朝" w:hint="eastAsia"/>
                <w:color w:val="000000"/>
                <w:kern w:val="0"/>
                <w:sz w:val="18"/>
                <w:szCs w:val="18"/>
              </w:rPr>
              <w:t>事業所において受け入れる必要がある場合等</w:t>
            </w:r>
            <w:r w:rsidRPr="0060786B">
              <w:rPr>
                <w:rFonts w:ascii="ＭＳ ゴシック" w:eastAsia="ＭＳ ゴシック" w:hAnsi="ＭＳ ゴシック" w:cs="ＭＳ 明朝" w:hint="eastAsia"/>
                <w:b/>
                <w:color w:val="000000"/>
                <w:kern w:val="0"/>
                <w:sz w:val="18"/>
                <w:szCs w:val="18"/>
                <w:highlight w:val="yellow"/>
                <w:u w:val="wave"/>
              </w:rPr>
              <w:t>やむを得ない事情が存在する場合に限り，可能</w:t>
            </w:r>
            <w:r w:rsidRPr="0060786B">
              <w:rPr>
                <w:rFonts w:ascii="ＭＳ ゴシック" w:eastAsia="ＭＳ ゴシック" w:hAnsi="ＭＳ ゴシック" w:cs="ＭＳ 明朝" w:hint="eastAsia"/>
                <w:color w:val="000000"/>
                <w:kern w:val="0"/>
                <w:sz w:val="18"/>
                <w:szCs w:val="18"/>
              </w:rPr>
              <w:t>とする。</w:t>
            </w:r>
          </w:p>
          <w:p w:rsidR="00E61664" w:rsidRPr="0060786B" w:rsidRDefault="00E61664" w:rsidP="00E61664">
            <w:pPr>
              <w:spacing w:line="220" w:lineRule="exact"/>
              <w:ind w:left="180" w:hangingChars="100" w:hanging="180"/>
              <w:rPr>
                <w:rFonts w:ascii="ＭＳ ゴシック" w:eastAsia="ＭＳ ゴシック" w:hAnsi="ＭＳ ゴシック" w:cs="ＭＳ 明朝"/>
                <w:color w:val="000000"/>
                <w:kern w:val="0"/>
                <w:sz w:val="18"/>
                <w:szCs w:val="18"/>
              </w:rPr>
            </w:pPr>
          </w:p>
          <w:p w:rsidR="00E61664" w:rsidRPr="0060786B" w:rsidRDefault="00E61664" w:rsidP="00E61664">
            <w:pPr>
              <w:spacing w:line="220" w:lineRule="exact"/>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 xml:space="preserve">　①　1日当たりの障害児の数</w:t>
            </w:r>
          </w:p>
          <w:p w:rsidR="00E61664" w:rsidRPr="0060786B" w:rsidRDefault="00E61664" w:rsidP="00E61664">
            <w:pPr>
              <w:spacing w:line="220" w:lineRule="exact"/>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 xml:space="preserve">　　ア　利用定員50人以下の場合</w:t>
            </w:r>
          </w:p>
          <w:p w:rsidR="00E61664" w:rsidRPr="0060786B" w:rsidRDefault="00E61664" w:rsidP="00E61664">
            <w:pPr>
              <w:spacing w:line="220" w:lineRule="exact"/>
              <w:ind w:leftChars="314" w:left="659" w:firstLineChars="66" w:firstLine="119"/>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１日の障害児の数が，利用定員に100分の150を乗じて得た数以下となっていること。</w:t>
            </w:r>
          </w:p>
          <w:p w:rsidR="00E61664" w:rsidRPr="0060786B" w:rsidRDefault="00E61664" w:rsidP="00E61664">
            <w:pPr>
              <w:spacing w:line="220" w:lineRule="exact"/>
              <w:ind w:leftChars="180" w:left="558" w:hangingChars="100" w:hanging="180"/>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イ　利用定員51人以上の場合</w:t>
            </w:r>
          </w:p>
          <w:p w:rsidR="00E61664" w:rsidRPr="0060786B" w:rsidRDefault="00E61664" w:rsidP="00E61664">
            <w:pPr>
              <w:spacing w:line="220" w:lineRule="exact"/>
              <w:ind w:leftChars="266" w:left="649" w:hangingChars="50" w:hanging="90"/>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 xml:space="preserve">　１日の障害児の数が，利用定員に当該入所定員から50を差し引いた数に，100分の25を乗じた数に，25を加えた数を加えて得た数以下となっていること。</w:t>
            </w:r>
          </w:p>
          <w:p w:rsidR="00E61664" w:rsidRPr="0060786B" w:rsidRDefault="00E61664" w:rsidP="00E61664">
            <w:pPr>
              <w:spacing w:line="220" w:lineRule="exact"/>
              <w:ind w:firstLineChars="100" w:firstLine="180"/>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②　過去３月間の障害児の数</w:t>
            </w:r>
          </w:p>
          <w:p w:rsidR="00E61664" w:rsidRPr="00DE1ED4" w:rsidRDefault="00E61664" w:rsidP="00E61664">
            <w:pPr>
              <w:spacing w:line="220" w:lineRule="exact"/>
              <w:ind w:leftChars="180" w:left="378" w:firstLineChars="100" w:firstLine="180"/>
              <w:rPr>
                <w:sz w:val="18"/>
                <w:szCs w:val="18"/>
              </w:rPr>
            </w:pPr>
            <w:r w:rsidRPr="0060786B">
              <w:rPr>
                <w:rFonts w:ascii="ＭＳ ゴシック" w:eastAsia="ＭＳ ゴシック" w:hAnsi="ＭＳ ゴシック" w:cs="ＭＳ 明朝" w:hint="eastAsia"/>
                <w:color w:val="000000"/>
                <w:kern w:val="0"/>
                <w:sz w:val="18"/>
                <w:szCs w:val="18"/>
              </w:rPr>
              <w:t>直近の過去３月間の障害児の延べ数が，利用定員に開所日数を乗じて得た数に，100分の125を乗じて得た数以下となっていること。</w:t>
            </w:r>
            <w:r w:rsidR="00794E10" w:rsidRPr="00DE1ED4">
              <w:rPr>
                <w:rFonts w:ascii="ＭＳ ゴシック" w:eastAsia="ＭＳ ゴシック" w:hAnsi="ＭＳ ゴシック" w:cs="ＭＳ 明朝" w:hint="eastAsia"/>
                <w:kern w:val="0"/>
                <w:sz w:val="18"/>
                <w:szCs w:val="18"/>
              </w:rPr>
              <w:t>ただし、定員1</w:t>
            </w:r>
            <w:r w:rsidR="00794E10" w:rsidRPr="00DE1ED4">
              <w:rPr>
                <w:rFonts w:ascii="ＭＳ ゴシック" w:eastAsia="ＭＳ ゴシック" w:hAnsi="ＭＳ ゴシック" w:cs="ＭＳ 明朝"/>
                <w:kern w:val="0"/>
                <w:sz w:val="18"/>
                <w:szCs w:val="18"/>
              </w:rPr>
              <w:t>1</w:t>
            </w:r>
            <w:r w:rsidR="00794E10" w:rsidRPr="00DE1ED4">
              <w:rPr>
                <w:rFonts w:ascii="ＭＳ ゴシック" w:eastAsia="ＭＳ ゴシック" w:hAnsi="ＭＳ ゴシック" w:cs="ＭＳ 明朝" w:hint="eastAsia"/>
                <w:kern w:val="0"/>
                <w:sz w:val="18"/>
                <w:szCs w:val="18"/>
              </w:rPr>
              <w:t>人以下の場合は、過去3月間の利用者の延べ数が、利用人数に3を加えて得た数に開所日数を乗じて得た数以下となっていること。</w:t>
            </w:r>
            <w:r w:rsidRPr="00DE1ED4">
              <w:rPr>
                <w:rFonts w:ascii="ＭＳ ゴシック" w:eastAsia="ＭＳ ゴシック" w:hAnsi="ＭＳ ゴシック" w:cs="ＭＳ 明朝" w:hint="eastAsia"/>
                <w:kern w:val="0"/>
                <w:sz w:val="18"/>
                <w:szCs w:val="18"/>
              </w:rPr>
              <w:t>（解釈通知第三の３(2</w:t>
            </w:r>
            <w:r w:rsidR="00FE651B" w:rsidRPr="00DE1ED4">
              <w:rPr>
                <w:rFonts w:ascii="ＭＳ ゴシック" w:eastAsia="ＭＳ ゴシック" w:hAnsi="ＭＳ ゴシック" w:cs="ＭＳ 明朝"/>
                <w:kern w:val="0"/>
                <w:sz w:val="18"/>
                <w:szCs w:val="18"/>
              </w:rPr>
              <w:t>9</w:t>
            </w:r>
            <w:r w:rsidRPr="00DE1ED4">
              <w:rPr>
                <w:rFonts w:ascii="ＭＳ ゴシック" w:eastAsia="ＭＳ ゴシック" w:hAnsi="ＭＳ ゴシック" w:cs="ＭＳ 明朝" w:hint="eastAsia"/>
                <w:kern w:val="0"/>
                <w:sz w:val="18"/>
                <w:szCs w:val="18"/>
              </w:rPr>
              <w:t>)</w:t>
            </w:r>
            <w:r w:rsidR="00794E10" w:rsidRPr="00DE1ED4">
              <w:rPr>
                <w:rFonts w:ascii="ＭＳ ゴシック" w:eastAsia="ＭＳ ゴシック" w:hAnsi="ＭＳ ゴシック" w:cs="ＭＳ 明朝" w:hint="eastAsia"/>
                <w:kern w:val="0"/>
                <w:sz w:val="18"/>
                <w:szCs w:val="18"/>
              </w:rPr>
              <w:t>に加筆</w:t>
            </w:r>
            <w:r w:rsidRPr="00DE1ED4">
              <w:rPr>
                <w:rFonts w:ascii="ＭＳ ゴシック" w:eastAsia="ＭＳ ゴシック" w:hAnsi="ＭＳ ゴシック" w:cs="ＭＳ 明朝" w:hint="eastAsia"/>
                <w:kern w:val="0"/>
                <w:sz w:val="18"/>
                <w:szCs w:val="18"/>
              </w:rPr>
              <w:t>）</w:t>
            </w:r>
          </w:p>
          <w:p w:rsidR="00E61664" w:rsidRPr="00DE1ED4" w:rsidRDefault="00E61664" w:rsidP="00E61664">
            <w:pPr>
              <w:overflowPunct w:val="0"/>
              <w:ind w:left="190" w:hangingChars="100" w:hanging="190"/>
              <w:textAlignment w:val="baseline"/>
              <w:rPr>
                <w:rFonts w:ascii="ＭＳ ゴシック" w:eastAsia="ＭＳ ゴシック" w:hAnsi="ＭＳ ゴシック"/>
                <w:sz w:val="19"/>
                <w:szCs w:val="19"/>
              </w:rPr>
            </w:pPr>
          </w:p>
          <w:p w:rsidR="008831C8" w:rsidRPr="0060786B" w:rsidRDefault="008831C8" w:rsidP="008831C8">
            <w:pPr>
              <w:rPr>
                <w:rFonts w:ascii="ＭＳ ゴシック" w:eastAsia="ＭＳ ゴシック" w:hAnsi="ＭＳ ゴシック"/>
                <w:b/>
                <w:color w:val="000000"/>
              </w:rPr>
            </w:pPr>
            <w:r w:rsidRPr="0060786B">
              <w:rPr>
                <w:rFonts w:ascii="ＭＳ ゴシック" w:eastAsia="ＭＳ ゴシック" w:hAnsi="ＭＳ ゴシック" w:hint="eastAsia"/>
                <w:b/>
                <w:color w:val="000000"/>
              </w:rPr>
              <w:t>3</w:t>
            </w:r>
            <w:r w:rsidRPr="0060786B">
              <w:rPr>
                <w:rFonts w:ascii="ＭＳ ゴシック" w:eastAsia="ＭＳ ゴシック" w:hAnsi="ＭＳ ゴシック"/>
                <w:b/>
                <w:color w:val="000000"/>
              </w:rPr>
              <w:t>2</w:t>
            </w:r>
            <w:r w:rsidRPr="0060786B">
              <w:rPr>
                <w:rFonts w:ascii="ＭＳ ゴシック" w:eastAsia="ＭＳ ゴシック" w:hAnsi="ＭＳ ゴシック" w:hint="eastAsia"/>
                <w:b/>
                <w:color w:val="000000"/>
              </w:rPr>
              <w:t xml:space="preserve">　</w:t>
            </w:r>
          </w:p>
          <w:p w:rsidR="008831C8" w:rsidRPr="0060786B" w:rsidRDefault="008831C8" w:rsidP="00A60D8D">
            <w:pPr>
              <w:ind w:left="200" w:hangingChars="100" w:hanging="200"/>
              <w:rPr>
                <w:rFonts w:ascii="ＭＳ ゴシック" w:eastAsia="ＭＳ ゴシック" w:hAnsi="ＭＳ ゴシック" w:cs="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60786B">
              <w:rPr>
                <w:rFonts w:ascii="ＭＳ ゴシック" w:eastAsia="ＭＳ ゴシック" w:hAnsi="ＭＳ ゴシック" w:cs="ＭＳ 明朝" w:hint="eastAsia"/>
                <w:color w:val="000000"/>
                <w:kern w:val="0"/>
                <w:sz w:val="19"/>
                <w:szCs w:val="19"/>
              </w:rPr>
              <w:t>解釈通知第三の３(</w:t>
            </w:r>
            <w:r w:rsidR="000423A2" w:rsidRPr="0060786B">
              <w:rPr>
                <w:rFonts w:ascii="ＭＳ ゴシック" w:eastAsia="ＭＳ ゴシック" w:hAnsi="ＭＳ ゴシック" w:cs="ＭＳ 明朝"/>
                <w:color w:val="000000"/>
                <w:kern w:val="0"/>
                <w:sz w:val="19"/>
                <w:szCs w:val="19"/>
              </w:rPr>
              <w:t>30</w:t>
            </w:r>
            <w:r w:rsidRPr="0060786B">
              <w:rPr>
                <w:rFonts w:ascii="ＭＳ ゴシック" w:eastAsia="ＭＳ ゴシック" w:hAnsi="ＭＳ ゴシック" w:cs="ＭＳ 明朝" w:hint="eastAsia"/>
                <w:color w:val="000000"/>
                <w:kern w:val="0"/>
                <w:sz w:val="19"/>
                <w:szCs w:val="19"/>
              </w:rPr>
              <w:t>)③）</w:t>
            </w:r>
          </w:p>
          <w:p w:rsidR="008831C8" w:rsidRPr="0060786B" w:rsidRDefault="008831C8" w:rsidP="008831C8">
            <w:pPr>
              <w:overflowPunct w:val="0"/>
              <w:adjustRightInd w:val="0"/>
              <w:ind w:left="200" w:hangingChars="100" w:hanging="200"/>
              <w:jc w:val="left"/>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p>
          <w:p w:rsidR="00A60D8D" w:rsidRPr="0060786B" w:rsidRDefault="008831C8" w:rsidP="00794E10">
            <w:pPr>
              <w:overflowPunct w:val="0"/>
              <w:ind w:leftChars="95" w:left="199"/>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w:t>
            </w:r>
            <w:r w:rsidR="00444E00" w:rsidRPr="0060786B">
              <w:rPr>
                <w:rFonts w:ascii="ＭＳ ゴシック" w:eastAsia="ＭＳ ゴシック" w:hAnsi="ＭＳ ゴシック" w:cs="ＭＳ 明朝"/>
                <w:color w:val="000000"/>
                <w:kern w:val="0"/>
                <w:sz w:val="19"/>
                <w:szCs w:val="19"/>
              </w:rPr>
              <w:t>30</w:t>
            </w:r>
            <w:r w:rsidRPr="0060786B">
              <w:rPr>
                <w:rFonts w:ascii="ＭＳ ゴシック" w:eastAsia="ＭＳ ゴシック" w:hAnsi="ＭＳ ゴシック" w:cs="ＭＳ 明朝" w:hint="eastAsia"/>
                <w:color w:val="000000"/>
                <w:kern w:val="0"/>
                <w:sz w:val="19"/>
                <w:szCs w:val="19"/>
              </w:rPr>
              <w:t>)④）</w:t>
            </w:r>
          </w:p>
          <w:p w:rsidR="008831C8" w:rsidRPr="0060786B" w:rsidRDefault="00A60D8D" w:rsidP="00A60D8D">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　左記3</w:t>
            </w:r>
            <w:r w:rsidRPr="0060786B">
              <w:rPr>
                <w:rFonts w:ascii="ＭＳ ゴシック" w:eastAsia="ＭＳ ゴシック" w:hAnsi="ＭＳ ゴシック" w:cs="ＭＳ 明朝"/>
                <w:color w:val="000000"/>
                <w:kern w:val="0"/>
                <w:sz w:val="19"/>
                <w:szCs w:val="19"/>
              </w:rPr>
              <w:t>2</w:t>
            </w:r>
            <w:r w:rsidRPr="0060786B">
              <w:rPr>
                <w:rFonts w:ascii="ＭＳ ゴシック" w:eastAsia="ＭＳ ゴシック" w:hAnsi="ＭＳ ゴシック" w:cs="ＭＳ 明朝" w:hint="eastAsia"/>
                <w:color w:val="000000"/>
                <w:kern w:val="0"/>
                <w:sz w:val="19"/>
                <w:szCs w:val="19"/>
              </w:rPr>
              <w:t>（４）は、指定</w:t>
            </w:r>
            <w:r w:rsidR="00F03CB8" w:rsidRPr="0060786B">
              <w:rPr>
                <w:rFonts w:ascii="ＭＳ ゴシック" w:eastAsia="ＭＳ ゴシック" w:hAnsi="ＭＳ ゴシック" w:cs="ＭＳ 明朝" w:hint="eastAsia"/>
                <w:color w:val="000000"/>
                <w:kern w:val="0"/>
                <w:sz w:val="19"/>
                <w:szCs w:val="19"/>
              </w:rPr>
              <w:t>障害児通所</w:t>
            </w:r>
            <w:r w:rsidRPr="0060786B">
              <w:rPr>
                <w:rFonts w:ascii="ＭＳ ゴシック" w:eastAsia="ＭＳ ゴシック" w:hAnsi="ＭＳ ゴシック" w:cs="ＭＳ 明朝" w:hint="eastAsia"/>
                <w:color w:val="000000"/>
                <w:kern w:val="0"/>
                <w:sz w:val="19"/>
                <w:szCs w:val="19"/>
              </w:rPr>
              <w:t>支援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30</w:t>
            </w:r>
            <w:r w:rsidRPr="0060786B">
              <w:rPr>
                <w:rFonts w:ascii="ＭＳ ゴシック" w:eastAsia="ＭＳ ゴシック" w:hAnsi="ＭＳ ゴシック" w:cs="ＭＳ 明朝" w:hint="eastAsia"/>
                <w:color w:val="000000"/>
                <w:kern w:val="0"/>
                <w:sz w:val="19"/>
                <w:szCs w:val="19"/>
              </w:rPr>
              <w:t>)⑤）</w:t>
            </w:r>
          </w:p>
        </w:tc>
        <w:tc>
          <w:tcPr>
            <w:tcW w:w="1678" w:type="dxa"/>
            <w:gridSpan w:val="12"/>
          </w:tcPr>
          <w:p w:rsidR="00794E10" w:rsidRPr="00DE1ED4" w:rsidRDefault="00794E10" w:rsidP="00E61664">
            <w:pPr>
              <w:overflowPunct w:val="0"/>
              <w:textAlignment w:val="baseline"/>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3</w:t>
            </w:r>
            <w:r w:rsidRPr="00DE1ED4">
              <w:rPr>
                <w:rFonts w:ascii="ＭＳ ゴシック" w:eastAsia="ＭＳ ゴシック" w:hAnsi="ＭＳ ゴシック"/>
                <w:b/>
                <w:sz w:val="19"/>
                <w:szCs w:val="19"/>
              </w:rPr>
              <w:t>1</w:t>
            </w:r>
          </w:p>
          <w:p w:rsidR="00A60D8D" w:rsidRPr="00DE1ED4" w:rsidRDefault="00794E10" w:rsidP="00E61664">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rsidR="00A60D8D" w:rsidRPr="00DE1ED4" w:rsidRDefault="00794E10" w:rsidP="00E61664">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が分かる書類（利用者名簿等）</w:t>
            </w:r>
          </w:p>
          <w:p w:rsidR="00A60D8D" w:rsidRPr="00DE1ED4" w:rsidRDefault="00A60D8D" w:rsidP="00E61664">
            <w:pPr>
              <w:overflowPunct w:val="0"/>
              <w:textAlignment w:val="baseline"/>
              <w:rPr>
                <w:rFonts w:ascii="ＭＳ ゴシック" w:eastAsia="ＭＳ ゴシック" w:hAnsi="ＭＳ ゴシック"/>
                <w:b/>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A60D8D" w:rsidRDefault="00A60D8D" w:rsidP="00E61664">
            <w:pPr>
              <w:overflowPunct w:val="0"/>
              <w:textAlignment w:val="baseline"/>
              <w:rPr>
                <w:rFonts w:ascii="ＭＳ ゴシック" w:eastAsia="ＭＳ ゴシック" w:hAnsi="ＭＳ ゴシック"/>
                <w:b/>
                <w:color w:val="000000"/>
                <w:sz w:val="19"/>
                <w:szCs w:val="19"/>
              </w:rPr>
            </w:pPr>
          </w:p>
          <w:p w:rsidR="00794E10" w:rsidRDefault="00794E10" w:rsidP="00E61664">
            <w:pPr>
              <w:overflowPunct w:val="0"/>
              <w:textAlignment w:val="baseline"/>
              <w:rPr>
                <w:rFonts w:ascii="ＭＳ ゴシック" w:eastAsia="ＭＳ ゴシック" w:hAnsi="ＭＳ ゴシック"/>
                <w:b/>
                <w:color w:val="000000"/>
                <w:sz w:val="19"/>
                <w:szCs w:val="19"/>
              </w:rPr>
            </w:pPr>
          </w:p>
          <w:p w:rsidR="00794E10" w:rsidRPr="0060786B" w:rsidRDefault="00794E10" w:rsidP="00E61664">
            <w:pPr>
              <w:overflowPunct w:val="0"/>
              <w:textAlignment w:val="baseline"/>
              <w:rPr>
                <w:rFonts w:ascii="ＭＳ ゴシック" w:eastAsia="ＭＳ ゴシック" w:hAnsi="ＭＳ ゴシック"/>
                <w:b/>
                <w:color w:val="000000"/>
                <w:sz w:val="19"/>
                <w:szCs w:val="19"/>
              </w:rPr>
            </w:pPr>
          </w:p>
          <w:p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rsidR="00E61664" w:rsidRPr="0060786B" w:rsidRDefault="00E61664" w:rsidP="00E61664">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3</w:t>
            </w:r>
            <w:r w:rsidR="00A60D8D" w:rsidRPr="0060786B">
              <w:rPr>
                <w:rFonts w:ascii="ＭＳ ゴシック" w:eastAsia="ＭＳ ゴシック" w:hAnsi="ＭＳ ゴシック"/>
                <w:b/>
                <w:color w:val="000000"/>
                <w:sz w:val="19"/>
                <w:szCs w:val="19"/>
              </w:rPr>
              <w:t>2</w:t>
            </w:r>
          </w:p>
          <w:p w:rsidR="00A60D8D" w:rsidRPr="00DE1ED4" w:rsidRDefault="00A60D8D" w:rsidP="00A60D8D">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w:t>
            </w:r>
            <w:r w:rsidR="00A34757" w:rsidRPr="00DE1ED4">
              <w:rPr>
                <w:rFonts w:ascii="ＭＳ ゴシック" w:eastAsia="ＭＳ ゴシック" w:hAnsi="ＭＳ ゴシック" w:cs="ＭＳ ゴシック" w:hint="eastAsia"/>
                <w:kern w:val="0"/>
                <w:sz w:val="20"/>
                <w:szCs w:val="20"/>
              </w:rPr>
              <w:t>非常火災時対応マニュアル（対応</w:t>
            </w:r>
            <w:r w:rsidRPr="00DE1ED4">
              <w:rPr>
                <w:rFonts w:ascii="ＭＳ ゴシック" w:eastAsia="ＭＳ ゴシック" w:hAnsi="ＭＳ ゴシック" w:cs="ＭＳ ゴシック" w:hint="eastAsia"/>
                <w:kern w:val="0"/>
                <w:sz w:val="20"/>
                <w:szCs w:val="20"/>
              </w:rPr>
              <w:t>計画</w:t>
            </w:r>
            <w:r w:rsidR="00A34757" w:rsidRPr="00DE1ED4">
              <w:rPr>
                <w:rFonts w:ascii="ＭＳ ゴシック" w:eastAsia="ＭＳ ゴシック" w:hAnsi="ＭＳ ゴシック" w:cs="ＭＳ ゴシック" w:hint="eastAsia"/>
                <w:kern w:val="0"/>
                <w:sz w:val="20"/>
                <w:szCs w:val="20"/>
              </w:rPr>
              <w:t>）</w:t>
            </w:r>
          </w:p>
          <w:p w:rsidR="00A34757" w:rsidRPr="00DE1ED4" w:rsidRDefault="00A34757" w:rsidP="00A60D8D">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運営規程</w:t>
            </w:r>
          </w:p>
          <w:p w:rsidR="00A34757" w:rsidRPr="00DE1ED4" w:rsidRDefault="00A34757" w:rsidP="00A60D8D">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通報・連絡体制</w:t>
            </w:r>
          </w:p>
          <w:p w:rsidR="00A34757" w:rsidRPr="00DE1ED4" w:rsidRDefault="00A34757" w:rsidP="00A60D8D">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用設備点検の記録</w:t>
            </w:r>
          </w:p>
          <w:p w:rsidR="00A34757" w:rsidRPr="00DE1ED4" w:rsidRDefault="0040196A"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避難確保計画</w:t>
            </w: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避難訓練の記録</w:t>
            </w:r>
          </w:p>
          <w:p w:rsidR="00A34757" w:rsidRPr="00DE1ED4" w:rsidRDefault="00A34757"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消防署の届出</w:t>
            </w: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p>
          <w:p w:rsidR="00A34757" w:rsidRPr="00A34757" w:rsidRDefault="00A34757" w:rsidP="00A34757">
            <w:pPr>
              <w:overflowPunct w:val="0"/>
              <w:jc w:val="left"/>
              <w:textAlignment w:val="baseline"/>
              <w:rPr>
                <w:rFonts w:ascii="ＭＳ ゴシック" w:eastAsia="ＭＳ ゴシック" w:hAnsi="ＭＳ ゴシック"/>
                <w:color w:val="FF0000"/>
                <w:sz w:val="19"/>
                <w:szCs w:val="19"/>
              </w:rPr>
            </w:pPr>
          </w:p>
          <w:p w:rsidR="00A34757" w:rsidRPr="00A34757" w:rsidRDefault="00A34757" w:rsidP="00A34757">
            <w:pPr>
              <w:overflowPunct w:val="0"/>
              <w:jc w:val="left"/>
              <w:textAlignment w:val="baseline"/>
              <w:rPr>
                <w:rFonts w:ascii="ＭＳ ゴシック" w:eastAsia="ＭＳ ゴシック" w:hAnsi="ＭＳ ゴシック"/>
                <w:color w:val="FF0000"/>
                <w:sz w:val="19"/>
                <w:szCs w:val="19"/>
              </w:rPr>
            </w:pPr>
          </w:p>
          <w:p w:rsidR="00A34757" w:rsidRPr="00DE1ED4" w:rsidRDefault="00A34757"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地域住民が訓練に参加していることが分かる書類</w:t>
            </w:r>
          </w:p>
        </w:tc>
        <w:tc>
          <w:tcPr>
            <w:tcW w:w="3603" w:type="dxa"/>
            <w:gridSpan w:val="55"/>
          </w:tcPr>
          <w:p w:rsidR="00E61664" w:rsidRPr="0060786B" w:rsidRDefault="00E61664" w:rsidP="00FE651B">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b/>
                <w:color w:val="000000"/>
                <w:sz w:val="20"/>
                <w:szCs w:val="20"/>
              </w:rPr>
              <w:t>3</w:t>
            </w:r>
            <w:r w:rsidR="00FE651B" w:rsidRPr="0060786B">
              <w:rPr>
                <w:rFonts w:ascii="ＭＳ ゴシック" w:eastAsia="ＭＳ ゴシック" w:hAnsi="ＭＳ ゴシック"/>
                <w:b/>
                <w:color w:val="000000"/>
                <w:sz w:val="20"/>
                <w:szCs w:val="20"/>
              </w:rPr>
              <w:t>1</w:t>
            </w:r>
          </w:p>
          <w:p w:rsidR="00E61664" w:rsidRPr="0060786B" w:rsidRDefault="00E61664" w:rsidP="00E6166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39条</w:t>
            </w:r>
          </w:p>
          <w:p w:rsidR="00E61664" w:rsidRPr="0060786B" w:rsidRDefault="00E61664" w:rsidP="00E6166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39条</w:t>
            </w:r>
          </w:p>
          <w:p w:rsidR="00E61664" w:rsidRPr="0060786B" w:rsidRDefault="00E61664" w:rsidP="00E6166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39条</w:t>
            </w:r>
          </w:p>
          <w:p w:rsidR="00E61664" w:rsidRPr="0060786B" w:rsidRDefault="00E61664"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444E00" w:rsidRPr="0060786B" w:rsidRDefault="00444E00" w:rsidP="00E61664">
            <w:pPr>
              <w:overflowPunct w:val="0"/>
              <w:textAlignment w:val="baseline"/>
              <w:rPr>
                <w:rFonts w:ascii="ＭＳ ゴシック" w:eastAsia="ＭＳ ゴシック" w:hAnsi="ＭＳ ゴシック"/>
                <w:color w:val="000000"/>
                <w:sz w:val="19"/>
                <w:szCs w:val="19"/>
              </w:rPr>
            </w:pPr>
          </w:p>
          <w:p w:rsidR="008831C8" w:rsidRDefault="008831C8" w:rsidP="00E61664">
            <w:pPr>
              <w:overflowPunct w:val="0"/>
              <w:textAlignment w:val="baseline"/>
              <w:rPr>
                <w:rFonts w:ascii="ＭＳ ゴシック" w:eastAsia="ＭＳ ゴシック" w:hAnsi="ＭＳ ゴシック"/>
                <w:color w:val="000000"/>
                <w:sz w:val="19"/>
                <w:szCs w:val="19"/>
              </w:rPr>
            </w:pPr>
          </w:p>
          <w:p w:rsidR="00794E10" w:rsidRDefault="00794E10" w:rsidP="00E61664">
            <w:pPr>
              <w:overflowPunct w:val="0"/>
              <w:textAlignment w:val="baseline"/>
              <w:rPr>
                <w:rFonts w:ascii="ＭＳ ゴシック" w:eastAsia="ＭＳ ゴシック" w:hAnsi="ＭＳ ゴシック"/>
                <w:color w:val="000000"/>
                <w:sz w:val="19"/>
                <w:szCs w:val="19"/>
              </w:rPr>
            </w:pPr>
          </w:p>
          <w:p w:rsidR="00794E10" w:rsidRPr="0060786B" w:rsidRDefault="00794E10"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20"/>
                <w:szCs w:val="20"/>
              </w:rPr>
            </w:pPr>
            <w:r w:rsidRPr="0060786B">
              <w:rPr>
                <w:rFonts w:ascii="ＭＳ ゴシック" w:eastAsia="ＭＳ ゴシック" w:hAnsi="ＭＳ ゴシック" w:hint="eastAsia"/>
                <w:b/>
                <w:color w:val="000000"/>
              </w:rPr>
              <w:t>3</w:t>
            </w:r>
            <w:r w:rsidR="00444E00" w:rsidRPr="0060786B">
              <w:rPr>
                <w:rFonts w:ascii="ＭＳ ゴシック" w:eastAsia="ＭＳ ゴシック" w:hAnsi="ＭＳ ゴシック"/>
                <w:b/>
                <w:color w:val="000000"/>
              </w:rPr>
              <w:t>2</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１項及び第２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0条第１項及び第２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0条第１項及び第２項</w:t>
            </w:r>
          </w:p>
          <w:p w:rsidR="008831C8" w:rsidRDefault="008831C8" w:rsidP="008831C8">
            <w:pPr>
              <w:overflowPunct w:val="0"/>
              <w:textAlignment w:val="baseline"/>
              <w:rPr>
                <w:rFonts w:ascii="ＭＳ ゴシック" w:eastAsia="ＭＳ ゴシック" w:hAnsi="ＭＳ ゴシック" w:cs="ＭＳ 明朝"/>
                <w:color w:val="000000"/>
                <w:kern w:val="0"/>
                <w:sz w:val="19"/>
                <w:szCs w:val="19"/>
              </w:rPr>
            </w:pPr>
          </w:p>
          <w:p w:rsidR="00E25ED0" w:rsidRDefault="00E25ED0" w:rsidP="008831C8">
            <w:pPr>
              <w:overflowPunct w:val="0"/>
              <w:textAlignment w:val="baseline"/>
              <w:rPr>
                <w:rFonts w:ascii="ＭＳ ゴシック" w:eastAsia="ＭＳ ゴシック" w:hAnsi="ＭＳ ゴシック" w:cs="ＭＳ 明朝"/>
                <w:color w:val="000000"/>
                <w:kern w:val="0"/>
                <w:sz w:val="19"/>
                <w:szCs w:val="19"/>
              </w:rPr>
            </w:pPr>
          </w:p>
          <w:p w:rsidR="00E25ED0" w:rsidRPr="00DE1ED4" w:rsidRDefault="0040196A" w:rsidP="008831C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水防法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の３第１項</w:t>
            </w:r>
          </w:p>
          <w:p w:rsidR="00E25ED0" w:rsidRPr="00DE1ED4" w:rsidRDefault="0040196A" w:rsidP="008831C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土砂災害防止法第８条の２</w:t>
            </w:r>
          </w:p>
          <w:p w:rsidR="00444E00" w:rsidRPr="00DE1ED4" w:rsidRDefault="00444E00" w:rsidP="008831C8">
            <w:pPr>
              <w:overflowPunct w:val="0"/>
              <w:textAlignment w:val="baseline"/>
              <w:rPr>
                <w:rFonts w:ascii="ＭＳ ゴシック" w:eastAsia="ＭＳ ゴシック" w:hAnsi="ＭＳ ゴシック" w:cs="ＭＳ 明朝"/>
                <w:kern w:val="0"/>
                <w:sz w:val="19"/>
                <w:szCs w:val="19"/>
              </w:rPr>
            </w:pPr>
          </w:p>
          <w:p w:rsidR="00444E00" w:rsidRPr="0060786B" w:rsidRDefault="00444E00" w:rsidP="008831C8">
            <w:pPr>
              <w:overflowPunct w:val="0"/>
              <w:textAlignment w:val="baseline"/>
              <w:rPr>
                <w:rFonts w:ascii="ＭＳ ゴシック" w:eastAsia="ＭＳ ゴシック" w:hAnsi="ＭＳ ゴシック" w:cs="ＭＳ 明朝"/>
                <w:color w:val="000000"/>
                <w:kern w:val="0"/>
                <w:sz w:val="19"/>
                <w:szCs w:val="19"/>
              </w:rPr>
            </w:pP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３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0条第３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0条第３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p>
          <w:p w:rsidR="00444E00" w:rsidRPr="0060786B" w:rsidRDefault="00444E00" w:rsidP="008831C8">
            <w:pPr>
              <w:overflowPunct w:val="0"/>
              <w:textAlignment w:val="baseline"/>
              <w:rPr>
                <w:rFonts w:ascii="ＭＳ ゴシック" w:eastAsia="ＭＳ ゴシック" w:hAnsi="ＭＳ ゴシック" w:cs="ＭＳ 明朝"/>
                <w:color w:val="000000"/>
                <w:kern w:val="0"/>
                <w:sz w:val="19"/>
                <w:szCs w:val="19"/>
              </w:rPr>
            </w:pPr>
          </w:p>
          <w:p w:rsidR="00E25ED0" w:rsidRDefault="00E25ED0" w:rsidP="008831C8">
            <w:pPr>
              <w:overflowPunct w:val="0"/>
              <w:textAlignment w:val="baseline"/>
              <w:rPr>
                <w:rFonts w:ascii="ＭＳ ゴシック" w:eastAsia="ＭＳ ゴシック" w:hAnsi="ＭＳ ゴシック" w:cs="ＭＳ 明朝"/>
                <w:color w:val="000000"/>
                <w:kern w:val="0"/>
                <w:sz w:val="19"/>
                <w:szCs w:val="19"/>
              </w:rPr>
            </w:pP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４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0条第４項</w:t>
            </w:r>
          </w:p>
          <w:p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0条第４項</w:t>
            </w:r>
          </w:p>
          <w:p w:rsidR="008831C8" w:rsidRPr="0060786B" w:rsidRDefault="008831C8" w:rsidP="00E61664">
            <w:pPr>
              <w:overflowPunct w:val="0"/>
              <w:textAlignment w:val="baseline"/>
              <w:rPr>
                <w:rFonts w:ascii="ＭＳ ゴシック" w:eastAsia="ＭＳ ゴシック" w:hAnsi="ＭＳ ゴシック"/>
                <w:color w:val="000000"/>
                <w:sz w:val="19"/>
                <w:szCs w:val="19"/>
              </w:rPr>
            </w:pPr>
          </w:p>
          <w:p w:rsidR="00444E00" w:rsidRPr="0060786B" w:rsidRDefault="00444E00" w:rsidP="00E61664">
            <w:pPr>
              <w:overflowPunct w:val="0"/>
              <w:textAlignment w:val="baseline"/>
              <w:rPr>
                <w:rFonts w:ascii="ＭＳ ゴシック" w:eastAsia="ＭＳ ゴシック" w:hAnsi="ＭＳ ゴシック"/>
                <w:color w:val="000000"/>
                <w:sz w:val="19"/>
                <w:szCs w:val="19"/>
              </w:rPr>
            </w:pPr>
          </w:p>
          <w:p w:rsidR="00E25ED0" w:rsidRDefault="00E25ED0" w:rsidP="00E61664">
            <w:pPr>
              <w:overflowPunct w:val="0"/>
              <w:textAlignment w:val="baseline"/>
              <w:rPr>
                <w:rFonts w:ascii="ＭＳ ゴシック" w:eastAsia="ＭＳ ゴシック" w:hAnsi="ＭＳ ゴシック"/>
                <w:color w:val="000000"/>
                <w:sz w:val="19"/>
                <w:szCs w:val="19"/>
              </w:rPr>
            </w:pPr>
          </w:p>
          <w:p w:rsidR="00E25ED0" w:rsidRPr="0060786B" w:rsidRDefault="00E25ED0" w:rsidP="00E61664">
            <w:pPr>
              <w:overflowPunct w:val="0"/>
              <w:textAlignment w:val="baseline"/>
              <w:rPr>
                <w:rFonts w:ascii="ＭＳ ゴシック" w:eastAsia="ＭＳ ゴシック" w:hAnsi="ＭＳ ゴシック"/>
                <w:color w:val="000000"/>
                <w:sz w:val="19"/>
                <w:szCs w:val="19"/>
              </w:rPr>
            </w:pPr>
          </w:p>
          <w:p w:rsidR="00444E00" w:rsidRPr="0060786B" w:rsidRDefault="00444E00" w:rsidP="00444E00">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５項</w:t>
            </w:r>
          </w:p>
          <w:p w:rsidR="00444E00" w:rsidRPr="0060786B" w:rsidRDefault="00444E00" w:rsidP="00444E00">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0条第５項</w:t>
            </w:r>
          </w:p>
          <w:p w:rsidR="00444E00" w:rsidRPr="0060786B" w:rsidRDefault="00444E00" w:rsidP="00444E00">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放：条例第83条準用第40条第５項</w:t>
            </w:r>
          </w:p>
        </w:tc>
      </w:tr>
      <w:tr w:rsidR="00477F8D" w:rsidRPr="0060786B" w:rsidTr="00F96095">
        <w:trPr>
          <w:trHeight w:val="431"/>
        </w:trPr>
        <w:tc>
          <w:tcPr>
            <w:tcW w:w="2212" w:type="dxa"/>
            <w:gridSpan w:val="9"/>
            <w:vAlign w:val="center"/>
          </w:tcPr>
          <w:p w:rsidR="00B67E6B" w:rsidRPr="0060786B" w:rsidRDefault="00E61664" w:rsidP="00F20F35">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B67E6B" w:rsidRPr="0060786B">
              <w:rPr>
                <w:rFonts w:ascii="ＭＳ ゴシック" w:eastAsia="ＭＳ ゴシック" w:hAnsi="ＭＳ ゴシック" w:hint="eastAsia"/>
                <w:b/>
                <w:color w:val="000000"/>
                <w:sz w:val="19"/>
                <w:szCs w:val="19"/>
              </w:rPr>
              <w:t>該当サービス</w:t>
            </w:r>
          </w:p>
        </w:tc>
        <w:tc>
          <w:tcPr>
            <w:tcW w:w="6381" w:type="dxa"/>
            <w:gridSpan w:val="63"/>
            <w:vAlign w:val="center"/>
          </w:tcPr>
          <w:p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836" w:type="dxa"/>
            <w:gridSpan w:val="30"/>
            <w:vAlign w:val="center"/>
          </w:tcPr>
          <w:p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477F8D" w:rsidRPr="0060786B" w:rsidTr="00FA38D3">
        <w:trPr>
          <w:trHeight w:val="14575"/>
        </w:trPr>
        <w:tc>
          <w:tcPr>
            <w:tcW w:w="2212" w:type="dxa"/>
            <w:gridSpan w:val="9"/>
          </w:tcPr>
          <w:p w:rsidR="00B67E6B" w:rsidRPr="00775B58" w:rsidRDefault="00B67E6B" w:rsidP="00F20F35">
            <w:pPr>
              <w:pStyle w:val="a9"/>
              <w:wordWrap/>
              <w:spacing w:line="240" w:lineRule="auto"/>
              <w:ind w:rightChars="29" w:right="61"/>
              <w:rPr>
                <w:rFonts w:ascii="ＭＳ ゴシック" w:eastAsia="ＭＳ ゴシック" w:hAnsi="ＭＳ ゴシック"/>
                <w:b/>
                <w:bCs/>
                <w:spacing w:val="4"/>
              </w:rPr>
            </w:pPr>
          </w:p>
          <w:p w:rsidR="00B67E6B" w:rsidRPr="00775B58" w:rsidRDefault="00B67E6B" w:rsidP="00F20F35">
            <w:pPr>
              <w:pStyle w:val="a9"/>
              <w:wordWrap/>
              <w:spacing w:line="240" w:lineRule="auto"/>
              <w:ind w:rightChars="29" w:right="61"/>
              <w:rPr>
                <w:rFonts w:ascii="ＭＳ ゴシック" w:eastAsia="ＭＳ ゴシック" w:hAnsi="ＭＳ ゴシック"/>
                <w:b/>
                <w:bCs/>
                <w:spacing w:val="4"/>
              </w:rPr>
            </w:pPr>
            <w:r w:rsidRPr="00775B58">
              <w:rPr>
                <w:rFonts w:ascii="ＭＳ ゴシック" w:eastAsia="ＭＳ ゴシック" w:hAnsi="ＭＳ ゴシック" w:hint="eastAsia"/>
                <w:b/>
                <w:bCs/>
                <w:spacing w:val="4"/>
              </w:rPr>
              <w:t>児・医・放・居・保</w:t>
            </w:r>
          </w:p>
          <w:p w:rsidR="00B67E6B" w:rsidRPr="00775B58" w:rsidRDefault="00B67E6B" w:rsidP="00F20F35">
            <w:pPr>
              <w:pStyle w:val="a9"/>
              <w:wordWrap/>
              <w:spacing w:line="240" w:lineRule="auto"/>
              <w:ind w:rightChars="29" w:right="61"/>
              <w:rPr>
                <w:rFonts w:ascii="ＭＳ ゴシック" w:eastAsia="ＭＳ ゴシック" w:hAnsi="ＭＳ ゴシック"/>
                <w:b/>
                <w:bCs/>
                <w:spacing w:val="4"/>
              </w:rPr>
            </w:pPr>
          </w:p>
          <w:p w:rsidR="00B67E6B" w:rsidRPr="00775B58" w:rsidRDefault="00B67E6B"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r w:rsidRPr="00775B58">
              <w:rPr>
                <w:rFonts w:ascii="ＭＳ ゴシック" w:eastAsia="ＭＳ ゴシック" w:hAnsi="ＭＳ ゴシック" w:hint="eastAsia"/>
                <w:b/>
                <w:bCs/>
                <w:spacing w:val="4"/>
              </w:rPr>
              <w:t>児・医・放・居・保</w:t>
            </w: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r w:rsidRPr="00775B58">
              <w:rPr>
                <w:rFonts w:ascii="ＭＳ ゴシック" w:eastAsia="ＭＳ ゴシック" w:hAnsi="ＭＳ ゴシック" w:hint="eastAsia"/>
                <w:b/>
                <w:bCs/>
                <w:spacing w:val="4"/>
              </w:rPr>
              <w:t>児・医・放・居・保</w:t>
            </w: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r w:rsidRPr="00775B58">
              <w:rPr>
                <w:rFonts w:ascii="ＭＳ ゴシック" w:eastAsia="ＭＳ ゴシック" w:hAnsi="ＭＳ ゴシック" w:hint="eastAsia"/>
                <w:b/>
                <w:bCs/>
                <w:spacing w:val="4"/>
              </w:rPr>
              <w:t>児・医・放・居・保</w:t>
            </w: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E462D4" w:rsidRPr="00775B58" w:rsidRDefault="00E462D4" w:rsidP="00F20F35">
            <w:pPr>
              <w:pStyle w:val="a9"/>
              <w:wordWrap/>
              <w:spacing w:line="240" w:lineRule="auto"/>
              <w:ind w:rightChars="29" w:right="61"/>
              <w:rPr>
                <w:rFonts w:ascii="ＭＳ ゴシック" w:eastAsia="ＭＳ ゴシック" w:hAnsi="ＭＳ ゴシック"/>
                <w:b/>
                <w:bCs/>
                <w:spacing w:val="4"/>
              </w:rPr>
            </w:pPr>
          </w:p>
          <w:p w:rsidR="00E462D4" w:rsidRPr="00775B58" w:rsidRDefault="00E462D4" w:rsidP="00F20F35">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r w:rsidRPr="00775B58">
              <w:rPr>
                <w:rFonts w:ascii="ＭＳ ゴシック" w:eastAsia="ＭＳ ゴシック" w:hAnsi="ＭＳ ゴシック" w:hint="eastAsia"/>
                <w:b/>
                <w:bCs/>
                <w:spacing w:val="4"/>
              </w:rPr>
              <w:t>児・医・放・居・保</w:t>
            </w:r>
          </w:p>
          <w:p w:rsidR="00DF51CE" w:rsidRPr="00775B58" w:rsidRDefault="00DF51CE" w:rsidP="00DF51CE">
            <w:pPr>
              <w:pStyle w:val="a9"/>
              <w:wordWrap/>
              <w:spacing w:line="240" w:lineRule="auto"/>
              <w:ind w:rightChars="29" w:right="61"/>
              <w:rPr>
                <w:rFonts w:ascii="ＭＳ ゴシック" w:eastAsia="ＭＳ ゴシック" w:hAnsi="ＭＳ ゴシック"/>
                <w:b/>
                <w:bCs/>
                <w:spacing w:val="4"/>
              </w:rPr>
            </w:pPr>
          </w:p>
          <w:p w:rsidR="006745AC" w:rsidRPr="00775B58" w:rsidRDefault="006745AC" w:rsidP="00F20F35">
            <w:pPr>
              <w:pStyle w:val="a9"/>
              <w:wordWrap/>
              <w:spacing w:line="240" w:lineRule="auto"/>
              <w:ind w:rightChars="29" w:right="61"/>
              <w:rPr>
                <w:rFonts w:ascii="ＭＳ ゴシック" w:eastAsia="ＭＳ ゴシック" w:hAnsi="ＭＳ ゴシック"/>
                <w:b/>
                <w:bCs/>
                <w:spacing w:val="4"/>
              </w:rPr>
            </w:pPr>
          </w:p>
          <w:p w:rsidR="00DF51CE" w:rsidRPr="00775B58" w:rsidRDefault="00DF51CE" w:rsidP="00F20F35">
            <w:pPr>
              <w:pStyle w:val="a9"/>
              <w:wordWrap/>
              <w:spacing w:line="240" w:lineRule="auto"/>
              <w:ind w:rightChars="29" w:right="61"/>
              <w:rPr>
                <w:rFonts w:ascii="ＭＳ ゴシック" w:eastAsia="ＭＳ ゴシック" w:hAnsi="ＭＳ ゴシック"/>
                <w:b/>
                <w:bCs/>
                <w:spacing w:val="4"/>
              </w:rPr>
            </w:pPr>
          </w:p>
          <w:p w:rsidR="00B67E6B" w:rsidRPr="00775B58" w:rsidRDefault="00B67E6B" w:rsidP="00F20F35">
            <w:pPr>
              <w:pStyle w:val="a9"/>
              <w:wordWrap/>
              <w:spacing w:line="240" w:lineRule="auto"/>
              <w:ind w:rightChars="29" w:right="61"/>
              <w:rPr>
                <w:rFonts w:ascii="ＭＳ ゴシック" w:eastAsia="ＭＳ ゴシック" w:hAnsi="ＭＳ ゴシック"/>
                <w:b/>
                <w:bCs/>
                <w:spacing w:val="4"/>
              </w:rPr>
            </w:pPr>
          </w:p>
          <w:p w:rsidR="00B67E6B" w:rsidRPr="00775B58" w:rsidRDefault="00B67E6B" w:rsidP="00F20F35">
            <w:pPr>
              <w:pStyle w:val="a9"/>
              <w:wordWrap/>
              <w:spacing w:line="240" w:lineRule="auto"/>
              <w:ind w:rightChars="29" w:right="61"/>
              <w:rPr>
                <w:rFonts w:ascii="ＭＳ ゴシック" w:eastAsia="ＭＳ ゴシック" w:hAnsi="ＭＳ ゴシック"/>
                <w:b/>
                <w:bCs/>
                <w:spacing w:val="4"/>
              </w:rPr>
            </w:pPr>
          </w:p>
          <w:p w:rsidR="00B67E6B" w:rsidRPr="0060786B" w:rsidRDefault="00B67E6B" w:rsidP="009775C0">
            <w:pPr>
              <w:pStyle w:val="a9"/>
              <w:wordWrap/>
              <w:spacing w:line="240" w:lineRule="auto"/>
              <w:ind w:rightChars="29" w:right="61"/>
              <w:rPr>
                <w:rFonts w:ascii="ＭＳ ゴシック" w:eastAsia="ＭＳ ゴシック" w:hAnsi="ＭＳ ゴシック"/>
                <w:color w:val="000000"/>
                <w:szCs w:val="21"/>
              </w:rPr>
            </w:pPr>
            <w:r w:rsidRPr="00775B58">
              <w:rPr>
                <w:rFonts w:ascii="ＭＳ ゴシック" w:eastAsia="ＭＳ ゴシック" w:hAnsi="ＭＳ ゴシック" w:hint="eastAsia"/>
                <w:b/>
                <w:bCs/>
                <w:spacing w:val="4"/>
              </w:rPr>
              <w:t>児・医・放</w:t>
            </w:r>
          </w:p>
        </w:tc>
        <w:tc>
          <w:tcPr>
            <w:tcW w:w="6381" w:type="dxa"/>
            <w:gridSpan w:val="63"/>
          </w:tcPr>
          <w:p w:rsidR="0009087B" w:rsidRPr="00775B58" w:rsidRDefault="00B67E6B" w:rsidP="00F20F35">
            <w:pPr>
              <w:rPr>
                <w:rFonts w:ascii="ＭＳ ゴシック" w:eastAsia="ＭＳ ゴシック" w:hAnsi="ＭＳ ゴシック"/>
                <w:b/>
                <w:sz w:val="20"/>
                <w:szCs w:val="20"/>
              </w:rPr>
            </w:pPr>
            <w:r w:rsidRPr="00775B58">
              <w:rPr>
                <w:rFonts w:ascii="ＭＳ ゴシック" w:eastAsia="ＭＳ ゴシック" w:hAnsi="ＭＳ ゴシック" w:hint="eastAsia"/>
                <w:b/>
                <w:sz w:val="20"/>
                <w:szCs w:val="20"/>
              </w:rPr>
              <w:t>3</w:t>
            </w:r>
            <w:r w:rsidRPr="00775B58">
              <w:rPr>
                <w:rFonts w:ascii="ＭＳ ゴシック" w:eastAsia="ＭＳ ゴシック" w:hAnsi="ＭＳ ゴシック"/>
                <w:b/>
                <w:sz w:val="20"/>
                <w:szCs w:val="20"/>
              </w:rPr>
              <w:t>3</w:t>
            </w:r>
            <w:r w:rsidRPr="00775B58">
              <w:rPr>
                <w:rFonts w:ascii="ＭＳ ゴシック" w:eastAsia="ＭＳ ゴシック" w:hAnsi="ＭＳ ゴシック" w:hint="eastAsia"/>
                <w:b/>
                <w:sz w:val="20"/>
                <w:szCs w:val="20"/>
              </w:rPr>
              <w:t xml:space="preserve">　</w:t>
            </w:r>
            <w:r w:rsidR="0009087B" w:rsidRPr="00775B58">
              <w:rPr>
                <w:rFonts w:ascii="ＭＳ ゴシック" w:eastAsia="ＭＳ ゴシック" w:hAnsi="ＭＳ ゴシック" w:hint="eastAsia"/>
                <w:b/>
                <w:sz w:val="20"/>
                <w:szCs w:val="20"/>
              </w:rPr>
              <w:t>安全計画の策定等</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１）指定障害児通所支援事業者は，障害児の安全の確保を図るため、</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事業所ごとに、当該事業所の設備の安全点検、従業者、障害児等</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に対する事業所外での活動、取組等を含めた指定事業所での生活</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その他の日常生活における安全に関する指導、従業者の研修及び</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訓練その他事業所における安全に関する事項についての計画（以</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下「安全計画」という。）を策定し、当該安全計画に従い必要な措</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置を講じているか。</w:t>
            </w:r>
          </w:p>
          <w:p w:rsidR="0009087B" w:rsidRPr="00775B58" w:rsidRDefault="0009087B" w:rsidP="0009087B">
            <w:pPr>
              <w:rPr>
                <w:rFonts w:ascii="ＭＳ ゴシック" w:eastAsia="ＭＳ ゴシック" w:hAnsi="ＭＳ ゴシック"/>
                <w:sz w:val="20"/>
                <w:szCs w:val="20"/>
              </w:rPr>
            </w:pP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２）指定障害児通所支援事業者は、従業者に対し、安全計画につい</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て周知するとともに、（１）の研修及び訓練を定期的に実施してい</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るか。</w:t>
            </w:r>
          </w:p>
          <w:p w:rsidR="0009087B" w:rsidRPr="00775B58" w:rsidRDefault="0009087B" w:rsidP="0009087B">
            <w:pPr>
              <w:rPr>
                <w:rFonts w:ascii="ＭＳ ゴシック" w:eastAsia="ＭＳ ゴシック" w:hAnsi="ＭＳ ゴシック"/>
                <w:sz w:val="20"/>
                <w:szCs w:val="20"/>
              </w:rPr>
            </w:pP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３）指定障害児通所支援事業者は、障害児の安全の確保に関して保</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護者との連携が図られるよう、保護者に対し、安全計画に基づく</w:t>
            </w: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 xml:space="preserve">　　取組の内容等について周知しているか。</w:t>
            </w:r>
          </w:p>
          <w:p w:rsidR="0009087B" w:rsidRPr="00775B58" w:rsidRDefault="0009087B" w:rsidP="0009087B">
            <w:pPr>
              <w:rPr>
                <w:rFonts w:ascii="ＭＳ ゴシック" w:eastAsia="ＭＳ ゴシック" w:hAnsi="ＭＳ ゴシック"/>
                <w:sz w:val="20"/>
                <w:szCs w:val="20"/>
              </w:rPr>
            </w:pPr>
          </w:p>
          <w:p w:rsidR="0009087B" w:rsidRPr="00775B58" w:rsidRDefault="0009087B" w:rsidP="0009087B">
            <w:pPr>
              <w:rPr>
                <w:rFonts w:ascii="ＭＳ ゴシック" w:eastAsia="ＭＳ ゴシック" w:hAnsi="ＭＳ ゴシック"/>
                <w:sz w:val="20"/>
                <w:szCs w:val="20"/>
              </w:rPr>
            </w:pPr>
            <w:r w:rsidRPr="00775B58">
              <w:rPr>
                <w:rFonts w:ascii="ＭＳ ゴシック" w:eastAsia="ＭＳ ゴシック" w:hAnsi="ＭＳ ゴシック" w:hint="eastAsia"/>
                <w:sz w:val="20"/>
                <w:szCs w:val="20"/>
              </w:rPr>
              <w:t>（４）指定障害児通所支援事業者は、定期的に安全計画の見直しを行</w:t>
            </w:r>
          </w:p>
          <w:p w:rsidR="0009087B" w:rsidRPr="00775B58" w:rsidRDefault="0009087B" w:rsidP="0009087B">
            <w:pPr>
              <w:rPr>
                <w:rFonts w:ascii="ＭＳ ゴシック" w:eastAsia="ＭＳ ゴシック" w:hAnsi="ＭＳ ゴシック"/>
                <w:b/>
                <w:sz w:val="20"/>
                <w:szCs w:val="20"/>
              </w:rPr>
            </w:pPr>
            <w:r w:rsidRPr="00775B58">
              <w:rPr>
                <w:rFonts w:ascii="ＭＳ ゴシック" w:eastAsia="ＭＳ ゴシック" w:hAnsi="ＭＳ ゴシック" w:hint="eastAsia"/>
                <w:sz w:val="20"/>
                <w:szCs w:val="20"/>
              </w:rPr>
              <w:t xml:space="preserve">　　い、必要に応じて安全計画の変更を行っているか。</w:t>
            </w:r>
          </w:p>
          <w:p w:rsidR="0009087B" w:rsidRPr="00775B58" w:rsidRDefault="0009087B" w:rsidP="00F20F35">
            <w:pPr>
              <w:rPr>
                <w:rFonts w:ascii="ＭＳ ゴシック" w:eastAsia="ＭＳ ゴシック" w:hAnsi="ＭＳ ゴシック"/>
                <w:b/>
                <w:sz w:val="20"/>
                <w:szCs w:val="20"/>
              </w:rPr>
            </w:pPr>
          </w:p>
          <w:p w:rsidR="0009087B" w:rsidRPr="00775B58" w:rsidRDefault="0009087B" w:rsidP="00F20F35">
            <w:pPr>
              <w:rPr>
                <w:rFonts w:ascii="ＭＳ ゴシック" w:eastAsia="ＭＳ ゴシック" w:hAnsi="ＭＳ ゴシック"/>
                <w:b/>
                <w:sz w:val="20"/>
                <w:szCs w:val="20"/>
              </w:rPr>
            </w:pPr>
          </w:p>
          <w:p w:rsidR="00E462D4" w:rsidRPr="00775B58" w:rsidRDefault="00E462D4" w:rsidP="00F20F35">
            <w:pPr>
              <w:rPr>
                <w:rFonts w:ascii="ＭＳ ゴシック" w:eastAsia="ＭＳ ゴシック" w:hAnsi="ＭＳ ゴシック"/>
                <w:b/>
                <w:sz w:val="20"/>
                <w:szCs w:val="20"/>
              </w:rPr>
            </w:pPr>
          </w:p>
          <w:p w:rsidR="00E462D4" w:rsidRPr="00775B58" w:rsidRDefault="00E462D4" w:rsidP="00F20F35">
            <w:pPr>
              <w:rPr>
                <w:rFonts w:ascii="ＭＳ ゴシック" w:eastAsia="ＭＳ ゴシック" w:hAnsi="ＭＳ ゴシック"/>
                <w:b/>
                <w:sz w:val="20"/>
                <w:szCs w:val="20"/>
              </w:rPr>
            </w:pPr>
          </w:p>
          <w:p w:rsidR="00B67E6B" w:rsidRPr="00775B58" w:rsidRDefault="00BA0E56" w:rsidP="00497476">
            <w:pPr>
              <w:ind w:left="632" w:hangingChars="300" w:hanging="632"/>
              <w:rPr>
                <w:rFonts w:ascii="ＭＳ ゴシック" w:eastAsia="ＭＳ ゴシック" w:hAnsi="ＭＳ ゴシック"/>
                <w:b/>
                <w:szCs w:val="21"/>
              </w:rPr>
            </w:pPr>
            <w:r w:rsidRPr="00775B58">
              <w:rPr>
                <w:rFonts w:ascii="ＭＳ ゴシック" w:eastAsia="ＭＳ ゴシック" w:hAnsi="ＭＳ ゴシック" w:hint="eastAsia"/>
                <w:b/>
                <w:szCs w:val="21"/>
              </w:rPr>
              <w:t>34</w:t>
            </w:r>
            <w:r w:rsidR="00BF702C" w:rsidRPr="00775B58">
              <w:rPr>
                <w:rFonts w:ascii="ＭＳ ゴシック" w:eastAsia="ＭＳ ゴシック" w:hAnsi="ＭＳ ゴシック" w:hint="eastAsia"/>
                <w:b/>
                <w:szCs w:val="21"/>
              </w:rPr>
              <w:t xml:space="preserve">　自動車を運行する場合の所在の確認</w:t>
            </w:r>
          </w:p>
          <w:p w:rsidR="00BF702C" w:rsidRPr="00775B58" w:rsidRDefault="00BF702C" w:rsidP="00BF702C">
            <w:pPr>
              <w:ind w:left="630" w:hangingChars="300" w:hanging="630"/>
              <w:rPr>
                <w:rFonts w:ascii="ＭＳ ゴシック" w:eastAsia="ＭＳ ゴシック" w:hAnsi="ＭＳ ゴシック"/>
                <w:szCs w:val="21"/>
              </w:rPr>
            </w:pPr>
            <w:r w:rsidRPr="00775B58">
              <w:rPr>
                <w:rFonts w:ascii="ＭＳ ゴシック" w:eastAsia="ＭＳ ゴシック" w:hAnsi="ＭＳ ゴシック" w:hint="eastAsia"/>
                <w:szCs w:val="21"/>
              </w:rPr>
              <w:t>（１）</w:t>
            </w:r>
            <w:r w:rsidRPr="00775B58">
              <w:rPr>
                <w:rFonts w:ascii="ＭＳ ゴシック" w:eastAsia="ＭＳ ゴシック" w:hAnsi="ＭＳ ゴシック" w:hint="eastAsia"/>
                <w:sz w:val="20"/>
                <w:szCs w:val="20"/>
              </w:rPr>
              <w:t>指定障害児通所支援事業者</w:t>
            </w:r>
            <w:r w:rsidRPr="00775B58">
              <w:rPr>
                <w:rFonts w:ascii="ＭＳ ゴシック" w:eastAsia="ＭＳ ゴシック" w:hAnsi="ＭＳ ゴシック" w:hint="eastAsia"/>
                <w:szCs w:val="21"/>
              </w:rPr>
              <w:t>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BF702C" w:rsidRPr="00775B58" w:rsidRDefault="00BF702C" w:rsidP="00BF702C">
            <w:pPr>
              <w:ind w:left="630" w:hangingChars="300" w:hanging="630"/>
              <w:rPr>
                <w:rFonts w:ascii="ＭＳ ゴシック" w:eastAsia="ＭＳ ゴシック" w:hAnsi="ＭＳ ゴシック"/>
                <w:szCs w:val="21"/>
              </w:rPr>
            </w:pPr>
          </w:p>
          <w:p w:rsidR="00BF702C" w:rsidRPr="00775B58" w:rsidRDefault="00BF702C" w:rsidP="00BF702C">
            <w:pPr>
              <w:ind w:left="630" w:hangingChars="300" w:hanging="630"/>
              <w:rPr>
                <w:rFonts w:ascii="ＭＳ ゴシック" w:eastAsia="ＭＳ ゴシック" w:hAnsi="ＭＳ ゴシック"/>
                <w:szCs w:val="21"/>
              </w:rPr>
            </w:pPr>
            <w:r w:rsidRPr="00775B58">
              <w:rPr>
                <w:rFonts w:ascii="ＭＳ ゴシック" w:eastAsia="ＭＳ ゴシック" w:hAnsi="ＭＳ ゴシック" w:hint="eastAsia"/>
                <w:szCs w:val="21"/>
              </w:rPr>
              <w:t>（２）</w:t>
            </w:r>
            <w:r w:rsidRPr="00775B58">
              <w:rPr>
                <w:rFonts w:ascii="ＭＳ ゴシック" w:eastAsia="ＭＳ ゴシック" w:hAnsi="ＭＳ ゴシック" w:hint="eastAsia"/>
                <w:sz w:val="20"/>
                <w:szCs w:val="20"/>
              </w:rPr>
              <w:t>指定障害児通所支援事業者</w:t>
            </w:r>
            <w:r w:rsidRPr="00775B58">
              <w:rPr>
                <w:rFonts w:ascii="ＭＳ ゴシック" w:eastAsia="ＭＳ ゴシック" w:hAnsi="ＭＳ ゴシック" w:hint="eastAsia"/>
                <w:szCs w:val="21"/>
              </w:rPr>
              <w:t>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BF702C" w:rsidRDefault="00BF702C" w:rsidP="00BF702C">
            <w:pPr>
              <w:ind w:left="630" w:hangingChars="300" w:hanging="630"/>
              <w:rPr>
                <w:rFonts w:ascii="ＭＳ ゴシック" w:eastAsia="ＭＳ ゴシック" w:hAnsi="ＭＳ ゴシック"/>
                <w:color w:val="FF0000"/>
                <w:szCs w:val="21"/>
              </w:rPr>
            </w:pPr>
          </w:p>
          <w:p w:rsidR="00BF702C" w:rsidRPr="00BF702C" w:rsidRDefault="00BF702C" w:rsidP="00BF702C">
            <w:pPr>
              <w:ind w:left="630" w:hangingChars="300" w:hanging="630"/>
              <w:rPr>
                <w:rFonts w:ascii="ＭＳ ゴシック" w:eastAsia="ＭＳ ゴシック" w:hAnsi="ＭＳ ゴシック"/>
                <w:color w:val="FF0000"/>
                <w:szCs w:val="21"/>
              </w:rPr>
            </w:pPr>
          </w:p>
        </w:tc>
        <w:tc>
          <w:tcPr>
            <w:tcW w:w="1836" w:type="dxa"/>
            <w:gridSpan w:val="30"/>
          </w:tcPr>
          <w:p w:rsidR="00B67E6B" w:rsidRPr="00775B58" w:rsidRDefault="00B67E6B" w:rsidP="00F20F35">
            <w:pPr>
              <w:overflowPunct w:val="0"/>
              <w:jc w:val="center"/>
              <w:textAlignment w:val="baseline"/>
              <w:rPr>
                <w:rFonts w:ascii="ＭＳ ゴシック" w:eastAsia="ＭＳ ゴシック" w:hAnsi="ＭＳ ゴシック"/>
                <w:kern w:val="0"/>
                <w:sz w:val="19"/>
                <w:szCs w:val="19"/>
              </w:rPr>
            </w:pPr>
          </w:p>
          <w:p w:rsidR="0009087B" w:rsidRPr="00775B58" w:rsidRDefault="0009087B" w:rsidP="00F20F35">
            <w:pPr>
              <w:overflowPunct w:val="0"/>
              <w:jc w:val="center"/>
              <w:textAlignment w:val="baseline"/>
              <w:rPr>
                <w:rFonts w:ascii="ＭＳ ゴシック" w:eastAsia="ＭＳ ゴシック" w:hAnsi="ＭＳ ゴシック" w:cs="ＭＳ ゴシック"/>
                <w:kern w:val="0"/>
                <w:sz w:val="19"/>
                <w:szCs w:val="19"/>
              </w:rPr>
            </w:pPr>
            <w:r w:rsidRPr="00775B58">
              <w:rPr>
                <w:rFonts w:ascii="ＭＳ ゴシック" w:eastAsia="ＭＳ ゴシック" w:hAnsi="ＭＳ ゴシック" w:cs="ＭＳ ゴシック" w:hint="eastAsia"/>
                <w:kern w:val="0"/>
                <w:sz w:val="19"/>
                <w:szCs w:val="19"/>
              </w:rPr>
              <w:t>いる・いない</w:t>
            </w:r>
          </w:p>
          <w:p w:rsidR="0009087B" w:rsidRPr="00775B58" w:rsidRDefault="0009087B" w:rsidP="00F20F35">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r w:rsidRPr="00775B58">
              <w:rPr>
                <w:rFonts w:ascii="ＭＳ ゴシック" w:eastAsia="ＭＳ ゴシック" w:hAnsi="ＭＳ ゴシック" w:cs="ＭＳ ゴシック" w:hint="eastAsia"/>
                <w:kern w:val="0"/>
                <w:sz w:val="19"/>
                <w:szCs w:val="19"/>
              </w:rPr>
              <w:t>いる・いない</w:t>
            </w: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r w:rsidRPr="00775B58">
              <w:rPr>
                <w:rFonts w:ascii="ＭＳ ゴシック" w:eastAsia="ＭＳ ゴシック" w:hAnsi="ＭＳ ゴシック" w:cs="ＭＳ ゴシック" w:hint="eastAsia"/>
                <w:kern w:val="0"/>
                <w:sz w:val="19"/>
                <w:szCs w:val="19"/>
              </w:rPr>
              <w:t>いる・いない</w:t>
            </w: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p>
          <w:p w:rsidR="00B67E6B" w:rsidRPr="00775B58" w:rsidRDefault="00B67E6B" w:rsidP="00F20F35">
            <w:pPr>
              <w:overflowPunct w:val="0"/>
              <w:jc w:val="center"/>
              <w:textAlignment w:val="baseline"/>
              <w:rPr>
                <w:rFonts w:ascii="ＭＳ ゴシック" w:eastAsia="ＭＳ ゴシック" w:hAnsi="ＭＳ ゴシック" w:cs="ＭＳ ゴシック"/>
                <w:kern w:val="0"/>
                <w:sz w:val="19"/>
                <w:szCs w:val="19"/>
              </w:rPr>
            </w:pPr>
            <w:r w:rsidRPr="00775B58">
              <w:rPr>
                <w:rFonts w:ascii="ＭＳ ゴシック" w:eastAsia="ＭＳ ゴシック" w:hAnsi="ＭＳ ゴシック" w:cs="ＭＳ ゴシック" w:hint="eastAsia"/>
                <w:kern w:val="0"/>
                <w:sz w:val="19"/>
                <w:szCs w:val="19"/>
              </w:rPr>
              <w:t>いる・いない</w:t>
            </w: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E462D4" w:rsidRPr="00775B58" w:rsidRDefault="00E462D4" w:rsidP="0009087B">
            <w:pPr>
              <w:overflowPunct w:val="0"/>
              <w:jc w:val="center"/>
              <w:textAlignment w:val="baseline"/>
              <w:rPr>
                <w:rFonts w:ascii="ＭＳ ゴシック" w:eastAsia="ＭＳ ゴシック" w:hAnsi="ＭＳ ゴシック" w:cs="ＭＳ ゴシック"/>
                <w:kern w:val="0"/>
                <w:sz w:val="19"/>
                <w:szCs w:val="19"/>
              </w:rPr>
            </w:pPr>
          </w:p>
          <w:p w:rsidR="00E462D4" w:rsidRPr="00775B58" w:rsidRDefault="00E462D4"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r w:rsidRPr="00775B58">
              <w:rPr>
                <w:rFonts w:ascii="ＭＳ ゴシック" w:eastAsia="ＭＳ ゴシック" w:hAnsi="ＭＳ ゴシック" w:cs="ＭＳ ゴシック" w:hint="eastAsia"/>
                <w:kern w:val="0"/>
                <w:sz w:val="19"/>
                <w:szCs w:val="19"/>
              </w:rPr>
              <w:t>いる・いない</w:t>
            </w: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r w:rsidRPr="00775B58">
              <w:rPr>
                <w:rFonts w:ascii="ＭＳ ゴシック" w:eastAsia="ＭＳ ゴシック" w:hAnsi="ＭＳ ゴシック" w:cs="ＭＳ ゴシック" w:hint="eastAsia"/>
                <w:kern w:val="0"/>
                <w:sz w:val="19"/>
                <w:szCs w:val="19"/>
              </w:rPr>
              <w:t>いる・いない</w:t>
            </w: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cs="ＭＳ ゴシック"/>
                <w:kern w:val="0"/>
                <w:sz w:val="19"/>
                <w:szCs w:val="19"/>
              </w:rPr>
            </w:pPr>
          </w:p>
          <w:p w:rsidR="0009087B" w:rsidRPr="00775B58" w:rsidRDefault="0009087B" w:rsidP="0009087B">
            <w:pPr>
              <w:overflowPunct w:val="0"/>
              <w:jc w:val="center"/>
              <w:textAlignment w:val="baseline"/>
              <w:rPr>
                <w:rFonts w:ascii="ＭＳ ゴシック" w:eastAsia="ＭＳ ゴシック" w:hAnsi="ＭＳ ゴシック"/>
                <w:szCs w:val="21"/>
              </w:rPr>
            </w:pPr>
          </w:p>
        </w:tc>
      </w:tr>
      <w:tr w:rsidR="002541DD" w:rsidRPr="0060786B" w:rsidTr="00F96095">
        <w:trPr>
          <w:gridAfter w:val="18"/>
          <w:wAfter w:w="561" w:type="dxa"/>
          <w:cantSplit/>
          <w:trHeight w:val="418"/>
        </w:trPr>
        <w:tc>
          <w:tcPr>
            <w:tcW w:w="4679" w:type="dxa"/>
            <w:gridSpan w:val="28"/>
            <w:vAlign w:val="center"/>
          </w:tcPr>
          <w:p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678" w:type="dxa"/>
            <w:gridSpan w:val="12"/>
            <w:vAlign w:val="center"/>
          </w:tcPr>
          <w:p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3511" w:type="dxa"/>
            <w:gridSpan w:val="44"/>
            <w:vAlign w:val="center"/>
          </w:tcPr>
          <w:p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2541DD" w:rsidRPr="0060786B" w:rsidTr="00FA38D3">
        <w:trPr>
          <w:gridAfter w:val="18"/>
          <w:wAfter w:w="561" w:type="dxa"/>
          <w:cantSplit/>
          <w:trHeight w:val="14575"/>
        </w:trPr>
        <w:tc>
          <w:tcPr>
            <w:tcW w:w="4679" w:type="dxa"/>
            <w:gridSpan w:val="28"/>
          </w:tcPr>
          <w:p w:rsidR="00B67E6B" w:rsidRPr="0060786B" w:rsidRDefault="00B67E6B" w:rsidP="00BF702C">
            <w:pPr>
              <w:ind w:leftChars="88" w:left="419" w:hangingChars="111" w:hanging="234"/>
              <w:rPr>
                <w:rFonts w:ascii="ＭＳ ゴシック" w:eastAsia="ＭＳ ゴシック" w:hAnsi="ＭＳ ゴシック"/>
                <w:b/>
                <w:color w:val="000000"/>
              </w:rPr>
            </w:pPr>
          </w:p>
        </w:tc>
        <w:tc>
          <w:tcPr>
            <w:tcW w:w="1678" w:type="dxa"/>
            <w:gridSpan w:val="12"/>
          </w:tcPr>
          <w:p w:rsidR="004932CD" w:rsidRDefault="004932CD"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Pr="00770AB3"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Pr="00770AB3"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D75BBE" w:rsidRPr="00770AB3" w:rsidRDefault="00D75BBE"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D75BBE" w:rsidRPr="00770AB3" w:rsidRDefault="00D75BBE"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Pr="00770AB3"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Pr="00770AB3"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r w:rsidRPr="00770AB3">
              <w:rPr>
                <w:rFonts w:ascii="ＭＳ ゴシック" w:eastAsia="ＭＳ ゴシック" w:hAnsi="ＭＳ ゴシック" w:cs="ＭＳ ゴシック" w:hint="eastAsia"/>
                <w:kern w:val="0"/>
                <w:sz w:val="18"/>
                <w:szCs w:val="18"/>
              </w:rPr>
              <w:t>○自動車運行状況並びに所在を確認したことが分かる書類</w:t>
            </w:r>
          </w:p>
          <w:p w:rsidR="000A00EB" w:rsidRPr="00770AB3"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B518D9" w:rsidRPr="00770AB3" w:rsidRDefault="00B518D9"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rsidR="000A00EB" w:rsidRPr="00DE1ED4"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r w:rsidRPr="00770AB3">
              <w:rPr>
                <w:rFonts w:ascii="ＭＳ ゴシック" w:eastAsia="ＭＳ ゴシック" w:hAnsi="ＭＳ ゴシック" w:cs="ＭＳ ゴシック" w:hint="eastAsia"/>
                <w:kern w:val="0"/>
                <w:sz w:val="18"/>
                <w:szCs w:val="18"/>
              </w:rPr>
              <w:t>○見落とし防止に関する装置及び当該装置を用いた手順が分かる書類</w:t>
            </w:r>
          </w:p>
        </w:tc>
        <w:tc>
          <w:tcPr>
            <w:tcW w:w="3511" w:type="dxa"/>
            <w:gridSpan w:val="44"/>
          </w:tcPr>
          <w:p w:rsidR="000A00EB" w:rsidRDefault="000A00EB" w:rsidP="009775C0">
            <w:pPr>
              <w:overflowPunct w:val="0"/>
              <w:textAlignment w:val="baseline"/>
              <w:rPr>
                <w:rFonts w:ascii="ＭＳ ゴシック" w:eastAsia="ＭＳ ゴシック" w:hAnsi="ＭＳ ゴシック"/>
                <w:color w:val="000000"/>
              </w:rPr>
            </w:pPr>
          </w:p>
          <w:p w:rsidR="000A00EB" w:rsidRPr="0060786B" w:rsidRDefault="000A00EB" w:rsidP="009775C0">
            <w:pPr>
              <w:overflowPunct w:val="0"/>
              <w:textAlignment w:val="baseline"/>
              <w:rPr>
                <w:rFonts w:ascii="ＭＳ ゴシック" w:eastAsia="ＭＳ ゴシック" w:hAnsi="ＭＳ ゴシック"/>
                <w:color w:val="000000"/>
              </w:rPr>
            </w:pPr>
          </w:p>
        </w:tc>
      </w:tr>
      <w:tr w:rsidR="00477F8D" w:rsidRPr="0060786B" w:rsidTr="00F96095">
        <w:trPr>
          <w:gridAfter w:val="14"/>
          <w:wAfter w:w="535" w:type="dxa"/>
          <w:trHeight w:val="431"/>
        </w:trPr>
        <w:tc>
          <w:tcPr>
            <w:tcW w:w="2082" w:type="dxa"/>
            <w:gridSpan w:val="7"/>
            <w:vAlign w:val="center"/>
          </w:tcPr>
          <w:p w:rsidR="009775C0" w:rsidRPr="0060786B" w:rsidRDefault="009775C0" w:rsidP="00C633EB">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04" w:type="dxa"/>
            <w:gridSpan w:val="62"/>
            <w:vAlign w:val="center"/>
          </w:tcPr>
          <w:p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477F8D" w:rsidRPr="0060786B" w:rsidTr="00FA38D3">
        <w:trPr>
          <w:gridAfter w:val="14"/>
          <w:wAfter w:w="535" w:type="dxa"/>
          <w:trHeight w:val="14575"/>
        </w:trPr>
        <w:tc>
          <w:tcPr>
            <w:tcW w:w="2082" w:type="dxa"/>
            <w:gridSpan w:val="7"/>
          </w:tcPr>
          <w:p w:rsidR="009775C0" w:rsidRPr="0060786B" w:rsidRDefault="00D71881" w:rsidP="00C633EB">
            <w:pPr>
              <w:overflowPunct w:val="0"/>
              <w:ind w:left="219" w:hangingChars="100" w:hanging="219"/>
              <w:textAlignment w:val="baseline"/>
              <w:rPr>
                <w:rFonts w:ascii="ＭＳ ゴシック" w:eastAsia="ＭＳ ゴシック" w:hAnsi="ＭＳ ゴシック"/>
                <w:color w:val="000000"/>
                <w:szCs w:val="21"/>
              </w:rPr>
            </w:pPr>
            <w:r w:rsidRPr="00EE5DAF">
              <w:rPr>
                <w:rFonts w:ascii="ＭＳ ゴシック" w:eastAsia="ＭＳ ゴシック" w:hAnsi="ＭＳ ゴシック" w:hint="eastAsia"/>
                <w:b/>
                <w:bCs/>
                <w:color w:val="000000" w:themeColor="text1"/>
                <w:spacing w:val="4"/>
              </w:rPr>
              <w:t>児・医・放・居・保</w:t>
            </w:r>
          </w:p>
        </w:tc>
        <w:tc>
          <w:tcPr>
            <w:tcW w:w="6304" w:type="dxa"/>
            <w:gridSpan w:val="62"/>
          </w:tcPr>
          <w:p w:rsidR="00497476" w:rsidRPr="0060786B" w:rsidRDefault="00BA0E56" w:rsidP="00497476">
            <w:pPr>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3</w:t>
            </w:r>
            <w:r>
              <w:rPr>
                <w:rFonts w:ascii="ＭＳ ゴシック" w:eastAsia="ＭＳ ゴシック" w:hAnsi="ＭＳ ゴシック"/>
                <w:b/>
                <w:color w:val="000000"/>
                <w:sz w:val="20"/>
                <w:szCs w:val="20"/>
              </w:rPr>
              <w:t>5</w:t>
            </w:r>
            <w:r w:rsidR="00497476">
              <w:rPr>
                <w:rFonts w:ascii="ＭＳ ゴシック" w:eastAsia="ＭＳ ゴシック" w:hAnsi="ＭＳ ゴシック" w:hint="eastAsia"/>
                <w:b/>
                <w:color w:val="000000"/>
                <w:sz w:val="20"/>
                <w:szCs w:val="20"/>
              </w:rPr>
              <w:t xml:space="preserve">　</w:t>
            </w:r>
            <w:r w:rsidR="00497476" w:rsidRPr="0060786B">
              <w:rPr>
                <w:rFonts w:ascii="ＭＳ ゴシック" w:eastAsia="ＭＳ ゴシック" w:hAnsi="ＭＳ ゴシック" w:hint="eastAsia"/>
                <w:b/>
                <w:color w:val="000000"/>
                <w:sz w:val="20"/>
                <w:szCs w:val="20"/>
              </w:rPr>
              <w:t>衛生管理等</w:t>
            </w:r>
          </w:p>
          <w:p w:rsidR="00497476" w:rsidRPr="0060786B" w:rsidRDefault="00497476" w:rsidP="0049747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指定障害児通所支援事業者は，障害児の使用する設備及び飲用に供する水について，衛生的な管理に努め，又は衛生上必要な措置を講ずるとともに，健康管理等に必要となる機械器具等の管理を適正に行っているか。</w:t>
            </w:r>
          </w:p>
          <w:p w:rsidR="00497476" w:rsidRPr="0060786B" w:rsidRDefault="00497476" w:rsidP="00497476">
            <w:pPr>
              <w:ind w:left="400" w:hangingChars="200" w:hanging="400"/>
              <w:rPr>
                <w:rFonts w:ascii="ＭＳ ゴシック" w:eastAsia="ＭＳ ゴシック" w:hAnsi="ＭＳ ゴシック"/>
                <w:color w:val="000000"/>
                <w:sz w:val="20"/>
                <w:szCs w:val="20"/>
              </w:rPr>
            </w:pPr>
          </w:p>
          <w:p w:rsidR="00497476" w:rsidRPr="0060786B" w:rsidRDefault="00497476" w:rsidP="0049747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指定障害児通所支援事業者は，指定障害児通所支援事業所において感染症又は食中毒が発生し，又はまん延しないように以下の措置を講じているか。</w:t>
            </w:r>
          </w:p>
          <w:p w:rsidR="00497476" w:rsidRPr="0060786B" w:rsidRDefault="00497476" w:rsidP="00497476">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ア　事業所における感染症及び食中毒の予防及びまん延の防止のための対策を検討する委員会（テレビ電話装置</w:t>
            </w:r>
            <w:r w:rsidRPr="00DE1ED4">
              <w:rPr>
                <w:rFonts w:ascii="ＭＳ ゴシック" w:eastAsia="ＭＳ ゴシック" w:hAnsi="ＭＳ ゴシック" w:hint="eastAsia"/>
                <w:sz w:val="20"/>
                <w:szCs w:val="20"/>
              </w:rPr>
              <w:t>等の活</w:t>
            </w:r>
            <w:r w:rsidRPr="0060786B">
              <w:rPr>
                <w:rFonts w:ascii="ＭＳ ゴシック" w:eastAsia="ＭＳ ゴシック" w:hAnsi="ＭＳ ゴシック" w:hint="eastAsia"/>
                <w:color w:val="000000"/>
                <w:sz w:val="20"/>
                <w:szCs w:val="20"/>
              </w:rPr>
              <w:t>用</w:t>
            </w:r>
            <w:r w:rsidRPr="00DE1ED4">
              <w:rPr>
                <w:rFonts w:ascii="ＭＳ ゴシック" w:eastAsia="ＭＳ ゴシック" w:hAnsi="ＭＳ ゴシック" w:hint="eastAsia"/>
                <w:sz w:val="20"/>
                <w:szCs w:val="20"/>
              </w:rPr>
              <w:t>可能。）を定期的に開催するとともに、その結果について、従業者に</w:t>
            </w:r>
            <w:r w:rsidRPr="0060786B">
              <w:rPr>
                <w:rFonts w:ascii="ＭＳ ゴシック" w:eastAsia="ＭＳ ゴシック" w:hAnsi="ＭＳ ゴシック" w:hint="eastAsia"/>
                <w:color w:val="000000"/>
                <w:sz w:val="20"/>
                <w:szCs w:val="20"/>
              </w:rPr>
              <w:t>周知徹底を図っているか。</w:t>
            </w:r>
          </w:p>
          <w:p w:rsidR="00497476" w:rsidRDefault="00497476" w:rsidP="00497476">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p>
          <w:p w:rsidR="00497476" w:rsidRDefault="00497476" w:rsidP="00497476">
            <w:pPr>
              <w:ind w:left="600" w:hangingChars="300" w:hanging="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p w:rsidR="00497476" w:rsidRPr="0060786B" w:rsidRDefault="00497476" w:rsidP="00497476">
            <w:pPr>
              <w:ind w:left="600" w:hangingChars="300" w:hanging="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イ　事業所における感染症及び食中毒の予防及びまん延の防止のための指針を整備しているか。</w:t>
            </w:r>
          </w:p>
          <w:p w:rsidR="00497476" w:rsidRDefault="00497476" w:rsidP="00497476">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p>
          <w:p w:rsidR="00497476" w:rsidRDefault="00497476" w:rsidP="00497476">
            <w:pPr>
              <w:ind w:left="600" w:hangingChars="300" w:hanging="600"/>
              <w:rPr>
                <w:rFonts w:ascii="ＭＳ ゴシック" w:eastAsia="ＭＳ ゴシック" w:hAnsi="ＭＳ ゴシック"/>
                <w:color w:val="000000"/>
                <w:sz w:val="20"/>
                <w:szCs w:val="20"/>
              </w:rPr>
            </w:pPr>
          </w:p>
          <w:p w:rsidR="00497476" w:rsidRPr="0060786B" w:rsidRDefault="00497476" w:rsidP="00497476">
            <w:pPr>
              <w:ind w:left="600" w:hangingChars="300" w:hanging="600"/>
              <w:rPr>
                <w:rFonts w:ascii="ＭＳ ゴシック" w:eastAsia="ＭＳ ゴシック" w:hAnsi="ＭＳ ゴシック"/>
                <w:color w:val="000000"/>
                <w:szCs w:val="21"/>
              </w:rPr>
            </w:pPr>
            <w:r>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ウ　事業所において、従業者に対し、感染症の予防及びまん延の防止のための研修並びに感染症の予防及びまん延の防止のための訓練を定期的に実施しているか。</w:t>
            </w:r>
          </w:p>
          <w:p w:rsidR="009775C0" w:rsidRPr="00DE1ED4" w:rsidRDefault="009775C0" w:rsidP="009840DC">
            <w:pPr>
              <w:rPr>
                <w:rFonts w:ascii="ＭＳ ゴシック" w:eastAsia="ＭＳ ゴシック" w:hAnsi="ＭＳ ゴシック"/>
                <w:szCs w:val="21"/>
              </w:rPr>
            </w:pPr>
          </w:p>
        </w:tc>
        <w:tc>
          <w:tcPr>
            <w:tcW w:w="1508" w:type="dxa"/>
            <w:gridSpan w:val="19"/>
          </w:tcPr>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rsidR="009775C0" w:rsidRPr="0060786B" w:rsidRDefault="00D71881" w:rsidP="00D71881">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477F8D" w:rsidRPr="0060786B" w:rsidTr="00F96095">
        <w:trPr>
          <w:gridAfter w:val="18"/>
          <w:wAfter w:w="561" w:type="dxa"/>
          <w:cantSplit/>
          <w:trHeight w:val="418"/>
        </w:trPr>
        <w:tc>
          <w:tcPr>
            <w:tcW w:w="6916" w:type="dxa"/>
            <w:gridSpan w:val="53"/>
            <w:vAlign w:val="center"/>
          </w:tcPr>
          <w:p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291" w:type="dxa"/>
            <w:gridSpan w:val="7"/>
            <w:vAlign w:val="center"/>
          </w:tcPr>
          <w:p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1661" w:type="dxa"/>
            <w:gridSpan w:val="24"/>
            <w:vAlign w:val="center"/>
          </w:tcPr>
          <w:p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497476" w:rsidRPr="0060786B" w:rsidTr="00FA38D3">
        <w:trPr>
          <w:gridAfter w:val="18"/>
          <w:wAfter w:w="561" w:type="dxa"/>
          <w:cantSplit/>
          <w:trHeight w:val="14433"/>
        </w:trPr>
        <w:tc>
          <w:tcPr>
            <w:tcW w:w="6916" w:type="dxa"/>
            <w:gridSpan w:val="53"/>
          </w:tcPr>
          <w:p w:rsidR="00497476" w:rsidRPr="0060786B" w:rsidRDefault="00497476" w:rsidP="00497476">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rsidR="00497476" w:rsidRPr="0060786B" w:rsidRDefault="00497476" w:rsidP="00EE5DAF">
            <w:pPr>
              <w:overflowPunct w:val="0"/>
              <w:textAlignment w:val="baseline"/>
              <w:rPr>
                <w:rFonts w:ascii="ＭＳ ゴシック" w:eastAsia="ＭＳ ゴシック" w:hAnsi="ＭＳ ゴシック"/>
                <w:color w:val="000000"/>
                <w:kern w:val="0"/>
                <w:sz w:val="20"/>
                <w:szCs w:val="20"/>
              </w:rPr>
            </w:pPr>
          </w:p>
          <w:p w:rsidR="00497476" w:rsidRPr="0060786B" w:rsidRDefault="00497476" w:rsidP="00497476">
            <w:pPr>
              <w:overflowPunct w:val="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　感染症又は食中毒が発生し、又はまん延しないように講ずるべき措置については、具体的には次のアからエまでの取扱いとすること。</w:t>
            </w:r>
          </w:p>
          <w:p w:rsidR="00497476" w:rsidRPr="0060786B" w:rsidRDefault="00497476" w:rsidP="00497476">
            <w:pPr>
              <w:overflowPunct w:val="0"/>
              <w:ind w:leftChars="100" w:left="41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ア 感染症及び食中毒の予防及びまん延の防止のための対策を検討する委員会</w:t>
            </w:r>
          </w:p>
          <w:p w:rsidR="00497476" w:rsidRPr="0060786B" w:rsidRDefault="00497476" w:rsidP="00497476">
            <w:pPr>
              <w:overflowPunct w:val="0"/>
              <w:ind w:leftChars="200" w:left="420" w:firstLineChars="100" w:firstLine="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事業所における感染症及び食中毒の予防及びまん延の防止のための対策を検討する委員会（以下「感染対策委員会」という。）であり、幅広い職種により構成する。構成メンバーの責務及び役割分担を明確にするとともに、専任の感染対策を担当する者（以下「感染対策担当者」という。）を決めておくことが必要である。感染対策委員会は、入所者の状況など指定障害児通所支援事業所の状況に応じ、おおむね</w:t>
            </w:r>
            <w:r w:rsidRPr="004932CD">
              <w:rPr>
                <w:rFonts w:ascii="ＭＳ ゴシック" w:eastAsia="ＭＳ ゴシック" w:hAnsi="ＭＳ ゴシック" w:hint="eastAsia"/>
                <w:color w:val="000000"/>
                <w:kern w:val="0"/>
                <w:sz w:val="20"/>
                <w:szCs w:val="20"/>
                <w:u w:val="single"/>
              </w:rPr>
              <w:t>３月に１回以上</w:t>
            </w:r>
            <w:r w:rsidRPr="0060786B">
              <w:rPr>
                <w:rFonts w:ascii="ＭＳ ゴシック" w:eastAsia="ＭＳ ゴシック" w:hAnsi="ＭＳ ゴシック" w:hint="eastAsia"/>
                <w:color w:val="000000"/>
                <w:kern w:val="0"/>
                <w:sz w:val="20"/>
                <w:szCs w:val="20"/>
              </w:rPr>
              <w:t>、定期的に開催するとともに、感染症が流行する時期等を勘案して必要に応じ随時開催する必要がある。</w:t>
            </w:r>
          </w:p>
          <w:p w:rsidR="00497476" w:rsidRPr="0060786B" w:rsidRDefault="00497476" w:rsidP="00497476">
            <w:pPr>
              <w:overflowPunct w:val="0"/>
              <w:ind w:leftChars="200" w:left="420" w:firstLineChars="100" w:firstLine="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97476" w:rsidRPr="0060786B" w:rsidRDefault="00497476" w:rsidP="00497476">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なお、感染対策委員会は、運営委員会など指定障害児通所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497476" w:rsidRDefault="004C4AA8" w:rsidP="004C4AA8">
            <w:pPr>
              <w:ind w:left="420" w:hangingChars="200" w:hanging="42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97476" w:rsidRPr="0060786B">
              <w:rPr>
                <w:rFonts w:ascii="ＭＳ ゴシック" w:eastAsia="ＭＳ ゴシック" w:hAnsi="ＭＳ ゴシック" w:hint="eastAsia"/>
                <w:color w:val="000000"/>
              </w:rPr>
              <w:t>また、指定障害児通所支援事業所外の感染管理等の専門家を委員</w:t>
            </w:r>
            <w:r>
              <w:rPr>
                <w:rFonts w:ascii="ＭＳ ゴシック" w:eastAsia="ＭＳ ゴシック" w:hAnsi="ＭＳ ゴシック" w:hint="eastAsia"/>
                <w:color w:val="000000"/>
              </w:rPr>
              <w:t xml:space="preserve">　</w:t>
            </w:r>
            <w:r w:rsidR="00497476" w:rsidRPr="0060786B">
              <w:rPr>
                <w:rFonts w:ascii="ＭＳ ゴシック" w:eastAsia="ＭＳ ゴシック" w:hAnsi="ＭＳ ゴシック" w:hint="eastAsia"/>
                <w:color w:val="000000"/>
              </w:rPr>
              <w:t>として積極的に活用することが望ましい。</w:t>
            </w:r>
          </w:p>
          <w:p w:rsidR="00EE5DAF" w:rsidRDefault="00EE5DAF" w:rsidP="004C4AA8">
            <w:pPr>
              <w:ind w:left="420" w:hangingChars="200" w:hanging="420"/>
              <w:jc w:val="left"/>
              <w:rPr>
                <w:rFonts w:ascii="ＭＳ ゴシック" w:eastAsia="ＭＳ ゴシック" w:hAnsi="ＭＳ ゴシック"/>
                <w:color w:val="000000"/>
              </w:rPr>
            </w:pP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感染症及び食中毒の予防及びまん延の防止のための指針</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指定障害児通所支援事業所における「感染症及び食中毒の予防及びまん延の防止のための指針」には、平常時の対策及び発生時の対応を規定する。</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平常時の対策としては、指定障害児通所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障害児通所支援事業所内の連絡体制や前記の関係機関への連絡体制を整備し、明記しておくことも必要である。</w:t>
            </w:r>
          </w:p>
          <w:p w:rsidR="00EE5DAF" w:rsidRPr="00497476" w:rsidRDefault="00EE5DAF" w:rsidP="00EE5DAF">
            <w:pPr>
              <w:ind w:left="420" w:hangingChars="200" w:hanging="42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60786B">
              <w:rPr>
                <w:rFonts w:ascii="ＭＳ ゴシック" w:eastAsia="ＭＳ ゴシック" w:hAnsi="ＭＳ ゴシック" w:hint="eastAsia"/>
                <w:color w:val="000000"/>
              </w:rPr>
              <w:t>なお、それぞれの項目の記載内容の例については、「障害福祉サービス施設・事業所職員のための感染対策マニュアル」も踏まえて検討すること。</w:t>
            </w:r>
          </w:p>
        </w:tc>
        <w:tc>
          <w:tcPr>
            <w:tcW w:w="1291" w:type="dxa"/>
            <w:gridSpan w:val="7"/>
          </w:tcPr>
          <w:p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衛生管理に関する書類</w:t>
            </w:r>
          </w:p>
          <w:p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rsidR="00497476" w:rsidRPr="00DE1ED4" w:rsidRDefault="00497476" w:rsidP="00497476">
            <w:pPr>
              <w:overflowPunct w:val="0"/>
              <w:ind w:left="200" w:hangingChars="100" w:hanging="200"/>
              <w:jc w:val="left"/>
              <w:textAlignment w:val="baseline"/>
              <w:rPr>
                <w:rFonts w:ascii="ＭＳ ゴシック" w:eastAsia="ＭＳ ゴシック" w:hAnsi="ＭＳ ゴシック"/>
                <w:kern w:val="0"/>
                <w:sz w:val="20"/>
                <w:szCs w:val="20"/>
              </w:rPr>
            </w:pPr>
          </w:p>
          <w:p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委員会議事録</w:t>
            </w:r>
          </w:p>
          <w:p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p>
          <w:p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p>
          <w:p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感染症及び食中毒の予防及びまん延防止のための指針</w:t>
            </w:r>
          </w:p>
          <w:p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p>
          <w:p w:rsidR="00497476" w:rsidRPr="0060786B" w:rsidRDefault="00497476" w:rsidP="00497476">
            <w:pPr>
              <w:jc w:val="left"/>
              <w:rPr>
                <w:rFonts w:ascii="ＭＳ ゴシック" w:eastAsia="ＭＳ ゴシック" w:hAnsi="ＭＳ ゴシック"/>
                <w:color w:val="000000"/>
                <w:sz w:val="19"/>
                <w:szCs w:val="19"/>
              </w:rPr>
            </w:pPr>
            <w:r w:rsidRPr="00DE1ED4">
              <w:rPr>
                <w:rFonts w:ascii="ＭＳ ゴシック" w:eastAsia="ＭＳ ゴシック" w:hAnsi="ＭＳ ゴシック" w:cs="ＭＳ ゴシック" w:hint="eastAsia"/>
                <w:kern w:val="0"/>
                <w:sz w:val="20"/>
                <w:szCs w:val="20"/>
              </w:rPr>
              <w:t>○研修及び訓練を実施したことが分かる書類</w:t>
            </w:r>
          </w:p>
        </w:tc>
        <w:tc>
          <w:tcPr>
            <w:tcW w:w="1661" w:type="dxa"/>
            <w:gridSpan w:val="24"/>
          </w:tcPr>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1条第１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1条第１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1条第１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1条第１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1条第１項</w:t>
            </w:r>
          </w:p>
          <w:p w:rsidR="00497476" w:rsidRPr="0060786B" w:rsidRDefault="00497476" w:rsidP="00497476">
            <w:pPr>
              <w:overflowPunct w:val="0"/>
              <w:textAlignment w:val="baseline"/>
              <w:rPr>
                <w:rFonts w:ascii="ＭＳ ゴシック" w:eastAsia="ＭＳ ゴシック" w:hAnsi="ＭＳ ゴシック"/>
                <w:color w:val="000000"/>
              </w:rPr>
            </w:pP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1条第２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1条第２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1条第２項</w:t>
            </w:r>
          </w:p>
          <w:p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1条第２項</w:t>
            </w:r>
          </w:p>
          <w:p w:rsidR="00497476" w:rsidRPr="0060786B" w:rsidRDefault="00497476" w:rsidP="00497476">
            <w:pPr>
              <w:jc w:val="left"/>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保：条例第101条準用第41条第２項</w:t>
            </w:r>
          </w:p>
        </w:tc>
      </w:tr>
      <w:tr w:rsidR="00EE5DAF" w:rsidRPr="0060786B" w:rsidTr="00F96095">
        <w:trPr>
          <w:gridAfter w:val="18"/>
          <w:wAfter w:w="561" w:type="dxa"/>
          <w:cantSplit/>
          <w:trHeight w:val="431"/>
        </w:trPr>
        <w:tc>
          <w:tcPr>
            <w:tcW w:w="2082" w:type="dxa"/>
            <w:gridSpan w:val="7"/>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125" w:type="dxa"/>
            <w:gridSpan w:val="5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61" w:type="dxa"/>
            <w:gridSpan w:val="2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8"/>
          <w:wAfter w:w="561" w:type="dxa"/>
          <w:cantSplit/>
          <w:trHeight w:val="14575"/>
        </w:trPr>
        <w:tc>
          <w:tcPr>
            <w:tcW w:w="2082" w:type="dxa"/>
            <w:gridSpan w:val="7"/>
          </w:tcPr>
          <w:p w:rsidR="00EE5DAF" w:rsidRDefault="00EE5DAF" w:rsidP="00EE5DAF">
            <w:pPr>
              <w:overflowPunct w:val="0"/>
              <w:ind w:leftChars="100" w:left="420" w:hangingChars="100" w:hanging="210"/>
              <w:textAlignment w:val="baseline"/>
              <w:rPr>
                <w:rFonts w:ascii="ＭＳ ゴシック" w:eastAsia="ＭＳ ゴシック" w:hAnsi="ＭＳ ゴシック"/>
                <w:color w:val="000000"/>
              </w:rPr>
            </w:pPr>
          </w:p>
          <w:p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rsidR="00EE5DAF" w:rsidRPr="0060786B" w:rsidRDefault="00EE5DAF" w:rsidP="00C633EB">
            <w:pPr>
              <w:overflowPunct w:val="0"/>
              <w:ind w:left="200" w:hangingChars="100" w:hanging="200"/>
              <w:textAlignment w:val="baseline"/>
              <w:rPr>
                <w:rFonts w:ascii="ＭＳ ゴシック" w:eastAsia="ＭＳ ゴシック" w:hAnsi="ＭＳ ゴシック"/>
                <w:color w:val="000000"/>
                <w:sz w:val="20"/>
                <w:szCs w:val="20"/>
              </w:rPr>
            </w:pPr>
          </w:p>
        </w:tc>
        <w:tc>
          <w:tcPr>
            <w:tcW w:w="6125" w:type="dxa"/>
            <w:gridSpan w:val="53"/>
          </w:tcPr>
          <w:p w:rsidR="00EE5DAF" w:rsidRDefault="00BA0E56">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b/>
                <w:color w:val="000000"/>
                <w:sz w:val="20"/>
                <w:szCs w:val="20"/>
              </w:rPr>
              <w:t>3</w:t>
            </w:r>
            <w:r>
              <w:rPr>
                <w:rFonts w:ascii="ＭＳ ゴシック" w:eastAsia="ＭＳ ゴシック" w:hAnsi="ＭＳ ゴシック"/>
                <w:b/>
                <w:color w:val="000000"/>
                <w:sz w:val="20"/>
                <w:szCs w:val="20"/>
              </w:rPr>
              <w:t>5</w:t>
            </w:r>
            <w:r w:rsidR="00EE5DAF">
              <w:rPr>
                <w:rFonts w:ascii="ＭＳ ゴシック" w:eastAsia="ＭＳ ゴシック" w:hAnsi="ＭＳ ゴシック" w:hint="eastAsia"/>
                <w:b/>
                <w:color w:val="000000"/>
                <w:sz w:val="20"/>
                <w:szCs w:val="20"/>
              </w:rPr>
              <w:t xml:space="preserve">　</w:t>
            </w:r>
            <w:r w:rsidR="00EE5DAF" w:rsidRPr="0060786B">
              <w:rPr>
                <w:rFonts w:ascii="ＭＳ ゴシック" w:eastAsia="ＭＳ ゴシック" w:hAnsi="ＭＳ ゴシック" w:hint="eastAsia"/>
                <w:b/>
                <w:color w:val="000000"/>
                <w:sz w:val="20"/>
                <w:szCs w:val="20"/>
              </w:rPr>
              <w:t>衛生管理等</w:t>
            </w:r>
          </w:p>
          <w:p w:rsidR="00EE5DAF" w:rsidRPr="0060786B" w:rsidRDefault="00EE5DAF" w:rsidP="00C633EB">
            <w:pPr>
              <w:overflowPunct w:val="0"/>
              <w:ind w:left="200" w:hangingChars="100" w:hanging="200"/>
              <w:textAlignment w:val="baseline"/>
              <w:rPr>
                <w:rFonts w:ascii="ＭＳ ゴシック" w:eastAsia="ＭＳ ゴシック" w:hAnsi="ＭＳ ゴシック"/>
                <w:color w:val="000000"/>
                <w:sz w:val="20"/>
                <w:szCs w:val="20"/>
              </w:rPr>
            </w:pPr>
          </w:p>
        </w:tc>
        <w:tc>
          <w:tcPr>
            <w:tcW w:w="1661" w:type="dxa"/>
            <w:gridSpan w:val="24"/>
          </w:tcPr>
          <w:p w:rsidR="00EE5DAF" w:rsidRPr="0060786B" w:rsidRDefault="00EE5DAF" w:rsidP="004D3C58">
            <w:pPr>
              <w:overflowPunct w:val="0"/>
              <w:textAlignment w:val="baseline"/>
              <w:rPr>
                <w:rFonts w:ascii="ＭＳ ゴシック" w:eastAsia="ＭＳ ゴシック" w:hAnsi="ＭＳ ゴシック"/>
                <w:color w:val="000000"/>
              </w:rPr>
            </w:pPr>
          </w:p>
        </w:tc>
      </w:tr>
      <w:tr w:rsidR="00EE5DAF" w:rsidRPr="0060786B" w:rsidTr="00F96095">
        <w:trPr>
          <w:gridAfter w:val="18"/>
          <w:wAfter w:w="561" w:type="dxa"/>
          <w:cantSplit/>
          <w:trHeight w:val="431"/>
        </w:trPr>
        <w:tc>
          <w:tcPr>
            <w:tcW w:w="6814" w:type="dxa"/>
            <w:gridSpan w:val="5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93" w:type="dxa"/>
            <w:gridSpan w:val="8"/>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1661" w:type="dxa"/>
            <w:gridSpan w:val="2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8"/>
          <w:wAfter w:w="561" w:type="dxa"/>
          <w:cantSplit/>
          <w:trHeight w:val="14433"/>
        </w:trPr>
        <w:tc>
          <w:tcPr>
            <w:tcW w:w="6814" w:type="dxa"/>
            <w:gridSpan w:val="52"/>
          </w:tcPr>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ウ 感染症及び食中毒の予防及びまん延の防止のための研修</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従業者に対する「感染症の予防及びまん延の防止のための研修」の内容は、感染対策の基礎的内容等の適切な知識を普及・啓発するとともに、当該指定障害児通所支援事業所における指針に基づいた衛生管理の徹底や衛生的な支援の励行を行うものとする。</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職員教育を組織的に浸透させていくためには、当該指定障害児通所支援事業所が指針に基づいた研修プログラムを作成し、定期的な教育（</w:t>
            </w:r>
            <w:r w:rsidRPr="004932CD">
              <w:rPr>
                <w:rFonts w:ascii="ＭＳ ゴシック" w:eastAsia="ＭＳ ゴシック" w:hAnsi="ＭＳ ゴシック" w:hint="eastAsia"/>
                <w:color w:val="000000"/>
                <w:u w:val="single"/>
              </w:rPr>
              <w:t>年２回以上</w:t>
            </w:r>
            <w:r w:rsidRPr="0060786B">
              <w:rPr>
                <w:rFonts w:ascii="ＭＳ ゴシック" w:eastAsia="ＭＳ ゴシック" w:hAnsi="ＭＳ ゴシック" w:hint="eastAsia"/>
                <w:color w:val="000000"/>
              </w:rPr>
              <w:t>）を開催するとともに、</w:t>
            </w:r>
            <w:r w:rsidRPr="004932CD">
              <w:rPr>
                <w:rFonts w:ascii="ＭＳ ゴシック" w:eastAsia="ＭＳ ゴシック" w:hAnsi="ＭＳ ゴシック" w:hint="eastAsia"/>
                <w:color w:val="000000"/>
                <w:u w:val="single"/>
              </w:rPr>
              <w:t>新規採用時</w:t>
            </w:r>
            <w:r w:rsidRPr="0060786B">
              <w:rPr>
                <w:rFonts w:ascii="ＭＳ ゴシック" w:eastAsia="ＭＳ ゴシック" w:hAnsi="ＭＳ ゴシック" w:hint="eastAsia"/>
                <w:color w:val="000000"/>
              </w:rPr>
              <w:t>には必ず感染対策研修を実施することが重要である。また、調理や清掃などの業務を委託する場合には、委託を受けて行う者に対しても、指定障害児通所支援事業所の指針が周知されるようにする必要がある。</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また、研修の実施内容についても記録することが必要である。</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研修の実施は、厚生労働省「障害福祉サービス施設・事業所職員のための感染対策マニュアル」等を活用する</w:t>
            </w:r>
            <w:r w:rsidRPr="00DE1ED4">
              <w:rPr>
                <w:rFonts w:ascii="ＭＳ ゴシック" w:eastAsia="ＭＳ ゴシック" w:hAnsi="ＭＳ ゴシック" w:hint="eastAsia"/>
              </w:rPr>
              <w:t>など、指定障害児通所支援事業所内で行うものでも差し支えなく、当該指定障</w:t>
            </w:r>
            <w:r>
              <w:rPr>
                <w:rFonts w:ascii="ＭＳ ゴシック" w:eastAsia="ＭＳ ゴシック" w:hAnsi="ＭＳ ゴシック" w:hint="eastAsia"/>
                <w:color w:val="000000"/>
              </w:rPr>
              <w:t>害児</w:t>
            </w:r>
            <w:r w:rsidRPr="0060786B">
              <w:rPr>
                <w:rFonts w:ascii="ＭＳ ゴシック" w:eastAsia="ＭＳ ゴシック" w:hAnsi="ＭＳ ゴシック" w:hint="eastAsia"/>
                <w:color w:val="000000"/>
              </w:rPr>
              <w:t>通所支援事業所の実態に応じ行うこと。</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エ 感染症の予防及びまん延の防止のための訓練</w:t>
            </w:r>
          </w:p>
          <w:p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平時から、実際に感染症が発生した場合を想定し、発生時の対応について、訓練（シミュレーション）を定期的（</w:t>
            </w:r>
            <w:r w:rsidRPr="004932CD">
              <w:rPr>
                <w:rFonts w:ascii="ＭＳ ゴシック" w:eastAsia="ＭＳ ゴシック" w:hAnsi="ＭＳ ゴシック" w:hint="eastAsia"/>
                <w:color w:val="000000"/>
                <w:u w:val="single"/>
              </w:rPr>
              <w:t>年２回以上</w:t>
            </w:r>
            <w:r w:rsidRPr="0060786B">
              <w:rPr>
                <w:rFonts w:ascii="ＭＳ ゴシック" w:eastAsia="ＭＳ ゴシック" w:hAnsi="ＭＳ ゴシック" w:hint="eastAsia"/>
                <w:color w:val="000000"/>
              </w:rPr>
              <w:t>）に行うことが必要である。訓練においては、感染症発生時において迅速に行動できるよう、発生時の対応を定めた指針及び研修内容に基づき、指定障害児通所支援事業所内の役割分担の確認や、感染対策をした上での支援の演習などを実施するものとする。</w:t>
            </w:r>
          </w:p>
          <w:p w:rsidR="00EE5DAF" w:rsidRDefault="00EE5DAF" w:rsidP="00532DF3">
            <w:pPr>
              <w:overflowPunct w:val="0"/>
              <w:ind w:leftChars="200" w:left="420" w:firstLineChars="121" w:firstLine="254"/>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訓練の実施は、机上を含めその実施手法は問わないものの、机上及び実地で実施するものを適切に組み合わせながら実施することが適切である。（解釈通知第三の３(31)②）</w:t>
            </w:r>
          </w:p>
        </w:tc>
        <w:tc>
          <w:tcPr>
            <w:tcW w:w="1393" w:type="dxa"/>
            <w:gridSpan w:val="8"/>
          </w:tcPr>
          <w:p w:rsidR="00EE5DAF" w:rsidRDefault="00EE5DAF" w:rsidP="00EE5DAF">
            <w:pPr>
              <w:overflowPunct w:val="0"/>
              <w:ind w:leftChars="100" w:left="420" w:hangingChars="100" w:hanging="210"/>
              <w:textAlignment w:val="baseline"/>
              <w:rPr>
                <w:rFonts w:ascii="ＭＳ ゴシック" w:eastAsia="ＭＳ ゴシック" w:hAnsi="ＭＳ ゴシック"/>
                <w:color w:val="000000"/>
              </w:rPr>
            </w:pPr>
          </w:p>
        </w:tc>
        <w:tc>
          <w:tcPr>
            <w:tcW w:w="1661" w:type="dxa"/>
            <w:gridSpan w:val="24"/>
          </w:tcPr>
          <w:p w:rsidR="00EE5DAF" w:rsidRPr="0060786B" w:rsidRDefault="00EE5DAF" w:rsidP="00EE5DAF">
            <w:pPr>
              <w:overflowPunct w:val="0"/>
              <w:textAlignment w:val="baseline"/>
              <w:rPr>
                <w:rFonts w:ascii="ＭＳ ゴシック" w:eastAsia="ＭＳ ゴシック" w:hAnsi="ＭＳ ゴシック"/>
                <w:color w:val="000000"/>
              </w:rPr>
            </w:pPr>
          </w:p>
        </w:tc>
      </w:tr>
      <w:tr w:rsidR="00F96095" w:rsidRPr="0060786B" w:rsidTr="00F96095">
        <w:trPr>
          <w:gridAfter w:val="14"/>
          <w:wAfter w:w="535" w:type="dxa"/>
          <w:trHeight w:val="431"/>
        </w:trPr>
        <w:tc>
          <w:tcPr>
            <w:tcW w:w="2082" w:type="dxa"/>
            <w:gridSpan w:val="7"/>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04"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F96095" w:rsidRPr="0060786B" w:rsidTr="00FA38D3">
        <w:trPr>
          <w:gridAfter w:val="14"/>
          <w:wAfter w:w="535" w:type="dxa"/>
          <w:trHeight w:val="14575"/>
        </w:trPr>
        <w:tc>
          <w:tcPr>
            <w:tcW w:w="2082" w:type="dxa"/>
            <w:gridSpan w:val="7"/>
          </w:tcPr>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　　居</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居・保</w:t>
            </w:r>
          </w:p>
        </w:tc>
        <w:tc>
          <w:tcPr>
            <w:tcW w:w="6304" w:type="dxa"/>
            <w:gridSpan w:val="62"/>
          </w:tcPr>
          <w:p w:rsidR="00EE5DAF" w:rsidRPr="0060786B" w:rsidRDefault="00EE5DAF" w:rsidP="00EE5DAF">
            <w:pPr>
              <w:ind w:left="402" w:hangingChars="200" w:hanging="402"/>
              <w:rPr>
                <w:rFonts w:ascii="ＭＳ ゴシック" w:eastAsia="ＭＳ ゴシック" w:hAnsi="ＭＳ ゴシック"/>
                <w:b/>
                <w:bCs/>
                <w:color w:val="000000"/>
                <w:sz w:val="20"/>
                <w:szCs w:val="20"/>
              </w:rPr>
            </w:pPr>
          </w:p>
          <w:p w:rsidR="00EE5DAF" w:rsidRPr="0060786B" w:rsidRDefault="00EE5DAF" w:rsidP="00EE5DAF">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BA0E56">
              <w:rPr>
                <w:rFonts w:ascii="ＭＳ ゴシック" w:eastAsia="ＭＳ ゴシック" w:hAnsi="ＭＳ ゴシック"/>
                <w:b/>
                <w:bCs/>
                <w:color w:val="000000"/>
                <w:sz w:val="20"/>
                <w:szCs w:val="20"/>
              </w:rPr>
              <w:t>6</w:t>
            </w:r>
            <w:r w:rsidRPr="0060786B">
              <w:rPr>
                <w:rFonts w:ascii="ＭＳ ゴシック" w:eastAsia="ＭＳ ゴシック" w:hAnsi="ＭＳ ゴシック" w:hint="eastAsia"/>
                <w:b/>
                <w:bCs/>
                <w:color w:val="000000"/>
                <w:sz w:val="20"/>
                <w:szCs w:val="20"/>
              </w:rPr>
              <w:t xml:space="preserve">　協力医療機関</w:t>
            </w:r>
            <w:r w:rsidRPr="0060786B">
              <w:rPr>
                <w:rFonts w:ascii="ＭＳ ゴシック" w:eastAsia="ＭＳ ゴシック" w:hAnsi="ＭＳ ゴシック" w:hint="eastAsia"/>
                <w:color w:val="000000"/>
                <w:sz w:val="20"/>
                <w:szCs w:val="20"/>
              </w:rPr>
              <w:t>（協力医療機関名：　　　　　　　　　　）</w:t>
            </w:r>
          </w:p>
          <w:p w:rsidR="00EE5DAF" w:rsidRPr="0060786B" w:rsidRDefault="00EE5DAF" w:rsidP="00EE5DAF">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指定障害児通所支援事業者は，障害児の病状の急変等に備えるため，あらかじめ，協力医療機関を定めているか。</w:t>
            </w:r>
          </w:p>
          <w:p w:rsidR="00EE5DAF" w:rsidRPr="0060786B" w:rsidRDefault="00EE5DAF" w:rsidP="00EE5DAF">
            <w:pPr>
              <w:rPr>
                <w:rFonts w:ascii="ＭＳ ゴシック" w:eastAsia="ＭＳ ゴシック" w:hAnsi="ＭＳ ゴシック"/>
                <w:color w:val="000000"/>
                <w:sz w:val="20"/>
                <w:szCs w:val="20"/>
              </w:rPr>
            </w:pPr>
          </w:p>
          <w:p w:rsidR="00EE5DAF" w:rsidRPr="0060786B" w:rsidRDefault="00EE5DAF" w:rsidP="00EE5DAF">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3</w:t>
            </w:r>
            <w:r w:rsidR="00BA0E56">
              <w:rPr>
                <w:rFonts w:ascii="ＭＳ ゴシック" w:eastAsia="ＭＳ ゴシック" w:hAnsi="ＭＳ ゴシック"/>
                <w:b/>
                <w:color w:val="000000"/>
                <w:sz w:val="20"/>
                <w:szCs w:val="20"/>
              </w:rPr>
              <w:t>7</w:t>
            </w:r>
            <w:r w:rsidRPr="0060786B">
              <w:rPr>
                <w:rFonts w:ascii="ＭＳ ゴシック" w:eastAsia="ＭＳ ゴシック" w:hAnsi="ＭＳ ゴシック" w:hint="eastAsia"/>
                <w:b/>
                <w:color w:val="000000"/>
                <w:sz w:val="20"/>
                <w:szCs w:val="20"/>
              </w:rPr>
              <w:t xml:space="preserve">　掲示</w:t>
            </w:r>
          </w:p>
          <w:p w:rsidR="00EE5DAF" w:rsidRPr="0060786B" w:rsidRDefault="00EE5DAF" w:rsidP="00EE5DAF">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指定障害児通所支援事業者は，指定障害児通所支援事業所の見やすい場所に，運営規程の概要，従業者の勤務の体制，</w:t>
            </w:r>
            <w:r w:rsidRPr="0060786B">
              <w:rPr>
                <w:rFonts w:ascii="ＭＳ ゴシック" w:eastAsia="ＭＳ ゴシック" w:hAnsi="ＭＳ ゴシック" w:hint="eastAsia"/>
                <w:b/>
                <w:bCs/>
                <w:color w:val="000000"/>
                <w:sz w:val="20"/>
                <w:szCs w:val="20"/>
              </w:rPr>
              <w:t>「3</w:t>
            </w:r>
            <w:r w:rsidRPr="0060786B">
              <w:rPr>
                <w:rFonts w:ascii="ＭＳ ゴシック" w:eastAsia="ＭＳ ゴシック" w:hAnsi="ＭＳ ゴシック"/>
                <w:b/>
                <w:bCs/>
                <w:color w:val="000000"/>
                <w:sz w:val="20"/>
                <w:szCs w:val="20"/>
              </w:rPr>
              <w:t>4</w:t>
            </w:r>
            <w:r w:rsidRPr="0060786B">
              <w:rPr>
                <w:rFonts w:ascii="ＭＳ ゴシック" w:eastAsia="ＭＳ ゴシック" w:hAnsi="ＭＳ ゴシック" w:hint="eastAsia"/>
                <w:b/>
                <w:bCs/>
                <w:color w:val="000000"/>
                <w:sz w:val="20"/>
                <w:szCs w:val="20"/>
              </w:rPr>
              <w:t>」</w:t>
            </w:r>
            <w:r w:rsidRPr="0060786B">
              <w:rPr>
                <w:rFonts w:ascii="ＭＳ ゴシック" w:eastAsia="ＭＳ ゴシック" w:hAnsi="ＭＳ ゴシック" w:hint="eastAsia"/>
                <w:color w:val="000000"/>
                <w:sz w:val="20"/>
                <w:szCs w:val="20"/>
              </w:rPr>
              <w:t>の協力医療機関その他の利用申込者のサービスの選択に資すると認められる重要事項（「医」・「保」は，協力医療機関を除く。）を掲示しているか。</w:t>
            </w:r>
          </w:p>
          <w:p w:rsidR="00EE5DAF" w:rsidRPr="0060786B" w:rsidRDefault="00EE5DAF" w:rsidP="00EE5DAF">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または、上記事項を記載した書面を事業所に備え付け、かつ、これをいつでも関係者に自由に閲覧させることで上記掲示に代えているか。</w:t>
            </w:r>
          </w:p>
          <w:p w:rsidR="00EE5DAF" w:rsidRPr="0060786B" w:rsidRDefault="00EE5DAF" w:rsidP="00EE5DAF">
            <w:pPr>
              <w:rPr>
                <w:rFonts w:ascii="ＭＳ ゴシック" w:eastAsia="ＭＳ ゴシック" w:hAnsi="ＭＳ ゴシック"/>
                <w:color w:val="000000"/>
                <w:szCs w:val="21"/>
              </w:rPr>
            </w:pPr>
          </w:p>
        </w:tc>
        <w:tc>
          <w:tcPr>
            <w:tcW w:w="1508"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8"/>
          <w:wAfter w:w="561" w:type="dxa"/>
          <w:cantSplit/>
          <w:trHeight w:val="418"/>
        </w:trPr>
        <w:tc>
          <w:tcPr>
            <w:tcW w:w="3613" w:type="dxa"/>
            <w:gridSpan w:val="2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920" w:type="dxa"/>
            <w:gridSpan w:val="1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4335" w:type="dxa"/>
            <w:gridSpan w:val="5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8"/>
          <w:wAfter w:w="561" w:type="dxa"/>
          <w:cantSplit/>
          <w:trHeight w:val="14575"/>
        </w:trPr>
        <w:tc>
          <w:tcPr>
            <w:tcW w:w="3613" w:type="dxa"/>
            <w:gridSpan w:val="20"/>
          </w:tcPr>
          <w:p w:rsidR="00EE5DAF" w:rsidRPr="0060786B" w:rsidRDefault="00EE5DAF" w:rsidP="00EE5DAF">
            <w:pPr>
              <w:overflowPunct w:val="0"/>
              <w:textAlignment w:val="baseline"/>
              <w:rPr>
                <w:rFonts w:ascii="ＭＳ ゴシック" w:eastAsia="ＭＳ ゴシック" w:hAnsi="ＭＳ ゴシック"/>
                <w:b/>
                <w:color w:val="000000"/>
              </w:rPr>
            </w:pPr>
          </w:p>
          <w:p w:rsidR="00EE5DAF" w:rsidRPr="0060786B" w:rsidRDefault="00EE5DAF" w:rsidP="00EE5DAF">
            <w:pPr>
              <w:overflowPunct w:val="0"/>
              <w:textAlignment w:val="baseline"/>
              <w:rPr>
                <w:rFonts w:ascii="ＭＳ ゴシック" w:eastAsia="ＭＳ ゴシック" w:hAnsi="ＭＳ ゴシック"/>
                <w:b/>
                <w:color w:val="000000"/>
              </w:rPr>
            </w:pPr>
          </w:p>
          <w:p w:rsidR="00EE5DAF" w:rsidRPr="0060786B" w:rsidRDefault="00EE5DAF" w:rsidP="00EE5DAF">
            <w:pPr>
              <w:overflowPunct w:val="0"/>
              <w:textAlignment w:val="baseline"/>
              <w:rPr>
                <w:rFonts w:ascii="ＭＳ ゴシック" w:eastAsia="ＭＳ ゴシック" w:hAnsi="ＭＳ ゴシック"/>
                <w:b/>
                <w:color w:val="000000"/>
              </w:rPr>
            </w:pPr>
          </w:p>
          <w:p w:rsidR="00EE5DAF" w:rsidRPr="0060786B" w:rsidRDefault="00EE5DAF" w:rsidP="00EE5DAF">
            <w:pPr>
              <w:overflowPunct w:val="0"/>
              <w:textAlignment w:val="baseline"/>
              <w:rPr>
                <w:rFonts w:ascii="ＭＳ ゴシック" w:eastAsia="ＭＳ ゴシック" w:hAnsi="ＭＳ ゴシック"/>
                <w:b/>
                <w:color w:val="000000"/>
              </w:rPr>
            </w:pPr>
          </w:p>
          <w:p w:rsidR="00EE5DAF" w:rsidRPr="0060786B" w:rsidRDefault="00EE5DAF" w:rsidP="00EE5DAF">
            <w:pPr>
              <w:overflowPunct w:val="0"/>
              <w:textAlignment w:val="baseline"/>
              <w:rPr>
                <w:rFonts w:ascii="ＭＳ ゴシック" w:eastAsia="ＭＳ ゴシック" w:hAnsi="ＭＳ ゴシック"/>
                <w:b/>
                <w:color w:val="000000"/>
              </w:rPr>
            </w:pPr>
          </w:p>
          <w:p w:rsidR="00EE5DAF" w:rsidRPr="0060786B" w:rsidRDefault="00EE5DAF" w:rsidP="00EE5DAF">
            <w:pPr>
              <w:overflowPunct w:val="0"/>
              <w:textAlignment w:val="baseline"/>
              <w:rPr>
                <w:rFonts w:ascii="ＭＳ ゴシック" w:eastAsia="ＭＳ ゴシック" w:hAnsi="ＭＳ ゴシック"/>
                <w:b/>
                <w:color w:val="000000"/>
              </w:rPr>
            </w:pP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① 条例第43 条第１項は、指定障害児通所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障害児通所支援事業所の見やすい場所に掲示することを規定したものであるが、次に掲げる点に留意する必要がある。</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ア 指定障害児通所支援事業所の見やすい場所とは、重要事項を伝えるべき利用者又はその家族等に対して見やすい場所のことであること。</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従業者の勤務体制については、職種ごと、常勤・非常勤ごと等の人数を掲示する趣旨であり、従業者の氏名まで掲示することを求めるものではないこと。</w:t>
            </w:r>
          </w:p>
          <w:p w:rsidR="00EE5DAF" w:rsidRPr="0060786B" w:rsidRDefault="00EE5DAF" w:rsidP="005551C5">
            <w:pPr>
              <w:overflowPunct w:val="0"/>
              <w:ind w:left="174" w:hangingChars="83" w:hanging="174"/>
              <w:textAlignment w:val="baseline"/>
              <w:rPr>
                <w:rFonts w:ascii="ＭＳ ゴシック" w:eastAsia="ＭＳ ゴシック" w:hAnsi="ＭＳ ゴシック"/>
                <w:b/>
                <w:color w:val="000000"/>
              </w:rPr>
            </w:pPr>
            <w:r w:rsidRPr="0060786B">
              <w:rPr>
                <w:rFonts w:ascii="ＭＳ ゴシック" w:eastAsia="ＭＳ ゴシック" w:hAnsi="ＭＳ ゴシック" w:hint="eastAsia"/>
                <w:color w:val="000000"/>
              </w:rPr>
              <w:t>② 条例第２項は、重要事項を記載したファイル等を利用者又はその家族等が自由に閲覧可能な形で当該指定障害児通所支援事業所内に備え付けることを規定したものである。（解釈通知第三の３(</w:t>
            </w:r>
            <w:r w:rsidRPr="0060786B">
              <w:rPr>
                <w:rFonts w:ascii="ＭＳ ゴシック" w:eastAsia="ＭＳ ゴシック" w:hAnsi="ＭＳ ゴシック"/>
                <w:color w:val="000000"/>
              </w:rPr>
              <w:t>33)</w:t>
            </w:r>
            <w:r w:rsidRPr="0060786B">
              <w:rPr>
                <w:rFonts w:ascii="ＭＳ ゴシック" w:eastAsia="ＭＳ ゴシック" w:hAnsi="ＭＳ ゴシック" w:hint="eastAsia"/>
                <w:color w:val="000000"/>
              </w:rPr>
              <w:t>）</w:t>
            </w:r>
          </w:p>
        </w:tc>
        <w:tc>
          <w:tcPr>
            <w:tcW w:w="1920" w:type="dxa"/>
            <w:gridSpan w:val="14"/>
          </w:tcPr>
          <w:p w:rsidR="00EE5DAF" w:rsidRPr="0060786B" w:rsidRDefault="00EE5DAF" w:rsidP="00EE5DAF">
            <w:pPr>
              <w:overflowPunct w:val="0"/>
              <w:textAlignment w:val="baseline"/>
              <w:rPr>
                <w:rFonts w:ascii="ＭＳ ゴシック" w:eastAsia="ＭＳ ゴシック" w:hAnsi="ＭＳ ゴシック"/>
                <w:color w:val="000000"/>
              </w:rPr>
            </w:pPr>
          </w:p>
          <w:p w:rsidR="00EE5DAF"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3</w:t>
            </w:r>
            <w:r w:rsidRPr="0060786B">
              <w:rPr>
                <w:rFonts w:ascii="ＭＳ ゴシック" w:eastAsia="ＭＳ ゴシック" w:hAnsi="ＭＳ ゴシック"/>
                <w:color w:val="000000"/>
              </w:rPr>
              <w:t>4</w:t>
            </w:r>
          </w:p>
          <w:p w:rsidR="00EE5DAF" w:rsidRDefault="00EE5DAF" w:rsidP="00EE5DAF">
            <w:pPr>
              <w:overflowPunct w:val="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適宜必要と認める資料</w:t>
            </w:r>
          </w:p>
          <w:p w:rsidR="00EE5DAF" w:rsidRDefault="00EE5DAF" w:rsidP="00EE5DAF">
            <w:pPr>
              <w:overflowPunct w:val="0"/>
              <w:textAlignment w:val="baseline"/>
              <w:rPr>
                <w:rFonts w:ascii="ＭＳ ゴシック" w:eastAsia="ＭＳ ゴシック" w:hAnsi="ＭＳ ゴシック"/>
                <w:color w:val="000000"/>
              </w:rPr>
            </w:pPr>
          </w:p>
          <w:p w:rsidR="00EE5DAF" w:rsidRDefault="00EE5DAF" w:rsidP="00EE5DAF">
            <w:pPr>
              <w:overflowPunct w:val="0"/>
              <w:textAlignment w:val="baseline"/>
              <w:rPr>
                <w:rFonts w:ascii="ＭＳ ゴシック" w:eastAsia="ＭＳ ゴシック" w:hAnsi="ＭＳ ゴシック"/>
                <w:color w:val="000000"/>
              </w:rPr>
            </w:pPr>
          </w:p>
          <w:p w:rsidR="00EE5DAF" w:rsidRDefault="00EE5DAF" w:rsidP="00EE5DAF">
            <w:pPr>
              <w:overflowPunct w:val="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3</w:t>
            </w:r>
            <w:r>
              <w:rPr>
                <w:rFonts w:ascii="ＭＳ ゴシック" w:eastAsia="ＭＳ ゴシック" w:hAnsi="ＭＳ ゴシック"/>
                <w:color w:val="000000"/>
              </w:rPr>
              <w:t>5</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rPr>
              <w:t>○事業所の掲示物又は備え付け閲覧物</w:t>
            </w:r>
          </w:p>
        </w:tc>
        <w:tc>
          <w:tcPr>
            <w:tcW w:w="4335" w:type="dxa"/>
            <w:gridSpan w:val="50"/>
          </w:tcPr>
          <w:p w:rsidR="00EE5DAF" w:rsidRPr="0060786B" w:rsidRDefault="00EE5DAF" w:rsidP="00EE5DAF">
            <w:pPr>
              <w:overflowPunct w:val="0"/>
              <w:textAlignment w:val="baseline"/>
              <w:rPr>
                <w:rFonts w:ascii="ＭＳ ゴシック" w:eastAsia="ＭＳ ゴシック" w:hAnsi="ＭＳ ゴシック"/>
                <w:color w:val="000000"/>
              </w:rPr>
            </w:pPr>
          </w:p>
          <w:p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3</w:t>
            </w:r>
            <w:r w:rsidRPr="0060786B">
              <w:rPr>
                <w:rFonts w:ascii="ＭＳ ゴシック" w:eastAsia="ＭＳ ゴシック" w:hAnsi="ＭＳ ゴシック"/>
                <w:color w:val="000000"/>
              </w:rPr>
              <w:t>4</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2条</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3</w:t>
            </w:r>
            <w:r w:rsidRPr="0060786B">
              <w:rPr>
                <w:rFonts w:ascii="ＭＳ ゴシック" w:eastAsia="ＭＳ ゴシック" w:hAnsi="ＭＳ ゴシック"/>
                <w:color w:val="000000"/>
              </w:rPr>
              <w:t>5</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3条第１項及び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3条第１項及び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3条第１項及び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3条第１項及び第２項</w:t>
            </w:r>
          </w:p>
          <w:p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cs="ＭＳ 明朝" w:hint="eastAsia"/>
                <w:color w:val="000000"/>
                <w:kern w:val="0"/>
                <w:sz w:val="19"/>
                <w:szCs w:val="19"/>
              </w:rPr>
              <w:t>保：条例第101条準用第43条第１項及び第２項</w:t>
            </w:r>
          </w:p>
        </w:tc>
      </w:tr>
      <w:tr w:rsidR="00F96095" w:rsidRPr="0060786B" w:rsidTr="00F96095">
        <w:trPr>
          <w:gridAfter w:val="14"/>
          <w:wAfter w:w="535" w:type="dxa"/>
          <w:trHeight w:val="431"/>
        </w:trPr>
        <w:tc>
          <w:tcPr>
            <w:tcW w:w="2082" w:type="dxa"/>
            <w:gridSpan w:val="7"/>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04"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F96095" w:rsidRPr="0060786B" w:rsidTr="00FA38D3">
        <w:trPr>
          <w:gridAfter w:val="14"/>
          <w:wAfter w:w="535" w:type="dxa"/>
          <w:trHeight w:val="14575"/>
        </w:trPr>
        <w:tc>
          <w:tcPr>
            <w:tcW w:w="2082" w:type="dxa"/>
            <w:gridSpan w:val="7"/>
          </w:tcPr>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p w:rsidR="00EE5DAF" w:rsidRPr="0060786B" w:rsidRDefault="00EE5DAF" w:rsidP="00EE5DAF">
            <w:pPr>
              <w:overflowPunct w:val="0"/>
              <w:ind w:left="219" w:hangingChars="100" w:hanging="219"/>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居・保</w:t>
            </w:r>
          </w:p>
        </w:tc>
        <w:tc>
          <w:tcPr>
            <w:tcW w:w="6304" w:type="dxa"/>
            <w:gridSpan w:val="62"/>
          </w:tcPr>
          <w:p w:rsidR="00EE5DAF" w:rsidRPr="0060786B" w:rsidRDefault="00EE5DAF" w:rsidP="00EE5DAF">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C420EF">
              <w:rPr>
                <w:rFonts w:ascii="ＭＳ ゴシック" w:eastAsia="ＭＳ ゴシック" w:hAnsi="ＭＳ ゴシック"/>
                <w:b/>
                <w:bCs/>
                <w:color w:val="000000"/>
                <w:sz w:val="20"/>
                <w:szCs w:val="20"/>
              </w:rPr>
              <w:t>8</w:t>
            </w:r>
            <w:r w:rsidRPr="0060786B">
              <w:rPr>
                <w:rFonts w:ascii="ＭＳ ゴシック" w:eastAsia="ＭＳ ゴシック" w:hAnsi="ＭＳ ゴシック" w:hint="eastAsia"/>
                <w:b/>
                <w:bCs/>
                <w:color w:val="000000"/>
                <w:sz w:val="20"/>
                <w:szCs w:val="20"/>
              </w:rPr>
              <w:t xml:space="preserve">　身体拘束等の禁止</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指定障害児通所支援事業者は，指定通所支援の提供に当たっては，障害児又は他の障害児の生命又は身体を保護するため緊急やむを得ない場合を除き，身体的拘束その他障害児の行動を制限する行為（以下「身体拘束等」という。）を行っていないか。</w:t>
            </w:r>
          </w:p>
          <w:p w:rsidR="00EE5DAF" w:rsidRPr="0060786B" w:rsidRDefault="00EE5DAF" w:rsidP="00EE5DAF">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指定障害児通所支援事業者は，やむを得ず身体拘束等を行う場合には，その様態及び時間，その際の障害児の心身の状況並びに緊急やむを得ない理由その他必要な事項を記録しているか。</w:t>
            </w:r>
          </w:p>
          <w:p w:rsidR="00EE5DAF" w:rsidRPr="0060786B" w:rsidRDefault="00EE5DAF" w:rsidP="00EE5DAF">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指定障害児通所支援事業者は、身体拘束等の適正化を図るため、次に掲げる措置を講じているか。</w:t>
            </w:r>
          </w:p>
          <w:p w:rsidR="00EE5DAF" w:rsidRPr="0060786B" w:rsidRDefault="00EE5DAF" w:rsidP="00EE5DAF">
            <w:pPr>
              <w:overflowPunct w:val="0"/>
              <w:ind w:left="600" w:hangingChars="300" w:hanging="6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ア　身体拘束等の適正化のための対策を検討する委員会（テレビ電話装置等</w:t>
            </w:r>
            <w:r w:rsidRPr="00DE1ED4">
              <w:rPr>
                <w:rFonts w:ascii="ＭＳ ゴシック" w:eastAsia="ＭＳ ゴシック" w:hAnsi="ＭＳ ゴシック" w:hint="eastAsia"/>
                <w:sz w:val="20"/>
                <w:szCs w:val="20"/>
              </w:rPr>
              <w:t>の活用可能。）</w:t>
            </w:r>
            <w:r w:rsidRPr="0060786B">
              <w:rPr>
                <w:rFonts w:ascii="ＭＳ ゴシック" w:eastAsia="ＭＳ ゴシック" w:hAnsi="ＭＳ ゴシック" w:hint="eastAsia"/>
                <w:color w:val="000000"/>
                <w:sz w:val="20"/>
                <w:szCs w:val="20"/>
              </w:rPr>
              <w:t>を定期的に開催するとともに、その結果について、従業者に周知徹底を図っているか。</w:t>
            </w:r>
          </w:p>
          <w:p w:rsidR="00EE5DAF" w:rsidRPr="0060786B" w:rsidRDefault="00EE5DAF" w:rsidP="00EE5DAF">
            <w:pPr>
              <w:overflowPunct w:val="0"/>
              <w:ind w:left="600" w:hangingChars="300" w:hanging="6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イ　身体拘束等の適正化のための指針を整備しているか。</w:t>
            </w:r>
          </w:p>
          <w:p w:rsidR="00EE5DAF" w:rsidRPr="0060786B" w:rsidRDefault="00EE5DAF" w:rsidP="00EE5DAF">
            <w:pPr>
              <w:overflowPunct w:val="0"/>
              <w:ind w:left="600" w:hangingChars="300" w:hanging="60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 xml:space="preserve">　　ウ　従業者に対し、身体拘束等の適正化のための研修を定期的に実施しているか。</w:t>
            </w:r>
          </w:p>
        </w:tc>
        <w:tc>
          <w:tcPr>
            <w:tcW w:w="1508"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tc>
      </w:tr>
      <w:tr w:rsidR="00F96095" w:rsidRPr="0060786B" w:rsidTr="00F96095">
        <w:trPr>
          <w:gridAfter w:val="18"/>
          <w:wAfter w:w="561" w:type="dxa"/>
          <w:cantSplit/>
          <w:trHeight w:val="418"/>
        </w:trPr>
        <w:tc>
          <w:tcPr>
            <w:tcW w:w="4679" w:type="dxa"/>
            <w:gridSpan w:val="28"/>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106" w:type="dxa"/>
            <w:gridSpan w:val="2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3083" w:type="dxa"/>
            <w:gridSpan w:val="3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96095" w:rsidRPr="0060786B" w:rsidTr="00FA38D3">
        <w:trPr>
          <w:gridAfter w:val="18"/>
          <w:wAfter w:w="561" w:type="dxa"/>
          <w:cantSplit/>
          <w:trHeight w:val="14433"/>
        </w:trPr>
        <w:tc>
          <w:tcPr>
            <w:tcW w:w="4679" w:type="dxa"/>
            <w:gridSpan w:val="28"/>
          </w:tcPr>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条例第4</w:t>
            </w:r>
            <w:r w:rsidRPr="0060786B">
              <w:rPr>
                <w:rFonts w:ascii="ＭＳ ゴシック" w:eastAsia="ＭＳ ゴシック" w:hAnsi="ＭＳ ゴシック"/>
                <w:color w:val="000000"/>
              </w:rPr>
              <w:t>4</w:t>
            </w:r>
            <w:r w:rsidRPr="0060786B">
              <w:rPr>
                <w:rFonts w:ascii="ＭＳ ゴシック" w:eastAsia="ＭＳ ゴシック" w:hAnsi="ＭＳ ゴシック" w:hint="eastAsia"/>
                <w:color w:val="000000"/>
              </w:rPr>
              <w:t>条第３項第１号「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なお、身体拘束適正化検討委員会は、少なくとも</w:t>
            </w:r>
            <w:r w:rsidRPr="00873BF3">
              <w:rPr>
                <w:rFonts w:ascii="ＭＳ ゴシック" w:eastAsia="ＭＳ ゴシック" w:hAnsi="ＭＳ ゴシック" w:hint="eastAsia"/>
                <w:color w:val="000000"/>
                <w:u w:val="single"/>
              </w:rPr>
              <w:t>１年に１回</w:t>
            </w:r>
            <w:r w:rsidRPr="0060786B">
              <w:rPr>
                <w:rFonts w:ascii="ＭＳ ゴシック" w:eastAsia="ＭＳ ゴシック" w:hAnsi="ＭＳ ゴシック" w:hint="eastAsia"/>
                <w:color w:val="000000"/>
              </w:rPr>
              <w:t>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指定障害児通所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身体拘束適正化検討委員会における具体的な対応は、次のようなことを想定している。</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ア 身体拘束等について報告するための様式を整備すること。</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従業者は、身体拘束等の発生ごとにその状況、背景等を記録するとともに、アの様式に従い、身体拘束等について報告すること。</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ウ 身体拘束適正化検討委員会において、イにより報告された事例を集計し、分析すること。</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エ 事例の分析に当たっては、身体拘束等の発生時の状況等を分析し、身体拘束等の発生原因、結果等をとりまとめ、当該事例の適正性と適正化策を検討すること。</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オ 報告された事例及び分析結果を従業者に周知徹底すること。</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カ 適正化策を講じた後に、その効果について検証すること。</w:t>
            </w:r>
          </w:p>
        </w:tc>
        <w:tc>
          <w:tcPr>
            <w:tcW w:w="2106" w:type="dxa"/>
            <w:gridSpan w:val="22"/>
          </w:tcPr>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個別支援計画</w:t>
            </w: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身体拘束等に関する書類</w:t>
            </w: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身体拘束等に関する書類（必要事項が記載されている記録、理由が分かる書類等）</w:t>
            </w: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委員会議事録</w:t>
            </w: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身体拘束等の適正化のための指針</w:t>
            </w: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研修を実施したことが分かる書類</w:t>
            </w:r>
          </w:p>
        </w:tc>
        <w:tc>
          <w:tcPr>
            <w:tcW w:w="3083" w:type="dxa"/>
            <w:gridSpan w:val="34"/>
          </w:tcPr>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4条第１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4条第１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4条第１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4条第１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4条第１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hint="eastAsia"/>
                <w:color w:val="000000"/>
              </w:rPr>
              <w:t xml:space="preserve">　</w:t>
            </w:r>
            <w:r w:rsidRPr="0060786B">
              <w:rPr>
                <w:rFonts w:ascii="ＭＳ ゴシック" w:eastAsia="ＭＳ ゴシック" w:hAnsi="ＭＳ ゴシック" w:cs="ＭＳ 明朝" w:hint="eastAsia"/>
                <w:color w:val="000000"/>
                <w:kern w:val="0"/>
                <w:sz w:val="19"/>
                <w:szCs w:val="19"/>
              </w:rPr>
              <w:t>児：条例第44条第２項</w:t>
            </w:r>
          </w:p>
          <w:p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4条第２項</w:t>
            </w:r>
          </w:p>
          <w:p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4条第２項</w:t>
            </w:r>
          </w:p>
          <w:p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4条第２項</w:t>
            </w:r>
          </w:p>
          <w:p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4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4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44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4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4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4条第３項</w:t>
            </w:r>
          </w:p>
          <w:p w:rsidR="00EE5DAF" w:rsidRPr="0060786B" w:rsidRDefault="00EE5DAF" w:rsidP="00EE5DAF">
            <w:pPr>
              <w:overflowPunct w:val="0"/>
              <w:textAlignment w:val="baseline"/>
              <w:rPr>
                <w:rFonts w:ascii="ＭＳ ゴシック" w:eastAsia="ＭＳ ゴシック" w:hAnsi="ＭＳ ゴシック"/>
                <w:color w:val="000000"/>
              </w:rPr>
            </w:pPr>
          </w:p>
        </w:tc>
      </w:tr>
      <w:tr w:rsidR="00F96095" w:rsidRPr="0060786B" w:rsidTr="00F96095">
        <w:trPr>
          <w:gridAfter w:val="14"/>
          <w:wAfter w:w="535" w:type="dxa"/>
          <w:trHeight w:val="431"/>
        </w:trPr>
        <w:tc>
          <w:tcPr>
            <w:tcW w:w="2082" w:type="dxa"/>
            <w:gridSpan w:val="7"/>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04"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F96095" w:rsidRPr="0060786B" w:rsidTr="00FA38D3">
        <w:trPr>
          <w:gridAfter w:val="14"/>
          <w:wAfter w:w="535" w:type="dxa"/>
          <w:trHeight w:val="14717"/>
        </w:trPr>
        <w:tc>
          <w:tcPr>
            <w:tcW w:w="2082" w:type="dxa"/>
            <w:gridSpan w:val="7"/>
          </w:tcPr>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tc>
        <w:tc>
          <w:tcPr>
            <w:tcW w:w="6304" w:type="dxa"/>
            <w:gridSpan w:val="62"/>
          </w:tcPr>
          <w:p w:rsidR="00F96095" w:rsidRPr="0060786B" w:rsidRDefault="00F96095" w:rsidP="00F96095">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C420EF">
              <w:rPr>
                <w:rFonts w:ascii="ＭＳ ゴシック" w:eastAsia="ＭＳ ゴシック" w:hAnsi="ＭＳ ゴシック"/>
                <w:b/>
                <w:bCs/>
                <w:color w:val="000000"/>
                <w:sz w:val="20"/>
                <w:szCs w:val="20"/>
              </w:rPr>
              <w:t>8</w:t>
            </w:r>
            <w:r w:rsidRPr="0060786B">
              <w:rPr>
                <w:rFonts w:ascii="ＭＳ ゴシック" w:eastAsia="ＭＳ ゴシック" w:hAnsi="ＭＳ ゴシック" w:hint="eastAsia"/>
                <w:b/>
                <w:bCs/>
                <w:color w:val="000000"/>
                <w:sz w:val="20"/>
                <w:szCs w:val="20"/>
              </w:rPr>
              <w:t xml:space="preserve">　身体拘束等の禁止</w:t>
            </w:r>
          </w:p>
          <w:p w:rsidR="00EE5DAF" w:rsidRPr="0060786B" w:rsidRDefault="00EE5DAF" w:rsidP="00EE5DAF">
            <w:pPr>
              <w:overflowPunct w:val="0"/>
              <w:ind w:left="630" w:hangingChars="300" w:hanging="630"/>
              <w:jc w:val="left"/>
              <w:textAlignment w:val="baseline"/>
              <w:rPr>
                <w:rFonts w:ascii="ＭＳ ゴシック" w:eastAsia="ＭＳ ゴシック" w:hAnsi="ＭＳ ゴシック"/>
                <w:color w:val="000000"/>
                <w:szCs w:val="21"/>
              </w:rPr>
            </w:pPr>
          </w:p>
        </w:tc>
        <w:tc>
          <w:tcPr>
            <w:tcW w:w="1508"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rsidTr="00F96095">
        <w:trPr>
          <w:gridAfter w:val="18"/>
          <w:wAfter w:w="561" w:type="dxa"/>
          <w:cantSplit/>
          <w:trHeight w:val="418"/>
        </w:trPr>
        <w:tc>
          <w:tcPr>
            <w:tcW w:w="6916" w:type="dxa"/>
            <w:gridSpan w:val="5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291" w:type="dxa"/>
            <w:gridSpan w:val="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1661" w:type="dxa"/>
            <w:gridSpan w:val="2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8"/>
          <w:wAfter w:w="561" w:type="dxa"/>
          <w:cantSplit/>
          <w:trHeight w:val="14433"/>
        </w:trPr>
        <w:tc>
          <w:tcPr>
            <w:tcW w:w="6916" w:type="dxa"/>
            <w:gridSpan w:val="53"/>
          </w:tcPr>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条例第4</w:t>
            </w:r>
            <w:r w:rsidRPr="0060786B">
              <w:rPr>
                <w:rFonts w:ascii="ＭＳ ゴシック" w:eastAsia="ＭＳ ゴシック" w:hAnsi="ＭＳ ゴシック"/>
                <w:color w:val="000000"/>
              </w:rPr>
              <w:t>4</w:t>
            </w:r>
            <w:r w:rsidRPr="0060786B">
              <w:rPr>
                <w:rFonts w:ascii="ＭＳ ゴシック" w:eastAsia="ＭＳ ゴシック" w:hAnsi="ＭＳ ゴシック" w:hint="eastAsia"/>
                <w:color w:val="000000"/>
              </w:rPr>
              <w:t>条第３項第２号の指定障害児通所支援事業所が整備する「身体拘束等の適正化のための指針」には、次のような項目を盛り込むこととする。</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ア 事業所における身体拘束等の適正化に関する基本的な考え方</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身体拘束適正化検討委員会その他事業所内の組織に関する事項</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ウ 身体拘束等の適正化のための職員研修に関する基本方針</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エ 事業所内で発生した身体拘束等の報告方法等の方策に関する基本方針</w:t>
            </w:r>
          </w:p>
          <w:p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オ 身体拘束等発生時の対応に関する基本方針</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カ 障害児又はその家族等に対する当該指針の閲覧に関する基本方針</w:t>
            </w:r>
          </w:p>
          <w:p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キ その他身体拘束等の適正化の推進のために必要な基本方針</w:t>
            </w:r>
          </w:p>
          <w:p w:rsidR="00EE5DAF" w:rsidRPr="0060786B" w:rsidRDefault="00EE5DAF" w:rsidP="00EE5DAF">
            <w:pPr>
              <w:overflowPunct w:val="0"/>
              <w:ind w:left="200" w:hangingChars="100" w:hanging="20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4</w:t>
            </w:r>
            <w:r w:rsidRPr="0060786B">
              <w:rPr>
                <w:rFonts w:ascii="ＭＳ ゴシック" w:eastAsia="ＭＳ ゴシック" w:hAnsi="ＭＳ ゴシック" w:cs="ＭＳ 明朝" w:hint="eastAsia"/>
                <w:color w:val="000000"/>
                <w:kern w:val="0"/>
                <w:sz w:val="19"/>
                <w:szCs w:val="19"/>
              </w:rPr>
              <w:t>)③）</w:t>
            </w:r>
          </w:p>
          <w:p w:rsidR="00EE5DAF" w:rsidRPr="0060786B" w:rsidRDefault="00EE5DAF" w:rsidP="00EE5DAF">
            <w:pPr>
              <w:overflowPunct w:val="0"/>
              <w:ind w:left="190" w:hangingChars="100" w:hanging="19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条例第4</w:t>
            </w:r>
            <w:r w:rsidRPr="0060786B">
              <w:rPr>
                <w:rFonts w:ascii="ＭＳ ゴシック" w:eastAsia="ＭＳ ゴシック" w:hAnsi="ＭＳ ゴシック"/>
                <w:color w:val="000000"/>
              </w:rPr>
              <w:t>4</w:t>
            </w:r>
            <w:r w:rsidRPr="0060786B">
              <w:rPr>
                <w:rFonts w:ascii="ＭＳ ゴシック" w:eastAsia="ＭＳ ゴシック" w:hAnsi="ＭＳ ゴシック" w:hint="eastAsia"/>
                <w:color w:val="000000"/>
              </w:rPr>
              <w:t>条第３項第３号の従業者に対する身体拘束等の適正化のための研修の実施に当たっては、身体拘束等の適正化の基礎的内容等適切な知識を普及・啓発するとともに、当該指定障害児通所支援事業所における指針に基づき、適正化の徹底を図るものとする。</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職員教育を組織的に徹底させていくためには、当該指定障害児通所支援事業所が指針に基づいた研修プログラムを作成し、定期的な研修を実施（</w:t>
            </w:r>
            <w:r w:rsidRPr="009840DC">
              <w:rPr>
                <w:rFonts w:ascii="ＭＳ ゴシック" w:eastAsia="ＭＳ ゴシック" w:hAnsi="ＭＳ ゴシック" w:hint="eastAsia"/>
                <w:color w:val="000000"/>
                <w:u w:val="single"/>
              </w:rPr>
              <w:t>年一回以上</w:t>
            </w:r>
            <w:r w:rsidRPr="0060786B">
              <w:rPr>
                <w:rFonts w:ascii="ＭＳ ゴシック" w:eastAsia="ＭＳ ゴシック" w:hAnsi="ＭＳ ゴシック" w:hint="eastAsia"/>
                <w:color w:val="000000"/>
              </w:rPr>
              <w:t>）するとともに、新規採用時には必ず身体拘束等の適正化の研修を実施することが重要である。</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EE5DAF" w:rsidRPr="0060786B" w:rsidRDefault="00EE5DAF" w:rsidP="00EE5DAF">
            <w:pPr>
              <w:overflowPunct w:val="0"/>
              <w:ind w:left="200" w:hangingChars="100" w:hanging="200"/>
              <w:textAlignment w:val="baseline"/>
              <w:rPr>
                <w:rFonts w:ascii="ＭＳ ゴシック" w:eastAsia="ＭＳ ゴシック" w:hAnsi="ＭＳ ゴシック"/>
                <w:b/>
                <w:color w:val="000000"/>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4</w:t>
            </w:r>
            <w:r w:rsidRPr="0060786B">
              <w:rPr>
                <w:rFonts w:ascii="ＭＳ ゴシック" w:eastAsia="ＭＳ ゴシック" w:hAnsi="ＭＳ ゴシック" w:cs="ＭＳ 明朝" w:hint="eastAsia"/>
                <w:color w:val="000000"/>
                <w:kern w:val="0"/>
                <w:sz w:val="19"/>
                <w:szCs w:val="19"/>
              </w:rPr>
              <w:t>)④）</w:t>
            </w:r>
          </w:p>
        </w:tc>
        <w:tc>
          <w:tcPr>
            <w:tcW w:w="1291" w:type="dxa"/>
            <w:gridSpan w:val="7"/>
          </w:tcPr>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20"/>
                <w:szCs w:val="20"/>
              </w:rPr>
            </w:pPr>
          </w:p>
        </w:tc>
        <w:tc>
          <w:tcPr>
            <w:tcW w:w="1661" w:type="dxa"/>
            <w:gridSpan w:val="24"/>
          </w:tcPr>
          <w:p w:rsidR="00EE5DAF" w:rsidRPr="0060786B" w:rsidRDefault="00EE5DAF" w:rsidP="00EE5DAF">
            <w:pPr>
              <w:overflowPunct w:val="0"/>
              <w:textAlignment w:val="baseline"/>
              <w:rPr>
                <w:rFonts w:ascii="ＭＳ ゴシック" w:eastAsia="ＭＳ ゴシック" w:hAnsi="ＭＳ ゴシック"/>
                <w:color w:val="000000"/>
              </w:rPr>
            </w:pPr>
          </w:p>
        </w:tc>
      </w:tr>
      <w:tr w:rsidR="00EE5DAF" w:rsidRPr="0060786B" w:rsidTr="00F96095">
        <w:trPr>
          <w:gridAfter w:val="14"/>
          <w:wAfter w:w="535" w:type="dxa"/>
          <w:trHeight w:val="431"/>
        </w:trPr>
        <w:tc>
          <w:tcPr>
            <w:tcW w:w="2212" w:type="dxa"/>
            <w:gridSpan w:val="9"/>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6174" w:type="dxa"/>
            <w:gridSpan w:val="6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4"/>
          <w:wAfter w:w="535" w:type="dxa"/>
          <w:trHeight w:val="14433"/>
        </w:trPr>
        <w:tc>
          <w:tcPr>
            <w:tcW w:w="2212" w:type="dxa"/>
            <w:gridSpan w:val="9"/>
          </w:tcPr>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居・保</w:t>
            </w:r>
          </w:p>
        </w:tc>
        <w:tc>
          <w:tcPr>
            <w:tcW w:w="6174" w:type="dxa"/>
            <w:gridSpan w:val="60"/>
          </w:tcPr>
          <w:p w:rsidR="00EE5DAF" w:rsidRPr="00DE1ED4" w:rsidRDefault="00EE5DAF" w:rsidP="00EE5DAF">
            <w:pPr>
              <w:overflowPunct w:val="0"/>
              <w:ind w:left="420" w:hangingChars="200" w:hanging="420"/>
              <w:jc w:val="left"/>
              <w:textAlignment w:val="baseline"/>
              <w:rPr>
                <w:rFonts w:ascii="ＭＳ ゴシック" w:eastAsia="ＭＳ ゴシック" w:hAnsi="ＭＳ ゴシック"/>
                <w:szCs w:val="21"/>
              </w:rPr>
            </w:pPr>
          </w:p>
          <w:p w:rsidR="00EE5DAF" w:rsidRPr="00DE1ED4" w:rsidRDefault="00EE5DAF" w:rsidP="00EE5DAF">
            <w:pPr>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3</w:t>
            </w:r>
            <w:r w:rsidR="00C420EF">
              <w:rPr>
                <w:rFonts w:ascii="ＭＳ ゴシック" w:eastAsia="ＭＳ ゴシック" w:hAnsi="ＭＳ ゴシック"/>
                <w:b/>
                <w:bCs/>
                <w:sz w:val="20"/>
                <w:szCs w:val="20"/>
              </w:rPr>
              <w:t>9</w:t>
            </w:r>
            <w:r w:rsidRPr="00DE1ED4">
              <w:rPr>
                <w:rFonts w:ascii="ＭＳ ゴシック" w:eastAsia="ＭＳ ゴシック" w:hAnsi="ＭＳ ゴシック" w:hint="eastAsia"/>
                <w:b/>
                <w:bCs/>
                <w:sz w:val="20"/>
                <w:szCs w:val="20"/>
              </w:rPr>
              <w:t xml:space="preserve">　虐待等の禁止</w:t>
            </w:r>
          </w:p>
          <w:p w:rsidR="00EE5DAF" w:rsidRPr="00DE1ED4" w:rsidRDefault="00EE5DAF" w:rsidP="00EE5DAF">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障害児通所支援事業所の従業者は，障害児に対し，児童虐待の防止等に関する法律第</w:t>
            </w: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条各号に掲げる行為その他当該障害児の心身に有害な影響を与える行為をして</w:t>
            </w:r>
            <w:r w:rsidRPr="00DE1ED4">
              <w:rPr>
                <w:rFonts w:ascii="ＭＳ ゴシック" w:eastAsia="ＭＳ ゴシック" w:hAnsi="ＭＳ ゴシック" w:hint="eastAsia"/>
                <w:sz w:val="20"/>
                <w:szCs w:val="20"/>
              </w:rPr>
              <w:t>いないか。</w:t>
            </w:r>
          </w:p>
          <w:p w:rsidR="00EE5DAF" w:rsidRPr="00DE1ED4" w:rsidRDefault="00EE5DAF" w:rsidP="00EE5DAF">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参考）</w:t>
            </w:r>
            <w:r w:rsidRPr="00DE1ED4">
              <w:rPr>
                <w:rFonts w:ascii="ＭＳ ゴシック" w:eastAsia="ＭＳ ゴシック" w:hAnsi="ＭＳ ゴシック"/>
                <w:sz w:val="20"/>
                <w:szCs w:val="20"/>
              </w:rPr>
              <w:t>児童虐待の防止等に関する法律</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第２条</w:t>
            </w:r>
            <w:r w:rsidRPr="00DE1ED4">
              <w:rPr>
                <w:rFonts w:ascii="ＭＳ ゴシック" w:eastAsia="ＭＳ ゴシック" w:hAnsi="ＭＳ ゴシック" w:hint="eastAsia"/>
                <w:sz w:val="20"/>
                <w:szCs w:val="20"/>
              </w:rPr>
              <w:t>）</w:t>
            </w:r>
          </w:p>
          <w:p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１　</w:t>
            </w:r>
            <w:r w:rsidRPr="00DE1ED4">
              <w:rPr>
                <w:rFonts w:ascii="ＭＳ ゴシック" w:eastAsia="ＭＳ ゴシック" w:hAnsi="ＭＳ ゴシック"/>
                <w:sz w:val="20"/>
                <w:szCs w:val="20"/>
              </w:rPr>
              <w:t>児童の身体に外傷が生じ，又は生じるおそれのある暴行を加えること</w:t>
            </w:r>
          </w:p>
          <w:p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２　</w:t>
            </w:r>
            <w:r w:rsidRPr="00DE1ED4">
              <w:rPr>
                <w:rFonts w:ascii="ＭＳ ゴシック" w:eastAsia="ＭＳ ゴシック" w:hAnsi="ＭＳ ゴシック"/>
                <w:sz w:val="20"/>
                <w:szCs w:val="20"/>
              </w:rPr>
              <w:t>児童にわいせつな行為をすること又は児童をしてわいせつな行為をさせること</w:t>
            </w:r>
          </w:p>
          <w:p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３　</w:t>
            </w:r>
            <w:r w:rsidRPr="00DE1ED4">
              <w:rPr>
                <w:rFonts w:ascii="ＭＳ ゴシック" w:eastAsia="ＭＳ ゴシック" w:hAnsi="ＭＳ ゴシック"/>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４　</w:t>
            </w:r>
            <w:r w:rsidRPr="00DE1ED4">
              <w:rPr>
                <w:rFonts w:ascii="ＭＳ ゴシック" w:eastAsia="ＭＳ ゴシック" w:hAnsi="ＭＳ ゴシック"/>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EE5DAF" w:rsidRPr="00DE1ED4" w:rsidRDefault="00EE5DAF" w:rsidP="00EE5DAF">
            <w:pPr>
              <w:ind w:leftChars="190" w:left="599" w:hangingChars="100" w:hanging="200"/>
              <w:rPr>
                <w:rFonts w:ascii="ＭＳ ゴシック" w:eastAsia="ＭＳ ゴシック" w:hAnsi="ＭＳ ゴシック"/>
                <w:sz w:val="20"/>
                <w:szCs w:val="20"/>
              </w:rPr>
            </w:pPr>
          </w:p>
          <w:p w:rsidR="00EE5DAF" w:rsidRPr="00DE1ED4" w:rsidRDefault="00EE5DAF" w:rsidP="00EE5DAF">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指定障害児通所支援事業者は、虐待の発生又はその再発を防止するため、次に掲げる措置を講じているか。</w:t>
            </w:r>
          </w:p>
          <w:p w:rsidR="00EE5DAF" w:rsidRPr="00DE1ED4" w:rsidRDefault="00EE5DAF" w:rsidP="00EE5DAF">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ア　当該障害児通所支援事業所における虐待の防止のための対策を検討する委員会（テレビ電話装置等の活用可能。）を定期的に開催するとともに、その結果について、従業者に周知徹底を図ること。</w:t>
            </w:r>
          </w:p>
          <w:p w:rsidR="00EE5DAF" w:rsidRPr="00DE1ED4" w:rsidRDefault="00EE5DAF" w:rsidP="00EE5DAF">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イ　当該障害児通所支援事業所において、従業者に対し、虐待の防止のための研修を定期的に実施すること。</w:t>
            </w:r>
          </w:p>
          <w:p w:rsidR="00EE5DAF" w:rsidRPr="00DE1ED4" w:rsidRDefault="00EE5DAF" w:rsidP="00EE5DAF">
            <w:pPr>
              <w:ind w:left="600" w:hangingChars="300" w:hanging="600"/>
              <w:rPr>
                <w:rFonts w:ascii="ＭＳ ゴシック" w:eastAsia="ＭＳ ゴシック" w:hAnsi="ＭＳ ゴシック"/>
                <w:szCs w:val="21"/>
              </w:rPr>
            </w:pPr>
            <w:r w:rsidRPr="00DE1ED4">
              <w:rPr>
                <w:rFonts w:ascii="ＭＳ ゴシック" w:eastAsia="ＭＳ ゴシック" w:hAnsi="ＭＳ ゴシック" w:hint="eastAsia"/>
                <w:sz w:val="20"/>
                <w:szCs w:val="20"/>
              </w:rPr>
              <w:t xml:space="preserve">　　ウ　ア、イに掲げる措置を適切に実施するための担当者を置くこと。</w:t>
            </w:r>
          </w:p>
        </w:tc>
        <w:tc>
          <w:tcPr>
            <w:tcW w:w="1508"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8"/>
          <w:wAfter w:w="561" w:type="dxa"/>
          <w:trHeight w:val="431"/>
        </w:trPr>
        <w:tc>
          <w:tcPr>
            <w:tcW w:w="5300" w:type="dxa"/>
            <w:gridSpan w:val="3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47" w:type="dxa"/>
            <w:gridSpan w:val="1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21" w:type="dxa"/>
            <w:gridSpan w:val="3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8"/>
          <w:wAfter w:w="561" w:type="dxa"/>
          <w:cantSplit/>
          <w:trHeight w:val="14575"/>
        </w:trPr>
        <w:tc>
          <w:tcPr>
            <w:tcW w:w="5300" w:type="dxa"/>
            <w:gridSpan w:val="33"/>
          </w:tcPr>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条例第4</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条第2項第1号の虐待防止委員会の役割は、</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虐待防止のための計画づくり（虐待防止の研修、労働環境・条件を確認・改善するための実施計画づくり、指針の作成）</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虐待防止のチェックとモニタリング（虐待が起こりやすい職場環境の確認等）</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虐待発生後の検証と再発防止策の検討（虐待やその疑いが生じた場合、事案検証の上、再発防止策を検討、実行）</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の３つがある。</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なお、事業所単位でなく、法人単位での委員会設置も可であるため、事業所の規模に応じた対応を検討すること。</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なお、虐待防止委員会は、少なくとも</w:t>
            </w:r>
            <w:r w:rsidRPr="005919EA">
              <w:rPr>
                <w:rFonts w:ascii="ＭＳ ゴシック" w:eastAsia="ＭＳ ゴシック" w:hAnsi="ＭＳ ゴシック" w:hint="eastAsia"/>
                <w:color w:val="000000"/>
                <w:sz w:val="19"/>
                <w:szCs w:val="19"/>
                <w:u w:val="single"/>
              </w:rPr>
              <w:t>１年に１回</w:t>
            </w:r>
            <w:r w:rsidRPr="0060786B">
              <w:rPr>
                <w:rFonts w:ascii="ＭＳ ゴシック" w:eastAsia="ＭＳ ゴシック" w:hAnsi="ＭＳ ゴシック" w:hint="eastAsia"/>
                <w:color w:val="000000"/>
                <w:sz w:val="19"/>
                <w:szCs w:val="19"/>
              </w:rPr>
              <w:t>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指定障害児通所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具体的には、次のような対応を想定している。</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虐待（不適切な対応事例も含む）が発生した場合、当該事案について報告するための様式を整備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従業者は、虐待の発生ごとにその状況、背景等を記録するとともに、アの様式に従い、虐待について報告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ウ 虐待防止委員会において、イにより報告された事例を集計し、分析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エ 事例の分析に当たっては、虐待の発生時の状況等を分析し、虐待の発生原因、結果等をとりまとめ、当該事例の再発防止策を検討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オ 労働環境・条件について確認するための様式を整備するとともに、当該様式に従い作成された内容を集計、報告し、分析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カ 報告された事例及び分析結果を従業者に周知徹底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キ 再発防止策を講じた後に、その効果について検証すること。</w:t>
            </w: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①）</w:t>
            </w:r>
          </w:p>
        </w:tc>
        <w:tc>
          <w:tcPr>
            <w:tcW w:w="1347" w:type="dxa"/>
            <w:gridSpan w:val="12"/>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虐待防止関係書類（研修記録、虐待防止マニュアル等）</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業務日誌</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委員会議事録</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研修を実施したことが分かる書類</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担当者が配置されていることが分かる書類（辞令、人事記録等）</w:t>
            </w:r>
          </w:p>
        </w:tc>
        <w:tc>
          <w:tcPr>
            <w:tcW w:w="3221" w:type="dxa"/>
            <w:gridSpan w:val="39"/>
          </w:tcPr>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5条第１項</w:t>
            </w:r>
          </w:p>
          <w:p w:rsidR="00EE5DAF" w:rsidRPr="00DE1ED4" w:rsidRDefault="00EE5DAF" w:rsidP="00EE5DAF">
            <w:pPr>
              <w:overflowPunct w:val="0"/>
              <w:textAlignment w:val="baseline"/>
              <w:rPr>
                <w:rFonts w:ascii="ＭＳ ゴシック" w:eastAsia="ＭＳ ゴシック" w:hAnsi="ＭＳ ゴシック" w:cs="ＭＳ 明朝"/>
                <w:b/>
                <w:kern w:val="0"/>
                <w:sz w:val="19"/>
                <w:szCs w:val="19"/>
              </w:rPr>
            </w:pPr>
            <w:r w:rsidRPr="00DE1ED4">
              <w:rPr>
                <w:rFonts w:ascii="ＭＳ ゴシック" w:eastAsia="ＭＳ ゴシック" w:hAnsi="ＭＳ ゴシック" w:cs="ＭＳ 明朝" w:hint="eastAsia"/>
                <w:kern w:val="0"/>
                <w:sz w:val="19"/>
                <w:szCs w:val="19"/>
              </w:rPr>
              <w:t>医：条例第76条準用第45条第１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5条第１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5条第１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5条第１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5条第２項</w:t>
            </w:r>
          </w:p>
          <w:p w:rsidR="00EE5DAF" w:rsidRPr="00DE1ED4" w:rsidRDefault="00EE5DAF" w:rsidP="00EE5DAF">
            <w:pPr>
              <w:overflowPunct w:val="0"/>
              <w:textAlignment w:val="baseline"/>
              <w:rPr>
                <w:rFonts w:ascii="ＭＳ ゴシック" w:eastAsia="ＭＳ ゴシック" w:hAnsi="ＭＳ ゴシック" w:cs="ＭＳ 明朝"/>
                <w:b/>
                <w:kern w:val="0"/>
                <w:sz w:val="19"/>
                <w:szCs w:val="19"/>
              </w:rPr>
            </w:pPr>
            <w:r w:rsidRPr="00DE1ED4">
              <w:rPr>
                <w:rFonts w:ascii="ＭＳ ゴシック" w:eastAsia="ＭＳ ゴシック" w:hAnsi="ＭＳ ゴシック" w:cs="ＭＳ 明朝" w:hint="eastAsia"/>
                <w:kern w:val="0"/>
                <w:sz w:val="19"/>
                <w:szCs w:val="19"/>
              </w:rPr>
              <w:t>医：条例第76条準用第45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5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5条第２項</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45条第２項</w:t>
            </w:r>
          </w:p>
        </w:tc>
      </w:tr>
      <w:tr w:rsidR="00EE5DAF" w:rsidRPr="0060786B" w:rsidTr="00F96095">
        <w:trPr>
          <w:gridAfter w:val="14"/>
          <w:wAfter w:w="535" w:type="dxa"/>
          <w:trHeight w:val="431"/>
        </w:trPr>
        <w:tc>
          <w:tcPr>
            <w:tcW w:w="2212" w:type="dxa"/>
            <w:gridSpan w:val="9"/>
            <w:vAlign w:val="center"/>
          </w:tcPr>
          <w:p w:rsidR="00EE5DAF" w:rsidRPr="0060786B" w:rsidRDefault="00EE5DAF" w:rsidP="00EE5DAF">
            <w:pP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174" w:type="dxa"/>
            <w:gridSpan w:val="6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4"/>
          <w:wAfter w:w="535" w:type="dxa"/>
          <w:trHeight w:val="14575"/>
        </w:trPr>
        <w:tc>
          <w:tcPr>
            <w:tcW w:w="2212" w:type="dxa"/>
            <w:gridSpan w:val="9"/>
          </w:tcPr>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p>
        </w:tc>
        <w:tc>
          <w:tcPr>
            <w:tcW w:w="6174" w:type="dxa"/>
            <w:gridSpan w:val="60"/>
          </w:tcPr>
          <w:p w:rsidR="00F96095" w:rsidRPr="00DE1ED4" w:rsidRDefault="00F96095" w:rsidP="00F96095">
            <w:pPr>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3</w:t>
            </w:r>
            <w:r w:rsidR="00C420EF">
              <w:rPr>
                <w:rFonts w:ascii="ＭＳ ゴシック" w:eastAsia="ＭＳ ゴシック" w:hAnsi="ＭＳ ゴシック"/>
                <w:b/>
                <w:bCs/>
                <w:sz w:val="20"/>
                <w:szCs w:val="20"/>
              </w:rPr>
              <w:t>9</w:t>
            </w:r>
            <w:r w:rsidRPr="00DE1ED4">
              <w:rPr>
                <w:rFonts w:ascii="ＭＳ ゴシック" w:eastAsia="ＭＳ ゴシック" w:hAnsi="ＭＳ ゴシック" w:hint="eastAsia"/>
                <w:b/>
                <w:bCs/>
                <w:sz w:val="20"/>
                <w:szCs w:val="20"/>
              </w:rPr>
              <w:t xml:space="preserve">　虐待等の禁止</w:t>
            </w:r>
          </w:p>
          <w:p w:rsidR="00EE5DAF" w:rsidRPr="0060786B" w:rsidRDefault="00EE5DAF" w:rsidP="00EE5DAF">
            <w:pPr>
              <w:ind w:left="630" w:hangingChars="300" w:hanging="630"/>
              <w:rPr>
                <w:rFonts w:ascii="ＭＳ ゴシック" w:eastAsia="ＭＳ ゴシック" w:hAnsi="ＭＳ ゴシック"/>
                <w:color w:val="000000"/>
                <w:szCs w:val="21"/>
              </w:rPr>
            </w:pPr>
          </w:p>
        </w:tc>
        <w:tc>
          <w:tcPr>
            <w:tcW w:w="1508"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rsidTr="00F96095">
        <w:trPr>
          <w:gridAfter w:val="18"/>
          <w:wAfter w:w="561" w:type="dxa"/>
          <w:trHeight w:val="431"/>
        </w:trPr>
        <w:tc>
          <w:tcPr>
            <w:tcW w:w="6916" w:type="dxa"/>
            <w:gridSpan w:val="5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291" w:type="dxa"/>
            <w:gridSpan w:val="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1661" w:type="dxa"/>
            <w:gridSpan w:val="2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8"/>
          <w:wAfter w:w="561" w:type="dxa"/>
          <w:cantSplit/>
          <w:trHeight w:val="14575"/>
        </w:trPr>
        <w:tc>
          <w:tcPr>
            <w:tcW w:w="6916" w:type="dxa"/>
            <w:gridSpan w:val="53"/>
          </w:tcPr>
          <w:p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指定障害児通所支援事業所は次のような項目を定めた「虐待防止のための指針」を作成することが望ましい。</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事業所における虐待防止に関する基本的な考え方</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虐待防止委員会その他施設内の組織に関する事項</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ウ 虐待防止のための職員研修に関する基本方針</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エ 施設内で発生した虐待の報告方法等の方策に関する基本方針</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オ 虐待発生時の対応に関する基本方針</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カ 利用者等に対する当該指針の閲覧に関する基本方針</w:t>
            </w:r>
          </w:p>
          <w:p w:rsidR="00EE5DAF" w:rsidRPr="0060786B" w:rsidRDefault="00EE5DAF" w:rsidP="00EE5DAF">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キ その他虐待防止の適正化の推進のために必要な基本方針</w:t>
            </w:r>
          </w:p>
          <w:p w:rsidR="00EE5DAF" w:rsidRPr="0060786B" w:rsidRDefault="00EE5DAF" w:rsidP="00EE5DAF">
            <w:pPr>
              <w:overflowPunct w:val="0"/>
              <w:ind w:left="200" w:hangingChars="100" w:hanging="20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②）</w:t>
            </w:r>
          </w:p>
          <w:p w:rsidR="00EE5DAF" w:rsidRPr="0060786B" w:rsidRDefault="00EE5DAF" w:rsidP="00EE5DAF">
            <w:pPr>
              <w:overflowPunct w:val="0"/>
              <w:ind w:left="190" w:hangingChars="100" w:hanging="19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条例第4</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条第２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職員教育を組織的に徹底させていくためには、指定障害児通所支援事業所の虐待防止委員会が作成した研修プログラムを実施し、定期的な研修を実施（</w:t>
            </w:r>
            <w:r w:rsidRPr="005919EA">
              <w:rPr>
                <w:rFonts w:ascii="ＭＳ ゴシック" w:eastAsia="ＭＳ ゴシック" w:hAnsi="ＭＳ ゴシック" w:hint="eastAsia"/>
                <w:color w:val="000000"/>
                <w:sz w:val="19"/>
                <w:szCs w:val="19"/>
                <w:u w:val="single"/>
              </w:rPr>
              <w:t>年１回以上</w:t>
            </w:r>
            <w:r w:rsidRPr="0060786B">
              <w:rPr>
                <w:rFonts w:ascii="ＭＳ ゴシック" w:eastAsia="ＭＳ ゴシック" w:hAnsi="ＭＳ ゴシック" w:hint="eastAsia"/>
                <w:color w:val="000000"/>
                <w:sz w:val="19"/>
                <w:szCs w:val="19"/>
              </w:rPr>
              <w:t>）するとともに、</w:t>
            </w:r>
            <w:r w:rsidRPr="005919EA">
              <w:rPr>
                <w:rFonts w:ascii="ＭＳ ゴシック" w:eastAsia="ＭＳ ゴシック" w:hAnsi="ＭＳ ゴシック" w:hint="eastAsia"/>
                <w:color w:val="000000"/>
                <w:sz w:val="19"/>
                <w:szCs w:val="19"/>
                <w:u w:val="single"/>
              </w:rPr>
              <w:t>新規採用時</w:t>
            </w:r>
            <w:r w:rsidRPr="0060786B">
              <w:rPr>
                <w:rFonts w:ascii="ＭＳ ゴシック" w:eastAsia="ＭＳ ゴシック" w:hAnsi="ＭＳ ゴシック" w:hint="eastAsia"/>
                <w:color w:val="000000"/>
                <w:sz w:val="19"/>
                <w:szCs w:val="19"/>
              </w:rPr>
              <w:t>には必ず虐待防止の研修を実施することが重要である。</w:t>
            </w:r>
          </w:p>
          <w:p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EE5DAF" w:rsidRPr="0060786B" w:rsidRDefault="00EE5DAF" w:rsidP="00EE5DAF">
            <w:pPr>
              <w:overflowPunct w:val="0"/>
              <w:ind w:left="200" w:hangingChars="100" w:hanging="20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③）</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条例第4</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条第２項第３号の虐待防止のための担当者については、児童発達支援管理責任者等を配置すること。</w:t>
            </w: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④）</w:t>
            </w:r>
          </w:p>
        </w:tc>
        <w:tc>
          <w:tcPr>
            <w:tcW w:w="1291" w:type="dxa"/>
            <w:gridSpan w:val="7"/>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tc>
        <w:tc>
          <w:tcPr>
            <w:tcW w:w="1661" w:type="dxa"/>
            <w:gridSpan w:val="24"/>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r w:rsidR="00EE5DAF" w:rsidRPr="0060786B" w:rsidTr="00F96095">
        <w:trPr>
          <w:gridAfter w:val="14"/>
          <w:wAfter w:w="535" w:type="dxa"/>
          <w:trHeight w:val="431"/>
        </w:trPr>
        <w:tc>
          <w:tcPr>
            <w:tcW w:w="2212" w:type="dxa"/>
            <w:gridSpan w:val="9"/>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174" w:type="dxa"/>
            <w:gridSpan w:val="6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0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4"/>
          <w:wAfter w:w="535" w:type="dxa"/>
          <w:trHeight w:val="14433"/>
        </w:trPr>
        <w:tc>
          <w:tcPr>
            <w:tcW w:w="2212" w:type="dxa"/>
            <w:gridSpan w:val="9"/>
          </w:tcPr>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　　放</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　　放</w:t>
            </w:r>
          </w:p>
        </w:tc>
        <w:tc>
          <w:tcPr>
            <w:tcW w:w="6174" w:type="dxa"/>
            <w:gridSpan w:val="60"/>
          </w:tcPr>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C420EF" w:rsidP="00EE5DAF">
            <w:pPr>
              <w:rPr>
                <w:rFonts w:ascii="ＭＳ ゴシック" w:eastAsia="ＭＳ ゴシック" w:hAnsi="ＭＳ ゴシック"/>
                <w:b/>
                <w:color w:val="000000"/>
                <w:sz w:val="20"/>
                <w:szCs w:val="20"/>
              </w:rPr>
            </w:pPr>
            <w:r>
              <w:rPr>
                <w:rFonts w:ascii="ＭＳ ゴシック" w:eastAsia="ＭＳ ゴシック" w:hAnsi="ＭＳ ゴシック"/>
                <w:b/>
                <w:color w:val="000000"/>
                <w:sz w:val="20"/>
                <w:szCs w:val="20"/>
              </w:rPr>
              <w:t>40</w:t>
            </w:r>
            <w:r w:rsidR="00EE5DAF" w:rsidRPr="0060786B">
              <w:rPr>
                <w:rFonts w:ascii="ＭＳ ゴシック" w:eastAsia="ＭＳ ゴシック" w:hAnsi="ＭＳ ゴシック" w:hint="eastAsia"/>
                <w:b/>
                <w:color w:val="000000"/>
                <w:sz w:val="20"/>
                <w:szCs w:val="20"/>
              </w:rPr>
              <w:t xml:space="preserve">　秘密保持等</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所の従業者及び管理者は，正当な理由がなく，その業務上知り得た障害児又はその家族の秘密を漏らして</w:t>
            </w:r>
            <w:r w:rsidRPr="0060786B">
              <w:rPr>
                <w:rFonts w:ascii="ＭＳ ゴシック" w:eastAsia="ＭＳ ゴシック" w:hAnsi="ＭＳ ゴシック" w:hint="eastAsia"/>
                <w:color w:val="000000"/>
                <w:sz w:val="20"/>
                <w:szCs w:val="20"/>
              </w:rPr>
              <w:t>いないか。</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従業者及び管理者であった者が，正当な理由がなく，その業務上知り得た障害児又はその家族の秘密を漏らすことがないよう，必要な措置を講じ</w:t>
            </w:r>
            <w:r w:rsidRPr="0060786B">
              <w:rPr>
                <w:rFonts w:ascii="ＭＳ ゴシック" w:eastAsia="ＭＳ ゴシック" w:hAnsi="ＭＳ ゴシック" w:hint="eastAsia"/>
                <w:color w:val="000000"/>
                <w:sz w:val="20"/>
                <w:szCs w:val="20"/>
              </w:rPr>
              <w:t>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障害児通所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w:t>
            </w:r>
            <w:r w:rsidRPr="0060786B">
              <w:rPr>
                <w:rFonts w:ascii="ＭＳ ゴシック" w:eastAsia="ＭＳ ゴシック" w:hAnsi="ＭＳ ゴシック" w:hint="eastAsia"/>
                <w:color w:val="000000"/>
                <w:sz w:val="20"/>
                <w:szCs w:val="20"/>
              </w:rPr>
              <w:t>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C420EF" w:rsidP="00EE5DAF">
            <w:pPr>
              <w:ind w:left="201" w:hangingChars="100" w:hanging="201"/>
              <w:rPr>
                <w:rFonts w:ascii="ＭＳ ゴシック" w:eastAsia="ＭＳ ゴシック" w:hAnsi="ＭＳ ゴシック"/>
                <w:b/>
                <w:color w:val="000000"/>
                <w:sz w:val="20"/>
                <w:szCs w:val="20"/>
              </w:rPr>
            </w:pPr>
            <w:r>
              <w:rPr>
                <w:rFonts w:ascii="ＭＳ ゴシック" w:eastAsia="ＭＳ ゴシック" w:hAnsi="ＭＳ ゴシック"/>
                <w:b/>
                <w:color w:val="000000"/>
                <w:sz w:val="20"/>
                <w:szCs w:val="20"/>
              </w:rPr>
              <w:t>41</w:t>
            </w:r>
            <w:r w:rsidR="00EE5DAF" w:rsidRPr="0060786B">
              <w:rPr>
                <w:rFonts w:ascii="ＭＳ ゴシック" w:eastAsia="ＭＳ ゴシック" w:hAnsi="ＭＳ ゴシック" w:hint="eastAsia"/>
                <w:b/>
                <w:color w:val="000000"/>
                <w:sz w:val="20"/>
                <w:szCs w:val="20"/>
              </w:rPr>
              <w:t xml:space="preserve">　情報の提供等</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指定通所支援を利用しようとする障害児が，これを適切かつ円滑に利用できるように，当該指定障害児通所支援事業者が実施する事業の内容に関する情報の提供を行</w:t>
            </w:r>
            <w:r w:rsidRPr="0060786B">
              <w:rPr>
                <w:rFonts w:ascii="ＭＳ ゴシック" w:eastAsia="ＭＳ ゴシック" w:hAnsi="ＭＳ ゴシック" w:hint="eastAsia"/>
                <w:color w:val="000000"/>
                <w:sz w:val="20"/>
                <w:szCs w:val="20"/>
              </w:rPr>
              <w:t>っ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当該指定障害児通所支援事業者について広告をする場合において，その内容を虚偽のもの又は誇大なものと</w:t>
            </w:r>
            <w:r w:rsidRPr="0060786B">
              <w:rPr>
                <w:rFonts w:ascii="ＭＳ ゴシック" w:eastAsia="ＭＳ ゴシック" w:hAnsi="ＭＳ ゴシック" w:hint="eastAsia"/>
                <w:color w:val="000000"/>
                <w:sz w:val="20"/>
                <w:szCs w:val="20"/>
              </w:rPr>
              <w:t>なっていないか。</w:t>
            </w:r>
          </w:p>
        </w:tc>
        <w:tc>
          <w:tcPr>
            <w:tcW w:w="1508"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BF702C" w:rsidRPr="0060786B" w:rsidRDefault="00BF702C"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ない・いる</w:t>
            </w:r>
          </w:p>
        </w:tc>
      </w:tr>
      <w:tr w:rsidR="00EE5DAF" w:rsidRPr="0060786B" w:rsidTr="00F96095">
        <w:trPr>
          <w:gridAfter w:val="14"/>
          <w:wAfter w:w="535" w:type="dxa"/>
          <w:trHeight w:val="431"/>
        </w:trPr>
        <w:tc>
          <w:tcPr>
            <w:tcW w:w="348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154" w:type="dxa"/>
            <w:gridSpan w:val="16"/>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252" w:type="dxa"/>
            <w:gridSpan w:val="5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4"/>
          <w:wAfter w:w="535" w:type="dxa"/>
          <w:cantSplit/>
          <w:trHeight w:val="14629"/>
        </w:trPr>
        <w:tc>
          <w:tcPr>
            <w:tcW w:w="3488" w:type="dxa"/>
            <w:gridSpan w:val="19"/>
          </w:tcPr>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指定障害児通所支援事業者は，当該指定障害児通所支援事業所の従業者等が，従業者等でなくなった後においてもこれらの秘密を保持すべき旨を，従業者との雇用時等に取り決め，例えば違約金についての定めを置くなどの措置を講じること。（</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7</w:t>
            </w:r>
            <w:r w:rsidRPr="0060786B">
              <w:rPr>
                <w:rFonts w:ascii="ＭＳ ゴシック" w:eastAsia="ＭＳ ゴシック" w:hAnsi="ＭＳ ゴシック" w:cs="ＭＳ 明朝" w:hint="eastAsia"/>
                <w:color w:val="000000"/>
                <w:kern w:val="0"/>
                <w:sz w:val="19"/>
                <w:szCs w:val="19"/>
              </w:rPr>
              <w:t>)②）</w:t>
            </w: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従業者が障害児の有する問題点や解決すべき課題等の個人情報を，他の指定障害福祉サービス事業者と共有するためには，指定障害児通所支援事業者は，あらかじめ，文書により障害児又はその家族から同意を得ること。</w:t>
            </w: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 xml:space="preserve">　　なお，この同意は，サービス提供開始時に支給決定保護者等から包括的な同意を得ておくことで足りる</w:t>
            </w:r>
            <w:r w:rsidRPr="0060786B">
              <w:rPr>
                <w:rFonts w:ascii="ＭＳ ゴシック" w:eastAsia="ＭＳ ゴシック" w:hAnsi="ＭＳ ゴシック" w:cs="ＭＳ ゴシック" w:hint="eastAsia"/>
                <w:color w:val="000000"/>
                <w:spacing w:val="10"/>
                <w:kern w:val="0"/>
                <w:sz w:val="20"/>
                <w:szCs w:val="20"/>
              </w:rPr>
              <w:t>。</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7</w:t>
            </w:r>
            <w:r w:rsidRPr="0060786B">
              <w:rPr>
                <w:rFonts w:ascii="ＭＳ ゴシック" w:eastAsia="ＭＳ ゴシック" w:hAnsi="ＭＳ ゴシック" w:cs="ＭＳ 明朝" w:hint="eastAsia"/>
                <w:color w:val="000000"/>
                <w:kern w:val="0"/>
                <w:sz w:val="19"/>
                <w:szCs w:val="19"/>
              </w:rPr>
              <w:t>)③）</w:t>
            </w:r>
          </w:p>
        </w:tc>
        <w:tc>
          <w:tcPr>
            <w:tcW w:w="2154" w:type="dxa"/>
            <w:gridSpan w:val="16"/>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従業者及び管理者の秘密保持誓約書</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その他必要な措置を講じたことが分かる文書（就業規則等）</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秘密保持に関する就業時の取り決め</w:t>
            </w: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利用者等の同意書</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情報提供を行ったことが分かる書類</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8A365D" w:rsidP="00EE5DAF">
            <w:pPr>
              <w:overflowPunct w:val="0"/>
              <w:textAlignment w:val="baseline"/>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事業者のホームぺージ</w:t>
            </w:r>
            <w:r w:rsidR="00EE5DAF" w:rsidRPr="00DE1ED4">
              <w:rPr>
                <w:rFonts w:ascii="ＭＳ ゴシック" w:eastAsia="ＭＳ ゴシック" w:hAnsi="ＭＳ ゴシック" w:cs="ＭＳ Ｐゴシック" w:hint="eastAsia"/>
                <w:kern w:val="0"/>
                <w:sz w:val="20"/>
                <w:szCs w:val="20"/>
              </w:rPr>
              <w:t>画面・パンフレット</w:t>
            </w:r>
          </w:p>
          <w:p w:rsidR="00EE5DAF" w:rsidRPr="00DE1ED4" w:rsidRDefault="00EE5DAF" w:rsidP="00EE5DAF">
            <w:pPr>
              <w:overflowPunct w:val="0"/>
              <w:textAlignment w:val="baseline"/>
              <w:rPr>
                <w:rFonts w:ascii="ＭＳ ゴシック" w:eastAsia="ＭＳ ゴシック" w:hAnsi="ＭＳ ゴシック" w:cs="ＭＳ Ｐゴシック"/>
                <w:kern w:val="0"/>
                <w:sz w:val="20"/>
                <w:szCs w:val="20"/>
              </w:rPr>
            </w:pPr>
          </w:p>
          <w:p w:rsidR="00EE5DAF" w:rsidRPr="008A365D" w:rsidRDefault="00EE5DAF" w:rsidP="00EE5DAF">
            <w:pPr>
              <w:overflowPunct w:val="0"/>
              <w:ind w:left="190" w:hangingChars="100" w:hanging="190"/>
              <w:textAlignment w:val="baseline"/>
              <w:rPr>
                <w:rFonts w:ascii="ＭＳ ゴシック" w:eastAsia="ＭＳ ゴシック" w:hAnsi="ＭＳ ゴシック"/>
                <w:sz w:val="19"/>
                <w:szCs w:val="19"/>
              </w:rPr>
            </w:pPr>
          </w:p>
        </w:tc>
        <w:tc>
          <w:tcPr>
            <w:tcW w:w="4252" w:type="dxa"/>
            <w:gridSpan w:val="53"/>
          </w:tcPr>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7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7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7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7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7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7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7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7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7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7条第２項</w:t>
            </w:r>
          </w:p>
          <w:p w:rsidR="00EE5DAF" w:rsidRPr="00DE1ED4" w:rsidRDefault="00EE5DAF" w:rsidP="00EE5DAF">
            <w:pPr>
              <w:overflowPunct w:val="0"/>
              <w:ind w:firstLineChars="50" w:firstLine="95"/>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7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7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7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7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7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8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8条第1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8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8条第２項</w:t>
            </w:r>
          </w:p>
        </w:tc>
      </w:tr>
      <w:tr w:rsidR="00EE5DAF" w:rsidRPr="0060786B" w:rsidTr="00F96095">
        <w:trPr>
          <w:gridAfter w:val="24"/>
          <w:wAfter w:w="642" w:type="dxa"/>
          <w:trHeight w:val="431"/>
        </w:trPr>
        <w:tc>
          <w:tcPr>
            <w:tcW w:w="2082" w:type="dxa"/>
            <w:gridSpan w:val="7"/>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6304"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401" w:type="dxa"/>
            <w:gridSpan w:val="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4"/>
          <w:wAfter w:w="642" w:type="dxa"/>
          <w:trHeight w:val="14433"/>
        </w:trPr>
        <w:tc>
          <w:tcPr>
            <w:tcW w:w="2082" w:type="dxa"/>
            <w:gridSpan w:val="7"/>
          </w:tcPr>
          <w:p w:rsidR="00EE5DAF" w:rsidRPr="0060786B" w:rsidRDefault="00EE5DAF" w:rsidP="00EE5DAF">
            <w:pPr>
              <w:overflowPunct w:val="0"/>
              <w:ind w:left="199" w:hangingChars="100" w:hanging="199"/>
              <w:textAlignment w:val="baseline"/>
              <w:rPr>
                <w:rFonts w:ascii="ＭＳ ゴシック" w:eastAsia="ＭＳ ゴシック" w:hAnsi="ＭＳ ゴシック" w:cs="ＭＳ 明朝"/>
                <w:b/>
                <w:bCs/>
                <w:color w:val="000000"/>
                <w:spacing w:val="4"/>
                <w:kern w:val="0"/>
                <w:sz w:val="19"/>
                <w:szCs w:val="19"/>
              </w:rPr>
            </w:pPr>
          </w:p>
          <w:p w:rsidR="00EE5DAF" w:rsidRPr="0060786B" w:rsidRDefault="00EE5DAF" w:rsidP="00EE5DAF">
            <w:pPr>
              <w:overflowPunct w:val="0"/>
              <w:ind w:left="199" w:hangingChars="100" w:hanging="199"/>
              <w:textAlignment w:val="baseline"/>
              <w:rPr>
                <w:rFonts w:ascii="ＭＳ ゴシック" w:eastAsia="ＭＳ ゴシック" w:hAnsi="ＭＳ ゴシック" w:cs="ＭＳ 明朝"/>
                <w:b/>
                <w:bCs/>
                <w:color w:val="000000"/>
                <w:spacing w:val="4"/>
                <w:kern w:val="0"/>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sz w:val="19"/>
                <w:szCs w:val="19"/>
              </w:rPr>
              <w:t>児・医・放・居・保</w:t>
            </w:r>
          </w:p>
        </w:tc>
        <w:tc>
          <w:tcPr>
            <w:tcW w:w="6304" w:type="dxa"/>
            <w:gridSpan w:val="62"/>
          </w:tcPr>
          <w:p w:rsidR="00EE5DAF" w:rsidRPr="0060786B" w:rsidRDefault="00EE5DAF" w:rsidP="00EE5DAF">
            <w:pPr>
              <w:overflowPunct w:val="0"/>
              <w:ind w:left="420" w:hangingChars="200" w:hanging="420"/>
              <w:jc w:val="left"/>
              <w:textAlignment w:val="baseline"/>
              <w:rPr>
                <w:rFonts w:ascii="ＭＳ ゴシック" w:eastAsia="ＭＳ ゴシック" w:hAnsi="ＭＳ ゴシック"/>
                <w:color w:val="000000"/>
                <w:szCs w:val="21"/>
              </w:rPr>
            </w:pPr>
          </w:p>
          <w:p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2</w:t>
            </w:r>
            <w:r w:rsidRPr="0060786B">
              <w:rPr>
                <w:rFonts w:ascii="ＭＳ ゴシック" w:eastAsia="ＭＳ ゴシック" w:hAnsi="ＭＳ ゴシック" w:hint="eastAsia"/>
                <w:b/>
                <w:color w:val="000000"/>
                <w:sz w:val="20"/>
                <w:szCs w:val="20"/>
              </w:rPr>
              <w:t xml:space="preserve">　利益供与等の禁止</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障害児相談支援事業者</w:t>
            </w: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一般相談支援事業若しくは特定相談支援事業を行う者（</w:t>
            </w: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において「障害児相談支援事業者等」という。），障害福祉サービスを行う者等又はその従業者に対し，障害児又はその家族に対して当該指定障害児通所支援事業者を紹介することの対償として，金品その他の財産上の利益を供与して</w:t>
            </w:r>
            <w:r w:rsidRPr="0060786B">
              <w:rPr>
                <w:rFonts w:ascii="ＭＳ ゴシック" w:eastAsia="ＭＳ ゴシック" w:hAnsi="ＭＳ ゴシック" w:hint="eastAsia"/>
                <w:color w:val="000000"/>
                <w:sz w:val="20"/>
                <w:szCs w:val="20"/>
              </w:rPr>
              <w:t>いないか。</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障害児相談支援事業者等，障害福祉サービスを行う者等又はその従業者から，障害児又はその家族を紹介することの対償として，金品その他の財産上の利益を収受</w:t>
            </w:r>
            <w:r w:rsidRPr="0060786B">
              <w:rPr>
                <w:rFonts w:ascii="ＭＳ ゴシック" w:eastAsia="ＭＳ ゴシック" w:hAnsi="ＭＳ ゴシック" w:hint="eastAsia"/>
                <w:color w:val="000000"/>
                <w:sz w:val="20"/>
                <w:szCs w:val="20"/>
              </w:rPr>
              <w:t>していないか。</w:t>
            </w: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3</w:t>
            </w:r>
            <w:r w:rsidRPr="0060786B">
              <w:rPr>
                <w:rFonts w:ascii="ＭＳ ゴシック" w:eastAsia="ＭＳ ゴシック" w:hAnsi="ＭＳ ゴシック" w:hint="eastAsia"/>
                <w:b/>
                <w:color w:val="000000"/>
                <w:sz w:val="20"/>
                <w:szCs w:val="20"/>
              </w:rPr>
              <w:t xml:space="preserve">　苦情解決</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その提供した指定通所支援に関する障害児又は通所給付決定保護者その他の当該障害児の家族からの苦情に迅速かつ適切に対応するために，苦情を受け付けるための窓口を設置する等の必要な措置を講じ</w:t>
            </w:r>
            <w:r w:rsidRPr="0060786B">
              <w:rPr>
                <w:rFonts w:ascii="ＭＳ ゴシック" w:eastAsia="ＭＳ ゴシック" w:hAnsi="ＭＳ ゴシック" w:hint="eastAsia"/>
                <w:color w:val="000000"/>
                <w:sz w:val="20"/>
                <w:szCs w:val="20"/>
              </w:rPr>
              <w:t>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指定障害児通所支援事業者は，（１）の苦情を受け付けた場合には，当該苦情の内容等を記録し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障害児通所支援事業者は，その提供した指定通所支援に関し，市長が行う報告若しくは帳簿書類その他の物件の提出若しくは提示の命令又は当該職員からの質問若しくは指定障害児通所支援事業者の設備若しくは帳簿書類その他の物件の検査に応じ，及び障害児又は通所給付決定保護者その他の当該障害児の家族からの苦情に関して</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が行う調査に協力するとともに，</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から指導又は助言を受けた場合は，当該指導又は助言に従って必要な改善を行</w:t>
            </w:r>
            <w:r w:rsidRPr="0060786B">
              <w:rPr>
                <w:rFonts w:ascii="ＭＳ ゴシック" w:eastAsia="ＭＳ ゴシック" w:hAnsi="ＭＳ ゴシック" w:hint="eastAsia"/>
                <w:color w:val="000000"/>
                <w:sz w:val="20"/>
                <w:szCs w:val="20"/>
              </w:rPr>
              <w:t>っ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４）</w:t>
            </w:r>
            <w:r w:rsidRPr="0060786B">
              <w:rPr>
                <w:rFonts w:ascii="ＭＳ ゴシック" w:eastAsia="ＭＳ ゴシック" w:hAnsi="ＭＳ ゴシック"/>
                <w:color w:val="000000"/>
                <w:sz w:val="20"/>
                <w:szCs w:val="20"/>
              </w:rPr>
              <w:t>指定障害児通所支援事業者は，</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からの求めがあった場合には，</w:t>
            </w: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の改善の内容を</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に報告し</w:t>
            </w:r>
            <w:r w:rsidRPr="0060786B">
              <w:rPr>
                <w:rFonts w:ascii="ＭＳ ゴシック" w:eastAsia="ＭＳ ゴシック" w:hAnsi="ＭＳ ゴシック" w:hint="eastAsia"/>
                <w:color w:val="000000"/>
                <w:sz w:val="20"/>
                <w:szCs w:val="20"/>
              </w:rPr>
              <w:t>ているか。</w:t>
            </w:r>
          </w:p>
          <w:p w:rsidR="00EE5DAF" w:rsidRPr="0060786B" w:rsidRDefault="00EE5DAF" w:rsidP="00EE5DAF">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５）</w:t>
            </w:r>
            <w:r w:rsidRPr="0060786B">
              <w:rPr>
                <w:rFonts w:ascii="ＭＳ ゴシック" w:eastAsia="ＭＳ ゴシック" w:hAnsi="ＭＳ ゴシック"/>
                <w:color w:val="000000"/>
                <w:sz w:val="20"/>
                <w:szCs w:val="20"/>
              </w:rPr>
              <w:t>指定障害児通所支援事業者は，</w:t>
            </w:r>
            <w:r w:rsidRPr="0060786B">
              <w:rPr>
                <w:rFonts w:ascii="ＭＳ ゴシック" w:eastAsia="ＭＳ ゴシック" w:hAnsi="ＭＳ ゴシック" w:hint="eastAsia"/>
                <w:color w:val="000000"/>
                <w:sz w:val="20"/>
                <w:szCs w:val="20"/>
              </w:rPr>
              <w:t>社会福祉法第83条に</w:t>
            </w:r>
            <w:r w:rsidRPr="0060786B">
              <w:rPr>
                <w:rFonts w:ascii="ＭＳ ゴシック" w:eastAsia="ＭＳ ゴシック" w:hAnsi="ＭＳ ゴシック"/>
                <w:color w:val="000000"/>
                <w:sz w:val="20"/>
                <w:szCs w:val="20"/>
              </w:rPr>
              <w:t>規定する運営適正化委員会が</w:t>
            </w:r>
            <w:r w:rsidRPr="0060786B">
              <w:rPr>
                <w:rFonts w:ascii="ＭＳ ゴシック" w:eastAsia="ＭＳ ゴシック" w:hAnsi="ＭＳ ゴシック" w:hint="eastAsia"/>
                <w:color w:val="000000"/>
                <w:sz w:val="20"/>
                <w:szCs w:val="20"/>
              </w:rPr>
              <w:t>同法第85条の規定により</w:t>
            </w:r>
            <w:r w:rsidRPr="0060786B">
              <w:rPr>
                <w:rFonts w:ascii="ＭＳ ゴシック" w:eastAsia="ＭＳ ゴシック" w:hAnsi="ＭＳ ゴシック"/>
                <w:color w:val="000000"/>
                <w:sz w:val="20"/>
                <w:szCs w:val="20"/>
              </w:rPr>
              <w:t>行う調査又はあっせんにできる限り協力し</w:t>
            </w:r>
            <w:r w:rsidRPr="0060786B">
              <w:rPr>
                <w:rFonts w:ascii="ＭＳ ゴシック" w:eastAsia="ＭＳ ゴシック" w:hAnsi="ＭＳ ゴシック" w:hint="eastAsia"/>
                <w:color w:val="000000"/>
                <w:sz w:val="20"/>
                <w:szCs w:val="20"/>
              </w:rPr>
              <w:t>ているか。</w:t>
            </w:r>
          </w:p>
        </w:tc>
        <w:tc>
          <w:tcPr>
            <w:tcW w:w="1401" w:type="dxa"/>
            <w:gridSpan w:val="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4"/>
          <w:wAfter w:w="535" w:type="dxa"/>
          <w:trHeight w:val="431"/>
        </w:trPr>
        <w:tc>
          <w:tcPr>
            <w:tcW w:w="4651" w:type="dxa"/>
            <w:gridSpan w:val="2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007"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36" w:type="dxa"/>
            <w:gridSpan w:val="4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4"/>
          <w:wAfter w:w="535" w:type="dxa"/>
          <w:cantSplit/>
          <w:trHeight w:val="14575"/>
        </w:trPr>
        <w:tc>
          <w:tcPr>
            <w:tcW w:w="4651" w:type="dxa"/>
            <w:gridSpan w:val="27"/>
          </w:tcPr>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必要な措置」とは，相談窓口，苦情解決の体制及び手順等当該事業所における苦情を解決するための措置を講ずることをいう。</w:t>
            </w: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xml:space="preserve">　　当該措置の概要については，通所給付決定保護者等にサービスの内容を説明する文書に記載し，事業所に掲示することが望ましい。(</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9</w:t>
            </w:r>
            <w:r w:rsidRPr="0060786B">
              <w:rPr>
                <w:rFonts w:ascii="ＭＳ ゴシック" w:eastAsia="ＭＳ ゴシック" w:hAnsi="ＭＳ ゴシック" w:cs="ＭＳ 明朝" w:hint="eastAsia"/>
                <w:color w:val="000000"/>
                <w:kern w:val="0"/>
                <w:sz w:val="19"/>
                <w:szCs w:val="19"/>
              </w:rPr>
              <w:t>)①)</w:t>
            </w: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　苦情がサービスの質の向上を図る上での重要な情報であるとの認識に立ち，苦情の内容を踏まえ，サービスの質の向上に向けた取組を自ら行うべきである</w:t>
            </w:r>
            <w:r w:rsidRPr="0060786B">
              <w:rPr>
                <w:rFonts w:ascii="ＭＳ ゴシック" w:eastAsia="ＭＳ ゴシック" w:hAnsi="ＭＳ ゴシック" w:cs="ＭＳ ゴシック" w:hint="eastAsia"/>
                <w:color w:val="000000"/>
                <w:spacing w:val="10"/>
                <w:kern w:val="0"/>
                <w:sz w:val="20"/>
                <w:szCs w:val="20"/>
              </w:rPr>
              <w:t>。</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9</w:t>
            </w:r>
            <w:r w:rsidRPr="0060786B">
              <w:rPr>
                <w:rFonts w:ascii="ＭＳ ゴシック" w:eastAsia="ＭＳ ゴシック" w:hAnsi="ＭＳ ゴシック" w:cs="ＭＳ 明朝" w:hint="eastAsia"/>
                <w:color w:val="000000"/>
                <w:kern w:val="0"/>
                <w:sz w:val="19"/>
                <w:szCs w:val="19"/>
              </w:rPr>
              <w:t>)②)</w:t>
            </w:r>
          </w:p>
        </w:tc>
        <w:tc>
          <w:tcPr>
            <w:tcW w:w="2007" w:type="dxa"/>
            <w:gridSpan w:val="19"/>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適宜必要と認める資料</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苦情受付簿</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契約書</w:t>
            </w: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事業所の掲示物</w:t>
            </w: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苦情者への対応記録</w:t>
            </w:r>
          </w:p>
          <w:p w:rsidR="00EE5DAF" w:rsidRPr="00DE1ED4" w:rsidRDefault="00EE5DAF" w:rsidP="00EE5DAF">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苦情対応マニュアル</w:t>
            </w: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市からの指導又は助言を受けた場合の改善したことが分かる資料</w:t>
            </w: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市への報告書</w:t>
            </w: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運営適正化委員会の調査又はあっせんに協力したことが分かる資料</w:t>
            </w:r>
          </w:p>
        </w:tc>
        <w:tc>
          <w:tcPr>
            <w:tcW w:w="3236" w:type="dxa"/>
            <w:gridSpan w:val="42"/>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9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9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9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9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9条第1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9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9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9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9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9条第２項</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0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1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0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0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３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３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４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0条第４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４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４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４項</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５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0条第５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５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５項</w:t>
            </w:r>
          </w:p>
          <w:p w:rsidR="00EE5DAF" w:rsidRPr="00DE1ED4" w:rsidRDefault="00EE5DAF" w:rsidP="00F9609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50条第５</w:t>
            </w:r>
          </w:p>
        </w:tc>
      </w:tr>
      <w:tr w:rsidR="00EE5DAF" w:rsidRPr="0060786B" w:rsidTr="00F96095">
        <w:trPr>
          <w:gridAfter w:val="24"/>
          <w:wAfter w:w="642" w:type="dxa"/>
          <w:trHeight w:val="431"/>
        </w:trPr>
        <w:tc>
          <w:tcPr>
            <w:tcW w:w="1923" w:type="dxa"/>
            <w:gridSpan w:val="4"/>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6337"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27" w:type="dxa"/>
            <w:gridSpan w:val="1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4"/>
          <w:wAfter w:w="642" w:type="dxa"/>
          <w:trHeight w:val="14575"/>
        </w:trPr>
        <w:tc>
          <w:tcPr>
            <w:tcW w:w="1923" w:type="dxa"/>
            <w:gridSpan w:val="4"/>
          </w:tcPr>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sz w:val="19"/>
                <w:szCs w:val="19"/>
              </w:rPr>
              <w:t>児・　放・居・保</w:t>
            </w:r>
          </w:p>
        </w:tc>
        <w:tc>
          <w:tcPr>
            <w:tcW w:w="6337" w:type="dxa"/>
            <w:gridSpan w:val="62"/>
          </w:tcPr>
          <w:p w:rsidR="00EE5DAF" w:rsidRPr="0060786B" w:rsidRDefault="00EE5DAF" w:rsidP="00EE5DAF">
            <w:pPr>
              <w:overflowPunct w:val="0"/>
              <w:ind w:left="420" w:hangingChars="200" w:hanging="420"/>
              <w:jc w:val="left"/>
              <w:textAlignment w:val="baseline"/>
              <w:rPr>
                <w:rFonts w:ascii="ＭＳ ゴシック" w:eastAsia="ＭＳ ゴシック" w:hAnsi="ＭＳ ゴシック"/>
                <w:color w:val="000000"/>
                <w:szCs w:val="21"/>
              </w:rPr>
            </w:pPr>
          </w:p>
          <w:p w:rsidR="00EE5DAF" w:rsidRPr="0060786B" w:rsidRDefault="00EE5DAF" w:rsidP="00EE5DAF">
            <w:pPr>
              <w:ind w:left="201" w:hangingChars="100" w:hanging="201"/>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4</w:t>
            </w:r>
            <w:r w:rsidR="00C420EF">
              <w:rPr>
                <w:rFonts w:ascii="ＭＳ ゴシック" w:eastAsia="ＭＳ ゴシック" w:hAnsi="ＭＳ ゴシック"/>
                <w:b/>
                <w:bCs/>
                <w:color w:val="000000"/>
                <w:sz w:val="20"/>
                <w:szCs w:val="20"/>
              </w:rPr>
              <w:t>4</w:t>
            </w:r>
            <w:r w:rsidRPr="0060786B">
              <w:rPr>
                <w:rFonts w:ascii="ＭＳ ゴシック" w:eastAsia="ＭＳ ゴシック" w:hAnsi="ＭＳ ゴシック" w:hint="eastAsia"/>
                <w:b/>
                <w:bCs/>
                <w:color w:val="000000"/>
                <w:sz w:val="20"/>
                <w:szCs w:val="20"/>
              </w:rPr>
              <w:t xml:space="preserve">　地域との連携等</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その運営に当たっては，地域住民又はその自発的な活動等との連携及び協力を行う等の地域との交流に努め</w:t>
            </w:r>
            <w:r w:rsidRPr="0060786B">
              <w:rPr>
                <w:rFonts w:ascii="ＭＳ ゴシック" w:eastAsia="ＭＳ ゴシック" w:hAnsi="ＭＳ ゴシック" w:hint="eastAsia"/>
                <w:color w:val="000000"/>
                <w:sz w:val="20"/>
                <w:szCs w:val="20"/>
              </w:rPr>
              <w:t>ているか。</w:t>
            </w: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DE1ED4" w:rsidRDefault="00EE5DAF" w:rsidP="00EE5DAF">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児童発達支援事業者（児童発達支援センターである児童発</w:t>
            </w:r>
            <w:r w:rsidRPr="00DE1ED4">
              <w:rPr>
                <w:rFonts w:ascii="ＭＳ ゴシック" w:eastAsia="ＭＳ ゴシック" w:hAnsi="ＭＳ ゴシック"/>
                <w:sz w:val="20"/>
                <w:szCs w:val="20"/>
              </w:rPr>
              <w:t>達支援事業所において，指定児童発達支援の事業を行うものに限る。）及び指定医療型児童発達支援事業者は，通常の事業の実施地域の障害児の福祉に関し，</w:t>
            </w:r>
            <w:r w:rsidRPr="00DE1ED4">
              <w:rPr>
                <w:rFonts w:ascii="ＭＳ ゴシック" w:eastAsia="ＭＳ ゴシック" w:hAnsi="ＭＳ ゴシック" w:hint="eastAsia"/>
                <w:sz w:val="20"/>
                <w:szCs w:val="20"/>
              </w:rPr>
              <w:t>障害児若しくは</w:t>
            </w:r>
            <w:r w:rsidRPr="00DE1ED4">
              <w:rPr>
                <w:rFonts w:ascii="ＭＳ ゴシック" w:eastAsia="ＭＳ ゴシック" w:hAnsi="ＭＳ ゴシック"/>
                <w:sz w:val="20"/>
                <w:szCs w:val="20"/>
              </w:rPr>
              <w:t>その家庭</w:t>
            </w:r>
            <w:r w:rsidRPr="00DE1ED4">
              <w:rPr>
                <w:rFonts w:ascii="ＭＳ ゴシック" w:eastAsia="ＭＳ ゴシック" w:hAnsi="ＭＳ ゴシック" w:hint="eastAsia"/>
                <w:sz w:val="20"/>
                <w:szCs w:val="20"/>
              </w:rPr>
              <w:t>又は当該障害児が通い、在学し、若しくは在籍する保育所、幼稚園、学校や認定こども園その他児童が集団生活を営む施設</w:t>
            </w:r>
            <w:r w:rsidRPr="00DE1ED4">
              <w:rPr>
                <w:rFonts w:ascii="ＭＳ ゴシック" w:eastAsia="ＭＳ ゴシック" w:hAnsi="ＭＳ ゴシック"/>
                <w:sz w:val="20"/>
                <w:szCs w:val="20"/>
              </w:rPr>
              <w:t>からの相談に応じ，必要な援助を行うよう努め</w:t>
            </w:r>
            <w:r w:rsidRPr="00DE1ED4">
              <w:rPr>
                <w:rFonts w:ascii="ＭＳ ゴシック" w:eastAsia="ＭＳ ゴシック" w:hAnsi="ＭＳ ゴシック" w:hint="eastAsia"/>
                <w:sz w:val="20"/>
                <w:szCs w:val="20"/>
              </w:rPr>
              <w:t>ているか。</w:t>
            </w: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5</w:t>
            </w:r>
            <w:r w:rsidRPr="0060786B">
              <w:rPr>
                <w:rFonts w:ascii="ＭＳ ゴシック" w:eastAsia="ＭＳ ゴシック" w:hAnsi="ＭＳ ゴシック" w:hint="eastAsia"/>
                <w:b/>
                <w:color w:val="000000"/>
                <w:sz w:val="20"/>
                <w:szCs w:val="20"/>
              </w:rPr>
              <w:t xml:space="preserve">　事故発生時の対応</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障害児に対する指定通所支援の提供により事故が発生した場合は，速やかに市，当該障害児の家族等に連絡を行うとともに，必要な措置を講じ</w:t>
            </w:r>
            <w:r w:rsidRPr="0060786B">
              <w:rPr>
                <w:rFonts w:ascii="ＭＳ ゴシック" w:eastAsia="ＭＳ ゴシック" w:hAnsi="ＭＳ ゴシック" w:hint="eastAsia"/>
                <w:color w:val="000000"/>
                <w:sz w:val="20"/>
                <w:szCs w:val="20"/>
              </w:rPr>
              <w:t>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前項の事故の状況及び事故に際して採った処置について，記録し</w:t>
            </w:r>
            <w:r w:rsidRPr="0060786B">
              <w:rPr>
                <w:rFonts w:ascii="ＭＳ ゴシック" w:eastAsia="ＭＳ ゴシック" w:hAnsi="ＭＳ ゴシック" w:hint="eastAsia"/>
                <w:color w:val="000000"/>
                <w:sz w:val="20"/>
                <w:szCs w:val="20"/>
              </w:rPr>
              <w:t>てい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指定障害児通所支援事業者は，障害児に対する指定通所支援の提供により賠償すべき事故が発生した場合は，損害賠償を速やかに行</w:t>
            </w:r>
            <w:r w:rsidRPr="0060786B">
              <w:rPr>
                <w:rFonts w:ascii="ＭＳ ゴシック" w:eastAsia="ＭＳ ゴシック" w:hAnsi="ＭＳ ゴシック" w:hint="eastAsia"/>
                <w:color w:val="000000"/>
                <w:sz w:val="20"/>
                <w:szCs w:val="20"/>
              </w:rPr>
              <w:t>っているか。</w:t>
            </w: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0" w:hangingChars="100" w:hanging="200"/>
              <w:rPr>
                <w:rFonts w:ascii="ＭＳ ゴシック" w:eastAsia="ＭＳ ゴシック" w:hAnsi="ＭＳ ゴシック"/>
                <w:color w:val="000000"/>
                <w:sz w:val="20"/>
                <w:szCs w:val="20"/>
              </w:rPr>
            </w:pPr>
          </w:p>
          <w:p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6</w:t>
            </w:r>
            <w:r w:rsidRPr="0060786B">
              <w:rPr>
                <w:rFonts w:ascii="ＭＳ ゴシック" w:eastAsia="ＭＳ ゴシック" w:hAnsi="ＭＳ ゴシック" w:hint="eastAsia"/>
                <w:b/>
                <w:color w:val="000000"/>
                <w:sz w:val="20"/>
                <w:szCs w:val="20"/>
              </w:rPr>
              <w:t xml:space="preserve">　会計の区分</w:t>
            </w:r>
          </w:p>
          <w:p w:rsidR="00EE5DAF" w:rsidRPr="0060786B" w:rsidRDefault="00EE5DAF" w:rsidP="00EE5DAF">
            <w:pPr>
              <w:ind w:leftChars="95" w:left="199" w:firstLineChars="100" w:firstLine="200"/>
              <w:rPr>
                <w:rFonts w:ascii="ＭＳ ゴシック" w:eastAsia="ＭＳ ゴシック" w:hAnsi="ＭＳ ゴシック"/>
                <w:color w:val="000000"/>
                <w:szCs w:val="21"/>
              </w:rPr>
            </w:pPr>
            <w:r w:rsidRPr="0060786B">
              <w:rPr>
                <w:rFonts w:ascii="ＭＳ ゴシック" w:eastAsia="ＭＳ ゴシック" w:hAnsi="ＭＳ ゴシック"/>
                <w:color w:val="000000"/>
                <w:sz w:val="20"/>
                <w:szCs w:val="20"/>
              </w:rPr>
              <w:t>指定障害児通所支援事業者は，指定障害児通所支援事業所ごとに経理を区分するとともに，指定通所支援の事業の会計をその他の事業の会計と区分</w:t>
            </w:r>
            <w:r w:rsidRPr="0060786B">
              <w:rPr>
                <w:rFonts w:ascii="ＭＳ ゴシック" w:eastAsia="ＭＳ ゴシック" w:hAnsi="ＭＳ ゴシック" w:hint="eastAsia"/>
                <w:color w:val="000000"/>
                <w:sz w:val="20"/>
                <w:szCs w:val="20"/>
              </w:rPr>
              <w:t>しているか。</w:t>
            </w:r>
          </w:p>
        </w:tc>
        <w:tc>
          <w:tcPr>
            <w:tcW w:w="1527" w:type="dxa"/>
            <w:gridSpan w:val="12"/>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3"/>
          <w:wAfter w:w="521" w:type="dxa"/>
          <w:trHeight w:val="431"/>
        </w:trPr>
        <w:tc>
          <w:tcPr>
            <w:tcW w:w="3876" w:type="dxa"/>
            <w:gridSpan w:val="2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782" w:type="dxa"/>
            <w:gridSpan w:val="24"/>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50" w:type="dxa"/>
            <w:gridSpan w:val="4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3"/>
          <w:wAfter w:w="521" w:type="dxa"/>
          <w:trHeight w:val="14433"/>
        </w:trPr>
        <w:tc>
          <w:tcPr>
            <w:tcW w:w="3876" w:type="dxa"/>
            <w:gridSpan w:val="22"/>
          </w:tcPr>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指定障害児通所支援事業者は、地域に開かれたものとして運営されるよう地域の住民やボランティア団体等との連携及び協力を行う等の地域との交流に努めなければならない。（解釈通知第三の３(</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①）</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児童発達支援センターにおいては、通常の事業の実施地域の障害児の福祉に関し，障害児若しくはその家庭又は当該障害児が通う保育所，幼稚園，学校や認定こども園その他児童が集団生活を営む施設からの相談に応じ，助言その他の必要な援助を行うよう努めなければならないこととしたものである。</w:t>
            </w:r>
          </w:p>
          <w:p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助言その他の必要な援助とは，保育所等訪問支援又は障害児相談支援に加え，地域生活支援事業における巡回支援専門員整備や障害児等療育支援事業等を想定している（解釈通知第三の３(</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②）</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ind w:left="200" w:hangingChars="100" w:hanging="200"/>
              <w:jc w:val="left"/>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障害児に対する指定通所支援の提供により事故が発生した場合の対応方法について，あらかじめ定めておくことが望ましい。（</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41</w:t>
            </w:r>
            <w:r w:rsidRPr="0060786B">
              <w:rPr>
                <w:rFonts w:ascii="ＭＳ ゴシック" w:eastAsia="ＭＳ ゴシック" w:hAnsi="ＭＳ ゴシック" w:cs="ＭＳ 明朝" w:hint="eastAsia"/>
                <w:color w:val="000000"/>
                <w:kern w:val="0"/>
                <w:sz w:val="19"/>
                <w:szCs w:val="19"/>
              </w:rPr>
              <w:t>)①）</w:t>
            </w: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賠償すべき事態において速やかに賠償を行うため，損害賠償保険に加入しておくことが望ましい。（</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41</w:t>
            </w:r>
            <w:r w:rsidRPr="0060786B">
              <w:rPr>
                <w:rFonts w:ascii="ＭＳ ゴシック" w:eastAsia="ＭＳ ゴシック" w:hAnsi="ＭＳ ゴシック" w:cs="ＭＳ 明朝" w:hint="eastAsia"/>
                <w:color w:val="000000"/>
                <w:kern w:val="0"/>
                <w:sz w:val="19"/>
                <w:szCs w:val="19"/>
              </w:rPr>
              <w:t>)②）</w:t>
            </w: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spacing w:val="10"/>
                <w:kern w:val="0"/>
                <w:sz w:val="20"/>
                <w:szCs w:val="20"/>
              </w:rPr>
            </w:pPr>
            <w:r w:rsidRPr="0060786B">
              <w:rPr>
                <w:rFonts w:ascii="ＭＳ ゴシック" w:eastAsia="ＭＳ ゴシック" w:hAnsi="ＭＳ ゴシック" w:cs="ＭＳ ゴシック" w:hint="eastAsia"/>
                <w:color w:val="000000"/>
                <w:kern w:val="0"/>
                <w:sz w:val="20"/>
                <w:szCs w:val="20"/>
              </w:rPr>
              <w:t>○　事故が生じた際にはその原因を解明し，再発生を防ぐための対策を講じること</w:t>
            </w:r>
            <w:r w:rsidRPr="0060786B">
              <w:rPr>
                <w:rFonts w:ascii="ＭＳ ゴシック" w:eastAsia="ＭＳ ゴシック" w:hAnsi="ＭＳ ゴシック" w:cs="ＭＳ ゴシック" w:hint="eastAsia"/>
                <w:color w:val="000000"/>
                <w:spacing w:val="10"/>
                <w:kern w:val="0"/>
                <w:sz w:val="20"/>
                <w:szCs w:val="20"/>
              </w:rPr>
              <w:t>。</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41</w:t>
            </w:r>
            <w:r w:rsidRPr="0060786B">
              <w:rPr>
                <w:rFonts w:ascii="ＭＳ ゴシック" w:eastAsia="ＭＳ ゴシック" w:hAnsi="ＭＳ ゴシック" w:cs="ＭＳ 明朝" w:hint="eastAsia"/>
                <w:color w:val="000000"/>
                <w:kern w:val="0"/>
                <w:sz w:val="19"/>
                <w:szCs w:val="19"/>
              </w:rPr>
              <w:t>)③）</w:t>
            </w:r>
          </w:p>
          <w:p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tc>
        <w:tc>
          <w:tcPr>
            <w:tcW w:w="2782" w:type="dxa"/>
            <w:gridSpan w:val="24"/>
          </w:tcPr>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市、家族等への報告記録</w:t>
            </w: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事故の対応記録</w:t>
            </w: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ヒヤリハットの記録</w:t>
            </w:r>
          </w:p>
          <w:p w:rsidR="00EE5DAF" w:rsidRPr="00DE1ED4" w:rsidRDefault="00EE5DAF" w:rsidP="00EE5DAF">
            <w:pPr>
              <w:overflowPunct w:val="0"/>
              <w:textAlignment w:val="baseline"/>
              <w:rPr>
                <w:rFonts w:ascii="ＭＳ ゴシック" w:eastAsia="ＭＳ ゴシック" w:hAnsi="ＭＳ 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再発防止の検討記録</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損害賠償を速やかに行ったことが分かる資料（賠償責任保険書類等）</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DE1ED4">
              <w:rPr>
                <w:rFonts w:ascii="ＭＳ ゴシック" w:eastAsia="ＭＳ ゴシック" w:hAnsi="ＭＳ ゴシック" w:cs="ＭＳ Ｐゴシック" w:hint="eastAsia"/>
                <w:kern w:val="0"/>
                <w:sz w:val="20"/>
                <w:szCs w:val="20"/>
              </w:rPr>
              <w:t>○収支予算書・決算書等の会計書類</w:t>
            </w:r>
          </w:p>
        </w:tc>
        <w:tc>
          <w:tcPr>
            <w:tcW w:w="3250" w:type="dxa"/>
            <w:gridSpan w:val="43"/>
          </w:tcPr>
          <w:p w:rsidR="00EE5DAF"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1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1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1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1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1条第1項</w:t>
            </w: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1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1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2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2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2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2条第1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2条第1項</w:t>
            </w:r>
          </w:p>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2条第２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2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2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2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2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2条第３項</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3条</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3条</w:t>
            </w:r>
          </w:p>
          <w:p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3条</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保：条例第101条準用第53条</w:t>
            </w:r>
          </w:p>
        </w:tc>
      </w:tr>
      <w:tr w:rsidR="00EE5DAF" w:rsidRPr="0060786B" w:rsidTr="00F96095">
        <w:trPr>
          <w:gridAfter w:val="23"/>
          <w:wAfter w:w="635" w:type="dxa"/>
          <w:trHeight w:val="431"/>
        </w:trPr>
        <w:tc>
          <w:tcPr>
            <w:tcW w:w="1923" w:type="dxa"/>
            <w:gridSpan w:val="4"/>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37"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34" w:type="dxa"/>
            <w:gridSpan w:val="1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3"/>
          <w:wAfter w:w="635" w:type="dxa"/>
          <w:trHeight w:val="14575"/>
        </w:trPr>
        <w:tc>
          <w:tcPr>
            <w:tcW w:w="1923" w:type="dxa"/>
            <w:gridSpan w:val="4"/>
          </w:tcPr>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医・放・居・保</w:t>
            </w: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sz w:val="19"/>
                <w:szCs w:val="19"/>
              </w:rPr>
              <w:t>児・医・放・居・保</w:t>
            </w:r>
          </w:p>
        </w:tc>
        <w:tc>
          <w:tcPr>
            <w:tcW w:w="6337" w:type="dxa"/>
            <w:gridSpan w:val="62"/>
          </w:tcPr>
          <w:p w:rsidR="00EE5DAF" w:rsidRPr="0060786B" w:rsidRDefault="00EE5DAF" w:rsidP="00EE5DAF">
            <w:pPr>
              <w:overflowPunct w:val="0"/>
              <w:ind w:left="420" w:hangingChars="200" w:hanging="420"/>
              <w:jc w:val="left"/>
              <w:textAlignment w:val="baseline"/>
              <w:rPr>
                <w:rFonts w:ascii="ＭＳ ゴシック" w:eastAsia="ＭＳ ゴシック" w:hAnsi="ＭＳ ゴシック"/>
                <w:color w:val="000000"/>
                <w:szCs w:val="21"/>
              </w:rPr>
            </w:pPr>
          </w:p>
          <w:p w:rsidR="00EE5DAF" w:rsidRPr="0060786B" w:rsidRDefault="00EE5DAF" w:rsidP="00EE5DAF">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7</w:t>
            </w:r>
            <w:r w:rsidRPr="0060786B">
              <w:rPr>
                <w:rFonts w:ascii="ＭＳ ゴシック" w:eastAsia="ＭＳ ゴシック" w:hAnsi="ＭＳ ゴシック" w:hint="eastAsia"/>
                <w:b/>
                <w:color w:val="000000"/>
                <w:sz w:val="20"/>
                <w:szCs w:val="20"/>
              </w:rPr>
              <w:t xml:space="preserve">　記録の整備</w:t>
            </w: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指定障害児通所支援事業者は，従業者，設備，備品及び会計に関する諸記録を整備して</w:t>
            </w:r>
            <w:r w:rsidRPr="0060786B">
              <w:rPr>
                <w:rFonts w:ascii="ＭＳ ゴシック" w:eastAsia="ＭＳ ゴシック" w:hAnsi="ＭＳ ゴシック" w:hint="eastAsia"/>
                <w:color w:val="000000"/>
                <w:sz w:val="20"/>
                <w:szCs w:val="20"/>
              </w:rPr>
              <w:t>あるか。</w:t>
            </w:r>
          </w:p>
          <w:p w:rsidR="00EE5DAF" w:rsidRPr="0060786B" w:rsidRDefault="00EE5DAF" w:rsidP="00EE5DAF">
            <w:pPr>
              <w:ind w:left="400" w:hangingChars="200" w:hanging="400"/>
              <w:rPr>
                <w:rFonts w:ascii="ＭＳ ゴシック" w:eastAsia="ＭＳ ゴシック" w:hAnsi="ＭＳ ゴシック"/>
                <w:color w:val="000000"/>
                <w:sz w:val="20"/>
                <w:szCs w:val="20"/>
              </w:rPr>
            </w:pPr>
          </w:p>
          <w:p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障害児通所支援事業者は，障害児に対する指定通所支援の提供に関する次に掲げる記録を整備し，当該指定通所支援を提供した日から五年間保存</w:t>
            </w:r>
            <w:r w:rsidRPr="0060786B">
              <w:rPr>
                <w:rFonts w:ascii="ＭＳ ゴシック" w:eastAsia="ＭＳ ゴシック" w:hAnsi="ＭＳ ゴシック" w:hint="eastAsia"/>
                <w:color w:val="000000"/>
                <w:sz w:val="20"/>
                <w:szCs w:val="20"/>
              </w:rPr>
              <w:t>しているか。</w:t>
            </w:r>
          </w:p>
          <w:p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①　指定通所支援に係る必要な事項の提供の記録</w:t>
            </w:r>
          </w:p>
          <w:p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②　通所支援計画</w:t>
            </w:r>
          </w:p>
          <w:p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③　市町村への通知に係る記録</w:t>
            </w:r>
          </w:p>
          <w:p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④　身体拘束等の記録</w:t>
            </w:r>
          </w:p>
          <w:p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⑤　苦情の内容等の記録</w:t>
            </w:r>
          </w:p>
          <w:p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⑥　事故の状況及び事故に際して採った処置についての記録</w:t>
            </w:r>
          </w:p>
          <w:p w:rsidR="00EE5DAF" w:rsidRDefault="00EE5DAF" w:rsidP="00EE5DAF">
            <w:pPr>
              <w:ind w:left="600" w:hangingChars="300" w:hanging="600"/>
              <w:rPr>
                <w:rFonts w:ascii="ＭＳ ゴシック" w:eastAsia="ＭＳ ゴシック" w:hAnsi="ＭＳ ゴシック"/>
                <w:color w:val="000000"/>
                <w:sz w:val="20"/>
                <w:szCs w:val="20"/>
              </w:rPr>
            </w:pPr>
          </w:p>
          <w:p w:rsidR="00EE5DAF" w:rsidRPr="00DE1ED4" w:rsidRDefault="00EE5DAF" w:rsidP="00EE5DAF">
            <w:pPr>
              <w:ind w:left="602" w:hangingChars="300" w:hanging="602"/>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4</w:t>
            </w:r>
            <w:r w:rsidR="00C420EF">
              <w:rPr>
                <w:rFonts w:ascii="ＭＳ ゴシック" w:eastAsia="ＭＳ ゴシック" w:hAnsi="ＭＳ ゴシック"/>
                <w:b/>
                <w:sz w:val="20"/>
                <w:szCs w:val="20"/>
              </w:rPr>
              <w:t>8</w:t>
            </w:r>
            <w:r w:rsidRPr="00DE1ED4">
              <w:rPr>
                <w:rFonts w:ascii="ＭＳ ゴシック" w:eastAsia="ＭＳ ゴシック" w:hAnsi="ＭＳ ゴシック" w:hint="eastAsia"/>
                <w:b/>
                <w:sz w:val="20"/>
                <w:szCs w:val="20"/>
              </w:rPr>
              <w:t xml:space="preserve">　電磁的記録等</w:t>
            </w:r>
          </w:p>
          <w:p w:rsidR="00EE5DAF" w:rsidRPr="00DE1ED4" w:rsidRDefault="00EE5DAF" w:rsidP="00EE5DAF">
            <w:pPr>
              <w:overflowPunct w:val="0"/>
              <w:ind w:left="381" w:hangingChars="200" w:hanging="381"/>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１）指定障害児通所支援事業者及びその従業者は、作成、保存その他これらに類するもののうち、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①契約支給量の通所受給者証への記載、②通所受給者証による受給資格の確認及び③（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EE5DAF" w:rsidRPr="0060786B" w:rsidRDefault="00EE5DAF" w:rsidP="00EE5DAF">
            <w:pPr>
              <w:overflowPunct w:val="0"/>
              <w:ind w:left="380" w:hangingChars="200" w:hanging="380"/>
              <w:textAlignment w:val="baseline"/>
              <w:rPr>
                <w:rFonts w:ascii="ＭＳ ゴシック" w:eastAsia="ＭＳ ゴシック" w:hAnsi="ＭＳ ゴシック"/>
                <w:b/>
                <w:color w:val="000000"/>
                <w:szCs w:val="21"/>
              </w:rPr>
            </w:pPr>
            <w:r w:rsidRPr="00DE1ED4">
              <w:rPr>
                <w:rFonts w:ascii="ＭＳ ゴシック" w:eastAsia="ＭＳ ゴシック" w:hAnsi="ＭＳ ゴシック" w:hint="eastAsia"/>
                <w:sz w:val="19"/>
                <w:szCs w:val="19"/>
              </w:rPr>
              <w:t xml:space="preserve">　（２）指定障害児通所支援事業者及びその従業者は、交付、説明、同意その他これらに類するもの（以下「交付等」という。）のうち、省令の規定において書面で行うこと</w:t>
            </w:r>
            <w:r w:rsidRPr="0060786B">
              <w:rPr>
                <w:rFonts w:ascii="ＭＳ ゴシック" w:eastAsia="ＭＳ ゴシック" w:hAnsi="ＭＳ ゴシック" w:hint="eastAsia"/>
                <w:color w:val="000000"/>
                <w:sz w:val="19"/>
                <w:szCs w:val="19"/>
              </w:rPr>
              <w:t>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w:t>
            </w:r>
            <w:r w:rsidRPr="00DE1ED4">
              <w:rPr>
                <w:rFonts w:ascii="ＭＳ ゴシック" w:eastAsia="ＭＳ ゴシック" w:hAnsi="ＭＳ ゴシック" w:hint="eastAsia"/>
                <w:sz w:val="19"/>
                <w:szCs w:val="19"/>
              </w:rPr>
              <w:t>ることができている</w:t>
            </w:r>
            <w:r w:rsidRPr="0060786B">
              <w:rPr>
                <w:rFonts w:ascii="ＭＳ ゴシック" w:eastAsia="ＭＳ ゴシック" w:hAnsi="ＭＳ ゴシック" w:hint="eastAsia"/>
                <w:color w:val="000000"/>
                <w:sz w:val="19"/>
                <w:szCs w:val="19"/>
              </w:rPr>
              <w:t>か。</w:t>
            </w:r>
          </w:p>
        </w:tc>
        <w:tc>
          <w:tcPr>
            <w:tcW w:w="1534" w:type="dxa"/>
            <w:gridSpan w:val="13"/>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3"/>
          <w:wAfter w:w="521" w:type="dxa"/>
          <w:trHeight w:val="431"/>
        </w:trPr>
        <w:tc>
          <w:tcPr>
            <w:tcW w:w="4679" w:type="dxa"/>
            <w:gridSpan w:val="28"/>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979" w:type="dxa"/>
            <w:gridSpan w:val="18"/>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50" w:type="dxa"/>
            <w:gridSpan w:val="4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3"/>
          <w:wAfter w:w="521" w:type="dxa"/>
          <w:trHeight w:val="14575"/>
        </w:trPr>
        <w:tc>
          <w:tcPr>
            <w:tcW w:w="4679" w:type="dxa"/>
            <w:gridSpan w:val="28"/>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指定障害児通所支援事業者等及びその従業者等（以下「事業者等」という。）の書面の保存等に係る負担の軽減を図るため、事業者等は、</w:t>
            </w:r>
            <w:r>
              <w:rPr>
                <w:rFonts w:ascii="ＭＳ ゴシック" w:eastAsia="ＭＳ ゴシック" w:hAnsi="ＭＳ ゴシック" w:hint="eastAsia"/>
                <w:color w:val="000000"/>
                <w:sz w:val="19"/>
                <w:szCs w:val="19"/>
              </w:rPr>
              <w:t>条例</w:t>
            </w:r>
            <w:r w:rsidRPr="0060786B">
              <w:rPr>
                <w:rFonts w:ascii="ＭＳ ゴシック" w:eastAsia="ＭＳ ゴシック" w:hAnsi="ＭＳ ゴシック" w:hint="eastAsia"/>
                <w:color w:val="000000"/>
                <w:sz w:val="19"/>
                <w:szCs w:val="19"/>
              </w:rPr>
              <w:t>で規定する書面の作成、保存等を次に掲げる電磁的記録により行うことができることとしたものである。令和３年７月１日施行。</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① 電磁的記録による作成は、事業者等の使用に係る電子計算機に備えられたファイルに記録する方法または磁気ディスク等をもって調製する方法によ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② 電磁的記録による保存は、以下のいずれかの方法によること。</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作成された電磁的記録を事業者等の使用に係る電子計算機に備えられたファイル又は磁気ディスク等をもって調製するファイルにより保存する方法</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③ その</w:t>
            </w:r>
            <w:r w:rsidRPr="00DE1ED4">
              <w:rPr>
                <w:rFonts w:ascii="ＭＳ ゴシック" w:eastAsia="ＭＳ ゴシック" w:hAnsi="ＭＳ ゴシック" w:hint="eastAsia"/>
                <w:sz w:val="19"/>
                <w:szCs w:val="19"/>
              </w:rPr>
              <w:t>他、条例第1</w:t>
            </w:r>
            <w:r w:rsidRPr="00DE1ED4">
              <w:rPr>
                <w:rFonts w:ascii="ＭＳ ゴシック" w:eastAsia="ＭＳ ゴシック" w:hAnsi="ＭＳ ゴシック"/>
                <w:sz w:val="19"/>
                <w:szCs w:val="19"/>
              </w:rPr>
              <w:t>0</w:t>
            </w:r>
            <w:r>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 xml:space="preserve"> 条第１項において電磁的記録により行うことができるとされているものは、①及び②に準じた方法によ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④ また、電磁的記録により行う場合は、個人情報保護委員会「個人情報の保護に関する法律についてのガイドライン」等を遵守すること。</w:t>
            </w: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解釈通知第九２(1)）</w:t>
            </w:r>
          </w:p>
        </w:tc>
        <w:tc>
          <w:tcPr>
            <w:tcW w:w="1979" w:type="dxa"/>
            <w:gridSpan w:val="18"/>
          </w:tcPr>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職員名簿</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設備・備品台帳</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帳簿等の会計書類</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左記①から⑥までの書類</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電磁的記録簿冊</w:t>
            </w: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tc>
        <w:tc>
          <w:tcPr>
            <w:tcW w:w="3250" w:type="dxa"/>
            <w:gridSpan w:val="43"/>
          </w:tcPr>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4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4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4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4条第1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4条第1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4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54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4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4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4条第２項</w:t>
            </w: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条例第1</w:t>
            </w:r>
            <w:r w:rsidRPr="00DE1ED4">
              <w:rPr>
                <w:rFonts w:ascii="ＭＳ ゴシック" w:eastAsia="ＭＳ ゴシック" w:hAnsi="ＭＳ ゴシック"/>
                <w:sz w:val="19"/>
                <w:szCs w:val="19"/>
              </w:rPr>
              <w:t>05</w:t>
            </w:r>
            <w:r w:rsidRPr="00DE1ED4">
              <w:rPr>
                <w:rFonts w:ascii="ＭＳ ゴシック" w:eastAsia="ＭＳ ゴシック" w:hAnsi="ＭＳ ゴシック" w:hint="eastAsia"/>
                <w:sz w:val="19"/>
                <w:szCs w:val="19"/>
              </w:rPr>
              <w:t>条第１項</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条例第1</w:t>
            </w:r>
            <w:r w:rsidRPr="00DE1ED4">
              <w:rPr>
                <w:rFonts w:ascii="ＭＳ ゴシック" w:eastAsia="ＭＳ ゴシック" w:hAnsi="ＭＳ ゴシック"/>
                <w:sz w:val="19"/>
                <w:szCs w:val="19"/>
              </w:rPr>
              <w:t>05</w:t>
            </w:r>
            <w:r w:rsidRPr="00DE1ED4">
              <w:rPr>
                <w:rFonts w:ascii="ＭＳ ゴシック" w:eastAsia="ＭＳ ゴシック" w:hAnsi="ＭＳ ゴシック" w:hint="eastAsia"/>
                <w:sz w:val="19"/>
                <w:szCs w:val="19"/>
              </w:rPr>
              <w:t>条第２項</w:t>
            </w:r>
          </w:p>
        </w:tc>
      </w:tr>
      <w:tr w:rsidR="00EE5DAF" w:rsidRPr="0060786B" w:rsidTr="00F96095">
        <w:trPr>
          <w:gridAfter w:val="23"/>
          <w:wAfter w:w="635" w:type="dxa"/>
          <w:trHeight w:val="431"/>
        </w:trPr>
        <w:tc>
          <w:tcPr>
            <w:tcW w:w="1923" w:type="dxa"/>
            <w:gridSpan w:val="4"/>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37" w:type="dxa"/>
            <w:gridSpan w:val="6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34" w:type="dxa"/>
            <w:gridSpan w:val="1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3"/>
          <w:wAfter w:w="635" w:type="dxa"/>
          <w:trHeight w:val="14575"/>
        </w:trPr>
        <w:tc>
          <w:tcPr>
            <w:tcW w:w="1923" w:type="dxa"/>
            <w:gridSpan w:val="4"/>
          </w:tcPr>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p>
        </w:tc>
        <w:tc>
          <w:tcPr>
            <w:tcW w:w="6337" w:type="dxa"/>
            <w:gridSpan w:val="62"/>
          </w:tcPr>
          <w:p w:rsidR="00EE5DAF" w:rsidRDefault="00EE5DAF" w:rsidP="00EE5DAF">
            <w:pPr>
              <w:overflowPunct w:val="0"/>
              <w:ind w:left="632" w:hangingChars="300" w:hanging="632"/>
              <w:textAlignment w:val="baseline"/>
              <w:rPr>
                <w:rFonts w:ascii="ＭＳ ゴシック" w:eastAsia="ＭＳ ゴシック" w:hAnsi="ＭＳ ゴシック"/>
                <w:b/>
                <w:color w:val="000000"/>
                <w:szCs w:val="21"/>
              </w:rPr>
            </w:pPr>
          </w:p>
          <w:p w:rsidR="00EE5DAF" w:rsidRPr="00DE1ED4" w:rsidRDefault="00EE5DAF" w:rsidP="00EE5DAF">
            <w:pPr>
              <w:ind w:left="602" w:hangingChars="300" w:hanging="602"/>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4</w:t>
            </w:r>
            <w:r w:rsidR="00C420EF">
              <w:rPr>
                <w:rFonts w:ascii="ＭＳ ゴシック" w:eastAsia="ＭＳ ゴシック" w:hAnsi="ＭＳ ゴシック"/>
                <w:b/>
                <w:sz w:val="20"/>
                <w:szCs w:val="20"/>
              </w:rPr>
              <w:t>8</w:t>
            </w:r>
            <w:r w:rsidRPr="00DE1ED4">
              <w:rPr>
                <w:rFonts w:ascii="ＭＳ ゴシック" w:eastAsia="ＭＳ ゴシック" w:hAnsi="ＭＳ ゴシック" w:hint="eastAsia"/>
                <w:b/>
                <w:sz w:val="20"/>
                <w:szCs w:val="20"/>
              </w:rPr>
              <w:t xml:space="preserve">　電磁的記録等</w:t>
            </w:r>
          </w:p>
        </w:tc>
        <w:tc>
          <w:tcPr>
            <w:tcW w:w="1534" w:type="dxa"/>
            <w:gridSpan w:val="13"/>
          </w:tcPr>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F96095" w:rsidRPr="0060786B" w:rsidTr="00FA38D3">
        <w:trPr>
          <w:gridAfter w:val="11"/>
          <w:wAfter w:w="514" w:type="dxa"/>
          <w:trHeight w:val="431"/>
        </w:trPr>
        <w:tc>
          <w:tcPr>
            <w:tcW w:w="8606" w:type="dxa"/>
            <w:gridSpan w:val="73"/>
            <w:vAlign w:val="center"/>
          </w:tcPr>
          <w:p w:rsidR="00F96095" w:rsidRPr="0060786B" w:rsidRDefault="00F96095"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09" w:type="dxa"/>
            <w:gridSpan w:val="18"/>
            <w:vAlign w:val="center"/>
          </w:tcPr>
          <w:p w:rsidR="00F96095" w:rsidRPr="0060786B" w:rsidRDefault="00F96095"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96095" w:rsidRPr="0060786B" w:rsidTr="00FA38D3">
        <w:trPr>
          <w:gridAfter w:val="11"/>
          <w:wAfter w:w="514" w:type="dxa"/>
          <w:trHeight w:val="14433"/>
        </w:trPr>
        <w:tc>
          <w:tcPr>
            <w:tcW w:w="8606" w:type="dxa"/>
            <w:gridSpan w:val="73"/>
            <w:vAlign w:val="center"/>
          </w:tcPr>
          <w:p w:rsidR="00F96095" w:rsidRPr="0060786B" w:rsidRDefault="00F96095"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w:t>
            </w:r>
            <w:r>
              <w:rPr>
                <w:rFonts w:ascii="ＭＳ ゴシック" w:eastAsia="ＭＳ ゴシック" w:hAnsi="ＭＳ ゴシック" w:hint="eastAsia"/>
                <w:color w:val="000000"/>
                <w:sz w:val="19"/>
                <w:szCs w:val="19"/>
              </w:rPr>
              <w:t>によることができることとしたものである。令和３年７月１日施行</w:t>
            </w:r>
            <w:r w:rsidRPr="0060786B">
              <w:rPr>
                <w:rFonts w:ascii="ＭＳ ゴシック" w:eastAsia="ＭＳ ゴシック" w:hAnsi="ＭＳ ゴシック" w:hint="eastAsia"/>
                <w:color w:val="000000"/>
                <w:sz w:val="19"/>
                <w:szCs w:val="19"/>
              </w:rPr>
              <w:t>。</w:t>
            </w:r>
          </w:p>
          <w:p w:rsidR="00F96095" w:rsidRPr="0060786B" w:rsidRDefault="00F96095"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① 電磁的方法による交付は、以下のアからオまでに準じた方法によること。</w:t>
            </w:r>
          </w:p>
          <w:p w:rsidR="00F96095" w:rsidRPr="0060786B" w:rsidRDefault="00F96095"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ア </w:t>
            </w:r>
            <w:r>
              <w:rPr>
                <w:rFonts w:ascii="ＭＳ ゴシック" w:eastAsia="ＭＳ ゴシック" w:hAnsi="ＭＳ ゴシック" w:hint="eastAsia"/>
                <w:color w:val="000000"/>
                <w:sz w:val="19"/>
                <w:szCs w:val="19"/>
              </w:rPr>
              <w:t>事業者等は、利用申込者からの申出があった場合には、条例第1</w:t>
            </w:r>
            <w:r>
              <w:rPr>
                <w:rFonts w:ascii="ＭＳ ゴシック" w:eastAsia="ＭＳ ゴシック" w:hAnsi="ＭＳ ゴシック"/>
                <w:color w:val="000000"/>
                <w:sz w:val="19"/>
                <w:szCs w:val="19"/>
              </w:rPr>
              <w:t>2</w:t>
            </w:r>
            <w:r>
              <w:rPr>
                <w:rFonts w:ascii="ＭＳ ゴシック" w:eastAsia="ＭＳ ゴシック" w:hAnsi="ＭＳ ゴシック" w:hint="eastAsia"/>
                <w:color w:val="000000"/>
                <w:sz w:val="19"/>
                <w:szCs w:val="19"/>
              </w:rPr>
              <w:t>条第１</w:t>
            </w:r>
            <w:r w:rsidRPr="0060786B">
              <w:rPr>
                <w:rFonts w:ascii="ＭＳ ゴシック" w:eastAsia="ＭＳ ゴシック" w:hAnsi="ＭＳ ゴシック" w:hint="eastAsia"/>
                <w:color w:val="000000"/>
                <w:sz w:val="19"/>
                <w:szCs w:val="19"/>
              </w:rPr>
              <w:t>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F96095" w:rsidRPr="0060786B" w:rsidRDefault="00F96095"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電子情報処理組織を使用する方法のうち⒜又は⒝に掲げるもの</w:t>
            </w:r>
          </w:p>
          <w:p w:rsidR="00F96095" w:rsidRPr="0060786B" w:rsidRDefault="00F96095"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事業者等の使用に係る電子計算機と利用申込者の使用に係る電子計算機とを接続する電気通信回線を通じて送信し、受信者の使用に係る電子計算機に備えられたファイルに記録する方法</w:t>
            </w:r>
          </w:p>
          <w:p w:rsidR="00F96095" w:rsidRPr="0060786B" w:rsidRDefault="00F96095"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事業者等の使用に係る電子計算機に備えられたファイルに記録され</w:t>
            </w:r>
            <w:r>
              <w:rPr>
                <w:rFonts w:ascii="ＭＳ ゴシック" w:eastAsia="ＭＳ ゴシック" w:hAnsi="ＭＳ ゴシック" w:hint="eastAsia"/>
                <w:color w:val="000000"/>
                <w:sz w:val="19"/>
                <w:szCs w:val="19"/>
              </w:rPr>
              <w:t>条例</w:t>
            </w:r>
            <w:r w:rsidRPr="0060786B">
              <w:rPr>
                <w:rFonts w:ascii="ＭＳ ゴシック" w:eastAsia="ＭＳ ゴシック" w:hAnsi="ＭＳ ゴシック" w:hint="eastAsia"/>
                <w:color w:val="000000"/>
                <w:sz w:val="19"/>
                <w:szCs w:val="19"/>
              </w:rPr>
              <w:t>第12 条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F96095" w:rsidRPr="0060786B" w:rsidRDefault="00F96095"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磁気ディスク、シー・ディー・ロムその他これらに準ずる方法により一定の事項を確実に記録しておくことができる物をもって調製するファイルに前項に規定する重要事項を記録したものを交付する方法</w:t>
            </w:r>
          </w:p>
          <w:p w:rsidR="00F96095" w:rsidRPr="0060786B" w:rsidRDefault="00F96095"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アに掲げる方法は、利用申込者がファイルへの記録を出力することによる文書を作成することができるものでなければならない。</w:t>
            </w:r>
          </w:p>
          <w:p w:rsidR="00F96095" w:rsidRPr="0060786B" w:rsidRDefault="00F96095"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ウ</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ア⒜の「電子情報処理組織」とは、事業者等の使用に係る電子計算機と、利用</w:t>
            </w:r>
          </w:p>
          <w:p w:rsidR="00F96095" w:rsidRPr="0060786B" w:rsidRDefault="00F96095" w:rsidP="00EE5DAF">
            <w:pPr>
              <w:overflowPunct w:val="0"/>
              <w:ind w:leftChars="200" w:left="42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申込者の使用に係る電子計算機とを電気通信回線で接続した電子情報処理組織　　　　　　　　　　　　　　　　　　　　　　　　　　　　　　　　　　　　　　　　　　　　　　　　　　　　　　　　　　　　　　　　　　　　　　　　　　　　　　　　　　　　　　　をいう。</w:t>
            </w:r>
          </w:p>
          <w:p w:rsidR="00F96095" w:rsidRPr="00DE1ED4" w:rsidRDefault="00F96095" w:rsidP="00EE5DAF">
            <w:pPr>
              <w:overflowPunct w:val="0"/>
              <w:ind w:leftChars="100" w:left="40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エ 事業者等は、アの規定により条例基準第12 条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F96095" w:rsidRPr="00DE1ED4" w:rsidRDefault="00F96095" w:rsidP="00EE5DAF">
            <w:pPr>
              <w:overflowPunct w:val="0"/>
              <w:ind w:firstLineChars="200" w:firstLine="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ａ アのａ及びｂに規定する方法のうち事業者等が使用するもの</w:t>
            </w:r>
          </w:p>
          <w:p w:rsidR="00F96095" w:rsidRPr="00DE1ED4" w:rsidRDefault="00F96095" w:rsidP="00EE5DAF">
            <w:pPr>
              <w:overflowPunct w:val="0"/>
              <w:ind w:firstLineChars="200" w:firstLine="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ｂ ファイルへの記録の方式</w:t>
            </w:r>
          </w:p>
          <w:p w:rsidR="00F96095" w:rsidRPr="00DE1ED4" w:rsidRDefault="00F96095" w:rsidP="00EE5DAF">
            <w:pPr>
              <w:overflowPunct w:val="0"/>
              <w:ind w:leftChars="100" w:left="40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オ エの規定による承諾を得た事業者等は、当該利用申込者から文書又は電磁的方法により電磁的方法による提供を受けない旨の申出があったときは、当該利用申込者に対し、条例第12 条第１項に規定する重要事項の提供を電磁的方法によってしてはならない。ただし、当該利用申込者が再びエの規定による承諾をした場合は、この限りでない。</w:t>
            </w:r>
          </w:p>
          <w:p w:rsidR="00F96095" w:rsidRPr="00DE1ED4" w:rsidRDefault="00F96095"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② 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F96095" w:rsidRPr="00DE1ED4" w:rsidRDefault="00F96095"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③ その他、条例第1</w:t>
            </w:r>
            <w:r w:rsidRPr="00DE1ED4">
              <w:rPr>
                <w:rFonts w:ascii="ＭＳ ゴシック" w:eastAsia="ＭＳ ゴシック" w:hAnsi="ＭＳ ゴシック"/>
                <w:sz w:val="19"/>
                <w:szCs w:val="19"/>
              </w:rPr>
              <w:t>05</w:t>
            </w:r>
            <w:r w:rsidRPr="00DE1ED4">
              <w:rPr>
                <w:rFonts w:ascii="ＭＳ ゴシック" w:eastAsia="ＭＳ ゴシック" w:hAnsi="ＭＳ ゴシック" w:hint="eastAsia"/>
                <w:sz w:val="19"/>
                <w:szCs w:val="19"/>
              </w:rPr>
              <w:t xml:space="preserve"> 条第２項において電磁的方法によることができるとされているものは、①及び②に準じた方法によること。ただし、基準又はこの通知の規定により電磁的方法の定めがあるものについては、当該定めに従うこと。</w:t>
            </w:r>
          </w:p>
          <w:p w:rsidR="00F96095" w:rsidRPr="00DE1ED4" w:rsidRDefault="00F96095"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④ また、電磁的方法による場合は、個人情報保護委員会「個人情報の保護に関する法律についてのガイドライン」等を遵守すること。</w:t>
            </w:r>
          </w:p>
          <w:p w:rsidR="00F96095" w:rsidRPr="00DE1ED4" w:rsidRDefault="00F96095"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解釈通知第九２(</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w:t>
            </w:r>
          </w:p>
          <w:p w:rsidR="00F96095" w:rsidRPr="0060786B" w:rsidRDefault="00F96095" w:rsidP="00EE5DAF">
            <w:pPr>
              <w:jc w:val="center"/>
              <w:rPr>
                <w:rFonts w:ascii="ＭＳ ゴシック" w:eastAsia="ＭＳ ゴシック" w:hAnsi="ＭＳ ゴシック"/>
                <w:color w:val="000000"/>
                <w:sz w:val="19"/>
                <w:szCs w:val="19"/>
              </w:rPr>
            </w:pPr>
          </w:p>
        </w:tc>
        <w:tc>
          <w:tcPr>
            <w:tcW w:w="1309" w:type="dxa"/>
            <w:gridSpan w:val="18"/>
            <w:vAlign w:val="center"/>
          </w:tcPr>
          <w:p w:rsidR="00F96095" w:rsidRPr="0060786B" w:rsidRDefault="00F96095" w:rsidP="00EE5DAF">
            <w:pPr>
              <w:jc w:val="center"/>
              <w:rPr>
                <w:rFonts w:ascii="ＭＳ ゴシック" w:eastAsia="ＭＳ ゴシック" w:hAnsi="ＭＳ ゴシック"/>
                <w:color w:val="000000"/>
                <w:sz w:val="19"/>
                <w:szCs w:val="19"/>
              </w:rPr>
            </w:pPr>
          </w:p>
        </w:tc>
      </w:tr>
      <w:tr w:rsidR="00EE5DAF" w:rsidRPr="0060786B" w:rsidTr="00F96095">
        <w:trPr>
          <w:gridAfter w:val="21"/>
          <w:wAfter w:w="609" w:type="dxa"/>
          <w:trHeight w:val="431"/>
        </w:trPr>
        <w:tc>
          <w:tcPr>
            <w:tcW w:w="1811" w:type="dxa"/>
            <w:gridSpan w:val="2"/>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04"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5" w:type="dxa"/>
            <w:gridSpan w:val="2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1"/>
          <w:wAfter w:w="609" w:type="dxa"/>
          <w:trHeight w:val="14575"/>
        </w:trPr>
        <w:tc>
          <w:tcPr>
            <w:tcW w:w="1811" w:type="dxa"/>
            <w:gridSpan w:val="2"/>
          </w:tcPr>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　　・放</w:t>
            </w: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Default="00EE5DAF" w:rsidP="00EE5DAF">
            <w:pPr>
              <w:pStyle w:val="a9"/>
              <w:wordWrap/>
              <w:spacing w:line="240" w:lineRule="auto"/>
              <w:ind w:rightChars="29" w:right="61"/>
              <w:rPr>
                <w:rFonts w:ascii="ＭＳ ゴシック" w:eastAsia="ＭＳ ゴシック" w:hAnsi="ＭＳ ゴシック"/>
                <w:b/>
                <w:bCs/>
                <w:spacing w:val="4"/>
              </w:rPr>
            </w:pPr>
          </w:p>
          <w:p w:rsidR="00F96095" w:rsidRPr="00DE1ED4" w:rsidRDefault="00F96095"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　　・放</w:t>
            </w: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　　・放</w:t>
            </w:r>
          </w:p>
        </w:tc>
        <w:tc>
          <w:tcPr>
            <w:tcW w:w="6404" w:type="dxa"/>
            <w:gridSpan w:val="59"/>
          </w:tcPr>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2" w:hangingChars="200" w:hanging="402"/>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第５　多機能型事業所に関する特例</w:t>
            </w:r>
          </w:p>
          <w:p w:rsidR="00EE5DAF" w:rsidRPr="00DE1ED4" w:rsidRDefault="00EE5DAF" w:rsidP="00EE5DAF">
            <w:pPr>
              <w:overflowPunct w:val="0"/>
              <w:ind w:left="402" w:hangingChars="200" w:hanging="402"/>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１　従業者の員数に関する特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１）指定障害児通所支援事業者が当該事業を行う多機能型事業所（指定通所支援の事業のみを行う多機能型事業所に限る。以下（７）まで同じ。）（児童発達支援センターであるものを除く。以下（２）まで同じ。）に置くべき従業者及びその員数は、次のとおりとなっている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児童指導員又は保育士</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指定通所支援の単位（指定通所支援であって、その提供が同時に一又は複数の障害児に対して一体的に行われるもの）ごとにその提供を行う時間帯を通じて専ら当該指定通所支援の提供に当たる児童指導員又は保育士の合計数が、イ又はロに掲げる障害児の数の区分に応じ、それぞれイ又はロに定める数以上</w:t>
            </w:r>
          </w:p>
          <w:p w:rsidR="00EE5DAF" w:rsidRPr="00DE1ED4" w:rsidRDefault="00EE5DAF" w:rsidP="00EE5DAF">
            <w:pPr>
              <w:overflowPunct w:val="0"/>
              <w:ind w:left="600" w:hangingChars="300" w:hanging="6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イ　障害児の数が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までのもの　２以上</w:t>
            </w:r>
          </w:p>
          <w:p w:rsidR="00EE5DAF" w:rsidRPr="00DE1ED4" w:rsidRDefault="00EE5DAF" w:rsidP="00EE5DAF">
            <w:pPr>
              <w:overflowPunct w:val="0"/>
              <w:ind w:left="600" w:hangingChars="300" w:hanging="6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ロ　障害児の数が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を超えるもの</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２に、障害児の数が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を超えて5又はその端数を増すごとに１を加えて得た数以上</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児童発達支援管理責任者　１以上</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２）（１）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いているか。（この場合において、指定通所支援の単位は、指定通所支援であって、その提供が同時に一又は複数の障害児に対して一体的に行われるものをいう。）ただし、次の各号のいずれかに該当する場合には、看護職員を置かないことができる。</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医療機関等との連携により、看護職員を指定障害児通所支援事業所に訪問させ、当該看護職員が障害児に対して医療的ケアを行う場合</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指定障害児通所支援事業所において、医療的ケアのうち喀痰吸引等のみを必要とする障害児に対し、当該登録を受けた者が自らの事業又はその一環として喀痰吸引等業務を行う場合</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三　当該指定障害児通所支援事業所において、医療的ケアのうち特定行為のみを必要とする障害児に対し、当該登録を受けた者が自らの事業又はその一環として特定行為業務を行う場合</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20"/>
                <w:szCs w:val="20"/>
              </w:rPr>
              <w:t>（３）（２）の規定に基づき、機能訓練担当職員又は看護職員（以下「機能訓練担当職員等」という。）を置いた場合において、当該機能訓練担当職員等が指定通所支援の単位ごとにその提供を行う時間帯を通じて専ら当該指定通所支援の提供に当たる場合には、当該機能訓練担当職員等の数を児童指導員又は保育士の合計数に含めることができる。</w:t>
            </w:r>
          </w:p>
        </w:tc>
        <w:tc>
          <w:tcPr>
            <w:tcW w:w="1605" w:type="dxa"/>
            <w:gridSpan w:val="20"/>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olor w:val="000000"/>
                <w:szCs w:val="21"/>
              </w:rPr>
            </w:pPr>
          </w:p>
          <w:p w:rsidR="00EE5DAF"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0"/>
          <w:wAfter w:w="496" w:type="dxa"/>
          <w:trHeight w:val="431"/>
        </w:trPr>
        <w:tc>
          <w:tcPr>
            <w:tcW w:w="4531" w:type="dxa"/>
            <w:gridSpan w:val="2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099" w:type="dxa"/>
            <w:gridSpan w:val="3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2303" w:type="dxa"/>
            <w:gridSpan w:val="3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0"/>
          <w:wAfter w:w="496" w:type="dxa"/>
          <w:trHeight w:val="14717"/>
        </w:trPr>
        <w:tc>
          <w:tcPr>
            <w:tcW w:w="4531" w:type="dxa"/>
            <w:gridSpan w:val="25"/>
          </w:tcPr>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Chars="-90" w:left="1"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に配置される従業者については、当該多機能型事業所の職務に従事するものとし、各指定障害児通所支援事業所ごとに配置とされる従業者間での兼務を可能としたもの。</w:t>
            </w:r>
          </w:p>
        </w:tc>
        <w:tc>
          <w:tcPr>
            <w:tcW w:w="3099" w:type="dxa"/>
            <w:gridSpan w:val="30"/>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勤務実績表</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出勤簿（タイムカード）</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従業員の資格証</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勤務体制一覧表</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平均利用人数）が分かる書類（実績表等）</w:t>
            </w:r>
          </w:p>
        </w:tc>
        <w:tc>
          <w:tcPr>
            <w:tcW w:w="2303" w:type="dxa"/>
            <w:gridSpan w:val="37"/>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19</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第5条第1項</w:t>
            </w:r>
          </w:p>
          <w:p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第7</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1項</w:t>
            </w:r>
          </w:p>
          <w:p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用</w:t>
            </w:r>
            <w:r w:rsidRPr="00DE1ED4">
              <w:rPr>
                <w:rFonts w:ascii="ＭＳ ゴシック" w:eastAsia="ＭＳ ゴシック" w:hAnsi="ＭＳ ゴシック"/>
                <w:sz w:val="20"/>
                <w:szCs w:val="20"/>
              </w:rPr>
              <w:t>)</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第5条第2項</w:t>
            </w:r>
          </w:p>
          <w:p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第7</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2項</w:t>
            </w:r>
          </w:p>
          <w:p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用</w:t>
            </w:r>
            <w:r w:rsidRPr="00DE1ED4">
              <w:rPr>
                <w:rFonts w:ascii="ＭＳ ゴシック" w:eastAsia="ＭＳ ゴシック" w:hAnsi="ＭＳ ゴシック"/>
                <w:sz w:val="20"/>
                <w:szCs w:val="20"/>
              </w:rPr>
              <w:t>)</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第5条第3項</w:t>
            </w:r>
          </w:p>
          <w:p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第7</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3項</w:t>
            </w:r>
          </w:p>
          <w:p w:rsidR="00EE5DAF" w:rsidRPr="00DE1ED4" w:rsidRDefault="00EE5DAF" w:rsidP="00EE5DAF">
            <w:pPr>
              <w:overflowPunct w:val="0"/>
              <w:ind w:firstLineChars="50" w:firstLine="1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適用</w:t>
            </w:r>
            <w:r w:rsidRPr="00DE1ED4">
              <w:rPr>
                <w:rFonts w:ascii="ＭＳ ゴシック" w:eastAsia="ＭＳ ゴシック" w:hAnsi="ＭＳ ゴシック"/>
                <w:sz w:val="20"/>
                <w:szCs w:val="20"/>
              </w:rPr>
              <w:t>)</w:t>
            </w:r>
          </w:p>
        </w:tc>
      </w:tr>
      <w:tr w:rsidR="00EE5DAF" w:rsidRPr="0060786B" w:rsidTr="00F96095">
        <w:trPr>
          <w:gridAfter w:val="21"/>
          <w:wAfter w:w="609" w:type="dxa"/>
          <w:trHeight w:val="431"/>
        </w:trPr>
        <w:tc>
          <w:tcPr>
            <w:tcW w:w="1811" w:type="dxa"/>
            <w:gridSpan w:val="2"/>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04"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5" w:type="dxa"/>
            <w:gridSpan w:val="2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1"/>
          <w:wAfter w:w="609" w:type="dxa"/>
          <w:trHeight w:val="14575"/>
        </w:trPr>
        <w:tc>
          <w:tcPr>
            <w:tcW w:w="1811" w:type="dxa"/>
            <w:gridSpan w:val="2"/>
          </w:tcPr>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w:t>
            </w:r>
          </w:p>
        </w:tc>
        <w:tc>
          <w:tcPr>
            <w:tcW w:w="6404" w:type="dxa"/>
            <w:gridSpan w:val="59"/>
          </w:tcPr>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４）指定児童発達支援事業者が当該事業を行う多機能型事業所（児童発達支援センターであるものに限る。以下（７）まで同じ。）に置くべき従業者及びその員数は、次のとおりとなっているか。（ただし、4</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人以下の障害児を通わせる多機能型事業所にあっては第三号の栄養士を、調理業務の全部を委託する多機能型事業所にあっては第四号の調理員を置かないことができ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嘱託医　１以上</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児童指導員及び保育士</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イ　児童指導員及び保育士の総数</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指定通所支援の単位（指定通所支援であって、その提供が同時に一又は複数の障害児に対して一体的に行われるもの）ごとに、通じておおむね障害児の数を４で除して得た数以上</w:t>
            </w:r>
          </w:p>
          <w:p w:rsidR="00EE5DAF" w:rsidRPr="00DE1ED4" w:rsidRDefault="00EE5DAF" w:rsidP="00EE5DAF">
            <w:pPr>
              <w:overflowPunct w:val="0"/>
              <w:ind w:left="600" w:hangingChars="300" w:hanging="6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ロ　児童指導員　１以上</w:t>
            </w:r>
          </w:p>
          <w:p w:rsidR="00EE5DAF" w:rsidRPr="00DE1ED4" w:rsidRDefault="00EE5DAF" w:rsidP="00EE5DAF">
            <w:pPr>
              <w:overflowPunct w:val="0"/>
              <w:ind w:leftChars="300" w:left="63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ハ　保育士　１以上</w:t>
            </w:r>
          </w:p>
          <w:p w:rsidR="00EE5DAF" w:rsidRPr="00DE1ED4" w:rsidRDefault="00EE5DAF" w:rsidP="00EE5DA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三　栄養士　１以上</w:t>
            </w:r>
          </w:p>
          <w:p w:rsidR="00EE5DAF" w:rsidRPr="00DE1ED4" w:rsidRDefault="00EE5DAF" w:rsidP="00EE5DA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四　調理員　１以上</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五　児童発達支援管理責任者　１以上</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５）（４）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いているか。ただし、次の各号のいずれかに該当する場合には、看護職員を置かないことができる。</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医療機関等との連携により、看護職員を指定児童発達支援事業所に訪問させ、当該看護職員が障害児に対して医療的ケアを行う場合</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指定児童発達支援事業所において、医療的ケアのうち喀痰吸引等のみを必要とする障害児に対し、当該登録を受けた者が自らの事業又はその一環として喀痰吸引等業務を行う場合</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三　当該指定児童発達支援事業所において、医療的ケアのうち特定行為のみを必要とする障害児に対し、当該登録を受けた者が自らの事業又はその一環として特定行為業務を行う場合</w:t>
            </w:r>
          </w:p>
          <w:p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６）（５）の規定に基づき、機能訓練担当職員等を置いた場合においては、当該機能訓練担当職員等の数を児童指導員又は保育士の総数に含めているか。</w:t>
            </w: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７）（５）の規定にかかわらず、主として重症心身障害児を通わせる多機能型事業所には、（４）の各号に掲げる従業者のほか、次の各号に掲げる従業者が置かれているか。（この場合において、当該各号に掲げる従業者については、その数を児童指導員及び保育士の総数に含めることができる。）</w:t>
            </w: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一　看護職員　１以上</w:t>
            </w: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二　機能訓練担当職員　１以上</w:t>
            </w:r>
          </w:p>
        </w:tc>
        <w:tc>
          <w:tcPr>
            <w:tcW w:w="1605" w:type="dxa"/>
            <w:gridSpan w:val="20"/>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10"/>
          <w:wAfter w:w="496" w:type="dxa"/>
          <w:trHeight w:val="431"/>
        </w:trPr>
        <w:tc>
          <w:tcPr>
            <w:tcW w:w="4531" w:type="dxa"/>
            <w:gridSpan w:val="2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382" w:type="dxa"/>
            <w:gridSpan w:val="3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2020" w:type="dxa"/>
            <w:gridSpan w:val="3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10"/>
          <w:wAfter w:w="496" w:type="dxa"/>
          <w:trHeight w:val="14575"/>
        </w:trPr>
        <w:tc>
          <w:tcPr>
            <w:tcW w:w="4531" w:type="dxa"/>
            <w:gridSpan w:val="25"/>
          </w:tcPr>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tc>
        <w:tc>
          <w:tcPr>
            <w:tcW w:w="3382" w:type="dxa"/>
            <w:gridSpan w:val="32"/>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tc>
        <w:tc>
          <w:tcPr>
            <w:tcW w:w="2020" w:type="dxa"/>
            <w:gridSpan w:val="35"/>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1項適用</w:t>
            </w:r>
            <w:r w:rsidRPr="00DE1ED4">
              <w:rPr>
                <w:rFonts w:ascii="ＭＳ ゴシック" w:eastAsia="ＭＳ ゴシック" w:hAnsi="ＭＳ ゴシック"/>
                <w:sz w:val="20"/>
                <w:szCs w:val="20"/>
              </w:rPr>
              <w:t>)</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2項適用</w:t>
            </w:r>
            <w:r w:rsidRPr="00DE1ED4">
              <w:rPr>
                <w:rFonts w:ascii="ＭＳ ゴシック" w:eastAsia="ＭＳ ゴシック" w:hAnsi="ＭＳ ゴシック"/>
                <w:sz w:val="20"/>
                <w:szCs w:val="20"/>
              </w:rPr>
              <w:t>)</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3項適用</w:t>
            </w:r>
            <w:r w:rsidRPr="00DE1ED4">
              <w:rPr>
                <w:rFonts w:ascii="ＭＳ ゴシック" w:eastAsia="ＭＳ ゴシック" w:hAnsi="ＭＳ ゴシック"/>
                <w:sz w:val="20"/>
                <w:szCs w:val="20"/>
              </w:rPr>
              <w:t>)</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第6条第5項適用</w:t>
            </w:r>
            <w:r w:rsidRPr="00DE1ED4">
              <w:rPr>
                <w:rFonts w:ascii="ＭＳ ゴシック" w:eastAsia="ＭＳ ゴシック" w:hAnsi="ＭＳ ゴシック"/>
                <w:sz w:val="20"/>
                <w:szCs w:val="20"/>
              </w:rPr>
              <w:t>)</w:t>
            </w:r>
          </w:p>
        </w:tc>
      </w:tr>
      <w:tr w:rsidR="00EE5DAF" w:rsidRPr="0060786B" w:rsidTr="00F96095">
        <w:trPr>
          <w:gridAfter w:val="21"/>
          <w:wAfter w:w="609" w:type="dxa"/>
          <w:trHeight w:val="431"/>
        </w:trPr>
        <w:tc>
          <w:tcPr>
            <w:tcW w:w="1811" w:type="dxa"/>
            <w:gridSpan w:val="2"/>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04"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5" w:type="dxa"/>
            <w:gridSpan w:val="2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21"/>
          <w:wAfter w:w="609" w:type="dxa"/>
          <w:trHeight w:val="14575"/>
        </w:trPr>
        <w:tc>
          <w:tcPr>
            <w:tcW w:w="1811" w:type="dxa"/>
            <w:gridSpan w:val="2"/>
          </w:tcPr>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F03D14" w:rsidP="00F03D14">
            <w:pPr>
              <w:overflowPunct w:val="0"/>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hint="eastAsia"/>
                <w:b/>
                <w:kern w:val="0"/>
                <w:sz w:val="19"/>
                <w:szCs w:val="19"/>
              </w:rPr>
              <w:t xml:space="preserve">　　　　　</w:t>
            </w:r>
            <w:r w:rsidR="00EE5DAF" w:rsidRPr="00DE1ED4">
              <w:rPr>
                <w:rFonts w:ascii="ＭＳ ゴシック" w:eastAsia="ＭＳ ゴシック" w:hAnsi="ＭＳ ゴシック" w:hint="eastAsia"/>
                <w:b/>
                <w:kern w:val="0"/>
                <w:sz w:val="19"/>
                <w:szCs w:val="19"/>
              </w:rPr>
              <w:t>居・保</w:t>
            </w:r>
          </w:p>
          <w:p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医・放・居・保</w:t>
            </w: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医・放</w:t>
            </w: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医・放</w:t>
            </w: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医・放</w:t>
            </w: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放</w:t>
            </w: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医・放・居・保</w:t>
            </w:r>
          </w:p>
        </w:tc>
        <w:tc>
          <w:tcPr>
            <w:tcW w:w="6404" w:type="dxa"/>
            <w:gridSpan w:val="59"/>
          </w:tcPr>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８）（４）から（７）まで（（４）第一号を除く。）に規定する従業者は、専ら当該多機能型事業所の職務に従事する者又は指定通所支援の単位ごとに専ら当該指定通所支援の提供に当たる者となっているか。（ただし、障害児の支援に支障がない場合は、（３）第三号の栄養士及び同第四号の調理員については、併せて設置する他の社会福祉施設の職務に従事させることができ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９）指定障害児通所支援事業者が当該事業を行う多機能型事業所に置くべき従業者及びその員数が、次のとおりとなっている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訪問支援員</w:t>
            </w:r>
          </w:p>
          <w:p w:rsidR="00EE5DAF" w:rsidRPr="00DE1ED4" w:rsidRDefault="00EE5DAF" w:rsidP="00EE5DAF">
            <w:pPr>
              <w:overflowPunct w:val="0"/>
              <w:ind w:leftChars="200" w:left="420" w:firstLineChars="200" w:firstLine="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事業規模に応じて訪問支援を行うために必要な数</w:t>
            </w:r>
          </w:p>
          <w:p w:rsidR="00EE5DAF" w:rsidRPr="00DE1ED4" w:rsidRDefault="00EE5DAF" w:rsidP="00EE5DA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児童発達支援管理責任者　１以上</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1004" w:hangingChars="500" w:hanging="1004"/>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２　設備に関する特例</w:t>
            </w:r>
          </w:p>
          <w:p w:rsidR="00EE5DAF" w:rsidRPr="00DE1ED4" w:rsidRDefault="00EE5DAF" w:rsidP="00EE5DAF">
            <w:pPr>
              <w:overflowPunct w:val="0"/>
              <w:ind w:leftChars="-400" w:left="164" w:hangingChars="500" w:hanging="1004"/>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b/>
                <w:kern w:val="0"/>
                <w:sz w:val="20"/>
                <w:szCs w:val="20"/>
              </w:rPr>
              <w:t xml:space="preserve">　　　　　　</w:t>
            </w:r>
            <w:r w:rsidRPr="00DE1ED4">
              <w:rPr>
                <w:rFonts w:ascii="ＭＳ ゴシック" w:eastAsia="ＭＳ ゴシック" w:hAnsi="ＭＳ ゴシック" w:cs="ＭＳ ゴシック" w:hint="eastAsia"/>
                <w:kern w:val="0"/>
                <w:sz w:val="20"/>
                <w:szCs w:val="20"/>
              </w:rPr>
              <w:t>多機能型事業所については、サービスの提供に支障を来さないよう配慮しつつ、一体的に事業を行う他の多機能型事業所の設備を兼用することができる。</w:t>
            </w:r>
          </w:p>
          <w:p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1004" w:hangingChars="500" w:hanging="1004"/>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３　利用定員に関する特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１）多機能型事業所（指定通所支援の事業のみを行う多機能型事業所に限る。）は、第４の１の規定にかかわらず、その利用定員を、当該多機能型事業所が行う全ての指定通所支援の事業を通じて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人以上とすることができ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0" w:hangingChars="200" w:hanging="400"/>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20"/>
                <w:szCs w:val="20"/>
              </w:rPr>
              <w:t>（２）利用定員の合計が2</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人以上である多機能型事業所（指定通所支援の事業のみを行う多機能型事業所を除く。）は、第４の１の規定にかかわらず、指定通所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３）（１）及び（２）の規定にかかわらず、主として重要心身障害児を通わせる多機能型事業所は、第４の１の規定にかかわらず、その利用定員を５人以上とすることができる。</w:t>
            </w: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rsidR="00EE5DAF" w:rsidRPr="00DE1ED4" w:rsidRDefault="00EE5DAF" w:rsidP="00EE5DAF">
            <w:pPr>
              <w:overflowPunct w:val="0"/>
              <w:ind w:left="422" w:hangingChars="200" w:hanging="422"/>
              <w:textAlignment w:val="baseline"/>
              <w:rPr>
                <w:rFonts w:ascii="ＭＳ ゴシック" w:eastAsia="ＭＳ ゴシック" w:hAnsi="ＭＳ ゴシック"/>
                <w:szCs w:val="21"/>
              </w:rPr>
            </w:pPr>
            <w:r w:rsidRPr="00DE1ED4">
              <w:rPr>
                <w:rFonts w:ascii="ＭＳ ゴシック" w:eastAsia="ＭＳ ゴシック" w:hAnsi="ＭＳ ゴシック" w:hint="eastAsia"/>
                <w:b/>
                <w:szCs w:val="21"/>
              </w:rPr>
              <w:t>４　電磁的記録等</w:t>
            </w:r>
            <w:r w:rsidRPr="00DE1ED4">
              <w:rPr>
                <w:rFonts w:ascii="ＭＳ ゴシック" w:eastAsia="ＭＳ ゴシック" w:hAnsi="ＭＳ ゴシック" w:hint="eastAsia"/>
                <w:szCs w:val="21"/>
              </w:rPr>
              <w:t xml:space="preserve">　第４の4</w:t>
            </w:r>
            <w:r w:rsidRPr="00DE1ED4">
              <w:rPr>
                <w:rFonts w:ascii="ＭＳ ゴシック" w:eastAsia="ＭＳ ゴシック" w:hAnsi="ＭＳ ゴシック"/>
                <w:szCs w:val="21"/>
              </w:rPr>
              <w:t>7</w:t>
            </w:r>
            <w:r w:rsidRPr="00DE1ED4">
              <w:rPr>
                <w:rFonts w:ascii="ＭＳ ゴシック" w:eastAsia="ＭＳ ゴシック" w:hAnsi="ＭＳ ゴシック" w:hint="eastAsia"/>
                <w:szCs w:val="21"/>
              </w:rPr>
              <w:t>と同じ</w:t>
            </w:r>
          </w:p>
        </w:tc>
        <w:tc>
          <w:tcPr>
            <w:tcW w:w="1605" w:type="dxa"/>
            <w:gridSpan w:val="20"/>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DD7AA5"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9"/>
          <w:wAfter w:w="487" w:type="dxa"/>
          <w:trHeight w:val="431"/>
        </w:trPr>
        <w:tc>
          <w:tcPr>
            <w:tcW w:w="4531" w:type="dxa"/>
            <w:gridSpan w:val="2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248" w:type="dxa"/>
            <w:gridSpan w:val="31"/>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2163" w:type="dxa"/>
            <w:gridSpan w:val="3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DE1ED4" w:rsidTr="00FA38D3">
        <w:trPr>
          <w:gridAfter w:val="9"/>
          <w:wAfter w:w="487" w:type="dxa"/>
          <w:trHeight w:val="14575"/>
        </w:trPr>
        <w:tc>
          <w:tcPr>
            <w:tcW w:w="4531" w:type="dxa"/>
            <w:gridSpan w:val="25"/>
          </w:tcPr>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Chars="-90" w:left="1"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の設備については、当該各指定通所支援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w:t>
            </w: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多機能型事業所（指定通所支援の事業のみを行う多機能型事業所に限る。）の利用定員</w:t>
            </w: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指定通所支援の事業のみを行う多機能型事業所に限る。）の利用定員の合計数は全ての指定通所支援を通じて1</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人以上（主として重症心身障害児を通わせる多機能型事業所にあっては、５人以上。）とすることができる。</w:t>
            </w: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多機能型事業所（指定通所支援の事業のみを行う多機能型事業所を除く。）の利用定員</w:t>
            </w: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指定通所支援の事業のみを行う多機能型事業所を除く。）の利用定員の合計数が2</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人以上である場合は、当該多機能型事業所において実施する指定児童発達支援、指定医療型児童発達支援又は指定放課後等デイサービスの利用定員を５人以上とすることができる。</w:t>
            </w:r>
          </w:p>
        </w:tc>
        <w:tc>
          <w:tcPr>
            <w:tcW w:w="3248" w:type="dxa"/>
            <w:gridSpan w:val="31"/>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平面図</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設備・備品等一覧表</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目視】</w:t>
            </w: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が分かる書類（利用者名簿等）</w:t>
            </w:r>
          </w:p>
        </w:tc>
        <w:tc>
          <w:tcPr>
            <w:tcW w:w="2163" w:type="dxa"/>
            <w:gridSpan w:val="37"/>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8項適用</w:t>
            </w:r>
            <w:r w:rsidRPr="00DE1ED4">
              <w:rPr>
                <w:rFonts w:ascii="ＭＳ ゴシック" w:eastAsia="ＭＳ ゴシック" w:hAnsi="ＭＳ ゴシック"/>
                <w:sz w:val="20"/>
                <w:szCs w:val="20"/>
              </w:rPr>
              <w:t>)</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居：第9</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条第1項</w:t>
            </w:r>
          </w:p>
          <w:p w:rsidR="00EE5DAF" w:rsidRPr="00DE1ED4" w:rsidRDefault="00EE5DAF" w:rsidP="00EE5DAF">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保：第9</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w:t>
            </w:r>
            <w:r w:rsidRPr="00DE1ED4">
              <w:rPr>
                <w:rFonts w:ascii="ＭＳ ゴシック" w:eastAsia="ＭＳ ゴシック" w:hAnsi="ＭＳ ゴシック"/>
                <w:sz w:val="20"/>
                <w:szCs w:val="20"/>
              </w:rPr>
              <w:t>1</w:t>
            </w:r>
            <w:r w:rsidRPr="00DE1ED4">
              <w:rPr>
                <w:rFonts w:ascii="ＭＳ ゴシック" w:eastAsia="ＭＳ ゴシック" w:hAnsi="ＭＳ ゴシック" w:hint="eastAsia"/>
                <w:sz w:val="20"/>
                <w:szCs w:val="20"/>
              </w:rPr>
              <w:t>項</w:t>
            </w:r>
          </w:p>
          <w:p w:rsidR="00EE5DAF" w:rsidRPr="00DE1ED4" w:rsidRDefault="00EE5DAF" w:rsidP="00EE5DAF">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用）</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3条</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1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2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3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4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5</w:t>
            </w:r>
            <w:r w:rsidRPr="00DE1ED4">
              <w:rPr>
                <w:rFonts w:ascii="ＭＳ ゴシック" w:eastAsia="ＭＳ ゴシック" w:hAnsi="ＭＳ ゴシック" w:hint="eastAsia"/>
                <w:sz w:val="20"/>
                <w:szCs w:val="20"/>
              </w:rPr>
              <w:t>条</w:t>
            </w:r>
          </w:p>
        </w:tc>
      </w:tr>
      <w:tr w:rsidR="00EE5DAF" w:rsidRPr="00DE1ED4" w:rsidTr="00F96095">
        <w:trPr>
          <w:gridAfter w:val="20"/>
          <w:wAfter w:w="596" w:type="dxa"/>
          <w:trHeight w:val="431"/>
        </w:trPr>
        <w:tc>
          <w:tcPr>
            <w:tcW w:w="1811" w:type="dxa"/>
            <w:gridSpan w:val="2"/>
            <w:vAlign w:val="center"/>
          </w:tcPr>
          <w:p w:rsidR="00EE5DAF" w:rsidRPr="00DE1ED4" w:rsidRDefault="00EE5DAF" w:rsidP="00EE5DAF">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414" w:type="dxa"/>
            <w:gridSpan w:val="61"/>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8" w:type="dxa"/>
            <w:gridSpan w:val="19"/>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EE5DAF" w:rsidRPr="00DE1ED4" w:rsidTr="00FA38D3">
        <w:trPr>
          <w:gridAfter w:val="20"/>
          <w:wAfter w:w="596" w:type="dxa"/>
          <w:trHeight w:val="14575"/>
        </w:trPr>
        <w:tc>
          <w:tcPr>
            <w:tcW w:w="1811" w:type="dxa"/>
            <w:gridSpan w:val="2"/>
          </w:tcPr>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医・放・居・保</w:t>
            </w:r>
          </w:p>
        </w:tc>
        <w:tc>
          <w:tcPr>
            <w:tcW w:w="6414" w:type="dxa"/>
            <w:gridSpan w:val="61"/>
          </w:tcPr>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第６　変更の届出等</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１）指定障害児通所支援事業所は，当該指定に係る障害児通所支援事業所の名称及び所在地その他児童福祉法施行規則で定める事項に変更があったとき，又は休止した当該指定通所支援の事業を再開したときは、児童福祉法施行規則で定めるところにより、10日以内に，その旨を市長に届け出ているか。　</w:t>
            </w:r>
          </w:p>
          <w:p w:rsidR="00EE5DAF" w:rsidRPr="00DE1ED4" w:rsidRDefault="00EE5DAF" w:rsidP="00EE5DAF">
            <w:pPr>
              <w:overflowPunct w:val="0"/>
              <w:ind w:left="380" w:hangingChars="200" w:hanging="380"/>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19"/>
                <w:szCs w:val="19"/>
              </w:rPr>
              <w:t>（２）指定障害児通所支援事業所は，当該指定に係る事業を廃止し、又は休止しようとするときは，児童福祉法施行規則で定めるところにより、その廃止又は休止の日の一月前までに，その旨を市長に届け出ているか。</w:t>
            </w:r>
          </w:p>
        </w:tc>
        <w:tc>
          <w:tcPr>
            <w:tcW w:w="1608" w:type="dxa"/>
            <w:gridSpan w:val="19"/>
          </w:tcPr>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szCs w:val="21"/>
              </w:rPr>
            </w:pPr>
          </w:p>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EE5DAF" w:rsidRPr="00DE1ED4" w:rsidTr="00F96095">
        <w:trPr>
          <w:gridAfter w:val="6"/>
          <w:wAfter w:w="467" w:type="dxa"/>
          <w:trHeight w:val="431"/>
        </w:trPr>
        <w:tc>
          <w:tcPr>
            <w:tcW w:w="4680" w:type="dxa"/>
            <w:gridSpan w:val="29"/>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2120" w:type="dxa"/>
            <w:gridSpan w:val="22"/>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162" w:type="dxa"/>
            <w:gridSpan w:val="45"/>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EE5DAF" w:rsidRPr="00DE1ED4" w:rsidTr="00FA38D3">
        <w:trPr>
          <w:gridAfter w:val="6"/>
          <w:wAfter w:w="467" w:type="dxa"/>
          <w:trHeight w:val="14433"/>
        </w:trPr>
        <w:tc>
          <w:tcPr>
            <w:tcW w:w="4680" w:type="dxa"/>
            <w:gridSpan w:val="29"/>
          </w:tcPr>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tc>
        <w:tc>
          <w:tcPr>
            <w:tcW w:w="2120" w:type="dxa"/>
            <w:gridSpan w:val="22"/>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適宜必要と認める資料</w:t>
            </w:r>
          </w:p>
        </w:tc>
        <w:tc>
          <w:tcPr>
            <w:tcW w:w="3162" w:type="dxa"/>
            <w:gridSpan w:val="45"/>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2</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第3項</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行規則第18条の35第1～3項</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2</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第4項</w:t>
            </w: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施行規則第18条の35第4項</w:t>
            </w:r>
          </w:p>
        </w:tc>
      </w:tr>
      <w:tr w:rsidR="00EE5DAF" w:rsidRPr="00DE1ED4" w:rsidTr="00F96095">
        <w:trPr>
          <w:gridAfter w:val="20"/>
          <w:wAfter w:w="596" w:type="dxa"/>
          <w:trHeight w:val="431"/>
        </w:trPr>
        <w:tc>
          <w:tcPr>
            <w:tcW w:w="1811" w:type="dxa"/>
            <w:gridSpan w:val="2"/>
            <w:vAlign w:val="center"/>
          </w:tcPr>
          <w:p w:rsidR="00EE5DAF" w:rsidRPr="00DE1ED4" w:rsidRDefault="00EE5DAF" w:rsidP="00EE5DAF">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414" w:type="dxa"/>
            <w:gridSpan w:val="61"/>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8" w:type="dxa"/>
            <w:gridSpan w:val="19"/>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EE5DAF" w:rsidRPr="00DE1ED4" w:rsidTr="00FA38D3">
        <w:trPr>
          <w:gridAfter w:val="20"/>
          <w:wAfter w:w="596" w:type="dxa"/>
          <w:trHeight w:val="14717"/>
        </w:trPr>
        <w:tc>
          <w:tcPr>
            <w:tcW w:w="1811" w:type="dxa"/>
            <w:gridSpan w:val="2"/>
          </w:tcPr>
          <w:p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医・放・居・保</w:t>
            </w:r>
          </w:p>
        </w:tc>
        <w:tc>
          <w:tcPr>
            <w:tcW w:w="6414" w:type="dxa"/>
            <w:gridSpan w:val="61"/>
          </w:tcPr>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第７　障害児通所給付費の算定及び取扱い</w:t>
            </w:r>
          </w:p>
          <w:p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０　基本事項</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指定通所支援に要する費用の額は，平成24年厚生労働省告示第122号の別表「障害児通所給付費等単位数表」により算定する単位数に平成24年度厚生労働省告示第128号「厚生労働大臣が定める一単位の単価」に定める一単位の単価（1</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円）を乗じて得た額を算定しているか。</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１)の規定により，指定通所支援に要する費用の額を算定した場合において，その額に１円未満の端数があるときは，その端数金額は切り捨てて算定しているか。</w:t>
            </w:r>
          </w:p>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ind w:left="630" w:hangingChars="300" w:hanging="630"/>
              <w:rPr>
                <w:rFonts w:ascii="ＭＳ ゴシック" w:eastAsia="ＭＳ ゴシック" w:hAnsi="ＭＳ ゴシック"/>
                <w:szCs w:val="21"/>
              </w:rPr>
            </w:pPr>
          </w:p>
        </w:tc>
        <w:tc>
          <w:tcPr>
            <w:tcW w:w="1608" w:type="dxa"/>
            <w:gridSpan w:val="19"/>
          </w:tcPr>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szCs w:val="21"/>
              </w:rPr>
            </w:pPr>
          </w:p>
          <w:p w:rsidR="00EE5DAF" w:rsidRPr="00DE1ED4" w:rsidRDefault="00EE5DAF" w:rsidP="00EE5DAF">
            <w:pPr>
              <w:overflowPunct w:val="0"/>
              <w:jc w:val="center"/>
              <w:textAlignment w:val="baseline"/>
              <w:rPr>
                <w:rFonts w:ascii="ＭＳ ゴシック" w:eastAsia="ＭＳ ゴシック" w:hAnsi="ＭＳ ゴシック"/>
                <w:szCs w:val="21"/>
              </w:rPr>
            </w:pPr>
          </w:p>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EE5DAF" w:rsidRPr="00DE1ED4" w:rsidTr="00F96095">
        <w:trPr>
          <w:gridAfter w:val="6"/>
          <w:wAfter w:w="467" w:type="dxa"/>
          <w:trHeight w:val="431"/>
        </w:trPr>
        <w:tc>
          <w:tcPr>
            <w:tcW w:w="7373" w:type="dxa"/>
            <w:gridSpan w:val="54"/>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2589" w:type="dxa"/>
            <w:gridSpan w:val="42"/>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EE5DAF" w:rsidRPr="00DE1ED4" w:rsidTr="00FA38D3">
        <w:trPr>
          <w:gridAfter w:val="6"/>
          <w:wAfter w:w="467" w:type="dxa"/>
          <w:trHeight w:val="14433"/>
        </w:trPr>
        <w:tc>
          <w:tcPr>
            <w:tcW w:w="7373" w:type="dxa"/>
            <w:gridSpan w:val="54"/>
          </w:tcPr>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右記根拠法令の告示等により算定すること。</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告示：「児童福祉法に基づく指定通所支援及び基準該当通所支援に要する費用の額の算定に関する基準（平成24年3月14日厚生労働省告示第122号）」</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連告示：「厚生労働大臣が定める一単位の単価（平成24年3月14日付厚生労働省告示128号）」によること。</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施設基準告示：「厚生労働大臣が定める施設基準（平成24年3月30日付厚生労働省告示269号）」によること。</w:t>
            </w: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平24厚告270号：「厚生労働大臣が定める児童等（平成24年3月30日厚生労働省告示第270号）」によること。</w:t>
            </w:r>
          </w:p>
        </w:tc>
        <w:tc>
          <w:tcPr>
            <w:tcW w:w="2589" w:type="dxa"/>
            <w:gridSpan w:val="42"/>
          </w:tcPr>
          <w:p w:rsidR="00EE5DAF" w:rsidRPr="00DE1ED4" w:rsidRDefault="00EE5DAF" w:rsidP="00EE5DAF">
            <w:pPr>
              <w:overflowPunct w:val="0"/>
              <w:textAlignment w:val="baseline"/>
              <w:rPr>
                <w:rFonts w:ascii="ＭＳ ゴシック" w:eastAsia="ＭＳ ゴシック" w:hAnsi="ＭＳ ゴシック"/>
                <w:sz w:val="19"/>
                <w:szCs w:val="19"/>
              </w:rPr>
            </w:pPr>
          </w:p>
          <w:p w:rsidR="00EE5DAF" w:rsidRPr="00DE1ED4" w:rsidRDefault="00EE5DAF" w:rsidP="00EE5DAF">
            <w:pPr>
              <w:overflowPunct w:val="0"/>
              <w:textAlignment w:val="baseline"/>
              <w:rPr>
                <w:rFonts w:ascii="ＭＳ ゴシック" w:eastAsia="ＭＳ ゴシック" w:hAnsi="ＭＳ ゴシック"/>
                <w:kern w:val="0"/>
                <w:sz w:val="19"/>
                <w:szCs w:val="19"/>
              </w:rPr>
            </w:pP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3第2項</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第1項</w:t>
            </w:r>
          </w:p>
          <w:p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関連告示</w:t>
            </w: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20"/>
                <w:szCs w:val="20"/>
              </w:rPr>
            </w:pPr>
          </w:p>
          <w:p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告示第2項</w:t>
            </w:r>
          </w:p>
        </w:tc>
      </w:tr>
      <w:tr w:rsidR="00EE5DAF" w:rsidRPr="00DE1ED4" w:rsidTr="00F96095">
        <w:trPr>
          <w:gridAfter w:val="19"/>
          <w:wAfter w:w="572" w:type="dxa"/>
          <w:trHeight w:val="431"/>
        </w:trPr>
        <w:tc>
          <w:tcPr>
            <w:tcW w:w="1951" w:type="dxa"/>
            <w:gridSpan w:val="5"/>
            <w:vAlign w:val="center"/>
          </w:tcPr>
          <w:p w:rsidR="00EE5DAF" w:rsidRPr="00DE1ED4" w:rsidRDefault="00EE5DAF" w:rsidP="00EE5DAF">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96" w:type="dxa"/>
            <w:gridSpan w:val="59"/>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10" w:type="dxa"/>
            <w:gridSpan w:val="19"/>
            <w:vAlign w:val="center"/>
          </w:tcPr>
          <w:p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EE5DAF" w:rsidRPr="00DE1ED4" w:rsidTr="00FA38D3">
        <w:trPr>
          <w:gridAfter w:val="19"/>
          <w:wAfter w:w="572" w:type="dxa"/>
          <w:trHeight w:val="14433"/>
        </w:trPr>
        <w:tc>
          <w:tcPr>
            <w:tcW w:w="1951" w:type="dxa"/>
            <w:gridSpan w:val="5"/>
          </w:tcPr>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b/>
                <w:kern w:val="0"/>
                <w:sz w:val="19"/>
                <w:szCs w:val="19"/>
              </w:rPr>
            </w:pPr>
          </w:p>
          <w:p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w:t>
            </w:r>
          </w:p>
          <w:p w:rsidR="00EE5DAF" w:rsidRPr="00DE1ED4" w:rsidRDefault="00EE5DAF" w:rsidP="00EE5DAF">
            <w:pPr>
              <w:overflowPunct w:val="0"/>
              <w:textAlignment w:val="baseline"/>
              <w:rPr>
                <w:rFonts w:ascii="ＭＳ ゴシック" w:eastAsia="ＭＳ ゴシック" w:hAnsi="ＭＳ ゴシック"/>
                <w:szCs w:val="21"/>
              </w:rPr>
            </w:pPr>
          </w:p>
        </w:tc>
        <w:tc>
          <w:tcPr>
            <w:tcW w:w="6296" w:type="dxa"/>
            <w:gridSpan w:val="59"/>
          </w:tcPr>
          <w:p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１　基本報酬</w:t>
            </w:r>
          </w:p>
          <w:p w:rsidR="00EE5DAF" w:rsidRPr="00DE1ED4" w:rsidRDefault="00EE5DAF" w:rsidP="00EE5DAF">
            <w:pPr>
              <w:overflowPunct w:val="0"/>
              <w:ind w:left="400" w:hangingChars="200" w:hanging="400"/>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20"/>
                <w:szCs w:val="20"/>
              </w:rPr>
              <w:t>（１）児童発達支援センターにおいて障害児に対し指定児童発達支援を行う場合、児童発達支援センターにおいて難聴児に対し指定児童発達支援を行う場合又は児童発達支援センターにおいて重症心身障害児に対し指定児童発達支援を行う場合については、障害児の障害種別及び医療的ケア区分並びに利用定員に応じ、１日につき所定単位数を算定しているか（ただし、地方公共団体が設置する児童発達支援センターの場合は、所定単位数の1000分の965に相当する単位数を算定する）。</w:t>
            </w:r>
          </w:p>
        </w:tc>
        <w:tc>
          <w:tcPr>
            <w:tcW w:w="1610" w:type="dxa"/>
            <w:gridSpan w:val="19"/>
          </w:tcPr>
          <w:p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rsidR="00EE5DAF" w:rsidRPr="00DE1ED4" w:rsidRDefault="00EE5DAF" w:rsidP="00EE5DAF">
            <w:pPr>
              <w:overflowPunct w:val="0"/>
              <w:jc w:val="center"/>
              <w:textAlignment w:val="baseline"/>
              <w:rPr>
                <w:rFonts w:ascii="ＭＳ ゴシック" w:eastAsia="ＭＳ ゴシック" w:hAnsi="ＭＳ ゴシック"/>
                <w:szCs w:val="21"/>
              </w:rPr>
            </w:pPr>
          </w:p>
          <w:p w:rsidR="00EE5DAF" w:rsidRPr="00DE1ED4" w:rsidRDefault="00EE5DAF" w:rsidP="00EE5DA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EE5DAF" w:rsidRPr="0060786B" w:rsidTr="00F96095">
        <w:trPr>
          <w:gridAfter w:val="6"/>
          <w:wAfter w:w="467" w:type="dxa"/>
          <w:trHeight w:val="431"/>
        </w:trPr>
        <w:tc>
          <w:tcPr>
            <w:tcW w:w="6660" w:type="dxa"/>
            <w:gridSpan w:val="4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302" w:type="dxa"/>
            <w:gridSpan w:val="4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6"/>
          <w:wAfter w:w="467" w:type="dxa"/>
          <w:trHeight w:val="14575"/>
        </w:trPr>
        <w:tc>
          <w:tcPr>
            <w:tcW w:w="6660" w:type="dxa"/>
            <w:gridSpan w:val="47"/>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 児童発達支援給付費（１日につ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児童発達支援センターにおいて障害児に対し指定児童発達支援を行う場合（ロ又はハに該当する場合を除く。）</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３（スコア表の項目の欄に規定するいずれかの医療行為を必要とする状態であって、スコア表のそれぞれの項目に係る基本スコア及び見守りスコアを合算し、32点以上である障害児について算定する場合に限る。以下同じ。）</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08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00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5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93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5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6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85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㈤定員が</w:t>
            </w:r>
            <w:r w:rsidRPr="0060786B">
              <w:rPr>
                <w:rFonts w:ascii="ＭＳ ゴシック" w:eastAsia="ＭＳ ゴシック" w:hAnsi="ＭＳ ゴシック"/>
                <w:color w:val="000000"/>
                <w:sz w:val="19"/>
                <w:szCs w:val="19"/>
              </w:rPr>
              <w:t>6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7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83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㈥定員が</w:t>
            </w:r>
            <w:r w:rsidRPr="0060786B">
              <w:rPr>
                <w:rFonts w:ascii="ＭＳ ゴシック" w:eastAsia="ＭＳ ゴシック" w:hAnsi="ＭＳ ゴシック"/>
                <w:color w:val="000000"/>
                <w:sz w:val="19"/>
                <w:szCs w:val="19"/>
              </w:rPr>
              <w:t>7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8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80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㈦定員が</w:t>
            </w:r>
            <w:r w:rsidRPr="0060786B">
              <w:rPr>
                <w:rFonts w:ascii="ＭＳ ゴシック" w:eastAsia="ＭＳ ゴシック" w:hAnsi="ＭＳ ゴシック"/>
                <w:color w:val="000000"/>
                <w:sz w:val="19"/>
                <w:szCs w:val="19"/>
              </w:rPr>
              <w:t>8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2,77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２（スコア表の項目の欄に規定するいずれかの医療行為を必要とする状態であって、スコア表のそれぞれの項目に係る基本スコア及び見守りスコアを合算し、16点以上である障害児について算定する場合に限る。以下同じ。）</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08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00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5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93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5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6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85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㈤定員が</w:t>
            </w:r>
            <w:r w:rsidRPr="0060786B">
              <w:rPr>
                <w:rFonts w:ascii="ＭＳ ゴシック" w:eastAsia="ＭＳ ゴシック" w:hAnsi="ＭＳ ゴシック"/>
                <w:color w:val="000000"/>
                <w:sz w:val="19"/>
                <w:szCs w:val="19"/>
              </w:rPr>
              <w:t>6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7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83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㈥定員が</w:t>
            </w:r>
            <w:r w:rsidRPr="0060786B">
              <w:rPr>
                <w:rFonts w:ascii="ＭＳ ゴシック" w:eastAsia="ＭＳ ゴシック" w:hAnsi="ＭＳ ゴシック"/>
                <w:color w:val="000000"/>
                <w:sz w:val="19"/>
                <w:szCs w:val="19"/>
              </w:rPr>
              <w:t>7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8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80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㈦定員が</w:t>
            </w:r>
            <w:r w:rsidRPr="0060786B">
              <w:rPr>
                <w:rFonts w:ascii="ＭＳ ゴシック" w:eastAsia="ＭＳ ゴシック" w:hAnsi="ＭＳ ゴシック"/>
                <w:color w:val="000000"/>
                <w:sz w:val="19"/>
                <w:szCs w:val="19"/>
              </w:rPr>
              <w:t>8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1,77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⑶</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１（スコア表の項目の欄に規定するいずれかの医療行為を必要とする状態であって、スコア表のそれぞれの項目に係る基本スコア及び見守りスコアを合算し、３点以上である障害児について算定する場合に限る。以下同じ。）</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75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67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5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59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5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6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52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㈤定員が</w:t>
            </w:r>
            <w:r w:rsidRPr="0060786B">
              <w:rPr>
                <w:rFonts w:ascii="ＭＳ ゴシック" w:eastAsia="ＭＳ ゴシック" w:hAnsi="ＭＳ ゴシック"/>
                <w:color w:val="000000"/>
                <w:sz w:val="19"/>
                <w:szCs w:val="19"/>
              </w:rPr>
              <w:t>6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7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49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㈥定員が</w:t>
            </w:r>
            <w:r w:rsidRPr="0060786B">
              <w:rPr>
                <w:rFonts w:ascii="ＭＳ ゴシック" w:eastAsia="ＭＳ ゴシック" w:hAnsi="ＭＳ ゴシック"/>
                <w:color w:val="000000"/>
                <w:sz w:val="19"/>
                <w:szCs w:val="19"/>
              </w:rPr>
              <w:t>7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8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471</w:t>
            </w:r>
            <w:r w:rsidRPr="0060786B">
              <w:rPr>
                <w:rFonts w:ascii="ＭＳ ゴシック" w:eastAsia="ＭＳ ゴシック" w:hAnsi="ＭＳ ゴシック" w:hint="eastAsia"/>
                <w:color w:val="000000"/>
                <w:sz w:val="19"/>
                <w:szCs w:val="19"/>
              </w:rPr>
              <w:t>単位</w:t>
            </w:r>
          </w:p>
          <w:p w:rsidR="00EE5DAF" w:rsidRDefault="00EE5DAF" w:rsidP="00EE5DAF">
            <w:pPr>
              <w:overflowPunct w:val="0"/>
              <w:ind w:leftChars="100" w:left="210"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㈦定員が</w:t>
            </w:r>
            <w:r w:rsidRPr="0060786B">
              <w:rPr>
                <w:rFonts w:ascii="ＭＳ ゴシック" w:eastAsia="ＭＳ ゴシック" w:hAnsi="ＭＳ ゴシック"/>
                <w:color w:val="000000"/>
                <w:sz w:val="19"/>
                <w:szCs w:val="19"/>
              </w:rPr>
              <w:t>8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1,44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⑷</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⑴から⑶までに該当しない障害児について算定する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08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00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5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 xml:space="preserve"> 93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5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6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85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㈤定員が</w:t>
            </w:r>
            <w:r w:rsidRPr="0060786B">
              <w:rPr>
                <w:rFonts w:ascii="ＭＳ ゴシック" w:eastAsia="ＭＳ ゴシック" w:hAnsi="ＭＳ ゴシック"/>
                <w:color w:val="000000"/>
                <w:sz w:val="19"/>
                <w:szCs w:val="19"/>
              </w:rPr>
              <w:t>6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7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83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㈥定員が</w:t>
            </w:r>
            <w:r w:rsidRPr="0060786B">
              <w:rPr>
                <w:rFonts w:ascii="ＭＳ ゴシック" w:eastAsia="ＭＳ ゴシック" w:hAnsi="ＭＳ ゴシック"/>
                <w:color w:val="000000"/>
                <w:sz w:val="19"/>
                <w:szCs w:val="19"/>
              </w:rPr>
              <w:t>7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8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80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㈦定員が</w:t>
            </w:r>
            <w:r w:rsidRPr="0060786B">
              <w:rPr>
                <w:rFonts w:ascii="ＭＳ ゴシック" w:eastAsia="ＭＳ ゴシック" w:hAnsi="ＭＳ ゴシック"/>
                <w:color w:val="000000"/>
                <w:sz w:val="19"/>
                <w:szCs w:val="19"/>
              </w:rPr>
              <w:t>8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778</w:t>
            </w:r>
            <w:r w:rsidRPr="0060786B">
              <w:rPr>
                <w:rFonts w:ascii="ＭＳ ゴシック" w:eastAsia="ＭＳ ゴシック" w:hAnsi="ＭＳ ゴシック" w:hint="eastAsia"/>
                <w:color w:val="000000"/>
                <w:sz w:val="19"/>
                <w:szCs w:val="19"/>
              </w:rPr>
              <w:t>単位</w:t>
            </w:r>
          </w:p>
          <w:p w:rsidR="00EE5DAF" w:rsidRPr="002541DD" w:rsidRDefault="00EE5DAF" w:rsidP="00EE5DAF">
            <w:pPr>
              <w:overflowPunct w:val="0"/>
              <w:ind w:leftChars="100" w:left="210" w:firstLineChars="200" w:firstLine="380"/>
              <w:textAlignment w:val="baseline"/>
              <w:rPr>
                <w:rFonts w:ascii="ＭＳ ゴシック" w:eastAsia="ＭＳ ゴシック" w:hAnsi="ＭＳ ゴシック"/>
                <w:color w:val="000000"/>
                <w:sz w:val="19"/>
                <w:szCs w:val="19"/>
              </w:rPr>
            </w:pPr>
          </w:p>
        </w:tc>
        <w:tc>
          <w:tcPr>
            <w:tcW w:w="3302" w:type="dxa"/>
            <w:gridSpan w:val="49"/>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w:t>
            </w:r>
            <w:r w:rsidRPr="0060786B">
              <w:rPr>
                <w:rFonts w:ascii="ＭＳ ゴシック" w:eastAsia="ＭＳ ゴシック" w:hAnsi="ＭＳ ゴシック"/>
                <w:color w:val="000000"/>
                <w:sz w:val="19"/>
                <w:szCs w:val="19"/>
              </w:rPr>
              <w:t>1</w:t>
            </w:r>
          </w:p>
        </w:tc>
      </w:tr>
      <w:tr w:rsidR="00EE5DAF" w:rsidRPr="0060786B" w:rsidTr="00F96095">
        <w:trPr>
          <w:gridAfter w:val="19"/>
          <w:wAfter w:w="572" w:type="dxa"/>
          <w:trHeight w:val="431"/>
        </w:trPr>
        <w:tc>
          <w:tcPr>
            <w:tcW w:w="1951" w:type="dxa"/>
            <w:gridSpan w:val="5"/>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96"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0"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9"/>
          <w:wAfter w:w="572" w:type="dxa"/>
          <w:trHeight w:val="14433"/>
        </w:trPr>
        <w:tc>
          <w:tcPr>
            <w:tcW w:w="1951" w:type="dxa"/>
            <w:gridSpan w:val="5"/>
          </w:tcPr>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児</w:t>
            </w:r>
          </w:p>
        </w:tc>
        <w:tc>
          <w:tcPr>
            <w:tcW w:w="6296" w:type="dxa"/>
            <w:gridSpan w:val="59"/>
          </w:tcPr>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２）児童発達支援センターではない指定児童発達支援事業所において障害児に対し指定児童発達支援を行う場合又は児童発達支援センターではない指定児童発達支援事業所において重症心身障害児に対し指定児童発達支援を行う場合については、障害児の障害種別及び医療的ケア区分並びに利用定員に応じ、１日につき所定単位数を算定しているか。</w:t>
            </w: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tc>
        <w:tc>
          <w:tcPr>
            <w:tcW w:w="1610"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trHeight w:val="431"/>
        </w:trPr>
        <w:tc>
          <w:tcPr>
            <w:tcW w:w="6660" w:type="dxa"/>
            <w:gridSpan w:val="4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69" w:type="dxa"/>
            <w:gridSpan w:val="5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trHeight w:val="14433"/>
        </w:trPr>
        <w:tc>
          <w:tcPr>
            <w:tcW w:w="6660" w:type="dxa"/>
            <w:gridSpan w:val="47"/>
          </w:tcPr>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ロ　児童発達支援センターにおいて難聴児に対し指定児童発達支援を行う場合</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３</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38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19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07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2,97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２</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38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19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07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1,97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⑶</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１</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05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85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74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1,64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⑷</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⑴から⑶までに該当しない障害児について算定する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定員が</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38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19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07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97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ハ　児童発達支援センターにおいて重症心身障害児に対し指定児童発達支援を行う場合</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15</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33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16</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040</w:t>
            </w:r>
            <w:r w:rsidRPr="0060786B">
              <w:rPr>
                <w:rFonts w:ascii="ＭＳ ゴシック" w:eastAsia="ＭＳ ゴシック" w:hAnsi="ＭＳ ゴシック" w:hint="eastAsia"/>
                <w:color w:val="000000"/>
                <w:sz w:val="19"/>
                <w:szCs w:val="19"/>
              </w:rPr>
              <w:t>単位</w:t>
            </w:r>
          </w:p>
          <w:p w:rsidR="00EE5DAF"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⑶</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92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ニ　法第６条の２の２第２項に規定する厚生労働省令で定める施設（児童発達支援センターであるものを除く。以下同じ。）において障害児に対し指定児童発達支援を行う場合（ホに該当する場合を除く。） </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主に小学校就学前の障害児（以下「未就学児」という。）に対し指定児童発達支援を行う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医療的ケア区分３</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88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613</w:t>
            </w:r>
            <w:r w:rsidRPr="0060786B">
              <w:rPr>
                <w:rFonts w:ascii="ＭＳ ゴシック" w:eastAsia="ＭＳ ゴシック" w:hAnsi="ＭＳ ゴシック" w:hint="eastAsia"/>
                <w:color w:val="000000"/>
                <w:sz w:val="19"/>
                <w:szCs w:val="19"/>
              </w:rPr>
              <w:t>単位</w:t>
            </w:r>
          </w:p>
          <w:p w:rsidR="00EE5DAF" w:rsidRDefault="00EE5DAF" w:rsidP="00EE5DAF">
            <w:pPr>
              <w:overflowPunct w:val="0"/>
              <w:ind w:leftChars="100" w:left="210"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2,48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医療的ケア区分２</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定員が10人以下　　　　　 1,885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定員が11人以上20人以下　1,613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定員が21人以上　　　　　 1,486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医療的ケア区分１</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定員が10人以下　　　　　 1,552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定員が11人以上20人以下　1,280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定員が21人以上　　　　　 1,153単位</w:t>
            </w:r>
          </w:p>
          <w:p w:rsidR="00EE5DAF" w:rsidRPr="0060786B" w:rsidRDefault="00EE5DAF"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㈠から㈢までに該当しない障害児について算定する場合</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定員が10人以下　　　　　　 885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定員が11人以上20人以下　　613単位</w:t>
            </w:r>
          </w:p>
          <w:p w:rsidR="00EE5DAF" w:rsidRPr="002541DD"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　　　　 486単位</w:t>
            </w:r>
          </w:p>
        </w:tc>
        <w:tc>
          <w:tcPr>
            <w:tcW w:w="3769" w:type="dxa"/>
            <w:gridSpan w:val="55"/>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w:t>
            </w:r>
            <w:r w:rsidRPr="0060786B">
              <w:rPr>
                <w:rFonts w:ascii="ＭＳ ゴシック" w:eastAsia="ＭＳ ゴシック" w:hAnsi="ＭＳ ゴシック"/>
                <w:color w:val="000000"/>
                <w:sz w:val="19"/>
                <w:szCs w:val="19"/>
              </w:rPr>
              <w:t>2</w:t>
            </w:r>
          </w:p>
        </w:tc>
      </w:tr>
      <w:tr w:rsidR="00EE5DAF" w:rsidRPr="0060786B" w:rsidTr="00F96095">
        <w:trPr>
          <w:gridAfter w:val="19"/>
          <w:wAfter w:w="572" w:type="dxa"/>
          <w:trHeight w:val="431"/>
        </w:trPr>
        <w:tc>
          <w:tcPr>
            <w:tcW w:w="1951" w:type="dxa"/>
            <w:gridSpan w:val="5"/>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96"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0"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9"/>
          <w:wAfter w:w="572" w:type="dxa"/>
          <w:trHeight w:val="14433"/>
        </w:trPr>
        <w:tc>
          <w:tcPr>
            <w:tcW w:w="1951" w:type="dxa"/>
            <w:gridSpan w:val="5"/>
          </w:tcPr>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ind w:firstLineChars="200" w:firstLine="381"/>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医</w:t>
            </w:r>
          </w:p>
        </w:tc>
        <w:tc>
          <w:tcPr>
            <w:tcW w:w="6296" w:type="dxa"/>
            <w:gridSpan w:val="59"/>
          </w:tcPr>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１）指定医療型児童発達支援事業所又は指定発達支援医療機関において、指定医療型児童発達支援を行った場合に、障害児の障害種別に応じてそれぞれ所定単位数を算定しているか（ただし、地方公共団体が設置する指定医療型児童発達支援事業所の場合は、所定単位数の1000分の965に相当する単位数を算定する）。</w:t>
            </w: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tc>
        <w:tc>
          <w:tcPr>
            <w:tcW w:w="1610"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trHeight w:val="431"/>
        </w:trPr>
        <w:tc>
          <w:tcPr>
            <w:tcW w:w="6660" w:type="dxa"/>
            <w:gridSpan w:val="47"/>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69" w:type="dxa"/>
            <w:gridSpan w:val="5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trHeight w:val="14575"/>
        </w:trPr>
        <w:tc>
          <w:tcPr>
            <w:tcW w:w="6660" w:type="dxa"/>
            <w:gridSpan w:val="47"/>
          </w:tcPr>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⑴以外の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医療的ケア区分３</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75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51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2,40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医療的ケア区分２</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定員が10人以下　　　　　 1,754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定員が11人以上20人以下　1,513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定員が21人以上　　　　　 1,404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医療的ケア区分１</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定員が10人以下　　　　　 1,421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定員が11人以上20人以下　1,180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定員が21人以上　　　　　 1,071単位</w:t>
            </w:r>
          </w:p>
          <w:p w:rsidR="00EE5DAF" w:rsidRPr="0060786B" w:rsidRDefault="00EE5DAF"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㈠から㈢までに該当しない障害児について算定する場合</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ａ 定員が10人以下　　　　　 </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754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ｂ 定員が11人以上20人以下　 </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513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ｃ 定員が21人以上　　　　　 </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404単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ホ　法第６条の２の２第２項に規定する厚生労働省令で定める施設において重症心身障害児に対し指定児童発達支援を行う場合</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 xml:space="preserve">利用定員が５人の場合　　 </w:t>
            </w:r>
            <w:r w:rsidRPr="0060786B">
              <w:rPr>
                <w:rFonts w:ascii="ＭＳ ゴシック" w:eastAsia="ＭＳ ゴシック" w:hAnsi="ＭＳ ゴシック"/>
                <w:color w:val="000000"/>
                <w:sz w:val="19"/>
                <w:szCs w:val="19"/>
              </w:rPr>
              <w:t>2,09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 xml:space="preserve">利用定員が６人の場合　　 </w:t>
            </w:r>
            <w:r w:rsidRPr="0060786B">
              <w:rPr>
                <w:rFonts w:ascii="ＭＳ ゴシック" w:eastAsia="ＭＳ ゴシック" w:hAnsi="ＭＳ ゴシック"/>
                <w:color w:val="000000"/>
                <w:sz w:val="19"/>
                <w:szCs w:val="19"/>
              </w:rPr>
              <w:t>1,75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⑶</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 xml:space="preserve">利用定員が７人の場合　　 </w:t>
            </w:r>
            <w:r w:rsidRPr="0060786B">
              <w:rPr>
                <w:rFonts w:ascii="ＭＳ ゴシック" w:eastAsia="ＭＳ ゴシック" w:hAnsi="ＭＳ ゴシック"/>
                <w:color w:val="000000"/>
                <w:sz w:val="19"/>
                <w:szCs w:val="19"/>
              </w:rPr>
              <w:t>1,51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⑷</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 xml:space="preserve">利用定員が８人の場合　　 </w:t>
            </w:r>
            <w:r w:rsidRPr="0060786B">
              <w:rPr>
                <w:rFonts w:ascii="ＭＳ ゴシック" w:eastAsia="ＭＳ ゴシック" w:hAnsi="ＭＳ ゴシック"/>
                <w:color w:val="000000"/>
                <w:sz w:val="19"/>
                <w:szCs w:val="19"/>
              </w:rPr>
              <w:t>1,32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 xml:space="preserve">利用定員が９人の場合　　 </w:t>
            </w:r>
            <w:r w:rsidRPr="0060786B">
              <w:rPr>
                <w:rFonts w:ascii="ＭＳ ゴシック" w:eastAsia="ＭＳ ゴシック" w:hAnsi="ＭＳ ゴシック"/>
                <w:color w:val="000000"/>
                <w:sz w:val="19"/>
                <w:szCs w:val="19"/>
              </w:rPr>
              <w:t>1,18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の場合　　</w:t>
            </w:r>
            <w:r w:rsidRPr="0060786B">
              <w:rPr>
                <w:rFonts w:ascii="ＭＳ ゴシック" w:eastAsia="ＭＳ ゴシック" w:hAnsi="ＭＳ ゴシック"/>
                <w:color w:val="000000"/>
                <w:sz w:val="19"/>
                <w:szCs w:val="19"/>
              </w:rPr>
              <w:t>1,06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⑺</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83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　医療型児童発達支援給付費（１日につ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指定医療型児童発達支援事業所において肢体不自由児に対し指定医療型児童発達支援を行う場合　389単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ロ　指定医療型児童発達支援事業所において重症心身障害児に対し指定医療型児童発達支援を行う場合501単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ハ　指定発達支援医療機関において肢体不自由児に対し指定医療型児童発達支援を行う場合　　　　　338単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ニ　指定発達支援医療機関において重症心身障害児に対し指定医療型児童発達支援を行う場合　　　　450単位</w:t>
            </w:r>
          </w:p>
        </w:tc>
        <w:tc>
          <w:tcPr>
            <w:tcW w:w="3769" w:type="dxa"/>
            <w:gridSpan w:val="55"/>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医：告示別表第2の1注1</w:t>
            </w:r>
          </w:p>
        </w:tc>
      </w:tr>
      <w:tr w:rsidR="00EE5DAF" w:rsidRPr="0060786B" w:rsidTr="00F96095">
        <w:trPr>
          <w:gridAfter w:val="19"/>
          <w:wAfter w:w="572" w:type="dxa"/>
          <w:trHeight w:val="431"/>
        </w:trPr>
        <w:tc>
          <w:tcPr>
            <w:tcW w:w="1951" w:type="dxa"/>
            <w:gridSpan w:val="5"/>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96"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0"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9"/>
          <w:wAfter w:w="572" w:type="dxa"/>
          <w:trHeight w:val="14575"/>
        </w:trPr>
        <w:tc>
          <w:tcPr>
            <w:tcW w:w="1951" w:type="dxa"/>
            <w:gridSpan w:val="5"/>
          </w:tcPr>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ind w:firstLineChars="400" w:firstLine="763"/>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放</w:t>
            </w: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ind w:firstLineChars="400" w:firstLine="763"/>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放</w:t>
            </w: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ind w:firstLineChars="400" w:firstLine="763"/>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放</w:t>
            </w:r>
          </w:p>
        </w:tc>
        <w:tc>
          <w:tcPr>
            <w:tcW w:w="6296" w:type="dxa"/>
            <w:gridSpan w:val="59"/>
          </w:tcPr>
          <w:p w:rsidR="00EE5DAF" w:rsidRPr="0060786B" w:rsidRDefault="00EE5DAF" w:rsidP="00EE5DAF">
            <w:pPr>
              <w:overflowPunct w:val="0"/>
              <w:textAlignment w:val="baseline"/>
              <w:rPr>
                <w:rFonts w:ascii="ＭＳ ゴシック" w:eastAsia="ＭＳ ゴシック" w:hAnsi="ＭＳ ゴシック"/>
                <w:b/>
                <w:color w:val="000000"/>
                <w:sz w:val="20"/>
                <w:szCs w:val="20"/>
              </w:rPr>
            </w:pPr>
          </w:p>
          <w:p w:rsidR="00EE5DAF" w:rsidRPr="0060786B" w:rsidRDefault="00EE5DAF" w:rsidP="00EE5DAF">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障害児（重症心身障害児を除く。）に対し授業の終了後に指定放課後等デイサービスを行う場合及び重症心身障害児に対し授業の終了後に指定放課後等デイサービスを行う場合については、学校（幼稚園及び大学を除く。）に就学している障害児（就学児）に対し、授業終了後に、１日につき所定単位数を算定しているか。</w:t>
            </w:r>
          </w:p>
          <w:p w:rsidR="00EE5DAF" w:rsidRPr="0060786B" w:rsidRDefault="00EE5DAF" w:rsidP="00EE5DAF">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障害児（重症心身障害児を除く。）に対し休業日に指定放課後等デイサービスを行う場合及び重症心身障害児に対し休業日に指定放課後等デイサービスを行う場合については、就学児に対し、休業日に、１日につき所定単位数を算定しているか。</w:t>
            </w:r>
          </w:p>
          <w:p w:rsidR="00EE5DAF" w:rsidRPr="0060786B" w:rsidRDefault="00EE5DAF" w:rsidP="00EE5DAF">
            <w:pPr>
              <w:overflowPunct w:val="0"/>
              <w:ind w:left="400" w:hangingChars="200" w:hanging="40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３）指定放課後等デイサービスの提供時間（送迎に係る時間は除く）が30分以下のものについては、</w:t>
            </w:r>
            <w:r w:rsidRPr="00A03642">
              <w:rPr>
                <w:rFonts w:ascii="ＭＳ ゴシック" w:eastAsia="ＭＳ ゴシック" w:hAnsi="ＭＳ ゴシック" w:hint="eastAsia"/>
                <w:color w:val="000000"/>
                <w:sz w:val="20"/>
                <w:szCs w:val="20"/>
                <w:u w:val="single"/>
              </w:rPr>
              <w:t>放課後等デイサービス計画に基づき</w:t>
            </w:r>
            <w:r w:rsidRPr="0060786B">
              <w:rPr>
                <w:rFonts w:ascii="ＭＳ ゴシック" w:eastAsia="ＭＳ ゴシック" w:hAnsi="ＭＳ ゴシック" w:hint="eastAsia"/>
                <w:color w:val="000000"/>
                <w:sz w:val="20"/>
                <w:szCs w:val="20"/>
              </w:rPr>
              <w:t>、周囲の環境に慣れるために提供時間が30分以下の指定放課後等デイサービスが必要であると</w:t>
            </w:r>
            <w:r w:rsidRPr="00A03642">
              <w:rPr>
                <w:rFonts w:ascii="ＭＳ ゴシック" w:eastAsia="ＭＳ ゴシック" w:hAnsi="ＭＳ ゴシック" w:hint="eastAsia"/>
                <w:color w:val="000000"/>
                <w:sz w:val="20"/>
                <w:szCs w:val="20"/>
                <w:u w:val="single"/>
              </w:rPr>
              <w:t>市町村が認めた</w:t>
            </w:r>
            <w:r w:rsidRPr="0060786B">
              <w:rPr>
                <w:rFonts w:ascii="ＭＳ ゴシック" w:eastAsia="ＭＳ ゴシック" w:hAnsi="ＭＳ ゴシック" w:hint="eastAsia"/>
                <w:color w:val="000000"/>
                <w:sz w:val="20"/>
                <w:szCs w:val="20"/>
              </w:rPr>
              <w:t>就学児に対し、指定放課後等デイサービスを行った場合に、算定しているか。</w:t>
            </w:r>
          </w:p>
        </w:tc>
        <w:tc>
          <w:tcPr>
            <w:tcW w:w="1610" w:type="dxa"/>
            <w:gridSpan w:val="19"/>
          </w:tcPr>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911507" w:rsidRPr="0060786B" w:rsidRDefault="00911507"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rsidTr="00F96095">
        <w:trPr>
          <w:gridAfter w:val="5"/>
          <w:wAfter w:w="458" w:type="dxa"/>
          <w:trHeight w:val="431"/>
        </w:trPr>
        <w:tc>
          <w:tcPr>
            <w:tcW w:w="6676" w:type="dxa"/>
            <w:gridSpan w:val="48"/>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295" w:type="dxa"/>
            <w:gridSpan w:val="4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5"/>
          <w:wAfter w:w="458" w:type="dxa"/>
          <w:trHeight w:val="14433"/>
        </w:trPr>
        <w:tc>
          <w:tcPr>
            <w:tcW w:w="6676" w:type="dxa"/>
            <w:gridSpan w:val="48"/>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 放課後等デイサービス給付費（１日につ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障害児（重症心身障害児を除く。）に対し授業の終了後に指定放課後等デイサービスを行う場合（ハ、ニ又はホに該当する場合を除く。）</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区分１（指定放課後等デイサービスの提供時間が３時間以上）</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医療的ケア区分３</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2,60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2,40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2,30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医療的ケア区分２</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利用定員が10人以下の場合　　　　　1,604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利用定員が11人以上20人以下の場合 1,402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の場合　　　　　1,302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医療的ケア区分１</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利用定員が10人以下の場合　　　　　1,271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利用定員が11人以上20人以下の場合 1,069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の場合　　　　　　969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㈠から㈢までに該当しない障害児について算定する場合</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利用定員が10人以下の場合　　　　　 604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利用定員が11人以上20人以下の場合　402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の場合　　　　　 302単位</w:t>
            </w:r>
          </w:p>
          <w:p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区分２（指定放課後等デイサービスの提供時間が３時間未満）</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医療的ケア区分３</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2,59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2,39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利用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2,295</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医療的ケア区分２</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利用定員が10人以下の場合　　　　　1,591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利用定員が11人以上20人以下の場合 1,393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の場合　　　　　1,295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医療的ケア区分１</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利用定員が10人以下の場合　　　　　1,258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利用定員が11人以上20人以下の場合 1,060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の場合　　　　　　962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㈣㈠から㈢までに該当しない障害児について算定する場合</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 利用定員が10人以下の場合　　　　　 591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利用定員が11人以上20人以下の場合　393単位</w:t>
            </w:r>
          </w:p>
          <w:p w:rsidR="00EE5DAF" w:rsidRPr="0060786B" w:rsidRDefault="00EE5DAF" w:rsidP="00EE5DAF">
            <w:pPr>
              <w:overflowPunct w:val="0"/>
              <w:ind w:firstLineChars="400" w:firstLine="76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ｃ 利用定員が21人以上の場合　　　　　 295単位</w:t>
            </w:r>
          </w:p>
          <w:p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ロ　障害児（重症心身障害児を除く。）に対し休業日に指定放課後等デイサービスを行う場合（ハ、ニ又はホに該当する場合を除く。）</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３</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2,72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2,480</w:t>
            </w:r>
            <w:r w:rsidRPr="0060786B">
              <w:rPr>
                <w:rFonts w:ascii="ＭＳ ゴシック" w:eastAsia="ＭＳ ゴシック" w:hAnsi="ＭＳ ゴシック" w:hint="eastAsia"/>
                <w:color w:val="000000"/>
                <w:sz w:val="19"/>
                <w:szCs w:val="19"/>
              </w:rPr>
              <w:t>単位</w:t>
            </w:r>
          </w:p>
          <w:p w:rsidR="00EE5DAF" w:rsidRDefault="00EE5DAF" w:rsidP="00EE5DAF">
            <w:pPr>
              <w:overflowPunct w:val="0"/>
              <w:ind w:leftChars="100" w:left="210"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利用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2,37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２</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1,72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1,48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100" w:left="210"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利用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1,372</w:t>
            </w:r>
            <w:r w:rsidRPr="0060786B">
              <w:rPr>
                <w:rFonts w:ascii="ＭＳ ゴシック" w:eastAsia="ＭＳ ゴシック" w:hAnsi="ＭＳ ゴシック" w:hint="eastAsia"/>
                <w:color w:val="000000"/>
                <w:sz w:val="19"/>
                <w:szCs w:val="19"/>
              </w:rPr>
              <w:t>単位</w:t>
            </w:r>
          </w:p>
        </w:tc>
        <w:tc>
          <w:tcPr>
            <w:tcW w:w="3295" w:type="dxa"/>
            <w:gridSpan w:val="49"/>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1</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2</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3</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r w:rsidR="00EE5DAF" w:rsidRPr="0060786B" w:rsidTr="00F96095">
        <w:trPr>
          <w:gridAfter w:val="19"/>
          <w:wAfter w:w="572" w:type="dxa"/>
          <w:trHeight w:val="431"/>
        </w:trPr>
        <w:tc>
          <w:tcPr>
            <w:tcW w:w="1951" w:type="dxa"/>
            <w:gridSpan w:val="5"/>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512" w:type="dxa"/>
            <w:gridSpan w:val="66"/>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394" w:type="dxa"/>
            <w:gridSpan w:val="1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9"/>
          <w:wAfter w:w="572" w:type="dxa"/>
          <w:trHeight w:val="14575"/>
        </w:trPr>
        <w:tc>
          <w:tcPr>
            <w:tcW w:w="1951" w:type="dxa"/>
            <w:gridSpan w:val="5"/>
          </w:tcPr>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 xml:space="preserve">　　　　　　居</w:t>
            </w: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 xml:space="preserve">　　　　　　　　保</w:t>
            </w:r>
          </w:p>
        </w:tc>
        <w:tc>
          <w:tcPr>
            <w:tcW w:w="6512" w:type="dxa"/>
            <w:gridSpan w:val="66"/>
          </w:tcPr>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１）指定居宅訪問型児童発達支援事業所において、指定居宅訪問型児童発達支援を行った場合に、所定単位数を算定しているか。</w:t>
            </w: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１）指定保育所等訪問支援事業所において、指定保育所等訪問支援を行った場合に、所定単位数を算定しているか。</w:t>
            </w:r>
          </w:p>
        </w:tc>
        <w:tc>
          <w:tcPr>
            <w:tcW w:w="1394" w:type="dxa"/>
            <w:gridSpan w:val="12"/>
          </w:tcPr>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After w:val="3"/>
          <w:wAfter w:w="437" w:type="dxa"/>
          <w:trHeight w:val="431"/>
        </w:trPr>
        <w:tc>
          <w:tcPr>
            <w:tcW w:w="6686" w:type="dxa"/>
            <w:gridSpan w:val="4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306" w:type="dxa"/>
            <w:gridSpan w:val="5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A38D3">
        <w:trPr>
          <w:gridAfter w:val="3"/>
          <w:wAfter w:w="437" w:type="dxa"/>
          <w:trHeight w:val="14433"/>
        </w:trPr>
        <w:tc>
          <w:tcPr>
            <w:tcW w:w="6686" w:type="dxa"/>
            <w:gridSpan w:val="49"/>
          </w:tcPr>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⑶</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１</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1,38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1,14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利用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1,03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⑷</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⑴から⑶までに該当しない障害児について算定する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㈠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721</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㈡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の場合 </w:t>
            </w:r>
            <w:r w:rsidRPr="0060786B">
              <w:rPr>
                <w:rFonts w:ascii="ＭＳ ゴシック" w:eastAsia="ＭＳ ゴシック" w:hAnsi="ＭＳ ゴシック"/>
                <w:color w:val="000000"/>
                <w:sz w:val="19"/>
                <w:szCs w:val="19"/>
              </w:rPr>
              <w:t>48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㈢利用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37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ハ　重症心身障害児に対し指定放課後等デイサービスを行う場合</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⑴</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授業の終了後に行う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㈠利用定員が５人の場合　　</w:t>
            </w:r>
            <w:r w:rsidRPr="0060786B">
              <w:rPr>
                <w:rFonts w:ascii="ＭＳ ゴシック" w:eastAsia="ＭＳ ゴシック" w:hAnsi="ＭＳ ゴシック"/>
                <w:color w:val="000000"/>
                <w:sz w:val="19"/>
                <w:szCs w:val="19"/>
              </w:rPr>
              <w:t>1,75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㈡利用定員が６人の場合　　</w:t>
            </w:r>
            <w:r w:rsidRPr="0060786B">
              <w:rPr>
                <w:rFonts w:ascii="ＭＳ ゴシック" w:eastAsia="ＭＳ ゴシック" w:hAnsi="ＭＳ ゴシック"/>
                <w:color w:val="000000"/>
                <w:sz w:val="19"/>
                <w:szCs w:val="19"/>
              </w:rPr>
              <w:t>1,46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㈢利用定員が７人の場合　　</w:t>
            </w:r>
            <w:r w:rsidRPr="0060786B">
              <w:rPr>
                <w:rFonts w:ascii="ＭＳ ゴシック" w:eastAsia="ＭＳ ゴシック" w:hAnsi="ＭＳ ゴシック"/>
                <w:color w:val="000000"/>
                <w:sz w:val="19"/>
                <w:szCs w:val="19"/>
              </w:rPr>
              <w:t>1,26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㈣利用定員が８人の場合　　</w:t>
            </w:r>
            <w:r w:rsidRPr="0060786B">
              <w:rPr>
                <w:rFonts w:ascii="ＭＳ ゴシック" w:eastAsia="ＭＳ ゴシック" w:hAnsi="ＭＳ ゴシック"/>
                <w:color w:val="000000"/>
                <w:sz w:val="19"/>
                <w:szCs w:val="19"/>
              </w:rPr>
              <w:t>1,10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㈤利用定員が９人の場合　　　</w:t>
            </w:r>
            <w:r w:rsidRPr="0060786B">
              <w:rPr>
                <w:rFonts w:ascii="ＭＳ ゴシック" w:eastAsia="ＭＳ ゴシック" w:hAnsi="ＭＳ ゴシック"/>
                <w:color w:val="000000"/>
                <w:sz w:val="19"/>
                <w:szCs w:val="19"/>
              </w:rPr>
              <w:t>98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㈥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の場合 　　</w:t>
            </w:r>
            <w:r w:rsidRPr="0060786B">
              <w:rPr>
                <w:rFonts w:ascii="ＭＳ ゴシック" w:eastAsia="ＭＳ ゴシック" w:hAnsi="ＭＳ ゴシック"/>
                <w:color w:val="000000"/>
                <w:sz w:val="19"/>
                <w:szCs w:val="19"/>
              </w:rPr>
              <w:t>89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㈦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68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休業日に行う場合</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㈠利用定員が５人の場合　　</w:t>
            </w:r>
            <w:r w:rsidRPr="0060786B">
              <w:rPr>
                <w:rFonts w:ascii="ＭＳ ゴシック" w:eastAsia="ＭＳ ゴシック" w:hAnsi="ＭＳ ゴシック"/>
                <w:color w:val="000000"/>
                <w:sz w:val="19"/>
                <w:szCs w:val="19"/>
              </w:rPr>
              <w:t>2,03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㈡利用定員が６人の場合　　</w:t>
            </w:r>
            <w:r w:rsidRPr="0060786B">
              <w:rPr>
                <w:rFonts w:ascii="ＭＳ ゴシック" w:eastAsia="ＭＳ ゴシック" w:hAnsi="ＭＳ ゴシック"/>
                <w:color w:val="000000"/>
                <w:sz w:val="19"/>
                <w:szCs w:val="19"/>
              </w:rPr>
              <w:t>1,70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㈢利用定員が７人の場合　　</w:t>
            </w:r>
            <w:r w:rsidRPr="0060786B">
              <w:rPr>
                <w:rFonts w:ascii="ＭＳ ゴシック" w:eastAsia="ＭＳ ゴシック" w:hAnsi="ＭＳ ゴシック"/>
                <w:color w:val="000000"/>
                <w:sz w:val="19"/>
                <w:szCs w:val="19"/>
              </w:rPr>
              <w:t>1,46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㈣利用定員が８人の場合　　</w:t>
            </w:r>
            <w:r w:rsidRPr="0060786B">
              <w:rPr>
                <w:rFonts w:ascii="ＭＳ ゴシック" w:eastAsia="ＭＳ ゴシック" w:hAnsi="ＭＳ ゴシック"/>
                <w:color w:val="000000"/>
                <w:sz w:val="19"/>
                <w:szCs w:val="19"/>
              </w:rPr>
              <w:t>1,28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㈤利用定員が９人の場合　　</w:t>
            </w:r>
            <w:r w:rsidRPr="0060786B">
              <w:rPr>
                <w:rFonts w:ascii="ＭＳ ゴシック" w:eastAsia="ＭＳ ゴシック" w:hAnsi="ＭＳ ゴシック"/>
                <w:color w:val="000000"/>
                <w:sz w:val="19"/>
                <w:szCs w:val="19"/>
              </w:rPr>
              <w:t>1,15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㈥利用定員が</w:t>
            </w:r>
            <w:r w:rsidRPr="0060786B">
              <w:rPr>
                <w:rFonts w:ascii="ＭＳ ゴシック" w:eastAsia="ＭＳ ゴシック" w:hAnsi="ＭＳ ゴシック"/>
                <w:color w:val="000000"/>
                <w:sz w:val="19"/>
                <w:szCs w:val="19"/>
              </w:rPr>
              <w:t>10</w:t>
            </w:r>
            <w:r w:rsidRPr="0060786B">
              <w:rPr>
                <w:rFonts w:ascii="ＭＳ ゴシック" w:eastAsia="ＭＳ ゴシック" w:hAnsi="ＭＳ ゴシック" w:hint="eastAsia"/>
                <w:color w:val="000000"/>
                <w:sz w:val="19"/>
                <w:szCs w:val="19"/>
              </w:rPr>
              <w:t xml:space="preserve">人の場合　 </w:t>
            </w:r>
            <w:r w:rsidRPr="0060786B">
              <w:rPr>
                <w:rFonts w:ascii="ＭＳ ゴシック" w:eastAsia="ＭＳ ゴシック" w:hAnsi="ＭＳ ゴシック"/>
                <w:color w:val="000000"/>
                <w:sz w:val="19"/>
                <w:szCs w:val="19"/>
              </w:rPr>
              <w:t>1,039</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300" w:firstLine="57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㈦利用定員が</w:t>
            </w:r>
            <w:r w:rsidRPr="0060786B">
              <w:rPr>
                <w:rFonts w:ascii="ＭＳ ゴシック" w:eastAsia="ＭＳ ゴシック" w:hAnsi="ＭＳ ゴシック"/>
                <w:color w:val="000000"/>
                <w:sz w:val="19"/>
                <w:szCs w:val="19"/>
              </w:rPr>
              <w:t>11</w:t>
            </w:r>
            <w:r w:rsidRPr="0060786B">
              <w:rPr>
                <w:rFonts w:ascii="ＭＳ ゴシック" w:eastAsia="ＭＳ ゴシック" w:hAnsi="ＭＳ ゴシック" w:hint="eastAsia"/>
                <w:color w:val="000000"/>
                <w:sz w:val="19"/>
                <w:szCs w:val="19"/>
              </w:rPr>
              <w:t xml:space="preserve">人以上の場合 </w:t>
            </w:r>
            <w:r w:rsidRPr="0060786B">
              <w:rPr>
                <w:rFonts w:ascii="ＭＳ ゴシック" w:eastAsia="ＭＳ ゴシック" w:hAnsi="ＭＳ ゴシック"/>
                <w:color w:val="000000"/>
                <w:sz w:val="19"/>
                <w:szCs w:val="19"/>
              </w:rPr>
              <w:t>81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 居宅訪問型児童発達支援給付費（１日につき） 1,035単位</w:t>
            </w:r>
          </w:p>
          <w:p w:rsidR="00EE5DAF"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 保育所等訪問支援給付費（１日につき） 1,035単位</w:t>
            </w:r>
          </w:p>
        </w:tc>
        <w:tc>
          <w:tcPr>
            <w:tcW w:w="3306" w:type="dxa"/>
            <w:gridSpan w:val="50"/>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居:告示別表第4の1注1</w:t>
            </w:r>
          </w:p>
          <w:p w:rsidR="00EE5DAF"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保:告示別表第5の1注1</w:t>
            </w:r>
          </w:p>
        </w:tc>
      </w:tr>
      <w:tr w:rsidR="00EE5DAF" w:rsidRPr="0060786B" w:rsidTr="00F96095">
        <w:trPr>
          <w:gridAfter w:val="17"/>
          <w:wAfter w:w="556" w:type="dxa"/>
          <w:trHeight w:val="431"/>
        </w:trPr>
        <w:tc>
          <w:tcPr>
            <w:tcW w:w="2526" w:type="dxa"/>
            <w:gridSpan w:val="15"/>
            <w:shd w:val="clear" w:color="auto" w:fill="auto"/>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5728" w:type="dxa"/>
            <w:gridSpan w:val="50"/>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9" w:type="dxa"/>
            <w:gridSpan w:val="20"/>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7"/>
          <w:wAfter w:w="556" w:type="dxa"/>
          <w:trHeight w:val="14575"/>
        </w:trPr>
        <w:tc>
          <w:tcPr>
            <w:tcW w:w="2526" w:type="dxa"/>
            <w:gridSpan w:val="15"/>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ind w:firstLineChars="600" w:firstLine="1144"/>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居・保</w:t>
            </w: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減算が行われる場合）</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b/>
                <w:color w:val="000000"/>
                <w:kern w:val="0"/>
                <w:sz w:val="19"/>
                <w:szCs w:val="19"/>
              </w:rPr>
              <w:t>児・医・放</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定員を超える場合）</w:t>
            </w:r>
          </w:p>
        </w:tc>
        <w:tc>
          <w:tcPr>
            <w:tcW w:w="5728" w:type="dxa"/>
            <w:gridSpan w:val="50"/>
            <w:shd w:val="clear" w:color="auto" w:fill="auto"/>
          </w:tcPr>
          <w:p w:rsidR="00EE5DAF" w:rsidRPr="0060786B" w:rsidRDefault="00EE5DAF" w:rsidP="00EE5DAF">
            <w:pPr>
              <w:overflowPunct w:val="0"/>
              <w:ind w:left="381" w:hangingChars="200" w:hanging="381"/>
              <w:textAlignment w:val="baseline"/>
              <w:rPr>
                <w:rFonts w:ascii="ＭＳ ゴシック" w:eastAsia="ＭＳ ゴシック" w:hAnsi="ＭＳ ゴシック"/>
                <w:b/>
                <w:color w:val="000000"/>
                <w:sz w:val="19"/>
                <w:szCs w:val="19"/>
              </w:rPr>
            </w:pPr>
          </w:p>
          <w:p w:rsidR="00EE5DAF" w:rsidRPr="0060786B" w:rsidRDefault="00EE5DAF" w:rsidP="00EE5DAF">
            <w:pPr>
              <w:overflowPunct w:val="0"/>
              <w:ind w:left="402" w:hangingChars="200" w:hanging="402"/>
              <w:textAlignment w:val="baseline"/>
              <w:rPr>
                <w:rFonts w:ascii="ＭＳ ゴシック" w:eastAsia="ＭＳ ゴシック" w:hAnsi="ＭＳ ゴシック"/>
                <w:b/>
                <w:color w:val="000000"/>
                <w:sz w:val="20"/>
                <w:szCs w:val="20"/>
              </w:rPr>
            </w:pPr>
          </w:p>
          <w:p w:rsidR="00EE5DAF" w:rsidRPr="0060786B" w:rsidRDefault="00EE5DAF" w:rsidP="00EE5DAF">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cs="ＭＳ ゴシック" w:hint="eastAsia"/>
                <w:b/>
                <w:color w:val="000000"/>
                <w:kern w:val="0"/>
                <w:sz w:val="20"/>
                <w:szCs w:val="20"/>
              </w:rPr>
              <w:t>２　訪問支援員特別加算</w:t>
            </w:r>
          </w:p>
          <w:p w:rsidR="00EE5DAF" w:rsidRPr="0060786B" w:rsidRDefault="00EE5DAF" w:rsidP="00EE5DAF">
            <w:pPr>
              <w:overflowPunct w:val="0"/>
              <w:ind w:leftChars="190" w:left="399"/>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別に厚生労働大臣が定める施設基準（※）に適合するものと</w:t>
            </w:r>
          </w:p>
          <w:p w:rsidR="00EE5DAF" w:rsidRPr="0060786B" w:rsidRDefault="00EE5DAF" w:rsidP="00EE5DAF">
            <w:pPr>
              <w:overflowPunct w:val="0"/>
              <w:ind w:leftChars="100" w:left="21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して市長に届け出た指定居宅訪問型児童発達支援事業所又は指定保育所等訪問支援事業所において,指定通所支援を行った場合に,１日につき所定単位数を加算しているか。</w:t>
            </w: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３　減算が行われる場合</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給付費の算定に当たって，障害児の数が以下の基準に該当する場合、減算しているか。</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指定障害児通所支援事業所の障害児の数が次の（1）又は（2）のいずれかに該当する場合。</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1）過去３月間の障害児の数の平均値が，次の㈠又は㈡に</w:t>
            </w: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掲げる利用定員の区分に応じ，それぞれ㈠又は㈡に定める場合に該当する場合</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㈠ 利用定員が11人以下</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利用定員の数に３を加えて得た数を超える場合</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 xml:space="preserve">　　　　　　　　　　　　　　　　　　　　100分の70</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㈡ 利用定員が１２人以上</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利用定員の数に100分の125を乗じて得た数を超え</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る場合　　　　　　　　　　　　　　 100分の70</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2）１日の障害児の数が，次の㈠又は㈡に掲げる利用定員</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の区分に応じ，それぞれ㈠又は㈡に定める場合に該当</w:t>
            </w:r>
          </w:p>
          <w:p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する場合</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㈠ 利用</w:t>
            </w:r>
            <w:r w:rsidRPr="0060786B">
              <w:rPr>
                <w:rFonts w:ascii="ＭＳ ゴシック" w:eastAsia="ＭＳ ゴシック" w:hAnsi="ＭＳ ゴシック" w:hint="eastAsia"/>
                <w:color w:val="000000"/>
                <w:szCs w:val="21"/>
              </w:rPr>
              <w:t>定</w:t>
            </w:r>
            <w:r w:rsidRPr="00A90D52">
              <w:rPr>
                <w:rFonts w:ascii="ＭＳ ゴシック" w:eastAsia="ＭＳ ゴシック" w:hAnsi="ＭＳ ゴシック" w:hint="eastAsia"/>
                <w:szCs w:val="21"/>
              </w:rPr>
              <w:t>員が</w:t>
            </w:r>
            <w:r w:rsidRPr="0060786B">
              <w:rPr>
                <w:rFonts w:ascii="ＭＳ ゴシック" w:eastAsia="ＭＳ ゴシック" w:hAnsi="ＭＳ ゴシック" w:hint="eastAsia"/>
                <w:color w:val="000000"/>
                <w:szCs w:val="21"/>
              </w:rPr>
              <w:t>５０人以下</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利用定員の数に100分の150を乗じて得た数を超え</w:t>
            </w:r>
          </w:p>
          <w:p w:rsidR="00EE5DAF" w:rsidRPr="0060786B" w:rsidRDefault="00EE5DAF" w:rsidP="00EE5DAF">
            <w:pPr>
              <w:overflowPunct w:val="0"/>
              <w:ind w:firstLineChars="300" w:firstLine="63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る場合　　　　　　　　　　　　　　1</w:t>
            </w:r>
            <w:r w:rsidRPr="0060786B">
              <w:rPr>
                <w:rFonts w:ascii="ＭＳ ゴシック" w:eastAsia="ＭＳ ゴシック" w:hAnsi="ＭＳ ゴシック"/>
                <w:color w:val="000000"/>
                <w:szCs w:val="21"/>
              </w:rPr>
              <w:t>00</w:t>
            </w:r>
            <w:r w:rsidRPr="0060786B">
              <w:rPr>
                <w:rFonts w:ascii="ＭＳ ゴシック" w:eastAsia="ＭＳ ゴシック" w:hAnsi="ＭＳ ゴシック" w:hint="eastAsia"/>
                <w:color w:val="000000"/>
                <w:szCs w:val="21"/>
              </w:rPr>
              <w:t>分の7</w:t>
            </w:r>
            <w:r w:rsidRPr="0060786B">
              <w:rPr>
                <w:rFonts w:ascii="ＭＳ ゴシック" w:eastAsia="ＭＳ ゴシック" w:hAnsi="ＭＳ ゴシック"/>
                <w:color w:val="000000"/>
                <w:szCs w:val="21"/>
              </w:rPr>
              <w:t>0</w:t>
            </w:r>
          </w:p>
          <w:p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w:t>
            </w:r>
            <w:r w:rsidRPr="0060786B">
              <w:rPr>
                <w:rFonts w:ascii="ＭＳ ゴシック" w:eastAsia="ＭＳ ゴシック" w:hAnsi="ＭＳ ゴシック"/>
                <w:color w:val="000000"/>
                <w:szCs w:val="19"/>
              </w:rPr>
              <w:t xml:space="preserve"> </w:t>
            </w:r>
            <w:r w:rsidRPr="0060786B">
              <w:rPr>
                <w:rFonts w:ascii="ＭＳ ゴシック" w:eastAsia="ＭＳ ゴシック" w:hAnsi="ＭＳ ゴシック" w:hint="eastAsia"/>
                <w:color w:val="000000"/>
                <w:szCs w:val="19"/>
              </w:rPr>
              <w:t>㈡ 利用定員が５１人以上</w:t>
            </w:r>
          </w:p>
          <w:p w:rsidR="00EE5DAF" w:rsidRPr="0060786B" w:rsidRDefault="00EE5DAF" w:rsidP="00EE5DAF">
            <w:pPr>
              <w:overflowPunct w:val="0"/>
              <w:ind w:left="630" w:hangingChars="300" w:hanging="63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19"/>
              </w:rPr>
              <w:t xml:space="preserve">　　　利用定員の数に当該利用定員の数から５０を控除した数に100分の25を乗じて得た数に25を加えて得た数を超える場合　　　　　　　　　1</w:t>
            </w:r>
            <w:r w:rsidRPr="0060786B">
              <w:rPr>
                <w:rFonts w:ascii="ＭＳ ゴシック" w:eastAsia="ＭＳ ゴシック" w:hAnsi="ＭＳ ゴシック"/>
                <w:color w:val="000000"/>
                <w:szCs w:val="19"/>
              </w:rPr>
              <w:t>00</w:t>
            </w:r>
            <w:r w:rsidRPr="0060786B">
              <w:rPr>
                <w:rFonts w:ascii="ＭＳ ゴシック" w:eastAsia="ＭＳ ゴシック" w:hAnsi="ＭＳ ゴシック" w:hint="eastAsia"/>
                <w:color w:val="000000"/>
                <w:szCs w:val="19"/>
              </w:rPr>
              <w:t>分の7</w:t>
            </w:r>
            <w:r w:rsidRPr="0060786B">
              <w:rPr>
                <w:rFonts w:ascii="ＭＳ ゴシック" w:eastAsia="ＭＳ ゴシック" w:hAnsi="ＭＳ ゴシック"/>
                <w:color w:val="000000"/>
                <w:szCs w:val="19"/>
              </w:rPr>
              <w:t>0</w:t>
            </w:r>
          </w:p>
        </w:tc>
        <w:tc>
          <w:tcPr>
            <w:tcW w:w="1619" w:type="dxa"/>
            <w:gridSpan w:val="20"/>
            <w:shd w:val="clear" w:color="auto" w:fill="auto"/>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Default="00EE5DAF" w:rsidP="00EE5DAF">
            <w:pPr>
              <w:overflowPunct w:val="0"/>
              <w:jc w:val="center"/>
              <w:textAlignment w:val="baseline"/>
              <w:rPr>
                <w:rFonts w:ascii="ＭＳ ゴシック" w:eastAsia="ＭＳ ゴシック" w:hAnsi="ＭＳ ゴシック"/>
                <w:color w:val="000000"/>
                <w:szCs w:val="21"/>
              </w:rPr>
            </w:pPr>
          </w:p>
          <w:p w:rsidR="00D11889" w:rsidRPr="0060786B" w:rsidRDefault="00D11889"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EE5DAF" w:rsidRPr="0060786B" w:rsidRDefault="00D11889" w:rsidP="00EE5DAF">
            <w:pPr>
              <w:overflowPunct w:val="0"/>
              <w:ind w:firstLineChars="100" w:firstLine="210"/>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tc>
      </w:tr>
      <w:tr w:rsidR="00EE5DAF" w:rsidRPr="0060786B" w:rsidTr="00F96095">
        <w:trPr>
          <w:gridAfter w:val="3"/>
          <w:wAfter w:w="437" w:type="dxa"/>
          <w:trHeight w:val="431"/>
        </w:trPr>
        <w:tc>
          <w:tcPr>
            <w:tcW w:w="6229" w:type="dxa"/>
            <w:gridSpan w:val="39"/>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63" w:type="dxa"/>
            <w:gridSpan w:val="60"/>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rsidTr="00FA38D3">
        <w:trPr>
          <w:gridAfter w:val="3"/>
          <w:wAfter w:w="437" w:type="dxa"/>
          <w:trHeight w:val="14575"/>
        </w:trPr>
        <w:tc>
          <w:tcPr>
            <w:tcW w:w="6229" w:type="dxa"/>
            <w:gridSpan w:val="39"/>
            <w:shd w:val="clear" w:color="auto" w:fill="auto"/>
          </w:tcPr>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20"/>
                <w:szCs w:val="20"/>
              </w:rPr>
              <w:t xml:space="preserve">　</w:t>
            </w:r>
            <w:r w:rsidRPr="0060786B">
              <w:rPr>
                <w:rFonts w:ascii="ＭＳ ゴシック" w:eastAsia="ＭＳ ゴシック" w:hAnsi="ＭＳ ゴシック" w:cs="ＭＳ ゴシック" w:hint="eastAsia"/>
                <w:b/>
                <w:color w:val="000000"/>
                <w:kern w:val="0"/>
                <w:sz w:val="20"/>
                <w:szCs w:val="20"/>
              </w:rPr>
              <w:t xml:space="preserve">　訪問支援員特別加算  </w:t>
            </w:r>
            <w:r w:rsidRPr="0060786B">
              <w:rPr>
                <w:rFonts w:ascii="ＭＳ ゴシック" w:eastAsia="ＭＳ ゴシック" w:hAnsi="ＭＳ ゴシック" w:hint="eastAsia"/>
                <w:color w:val="000000"/>
                <w:sz w:val="19"/>
                <w:szCs w:val="19"/>
              </w:rPr>
              <w:t>679単位</w:t>
            </w: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B72E18" w:rsidP="00EE5DAF">
            <w:pPr>
              <w:overflowPunct w:val="0"/>
              <w:ind w:left="380" w:hangingChars="200" w:hanging="380"/>
              <w:textAlignment w:val="baseline"/>
              <w:rPr>
                <w:rFonts w:ascii="ＭＳ ゴシック" w:eastAsia="ＭＳ ゴシック" w:hAnsi="ＭＳ ゴシック"/>
                <w:color w:val="000000"/>
                <w:sz w:val="19"/>
                <w:szCs w:val="19"/>
              </w:rPr>
            </w:pPr>
            <w:r>
              <w:rPr>
                <w:rFonts w:ascii="ＭＳ ゴシック" w:eastAsia="ＭＳ ゴシック" w:hAnsi="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139400C2" wp14:editId="2FEDCA26">
                      <wp:simplePos x="0" y="0"/>
                      <wp:positionH relativeFrom="column">
                        <wp:posOffset>109220</wp:posOffset>
                      </wp:positionH>
                      <wp:positionV relativeFrom="paragraph">
                        <wp:posOffset>130175</wp:posOffset>
                      </wp:positionV>
                      <wp:extent cx="6044565" cy="3004185"/>
                      <wp:effectExtent l="7620" t="5080" r="571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004185"/>
                              </a:xfrm>
                              <a:prstGeom prst="rect">
                                <a:avLst/>
                              </a:prstGeom>
                              <a:solidFill>
                                <a:srgbClr val="FFFFFF"/>
                              </a:solidFill>
                              <a:ln w="9525">
                                <a:solidFill>
                                  <a:srgbClr val="000000"/>
                                </a:solidFill>
                                <a:miter lim="800000"/>
                                <a:headEnd/>
                                <a:tailEnd/>
                              </a:ln>
                            </wps:spPr>
                            <wps:txbx>
                              <w:txbxContent>
                                <w:p w:rsidR="00BA0E56" w:rsidRDefault="00BA0E56">
                                  <w:r>
                                    <w:rPr>
                                      <w:rFonts w:hint="eastAsia"/>
                                    </w:rPr>
                                    <w:t>※施設基準告示第</w:t>
                                  </w:r>
                                  <w:r>
                                    <w:rPr>
                                      <w:rFonts w:hint="eastAsia"/>
                                    </w:rPr>
                                    <w:t>1</w:t>
                                  </w:r>
                                  <w:r>
                                    <w:t>2</w:t>
                                  </w:r>
                                  <w:r>
                                    <w:rPr>
                                      <w:rFonts w:hint="eastAsia"/>
                                    </w:rPr>
                                    <w:t>号（居宅訪問型児童発達支援）、第</w:t>
                                  </w:r>
                                  <w:r>
                                    <w:rPr>
                                      <w:rFonts w:hint="eastAsia"/>
                                    </w:rPr>
                                    <w:t>1</w:t>
                                  </w:r>
                                  <w:r>
                                    <w:t>2</w:t>
                                  </w:r>
                                  <w:r>
                                    <w:rPr>
                                      <w:rFonts w:hint="eastAsia"/>
                                    </w:rPr>
                                    <w:t>号の</w:t>
                                  </w:r>
                                  <w:r>
                                    <w:rPr>
                                      <w:rFonts w:hint="eastAsia"/>
                                    </w:rPr>
                                    <w:t>2</w:t>
                                  </w:r>
                                  <w:r>
                                    <w:rPr>
                                      <w:rFonts w:hint="eastAsia"/>
                                    </w:rPr>
                                    <w:t>（保育所等訪問支援）</w:t>
                                  </w:r>
                                </w:p>
                                <w:p w:rsidR="00BA0E56" w:rsidRDefault="00BA0E56">
                                  <w:r>
                                    <w:rPr>
                                      <w:rFonts w:hint="eastAsia"/>
                                    </w:rPr>
                                    <w:t xml:space="preserve">　次のイ及びロに掲げる基準のいずれにも適合すること。</w:t>
                                  </w:r>
                                </w:p>
                                <w:p w:rsidR="00BA0E56" w:rsidRDefault="00BA0E56">
                                  <w:r>
                                    <w:rPr>
                                      <w:rFonts w:hint="eastAsia"/>
                                    </w:rPr>
                                    <w:t>イ　障害児通所支援事業若しくは障害児相談支援事業その他これらに準ずる事業の従事者若しくはこれに準ずる者又は障害児入所施設その他これに準ずる施設の従業者若しくはこれに準ずる者であって</w:t>
                                  </w:r>
                                  <w:r>
                                    <w:rPr>
                                      <w:rFonts w:hint="eastAsia"/>
                                    </w:rPr>
                                    <w:t>(1</w:t>
                                  </w:r>
                                  <w:r>
                                    <w:t>)</w:t>
                                  </w:r>
                                  <w:r>
                                    <w:rPr>
                                      <w:rFonts w:hint="eastAsia"/>
                                    </w:rPr>
                                    <w:t>の期間が通算して</w:t>
                                  </w:r>
                                  <w:r>
                                    <w:rPr>
                                      <w:rFonts w:hint="eastAsia"/>
                                    </w:rPr>
                                    <w:t>5</w:t>
                                  </w:r>
                                  <w:r>
                                    <w:rPr>
                                      <w:rFonts w:hint="eastAsia"/>
                                    </w:rPr>
                                    <w:t>年以上であるもの又は</w:t>
                                  </w:r>
                                  <w:r>
                                    <w:rPr>
                                      <w:rFonts w:hint="eastAsia"/>
                                    </w:rPr>
                                    <w:t>(</w:t>
                                  </w:r>
                                  <w:r>
                                    <w:t>2)</w:t>
                                  </w:r>
                                  <w:r>
                                    <w:rPr>
                                      <w:rFonts w:hint="eastAsia"/>
                                    </w:rPr>
                                    <w:t>の期間が通算して</w:t>
                                  </w:r>
                                  <w:r>
                                    <w:rPr>
                                      <w:rFonts w:hint="eastAsia"/>
                                    </w:rPr>
                                    <w:t>1</w:t>
                                  </w:r>
                                  <w:r>
                                    <w:t>0</w:t>
                                  </w:r>
                                  <w:r>
                                    <w:rPr>
                                      <w:rFonts w:hint="eastAsia"/>
                                    </w:rPr>
                                    <w:t>年以上であるものを配置していること。</w:t>
                                  </w:r>
                                </w:p>
                                <w:p w:rsidR="00BA0E56" w:rsidRDefault="00BA0E56">
                                  <w:r>
                                    <w:rPr>
                                      <w:rFonts w:hint="eastAsia"/>
                                    </w:rPr>
                                    <w:t xml:space="preserve">　</w:t>
                                  </w:r>
                                  <w:r>
                                    <w:rPr>
                                      <w:rFonts w:hint="eastAsia"/>
                                    </w:rPr>
                                    <w:t>(</w:t>
                                  </w:r>
                                  <w:r>
                                    <w:t>1)</w:t>
                                  </w:r>
                                  <w:r>
                                    <w:rPr>
                                      <w:rFonts w:hint="eastAsia"/>
                                    </w:rPr>
                                    <w:t xml:space="preserve">　理学療法士、作業療法士、言語聴覚士、保育士若しくは看護職員の資格を取得後又は児童指導員、児童発達支援管理責任者、サービス管理責任者若しくは心理指導担当職員として配置された日以後、障害児に対する直接支援の業務又は相談支援の業務若しくはこれに準ずる業務に従事した期間</w:t>
                                  </w:r>
                                </w:p>
                                <w:p w:rsidR="00BA0E56" w:rsidRDefault="00BA0E56">
                                  <w:r>
                                    <w:rPr>
                                      <w:rFonts w:hint="eastAsia"/>
                                    </w:rPr>
                                    <w:t xml:space="preserve">　</w:t>
                                  </w:r>
                                  <w:r>
                                    <w:rPr>
                                      <w:rFonts w:hint="eastAsia"/>
                                    </w:rPr>
                                    <w:t>(</w:t>
                                  </w:r>
                                  <w:r>
                                    <w:t>2)</w:t>
                                  </w:r>
                                  <w:r>
                                    <w:rPr>
                                      <w:rFonts w:hint="eastAsia"/>
                                    </w:rPr>
                                    <w:t xml:space="preserve">　障害児に対する直接支援の業務又は相談支援の業務若しくはこれに準ずる業務に従事した期間</w:t>
                                  </w:r>
                                </w:p>
                                <w:p w:rsidR="00BA0E56" w:rsidRDefault="00BA0E56">
                                  <w:r>
                                    <w:rPr>
                                      <w:rFonts w:hint="eastAsia"/>
                                    </w:rPr>
                                    <w:t>ロ　心理指導担当職員は、学校教育法の規定による大学</w:t>
                                  </w:r>
                                  <w:r w:rsidRPr="0060786B">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r>
                                    <w:rPr>
                                      <w:rFonts w:hint="eastAsia"/>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00C2" id="_x0000_t202" coordsize="21600,21600" o:spt="202" path="m,l,21600r21600,l21600,xe">
                      <v:stroke joinstyle="miter"/>
                      <v:path gradientshapeok="t" o:connecttype="rect"/>
                    </v:shapetype>
                    <v:shape id="Text Box 2" o:spid="_x0000_s1026" type="#_x0000_t202" style="position:absolute;left:0;text-align:left;margin-left:8.6pt;margin-top:10.25pt;width:475.95pt;height:23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">
                      <v:textbox inset="5.85pt,.7pt,5.85pt,.7pt">
                        <w:txbxContent>
                          <w:p w:rsidR="00BA0E56" w:rsidRDefault="00BA0E56">
                            <w:r>
                              <w:rPr>
                                <w:rFonts w:hint="eastAsia"/>
                              </w:rPr>
                              <w:t>※施設基準告示第</w:t>
                            </w:r>
                            <w:r>
                              <w:rPr>
                                <w:rFonts w:hint="eastAsia"/>
                              </w:rPr>
                              <w:t>1</w:t>
                            </w:r>
                            <w:r>
                              <w:t>2</w:t>
                            </w:r>
                            <w:r>
                              <w:rPr>
                                <w:rFonts w:hint="eastAsia"/>
                              </w:rPr>
                              <w:t>号（居宅訪問型児童発達支援）、第</w:t>
                            </w:r>
                            <w:r>
                              <w:rPr>
                                <w:rFonts w:hint="eastAsia"/>
                              </w:rPr>
                              <w:t>1</w:t>
                            </w:r>
                            <w:r>
                              <w:t>2</w:t>
                            </w:r>
                            <w:r>
                              <w:rPr>
                                <w:rFonts w:hint="eastAsia"/>
                              </w:rPr>
                              <w:t>号の</w:t>
                            </w:r>
                            <w:r>
                              <w:rPr>
                                <w:rFonts w:hint="eastAsia"/>
                              </w:rPr>
                              <w:t>2</w:t>
                            </w:r>
                            <w:r>
                              <w:rPr>
                                <w:rFonts w:hint="eastAsia"/>
                              </w:rPr>
                              <w:t>（保育所等訪問支援）</w:t>
                            </w:r>
                          </w:p>
                          <w:p w:rsidR="00BA0E56" w:rsidRDefault="00BA0E56">
                            <w:r>
                              <w:rPr>
                                <w:rFonts w:hint="eastAsia"/>
                              </w:rPr>
                              <w:t xml:space="preserve">　次のイ及びロに掲げる基準のいずれにも適合すること。</w:t>
                            </w:r>
                          </w:p>
                          <w:p w:rsidR="00BA0E56" w:rsidRDefault="00BA0E56">
                            <w:r>
                              <w:rPr>
                                <w:rFonts w:hint="eastAsia"/>
                              </w:rPr>
                              <w:t>イ　障害児通所支援事業若しくは障害児相談支援事業その他これらに準ずる事業の従事者若しくはこれに準ずる者又は障害児入所施設その他これに準ずる施設の従業者若しくはこれに準ずる者であって</w:t>
                            </w:r>
                            <w:r>
                              <w:rPr>
                                <w:rFonts w:hint="eastAsia"/>
                              </w:rPr>
                              <w:t>(1</w:t>
                            </w:r>
                            <w:r>
                              <w:t>)</w:t>
                            </w:r>
                            <w:r>
                              <w:rPr>
                                <w:rFonts w:hint="eastAsia"/>
                              </w:rPr>
                              <w:t>の期間が通算して</w:t>
                            </w:r>
                            <w:r>
                              <w:rPr>
                                <w:rFonts w:hint="eastAsia"/>
                              </w:rPr>
                              <w:t>5</w:t>
                            </w:r>
                            <w:r>
                              <w:rPr>
                                <w:rFonts w:hint="eastAsia"/>
                              </w:rPr>
                              <w:t>年以上であるもの又は</w:t>
                            </w:r>
                            <w:r>
                              <w:rPr>
                                <w:rFonts w:hint="eastAsia"/>
                              </w:rPr>
                              <w:t>(</w:t>
                            </w:r>
                            <w:r>
                              <w:t>2)</w:t>
                            </w:r>
                            <w:r>
                              <w:rPr>
                                <w:rFonts w:hint="eastAsia"/>
                              </w:rPr>
                              <w:t>の期間が通算して</w:t>
                            </w:r>
                            <w:r>
                              <w:rPr>
                                <w:rFonts w:hint="eastAsia"/>
                              </w:rPr>
                              <w:t>1</w:t>
                            </w:r>
                            <w:r>
                              <w:t>0</w:t>
                            </w:r>
                            <w:r>
                              <w:rPr>
                                <w:rFonts w:hint="eastAsia"/>
                              </w:rPr>
                              <w:t>年以上であるものを配置していること。</w:t>
                            </w:r>
                          </w:p>
                          <w:p w:rsidR="00BA0E56" w:rsidRDefault="00BA0E56">
                            <w:r>
                              <w:rPr>
                                <w:rFonts w:hint="eastAsia"/>
                              </w:rPr>
                              <w:t xml:space="preserve">　</w:t>
                            </w:r>
                            <w:r>
                              <w:rPr>
                                <w:rFonts w:hint="eastAsia"/>
                              </w:rPr>
                              <w:t>(</w:t>
                            </w:r>
                            <w:r>
                              <w:t>1)</w:t>
                            </w:r>
                            <w:r>
                              <w:rPr>
                                <w:rFonts w:hint="eastAsia"/>
                              </w:rPr>
                              <w:t xml:space="preserve">　理学療法士、作業療法士、言語聴覚士、保育士若しくは看護職員の資格を取得後又は児童指導員、児童発達支援管理責任者、サービス管理責任者若しくは心理指導担当職員として配置された日以後、障害児に対する直接支援の業務又は相談支援の業務若しくはこれに準ずる業務に従事した期間</w:t>
                            </w:r>
                          </w:p>
                          <w:p w:rsidR="00BA0E56" w:rsidRDefault="00BA0E56">
                            <w:r>
                              <w:rPr>
                                <w:rFonts w:hint="eastAsia"/>
                              </w:rPr>
                              <w:t xml:space="preserve">　</w:t>
                            </w:r>
                            <w:r>
                              <w:rPr>
                                <w:rFonts w:hint="eastAsia"/>
                              </w:rPr>
                              <w:t>(</w:t>
                            </w:r>
                            <w:r>
                              <w:t>2)</w:t>
                            </w:r>
                            <w:r>
                              <w:rPr>
                                <w:rFonts w:hint="eastAsia"/>
                              </w:rPr>
                              <w:t xml:space="preserve">　障害児に対する直接支援の業務又は相談支援の業務若しくはこれに準ずる業務に従事した期間</w:t>
                            </w:r>
                          </w:p>
                          <w:p w:rsidR="00BA0E56" w:rsidRDefault="00BA0E56">
                            <w:r>
                              <w:rPr>
                                <w:rFonts w:hint="eastAsia"/>
                              </w:rPr>
                              <w:t>ロ　心理指導担当職員は、学校教育法の規定による大学</w:t>
                            </w:r>
                            <w:r w:rsidRPr="0060786B">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r>
                              <w:rPr>
                                <w:rFonts w:hint="eastAsia"/>
                              </w:rPr>
                              <w:t>であること。</w:t>
                            </w:r>
                          </w:p>
                        </w:txbxContent>
                      </v:textbox>
                    </v:shape>
                  </w:pict>
                </mc:Fallback>
              </mc:AlternateConten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Default="00FA38D3" w:rsidP="00EE5DAF">
            <w:pPr>
              <w:overflowPunct w:val="0"/>
              <w:textAlignment w:val="baseline"/>
              <w:rPr>
                <w:rFonts w:ascii="ＭＳ ゴシック" w:eastAsia="ＭＳ ゴシック" w:hAnsi="ＭＳ ゴシック"/>
                <w:color w:val="000000"/>
                <w:sz w:val="19"/>
                <w:szCs w:val="19"/>
              </w:rPr>
            </w:pPr>
          </w:p>
          <w:p w:rsidR="00FA38D3"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定員超過に該当する場合の所定単位数の算定について</w:t>
            </w: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s="ＭＳ Ｐゴシック"/>
                <w:color w:val="000000"/>
                <w:kern w:val="0"/>
                <w:sz w:val="20"/>
                <w:szCs w:val="20"/>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3763" w:type="dxa"/>
            <w:gridSpan w:val="60"/>
            <w:shd w:val="clear" w:color="auto" w:fill="auto"/>
          </w:tcPr>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居：告示別表第4の1注2</w:t>
            </w:r>
          </w:p>
          <w:p w:rsidR="00FA38D3" w:rsidRPr="0060786B" w:rsidRDefault="00FA38D3"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保：告示別表第5の1注1の2</w:t>
            </w: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Default="00FA38D3" w:rsidP="00EE5DAF">
            <w:pPr>
              <w:overflowPunct w:val="0"/>
              <w:textAlignment w:val="baseline"/>
              <w:rPr>
                <w:rFonts w:ascii="ＭＳ ゴシック" w:eastAsia="ＭＳ ゴシック" w:hAnsi="ＭＳ ゴシック"/>
                <w:color w:val="000000"/>
                <w:sz w:val="20"/>
                <w:szCs w:val="20"/>
              </w:rPr>
            </w:pPr>
          </w:p>
          <w:p w:rsidR="00B72E18" w:rsidRDefault="00B72E18" w:rsidP="00EE5DAF">
            <w:pPr>
              <w:overflowPunct w:val="0"/>
              <w:textAlignment w:val="baseline"/>
              <w:rPr>
                <w:rFonts w:ascii="ＭＳ ゴシック" w:eastAsia="ＭＳ ゴシック" w:hAnsi="ＭＳ ゴシック"/>
                <w:color w:val="000000"/>
                <w:sz w:val="20"/>
                <w:szCs w:val="20"/>
              </w:rPr>
            </w:pPr>
          </w:p>
          <w:p w:rsidR="00B72E18" w:rsidRPr="0060786B" w:rsidRDefault="00B72E18"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医：告示別表第2の1注2</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tc>
      </w:tr>
      <w:tr w:rsidR="00EE5DAF" w:rsidRPr="0060786B" w:rsidTr="00F96095">
        <w:trPr>
          <w:gridAfter w:val="16"/>
          <w:wAfter w:w="549" w:type="dxa"/>
          <w:trHeight w:val="431"/>
        </w:trPr>
        <w:tc>
          <w:tcPr>
            <w:tcW w:w="2532" w:type="dxa"/>
            <w:gridSpan w:val="16"/>
            <w:shd w:val="clear" w:color="auto" w:fill="auto"/>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29" w:type="dxa"/>
            <w:gridSpan w:val="51"/>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9" w:type="dxa"/>
            <w:gridSpan w:val="19"/>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FA38D3">
        <w:trPr>
          <w:gridAfter w:val="16"/>
          <w:wAfter w:w="549" w:type="dxa"/>
          <w:trHeight w:val="14575"/>
        </w:trPr>
        <w:tc>
          <w:tcPr>
            <w:tcW w:w="2532" w:type="dxa"/>
            <w:gridSpan w:val="16"/>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児・　　放・居・保</w:t>
            </w: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配置すべき従業者の員数</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が基準に満たない場合）</w:t>
            </w: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 xml:space="preserve">　　　　放</w:t>
            </w: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　　放・居・保</w:t>
            </w: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児童発達管理責任者の員数が基準に満たない場合）</w:t>
            </w: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児・医・放・居・保</w:t>
            </w:r>
          </w:p>
          <w:p w:rsidR="00EE5DAF" w:rsidRPr="0060786B" w:rsidRDefault="00EE5DAF" w:rsidP="00EE5DAF">
            <w:pPr>
              <w:overflowPunct w:val="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color w:val="000000"/>
                <w:szCs w:val="21"/>
              </w:rPr>
              <w:t>（通所支援計画が作成されない場合）</w:t>
            </w:r>
          </w:p>
        </w:tc>
        <w:tc>
          <w:tcPr>
            <w:tcW w:w="5729" w:type="dxa"/>
            <w:gridSpan w:val="51"/>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b/>
                <w:color w:val="000000"/>
                <w:szCs w:val="19"/>
              </w:rPr>
              <w:t xml:space="preserve"> </w:t>
            </w:r>
          </w:p>
          <w:p w:rsidR="00EE5DAF" w:rsidRPr="0060786B" w:rsidRDefault="00EE5DAF" w:rsidP="00EE5DAF">
            <w:pPr>
              <w:overflowPunct w:val="0"/>
              <w:ind w:leftChars="-20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 xml:space="preserve">　　　指定障害児通所支援事業所（児童発達支援センター及び主として重症心身障害児を通わせる事業所を除く。以下この項において同じ。）の従業者の員数が平成24年厚生労働省告示第271号「厚生労働大臣が定める障害児の数の基準及び従業者の員数の基準並びに所定単位数に乗じる割合」のロの表の上欄に掲げる基準（※）に該当する場合　　　　　　　　　　　　　　　　　　　　　　　　　　　</w:t>
            </w:r>
          </w:p>
          <w:p w:rsidR="00EE5DAF" w:rsidRPr="0060786B" w:rsidRDefault="00EE5DAF" w:rsidP="00EE5DAF">
            <w:pPr>
              <w:overflowPunct w:val="0"/>
              <w:ind w:firstLineChars="2100" w:firstLine="441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100分の70</w:t>
            </w: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放課後等デイサービス事業所の場合にあっては，置くべ</w:t>
            </w: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き児童指導員又は保育士の員数を満たしていない状態が3</w:t>
            </w: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月以上継続している場合は，</w:t>
            </w:r>
          </w:p>
          <w:p w:rsidR="00EE5DAF" w:rsidRPr="0060786B" w:rsidRDefault="00EE5DAF" w:rsidP="00EE5DAF">
            <w:pPr>
              <w:overflowPunct w:val="0"/>
              <w:ind w:leftChars="200" w:left="420" w:firstLineChars="1900" w:firstLine="399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100分の50）</w:t>
            </w: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児童発達支援管理責任者の員数を満たしていない状態が</w:t>
            </w:r>
          </w:p>
          <w:p w:rsidR="00EE5DAF" w:rsidRPr="0060786B" w:rsidRDefault="00EE5DAF" w:rsidP="00EE5DAF">
            <w:pPr>
              <w:overflowPunct w:val="0"/>
              <w:ind w:leftChars="100" w:left="420" w:hangingChars="100" w:hanging="21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5月以上継続している場合は，　　　　　　100分の50）</w:t>
            </w: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指定通所支援の提供に当たって，指定通所基準第27条（第64条，第71条，第71条の14，第79条において準用する場合を含む。）の規定（※）に従い，通所支援計画が作成されていない場合</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次に掲げる場合に応じ，それぞれ次に掲げる割合</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㈠ 通所支援計画が作成されていない期間が３月未満の</w:t>
            </w:r>
          </w:p>
          <w:p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場合                               　100分の70</w:t>
            </w:r>
          </w:p>
          <w:p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㈡ 通所支援計画が作成されていない期間が３月以上の</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場合　　　　　　　　　　　　　　　　 100分の50</w:t>
            </w:r>
          </w:p>
          <w:p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w:t>
            </w:r>
          </w:p>
        </w:tc>
        <w:tc>
          <w:tcPr>
            <w:tcW w:w="1619" w:type="dxa"/>
            <w:gridSpan w:val="19"/>
            <w:shd w:val="clear" w:color="auto" w:fill="auto"/>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Default="00D11889" w:rsidP="00D11889">
            <w:pPr>
              <w:overflowPunct w:val="0"/>
              <w:jc w:val="center"/>
              <w:textAlignment w:val="baseline"/>
              <w:rPr>
                <w:rFonts w:ascii="ＭＳ ゴシック" w:eastAsia="ＭＳ ゴシック" w:hAnsi="ＭＳ ゴシック"/>
                <w:color w:val="000000"/>
                <w:szCs w:val="21"/>
              </w:rPr>
            </w:pPr>
          </w:p>
          <w:p w:rsidR="00D11889" w:rsidRPr="0060786B"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tc>
      </w:tr>
      <w:tr w:rsidR="00EE5DAF" w:rsidRPr="0060786B" w:rsidTr="00F96095">
        <w:trPr>
          <w:gridAfter w:val="3"/>
          <w:wAfter w:w="437" w:type="dxa"/>
          <w:trHeight w:val="431"/>
        </w:trPr>
        <w:tc>
          <w:tcPr>
            <w:tcW w:w="6229" w:type="dxa"/>
            <w:gridSpan w:val="39"/>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63" w:type="dxa"/>
            <w:gridSpan w:val="60"/>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rsidTr="00FA38D3">
        <w:trPr>
          <w:gridAfter w:val="3"/>
          <w:wAfter w:w="437" w:type="dxa"/>
          <w:trHeight w:val="14433"/>
        </w:trPr>
        <w:tc>
          <w:tcPr>
            <w:tcW w:w="6229" w:type="dxa"/>
            <w:gridSpan w:val="39"/>
            <w:shd w:val="clear" w:color="auto" w:fill="auto"/>
          </w:tcPr>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381" w:hangingChars="200" w:hanging="381"/>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人員欠如に該当する場合の所定単位数の算</w:t>
            </w:r>
          </w:p>
          <w:p w:rsidR="00FA38D3" w:rsidRPr="0060786B" w:rsidRDefault="00FA38D3" w:rsidP="00EE5DAF">
            <w:pPr>
              <w:overflowPunct w:val="0"/>
              <w:ind w:left="381" w:hangingChars="200" w:hanging="381"/>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定について</w:t>
            </w:r>
          </w:p>
          <w:p w:rsidR="00FA38D3" w:rsidRPr="0060786B" w:rsidRDefault="00FA38D3" w:rsidP="00EE5DA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20"/>
                <w:szCs w:val="20"/>
              </w:rPr>
              <w:t xml:space="preserve">　</w:t>
            </w: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noProof/>
                <w:color w:val="000000"/>
                <w:sz w:val="19"/>
                <w:szCs w:val="19"/>
              </w:rPr>
              <mc:AlternateContent>
                <mc:Choice Requires="wps">
                  <w:drawing>
                    <wp:anchor distT="0" distB="0" distL="114300" distR="114300" simplePos="0" relativeHeight="251687424" behindDoc="0" locked="0" layoutInCell="1" allowOverlap="1" wp14:anchorId="5BA87B78" wp14:editId="6995A39A">
                      <wp:simplePos x="0" y="0"/>
                      <wp:positionH relativeFrom="column">
                        <wp:posOffset>193040</wp:posOffset>
                      </wp:positionH>
                      <wp:positionV relativeFrom="paragraph">
                        <wp:posOffset>40640</wp:posOffset>
                      </wp:positionV>
                      <wp:extent cx="5973445" cy="997585"/>
                      <wp:effectExtent l="6985" t="10795" r="10795" b="1079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997585"/>
                              </a:xfrm>
                              <a:prstGeom prst="rect">
                                <a:avLst/>
                              </a:prstGeom>
                              <a:solidFill>
                                <a:srgbClr val="FFFFFF"/>
                              </a:solidFill>
                              <a:ln w="9525">
                                <a:solidFill>
                                  <a:srgbClr val="000000"/>
                                </a:solidFill>
                                <a:miter lim="800000"/>
                                <a:headEnd/>
                                <a:tailEnd/>
                              </a:ln>
                            </wps:spPr>
                            <wps:txbx>
                              <w:txbxContent>
                                <w:p w:rsidR="00BA0E56" w:rsidRDefault="00BA0E56">
                                  <w:pPr>
                                    <w:rPr>
                                      <w:rFonts w:ascii="ＭＳ 明朝" w:hAnsi="ＭＳ 明朝" w:cs="ＭＳ 明朝"/>
                                    </w:rPr>
                                  </w:pPr>
                                  <w:r>
                                    <w:rPr>
                                      <w:rFonts w:ascii="ＭＳ 明朝" w:hAnsi="ＭＳ 明朝" w:cs="ＭＳ 明朝" w:hint="eastAsia"/>
                                    </w:rPr>
                                    <w:t>※厚生労働大臣が定める基準</w:t>
                                  </w:r>
                                </w:p>
                                <w:p w:rsidR="00BA0E56" w:rsidRDefault="00BA0E56" w:rsidP="00C04638">
                                  <w:pPr>
                                    <w:ind w:firstLineChars="100" w:firstLine="210"/>
                                    <w:rPr>
                                      <w:rFonts w:ascii="ＭＳ 明朝" w:hAnsi="ＭＳ 明朝" w:cs="ＭＳ 明朝"/>
                                      <w:color w:val="000000"/>
                                    </w:rPr>
                                  </w:pPr>
                                  <w:r>
                                    <w:rPr>
                                      <w:rFonts w:ascii="ＭＳ 明朝" w:hAnsi="ＭＳ 明朝" w:cs="ＭＳ 明朝" w:hint="eastAsia"/>
                                    </w:rPr>
                                    <w:t>・指定通所基準の規定により置くべき児童指導員</w:t>
                                  </w:r>
                                  <w:r w:rsidRPr="0060786B">
                                    <w:rPr>
                                      <w:rFonts w:ascii="ＭＳ 明朝" w:hAnsi="ＭＳ 明朝" w:cs="ＭＳ 明朝" w:hint="eastAsia"/>
                                      <w:color w:val="000000"/>
                                    </w:rPr>
                                    <w:t>又は保育士</w:t>
                                  </w:r>
                                  <w:r w:rsidRPr="00751318">
                                    <w:rPr>
                                      <w:rFonts w:ascii="ＭＳ 明朝" w:hAnsi="ＭＳ 明朝" w:cs="ＭＳ 明朝" w:hint="eastAsia"/>
                                      <w:color w:val="000000"/>
                                    </w:rPr>
                                    <w:t>の員数を満たしていないこと</w:t>
                                  </w:r>
                                  <w:r>
                                    <w:rPr>
                                      <w:rFonts w:ascii="ＭＳ 明朝" w:hAnsi="ＭＳ 明朝" w:cs="ＭＳ 明朝" w:hint="eastAsia"/>
                                      <w:color w:val="000000"/>
                                    </w:rPr>
                                    <w:t>（児・放）</w:t>
                                  </w:r>
                                  <w:r w:rsidRPr="00751318">
                                    <w:rPr>
                                      <w:rFonts w:ascii="ＭＳ 明朝" w:hAnsi="ＭＳ 明朝" w:cs="ＭＳ 明朝" w:hint="eastAsia"/>
                                      <w:color w:val="000000"/>
                                    </w:rPr>
                                    <w:t>。</w:t>
                                  </w:r>
                                </w:p>
                                <w:p w:rsidR="00BA0E56" w:rsidRPr="00150538" w:rsidRDefault="00BA0E56">
                                  <w:pPr>
                                    <w:rPr>
                                      <w:rFonts w:ascii="ＭＳ 明朝" w:hAnsi="ＭＳ 明朝" w:cs="ＭＳ 明朝"/>
                                    </w:rPr>
                                  </w:pPr>
                                  <w:r>
                                    <w:rPr>
                                      <w:rFonts w:ascii="ＭＳ 明朝" w:hAnsi="ＭＳ 明朝" w:cs="ＭＳ 明朝" w:hint="eastAsia"/>
                                      <w:color w:val="000000"/>
                                    </w:rPr>
                                    <w:t xml:space="preserve">　・指定通所基準の規定により置くべき児童発達支援管理責任者の員数を満たしていないこと（児・放・居・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7B78" id="Text Box 3" o:spid="_x0000_s1027" type="#_x0000_t202" style="position:absolute;left:0;text-align:left;margin-left:15.2pt;margin-top:3.2pt;width:470.35pt;height:7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">
                      <v:textbox inset="5.85pt,.7pt,5.85pt,.7pt">
                        <w:txbxContent>
                          <w:p w:rsidR="00BA0E56" w:rsidRDefault="00BA0E56">
                            <w:pPr>
                              <w:rPr>
                                <w:rFonts w:ascii="ＭＳ 明朝" w:hAnsi="ＭＳ 明朝" w:cs="ＭＳ 明朝"/>
                              </w:rPr>
                            </w:pPr>
                            <w:r>
                              <w:rPr>
                                <w:rFonts w:ascii="ＭＳ 明朝" w:hAnsi="ＭＳ 明朝" w:cs="ＭＳ 明朝" w:hint="eastAsia"/>
                              </w:rPr>
                              <w:t>※厚生労働大臣が定める基準</w:t>
                            </w:r>
                          </w:p>
                          <w:p w:rsidR="00BA0E56" w:rsidRDefault="00BA0E56" w:rsidP="00C04638">
                            <w:pPr>
                              <w:ind w:firstLineChars="100" w:firstLine="210"/>
                              <w:rPr>
                                <w:rFonts w:ascii="ＭＳ 明朝" w:hAnsi="ＭＳ 明朝" w:cs="ＭＳ 明朝"/>
                                <w:color w:val="000000"/>
                              </w:rPr>
                            </w:pPr>
                            <w:r>
                              <w:rPr>
                                <w:rFonts w:ascii="ＭＳ 明朝" w:hAnsi="ＭＳ 明朝" w:cs="ＭＳ 明朝" w:hint="eastAsia"/>
                              </w:rPr>
                              <w:t>・指定通所基準の規定により置くべき児童指導員</w:t>
                            </w:r>
                            <w:r w:rsidRPr="0060786B">
                              <w:rPr>
                                <w:rFonts w:ascii="ＭＳ 明朝" w:hAnsi="ＭＳ 明朝" w:cs="ＭＳ 明朝" w:hint="eastAsia"/>
                                <w:color w:val="000000"/>
                              </w:rPr>
                              <w:t>又は保育士</w:t>
                            </w:r>
                            <w:r w:rsidRPr="00751318">
                              <w:rPr>
                                <w:rFonts w:ascii="ＭＳ 明朝" w:hAnsi="ＭＳ 明朝" w:cs="ＭＳ 明朝" w:hint="eastAsia"/>
                                <w:color w:val="000000"/>
                              </w:rPr>
                              <w:t>の員数を満たしていないこと</w:t>
                            </w:r>
                            <w:r>
                              <w:rPr>
                                <w:rFonts w:ascii="ＭＳ 明朝" w:hAnsi="ＭＳ 明朝" w:cs="ＭＳ 明朝" w:hint="eastAsia"/>
                                <w:color w:val="000000"/>
                              </w:rPr>
                              <w:t>（児・放）</w:t>
                            </w:r>
                            <w:r w:rsidRPr="00751318">
                              <w:rPr>
                                <w:rFonts w:ascii="ＭＳ 明朝" w:hAnsi="ＭＳ 明朝" w:cs="ＭＳ 明朝" w:hint="eastAsia"/>
                                <w:color w:val="000000"/>
                              </w:rPr>
                              <w:t>。</w:t>
                            </w:r>
                          </w:p>
                          <w:p w:rsidR="00BA0E56" w:rsidRPr="00150538" w:rsidRDefault="00BA0E56">
                            <w:pPr>
                              <w:rPr>
                                <w:rFonts w:ascii="ＭＳ 明朝" w:hAnsi="ＭＳ 明朝" w:cs="ＭＳ 明朝"/>
                              </w:rPr>
                            </w:pPr>
                            <w:r>
                              <w:rPr>
                                <w:rFonts w:ascii="ＭＳ 明朝" w:hAnsi="ＭＳ 明朝" w:cs="ＭＳ 明朝" w:hint="eastAsia"/>
                                <w:color w:val="000000"/>
                              </w:rPr>
                              <w:t xml:space="preserve">　・指定通所基準の規定により置くべき児童発達支援管理責任者の員数を満たしていないこと（児・放・居・保）。</w:t>
                            </w:r>
                          </w:p>
                        </w:txbxContent>
                      </v:textbox>
                    </v:shape>
                  </w:pict>
                </mc:Fallback>
              </mc:AlternateConten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19"/>
                <w:szCs w:val="19"/>
              </w:rPr>
              <w:t>通所支援計画の作成にかかる業務が適切に行われていない場合の所定単位数の算定について</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noProof/>
                <w:color w:val="000000"/>
                <w:sz w:val="19"/>
                <w:szCs w:val="19"/>
              </w:rPr>
              <mc:AlternateContent>
                <mc:Choice Requires="wps">
                  <w:drawing>
                    <wp:anchor distT="0" distB="0" distL="114300" distR="114300" simplePos="0" relativeHeight="251688448" behindDoc="0" locked="0" layoutInCell="1" allowOverlap="1" wp14:anchorId="2CB23233" wp14:editId="4B3C8D8B">
                      <wp:simplePos x="0" y="0"/>
                      <wp:positionH relativeFrom="column">
                        <wp:posOffset>193040</wp:posOffset>
                      </wp:positionH>
                      <wp:positionV relativeFrom="paragraph">
                        <wp:posOffset>473710</wp:posOffset>
                      </wp:positionV>
                      <wp:extent cx="5973445" cy="4500880"/>
                      <wp:effectExtent l="6985" t="12065" r="10795" b="114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4500880"/>
                              </a:xfrm>
                              <a:prstGeom prst="rect">
                                <a:avLst/>
                              </a:prstGeom>
                              <a:solidFill>
                                <a:srgbClr val="FFFFFF"/>
                              </a:solidFill>
                              <a:ln w="9525">
                                <a:solidFill>
                                  <a:srgbClr val="000000"/>
                                </a:solidFill>
                                <a:miter lim="800000"/>
                                <a:headEnd/>
                                <a:tailEnd/>
                              </a:ln>
                            </wps:spPr>
                            <wps:txbx>
                              <w:txbxContent>
                                <w:p w:rsidR="00BA0E56" w:rsidRDefault="00BA0E56">
                                  <w:pPr>
                                    <w:rPr>
                                      <w:rFonts w:ascii="ＭＳ 明朝" w:hAnsi="ＭＳ 明朝" w:cs="ＭＳ 明朝"/>
                                    </w:rPr>
                                  </w:pPr>
                                  <w:r>
                                    <w:rPr>
                                      <w:rFonts w:ascii="ＭＳ 明朝" w:hAnsi="ＭＳ 明朝" w:cs="ＭＳ 明朝" w:hint="eastAsia"/>
                                    </w:rPr>
                                    <w:t>※基準解釈通知　第三３(</w:t>
                                  </w:r>
                                  <w:r>
                                    <w:rPr>
                                      <w:rFonts w:ascii="ＭＳ 明朝" w:hAnsi="ＭＳ 明朝" w:cs="ＭＳ 明朝"/>
                                    </w:rPr>
                                    <w:t>16)</w:t>
                                  </w:r>
                                  <w:r>
                                    <w:rPr>
                                      <w:rFonts w:ascii="ＭＳ 明朝" w:hAnsi="ＭＳ 明朝" w:cs="ＭＳ 明朝" w:hint="eastAsia"/>
                                    </w:rPr>
                                    <w:t>児童発達支援計画の作成等</w:t>
                                  </w:r>
                                </w:p>
                                <w:p w:rsidR="00BA0E56" w:rsidRPr="00DE1ED4" w:rsidRDefault="00BA0E56">
                                  <w:pPr>
                                    <w:rPr>
                                      <w:rFonts w:ascii="ＭＳ 明朝" w:hAnsi="ＭＳ 明朝" w:cs="ＭＳ 明朝"/>
                                    </w:rPr>
                                  </w:pPr>
                                </w:p>
                                <w:p w:rsidR="00BA0E56" w:rsidRPr="00DE1ED4" w:rsidRDefault="00BA0E56" w:rsidP="00500879">
                                  <w:pPr>
                                    <w:ind w:firstLineChars="100" w:firstLine="210"/>
                                  </w:pPr>
                                  <w:r w:rsidRPr="00DE1ED4">
                                    <w:rPr>
                                      <w:rFonts w:hint="eastAsia"/>
                                    </w:rPr>
                                    <w:t>・通所支援計画には、通所給付決定保護者及び障害児の生活に対する意向、障害児に対する総合的な支援目標及びその達成時期、生活全般の質を向上させるための課題、指定通所支援の具体的内容（行事や日課等も含む）、指定通所支援を提供する上での留意事項等記載すること。</w:t>
                                  </w:r>
                                </w:p>
                                <w:p w:rsidR="00BA0E56" w:rsidRPr="00DE1ED4" w:rsidRDefault="00BA0E56" w:rsidP="008D6967">
                                  <w:pPr>
                                    <w:ind w:firstLineChars="100" w:firstLine="210"/>
                                  </w:pPr>
                                  <w:r w:rsidRPr="00DE1ED4">
                                    <w:rPr>
                                      <w:rFonts w:hint="eastAsia"/>
                                    </w:rPr>
                                    <w:t>・通所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１、２，３項関連）</w:t>
                                  </w:r>
                                </w:p>
                                <w:p w:rsidR="00BA0E56" w:rsidRPr="00DE1ED4" w:rsidRDefault="00BA0E56" w:rsidP="008D6967">
                                  <w:pPr>
                                    <w:ind w:firstLineChars="100" w:firstLine="210"/>
                                  </w:pPr>
                                </w:p>
                                <w:p w:rsidR="00BA0E56" w:rsidRPr="00DE1ED4" w:rsidRDefault="00BA0E56" w:rsidP="008D6967">
                                  <w:pPr>
                                    <w:ind w:firstLineChars="100" w:firstLine="210"/>
                                  </w:pPr>
                                  <w:r w:rsidRPr="00DE1ED4">
                                    <w:rPr>
                                      <w:rFonts w:hint="eastAsia"/>
                                    </w:rPr>
                                    <w:t>・児童発達支援管理責任者は、通所支援計画の原案を作成し、以下の手順により通所支援計画に基づく支援を実施するものである。</w:t>
                                  </w:r>
                                </w:p>
                                <w:p w:rsidR="00BA0E56" w:rsidRPr="00DE1ED4" w:rsidRDefault="00BA0E56" w:rsidP="008D6967">
                                  <w:pPr>
                                    <w:ind w:firstLineChars="200" w:firstLine="420"/>
                                  </w:pPr>
                                  <w:r w:rsidRPr="00DE1ED4">
                                    <w:rPr>
                                      <w:rFonts w:hint="eastAsia"/>
                                    </w:rPr>
                                    <w:t>ア</w:t>
                                  </w:r>
                                  <w:r w:rsidRPr="00DE1ED4">
                                    <w:rPr>
                                      <w:rFonts w:hint="eastAsia"/>
                                    </w:rPr>
                                    <w:t xml:space="preserve"> </w:t>
                                  </w:r>
                                  <w:r w:rsidRPr="00DE1ED4">
                                    <w:rPr>
                                      <w:rFonts w:hint="eastAsia"/>
                                    </w:rPr>
                                    <w:t>障害児に対する指定通所支援の提供に当たる担当者等を招集して行う会議を開催し、通所支援計画の原案について意見を求めること</w:t>
                                  </w:r>
                                </w:p>
                                <w:p w:rsidR="00BA0E56" w:rsidRPr="00DE1ED4" w:rsidRDefault="00BA0E56" w:rsidP="008D6967">
                                  <w:pPr>
                                    <w:ind w:firstLineChars="200" w:firstLine="420"/>
                                  </w:pPr>
                                  <w:r w:rsidRPr="00DE1ED4">
                                    <w:rPr>
                                      <w:rFonts w:hint="eastAsia"/>
                                    </w:rPr>
                                    <w:t>イ</w:t>
                                  </w:r>
                                  <w:r w:rsidRPr="00DE1ED4">
                                    <w:rPr>
                                      <w:rFonts w:hint="eastAsia"/>
                                    </w:rPr>
                                    <w:t xml:space="preserve"> </w:t>
                                  </w:r>
                                  <w:r w:rsidRPr="00DE1ED4">
                                    <w:rPr>
                                      <w:rFonts w:hint="eastAsia"/>
                                    </w:rPr>
                                    <w:t>通所支援計画の作成に当たっては、通所給付決定保護者及び障害児に対し説明し、文書によりその同意を得ること</w:t>
                                  </w:r>
                                </w:p>
                                <w:p w:rsidR="00BA0E56" w:rsidRPr="00DE1ED4" w:rsidRDefault="00BA0E56" w:rsidP="008D6967">
                                  <w:pPr>
                                    <w:ind w:firstLineChars="200" w:firstLine="420"/>
                                  </w:pPr>
                                  <w:r w:rsidRPr="00DE1ED4">
                                    <w:rPr>
                                      <w:rFonts w:hint="eastAsia"/>
                                    </w:rPr>
                                    <w:t>ウ</w:t>
                                  </w:r>
                                  <w:r w:rsidRPr="00DE1ED4">
                                    <w:rPr>
                                      <w:rFonts w:hint="eastAsia"/>
                                    </w:rPr>
                                    <w:t xml:space="preserve"> </w:t>
                                  </w:r>
                                  <w:r w:rsidRPr="00DE1ED4">
                                    <w:rPr>
                                      <w:rFonts w:hint="eastAsia"/>
                                    </w:rPr>
                                    <w:t>通所給付決定保護者へ当該通所支援計画を交付すること</w:t>
                                  </w:r>
                                </w:p>
                                <w:p w:rsidR="00BA0E56" w:rsidRPr="00DE1ED4" w:rsidRDefault="00BA0E56" w:rsidP="008D6967">
                                  <w:pPr>
                                    <w:ind w:firstLineChars="200" w:firstLine="420"/>
                                  </w:pPr>
                                  <w:r w:rsidRPr="00DE1ED4">
                                    <w:rPr>
                                      <w:rFonts w:hint="eastAsia"/>
                                    </w:rPr>
                                    <w:t>エ</w:t>
                                  </w:r>
                                  <w:r w:rsidRPr="00DE1ED4">
                                    <w:rPr>
                                      <w:rFonts w:hint="eastAsia"/>
                                    </w:rPr>
                                    <w:t xml:space="preserve"> </w:t>
                                  </w:r>
                                  <w:r w:rsidRPr="00DE1ED4">
                                    <w:rPr>
                                      <w:rFonts w:hint="eastAsia"/>
                                    </w:rPr>
                                    <w:t>当該通所支援計画の実施状況を確認しながら、障害児について解決すべき課題を把握し、通所支援計画を見直すべきかどうかについての検討（当該検討は少なくとも６月に１回以上、必要に応じて通所支援計画の変更を行う必要があること。）を行うこと。なお、当該計画の見直しに当たっては担当者の間で会議を開催するとともに、見直しの内容について通所給付決定保護者等の同意を得ること</w:t>
                                  </w:r>
                                </w:p>
                                <w:p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４、５，６，７，８，９，</w:t>
                                  </w:r>
                                  <w:r w:rsidRPr="00DE1ED4">
                                    <w:rPr>
                                      <w:rFonts w:hint="eastAsia"/>
                                    </w:rPr>
                                    <w:t>10</w:t>
                                  </w:r>
                                  <w:r w:rsidRPr="00DE1ED4">
                                    <w:rPr>
                                      <w:rFonts w:hint="eastAsia"/>
                                    </w:rPr>
                                    <w:t>項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3233" id="Text Box 4" o:spid="_x0000_s1028" type="#_x0000_t202" style="position:absolute;left:0;text-align:left;margin-left:15.2pt;margin-top:37.3pt;width:470.35pt;height:35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">
                      <v:textbox inset="5.85pt,.7pt,5.85pt,.7pt">
                        <w:txbxContent>
                          <w:p w:rsidR="00BA0E56" w:rsidRDefault="00BA0E56">
                            <w:pPr>
                              <w:rPr>
                                <w:rFonts w:ascii="ＭＳ 明朝" w:hAnsi="ＭＳ 明朝" w:cs="ＭＳ 明朝"/>
                              </w:rPr>
                            </w:pPr>
                            <w:r>
                              <w:rPr>
                                <w:rFonts w:ascii="ＭＳ 明朝" w:hAnsi="ＭＳ 明朝" w:cs="ＭＳ 明朝" w:hint="eastAsia"/>
                              </w:rPr>
                              <w:t>※基準解釈通知　第三３(</w:t>
                            </w:r>
                            <w:r>
                              <w:rPr>
                                <w:rFonts w:ascii="ＭＳ 明朝" w:hAnsi="ＭＳ 明朝" w:cs="ＭＳ 明朝"/>
                              </w:rPr>
                              <w:t>16)</w:t>
                            </w:r>
                            <w:r>
                              <w:rPr>
                                <w:rFonts w:ascii="ＭＳ 明朝" w:hAnsi="ＭＳ 明朝" w:cs="ＭＳ 明朝" w:hint="eastAsia"/>
                              </w:rPr>
                              <w:t>児童発達支援計画の作成等</w:t>
                            </w:r>
                          </w:p>
                          <w:p w:rsidR="00BA0E56" w:rsidRPr="00DE1ED4" w:rsidRDefault="00BA0E56">
                            <w:pPr>
                              <w:rPr>
                                <w:rFonts w:ascii="ＭＳ 明朝" w:hAnsi="ＭＳ 明朝" w:cs="ＭＳ 明朝"/>
                              </w:rPr>
                            </w:pPr>
                          </w:p>
                          <w:p w:rsidR="00BA0E56" w:rsidRPr="00DE1ED4" w:rsidRDefault="00BA0E56" w:rsidP="00500879">
                            <w:pPr>
                              <w:ind w:firstLineChars="100" w:firstLine="210"/>
                            </w:pPr>
                            <w:r w:rsidRPr="00DE1ED4">
                              <w:rPr>
                                <w:rFonts w:hint="eastAsia"/>
                              </w:rPr>
                              <w:t>・通所支援計画には、通所給付決定保護者及び障害児の生活に対する意向、障害児に対する総合的な支援目標及びその達成時期、生活全般の質を向上させるための課題、指定通所支援の具体的内容（行事や日課等も含む）、指定通所支援を提供する上での留意事項等記載すること。</w:t>
                            </w:r>
                          </w:p>
                          <w:p w:rsidR="00BA0E56" w:rsidRPr="00DE1ED4" w:rsidRDefault="00BA0E56" w:rsidP="008D6967">
                            <w:pPr>
                              <w:ind w:firstLineChars="100" w:firstLine="210"/>
                            </w:pPr>
                            <w:r w:rsidRPr="00DE1ED4">
                              <w:rPr>
                                <w:rFonts w:hint="eastAsia"/>
                              </w:rPr>
                              <w:t>・通所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１、２，３項関連）</w:t>
                            </w:r>
                          </w:p>
                          <w:p w:rsidR="00BA0E56" w:rsidRPr="00DE1ED4" w:rsidRDefault="00BA0E56" w:rsidP="008D6967">
                            <w:pPr>
                              <w:ind w:firstLineChars="100" w:firstLine="210"/>
                            </w:pPr>
                          </w:p>
                          <w:p w:rsidR="00BA0E56" w:rsidRPr="00DE1ED4" w:rsidRDefault="00BA0E56" w:rsidP="008D6967">
                            <w:pPr>
                              <w:ind w:firstLineChars="100" w:firstLine="210"/>
                            </w:pPr>
                            <w:r w:rsidRPr="00DE1ED4">
                              <w:rPr>
                                <w:rFonts w:hint="eastAsia"/>
                              </w:rPr>
                              <w:t>・児童発達支援管理責任者は、通所支援計画の原案を作成し、以下の手順により通所支援計画に基づく支援を実施するものである。</w:t>
                            </w:r>
                          </w:p>
                          <w:p w:rsidR="00BA0E56" w:rsidRPr="00DE1ED4" w:rsidRDefault="00BA0E56" w:rsidP="008D6967">
                            <w:pPr>
                              <w:ind w:firstLineChars="200" w:firstLine="420"/>
                            </w:pPr>
                            <w:r w:rsidRPr="00DE1ED4">
                              <w:rPr>
                                <w:rFonts w:hint="eastAsia"/>
                              </w:rPr>
                              <w:t>ア</w:t>
                            </w:r>
                            <w:r w:rsidRPr="00DE1ED4">
                              <w:rPr>
                                <w:rFonts w:hint="eastAsia"/>
                              </w:rPr>
                              <w:t xml:space="preserve"> </w:t>
                            </w:r>
                            <w:r w:rsidRPr="00DE1ED4">
                              <w:rPr>
                                <w:rFonts w:hint="eastAsia"/>
                              </w:rPr>
                              <w:t>障害児に対する指定通所支援の提供に当たる担当者等を招集して行う会議を開催し、通所支援計画の原案について意見を求めること</w:t>
                            </w:r>
                          </w:p>
                          <w:p w:rsidR="00BA0E56" w:rsidRPr="00DE1ED4" w:rsidRDefault="00BA0E56" w:rsidP="008D6967">
                            <w:pPr>
                              <w:ind w:firstLineChars="200" w:firstLine="420"/>
                            </w:pPr>
                            <w:r w:rsidRPr="00DE1ED4">
                              <w:rPr>
                                <w:rFonts w:hint="eastAsia"/>
                              </w:rPr>
                              <w:t>イ</w:t>
                            </w:r>
                            <w:r w:rsidRPr="00DE1ED4">
                              <w:rPr>
                                <w:rFonts w:hint="eastAsia"/>
                              </w:rPr>
                              <w:t xml:space="preserve"> </w:t>
                            </w:r>
                            <w:r w:rsidRPr="00DE1ED4">
                              <w:rPr>
                                <w:rFonts w:hint="eastAsia"/>
                              </w:rPr>
                              <w:t>通所支援計画の作成に当たっては、通所給付決定保護者及び障害児に対し説明し、文書によりその同意を得ること</w:t>
                            </w:r>
                          </w:p>
                          <w:p w:rsidR="00BA0E56" w:rsidRPr="00DE1ED4" w:rsidRDefault="00BA0E56" w:rsidP="008D6967">
                            <w:pPr>
                              <w:ind w:firstLineChars="200" w:firstLine="420"/>
                            </w:pPr>
                            <w:r w:rsidRPr="00DE1ED4">
                              <w:rPr>
                                <w:rFonts w:hint="eastAsia"/>
                              </w:rPr>
                              <w:t>ウ</w:t>
                            </w:r>
                            <w:r w:rsidRPr="00DE1ED4">
                              <w:rPr>
                                <w:rFonts w:hint="eastAsia"/>
                              </w:rPr>
                              <w:t xml:space="preserve"> </w:t>
                            </w:r>
                            <w:r w:rsidRPr="00DE1ED4">
                              <w:rPr>
                                <w:rFonts w:hint="eastAsia"/>
                              </w:rPr>
                              <w:t>通所給付決定保護者へ当該通所支援計画を交付すること</w:t>
                            </w:r>
                          </w:p>
                          <w:p w:rsidR="00BA0E56" w:rsidRPr="00DE1ED4" w:rsidRDefault="00BA0E56" w:rsidP="008D6967">
                            <w:pPr>
                              <w:ind w:firstLineChars="200" w:firstLine="420"/>
                            </w:pPr>
                            <w:r w:rsidRPr="00DE1ED4">
                              <w:rPr>
                                <w:rFonts w:hint="eastAsia"/>
                              </w:rPr>
                              <w:t>エ</w:t>
                            </w:r>
                            <w:r w:rsidRPr="00DE1ED4">
                              <w:rPr>
                                <w:rFonts w:hint="eastAsia"/>
                              </w:rPr>
                              <w:t xml:space="preserve"> </w:t>
                            </w:r>
                            <w:r w:rsidRPr="00DE1ED4">
                              <w:rPr>
                                <w:rFonts w:hint="eastAsia"/>
                              </w:rPr>
                              <w:t>当該通所支援計画の実施状況を確認しながら、障害児について解決すべき課題を把握し、通所支援計画を見直すべきかどうかについての検討（当該検討は少なくとも６月に１回以上、必要に応じて通所支援計画の変更を行う必要があること。）を行うこと。なお、当該計画の見直しに当たっては担当者の間で会議を開催するとともに、見直しの内容について通所給付決定保護者等の同意を得ること</w:t>
                            </w:r>
                          </w:p>
                          <w:p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４、５，６，７，８，９，</w:t>
                            </w:r>
                            <w:r w:rsidRPr="00DE1ED4">
                              <w:rPr>
                                <w:rFonts w:hint="eastAsia"/>
                              </w:rPr>
                              <w:t>10</w:t>
                            </w:r>
                            <w:r w:rsidRPr="00DE1ED4">
                              <w:rPr>
                                <w:rFonts w:hint="eastAsia"/>
                              </w:rPr>
                              <w:t>項関連）</w:t>
                            </w:r>
                          </w:p>
                        </w:txbxContent>
                      </v:textbox>
                    </v:shape>
                  </w:pict>
                </mc:Fallback>
              </mc:AlternateContent>
            </w: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s="ＭＳ Ｐゴシック"/>
                <w:color w:val="000000"/>
                <w:kern w:val="0"/>
                <w:sz w:val="20"/>
                <w:szCs w:val="20"/>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3763" w:type="dxa"/>
            <w:gridSpan w:val="60"/>
            <w:shd w:val="clear" w:color="auto" w:fill="auto"/>
          </w:tcPr>
          <w:p w:rsidR="00FA38D3" w:rsidRPr="0060786B" w:rsidRDefault="00FA38D3" w:rsidP="00EE5DAF">
            <w:pPr>
              <w:overflowPunct w:val="0"/>
              <w:textAlignment w:val="baseline"/>
              <w:rPr>
                <w:rFonts w:ascii="ＭＳ ゴシック" w:eastAsia="ＭＳ ゴシック" w:hAnsi="ＭＳ ゴシック"/>
                <w:color w:val="000000"/>
                <w:kern w:val="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居：告示別表第4の1注3</w:t>
            </w:r>
          </w:p>
          <w:p w:rsidR="00FA38D3" w:rsidRPr="0060786B" w:rsidRDefault="00FA38D3"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19"/>
                <w:szCs w:val="19"/>
              </w:rPr>
              <w:t>保：告示別表第5の1注2</w:t>
            </w: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医：告示別表第2の1注2</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居：告示別表第4の1注3</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保：告示別表第5の1注2</w:t>
            </w:r>
          </w:p>
        </w:tc>
      </w:tr>
      <w:tr w:rsidR="00EE5DAF" w:rsidRPr="0060786B" w:rsidTr="00F96095">
        <w:trPr>
          <w:gridAfter w:val="16"/>
          <w:wAfter w:w="549" w:type="dxa"/>
          <w:trHeight w:val="431"/>
        </w:trPr>
        <w:tc>
          <w:tcPr>
            <w:tcW w:w="2532" w:type="dxa"/>
            <w:gridSpan w:val="16"/>
            <w:shd w:val="clear" w:color="auto" w:fill="auto"/>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29" w:type="dxa"/>
            <w:gridSpan w:val="51"/>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9" w:type="dxa"/>
            <w:gridSpan w:val="19"/>
            <w:shd w:val="clear" w:color="auto" w:fill="auto"/>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D60AF0">
        <w:trPr>
          <w:gridAfter w:val="16"/>
          <w:wAfter w:w="549" w:type="dxa"/>
          <w:trHeight w:val="14447"/>
        </w:trPr>
        <w:tc>
          <w:tcPr>
            <w:tcW w:w="2532" w:type="dxa"/>
            <w:gridSpan w:val="16"/>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児・　　放</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自己評価結果等未公表減算）</w:t>
            </w: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kern w:val="0"/>
                <w:szCs w:val="19"/>
              </w:rPr>
            </w:pPr>
            <w:r w:rsidRPr="0060786B">
              <w:rPr>
                <w:rFonts w:ascii="ＭＳ ゴシック" w:eastAsia="ＭＳ ゴシック" w:hAnsi="ＭＳ ゴシック" w:hint="eastAsia"/>
                <w:color w:val="000000"/>
                <w:kern w:val="0"/>
                <w:szCs w:val="19"/>
              </w:rPr>
              <w:t xml:space="preserve">　　　　　　　</w:t>
            </w:r>
            <w:r w:rsidRPr="0060786B">
              <w:rPr>
                <w:rFonts w:ascii="ＭＳ ゴシック" w:eastAsia="ＭＳ ゴシック" w:hAnsi="ＭＳ ゴシック" w:hint="eastAsia"/>
                <w:b/>
                <w:color w:val="000000"/>
                <w:kern w:val="0"/>
                <w:szCs w:val="19"/>
              </w:rPr>
              <w:t xml:space="preserve"> 保</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複数支援に伴う減算）</w:t>
            </w: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hint="eastAsia"/>
                <w:b/>
                <w:color w:val="000000"/>
                <w:kern w:val="0"/>
                <w:szCs w:val="19"/>
              </w:rPr>
              <w:t>児・　　放</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kern w:val="0"/>
                <w:szCs w:val="19"/>
              </w:rPr>
            </w:pPr>
            <w:r w:rsidRPr="0060786B">
              <w:rPr>
                <w:rFonts w:ascii="ＭＳ ゴシック" w:eastAsia="ＭＳ ゴシック" w:hAnsi="ＭＳ ゴシック" w:hint="eastAsia"/>
                <w:color w:val="000000"/>
                <w:kern w:val="0"/>
                <w:szCs w:val="19"/>
              </w:rPr>
              <w:t>（開所時間減算）</w:t>
            </w: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szCs w:val="21"/>
              </w:rPr>
            </w:pPr>
          </w:p>
          <w:p w:rsidR="00EE5DAF" w:rsidRPr="0060786B" w:rsidRDefault="00EE5DAF" w:rsidP="00EE5DAF">
            <w:pPr>
              <w:overflowPunct w:val="0"/>
              <w:textAlignment w:val="baseline"/>
              <w:rPr>
                <w:rFonts w:ascii="ＭＳ ゴシック" w:eastAsia="ＭＳ ゴシック" w:hAnsi="ＭＳ ゴシック"/>
                <w:b/>
                <w:color w:val="000000"/>
                <w:kern w:val="0"/>
                <w:szCs w:val="19"/>
              </w:rPr>
            </w:pPr>
            <w:r w:rsidRPr="0060786B">
              <w:rPr>
                <w:rFonts w:ascii="ＭＳ ゴシック" w:eastAsia="ＭＳ ゴシック" w:hAnsi="ＭＳ ゴシック" w:hint="eastAsia"/>
                <w:b/>
                <w:color w:val="000000"/>
                <w:kern w:val="0"/>
                <w:szCs w:val="19"/>
              </w:rPr>
              <w:t xml:space="preserve">　　医</w:t>
            </w:r>
          </w:p>
          <w:p w:rsidR="00EE5DAF" w:rsidRPr="0060786B" w:rsidRDefault="00EE5DAF" w:rsidP="00EE5DAF">
            <w:pPr>
              <w:overflowPunct w:val="0"/>
              <w:ind w:firstLineChars="100" w:firstLine="21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color w:val="000000"/>
                <w:kern w:val="0"/>
                <w:szCs w:val="19"/>
              </w:rPr>
              <w:t>（開所時間減算）</w:t>
            </w:r>
          </w:p>
        </w:tc>
        <w:tc>
          <w:tcPr>
            <w:tcW w:w="5729" w:type="dxa"/>
            <w:gridSpan w:val="51"/>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b/>
                <w:color w:val="000000"/>
                <w:szCs w:val="19"/>
              </w:rPr>
              <w:t xml:space="preserve"> </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指定児童発達支援，指定放課後等デイサービスの提供　　 に当たって，指定基準第26条第5項（指定基準第71 条において準用する場合を含む。）に規定する基準（※）に適合しているものとして市長に届け出ていない場合</w:t>
            </w:r>
          </w:p>
          <w:p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100分の85</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同一日に同一場所で複数の障害児に指定保育所等訪問支援を提供した場合　　　　　　　　　　　　　100分の93</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運営規程に定める営業時間が，以下の基準に該当する場合，それぞれ右欄に掲げる割合を所定単位数に乗じて得た額を算定しているか。</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指定障害児通所支援事業所の営業時間が４時間以上</w:t>
            </w:r>
          </w:p>
          <w:p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６時間未満である場合　　　　　　　　　100分の85</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指定障害児通所支援事業所の営業時間が</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４時間未満である場合　　　　　　　　　 100分の70</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運営規程に定める営業時間が，以下の基準に該当する場合，それぞれ右欄に掲げる割合を所定単位数に乗じて得た額を算定しているか。</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指定医療型児童発達支援事業所の営業時間が４時間以</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上６時間未満である場合</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指定発達支援医療機関の場合にあっては,指定医療型児</w:t>
            </w:r>
          </w:p>
          <w:p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童発達支援を行うのに要する１日当たり標準的な時間</w:t>
            </w:r>
          </w:p>
          <w:p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数が４時間以上６時間未満であること）　100分の85</w:t>
            </w:r>
          </w:p>
          <w:p w:rsidR="00EE5DAF" w:rsidRPr="0060786B" w:rsidRDefault="00EE5DAF" w:rsidP="00EE5DAF">
            <w:pPr>
              <w:overflowPunct w:val="0"/>
              <w:textAlignment w:val="baseline"/>
              <w:rPr>
                <w:rFonts w:ascii="ＭＳ ゴシック" w:eastAsia="ＭＳ ゴシック" w:hAnsi="ＭＳ ゴシック"/>
                <w:color w:val="000000"/>
                <w:szCs w:val="19"/>
              </w:rPr>
            </w:pP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color w:val="000000"/>
                <w:szCs w:val="19"/>
              </w:rPr>
              <w:t xml:space="preserve">  </w:t>
            </w:r>
            <w:r w:rsidRPr="0060786B">
              <w:rPr>
                <w:rFonts w:ascii="ＭＳ ゴシック" w:eastAsia="ＭＳ ゴシック" w:hAnsi="ＭＳ ゴシック" w:hint="eastAsia"/>
                <w:color w:val="000000"/>
                <w:szCs w:val="19"/>
              </w:rPr>
              <w:t>・指定医療型児童発達支援事業所の営業時間が４時間未</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満である場合</w:t>
            </w:r>
          </w:p>
          <w:p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指定発達支援医療機関の場合にあっては指定医療型児</w:t>
            </w:r>
          </w:p>
          <w:p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童発達支援を行うのに要する１日当たりの標準的な時</w:t>
            </w:r>
          </w:p>
          <w:p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19"/>
              </w:rPr>
              <w:t>間数が４時間未満であること）　　　　　100分の70</w:t>
            </w:r>
          </w:p>
        </w:tc>
        <w:tc>
          <w:tcPr>
            <w:tcW w:w="1619" w:type="dxa"/>
            <w:gridSpan w:val="19"/>
            <w:shd w:val="clear" w:color="auto" w:fill="auto"/>
          </w:tcPr>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 xml:space="preserve">　</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rsidTr="00F96095">
        <w:trPr>
          <w:gridBefore w:val="1"/>
          <w:wBefore w:w="277" w:type="dxa"/>
          <w:trHeight w:val="431"/>
        </w:trPr>
        <w:tc>
          <w:tcPr>
            <w:tcW w:w="5694" w:type="dxa"/>
            <w:gridSpan w:val="36"/>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458" w:type="dxa"/>
            <w:gridSpan w:val="6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rsidTr="00D60AF0">
        <w:trPr>
          <w:gridBefore w:val="1"/>
          <w:wBefore w:w="277" w:type="dxa"/>
          <w:trHeight w:val="14572"/>
        </w:trPr>
        <w:tc>
          <w:tcPr>
            <w:tcW w:w="5694" w:type="dxa"/>
            <w:gridSpan w:val="36"/>
            <w:shd w:val="clear" w:color="auto" w:fill="auto"/>
          </w:tcPr>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Pr>
                <w:rFonts w:ascii="ＭＳ ゴシック" w:eastAsia="ＭＳ ゴシック" w:hAnsi="ＭＳ ゴシック"/>
                <w:b/>
                <w:noProof/>
                <w:color w:val="000000"/>
                <w:sz w:val="19"/>
                <w:szCs w:val="19"/>
              </w:rPr>
              <mc:AlternateContent>
                <mc:Choice Requires="wps">
                  <w:drawing>
                    <wp:anchor distT="0" distB="0" distL="114300" distR="114300" simplePos="0" relativeHeight="251692544" behindDoc="0" locked="0" layoutInCell="1" allowOverlap="1" wp14:anchorId="654C4639" wp14:editId="3A2EECD9">
                      <wp:simplePos x="0" y="0"/>
                      <wp:positionH relativeFrom="column">
                        <wp:posOffset>68580</wp:posOffset>
                      </wp:positionH>
                      <wp:positionV relativeFrom="paragraph">
                        <wp:posOffset>541020</wp:posOffset>
                      </wp:positionV>
                      <wp:extent cx="6116320" cy="3218180"/>
                      <wp:effectExtent l="9525" t="12700" r="8255" b="762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18180"/>
                              </a:xfrm>
                              <a:prstGeom prst="rect">
                                <a:avLst/>
                              </a:prstGeom>
                              <a:solidFill>
                                <a:srgbClr val="FFFFFF"/>
                              </a:solidFill>
                              <a:ln w="9525">
                                <a:solidFill>
                                  <a:srgbClr val="000000"/>
                                </a:solidFill>
                                <a:miter lim="800000"/>
                                <a:headEnd/>
                                <a:tailEnd/>
                              </a:ln>
                            </wps:spPr>
                            <wps:txbx>
                              <w:txbxContent>
                                <w:p w:rsidR="00BA0E56" w:rsidRDefault="00BA0E56">
                                  <w:pPr>
                                    <w:rPr>
                                      <w:rFonts w:ascii="ＭＳ 明朝" w:hAnsi="ＭＳ 明朝" w:cs="ＭＳ 明朝"/>
                                    </w:rPr>
                                  </w:pPr>
                                  <w:r>
                                    <w:rPr>
                                      <w:rFonts w:ascii="ＭＳ 明朝" w:hAnsi="ＭＳ 明朝" w:cs="ＭＳ 明朝" w:hint="eastAsia"/>
                                    </w:rPr>
                                    <w:t>※基準省令第2</w:t>
                                  </w:r>
                                  <w:r>
                                    <w:rPr>
                                      <w:rFonts w:ascii="ＭＳ 明朝" w:hAnsi="ＭＳ 明朝" w:cs="ＭＳ 明朝"/>
                                    </w:rPr>
                                    <w:t>6</w:t>
                                  </w:r>
                                  <w:r>
                                    <w:rPr>
                                      <w:rFonts w:ascii="ＭＳ 明朝" w:hAnsi="ＭＳ 明朝" w:cs="ＭＳ 明朝" w:hint="eastAsia"/>
                                    </w:rPr>
                                    <w:t>条</w:t>
                                  </w:r>
                                </w:p>
                                <w:p w:rsidR="00BA0E56" w:rsidRDefault="00BA0E56">
                                  <w:pPr>
                                    <w:rPr>
                                      <w:rFonts w:ascii="ＭＳ 明朝" w:hAnsi="ＭＳ 明朝" w:cs="ＭＳ 明朝"/>
                                    </w:rPr>
                                  </w:pPr>
                                  <w:r>
                                    <w:rPr>
                                      <w:rFonts w:ascii="ＭＳ 明朝" w:hAnsi="ＭＳ 明朝" w:cs="ＭＳ 明朝" w:hint="eastAsia"/>
                                    </w:rPr>
                                    <w:t>３　指定児童発達支援事業者は、その提供する指定児童発達支援の質の評価を行い、常にその改善を図らなければならない。</w:t>
                                  </w:r>
                                </w:p>
                                <w:p w:rsidR="00BA0E56" w:rsidRDefault="00BA0E56">
                                  <w:pPr>
                                    <w:rPr>
                                      <w:rFonts w:ascii="ＭＳ 明朝" w:hAnsi="ＭＳ 明朝" w:cs="ＭＳ 明朝"/>
                                    </w:rPr>
                                  </w:pPr>
                                  <w:r>
                                    <w:rPr>
                                      <w:rFonts w:ascii="ＭＳ 明朝" w:hAnsi="ＭＳ 明朝" w:cs="ＭＳ 明朝" w:hint="eastAsia"/>
                                    </w:rPr>
                                    <w:t>４　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rsidR="00BA0E56" w:rsidRDefault="00BA0E56">
                                  <w:pPr>
                                    <w:rPr>
                                      <w:rFonts w:ascii="ＭＳ 明朝" w:hAnsi="ＭＳ 明朝" w:cs="ＭＳ 明朝"/>
                                    </w:rPr>
                                  </w:pPr>
                                  <w:r>
                                    <w:rPr>
                                      <w:rFonts w:ascii="ＭＳ 明朝" w:hAnsi="ＭＳ 明朝" w:cs="ＭＳ 明朝" w:hint="eastAsia"/>
                                    </w:rPr>
                                    <w:t xml:space="preserve">　一　当該指定児童発達支援事業者を利用する障害児及びその保護者の意向、障害児の適性、障害の特性その他の事情を踏まえた支援を提供するための体制の整備の状況</w:t>
                                  </w:r>
                                </w:p>
                                <w:p w:rsidR="00BA0E56" w:rsidRDefault="00BA0E56">
                                  <w:pPr>
                                    <w:rPr>
                                      <w:rFonts w:ascii="ＭＳ 明朝" w:hAnsi="ＭＳ 明朝" w:cs="ＭＳ 明朝"/>
                                    </w:rPr>
                                  </w:pPr>
                                  <w:r>
                                    <w:rPr>
                                      <w:rFonts w:ascii="ＭＳ 明朝" w:hAnsi="ＭＳ 明朝" w:cs="ＭＳ 明朝" w:hint="eastAsia"/>
                                    </w:rPr>
                                    <w:t xml:space="preserve">　二　従業者の勤務の体制及び資質の向上のための取組の状況</w:t>
                                  </w:r>
                                </w:p>
                                <w:p w:rsidR="00BA0E56" w:rsidRDefault="00BA0E56">
                                  <w:pPr>
                                    <w:rPr>
                                      <w:rFonts w:ascii="ＭＳ 明朝" w:hAnsi="ＭＳ 明朝" w:cs="ＭＳ 明朝"/>
                                    </w:rPr>
                                  </w:pPr>
                                  <w:r>
                                    <w:rPr>
                                      <w:rFonts w:ascii="ＭＳ 明朝" w:hAnsi="ＭＳ 明朝" w:cs="ＭＳ 明朝" w:hint="eastAsia"/>
                                    </w:rPr>
                                    <w:t xml:space="preserve">　三　指定児童発達支援の事業の用に供する設備及び備品等の状況</w:t>
                                  </w:r>
                                </w:p>
                                <w:p w:rsidR="00BA0E56" w:rsidRDefault="00BA0E56">
                                  <w:pPr>
                                    <w:rPr>
                                      <w:rFonts w:ascii="ＭＳ 明朝" w:hAnsi="ＭＳ 明朝" w:cs="ＭＳ 明朝"/>
                                    </w:rPr>
                                  </w:pPr>
                                  <w:r>
                                    <w:rPr>
                                      <w:rFonts w:ascii="ＭＳ 明朝" w:hAnsi="ＭＳ 明朝" w:cs="ＭＳ 明朝" w:hint="eastAsia"/>
                                    </w:rPr>
                                    <w:t xml:space="preserve">　四　関係機関及び地域との連携、交流等の取組の状況</w:t>
                                  </w:r>
                                </w:p>
                                <w:p w:rsidR="00BA0E56" w:rsidRDefault="00BA0E56">
                                  <w:pPr>
                                    <w:rPr>
                                      <w:rFonts w:ascii="ＭＳ 明朝" w:hAnsi="ＭＳ 明朝" w:cs="ＭＳ 明朝"/>
                                    </w:rPr>
                                  </w:pPr>
                                  <w:r>
                                    <w:rPr>
                                      <w:rFonts w:ascii="ＭＳ 明朝" w:hAnsi="ＭＳ 明朝" w:cs="ＭＳ 明朝" w:hint="eastAsia"/>
                                    </w:rPr>
                                    <w:t xml:space="preserve">　五　当該指定児童発達支援事業者を利用する障害児及びその保護者に対する必要な情報の提供、助言その他の援助の実施状況</w:t>
                                  </w:r>
                                </w:p>
                                <w:p w:rsidR="00BA0E56" w:rsidRDefault="00BA0E56">
                                  <w:pPr>
                                    <w:rPr>
                                      <w:rFonts w:ascii="ＭＳ 明朝" w:hAnsi="ＭＳ 明朝" w:cs="ＭＳ 明朝"/>
                                    </w:rPr>
                                  </w:pPr>
                                  <w:r>
                                    <w:rPr>
                                      <w:rFonts w:ascii="ＭＳ 明朝" w:hAnsi="ＭＳ 明朝" w:cs="ＭＳ 明朝" w:hint="eastAsia"/>
                                    </w:rPr>
                                    <w:t xml:space="preserve">　六　緊急時等における対応方法及び非常災害対策</w:t>
                                  </w:r>
                                </w:p>
                                <w:p w:rsidR="00BA0E56" w:rsidRDefault="00BA0E56">
                                  <w:pPr>
                                    <w:rPr>
                                      <w:rFonts w:ascii="ＭＳ 明朝" w:hAnsi="ＭＳ 明朝" w:cs="ＭＳ 明朝"/>
                                    </w:rPr>
                                  </w:pPr>
                                  <w:r>
                                    <w:rPr>
                                      <w:rFonts w:ascii="ＭＳ 明朝" w:hAnsi="ＭＳ 明朝" w:cs="ＭＳ 明朝" w:hint="eastAsia"/>
                                    </w:rPr>
                                    <w:t xml:space="preserve">　七　指定児童発達支援の提供に係る業務の改善を図るための措置の実施状況</w:t>
                                  </w:r>
                                </w:p>
                                <w:p w:rsidR="00BA0E56" w:rsidRDefault="00BA0E56">
                                  <w:r>
                                    <w:rPr>
                                      <w:rFonts w:ascii="ＭＳ 明朝" w:hAnsi="ＭＳ 明朝" w:cs="ＭＳ 明朝" w:hint="eastAsia"/>
                                    </w:rPr>
                                    <w:t>５　指定児童発達支援事業者は、おおむね１年に１回以上、前項の評価及び改善の内容をインターネットの利用その他の方法により公表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4639" id="Text Box 5" o:spid="_x0000_s1029" type="#_x0000_t202" style="position:absolute;left:0;text-align:left;margin-left:5.4pt;margin-top:42.6pt;width:481.6pt;height:25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">
                      <v:textbox inset="5.85pt,.7pt,5.85pt,.7pt">
                        <w:txbxContent>
                          <w:p w:rsidR="00BA0E56" w:rsidRDefault="00BA0E56">
                            <w:pPr>
                              <w:rPr>
                                <w:rFonts w:ascii="ＭＳ 明朝" w:hAnsi="ＭＳ 明朝" w:cs="ＭＳ 明朝"/>
                              </w:rPr>
                            </w:pPr>
                            <w:r>
                              <w:rPr>
                                <w:rFonts w:ascii="ＭＳ 明朝" w:hAnsi="ＭＳ 明朝" w:cs="ＭＳ 明朝" w:hint="eastAsia"/>
                              </w:rPr>
                              <w:t>※基準省令第2</w:t>
                            </w:r>
                            <w:r>
                              <w:rPr>
                                <w:rFonts w:ascii="ＭＳ 明朝" w:hAnsi="ＭＳ 明朝" w:cs="ＭＳ 明朝"/>
                              </w:rPr>
                              <w:t>6</w:t>
                            </w:r>
                            <w:r>
                              <w:rPr>
                                <w:rFonts w:ascii="ＭＳ 明朝" w:hAnsi="ＭＳ 明朝" w:cs="ＭＳ 明朝" w:hint="eastAsia"/>
                              </w:rPr>
                              <w:t>条</w:t>
                            </w:r>
                          </w:p>
                          <w:p w:rsidR="00BA0E56" w:rsidRDefault="00BA0E56">
                            <w:pPr>
                              <w:rPr>
                                <w:rFonts w:ascii="ＭＳ 明朝" w:hAnsi="ＭＳ 明朝" w:cs="ＭＳ 明朝"/>
                              </w:rPr>
                            </w:pPr>
                            <w:r>
                              <w:rPr>
                                <w:rFonts w:ascii="ＭＳ 明朝" w:hAnsi="ＭＳ 明朝" w:cs="ＭＳ 明朝" w:hint="eastAsia"/>
                              </w:rPr>
                              <w:t>３　指定児童発達支援事業者は、その提供する指定児童発達支援の質の評価を行い、常にその改善を図らなければならない。</w:t>
                            </w:r>
                          </w:p>
                          <w:p w:rsidR="00BA0E56" w:rsidRDefault="00BA0E56">
                            <w:pPr>
                              <w:rPr>
                                <w:rFonts w:ascii="ＭＳ 明朝" w:hAnsi="ＭＳ 明朝" w:cs="ＭＳ 明朝"/>
                              </w:rPr>
                            </w:pPr>
                            <w:r>
                              <w:rPr>
                                <w:rFonts w:ascii="ＭＳ 明朝" w:hAnsi="ＭＳ 明朝" w:cs="ＭＳ 明朝" w:hint="eastAsia"/>
                              </w:rPr>
                              <w:t>４　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rsidR="00BA0E56" w:rsidRDefault="00BA0E56">
                            <w:pPr>
                              <w:rPr>
                                <w:rFonts w:ascii="ＭＳ 明朝" w:hAnsi="ＭＳ 明朝" w:cs="ＭＳ 明朝"/>
                              </w:rPr>
                            </w:pPr>
                            <w:r>
                              <w:rPr>
                                <w:rFonts w:ascii="ＭＳ 明朝" w:hAnsi="ＭＳ 明朝" w:cs="ＭＳ 明朝" w:hint="eastAsia"/>
                              </w:rPr>
                              <w:t xml:space="preserve">　一　当該指定児童発達支援事業者を利用する障害児及びその保護者の意向、障害児の適性、障害の特性その他の事情を踏まえた支援を提供するための体制の整備の状況</w:t>
                            </w:r>
                          </w:p>
                          <w:p w:rsidR="00BA0E56" w:rsidRDefault="00BA0E56">
                            <w:pPr>
                              <w:rPr>
                                <w:rFonts w:ascii="ＭＳ 明朝" w:hAnsi="ＭＳ 明朝" w:cs="ＭＳ 明朝"/>
                              </w:rPr>
                            </w:pPr>
                            <w:r>
                              <w:rPr>
                                <w:rFonts w:ascii="ＭＳ 明朝" w:hAnsi="ＭＳ 明朝" w:cs="ＭＳ 明朝" w:hint="eastAsia"/>
                              </w:rPr>
                              <w:t xml:space="preserve">　二　従業者の勤務の体制及び資質の向上のための取組の状況</w:t>
                            </w:r>
                          </w:p>
                          <w:p w:rsidR="00BA0E56" w:rsidRDefault="00BA0E56">
                            <w:pPr>
                              <w:rPr>
                                <w:rFonts w:ascii="ＭＳ 明朝" w:hAnsi="ＭＳ 明朝" w:cs="ＭＳ 明朝"/>
                              </w:rPr>
                            </w:pPr>
                            <w:r>
                              <w:rPr>
                                <w:rFonts w:ascii="ＭＳ 明朝" w:hAnsi="ＭＳ 明朝" w:cs="ＭＳ 明朝" w:hint="eastAsia"/>
                              </w:rPr>
                              <w:t xml:space="preserve">　三　指定児童発達支援の事業の用に供する設備及び備品等の状況</w:t>
                            </w:r>
                          </w:p>
                          <w:p w:rsidR="00BA0E56" w:rsidRDefault="00BA0E56">
                            <w:pPr>
                              <w:rPr>
                                <w:rFonts w:ascii="ＭＳ 明朝" w:hAnsi="ＭＳ 明朝" w:cs="ＭＳ 明朝"/>
                              </w:rPr>
                            </w:pPr>
                            <w:r>
                              <w:rPr>
                                <w:rFonts w:ascii="ＭＳ 明朝" w:hAnsi="ＭＳ 明朝" w:cs="ＭＳ 明朝" w:hint="eastAsia"/>
                              </w:rPr>
                              <w:t xml:space="preserve">　四　関係機関及び地域との連携、交流等の取組の状況</w:t>
                            </w:r>
                          </w:p>
                          <w:p w:rsidR="00BA0E56" w:rsidRDefault="00BA0E56">
                            <w:pPr>
                              <w:rPr>
                                <w:rFonts w:ascii="ＭＳ 明朝" w:hAnsi="ＭＳ 明朝" w:cs="ＭＳ 明朝"/>
                              </w:rPr>
                            </w:pPr>
                            <w:r>
                              <w:rPr>
                                <w:rFonts w:ascii="ＭＳ 明朝" w:hAnsi="ＭＳ 明朝" w:cs="ＭＳ 明朝" w:hint="eastAsia"/>
                              </w:rPr>
                              <w:t xml:space="preserve">　五　当該指定児童発達支援事業者を利用する障害児及びその保護者に対する必要な情報の提供、助言その他の援助の実施状況</w:t>
                            </w:r>
                          </w:p>
                          <w:p w:rsidR="00BA0E56" w:rsidRDefault="00BA0E56">
                            <w:pPr>
                              <w:rPr>
                                <w:rFonts w:ascii="ＭＳ 明朝" w:hAnsi="ＭＳ 明朝" w:cs="ＭＳ 明朝"/>
                              </w:rPr>
                            </w:pPr>
                            <w:r>
                              <w:rPr>
                                <w:rFonts w:ascii="ＭＳ 明朝" w:hAnsi="ＭＳ 明朝" w:cs="ＭＳ 明朝" w:hint="eastAsia"/>
                              </w:rPr>
                              <w:t xml:space="preserve">　六　緊急時等における対応方法及び非常災害対策</w:t>
                            </w:r>
                          </w:p>
                          <w:p w:rsidR="00BA0E56" w:rsidRDefault="00BA0E56">
                            <w:pPr>
                              <w:rPr>
                                <w:rFonts w:ascii="ＭＳ 明朝" w:hAnsi="ＭＳ 明朝" w:cs="ＭＳ 明朝"/>
                              </w:rPr>
                            </w:pPr>
                            <w:r>
                              <w:rPr>
                                <w:rFonts w:ascii="ＭＳ 明朝" w:hAnsi="ＭＳ 明朝" w:cs="ＭＳ 明朝" w:hint="eastAsia"/>
                              </w:rPr>
                              <w:t xml:space="preserve">　七　指定児童発達支援の提供に係る業務の改善を図るための措置の実施状況</w:t>
                            </w:r>
                          </w:p>
                          <w:p w:rsidR="00BA0E56" w:rsidRDefault="00BA0E56">
                            <w:r>
                              <w:rPr>
                                <w:rFonts w:ascii="ＭＳ 明朝" w:hAnsi="ＭＳ 明朝" w:cs="ＭＳ 明朝" w:hint="eastAsia"/>
                              </w:rPr>
                              <w:t>５　指定児童発達支援事業者は、おおむね１年に１回以上、前項の評価及び改善の内容をインターネットの利用その他の方法により公表しなければならない。</w:t>
                            </w:r>
                          </w:p>
                        </w:txbxContent>
                      </v:textbox>
                    </v:shape>
                  </w:pict>
                </mc:Fallback>
              </mc:AlternateContent>
            </w:r>
            <w:r w:rsidRPr="0060786B">
              <w:rPr>
                <w:rFonts w:ascii="ＭＳ ゴシック" w:eastAsia="ＭＳ ゴシック" w:hAnsi="ＭＳ ゴシック" w:hint="eastAsia"/>
                <w:b/>
                <w:color w:val="000000"/>
                <w:sz w:val="19"/>
                <w:szCs w:val="19"/>
              </w:rPr>
              <w:t>質の評価及び改善の内容を公表していない場合の所定単位数の算定について</w:t>
            </w: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営業時間が６時間未満に該当する場合の</w:t>
            </w: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所定単位数の算定について</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運営規程等に定める営業時間が６時間未満である場合は，減算することとしているところであるが，以下のとおり取り扱うこととする。</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ここでいう「営業時間」には，送迎のみ</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を実施する時間はふくまれないもので</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あること。</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個々の障害児の実利用時間は問わない</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ものであり，例えば，６時間以上開所し</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ているが，障害児の事情等によりサービ</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ス提供時間が６時間未満となった場合</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は，減算の対象とならないこと。</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５時間開所しているが，利用者の</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事情等によりサービス提供時間が４時</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間未満となった場合は，４時間以上６時</w:t>
            </w:r>
          </w:p>
          <w:p w:rsidR="00FA38D3" w:rsidRPr="0060786B" w:rsidRDefault="00FA38D3" w:rsidP="00EE5DAF">
            <w:pPr>
              <w:overflowPunct w:val="0"/>
              <w:ind w:firstLineChars="200" w:firstLine="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間未満の割合を乗ずること。</w:t>
            </w:r>
          </w:p>
          <w:p w:rsidR="00FA38D3" w:rsidRPr="0060786B" w:rsidRDefault="00FA38D3" w:rsidP="00EE5DAF">
            <w:pPr>
              <w:overflowPunct w:val="0"/>
              <w:ind w:left="380" w:hangingChars="200" w:hanging="38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color w:val="000000"/>
                <w:sz w:val="19"/>
                <w:szCs w:val="19"/>
              </w:rPr>
              <w:t>ウ　算定される単位数は４時間未満の場合は所定単位数の100分の70とし，４時間以上６時間未満の場合は所定単位数の100分の85とする。なお，当該所定単位数は，各種加算がなされる前の単位数とし，各種加算を含めた単位数の合計数ではないことに留意すること。</w:t>
            </w: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4458" w:type="dxa"/>
            <w:gridSpan w:val="65"/>
            <w:shd w:val="clear" w:color="auto" w:fill="auto"/>
          </w:tcPr>
          <w:p w:rsidR="00FA38D3" w:rsidRPr="0060786B" w:rsidRDefault="00FA38D3" w:rsidP="00EE5DAF">
            <w:pPr>
              <w:overflowPunct w:val="0"/>
              <w:textAlignment w:val="baseline"/>
              <w:rPr>
                <w:rFonts w:ascii="ＭＳ ゴシック" w:eastAsia="ＭＳ ゴシック" w:hAnsi="ＭＳ ゴシック"/>
                <w:color w:val="000000"/>
                <w:kern w:val="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保：告示別表第5の1注2</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4</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5</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医：告示別表第2の1注3</w:t>
            </w:r>
          </w:p>
        </w:tc>
      </w:tr>
      <w:tr w:rsidR="00EE5DAF" w:rsidRPr="0060786B" w:rsidTr="00F96095">
        <w:trPr>
          <w:gridAfter w:val="12"/>
          <w:wAfter w:w="517" w:type="dxa"/>
          <w:trHeight w:val="431"/>
        </w:trPr>
        <w:tc>
          <w:tcPr>
            <w:tcW w:w="2855" w:type="dxa"/>
            <w:gridSpan w:val="18"/>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5537" w:type="dxa"/>
            <w:gridSpan w:val="5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20" w:type="dxa"/>
            <w:gridSpan w:val="2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D60AF0">
        <w:trPr>
          <w:gridAfter w:val="12"/>
          <w:wAfter w:w="517" w:type="dxa"/>
          <w:trHeight w:val="14742"/>
        </w:trPr>
        <w:tc>
          <w:tcPr>
            <w:tcW w:w="2855" w:type="dxa"/>
            <w:gridSpan w:val="18"/>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Cs w:val="19"/>
              </w:rPr>
            </w:pPr>
            <w:r w:rsidRPr="0060786B">
              <w:rPr>
                <w:rFonts w:ascii="ＭＳ ゴシック" w:eastAsia="ＭＳ ゴシック" w:hAnsi="ＭＳ ゴシック" w:cs="ＭＳ ゴシック" w:hint="eastAsia"/>
                <w:b/>
                <w:color w:val="000000"/>
                <w:kern w:val="0"/>
                <w:szCs w:val="19"/>
              </w:rPr>
              <w:t>児・医・放・居・保</w:t>
            </w: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身体拘束廃止未実施減算）</w:t>
            </w: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b/>
                <w:color w:val="000000"/>
                <w:kern w:val="0"/>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pStyle w:val="a9"/>
              <w:wordWrap/>
              <w:spacing w:line="240" w:lineRule="auto"/>
              <w:ind w:rightChars="29" w:right="61" w:firstLineChars="600" w:firstLine="1228"/>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居・保</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sz w:val="19"/>
                <w:szCs w:val="19"/>
              </w:rPr>
              <w:t xml:space="preserve">　　　　　　　　　保</w:t>
            </w:r>
          </w:p>
        </w:tc>
        <w:tc>
          <w:tcPr>
            <w:tcW w:w="5537" w:type="dxa"/>
            <w:gridSpan w:val="52"/>
            <w:shd w:val="clear" w:color="auto" w:fill="auto"/>
          </w:tcPr>
          <w:p w:rsidR="00EE5DAF" w:rsidRPr="0060786B" w:rsidRDefault="00EE5DAF" w:rsidP="00EE5DAF">
            <w:pPr>
              <w:overflowPunct w:val="0"/>
              <w:textAlignment w:val="baseline"/>
              <w:rPr>
                <w:rFonts w:ascii="ＭＳ ゴシック" w:eastAsia="ＭＳ ゴシック" w:hAnsi="ＭＳ ゴシック"/>
                <w:b/>
                <w:color w:val="000000"/>
                <w:szCs w:val="19"/>
              </w:rPr>
            </w:pPr>
            <w:r w:rsidRPr="0060786B">
              <w:rPr>
                <w:rFonts w:ascii="ＭＳ ゴシック" w:eastAsia="ＭＳ ゴシック" w:hAnsi="ＭＳ ゴシック" w:hint="eastAsia"/>
                <w:b/>
                <w:color w:val="000000"/>
                <w:szCs w:val="19"/>
              </w:rPr>
              <w:t xml:space="preserve"> </w:t>
            </w:r>
          </w:p>
          <w:p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指定通所支援の提供に当たって，指定通所基準第44条第2項又は第3項（第64条，第71条，第71の14，第79条において準用する場合を含む。）に規定する基準を満たしていない場合は，１日につき5単位を所定単位数から減算しているか（ただし、令和５年３月31日までの間は、指定通所基準第44条第3項に規定する基準を満たしていない場合であっても、減算しない）。</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ind w:left="422" w:hangingChars="200" w:hanging="422"/>
              <w:textAlignment w:val="baseline"/>
              <w:rPr>
                <w:rFonts w:ascii="ＭＳ ゴシック" w:eastAsia="ＭＳ ゴシック" w:hAnsi="ＭＳ ゴシック"/>
                <w:b/>
                <w:color w:val="000000"/>
                <w:szCs w:val="20"/>
              </w:rPr>
            </w:pPr>
            <w:r w:rsidRPr="0060786B">
              <w:rPr>
                <w:rFonts w:ascii="ＭＳ ゴシック" w:eastAsia="ＭＳ ゴシック" w:hAnsi="ＭＳ ゴシック" w:cs="ＭＳ ゴシック" w:hint="eastAsia"/>
                <w:b/>
                <w:color w:val="000000"/>
                <w:kern w:val="0"/>
                <w:szCs w:val="20"/>
              </w:rPr>
              <w:t>４　特別地域加算</w:t>
            </w:r>
          </w:p>
          <w:p w:rsidR="00EE5DAF" w:rsidRPr="0060786B" w:rsidRDefault="00EE5DAF" w:rsidP="00EE5DAF">
            <w:pPr>
              <w:overflowPunct w:val="0"/>
              <w:ind w:firstLineChars="100" w:firstLine="21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別に厚生労働大臣が定める地域（※）にある居宅や保育所等にて,指定居宅訪問型児童発達支援事業所又は指定保育所等訪問支援事業所の訪問支援員が指定通所支援を行った場合に,１回につき所定単位数を加算しているか。</w:t>
            </w: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p>
          <w:p w:rsidR="00EE5DAF" w:rsidRPr="0060786B" w:rsidRDefault="00EE5DAF" w:rsidP="00EE5DAF">
            <w:pPr>
              <w:overflowPunct w:val="0"/>
              <w:ind w:left="422" w:hangingChars="200" w:hanging="422"/>
              <w:textAlignment w:val="baseline"/>
              <w:rPr>
                <w:rFonts w:ascii="ＭＳ ゴシック" w:eastAsia="ＭＳ ゴシック" w:hAnsi="ＭＳ ゴシック"/>
                <w:b/>
                <w:color w:val="000000"/>
                <w:szCs w:val="20"/>
              </w:rPr>
            </w:pPr>
            <w:r w:rsidRPr="0060786B">
              <w:rPr>
                <w:rFonts w:ascii="ＭＳ ゴシック" w:eastAsia="ＭＳ ゴシック" w:hAnsi="ＭＳ ゴシック" w:cs="ＭＳ ゴシック" w:hint="eastAsia"/>
                <w:b/>
                <w:color w:val="000000"/>
                <w:kern w:val="0"/>
                <w:szCs w:val="20"/>
              </w:rPr>
              <w:t>５　初回加算</w:t>
            </w:r>
          </w:p>
          <w:p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Cs w:val="19"/>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tc>
        <w:tc>
          <w:tcPr>
            <w:tcW w:w="1520" w:type="dxa"/>
            <w:gridSpan w:val="20"/>
            <w:shd w:val="clear" w:color="auto" w:fill="auto"/>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kern w:val="0"/>
                <w:sz w:val="19"/>
                <w:szCs w:val="19"/>
              </w:rPr>
              <w:t>いる・いない</w:t>
            </w:r>
          </w:p>
        </w:tc>
      </w:tr>
      <w:tr w:rsidR="00EE5DAF" w:rsidRPr="0060786B" w:rsidTr="00F96095">
        <w:trPr>
          <w:gridBefore w:val="1"/>
          <w:wBefore w:w="277" w:type="dxa"/>
          <w:trHeight w:val="431"/>
        </w:trPr>
        <w:tc>
          <w:tcPr>
            <w:tcW w:w="5694" w:type="dxa"/>
            <w:gridSpan w:val="36"/>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458" w:type="dxa"/>
            <w:gridSpan w:val="65"/>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rsidTr="00D60AF0">
        <w:trPr>
          <w:gridBefore w:val="1"/>
          <w:wBefore w:w="277" w:type="dxa"/>
          <w:trHeight w:val="14629"/>
        </w:trPr>
        <w:tc>
          <w:tcPr>
            <w:tcW w:w="5694" w:type="dxa"/>
            <w:gridSpan w:val="36"/>
            <w:shd w:val="clear" w:color="auto" w:fill="auto"/>
          </w:tcPr>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身体拘束等の廃止・適正化のための取組が</w:t>
            </w: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適切に行われていない場合の</w:t>
            </w:r>
          </w:p>
          <w:p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所定単位数の算定について</w:t>
            </w: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rPr>
                <w:rFonts w:ascii="ＭＳ ゴシック" w:eastAsia="ＭＳ ゴシック" w:hAnsi="ＭＳ ゴシック"/>
                <w:b/>
                <w:color w:val="000000"/>
                <w:sz w:val="19"/>
                <w:szCs w:val="19"/>
              </w:rPr>
            </w:pPr>
            <w:r>
              <w:rPr>
                <w:rFonts w:ascii="ＭＳ ゴシック" w:eastAsia="ＭＳ ゴシック" w:hAnsi="ＭＳ ゴシック"/>
                <w:b/>
                <w:noProof/>
                <w:color w:val="000000"/>
                <w:sz w:val="19"/>
                <w:szCs w:val="19"/>
              </w:rPr>
              <mc:AlternateContent>
                <mc:Choice Requires="wps">
                  <w:drawing>
                    <wp:anchor distT="0" distB="0" distL="114300" distR="114300" simplePos="0" relativeHeight="251698688" behindDoc="0" locked="0" layoutInCell="1" allowOverlap="1" wp14:anchorId="358BBD8A" wp14:editId="4CF31B04">
                      <wp:simplePos x="0" y="0"/>
                      <wp:positionH relativeFrom="column">
                        <wp:posOffset>151765</wp:posOffset>
                      </wp:positionH>
                      <wp:positionV relativeFrom="paragraph">
                        <wp:posOffset>89535</wp:posOffset>
                      </wp:positionV>
                      <wp:extent cx="6044565" cy="2446020"/>
                      <wp:effectExtent l="6985" t="12065" r="635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446020"/>
                              </a:xfrm>
                              <a:prstGeom prst="rect">
                                <a:avLst/>
                              </a:prstGeom>
                              <a:solidFill>
                                <a:srgbClr val="FFFFFF"/>
                              </a:solidFill>
                              <a:ln w="9525">
                                <a:solidFill>
                                  <a:srgbClr val="000000"/>
                                </a:solidFill>
                                <a:miter lim="800000"/>
                                <a:headEnd/>
                                <a:tailEnd/>
                              </a:ln>
                            </wps:spPr>
                            <wps:txbx>
                              <w:txbxContent>
                                <w:p w:rsidR="00BA0E56" w:rsidRPr="0060786B" w:rsidRDefault="00BA0E56">
                                  <w:pPr>
                                    <w:rPr>
                                      <w:color w:val="000000"/>
                                    </w:rPr>
                                  </w:pPr>
                                  <w:r>
                                    <w:rPr>
                                      <w:rFonts w:hint="eastAsia"/>
                                    </w:rPr>
                                    <w:t>基準省令第</w:t>
                                  </w:r>
                                  <w:r>
                                    <w:rPr>
                                      <w:rFonts w:hint="eastAsia"/>
                                    </w:rPr>
                                    <w:t>4</w:t>
                                  </w:r>
                                  <w:r>
                                    <w:t>4</w:t>
                                  </w:r>
                                  <w:r>
                                    <w:rPr>
                                      <w:rFonts w:hint="eastAsia"/>
                                    </w:rPr>
                                    <w:t>条　指定児童発達支援事業者は、指定児童発達支援の提供に当たっては、障害児又は他の障害児の生命又は身体を保護するため緊急やむを得ない場合を除き、身体的拘束その他障害児の行動を制限する行為（</w:t>
                                  </w:r>
                                  <w:r w:rsidRPr="0060786B">
                                    <w:rPr>
                                      <w:rFonts w:hint="eastAsia"/>
                                      <w:color w:val="000000"/>
                                    </w:rPr>
                                    <w:t>以下</w:t>
                                  </w:r>
                                  <w:r w:rsidRPr="0060786B">
                                    <w:rPr>
                                      <w:color w:val="000000"/>
                                    </w:rPr>
                                    <w:t>この条において「</w:t>
                                  </w:r>
                                  <w:r w:rsidRPr="0060786B">
                                    <w:rPr>
                                      <w:rFonts w:hint="eastAsia"/>
                                      <w:color w:val="000000"/>
                                    </w:rPr>
                                    <w:t>身体拘束等</w:t>
                                  </w:r>
                                  <w:r w:rsidRPr="0060786B">
                                    <w:rPr>
                                      <w:color w:val="000000"/>
                                    </w:rPr>
                                    <w:t>」</w:t>
                                  </w:r>
                                  <w:r w:rsidRPr="0060786B">
                                    <w:rPr>
                                      <w:rFonts w:hint="eastAsia"/>
                                      <w:color w:val="000000"/>
                                    </w:rPr>
                                    <w:t>という。）を行ってはならない。</w:t>
                                  </w:r>
                                </w:p>
                                <w:p w:rsidR="00BA0E56" w:rsidRPr="0060786B" w:rsidRDefault="00BA0E56">
                                  <w:pPr>
                                    <w:rPr>
                                      <w:color w:val="000000"/>
                                    </w:rPr>
                                  </w:pPr>
                                  <w:r w:rsidRPr="0060786B">
                                    <w:rPr>
                                      <w:rFonts w:hint="eastAsia"/>
                                      <w:color w:val="000000"/>
                                    </w:rPr>
                                    <w:t>２　指定児童発達支援事業者は、やむを得ず身体拘束等を行う場合には、その態様及び時間、その際の障害児の心身の状況並びに緊急やむを得ない理由その他必要な事項を記録しなければならない。</w:t>
                                  </w:r>
                                </w:p>
                                <w:p w:rsidR="00BA0E56" w:rsidRPr="0060786B" w:rsidRDefault="00BA0E56">
                                  <w:pPr>
                                    <w:rPr>
                                      <w:color w:val="000000"/>
                                    </w:rPr>
                                  </w:pPr>
                                  <w:r w:rsidRPr="0060786B">
                                    <w:rPr>
                                      <w:rFonts w:hint="eastAsia"/>
                                      <w:color w:val="000000"/>
                                    </w:rPr>
                                    <w:t>３　指定児童発達支援事業者は、身体拘束等の適正化を図るため、次に掲げる措置を講じなければならない。</w:t>
                                  </w:r>
                                </w:p>
                                <w:p w:rsidR="00BA0E56" w:rsidRPr="0060786B" w:rsidRDefault="00BA0E56">
                                  <w:pPr>
                                    <w:rPr>
                                      <w:color w:val="000000"/>
                                    </w:rPr>
                                  </w:pPr>
                                  <w:r w:rsidRPr="0060786B">
                                    <w:rPr>
                                      <w:rFonts w:hint="eastAsia"/>
                                      <w:color w:val="000000"/>
                                    </w:rPr>
                                    <w:t xml:space="preserve">　一　身体拘束等の適正化のための対策を検討する委員会（テレビ電話装置等を</w:t>
                                  </w:r>
                                  <w:r w:rsidRPr="0060786B">
                                    <w:rPr>
                                      <w:color w:val="000000"/>
                                    </w:rPr>
                                    <w:t>活用して</w:t>
                                  </w:r>
                                  <w:r w:rsidRPr="0060786B">
                                    <w:rPr>
                                      <w:rFonts w:hint="eastAsia"/>
                                      <w:color w:val="000000"/>
                                    </w:rPr>
                                    <w:t>行うことができるものとする。）を定期的に開催するとともに、その結果について、従業者に周知徹底を図ること。</w:t>
                                  </w:r>
                                </w:p>
                                <w:p w:rsidR="00BA0E56" w:rsidRPr="0060786B" w:rsidRDefault="00BA0E56">
                                  <w:pPr>
                                    <w:rPr>
                                      <w:color w:val="000000"/>
                                    </w:rPr>
                                  </w:pPr>
                                  <w:r w:rsidRPr="0060786B">
                                    <w:rPr>
                                      <w:rFonts w:hint="eastAsia"/>
                                      <w:color w:val="000000"/>
                                    </w:rPr>
                                    <w:t xml:space="preserve">　二　身体拘束等の適正化のための指針を整備すること。</w:t>
                                  </w:r>
                                </w:p>
                                <w:p w:rsidR="00BA0E56" w:rsidRPr="0060786B" w:rsidRDefault="00BA0E56">
                                  <w:pPr>
                                    <w:rPr>
                                      <w:color w:val="000000"/>
                                    </w:rPr>
                                  </w:pPr>
                                  <w:r w:rsidRPr="0060786B">
                                    <w:rPr>
                                      <w:rFonts w:hint="eastAsia"/>
                                      <w:color w:val="000000"/>
                                    </w:rPr>
                                    <w:t xml:space="preserve">　</w:t>
                                  </w:r>
                                  <w:r w:rsidRPr="0060786B">
                                    <w:rPr>
                                      <w:rFonts w:ascii="ＭＳ 明朝" w:hAnsi="ＭＳ 明朝" w:cs="ＭＳ 明朝" w:hint="eastAsia"/>
                                      <w:color w:val="000000"/>
                                    </w:rPr>
                                    <w:t>三　従業者に対し、身体拘束等の適正化のための研修を定期的に実施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BD8A" id="Text Box 6" o:spid="_x0000_s1030" type="#_x0000_t202" style="position:absolute;left:0;text-align:left;margin-left:11.95pt;margin-top:7.05pt;width:475.95pt;height:19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">
                      <v:textbox inset="5.85pt,.7pt,5.85pt,.7pt">
                        <w:txbxContent>
                          <w:p w:rsidR="00BA0E56" w:rsidRPr="0060786B" w:rsidRDefault="00BA0E56">
                            <w:pPr>
                              <w:rPr>
                                <w:color w:val="000000"/>
                              </w:rPr>
                            </w:pPr>
                            <w:r>
                              <w:rPr>
                                <w:rFonts w:hint="eastAsia"/>
                              </w:rPr>
                              <w:t>基準省令第</w:t>
                            </w:r>
                            <w:r>
                              <w:rPr>
                                <w:rFonts w:hint="eastAsia"/>
                              </w:rPr>
                              <w:t>4</w:t>
                            </w:r>
                            <w:r>
                              <w:t>4</w:t>
                            </w:r>
                            <w:r>
                              <w:rPr>
                                <w:rFonts w:hint="eastAsia"/>
                              </w:rPr>
                              <w:t>条　指定児童発達支援事業者は、指定児童発達支援の提供に当たっては、障害児又は他の障害児の生命又は身体を保護するため緊急やむを得ない場合を除き、身体的拘束その他障害児の行動を制限する行為（</w:t>
                            </w:r>
                            <w:r w:rsidRPr="0060786B">
                              <w:rPr>
                                <w:rFonts w:hint="eastAsia"/>
                                <w:color w:val="000000"/>
                              </w:rPr>
                              <w:t>以下</w:t>
                            </w:r>
                            <w:r w:rsidRPr="0060786B">
                              <w:rPr>
                                <w:color w:val="000000"/>
                              </w:rPr>
                              <w:t>この条において「</w:t>
                            </w:r>
                            <w:r w:rsidRPr="0060786B">
                              <w:rPr>
                                <w:rFonts w:hint="eastAsia"/>
                                <w:color w:val="000000"/>
                              </w:rPr>
                              <w:t>身体拘束等</w:t>
                            </w:r>
                            <w:r w:rsidRPr="0060786B">
                              <w:rPr>
                                <w:color w:val="000000"/>
                              </w:rPr>
                              <w:t>」</w:t>
                            </w:r>
                            <w:r w:rsidRPr="0060786B">
                              <w:rPr>
                                <w:rFonts w:hint="eastAsia"/>
                                <w:color w:val="000000"/>
                              </w:rPr>
                              <w:t>という。）を行ってはならない。</w:t>
                            </w:r>
                          </w:p>
                          <w:p w:rsidR="00BA0E56" w:rsidRPr="0060786B" w:rsidRDefault="00BA0E56">
                            <w:pPr>
                              <w:rPr>
                                <w:color w:val="000000"/>
                              </w:rPr>
                            </w:pPr>
                            <w:r w:rsidRPr="0060786B">
                              <w:rPr>
                                <w:rFonts w:hint="eastAsia"/>
                                <w:color w:val="000000"/>
                              </w:rPr>
                              <w:t>２　指定児童発達支援事業者は、やむを得ず身体拘束等を行う場合には、その態様及び時間、その際の障害児の心身の状況並びに緊急やむを得ない理由その他必要な事項を記録しなければならない。</w:t>
                            </w:r>
                          </w:p>
                          <w:p w:rsidR="00BA0E56" w:rsidRPr="0060786B" w:rsidRDefault="00BA0E56">
                            <w:pPr>
                              <w:rPr>
                                <w:color w:val="000000"/>
                              </w:rPr>
                            </w:pPr>
                            <w:r w:rsidRPr="0060786B">
                              <w:rPr>
                                <w:rFonts w:hint="eastAsia"/>
                                <w:color w:val="000000"/>
                              </w:rPr>
                              <w:t>３　指定児童発達支援事業者は、身体拘束等の適正化を図るため、次に掲げる措置を講じなければならない。</w:t>
                            </w:r>
                          </w:p>
                          <w:p w:rsidR="00BA0E56" w:rsidRPr="0060786B" w:rsidRDefault="00BA0E56">
                            <w:pPr>
                              <w:rPr>
                                <w:color w:val="000000"/>
                              </w:rPr>
                            </w:pPr>
                            <w:r w:rsidRPr="0060786B">
                              <w:rPr>
                                <w:rFonts w:hint="eastAsia"/>
                                <w:color w:val="000000"/>
                              </w:rPr>
                              <w:t xml:space="preserve">　一　身体拘束等の適正化のための対策を検討する委員会（テレビ電話装置等を</w:t>
                            </w:r>
                            <w:r w:rsidRPr="0060786B">
                              <w:rPr>
                                <w:color w:val="000000"/>
                              </w:rPr>
                              <w:t>活用して</w:t>
                            </w:r>
                            <w:r w:rsidRPr="0060786B">
                              <w:rPr>
                                <w:rFonts w:hint="eastAsia"/>
                                <w:color w:val="000000"/>
                              </w:rPr>
                              <w:t>行うことができるものとする。）を定期的に開催するとともに、その結果について、従業者に周知徹底を図ること。</w:t>
                            </w:r>
                          </w:p>
                          <w:p w:rsidR="00BA0E56" w:rsidRPr="0060786B" w:rsidRDefault="00BA0E56">
                            <w:pPr>
                              <w:rPr>
                                <w:color w:val="000000"/>
                              </w:rPr>
                            </w:pPr>
                            <w:r w:rsidRPr="0060786B">
                              <w:rPr>
                                <w:rFonts w:hint="eastAsia"/>
                                <w:color w:val="000000"/>
                              </w:rPr>
                              <w:t xml:space="preserve">　二　身体拘束等の適正化のための指針を整備すること。</w:t>
                            </w:r>
                          </w:p>
                          <w:p w:rsidR="00BA0E56" w:rsidRPr="0060786B" w:rsidRDefault="00BA0E56">
                            <w:pPr>
                              <w:rPr>
                                <w:color w:val="000000"/>
                              </w:rPr>
                            </w:pPr>
                            <w:r w:rsidRPr="0060786B">
                              <w:rPr>
                                <w:rFonts w:hint="eastAsia"/>
                                <w:color w:val="000000"/>
                              </w:rPr>
                              <w:t xml:space="preserve">　</w:t>
                            </w:r>
                            <w:r w:rsidRPr="0060786B">
                              <w:rPr>
                                <w:rFonts w:ascii="ＭＳ 明朝" w:hAnsi="ＭＳ 明朝" w:cs="ＭＳ 明朝" w:hint="eastAsia"/>
                                <w:color w:val="000000"/>
                              </w:rPr>
                              <w:t>三　従業者に対し、身体拘束等の適正化のための研修を定期的に実施すること。</w:t>
                            </w:r>
                          </w:p>
                        </w:txbxContent>
                      </v:textbox>
                    </v:shape>
                  </w:pict>
                </mc:Fallback>
              </mc:AlternateContent>
            </w:r>
          </w:p>
          <w:p w:rsidR="00FA38D3" w:rsidRPr="0060786B" w:rsidRDefault="00FA38D3" w:rsidP="00EE5DAF">
            <w:pPr>
              <w:rPr>
                <w:rFonts w:ascii="ＭＳ ゴシック" w:eastAsia="ＭＳ ゴシック" w:hAnsi="ＭＳ ゴシック"/>
                <w:color w:val="000000"/>
                <w:sz w:val="19"/>
                <w:szCs w:val="19"/>
              </w:rPr>
            </w:pP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402" w:hangingChars="200" w:hanging="402"/>
              <w:textAlignment w:val="baseline"/>
              <w:rPr>
                <w:rFonts w:ascii="ＭＳ ゴシック" w:eastAsia="ＭＳ ゴシック" w:hAnsi="ＭＳ ゴシック" w:cs="ＭＳ ゴシック"/>
                <w:b/>
                <w:color w:val="000000"/>
                <w:kern w:val="0"/>
                <w:sz w:val="20"/>
                <w:szCs w:val="20"/>
              </w:rPr>
            </w:pPr>
            <w:r w:rsidRPr="0060786B">
              <w:rPr>
                <w:rFonts w:ascii="ＭＳ ゴシック" w:eastAsia="ＭＳ ゴシック" w:hAnsi="ＭＳ ゴシック" w:cs="ＭＳ ゴシック" w:hint="eastAsia"/>
                <w:b/>
                <w:color w:val="000000"/>
                <w:kern w:val="0"/>
                <w:sz w:val="20"/>
                <w:szCs w:val="20"/>
              </w:rPr>
              <w:t>４　特別地域加算</w:t>
            </w:r>
          </w:p>
          <w:p w:rsidR="00FA38D3" w:rsidRPr="0060786B" w:rsidRDefault="00FA38D3" w:rsidP="00EE5DAF">
            <w:pPr>
              <w:overflowPunct w:val="0"/>
              <w:ind w:leftChars="100" w:left="411" w:hangingChars="100" w:hanging="201"/>
              <w:textAlignment w:val="baseline"/>
              <w:rPr>
                <w:rFonts w:ascii="ＭＳ ゴシック" w:eastAsia="ＭＳ ゴシック" w:hAnsi="ＭＳ ゴシック" w:cs="ＭＳ ゴシック"/>
                <w:color w:val="000000"/>
                <w:kern w:val="0"/>
                <w:sz w:val="20"/>
                <w:szCs w:val="20"/>
              </w:rPr>
            </w:pPr>
            <w:r w:rsidRPr="0060786B">
              <w:rPr>
                <w:rFonts w:ascii="ＭＳ ゴシック" w:eastAsia="ＭＳ ゴシック" w:hAnsi="ＭＳ ゴシック" w:cs="ＭＳ ゴシック" w:hint="eastAsia"/>
                <w:b/>
                <w:color w:val="000000"/>
                <w:kern w:val="0"/>
                <w:sz w:val="20"/>
                <w:szCs w:val="20"/>
              </w:rPr>
              <w:t xml:space="preserve">  </w:t>
            </w:r>
            <w:r w:rsidRPr="0060786B">
              <w:rPr>
                <w:rFonts w:ascii="ＭＳ ゴシック" w:eastAsia="ＭＳ ゴシック" w:hAnsi="ＭＳ ゴシック" w:cs="ＭＳ ゴシック" w:hint="eastAsia"/>
                <w:color w:val="000000"/>
                <w:kern w:val="0"/>
                <w:sz w:val="20"/>
                <w:szCs w:val="20"/>
              </w:rPr>
              <w:t>１回につき所定単位数の100分の15</w:t>
            </w:r>
          </w:p>
          <w:p w:rsidR="00FA38D3" w:rsidRPr="0060786B" w:rsidRDefault="00FA38D3" w:rsidP="00EE5DAF">
            <w:pPr>
              <w:overflowPunct w:val="0"/>
              <w:ind w:firstLineChars="150" w:firstLine="3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cs="ＭＳ ゴシック" w:hint="eastAsia"/>
                <w:color w:val="000000"/>
                <w:kern w:val="0"/>
                <w:sz w:val="20"/>
                <w:szCs w:val="20"/>
              </w:rPr>
              <w:t>に相当する単位数を加算</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noProof/>
                <w:color w:val="000000"/>
                <w:sz w:val="19"/>
                <w:szCs w:val="19"/>
              </w:rPr>
              <mc:AlternateContent>
                <mc:Choice Requires="wps">
                  <w:drawing>
                    <wp:anchor distT="0" distB="0" distL="114300" distR="114300" simplePos="0" relativeHeight="251699712" behindDoc="0" locked="0" layoutInCell="1" allowOverlap="1" wp14:anchorId="25605806" wp14:editId="7C1DA369">
                      <wp:simplePos x="0" y="0"/>
                      <wp:positionH relativeFrom="column">
                        <wp:posOffset>-156845</wp:posOffset>
                      </wp:positionH>
                      <wp:positionV relativeFrom="paragraph">
                        <wp:posOffset>135255</wp:posOffset>
                      </wp:positionV>
                      <wp:extent cx="6448425" cy="2636520"/>
                      <wp:effectExtent l="12700" t="10160" r="6350" b="1079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36520"/>
                              </a:xfrm>
                              <a:prstGeom prst="rect">
                                <a:avLst/>
                              </a:prstGeom>
                              <a:solidFill>
                                <a:srgbClr val="FFFFFF"/>
                              </a:solidFill>
                              <a:ln w="9525">
                                <a:solidFill>
                                  <a:srgbClr val="000000"/>
                                </a:solidFill>
                                <a:miter lim="800000"/>
                                <a:headEnd/>
                                <a:tailEnd/>
                              </a:ln>
                            </wps:spPr>
                            <wps:txbx>
                              <w:txbxContent>
                                <w:p w:rsidR="00BA0E56" w:rsidRDefault="00BA0E56">
                                  <w:pPr>
                                    <w:rPr>
                                      <w:rFonts w:ascii="ＭＳ 明朝" w:hAnsi="ＭＳ 明朝" w:cs="ＭＳ 明朝"/>
                                    </w:rPr>
                                  </w:pPr>
                                  <w:r>
                                    <w:rPr>
                                      <w:rFonts w:ascii="ＭＳ 明朝" w:hAnsi="ＭＳ 明朝" w:cs="ＭＳ 明朝" w:hint="eastAsia"/>
                                    </w:rPr>
                                    <w:t>※厚生労働大臣が定める地域（平2</w:t>
                                  </w:r>
                                  <w:r>
                                    <w:rPr>
                                      <w:rFonts w:ascii="ＭＳ 明朝" w:hAnsi="ＭＳ 明朝" w:cs="ＭＳ 明朝"/>
                                    </w:rPr>
                                    <w:t>7</w:t>
                                  </w:r>
                                  <w:r>
                                    <w:rPr>
                                      <w:rFonts w:ascii="ＭＳ 明朝" w:hAnsi="ＭＳ 明朝" w:cs="ＭＳ 明朝" w:hint="eastAsia"/>
                                    </w:rPr>
                                    <w:t>厚労告1</w:t>
                                  </w:r>
                                  <w:r>
                                    <w:rPr>
                                      <w:rFonts w:ascii="ＭＳ 明朝" w:hAnsi="ＭＳ 明朝" w:cs="ＭＳ 明朝"/>
                                    </w:rPr>
                                    <w:t>82</w:t>
                                  </w:r>
                                  <w:r>
                                    <w:rPr>
                                      <w:rFonts w:ascii="ＭＳ 明朝" w:hAnsi="ＭＳ 明朝" w:cs="ＭＳ 明朝" w:hint="eastAsia"/>
                                    </w:rPr>
                                    <w:t>）</w:t>
                                  </w:r>
                                </w:p>
                                <w:p w:rsidR="00BA0E56" w:rsidRDefault="00BA0E56">
                                  <w:pPr>
                                    <w:rPr>
                                      <w:rFonts w:ascii="ＭＳ 明朝" w:hAnsi="ＭＳ 明朝" w:cs="ＭＳ 明朝"/>
                                    </w:rPr>
                                  </w:pPr>
                                  <w:r>
                                    <w:rPr>
                                      <w:rFonts w:ascii="ＭＳ 明朝" w:hAnsi="ＭＳ 明朝" w:cs="ＭＳ 明朝" w:hint="eastAsia"/>
                                    </w:rPr>
                                    <w:t xml:space="preserve">　次の各号のいずれかに該当する地域とする。</w:t>
                                  </w:r>
                                </w:p>
                                <w:p w:rsidR="00BA0E56" w:rsidRDefault="00BA0E56">
                                  <w:pPr>
                                    <w:rPr>
                                      <w:rFonts w:ascii="ＭＳ 明朝" w:hAnsi="ＭＳ 明朝" w:cs="ＭＳ 明朝"/>
                                    </w:rPr>
                                  </w:pPr>
                                  <w:r>
                                    <w:rPr>
                                      <w:rFonts w:ascii="ＭＳ 明朝" w:hAnsi="ＭＳ 明朝" w:cs="ＭＳ 明朝" w:hint="eastAsia"/>
                                    </w:rPr>
                                    <w:t>一　離島振興法により指定された離島振興対策実施地域（本市は新島町が該当）</w:t>
                                  </w:r>
                                </w:p>
                                <w:p w:rsidR="00BA0E56" w:rsidRPr="00DE1ED4" w:rsidRDefault="00BA0E56">
                                  <w:pPr>
                                    <w:rPr>
                                      <w:rFonts w:ascii="ＭＳ 明朝" w:hAnsi="ＭＳ 明朝" w:cs="ＭＳ 明朝"/>
                                    </w:rPr>
                                  </w:pPr>
                                  <w:r w:rsidRPr="00DE1ED4">
                                    <w:rPr>
                                      <w:rFonts w:ascii="ＭＳ 明朝" w:hAnsi="ＭＳ 明朝" w:cs="ＭＳ 明朝" w:hint="eastAsia"/>
                                    </w:rPr>
                                    <w:t>二　奄美群島振興開発特別措置法に規定する奄美群島</w:t>
                                  </w:r>
                                </w:p>
                                <w:p w:rsidR="00BA0E56" w:rsidRPr="00DE1ED4" w:rsidRDefault="00BA0E56">
                                  <w:pPr>
                                    <w:rPr>
                                      <w:rFonts w:ascii="ＭＳ 明朝" w:hAnsi="ＭＳ 明朝" w:cs="ＭＳ 明朝"/>
                                    </w:rPr>
                                  </w:pPr>
                                  <w:r w:rsidRPr="00DE1ED4">
                                    <w:rPr>
                                      <w:rFonts w:ascii="ＭＳ 明朝" w:hAnsi="ＭＳ 明朝" w:cs="ＭＳ 明朝" w:hint="eastAsia"/>
                                    </w:rPr>
                                    <w:t>三　豪雪地帯対策特別措置法により指定された特別豪雪地帯</w:t>
                                  </w:r>
                                </w:p>
                                <w:p w:rsidR="00BA0E56" w:rsidRPr="00DE1ED4" w:rsidRDefault="00BA0E56">
                                  <w:pPr>
                                    <w:rPr>
                                      <w:rFonts w:ascii="ＭＳ 明朝" w:hAnsi="ＭＳ 明朝" w:cs="ＭＳ 明朝"/>
                                    </w:rPr>
                                  </w:pPr>
                                  <w:r w:rsidRPr="00DE1ED4">
                                    <w:rPr>
                                      <w:rFonts w:ascii="ＭＳ 明朝" w:hAnsi="ＭＳ 明朝" w:cs="ＭＳ 明朝" w:hint="eastAsia"/>
                                    </w:rPr>
                                    <w:t>四　辺地に係る公共的施設の総合整備のための財政上の特別措置等に関する法律に規定する辺地（本市は黒神町、高免町、喜入瀬々串町、喜入生見町、喜入一倉町、入佐町、直木町、有屋田町、東俣町が該当）</w:t>
                                  </w:r>
                                </w:p>
                                <w:p w:rsidR="00BA0E56" w:rsidRPr="00DE1ED4" w:rsidRDefault="00BA0E56">
                                  <w:pPr>
                                    <w:rPr>
                                      <w:rFonts w:ascii="ＭＳ 明朝" w:hAnsi="ＭＳ 明朝" w:cs="ＭＳ 明朝"/>
                                    </w:rPr>
                                  </w:pPr>
                                  <w:r w:rsidRPr="00DE1ED4">
                                    <w:rPr>
                                      <w:rFonts w:ascii="ＭＳ 明朝" w:hAnsi="ＭＳ 明朝" w:cs="ＭＳ 明朝" w:hint="eastAsia"/>
                                    </w:rPr>
                                    <w:t>五　山村振興法により指定された振興山村</w:t>
                                  </w:r>
                                </w:p>
                                <w:p w:rsidR="00BA0E56" w:rsidRPr="00DE1ED4" w:rsidRDefault="00BA0E56">
                                  <w:pPr>
                                    <w:rPr>
                                      <w:rFonts w:ascii="ＭＳ 明朝" w:hAnsi="ＭＳ 明朝" w:cs="ＭＳ 明朝"/>
                                    </w:rPr>
                                  </w:pPr>
                                  <w:r w:rsidRPr="00DE1ED4">
                                    <w:rPr>
                                      <w:rFonts w:ascii="ＭＳ 明朝" w:hAnsi="ＭＳ 明朝" w:cs="ＭＳ 明朝" w:hint="eastAsia"/>
                                    </w:rPr>
                                    <w:t>六　小笠原諸島振興開発特別措置法に規定する小笠原諸島</w:t>
                                  </w:r>
                                </w:p>
                                <w:p w:rsidR="00BA0E56" w:rsidRPr="00DE1ED4" w:rsidRDefault="00BA0E56">
                                  <w:pPr>
                                    <w:rPr>
                                      <w:rFonts w:ascii="ＭＳ 明朝" w:hAnsi="ＭＳ 明朝" w:cs="ＭＳ 明朝"/>
                                    </w:rPr>
                                  </w:pPr>
                                  <w:r w:rsidRPr="00DE1ED4">
                                    <w:rPr>
                                      <w:rFonts w:ascii="ＭＳ 明朝" w:hAnsi="ＭＳ 明朝" w:cs="ＭＳ 明朝" w:hint="eastAsia"/>
                                    </w:rPr>
                                    <w:t>七　半島振興法により指定された半島振興対策実施地域（本市は桜島、喜入、松元、郡山支所管内が該当）</w:t>
                                  </w:r>
                                </w:p>
                                <w:p w:rsidR="00BA0E56" w:rsidRPr="00DE1ED4" w:rsidRDefault="00BA0E56">
                                  <w:pPr>
                                    <w:rPr>
                                      <w:rFonts w:ascii="ＭＳ 明朝" w:hAnsi="ＭＳ 明朝" w:cs="ＭＳ 明朝"/>
                                    </w:rPr>
                                  </w:pPr>
                                  <w:r w:rsidRPr="00DE1ED4">
                                    <w:rPr>
                                      <w:rFonts w:ascii="ＭＳ 明朝" w:hAnsi="ＭＳ 明朝" w:cs="ＭＳ 明朝" w:hint="eastAsia"/>
                                    </w:rPr>
                                    <w:t>八　特定農山村地域における農林業等の活性化のための基盤整備の促進に関する法律に規定する特定農山村地域（</w:t>
                                  </w:r>
                                  <w:r w:rsidRPr="00DE1ED4">
                                    <w:rPr>
                                      <w:rFonts w:ascii="ＭＳ 明朝" w:hAnsi="ＭＳ 明朝" w:cs="ＭＳ 明朝"/>
                                    </w:rPr>
                                    <w:t>本市</w:t>
                                  </w:r>
                                  <w:r w:rsidRPr="00DE1ED4">
                                    <w:rPr>
                                      <w:rFonts w:ascii="ＭＳ 明朝" w:hAnsi="ＭＳ 明朝" w:cs="ＭＳ 明朝" w:hint="eastAsia"/>
                                    </w:rPr>
                                    <w:t>は</w:t>
                                  </w:r>
                                  <w:r w:rsidRPr="00DE1ED4">
                                    <w:rPr>
                                      <w:rFonts w:ascii="ＭＳ 明朝" w:hAnsi="ＭＳ 明朝" w:cs="ＭＳ 明朝"/>
                                    </w:rPr>
                                    <w:t>喜入支</w:t>
                                  </w:r>
                                  <w:r w:rsidRPr="00DE1ED4">
                                    <w:rPr>
                                      <w:rFonts w:ascii="ＭＳ 明朝" w:hAnsi="ＭＳ 明朝" w:cs="ＭＳ 明朝" w:hint="eastAsia"/>
                                    </w:rPr>
                                    <w:t>所</w:t>
                                  </w:r>
                                  <w:r w:rsidRPr="00DE1ED4">
                                    <w:rPr>
                                      <w:rFonts w:ascii="ＭＳ 明朝" w:hAnsi="ＭＳ 明朝" w:cs="ＭＳ 明朝"/>
                                    </w:rPr>
                                    <w:t>管内</w:t>
                                  </w:r>
                                  <w:r w:rsidRPr="00DE1ED4">
                                    <w:rPr>
                                      <w:rFonts w:ascii="ＭＳ 明朝" w:hAnsi="ＭＳ 明朝" w:cs="ＭＳ 明朝" w:hint="eastAsia"/>
                                    </w:rPr>
                                    <w:t>と郡山支所管内（旧下伊集院村）が該当）</w:t>
                                  </w:r>
                                </w:p>
                                <w:p w:rsidR="00BA0E56" w:rsidRPr="00DE1ED4" w:rsidRDefault="00BA0E56">
                                  <w:pPr>
                                    <w:rPr>
                                      <w:rFonts w:ascii="ＭＳ 明朝" w:hAnsi="ＭＳ 明朝" w:cs="ＭＳ 明朝"/>
                                    </w:rPr>
                                  </w:pPr>
                                  <w:r w:rsidRPr="00DE1ED4">
                                    <w:rPr>
                                      <w:rFonts w:ascii="ＭＳ 明朝" w:hAnsi="ＭＳ 明朝" w:cs="ＭＳ 明朝" w:hint="eastAsia"/>
                                    </w:rPr>
                                    <w:t>九　過疎地域の持続的発展の支援に関する特別措置法に規定する過疎地域（本市は旧桜島町が該当）</w:t>
                                  </w:r>
                                </w:p>
                                <w:p w:rsidR="00BA0E56" w:rsidRPr="00DE1ED4" w:rsidRDefault="00BA0E56">
                                  <w:r w:rsidRPr="00DE1ED4">
                                    <w:rPr>
                                      <w:rFonts w:ascii="ＭＳ 明朝" w:hAnsi="ＭＳ 明朝" w:cs="ＭＳ 明朝" w:hint="eastAsia"/>
                                    </w:rPr>
                                    <w:t>十　沖縄振興特別措置法に規定する離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5806" id="Text Box 7" o:spid="_x0000_s1031" type="#_x0000_t202" style="position:absolute;left:0;text-align:left;margin-left:-12.35pt;margin-top:10.65pt;width:507.75pt;height:20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JHLQIAAFc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">
                      <v:textbox inset="5.85pt,.7pt,5.85pt,.7pt">
                        <w:txbxContent>
                          <w:p w:rsidR="00BA0E56" w:rsidRDefault="00BA0E56">
                            <w:pPr>
                              <w:rPr>
                                <w:rFonts w:ascii="ＭＳ 明朝" w:hAnsi="ＭＳ 明朝" w:cs="ＭＳ 明朝"/>
                              </w:rPr>
                            </w:pPr>
                            <w:r>
                              <w:rPr>
                                <w:rFonts w:ascii="ＭＳ 明朝" w:hAnsi="ＭＳ 明朝" w:cs="ＭＳ 明朝" w:hint="eastAsia"/>
                              </w:rPr>
                              <w:t>※厚生労働大臣が定める地域（平2</w:t>
                            </w:r>
                            <w:r>
                              <w:rPr>
                                <w:rFonts w:ascii="ＭＳ 明朝" w:hAnsi="ＭＳ 明朝" w:cs="ＭＳ 明朝"/>
                              </w:rPr>
                              <w:t>7</w:t>
                            </w:r>
                            <w:r>
                              <w:rPr>
                                <w:rFonts w:ascii="ＭＳ 明朝" w:hAnsi="ＭＳ 明朝" w:cs="ＭＳ 明朝" w:hint="eastAsia"/>
                              </w:rPr>
                              <w:t>厚労告1</w:t>
                            </w:r>
                            <w:r>
                              <w:rPr>
                                <w:rFonts w:ascii="ＭＳ 明朝" w:hAnsi="ＭＳ 明朝" w:cs="ＭＳ 明朝"/>
                              </w:rPr>
                              <w:t>82</w:t>
                            </w:r>
                            <w:r>
                              <w:rPr>
                                <w:rFonts w:ascii="ＭＳ 明朝" w:hAnsi="ＭＳ 明朝" w:cs="ＭＳ 明朝" w:hint="eastAsia"/>
                              </w:rPr>
                              <w:t>）</w:t>
                            </w:r>
                          </w:p>
                          <w:p w:rsidR="00BA0E56" w:rsidRDefault="00BA0E56">
                            <w:pPr>
                              <w:rPr>
                                <w:rFonts w:ascii="ＭＳ 明朝" w:hAnsi="ＭＳ 明朝" w:cs="ＭＳ 明朝"/>
                              </w:rPr>
                            </w:pPr>
                            <w:r>
                              <w:rPr>
                                <w:rFonts w:ascii="ＭＳ 明朝" w:hAnsi="ＭＳ 明朝" w:cs="ＭＳ 明朝" w:hint="eastAsia"/>
                              </w:rPr>
                              <w:t xml:space="preserve">　次の各号のいずれかに該当する地域とする。</w:t>
                            </w:r>
                          </w:p>
                          <w:p w:rsidR="00BA0E56" w:rsidRDefault="00BA0E56">
                            <w:pPr>
                              <w:rPr>
                                <w:rFonts w:ascii="ＭＳ 明朝" w:hAnsi="ＭＳ 明朝" w:cs="ＭＳ 明朝"/>
                              </w:rPr>
                            </w:pPr>
                            <w:r>
                              <w:rPr>
                                <w:rFonts w:ascii="ＭＳ 明朝" w:hAnsi="ＭＳ 明朝" w:cs="ＭＳ 明朝" w:hint="eastAsia"/>
                              </w:rPr>
                              <w:t>一　離島振興法により指定された離島振興対策実施地域（本市は新島町が該当）</w:t>
                            </w:r>
                          </w:p>
                          <w:p w:rsidR="00BA0E56" w:rsidRPr="00DE1ED4" w:rsidRDefault="00BA0E56">
                            <w:pPr>
                              <w:rPr>
                                <w:rFonts w:ascii="ＭＳ 明朝" w:hAnsi="ＭＳ 明朝" w:cs="ＭＳ 明朝"/>
                              </w:rPr>
                            </w:pPr>
                            <w:r w:rsidRPr="00DE1ED4">
                              <w:rPr>
                                <w:rFonts w:ascii="ＭＳ 明朝" w:hAnsi="ＭＳ 明朝" w:cs="ＭＳ 明朝" w:hint="eastAsia"/>
                              </w:rPr>
                              <w:t>二　奄美群島振興開発特別措置法に規定する奄美群島</w:t>
                            </w:r>
                          </w:p>
                          <w:p w:rsidR="00BA0E56" w:rsidRPr="00DE1ED4" w:rsidRDefault="00BA0E56">
                            <w:pPr>
                              <w:rPr>
                                <w:rFonts w:ascii="ＭＳ 明朝" w:hAnsi="ＭＳ 明朝" w:cs="ＭＳ 明朝"/>
                              </w:rPr>
                            </w:pPr>
                            <w:r w:rsidRPr="00DE1ED4">
                              <w:rPr>
                                <w:rFonts w:ascii="ＭＳ 明朝" w:hAnsi="ＭＳ 明朝" w:cs="ＭＳ 明朝" w:hint="eastAsia"/>
                              </w:rPr>
                              <w:t>三　豪雪地帯対策特別措置法により指定された特別豪雪地帯</w:t>
                            </w:r>
                          </w:p>
                          <w:p w:rsidR="00BA0E56" w:rsidRPr="00DE1ED4" w:rsidRDefault="00BA0E56">
                            <w:pPr>
                              <w:rPr>
                                <w:rFonts w:ascii="ＭＳ 明朝" w:hAnsi="ＭＳ 明朝" w:cs="ＭＳ 明朝"/>
                              </w:rPr>
                            </w:pPr>
                            <w:r w:rsidRPr="00DE1ED4">
                              <w:rPr>
                                <w:rFonts w:ascii="ＭＳ 明朝" w:hAnsi="ＭＳ 明朝" w:cs="ＭＳ 明朝" w:hint="eastAsia"/>
                              </w:rPr>
                              <w:t>四　辺地に係る公共的施設の総合整備のための財政上の特別措置等に関する法律に規定する辺地（本市は黒神町、高免町、喜入瀬々串町、喜入生見町、喜入一倉町、入佐町、直木町、有屋田町、東俣町が該当）</w:t>
                            </w:r>
                          </w:p>
                          <w:p w:rsidR="00BA0E56" w:rsidRPr="00DE1ED4" w:rsidRDefault="00BA0E56">
                            <w:pPr>
                              <w:rPr>
                                <w:rFonts w:ascii="ＭＳ 明朝" w:hAnsi="ＭＳ 明朝" w:cs="ＭＳ 明朝"/>
                              </w:rPr>
                            </w:pPr>
                            <w:r w:rsidRPr="00DE1ED4">
                              <w:rPr>
                                <w:rFonts w:ascii="ＭＳ 明朝" w:hAnsi="ＭＳ 明朝" w:cs="ＭＳ 明朝" w:hint="eastAsia"/>
                              </w:rPr>
                              <w:t>五　山村振興法により指定された振興山村</w:t>
                            </w:r>
                          </w:p>
                          <w:p w:rsidR="00BA0E56" w:rsidRPr="00DE1ED4" w:rsidRDefault="00BA0E56">
                            <w:pPr>
                              <w:rPr>
                                <w:rFonts w:ascii="ＭＳ 明朝" w:hAnsi="ＭＳ 明朝" w:cs="ＭＳ 明朝"/>
                              </w:rPr>
                            </w:pPr>
                            <w:r w:rsidRPr="00DE1ED4">
                              <w:rPr>
                                <w:rFonts w:ascii="ＭＳ 明朝" w:hAnsi="ＭＳ 明朝" w:cs="ＭＳ 明朝" w:hint="eastAsia"/>
                              </w:rPr>
                              <w:t>六　小笠原諸島振興開発特別措置法に規定する小笠原諸島</w:t>
                            </w:r>
                          </w:p>
                          <w:p w:rsidR="00BA0E56" w:rsidRPr="00DE1ED4" w:rsidRDefault="00BA0E56">
                            <w:pPr>
                              <w:rPr>
                                <w:rFonts w:ascii="ＭＳ 明朝" w:hAnsi="ＭＳ 明朝" w:cs="ＭＳ 明朝"/>
                              </w:rPr>
                            </w:pPr>
                            <w:r w:rsidRPr="00DE1ED4">
                              <w:rPr>
                                <w:rFonts w:ascii="ＭＳ 明朝" w:hAnsi="ＭＳ 明朝" w:cs="ＭＳ 明朝" w:hint="eastAsia"/>
                              </w:rPr>
                              <w:t>七　半島振興法により指定された半島振興対策実施地域（本市は桜島、喜入、松元、郡山支所管内が該当）</w:t>
                            </w:r>
                          </w:p>
                          <w:p w:rsidR="00BA0E56" w:rsidRPr="00DE1ED4" w:rsidRDefault="00BA0E56">
                            <w:pPr>
                              <w:rPr>
                                <w:rFonts w:ascii="ＭＳ 明朝" w:hAnsi="ＭＳ 明朝" w:cs="ＭＳ 明朝"/>
                              </w:rPr>
                            </w:pPr>
                            <w:r w:rsidRPr="00DE1ED4">
                              <w:rPr>
                                <w:rFonts w:ascii="ＭＳ 明朝" w:hAnsi="ＭＳ 明朝" w:cs="ＭＳ 明朝" w:hint="eastAsia"/>
                              </w:rPr>
                              <w:t>八　特定農山村地域における農林業等の活性化のための基盤整備の促進に関する法律に規定する特定農山村地域（</w:t>
                            </w:r>
                            <w:r w:rsidRPr="00DE1ED4">
                              <w:rPr>
                                <w:rFonts w:ascii="ＭＳ 明朝" w:hAnsi="ＭＳ 明朝" w:cs="ＭＳ 明朝"/>
                              </w:rPr>
                              <w:t>本市</w:t>
                            </w:r>
                            <w:r w:rsidRPr="00DE1ED4">
                              <w:rPr>
                                <w:rFonts w:ascii="ＭＳ 明朝" w:hAnsi="ＭＳ 明朝" w:cs="ＭＳ 明朝" w:hint="eastAsia"/>
                              </w:rPr>
                              <w:t>は</w:t>
                            </w:r>
                            <w:r w:rsidRPr="00DE1ED4">
                              <w:rPr>
                                <w:rFonts w:ascii="ＭＳ 明朝" w:hAnsi="ＭＳ 明朝" w:cs="ＭＳ 明朝"/>
                              </w:rPr>
                              <w:t>喜入支</w:t>
                            </w:r>
                            <w:r w:rsidRPr="00DE1ED4">
                              <w:rPr>
                                <w:rFonts w:ascii="ＭＳ 明朝" w:hAnsi="ＭＳ 明朝" w:cs="ＭＳ 明朝" w:hint="eastAsia"/>
                              </w:rPr>
                              <w:t>所</w:t>
                            </w:r>
                            <w:r w:rsidRPr="00DE1ED4">
                              <w:rPr>
                                <w:rFonts w:ascii="ＭＳ 明朝" w:hAnsi="ＭＳ 明朝" w:cs="ＭＳ 明朝"/>
                              </w:rPr>
                              <w:t>管内</w:t>
                            </w:r>
                            <w:r w:rsidRPr="00DE1ED4">
                              <w:rPr>
                                <w:rFonts w:ascii="ＭＳ 明朝" w:hAnsi="ＭＳ 明朝" w:cs="ＭＳ 明朝" w:hint="eastAsia"/>
                              </w:rPr>
                              <w:t>と郡山支所管内（旧下伊集院村）が該当）</w:t>
                            </w:r>
                          </w:p>
                          <w:p w:rsidR="00BA0E56" w:rsidRPr="00DE1ED4" w:rsidRDefault="00BA0E56">
                            <w:pPr>
                              <w:rPr>
                                <w:rFonts w:ascii="ＭＳ 明朝" w:hAnsi="ＭＳ 明朝" w:cs="ＭＳ 明朝"/>
                              </w:rPr>
                            </w:pPr>
                            <w:r w:rsidRPr="00DE1ED4">
                              <w:rPr>
                                <w:rFonts w:ascii="ＭＳ 明朝" w:hAnsi="ＭＳ 明朝" w:cs="ＭＳ 明朝" w:hint="eastAsia"/>
                              </w:rPr>
                              <w:t>九　過疎地域の持続的発展の支援に関する特別措置法に規定する過疎地域（本市は旧桜島町が該当）</w:t>
                            </w:r>
                          </w:p>
                          <w:p w:rsidR="00BA0E56" w:rsidRPr="00DE1ED4" w:rsidRDefault="00BA0E56">
                            <w:r w:rsidRPr="00DE1ED4">
                              <w:rPr>
                                <w:rFonts w:ascii="ＭＳ 明朝" w:hAnsi="ＭＳ 明朝" w:cs="ＭＳ 明朝" w:hint="eastAsia"/>
                              </w:rPr>
                              <w:t>十　沖縄振興特別措置法に規定する離島</w:t>
                            </w:r>
                          </w:p>
                        </w:txbxContent>
                      </v:textbox>
                    </v:shape>
                  </w:pict>
                </mc:Fallback>
              </mc:AlternateConten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cs="ＭＳ ゴシック"/>
                <w:b/>
                <w:noProof/>
                <w:color w:val="000000"/>
                <w:kern w:val="0"/>
                <w:sz w:val="20"/>
                <w:szCs w:val="20"/>
              </w:rPr>
              <mc:AlternateContent>
                <mc:Choice Requires="wps">
                  <w:drawing>
                    <wp:anchor distT="0" distB="0" distL="114300" distR="114300" simplePos="0" relativeHeight="251700736" behindDoc="0" locked="0" layoutInCell="1" allowOverlap="1" wp14:anchorId="1812ED0E" wp14:editId="291CF9F2">
                      <wp:simplePos x="0" y="0"/>
                      <wp:positionH relativeFrom="column">
                        <wp:posOffset>-156845</wp:posOffset>
                      </wp:positionH>
                      <wp:positionV relativeFrom="paragraph">
                        <wp:posOffset>248920</wp:posOffset>
                      </wp:positionV>
                      <wp:extent cx="6448425" cy="1155700"/>
                      <wp:effectExtent l="12700" t="6350" r="6350"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55700"/>
                              </a:xfrm>
                              <a:prstGeom prst="rect">
                                <a:avLst/>
                              </a:prstGeom>
                              <a:solidFill>
                                <a:srgbClr val="FFFFFF"/>
                              </a:solidFill>
                              <a:ln w="9525">
                                <a:solidFill>
                                  <a:srgbClr val="000000"/>
                                </a:solidFill>
                                <a:miter lim="800000"/>
                                <a:headEnd/>
                                <a:tailEnd/>
                              </a:ln>
                            </wps:spPr>
                            <wps:txbx>
                              <w:txbxContent>
                                <w:p w:rsidR="00BA0E56" w:rsidRPr="00DE1ED4" w:rsidRDefault="00BA0E56">
                                  <w:r w:rsidRPr="00DE1ED4">
                                    <w:rPr>
                                      <w:rFonts w:hint="eastAsia"/>
                                    </w:rPr>
                                    <w:t>（一）利用の初期段階においては、訪問先等との連絡調整等に手間を要することから、支援の開始月において算定できる。</w:t>
                                  </w:r>
                                </w:p>
                                <w:p w:rsidR="00BA0E56" w:rsidRPr="00DE1ED4" w:rsidRDefault="00BA0E56">
                                  <w:r w:rsidRPr="00DE1ED4">
                                    <w:rPr>
                                      <w:rFonts w:hint="eastAsia"/>
                                    </w:rPr>
                                    <w:t>（</w:t>
                                  </w:r>
                                  <w:r w:rsidRPr="00DE1ED4">
                                    <w:rPr>
                                      <w:rFonts w:ascii="ＭＳ 明朝" w:hAnsi="ＭＳ 明朝" w:cs="ＭＳ 明朝" w:hint="eastAsia"/>
                                    </w:rPr>
                                    <w:t>二）児童発達支援管理責任者が、同行した場合については、同行訪問した旨を記録するものとする。また、この場合において、当該児童発達支援管理責任者は、保育所等訪問支援の提供に要する時間を通じて滞在することは必ずしも必要ではなく、障害児の状態等を確認した上で、途中で現場を離れた場合であっても、算定は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ED0E" id="Text Box 23" o:spid="_x0000_s1032" type="#_x0000_t202" style="position:absolute;left:0;text-align:left;margin-left:-12.35pt;margin-top:19.6pt;width:507.75pt;height: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e8LQIAAFg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">
                      <v:textbox inset="5.85pt,.7pt,5.85pt,.7pt">
                        <w:txbxContent>
                          <w:p w:rsidR="00BA0E56" w:rsidRPr="00DE1ED4" w:rsidRDefault="00BA0E56">
                            <w:r w:rsidRPr="00DE1ED4">
                              <w:rPr>
                                <w:rFonts w:hint="eastAsia"/>
                              </w:rPr>
                              <w:t>（一）利用の初期段階においては、訪問先等との連絡調整等に手間を要することから、支援の開始月において算定できる。</w:t>
                            </w:r>
                          </w:p>
                          <w:p w:rsidR="00BA0E56" w:rsidRPr="00DE1ED4" w:rsidRDefault="00BA0E56">
                            <w:r w:rsidRPr="00DE1ED4">
                              <w:rPr>
                                <w:rFonts w:hint="eastAsia"/>
                              </w:rPr>
                              <w:t>（</w:t>
                            </w:r>
                            <w:r w:rsidRPr="00DE1ED4">
                              <w:rPr>
                                <w:rFonts w:ascii="ＭＳ 明朝" w:hAnsi="ＭＳ 明朝" w:cs="ＭＳ 明朝" w:hint="eastAsia"/>
                              </w:rPr>
                              <w:t>二）児童発達支援管理責任者が、同行した場合については、同行訪問した旨を記録するものとする。また、この場合において、当該児童発達支援管理責任者は、保育所等訪問支援の提供に要する時間を通じて滞在することは必ずしも必要ではなく、障害児の状態等を確認した上で、途中で現場を離れた場合であっても、算定は可能。</w:t>
                            </w:r>
                          </w:p>
                        </w:txbxContent>
                      </v:textbox>
                    </v:shape>
                  </w:pict>
                </mc:Fallback>
              </mc:AlternateContent>
            </w:r>
            <w:r w:rsidRPr="0060786B">
              <w:rPr>
                <w:rFonts w:ascii="ＭＳ ゴシック" w:eastAsia="ＭＳ ゴシック" w:hAnsi="ＭＳ ゴシック" w:cs="ＭＳ ゴシック" w:hint="eastAsia"/>
                <w:b/>
                <w:color w:val="000000"/>
                <w:kern w:val="0"/>
                <w:sz w:val="20"/>
                <w:szCs w:val="20"/>
              </w:rPr>
              <w:t xml:space="preserve">５　初回加算　　　　　</w:t>
            </w:r>
            <w:r w:rsidRPr="0060786B">
              <w:rPr>
                <w:rFonts w:ascii="ＭＳ ゴシック" w:eastAsia="ＭＳ ゴシック" w:hAnsi="ＭＳ ゴシック" w:cs="ＭＳ ゴシック" w:hint="eastAsia"/>
                <w:color w:val="000000"/>
                <w:kern w:val="0"/>
                <w:sz w:val="20"/>
                <w:szCs w:val="20"/>
              </w:rPr>
              <w:t>200単位</w:t>
            </w: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s="ＭＳ Ｐゴシック"/>
                <w:color w:val="000000"/>
                <w:kern w:val="0"/>
                <w:sz w:val="20"/>
                <w:szCs w:val="20"/>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4458" w:type="dxa"/>
            <w:gridSpan w:val="65"/>
            <w:shd w:val="clear" w:color="auto" w:fill="auto"/>
          </w:tcPr>
          <w:p w:rsidR="00FA38D3" w:rsidRPr="0060786B" w:rsidRDefault="00FA38D3" w:rsidP="00EE5DAF">
            <w:pPr>
              <w:overflowPunct w:val="0"/>
              <w:textAlignment w:val="baseline"/>
              <w:rPr>
                <w:rFonts w:ascii="ＭＳ ゴシック" w:eastAsia="ＭＳ ゴシック" w:hAnsi="ＭＳ ゴシック"/>
                <w:color w:val="000000"/>
                <w:kern w:val="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5</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医：告示別表第2の1注4</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6</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居：告示別表第4の1注5</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保：告示別表第5の1注4</w:t>
            </w: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居：告示別表第4の1注4</w:t>
            </w:r>
          </w:p>
          <w:p w:rsidR="00FA38D3" w:rsidRPr="0060786B" w:rsidRDefault="00FA38D3"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保：告示別表第5の1注3</w:t>
            </w: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20"/>
                <w:szCs w:val="20"/>
              </w:rPr>
            </w:pPr>
          </w:p>
          <w:p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保：告示別表第5の1の２</w:t>
            </w:r>
          </w:p>
        </w:tc>
      </w:tr>
      <w:tr w:rsidR="00EE5DAF" w:rsidRPr="0060786B" w:rsidTr="00F96095">
        <w:trPr>
          <w:gridAfter w:val="12"/>
          <w:wAfter w:w="517" w:type="dxa"/>
          <w:trHeight w:val="431"/>
        </w:trPr>
        <w:tc>
          <w:tcPr>
            <w:tcW w:w="2855" w:type="dxa"/>
            <w:gridSpan w:val="18"/>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537" w:type="dxa"/>
            <w:gridSpan w:val="52"/>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20" w:type="dxa"/>
            <w:gridSpan w:val="20"/>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D60AF0">
        <w:trPr>
          <w:gridAfter w:val="12"/>
          <w:wAfter w:w="517" w:type="dxa"/>
          <w:trHeight w:val="14575"/>
        </w:trPr>
        <w:tc>
          <w:tcPr>
            <w:tcW w:w="2855" w:type="dxa"/>
            <w:gridSpan w:val="18"/>
            <w:shd w:val="clear" w:color="auto" w:fill="auto"/>
          </w:tcPr>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b/>
                <w:color w:val="000000"/>
                <w:kern w:val="0"/>
                <w:sz w:val="19"/>
                <w:szCs w:val="19"/>
              </w:rPr>
              <w:t>児</w:t>
            </w: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b/>
                <w:color w:val="000000"/>
                <w:kern w:val="0"/>
                <w:sz w:val="19"/>
                <w:szCs w:val="19"/>
              </w:rPr>
              <w:t>児・　　放</w:t>
            </w:r>
          </w:p>
          <w:p w:rsidR="00EE5DAF" w:rsidRPr="0060786B" w:rsidRDefault="00EE5DAF" w:rsidP="00EE5DAF">
            <w:pPr>
              <w:overflowPunct w:val="0"/>
              <w:textAlignment w:val="baseline"/>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75136" behindDoc="0" locked="0" layoutInCell="1" allowOverlap="1" wp14:anchorId="095DBFD3" wp14:editId="6C94AD68">
                      <wp:simplePos x="0" y="0"/>
                      <wp:positionH relativeFrom="column">
                        <wp:posOffset>151130</wp:posOffset>
                      </wp:positionH>
                      <wp:positionV relativeFrom="paragraph">
                        <wp:posOffset>3265170</wp:posOffset>
                      </wp:positionV>
                      <wp:extent cx="6222365" cy="2054225"/>
                      <wp:effectExtent l="10160" t="12700" r="6350"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054225"/>
                              </a:xfrm>
                              <a:prstGeom prst="rect">
                                <a:avLst/>
                              </a:prstGeom>
                              <a:solidFill>
                                <a:srgbClr val="FFFFFF"/>
                              </a:solidFill>
                              <a:ln w="9525">
                                <a:solidFill>
                                  <a:srgbClr val="000000"/>
                                </a:solidFill>
                                <a:miter lim="800000"/>
                                <a:headEnd/>
                                <a:tailEnd/>
                              </a:ln>
                            </wps:spPr>
                            <wps:txbx>
                              <w:txbxContent>
                                <w:p w:rsidR="00BA0E56" w:rsidRDefault="00BA0E56">
                                  <w:pPr>
                                    <w:rPr>
                                      <w:rFonts w:ascii="ＭＳ ゴシック" w:eastAsia="ＭＳ ゴシック" w:hAnsi="ＭＳ ゴシック"/>
                                      <w:szCs w:val="21"/>
                                    </w:rPr>
                                  </w:pPr>
                                  <w:r>
                                    <w:rPr>
                                      <w:rFonts w:ascii="ＭＳ 明朝" w:hAnsi="ＭＳ 明朝" w:cs="ＭＳ 明朝" w:hint="eastAsia"/>
                                    </w:rPr>
                                    <w:t>※</w:t>
                                  </w:r>
                                  <w:r w:rsidRPr="001A1EB6">
                                    <w:rPr>
                                      <w:rFonts w:ascii="ＭＳ ゴシック" w:eastAsia="ＭＳ ゴシック" w:hAnsi="ＭＳ ゴシック" w:hint="eastAsia"/>
                                      <w:szCs w:val="21"/>
                                    </w:rPr>
                                    <w:t>平24厚告270号</w:t>
                                  </w:r>
                                  <w:r>
                                    <w:rPr>
                                      <w:rFonts w:ascii="ＭＳ ゴシック" w:eastAsia="ＭＳ ゴシック" w:hAnsi="ＭＳ ゴシック" w:hint="eastAsia"/>
                                      <w:szCs w:val="21"/>
                                    </w:rPr>
                                    <w:t xml:space="preserve">　第１号</w:t>
                                  </w:r>
                                </w:p>
                                <w:p w:rsidR="00BA0E56" w:rsidRDefault="00BA0E56">
                                  <w:pPr>
                                    <w:rPr>
                                      <w:rFonts w:ascii="ＭＳ ゴシック" w:eastAsia="ＭＳ ゴシック" w:hAnsi="ＭＳ ゴシック"/>
                                      <w:szCs w:val="21"/>
                                    </w:rPr>
                                  </w:pPr>
                                  <w:r>
                                    <w:rPr>
                                      <w:rFonts w:ascii="ＭＳ ゴシック" w:eastAsia="ＭＳ ゴシック" w:hAnsi="ＭＳ ゴシック" w:hint="eastAsia"/>
                                      <w:szCs w:val="21"/>
                                    </w:rPr>
                                    <w:t xml:space="preserve">　　次のいずれかに該当する者</w:t>
                                  </w:r>
                                </w:p>
                                <w:p w:rsidR="00BA0E56" w:rsidRPr="00E92F7A" w:rsidRDefault="00BA0E56">
                                  <w:pPr>
                                    <w:rPr>
                                      <w:color w:val="000000"/>
                                    </w:rPr>
                                  </w:pPr>
                                  <w:r>
                                    <w:rPr>
                                      <w:rFonts w:hint="eastAsia"/>
                                    </w:rPr>
                                    <w:t xml:space="preserve">　イ　学校教育法の規定による大学</w:t>
                                  </w:r>
                                  <w:r w:rsidRPr="0060786B">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p>
                                <w:p w:rsidR="00BA0E56" w:rsidRPr="00E92F7A" w:rsidRDefault="00BA0E56">
                                  <w:pPr>
                                    <w:rPr>
                                      <w:color w:val="000000"/>
                                    </w:rPr>
                                  </w:pPr>
                                  <w:r w:rsidRPr="00E92F7A">
                                    <w:rPr>
                                      <w:rFonts w:hint="eastAsia"/>
                                      <w:color w:val="000000"/>
                                    </w:rPr>
                                    <w:t xml:space="preserve">　ロ　国立障害者リハビリテーションセンターの学院に置かれる視覚障害学科の教科を履修した者又はこれに準ずる視覚障害者の生活訓練を専門とする技術者の養成を行う研修を修了した者</w:t>
                                  </w:r>
                                </w:p>
                                <w:p w:rsidR="00BA0E56" w:rsidRPr="00E92F7A" w:rsidRDefault="00BA0E56">
                                  <w:pPr>
                                    <w:rPr>
                                      <w:color w:val="000000"/>
                                    </w:rPr>
                                  </w:pPr>
                                </w:p>
                                <w:p w:rsidR="00BA0E56" w:rsidRPr="00E92F7A" w:rsidRDefault="00BA0E56">
                                  <w:pPr>
                                    <w:rPr>
                                      <w:rFonts w:ascii="ＭＳ 明朝" w:hAnsi="ＭＳ 明朝" w:cs="ＭＳ 明朝"/>
                                      <w:color w:val="000000"/>
                                    </w:rPr>
                                  </w:pPr>
                                  <w:r w:rsidRPr="00E92F7A">
                                    <w:rPr>
                                      <w:rFonts w:ascii="ＭＳ 明朝" w:hAnsi="ＭＳ 明朝" w:cs="ＭＳ 明朝" w:hint="eastAsia"/>
                                      <w:color w:val="000000"/>
                                    </w:rPr>
                                    <w:t>※※第１号の２</w:t>
                                  </w:r>
                                </w:p>
                                <w:p w:rsidR="00BA0E56" w:rsidRPr="00E92F7A" w:rsidRDefault="00BA0E56">
                                  <w:pPr>
                                    <w:rPr>
                                      <w:color w:val="000000"/>
                                    </w:rPr>
                                  </w:pPr>
                                  <w:r w:rsidRPr="00E92F7A">
                                    <w:rPr>
                                      <w:rFonts w:ascii="ＭＳ 明朝" w:hAnsi="ＭＳ 明朝" w:cs="ＭＳ 明朝" w:hint="eastAsia"/>
                                      <w:color w:val="000000"/>
                                    </w:rPr>
                                    <w:t xml:space="preserve">　強度行動障害支援者養成研修（基礎研修）の課程を修了し、当該研修の事業を行った者から当該研修の課程を修了した旨の証明書の交付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BFD3" id="Text Box 8" o:spid="_x0000_s1033" type="#_x0000_t202" style="position:absolute;left:0;text-align:left;margin-left:11.9pt;margin-top:257.1pt;width:489.95pt;height:16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Q5LAIAAFcEAAAOAAAAZHJzL2Uyb0RvYy54bWysVNuO2yAQfa/Uf0C8N07cTTa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">
                      <v:textbox inset="5.85pt,.7pt,5.85pt,.7pt">
                        <w:txbxContent>
                          <w:p w:rsidR="00BA0E56" w:rsidRDefault="00BA0E56">
                            <w:pPr>
                              <w:rPr>
                                <w:rFonts w:ascii="ＭＳ ゴシック" w:eastAsia="ＭＳ ゴシック" w:hAnsi="ＭＳ ゴシック"/>
                                <w:szCs w:val="21"/>
                              </w:rPr>
                            </w:pPr>
                            <w:r>
                              <w:rPr>
                                <w:rFonts w:ascii="ＭＳ 明朝" w:hAnsi="ＭＳ 明朝" w:cs="ＭＳ 明朝" w:hint="eastAsia"/>
                              </w:rPr>
                              <w:t>※</w:t>
                            </w:r>
                            <w:r w:rsidRPr="001A1EB6">
                              <w:rPr>
                                <w:rFonts w:ascii="ＭＳ ゴシック" w:eastAsia="ＭＳ ゴシック" w:hAnsi="ＭＳ ゴシック" w:hint="eastAsia"/>
                                <w:szCs w:val="21"/>
                              </w:rPr>
                              <w:t>平24厚告270号</w:t>
                            </w:r>
                            <w:r>
                              <w:rPr>
                                <w:rFonts w:ascii="ＭＳ ゴシック" w:eastAsia="ＭＳ ゴシック" w:hAnsi="ＭＳ ゴシック" w:hint="eastAsia"/>
                                <w:szCs w:val="21"/>
                              </w:rPr>
                              <w:t xml:space="preserve">　第１号</w:t>
                            </w:r>
                          </w:p>
                          <w:p w:rsidR="00BA0E56" w:rsidRDefault="00BA0E56">
                            <w:pPr>
                              <w:rPr>
                                <w:rFonts w:ascii="ＭＳ ゴシック" w:eastAsia="ＭＳ ゴシック" w:hAnsi="ＭＳ ゴシック"/>
                                <w:szCs w:val="21"/>
                              </w:rPr>
                            </w:pPr>
                            <w:r>
                              <w:rPr>
                                <w:rFonts w:ascii="ＭＳ ゴシック" w:eastAsia="ＭＳ ゴシック" w:hAnsi="ＭＳ ゴシック" w:hint="eastAsia"/>
                                <w:szCs w:val="21"/>
                              </w:rPr>
                              <w:t xml:space="preserve">　　次のいずれかに該当する者</w:t>
                            </w:r>
                          </w:p>
                          <w:p w:rsidR="00BA0E56" w:rsidRPr="00E92F7A" w:rsidRDefault="00BA0E56">
                            <w:pPr>
                              <w:rPr>
                                <w:color w:val="000000"/>
                              </w:rPr>
                            </w:pPr>
                            <w:r>
                              <w:rPr>
                                <w:rFonts w:hint="eastAsia"/>
                              </w:rPr>
                              <w:t xml:space="preserve">　イ　学校教育法の規定による大学</w:t>
                            </w:r>
                            <w:r w:rsidRPr="0060786B">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p>
                          <w:p w:rsidR="00BA0E56" w:rsidRPr="00E92F7A" w:rsidRDefault="00BA0E56">
                            <w:pPr>
                              <w:rPr>
                                <w:color w:val="000000"/>
                              </w:rPr>
                            </w:pPr>
                            <w:r w:rsidRPr="00E92F7A">
                              <w:rPr>
                                <w:rFonts w:hint="eastAsia"/>
                                <w:color w:val="000000"/>
                              </w:rPr>
                              <w:t xml:space="preserve">　ロ　国立障害者リハビリテーションセンターの学院に置かれる視覚障害学科の教科を履修した者又はこれに準ずる視覚障害者の生活訓練を専門とする技術者の養成を行う研修を修了した者</w:t>
                            </w:r>
                          </w:p>
                          <w:p w:rsidR="00BA0E56" w:rsidRPr="00E92F7A" w:rsidRDefault="00BA0E56">
                            <w:pPr>
                              <w:rPr>
                                <w:color w:val="000000"/>
                              </w:rPr>
                            </w:pPr>
                          </w:p>
                          <w:p w:rsidR="00BA0E56" w:rsidRPr="00E92F7A" w:rsidRDefault="00BA0E56">
                            <w:pPr>
                              <w:rPr>
                                <w:rFonts w:ascii="ＭＳ 明朝" w:hAnsi="ＭＳ 明朝" w:cs="ＭＳ 明朝"/>
                                <w:color w:val="000000"/>
                              </w:rPr>
                            </w:pPr>
                            <w:r w:rsidRPr="00E92F7A">
                              <w:rPr>
                                <w:rFonts w:ascii="ＭＳ 明朝" w:hAnsi="ＭＳ 明朝" w:cs="ＭＳ 明朝" w:hint="eastAsia"/>
                                <w:color w:val="000000"/>
                              </w:rPr>
                              <w:t>※※第１号の２</w:t>
                            </w:r>
                          </w:p>
                          <w:p w:rsidR="00BA0E56" w:rsidRPr="00E92F7A" w:rsidRDefault="00BA0E56">
                            <w:pPr>
                              <w:rPr>
                                <w:color w:val="000000"/>
                              </w:rPr>
                            </w:pPr>
                            <w:r w:rsidRPr="00E92F7A">
                              <w:rPr>
                                <w:rFonts w:ascii="ＭＳ 明朝" w:hAnsi="ＭＳ 明朝" w:cs="ＭＳ 明朝" w:hint="eastAsia"/>
                                <w:color w:val="000000"/>
                              </w:rPr>
                              <w:t xml:space="preserve">　強度行動障害支援者養成研修（基礎研修）の課程を修了し、当該研修の事業を行った者から当該研修の課程を修了した旨の証明書の交付を受けた者</w:t>
                            </w:r>
                          </w:p>
                        </w:txbxContent>
                      </v:textbox>
                    </v:shape>
                  </w:pict>
                </mc:Fallback>
              </mc:AlternateContent>
            </w:r>
          </w:p>
        </w:tc>
        <w:tc>
          <w:tcPr>
            <w:tcW w:w="5537" w:type="dxa"/>
            <w:gridSpan w:val="52"/>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60786B" w:rsidRDefault="00EE5DAF" w:rsidP="00EE5DAF">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cs="ＭＳ ゴシック" w:hint="eastAsia"/>
                <w:b/>
                <w:color w:val="000000"/>
                <w:kern w:val="0"/>
                <w:sz w:val="20"/>
                <w:szCs w:val="20"/>
              </w:rPr>
              <w:t>６　人工内耳装用児支援加算</w:t>
            </w:r>
          </w:p>
          <w:p w:rsidR="00EE5DAF" w:rsidRPr="0060786B" w:rsidRDefault="00EE5DAF" w:rsidP="00EE5DAF">
            <w:pPr>
              <w:overflowPunct w:val="0"/>
              <w:ind w:leftChars="90" w:left="189" w:firstLineChars="100" w:firstLine="19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主として難聴児を通わせる児童発達支援センターの場合において，難聴児のうち人工内耳を装用している障害児に対して，指定児童発達支援を行った場合に，利用定員に応じ，１日につき所定の単位数を加算しているか。</w:t>
            </w:r>
          </w:p>
          <w:p w:rsidR="00EE5DAF" w:rsidRPr="0060786B" w:rsidRDefault="00EE5DAF" w:rsidP="00EE5DAF">
            <w:pPr>
              <w:overflowPunct w:val="0"/>
              <w:textAlignment w:val="baseline"/>
              <w:rPr>
                <w:rFonts w:ascii="ＭＳ ゴシック" w:eastAsia="ＭＳ ゴシック" w:hAnsi="ＭＳ ゴシック"/>
                <w:color w:val="000000"/>
                <w:szCs w:val="21"/>
              </w:rPr>
            </w:pPr>
          </w:p>
          <w:p w:rsidR="00EE5DAF" w:rsidRPr="00DE1ED4" w:rsidRDefault="00EE5DAF" w:rsidP="00EE5DAF">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７　児童指導員等加配加算</w:t>
            </w:r>
          </w:p>
          <w:p w:rsidR="00EE5DAF" w:rsidRPr="0060786B" w:rsidRDefault="00EE5DAF" w:rsidP="00EE5DAF">
            <w:pPr>
              <w:ind w:leftChars="100" w:left="210" w:firstLineChars="100" w:firstLine="200"/>
              <w:rPr>
                <w:rFonts w:ascii="ＭＳ ゴシック" w:eastAsia="ＭＳ ゴシック" w:hAnsi="ＭＳ ゴシック"/>
                <w:color w:val="000000"/>
                <w:sz w:val="20"/>
                <w:szCs w:val="20"/>
              </w:rPr>
            </w:pPr>
            <w:r w:rsidRPr="00DE1ED4">
              <w:rPr>
                <w:rFonts w:ascii="ＭＳ ゴシック" w:eastAsia="ＭＳ ゴシック" w:hAnsi="ＭＳ ゴシック" w:hint="eastAsia"/>
                <w:sz w:val="20"/>
                <w:szCs w:val="20"/>
              </w:rPr>
              <w:t>常時見守りが必要な障害児に対する支援及びその障害児の保護者に対する支援方法の指導を行う等の支援の強化を図るために、児童発達支援給付費等の算定に必要となる従業者の員数（専門</w:t>
            </w:r>
            <w:r w:rsidRPr="0060786B">
              <w:rPr>
                <w:rFonts w:ascii="ＭＳ ゴシック" w:eastAsia="ＭＳ ゴシック" w:hAnsi="ＭＳ ゴシック" w:hint="eastAsia"/>
                <w:color w:val="000000"/>
                <w:sz w:val="20"/>
                <w:szCs w:val="20"/>
              </w:rPr>
              <w:t>的支援加算を算定している場合は、専門的支援加算の算定に必要となる従業者の員数を含む。）に加え，理学療法士，作業療法士，言語聴覚士,保育士若しくは別に厚生労働大臣が定める基準（※）に適合する専門職員（以下、児童指導員等加配加算及び専門的支援加算において「理学療法士等」という。）、児童指導員、手話通訳士、手話通訳者若しくは別に厚生労働大臣が定める基準（※※）に適合する者（以下、児童指導員等加配加算及び専門的支援加算において「児童指導員等」という。）又はその他の従事者を1以上配置しているものとして市長に届け出た指定児童発達支援事業所又は指定放課後等デイサービス事業所において，指定通所支援を行った場合に，利用定員に応じ，１日につき所定単位数を加算しているか。</w:t>
            </w:r>
          </w:p>
        </w:tc>
        <w:tc>
          <w:tcPr>
            <w:tcW w:w="1520" w:type="dxa"/>
            <w:gridSpan w:val="20"/>
            <w:shd w:val="clear" w:color="auto" w:fill="auto"/>
          </w:tcPr>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tc>
      </w:tr>
      <w:tr w:rsidR="00EE5DAF" w:rsidRPr="0060786B" w:rsidTr="00F96095">
        <w:trPr>
          <w:gridAfter w:val="12"/>
          <w:wAfter w:w="517" w:type="dxa"/>
          <w:trHeight w:val="431"/>
        </w:trPr>
        <w:tc>
          <w:tcPr>
            <w:tcW w:w="4680" w:type="dxa"/>
            <w:gridSpan w:val="2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5232" w:type="dxa"/>
            <w:gridSpan w:val="61"/>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D60AF0">
        <w:trPr>
          <w:gridAfter w:val="12"/>
          <w:wAfter w:w="517" w:type="dxa"/>
          <w:trHeight w:val="14447"/>
        </w:trPr>
        <w:tc>
          <w:tcPr>
            <w:tcW w:w="4680" w:type="dxa"/>
            <w:gridSpan w:val="29"/>
            <w:shd w:val="clear" w:color="auto" w:fill="auto"/>
          </w:tcPr>
          <w:p w:rsidR="00EE5DAF" w:rsidRPr="0060786B" w:rsidRDefault="00EE5DAF" w:rsidP="00EE5DAF">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cs="ＭＳ ゴシック" w:hint="eastAsia"/>
                <w:b/>
                <w:color w:val="000000"/>
                <w:kern w:val="0"/>
                <w:sz w:val="20"/>
                <w:szCs w:val="20"/>
              </w:rPr>
              <w:t>６　人工内耳装用児支援加算</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1)定員が20人以下            603単位</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2)定員が21人以上30人以下   531単位</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3)定員が31人以上40人以下   488単位</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4)定員が41人以上       　   445単位</w:t>
            </w:r>
          </w:p>
          <w:p w:rsidR="00EE5DAF" w:rsidRPr="0060786B" w:rsidRDefault="00EE5DAF" w:rsidP="00EE5DAF">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７　児童指導員等加配加算</w:t>
            </w:r>
          </w:p>
          <w:p w:rsidR="00EE5DAF" w:rsidRPr="0060786B" w:rsidRDefault="00F96095" w:rsidP="00EE5DAF">
            <w:pPr>
              <w:ind w:left="20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イ　児発</w:t>
            </w:r>
            <w:r w:rsidR="00EE5DAF" w:rsidRPr="0060786B">
              <w:rPr>
                <w:rFonts w:ascii="ＭＳ ゴシック" w:eastAsia="ＭＳ ゴシック" w:hAnsi="ＭＳ ゴシック" w:hint="eastAsia"/>
                <w:color w:val="000000"/>
                <w:sz w:val="20"/>
                <w:szCs w:val="20"/>
              </w:rPr>
              <w:t>センターにおいて障害児に対し指定児童発達支援を行った場合</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ｲ)理学療法士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30人以下　　　　6</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31人以上　　　　5</w:t>
            </w:r>
            <w:r w:rsidRPr="0060786B">
              <w:rPr>
                <w:rFonts w:ascii="ＭＳ ゴシック" w:eastAsia="ＭＳ ゴシック" w:hAnsi="ＭＳ ゴシック"/>
                <w:color w:val="000000"/>
                <w:sz w:val="20"/>
                <w:szCs w:val="20"/>
              </w:rPr>
              <w:t>3</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3)定員が41人以上        4</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4)定員が51人以上        3</w:t>
            </w:r>
            <w:r w:rsidRPr="0060786B">
              <w:rPr>
                <w:rFonts w:ascii="ＭＳ ゴシック" w:eastAsia="ＭＳ ゴシック" w:hAnsi="ＭＳ ゴシック"/>
                <w:color w:val="000000"/>
                <w:sz w:val="20"/>
                <w:szCs w:val="20"/>
              </w:rPr>
              <w:t>4</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5)定員が61人以上        </w:t>
            </w:r>
            <w:r w:rsidRPr="0060786B">
              <w:rPr>
                <w:rFonts w:ascii="ＭＳ ゴシック" w:eastAsia="ＭＳ ゴシック" w:hAnsi="ＭＳ ゴシック"/>
                <w:color w:val="000000"/>
                <w:sz w:val="20"/>
                <w:szCs w:val="20"/>
              </w:rPr>
              <w:t>29</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6)定員が71人以上        2</w:t>
            </w:r>
            <w:r w:rsidRPr="0060786B">
              <w:rPr>
                <w:rFonts w:ascii="ＭＳ ゴシック" w:eastAsia="ＭＳ ゴシック" w:hAnsi="ＭＳ ゴシック"/>
                <w:color w:val="000000"/>
                <w:sz w:val="20"/>
                <w:szCs w:val="20"/>
              </w:rPr>
              <w:t>5</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7)定員が81人以上の場合  2</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ﾛ)児童指導員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1)定員が30人以下　　　　</w:t>
            </w:r>
            <w:r w:rsidRPr="0060786B">
              <w:rPr>
                <w:rFonts w:ascii="ＭＳ ゴシック" w:eastAsia="ＭＳ ゴシック" w:hAnsi="ＭＳ ゴシック"/>
                <w:color w:val="000000"/>
                <w:sz w:val="20"/>
                <w:szCs w:val="20"/>
              </w:rPr>
              <w:t>41</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31人以上　　　　3</w:t>
            </w:r>
            <w:r w:rsidRPr="0060786B">
              <w:rPr>
                <w:rFonts w:ascii="ＭＳ ゴシック" w:eastAsia="ＭＳ ゴシック" w:hAnsi="ＭＳ ゴシック"/>
                <w:color w:val="000000"/>
                <w:sz w:val="20"/>
                <w:szCs w:val="20"/>
              </w:rPr>
              <w:t>5</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3)定員が41人以上        </w:t>
            </w:r>
            <w:r w:rsidRPr="0060786B">
              <w:rPr>
                <w:rFonts w:ascii="ＭＳ ゴシック" w:eastAsia="ＭＳ ゴシック" w:hAnsi="ＭＳ ゴシック"/>
                <w:color w:val="000000"/>
                <w:sz w:val="20"/>
                <w:szCs w:val="20"/>
              </w:rPr>
              <w:t>27</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4)定員が51人以上        2</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5)定員が61人以上        </w:t>
            </w:r>
            <w:r w:rsidRPr="0060786B">
              <w:rPr>
                <w:rFonts w:ascii="ＭＳ ゴシック" w:eastAsia="ＭＳ ゴシック" w:hAnsi="ＭＳ ゴシック"/>
                <w:color w:val="000000"/>
                <w:sz w:val="20"/>
                <w:szCs w:val="20"/>
              </w:rPr>
              <w:t>19</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6)定員が71人以上        </w:t>
            </w:r>
            <w:r w:rsidRPr="0060786B">
              <w:rPr>
                <w:rFonts w:ascii="ＭＳ ゴシック" w:eastAsia="ＭＳ ゴシック" w:hAnsi="ＭＳ ゴシック"/>
                <w:color w:val="000000"/>
                <w:sz w:val="20"/>
                <w:szCs w:val="20"/>
              </w:rPr>
              <w:t>16</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7)定員が81人以上の場合  1</w:t>
            </w:r>
            <w:r w:rsidRPr="0060786B">
              <w:rPr>
                <w:rFonts w:ascii="ＭＳ ゴシック" w:eastAsia="ＭＳ ゴシック" w:hAnsi="ＭＳ ゴシック"/>
                <w:color w:val="000000"/>
                <w:sz w:val="20"/>
                <w:szCs w:val="20"/>
              </w:rPr>
              <w:t>5</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19"/>
              </w:rPr>
              <w:t>(ﾊ)</w:t>
            </w:r>
            <w:r w:rsidRPr="0060786B">
              <w:rPr>
                <w:rFonts w:ascii="ＭＳ ゴシック" w:eastAsia="ＭＳ ゴシック" w:hAnsi="ＭＳ ゴシック" w:hint="eastAsia"/>
                <w:color w:val="000000"/>
                <w:sz w:val="20"/>
                <w:szCs w:val="20"/>
              </w:rPr>
              <w:t>その他の従業者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30人以下　　　　30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31人以上　　　　26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3)定員が41人以上        20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4)定員が51人以上        1</w:t>
            </w:r>
            <w:r w:rsidRPr="0060786B">
              <w:rPr>
                <w:rFonts w:ascii="ＭＳ ゴシック" w:eastAsia="ＭＳ ゴシック" w:hAnsi="ＭＳ ゴシック"/>
                <w:color w:val="000000"/>
                <w:sz w:val="20"/>
                <w:szCs w:val="20"/>
              </w:rPr>
              <w:t>6</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5)定員が61人以上        14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6)定員が71人以上        12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7)定員が81人以上の場合  11単位</w:t>
            </w:r>
          </w:p>
          <w:p w:rsidR="00EE5DAF" w:rsidRPr="0060786B" w:rsidRDefault="00EE5DAF" w:rsidP="00EE5DAF">
            <w:pPr>
              <w:ind w:left="190" w:hangingChars="100" w:hanging="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ロ　主として難聴児を通わせる児発センターにおいて難聴児に対し指定児童発達支援を行った場合</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ｲ)理学療法士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20人以下　　　　9</w:t>
            </w:r>
            <w:r w:rsidRPr="0060786B">
              <w:rPr>
                <w:rFonts w:ascii="ＭＳ ゴシック" w:eastAsia="ＭＳ ゴシック" w:hAnsi="ＭＳ ゴシック"/>
                <w:color w:val="000000"/>
                <w:sz w:val="20"/>
                <w:szCs w:val="20"/>
              </w:rPr>
              <w:t>3</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30人以下　　　　7</w:t>
            </w:r>
            <w:r w:rsidRPr="0060786B">
              <w:rPr>
                <w:rFonts w:ascii="ＭＳ ゴシック" w:eastAsia="ＭＳ ゴシック" w:hAnsi="ＭＳ ゴシック"/>
                <w:color w:val="000000"/>
                <w:sz w:val="20"/>
                <w:szCs w:val="20"/>
              </w:rPr>
              <w:t>5</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3)定員が40人以下        </w:t>
            </w:r>
            <w:r w:rsidRPr="0060786B">
              <w:rPr>
                <w:rFonts w:ascii="ＭＳ ゴシック" w:eastAsia="ＭＳ ゴシック" w:hAnsi="ＭＳ ゴシック"/>
                <w:color w:val="000000"/>
                <w:sz w:val="20"/>
                <w:szCs w:val="20"/>
              </w:rPr>
              <w:t>53</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4)定員が41人以上の場合  4</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ﾛ)児童指導員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20人以下　　　　6</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30人以下　　　　4</w:t>
            </w:r>
            <w:r w:rsidRPr="0060786B">
              <w:rPr>
                <w:rFonts w:ascii="ＭＳ ゴシック" w:eastAsia="ＭＳ ゴシック" w:hAnsi="ＭＳ ゴシック"/>
                <w:color w:val="000000"/>
                <w:sz w:val="20"/>
                <w:szCs w:val="20"/>
              </w:rPr>
              <w:t>9</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3)定員が40人以下        </w:t>
            </w:r>
            <w:r w:rsidRPr="0060786B">
              <w:rPr>
                <w:rFonts w:ascii="ＭＳ ゴシック" w:eastAsia="ＭＳ ゴシック" w:hAnsi="ＭＳ ゴシック"/>
                <w:color w:val="000000"/>
                <w:sz w:val="20"/>
                <w:szCs w:val="20"/>
              </w:rPr>
              <w:t>35</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4)定員が41人以上        </w:t>
            </w:r>
            <w:r w:rsidRPr="0060786B">
              <w:rPr>
                <w:rFonts w:ascii="ＭＳ ゴシック" w:eastAsia="ＭＳ ゴシック" w:hAnsi="ＭＳ ゴシック"/>
                <w:color w:val="000000"/>
                <w:sz w:val="20"/>
                <w:szCs w:val="20"/>
              </w:rPr>
              <w:t>27</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19"/>
              </w:rPr>
              <w:t>(ﾊ)その他の従業者を</w:t>
            </w:r>
            <w:r w:rsidRPr="0060786B">
              <w:rPr>
                <w:rFonts w:ascii="ＭＳ ゴシック" w:eastAsia="ＭＳ ゴシック" w:hAnsi="ＭＳ ゴシック" w:hint="eastAsia"/>
                <w:color w:val="000000"/>
                <w:szCs w:val="20"/>
              </w:rPr>
              <w:t>配置</w:t>
            </w:r>
            <w:r w:rsidRPr="0060786B">
              <w:rPr>
                <w:rFonts w:ascii="ＭＳ ゴシック" w:eastAsia="ＭＳ ゴシック" w:hAnsi="ＭＳ ゴシック" w:hint="eastAsia"/>
                <w:color w:val="000000"/>
                <w:sz w:val="20"/>
                <w:szCs w:val="19"/>
              </w:rPr>
              <w:t>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20人以下　　　　45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30人以下　　　　36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3)定員が40人以下        26単位</w:t>
            </w:r>
          </w:p>
          <w:p w:rsidR="00EE5DAF" w:rsidRPr="0060786B" w:rsidRDefault="00EE5DAF" w:rsidP="00EE5DAF">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 xml:space="preserve">(4)定員が41人以上        </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0単位</w:t>
            </w:r>
          </w:p>
        </w:tc>
        <w:tc>
          <w:tcPr>
            <w:tcW w:w="5232" w:type="dxa"/>
            <w:gridSpan w:val="61"/>
            <w:shd w:val="clear" w:color="auto" w:fill="auto"/>
          </w:tcPr>
          <w:p w:rsidR="00EE5DAF" w:rsidRPr="0060786B" w:rsidRDefault="00EE5DAF" w:rsidP="00EE5DAF">
            <w:pPr>
              <w:overflowPunct w:val="0"/>
              <w:textAlignment w:val="baseline"/>
              <w:rPr>
                <w:rFonts w:ascii="ＭＳ ゴシック" w:eastAsia="ＭＳ ゴシック" w:hAnsi="ＭＳ ゴシック"/>
                <w:color w:val="000000"/>
                <w:sz w:val="20"/>
                <w:szCs w:val="20"/>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告示別表第1の１注7</w:t>
            </w: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告示別表第1の1注8</w:t>
            </w:r>
          </w:p>
          <w:p w:rsidR="00EE5DAF" w:rsidRPr="0060786B" w:rsidRDefault="00EE5DAF"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放：告示別表第3の1注7</w:t>
            </w:r>
          </w:p>
          <w:p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r w:rsidR="00EE5DAF" w:rsidRPr="0060786B" w:rsidTr="00F96095">
        <w:trPr>
          <w:gridAfter w:val="15"/>
          <w:wAfter w:w="543" w:type="dxa"/>
          <w:trHeight w:val="431"/>
        </w:trPr>
        <w:tc>
          <w:tcPr>
            <w:tcW w:w="2538" w:type="dxa"/>
            <w:gridSpan w:val="17"/>
            <w:vAlign w:val="center"/>
          </w:tcPr>
          <w:p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30" w:type="dxa"/>
            <w:gridSpan w:val="51"/>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18" w:type="dxa"/>
            <w:gridSpan w:val="1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rsidTr="00D60AF0">
        <w:trPr>
          <w:gridAfter w:val="15"/>
          <w:wAfter w:w="543" w:type="dxa"/>
          <w:trHeight w:val="14447"/>
        </w:trPr>
        <w:tc>
          <w:tcPr>
            <w:tcW w:w="2538" w:type="dxa"/>
            <w:gridSpan w:val="17"/>
          </w:tcPr>
          <w:p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p>
        </w:tc>
        <w:tc>
          <w:tcPr>
            <w:tcW w:w="5730" w:type="dxa"/>
            <w:gridSpan w:val="51"/>
          </w:tcPr>
          <w:p w:rsidR="00F96095" w:rsidRPr="00DE1ED4" w:rsidRDefault="00F96095" w:rsidP="00F96095">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７　児童指導員等加配加算</w:t>
            </w:r>
          </w:p>
          <w:p w:rsidR="00EE5DAF" w:rsidRPr="00F96095" w:rsidRDefault="00EE5DAF" w:rsidP="00EE5DAF">
            <w:pPr>
              <w:overflowPunct w:val="0"/>
              <w:ind w:left="402" w:hangingChars="200" w:hanging="402"/>
              <w:textAlignment w:val="baseline"/>
              <w:rPr>
                <w:rFonts w:ascii="ＭＳ ゴシック" w:eastAsia="ＭＳ ゴシック" w:hAnsi="ＭＳ ゴシック"/>
                <w:b/>
                <w:color w:val="000000"/>
                <w:sz w:val="20"/>
                <w:szCs w:val="20"/>
              </w:rPr>
            </w:pPr>
          </w:p>
          <w:p w:rsidR="00EE5DAF" w:rsidRPr="0060786B" w:rsidRDefault="00EE5DAF" w:rsidP="00EE5DAF">
            <w:pPr>
              <w:ind w:leftChars="95" w:left="199" w:firstLineChars="100" w:firstLine="200"/>
              <w:rPr>
                <w:rFonts w:ascii="ＭＳ ゴシック" w:eastAsia="ＭＳ ゴシック" w:hAnsi="ＭＳ ゴシック"/>
                <w:color w:val="000000"/>
                <w:sz w:val="20"/>
                <w:szCs w:val="20"/>
              </w:rPr>
            </w:pPr>
          </w:p>
          <w:p w:rsidR="00EE5DAF" w:rsidRPr="0060786B" w:rsidRDefault="00EE5DAF" w:rsidP="00EE5DAF">
            <w:pPr>
              <w:pStyle w:val="a9"/>
              <w:spacing w:line="240" w:lineRule="auto"/>
              <w:ind w:leftChars="200" w:left="420" w:firstLineChars="100" w:firstLine="214"/>
              <w:rPr>
                <w:rFonts w:ascii="ＭＳ ゴシック" w:eastAsia="ＭＳ ゴシック" w:hAnsi="ＭＳ ゴシック"/>
                <w:color w:val="000000"/>
                <w:szCs w:val="21"/>
              </w:rPr>
            </w:pPr>
          </w:p>
        </w:tc>
        <w:tc>
          <w:tcPr>
            <w:tcW w:w="1618" w:type="dxa"/>
            <w:gridSpan w:val="19"/>
          </w:tcPr>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rsidTr="00F96095">
        <w:trPr>
          <w:trHeight w:val="431"/>
        </w:trPr>
        <w:tc>
          <w:tcPr>
            <w:tcW w:w="8206" w:type="dxa"/>
            <w:gridSpan w:val="59"/>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223" w:type="dxa"/>
            <w:gridSpan w:val="43"/>
            <w:vAlign w:val="center"/>
          </w:tcPr>
          <w:p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rsidTr="00F96095">
        <w:trPr>
          <w:trHeight w:val="13888"/>
        </w:trPr>
        <w:tc>
          <w:tcPr>
            <w:tcW w:w="8206" w:type="dxa"/>
            <w:gridSpan w:val="59"/>
          </w:tcPr>
          <w:p w:rsidR="00EE5DAF" w:rsidRPr="0060786B" w:rsidRDefault="00EE5DAF" w:rsidP="00EE5DAF">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ハ　</w:t>
            </w:r>
            <w:r w:rsidRPr="0060786B">
              <w:rPr>
                <w:rFonts w:ascii="ＭＳ ゴシック" w:eastAsia="ＭＳ ゴシック" w:hAnsi="ＭＳ ゴシック" w:hint="eastAsia"/>
                <w:color w:val="000000"/>
                <w:sz w:val="18"/>
                <w:szCs w:val="19"/>
              </w:rPr>
              <w:t>主として重症心身障害児を通わせる児童発達支援センターにおいて重症心身障害児に対し指定児童発達支援を行った場合</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ｲ)理学療法士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20人以下　　　　9</w:t>
            </w:r>
            <w:r w:rsidRPr="0060786B">
              <w:rPr>
                <w:rFonts w:ascii="ＭＳ ゴシック" w:eastAsia="ＭＳ ゴシック" w:hAnsi="ＭＳ ゴシック"/>
                <w:color w:val="000000"/>
                <w:sz w:val="20"/>
                <w:szCs w:val="20"/>
              </w:rPr>
              <w:t>3</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21人以上　　　　7</w:t>
            </w:r>
            <w:r w:rsidRPr="0060786B">
              <w:rPr>
                <w:rFonts w:ascii="ＭＳ ゴシック" w:eastAsia="ＭＳ ゴシック" w:hAnsi="ＭＳ ゴシック"/>
                <w:color w:val="000000"/>
                <w:sz w:val="20"/>
                <w:szCs w:val="20"/>
              </w:rPr>
              <w:t>5</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ﾛ)児童指導員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20人以下　　　　6</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21人以上　　　　4</w:t>
            </w:r>
            <w:r w:rsidRPr="0060786B">
              <w:rPr>
                <w:rFonts w:ascii="ＭＳ ゴシック" w:eastAsia="ＭＳ ゴシック" w:hAnsi="ＭＳ ゴシック"/>
                <w:color w:val="000000"/>
                <w:sz w:val="20"/>
                <w:szCs w:val="20"/>
              </w:rPr>
              <w:t>9</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19"/>
              </w:rPr>
              <w:t>(ﾊ)その他の従業者を</w:t>
            </w:r>
            <w:r w:rsidRPr="0060786B">
              <w:rPr>
                <w:rFonts w:ascii="ＭＳ ゴシック" w:eastAsia="ＭＳ ゴシック" w:hAnsi="ＭＳ ゴシック" w:hint="eastAsia"/>
                <w:color w:val="000000"/>
                <w:szCs w:val="20"/>
              </w:rPr>
              <w:t>配置</w:t>
            </w:r>
            <w:r w:rsidRPr="0060786B">
              <w:rPr>
                <w:rFonts w:ascii="ＭＳ ゴシック" w:eastAsia="ＭＳ ゴシック" w:hAnsi="ＭＳ ゴシック" w:hint="eastAsia"/>
                <w:color w:val="000000"/>
                <w:sz w:val="20"/>
                <w:szCs w:val="19"/>
              </w:rPr>
              <w:t>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20人以下　　　　45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21人以上　　　　36単位</w:t>
            </w:r>
          </w:p>
          <w:p w:rsidR="00EE5DAF" w:rsidRPr="0060786B" w:rsidRDefault="00EE5DAF" w:rsidP="00EE5DAF">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ニ　</w:t>
            </w:r>
            <w:r w:rsidRPr="0060786B">
              <w:rPr>
                <w:rFonts w:ascii="ＭＳ ゴシック" w:eastAsia="ＭＳ ゴシック" w:hAnsi="ＭＳ ゴシック" w:hint="eastAsia"/>
                <w:color w:val="000000"/>
                <w:sz w:val="18"/>
                <w:szCs w:val="19"/>
              </w:rPr>
              <w:t>法第６条の２の２第２項に規定する厚生労働省令で定める施設において障害児に対し指定児童発達支援を行った場合（ホに該当する場合を除く）</w:t>
            </w:r>
            <w:r w:rsidRPr="0060786B">
              <w:rPr>
                <w:rFonts w:ascii="ＭＳ ゴシック" w:eastAsia="ＭＳ ゴシック" w:hAnsi="ＭＳ ゴシック" w:hint="eastAsia"/>
                <w:color w:val="000000"/>
                <w:sz w:val="18"/>
                <w:szCs w:val="20"/>
              </w:rPr>
              <w:t>又は障害児（重症心身障害児を除く。）に対し指定放課後等デイサービスを行う場合</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ｲ)理学療法士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10人以下　　　　1</w:t>
            </w:r>
            <w:r w:rsidRPr="0060786B">
              <w:rPr>
                <w:rFonts w:ascii="ＭＳ ゴシック" w:eastAsia="ＭＳ ゴシック" w:hAnsi="ＭＳ ゴシック"/>
                <w:color w:val="000000"/>
                <w:sz w:val="20"/>
                <w:szCs w:val="20"/>
              </w:rPr>
              <w:t>87</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20人以下　　　　1</w:t>
            </w:r>
            <w:r w:rsidRPr="0060786B">
              <w:rPr>
                <w:rFonts w:ascii="ＭＳ ゴシック" w:eastAsia="ＭＳ ゴシック" w:hAnsi="ＭＳ ゴシック"/>
                <w:color w:val="000000"/>
                <w:sz w:val="20"/>
                <w:szCs w:val="20"/>
              </w:rPr>
              <w:t>25</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3)定員が21人以上        </w:t>
            </w:r>
            <w:r w:rsidRPr="0060786B">
              <w:rPr>
                <w:rFonts w:ascii="ＭＳ ゴシック" w:eastAsia="ＭＳ ゴシック" w:hAnsi="ＭＳ ゴシック"/>
                <w:color w:val="000000"/>
                <w:sz w:val="20"/>
                <w:szCs w:val="20"/>
              </w:rPr>
              <w:t>75</w:t>
            </w:r>
            <w:r w:rsidRPr="0060786B">
              <w:rPr>
                <w:rFonts w:ascii="ＭＳ ゴシック" w:eastAsia="ＭＳ ゴシック" w:hAnsi="ＭＳ ゴシック" w:hint="eastAsia"/>
                <w:color w:val="000000"/>
                <w:sz w:val="20"/>
                <w:szCs w:val="20"/>
              </w:rPr>
              <w:t>単位</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ﾛ)児童指導員等を配置する場合</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1)定員が10人以下          1</w:t>
            </w:r>
            <w:r w:rsidRPr="0060786B">
              <w:rPr>
                <w:rFonts w:ascii="ＭＳ ゴシック" w:eastAsia="ＭＳ ゴシック" w:hAnsi="ＭＳ ゴシック"/>
                <w:color w:val="000000"/>
                <w:sz w:val="19"/>
                <w:szCs w:val="19"/>
              </w:rPr>
              <w:t>2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2)定員が11人以上20人以下　8</w:t>
            </w:r>
            <w:r w:rsidRPr="0060786B">
              <w:rPr>
                <w:rFonts w:ascii="ＭＳ ゴシック" w:eastAsia="ＭＳ ゴシック" w:hAnsi="ＭＳ ゴシック"/>
                <w:color w:val="000000"/>
                <w:sz w:val="19"/>
                <w:szCs w:val="19"/>
              </w:rPr>
              <w:t>2</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3)定員が21人以上           </w:t>
            </w:r>
            <w:r w:rsidRPr="0060786B">
              <w:rPr>
                <w:rFonts w:ascii="ＭＳ ゴシック" w:eastAsia="ＭＳ ゴシック" w:hAnsi="ＭＳ ゴシック"/>
                <w:color w:val="000000"/>
                <w:sz w:val="19"/>
                <w:szCs w:val="19"/>
              </w:rPr>
              <w:t>49</w:t>
            </w:r>
            <w:r w:rsidRPr="0060786B">
              <w:rPr>
                <w:rFonts w:ascii="ＭＳ ゴシック" w:eastAsia="ＭＳ ゴシック" w:hAnsi="ＭＳ ゴシック" w:hint="eastAsia"/>
                <w:color w:val="000000"/>
                <w:sz w:val="19"/>
                <w:szCs w:val="19"/>
              </w:rPr>
              <w:t>単位</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ﾊ)その他の従業者を配置する場合</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1)定員が10人以下          </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9</w:t>
            </w:r>
            <w:r w:rsidRPr="0060786B">
              <w:rPr>
                <w:rFonts w:ascii="ＭＳ ゴシック" w:eastAsia="ＭＳ ゴシック" w:hAnsi="ＭＳ ゴシック"/>
                <w:color w:val="000000"/>
                <w:sz w:val="19"/>
                <w:szCs w:val="19"/>
              </w:rPr>
              <w:t>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2)定員が11人以上20人以下　6</w:t>
            </w:r>
            <w:r w:rsidRPr="0060786B">
              <w:rPr>
                <w:rFonts w:ascii="ＭＳ ゴシック" w:eastAsia="ＭＳ ゴシック" w:hAnsi="ＭＳ ゴシック"/>
                <w:color w:val="000000"/>
                <w:sz w:val="19"/>
                <w:szCs w:val="19"/>
              </w:rPr>
              <w:t>0</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3)定員が21人以上           36単位</w:t>
            </w:r>
          </w:p>
          <w:p w:rsidR="00EE5DAF" w:rsidRPr="0060786B" w:rsidRDefault="00EE5DAF" w:rsidP="00EE5DAF">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ホ　主として重症心身障害児を通わせる法第６条の２の２第２項に規定する施設において重症心身障害児に対し指定児童発達支援を行った場合</w:t>
            </w:r>
            <w:r w:rsidRPr="0060786B">
              <w:rPr>
                <w:rFonts w:ascii="ＭＳ ゴシック" w:eastAsia="ＭＳ ゴシック" w:hAnsi="ＭＳ ゴシック" w:hint="eastAsia"/>
                <w:color w:val="000000"/>
                <w:sz w:val="20"/>
                <w:szCs w:val="20"/>
              </w:rPr>
              <w:t>又は重症心身障害児に対し指定放課後等デイサービスを行う場合</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ｲ)理学療法士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5人の場合　　　3</w:t>
            </w:r>
            <w:r w:rsidRPr="0060786B">
              <w:rPr>
                <w:rFonts w:ascii="ＭＳ ゴシック" w:eastAsia="ＭＳ ゴシック" w:hAnsi="ＭＳ ゴシック"/>
                <w:color w:val="000000"/>
                <w:sz w:val="20"/>
                <w:szCs w:val="20"/>
              </w:rPr>
              <w:t>74</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6人の場合　　　3</w:t>
            </w:r>
            <w:r w:rsidRPr="0060786B">
              <w:rPr>
                <w:rFonts w:ascii="ＭＳ ゴシック" w:eastAsia="ＭＳ ゴシック" w:hAnsi="ＭＳ ゴシック"/>
                <w:color w:val="000000"/>
                <w:sz w:val="20"/>
                <w:szCs w:val="20"/>
              </w:rPr>
              <w:t>12</w:t>
            </w:r>
            <w:r w:rsidRPr="0060786B">
              <w:rPr>
                <w:rFonts w:ascii="ＭＳ ゴシック" w:eastAsia="ＭＳ ゴシック" w:hAnsi="ＭＳ ゴシック" w:hint="eastAsia"/>
                <w:color w:val="000000"/>
                <w:sz w:val="20"/>
                <w:szCs w:val="20"/>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3)定員が7人の場合　　　　2</w:t>
            </w:r>
            <w:r w:rsidRPr="0060786B">
              <w:rPr>
                <w:rFonts w:ascii="ＭＳ ゴシック" w:eastAsia="ＭＳ ゴシック" w:hAnsi="ＭＳ ゴシック"/>
                <w:color w:val="000000"/>
                <w:sz w:val="19"/>
                <w:szCs w:val="19"/>
              </w:rPr>
              <w:t>6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4)定員が8人の場合　　　　2</w:t>
            </w:r>
            <w:r w:rsidRPr="0060786B">
              <w:rPr>
                <w:rFonts w:ascii="ＭＳ ゴシック" w:eastAsia="ＭＳ ゴシック" w:hAnsi="ＭＳ ゴシック"/>
                <w:color w:val="000000"/>
                <w:sz w:val="19"/>
                <w:szCs w:val="19"/>
              </w:rPr>
              <w:t>3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5)定員が9人の場合　　　　2</w:t>
            </w:r>
            <w:r w:rsidRPr="0060786B">
              <w:rPr>
                <w:rFonts w:ascii="ＭＳ ゴシック" w:eastAsia="ＭＳ ゴシック" w:hAnsi="ＭＳ ゴシック"/>
                <w:color w:val="000000"/>
                <w:sz w:val="19"/>
                <w:szCs w:val="19"/>
              </w:rPr>
              <w:t>08</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6)定員が10人の場合    　 </w:t>
            </w:r>
            <w:r w:rsidRPr="0060786B">
              <w:rPr>
                <w:rFonts w:ascii="ＭＳ ゴシック" w:eastAsia="ＭＳ ゴシック" w:hAnsi="ＭＳ ゴシック"/>
                <w:color w:val="000000"/>
                <w:sz w:val="19"/>
                <w:szCs w:val="19"/>
              </w:rPr>
              <w:t>187</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7)定員が11人以上の場合　 1</w:t>
            </w:r>
            <w:r w:rsidRPr="0060786B">
              <w:rPr>
                <w:rFonts w:ascii="ＭＳ ゴシック" w:eastAsia="ＭＳ ゴシック" w:hAnsi="ＭＳ ゴシック"/>
                <w:color w:val="000000"/>
                <w:sz w:val="19"/>
                <w:szCs w:val="19"/>
              </w:rPr>
              <w:t>25</w:t>
            </w:r>
            <w:r w:rsidRPr="0060786B">
              <w:rPr>
                <w:rFonts w:ascii="ＭＳ ゴシック" w:eastAsia="ＭＳ ゴシック" w:hAnsi="ＭＳ ゴシック" w:hint="eastAsia"/>
                <w:color w:val="000000"/>
                <w:sz w:val="19"/>
                <w:szCs w:val="19"/>
              </w:rPr>
              <w:t>単位</w:t>
            </w:r>
          </w:p>
          <w:p w:rsidR="00EE5DAF" w:rsidRPr="0060786B" w:rsidRDefault="00EE5DAF" w:rsidP="00EE5DAF">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ﾛ)児童指導員等を配置する場合</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5人の場合　　　2</w:t>
            </w:r>
            <w:r w:rsidRPr="0060786B">
              <w:rPr>
                <w:rFonts w:ascii="ＭＳ ゴシック" w:eastAsia="ＭＳ ゴシック" w:hAnsi="ＭＳ ゴシック"/>
                <w:color w:val="000000"/>
                <w:sz w:val="20"/>
                <w:szCs w:val="20"/>
              </w:rPr>
              <w:t>47</w:t>
            </w:r>
            <w:r w:rsidRPr="0060786B">
              <w:rPr>
                <w:rFonts w:ascii="ＭＳ ゴシック" w:eastAsia="ＭＳ ゴシック" w:hAnsi="ＭＳ ゴシック" w:hint="eastAsia"/>
                <w:color w:val="000000"/>
                <w:sz w:val="20"/>
                <w:szCs w:val="20"/>
              </w:rPr>
              <w:t>単位</w:t>
            </w:r>
          </w:p>
          <w:p w:rsidR="00EE5DAF" w:rsidRPr="0060786B" w:rsidRDefault="00EE5DAF" w:rsidP="00EE5DAF">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6人の場合　　　2</w:t>
            </w:r>
            <w:r w:rsidRPr="0060786B">
              <w:rPr>
                <w:rFonts w:ascii="ＭＳ ゴシック" w:eastAsia="ＭＳ ゴシック" w:hAnsi="ＭＳ ゴシック"/>
                <w:color w:val="000000"/>
                <w:sz w:val="20"/>
                <w:szCs w:val="20"/>
              </w:rPr>
              <w:t>06</w:t>
            </w:r>
            <w:r w:rsidRPr="0060786B">
              <w:rPr>
                <w:rFonts w:ascii="ＭＳ ゴシック" w:eastAsia="ＭＳ ゴシック" w:hAnsi="ＭＳ ゴシック" w:hint="eastAsia"/>
                <w:color w:val="000000"/>
                <w:sz w:val="20"/>
                <w:szCs w:val="20"/>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3)定員が7人の場合　　　　1</w:t>
            </w:r>
            <w:r w:rsidRPr="0060786B">
              <w:rPr>
                <w:rFonts w:ascii="ＭＳ ゴシック" w:eastAsia="ＭＳ ゴシック" w:hAnsi="ＭＳ ゴシック"/>
                <w:color w:val="000000"/>
                <w:sz w:val="19"/>
                <w:szCs w:val="19"/>
              </w:rPr>
              <w:t>76</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4)定員が8人の場合　　　　1</w:t>
            </w:r>
            <w:r w:rsidRPr="0060786B">
              <w:rPr>
                <w:rFonts w:ascii="ＭＳ ゴシック" w:eastAsia="ＭＳ ゴシック" w:hAnsi="ＭＳ ゴシック"/>
                <w:color w:val="000000"/>
                <w:sz w:val="19"/>
                <w:szCs w:val="19"/>
              </w:rPr>
              <w:t>54</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5)定員が9人の場合　　　　1</w:t>
            </w:r>
            <w:r w:rsidRPr="0060786B">
              <w:rPr>
                <w:rFonts w:ascii="ＭＳ ゴシック" w:eastAsia="ＭＳ ゴシック" w:hAnsi="ＭＳ ゴシック"/>
                <w:color w:val="000000"/>
                <w:sz w:val="19"/>
                <w:szCs w:val="19"/>
              </w:rPr>
              <w:t>3</w:t>
            </w:r>
            <w:r w:rsidRPr="0060786B">
              <w:rPr>
                <w:rFonts w:ascii="ＭＳ ゴシック" w:eastAsia="ＭＳ ゴシック" w:hAnsi="ＭＳ ゴシック" w:hint="eastAsia"/>
                <w:color w:val="000000"/>
                <w:sz w:val="19"/>
                <w:szCs w:val="19"/>
              </w:rPr>
              <w:t>7単位</w:t>
            </w:r>
          </w:p>
          <w:p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6)定員が10人の場合    　 1</w:t>
            </w:r>
            <w:r w:rsidRPr="0060786B">
              <w:rPr>
                <w:rFonts w:ascii="ＭＳ ゴシック" w:eastAsia="ＭＳ ゴシック" w:hAnsi="ＭＳ ゴシック"/>
                <w:color w:val="000000"/>
                <w:sz w:val="19"/>
                <w:szCs w:val="19"/>
              </w:rPr>
              <w:t>23</w:t>
            </w:r>
            <w:r w:rsidRPr="0060786B">
              <w:rPr>
                <w:rFonts w:ascii="ＭＳ ゴシック" w:eastAsia="ＭＳ ゴシック" w:hAnsi="ＭＳ ゴシック" w:hint="eastAsia"/>
                <w:color w:val="000000"/>
                <w:sz w:val="19"/>
                <w:szCs w:val="19"/>
              </w:rPr>
              <w:t>単位</w:t>
            </w:r>
          </w:p>
          <w:p w:rsidR="00EE5DAF" w:rsidRPr="0060786B" w:rsidRDefault="00EE5DAF" w:rsidP="00EE5DAF">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7)定員が11人以上の場合　 </w:t>
            </w:r>
            <w:r w:rsidRPr="0060786B">
              <w:rPr>
                <w:rFonts w:ascii="ＭＳ ゴシック" w:eastAsia="ＭＳ ゴシック" w:hAnsi="ＭＳ ゴシック"/>
                <w:color w:val="000000"/>
                <w:sz w:val="19"/>
                <w:szCs w:val="19"/>
              </w:rPr>
              <w:t xml:space="preserve"> 82</w:t>
            </w:r>
            <w:r w:rsidRPr="0060786B">
              <w:rPr>
                <w:rFonts w:ascii="ＭＳ ゴシック" w:eastAsia="ＭＳ ゴシック" w:hAnsi="ＭＳ ゴシック" w:hint="eastAsia"/>
                <w:color w:val="000000"/>
                <w:sz w:val="19"/>
                <w:szCs w:val="19"/>
              </w:rPr>
              <w:t>単位</w:t>
            </w:r>
          </w:p>
        </w:tc>
        <w:tc>
          <w:tcPr>
            <w:tcW w:w="2223" w:type="dxa"/>
            <w:gridSpan w:val="43"/>
          </w:tcPr>
          <w:p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bl>
    <w:p w:rsidR="006A1C68" w:rsidRPr="0060786B" w:rsidRDefault="00E54665" w:rsidP="006A1C68">
      <w:pPr>
        <w:rPr>
          <w:rFonts w:ascii="ＭＳ ゴシック" w:eastAsia="ＭＳ ゴシック" w:hAnsi="ＭＳ ゴシック"/>
          <w:color w:val="000000"/>
        </w:rPr>
      </w:pPr>
      <w:r w:rsidRPr="0060786B">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
        <w:gridCol w:w="1947"/>
        <w:gridCol w:w="146"/>
        <w:gridCol w:w="88"/>
        <w:gridCol w:w="279"/>
        <w:gridCol w:w="1412"/>
        <w:gridCol w:w="343"/>
        <w:gridCol w:w="1222"/>
        <w:gridCol w:w="53"/>
        <w:gridCol w:w="182"/>
        <w:gridCol w:w="332"/>
        <w:gridCol w:w="1416"/>
        <w:gridCol w:w="405"/>
        <w:gridCol w:w="88"/>
        <w:gridCol w:w="271"/>
        <w:gridCol w:w="8"/>
        <w:gridCol w:w="360"/>
        <w:gridCol w:w="893"/>
        <w:gridCol w:w="88"/>
        <w:gridCol w:w="279"/>
        <w:gridCol w:w="119"/>
      </w:tblGrid>
      <w:tr w:rsidR="006A1C68" w:rsidRPr="0060786B" w:rsidTr="00630BBC">
        <w:trPr>
          <w:gridAfter w:val="1"/>
          <w:wAfter w:w="119" w:type="dxa"/>
          <w:trHeight w:val="431"/>
          <w:jc w:val="center"/>
        </w:trPr>
        <w:tc>
          <w:tcPr>
            <w:tcW w:w="2548" w:type="dxa"/>
            <w:gridSpan w:val="5"/>
            <w:vAlign w:val="center"/>
          </w:tcPr>
          <w:p w:rsidR="006A1C68" w:rsidRPr="0060786B" w:rsidRDefault="006A1C68" w:rsidP="00630BBC">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32" w:type="dxa"/>
            <w:gridSpan w:val="11"/>
            <w:vAlign w:val="center"/>
          </w:tcPr>
          <w:p w:rsidR="006A1C68" w:rsidRPr="0060786B" w:rsidRDefault="006A1C68"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0" w:type="dxa"/>
            <w:gridSpan w:val="4"/>
            <w:vAlign w:val="center"/>
          </w:tcPr>
          <w:p w:rsidR="006A1C68" w:rsidRPr="0060786B" w:rsidRDefault="006A1C68"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6A1C68" w:rsidRPr="0060786B" w:rsidTr="00D60AF0">
        <w:trPr>
          <w:gridAfter w:val="1"/>
          <w:wAfter w:w="119" w:type="dxa"/>
          <w:trHeight w:val="14447"/>
          <w:jc w:val="center"/>
        </w:trPr>
        <w:tc>
          <w:tcPr>
            <w:tcW w:w="2548" w:type="dxa"/>
            <w:gridSpan w:val="5"/>
          </w:tcPr>
          <w:p w:rsidR="006A1C68" w:rsidRPr="0060786B" w:rsidRDefault="006A1C68" w:rsidP="00630BBC">
            <w:pPr>
              <w:pStyle w:val="a9"/>
              <w:wordWrap/>
              <w:spacing w:line="240" w:lineRule="auto"/>
              <w:ind w:rightChars="29" w:right="61"/>
              <w:rPr>
                <w:rFonts w:ascii="ＭＳ ゴシック" w:eastAsia="ＭＳ ゴシック" w:hAnsi="ＭＳ ゴシック"/>
                <w:b/>
                <w:bCs/>
                <w:color w:val="000000"/>
                <w:spacing w:val="4"/>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630BBC">
            <w:pPr>
              <w:pStyle w:val="a9"/>
              <w:wordWrap/>
              <w:spacing w:line="240" w:lineRule="auto"/>
              <w:ind w:rightChars="29" w:right="61"/>
              <w:rPr>
                <w:rFonts w:ascii="ＭＳ ゴシック" w:eastAsia="ＭＳ ゴシック" w:hAnsi="ＭＳ ゴシック"/>
                <w:color w:val="000000"/>
                <w:szCs w:val="21"/>
              </w:rPr>
            </w:pPr>
          </w:p>
          <w:p w:rsidR="006A1C68" w:rsidRPr="0060786B" w:rsidRDefault="006A1C68" w:rsidP="000765F9">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児・　　放</w:t>
            </w:r>
          </w:p>
        </w:tc>
        <w:tc>
          <w:tcPr>
            <w:tcW w:w="5732" w:type="dxa"/>
            <w:gridSpan w:val="11"/>
          </w:tcPr>
          <w:p w:rsidR="00F96095" w:rsidRPr="00DE1ED4" w:rsidRDefault="00F96095" w:rsidP="00F96095">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７　児童指導員等加配加算</w:t>
            </w:r>
          </w:p>
          <w:p w:rsidR="006A1C68" w:rsidRPr="00F96095"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60786B" w:rsidRDefault="006A1C68" w:rsidP="00630BBC">
            <w:pPr>
              <w:rPr>
                <w:rFonts w:ascii="ＭＳ ゴシック" w:eastAsia="ＭＳ ゴシック" w:hAnsi="ＭＳ ゴシック"/>
                <w:b/>
                <w:color w:val="000000"/>
                <w:sz w:val="20"/>
                <w:szCs w:val="20"/>
              </w:rPr>
            </w:pPr>
          </w:p>
          <w:p w:rsidR="006A1C68" w:rsidRPr="00DE1ED4" w:rsidRDefault="006A1C68" w:rsidP="00630BBC">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８　専門的支援加算</w:t>
            </w:r>
          </w:p>
          <w:p w:rsidR="006A1C68" w:rsidRPr="0060786B" w:rsidRDefault="006A1C68" w:rsidP="002E6076">
            <w:pPr>
              <w:ind w:firstLineChars="100" w:firstLine="200"/>
              <w:rPr>
                <w:rFonts w:ascii="ＭＳ ゴシック" w:eastAsia="ＭＳ ゴシック" w:hAnsi="ＭＳ ゴシック"/>
                <w:color w:val="000000"/>
                <w:szCs w:val="21"/>
              </w:rPr>
            </w:pPr>
            <w:r w:rsidRPr="00DE1ED4">
              <w:rPr>
                <w:rFonts w:ascii="ＭＳ ゴシック" w:eastAsia="ＭＳ ゴシック" w:hAnsi="ＭＳ ゴシック" w:hint="eastAsia"/>
                <w:sz w:val="20"/>
                <w:szCs w:val="20"/>
              </w:rPr>
              <w:t>理学療法士等（</w:t>
            </w:r>
            <w:r w:rsidR="00284973" w:rsidRPr="00DE1ED4">
              <w:rPr>
                <w:rFonts w:ascii="ＭＳ ゴシック" w:eastAsia="ＭＳ ゴシック" w:hAnsi="ＭＳ ゴシック" w:hint="eastAsia"/>
                <w:sz w:val="20"/>
                <w:szCs w:val="20"/>
              </w:rPr>
              <w:t>児：</w:t>
            </w:r>
            <w:r w:rsidRPr="00DE1ED4">
              <w:rPr>
                <w:rFonts w:ascii="ＭＳ ゴシック" w:eastAsia="ＭＳ ゴシック" w:hAnsi="ＭＳ ゴシック" w:hint="eastAsia"/>
                <w:sz w:val="20"/>
                <w:szCs w:val="20"/>
              </w:rPr>
              <w:t>保育士にあっては、保育士として５年以上児童福祉事業に従事した者に限る。</w:t>
            </w:r>
            <w:r w:rsidR="00284973" w:rsidRPr="00DE1ED4">
              <w:rPr>
                <w:rFonts w:ascii="ＭＳ ゴシック" w:eastAsia="ＭＳ ゴシック" w:hAnsi="ＭＳ ゴシック" w:hint="eastAsia"/>
                <w:sz w:val="20"/>
                <w:szCs w:val="20"/>
              </w:rPr>
              <w:t>放：保育士を除く。</w:t>
            </w:r>
            <w:r w:rsidRPr="00DE1ED4">
              <w:rPr>
                <w:rFonts w:ascii="ＭＳ ゴシック" w:eastAsia="ＭＳ ゴシック" w:hAnsi="ＭＳ ゴシック" w:hint="eastAsia"/>
                <w:sz w:val="20"/>
                <w:szCs w:val="20"/>
              </w:rPr>
              <w:t>以下</w:t>
            </w:r>
            <w:r w:rsidR="002B05CD" w:rsidRPr="00DE1ED4">
              <w:rPr>
                <w:rFonts w:ascii="ＭＳ ゴシック" w:eastAsia="ＭＳ ゴシック" w:hAnsi="ＭＳ ゴシック" w:hint="eastAsia"/>
                <w:sz w:val="20"/>
                <w:szCs w:val="20"/>
              </w:rPr>
              <w:t>この専門的支援加算において同じ。）</w:t>
            </w:r>
            <w:r w:rsidRPr="00DE1ED4">
              <w:rPr>
                <w:rFonts w:ascii="ＭＳ ゴシック" w:eastAsia="ＭＳ ゴシック" w:hAnsi="ＭＳ ゴシック" w:hint="eastAsia"/>
                <w:sz w:val="20"/>
                <w:szCs w:val="20"/>
              </w:rPr>
              <w:t>又は児童指導員（</w:t>
            </w:r>
            <w:r w:rsidR="00284973" w:rsidRPr="00DE1ED4">
              <w:rPr>
                <w:rFonts w:ascii="ＭＳ ゴシック" w:eastAsia="ＭＳ ゴシック" w:hAnsi="ＭＳ ゴシック" w:hint="eastAsia"/>
                <w:sz w:val="20"/>
                <w:szCs w:val="20"/>
              </w:rPr>
              <w:t>児：</w:t>
            </w:r>
            <w:r w:rsidRPr="00DE1ED4">
              <w:rPr>
                <w:rFonts w:ascii="ＭＳ ゴシック" w:eastAsia="ＭＳ ゴシック" w:hAnsi="ＭＳ ゴシック" w:hint="eastAsia"/>
                <w:sz w:val="20"/>
                <w:szCs w:val="20"/>
              </w:rPr>
              <w:t>児童指導員として５年以上児童福祉事業に従事した者に限る。</w:t>
            </w:r>
            <w:r w:rsidR="00284973" w:rsidRPr="00DE1ED4">
              <w:rPr>
                <w:rFonts w:ascii="ＭＳ ゴシック" w:eastAsia="ＭＳ ゴシック" w:hAnsi="ＭＳ ゴシック" w:hint="eastAsia"/>
                <w:sz w:val="20"/>
                <w:szCs w:val="20"/>
              </w:rPr>
              <w:t>放：対象外。</w:t>
            </w:r>
            <w:r w:rsidRPr="00DE1ED4">
              <w:rPr>
                <w:rFonts w:ascii="ＭＳ ゴシック" w:eastAsia="ＭＳ ゴシック" w:hAnsi="ＭＳ ゴシック" w:hint="eastAsia"/>
                <w:sz w:val="20"/>
                <w:szCs w:val="20"/>
              </w:rPr>
              <w:t>以下</w:t>
            </w:r>
            <w:r w:rsidR="002B05CD" w:rsidRPr="00DE1ED4">
              <w:rPr>
                <w:rFonts w:ascii="ＭＳ ゴシック" w:eastAsia="ＭＳ ゴシック" w:hAnsi="ＭＳ ゴシック" w:hint="eastAsia"/>
                <w:sz w:val="20"/>
                <w:szCs w:val="20"/>
              </w:rPr>
              <w:t>この専門的支援加算において</w:t>
            </w:r>
            <w:r w:rsidRPr="00DE1ED4">
              <w:rPr>
                <w:rFonts w:ascii="ＭＳ ゴシック" w:eastAsia="ＭＳ ゴシック" w:hAnsi="ＭＳ ゴシック" w:hint="eastAsia"/>
                <w:sz w:val="20"/>
                <w:szCs w:val="20"/>
              </w:rPr>
              <w:t>同じ。）による支援が必要な障害児に対する支援及びその障害児の保護者に対する支援方法の指導を行う等</w:t>
            </w:r>
            <w:r w:rsidR="002B05CD" w:rsidRPr="00DE1ED4">
              <w:rPr>
                <w:rFonts w:ascii="ＭＳ ゴシック" w:eastAsia="ＭＳ ゴシック" w:hAnsi="ＭＳ ゴシック" w:hint="eastAsia"/>
                <w:sz w:val="20"/>
                <w:szCs w:val="20"/>
              </w:rPr>
              <w:t>の専門的な支援の強化を図るために、児童発達支援給付費等</w:t>
            </w:r>
            <w:r w:rsidRPr="00DE1ED4">
              <w:rPr>
                <w:rFonts w:ascii="ＭＳ ゴシック" w:eastAsia="ＭＳ ゴシック" w:hAnsi="ＭＳ ゴシック" w:hint="eastAsia"/>
                <w:sz w:val="20"/>
                <w:szCs w:val="20"/>
              </w:rPr>
              <w:t>の算定に必要となる従業者の員数（</w:t>
            </w:r>
            <w:r w:rsidR="002B05CD" w:rsidRPr="00DE1ED4">
              <w:rPr>
                <w:rFonts w:ascii="ＭＳ ゴシック" w:eastAsia="ＭＳ ゴシック" w:hAnsi="ＭＳ ゴシック" w:hint="eastAsia"/>
                <w:sz w:val="20"/>
                <w:szCs w:val="20"/>
              </w:rPr>
              <w:t>児童指導員等加配加算</w:t>
            </w:r>
            <w:r w:rsidRPr="00DE1ED4">
              <w:rPr>
                <w:rFonts w:ascii="ＭＳ ゴシック" w:eastAsia="ＭＳ ゴシック" w:hAnsi="ＭＳ ゴシック" w:hint="eastAsia"/>
                <w:sz w:val="20"/>
                <w:szCs w:val="20"/>
              </w:rPr>
              <w:t>を</w:t>
            </w:r>
            <w:r w:rsidRPr="0060786B">
              <w:rPr>
                <w:rFonts w:ascii="ＭＳ ゴシック" w:eastAsia="ＭＳ ゴシック" w:hAnsi="ＭＳ ゴシック" w:hint="eastAsia"/>
                <w:color w:val="000000"/>
                <w:sz w:val="20"/>
                <w:szCs w:val="20"/>
              </w:rPr>
              <w:t>算定している場合は、</w:t>
            </w:r>
            <w:r w:rsidR="002B05CD" w:rsidRPr="0060786B">
              <w:rPr>
                <w:rFonts w:ascii="ＭＳ ゴシック" w:eastAsia="ＭＳ ゴシック" w:hAnsi="ＭＳ ゴシック" w:hint="eastAsia"/>
                <w:color w:val="000000"/>
                <w:sz w:val="20"/>
                <w:szCs w:val="20"/>
              </w:rPr>
              <w:t>児童指導員等加配加算</w:t>
            </w:r>
            <w:r w:rsidRPr="0060786B">
              <w:rPr>
                <w:rFonts w:ascii="ＭＳ ゴシック" w:eastAsia="ＭＳ ゴシック" w:hAnsi="ＭＳ ゴシック" w:hint="eastAsia"/>
                <w:color w:val="000000"/>
                <w:sz w:val="20"/>
                <w:szCs w:val="20"/>
              </w:rPr>
              <w:t>の算定に必要となる従業者の員数を含む。）に加え、理学療法士等又は児童指導員を１以上配置しているものとして</w:t>
            </w:r>
            <w:r w:rsidR="002E6076"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hint="eastAsia"/>
                <w:color w:val="000000"/>
                <w:sz w:val="20"/>
                <w:szCs w:val="20"/>
              </w:rPr>
              <w:t>に届け出た指定児童発達支援事業所</w:t>
            </w:r>
            <w:r w:rsidR="002E6076" w:rsidRPr="0060786B">
              <w:rPr>
                <w:rFonts w:ascii="ＭＳ ゴシック" w:eastAsia="ＭＳ ゴシック" w:hAnsi="ＭＳ ゴシック" w:hint="eastAsia"/>
                <w:color w:val="000000"/>
                <w:sz w:val="20"/>
                <w:szCs w:val="20"/>
              </w:rPr>
              <w:t>及び指定放課後等デイサービス事業所</w:t>
            </w:r>
            <w:r w:rsidRPr="0060786B">
              <w:rPr>
                <w:rFonts w:ascii="ＭＳ ゴシック" w:eastAsia="ＭＳ ゴシック" w:hAnsi="ＭＳ ゴシック" w:hint="eastAsia"/>
                <w:color w:val="000000"/>
                <w:sz w:val="20"/>
                <w:szCs w:val="20"/>
              </w:rPr>
              <w:t>において、指定</w:t>
            </w:r>
            <w:r w:rsidR="002E6076" w:rsidRPr="0060786B">
              <w:rPr>
                <w:rFonts w:ascii="ＭＳ ゴシック" w:eastAsia="ＭＳ ゴシック" w:hAnsi="ＭＳ ゴシック" w:hint="eastAsia"/>
                <w:color w:val="000000"/>
                <w:sz w:val="20"/>
                <w:szCs w:val="20"/>
              </w:rPr>
              <w:t>通所支援を行った場合に、利用定員に応じ、１日につき次に</w:t>
            </w:r>
            <w:r w:rsidRPr="0060786B">
              <w:rPr>
                <w:rFonts w:ascii="ＭＳ ゴシック" w:eastAsia="ＭＳ ゴシック" w:hAnsi="ＭＳ ゴシック" w:hint="eastAsia"/>
                <w:color w:val="000000"/>
                <w:sz w:val="20"/>
                <w:szCs w:val="20"/>
              </w:rPr>
              <w:t>掲げる単位数を所定単位数に加算</w:t>
            </w:r>
            <w:r w:rsidR="002E6076" w:rsidRPr="0060786B">
              <w:rPr>
                <w:rFonts w:ascii="ＭＳ ゴシック" w:eastAsia="ＭＳ ゴシック" w:hAnsi="ＭＳ ゴシック" w:hint="eastAsia"/>
                <w:color w:val="000000"/>
                <w:sz w:val="20"/>
                <w:szCs w:val="20"/>
              </w:rPr>
              <w:t>しているか（</w:t>
            </w:r>
            <w:r w:rsidRPr="0060786B">
              <w:rPr>
                <w:rFonts w:ascii="ＭＳ ゴシック" w:eastAsia="ＭＳ ゴシック" w:hAnsi="ＭＳ ゴシック" w:hint="eastAsia"/>
                <w:color w:val="000000"/>
                <w:sz w:val="20"/>
                <w:szCs w:val="20"/>
              </w:rPr>
              <w:t>ただし、</w:t>
            </w:r>
            <w:r w:rsidR="002E6076" w:rsidRPr="0060786B">
              <w:rPr>
                <w:rFonts w:ascii="ＭＳ ゴシック" w:eastAsia="ＭＳ ゴシック" w:hAnsi="ＭＳ ゴシック" w:hint="eastAsia"/>
                <w:color w:val="000000"/>
                <w:sz w:val="20"/>
                <w:szCs w:val="20"/>
              </w:rPr>
              <w:t>通所支援計画未作成減算</w:t>
            </w:r>
            <w:r w:rsidRPr="0060786B">
              <w:rPr>
                <w:rFonts w:ascii="ＭＳ ゴシック" w:eastAsia="ＭＳ ゴシック" w:hAnsi="ＭＳ ゴシック" w:hint="eastAsia"/>
                <w:color w:val="000000"/>
                <w:sz w:val="20"/>
                <w:szCs w:val="20"/>
              </w:rPr>
              <w:t>を算定している場合は、加算しない</w:t>
            </w:r>
            <w:r w:rsidR="002E6076"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hint="eastAsia"/>
                <w:color w:val="000000"/>
                <w:sz w:val="20"/>
                <w:szCs w:val="20"/>
              </w:rPr>
              <w:t>。</w:t>
            </w:r>
          </w:p>
        </w:tc>
        <w:tc>
          <w:tcPr>
            <w:tcW w:w="1620" w:type="dxa"/>
            <w:gridSpan w:val="4"/>
          </w:tcPr>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rsidR="006A1C68" w:rsidRPr="0060786B" w:rsidRDefault="006A1C68" w:rsidP="000765F9">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5D3A91" w:rsidRPr="0060786B" w:rsidTr="00E21A4C">
        <w:trPr>
          <w:trHeight w:val="431"/>
          <w:jc w:val="center"/>
        </w:trPr>
        <w:tc>
          <w:tcPr>
            <w:tcW w:w="6092" w:type="dxa"/>
            <w:gridSpan w:val="11"/>
            <w:vAlign w:val="center"/>
          </w:tcPr>
          <w:p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927" w:type="dxa"/>
            <w:gridSpan w:val="10"/>
            <w:vAlign w:val="center"/>
          </w:tcPr>
          <w:p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D3A91" w:rsidRPr="0060786B" w:rsidTr="00D60AF0">
        <w:trPr>
          <w:trHeight w:val="14447"/>
          <w:jc w:val="center"/>
        </w:trPr>
        <w:tc>
          <w:tcPr>
            <w:tcW w:w="6092" w:type="dxa"/>
            <w:gridSpan w:val="11"/>
          </w:tcPr>
          <w:p w:rsidR="005D3A91" w:rsidRPr="0060786B" w:rsidRDefault="005D3A91" w:rsidP="00630BBC">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19"/>
              </w:rPr>
              <w:t>(ﾊ)その他の従業者を</w:t>
            </w:r>
            <w:r w:rsidRPr="0060786B">
              <w:rPr>
                <w:rFonts w:ascii="ＭＳ ゴシック" w:eastAsia="ＭＳ ゴシック" w:hAnsi="ＭＳ ゴシック" w:hint="eastAsia"/>
                <w:color w:val="000000"/>
                <w:szCs w:val="20"/>
              </w:rPr>
              <w:t>配置</w:t>
            </w:r>
            <w:r w:rsidRPr="0060786B">
              <w:rPr>
                <w:rFonts w:ascii="ＭＳ ゴシック" w:eastAsia="ＭＳ ゴシック" w:hAnsi="ＭＳ ゴシック" w:hint="eastAsia"/>
                <w:color w:val="000000"/>
                <w:sz w:val="20"/>
                <w:szCs w:val="19"/>
              </w:rPr>
              <w:t>する場合</w:t>
            </w:r>
          </w:p>
          <w:p w:rsidR="005D3A91" w:rsidRPr="0060786B" w:rsidRDefault="005D3A91" w:rsidP="00630BBC">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1)定員が5人の場合　　　18</w:t>
            </w:r>
            <w:r w:rsidRPr="0060786B">
              <w:rPr>
                <w:rFonts w:ascii="ＭＳ ゴシック" w:eastAsia="ＭＳ ゴシック" w:hAnsi="ＭＳ ゴシック"/>
                <w:color w:val="000000"/>
                <w:sz w:val="20"/>
                <w:szCs w:val="20"/>
              </w:rPr>
              <w:t>0</w:t>
            </w:r>
            <w:r w:rsidRPr="0060786B">
              <w:rPr>
                <w:rFonts w:ascii="ＭＳ ゴシック" w:eastAsia="ＭＳ ゴシック" w:hAnsi="ＭＳ ゴシック" w:hint="eastAsia"/>
                <w:color w:val="000000"/>
                <w:sz w:val="20"/>
                <w:szCs w:val="20"/>
              </w:rPr>
              <w:t>単位</w:t>
            </w:r>
          </w:p>
          <w:p w:rsidR="005D3A91" w:rsidRPr="0060786B" w:rsidRDefault="005D3A91" w:rsidP="00630BBC">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2)定員が6人の場合　　　15</w:t>
            </w:r>
            <w:r w:rsidRPr="0060786B">
              <w:rPr>
                <w:rFonts w:ascii="ＭＳ ゴシック" w:eastAsia="ＭＳ ゴシック" w:hAnsi="ＭＳ ゴシック"/>
                <w:color w:val="000000"/>
                <w:sz w:val="20"/>
                <w:szCs w:val="20"/>
              </w:rPr>
              <w:t>0</w:t>
            </w:r>
            <w:r w:rsidRPr="0060786B">
              <w:rPr>
                <w:rFonts w:ascii="ＭＳ ゴシック" w:eastAsia="ＭＳ ゴシック" w:hAnsi="ＭＳ ゴシック" w:hint="eastAsia"/>
                <w:color w:val="000000"/>
                <w:sz w:val="20"/>
                <w:szCs w:val="20"/>
              </w:rPr>
              <w:t>単位</w:t>
            </w:r>
          </w:p>
          <w:p w:rsidR="005D3A91" w:rsidRPr="0060786B" w:rsidRDefault="005D3A91" w:rsidP="00630BBC">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3)定員が7人の場合　　　　1</w:t>
            </w:r>
            <w:r w:rsidRPr="0060786B">
              <w:rPr>
                <w:rFonts w:ascii="ＭＳ ゴシック" w:eastAsia="ＭＳ ゴシック" w:hAnsi="ＭＳ ゴシック"/>
                <w:color w:val="000000"/>
                <w:sz w:val="19"/>
                <w:szCs w:val="19"/>
              </w:rPr>
              <w:t>29</w:t>
            </w:r>
            <w:r w:rsidRPr="0060786B">
              <w:rPr>
                <w:rFonts w:ascii="ＭＳ ゴシック" w:eastAsia="ＭＳ ゴシック" w:hAnsi="ＭＳ ゴシック" w:hint="eastAsia"/>
                <w:color w:val="000000"/>
                <w:sz w:val="19"/>
                <w:szCs w:val="19"/>
              </w:rPr>
              <w:t>単位</w:t>
            </w:r>
          </w:p>
          <w:p w:rsidR="005D3A91" w:rsidRPr="0060786B" w:rsidRDefault="005D3A91" w:rsidP="00630BBC">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4)定員が8人の場合　　　　11</w:t>
            </w:r>
            <w:r w:rsidRPr="0060786B">
              <w:rPr>
                <w:rFonts w:ascii="ＭＳ ゴシック" w:eastAsia="ＭＳ ゴシック" w:hAnsi="ＭＳ ゴシック"/>
                <w:color w:val="000000"/>
                <w:sz w:val="19"/>
                <w:szCs w:val="19"/>
              </w:rPr>
              <w:t>3</w:t>
            </w:r>
            <w:r w:rsidRPr="0060786B">
              <w:rPr>
                <w:rFonts w:ascii="ＭＳ ゴシック" w:eastAsia="ＭＳ ゴシック" w:hAnsi="ＭＳ ゴシック" w:hint="eastAsia"/>
                <w:color w:val="000000"/>
                <w:sz w:val="19"/>
                <w:szCs w:val="19"/>
              </w:rPr>
              <w:t>単位</w:t>
            </w:r>
          </w:p>
          <w:p w:rsidR="005D3A91" w:rsidRPr="0060786B" w:rsidRDefault="005D3A91" w:rsidP="00630BBC">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5)定員が9人の場合　　　　10</w:t>
            </w:r>
            <w:r w:rsidRPr="0060786B">
              <w:rPr>
                <w:rFonts w:ascii="ＭＳ ゴシック" w:eastAsia="ＭＳ ゴシック" w:hAnsi="ＭＳ ゴシック"/>
                <w:color w:val="000000"/>
                <w:sz w:val="19"/>
                <w:szCs w:val="19"/>
              </w:rPr>
              <w:t>0</w:t>
            </w:r>
            <w:r w:rsidRPr="0060786B">
              <w:rPr>
                <w:rFonts w:ascii="ＭＳ ゴシック" w:eastAsia="ＭＳ ゴシック" w:hAnsi="ＭＳ ゴシック" w:hint="eastAsia"/>
                <w:color w:val="000000"/>
                <w:sz w:val="19"/>
                <w:szCs w:val="19"/>
              </w:rPr>
              <w:t>単位</w:t>
            </w:r>
          </w:p>
          <w:p w:rsidR="005D3A91" w:rsidRPr="0060786B" w:rsidRDefault="005D3A91" w:rsidP="00630BBC">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6)定員が10人の場合   　　 9</w:t>
            </w:r>
            <w:r w:rsidRPr="0060786B">
              <w:rPr>
                <w:rFonts w:ascii="ＭＳ ゴシック" w:eastAsia="ＭＳ ゴシック" w:hAnsi="ＭＳ ゴシック"/>
                <w:color w:val="000000"/>
                <w:sz w:val="19"/>
                <w:szCs w:val="19"/>
              </w:rPr>
              <w:t>0</w:t>
            </w:r>
            <w:r w:rsidRPr="0060786B">
              <w:rPr>
                <w:rFonts w:ascii="ＭＳ ゴシック" w:eastAsia="ＭＳ ゴシック" w:hAnsi="ＭＳ ゴシック" w:hint="eastAsia"/>
                <w:color w:val="000000"/>
                <w:sz w:val="19"/>
                <w:szCs w:val="19"/>
              </w:rPr>
              <w:t>単位</w:t>
            </w:r>
          </w:p>
          <w:p w:rsidR="005D3A91" w:rsidRPr="0060786B" w:rsidRDefault="005D3A91" w:rsidP="006A1C68">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7)定員が11人以上の場合　　6</w:t>
            </w:r>
            <w:r w:rsidRPr="0060786B">
              <w:rPr>
                <w:rFonts w:ascii="ＭＳ ゴシック" w:eastAsia="ＭＳ ゴシック" w:hAnsi="ＭＳ ゴシック"/>
                <w:color w:val="000000"/>
                <w:sz w:val="19"/>
                <w:szCs w:val="19"/>
              </w:rPr>
              <w:t>0</w:t>
            </w:r>
            <w:r w:rsidRPr="0060786B">
              <w:rPr>
                <w:rFonts w:ascii="ＭＳ ゴシック" w:eastAsia="ＭＳ ゴシック" w:hAnsi="ＭＳ ゴシック" w:hint="eastAsia"/>
                <w:color w:val="000000"/>
                <w:sz w:val="19"/>
                <w:szCs w:val="19"/>
              </w:rPr>
              <w:t>単位</w:t>
            </w:r>
          </w:p>
          <w:p w:rsidR="005D3A91" w:rsidRPr="0060786B" w:rsidRDefault="005D3A91" w:rsidP="00E22E76">
            <w:pPr>
              <w:rPr>
                <w:rFonts w:ascii="ＭＳ ゴシック" w:eastAsia="ＭＳ ゴシック" w:hAnsi="ＭＳ ゴシック"/>
                <w:color w:val="000000"/>
                <w:sz w:val="19"/>
                <w:szCs w:val="19"/>
              </w:rPr>
            </w:pPr>
          </w:p>
          <w:p w:rsidR="005D3A91" w:rsidRPr="0060786B" w:rsidRDefault="005D3A91" w:rsidP="00E22E76">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児童発達支援センターにおいて障害児に対し指定児童発達支援を行った場合（ロ又はハに該当する場合を除く。）</w:t>
            </w:r>
          </w:p>
          <w:p w:rsidR="005D3A91" w:rsidRPr="0060786B" w:rsidRDefault="005D3A91" w:rsidP="00E22E76">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ｲ</w:t>
            </w:r>
            <w:r w:rsidRPr="0060786B">
              <w:rPr>
                <w:rFonts w:ascii="ＭＳ ゴシック" w:eastAsia="ＭＳ ゴシック" w:hAnsi="ＭＳ ゴシック"/>
                <w:color w:val="000000"/>
                <w:sz w:val="19"/>
                <w:szCs w:val="19"/>
              </w:rPr>
              <w:t>)</w:t>
            </w:r>
            <w:r w:rsidRPr="0060786B">
              <w:rPr>
                <w:rFonts w:ascii="ＭＳ ゴシック" w:eastAsia="ＭＳ ゴシック" w:hAnsi="ＭＳ ゴシック" w:hint="eastAsia"/>
                <w:color w:val="000000"/>
                <w:sz w:val="19"/>
                <w:szCs w:val="19"/>
              </w:rPr>
              <w:t>理学療法士等を配置する場合</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1)</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62</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2)</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53</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3)</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5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42</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4)</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5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6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4</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6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7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9</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6)</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7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8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5</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7)</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8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22</w:t>
            </w:r>
            <w:r w:rsidRPr="0060786B">
              <w:rPr>
                <w:rFonts w:ascii="ＭＳ ゴシック" w:eastAsia="ＭＳ ゴシック" w:hAnsi="ＭＳ ゴシック" w:hint="eastAsia"/>
                <w:color w:val="000000"/>
                <w:sz w:val="19"/>
                <w:szCs w:val="19"/>
              </w:rPr>
              <w:t>単位</w:t>
            </w:r>
          </w:p>
          <w:p w:rsidR="005D3A91" w:rsidRPr="0060786B" w:rsidRDefault="005D3A91" w:rsidP="00652F45">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ﾛ</w:t>
            </w:r>
            <w:r w:rsidRPr="0060786B">
              <w:rPr>
                <w:rFonts w:ascii="ＭＳ ゴシック" w:eastAsia="ＭＳ ゴシック" w:hAnsi="ＭＳ ゴシック"/>
                <w:color w:val="000000"/>
                <w:sz w:val="19"/>
                <w:szCs w:val="19"/>
              </w:rPr>
              <w:t>)</w:t>
            </w:r>
            <w:r w:rsidRPr="0060786B">
              <w:rPr>
                <w:rFonts w:ascii="ＭＳ ゴシック" w:eastAsia="ＭＳ ゴシック" w:hAnsi="ＭＳ ゴシック" w:hint="eastAsia"/>
                <w:color w:val="000000"/>
                <w:sz w:val="19"/>
                <w:szCs w:val="19"/>
              </w:rPr>
              <w:t>児童指導員を配置する場合</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sz w:val="19"/>
                <w:szCs w:val="19"/>
              </w:rPr>
              <w:t>(1)</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2)</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5</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3)</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5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7</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4)</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5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6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22</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6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7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9</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6)</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7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8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16</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sz w:val="19"/>
                <w:szCs w:val="19"/>
              </w:rPr>
              <w:t>(7)</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8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15</w:t>
            </w:r>
            <w:r w:rsidRPr="0060786B">
              <w:rPr>
                <w:rFonts w:ascii="ＭＳ ゴシック" w:eastAsia="ＭＳ ゴシック" w:hAnsi="ＭＳ ゴシック" w:hint="eastAsia"/>
                <w:color w:val="000000"/>
                <w:sz w:val="19"/>
                <w:szCs w:val="19"/>
              </w:rPr>
              <w:t>単位</w:t>
            </w:r>
          </w:p>
          <w:p w:rsidR="005D3A91" w:rsidRPr="0060786B" w:rsidRDefault="005D3A91" w:rsidP="001D79B2">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ロ　主として難聴児を通わせる児童発達支援センターにおいて難聴児に対し指定児童発達支援を行った場合</w:t>
            </w:r>
          </w:p>
          <w:p w:rsidR="005D3A91" w:rsidRPr="0060786B" w:rsidRDefault="005D3A91" w:rsidP="001D79B2">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ｲ</w:t>
            </w:r>
            <w:r w:rsidRPr="0060786B">
              <w:rPr>
                <w:rFonts w:ascii="ＭＳ ゴシック" w:eastAsia="ＭＳ ゴシック" w:hAnsi="ＭＳ ゴシック"/>
                <w:color w:val="000000"/>
                <w:sz w:val="19"/>
                <w:szCs w:val="19"/>
              </w:rPr>
              <w:t>)</w:t>
            </w:r>
            <w:r w:rsidRPr="0060786B">
              <w:rPr>
                <w:rFonts w:ascii="ＭＳ ゴシック" w:eastAsia="ＭＳ ゴシック" w:hAnsi="ＭＳ ゴシック" w:hint="eastAsia"/>
                <w:color w:val="000000"/>
                <w:sz w:val="19"/>
                <w:szCs w:val="19"/>
              </w:rPr>
              <w:t>理学療法士等を配置する場合</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1)</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93</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2)</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75</w:t>
            </w:r>
            <w:r w:rsidRPr="0060786B">
              <w:rPr>
                <w:rFonts w:ascii="ＭＳ ゴシック" w:eastAsia="ＭＳ ゴシック" w:hAnsi="ＭＳ ゴシック" w:hint="eastAsia"/>
                <w:color w:val="000000"/>
                <w:sz w:val="19"/>
                <w:szCs w:val="19"/>
              </w:rPr>
              <w:t>単位</w:t>
            </w:r>
          </w:p>
          <w:p w:rsidR="005D3A91" w:rsidRPr="0060786B" w:rsidRDefault="005D3A91" w:rsidP="001D79B2">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3)</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53</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4)</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42</w:t>
            </w:r>
            <w:r w:rsidRPr="0060786B">
              <w:rPr>
                <w:rFonts w:ascii="ＭＳ ゴシック" w:eastAsia="ＭＳ ゴシック" w:hAnsi="ＭＳ ゴシック" w:hint="eastAsia"/>
                <w:color w:val="000000"/>
                <w:sz w:val="19"/>
                <w:szCs w:val="19"/>
              </w:rPr>
              <w:t>単位</w:t>
            </w:r>
          </w:p>
          <w:p w:rsidR="005D3A91" w:rsidRPr="0060786B" w:rsidRDefault="005D3A91" w:rsidP="001D79B2">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ﾛ</w:t>
            </w:r>
            <w:r w:rsidRPr="0060786B">
              <w:rPr>
                <w:rFonts w:ascii="ＭＳ ゴシック" w:eastAsia="ＭＳ ゴシック" w:hAnsi="ＭＳ ゴシック"/>
                <w:color w:val="000000"/>
                <w:sz w:val="19"/>
                <w:szCs w:val="19"/>
              </w:rPr>
              <w:t>)</w:t>
            </w:r>
            <w:r w:rsidRPr="0060786B">
              <w:rPr>
                <w:rFonts w:ascii="ＭＳ ゴシック" w:eastAsia="ＭＳ ゴシック" w:hAnsi="ＭＳ ゴシック" w:hint="eastAsia"/>
                <w:color w:val="000000"/>
                <w:sz w:val="19"/>
                <w:szCs w:val="19"/>
              </w:rPr>
              <w:t>児童指導員を配置する場合</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1)</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62</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sz w:val="19"/>
                <w:szCs w:val="19"/>
              </w:rPr>
              <w:t>(2)</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2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3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49</w:t>
            </w:r>
            <w:r w:rsidRPr="0060786B">
              <w:rPr>
                <w:rFonts w:ascii="ＭＳ ゴシック" w:eastAsia="ＭＳ ゴシック" w:hAnsi="ＭＳ ゴシック" w:hint="eastAsia"/>
                <w:color w:val="000000"/>
                <w:sz w:val="19"/>
                <w:szCs w:val="19"/>
              </w:rPr>
              <w:t>単位</w:t>
            </w:r>
          </w:p>
          <w:p w:rsidR="005D3A91" w:rsidRPr="0060786B" w:rsidRDefault="005D3A91" w:rsidP="004F0E76">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sz w:val="19"/>
                <w:szCs w:val="19"/>
              </w:rPr>
              <w:t>(3)</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31</w:t>
            </w:r>
            <w:r w:rsidRPr="0060786B">
              <w:rPr>
                <w:rFonts w:ascii="ＭＳ ゴシック" w:eastAsia="ＭＳ ゴシック" w:hAnsi="ＭＳ ゴシック" w:hint="eastAsia"/>
                <w:color w:val="000000"/>
                <w:sz w:val="19"/>
                <w:szCs w:val="19"/>
              </w:rPr>
              <w:t>人以上</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 xml:space="preserve">人以下　</w:t>
            </w:r>
            <w:r w:rsidRPr="0060786B">
              <w:rPr>
                <w:rFonts w:ascii="ＭＳ ゴシック" w:eastAsia="ＭＳ ゴシック" w:hAnsi="ＭＳ ゴシック"/>
                <w:color w:val="000000"/>
                <w:sz w:val="19"/>
                <w:szCs w:val="19"/>
              </w:rPr>
              <w:t>35</w:t>
            </w:r>
            <w:r w:rsidRPr="0060786B">
              <w:rPr>
                <w:rFonts w:ascii="ＭＳ ゴシック" w:eastAsia="ＭＳ ゴシック" w:hAnsi="ＭＳ ゴシック" w:hint="eastAsia"/>
                <w:color w:val="000000"/>
                <w:sz w:val="19"/>
                <w:szCs w:val="19"/>
              </w:rPr>
              <w:t>単位</w:t>
            </w:r>
          </w:p>
          <w:p w:rsidR="005D3A91" w:rsidRPr="0060786B" w:rsidRDefault="005D3A91" w:rsidP="001D79B2">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4)</w:t>
            </w:r>
            <w:r w:rsidRPr="0060786B">
              <w:rPr>
                <w:rFonts w:ascii="ＭＳ ゴシック" w:eastAsia="ＭＳ ゴシック" w:hAnsi="ＭＳ ゴシック" w:hint="eastAsia"/>
                <w:color w:val="000000"/>
                <w:sz w:val="19"/>
                <w:szCs w:val="19"/>
              </w:rPr>
              <w:t>定員が</w:t>
            </w:r>
            <w:r w:rsidRPr="0060786B">
              <w:rPr>
                <w:rFonts w:ascii="ＭＳ ゴシック" w:eastAsia="ＭＳ ゴシック" w:hAnsi="ＭＳ ゴシック"/>
                <w:color w:val="000000"/>
                <w:sz w:val="19"/>
                <w:szCs w:val="19"/>
              </w:rPr>
              <w:t>41</w:t>
            </w:r>
            <w:r w:rsidRPr="0060786B">
              <w:rPr>
                <w:rFonts w:ascii="ＭＳ ゴシック" w:eastAsia="ＭＳ ゴシック" w:hAnsi="ＭＳ ゴシック" w:hint="eastAsia"/>
                <w:color w:val="000000"/>
                <w:sz w:val="19"/>
                <w:szCs w:val="19"/>
              </w:rPr>
              <w:t xml:space="preserve">人以上　　　　　 </w:t>
            </w:r>
            <w:r w:rsidRPr="0060786B">
              <w:rPr>
                <w:rFonts w:ascii="ＭＳ ゴシック" w:eastAsia="ＭＳ ゴシック" w:hAnsi="ＭＳ ゴシック"/>
                <w:color w:val="000000"/>
                <w:sz w:val="19"/>
                <w:szCs w:val="19"/>
              </w:rPr>
              <w:t>27</w:t>
            </w:r>
            <w:r w:rsidRPr="0060786B">
              <w:rPr>
                <w:rFonts w:ascii="ＭＳ ゴシック" w:eastAsia="ＭＳ ゴシック" w:hAnsi="ＭＳ ゴシック" w:hint="eastAsia"/>
                <w:color w:val="000000"/>
                <w:sz w:val="19"/>
                <w:szCs w:val="19"/>
              </w:rPr>
              <w:t>単位</w:t>
            </w:r>
          </w:p>
          <w:p w:rsidR="005D3A91" w:rsidRPr="0060786B" w:rsidRDefault="005D3A91" w:rsidP="00890008">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ハ　主として重症心身障害児を通わせる児童発達支援センターにおいて重症心身障害児に対し指定児童発達支援を行った場合</w:t>
            </w:r>
          </w:p>
          <w:p w:rsidR="005D3A91" w:rsidRPr="0060786B" w:rsidRDefault="005D3A91" w:rsidP="00890008">
            <w:pPr>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w:t>
            </w:r>
            <w:r w:rsidRPr="0060786B">
              <w:rPr>
                <w:rFonts w:ascii="ＭＳ ゴシック" w:eastAsia="ＭＳ ゴシック" w:hAnsi="ＭＳ ゴシック" w:hint="eastAsia"/>
                <w:color w:val="000000"/>
                <w:sz w:val="20"/>
                <w:szCs w:val="20"/>
              </w:rPr>
              <w:t>ｲ</w:t>
            </w:r>
            <w:r w:rsidRPr="0060786B">
              <w:rPr>
                <w:rFonts w:ascii="ＭＳ ゴシック" w:eastAsia="ＭＳ ゴシック" w:hAnsi="ＭＳ ゴシック"/>
                <w:color w:val="000000"/>
                <w:sz w:val="20"/>
                <w:szCs w:val="20"/>
              </w:rPr>
              <w:t>)</w:t>
            </w:r>
            <w:r w:rsidRPr="0060786B">
              <w:rPr>
                <w:rFonts w:ascii="ＭＳ ゴシック" w:eastAsia="ＭＳ ゴシック" w:hAnsi="ＭＳ ゴシック" w:hint="eastAsia"/>
                <w:color w:val="000000"/>
                <w:sz w:val="20"/>
                <w:szCs w:val="20"/>
              </w:rPr>
              <w:t>理学療法士等を配置する場合</w:t>
            </w:r>
          </w:p>
          <w:p w:rsidR="005D3A91" w:rsidRPr="0060786B" w:rsidRDefault="005D3A91" w:rsidP="00890008">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1)</w:t>
            </w:r>
            <w:r w:rsidRPr="0060786B">
              <w:rPr>
                <w:rFonts w:ascii="ＭＳ ゴシック" w:eastAsia="ＭＳ ゴシック" w:hAnsi="ＭＳ ゴシック" w:hint="eastAsia"/>
                <w:color w:val="000000"/>
                <w:sz w:val="20"/>
                <w:szCs w:val="20"/>
              </w:rPr>
              <w:t>定員が</w:t>
            </w:r>
            <w:r w:rsidRPr="0060786B">
              <w:rPr>
                <w:rFonts w:ascii="ＭＳ ゴシック" w:eastAsia="ＭＳ ゴシック" w:hAnsi="ＭＳ ゴシック"/>
                <w:color w:val="000000"/>
                <w:sz w:val="20"/>
                <w:szCs w:val="20"/>
              </w:rPr>
              <w:t>20</w:t>
            </w:r>
            <w:r w:rsidRPr="0060786B">
              <w:rPr>
                <w:rFonts w:ascii="ＭＳ ゴシック" w:eastAsia="ＭＳ ゴシック" w:hAnsi="ＭＳ ゴシック" w:hint="eastAsia"/>
                <w:color w:val="000000"/>
                <w:sz w:val="20"/>
                <w:szCs w:val="20"/>
              </w:rPr>
              <w:t xml:space="preserve">人以下　　　　</w:t>
            </w:r>
            <w:r w:rsidRPr="0060786B">
              <w:rPr>
                <w:rFonts w:ascii="ＭＳ ゴシック" w:eastAsia="ＭＳ ゴシック" w:hAnsi="ＭＳ ゴシック"/>
                <w:color w:val="000000"/>
                <w:sz w:val="20"/>
                <w:szCs w:val="20"/>
              </w:rPr>
              <w:t>93</w:t>
            </w:r>
            <w:r w:rsidRPr="0060786B">
              <w:rPr>
                <w:rFonts w:ascii="ＭＳ ゴシック" w:eastAsia="ＭＳ ゴシック" w:hAnsi="ＭＳ ゴシック" w:hint="eastAsia"/>
                <w:color w:val="000000"/>
                <w:sz w:val="20"/>
                <w:szCs w:val="20"/>
              </w:rPr>
              <w:t>単位</w:t>
            </w:r>
          </w:p>
          <w:p w:rsidR="005D3A91" w:rsidRPr="0060786B" w:rsidRDefault="005D3A91" w:rsidP="00890008">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定員が</w:t>
            </w:r>
            <w:r w:rsidRPr="0060786B">
              <w:rPr>
                <w:rFonts w:ascii="ＭＳ ゴシック" w:eastAsia="ＭＳ ゴシック" w:hAnsi="ＭＳ ゴシック"/>
                <w:color w:val="000000"/>
                <w:sz w:val="20"/>
                <w:szCs w:val="20"/>
              </w:rPr>
              <w:t>21</w:t>
            </w:r>
            <w:r w:rsidRPr="0060786B">
              <w:rPr>
                <w:rFonts w:ascii="ＭＳ ゴシック" w:eastAsia="ＭＳ ゴシック" w:hAnsi="ＭＳ ゴシック" w:hint="eastAsia"/>
                <w:color w:val="000000"/>
                <w:sz w:val="20"/>
                <w:szCs w:val="20"/>
              </w:rPr>
              <w:t xml:space="preserve">人以上　　　　</w:t>
            </w:r>
            <w:r w:rsidRPr="0060786B">
              <w:rPr>
                <w:rFonts w:ascii="ＭＳ ゴシック" w:eastAsia="ＭＳ ゴシック" w:hAnsi="ＭＳ ゴシック"/>
                <w:color w:val="000000"/>
                <w:sz w:val="20"/>
                <w:szCs w:val="20"/>
              </w:rPr>
              <w:t>75</w:t>
            </w:r>
            <w:r w:rsidRPr="0060786B">
              <w:rPr>
                <w:rFonts w:ascii="ＭＳ ゴシック" w:eastAsia="ＭＳ ゴシック" w:hAnsi="ＭＳ ゴシック" w:hint="eastAsia"/>
                <w:color w:val="000000"/>
                <w:sz w:val="20"/>
                <w:szCs w:val="20"/>
              </w:rPr>
              <w:t>単位</w:t>
            </w:r>
          </w:p>
          <w:p w:rsidR="005D3A91" w:rsidRPr="0060786B" w:rsidRDefault="005D3A91" w:rsidP="00890008">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ﾛ</w:t>
            </w:r>
            <w:r w:rsidRPr="0060786B">
              <w:rPr>
                <w:rFonts w:ascii="ＭＳ ゴシック" w:eastAsia="ＭＳ ゴシック" w:hAnsi="ＭＳ ゴシック"/>
                <w:color w:val="000000"/>
                <w:sz w:val="20"/>
                <w:szCs w:val="20"/>
              </w:rPr>
              <w:t>)</w:t>
            </w:r>
            <w:r w:rsidRPr="0060786B">
              <w:rPr>
                <w:rFonts w:ascii="ＭＳ ゴシック" w:eastAsia="ＭＳ ゴシック" w:hAnsi="ＭＳ ゴシック" w:hint="eastAsia"/>
                <w:color w:val="000000"/>
                <w:sz w:val="20"/>
                <w:szCs w:val="20"/>
              </w:rPr>
              <w:t>児童指導員を配置する場合</w:t>
            </w:r>
          </w:p>
          <w:p w:rsidR="005D3A91" w:rsidRPr="0060786B" w:rsidRDefault="005D3A91" w:rsidP="00890008">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1)</w:t>
            </w:r>
            <w:r w:rsidRPr="0060786B">
              <w:rPr>
                <w:rFonts w:ascii="ＭＳ ゴシック" w:eastAsia="ＭＳ ゴシック" w:hAnsi="ＭＳ ゴシック" w:hint="eastAsia"/>
                <w:color w:val="000000"/>
                <w:sz w:val="20"/>
                <w:szCs w:val="20"/>
              </w:rPr>
              <w:t>定員が</w:t>
            </w:r>
            <w:r w:rsidRPr="0060786B">
              <w:rPr>
                <w:rFonts w:ascii="ＭＳ ゴシック" w:eastAsia="ＭＳ ゴシック" w:hAnsi="ＭＳ ゴシック"/>
                <w:color w:val="000000"/>
                <w:sz w:val="20"/>
                <w:szCs w:val="20"/>
              </w:rPr>
              <w:t>20</w:t>
            </w:r>
            <w:r w:rsidRPr="0060786B">
              <w:rPr>
                <w:rFonts w:ascii="ＭＳ ゴシック" w:eastAsia="ＭＳ ゴシック" w:hAnsi="ＭＳ ゴシック" w:hint="eastAsia"/>
                <w:color w:val="000000"/>
                <w:sz w:val="20"/>
                <w:szCs w:val="20"/>
              </w:rPr>
              <w:t xml:space="preserve">人以下　　　　</w:t>
            </w:r>
            <w:r w:rsidRPr="0060786B">
              <w:rPr>
                <w:rFonts w:ascii="ＭＳ ゴシック" w:eastAsia="ＭＳ ゴシック" w:hAnsi="ＭＳ ゴシック"/>
                <w:color w:val="000000"/>
                <w:sz w:val="20"/>
                <w:szCs w:val="20"/>
              </w:rPr>
              <w:t>62</w:t>
            </w:r>
            <w:r w:rsidRPr="0060786B">
              <w:rPr>
                <w:rFonts w:ascii="ＭＳ ゴシック" w:eastAsia="ＭＳ ゴシック" w:hAnsi="ＭＳ ゴシック" w:hint="eastAsia"/>
                <w:color w:val="000000"/>
                <w:sz w:val="20"/>
                <w:szCs w:val="20"/>
              </w:rPr>
              <w:t>単位</w:t>
            </w:r>
          </w:p>
          <w:p w:rsidR="005D3A91" w:rsidRPr="0060786B" w:rsidRDefault="005D3A91" w:rsidP="005D3A91">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sz w:val="20"/>
                <w:szCs w:val="20"/>
              </w:rPr>
              <w:t>(2)</w:t>
            </w:r>
            <w:r w:rsidRPr="0060786B">
              <w:rPr>
                <w:rFonts w:ascii="ＭＳ ゴシック" w:eastAsia="ＭＳ ゴシック" w:hAnsi="ＭＳ ゴシック" w:hint="eastAsia"/>
                <w:color w:val="000000"/>
                <w:sz w:val="20"/>
                <w:szCs w:val="20"/>
              </w:rPr>
              <w:t>定員が</w:t>
            </w:r>
            <w:r w:rsidRPr="0060786B">
              <w:rPr>
                <w:rFonts w:ascii="ＭＳ ゴシック" w:eastAsia="ＭＳ ゴシック" w:hAnsi="ＭＳ ゴシック"/>
                <w:color w:val="000000"/>
                <w:sz w:val="20"/>
                <w:szCs w:val="20"/>
              </w:rPr>
              <w:t>21</w:t>
            </w:r>
            <w:r w:rsidRPr="0060786B">
              <w:rPr>
                <w:rFonts w:ascii="ＭＳ ゴシック" w:eastAsia="ＭＳ ゴシック" w:hAnsi="ＭＳ ゴシック" w:hint="eastAsia"/>
                <w:color w:val="000000"/>
                <w:sz w:val="20"/>
                <w:szCs w:val="20"/>
              </w:rPr>
              <w:t xml:space="preserve">人以上　　　　</w:t>
            </w:r>
            <w:r w:rsidRPr="0060786B">
              <w:rPr>
                <w:rFonts w:ascii="ＭＳ ゴシック" w:eastAsia="ＭＳ ゴシック" w:hAnsi="ＭＳ ゴシック"/>
                <w:color w:val="000000"/>
                <w:sz w:val="20"/>
                <w:szCs w:val="20"/>
              </w:rPr>
              <w:t>49</w:t>
            </w:r>
            <w:r w:rsidRPr="0060786B">
              <w:rPr>
                <w:rFonts w:ascii="ＭＳ ゴシック" w:eastAsia="ＭＳ ゴシック" w:hAnsi="ＭＳ ゴシック" w:hint="eastAsia"/>
                <w:color w:val="000000"/>
                <w:sz w:val="20"/>
                <w:szCs w:val="20"/>
              </w:rPr>
              <w:t>単位</w:t>
            </w:r>
          </w:p>
        </w:tc>
        <w:tc>
          <w:tcPr>
            <w:tcW w:w="3927" w:type="dxa"/>
            <w:gridSpan w:val="10"/>
          </w:tcPr>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p>
          <w:p w:rsidR="005D3A91" w:rsidRPr="0060786B" w:rsidRDefault="005D3A91" w:rsidP="00630BBC">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告示別表第1の1注9</w:t>
            </w:r>
          </w:p>
          <w:p w:rsidR="005D3A91" w:rsidRPr="0060786B" w:rsidRDefault="005D3A91" w:rsidP="00630BBC">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放：告示別表第3の1注</w:t>
            </w:r>
            <w:r w:rsidRPr="0060786B">
              <w:rPr>
                <w:rFonts w:ascii="ＭＳ ゴシック" w:eastAsia="ＭＳ ゴシック" w:hAnsi="ＭＳ ゴシック"/>
                <w:color w:val="000000"/>
                <w:sz w:val="20"/>
                <w:szCs w:val="20"/>
              </w:rPr>
              <w:t>8</w:t>
            </w:r>
          </w:p>
        </w:tc>
      </w:tr>
      <w:tr w:rsidR="00630BBC" w:rsidRPr="0060786B" w:rsidTr="00630BBC">
        <w:trPr>
          <w:gridAfter w:val="1"/>
          <w:wAfter w:w="119" w:type="dxa"/>
          <w:trHeight w:val="431"/>
          <w:jc w:val="center"/>
        </w:trPr>
        <w:tc>
          <w:tcPr>
            <w:tcW w:w="2548" w:type="dxa"/>
            <w:gridSpan w:val="5"/>
            <w:vAlign w:val="center"/>
          </w:tcPr>
          <w:p w:rsidR="00630BBC" w:rsidRPr="0060786B" w:rsidRDefault="00630BBC" w:rsidP="00630BBC">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32" w:type="dxa"/>
            <w:gridSpan w:val="11"/>
            <w:vAlign w:val="center"/>
          </w:tcPr>
          <w:p w:rsidR="00630BBC" w:rsidRPr="0060786B" w:rsidRDefault="00630BBC"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0" w:type="dxa"/>
            <w:gridSpan w:val="4"/>
            <w:vAlign w:val="center"/>
          </w:tcPr>
          <w:p w:rsidR="00630BBC" w:rsidRPr="0060786B" w:rsidRDefault="00630BBC"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630BBC" w:rsidRPr="0060786B" w:rsidTr="00D60AF0">
        <w:trPr>
          <w:gridAfter w:val="1"/>
          <w:wAfter w:w="119" w:type="dxa"/>
          <w:trHeight w:val="14447"/>
          <w:jc w:val="center"/>
        </w:trPr>
        <w:tc>
          <w:tcPr>
            <w:tcW w:w="2548" w:type="dxa"/>
            <w:gridSpan w:val="5"/>
          </w:tcPr>
          <w:p w:rsidR="00630BBC" w:rsidRPr="0060786B" w:rsidRDefault="00630BBC" w:rsidP="00630BBC">
            <w:pPr>
              <w:pStyle w:val="a9"/>
              <w:wordWrap/>
              <w:spacing w:line="240" w:lineRule="auto"/>
              <w:ind w:rightChars="29" w:right="61"/>
              <w:rPr>
                <w:rFonts w:ascii="ＭＳ ゴシック" w:eastAsia="ＭＳ ゴシック" w:hAnsi="ＭＳ ゴシック"/>
                <w:color w:val="000000"/>
                <w:szCs w:val="21"/>
              </w:rPr>
            </w:pPr>
          </w:p>
        </w:tc>
        <w:tc>
          <w:tcPr>
            <w:tcW w:w="5732" w:type="dxa"/>
            <w:gridSpan w:val="11"/>
          </w:tcPr>
          <w:p w:rsidR="00F96095" w:rsidRPr="00DE1ED4" w:rsidRDefault="00F96095" w:rsidP="00F96095">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８　専門的支援加算</w:t>
            </w:r>
          </w:p>
          <w:p w:rsidR="00630BBC" w:rsidRPr="0060786B" w:rsidRDefault="00630BBC" w:rsidP="00630BBC">
            <w:pPr>
              <w:rPr>
                <w:rFonts w:ascii="ＭＳ ゴシック" w:eastAsia="ＭＳ ゴシック" w:hAnsi="ＭＳ ゴシック"/>
                <w:color w:val="000000"/>
                <w:szCs w:val="21"/>
              </w:rPr>
            </w:pPr>
          </w:p>
        </w:tc>
        <w:tc>
          <w:tcPr>
            <w:tcW w:w="1620" w:type="dxa"/>
            <w:gridSpan w:val="4"/>
          </w:tcPr>
          <w:p w:rsidR="00630BBC" w:rsidRPr="0060786B" w:rsidRDefault="00630BBC" w:rsidP="00630BBC">
            <w:pPr>
              <w:overflowPunct w:val="0"/>
              <w:jc w:val="center"/>
              <w:textAlignment w:val="baseline"/>
              <w:rPr>
                <w:rFonts w:ascii="ＭＳ ゴシック" w:eastAsia="ＭＳ ゴシック" w:hAnsi="ＭＳ ゴシック"/>
                <w:color w:val="000000"/>
                <w:szCs w:val="21"/>
              </w:rPr>
            </w:pPr>
          </w:p>
        </w:tc>
      </w:tr>
      <w:tr w:rsidR="005D3A91" w:rsidRPr="0060786B" w:rsidTr="005D3A91">
        <w:trPr>
          <w:trHeight w:val="431"/>
          <w:jc w:val="center"/>
        </w:trPr>
        <w:tc>
          <w:tcPr>
            <w:tcW w:w="7508" w:type="dxa"/>
            <w:gridSpan w:val="12"/>
            <w:vAlign w:val="center"/>
          </w:tcPr>
          <w:p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511" w:type="dxa"/>
            <w:gridSpan w:val="9"/>
            <w:vAlign w:val="center"/>
          </w:tcPr>
          <w:p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D3A91" w:rsidRPr="00DE1ED4" w:rsidTr="00D60AF0">
        <w:trPr>
          <w:trHeight w:val="14447"/>
          <w:jc w:val="center"/>
        </w:trPr>
        <w:tc>
          <w:tcPr>
            <w:tcW w:w="7508" w:type="dxa"/>
            <w:gridSpan w:val="12"/>
          </w:tcPr>
          <w:p w:rsidR="005D3A91" w:rsidRPr="00DE1ED4" w:rsidRDefault="005D3A91" w:rsidP="00630BBC">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ニ　法第６条の２の２第２項に規定する厚生労働省令で定める施設において障害児に対し指定児童発達支援を行った場合（ホに該当する場合を除く。）又は障害児（重症心身障害児を除く。）に対し指定放課後等デイサービスを行う場合</w:t>
            </w:r>
            <w:r w:rsidRPr="00DE1ED4">
              <w:rPr>
                <w:rFonts w:ascii="ＭＳ ゴシック" w:eastAsia="ＭＳ ゴシック" w:hAnsi="ＭＳ ゴシック" w:hint="eastAsia"/>
                <w:sz w:val="18"/>
                <w:szCs w:val="20"/>
              </w:rPr>
              <w:t>（(ｲ</w:t>
            </w:r>
            <w:r w:rsidRPr="00DE1ED4">
              <w:rPr>
                <w:rFonts w:ascii="ＭＳ ゴシック" w:eastAsia="ＭＳ ゴシック" w:hAnsi="ＭＳ ゴシック"/>
                <w:sz w:val="18"/>
                <w:szCs w:val="20"/>
              </w:rPr>
              <w:t>)</w:t>
            </w:r>
            <w:r w:rsidRPr="00DE1ED4">
              <w:rPr>
                <w:rFonts w:ascii="ＭＳ ゴシック" w:eastAsia="ＭＳ ゴシック" w:hAnsi="ＭＳ ゴシック" w:hint="eastAsia"/>
                <w:sz w:val="18"/>
                <w:szCs w:val="20"/>
              </w:rPr>
              <w:t>のみ）</w:t>
            </w:r>
          </w:p>
          <w:p w:rsidR="005D3A91" w:rsidRPr="00DE1ED4" w:rsidRDefault="005D3A91" w:rsidP="00630BBC">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ｲ</w:t>
            </w:r>
            <w:r w:rsidRPr="00DE1ED4">
              <w:rPr>
                <w:rFonts w:ascii="ＭＳ ゴシック" w:eastAsia="ＭＳ ゴシック" w:hAnsi="ＭＳ ゴシック"/>
                <w:sz w:val="20"/>
                <w:szCs w:val="20"/>
              </w:rPr>
              <w:t>)</w:t>
            </w:r>
            <w:r w:rsidRPr="00DE1ED4">
              <w:rPr>
                <w:rFonts w:ascii="ＭＳ ゴシック" w:eastAsia="ＭＳ ゴシック" w:hAnsi="ＭＳ ゴシック" w:hint="eastAsia"/>
                <w:sz w:val="20"/>
                <w:szCs w:val="20"/>
              </w:rPr>
              <w:t>理学療法士等（放デイでは保育士除く）を配置する場合</w:t>
            </w:r>
          </w:p>
          <w:p w:rsidR="005D3A91" w:rsidRPr="00DE1ED4" w:rsidRDefault="005D3A91" w:rsidP="00630BBC">
            <w:pPr>
              <w:ind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1)</w:t>
            </w:r>
            <w:r w:rsidRPr="00DE1ED4">
              <w:rPr>
                <w:rFonts w:ascii="ＭＳ ゴシック" w:eastAsia="ＭＳ ゴシック" w:hAnsi="ＭＳ ゴシック" w:hint="eastAsia"/>
                <w:sz w:val="20"/>
                <w:szCs w:val="20"/>
              </w:rPr>
              <w:t>定員が</w:t>
            </w:r>
            <w:r w:rsidRPr="00DE1ED4">
              <w:rPr>
                <w:rFonts w:ascii="ＭＳ ゴシック" w:eastAsia="ＭＳ ゴシック" w:hAnsi="ＭＳ ゴシック"/>
                <w:sz w:val="20"/>
                <w:szCs w:val="20"/>
              </w:rPr>
              <w:t>10</w:t>
            </w:r>
            <w:r w:rsidRPr="00DE1ED4">
              <w:rPr>
                <w:rFonts w:ascii="ＭＳ ゴシック" w:eastAsia="ＭＳ ゴシック" w:hAnsi="ＭＳ ゴシック" w:hint="eastAsia"/>
                <w:sz w:val="20"/>
                <w:szCs w:val="20"/>
              </w:rPr>
              <w:t xml:space="preserve">人以下　　　 　</w:t>
            </w:r>
            <w:r w:rsidRPr="00DE1ED4">
              <w:rPr>
                <w:rFonts w:ascii="ＭＳ ゴシック" w:eastAsia="ＭＳ ゴシック" w:hAnsi="ＭＳ ゴシック"/>
                <w:sz w:val="20"/>
                <w:szCs w:val="20"/>
              </w:rPr>
              <w:t>187</w:t>
            </w:r>
            <w:r w:rsidRPr="00DE1ED4">
              <w:rPr>
                <w:rFonts w:ascii="ＭＳ ゴシック" w:eastAsia="ＭＳ ゴシック" w:hAnsi="ＭＳ ゴシック" w:hint="eastAsia"/>
                <w:sz w:val="20"/>
                <w:szCs w:val="20"/>
              </w:rPr>
              <w:t>単位</w:t>
            </w:r>
          </w:p>
          <w:p w:rsidR="005D3A91" w:rsidRPr="00DE1ED4" w:rsidRDefault="005D3A91" w:rsidP="00630BBC">
            <w:pPr>
              <w:ind w:firstLineChars="100" w:firstLine="200"/>
              <w:rPr>
                <w:rFonts w:ascii="ＭＳ ゴシック" w:eastAsia="ＭＳ ゴシック" w:hAnsi="ＭＳ ゴシック"/>
                <w:sz w:val="20"/>
                <w:szCs w:val="20"/>
              </w:rPr>
            </w:pPr>
            <w:r w:rsidRPr="00DE1ED4">
              <w:rPr>
                <w:rFonts w:ascii="ＭＳ ゴシック" w:eastAsia="ＭＳ ゴシック" w:hAnsi="ＭＳ ゴシック"/>
                <w:sz w:val="20"/>
                <w:szCs w:val="20"/>
              </w:rPr>
              <w:t>(2)</w:t>
            </w:r>
            <w:r w:rsidRPr="00DE1ED4">
              <w:rPr>
                <w:rFonts w:ascii="ＭＳ ゴシック" w:eastAsia="ＭＳ ゴシック" w:hAnsi="ＭＳ ゴシック" w:hint="eastAsia"/>
                <w:sz w:val="20"/>
                <w:szCs w:val="20"/>
              </w:rPr>
              <w:t>定員が</w:t>
            </w:r>
            <w:r w:rsidRPr="00DE1ED4">
              <w:rPr>
                <w:rFonts w:ascii="ＭＳ ゴシック" w:eastAsia="ＭＳ ゴシック" w:hAnsi="ＭＳ ゴシック"/>
                <w:sz w:val="20"/>
                <w:szCs w:val="20"/>
              </w:rPr>
              <w:t>11</w:t>
            </w:r>
            <w:r w:rsidRPr="00DE1ED4">
              <w:rPr>
                <w:rFonts w:ascii="ＭＳ ゴシック" w:eastAsia="ＭＳ ゴシック" w:hAnsi="ＭＳ ゴシック" w:hint="eastAsia"/>
                <w:sz w:val="20"/>
                <w:szCs w:val="20"/>
              </w:rPr>
              <w:t>人以上</w:t>
            </w:r>
            <w:r w:rsidRPr="00DE1ED4">
              <w:rPr>
                <w:rFonts w:ascii="ＭＳ ゴシック" w:eastAsia="ＭＳ ゴシック" w:hAnsi="ＭＳ ゴシック"/>
                <w:sz w:val="20"/>
                <w:szCs w:val="20"/>
              </w:rPr>
              <w:t>20</w:t>
            </w:r>
            <w:r w:rsidRPr="00DE1ED4">
              <w:rPr>
                <w:rFonts w:ascii="ＭＳ ゴシック" w:eastAsia="ＭＳ ゴシック" w:hAnsi="ＭＳ ゴシック" w:hint="eastAsia"/>
                <w:sz w:val="20"/>
                <w:szCs w:val="20"/>
              </w:rPr>
              <w:t>人以下</w:t>
            </w:r>
            <w:r w:rsidRPr="00DE1ED4">
              <w:rPr>
                <w:rFonts w:ascii="ＭＳ ゴシック" w:eastAsia="ＭＳ ゴシック" w:hAnsi="ＭＳ ゴシック"/>
                <w:sz w:val="20"/>
                <w:szCs w:val="20"/>
              </w:rPr>
              <w:t>125</w:t>
            </w:r>
            <w:r w:rsidRPr="00DE1ED4">
              <w:rPr>
                <w:rFonts w:ascii="ＭＳ ゴシック" w:eastAsia="ＭＳ ゴシック" w:hAnsi="ＭＳ ゴシック" w:hint="eastAsia"/>
                <w:sz w:val="20"/>
                <w:szCs w:val="20"/>
              </w:rPr>
              <w:t>単位</w:t>
            </w:r>
          </w:p>
          <w:p w:rsidR="005D3A91" w:rsidRPr="00DE1ED4" w:rsidRDefault="005D3A91" w:rsidP="00630BBC">
            <w:pPr>
              <w:ind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3)</w:t>
            </w:r>
            <w:r w:rsidRPr="00DE1ED4">
              <w:rPr>
                <w:rFonts w:ascii="ＭＳ ゴシック" w:eastAsia="ＭＳ ゴシック" w:hAnsi="ＭＳ ゴシック" w:hint="eastAsia"/>
                <w:sz w:val="20"/>
                <w:szCs w:val="20"/>
              </w:rPr>
              <w:t>定員が</w:t>
            </w:r>
            <w:r w:rsidRPr="00DE1ED4">
              <w:rPr>
                <w:rFonts w:ascii="ＭＳ ゴシック" w:eastAsia="ＭＳ ゴシック" w:hAnsi="ＭＳ ゴシック"/>
                <w:sz w:val="20"/>
                <w:szCs w:val="20"/>
              </w:rPr>
              <w:t>21</w:t>
            </w:r>
            <w:r w:rsidRPr="00DE1ED4">
              <w:rPr>
                <w:rFonts w:ascii="ＭＳ ゴシック" w:eastAsia="ＭＳ ゴシック" w:hAnsi="ＭＳ ゴシック" w:hint="eastAsia"/>
                <w:sz w:val="20"/>
                <w:szCs w:val="20"/>
              </w:rPr>
              <w:t xml:space="preserve">人以上　　　　　</w:t>
            </w:r>
            <w:r w:rsidRPr="00DE1ED4">
              <w:rPr>
                <w:rFonts w:ascii="ＭＳ ゴシック" w:eastAsia="ＭＳ ゴシック" w:hAnsi="ＭＳ ゴシック"/>
                <w:sz w:val="20"/>
                <w:szCs w:val="20"/>
              </w:rPr>
              <w:t>75</w:t>
            </w:r>
            <w:r w:rsidRPr="00DE1ED4">
              <w:rPr>
                <w:rFonts w:ascii="ＭＳ ゴシック" w:eastAsia="ＭＳ ゴシック" w:hAnsi="ＭＳ ゴシック" w:hint="eastAsia"/>
                <w:sz w:val="20"/>
                <w:szCs w:val="20"/>
              </w:rPr>
              <w:t>単位</w:t>
            </w:r>
          </w:p>
          <w:p w:rsidR="005D3A91" w:rsidRPr="00DE1ED4" w:rsidRDefault="005D3A91" w:rsidP="00630BBC">
            <w:pPr>
              <w:rPr>
                <w:rFonts w:ascii="ＭＳ ゴシック" w:eastAsia="ＭＳ ゴシック" w:hAnsi="ＭＳ ゴシック"/>
                <w:sz w:val="20"/>
                <w:szCs w:val="20"/>
              </w:rPr>
            </w:pPr>
            <w:r w:rsidRPr="00DE1ED4">
              <w:rPr>
                <w:rFonts w:ascii="ＭＳ ゴシック" w:eastAsia="ＭＳ ゴシック" w:hAnsi="ＭＳ ゴシック"/>
                <w:sz w:val="20"/>
                <w:szCs w:val="20"/>
              </w:rPr>
              <w:t>(</w:t>
            </w:r>
            <w:r w:rsidRPr="00DE1ED4">
              <w:rPr>
                <w:rFonts w:ascii="ＭＳ ゴシック" w:eastAsia="ＭＳ ゴシック" w:hAnsi="ＭＳ ゴシック" w:hint="eastAsia"/>
                <w:sz w:val="20"/>
                <w:szCs w:val="20"/>
              </w:rPr>
              <w:t>ﾛ)児童指導員を配置する場合（児童発達支援のみ）</w:t>
            </w:r>
          </w:p>
          <w:p w:rsidR="005D3A91" w:rsidRPr="00DE1ED4" w:rsidRDefault="005D3A91" w:rsidP="00630BBC">
            <w:pPr>
              <w:ind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1)</w:t>
            </w:r>
            <w:r w:rsidRPr="00DE1ED4">
              <w:rPr>
                <w:rFonts w:ascii="ＭＳ ゴシック" w:eastAsia="ＭＳ ゴシック" w:hAnsi="ＭＳ ゴシック" w:hint="eastAsia"/>
                <w:sz w:val="20"/>
                <w:szCs w:val="20"/>
              </w:rPr>
              <w:t>定員が</w:t>
            </w:r>
            <w:r w:rsidRPr="00DE1ED4">
              <w:rPr>
                <w:rFonts w:ascii="ＭＳ ゴシック" w:eastAsia="ＭＳ ゴシック" w:hAnsi="ＭＳ ゴシック"/>
                <w:sz w:val="20"/>
                <w:szCs w:val="20"/>
              </w:rPr>
              <w:t>10</w:t>
            </w:r>
            <w:r w:rsidRPr="00DE1ED4">
              <w:rPr>
                <w:rFonts w:ascii="ＭＳ ゴシック" w:eastAsia="ＭＳ ゴシック" w:hAnsi="ＭＳ ゴシック" w:hint="eastAsia"/>
                <w:sz w:val="20"/>
                <w:szCs w:val="20"/>
              </w:rPr>
              <w:t xml:space="preserve">人以下　　　　 </w:t>
            </w:r>
            <w:r w:rsidRPr="00DE1ED4">
              <w:rPr>
                <w:rFonts w:ascii="ＭＳ ゴシック" w:eastAsia="ＭＳ ゴシック" w:hAnsi="ＭＳ ゴシック"/>
                <w:sz w:val="20"/>
                <w:szCs w:val="20"/>
              </w:rPr>
              <w:t>123</w:t>
            </w:r>
            <w:r w:rsidRPr="00DE1ED4">
              <w:rPr>
                <w:rFonts w:ascii="ＭＳ ゴシック" w:eastAsia="ＭＳ ゴシック" w:hAnsi="ＭＳ ゴシック" w:hint="eastAsia"/>
                <w:sz w:val="20"/>
                <w:szCs w:val="20"/>
              </w:rPr>
              <w:t>単位</w:t>
            </w:r>
          </w:p>
          <w:p w:rsidR="005D3A91" w:rsidRPr="00DE1ED4" w:rsidRDefault="005D3A91" w:rsidP="00630BBC">
            <w:pPr>
              <w:ind w:firstLineChars="100" w:firstLine="200"/>
              <w:rPr>
                <w:rFonts w:ascii="ＭＳ ゴシック" w:eastAsia="ＭＳ ゴシック" w:hAnsi="ＭＳ ゴシック"/>
                <w:sz w:val="20"/>
                <w:szCs w:val="20"/>
              </w:rPr>
            </w:pPr>
            <w:r w:rsidRPr="00DE1ED4">
              <w:rPr>
                <w:rFonts w:ascii="ＭＳ ゴシック" w:eastAsia="ＭＳ ゴシック" w:hAnsi="ＭＳ ゴシック"/>
                <w:sz w:val="20"/>
                <w:szCs w:val="20"/>
              </w:rPr>
              <w:t>(2)</w:t>
            </w:r>
            <w:r w:rsidRPr="00DE1ED4">
              <w:rPr>
                <w:rFonts w:ascii="ＭＳ ゴシック" w:eastAsia="ＭＳ ゴシック" w:hAnsi="ＭＳ ゴシック" w:hint="eastAsia"/>
                <w:sz w:val="20"/>
                <w:szCs w:val="20"/>
              </w:rPr>
              <w:t>定員が</w:t>
            </w:r>
            <w:r w:rsidRPr="00DE1ED4">
              <w:rPr>
                <w:rFonts w:ascii="ＭＳ ゴシック" w:eastAsia="ＭＳ ゴシック" w:hAnsi="ＭＳ ゴシック"/>
                <w:sz w:val="20"/>
                <w:szCs w:val="20"/>
              </w:rPr>
              <w:t>11</w:t>
            </w:r>
            <w:r w:rsidRPr="00DE1ED4">
              <w:rPr>
                <w:rFonts w:ascii="ＭＳ ゴシック" w:eastAsia="ＭＳ ゴシック" w:hAnsi="ＭＳ ゴシック" w:hint="eastAsia"/>
                <w:sz w:val="20"/>
                <w:szCs w:val="20"/>
              </w:rPr>
              <w:t>人以上</w:t>
            </w:r>
            <w:r w:rsidRPr="00DE1ED4">
              <w:rPr>
                <w:rFonts w:ascii="ＭＳ ゴシック" w:eastAsia="ＭＳ ゴシック" w:hAnsi="ＭＳ ゴシック"/>
                <w:sz w:val="20"/>
                <w:szCs w:val="20"/>
              </w:rPr>
              <w:t>20</w:t>
            </w:r>
            <w:r w:rsidRPr="00DE1ED4">
              <w:rPr>
                <w:rFonts w:ascii="ＭＳ ゴシック" w:eastAsia="ＭＳ ゴシック" w:hAnsi="ＭＳ ゴシック" w:hint="eastAsia"/>
                <w:sz w:val="20"/>
                <w:szCs w:val="20"/>
              </w:rPr>
              <w:t xml:space="preserve">人以下 </w:t>
            </w:r>
            <w:r w:rsidRPr="00DE1ED4">
              <w:rPr>
                <w:rFonts w:ascii="ＭＳ ゴシック" w:eastAsia="ＭＳ ゴシック" w:hAnsi="ＭＳ ゴシック"/>
                <w:sz w:val="20"/>
                <w:szCs w:val="20"/>
              </w:rPr>
              <w:t>82</w:t>
            </w:r>
            <w:r w:rsidRPr="00DE1ED4">
              <w:rPr>
                <w:rFonts w:ascii="ＭＳ ゴシック" w:eastAsia="ＭＳ ゴシック" w:hAnsi="ＭＳ ゴシック" w:hint="eastAsia"/>
                <w:sz w:val="20"/>
                <w:szCs w:val="20"/>
              </w:rPr>
              <w:t>単位</w:t>
            </w:r>
          </w:p>
          <w:p w:rsidR="005D3A91" w:rsidRPr="00DE1ED4" w:rsidRDefault="005D3A91" w:rsidP="00630BBC">
            <w:pPr>
              <w:ind w:firstLineChars="100" w:firstLine="200"/>
              <w:rPr>
                <w:rFonts w:ascii="ＭＳ ゴシック" w:eastAsia="ＭＳ ゴシック" w:hAnsi="ＭＳ ゴシック"/>
                <w:sz w:val="20"/>
                <w:szCs w:val="20"/>
              </w:rPr>
            </w:pPr>
            <w:r w:rsidRPr="00DE1ED4">
              <w:rPr>
                <w:rFonts w:ascii="ＭＳ ゴシック" w:eastAsia="ＭＳ ゴシック" w:hAnsi="ＭＳ ゴシック"/>
                <w:sz w:val="20"/>
                <w:szCs w:val="20"/>
              </w:rPr>
              <w:t>(3)</w:t>
            </w:r>
            <w:r w:rsidRPr="00DE1ED4">
              <w:rPr>
                <w:rFonts w:ascii="ＭＳ ゴシック" w:eastAsia="ＭＳ ゴシック" w:hAnsi="ＭＳ ゴシック" w:hint="eastAsia"/>
                <w:sz w:val="20"/>
                <w:szCs w:val="20"/>
              </w:rPr>
              <w:t>定員が</w:t>
            </w:r>
            <w:r w:rsidRPr="00DE1ED4">
              <w:rPr>
                <w:rFonts w:ascii="ＭＳ ゴシック" w:eastAsia="ＭＳ ゴシック" w:hAnsi="ＭＳ ゴシック"/>
                <w:sz w:val="20"/>
                <w:szCs w:val="20"/>
              </w:rPr>
              <w:t>21</w:t>
            </w:r>
            <w:r w:rsidRPr="00DE1ED4">
              <w:rPr>
                <w:rFonts w:ascii="ＭＳ ゴシック" w:eastAsia="ＭＳ ゴシック" w:hAnsi="ＭＳ ゴシック" w:hint="eastAsia"/>
                <w:sz w:val="20"/>
                <w:szCs w:val="20"/>
              </w:rPr>
              <w:t xml:space="preserve">人以上　　　　　</w:t>
            </w:r>
            <w:r w:rsidRPr="00DE1ED4">
              <w:rPr>
                <w:rFonts w:ascii="ＭＳ ゴシック" w:eastAsia="ＭＳ ゴシック" w:hAnsi="ＭＳ ゴシック"/>
                <w:sz w:val="20"/>
                <w:szCs w:val="20"/>
              </w:rPr>
              <w:t>49</w:t>
            </w:r>
            <w:r w:rsidRPr="00DE1ED4">
              <w:rPr>
                <w:rFonts w:ascii="ＭＳ ゴシック" w:eastAsia="ＭＳ ゴシック" w:hAnsi="ＭＳ ゴシック" w:hint="eastAsia"/>
                <w:sz w:val="20"/>
                <w:szCs w:val="20"/>
              </w:rPr>
              <w:t>単位</w:t>
            </w:r>
          </w:p>
          <w:p w:rsidR="005D3A91" w:rsidRPr="00DE1ED4" w:rsidRDefault="005D3A91" w:rsidP="00630BBC">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ホ　主として重症心身障害児を通わせる法第６条の２の２第２項に規定する厚生労働省令で定める施設において重症心身障害児に対し指定児童発達支援を行った場合又は重症心身障害児に対し指定放課後等デイサービスを行う場合</w:t>
            </w:r>
            <w:r w:rsidRPr="00DE1ED4">
              <w:rPr>
                <w:rFonts w:ascii="ＭＳ ゴシック" w:eastAsia="ＭＳ ゴシック" w:hAnsi="ＭＳ ゴシック" w:hint="eastAsia"/>
                <w:sz w:val="18"/>
                <w:szCs w:val="20"/>
              </w:rPr>
              <w:t>（(ｲ</w:t>
            </w:r>
            <w:r w:rsidRPr="00DE1ED4">
              <w:rPr>
                <w:rFonts w:ascii="ＭＳ ゴシック" w:eastAsia="ＭＳ ゴシック" w:hAnsi="ＭＳ ゴシック"/>
                <w:sz w:val="18"/>
                <w:szCs w:val="20"/>
              </w:rPr>
              <w:t>)</w:t>
            </w:r>
            <w:r w:rsidRPr="00DE1ED4">
              <w:rPr>
                <w:rFonts w:ascii="ＭＳ ゴシック" w:eastAsia="ＭＳ ゴシック" w:hAnsi="ＭＳ ゴシック" w:hint="eastAsia"/>
                <w:sz w:val="18"/>
                <w:szCs w:val="20"/>
              </w:rPr>
              <w:t>のみ）</w:t>
            </w:r>
          </w:p>
          <w:p w:rsidR="005D3A91" w:rsidRPr="00DE1ED4" w:rsidRDefault="005D3A91" w:rsidP="00630BBC">
            <w:p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ｲ</w:t>
            </w:r>
            <w:r w:rsidRPr="00DE1ED4">
              <w:rPr>
                <w:rFonts w:ascii="ＭＳ ゴシック" w:eastAsia="ＭＳ ゴシック" w:hAnsi="ＭＳ ゴシック"/>
                <w:sz w:val="19"/>
                <w:szCs w:val="19"/>
              </w:rPr>
              <w:t>)</w:t>
            </w:r>
            <w:r w:rsidRPr="00DE1ED4">
              <w:rPr>
                <w:rFonts w:ascii="ＭＳ ゴシック" w:eastAsia="ＭＳ ゴシック" w:hAnsi="ＭＳ ゴシック" w:hint="eastAsia"/>
                <w:sz w:val="19"/>
                <w:szCs w:val="19"/>
              </w:rPr>
              <w:t>理学療法士等</w:t>
            </w:r>
            <w:r w:rsidRPr="00DE1ED4">
              <w:rPr>
                <w:rFonts w:ascii="ＭＳ ゴシック" w:eastAsia="ＭＳ ゴシック" w:hAnsi="ＭＳ ゴシック" w:hint="eastAsia"/>
                <w:sz w:val="20"/>
                <w:szCs w:val="20"/>
              </w:rPr>
              <w:t>（放デイでは保育士除く）</w:t>
            </w:r>
            <w:r w:rsidRPr="00DE1ED4">
              <w:rPr>
                <w:rFonts w:ascii="ＭＳ ゴシック" w:eastAsia="ＭＳ ゴシック" w:hAnsi="ＭＳ ゴシック" w:hint="eastAsia"/>
                <w:sz w:val="19"/>
                <w:szCs w:val="19"/>
              </w:rPr>
              <w:t>を配置する場合</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 xml:space="preserve">定員が５人の場合　　 </w:t>
            </w:r>
            <w:r w:rsidRPr="00DE1ED4">
              <w:rPr>
                <w:rFonts w:ascii="ＭＳ ゴシック" w:eastAsia="ＭＳ ゴシック" w:hAnsi="ＭＳ ゴシック"/>
                <w:sz w:val="19"/>
                <w:szCs w:val="19"/>
              </w:rPr>
              <w:t>374</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 xml:space="preserve">定員が６人の場合　　 </w:t>
            </w:r>
            <w:r w:rsidRPr="00DE1ED4">
              <w:rPr>
                <w:rFonts w:ascii="ＭＳ ゴシック" w:eastAsia="ＭＳ ゴシック" w:hAnsi="ＭＳ ゴシック"/>
                <w:sz w:val="19"/>
                <w:szCs w:val="19"/>
              </w:rPr>
              <w:t>312</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3)</w:t>
            </w:r>
            <w:r w:rsidRPr="00DE1ED4">
              <w:rPr>
                <w:rFonts w:ascii="ＭＳ ゴシック" w:eastAsia="ＭＳ ゴシック" w:hAnsi="ＭＳ ゴシック" w:hint="eastAsia"/>
                <w:sz w:val="19"/>
                <w:szCs w:val="19"/>
              </w:rPr>
              <w:t xml:space="preserve">定員が７人の場合　　 </w:t>
            </w:r>
            <w:r w:rsidRPr="00DE1ED4">
              <w:rPr>
                <w:rFonts w:ascii="ＭＳ ゴシック" w:eastAsia="ＭＳ ゴシック" w:hAnsi="ＭＳ ゴシック"/>
                <w:sz w:val="19"/>
                <w:szCs w:val="19"/>
              </w:rPr>
              <w:t>267</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4)</w:t>
            </w:r>
            <w:r w:rsidRPr="00DE1ED4">
              <w:rPr>
                <w:rFonts w:ascii="ＭＳ ゴシック" w:eastAsia="ＭＳ ゴシック" w:hAnsi="ＭＳ ゴシック" w:hint="eastAsia"/>
                <w:sz w:val="19"/>
                <w:szCs w:val="19"/>
              </w:rPr>
              <w:t xml:space="preserve">定員が８人の場合　　 </w:t>
            </w:r>
            <w:r w:rsidRPr="00DE1ED4">
              <w:rPr>
                <w:rFonts w:ascii="ＭＳ ゴシック" w:eastAsia="ＭＳ ゴシック" w:hAnsi="ＭＳ ゴシック"/>
                <w:sz w:val="19"/>
                <w:szCs w:val="19"/>
              </w:rPr>
              <w:t>234</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5)</w:t>
            </w:r>
            <w:r w:rsidRPr="00DE1ED4">
              <w:rPr>
                <w:rFonts w:ascii="ＭＳ ゴシック" w:eastAsia="ＭＳ ゴシック" w:hAnsi="ＭＳ ゴシック" w:hint="eastAsia"/>
                <w:sz w:val="19"/>
                <w:szCs w:val="19"/>
              </w:rPr>
              <w:t xml:space="preserve">定員が９人の場合　　 </w:t>
            </w:r>
            <w:r w:rsidRPr="00DE1ED4">
              <w:rPr>
                <w:rFonts w:ascii="ＭＳ ゴシック" w:eastAsia="ＭＳ ゴシック" w:hAnsi="ＭＳ ゴシック"/>
                <w:sz w:val="19"/>
                <w:szCs w:val="19"/>
              </w:rPr>
              <w:t>208</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6)</w:t>
            </w:r>
            <w:r w:rsidRPr="00DE1ED4">
              <w:rPr>
                <w:rFonts w:ascii="ＭＳ ゴシック" w:eastAsia="ＭＳ ゴシック" w:hAnsi="ＭＳ ゴシック" w:hint="eastAsia"/>
                <w:sz w:val="19"/>
                <w:szCs w:val="19"/>
              </w:rPr>
              <w:t>定員が</w:t>
            </w:r>
            <w:r w:rsidRPr="00DE1ED4">
              <w:rPr>
                <w:rFonts w:ascii="ＭＳ ゴシック" w:eastAsia="ＭＳ ゴシック" w:hAnsi="ＭＳ ゴシック"/>
                <w:sz w:val="19"/>
                <w:szCs w:val="19"/>
              </w:rPr>
              <w:t>10</w:t>
            </w:r>
            <w:r w:rsidRPr="00DE1ED4">
              <w:rPr>
                <w:rFonts w:ascii="ＭＳ ゴシック" w:eastAsia="ＭＳ ゴシック" w:hAnsi="ＭＳ ゴシック" w:hint="eastAsia"/>
                <w:sz w:val="19"/>
                <w:szCs w:val="19"/>
              </w:rPr>
              <w:t xml:space="preserve">人の場合　　</w:t>
            </w:r>
            <w:r w:rsidRPr="00DE1ED4">
              <w:rPr>
                <w:rFonts w:ascii="ＭＳ ゴシック" w:eastAsia="ＭＳ ゴシック" w:hAnsi="ＭＳ ゴシック"/>
                <w:sz w:val="19"/>
                <w:szCs w:val="19"/>
              </w:rPr>
              <w:t>187</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7)</w:t>
            </w:r>
            <w:r w:rsidRPr="00DE1ED4">
              <w:rPr>
                <w:rFonts w:ascii="ＭＳ ゴシック" w:eastAsia="ＭＳ ゴシック" w:hAnsi="ＭＳ ゴシック" w:hint="eastAsia"/>
                <w:sz w:val="19"/>
                <w:szCs w:val="19"/>
              </w:rPr>
              <w:t>定員が</w:t>
            </w:r>
            <w:r w:rsidRPr="00DE1ED4">
              <w:rPr>
                <w:rFonts w:ascii="ＭＳ ゴシック" w:eastAsia="ＭＳ ゴシック" w:hAnsi="ＭＳ ゴシック"/>
                <w:sz w:val="19"/>
                <w:szCs w:val="19"/>
              </w:rPr>
              <w:t>11</w:t>
            </w:r>
            <w:r w:rsidRPr="00DE1ED4">
              <w:rPr>
                <w:rFonts w:ascii="ＭＳ ゴシック" w:eastAsia="ＭＳ ゴシック" w:hAnsi="ＭＳ ゴシック" w:hint="eastAsia"/>
                <w:sz w:val="19"/>
                <w:szCs w:val="19"/>
              </w:rPr>
              <w:t>人以上の場合</w:t>
            </w:r>
            <w:r w:rsidRPr="00DE1ED4">
              <w:rPr>
                <w:rFonts w:ascii="ＭＳ ゴシック" w:eastAsia="ＭＳ ゴシック" w:hAnsi="ＭＳ ゴシック"/>
                <w:sz w:val="19"/>
                <w:szCs w:val="19"/>
              </w:rPr>
              <w:t>125</w:t>
            </w:r>
            <w:r w:rsidRPr="00DE1ED4">
              <w:rPr>
                <w:rFonts w:ascii="ＭＳ ゴシック" w:eastAsia="ＭＳ ゴシック" w:hAnsi="ＭＳ ゴシック" w:hint="eastAsia"/>
                <w:sz w:val="19"/>
                <w:szCs w:val="19"/>
              </w:rPr>
              <w:t>単位</w:t>
            </w:r>
          </w:p>
          <w:p w:rsidR="005D3A91" w:rsidRPr="00DE1ED4" w:rsidRDefault="005D3A91" w:rsidP="00630BBC">
            <w:p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ﾛ</w:t>
            </w:r>
            <w:r w:rsidRPr="00DE1ED4">
              <w:rPr>
                <w:rFonts w:ascii="ＭＳ ゴシック" w:eastAsia="ＭＳ ゴシック" w:hAnsi="ＭＳ ゴシック"/>
                <w:sz w:val="19"/>
                <w:szCs w:val="19"/>
              </w:rPr>
              <w:t>)</w:t>
            </w:r>
            <w:r w:rsidRPr="00DE1ED4">
              <w:rPr>
                <w:rFonts w:ascii="ＭＳ ゴシック" w:eastAsia="ＭＳ ゴシック" w:hAnsi="ＭＳ ゴシック" w:hint="eastAsia"/>
                <w:sz w:val="19"/>
                <w:szCs w:val="19"/>
              </w:rPr>
              <w:t>児童指導員を配置する場合</w:t>
            </w:r>
            <w:r w:rsidRPr="00DE1ED4">
              <w:rPr>
                <w:rFonts w:ascii="ＭＳ ゴシック" w:eastAsia="ＭＳ ゴシック" w:hAnsi="ＭＳ ゴシック" w:hint="eastAsia"/>
                <w:sz w:val="20"/>
                <w:szCs w:val="20"/>
              </w:rPr>
              <w:t>（児童発達支援のみ）</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 xml:space="preserve">定員が５人の場合　　 </w:t>
            </w:r>
            <w:r w:rsidRPr="00DE1ED4">
              <w:rPr>
                <w:rFonts w:ascii="ＭＳ ゴシック" w:eastAsia="ＭＳ ゴシック" w:hAnsi="ＭＳ ゴシック"/>
                <w:sz w:val="19"/>
                <w:szCs w:val="19"/>
              </w:rPr>
              <w:t>247</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 xml:space="preserve">定員が６人の場合　　 </w:t>
            </w:r>
            <w:r w:rsidRPr="00DE1ED4">
              <w:rPr>
                <w:rFonts w:ascii="ＭＳ ゴシック" w:eastAsia="ＭＳ ゴシック" w:hAnsi="ＭＳ ゴシック"/>
                <w:sz w:val="19"/>
                <w:szCs w:val="19"/>
              </w:rPr>
              <w:t>206</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3)</w:t>
            </w:r>
            <w:r w:rsidRPr="00DE1ED4">
              <w:rPr>
                <w:rFonts w:ascii="ＭＳ ゴシック" w:eastAsia="ＭＳ ゴシック" w:hAnsi="ＭＳ ゴシック" w:hint="eastAsia"/>
                <w:sz w:val="19"/>
                <w:szCs w:val="19"/>
              </w:rPr>
              <w:t xml:space="preserve">定員が７人の場合　　 </w:t>
            </w:r>
            <w:r w:rsidRPr="00DE1ED4">
              <w:rPr>
                <w:rFonts w:ascii="ＭＳ ゴシック" w:eastAsia="ＭＳ ゴシック" w:hAnsi="ＭＳ ゴシック"/>
                <w:sz w:val="19"/>
                <w:szCs w:val="19"/>
              </w:rPr>
              <w:t>176</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4)</w:t>
            </w:r>
            <w:r w:rsidRPr="00DE1ED4">
              <w:rPr>
                <w:rFonts w:ascii="ＭＳ ゴシック" w:eastAsia="ＭＳ ゴシック" w:hAnsi="ＭＳ ゴシック" w:hint="eastAsia"/>
                <w:sz w:val="19"/>
                <w:szCs w:val="19"/>
              </w:rPr>
              <w:t xml:space="preserve">定員が８人の場合　　 </w:t>
            </w:r>
            <w:r w:rsidRPr="00DE1ED4">
              <w:rPr>
                <w:rFonts w:ascii="ＭＳ ゴシック" w:eastAsia="ＭＳ ゴシック" w:hAnsi="ＭＳ ゴシック"/>
                <w:sz w:val="19"/>
                <w:szCs w:val="19"/>
              </w:rPr>
              <w:t>154</w:t>
            </w:r>
            <w:r w:rsidRPr="00DE1ED4">
              <w:rPr>
                <w:rFonts w:ascii="ＭＳ ゴシック" w:eastAsia="ＭＳ ゴシック" w:hAnsi="ＭＳ ゴシック" w:hint="eastAsia"/>
                <w:sz w:val="19"/>
                <w:szCs w:val="19"/>
              </w:rPr>
              <w:t>単位</w:t>
            </w:r>
          </w:p>
          <w:p w:rsidR="005D3A91" w:rsidRPr="00DE1ED4" w:rsidRDefault="005D3A91" w:rsidP="00630BBC">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5)</w:t>
            </w:r>
            <w:r w:rsidRPr="00DE1ED4">
              <w:rPr>
                <w:rFonts w:ascii="ＭＳ ゴシック" w:eastAsia="ＭＳ ゴシック" w:hAnsi="ＭＳ ゴシック" w:hint="eastAsia"/>
                <w:sz w:val="19"/>
                <w:szCs w:val="19"/>
              </w:rPr>
              <w:t xml:space="preserve">定員が９人の場合　　 </w:t>
            </w:r>
            <w:r w:rsidRPr="00DE1ED4">
              <w:rPr>
                <w:rFonts w:ascii="ＭＳ ゴシック" w:eastAsia="ＭＳ ゴシック" w:hAnsi="ＭＳ ゴシック"/>
                <w:sz w:val="19"/>
                <w:szCs w:val="19"/>
              </w:rPr>
              <w:t>137</w:t>
            </w:r>
            <w:r w:rsidRPr="00DE1ED4">
              <w:rPr>
                <w:rFonts w:ascii="ＭＳ ゴシック" w:eastAsia="ＭＳ ゴシック" w:hAnsi="ＭＳ ゴシック" w:hint="eastAsia"/>
                <w:sz w:val="19"/>
                <w:szCs w:val="19"/>
              </w:rPr>
              <w:t>単位</w:t>
            </w:r>
          </w:p>
          <w:p w:rsidR="005D3A91" w:rsidRPr="00DE1ED4" w:rsidRDefault="005D3A91" w:rsidP="00752AF2">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6)</w:t>
            </w:r>
            <w:r w:rsidRPr="00DE1ED4">
              <w:rPr>
                <w:rFonts w:ascii="ＭＳ ゴシック" w:eastAsia="ＭＳ ゴシック" w:hAnsi="ＭＳ ゴシック" w:hint="eastAsia"/>
                <w:sz w:val="19"/>
                <w:szCs w:val="19"/>
              </w:rPr>
              <w:t>定員が</w:t>
            </w:r>
            <w:r w:rsidRPr="00DE1ED4">
              <w:rPr>
                <w:rFonts w:ascii="ＭＳ ゴシック" w:eastAsia="ＭＳ ゴシック" w:hAnsi="ＭＳ ゴシック"/>
                <w:sz w:val="19"/>
                <w:szCs w:val="19"/>
              </w:rPr>
              <w:t>10</w:t>
            </w:r>
            <w:r w:rsidRPr="00DE1ED4">
              <w:rPr>
                <w:rFonts w:ascii="ＭＳ ゴシック" w:eastAsia="ＭＳ ゴシック" w:hAnsi="ＭＳ ゴシック" w:hint="eastAsia"/>
                <w:sz w:val="19"/>
                <w:szCs w:val="19"/>
              </w:rPr>
              <w:t xml:space="preserve">人の場合　　</w:t>
            </w:r>
            <w:r w:rsidRPr="00DE1ED4">
              <w:rPr>
                <w:rFonts w:ascii="ＭＳ ゴシック" w:eastAsia="ＭＳ ゴシック" w:hAnsi="ＭＳ ゴシック"/>
                <w:sz w:val="19"/>
                <w:szCs w:val="19"/>
              </w:rPr>
              <w:t>123</w:t>
            </w:r>
            <w:r w:rsidRPr="00DE1ED4">
              <w:rPr>
                <w:rFonts w:ascii="ＭＳ ゴシック" w:eastAsia="ＭＳ ゴシック" w:hAnsi="ＭＳ ゴシック" w:hint="eastAsia"/>
                <w:sz w:val="19"/>
                <w:szCs w:val="19"/>
              </w:rPr>
              <w:t>単位</w:t>
            </w:r>
          </w:p>
          <w:p w:rsidR="005D3A91" w:rsidRPr="00DE1ED4" w:rsidRDefault="005D3A91" w:rsidP="005D3A91">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7)</w:t>
            </w:r>
            <w:r w:rsidRPr="00DE1ED4">
              <w:rPr>
                <w:rFonts w:ascii="ＭＳ ゴシック" w:eastAsia="ＭＳ ゴシック" w:hAnsi="ＭＳ ゴシック" w:hint="eastAsia"/>
                <w:sz w:val="19"/>
                <w:szCs w:val="19"/>
              </w:rPr>
              <w:t>定員が</w:t>
            </w:r>
            <w:r w:rsidRPr="00DE1ED4">
              <w:rPr>
                <w:rFonts w:ascii="ＭＳ ゴシック" w:eastAsia="ＭＳ ゴシック" w:hAnsi="ＭＳ ゴシック"/>
                <w:sz w:val="19"/>
                <w:szCs w:val="19"/>
              </w:rPr>
              <w:t>11</w:t>
            </w:r>
            <w:r w:rsidRPr="00DE1ED4">
              <w:rPr>
                <w:rFonts w:ascii="ＭＳ ゴシック" w:eastAsia="ＭＳ ゴシック" w:hAnsi="ＭＳ ゴシック" w:hint="eastAsia"/>
                <w:sz w:val="19"/>
                <w:szCs w:val="19"/>
              </w:rPr>
              <w:t xml:space="preserve">人以上の場合 </w:t>
            </w:r>
            <w:r w:rsidRPr="00DE1ED4">
              <w:rPr>
                <w:rFonts w:ascii="ＭＳ ゴシック" w:eastAsia="ＭＳ ゴシック" w:hAnsi="ＭＳ ゴシック"/>
                <w:sz w:val="19"/>
                <w:szCs w:val="19"/>
              </w:rPr>
              <w:t>82</w:t>
            </w:r>
            <w:r w:rsidRPr="00DE1ED4">
              <w:rPr>
                <w:rFonts w:ascii="ＭＳ ゴシック" w:eastAsia="ＭＳ ゴシック" w:hAnsi="ＭＳ ゴシック" w:hint="eastAsia"/>
                <w:sz w:val="19"/>
                <w:szCs w:val="19"/>
              </w:rPr>
              <w:t>単位</w:t>
            </w:r>
          </w:p>
        </w:tc>
        <w:tc>
          <w:tcPr>
            <w:tcW w:w="2511" w:type="dxa"/>
            <w:gridSpan w:val="9"/>
          </w:tcPr>
          <w:p w:rsidR="005D3A91" w:rsidRPr="00DE1ED4" w:rsidRDefault="005D3A91" w:rsidP="00630BBC">
            <w:pPr>
              <w:overflowPunct w:val="0"/>
              <w:textAlignment w:val="baseline"/>
              <w:rPr>
                <w:rFonts w:ascii="ＭＳ ゴシック" w:eastAsia="ＭＳ ゴシック" w:hAnsi="ＭＳ ゴシック"/>
                <w:sz w:val="19"/>
                <w:szCs w:val="19"/>
              </w:rPr>
            </w:pPr>
          </w:p>
        </w:tc>
      </w:tr>
      <w:tr w:rsidR="00DE1ED4" w:rsidRPr="00DE1ED4" w:rsidTr="003601C6">
        <w:trPr>
          <w:gridAfter w:val="1"/>
          <w:wAfter w:w="119" w:type="dxa"/>
          <w:trHeight w:val="431"/>
          <w:jc w:val="center"/>
        </w:trPr>
        <w:tc>
          <w:tcPr>
            <w:tcW w:w="2548" w:type="dxa"/>
            <w:gridSpan w:val="5"/>
            <w:vAlign w:val="center"/>
          </w:tcPr>
          <w:p w:rsidR="00AF53DD" w:rsidRPr="00DE1ED4" w:rsidRDefault="00AF53D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732" w:type="dxa"/>
            <w:gridSpan w:val="11"/>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20" w:type="dxa"/>
            <w:gridSpan w:val="4"/>
            <w:vAlign w:val="center"/>
          </w:tcPr>
          <w:p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After w:val="1"/>
          <w:wAfter w:w="119" w:type="dxa"/>
          <w:trHeight w:val="14447"/>
          <w:jc w:val="center"/>
        </w:trPr>
        <w:tc>
          <w:tcPr>
            <w:tcW w:w="2548" w:type="dxa"/>
            <w:gridSpan w:val="5"/>
          </w:tcPr>
          <w:p w:rsidR="00E54665" w:rsidRPr="00DE1ED4" w:rsidRDefault="00E54665" w:rsidP="003601C6">
            <w:pPr>
              <w:pStyle w:val="a9"/>
              <w:wordWrap/>
              <w:spacing w:line="240" w:lineRule="auto"/>
              <w:ind w:rightChars="29" w:right="61"/>
              <w:rPr>
                <w:rFonts w:ascii="ＭＳ ゴシック" w:eastAsia="ＭＳ ゴシック" w:hAnsi="ＭＳ ゴシック"/>
                <w:b/>
                <w:bCs/>
                <w:spacing w:val="4"/>
              </w:rPr>
            </w:pPr>
          </w:p>
          <w:p w:rsidR="00460A10" w:rsidRPr="00DE1ED4" w:rsidRDefault="00460A10" w:rsidP="00460A10">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r w:rsidR="00AC5675" w:rsidRPr="00DE1ED4">
              <w:rPr>
                <w:rFonts w:ascii="ＭＳ ゴシック" w:eastAsia="ＭＳ ゴシック" w:hAnsi="ＭＳ ゴシック" w:hint="eastAsia"/>
                <w:b/>
                <w:kern w:val="0"/>
                <w:sz w:val="19"/>
                <w:szCs w:val="19"/>
              </w:rPr>
              <w:t>・</w:t>
            </w:r>
            <w:r w:rsidR="002A5707" w:rsidRPr="00DE1ED4">
              <w:rPr>
                <w:rFonts w:ascii="ＭＳ ゴシック" w:eastAsia="ＭＳ ゴシック" w:hAnsi="ＭＳ ゴシック" w:hint="eastAsia"/>
                <w:b/>
                <w:kern w:val="0"/>
                <w:sz w:val="19"/>
                <w:szCs w:val="19"/>
              </w:rPr>
              <w:t xml:space="preserve">　　</w:t>
            </w:r>
            <w:r w:rsidR="00AC5675" w:rsidRPr="00DE1ED4">
              <w:rPr>
                <w:rFonts w:ascii="ＭＳ ゴシック" w:eastAsia="ＭＳ ゴシック" w:hAnsi="ＭＳ ゴシック" w:hint="eastAsia"/>
                <w:b/>
                <w:kern w:val="0"/>
                <w:sz w:val="19"/>
                <w:szCs w:val="19"/>
              </w:rPr>
              <w:t>放</w:t>
            </w:r>
          </w:p>
          <w:p w:rsidR="00944BF7" w:rsidRPr="00DE1ED4" w:rsidRDefault="00944BF7" w:rsidP="003601C6">
            <w:pPr>
              <w:pStyle w:val="a9"/>
              <w:wordWrap/>
              <w:spacing w:line="240" w:lineRule="auto"/>
              <w:ind w:rightChars="29" w:right="61"/>
              <w:rPr>
                <w:rFonts w:ascii="ＭＳ ゴシック" w:eastAsia="ＭＳ ゴシック" w:hAnsi="ＭＳ ゴシック"/>
                <w:szCs w:val="21"/>
              </w:rPr>
            </w:pPr>
          </w:p>
          <w:p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rsidR="00944BF7" w:rsidRPr="00DE1ED4" w:rsidRDefault="00DE1ED4" w:rsidP="00944BF7">
            <w:pPr>
              <w:pStyle w:val="a9"/>
              <w:wordWrap/>
              <w:spacing w:line="240" w:lineRule="auto"/>
              <w:ind w:rightChars="29" w:right="61"/>
              <w:rPr>
                <w:rFonts w:ascii="ＭＳ ゴシック" w:eastAsia="ＭＳ ゴシック" w:hAnsi="ＭＳ ゴシック"/>
                <w:b/>
                <w:sz w:val="19"/>
                <w:szCs w:val="19"/>
              </w:rPr>
            </w:pPr>
            <w:r w:rsidRPr="00DE1ED4">
              <w:rPr>
                <w:rFonts w:ascii="ＭＳ ゴシック" w:eastAsia="ＭＳ ゴシック" w:hAnsi="ＭＳ ゴシック"/>
                <w:b/>
                <w:noProof/>
                <w:sz w:val="19"/>
                <w:szCs w:val="19"/>
              </w:rPr>
              <mc:AlternateContent>
                <mc:Choice Requires="wps">
                  <w:drawing>
                    <wp:anchor distT="0" distB="0" distL="114300" distR="114300" simplePos="0" relativeHeight="251655680" behindDoc="0" locked="0" layoutInCell="1" allowOverlap="1">
                      <wp:simplePos x="0" y="0"/>
                      <wp:positionH relativeFrom="column">
                        <wp:posOffset>285750</wp:posOffset>
                      </wp:positionH>
                      <wp:positionV relativeFrom="paragraph">
                        <wp:posOffset>35560</wp:posOffset>
                      </wp:positionV>
                      <wp:extent cx="5783580" cy="2672080"/>
                      <wp:effectExtent l="13970" t="5715" r="12700"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672080"/>
                              </a:xfrm>
                              <a:prstGeom prst="rect">
                                <a:avLst/>
                              </a:prstGeom>
                              <a:solidFill>
                                <a:srgbClr val="FFFFFF"/>
                              </a:solidFill>
                              <a:ln w="9525">
                                <a:solidFill>
                                  <a:srgbClr val="000000"/>
                                </a:solidFill>
                                <a:miter lim="800000"/>
                                <a:headEnd/>
                                <a:tailEnd/>
                              </a:ln>
                            </wps:spPr>
                            <wps:txbx>
                              <w:txbxContent>
                                <w:p w:rsidR="00BA0E56" w:rsidRPr="0060786B" w:rsidRDefault="00BA0E56">
                                  <w:pPr>
                                    <w:rPr>
                                      <w:rFonts w:ascii="ＭＳ 明朝" w:hAnsi="ＭＳ 明朝" w:cs="ＭＳ 明朝"/>
                                      <w:color w:val="000000"/>
                                    </w:rPr>
                                  </w:pPr>
                                  <w:r>
                                    <w:rPr>
                                      <w:rFonts w:ascii="ＭＳ 明朝" w:hAnsi="ＭＳ 明朝" w:cs="ＭＳ 明朝" w:hint="eastAsia"/>
                                    </w:rPr>
                                    <w:t>※施設基準告示　第３号、第</w:t>
                                  </w:r>
                                  <w:r w:rsidRPr="0060786B">
                                    <w:rPr>
                                      <w:rFonts w:ascii="ＭＳ 明朝" w:hAnsi="ＭＳ 明朝" w:cs="ＭＳ 明朝" w:hint="eastAsia"/>
                                      <w:color w:val="000000"/>
                                    </w:rPr>
                                    <w:t>９号</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イ　看護職員加配加算(</w:t>
                                  </w:r>
                                  <w:r w:rsidRPr="0060786B">
                                    <w:rPr>
                                      <w:rFonts w:ascii="ＭＳ 明朝" w:hAnsi="ＭＳ 明朝" w:cs="ＭＳ 明朝"/>
                                      <w:color w:val="000000"/>
                                    </w:rPr>
                                    <w:t>I)</w:t>
                                  </w:r>
                                  <w:r w:rsidRPr="0060786B">
                                    <w:rPr>
                                      <w:rFonts w:ascii="ＭＳ 明朝" w:hAnsi="ＭＳ 明朝" w:cs="ＭＳ 明朝" w:hint="eastAsia"/>
                                      <w:color w:val="000000"/>
                                    </w:rPr>
                                    <w:t>を算定すべき指定通所支援の単位の施設基準</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次の(</w:t>
                                  </w:r>
                                  <w:r w:rsidRPr="0060786B">
                                    <w:rPr>
                                      <w:rFonts w:ascii="ＭＳ 明朝" w:hAnsi="ＭＳ 明朝" w:cs="ＭＳ 明朝"/>
                                      <w:color w:val="000000"/>
                                    </w:rPr>
                                    <w:t>1)</w:t>
                                  </w:r>
                                  <w:r w:rsidRPr="0060786B">
                                    <w:rPr>
                                      <w:rFonts w:ascii="ＭＳ 明朝" w:hAnsi="ＭＳ 明朝" w:cs="ＭＳ 明朝" w:hint="eastAsia"/>
                                      <w:color w:val="000000"/>
                                    </w:rPr>
                                    <w:t>及び(</w:t>
                                  </w:r>
                                  <w:r w:rsidRPr="0060786B">
                                    <w:rPr>
                                      <w:rFonts w:ascii="ＭＳ 明朝" w:hAnsi="ＭＳ 明朝" w:cs="ＭＳ 明朝"/>
                                      <w:color w:val="000000"/>
                                    </w:rPr>
                                    <w:t>2)</w:t>
                                  </w:r>
                                  <w:r w:rsidRPr="0060786B">
                                    <w:rPr>
                                      <w:rFonts w:ascii="ＭＳ 明朝" w:hAnsi="ＭＳ 明朝" w:cs="ＭＳ 明朝" w:hint="eastAsia"/>
                                      <w:color w:val="000000"/>
                                    </w:rPr>
                                    <w:t>のいずれにも該当すること。</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w:t>
                                  </w:r>
                                  <w:r w:rsidRPr="0060786B">
                                    <w:rPr>
                                      <w:rFonts w:ascii="ＭＳ 明朝" w:hAnsi="ＭＳ 明朝" w:cs="ＭＳ 明朝"/>
                                      <w:color w:val="000000"/>
                                    </w:rPr>
                                    <w:t>1)</w:t>
                                  </w:r>
                                  <w:r w:rsidRPr="0060786B">
                                    <w:rPr>
                                      <w:rFonts w:ascii="ＭＳ 明朝" w:hAnsi="ＭＳ 明朝" w:cs="ＭＳ 明朝" w:hint="eastAsia"/>
                                      <w:color w:val="000000"/>
                                    </w:rPr>
                                    <w:t xml:space="preserve">　給付費の算定に必要となる従業者の員数に加え、看護職員を１以上配置し、かつ、医療的ケア判定スコア表の項目の欄に規定するいずれかの医療行為を必要とする状態である重症心身障害児のそれぞれのスコアを合算した点数が4</w:t>
                                  </w:r>
                                  <w:r w:rsidRPr="0060786B">
                                    <w:rPr>
                                      <w:rFonts w:ascii="ＭＳ 明朝" w:hAnsi="ＭＳ 明朝" w:cs="ＭＳ 明朝"/>
                                      <w:color w:val="000000"/>
                                    </w:rPr>
                                    <w:t>0</w:t>
                                  </w:r>
                                  <w:r w:rsidRPr="0060786B">
                                    <w:rPr>
                                      <w:rFonts w:ascii="ＭＳ 明朝" w:hAnsi="ＭＳ 明朝" w:cs="ＭＳ 明朝" w:hint="eastAsia"/>
                                      <w:color w:val="000000"/>
                                    </w:rPr>
                                    <w:t>点以上であること。</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w:t>
                                  </w:r>
                                  <w:r w:rsidRPr="0060786B">
                                    <w:rPr>
                                      <w:rFonts w:ascii="ＭＳ 明朝" w:hAnsi="ＭＳ 明朝" w:cs="ＭＳ 明朝"/>
                                      <w:color w:val="000000"/>
                                    </w:rPr>
                                    <w:t>2)</w:t>
                                  </w:r>
                                  <w:r w:rsidRPr="0060786B">
                                    <w:rPr>
                                      <w:rFonts w:ascii="ＭＳ 明朝" w:hAnsi="ＭＳ 明朝" w:cs="ＭＳ 明朝" w:hint="eastAsia"/>
                                      <w:color w:val="000000"/>
                                    </w:rPr>
                                    <w:t xml:space="preserve">　スコア表の項目の欄に規定するいずれかの医療行為を必要とする状態である障害児に対して指定通所支援を提供することができる旨を公表していること。</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ロ　看護職員加配加算(</w:t>
                                  </w:r>
                                  <w:r w:rsidRPr="0060786B">
                                    <w:rPr>
                                      <w:rFonts w:ascii="ＭＳ 明朝" w:hAnsi="ＭＳ 明朝" w:cs="ＭＳ 明朝"/>
                                      <w:color w:val="000000"/>
                                    </w:rPr>
                                    <w:t>II)</w:t>
                                  </w:r>
                                  <w:r w:rsidRPr="0060786B">
                                    <w:rPr>
                                      <w:rFonts w:ascii="ＭＳ 明朝" w:hAnsi="ＭＳ 明朝" w:cs="ＭＳ 明朝" w:hint="eastAsia"/>
                                      <w:color w:val="000000"/>
                                    </w:rPr>
                                    <w:t>を算定すべき指定通所支援援の単位の施設基準</w:t>
                                  </w:r>
                                </w:p>
                                <w:p w:rsidR="00BA0E56" w:rsidRPr="0060786B" w:rsidRDefault="00BA0E56" w:rsidP="00777D9E">
                                  <w:pPr>
                                    <w:ind w:firstLineChars="200" w:firstLine="420"/>
                                    <w:rPr>
                                      <w:rFonts w:ascii="ＭＳ 明朝" w:hAnsi="ＭＳ 明朝" w:cs="ＭＳ 明朝"/>
                                      <w:color w:val="000000"/>
                                    </w:rPr>
                                  </w:pPr>
                                  <w:r w:rsidRPr="0060786B">
                                    <w:rPr>
                                      <w:rFonts w:ascii="ＭＳ 明朝" w:hAnsi="ＭＳ 明朝" w:cs="ＭＳ 明朝" w:hint="eastAsia"/>
                                      <w:color w:val="000000"/>
                                    </w:rPr>
                                    <w:t>(</w:t>
                                  </w:r>
                                  <w:r w:rsidRPr="0060786B">
                                    <w:rPr>
                                      <w:rFonts w:ascii="ＭＳ 明朝" w:hAnsi="ＭＳ 明朝" w:cs="ＭＳ 明朝"/>
                                      <w:color w:val="000000"/>
                                    </w:rPr>
                                    <w:t>1)</w:t>
                                  </w:r>
                                  <w:r w:rsidRPr="0060786B">
                                    <w:rPr>
                                      <w:rFonts w:ascii="ＭＳ 明朝" w:hAnsi="ＭＳ 明朝" w:cs="ＭＳ 明朝" w:hint="eastAsia"/>
                                      <w:color w:val="000000"/>
                                    </w:rPr>
                                    <w:t xml:space="preserve">　給付費の算定に必要となる従業者の員数に加え、看護職員を２以上配置し、かつ、スコア表の項目の欄に規定するいずれかの医療行為を必要とする状態である重症心身障害児のそれぞれのスコアを合算した点数が7</w:t>
                                  </w:r>
                                  <w:r w:rsidRPr="0060786B">
                                    <w:rPr>
                                      <w:rFonts w:ascii="ＭＳ 明朝" w:hAnsi="ＭＳ 明朝" w:cs="ＭＳ 明朝"/>
                                      <w:color w:val="000000"/>
                                    </w:rPr>
                                    <w:t>2</w:t>
                                  </w:r>
                                  <w:r w:rsidRPr="0060786B">
                                    <w:rPr>
                                      <w:rFonts w:ascii="ＭＳ 明朝" w:hAnsi="ＭＳ 明朝" w:cs="ＭＳ 明朝" w:hint="eastAsia"/>
                                      <w:color w:val="000000"/>
                                    </w:rPr>
                                    <w:t>点以上であること。</w:t>
                                  </w:r>
                                </w:p>
                                <w:p w:rsidR="00BA0E56" w:rsidRPr="0083049A" w:rsidRDefault="00BA0E56" w:rsidP="00777D9E">
                                  <w:pPr>
                                    <w:ind w:firstLineChars="200" w:firstLine="420"/>
                                    <w:rPr>
                                      <w:rFonts w:ascii="ＭＳ 明朝" w:hAnsi="ＭＳ 明朝" w:cs="ＭＳ 明朝"/>
                                    </w:rPr>
                                  </w:pPr>
                                  <w:r w:rsidRPr="0060786B">
                                    <w:rPr>
                                      <w:rFonts w:ascii="ＭＳ 明朝" w:hAnsi="ＭＳ 明朝" w:cs="ＭＳ 明朝" w:hint="eastAsia"/>
                                      <w:color w:val="000000"/>
                                    </w:rPr>
                                    <w:t>(</w:t>
                                  </w:r>
                                  <w:r w:rsidRPr="0060786B">
                                    <w:rPr>
                                      <w:rFonts w:ascii="ＭＳ 明朝" w:hAnsi="ＭＳ 明朝" w:cs="ＭＳ 明朝"/>
                                      <w:color w:val="000000"/>
                                    </w:rPr>
                                    <w:t>2)</w:t>
                                  </w:r>
                                  <w:r w:rsidRPr="0060786B">
                                    <w:rPr>
                                      <w:rFonts w:ascii="ＭＳ 明朝" w:hAnsi="ＭＳ 明朝" w:cs="ＭＳ 明朝" w:hint="eastAsia"/>
                                      <w:color w:val="000000"/>
                                    </w:rPr>
                                    <w:t xml:space="preserve">　スコア表の項目の欄に規定するいずれかの医療行為を必要とする状態である</w:t>
                                  </w:r>
                                  <w:r>
                                    <w:rPr>
                                      <w:rFonts w:ascii="ＭＳ 明朝" w:hAnsi="ＭＳ 明朝" w:cs="ＭＳ 明朝" w:hint="eastAsia"/>
                                    </w:rPr>
                                    <w:t>障害児に対して指定通所支援を提供することができ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2.5pt;margin-top:2.8pt;width:455.4pt;height:2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wvLAIAAFcEAAAOAAAAZHJzL2Uyb0RvYy54bWysVNtu2zAMfR+wfxD0vtjxlsY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">
                      <v:textbox inset="5.85pt,.7pt,5.85pt,.7pt">
                        <w:txbxContent>
                          <w:p w:rsidR="00BA0E56" w:rsidRPr="0060786B" w:rsidRDefault="00BA0E56">
                            <w:pPr>
                              <w:rPr>
                                <w:rFonts w:ascii="ＭＳ 明朝" w:hAnsi="ＭＳ 明朝" w:cs="ＭＳ 明朝"/>
                                <w:color w:val="000000"/>
                              </w:rPr>
                            </w:pPr>
                            <w:r>
                              <w:rPr>
                                <w:rFonts w:ascii="ＭＳ 明朝" w:hAnsi="ＭＳ 明朝" w:cs="ＭＳ 明朝" w:hint="eastAsia"/>
                              </w:rPr>
                              <w:t>※施設基準告示　第３号、第</w:t>
                            </w:r>
                            <w:r w:rsidRPr="0060786B">
                              <w:rPr>
                                <w:rFonts w:ascii="ＭＳ 明朝" w:hAnsi="ＭＳ 明朝" w:cs="ＭＳ 明朝" w:hint="eastAsia"/>
                                <w:color w:val="000000"/>
                              </w:rPr>
                              <w:t>９号</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イ　看護職員加配加算(</w:t>
                            </w:r>
                            <w:r w:rsidRPr="0060786B">
                              <w:rPr>
                                <w:rFonts w:ascii="ＭＳ 明朝" w:hAnsi="ＭＳ 明朝" w:cs="ＭＳ 明朝"/>
                                <w:color w:val="000000"/>
                              </w:rPr>
                              <w:t>I)</w:t>
                            </w:r>
                            <w:r w:rsidRPr="0060786B">
                              <w:rPr>
                                <w:rFonts w:ascii="ＭＳ 明朝" w:hAnsi="ＭＳ 明朝" w:cs="ＭＳ 明朝" w:hint="eastAsia"/>
                                <w:color w:val="000000"/>
                              </w:rPr>
                              <w:t>を算定すべき指定通所支援の単位の施設基準</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次の(</w:t>
                            </w:r>
                            <w:r w:rsidRPr="0060786B">
                              <w:rPr>
                                <w:rFonts w:ascii="ＭＳ 明朝" w:hAnsi="ＭＳ 明朝" w:cs="ＭＳ 明朝"/>
                                <w:color w:val="000000"/>
                              </w:rPr>
                              <w:t>1)</w:t>
                            </w:r>
                            <w:r w:rsidRPr="0060786B">
                              <w:rPr>
                                <w:rFonts w:ascii="ＭＳ 明朝" w:hAnsi="ＭＳ 明朝" w:cs="ＭＳ 明朝" w:hint="eastAsia"/>
                                <w:color w:val="000000"/>
                              </w:rPr>
                              <w:t>及び(</w:t>
                            </w:r>
                            <w:r w:rsidRPr="0060786B">
                              <w:rPr>
                                <w:rFonts w:ascii="ＭＳ 明朝" w:hAnsi="ＭＳ 明朝" w:cs="ＭＳ 明朝"/>
                                <w:color w:val="000000"/>
                              </w:rPr>
                              <w:t>2)</w:t>
                            </w:r>
                            <w:r w:rsidRPr="0060786B">
                              <w:rPr>
                                <w:rFonts w:ascii="ＭＳ 明朝" w:hAnsi="ＭＳ 明朝" w:cs="ＭＳ 明朝" w:hint="eastAsia"/>
                                <w:color w:val="000000"/>
                              </w:rPr>
                              <w:t>のいずれにも該当すること。</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w:t>
                            </w:r>
                            <w:r w:rsidRPr="0060786B">
                              <w:rPr>
                                <w:rFonts w:ascii="ＭＳ 明朝" w:hAnsi="ＭＳ 明朝" w:cs="ＭＳ 明朝"/>
                                <w:color w:val="000000"/>
                              </w:rPr>
                              <w:t>1)</w:t>
                            </w:r>
                            <w:r w:rsidRPr="0060786B">
                              <w:rPr>
                                <w:rFonts w:ascii="ＭＳ 明朝" w:hAnsi="ＭＳ 明朝" w:cs="ＭＳ 明朝" w:hint="eastAsia"/>
                                <w:color w:val="000000"/>
                              </w:rPr>
                              <w:t xml:space="preserve">　給付費の算定に必要となる従業者の員数に加え、看護職員を１以上配置し、かつ、医療的ケア判定スコア表の項目の欄に規定するいずれかの医療行為を必要とする状態である重症心身障害児のそれぞれのスコアを合算した点数が4</w:t>
                            </w:r>
                            <w:r w:rsidRPr="0060786B">
                              <w:rPr>
                                <w:rFonts w:ascii="ＭＳ 明朝" w:hAnsi="ＭＳ 明朝" w:cs="ＭＳ 明朝"/>
                                <w:color w:val="000000"/>
                              </w:rPr>
                              <w:t>0</w:t>
                            </w:r>
                            <w:r w:rsidRPr="0060786B">
                              <w:rPr>
                                <w:rFonts w:ascii="ＭＳ 明朝" w:hAnsi="ＭＳ 明朝" w:cs="ＭＳ 明朝" w:hint="eastAsia"/>
                                <w:color w:val="000000"/>
                              </w:rPr>
                              <w:t>点以上であること。</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w:t>
                            </w:r>
                            <w:r w:rsidRPr="0060786B">
                              <w:rPr>
                                <w:rFonts w:ascii="ＭＳ 明朝" w:hAnsi="ＭＳ 明朝" w:cs="ＭＳ 明朝"/>
                                <w:color w:val="000000"/>
                              </w:rPr>
                              <w:t>2)</w:t>
                            </w:r>
                            <w:r w:rsidRPr="0060786B">
                              <w:rPr>
                                <w:rFonts w:ascii="ＭＳ 明朝" w:hAnsi="ＭＳ 明朝" w:cs="ＭＳ 明朝" w:hint="eastAsia"/>
                                <w:color w:val="000000"/>
                              </w:rPr>
                              <w:t xml:space="preserve">　スコア表の項目の欄に規定するいずれかの医療行為を必要とする状態である障害児に対して指定通所支援を提供することができる旨を公表していること。</w:t>
                            </w:r>
                          </w:p>
                          <w:p w:rsidR="00BA0E56" w:rsidRPr="0060786B" w:rsidRDefault="00BA0E56">
                            <w:pPr>
                              <w:rPr>
                                <w:rFonts w:ascii="ＭＳ 明朝" w:hAnsi="ＭＳ 明朝" w:cs="ＭＳ 明朝"/>
                                <w:color w:val="000000"/>
                              </w:rPr>
                            </w:pPr>
                            <w:r w:rsidRPr="0060786B">
                              <w:rPr>
                                <w:rFonts w:ascii="ＭＳ 明朝" w:hAnsi="ＭＳ 明朝" w:cs="ＭＳ 明朝" w:hint="eastAsia"/>
                                <w:color w:val="000000"/>
                              </w:rPr>
                              <w:t xml:space="preserve">　ロ　看護職員加配加算(</w:t>
                            </w:r>
                            <w:r w:rsidRPr="0060786B">
                              <w:rPr>
                                <w:rFonts w:ascii="ＭＳ 明朝" w:hAnsi="ＭＳ 明朝" w:cs="ＭＳ 明朝"/>
                                <w:color w:val="000000"/>
                              </w:rPr>
                              <w:t>II)</w:t>
                            </w:r>
                            <w:r w:rsidRPr="0060786B">
                              <w:rPr>
                                <w:rFonts w:ascii="ＭＳ 明朝" w:hAnsi="ＭＳ 明朝" w:cs="ＭＳ 明朝" w:hint="eastAsia"/>
                                <w:color w:val="000000"/>
                              </w:rPr>
                              <w:t>を算定すべき指定通所支援援の単位の施設基準</w:t>
                            </w:r>
                          </w:p>
                          <w:p w:rsidR="00BA0E56" w:rsidRPr="0060786B" w:rsidRDefault="00BA0E56" w:rsidP="00777D9E">
                            <w:pPr>
                              <w:ind w:firstLineChars="200" w:firstLine="420"/>
                              <w:rPr>
                                <w:rFonts w:ascii="ＭＳ 明朝" w:hAnsi="ＭＳ 明朝" w:cs="ＭＳ 明朝"/>
                                <w:color w:val="000000"/>
                              </w:rPr>
                            </w:pPr>
                            <w:r w:rsidRPr="0060786B">
                              <w:rPr>
                                <w:rFonts w:ascii="ＭＳ 明朝" w:hAnsi="ＭＳ 明朝" w:cs="ＭＳ 明朝" w:hint="eastAsia"/>
                                <w:color w:val="000000"/>
                              </w:rPr>
                              <w:t>(</w:t>
                            </w:r>
                            <w:r w:rsidRPr="0060786B">
                              <w:rPr>
                                <w:rFonts w:ascii="ＭＳ 明朝" w:hAnsi="ＭＳ 明朝" w:cs="ＭＳ 明朝"/>
                                <w:color w:val="000000"/>
                              </w:rPr>
                              <w:t>1)</w:t>
                            </w:r>
                            <w:r w:rsidRPr="0060786B">
                              <w:rPr>
                                <w:rFonts w:ascii="ＭＳ 明朝" w:hAnsi="ＭＳ 明朝" w:cs="ＭＳ 明朝" w:hint="eastAsia"/>
                                <w:color w:val="000000"/>
                              </w:rPr>
                              <w:t xml:space="preserve">　給付費の算定に必要となる従業者の員数に加え、看護職員を２以上配置し、かつ、スコア表の項目の欄に規定するいずれかの医療行為を必要とする状態である重症心身障害児のそれぞれのスコアを合算した点数が7</w:t>
                            </w:r>
                            <w:r w:rsidRPr="0060786B">
                              <w:rPr>
                                <w:rFonts w:ascii="ＭＳ 明朝" w:hAnsi="ＭＳ 明朝" w:cs="ＭＳ 明朝"/>
                                <w:color w:val="000000"/>
                              </w:rPr>
                              <w:t>2</w:t>
                            </w:r>
                            <w:r w:rsidRPr="0060786B">
                              <w:rPr>
                                <w:rFonts w:ascii="ＭＳ 明朝" w:hAnsi="ＭＳ 明朝" w:cs="ＭＳ 明朝" w:hint="eastAsia"/>
                                <w:color w:val="000000"/>
                              </w:rPr>
                              <w:t>点以上であること。</w:t>
                            </w:r>
                          </w:p>
                          <w:p w:rsidR="00BA0E56" w:rsidRPr="0083049A" w:rsidRDefault="00BA0E56" w:rsidP="00777D9E">
                            <w:pPr>
                              <w:ind w:firstLineChars="200" w:firstLine="420"/>
                              <w:rPr>
                                <w:rFonts w:ascii="ＭＳ 明朝" w:hAnsi="ＭＳ 明朝" w:cs="ＭＳ 明朝"/>
                              </w:rPr>
                            </w:pPr>
                            <w:r w:rsidRPr="0060786B">
                              <w:rPr>
                                <w:rFonts w:ascii="ＭＳ 明朝" w:hAnsi="ＭＳ 明朝" w:cs="ＭＳ 明朝" w:hint="eastAsia"/>
                                <w:color w:val="000000"/>
                              </w:rPr>
                              <w:t>(</w:t>
                            </w:r>
                            <w:r w:rsidRPr="0060786B">
                              <w:rPr>
                                <w:rFonts w:ascii="ＭＳ 明朝" w:hAnsi="ＭＳ 明朝" w:cs="ＭＳ 明朝"/>
                                <w:color w:val="000000"/>
                              </w:rPr>
                              <w:t>2)</w:t>
                            </w:r>
                            <w:r w:rsidRPr="0060786B">
                              <w:rPr>
                                <w:rFonts w:ascii="ＭＳ 明朝" w:hAnsi="ＭＳ 明朝" w:cs="ＭＳ 明朝" w:hint="eastAsia"/>
                                <w:color w:val="000000"/>
                              </w:rPr>
                              <w:t xml:space="preserve">　スコア表の項目の欄に規定するいずれかの医療行為を必要とする状態である</w:t>
                            </w:r>
                            <w:r>
                              <w:rPr>
                                <w:rFonts w:ascii="ＭＳ 明朝" w:hAnsi="ＭＳ 明朝" w:cs="ＭＳ 明朝" w:hint="eastAsia"/>
                              </w:rPr>
                              <w:t>障害児に対して指定通所支援を提供することができる旨を公表していること。</w:t>
                            </w:r>
                          </w:p>
                        </w:txbxContent>
                      </v:textbox>
                    </v:shape>
                  </w:pict>
                </mc:Fallback>
              </mc:AlternateContent>
            </w:r>
          </w:p>
          <w:p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rsidR="000C1B14" w:rsidRPr="00DE1ED4" w:rsidRDefault="000C1B14" w:rsidP="00D47709">
            <w:pPr>
              <w:pStyle w:val="a9"/>
              <w:wordWrap/>
              <w:spacing w:line="240" w:lineRule="auto"/>
              <w:ind w:rightChars="29" w:right="61"/>
              <w:rPr>
                <w:rFonts w:ascii="ＭＳ ゴシック" w:eastAsia="ＭＳ ゴシック" w:hAnsi="ＭＳ ゴシック"/>
                <w:szCs w:val="21"/>
              </w:rPr>
            </w:pPr>
          </w:p>
        </w:tc>
        <w:tc>
          <w:tcPr>
            <w:tcW w:w="5732" w:type="dxa"/>
            <w:gridSpan w:val="11"/>
          </w:tcPr>
          <w:p w:rsidR="00944BF7" w:rsidRPr="00DE1ED4" w:rsidRDefault="00944BF7" w:rsidP="00944BF7">
            <w:pPr>
              <w:rPr>
                <w:rFonts w:ascii="ＭＳ ゴシック" w:eastAsia="ＭＳ ゴシック" w:hAnsi="ＭＳ ゴシック"/>
                <w:b/>
                <w:sz w:val="20"/>
                <w:szCs w:val="20"/>
              </w:rPr>
            </w:pPr>
          </w:p>
          <w:p w:rsidR="000C1B14" w:rsidRPr="00DE1ED4" w:rsidRDefault="00A94FC1" w:rsidP="00B777C2">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９</w:t>
            </w:r>
            <w:r w:rsidR="00B777C2" w:rsidRPr="00DE1ED4">
              <w:rPr>
                <w:rFonts w:ascii="ＭＳ ゴシック" w:eastAsia="ＭＳ ゴシック" w:hAnsi="ＭＳ ゴシック" w:hint="eastAsia"/>
                <w:b/>
                <w:sz w:val="20"/>
                <w:szCs w:val="20"/>
              </w:rPr>
              <w:t xml:space="preserve">　看護職員</w:t>
            </w:r>
            <w:r w:rsidR="00AD76F4" w:rsidRPr="00DE1ED4">
              <w:rPr>
                <w:rFonts w:ascii="ＭＳ ゴシック" w:eastAsia="ＭＳ ゴシック" w:hAnsi="ＭＳ ゴシック" w:hint="eastAsia"/>
                <w:b/>
                <w:sz w:val="20"/>
                <w:szCs w:val="20"/>
              </w:rPr>
              <w:t>加</w:t>
            </w:r>
            <w:r w:rsidR="00B777C2" w:rsidRPr="00DE1ED4">
              <w:rPr>
                <w:rFonts w:ascii="ＭＳ ゴシック" w:eastAsia="ＭＳ ゴシック" w:hAnsi="ＭＳ ゴシック" w:hint="eastAsia"/>
                <w:b/>
                <w:sz w:val="20"/>
                <w:szCs w:val="20"/>
              </w:rPr>
              <w:t>配加算</w:t>
            </w:r>
          </w:p>
          <w:p w:rsidR="00460A10" w:rsidRPr="00DE1ED4" w:rsidRDefault="00D56748" w:rsidP="00D56748">
            <w:pPr>
              <w:ind w:firstLineChars="100" w:firstLine="200"/>
              <w:rPr>
                <w:rFonts w:ascii="ＭＳ ゴシック" w:eastAsia="ＭＳ ゴシック" w:hAnsi="ＭＳ ゴシック"/>
                <w:szCs w:val="21"/>
              </w:rPr>
            </w:pPr>
            <w:r w:rsidRPr="00DE1ED4">
              <w:rPr>
                <w:rFonts w:ascii="ＭＳ ゴシック" w:eastAsia="ＭＳ ゴシック" w:hAnsi="ＭＳ ゴシック" w:hint="eastAsia"/>
                <w:sz w:val="20"/>
                <w:szCs w:val="20"/>
              </w:rPr>
              <w:t>別に厚生労働大臣が定める施設基準（※）に適合するものとして市長に届け出た</w:t>
            </w:r>
            <w:r w:rsidR="00460A10" w:rsidRPr="00DE1ED4">
              <w:rPr>
                <w:rFonts w:ascii="ＭＳ ゴシック" w:eastAsia="ＭＳ ゴシック" w:hAnsi="ＭＳ ゴシック" w:hint="eastAsia"/>
                <w:sz w:val="20"/>
                <w:szCs w:val="20"/>
              </w:rPr>
              <w:t>指定児童発達支援事業所</w:t>
            </w:r>
            <w:r w:rsidR="00AC5675" w:rsidRPr="00DE1ED4">
              <w:rPr>
                <w:rFonts w:ascii="ＭＳ ゴシック" w:eastAsia="ＭＳ ゴシック" w:hAnsi="ＭＳ ゴシック" w:hint="eastAsia"/>
                <w:sz w:val="20"/>
                <w:szCs w:val="20"/>
              </w:rPr>
              <w:t>又は</w:t>
            </w:r>
            <w:r w:rsidR="00176F72" w:rsidRPr="00DE1ED4">
              <w:rPr>
                <w:rFonts w:ascii="ＭＳ ゴシック" w:eastAsia="ＭＳ ゴシック" w:hAnsi="ＭＳ ゴシック" w:hint="eastAsia"/>
                <w:sz w:val="20"/>
                <w:szCs w:val="20"/>
              </w:rPr>
              <w:t>主として重症心身障害児を通わせる</w:t>
            </w:r>
            <w:r w:rsidR="00AC5675" w:rsidRPr="00DE1ED4">
              <w:rPr>
                <w:rFonts w:ascii="ＭＳ ゴシック" w:eastAsia="ＭＳ ゴシック" w:hAnsi="ＭＳ ゴシック" w:hint="eastAsia"/>
                <w:sz w:val="20"/>
                <w:szCs w:val="20"/>
              </w:rPr>
              <w:t>指定放課後等デイサービス事業所において指定</w:t>
            </w:r>
            <w:r w:rsidRPr="00DE1ED4">
              <w:rPr>
                <w:rFonts w:ascii="ＭＳ ゴシック" w:eastAsia="ＭＳ ゴシック" w:hAnsi="ＭＳ ゴシック" w:hint="eastAsia"/>
                <w:sz w:val="20"/>
                <w:szCs w:val="20"/>
              </w:rPr>
              <w:t>通所支援</w:t>
            </w:r>
            <w:r w:rsidR="00AC5675" w:rsidRPr="00DE1ED4">
              <w:rPr>
                <w:rFonts w:ascii="ＭＳ ゴシック" w:eastAsia="ＭＳ ゴシック" w:hAnsi="ＭＳ ゴシック" w:hint="eastAsia"/>
                <w:sz w:val="20"/>
                <w:szCs w:val="20"/>
              </w:rPr>
              <w:t>を行った場合</w:t>
            </w:r>
            <w:r w:rsidR="00460A10" w:rsidRPr="00DE1ED4">
              <w:rPr>
                <w:rFonts w:ascii="ＭＳ ゴシック" w:eastAsia="ＭＳ ゴシック" w:hAnsi="ＭＳ ゴシック" w:hint="eastAsia"/>
                <w:sz w:val="20"/>
                <w:szCs w:val="20"/>
              </w:rPr>
              <w:t>に，看護職員加配加算として，１日につき</w:t>
            </w:r>
            <w:r w:rsidR="00A06AD7" w:rsidRPr="00DE1ED4">
              <w:rPr>
                <w:rFonts w:ascii="ＭＳ ゴシック" w:eastAsia="ＭＳ ゴシック" w:hAnsi="ＭＳ ゴシック" w:hint="eastAsia"/>
                <w:sz w:val="20"/>
                <w:szCs w:val="20"/>
              </w:rPr>
              <w:t>所定</w:t>
            </w:r>
            <w:r w:rsidR="00460A10" w:rsidRPr="00DE1ED4">
              <w:rPr>
                <w:rFonts w:ascii="ＭＳ ゴシック" w:eastAsia="ＭＳ ゴシック" w:hAnsi="ＭＳ ゴシック" w:hint="eastAsia"/>
                <w:sz w:val="20"/>
                <w:szCs w:val="20"/>
              </w:rPr>
              <w:t>単位数を加算</w:t>
            </w:r>
            <w:r w:rsidR="00A06AD7" w:rsidRPr="00DE1ED4">
              <w:rPr>
                <w:rFonts w:ascii="ＭＳ ゴシック" w:eastAsia="ＭＳ ゴシック" w:hAnsi="ＭＳ ゴシック" w:hint="eastAsia"/>
                <w:sz w:val="20"/>
                <w:szCs w:val="20"/>
              </w:rPr>
              <w:t>しているか</w:t>
            </w:r>
            <w:r w:rsidR="00460A10" w:rsidRPr="00DE1ED4">
              <w:rPr>
                <w:rFonts w:ascii="ＭＳ ゴシック" w:eastAsia="ＭＳ ゴシック" w:hAnsi="ＭＳ ゴシック" w:hint="eastAsia"/>
                <w:sz w:val="20"/>
                <w:szCs w:val="20"/>
              </w:rPr>
              <w:t>。</w:t>
            </w:r>
          </w:p>
        </w:tc>
        <w:tc>
          <w:tcPr>
            <w:tcW w:w="1620" w:type="dxa"/>
            <w:gridSpan w:val="4"/>
          </w:tcPr>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A06AD7" w:rsidRPr="00DE1ED4" w:rsidRDefault="00A06AD7" w:rsidP="00A06AD7">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rsidR="00E54665" w:rsidRPr="00DE1ED4" w:rsidRDefault="00E54665" w:rsidP="003601C6">
            <w:pPr>
              <w:overflowPunct w:val="0"/>
              <w:jc w:val="center"/>
              <w:textAlignment w:val="baseline"/>
              <w:rPr>
                <w:rFonts w:ascii="ＭＳ ゴシック" w:eastAsia="ＭＳ ゴシック" w:hAnsi="ＭＳ ゴシック"/>
                <w:szCs w:val="21"/>
              </w:rPr>
            </w:pPr>
          </w:p>
        </w:tc>
      </w:tr>
      <w:tr w:rsidR="005D3A91" w:rsidRPr="0060786B" w:rsidTr="00E21A4C">
        <w:trPr>
          <w:trHeight w:val="431"/>
          <w:jc w:val="center"/>
        </w:trPr>
        <w:tc>
          <w:tcPr>
            <w:tcW w:w="5760" w:type="dxa"/>
            <w:gridSpan w:val="10"/>
            <w:vAlign w:val="center"/>
          </w:tcPr>
          <w:p w:rsidR="005D3A91" w:rsidRPr="0060786B" w:rsidRDefault="005D3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259" w:type="dxa"/>
            <w:gridSpan w:val="11"/>
            <w:vAlign w:val="center"/>
          </w:tcPr>
          <w:p w:rsidR="005D3A91" w:rsidRPr="0060786B" w:rsidRDefault="005D3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D3A91" w:rsidRPr="0060786B" w:rsidTr="00D60AF0">
        <w:trPr>
          <w:trHeight w:val="14447"/>
          <w:jc w:val="center"/>
        </w:trPr>
        <w:tc>
          <w:tcPr>
            <w:tcW w:w="5760" w:type="dxa"/>
            <w:gridSpan w:val="10"/>
          </w:tcPr>
          <w:p w:rsidR="005D3A91" w:rsidRPr="00DE1ED4" w:rsidRDefault="005D3A91" w:rsidP="000E61E2">
            <w:pPr>
              <w:rPr>
                <w:rFonts w:ascii="ＭＳ ゴシック" w:eastAsia="ＭＳ ゴシック" w:hAnsi="ＭＳ ゴシック"/>
                <w:b/>
                <w:sz w:val="20"/>
                <w:szCs w:val="20"/>
              </w:rPr>
            </w:pPr>
          </w:p>
          <w:p w:rsidR="005D3A91" w:rsidRDefault="005D3A91" w:rsidP="000E61E2">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９　看護職員加配加算</w:t>
            </w:r>
          </w:p>
          <w:p w:rsidR="000F17DF" w:rsidRPr="00DE1ED4" w:rsidRDefault="000F17DF" w:rsidP="000E61E2">
            <w:pPr>
              <w:rPr>
                <w:rFonts w:ascii="ＭＳ ゴシック" w:eastAsia="ＭＳ ゴシック" w:hAnsi="ＭＳ ゴシック"/>
                <w:b/>
                <w:sz w:val="20"/>
                <w:szCs w:val="20"/>
              </w:rPr>
            </w:pPr>
          </w:p>
          <w:p w:rsidR="005D3A91" w:rsidRPr="00DE1ED4" w:rsidRDefault="005D3A91" w:rsidP="000E61E2">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イ　看護職員加配加算(Ⅰ)</w:t>
            </w:r>
          </w:p>
          <w:p w:rsidR="000F17DF" w:rsidRDefault="000F17DF" w:rsidP="00176F72">
            <w:pPr>
              <w:overflowPunct w:val="0"/>
              <w:textAlignment w:val="baseline"/>
              <w:rPr>
                <w:rFonts w:ascii="ＭＳ ゴシック" w:eastAsia="ＭＳ ゴシック" w:hAnsi="ＭＳ ゴシック"/>
                <w:sz w:val="19"/>
                <w:szCs w:val="19"/>
              </w:rPr>
            </w:pPr>
          </w:p>
          <w:p w:rsidR="005D3A91" w:rsidRPr="00DE1ED4" w:rsidRDefault="005D3A91" w:rsidP="00176F72">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ｲ)主として重症心身障害児を通わせる児童発達支援センターにおいて重症心身障害児に対し指定児童発達支援を行った場合</w:t>
            </w:r>
          </w:p>
          <w:p w:rsidR="005D3A91" w:rsidRPr="00DE1ED4" w:rsidRDefault="005D3A91" w:rsidP="00176F72">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定員が20人以下　　　　100単位</w:t>
            </w:r>
          </w:p>
          <w:p w:rsidR="005D3A91" w:rsidRPr="00DE1ED4" w:rsidRDefault="005D3A91" w:rsidP="00176F72">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2)定員が21人以上　　　 　80単位</w:t>
            </w:r>
          </w:p>
          <w:p w:rsidR="000F17DF" w:rsidRDefault="000F17DF" w:rsidP="00176F72">
            <w:pPr>
              <w:pStyle w:val="a9"/>
              <w:rPr>
                <w:rFonts w:ascii="ＭＳ ゴシック" w:eastAsia="ＭＳ ゴシック" w:hAnsi="ＭＳ ゴシック"/>
                <w:sz w:val="19"/>
                <w:szCs w:val="19"/>
              </w:rPr>
            </w:pP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ﾛ)主として重症心身障害児を通わせる法第６条の２の２第２項に規定する厚生労働省令で定める施設において重症心身障害児に対し指定児童発達支援を行った場合又は主として重症心身障害児を通わせる指定放課後等デイサービス事業所において重症心身障害児に対し指定放課後等デイサービスを行った場合</w:t>
            </w: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1)定員が5人の場合　　　 </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400単位</w:t>
            </w: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2)定員が6人の場合　　　 </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333単位</w:t>
            </w: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3)定員が7人の場合　　　　 286単位</w:t>
            </w: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4)定員が8人の場合　　　　 250単位</w:t>
            </w: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5)定員が9人の場合　　　　 222単位</w:t>
            </w:r>
          </w:p>
          <w:p w:rsidR="005D3A91" w:rsidRPr="00DE1ED4" w:rsidRDefault="005D3A91" w:rsidP="00176F72">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6)定員が10人の場合  　　　200単位</w:t>
            </w:r>
          </w:p>
          <w:p w:rsidR="005D3A91" w:rsidRPr="00DE1ED4" w:rsidRDefault="005D3A91" w:rsidP="00176F72">
            <w:pPr>
              <w:pStyle w:val="a9"/>
              <w:spacing w:line="240" w:lineRule="auto"/>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7)定員が11人以上の場合　  133単位</w:t>
            </w:r>
          </w:p>
          <w:p w:rsidR="000F17DF" w:rsidRDefault="000F17DF" w:rsidP="005D4813">
            <w:pPr>
              <w:pStyle w:val="a9"/>
              <w:rPr>
                <w:rFonts w:ascii="ＭＳ ゴシック" w:eastAsia="ＭＳ ゴシック" w:hAnsi="ＭＳ ゴシック"/>
                <w:sz w:val="19"/>
                <w:szCs w:val="19"/>
              </w:rPr>
            </w:pP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看護職員加配加算(Ⅱ)</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ｲ)主として重症心身障害児を通わせる児童発達支援センターにおいて障害児に対し指定児童発達支援を行った場合</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定員が20人以下　　　　200単位</w:t>
            </w:r>
          </w:p>
          <w:p w:rsidR="005D3A91" w:rsidRPr="00DE1ED4" w:rsidRDefault="005D3A91" w:rsidP="005D4813">
            <w:pPr>
              <w:pStyle w:val="a9"/>
              <w:spacing w:line="240" w:lineRule="auto"/>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2)定員が21人以上　　　　160単位</w:t>
            </w:r>
          </w:p>
          <w:p w:rsidR="000F17DF" w:rsidRDefault="000F17DF" w:rsidP="005D4813">
            <w:pPr>
              <w:pStyle w:val="a9"/>
              <w:rPr>
                <w:rFonts w:ascii="ＭＳ ゴシック" w:eastAsia="ＭＳ ゴシック" w:hAnsi="ＭＳ ゴシック"/>
                <w:sz w:val="19"/>
                <w:szCs w:val="19"/>
              </w:rPr>
            </w:pP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ﾛ)主として重症心身障害児を通わせる法第６条の２の２第２項に規定する厚生労働省令で定める施設において重症心身障害児に対し指定児童発達支援を行った場合又は主として重症心身障害児を通わせる指定放課後等デイサービス事業所において指定放課後等デイサービスを行った場合</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1)定員が5人の場合　　 </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 xml:space="preserve">　800単位</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2)定員が6人の場合　 　 </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 xml:space="preserve">　666単位</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3)定員が7人の場合　　　　 572単位</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4)定員が8人の場合　　　　 500単位</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5)定員が9人の場合　　　　 444単位</w:t>
            </w:r>
          </w:p>
          <w:p w:rsidR="005D3A91" w:rsidRPr="00DE1ED4" w:rsidRDefault="005D3A91" w:rsidP="005D4813">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6)定員が10人の場合  　　　400単位</w:t>
            </w:r>
          </w:p>
          <w:p w:rsidR="005D3A91" w:rsidRPr="0060786B" w:rsidRDefault="005D3A91" w:rsidP="003601C6">
            <w:pPr>
              <w:overflowPunct w:val="0"/>
              <w:ind w:left="190" w:hangingChars="100" w:hanging="190"/>
              <w:textAlignment w:val="baseline"/>
              <w:rPr>
                <w:rFonts w:ascii="ＭＳ ゴシック" w:eastAsia="ＭＳ ゴシック" w:hAnsi="ＭＳ ゴシック"/>
                <w:color w:val="000000"/>
                <w:sz w:val="19"/>
                <w:szCs w:val="19"/>
              </w:rPr>
            </w:pPr>
            <w:r w:rsidRPr="00DE1ED4">
              <w:rPr>
                <w:rFonts w:ascii="ＭＳ ゴシック" w:eastAsia="ＭＳ ゴシック" w:hAnsi="ＭＳ ゴシック" w:hint="eastAsia"/>
                <w:sz w:val="19"/>
                <w:szCs w:val="19"/>
              </w:rPr>
              <w:t>(7)定員が11人以上の場合 　 266単位</w:t>
            </w:r>
          </w:p>
        </w:tc>
        <w:tc>
          <w:tcPr>
            <w:tcW w:w="4259" w:type="dxa"/>
            <w:gridSpan w:val="11"/>
          </w:tcPr>
          <w:p w:rsidR="005D3A91" w:rsidRPr="0060786B" w:rsidRDefault="005D3A91" w:rsidP="000E61E2">
            <w:pPr>
              <w:overflowPunct w:val="0"/>
              <w:textAlignment w:val="baseline"/>
              <w:rPr>
                <w:rFonts w:ascii="ＭＳ ゴシック" w:eastAsia="ＭＳ ゴシック" w:hAnsi="ＭＳ ゴシック"/>
                <w:color w:val="000000"/>
                <w:sz w:val="20"/>
                <w:szCs w:val="20"/>
              </w:rPr>
            </w:pPr>
          </w:p>
          <w:p w:rsidR="005D3A91" w:rsidRPr="0060786B" w:rsidRDefault="005D3A91" w:rsidP="00A06AD7">
            <w:pPr>
              <w:overflowPunct w:val="0"/>
              <w:textAlignment w:val="baseline"/>
              <w:rPr>
                <w:rFonts w:ascii="ＭＳ ゴシック" w:eastAsia="ＭＳ ゴシック" w:hAnsi="ＭＳ ゴシック"/>
                <w:color w:val="000000"/>
                <w:sz w:val="20"/>
                <w:szCs w:val="20"/>
              </w:rPr>
            </w:pPr>
          </w:p>
          <w:p w:rsidR="005D3A91" w:rsidRPr="0060786B" w:rsidRDefault="005D3A91" w:rsidP="00A06AD7">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告示別表第1の1注10</w:t>
            </w:r>
          </w:p>
          <w:p w:rsidR="005D3A91" w:rsidRPr="0060786B" w:rsidRDefault="005D3A91" w:rsidP="003601C6">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放：告示別表第3の1注9</w:t>
            </w:r>
          </w:p>
        </w:tc>
      </w:tr>
      <w:tr w:rsidR="00AF53DD" w:rsidRPr="0060786B" w:rsidTr="003601C6">
        <w:trPr>
          <w:gridAfter w:val="1"/>
          <w:wAfter w:w="119" w:type="dxa"/>
          <w:trHeight w:val="431"/>
          <w:jc w:val="center"/>
        </w:trPr>
        <w:tc>
          <w:tcPr>
            <w:tcW w:w="2548" w:type="dxa"/>
            <w:gridSpan w:val="5"/>
            <w:vAlign w:val="center"/>
          </w:tcPr>
          <w:p w:rsidR="00AF53DD" w:rsidRPr="0060786B" w:rsidRDefault="00E54665"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732" w:type="dxa"/>
            <w:gridSpan w:val="11"/>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0" w:type="dxa"/>
            <w:gridSpan w:val="4"/>
            <w:vAlign w:val="center"/>
          </w:tcPr>
          <w:p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54665" w:rsidRPr="0060786B" w:rsidTr="00D60AF0">
        <w:trPr>
          <w:gridAfter w:val="1"/>
          <w:wAfter w:w="119" w:type="dxa"/>
          <w:trHeight w:val="14447"/>
          <w:jc w:val="center"/>
        </w:trPr>
        <w:tc>
          <w:tcPr>
            <w:tcW w:w="2548" w:type="dxa"/>
            <w:gridSpan w:val="5"/>
          </w:tcPr>
          <w:p w:rsidR="00E54665" w:rsidRPr="0060786B" w:rsidRDefault="00E54665" w:rsidP="003601C6">
            <w:pPr>
              <w:pStyle w:val="a9"/>
              <w:wordWrap/>
              <w:spacing w:line="240" w:lineRule="auto"/>
              <w:ind w:rightChars="29" w:right="61"/>
              <w:rPr>
                <w:rFonts w:ascii="ＭＳ ゴシック" w:eastAsia="ＭＳ ゴシック" w:hAnsi="ＭＳ ゴシック"/>
                <w:b/>
                <w:bCs/>
                <w:color w:val="000000"/>
                <w:spacing w:val="4"/>
              </w:rPr>
            </w:pPr>
          </w:p>
          <w:p w:rsidR="004D6AB0" w:rsidRPr="00DE1ED4" w:rsidRDefault="004D6AB0" w:rsidP="004D6AB0">
            <w:pPr>
              <w:pStyle w:val="a9"/>
              <w:wordWrap/>
              <w:spacing w:line="240" w:lineRule="auto"/>
              <w:ind w:rightChars="29" w:right="61"/>
              <w:rPr>
                <w:rFonts w:ascii="ＭＳ ゴシック" w:eastAsia="ＭＳ ゴシック" w:hAnsi="ＭＳ ゴシック"/>
                <w:b/>
                <w:sz w:val="19"/>
                <w:szCs w:val="19"/>
              </w:rPr>
            </w:pPr>
            <w:r w:rsidRPr="0060786B">
              <w:rPr>
                <w:rFonts w:ascii="ＭＳ ゴシック" w:eastAsia="ＭＳ ゴシック" w:hAnsi="ＭＳ ゴシック" w:hint="eastAsia"/>
                <w:b/>
                <w:color w:val="000000"/>
                <w:sz w:val="19"/>
                <w:szCs w:val="19"/>
              </w:rPr>
              <w:t>児・医・放</w:t>
            </w:r>
            <w:r w:rsidR="003C34D1">
              <w:rPr>
                <w:rFonts w:ascii="ＭＳ ゴシック" w:eastAsia="ＭＳ ゴシック" w:hAnsi="ＭＳ ゴシック" w:hint="eastAsia"/>
                <w:b/>
                <w:color w:val="000000"/>
                <w:sz w:val="19"/>
                <w:szCs w:val="19"/>
              </w:rPr>
              <w:t xml:space="preserve">　</w:t>
            </w:r>
            <w:r w:rsidR="003C34D1" w:rsidRPr="00DE1ED4">
              <w:rPr>
                <w:rFonts w:ascii="ＭＳ ゴシック" w:eastAsia="ＭＳ ゴシック" w:hAnsi="ＭＳ ゴシック" w:hint="eastAsia"/>
                <w:b/>
                <w:sz w:val="19"/>
                <w:szCs w:val="19"/>
              </w:rPr>
              <w:t xml:space="preserve">　・保</w:t>
            </w:r>
          </w:p>
          <w:p w:rsidR="00944BF7" w:rsidRPr="0060786B" w:rsidRDefault="00944BF7" w:rsidP="003601C6">
            <w:pPr>
              <w:pStyle w:val="a9"/>
              <w:wordWrap/>
              <w:spacing w:line="240" w:lineRule="auto"/>
              <w:ind w:rightChars="29" w:right="61"/>
              <w:rPr>
                <w:rFonts w:ascii="ＭＳ ゴシック" w:eastAsia="ＭＳ ゴシック" w:hAnsi="ＭＳ ゴシック"/>
                <w:b/>
                <w:bCs/>
                <w:color w:val="000000"/>
                <w:spacing w:val="4"/>
              </w:rPr>
            </w:pPr>
          </w:p>
          <w:p w:rsidR="00944BF7" w:rsidRPr="0060786B" w:rsidRDefault="00944BF7" w:rsidP="003601C6">
            <w:pPr>
              <w:pStyle w:val="a9"/>
              <w:wordWrap/>
              <w:spacing w:line="240" w:lineRule="auto"/>
              <w:ind w:rightChars="29" w:right="61"/>
              <w:rPr>
                <w:rFonts w:ascii="ＭＳ ゴシック" w:eastAsia="ＭＳ ゴシック" w:hAnsi="ＭＳ ゴシック"/>
                <w:b/>
                <w:bCs/>
                <w:color w:val="000000"/>
                <w:spacing w:val="4"/>
              </w:rPr>
            </w:pPr>
          </w:p>
          <w:p w:rsidR="00233B0A" w:rsidRPr="0060786B"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rsidR="00233B0A" w:rsidRPr="0060786B"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rsidR="00233B0A"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rsidR="003C34D1" w:rsidRPr="0060786B" w:rsidRDefault="003C34D1" w:rsidP="003601C6">
            <w:pPr>
              <w:pStyle w:val="a9"/>
              <w:wordWrap/>
              <w:spacing w:line="240" w:lineRule="auto"/>
              <w:ind w:rightChars="29" w:right="61"/>
              <w:rPr>
                <w:rFonts w:ascii="ＭＳ ゴシック" w:eastAsia="ＭＳ ゴシック" w:hAnsi="ＭＳ ゴシック"/>
                <w:b/>
                <w:bCs/>
                <w:color w:val="000000"/>
                <w:spacing w:val="4"/>
              </w:rPr>
            </w:pPr>
          </w:p>
          <w:p w:rsidR="00233B0A" w:rsidRPr="0060786B"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rsidR="00233B0A" w:rsidRPr="0060786B"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児・医・放</w:t>
            </w: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p>
          <w:p w:rsidR="00765CDD" w:rsidRPr="0060786B" w:rsidRDefault="00765CDD" w:rsidP="00765CDD">
            <w:pPr>
              <w:pStyle w:val="a9"/>
              <w:wordWrap/>
              <w:spacing w:line="240" w:lineRule="auto"/>
              <w:ind w:rightChars="29" w:right="61"/>
              <w:rPr>
                <w:rFonts w:ascii="ＭＳ ゴシック" w:eastAsia="ＭＳ ゴシック" w:hAnsi="ＭＳ ゴシック"/>
                <w:b/>
                <w:color w:val="000000"/>
                <w:sz w:val="19"/>
                <w:szCs w:val="19"/>
              </w:rPr>
            </w:pPr>
          </w:p>
          <w:p w:rsidR="00A54C72" w:rsidRPr="0060786B" w:rsidRDefault="00A54C72" w:rsidP="00765CDD">
            <w:pPr>
              <w:pStyle w:val="a9"/>
              <w:wordWrap/>
              <w:spacing w:line="240" w:lineRule="auto"/>
              <w:ind w:rightChars="29" w:right="61"/>
              <w:rPr>
                <w:rFonts w:ascii="ＭＳ ゴシック" w:eastAsia="ＭＳ ゴシック" w:hAnsi="ＭＳ ゴシック"/>
                <w:b/>
                <w:color w:val="000000"/>
                <w:sz w:val="19"/>
                <w:szCs w:val="19"/>
              </w:rPr>
            </w:pPr>
          </w:p>
          <w:p w:rsidR="00765CDD" w:rsidRPr="0060786B" w:rsidRDefault="00765CDD" w:rsidP="00765CDD">
            <w:pPr>
              <w:pStyle w:val="a9"/>
              <w:wordWrap/>
              <w:spacing w:line="240" w:lineRule="auto"/>
              <w:ind w:rightChars="29" w:right="61"/>
              <w:rPr>
                <w:rFonts w:ascii="ＭＳ ゴシック" w:eastAsia="ＭＳ ゴシック" w:hAnsi="ＭＳ ゴシック"/>
                <w:color w:val="000000"/>
                <w:szCs w:val="21"/>
              </w:rPr>
            </w:pPr>
          </w:p>
          <w:p w:rsidR="00A54C72" w:rsidRPr="0060786B" w:rsidRDefault="00A54C72" w:rsidP="00765CDD">
            <w:pPr>
              <w:pStyle w:val="a9"/>
              <w:wordWrap/>
              <w:spacing w:line="240" w:lineRule="auto"/>
              <w:ind w:rightChars="29" w:right="61"/>
              <w:rPr>
                <w:rFonts w:ascii="ＭＳ ゴシック" w:eastAsia="ＭＳ ゴシック" w:hAnsi="ＭＳ ゴシック"/>
                <w:color w:val="000000"/>
                <w:szCs w:val="21"/>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医</w:t>
            </w: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765CDD" w:rsidRPr="0060786B" w:rsidRDefault="00765CDD" w:rsidP="00765CDD">
            <w:pPr>
              <w:pStyle w:val="a9"/>
              <w:wordWrap/>
              <w:spacing w:line="240" w:lineRule="auto"/>
              <w:ind w:rightChars="29" w:right="61"/>
              <w:rPr>
                <w:rFonts w:ascii="ＭＳ ゴシック" w:eastAsia="ＭＳ ゴシック" w:hAnsi="ＭＳ ゴシック"/>
                <w:b/>
                <w:bCs/>
                <w:color w:val="000000"/>
                <w:spacing w:val="4"/>
              </w:rPr>
            </w:pPr>
          </w:p>
          <w:p w:rsidR="00E54665" w:rsidRPr="0060786B" w:rsidRDefault="00765CDD" w:rsidP="005379A5">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医・放・</w:t>
            </w:r>
            <w:r w:rsidR="00B03551"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tc>
        <w:tc>
          <w:tcPr>
            <w:tcW w:w="5732" w:type="dxa"/>
            <w:gridSpan w:val="11"/>
          </w:tcPr>
          <w:p w:rsidR="00765CDD" w:rsidRPr="0060786B" w:rsidRDefault="00765CDD" w:rsidP="00765CDD">
            <w:pPr>
              <w:overflowPunct w:val="0"/>
              <w:ind w:left="402" w:hangingChars="200" w:hanging="402"/>
              <w:textAlignment w:val="baseline"/>
              <w:rPr>
                <w:rFonts w:ascii="ＭＳ ゴシック" w:eastAsia="ＭＳ ゴシック" w:hAnsi="ＭＳ ゴシック"/>
                <w:b/>
                <w:color w:val="000000"/>
                <w:sz w:val="20"/>
                <w:szCs w:val="20"/>
              </w:rPr>
            </w:pPr>
          </w:p>
          <w:p w:rsidR="004D6AB0" w:rsidRPr="0060786B" w:rsidRDefault="00A94FC1" w:rsidP="004D6AB0">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0</w:t>
            </w:r>
            <w:r w:rsidR="004D6AB0" w:rsidRPr="0060786B">
              <w:rPr>
                <w:rFonts w:ascii="ＭＳ ゴシック" w:eastAsia="ＭＳ ゴシック" w:hAnsi="ＭＳ ゴシック" w:hint="eastAsia"/>
                <w:b/>
                <w:color w:val="000000"/>
                <w:sz w:val="20"/>
                <w:szCs w:val="20"/>
              </w:rPr>
              <w:t xml:space="preserve">　家庭連携加算</w:t>
            </w:r>
          </w:p>
          <w:p w:rsidR="004D6AB0" w:rsidRDefault="00944BF5" w:rsidP="004D6AB0">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事業所の従業者</w:t>
            </w:r>
            <w:r w:rsidR="004D6AB0" w:rsidRPr="0060786B">
              <w:rPr>
                <w:rFonts w:ascii="ＭＳ ゴシック" w:eastAsia="ＭＳ ゴシック" w:hAnsi="ＭＳ ゴシック" w:hint="eastAsia"/>
                <w:color w:val="000000"/>
                <w:sz w:val="20"/>
                <w:szCs w:val="20"/>
              </w:rPr>
              <w:t>が，</w:t>
            </w:r>
            <w:r w:rsidRPr="0060786B">
              <w:rPr>
                <w:rFonts w:ascii="ＭＳ ゴシック" w:eastAsia="ＭＳ ゴシック" w:hAnsi="ＭＳ ゴシック" w:hint="eastAsia"/>
                <w:color w:val="000000"/>
                <w:sz w:val="20"/>
                <w:szCs w:val="20"/>
              </w:rPr>
              <w:t>通所支援計画に基づき，あらかじめ通所給付決定保護者の同意を得て，障害児</w:t>
            </w:r>
            <w:r w:rsidR="004D6AB0" w:rsidRPr="0060786B">
              <w:rPr>
                <w:rFonts w:ascii="ＭＳ ゴシック" w:eastAsia="ＭＳ ゴシック" w:hAnsi="ＭＳ ゴシック" w:hint="eastAsia"/>
                <w:color w:val="000000"/>
                <w:sz w:val="20"/>
                <w:szCs w:val="20"/>
              </w:rPr>
              <w:t>の居宅を訪問して当該障害児及びその家族等に対する相談援助等を行った場合に，１月につき</w:t>
            </w:r>
            <w:r w:rsidR="001B130F" w:rsidRPr="0060786B">
              <w:rPr>
                <w:rFonts w:ascii="ＭＳ ゴシック" w:eastAsia="ＭＳ ゴシック" w:hAnsi="ＭＳ ゴシック" w:hint="eastAsia"/>
                <w:color w:val="000000"/>
                <w:sz w:val="20"/>
                <w:szCs w:val="20"/>
              </w:rPr>
              <w:t>４</w:t>
            </w:r>
            <w:r w:rsidR="004D6AB0" w:rsidRPr="0060786B">
              <w:rPr>
                <w:rFonts w:ascii="ＭＳ ゴシック" w:eastAsia="ＭＳ ゴシック" w:hAnsi="ＭＳ ゴシック" w:hint="eastAsia"/>
                <w:color w:val="000000"/>
                <w:sz w:val="20"/>
                <w:szCs w:val="20"/>
              </w:rPr>
              <w:t>回を限度として，</w:t>
            </w:r>
            <w:r w:rsidR="001B130F" w:rsidRPr="0060786B">
              <w:rPr>
                <w:rFonts w:ascii="ＭＳ ゴシック" w:eastAsia="ＭＳ ゴシック" w:hAnsi="ＭＳ ゴシック" w:hint="eastAsia"/>
                <w:color w:val="000000"/>
                <w:sz w:val="20"/>
                <w:szCs w:val="20"/>
              </w:rPr>
              <w:t>その内容の</w:t>
            </w:r>
            <w:r w:rsidR="004D6AB0" w:rsidRPr="0060786B">
              <w:rPr>
                <w:rFonts w:ascii="ＭＳ ゴシック" w:eastAsia="ＭＳ ゴシック" w:hAnsi="ＭＳ ゴシック" w:hint="eastAsia"/>
                <w:color w:val="000000"/>
                <w:sz w:val="20"/>
                <w:szCs w:val="20"/>
              </w:rPr>
              <w:t>指定通所支援を行うのに要する標準的な時間で所定単位数を加算しているか。</w:t>
            </w:r>
          </w:p>
          <w:p w:rsidR="003C34D1" w:rsidRPr="0060786B" w:rsidRDefault="003C34D1" w:rsidP="004D6AB0">
            <w:pPr>
              <w:ind w:leftChars="100" w:left="210" w:firstLineChars="100" w:firstLine="200"/>
              <w:rPr>
                <w:rFonts w:ascii="ＭＳ ゴシック" w:eastAsia="ＭＳ ゴシック" w:hAnsi="ＭＳ ゴシック"/>
                <w:color w:val="000000"/>
                <w:sz w:val="20"/>
                <w:szCs w:val="20"/>
              </w:rPr>
            </w:pPr>
          </w:p>
          <w:p w:rsidR="00944BF7" w:rsidRPr="0060786B" w:rsidRDefault="00944BF7" w:rsidP="00765CDD">
            <w:pPr>
              <w:overflowPunct w:val="0"/>
              <w:ind w:left="402" w:hangingChars="200" w:hanging="402"/>
              <w:textAlignment w:val="baseline"/>
              <w:rPr>
                <w:rFonts w:ascii="ＭＳ ゴシック" w:eastAsia="ＭＳ ゴシック" w:hAnsi="ＭＳ ゴシック"/>
                <w:b/>
                <w:color w:val="000000"/>
                <w:sz w:val="20"/>
                <w:szCs w:val="20"/>
              </w:rPr>
            </w:pPr>
          </w:p>
          <w:p w:rsidR="00765CDD" w:rsidRPr="0060786B" w:rsidRDefault="00E57B4B" w:rsidP="00765CDD">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w:t>
            </w:r>
            <w:r w:rsidR="00A94FC1" w:rsidRPr="0060786B">
              <w:rPr>
                <w:rFonts w:ascii="ＭＳ ゴシック" w:eastAsia="ＭＳ ゴシック" w:hAnsi="ＭＳ ゴシック" w:hint="eastAsia"/>
                <w:b/>
                <w:color w:val="000000"/>
                <w:sz w:val="20"/>
                <w:szCs w:val="20"/>
              </w:rPr>
              <w:t>1</w:t>
            </w:r>
            <w:r w:rsidR="00765CDD" w:rsidRPr="0060786B">
              <w:rPr>
                <w:rFonts w:ascii="ＭＳ ゴシック" w:eastAsia="ＭＳ ゴシック" w:hAnsi="ＭＳ ゴシック" w:hint="eastAsia"/>
                <w:b/>
                <w:color w:val="000000"/>
                <w:sz w:val="20"/>
                <w:szCs w:val="20"/>
              </w:rPr>
              <w:t xml:space="preserve">　事業所内相談支援加算</w:t>
            </w:r>
          </w:p>
          <w:p w:rsidR="00765CDD" w:rsidRPr="0060786B" w:rsidRDefault="00765CDD" w:rsidP="00A54C72">
            <w:pPr>
              <w:overflowPunct w:val="0"/>
              <w:ind w:leftChars="-100" w:left="192" w:hangingChars="200" w:hanging="402"/>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b/>
                <w:color w:val="000000"/>
                <w:sz w:val="20"/>
                <w:szCs w:val="20"/>
              </w:rPr>
              <w:t xml:space="preserve">　　</w:t>
            </w:r>
            <w:r w:rsidR="001B130F" w:rsidRPr="0060786B">
              <w:rPr>
                <w:rFonts w:ascii="ＭＳ ゴシック" w:eastAsia="ＭＳ ゴシック" w:hAnsi="ＭＳ ゴシック" w:hint="eastAsia"/>
                <w:b/>
                <w:color w:val="000000"/>
                <w:sz w:val="20"/>
                <w:szCs w:val="20"/>
              </w:rPr>
              <w:t xml:space="preserve">　</w:t>
            </w:r>
            <w:r w:rsidRPr="0060786B">
              <w:rPr>
                <w:rFonts w:ascii="ＭＳ ゴシック" w:eastAsia="ＭＳ ゴシック" w:hAnsi="ＭＳ ゴシック" w:hint="eastAsia"/>
                <w:color w:val="000000"/>
                <w:sz w:val="20"/>
                <w:szCs w:val="20"/>
              </w:rPr>
              <w:t>事業所において,従業者が,</w:t>
            </w:r>
            <w:r w:rsidR="001B130F" w:rsidRPr="0060786B">
              <w:rPr>
                <w:rFonts w:ascii="ＭＳ ゴシック" w:eastAsia="ＭＳ ゴシック" w:hAnsi="ＭＳ ゴシック" w:hint="eastAsia"/>
                <w:color w:val="000000"/>
                <w:sz w:val="20"/>
                <w:szCs w:val="20"/>
              </w:rPr>
              <w:t>通所支援計画</w:t>
            </w:r>
            <w:r w:rsidRPr="0060786B">
              <w:rPr>
                <w:rFonts w:ascii="ＭＳ ゴシック" w:eastAsia="ＭＳ ゴシック" w:hAnsi="ＭＳ ゴシック" w:hint="eastAsia"/>
                <w:color w:val="000000"/>
                <w:sz w:val="20"/>
                <w:szCs w:val="20"/>
              </w:rPr>
              <w:t>に基づき,あらかじめ通所給付決定保護者の同意を得て,障害児及びその家族等に対</w:t>
            </w:r>
            <w:r w:rsidR="001B130F" w:rsidRPr="0060786B">
              <w:rPr>
                <w:rFonts w:ascii="ＭＳ ゴシック" w:eastAsia="ＭＳ ゴシック" w:hAnsi="ＭＳ ゴシック" w:hint="eastAsia"/>
                <w:color w:val="000000"/>
                <w:sz w:val="20"/>
                <w:szCs w:val="20"/>
              </w:rPr>
              <w:t>して当該障害児の療育に係る</w:t>
            </w:r>
            <w:r w:rsidRPr="0060786B">
              <w:rPr>
                <w:rFonts w:ascii="ＭＳ ゴシック" w:eastAsia="ＭＳ ゴシック" w:hAnsi="ＭＳ ゴシック" w:hint="eastAsia"/>
                <w:color w:val="000000"/>
                <w:sz w:val="20"/>
                <w:szCs w:val="20"/>
              </w:rPr>
              <w:t>相談援助を行った場合に,１月につき１回を限度として所定単位数を加算しているか。ただし,同一日に家庭連携加算を算定している場合は算定できない</w:t>
            </w:r>
            <w:r w:rsidR="00A54C72" w:rsidRPr="0060786B">
              <w:rPr>
                <w:rFonts w:ascii="ＭＳ ゴシック" w:eastAsia="ＭＳ ゴシック" w:hAnsi="ＭＳ ゴシック" w:hint="eastAsia"/>
                <w:color w:val="000000"/>
                <w:sz w:val="20"/>
                <w:szCs w:val="20"/>
              </w:rPr>
              <w:t>。また、加算(</w:t>
            </w:r>
            <w:r w:rsidR="00A54C72" w:rsidRPr="0060786B">
              <w:rPr>
                <w:rFonts w:ascii="ＭＳ ゴシック" w:eastAsia="ＭＳ ゴシック" w:hAnsi="ＭＳ ゴシック"/>
                <w:color w:val="000000"/>
                <w:sz w:val="20"/>
                <w:szCs w:val="20"/>
              </w:rPr>
              <w:t>I)</w:t>
            </w:r>
            <w:r w:rsidR="00A54C72" w:rsidRPr="0060786B">
              <w:rPr>
                <w:rFonts w:ascii="ＭＳ ゴシック" w:eastAsia="ＭＳ ゴシック" w:hAnsi="ＭＳ ゴシック" w:hint="eastAsia"/>
                <w:color w:val="000000"/>
                <w:sz w:val="20"/>
                <w:szCs w:val="20"/>
              </w:rPr>
              <w:t>を算定している日は加算(</w:t>
            </w:r>
            <w:r w:rsidR="00A54C72" w:rsidRPr="0060786B">
              <w:rPr>
                <w:rFonts w:ascii="ＭＳ ゴシック" w:eastAsia="ＭＳ ゴシック" w:hAnsi="ＭＳ ゴシック"/>
                <w:color w:val="000000"/>
                <w:sz w:val="20"/>
                <w:szCs w:val="20"/>
              </w:rPr>
              <w:t>II)</w:t>
            </w:r>
            <w:r w:rsidR="00A54C72" w:rsidRPr="0060786B">
              <w:rPr>
                <w:rFonts w:ascii="ＭＳ ゴシック" w:eastAsia="ＭＳ ゴシック" w:hAnsi="ＭＳ ゴシック" w:hint="eastAsia"/>
                <w:color w:val="000000"/>
                <w:sz w:val="20"/>
                <w:szCs w:val="20"/>
              </w:rPr>
              <w:t>（相談援助を当該障害児以外の障害児及びその家族等と合わせて行った場合）を算定できない</w:t>
            </w:r>
            <w:r w:rsidRPr="0060786B">
              <w:rPr>
                <w:rFonts w:ascii="ＭＳ ゴシック" w:eastAsia="ＭＳ ゴシック" w:hAnsi="ＭＳ ゴシック" w:hint="eastAsia"/>
                <w:color w:val="000000"/>
                <w:sz w:val="20"/>
                <w:szCs w:val="20"/>
              </w:rPr>
              <w:t>。</w:t>
            </w:r>
          </w:p>
          <w:p w:rsidR="00765CDD" w:rsidRPr="0060786B" w:rsidRDefault="00765CDD" w:rsidP="00765CDD">
            <w:pPr>
              <w:rPr>
                <w:rFonts w:ascii="ＭＳ ゴシック" w:eastAsia="ＭＳ ゴシック" w:hAnsi="ＭＳ ゴシック"/>
                <w:b/>
                <w:strike/>
                <w:color w:val="000000"/>
                <w:sz w:val="20"/>
                <w:szCs w:val="20"/>
              </w:rPr>
            </w:pPr>
          </w:p>
          <w:p w:rsidR="00765CDD" w:rsidRPr="0060786B" w:rsidRDefault="00B777C2" w:rsidP="00765CDD">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b/>
                <w:color w:val="000000"/>
                <w:sz w:val="20"/>
                <w:szCs w:val="20"/>
              </w:rPr>
              <w:t>1</w:t>
            </w:r>
            <w:r w:rsidR="00A94FC1" w:rsidRPr="0060786B">
              <w:rPr>
                <w:rFonts w:ascii="ＭＳ ゴシック" w:eastAsia="ＭＳ ゴシック" w:hAnsi="ＭＳ ゴシック" w:hint="eastAsia"/>
                <w:b/>
                <w:color w:val="000000"/>
                <w:sz w:val="20"/>
                <w:szCs w:val="20"/>
              </w:rPr>
              <w:t>2</w:t>
            </w:r>
            <w:r w:rsidR="00765CDD" w:rsidRPr="0060786B">
              <w:rPr>
                <w:rFonts w:ascii="ＭＳ ゴシック" w:eastAsia="ＭＳ ゴシック" w:hAnsi="ＭＳ ゴシック" w:hint="eastAsia"/>
                <w:b/>
                <w:color w:val="000000"/>
                <w:sz w:val="20"/>
                <w:szCs w:val="20"/>
              </w:rPr>
              <w:t xml:space="preserve">　食事提供加算</w:t>
            </w:r>
          </w:p>
          <w:p w:rsidR="00765CDD" w:rsidRPr="0060786B" w:rsidRDefault="00765CDD" w:rsidP="00765CDD">
            <w:pPr>
              <w:pStyle w:val="a9"/>
              <w:spacing w:line="240" w:lineRule="auto"/>
              <w:rPr>
                <w:rFonts w:ascii="ＭＳ ゴシック" w:eastAsia="ＭＳ ゴシック" w:hAnsi="ＭＳ ゴシック"/>
                <w:color w:val="000000"/>
                <w:spacing w:val="0"/>
              </w:rPr>
            </w:pPr>
            <w:r w:rsidRPr="0060786B">
              <w:rPr>
                <w:rFonts w:ascii="ＭＳ ゴシック" w:eastAsia="ＭＳ ゴシック" w:hAnsi="ＭＳ ゴシック" w:hint="eastAsia"/>
                <w:color w:val="000000"/>
                <w:spacing w:val="0"/>
              </w:rPr>
              <w:t>（１）食事提供加算（Ⅰ）</w:t>
            </w:r>
          </w:p>
          <w:p w:rsidR="00765CDD" w:rsidRPr="0060786B" w:rsidRDefault="00765CDD" w:rsidP="00765CDD">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童発達支援センター又は医療型児童発達支援事業所において児童福祉法施行令第24条第1項第2号</w:t>
            </w:r>
            <w:r w:rsidR="00D35A9D" w:rsidRPr="0060786B">
              <w:rPr>
                <w:rFonts w:ascii="ＭＳ ゴシック" w:eastAsia="ＭＳ ゴシック" w:hAnsi="ＭＳ ゴシック" w:hint="eastAsia"/>
                <w:color w:val="000000"/>
                <w:sz w:val="20"/>
                <w:szCs w:val="20"/>
              </w:rPr>
              <w:t>、第3号ロ、第4号ロ、第5号</w:t>
            </w:r>
            <w:r w:rsidRPr="0060786B">
              <w:rPr>
                <w:rFonts w:ascii="ＭＳ ゴシック" w:eastAsia="ＭＳ ゴシック" w:hAnsi="ＭＳ ゴシック" w:hint="eastAsia"/>
                <w:color w:val="000000"/>
                <w:sz w:val="20"/>
                <w:szCs w:val="20"/>
              </w:rPr>
              <w:t>に掲げる通所給付決定保護者</w:t>
            </w:r>
            <w:r w:rsidR="005379A5" w:rsidRPr="0060786B">
              <w:rPr>
                <w:rFonts w:ascii="ＭＳ ゴシック" w:eastAsia="ＭＳ ゴシック" w:hAnsi="ＭＳ ゴシック" w:hint="eastAsia"/>
                <w:color w:val="000000"/>
                <w:sz w:val="20"/>
                <w:szCs w:val="20"/>
              </w:rPr>
              <w:t>（中間所得者）</w:t>
            </w:r>
            <w:r w:rsidRPr="0060786B">
              <w:rPr>
                <w:rFonts w:ascii="ＭＳ ゴシック" w:eastAsia="ＭＳ ゴシック" w:hAnsi="ＭＳ ゴシック" w:hint="eastAsia"/>
                <w:color w:val="000000"/>
                <w:sz w:val="20"/>
                <w:szCs w:val="20"/>
              </w:rPr>
              <w:t>の通所給付決定に係る障害児</w:t>
            </w:r>
            <w:r w:rsidR="00A54C72" w:rsidRPr="0060786B">
              <w:rPr>
                <w:rFonts w:ascii="ＭＳ ゴシック" w:eastAsia="ＭＳ ゴシック" w:hAnsi="ＭＳ ゴシック" w:hint="eastAsia"/>
                <w:color w:val="000000"/>
                <w:sz w:val="20"/>
                <w:szCs w:val="20"/>
              </w:rPr>
              <w:t>に</w:t>
            </w:r>
            <w:r w:rsidR="00D35A9D" w:rsidRPr="0060786B">
              <w:rPr>
                <w:rFonts w:ascii="ＭＳ ゴシック" w:eastAsia="ＭＳ ゴシック" w:hAnsi="ＭＳ ゴシック" w:hint="eastAsia"/>
                <w:color w:val="000000"/>
                <w:sz w:val="20"/>
                <w:szCs w:val="20"/>
              </w:rPr>
              <w:t>対し，指定児童発達支援又は医療型児童発達支援を行った場合に</w:t>
            </w:r>
            <w:r w:rsidRPr="0060786B">
              <w:rPr>
                <w:rFonts w:ascii="ＭＳ ゴシック" w:eastAsia="ＭＳ ゴシック" w:hAnsi="ＭＳ ゴシック" w:hint="eastAsia"/>
                <w:color w:val="000000"/>
                <w:sz w:val="20"/>
                <w:szCs w:val="20"/>
              </w:rPr>
              <w:t>，1日につき所定単位数加算しているか。</w:t>
            </w:r>
          </w:p>
          <w:p w:rsidR="00765CDD" w:rsidRPr="0060786B" w:rsidRDefault="00765CDD" w:rsidP="00765CDD">
            <w:pPr>
              <w:pStyle w:val="a9"/>
              <w:spacing w:line="240" w:lineRule="auto"/>
              <w:rPr>
                <w:rFonts w:ascii="ＭＳ ゴシック" w:eastAsia="ＭＳ ゴシック" w:hAnsi="ＭＳ ゴシック"/>
                <w:color w:val="000000"/>
                <w:spacing w:val="0"/>
              </w:rPr>
            </w:pPr>
            <w:r w:rsidRPr="0060786B">
              <w:rPr>
                <w:rFonts w:ascii="ＭＳ ゴシック" w:eastAsia="ＭＳ ゴシック" w:hAnsi="ＭＳ ゴシック" w:hint="eastAsia"/>
                <w:color w:val="000000"/>
                <w:spacing w:val="0"/>
              </w:rPr>
              <w:t>（２）食事提供加算（Ⅱ）</w:t>
            </w:r>
          </w:p>
          <w:p w:rsidR="00765CDD" w:rsidRPr="0060786B" w:rsidRDefault="00765CDD" w:rsidP="00765CDD">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童発達支援センター又は医療型児童発達支援事業所において児童福祉法施行令第24条第1項第</w:t>
            </w:r>
            <w:r w:rsidR="00D35A9D" w:rsidRPr="0060786B">
              <w:rPr>
                <w:rFonts w:ascii="ＭＳ ゴシック" w:eastAsia="ＭＳ ゴシック" w:hAnsi="ＭＳ ゴシック" w:hint="eastAsia"/>
                <w:color w:val="000000"/>
                <w:sz w:val="20"/>
                <w:szCs w:val="20"/>
              </w:rPr>
              <w:t>6</w:t>
            </w:r>
            <w:r w:rsidRPr="0060786B">
              <w:rPr>
                <w:rFonts w:ascii="ＭＳ ゴシック" w:eastAsia="ＭＳ ゴシック" w:hAnsi="ＭＳ ゴシック" w:hint="eastAsia"/>
                <w:color w:val="000000"/>
                <w:sz w:val="20"/>
                <w:szCs w:val="20"/>
              </w:rPr>
              <w:t>号に掲げる通所給付決定保護者</w:t>
            </w:r>
            <w:r w:rsidR="005379A5" w:rsidRPr="0060786B">
              <w:rPr>
                <w:rFonts w:ascii="ＭＳ ゴシック" w:eastAsia="ＭＳ ゴシック" w:hAnsi="ＭＳ ゴシック" w:hint="eastAsia"/>
                <w:color w:val="000000"/>
                <w:sz w:val="20"/>
                <w:szCs w:val="20"/>
              </w:rPr>
              <w:t>（低所得者等）</w:t>
            </w:r>
            <w:r w:rsidRPr="0060786B">
              <w:rPr>
                <w:rFonts w:ascii="ＭＳ ゴシック" w:eastAsia="ＭＳ ゴシック" w:hAnsi="ＭＳ ゴシック" w:hint="eastAsia"/>
                <w:color w:val="000000"/>
                <w:sz w:val="20"/>
                <w:szCs w:val="20"/>
              </w:rPr>
              <w:t>の通所給付決定に係る障害児</w:t>
            </w:r>
            <w:r w:rsidR="00031215" w:rsidRPr="0060786B">
              <w:rPr>
                <w:rFonts w:ascii="ＭＳ ゴシック" w:eastAsia="ＭＳ ゴシック" w:hAnsi="ＭＳ ゴシック" w:hint="eastAsia"/>
                <w:color w:val="000000"/>
                <w:sz w:val="20"/>
                <w:szCs w:val="20"/>
              </w:rPr>
              <w:t>に</w:t>
            </w:r>
            <w:r w:rsidRPr="0060786B">
              <w:rPr>
                <w:rFonts w:ascii="ＭＳ ゴシック" w:eastAsia="ＭＳ ゴシック" w:hAnsi="ＭＳ ゴシック" w:hint="eastAsia"/>
                <w:color w:val="000000"/>
                <w:sz w:val="20"/>
                <w:szCs w:val="20"/>
              </w:rPr>
              <w:t>対し，指定児童発達支援又は医療型児童発達支援を行った場合に，1日につき所定単位数加算しているか。</w:t>
            </w:r>
          </w:p>
          <w:p w:rsidR="00765CDD" w:rsidRPr="0060786B" w:rsidRDefault="00765CDD" w:rsidP="00765CDD">
            <w:pPr>
              <w:rPr>
                <w:rFonts w:ascii="ＭＳ ゴシック" w:eastAsia="ＭＳ ゴシック" w:hAnsi="ＭＳ ゴシック" w:cs="ＭＳ ゴシック"/>
                <w:b/>
                <w:color w:val="000000"/>
                <w:kern w:val="0"/>
                <w:sz w:val="19"/>
                <w:szCs w:val="19"/>
              </w:rPr>
            </w:pPr>
          </w:p>
          <w:p w:rsidR="00765CDD" w:rsidRPr="0060786B" w:rsidRDefault="00B777C2" w:rsidP="00765CDD">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b/>
                <w:color w:val="000000"/>
                <w:sz w:val="20"/>
                <w:szCs w:val="20"/>
              </w:rPr>
              <w:t>1</w:t>
            </w:r>
            <w:r w:rsidR="005379A5" w:rsidRPr="0060786B">
              <w:rPr>
                <w:rFonts w:ascii="ＭＳ ゴシック" w:eastAsia="ＭＳ ゴシック" w:hAnsi="ＭＳ ゴシック"/>
                <w:b/>
                <w:color w:val="000000"/>
                <w:sz w:val="20"/>
                <w:szCs w:val="20"/>
              </w:rPr>
              <w:t>3</w:t>
            </w:r>
            <w:r w:rsidR="00765CDD" w:rsidRPr="0060786B">
              <w:rPr>
                <w:rFonts w:ascii="ＭＳ ゴシック" w:eastAsia="ＭＳ ゴシック" w:hAnsi="ＭＳ ゴシック" w:hint="eastAsia"/>
                <w:b/>
                <w:color w:val="000000"/>
                <w:sz w:val="20"/>
                <w:szCs w:val="20"/>
              </w:rPr>
              <w:t xml:space="preserve">　利用者負担上限月額管理加算</w:t>
            </w:r>
          </w:p>
          <w:p w:rsidR="00765CDD" w:rsidRPr="0060786B" w:rsidRDefault="00765CDD" w:rsidP="00765CDD">
            <w:pPr>
              <w:ind w:leftChars="95" w:left="199"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指定障害</w:t>
            </w:r>
            <w:r w:rsidR="005379A5" w:rsidRPr="0060786B">
              <w:rPr>
                <w:rFonts w:ascii="ＭＳ ゴシック" w:eastAsia="ＭＳ ゴシック" w:hAnsi="ＭＳ ゴシック" w:hint="eastAsia"/>
                <w:color w:val="000000"/>
                <w:sz w:val="20"/>
                <w:szCs w:val="20"/>
              </w:rPr>
              <w:t>児通所支援事業所が給付決定保護者から依頼を受け，</w:t>
            </w:r>
            <w:r w:rsidRPr="0060786B">
              <w:rPr>
                <w:rFonts w:ascii="ＭＳ ゴシック" w:eastAsia="ＭＳ ゴシック" w:hAnsi="ＭＳ ゴシック" w:hint="eastAsia"/>
                <w:color w:val="000000"/>
                <w:sz w:val="20"/>
                <w:szCs w:val="20"/>
              </w:rPr>
              <w:t>通所利用者負担額合計額の管理を行った場合に，1月につき所定単位数を加算しているか。</w:t>
            </w:r>
          </w:p>
          <w:p w:rsidR="00F7680F" w:rsidRPr="0060786B" w:rsidRDefault="00F7680F" w:rsidP="00F7680F">
            <w:pPr>
              <w:rPr>
                <w:rFonts w:ascii="ＭＳ ゴシック" w:eastAsia="ＭＳ ゴシック" w:hAnsi="ＭＳ ゴシック"/>
                <w:color w:val="000000"/>
                <w:szCs w:val="21"/>
              </w:rPr>
            </w:pPr>
          </w:p>
        </w:tc>
        <w:tc>
          <w:tcPr>
            <w:tcW w:w="1620" w:type="dxa"/>
            <w:gridSpan w:val="4"/>
          </w:tcPr>
          <w:p w:rsidR="00E54665" w:rsidRPr="0060786B" w:rsidRDefault="00E54665" w:rsidP="003601C6">
            <w:pPr>
              <w:overflowPunct w:val="0"/>
              <w:jc w:val="center"/>
              <w:textAlignment w:val="baseline"/>
              <w:rPr>
                <w:rFonts w:ascii="ＭＳ ゴシック" w:eastAsia="ＭＳ ゴシック" w:hAnsi="ＭＳ ゴシック"/>
                <w:color w:val="000000"/>
                <w:kern w:val="0"/>
                <w:sz w:val="19"/>
                <w:szCs w:val="19"/>
              </w:rPr>
            </w:pPr>
          </w:p>
          <w:p w:rsidR="00944BF7" w:rsidRPr="0060786B" w:rsidRDefault="00944BF7"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4D6AB0" w:rsidRPr="0060786B" w:rsidRDefault="004D6AB0" w:rsidP="004D6AB0">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944BF7" w:rsidRPr="0060786B" w:rsidRDefault="00944BF7"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944BF7" w:rsidRPr="0060786B" w:rsidRDefault="00944BF7"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82454B" w:rsidRPr="0060786B" w:rsidRDefault="0082454B"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82454B" w:rsidRPr="0060786B" w:rsidRDefault="0082454B"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82454B" w:rsidRDefault="0082454B"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3C34D1" w:rsidRPr="0060786B" w:rsidRDefault="003C34D1"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82454B" w:rsidRPr="0060786B" w:rsidRDefault="0082454B"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944BF7" w:rsidRPr="0060786B" w:rsidRDefault="00944BF7"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A54C72" w:rsidRPr="0060786B" w:rsidRDefault="00A54C72"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A54C72" w:rsidRPr="0060786B" w:rsidRDefault="00A54C72"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A54C72" w:rsidRPr="0060786B" w:rsidRDefault="00A54C72"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A54C72" w:rsidRPr="0060786B" w:rsidRDefault="00A54C72"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rsidR="00E54665" w:rsidRPr="0060786B" w:rsidRDefault="005379A5" w:rsidP="005379A5">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0F17DF" w:rsidRPr="0060786B" w:rsidTr="00E21A4C">
        <w:trPr>
          <w:trHeight w:val="431"/>
          <w:jc w:val="center"/>
        </w:trPr>
        <w:tc>
          <w:tcPr>
            <w:tcW w:w="5760" w:type="dxa"/>
            <w:gridSpan w:val="10"/>
            <w:vAlign w:val="center"/>
          </w:tcPr>
          <w:p w:rsidR="000F17DF" w:rsidRPr="0060786B" w:rsidRDefault="000F17D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259" w:type="dxa"/>
            <w:gridSpan w:val="11"/>
            <w:vAlign w:val="center"/>
          </w:tcPr>
          <w:p w:rsidR="000F17DF" w:rsidRPr="0060786B" w:rsidRDefault="000F17D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0F17DF" w:rsidRPr="0060786B" w:rsidTr="00D60AF0">
        <w:trPr>
          <w:trHeight w:val="14447"/>
          <w:jc w:val="center"/>
        </w:trPr>
        <w:tc>
          <w:tcPr>
            <w:tcW w:w="5760" w:type="dxa"/>
            <w:gridSpan w:val="10"/>
          </w:tcPr>
          <w:p w:rsidR="000F17DF" w:rsidRPr="0060786B" w:rsidRDefault="000F17DF" w:rsidP="001B130F">
            <w:pPr>
              <w:overflowPunct w:val="0"/>
              <w:textAlignment w:val="baseline"/>
              <w:rPr>
                <w:rFonts w:ascii="ＭＳ ゴシック" w:eastAsia="ＭＳ ゴシック" w:hAnsi="ＭＳ ゴシック"/>
                <w:color w:val="000000"/>
                <w:sz w:val="19"/>
                <w:szCs w:val="19"/>
              </w:rPr>
            </w:pPr>
          </w:p>
          <w:p w:rsidR="000F17DF" w:rsidRPr="0060786B" w:rsidRDefault="000F17DF" w:rsidP="00F4659D">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0　家庭連携加算</w:t>
            </w:r>
          </w:p>
          <w:p w:rsidR="000F17DF" w:rsidRPr="0060786B" w:rsidRDefault="000F17DF" w:rsidP="00F4659D">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イ　所要時間が１時間未満</w:t>
            </w:r>
            <w:r w:rsidRPr="0060786B">
              <w:rPr>
                <w:rFonts w:ascii="ＭＳ ゴシック" w:eastAsia="ＭＳ ゴシック" w:hAnsi="ＭＳ ゴシック" w:hint="eastAsia"/>
                <w:color w:val="000000"/>
                <w:sz w:val="19"/>
                <w:szCs w:val="19"/>
              </w:rPr>
              <w:t xml:space="preserve">  187単位</w:t>
            </w:r>
          </w:p>
          <w:p w:rsidR="000F17DF" w:rsidRPr="0060786B" w:rsidRDefault="000F17DF" w:rsidP="00F4659D">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ロ　所要時間が１時間以上</w:t>
            </w:r>
            <w:r w:rsidRPr="0060786B">
              <w:rPr>
                <w:rFonts w:ascii="ＭＳ ゴシック" w:eastAsia="ＭＳ ゴシック" w:hAnsi="ＭＳ ゴシック" w:hint="eastAsia"/>
                <w:color w:val="000000"/>
                <w:sz w:val="19"/>
                <w:szCs w:val="19"/>
              </w:rPr>
              <w:t xml:space="preserve">  280単位</w:t>
            </w:r>
          </w:p>
          <w:p w:rsidR="000F17DF" w:rsidRPr="0060786B" w:rsidRDefault="000F17DF" w:rsidP="00F4659D">
            <w:pPr>
              <w:overflowPunct w:val="0"/>
              <w:ind w:left="402" w:hangingChars="200" w:hanging="402"/>
              <w:textAlignment w:val="baseline"/>
              <w:rPr>
                <w:rFonts w:ascii="ＭＳ ゴシック" w:eastAsia="ＭＳ ゴシック" w:hAnsi="ＭＳ ゴシック"/>
                <w:b/>
                <w:color w:val="000000"/>
                <w:sz w:val="20"/>
                <w:szCs w:val="20"/>
              </w:rPr>
            </w:pPr>
          </w:p>
          <w:p w:rsidR="000F17DF" w:rsidRPr="0060786B" w:rsidRDefault="000F17DF" w:rsidP="00F4659D">
            <w:pPr>
              <w:overflowPunct w:val="0"/>
              <w:ind w:left="402" w:hangingChars="200" w:hanging="402"/>
              <w:textAlignment w:val="baseline"/>
              <w:rPr>
                <w:rFonts w:ascii="ＭＳ ゴシック" w:eastAsia="ＭＳ ゴシック" w:hAnsi="ＭＳ ゴシック"/>
                <w:b/>
                <w:color w:val="000000"/>
                <w:sz w:val="20"/>
                <w:szCs w:val="20"/>
              </w:rPr>
            </w:pPr>
          </w:p>
          <w:p w:rsidR="000F17DF" w:rsidRDefault="000F17DF" w:rsidP="00F4659D">
            <w:pPr>
              <w:overflowPunct w:val="0"/>
              <w:ind w:left="402" w:hangingChars="200" w:hanging="402"/>
              <w:textAlignment w:val="baseline"/>
              <w:rPr>
                <w:rFonts w:ascii="ＭＳ ゴシック" w:eastAsia="ＭＳ ゴシック" w:hAnsi="ＭＳ ゴシック"/>
                <w:b/>
                <w:color w:val="000000"/>
                <w:sz w:val="20"/>
                <w:szCs w:val="20"/>
              </w:rPr>
            </w:pPr>
          </w:p>
          <w:p w:rsidR="000F17DF" w:rsidRPr="0060786B" w:rsidRDefault="000F17DF" w:rsidP="00F4659D">
            <w:pPr>
              <w:overflowPunct w:val="0"/>
              <w:ind w:left="402" w:hangingChars="200" w:hanging="402"/>
              <w:textAlignment w:val="baseline"/>
              <w:rPr>
                <w:rFonts w:ascii="ＭＳ ゴシック" w:eastAsia="ＭＳ ゴシック" w:hAnsi="ＭＳ ゴシック"/>
                <w:b/>
                <w:color w:val="000000"/>
                <w:sz w:val="20"/>
                <w:szCs w:val="20"/>
              </w:rPr>
            </w:pPr>
          </w:p>
          <w:p w:rsidR="000F17DF" w:rsidRPr="0060786B" w:rsidRDefault="000F17DF" w:rsidP="00F4659D">
            <w:pPr>
              <w:overflowPunct w:val="0"/>
              <w:ind w:left="402" w:hangingChars="200" w:hanging="402"/>
              <w:textAlignment w:val="baseline"/>
              <w:rPr>
                <w:rFonts w:ascii="ＭＳ ゴシック" w:eastAsia="ＭＳ ゴシック" w:hAnsi="ＭＳ ゴシック"/>
                <w:b/>
                <w:color w:val="000000"/>
                <w:sz w:val="20"/>
                <w:szCs w:val="20"/>
              </w:rPr>
            </w:pPr>
          </w:p>
          <w:p w:rsidR="000F17DF" w:rsidRPr="0060786B" w:rsidRDefault="000F17DF" w:rsidP="00F4659D">
            <w:pPr>
              <w:overflowPunct w:val="0"/>
              <w:ind w:left="402" w:hangingChars="200" w:hanging="402"/>
              <w:textAlignment w:val="baseline"/>
              <w:rPr>
                <w:rFonts w:ascii="ＭＳ ゴシック" w:eastAsia="ＭＳ ゴシック" w:hAnsi="ＭＳ ゴシック"/>
                <w:b/>
                <w:color w:val="000000"/>
                <w:sz w:val="20"/>
                <w:szCs w:val="20"/>
              </w:rPr>
            </w:pPr>
          </w:p>
          <w:p w:rsidR="000F17DF" w:rsidRPr="0060786B" w:rsidRDefault="000F17DF" w:rsidP="00F4659D">
            <w:pPr>
              <w:overflowPunct w:val="0"/>
              <w:ind w:left="402" w:hangingChars="200" w:hanging="402"/>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20"/>
                <w:szCs w:val="20"/>
              </w:rPr>
              <w:t>11　事業所内相談支援加算</w:t>
            </w:r>
          </w:p>
          <w:p w:rsidR="000F17DF" w:rsidRPr="0060786B" w:rsidRDefault="000F17DF" w:rsidP="00F4659D">
            <w:pPr>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イ　事業所内相談支援加算（Ⅰ）1</w:t>
            </w:r>
            <w:r w:rsidRPr="0060786B">
              <w:rPr>
                <w:rFonts w:ascii="ＭＳ ゴシック" w:eastAsia="ＭＳ ゴシック" w:hAnsi="ＭＳ ゴシック" w:cs="ＭＳ ゴシック"/>
                <w:color w:val="000000"/>
                <w:kern w:val="0"/>
                <w:sz w:val="19"/>
                <w:szCs w:val="19"/>
              </w:rPr>
              <w:t>00</w:t>
            </w:r>
            <w:r w:rsidRPr="0060786B">
              <w:rPr>
                <w:rFonts w:ascii="ＭＳ ゴシック" w:eastAsia="ＭＳ ゴシック" w:hAnsi="ＭＳ ゴシック" w:cs="ＭＳ ゴシック" w:hint="eastAsia"/>
                <w:color w:val="000000"/>
                <w:kern w:val="0"/>
                <w:sz w:val="19"/>
                <w:szCs w:val="19"/>
              </w:rPr>
              <w:t>単位</w:t>
            </w:r>
          </w:p>
          <w:p w:rsidR="000F17DF" w:rsidRPr="0060786B" w:rsidRDefault="000F17DF" w:rsidP="00F4659D">
            <w:pPr>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 xml:space="preserve">ロ　事業所内相談支援加算（Ⅱ） </w:t>
            </w:r>
            <w:r w:rsidRPr="0060786B">
              <w:rPr>
                <w:rFonts w:ascii="ＭＳ ゴシック" w:eastAsia="ＭＳ ゴシック" w:hAnsi="ＭＳ ゴシック" w:cs="ＭＳ ゴシック"/>
                <w:color w:val="000000"/>
                <w:kern w:val="0"/>
                <w:sz w:val="19"/>
                <w:szCs w:val="19"/>
              </w:rPr>
              <w:t>80</w:t>
            </w:r>
            <w:r w:rsidRPr="0060786B">
              <w:rPr>
                <w:rFonts w:ascii="ＭＳ ゴシック" w:eastAsia="ＭＳ ゴシック" w:hAnsi="ＭＳ ゴシック" w:cs="ＭＳ ゴシック" w:hint="eastAsia"/>
                <w:color w:val="000000"/>
                <w:kern w:val="0"/>
                <w:sz w:val="19"/>
                <w:szCs w:val="19"/>
              </w:rPr>
              <w:t>単位</w:t>
            </w: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s="ＭＳ ゴシック"/>
                <w:b/>
                <w:color w:val="000000"/>
                <w:kern w:val="0"/>
                <w:sz w:val="19"/>
                <w:szCs w:val="19"/>
              </w:rPr>
            </w:pPr>
          </w:p>
          <w:p w:rsidR="000F17DF" w:rsidRPr="0060786B" w:rsidRDefault="000F17DF" w:rsidP="00F4659D">
            <w:pPr>
              <w:rPr>
                <w:rFonts w:ascii="ＭＳ ゴシック" w:eastAsia="ＭＳ ゴシック" w:hAnsi="ＭＳ ゴシック"/>
                <w:color w:val="000000"/>
                <w:sz w:val="20"/>
                <w:szCs w:val="20"/>
              </w:rPr>
            </w:pPr>
            <w:r w:rsidRPr="0060786B">
              <w:rPr>
                <w:rFonts w:ascii="ＭＳ ゴシック" w:eastAsia="ＭＳ ゴシック" w:hAnsi="ＭＳ ゴシック" w:cs="ＭＳ ゴシック" w:hint="eastAsia"/>
                <w:b/>
                <w:color w:val="000000"/>
                <w:kern w:val="0"/>
                <w:sz w:val="19"/>
                <w:szCs w:val="19"/>
              </w:rPr>
              <w:t>12</w:t>
            </w:r>
            <w:r w:rsidRPr="0060786B">
              <w:rPr>
                <w:rFonts w:ascii="ＭＳ ゴシック" w:eastAsia="ＭＳ ゴシック" w:hAnsi="ＭＳ ゴシック" w:hint="eastAsia"/>
                <w:b/>
                <w:color w:val="000000"/>
                <w:sz w:val="20"/>
                <w:szCs w:val="20"/>
              </w:rPr>
              <w:t xml:space="preserve">　食事提供加算</w:t>
            </w:r>
          </w:p>
          <w:p w:rsidR="000F17DF" w:rsidRPr="0060786B" w:rsidRDefault="000F17DF" w:rsidP="00F4659D">
            <w:pPr>
              <w:pStyle w:val="a9"/>
              <w:spacing w:line="240" w:lineRule="auto"/>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pacing w:val="0"/>
              </w:rPr>
              <w:t>（１）食事提供加算（Ⅰ）　30</w:t>
            </w:r>
            <w:r w:rsidRPr="0060786B">
              <w:rPr>
                <w:rFonts w:ascii="ＭＳ ゴシック" w:eastAsia="ＭＳ ゴシック" w:hAnsi="ＭＳ ゴシック" w:hint="eastAsia"/>
                <w:color w:val="000000"/>
                <w:sz w:val="19"/>
                <w:szCs w:val="19"/>
              </w:rPr>
              <w:t>単位</w:t>
            </w:r>
          </w:p>
          <w:p w:rsidR="000F17DF" w:rsidRPr="0060786B" w:rsidRDefault="000F17DF" w:rsidP="00F4659D">
            <w:pPr>
              <w:pStyle w:val="a9"/>
              <w:spacing w:line="240" w:lineRule="auto"/>
              <w:rPr>
                <w:rFonts w:ascii="ＭＳ ゴシック" w:eastAsia="ＭＳ ゴシック" w:hAnsi="ＭＳ ゴシック"/>
                <w:color w:val="000000"/>
                <w:spacing w:val="0"/>
              </w:rPr>
            </w:pPr>
            <w:r w:rsidRPr="0060786B">
              <w:rPr>
                <w:rFonts w:ascii="ＭＳ ゴシック" w:eastAsia="ＭＳ ゴシック" w:hAnsi="ＭＳ ゴシック" w:hint="eastAsia"/>
                <w:color w:val="000000"/>
                <w:spacing w:val="0"/>
              </w:rPr>
              <w:t>（２）食事提供加算（Ⅱ）　40</w:t>
            </w:r>
            <w:r w:rsidRPr="0060786B">
              <w:rPr>
                <w:rFonts w:ascii="ＭＳ ゴシック" w:eastAsia="ＭＳ ゴシック" w:hAnsi="ＭＳ ゴシック" w:hint="eastAsia"/>
                <w:color w:val="000000"/>
                <w:sz w:val="19"/>
                <w:szCs w:val="19"/>
              </w:rPr>
              <w:t>単位</w:t>
            </w: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60786B" w:rsidRDefault="000F17DF" w:rsidP="00F4659D">
            <w:pPr>
              <w:rPr>
                <w:rFonts w:ascii="ＭＳ ゴシック" w:eastAsia="ＭＳ ゴシック" w:hAnsi="ＭＳ ゴシック"/>
                <w:b/>
                <w:color w:val="000000"/>
                <w:sz w:val="20"/>
                <w:szCs w:val="20"/>
              </w:rPr>
            </w:pPr>
          </w:p>
          <w:p w:rsidR="000F17DF" w:rsidRPr="000F17DF" w:rsidRDefault="000F17DF" w:rsidP="000F17D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20"/>
                <w:szCs w:val="20"/>
              </w:rPr>
              <w:t>1</w:t>
            </w:r>
            <w:r w:rsidRPr="0060786B">
              <w:rPr>
                <w:rFonts w:ascii="ＭＳ ゴシック" w:eastAsia="ＭＳ ゴシック" w:hAnsi="ＭＳ ゴシック"/>
                <w:b/>
                <w:color w:val="000000"/>
                <w:sz w:val="20"/>
                <w:szCs w:val="20"/>
              </w:rPr>
              <w:t>3</w:t>
            </w:r>
            <w:r w:rsidRPr="0060786B">
              <w:rPr>
                <w:rFonts w:ascii="ＭＳ ゴシック" w:eastAsia="ＭＳ ゴシック" w:hAnsi="ＭＳ ゴシック" w:hint="eastAsia"/>
                <w:b/>
                <w:color w:val="000000"/>
                <w:sz w:val="20"/>
                <w:szCs w:val="20"/>
              </w:rPr>
              <w:t xml:space="preserve">　利用者負担上限月額管理加算</w:t>
            </w:r>
            <w:r>
              <w:rPr>
                <w:rFonts w:ascii="ＭＳ ゴシック" w:eastAsia="ＭＳ ゴシック" w:hAnsi="ＭＳ ゴシック" w:hint="eastAsia"/>
                <w:b/>
                <w:color w:val="000000"/>
                <w:sz w:val="20"/>
                <w:szCs w:val="20"/>
              </w:rPr>
              <w:t xml:space="preserve">　</w:t>
            </w:r>
            <w:r w:rsidRPr="0060786B">
              <w:rPr>
                <w:rFonts w:ascii="ＭＳ ゴシック" w:eastAsia="ＭＳ ゴシック" w:hAnsi="ＭＳ ゴシック" w:hint="eastAsia"/>
                <w:color w:val="000000"/>
                <w:sz w:val="20"/>
                <w:szCs w:val="20"/>
              </w:rPr>
              <w:t>150</w:t>
            </w:r>
            <w:r w:rsidRPr="0060786B">
              <w:rPr>
                <w:rFonts w:ascii="ＭＳ ゴシック" w:eastAsia="ＭＳ ゴシック" w:hAnsi="ＭＳ ゴシック" w:hint="eastAsia"/>
                <w:color w:val="000000"/>
                <w:sz w:val="19"/>
                <w:szCs w:val="19"/>
              </w:rPr>
              <w:t>単位</w:t>
            </w:r>
          </w:p>
        </w:tc>
        <w:tc>
          <w:tcPr>
            <w:tcW w:w="4259" w:type="dxa"/>
            <w:gridSpan w:val="11"/>
          </w:tcPr>
          <w:p w:rsidR="000F17DF" w:rsidRPr="00DE1ED4" w:rsidRDefault="000F17DF" w:rsidP="00D47709">
            <w:pPr>
              <w:overflowPunct w:val="0"/>
              <w:textAlignment w:val="baseline"/>
              <w:rPr>
                <w:rFonts w:ascii="ＭＳ ゴシック" w:eastAsia="ＭＳ ゴシック" w:hAnsi="ＭＳ ゴシック"/>
                <w:sz w:val="19"/>
                <w:szCs w:val="19"/>
              </w:rPr>
            </w:pP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条例第5条・6条</w:t>
            </w:r>
          </w:p>
          <w:p w:rsidR="000F17DF" w:rsidRPr="00DE1ED4" w:rsidRDefault="000F17DF" w:rsidP="00283788">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1の2</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条例第67条</w:t>
            </w:r>
          </w:p>
          <w:p w:rsidR="000F17DF" w:rsidRPr="00DE1ED4" w:rsidRDefault="000F17DF" w:rsidP="00283788">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2の2</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条例第78条</w:t>
            </w:r>
          </w:p>
          <w:p w:rsidR="000F17DF" w:rsidRPr="00DE1ED4" w:rsidRDefault="000F17DF" w:rsidP="00283788">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3の2</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保：条例第9</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告示別表第5の1の3</w:t>
            </w: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2の2</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2の2</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2の2</w:t>
            </w: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3のイ</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3のイ</w:t>
            </w: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w:t>
            </w:r>
            <w:r w:rsidRPr="00DE1ED4">
              <w:rPr>
                <w:rFonts w:ascii="ＭＳ ゴシック" w:eastAsia="ＭＳ ゴシック" w:hAnsi="ＭＳ ゴシック"/>
                <w:sz w:val="20"/>
                <w:szCs w:val="20"/>
              </w:rPr>
              <w:t>3</w:t>
            </w:r>
            <w:r w:rsidRPr="00DE1ED4">
              <w:rPr>
                <w:rFonts w:ascii="ＭＳ ゴシック" w:eastAsia="ＭＳ ゴシック" w:hAnsi="ＭＳ ゴシック" w:hint="eastAsia"/>
                <w:sz w:val="20"/>
                <w:szCs w:val="20"/>
              </w:rPr>
              <w:t>のロ</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w:t>
            </w:r>
            <w:r w:rsidRPr="00DE1ED4">
              <w:rPr>
                <w:rFonts w:ascii="ＭＳ ゴシック" w:eastAsia="ＭＳ ゴシック" w:hAnsi="ＭＳ ゴシック"/>
                <w:sz w:val="20"/>
                <w:szCs w:val="20"/>
              </w:rPr>
              <w:t>3</w:t>
            </w:r>
            <w:r w:rsidRPr="00DE1ED4">
              <w:rPr>
                <w:rFonts w:ascii="ＭＳ ゴシック" w:eastAsia="ＭＳ ゴシック" w:hAnsi="ＭＳ ゴシック" w:hint="eastAsia"/>
                <w:sz w:val="20"/>
                <w:szCs w:val="20"/>
              </w:rPr>
              <w:t>のロ</w:t>
            </w: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4</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4</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3</w:t>
            </w:r>
          </w:p>
          <w:p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居：告示別表第4の3</w:t>
            </w:r>
          </w:p>
          <w:p w:rsidR="000F17DF" w:rsidRPr="00DE1ED4" w:rsidRDefault="000F17DF" w:rsidP="003601C6">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保：告示別表第5の2</w:t>
            </w:r>
          </w:p>
        </w:tc>
      </w:tr>
      <w:tr w:rsidR="0067566B" w:rsidRPr="0060786B" w:rsidTr="00C0181E">
        <w:trPr>
          <w:gridAfter w:val="1"/>
          <w:wAfter w:w="119" w:type="dxa"/>
          <w:trHeight w:val="431"/>
          <w:jc w:val="center"/>
        </w:trPr>
        <w:tc>
          <w:tcPr>
            <w:tcW w:w="2548" w:type="dxa"/>
            <w:gridSpan w:val="5"/>
            <w:vAlign w:val="center"/>
          </w:tcPr>
          <w:p w:rsidR="0067566B" w:rsidRPr="0060786B" w:rsidRDefault="0067566B" w:rsidP="00C0181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732" w:type="dxa"/>
            <w:gridSpan w:val="11"/>
            <w:vAlign w:val="center"/>
          </w:tcPr>
          <w:p w:rsidR="0067566B" w:rsidRPr="0060786B" w:rsidRDefault="0067566B"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0" w:type="dxa"/>
            <w:gridSpan w:val="4"/>
            <w:vAlign w:val="center"/>
          </w:tcPr>
          <w:p w:rsidR="0067566B" w:rsidRPr="0060786B" w:rsidRDefault="0067566B"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67566B" w:rsidRPr="0060786B" w:rsidTr="00D60AF0">
        <w:trPr>
          <w:gridAfter w:val="1"/>
          <w:wAfter w:w="119" w:type="dxa"/>
          <w:trHeight w:val="14447"/>
          <w:jc w:val="center"/>
        </w:trPr>
        <w:tc>
          <w:tcPr>
            <w:tcW w:w="2548" w:type="dxa"/>
            <w:gridSpan w:val="5"/>
          </w:tcPr>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r w:rsidRPr="0060786B">
              <w:rPr>
                <w:rFonts w:ascii="ＭＳ ゴシック" w:eastAsia="ＭＳ ゴシック" w:hAnsi="ＭＳ ゴシック" w:hint="eastAsia"/>
                <w:b/>
                <w:color w:val="000000"/>
                <w:kern w:val="0"/>
                <w:sz w:val="19"/>
                <w:szCs w:val="19"/>
              </w:rPr>
              <w:t>児・医・放</w:t>
            </w: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5549AD" w:rsidRPr="0060786B" w:rsidRDefault="005549AD"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rsidR="0067566B" w:rsidRPr="0060786B" w:rsidRDefault="005549AD" w:rsidP="005549AD">
            <w:pPr>
              <w:autoSpaceDE w:val="0"/>
              <w:autoSpaceDN w:val="0"/>
              <w:adjustRightInd w:val="0"/>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児</w:t>
            </w:r>
          </w:p>
        </w:tc>
        <w:tc>
          <w:tcPr>
            <w:tcW w:w="5732" w:type="dxa"/>
            <w:gridSpan w:val="11"/>
          </w:tcPr>
          <w:p w:rsidR="0067566B" w:rsidRPr="00DE1ED4" w:rsidRDefault="0067566B" w:rsidP="00C0181E">
            <w:pPr>
              <w:rPr>
                <w:rFonts w:ascii="ＭＳ ゴシック" w:eastAsia="ＭＳ ゴシック" w:hAnsi="ＭＳ ゴシック"/>
                <w:b/>
                <w:sz w:val="20"/>
                <w:szCs w:val="20"/>
              </w:rPr>
            </w:pPr>
          </w:p>
          <w:p w:rsidR="0067566B" w:rsidRPr="00DE1ED4" w:rsidRDefault="0067566B" w:rsidP="00C0181E">
            <w:pPr>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1</w:t>
            </w:r>
            <w:r w:rsidRPr="00DE1ED4">
              <w:rPr>
                <w:rFonts w:ascii="ＭＳ ゴシック" w:eastAsia="ＭＳ ゴシック" w:hAnsi="ＭＳ ゴシック"/>
                <w:b/>
                <w:sz w:val="20"/>
                <w:szCs w:val="20"/>
              </w:rPr>
              <w:t>4</w:t>
            </w:r>
            <w:r w:rsidRPr="00DE1ED4">
              <w:rPr>
                <w:rFonts w:ascii="ＭＳ ゴシック" w:eastAsia="ＭＳ ゴシック" w:hAnsi="ＭＳ ゴシック" w:hint="eastAsia"/>
                <w:b/>
                <w:sz w:val="20"/>
                <w:szCs w:val="20"/>
              </w:rPr>
              <w:t xml:space="preserve">　福祉専門職員配置等加算</w:t>
            </w:r>
          </w:p>
          <w:p w:rsidR="0067566B" w:rsidRPr="00DE1ED4" w:rsidRDefault="0067566B" w:rsidP="00C0181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spacing w:val="0"/>
              </w:rPr>
              <w:t>（１）福祉専門職員配置等加算（Ⅰ）</w:t>
            </w:r>
          </w:p>
          <w:p w:rsidR="0067566B" w:rsidRPr="00DE1ED4" w:rsidRDefault="0067566B" w:rsidP="00C0181E">
            <w:pPr>
              <w:pStyle w:val="a9"/>
              <w:spacing w:line="240" w:lineRule="auto"/>
              <w:ind w:leftChars="204" w:left="428"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児童指導員として常勤で配置されている従業者のうち，社会福祉士,介護福祉士、精神保健福祉士又は公認心理</w:t>
            </w:r>
            <w:r w:rsidR="007E491A" w:rsidRPr="00DE1ED4">
              <w:rPr>
                <w:rFonts w:ascii="ＭＳ ゴシック" w:eastAsia="ＭＳ ゴシック" w:hAnsi="ＭＳ ゴシック" w:hint="eastAsia"/>
                <w:spacing w:val="0"/>
              </w:rPr>
              <w:t>師</w:t>
            </w:r>
            <w:r w:rsidRPr="00DE1ED4">
              <w:rPr>
                <w:rFonts w:ascii="ＭＳ ゴシック" w:eastAsia="ＭＳ ゴシック" w:hAnsi="ＭＳ ゴシック" w:hint="eastAsia"/>
                <w:spacing w:val="0"/>
              </w:rPr>
              <w:t>であるものの割合が100分の35以上であるものとして</w:t>
            </w:r>
            <w:r w:rsidRPr="00DE1ED4">
              <w:rPr>
                <w:rFonts w:ascii="ＭＳ ゴシック" w:eastAsia="ＭＳ ゴシック" w:hAnsi="ＭＳ ゴシック" w:hint="eastAsia"/>
              </w:rPr>
              <w:t>市長</w:t>
            </w:r>
            <w:r w:rsidRPr="00DE1ED4">
              <w:rPr>
                <w:rFonts w:ascii="ＭＳ ゴシック" w:eastAsia="ＭＳ ゴシック" w:hAnsi="ＭＳ ゴシック" w:hint="eastAsia"/>
                <w:spacing w:val="0"/>
              </w:rPr>
              <w:t>に届け出た指定障害児通所支援事業所等において，指定通所支援を行った場合に，１日につき所定単位数を加算しているか。</w:t>
            </w:r>
          </w:p>
          <w:p w:rsidR="0067566B" w:rsidRPr="00DE1ED4" w:rsidRDefault="0067566B" w:rsidP="00C0181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spacing w:val="0"/>
              </w:rPr>
              <w:t>（２）福祉専門職員配置等加算（Ⅱ）</w:t>
            </w:r>
          </w:p>
          <w:p w:rsidR="0067566B" w:rsidRPr="00DE1ED4" w:rsidRDefault="0067566B" w:rsidP="00C0181E">
            <w:pPr>
              <w:pStyle w:val="a9"/>
              <w:spacing w:line="240" w:lineRule="auto"/>
              <w:ind w:leftChars="200" w:left="420"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児童指導員として常勤で配置されている従業者のうち，社会福祉士,介護福祉士、精神保健福祉士又は公認心理</w:t>
            </w:r>
            <w:r w:rsidR="00D17491" w:rsidRPr="00DE1ED4">
              <w:rPr>
                <w:rFonts w:ascii="ＭＳ ゴシック" w:eastAsia="ＭＳ ゴシック" w:hAnsi="ＭＳ ゴシック" w:hint="eastAsia"/>
                <w:spacing w:val="0"/>
              </w:rPr>
              <w:t>師</w:t>
            </w:r>
            <w:r w:rsidRPr="00DE1ED4">
              <w:rPr>
                <w:rFonts w:ascii="ＭＳ ゴシック" w:eastAsia="ＭＳ ゴシック" w:hAnsi="ＭＳ ゴシック" w:hint="eastAsia"/>
                <w:spacing w:val="0"/>
              </w:rPr>
              <w:t>であるものの割合が100分の25以上であるものとして</w:t>
            </w:r>
            <w:r w:rsidRPr="00DE1ED4">
              <w:rPr>
                <w:rFonts w:ascii="ＭＳ ゴシック" w:eastAsia="ＭＳ ゴシック" w:hAnsi="ＭＳ ゴシック" w:hint="eastAsia"/>
              </w:rPr>
              <w:t>市長</w:t>
            </w:r>
            <w:r w:rsidRPr="00DE1ED4">
              <w:rPr>
                <w:rFonts w:ascii="ＭＳ ゴシック" w:eastAsia="ＭＳ ゴシック" w:hAnsi="ＭＳ ゴシック" w:hint="eastAsia"/>
                <w:spacing w:val="0"/>
              </w:rPr>
              <w:t>に届け出た指定障害児通所支援事業所等において，指定通所支援を行った場合に，１日につき所定単位数を加算しているか。</w:t>
            </w:r>
          </w:p>
          <w:p w:rsidR="0067566B" w:rsidRPr="00DE1ED4" w:rsidRDefault="0067566B" w:rsidP="00C0181E">
            <w:pPr>
              <w:ind w:leftChars="200" w:left="42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ただし,この場合において,(1)の加算を算定している場合は,算定しない。</w:t>
            </w:r>
          </w:p>
          <w:p w:rsidR="0067566B" w:rsidRPr="00DE1ED4" w:rsidRDefault="0067566B" w:rsidP="00C0181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３）福祉専門職員配置等加算</w:t>
            </w:r>
            <w:r w:rsidRPr="00DE1ED4">
              <w:rPr>
                <w:rFonts w:ascii="ＭＳ ゴシック" w:eastAsia="ＭＳ ゴシック" w:hAnsi="ＭＳ ゴシック" w:hint="eastAsia"/>
                <w:spacing w:val="0"/>
              </w:rPr>
              <w:t>（Ⅲ）</w:t>
            </w:r>
          </w:p>
          <w:p w:rsidR="0067566B" w:rsidRPr="00DE1ED4" w:rsidRDefault="0067566B" w:rsidP="00C0181E">
            <w:pPr>
              <w:ind w:leftChars="200" w:left="42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次の①又は②のいずれかに該当するものとして市長に届け出た指定障害児通所支援事業所等において，指定通所支援を行った場合に，１日につき所定単位数を加算しているか。ただし，この場合において，（１）又は</w:t>
            </w:r>
            <w:r w:rsidRPr="00DE1ED4">
              <w:rPr>
                <w:rFonts w:ascii="ＭＳ ゴシック" w:eastAsia="ＭＳ ゴシック" w:hAnsi="ＭＳ ゴシック" w:hint="eastAsia"/>
              </w:rPr>
              <w:t>（２）</w:t>
            </w:r>
            <w:r w:rsidRPr="00DE1ED4">
              <w:rPr>
                <w:rFonts w:ascii="ＭＳ ゴシック" w:eastAsia="ＭＳ ゴシック" w:hAnsi="ＭＳ ゴシック" w:hint="eastAsia"/>
                <w:sz w:val="20"/>
                <w:szCs w:val="20"/>
              </w:rPr>
              <w:t>の加算を算定している場合は，算定しない。</w:t>
            </w:r>
          </w:p>
          <w:p w:rsidR="0067566B" w:rsidRPr="00DE1ED4" w:rsidRDefault="0067566B" w:rsidP="00C0181E">
            <w:pPr>
              <w:pStyle w:val="a9"/>
              <w:wordWrap/>
              <w:spacing w:line="0" w:lineRule="atLeast"/>
              <w:ind w:leftChars="275" w:left="792"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①　児童指導員若しくは保育士として配置されている従業者のうち，常勤で配置されているものの割合が100分の75以上であること。</w:t>
            </w:r>
          </w:p>
          <w:p w:rsidR="0067566B" w:rsidRPr="00DE1ED4" w:rsidRDefault="0067566B" w:rsidP="00C0181E">
            <w:pPr>
              <w:ind w:leftChars="285" w:left="798"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②　児童指導員若しくは保育士として常勤で配置されている従業者のうち，３年以上従事しているものの割合が100分の30以上であること。</w:t>
            </w:r>
          </w:p>
          <w:p w:rsidR="0067566B" w:rsidRPr="00DE1ED4" w:rsidRDefault="0067566B" w:rsidP="0067566B">
            <w:pPr>
              <w:rPr>
                <w:rFonts w:ascii="ＭＳ ゴシック" w:eastAsia="ＭＳ ゴシック" w:hAnsi="ＭＳ ゴシック"/>
                <w:szCs w:val="21"/>
              </w:rPr>
            </w:pPr>
          </w:p>
          <w:p w:rsidR="0067566B" w:rsidRPr="00DE1ED4" w:rsidRDefault="0067566B" w:rsidP="0067566B">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w:t>
            </w:r>
            <w:r w:rsidRPr="00DE1ED4">
              <w:rPr>
                <w:rFonts w:ascii="ＭＳ ゴシック" w:eastAsia="ＭＳ ゴシック" w:hAnsi="ＭＳ ゴシック"/>
                <w:b/>
                <w:sz w:val="20"/>
                <w:szCs w:val="20"/>
              </w:rPr>
              <w:t>5</w:t>
            </w:r>
            <w:r w:rsidRPr="00DE1ED4">
              <w:rPr>
                <w:rFonts w:ascii="ＭＳ ゴシック" w:eastAsia="ＭＳ ゴシック" w:hAnsi="ＭＳ ゴシック" w:hint="eastAsia"/>
                <w:b/>
                <w:sz w:val="20"/>
                <w:szCs w:val="20"/>
              </w:rPr>
              <w:t xml:space="preserve">　栄養士配置加算</w:t>
            </w:r>
          </w:p>
          <w:p w:rsidR="0067566B" w:rsidRPr="00DE1ED4" w:rsidRDefault="0067566B"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栄養士配置加算（Ⅰ）</w:t>
            </w:r>
          </w:p>
          <w:p w:rsidR="0067566B" w:rsidRPr="00DE1ED4" w:rsidRDefault="0067566B" w:rsidP="0067566B">
            <w:pPr>
              <w:ind w:leftChars="198" w:left="416"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次の①及び②に掲げる基準のいずれにも適合するものとして市長に届け出た児童発達支援センターにおいて利用定員に応じ1日につき所定単位数を加算しているか。                                                   </w:t>
            </w:r>
          </w:p>
          <w:p w:rsidR="0067566B" w:rsidRPr="00DE1ED4" w:rsidRDefault="0067566B" w:rsidP="0067566B">
            <w:pPr>
              <w:ind w:leftChars="200" w:left="62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①　常勤の管理栄養士又は栄養士を1名以上配置していること。</w:t>
            </w:r>
          </w:p>
          <w:p w:rsidR="0067566B" w:rsidRPr="00DE1ED4" w:rsidRDefault="0067566B" w:rsidP="0067566B">
            <w:pPr>
              <w:ind w:leftChars="200" w:left="62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②　障害児の日常生活状況，嗜好等を把握し，安全及び衛生に留意した適切な食事管理を行っていること。</w:t>
            </w:r>
          </w:p>
          <w:p w:rsidR="0067566B" w:rsidRPr="00DE1ED4" w:rsidRDefault="0067566B"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栄養士配置加算（Ⅱ）</w:t>
            </w:r>
          </w:p>
          <w:p w:rsidR="0067566B" w:rsidRPr="00DE1ED4" w:rsidRDefault="0067566B" w:rsidP="0067566B">
            <w:pPr>
              <w:ind w:leftChars="198" w:left="416"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次の①及び②に掲げる基準のいずれにも適合するものとして市長に届け出た児童発達支援センターにおいて利用定員に応じ，1日につき所定単位数を加算しているか。</w:t>
            </w:r>
          </w:p>
          <w:p w:rsidR="0067566B" w:rsidRPr="00DE1ED4" w:rsidRDefault="0067566B" w:rsidP="0067566B">
            <w:pPr>
              <w:ind w:leftChars="200" w:left="42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ただし，この場合において，（Ⅰ）を算定している場合は，算定しない。</w:t>
            </w:r>
          </w:p>
          <w:p w:rsidR="0067566B" w:rsidRPr="00DE1ED4" w:rsidRDefault="0067566B" w:rsidP="0067566B">
            <w:pPr>
              <w:ind w:firstLineChars="200" w:firstLine="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①　管理栄養士又は栄養士を1名以上配置していること。</w:t>
            </w:r>
          </w:p>
          <w:p w:rsidR="0067566B" w:rsidRPr="00DE1ED4" w:rsidRDefault="0067566B" w:rsidP="0067566B">
            <w:pPr>
              <w:ind w:leftChars="200" w:left="630" w:hangingChars="100" w:hanging="210"/>
              <w:rPr>
                <w:rFonts w:ascii="ＭＳ ゴシック" w:eastAsia="ＭＳ ゴシック" w:hAnsi="ＭＳ ゴシック"/>
                <w:szCs w:val="21"/>
              </w:rPr>
            </w:pPr>
            <w:r w:rsidRPr="00DE1ED4">
              <w:rPr>
                <w:rFonts w:ascii="ＭＳ ゴシック" w:eastAsia="ＭＳ ゴシック" w:hAnsi="ＭＳ ゴシック" w:hint="eastAsia"/>
              </w:rPr>
              <w:t xml:space="preserve">②　</w:t>
            </w:r>
            <w:r w:rsidRPr="00DE1ED4">
              <w:rPr>
                <w:rFonts w:ascii="ＭＳ ゴシック" w:eastAsia="ＭＳ ゴシック" w:hAnsi="ＭＳ ゴシック" w:hint="eastAsia"/>
                <w:sz w:val="20"/>
              </w:rPr>
              <w:t>障害児の日常生活状況，嗜好等を把握し、安全及び衛生に留意した適切な食事管理を行っていること。</w:t>
            </w:r>
          </w:p>
        </w:tc>
        <w:tc>
          <w:tcPr>
            <w:tcW w:w="1620" w:type="dxa"/>
            <w:gridSpan w:val="4"/>
          </w:tcPr>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szCs w:val="21"/>
              </w:rPr>
            </w:pPr>
          </w:p>
          <w:p w:rsidR="005549AD" w:rsidRPr="00DE1ED4" w:rsidRDefault="005549AD" w:rsidP="005549AD">
            <w:pPr>
              <w:overflowPunct w:val="0"/>
              <w:textAlignment w:val="baseline"/>
              <w:rPr>
                <w:rFonts w:ascii="ＭＳ ゴシック" w:eastAsia="ＭＳ ゴシック" w:hAnsi="ＭＳ ゴシック"/>
                <w:szCs w:val="21"/>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5549A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7566B" w:rsidRPr="00DE1ED4" w:rsidRDefault="0067566B" w:rsidP="00C0181E">
            <w:pPr>
              <w:overflowPunct w:val="0"/>
              <w:jc w:val="center"/>
              <w:textAlignment w:val="baseline"/>
              <w:rPr>
                <w:rFonts w:ascii="ＭＳ ゴシック" w:eastAsia="ＭＳ ゴシック" w:hAnsi="ＭＳ ゴシック"/>
                <w:szCs w:val="21"/>
              </w:rPr>
            </w:pPr>
          </w:p>
        </w:tc>
      </w:tr>
      <w:tr w:rsidR="000F17DF" w:rsidRPr="0060786B" w:rsidTr="00E21A4C">
        <w:trPr>
          <w:trHeight w:val="431"/>
          <w:jc w:val="center"/>
        </w:trPr>
        <w:tc>
          <w:tcPr>
            <w:tcW w:w="5760" w:type="dxa"/>
            <w:gridSpan w:val="10"/>
            <w:vAlign w:val="center"/>
          </w:tcPr>
          <w:p w:rsidR="000F17DF" w:rsidRPr="0060786B" w:rsidRDefault="000F17DF"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259" w:type="dxa"/>
            <w:gridSpan w:val="11"/>
            <w:vAlign w:val="center"/>
          </w:tcPr>
          <w:p w:rsidR="000F17DF" w:rsidRPr="0060786B" w:rsidRDefault="000F17DF"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0F17DF" w:rsidRPr="00DE1ED4" w:rsidTr="00D60AF0">
        <w:trPr>
          <w:trHeight w:val="14447"/>
          <w:jc w:val="center"/>
        </w:trPr>
        <w:tc>
          <w:tcPr>
            <w:tcW w:w="5760" w:type="dxa"/>
            <w:gridSpan w:val="10"/>
          </w:tcPr>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1</w:t>
            </w:r>
            <w:r w:rsidRPr="00DE1ED4">
              <w:rPr>
                <w:rFonts w:ascii="ＭＳ ゴシック" w:eastAsia="ＭＳ ゴシック" w:hAnsi="ＭＳ ゴシック"/>
                <w:b/>
                <w:sz w:val="20"/>
                <w:szCs w:val="20"/>
              </w:rPr>
              <w:t>4</w:t>
            </w:r>
            <w:r w:rsidRPr="00DE1ED4">
              <w:rPr>
                <w:rFonts w:ascii="ＭＳ ゴシック" w:eastAsia="ＭＳ ゴシック" w:hAnsi="ＭＳ ゴシック" w:hint="eastAsia"/>
                <w:b/>
                <w:sz w:val="20"/>
                <w:szCs w:val="20"/>
              </w:rPr>
              <w:t xml:space="preserve">　福祉専門職員配置等加算</w:t>
            </w:r>
          </w:p>
          <w:p w:rsidR="000F17DF" w:rsidRPr="00DE1ED4" w:rsidRDefault="000F17DF" w:rsidP="00C0181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spacing w:val="0"/>
              </w:rPr>
              <w:t>（１）福祉専門職員配置等加算（Ⅰ）</w:t>
            </w:r>
          </w:p>
          <w:p w:rsidR="000F17DF" w:rsidRPr="00DE1ED4" w:rsidRDefault="000F17DF" w:rsidP="00C0181E">
            <w:pPr>
              <w:overflowPunct w:val="0"/>
              <w:ind w:leftChars="200" w:left="420" w:firstLineChars="1100" w:firstLine="22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15</w:t>
            </w:r>
            <w:r w:rsidRPr="00DE1ED4">
              <w:rPr>
                <w:rFonts w:ascii="ＭＳ ゴシック" w:eastAsia="ＭＳ ゴシック" w:hAnsi="ＭＳ ゴシック" w:hint="eastAsia"/>
                <w:sz w:val="19"/>
                <w:szCs w:val="19"/>
              </w:rPr>
              <w:t>単位</w:t>
            </w:r>
          </w:p>
          <w:p w:rsidR="000F17DF" w:rsidRPr="00DE1ED4" w:rsidRDefault="000F17DF" w:rsidP="00C0181E">
            <w:pPr>
              <w:pStyle w:val="a9"/>
              <w:spacing w:line="240" w:lineRule="auto"/>
              <w:rPr>
                <w:rFonts w:ascii="ＭＳ ゴシック" w:eastAsia="ＭＳ ゴシック" w:hAnsi="ＭＳ ゴシック"/>
                <w:spacing w:val="0"/>
              </w:rPr>
            </w:pPr>
          </w:p>
          <w:p w:rsidR="000F17DF" w:rsidRPr="00DE1ED4" w:rsidRDefault="000F17DF" w:rsidP="00C0181E">
            <w:pPr>
              <w:pStyle w:val="a9"/>
              <w:spacing w:line="240" w:lineRule="auto"/>
              <w:rPr>
                <w:rFonts w:ascii="ＭＳ ゴシック" w:eastAsia="ＭＳ ゴシック" w:hAnsi="ＭＳ ゴシック"/>
                <w:spacing w:val="0"/>
              </w:rPr>
            </w:pPr>
          </w:p>
          <w:p w:rsidR="000F17DF" w:rsidRPr="00DE1ED4" w:rsidRDefault="000F17DF" w:rsidP="00C0181E">
            <w:pPr>
              <w:pStyle w:val="a9"/>
              <w:spacing w:line="240" w:lineRule="auto"/>
              <w:rPr>
                <w:rFonts w:ascii="ＭＳ ゴシック" w:eastAsia="ＭＳ ゴシック" w:hAnsi="ＭＳ ゴシック"/>
                <w:spacing w:val="0"/>
              </w:rPr>
            </w:pPr>
          </w:p>
          <w:p w:rsidR="000F17DF" w:rsidRPr="00DE1ED4" w:rsidRDefault="000F17DF" w:rsidP="00C0181E">
            <w:pPr>
              <w:pStyle w:val="a9"/>
              <w:spacing w:line="240" w:lineRule="auto"/>
              <w:rPr>
                <w:rFonts w:ascii="ＭＳ ゴシック" w:eastAsia="ＭＳ ゴシック" w:hAnsi="ＭＳ ゴシック"/>
                <w:spacing w:val="0"/>
              </w:rPr>
            </w:pPr>
          </w:p>
          <w:p w:rsidR="000F17DF" w:rsidRPr="00DE1ED4" w:rsidRDefault="000F17DF" w:rsidP="00C0181E">
            <w:pPr>
              <w:pStyle w:val="a9"/>
              <w:spacing w:line="240" w:lineRule="auto"/>
              <w:rPr>
                <w:rFonts w:ascii="ＭＳ ゴシック" w:eastAsia="ＭＳ ゴシック" w:hAnsi="ＭＳ ゴシック"/>
                <w:spacing w:val="0"/>
              </w:rPr>
            </w:pPr>
          </w:p>
          <w:p w:rsidR="000F17DF" w:rsidRPr="00DE1ED4" w:rsidRDefault="000F17DF" w:rsidP="00C0181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spacing w:val="0"/>
              </w:rPr>
              <w:t>（２）福祉専門職員配置等加算（Ⅱ）</w:t>
            </w:r>
          </w:p>
          <w:p w:rsidR="000F17DF" w:rsidRPr="00DE1ED4" w:rsidRDefault="000F17DF" w:rsidP="00C0181E">
            <w:pPr>
              <w:overflowPunct w:val="0"/>
              <w:ind w:leftChars="200" w:left="420" w:firstLineChars="1100" w:firstLine="22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10</w:t>
            </w:r>
            <w:r w:rsidRPr="00DE1ED4">
              <w:rPr>
                <w:rFonts w:ascii="ＭＳ ゴシック" w:eastAsia="ＭＳ ゴシック" w:hAnsi="ＭＳ ゴシック" w:hint="eastAsia"/>
                <w:sz w:val="19"/>
                <w:szCs w:val="19"/>
              </w:rPr>
              <w:t>単位</w:t>
            </w: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overflowPunct w:val="0"/>
              <w:ind w:left="380" w:hangingChars="200" w:hanging="380"/>
              <w:textAlignment w:val="baseline"/>
              <w:rPr>
                <w:rFonts w:ascii="ＭＳ ゴシック" w:eastAsia="ＭＳ ゴシック" w:hAnsi="ＭＳ ゴシック"/>
                <w:sz w:val="19"/>
                <w:szCs w:val="19"/>
              </w:rPr>
            </w:pPr>
          </w:p>
          <w:p w:rsidR="000F17DF" w:rsidRPr="00DE1ED4" w:rsidRDefault="000F17DF" w:rsidP="00C0181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３）福祉専門職員配置等加算</w:t>
            </w:r>
            <w:r w:rsidRPr="00DE1ED4">
              <w:rPr>
                <w:rFonts w:ascii="ＭＳ ゴシック" w:eastAsia="ＭＳ ゴシック" w:hAnsi="ＭＳ ゴシック" w:hint="eastAsia"/>
                <w:spacing w:val="0"/>
              </w:rPr>
              <w:t>（Ⅲ）</w:t>
            </w:r>
          </w:p>
          <w:p w:rsidR="000F17DF" w:rsidRPr="00DE1ED4" w:rsidRDefault="000F17DF" w:rsidP="00C0181E">
            <w:pPr>
              <w:overflowPunct w:val="0"/>
              <w:ind w:leftChars="200" w:left="420" w:firstLineChars="1200" w:firstLine="24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6</w:t>
            </w:r>
            <w:r w:rsidRPr="00DE1ED4">
              <w:rPr>
                <w:rFonts w:ascii="ＭＳ ゴシック" w:eastAsia="ＭＳ ゴシック" w:hAnsi="ＭＳ ゴシック" w:hint="eastAsia"/>
                <w:sz w:val="19"/>
                <w:szCs w:val="19"/>
              </w:rPr>
              <w:t>単位</w:t>
            </w: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C0181E">
            <w:pPr>
              <w:overflowPunct w:val="0"/>
              <w:ind w:left="190" w:hangingChars="100" w:hanging="190"/>
              <w:textAlignment w:val="baseline"/>
              <w:rPr>
                <w:rFonts w:ascii="ＭＳ ゴシック" w:eastAsia="ＭＳ ゴシック" w:hAnsi="ＭＳ ゴシック"/>
                <w:sz w:val="19"/>
                <w:szCs w:val="19"/>
              </w:rPr>
            </w:pPr>
          </w:p>
          <w:p w:rsidR="000F17DF" w:rsidRPr="00DE1ED4" w:rsidRDefault="000F17DF" w:rsidP="005549AD">
            <w:pPr>
              <w:overflowPunct w:val="0"/>
              <w:textAlignment w:val="baseline"/>
              <w:rPr>
                <w:rFonts w:ascii="ＭＳ ゴシック" w:eastAsia="ＭＳ ゴシック" w:hAnsi="ＭＳ ゴシック"/>
                <w:sz w:val="19"/>
                <w:szCs w:val="19"/>
              </w:rPr>
            </w:pPr>
          </w:p>
          <w:p w:rsidR="000F17DF" w:rsidRPr="00DE1ED4" w:rsidRDefault="000F17DF" w:rsidP="0067566B">
            <w:pPr>
              <w:overflowPunct w:val="0"/>
              <w:textAlignment w:val="baseline"/>
              <w:rPr>
                <w:rFonts w:ascii="ＭＳ ゴシック" w:eastAsia="ＭＳ ゴシック" w:hAnsi="ＭＳ ゴシック"/>
                <w:sz w:val="19"/>
                <w:szCs w:val="19"/>
              </w:rPr>
            </w:pPr>
          </w:p>
          <w:p w:rsidR="000F17DF" w:rsidRPr="00DE1ED4" w:rsidRDefault="000F17DF" w:rsidP="0067566B">
            <w:pPr>
              <w:rPr>
                <w:rFonts w:ascii="ＭＳ ゴシック" w:eastAsia="ＭＳ ゴシック" w:hAnsi="ＭＳ ゴシック"/>
                <w:b/>
                <w:sz w:val="20"/>
                <w:szCs w:val="20"/>
              </w:rPr>
            </w:pPr>
            <w:r w:rsidRPr="00DE1ED4">
              <w:rPr>
                <w:rFonts w:ascii="ＭＳ ゴシック" w:eastAsia="ＭＳ ゴシック" w:hAnsi="ＭＳ ゴシック" w:cs="ＭＳ ゴシック" w:hint="eastAsia"/>
                <w:b/>
                <w:kern w:val="0"/>
                <w:sz w:val="19"/>
                <w:szCs w:val="19"/>
              </w:rPr>
              <w:t>1</w:t>
            </w:r>
            <w:r w:rsidRPr="00DE1ED4">
              <w:rPr>
                <w:rFonts w:ascii="ＭＳ ゴシック" w:eastAsia="ＭＳ ゴシック" w:hAnsi="ＭＳ ゴシック" w:cs="ＭＳ ゴシック"/>
                <w:b/>
                <w:kern w:val="0"/>
                <w:sz w:val="19"/>
                <w:szCs w:val="19"/>
              </w:rPr>
              <w:t>5</w:t>
            </w:r>
            <w:r w:rsidRPr="00DE1ED4">
              <w:rPr>
                <w:rFonts w:ascii="ＭＳ ゴシック" w:eastAsia="ＭＳ ゴシック" w:hAnsi="ＭＳ ゴシック" w:hint="eastAsia"/>
                <w:b/>
                <w:sz w:val="20"/>
                <w:szCs w:val="20"/>
              </w:rPr>
              <w:t xml:space="preserve">　栄養士配置加算</w:t>
            </w:r>
          </w:p>
          <w:p w:rsidR="000F17DF" w:rsidRPr="00DE1ED4" w:rsidRDefault="000F17DF"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栄養士配置加算（Ⅰ）</w:t>
            </w:r>
          </w:p>
          <w:p w:rsidR="000F17DF" w:rsidRPr="00DE1ED4" w:rsidRDefault="000F17DF" w:rsidP="0067566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0人以下　　　　　 37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1人以上50人以下  30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51人以上60人以下  25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61人以上70人以下  21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71人以上80人以下  19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81人以上           16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p>
          <w:p w:rsidR="000F17DF" w:rsidRPr="00DE1ED4" w:rsidRDefault="000F17DF"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栄養士配置加算（Ⅱ）</w:t>
            </w:r>
          </w:p>
          <w:p w:rsidR="000F17DF" w:rsidRPr="00DE1ED4" w:rsidRDefault="000F17DF" w:rsidP="0067566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0人以下　　　　　 20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1人以上50人以下  16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51人以上60人以下  13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61人以上70人以下  11単位</w:t>
            </w:r>
          </w:p>
          <w:p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71人以上80人以下  10単位</w:t>
            </w:r>
          </w:p>
          <w:p w:rsidR="000F17DF" w:rsidRPr="00DE1ED4" w:rsidRDefault="000F17DF" w:rsidP="000F17DF">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81人以上            9単位</w:t>
            </w:r>
          </w:p>
        </w:tc>
        <w:tc>
          <w:tcPr>
            <w:tcW w:w="4259" w:type="dxa"/>
            <w:gridSpan w:val="11"/>
          </w:tcPr>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条例第5条・6条</w:t>
            </w:r>
          </w:p>
          <w:p w:rsidR="000F17DF" w:rsidRPr="00DE1ED4" w:rsidRDefault="000F17DF" w:rsidP="00C0181E">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1の5のイ</w:t>
            </w: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条例第67条</w:t>
            </w:r>
          </w:p>
          <w:p w:rsidR="000F17DF" w:rsidRPr="00DE1ED4" w:rsidRDefault="000F17DF" w:rsidP="00C0181E">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2の5のイ</w:t>
            </w: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条例第78条</w:t>
            </w:r>
          </w:p>
          <w:p w:rsidR="000F17DF" w:rsidRPr="00DE1ED4" w:rsidRDefault="000F17DF" w:rsidP="00C0181E">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3の4のイ</w:t>
            </w: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5のロ</w:t>
            </w: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5のロ</w:t>
            </w: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4のロ</w:t>
            </w: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5のハ</w:t>
            </w: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5のハ</w:t>
            </w:r>
          </w:p>
          <w:p w:rsidR="000F17DF" w:rsidRPr="00DE1ED4" w:rsidRDefault="000F17DF"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4のハ</w:t>
            </w:r>
          </w:p>
          <w:p w:rsidR="000F17DF" w:rsidRPr="00DE1ED4" w:rsidRDefault="000F17DF" w:rsidP="00C0181E">
            <w:pPr>
              <w:overflowPunct w:val="0"/>
              <w:textAlignment w:val="baseline"/>
              <w:rPr>
                <w:rFonts w:ascii="ＭＳ ゴシック" w:eastAsia="ＭＳ ゴシック" w:hAnsi="ＭＳ ゴシック"/>
                <w:sz w:val="20"/>
                <w:szCs w:val="20"/>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C0181E">
            <w:pPr>
              <w:overflowPunct w:val="0"/>
              <w:ind w:firstLineChars="200" w:firstLine="380"/>
              <w:textAlignment w:val="baseline"/>
              <w:rPr>
                <w:rFonts w:ascii="ＭＳ ゴシック" w:eastAsia="ＭＳ ゴシック" w:hAnsi="ＭＳ ゴシック"/>
                <w:sz w:val="19"/>
                <w:szCs w:val="19"/>
              </w:rPr>
            </w:pPr>
          </w:p>
          <w:p w:rsidR="000F17DF" w:rsidRPr="00DE1ED4" w:rsidRDefault="000F17DF" w:rsidP="005549A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6のイ</w:t>
            </w: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p>
          <w:p w:rsidR="000F17DF" w:rsidRPr="00DE1ED4" w:rsidRDefault="000F17DF" w:rsidP="005549A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6のロ</w:t>
            </w:r>
          </w:p>
          <w:p w:rsidR="000F17DF" w:rsidRPr="00DE1ED4" w:rsidRDefault="000F17DF" w:rsidP="00C0181E">
            <w:pPr>
              <w:overflowPunct w:val="0"/>
              <w:textAlignment w:val="baseline"/>
              <w:rPr>
                <w:rFonts w:ascii="ＭＳ ゴシック" w:eastAsia="ＭＳ ゴシック" w:hAnsi="ＭＳ ゴシック"/>
                <w:sz w:val="19"/>
                <w:szCs w:val="19"/>
              </w:rPr>
            </w:pPr>
          </w:p>
        </w:tc>
      </w:tr>
      <w:tr w:rsidR="00DE1ED4" w:rsidRPr="00DE1ED4" w:rsidTr="00C0181E">
        <w:trPr>
          <w:gridBefore w:val="1"/>
          <w:gridAfter w:val="2"/>
          <w:wBefore w:w="88" w:type="dxa"/>
          <w:wAfter w:w="398" w:type="dxa"/>
          <w:trHeight w:val="431"/>
          <w:jc w:val="center"/>
        </w:trPr>
        <w:tc>
          <w:tcPr>
            <w:tcW w:w="1947" w:type="dxa"/>
            <w:vAlign w:val="center"/>
          </w:tcPr>
          <w:p w:rsidR="0067566B" w:rsidRPr="00DE1ED4" w:rsidRDefault="0067566B" w:rsidP="00C0181E">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37" w:type="dxa"/>
            <w:gridSpan w:val="13"/>
            <w:vAlign w:val="center"/>
          </w:tcPr>
          <w:p w:rsidR="0067566B" w:rsidRPr="00DE1ED4" w:rsidRDefault="0067566B"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349" w:type="dxa"/>
            <w:gridSpan w:val="4"/>
            <w:vAlign w:val="center"/>
          </w:tcPr>
          <w:p w:rsidR="0067566B" w:rsidRPr="00DE1ED4" w:rsidRDefault="0067566B"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Before w:val="1"/>
          <w:gridAfter w:val="2"/>
          <w:wBefore w:w="88" w:type="dxa"/>
          <w:wAfter w:w="398" w:type="dxa"/>
          <w:trHeight w:val="14447"/>
          <w:jc w:val="center"/>
        </w:trPr>
        <w:tc>
          <w:tcPr>
            <w:tcW w:w="1947" w:type="dxa"/>
          </w:tcPr>
          <w:p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rsidR="0067566B" w:rsidRPr="00DE1ED4" w:rsidRDefault="0067566B" w:rsidP="00C0181E">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w:t>
            </w:r>
          </w:p>
          <w:p w:rsidR="0067566B" w:rsidRPr="00DE1ED4" w:rsidRDefault="0067566B" w:rsidP="00C0181E">
            <w:pPr>
              <w:autoSpaceDE w:val="0"/>
              <w:autoSpaceDN w:val="0"/>
              <w:adjustRightInd w:val="0"/>
              <w:ind w:rightChars="29" w:right="61"/>
              <w:rPr>
                <w:rFonts w:ascii="ＭＳ ゴシック" w:eastAsia="ＭＳ ゴシック" w:hAnsi="ＭＳ ゴシック"/>
                <w:b/>
                <w:kern w:val="0"/>
                <w:sz w:val="19"/>
                <w:szCs w:val="19"/>
              </w:rPr>
            </w:pPr>
          </w:p>
          <w:p w:rsidR="0067566B" w:rsidRPr="00DE1ED4" w:rsidRDefault="0067566B" w:rsidP="00C0181E">
            <w:pPr>
              <w:autoSpaceDE w:val="0"/>
              <w:autoSpaceDN w:val="0"/>
              <w:adjustRightInd w:val="0"/>
              <w:ind w:rightChars="29" w:right="61"/>
              <w:rPr>
                <w:rFonts w:ascii="ＭＳ ゴシック" w:eastAsia="ＭＳ ゴシック" w:hAnsi="ＭＳ ゴシック"/>
                <w:b/>
                <w:kern w:val="0"/>
                <w:sz w:val="19"/>
                <w:szCs w:val="19"/>
              </w:rPr>
            </w:pPr>
          </w:p>
          <w:p w:rsidR="0067566B" w:rsidRPr="00DE1ED4" w:rsidRDefault="0067566B" w:rsidP="00C0181E">
            <w:pPr>
              <w:autoSpaceDE w:val="0"/>
              <w:autoSpaceDN w:val="0"/>
              <w:adjustRightInd w:val="0"/>
              <w:ind w:rightChars="29" w:right="61"/>
              <w:rPr>
                <w:rFonts w:ascii="ＭＳ ゴシック" w:eastAsia="ＭＳ ゴシック" w:hAnsi="ＭＳ ゴシック"/>
                <w:b/>
                <w:kern w:val="0"/>
                <w:sz w:val="19"/>
                <w:szCs w:val="19"/>
              </w:rPr>
            </w:pPr>
          </w:p>
          <w:p w:rsidR="0067566B" w:rsidRPr="00DE1ED4" w:rsidRDefault="0067566B" w:rsidP="00C0181E">
            <w:pPr>
              <w:autoSpaceDE w:val="0"/>
              <w:autoSpaceDN w:val="0"/>
              <w:adjustRightInd w:val="0"/>
              <w:ind w:rightChars="29" w:right="61"/>
              <w:rPr>
                <w:rFonts w:ascii="ＭＳ ゴシック" w:eastAsia="ＭＳ ゴシック" w:hAnsi="ＭＳ ゴシック"/>
                <w:b/>
                <w:kern w:val="0"/>
                <w:sz w:val="19"/>
                <w:szCs w:val="19"/>
              </w:rPr>
            </w:pPr>
          </w:p>
          <w:p w:rsidR="0067566B" w:rsidRPr="00DE1ED4" w:rsidRDefault="0067566B" w:rsidP="00C0181E">
            <w:pPr>
              <w:autoSpaceDE w:val="0"/>
              <w:autoSpaceDN w:val="0"/>
              <w:adjustRightInd w:val="0"/>
              <w:ind w:rightChars="29" w:right="61"/>
              <w:rPr>
                <w:rFonts w:ascii="ＭＳ ゴシック" w:eastAsia="ＭＳ ゴシック" w:hAnsi="ＭＳ ゴシック"/>
                <w:b/>
                <w:kern w:val="0"/>
                <w:sz w:val="19"/>
                <w:szCs w:val="19"/>
              </w:rPr>
            </w:pPr>
          </w:p>
          <w:p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rsidR="00A702DF" w:rsidRPr="00DE1ED4" w:rsidRDefault="00A702DF" w:rsidP="00C0181E">
            <w:pPr>
              <w:autoSpaceDE w:val="0"/>
              <w:autoSpaceDN w:val="0"/>
              <w:adjustRightInd w:val="0"/>
              <w:ind w:rightChars="29" w:right="61"/>
              <w:rPr>
                <w:rFonts w:ascii="ＭＳ ゴシック" w:eastAsia="ＭＳ ゴシック" w:hAnsi="ＭＳ ゴシック"/>
                <w:b/>
                <w:kern w:val="0"/>
                <w:sz w:val="19"/>
                <w:szCs w:val="19"/>
              </w:rPr>
            </w:pPr>
          </w:p>
          <w:p w:rsidR="00A702DF" w:rsidRPr="00DE1ED4" w:rsidRDefault="00A702DF" w:rsidP="00C0181E">
            <w:pPr>
              <w:autoSpaceDE w:val="0"/>
              <w:autoSpaceDN w:val="0"/>
              <w:adjustRightInd w:val="0"/>
              <w:ind w:rightChars="29" w:right="61"/>
              <w:rPr>
                <w:rFonts w:ascii="ＭＳ ゴシック" w:eastAsia="ＭＳ ゴシック" w:hAnsi="ＭＳ ゴシック"/>
                <w:b/>
                <w:kern w:val="0"/>
                <w:sz w:val="19"/>
                <w:szCs w:val="19"/>
              </w:rPr>
            </w:pPr>
          </w:p>
          <w:p w:rsidR="00D36A63" w:rsidRPr="00DE1ED4" w:rsidRDefault="00D36A63" w:rsidP="00C0181E">
            <w:pPr>
              <w:autoSpaceDE w:val="0"/>
              <w:autoSpaceDN w:val="0"/>
              <w:adjustRightInd w:val="0"/>
              <w:ind w:rightChars="29" w:right="61"/>
              <w:rPr>
                <w:rFonts w:ascii="ＭＳ ゴシック" w:eastAsia="ＭＳ ゴシック" w:hAnsi="ＭＳ ゴシック"/>
                <w:b/>
                <w:kern w:val="0"/>
                <w:sz w:val="19"/>
                <w:szCs w:val="19"/>
              </w:rPr>
            </w:pPr>
          </w:p>
          <w:p w:rsidR="00A702DF" w:rsidRPr="00DE1ED4" w:rsidRDefault="00A702DF" w:rsidP="00C0181E">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 xml:space="preserve">　　　　放</w:t>
            </w:r>
          </w:p>
          <w:p w:rsidR="00A702DF" w:rsidRPr="00DE1ED4" w:rsidRDefault="00A702DF" w:rsidP="00C0181E">
            <w:pPr>
              <w:autoSpaceDE w:val="0"/>
              <w:autoSpaceDN w:val="0"/>
              <w:adjustRightInd w:val="0"/>
              <w:ind w:rightChars="29" w:right="61"/>
              <w:rPr>
                <w:rFonts w:ascii="ＭＳ ゴシック" w:eastAsia="ＭＳ ゴシック" w:hAnsi="ＭＳ ゴシック"/>
                <w:b/>
                <w:kern w:val="0"/>
                <w:sz w:val="19"/>
                <w:szCs w:val="19"/>
              </w:rPr>
            </w:pPr>
          </w:p>
          <w:p w:rsidR="00A702DF" w:rsidRPr="00DE1ED4" w:rsidRDefault="00A702DF"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FE08F5" w:rsidRPr="00DE1ED4" w:rsidRDefault="00FE08F5" w:rsidP="00C0181E">
            <w:pPr>
              <w:autoSpaceDE w:val="0"/>
              <w:autoSpaceDN w:val="0"/>
              <w:adjustRightInd w:val="0"/>
              <w:ind w:rightChars="29" w:right="61"/>
              <w:rPr>
                <w:rFonts w:ascii="ＭＳ ゴシック" w:eastAsia="ＭＳ ゴシック" w:hAnsi="ＭＳ ゴシック"/>
                <w:b/>
                <w:kern w:val="0"/>
                <w:sz w:val="19"/>
                <w:szCs w:val="19"/>
              </w:rPr>
            </w:pPr>
          </w:p>
          <w:p w:rsidR="0067566B" w:rsidRPr="00DE1ED4" w:rsidRDefault="00303037" w:rsidP="00FE08F5">
            <w:pPr>
              <w:autoSpaceDE w:val="0"/>
              <w:autoSpaceDN w:val="0"/>
              <w:adjustRightInd w:val="0"/>
              <w:ind w:rightChars="29" w:right="61"/>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 xml:space="preserve">　　　　</w:t>
            </w:r>
            <w:r w:rsidR="0067566B" w:rsidRPr="00DE1ED4">
              <w:rPr>
                <w:rFonts w:ascii="ＭＳ ゴシック" w:eastAsia="ＭＳ ゴシック" w:hAnsi="ＭＳ ゴシック" w:hint="eastAsia"/>
                <w:b/>
                <w:kern w:val="0"/>
                <w:sz w:val="19"/>
                <w:szCs w:val="19"/>
              </w:rPr>
              <w:t>放</w:t>
            </w:r>
          </w:p>
        </w:tc>
        <w:tc>
          <w:tcPr>
            <w:tcW w:w="6237" w:type="dxa"/>
            <w:gridSpan w:val="13"/>
          </w:tcPr>
          <w:p w:rsidR="005549AD" w:rsidRPr="00DE1ED4" w:rsidRDefault="005549AD" w:rsidP="00C0181E">
            <w:pPr>
              <w:rPr>
                <w:rFonts w:ascii="ＭＳ ゴシック" w:eastAsia="ＭＳ ゴシック" w:hAnsi="ＭＳ ゴシック"/>
                <w:b/>
                <w:sz w:val="20"/>
                <w:szCs w:val="20"/>
              </w:rPr>
            </w:pPr>
          </w:p>
          <w:p w:rsidR="0067566B" w:rsidRPr="00DE1ED4" w:rsidRDefault="0067566B" w:rsidP="00C0181E">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w:t>
            </w:r>
            <w:r w:rsidRPr="00DE1ED4">
              <w:rPr>
                <w:rFonts w:ascii="ＭＳ ゴシック" w:eastAsia="ＭＳ ゴシック" w:hAnsi="ＭＳ ゴシック"/>
                <w:b/>
                <w:sz w:val="20"/>
                <w:szCs w:val="20"/>
              </w:rPr>
              <w:t>6</w:t>
            </w:r>
            <w:r w:rsidRPr="00DE1ED4">
              <w:rPr>
                <w:rFonts w:ascii="ＭＳ ゴシック" w:eastAsia="ＭＳ ゴシック" w:hAnsi="ＭＳ ゴシック" w:hint="eastAsia"/>
                <w:b/>
                <w:sz w:val="20"/>
                <w:szCs w:val="20"/>
              </w:rPr>
              <w:t xml:space="preserve">　欠席時対応加算</w:t>
            </w:r>
          </w:p>
          <w:p w:rsidR="0067566B" w:rsidRPr="00DE1ED4" w:rsidRDefault="0067566B" w:rsidP="00C0181E">
            <w:pPr>
              <w:pStyle w:val="a9"/>
              <w:wordWrap/>
              <w:spacing w:line="0" w:lineRule="atLeast"/>
              <w:ind w:leftChars="100" w:left="210" w:rightChars="29" w:right="61" w:firstLineChars="100" w:firstLine="206"/>
              <w:rPr>
                <w:rFonts w:ascii="ＭＳ ゴシック" w:eastAsia="ＭＳ ゴシック" w:hAnsi="ＭＳ ゴシック" w:cs="Times New Roman"/>
                <w:spacing w:val="3"/>
              </w:rPr>
            </w:pPr>
            <w:r w:rsidRPr="00DE1ED4">
              <w:rPr>
                <w:rFonts w:ascii="ＭＳ ゴシック" w:eastAsia="ＭＳ ゴシック" w:hAnsi="ＭＳ ゴシック" w:cs="Times New Roman" w:hint="eastAsia"/>
                <w:spacing w:val="3"/>
              </w:rPr>
              <w:t>指定障害児通所支援事業所において障害児が，あらかじめ当該指定障害児通所支援事業所の利用を予定した日に，急病等によりその利用を中止した場合において，指定障害児通所支援事業所従業者が，障害児又はその家族等との連絡調整その他の相談援助を行うとともに，当該障害児の状況，相談援助の内容等を記録した場合に，１月につき４回を限度として，所定単位数を算定しているか</w:t>
            </w:r>
            <w:r w:rsidR="005549AD" w:rsidRPr="00DE1ED4">
              <w:rPr>
                <w:rFonts w:ascii="ＭＳ ゴシック" w:eastAsia="ＭＳ ゴシック" w:hAnsi="ＭＳ ゴシック" w:cs="Times New Roman" w:hint="eastAsia"/>
                <w:spacing w:val="3"/>
              </w:rPr>
              <w:t>（ただし、重症心身障害児に対し指定通所支援を行う場合の基本報酬を算定している事業所において１月につき当該指定通所支援を利用した障害児の数を利用定員に当該月の営業日数を乗じた額で除して得た率が1</w:t>
            </w:r>
            <w:r w:rsidR="005549AD" w:rsidRPr="00DE1ED4">
              <w:rPr>
                <w:rFonts w:ascii="ＭＳ ゴシック" w:eastAsia="ＭＳ ゴシック" w:hAnsi="ＭＳ ゴシック" w:cs="Times New Roman"/>
                <w:spacing w:val="3"/>
              </w:rPr>
              <w:t>00</w:t>
            </w:r>
            <w:r w:rsidR="005549AD" w:rsidRPr="00DE1ED4">
              <w:rPr>
                <w:rFonts w:ascii="ＭＳ ゴシック" w:eastAsia="ＭＳ ゴシック" w:hAnsi="ＭＳ ゴシック" w:cs="Times New Roman" w:hint="eastAsia"/>
                <w:spacing w:val="3"/>
              </w:rPr>
              <w:t>分の8</w:t>
            </w:r>
            <w:r w:rsidR="005549AD" w:rsidRPr="00DE1ED4">
              <w:rPr>
                <w:rFonts w:ascii="ＭＳ ゴシック" w:eastAsia="ＭＳ ゴシック" w:hAnsi="ＭＳ ゴシック" w:cs="Times New Roman"/>
                <w:spacing w:val="3"/>
              </w:rPr>
              <w:t>0</w:t>
            </w:r>
            <w:r w:rsidR="005549AD" w:rsidRPr="00DE1ED4">
              <w:rPr>
                <w:rFonts w:ascii="ＭＳ ゴシック" w:eastAsia="ＭＳ ゴシック" w:hAnsi="ＭＳ ゴシック" w:cs="Times New Roman" w:hint="eastAsia"/>
                <w:spacing w:val="3"/>
              </w:rPr>
              <w:t>に満たない場合は、１月につき８回を限度として、所定単位数を算定する）</w:t>
            </w:r>
            <w:r w:rsidRPr="00DE1ED4">
              <w:rPr>
                <w:rFonts w:ascii="ＭＳ ゴシック" w:eastAsia="ＭＳ ゴシック" w:hAnsi="ＭＳ ゴシック" w:cs="Times New Roman" w:hint="eastAsia"/>
                <w:spacing w:val="3"/>
              </w:rPr>
              <w:t>。</w:t>
            </w:r>
          </w:p>
          <w:p w:rsidR="00A702DF" w:rsidRPr="00DE1ED4" w:rsidRDefault="00A702DF" w:rsidP="00C0181E">
            <w:pPr>
              <w:pStyle w:val="a9"/>
              <w:wordWrap/>
              <w:spacing w:line="0" w:lineRule="atLeast"/>
              <w:ind w:leftChars="100" w:left="210" w:rightChars="29" w:right="61" w:firstLineChars="100" w:firstLine="206"/>
              <w:rPr>
                <w:rFonts w:ascii="ＭＳ ゴシック" w:eastAsia="ＭＳ ゴシック" w:hAnsi="ＭＳ ゴシック" w:cs="Times New Roman"/>
                <w:spacing w:val="3"/>
              </w:rPr>
            </w:pPr>
          </w:p>
          <w:p w:rsidR="00A702DF" w:rsidRPr="00DE1ED4" w:rsidRDefault="00A702DF" w:rsidP="00C0181E">
            <w:pPr>
              <w:pStyle w:val="a9"/>
              <w:wordWrap/>
              <w:spacing w:line="0" w:lineRule="atLeast"/>
              <w:ind w:leftChars="100" w:left="210" w:rightChars="29" w:right="61" w:firstLineChars="100" w:firstLine="206"/>
              <w:rPr>
                <w:rFonts w:ascii="ＭＳ ゴシック" w:eastAsia="ＭＳ ゴシック" w:hAnsi="ＭＳ ゴシック" w:cs="Times New Roman"/>
                <w:spacing w:val="3"/>
              </w:rPr>
            </w:pPr>
          </w:p>
          <w:p w:rsidR="00A702DF" w:rsidRPr="00DE1ED4" w:rsidRDefault="00A702DF" w:rsidP="00A702DF">
            <w:pPr>
              <w:pStyle w:val="a9"/>
              <w:wordWrap/>
              <w:spacing w:line="0" w:lineRule="atLeast"/>
              <w:ind w:rightChars="29" w:right="61"/>
              <w:rPr>
                <w:rFonts w:ascii="ＭＳ ゴシック" w:eastAsia="ＭＳ ゴシック" w:hAnsi="ＭＳ ゴシック" w:cs="Times New Roman"/>
                <w:spacing w:val="3"/>
              </w:rPr>
            </w:pPr>
            <w:r w:rsidRPr="00DE1ED4">
              <w:rPr>
                <w:rFonts w:ascii="ＭＳ ゴシック" w:eastAsia="ＭＳ ゴシック" w:hAnsi="ＭＳ ゴシック" w:cs="Times New Roman" w:hint="eastAsia"/>
                <w:spacing w:val="3"/>
              </w:rPr>
              <w:t>（１）欠席時対応加算（Ⅰ）</w:t>
            </w:r>
          </w:p>
          <w:p w:rsidR="00155A3B" w:rsidRPr="00DE1ED4" w:rsidRDefault="00155A3B" w:rsidP="00303037">
            <w:pPr>
              <w:pStyle w:val="a9"/>
              <w:spacing w:line="0" w:lineRule="atLeast"/>
              <w:ind w:left="412" w:rightChars="29" w:right="61" w:hangingChars="200" w:hanging="412"/>
              <w:rPr>
                <w:rFonts w:ascii="ＭＳ ゴシック" w:eastAsia="ＭＳ ゴシック" w:hAnsi="ＭＳ ゴシック" w:cs="Times New Roman"/>
                <w:spacing w:val="3"/>
              </w:rPr>
            </w:pPr>
            <w:r w:rsidRPr="00DE1ED4">
              <w:rPr>
                <w:rFonts w:ascii="ＭＳ ゴシック" w:eastAsia="ＭＳ ゴシック" w:hAnsi="ＭＳ ゴシック" w:cs="Times New Roman" w:hint="eastAsia"/>
                <w:spacing w:val="3"/>
              </w:rPr>
              <w:t xml:space="preserve">　　　指定放課後等デイサービス事業所において指定放課後等</w:t>
            </w:r>
            <w:r w:rsidR="00303037" w:rsidRPr="00DE1ED4">
              <w:rPr>
                <w:rFonts w:ascii="ＭＳ ゴシック" w:eastAsia="ＭＳ ゴシック" w:hAnsi="ＭＳ ゴシック" w:cs="Times New Roman" w:hint="eastAsia"/>
                <w:spacing w:val="3"/>
              </w:rPr>
              <w:t>デイサービス</w:t>
            </w:r>
            <w:r w:rsidRPr="00DE1ED4">
              <w:rPr>
                <w:rFonts w:ascii="ＭＳ ゴシック" w:eastAsia="ＭＳ ゴシック" w:hAnsi="ＭＳ ゴシック" w:cs="Times New Roman" w:hint="eastAsia"/>
                <w:spacing w:val="3"/>
              </w:rPr>
              <w:t>を利用する就学児が、あらかじめ当該指定放課後等デイサービス事業所の利用を予定した日に、急病等に</w:t>
            </w:r>
            <w:r w:rsidR="00303037" w:rsidRPr="00DE1ED4">
              <w:rPr>
                <w:rFonts w:ascii="ＭＳ ゴシック" w:eastAsia="ＭＳ ゴシック" w:hAnsi="ＭＳ ゴシック" w:cs="Times New Roman" w:hint="eastAsia"/>
                <w:spacing w:val="3"/>
              </w:rPr>
              <w:t>よりその利用を中止した場合において、放課後等デイサービス事業所</w:t>
            </w:r>
            <w:r w:rsidRPr="00DE1ED4">
              <w:rPr>
                <w:rFonts w:ascii="ＭＳ ゴシック" w:eastAsia="ＭＳ ゴシック" w:hAnsi="ＭＳ ゴシック" w:cs="Times New Roman" w:hint="eastAsia"/>
                <w:spacing w:val="3"/>
              </w:rPr>
              <w:t>従業者が、就学児又はその家族等との連絡調整、その他の相談援助その他の相談援助を行うとともに、当該就学児の状況、相談援助の内容等援助の内容等を記録した場合に、１月につき４回を限度として、所定単位数を算定しているか（ただし、重症心身障害児に対し</w:t>
            </w:r>
            <w:r w:rsidR="00FE08F5" w:rsidRPr="00DE1ED4">
              <w:rPr>
                <w:rFonts w:ascii="ＭＳ ゴシック" w:eastAsia="ＭＳ ゴシック" w:hAnsi="ＭＳ ゴシック" w:cs="Times New Roman" w:hint="eastAsia"/>
                <w:spacing w:val="3"/>
              </w:rPr>
              <w:t>指定放課後等デイサービスを行う場合の基本報酬</w:t>
            </w:r>
            <w:r w:rsidRPr="00DE1ED4">
              <w:rPr>
                <w:rFonts w:ascii="ＭＳ ゴシック" w:eastAsia="ＭＳ ゴシック" w:hAnsi="ＭＳ ゴシック" w:cs="Times New Roman" w:hint="eastAsia"/>
                <w:spacing w:val="3"/>
              </w:rPr>
              <w:t>を算定している</w:t>
            </w:r>
            <w:r w:rsidR="00FE08F5" w:rsidRPr="00DE1ED4">
              <w:rPr>
                <w:rFonts w:ascii="ＭＳ ゴシック" w:eastAsia="ＭＳ ゴシック" w:hAnsi="ＭＳ ゴシック" w:cs="Times New Roman" w:hint="eastAsia"/>
                <w:spacing w:val="3"/>
              </w:rPr>
              <w:t>事業所において</w:t>
            </w:r>
            <w:r w:rsidRPr="00DE1ED4">
              <w:rPr>
                <w:rFonts w:ascii="ＭＳ ゴシック" w:eastAsia="ＭＳ ゴシック" w:hAnsi="ＭＳ ゴシック" w:cs="Times New Roman" w:hint="eastAsia"/>
                <w:spacing w:val="3"/>
              </w:rPr>
              <w:t>１月につき当該指定放課後等デイサービスを利用した障害児の数を利用定</w:t>
            </w:r>
            <w:r w:rsidR="00303037" w:rsidRPr="00DE1ED4">
              <w:rPr>
                <w:rFonts w:ascii="ＭＳ ゴシック" w:eastAsia="ＭＳ ゴシック" w:hAnsi="ＭＳ ゴシック" w:cs="Times New Roman" w:hint="eastAsia"/>
                <w:spacing w:val="3"/>
              </w:rPr>
              <w:t>員に当該月の営業日数を乗じた数で除して得た率が100分の80に満たない場合は、１月につき８回を限度として、所定単位数を算定する）。</w:t>
            </w:r>
          </w:p>
          <w:p w:rsidR="00155A3B" w:rsidRPr="00DE1ED4" w:rsidRDefault="00155A3B" w:rsidP="00155A3B">
            <w:pPr>
              <w:pStyle w:val="a9"/>
              <w:wordWrap/>
              <w:spacing w:line="0" w:lineRule="atLeast"/>
              <w:ind w:rightChars="29" w:right="61"/>
              <w:rPr>
                <w:rFonts w:ascii="ＭＳ ゴシック" w:eastAsia="ＭＳ ゴシック" w:hAnsi="ＭＳ ゴシック" w:cs="Times New Roman"/>
                <w:spacing w:val="3"/>
              </w:rPr>
            </w:pPr>
          </w:p>
          <w:p w:rsidR="00A702DF" w:rsidRPr="00DE1ED4" w:rsidRDefault="00A702DF" w:rsidP="00A702DF">
            <w:pPr>
              <w:pStyle w:val="a9"/>
              <w:wordWrap/>
              <w:spacing w:line="0" w:lineRule="atLeast"/>
              <w:ind w:rightChars="29" w:right="61"/>
              <w:rPr>
                <w:rFonts w:ascii="ＭＳ ゴシック" w:eastAsia="ＭＳ ゴシック" w:hAnsi="ＭＳ ゴシック" w:cs="Times New Roman"/>
                <w:spacing w:val="3"/>
              </w:rPr>
            </w:pPr>
            <w:r w:rsidRPr="00DE1ED4">
              <w:rPr>
                <w:rFonts w:ascii="ＭＳ ゴシック" w:eastAsia="ＭＳ ゴシック" w:hAnsi="ＭＳ ゴシック" w:cs="Times New Roman" w:hint="eastAsia"/>
                <w:spacing w:val="3"/>
              </w:rPr>
              <w:t>（２）欠席時対応加算（Ⅱ）</w:t>
            </w:r>
          </w:p>
          <w:p w:rsidR="0067566B" w:rsidRPr="00DE1ED4" w:rsidRDefault="00303037" w:rsidP="007865DE">
            <w:pPr>
              <w:pStyle w:val="a9"/>
              <w:spacing w:line="0" w:lineRule="atLeast"/>
              <w:ind w:leftChars="200" w:left="420" w:firstLineChars="100" w:firstLine="214"/>
              <w:rPr>
                <w:rFonts w:ascii="ＭＳ ゴシック" w:eastAsia="ＭＳ ゴシック" w:hAnsi="ＭＳ ゴシック"/>
              </w:rPr>
            </w:pPr>
            <w:r w:rsidRPr="00DE1ED4">
              <w:rPr>
                <w:rFonts w:ascii="ＭＳ ゴシック" w:eastAsia="ＭＳ ゴシック" w:hAnsi="ＭＳ ゴシック" w:hint="eastAsia"/>
              </w:rPr>
              <w:t>指定放課後等デイサービス事業所において指定放課後等デイサービスを利用する就学児が、指定放課後等デイサービスを利用した日において、急病等により、その利用を中断し、利用した指定放課後等デイサービスの提供時間が30分以下となった場合において、放課後等デイサービス事業所従業者が、当該就学児の状況、当該就学児に提供した支援内容等を記録した場合に、所定単位数を算定</w:t>
            </w:r>
            <w:r w:rsidR="003A69F2" w:rsidRPr="00DE1ED4">
              <w:rPr>
                <w:rFonts w:ascii="ＭＳ ゴシック" w:eastAsia="ＭＳ ゴシック" w:hAnsi="ＭＳ ゴシック" w:hint="eastAsia"/>
              </w:rPr>
              <w:t>しているか（</w:t>
            </w:r>
            <w:r w:rsidRPr="00DE1ED4">
              <w:rPr>
                <w:rFonts w:ascii="ＭＳ ゴシック" w:eastAsia="ＭＳ ゴシック" w:hAnsi="ＭＳ ゴシック" w:hint="eastAsia"/>
              </w:rPr>
              <w:t>ただし、</w:t>
            </w:r>
            <w:r w:rsidR="003A69F2" w:rsidRPr="00DE1ED4">
              <w:rPr>
                <w:rFonts w:ascii="ＭＳ ゴシック" w:eastAsia="ＭＳ ゴシック" w:hAnsi="ＭＳ ゴシック" w:hint="eastAsia"/>
              </w:rPr>
              <w:t>放課後等デイサービス計画に基づき、周囲の環境に慣れるために提供時間が3</w:t>
            </w:r>
            <w:r w:rsidR="003A69F2" w:rsidRPr="00DE1ED4">
              <w:rPr>
                <w:rFonts w:ascii="ＭＳ ゴシック" w:eastAsia="ＭＳ ゴシック" w:hAnsi="ＭＳ ゴシック"/>
              </w:rPr>
              <w:t>0</w:t>
            </w:r>
            <w:r w:rsidR="003A69F2" w:rsidRPr="00DE1ED4">
              <w:rPr>
                <w:rFonts w:ascii="ＭＳ ゴシック" w:eastAsia="ＭＳ ゴシック" w:hAnsi="ＭＳ ゴシック" w:hint="eastAsia"/>
              </w:rPr>
              <w:t>分</w:t>
            </w:r>
            <w:r w:rsidR="007865DE" w:rsidRPr="00DE1ED4">
              <w:rPr>
                <w:rFonts w:ascii="ＭＳ ゴシック" w:eastAsia="ＭＳ ゴシック" w:hAnsi="ＭＳ ゴシック" w:hint="eastAsia"/>
              </w:rPr>
              <w:t>以下の指定放課後等デイサービスが必要であると市町村が認めた</w:t>
            </w:r>
            <w:r w:rsidRPr="00DE1ED4">
              <w:rPr>
                <w:rFonts w:ascii="ＭＳ ゴシック" w:eastAsia="ＭＳ ゴシック" w:hAnsi="ＭＳ ゴシック" w:hint="eastAsia"/>
              </w:rPr>
              <w:t>就学児に</w:t>
            </w:r>
            <w:r w:rsidR="007865DE" w:rsidRPr="00DE1ED4">
              <w:rPr>
                <w:rFonts w:ascii="ＭＳ ゴシック" w:eastAsia="ＭＳ ゴシック" w:hAnsi="ＭＳ ゴシック" w:hint="eastAsia"/>
              </w:rPr>
              <w:t>対し、基本報酬を算定している場合は</w:t>
            </w:r>
            <w:r w:rsidRPr="00DE1ED4">
              <w:rPr>
                <w:rFonts w:ascii="ＭＳ ゴシック" w:eastAsia="ＭＳ ゴシック" w:hAnsi="ＭＳ ゴシック" w:hint="eastAsia"/>
              </w:rPr>
              <w:t>、算定しない</w:t>
            </w:r>
            <w:r w:rsidR="003A69F2" w:rsidRPr="00DE1ED4">
              <w:rPr>
                <w:rFonts w:ascii="ＭＳ ゴシック" w:eastAsia="ＭＳ ゴシック" w:hAnsi="ＭＳ ゴシック" w:hint="eastAsia"/>
              </w:rPr>
              <w:t>）</w:t>
            </w:r>
            <w:r w:rsidRPr="00DE1ED4">
              <w:rPr>
                <w:rFonts w:ascii="ＭＳ ゴシック" w:eastAsia="ＭＳ ゴシック" w:hAnsi="ＭＳ ゴシック" w:hint="eastAsia"/>
              </w:rPr>
              <w:t>。</w:t>
            </w:r>
          </w:p>
        </w:tc>
        <w:tc>
          <w:tcPr>
            <w:tcW w:w="1349" w:type="dxa"/>
            <w:gridSpan w:val="4"/>
          </w:tcPr>
          <w:p w:rsidR="0067566B" w:rsidRPr="00DE1ED4" w:rsidRDefault="0067566B" w:rsidP="00C0181E">
            <w:pPr>
              <w:overflowPunct w:val="0"/>
              <w:jc w:val="center"/>
              <w:textAlignment w:val="baseline"/>
              <w:rPr>
                <w:rFonts w:ascii="ＭＳ ゴシック" w:eastAsia="ＭＳ ゴシック" w:hAnsi="ＭＳ ゴシック"/>
                <w:szCs w:val="21"/>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A702DF" w:rsidRPr="00DE1ED4" w:rsidRDefault="00A702DF" w:rsidP="00C0181E">
            <w:pPr>
              <w:overflowPunct w:val="0"/>
              <w:jc w:val="center"/>
              <w:textAlignment w:val="baseline"/>
              <w:rPr>
                <w:rFonts w:ascii="ＭＳ ゴシック" w:eastAsia="ＭＳ ゴシック" w:hAnsi="ＭＳ ゴシック" w:cs="ＭＳ ゴシック"/>
                <w:kern w:val="0"/>
                <w:sz w:val="19"/>
                <w:szCs w:val="19"/>
              </w:rPr>
            </w:pPr>
          </w:p>
          <w:p w:rsidR="00155A3B" w:rsidRPr="00DE1ED4" w:rsidRDefault="00155A3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rsidR="0067566B" w:rsidRPr="00DE1ED4" w:rsidRDefault="0067566B" w:rsidP="007865DE">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tc>
      </w:tr>
      <w:tr w:rsidR="000F17DF" w:rsidRPr="00DE1ED4" w:rsidTr="00E21A4C">
        <w:trPr>
          <w:trHeight w:val="431"/>
          <w:jc w:val="center"/>
        </w:trPr>
        <w:tc>
          <w:tcPr>
            <w:tcW w:w="5760" w:type="dxa"/>
            <w:gridSpan w:val="10"/>
            <w:vAlign w:val="center"/>
          </w:tcPr>
          <w:p w:rsidR="000F17DF" w:rsidRPr="00DE1ED4" w:rsidRDefault="000F17DF"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259" w:type="dxa"/>
            <w:gridSpan w:val="11"/>
            <w:vAlign w:val="center"/>
          </w:tcPr>
          <w:p w:rsidR="000F17DF" w:rsidRPr="00DE1ED4" w:rsidRDefault="000F17DF"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D60AF0">
        <w:trPr>
          <w:trHeight w:val="14447"/>
          <w:jc w:val="center"/>
        </w:trPr>
        <w:tc>
          <w:tcPr>
            <w:tcW w:w="3960" w:type="dxa"/>
            <w:gridSpan w:val="6"/>
          </w:tcPr>
          <w:p w:rsidR="005549AD" w:rsidRPr="00DE1ED4" w:rsidRDefault="005549AD" w:rsidP="00C0181E">
            <w:pPr>
              <w:rPr>
                <w:rFonts w:ascii="ＭＳ ゴシック" w:eastAsia="ＭＳ ゴシック" w:hAnsi="ＭＳ ゴシック" w:cs="ＭＳ ゴシック"/>
                <w:b/>
                <w:kern w:val="0"/>
                <w:sz w:val="19"/>
                <w:szCs w:val="19"/>
              </w:rPr>
            </w:pPr>
          </w:p>
          <w:p w:rsidR="0067566B" w:rsidRPr="00DE1ED4" w:rsidRDefault="0067566B" w:rsidP="00C0181E">
            <w:pPr>
              <w:rPr>
                <w:rFonts w:ascii="ＭＳ ゴシック" w:eastAsia="ＭＳ ゴシック" w:hAnsi="ＭＳ ゴシック"/>
                <w:b/>
                <w:sz w:val="20"/>
                <w:szCs w:val="20"/>
              </w:rPr>
            </w:pPr>
            <w:r w:rsidRPr="00DE1ED4">
              <w:rPr>
                <w:rFonts w:ascii="ＭＳ ゴシック" w:eastAsia="ＭＳ ゴシック" w:hAnsi="ＭＳ ゴシック" w:cs="ＭＳ ゴシック" w:hint="eastAsia"/>
                <w:b/>
                <w:kern w:val="0"/>
                <w:sz w:val="19"/>
                <w:szCs w:val="19"/>
              </w:rPr>
              <w:t>1</w:t>
            </w:r>
            <w:r w:rsidRPr="00DE1ED4">
              <w:rPr>
                <w:rFonts w:ascii="ＭＳ ゴシック" w:eastAsia="ＭＳ ゴシック" w:hAnsi="ＭＳ ゴシック" w:cs="ＭＳ ゴシック"/>
                <w:b/>
                <w:kern w:val="0"/>
                <w:sz w:val="19"/>
                <w:szCs w:val="19"/>
              </w:rPr>
              <w:t>6</w:t>
            </w:r>
            <w:r w:rsidRPr="00DE1ED4">
              <w:rPr>
                <w:rFonts w:ascii="ＭＳ ゴシック" w:eastAsia="ＭＳ ゴシック" w:hAnsi="ＭＳ ゴシック" w:hint="eastAsia"/>
                <w:b/>
                <w:sz w:val="20"/>
                <w:szCs w:val="20"/>
              </w:rPr>
              <w:t xml:space="preserve">　欠席時対応加算          </w:t>
            </w:r>
            <w:r w:rsidRPr="00DE1ED4">
              <w:rPr>
                <w:rFonts w:ascii="ＭＳ ゴシック" w:eastAsia="ＭＳ ゴシック" w:hAnsi="ＭＳ ゴシック" w:hint="eastAsia"/>
                <w:sz w:val="20"/>
                <w:szCs w:val="20"/>
              </w:rPr>
              <w:t>94</w:t>
            </w:r>
            <w:r w:rsidRPr="00DE1ED4">
              <w:rPr>
                <w:rFonts w:ascii="ＭＳ ゴシック" w:eastAsia="ＭＳ ゴシック" w:hAnsi="ＭＳ ゴシック" w:hint="eastAsia"/>
                <w:sz w:val="19"/>
                <w:szCs w:val="19"/>
              </w:rPr>
              <w:t>単位</w:t>
            </w:r>
          </w:p>
          <w:p w:rsidR="0067566B" w:rsidRPr="00DE1ED4" w:rsidRDefault="0067566B" w:rsidP="00C0181E">
            <w:pPr>
              <w:rPr>
                <w:rFonts w:ascii="ＭＳ ゴシック" w:eastAsia="ＭＳ ゴシック" w:hAnsi="ＭＳ ゴシック" w:cs="ＭＳ ゴシック"/>
                <w:b/>
                <w:kern w:val="0"/>
                <w:sz w:val="19"/>
                <w:szCs w:val="19"/>
              </w:rPr>
            </w:pPr>
          </w:p>
          <w:p w:rsidR="0067566B" w:rsidRPr="00DE1ED4" w:rsidRDefault="0067566B" w:rsidP="00C0181E">
            <w:pPr>
              <w:rPr>
                <w:rFonts w:ascii="ＭＳ ゴシック" w:eastAsia="ＭＳ ゴシック" w:hAnsi="ＭＳ ゴシック" w:cs="ＭＳ ゴシック"/>
                <w:b/>
                <w:kern w:val="0"/>
                <w:sz w:val="19"/>
                <w:szCs w:val="19"/>
              </w:rPr>
            </w:pPr>
          </w:p>
          <w:p w:rsidR="0067566B" w:rsidRPr="00DE1ED4" w:rsidRDefault="00DE1ED4" w:rsidP="00C0181E">
            <w:pPr>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b/>
                <w:noProof/>
                <w:kern w:val="0"/>
                <w:sz w:val="19"/>
                <w:szCs w:val="19"/>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53975</wp:posOffset>
                      </wp:positionV>
                      <wp:extent cx="6177280" cy="1531620"/>
                      <wp:effectExtent l="10160" t="8255" r="13335"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531620"/>
                              </a:xfrm>
                              <a:prstGeom prst="rect">
                                <a:avLst/>
                              </a:prstGeom>
                              <a:solidFill>
                                <a:srgbClr val="FFFFFF"/>
                              </a:solidFill>
                              <a:ln w="9525">
                                <a:solidFill>
                                  <a:srgbClr val="000000"/>
                                </a:solidFill>
                                <a:miter lim="800000"/>
                                <a:headEnd/>
                                <a:tailEnd/>
                              </a:ln>
                            </wps:spPr>
                            <wps:txbx>
                              <w:txbxContent>
                                <w:p w:rsidR="00BA0E56" w:rsidRDefault="00BA0E56" w:rsidP="00C4124C">
                                  <w:r>
                                    <w:rPr>
                                      <w:rFonts w:hint="eastAsia"/>
                                    </w:rPr>
                                    <w:t>留意事項通知　第二の２</w:t>
                                  </w:r>
                                  <w:r>
                                    <w:rPr>
                                      <w:rFonts w:hint="eastAsia"/>
                                    </w:rPr>
                                    <w:t>(</w:t>
                                  </w:r>
                                  <w:r>
                                    <w:t>1)</w:t>
                                  </w:r>
                                  <w:r>
                                    <w:rPr>
                                      <w:rFonts w:hint="eastAsia"/>
                                    </w:rPr>
                                    <w:t>⑪</w:t>
                                  </w:r>
                                </w:p>
                                <w:p w:rsidR="00BA0E56" w:rsidRDefault="00BA0E56" w:rsidP="00C4124C">
                                  <w:pPr>
                                    <w:ind w:firstLineChars="100" w:firstLine="210"/>
                                  </w:pPr>
                                  <w:r>
                                    <w:rPr>
                                      <w:rFonts w:hint="eastAsia"/>
                                    </w:rPr>
                                    <w:t>欠席時対応加算については、以下のとおり取り扱うこととする。</w:t>
                                  </w:r>
                                </w:p>
                                <w:p w:rsidR="00BA0E56" w:rsidRDefault="00BA0E56" w:rsidP="00C4124C">
                                  <w:r>
                                    <w:rPr>
                                      <w:rFonts w:hint="eastAsia"/>
                                    </w:rPr>
                                    <w:t>（一）</w:t>
                                  </w:r>
                                  <w:r>
                                    <w:rPr>
                                      <w:rFonts w:hint="eastAsia"/>
                                    </w:rPr>
                                    <w:t xml:space="preserve"> </w:t>
                                  </w:r>
                                  <w:r>
                                    <w:rPr>
                                      <w:rFonts w:hint="eastAsia"/>
                                    </w:rPr>
                                    <w:t>加算の算定に当たっては、急病等によりその利用を中止した日の前々日、前日又は当日に中止の連絡があった場合について算定可能とする。</w:t>
                                  </w:r>
                                </w:p>
                                <w:p w:rsidR="00BA0E56" w:rsidRDefault="00BA0E56" w:rsidP="00C4124C">
                                  <w:r>
                                    <w:rPr>
                                      <w:rFonts w:hint="eastAsia"/>
                                    </w:rPr>
                                    <w:t>（二）</w:t>
                                  </w:r>
                                  <w:r>
                                    <w:rPr>
                                      <w:rFonts w:hint="eastAsia"/>
                                    </w:rPr>
                                    <w:t xml:space="preserve"> </w:t>
                                  </w:r>
                                  <w:r>
                                    <w:rPr>
                                      <w:rFonts w:hint="eastAsia"/>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面会や自宅への訪問等を要しない。</w:t>
                                  </w:r>
                                </w:p>
                                <w:p w:rsidR="00BA0E56" w:rsidRDefault="00BA0E56" w:rsidP="00C4124C">
                                  <w:r>
                                    <w:rPr>
                                      <w:rFonts w:hint="eastAsia"/>
                                    </w:rPr>
                                    <w:t>（三）</w:t>
                                  </w:r>
                                  <w:r>
                                    <w:rPr>
                                      <w:rFonts w:hint="eastAsia"/>
                                    </w:rPr>
                                    <w:t xml:space="preserve"> </w:t>
                                  </w:r>
                                  <w:r>
                                    <w:rPr>
                                      <w:rFonts w:hint="eastAsia"/>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95pt;margin-top:4.25pt;width:486.4pt;height:1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">
                      <v:textbox inset="5.85pt,.7pt,5.85pt,.7pt">
                        <w:txbxContent>
                          <w:p w:rsidR="00BA0E56" w:rsidRDefault="00BA0E56" w:rsidP="00C4124C">
                            <w:r>
                              <w:rPr>
                                <w:rFonts w:hint="eastAsia"/>
                              </w:rPr>
                              <w:t>留意事項通知　第二の２</w:t>
                            </w:r>
                            <w:r>
                              <w:rPr>
                                <w:rFonts w:hint="eastAsia"/>
                              </w:rPr>
                              <w:t>(</w:t>
                            </w:r>
                            <w:r>
                              <w:t>1)</w:t>
                            </w:r>
                            <w:r>
                              <w:rPr>
                                <w:rFonts w:hint="eastAsia"/>
                              </w:rPr>
                              <w:t>⑪</w:t>
                            </w:r>
                          </w:p>
                          <w:p w:rsidR="00BA0E56" w:rsidRDefault="00BA0E56" w:rsidP="00C4124C">
                            <w:pPr>
                              <w:ind w:firstLineChars="100" w:firstLine="210"/>
                            </w:pPr>
                            <w:r>
                              <w:rPr>
                                <w:rFonts w:hint="eastAsia"/>
                              </w:rPr>
                              <w:t>欠席時対応加算については、以下のとおり取り扱うこととする。</w:t>
                            </w:r>
                          </w:p>
                          <w:p w:rsidR="00BA0E56" w:rsidRDefault="00BA0E56" w:rsidP="00C4124C">
                            <w:r>
                              <w:rPr>
                                <w:rFonts w:hint="eastAsia"/>
                              </w:rPr>
                              <w:t>（一）</w:t>
                            </w:r>
                            <w:r>
                              <w:rPr>
                                <w:rFonts w:hint="eastAsia"/>
                              </w:rPr>
                              <w:t xml:space="preserve"> </w:t>
                            </w:r>
                            <w:r>
                              <w:rPr>
                                <w:rFonts w:hint="eastAsia"/>
                              </w:rPr>
                              <w:t>加算の算定に当たっては、急病等によりその利用を中止した日の前々日、前日又は当日に中止の連絡があった場合について算定可能とする。</w:t>
                            </w:r>
                          </w:p>
                          <w:p w:rsidR="00BA0E56" w:rsidRDefault="00BA0E56" w:rsidP="00C4124C">
                            <w:r>
                              <w:rPr>
                                <w:rFonts w:hint="eastAsia"/>
                              </w:rPr>
                              <w:t>（二）</w:t>
                            </w:r>
                            <w:r>
                              <w:rPr>
                                <w:rFonts w:hint="eastAsia"/>
                              </w:rPr>
                              <w:t xml:space="preserve"> </w:t>
                            </w:r>
                            <w:r>
                              <w:rPr>
                                <w:rFonts w:hint="eastAsia"/>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面会や自宅への訪問等を要しない。</w:t>
                            </w:r>
                          </w:p>
                          <w:p w:rsidR="00BA0E56" w:rsidRDefault="00BA0E56" w:rsidP="00C4124C">
                            <w:r>
                              <w:rPr>
                                <w:rFonts w:hint="eastAsia"/>
                              </w:rPr>
                              <w:t>（三）</w:t>
                            </w:r>
                            <w:r>
                              <w:rPr>
                                <w:rFonts w:hint="eastAsia"/>
                              </w:rPr>
                              <w:t xml:space="preserve"> </w:t>
                            </w:r>
                            <w:r>
                              <w:rPr>
                                <w:rFonts w:hint="eastAsia"/>
                              </w:rPr>
                              <w:t>略</w:t>
                            </w:r>
                          </w:p>
                        </w:txbxContent>
                      </v:textbox>
                    </v:shape>
                  </w:pict>
                </mc:Fallback>
              </mc:AlternateContent>
            </w:r>
          </w:p>
          <w:p w:rsidR="0067566B" w:rsidRPr="00DE1ED4" w:rsidRDefault="0067566B" w:rsidP="00C0181E">
            <w:pPr>
              <w:rPr>
                <w:rFonts w:ascii="ＭＳ ゴシック" w:eastAsia="ＭＳ ゴシック" w:hAnsi="ＭＳ ゴシック" w:cs="ＭＳ ゴシック"/>
                <w:b/>
                <w:kern w:val="0"/>
                <w:sz w:val="19"/>
                <w:szCs w:val="19"/>
              </w:rPr>
            </w:pPr>
          </w:p>
          <w:p w:rsidR="0067566B" w:rsidRPr="00DE1ED4" w:rsidRDefault="0067566B" w:rsidP="00C0181E">
            <w:pPr>
              <w:rPr>
                <w:rFonts w:ascii="ＭＳ ゴシック" w:eastAsia="ＭＳ ゴシック" w:hAnsi="ＭＳ ゴシック" w:cs="ＭＳ ゴシック"/>
                <w:b/>
                <w:kern w:val="0"/>
                <w:sz w:val="19"/>
                <w:szCs w:val="19"/>
              </w:rPr>
            </w:pPr>
          </w:p>
          <w:p w:rsidR="005549AD" w:rsidRPr="00DE1ED4" w:rsidRDefault="005549AD" w:rsidP="00C0181E">
            <w:pPr>
              <w:rPr>
                <w:rFonts w:ascii="ＭＳ ゴシック" w:eastAsia="ＭＳ ゴシック" w:hAnsi="ＭＳ ゴシック" w:cs="ＭＳ ゴシック"/>
                <w:b/>
                <w:kern w:val="0"/>
                <w:sz w:val="19"/>
                <w:szCs w:val="19"/>
              </w:rPr>
            </w:pPr>
          </w:p>
          <w:p w:rsidR="005549AD" w:rsidRPr="00DE1ED4" w:rsidRDefault="005549AD" w:rsidP="00C0181E">
            <w:pPr>
              <w:rPr>
                <w:rFonts w:ascii="ＭＳ ゴシック" w:eastAsia="ＭＳ ゴシック" w:hAnsi="ＭＳ ゴシック" w:cs="ＭＳ ゴシック"/>
                <w:b/>
                <w:kern w:val="0"/>
                <w:sz w:val="19"/>
                <w:szCs w:val="19"/>
              </w:rPr>
            </w:pPr>
          </w:p>
          <w:p w:rsidR="005549AD" w:rsidRPr="00DE1ED4" w:rsidRDefault="005549AD" w:rsidP="00C0181E">
            <w:pPr>
              <w:rPr>
                <w:rFonts w:ascii="ＭＳ ゴシック" w:eastAsia="ＭＳ ゴシック" w:hAnsi="ＭＳ ゴシック" w:cs="ＭＳ ゴシック"/>
                <w:b/>
                <w:kern w:val="0"/>
                <w:sz w:val="19"/>
                <w:szCs w:val="19"/>
              </w:rPr>
            </w:pPr>
          </w:p>
          <w:p w:rsidR="005549AD" w:rsidRPr="00DE1ED4" w:rsidRDefault="005549AD" w:rsidP="00C0181E">
            <w:pPr>
              <w:rPr>
                <w:rFonts w:ascii="ＭＳ ゴシック" w:eastAsia="ＭＳ ゴシック" w:hAnsi="ＭＳ ゴシック" w:cs="ＭＳ ゴシック"/>
                <w:b/>
                <w:kern w:val="0"/>
                <w:sz w:val="19"/>
                <w:szCs w:val="19"/>
              </w:rPr>
            </w:pPr>
          </w:p>
          <w:p w:rsidR="005549AD" w:rsidRPr="00DE1ED4" w:rsidRDefault="005549AD" w:rsidP="00C0181E">
            <w:pPr>
              <w:rPr>
                <w:rFonts w:ascii="ＭＳ ゴシック" w:eastAsia="ＭＳ ゴシック" w:hAnsi="ＭＳ ゴシック" w:cs="ＭＳ ゴシック"/>
                <w:b/>
                <w:kern w:val="0"/>
                <w:sz w:val="19"/>
                <w:szCs w:val="19"/>
              </w:rPr>
            </w:pPr>
          </w:p>
          <w:p w:rsidR="00A702DF" w:rsidRPr="00DE1ED4" w:rsidRDefault="00A702DF" w:rsidP="00C0181E">
            <w:pPr>
              <w:rPr>
                <w:rFonts w:ascii="ＭＳ ゴシック" w:eastAsia="ＭＳ ゴシック" w:hAnsi="ＭＳ ゴシック" w:cs="ＭＳ ゴシック"/>
                <w:b/>
                <w:kern w:val="0"/>
                <w:sz w:val="19"/>
                <w:szCs w:val="19"/>
              </w:rPr>
            </w:pPr>
          </w:p>
          <w:p w:rsidR="00A702DF" w:rsidRPr="00DE1ED4" w:rsidRDefault="00A702DF" w:rsidP="00C0181E">
            <w:pPr>
              <w:rPr>
                <w:rFonts w:ascii="ＭＳ ゴシック" w:eastAsia="ＭＳ ゴシック" w:hAnsi="ＭＳ ゴシック" w:cs="ＭＳ ゴシック"/>
                <w:b/>
                <w:kern w:val="0"/>
                <w:sz w:val="19"/>
                <w:szCs w:val="19"/>
              </w:rPr>
            </w:pPr>
          </w:p>
          <w:p w:rsidR="00A702DF" w:rsidRPr="00DE1ED4" w:rsidRDefault="00A702DF" w:rsidP="00C0181E">
            <w:pPr>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b/>
                <w:kern w:val="0"/>
                <w:sz w:val="19"/>
                <w:szCs w:val="19"/>
              </w:rPr>
              <w:t xml:space="preserve"> </w:t>
            </w:r>
            <w:r w:rsidRPr="00DE1ED4">
              <w:rPr>
                <w:rFonts w:ascii="ＭＳ ゴシック" w:eastAsia="ＭＳ ゴシック" w:hAnsi="ＭＳ ゴシック" w:cs="ＭＳ ゴシック"/>
                <w:kern w:val="0"/>
                <w:sz w:val="19"/>
                <w:szCs w:val="19"/>
              </w:rPr>
              <w:t>(1)</w:t>
            </w:r>
            <w:r w:rsidRPr="00DE1ED4">
              <w:rPr>
                <w:rFonts w:ascii="ＭＳ ゴシック" w:eastAsia="ＭＳ ゴシック" w:hAnsi="ＭＳ ゴシック" w:cs="ＭＳ ゴシック" w:hint="eastAsia"/>
                <w:kern w:val="0"/>
                <w:sz w:val="19"/>
                <w:szCs w:val="19"/>
              </w:rPr>
              <w:t>欠席時対応加算（Ⅰ）　　9</w:t>
            </w:r>
            <w:r w:rsidRPr="00DE1ED4">
              <w:rPr>
                <w:rFonts w:ascii="ＭＳ ゴシック" w:eastAsia="ＭＳ ゴシック" w:hAnsi="ＭＳ ゴシック" w:cs="ＭＳ ゴシック"/>
                <w:kern w:val="0"/>
                <w:sz w:val="19"/>
                <w:szCs w:val="19"/>
              </w:rPr>
              <w:t>4</w:t>
            </w:r>
            <w:r w:rsidRPr="00DE1ED4">
              <w:rPr>
                <w:rFonts w:ascii="ＭＳ ゴシック" w:eastAsia="ＭＳ ゴシック" w:hAnsi="ＭＳ ゴシック" w:cs="ＭＳ ゴシック" w:hint="eastAsia"/>
                <w:kern w:val="0"/>
                <w:sz w:val="19"/>
                <w:szCs w:val="19"/>
              </w:rPr>
              <w:t>単位</w:t>
            </w: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DE1ED4" w:rsidP="00C0181E">
            <w:pPr>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noProof/>
                <w:kern w:val="0"/>
                <w:sz w:val="19"/>
                <w:szCs w:val="19"/>
              </w:rPr>
              <mc:AlternateContent>
                <mc:Choice Requires="wps">
                  <w:drawing>
                    <wp:anchor distT="0" distB="0" distL="114300" distR="114300" simplePos="0" relativeHeight="251665920" behindDoc="0" locked="0" layoutInCell="1" allowOverlap="1">
                      <wp:simplePos x="0" y="0"/>
                      <wp:positionH relativeFrom="column">
                        <wp:posOffset>24765</wp:posOffset>
                      </wp:positionH>
                      <wp:positionV relativeFrom="paragraph">
                        <wp:posOffset>52070</wp:posOffset>
                      </wp:positionV>
                      <wp:extent cx="5778500" cy="1714500"/>
                      <wp:effectExtent l="10160" t="6350" r="12065" b="1270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714500"/>
                              </a:xfrm>
                              <a:prstGeom prst="rect">
                                <a:avLst/>
                              </a:prstGeom>
                              <a:solidFill>
                                <a:srgbClr val="FFFFFF"/>
                              </a:solidFill>
                              <a:ln w="9525">
                                <a:solidFill>
                                  <a:srgbClr val="000000"/>
                                </a:solidFill>
                                <a:miter lim="800000"/>
                                <a:headEnd/>
                                <a:tailEnd/>
                              </a:ln>
                            </wps:spPr>
                            <wps:txbx>
                              <w:txbxContent>
                                <w:p w:rsidR="00BA0E56" w:rsidRDefault="00BA0E56">
                                  <w:r>
                                    <w:rPr>
                                      <w:rFonts w:hint="eastAsia"/>
                                    </w:rPr>
                                    <w:t>【集団指導資料より】</w:t>
                                  </w:r>
                                </w:p>
                                <w:p w:rsidR="00BA0E56" w:rsidRDefault="00BA0E56">
                                  <w:r>
                                    <w:rPr>
                                      <w:rFonts w:hint="eastAsia"/>
                                    </w:rPr>
                                    <w:t xml:space="preserve">　欠席時対応加算は、いわゆるキャンセル料ではないことから、単なる欠席の受付対応ではなく、</w:t>
                                  </w:r>
                                  <w:r w:rsidRPr="00F14F24">
                                    <w:rPr>
                                      <w:rFonts w:hint="eastAsia"/>
                                      <w:highlight w:val="yellow"/>
                                    </w:rPr>
                                    <w:t>今後のサービス利用を見据えた個別の</w:t>
                                  </w:r>
                                  <w:r w:rsidRPr="00F14F24">
                                    <w:rPr>
                                      <w:rFonts w:hint="eastAsia"/>
                                      <w:highlight w:val="yellow"/>
                                      <w:u w:val="single"/>
                                    </w:rPr>
                                    <w:t>相談支援といえる実質を備えている必要がある</w:t>
                                  </w:r>
                                  <w:r w:rsidRPr="00F14F24">
                                    <w:rPr>
                                      <w:rFonts w:hint="eastAsia"/>
                                      <w:highlight w:val="yellow"/>
                                    </w:rPr>
                                    <w:t>ため、記録にあたっては以下の項目について</w:t>
                                  </w:r>
                                  <w:r w:rsidRPr="00F14F24">
                                    <w:rPr>
                                      <w:rFonts w:hint="eastAsia"/>
                                      <w:highlight w:val="yellow"/>
                                      <w:u w:val="single"/>
                                    </w:rPr>
                                    <w:t>全て必須</w:t>
                                  </w:r>
                                  <w:r w:rsidRPr="00F14F24">
                                    <w:rPr>
                                      <w:rFonts w:hint="eastAsia"/>
                                      <w:highlight w:val="yellow"/>
                                    </w:rPr>
                                    <w:t>で記載してください。</w:t>
                                  </w:r>
                                </w:p>
                                <w:p w:rsidR="00BA0E56" w:rsidRPr="00F14F24" w:rsidRDefault="00BA0E56">
                                  <w:pPr>
                                    <w:rPr>
                                      <w:rFonts w:ascii="ＭＳ 明朝" w:hAnsi="ＭＳ 明朝" w:cs="ＭＳ 明朝"/>
                                    </w:rPr>
                                  </w:pPr>
                                  <w:r w:rsidRPr="00F14F24">
                                    <w:rPr>
                                      <w:rFonts w:hint="eastAsia"/>
                                    </w:rPr>
                                    <w:t xml:space="preserve">　</w:t>
                                  </w:r>
                                  <w:r w:rsidRPr="00F14F24">
                                    <w:rPr>
                                      <w:rFonts w:ascii="ＭＳ 明朝" w:hAnsi="ＭＳ 明朝" w:cs="ＭＳ 明朝" w:hint="eastAsia"/>
                                    </w:rPr>
                                    <w:t>①連絡日時</w:t>
                                  </w:r>
                                </w:p>
                                <w:p w:rsidR="00BA0E56" w:rsidRPr="00F14F24" w:rsidRDefault="00BA0E56">
                                  <w:pPr>
                                    <w:rPr>
                                      <w:rFonts w:ascii="ＭＳ 明朝" w:hAnsi="ＭＳ 明朝" w:cs="ＭＳ 明朝"/>
                                    </w:rPr>
                                  </w:pPr>
                                  <w:r w:rsidRPr="00F14F24">
                                    <w:rPr>
                                      <w:rFonts w:ascii="ＭＳ 明朝" w:hAnsi="ＭＳ 明朝" w:cs="ＭＳ 明朝" w:hint="eastAsia"/>
                                    </w:rPr>
                                    <w:t xml:space="preserve">　②相談支援を行った職員の職名・氏名</w:t>
                                  </w:r>
                                </w:p>
                                <w:p w:rsidR="00BA0E56" w:rsidRPr="00F14F24" w:rsidRDefault="00BA0E56">
                                  <w:pPr>
                                    <w:rPr>
                                      <w:rFonts w:ascii="ＭＳ 明朝" w:hAnsi="ＭＳ 明朝" w:cs="ＭＳ 明朝"/>
                                    </w:rPr>
                                  </w:pPr>
                                  <w:r w:rsidRPr="00F14F24">
                                    <w:rPr>
                                      <w:rFonts w:ascii="ＭＳ 明朝" w:hAnsi="ＭＳ 明朝" w:cs="ＭＳ 明朝" w:hint="eastAsia"/>
                                    </w:rPr>
                                    <w:t xml:space="preserve">　③障害児又はその家族等が相談を必要としている（困っている）状況</w:t>
                                  </w:r>
                                </w:p>
                                <w:p w:rsidR="00BA0E56" w:rsidRPr="00F14F24" w:rsidRDefault="00BA0E56">
                                  <w:pPr>
                                    <w:rPr>
                                      <w:rFonts w:ascii="ＭＳ 明朝" w:hAnsi="ＭＳ 明朝" w:cs="ＭＳ 明朝"/>
                                    </w:rPr>
                                  </w:pPr>
                                  <w:r w:rsidRPr="00F14F24">
                                    <w:rPr>
                                      <w:rFonts w:ascii="ＭＳ 明朝" w:hAnsi="ＭＳ 明朝" w:cs="ＭＳ 明朝" w:hint="eastAsia"/>
                                    </w:rPr>
                                    <w:t xml:space="preserve">　④相談支援の具体的内容・経緯など</w:t>
                                  </w:r>
                                </w:p>
                                <w:p w:rsidR="00BA0E56" w:rsidRDefault="00BA0E56">
                                  <w:r w:rsidRPr="00F14F24">
                                    <w:rPr>
                                      <w:rFonts w:ascii="ＭＳ 明朝" w:hAnsi="ＭＳ 明朝" w:cs="ＭＳ 明朝" w:hint="eastAsia"/>
                                    </w:rPr>
                                    <w:t xml:space="preserve">　⑤次回通所予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95pt;margin-top:4.1pt;width:45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">
                      <v:textbox inset="5.85pt,.7pt,5.85pt,.7pt">
                        <w:txbxContent>
                          <w:p w:rsidR="00BA0E56" w:rsidRDefault="00BA0E56">
                            <w:r>
                              <w:rPr>
                                <w:rFonts w:hint="eastAsia"/>
                              </w:rPr>
                              <w:t>【集団指導資料より】</w:t>
                            </w:r>
                          </w:p>
                          <w:p w:rsidR="00BA0E56" w:rsidRDefault="00BA0E56">
                            <w:r>
                              <w:rPr>
                                <w:rFonts w:hint="eastAsia"/>
                              </w:rPr>
                              <w:t xml:space="preserve">　欠席時対応加算は、いわゆるキャンセル料ではないことから、単なる欠席の受付対応ではなく、</w:t>
                            </w:r>
                            <w:r w:rsidRPr="00F14F24">
                              <w:rPr>
                                <w:rFonts w:hint="eastAsia"/>
                                <w:highlight w:val="yellow"/>
                              </w:rPr>
                              <w:t>今後のサービス利用を見据えた個別の</w:t>
                            </w:r>
                            <w:r w:rsidRPr="00F14F24">
                              <w:rPr>
                                <w:rFonts w:hint="eastAsia"/>
                                <w:highlight w:val="yellow"/>
                                <w:u w:val="single"/>
                              </w:rPr>
                              <w:t>相談支援といえる実質を備えている必要がある</w:t>
                            </w:r>
                            <w:r w:rsidRPr="00F14F24">
                              <w:rPr>
                                <w:rFonts w:hint="eastAsia"/>
                                <w:highlight w:val="yellow"/>
                              </w:rPr>
                              <w:t>ため、記録にあたっては以下の項目について</w:t>
                            </w:r>
                            <w:r w:rsidRPr="00F14F24">
                              <w:rPr>
                                <w:rFonts w:hint="eastAsia"/>
                                <w:highlight w:val="yellow"/>
                                <w:u w:val="single"/>
                              </w:rPr>
                              <w:t>全て必須</w:t>
                            </w:r>
                            <w:r w:rsidRPr="00F14F24">
                              <w:rPr>
                                <w:rFonts w:hint="eastAsia"/>
                                <w:highlight w:val="yellow"/>
                              </w:rPr>
                              <w:t>で記載してください。</w:t>
                            </w:r>
                          </w:p>
                          <w:p w:rsidR="00BA0E56" w:rsidRPr="00F14F24" w:rsidRDefault="00BA0E56">
                            <w:pPr>
                              <w:rPr>
                                <w:rFonts w:ascii="ＭＳ 明朝" w:hAnsi="ＭＳ 明朝" w:cs="ＭＳ 明朝"/>
                              </w:rPr>
                            </w:pPr>
                            <w:r w:rsidRPr="00F14F24">
                              <w:rPr>
                                <w:rFonts w:hint="eastAsia"/>
                              </w:rPr>
                              <w:t xml:space="preserve">　</w:t>
                            </w:r>
                            <w:r w:rsidRPr="00F14F24">
                              <w:rPr>
                                <w:rFonts w:ascii="ＭＳ 明朝" w:hAnsi="ＭＳ 明朝" w:cs="ＭＳ 明朝" w:hint="eastAsia"/>
                              </w:rPr>
                              <w:t>①連絡日時</w:t>
                            </w:r>
                          </w:p>
                          <w:p w:rsidR="00BA0E56" w:rsidRPr="00F14F24" w:rsidRDefault="00BA0E56">
                            <w:pPr>
                              <w:rPr>
                                <w:rFonts w:ascii="ＭＳ 明朝" w:hAnsi="ＭＳ 明朝" w:cs="ＭＳ 明朝"/>
                              </w:rPr>
                            </w:pPr>
                            <w:r w:rsidRPr="00F14F24">
                              <w:rPr>
                                <w:rFonts w:ascii="ＭＳ 明朝" w:hAnsi="ＭＳ 明朝" w:cs="ＭＳ 明朝" w:hint="eastAsia"/>
                              </w:rPr>
                              <w:t xml:space="preserve">　②相談支援を行った職員の職名・氏名</w:t>
                            </w:r>
                          </w:p>
                          <w:p w:rsidR="00BA0E56" w:rsidRPr="00F14F24" w:rsidRDefault="00BA0E56">
                            <w:pPr>
                              <w:rPr>
                                <w:rFonts w:ascii="ＭＳ 明朝" w:hAnsi="ＭＳ 明朝" w:cs="ＭＳ 明朝"/>
                              </w:rPr>
                            </w:pPr>
                            <w:r w:rsidRPr="00F14F24">
                              <w:rPr>
                                <w:rFonts w:ascii="ＭＳ 明朝" w:hAnsi="ＭＳ 明朝" w:cs="ＭＳ 明朝" w:hint="eastAsia"/>
                              </w:rPr>
                              <w:t xml:space="preserve">　③障害児又はその家族等が相談を必要としている（困っている）状況</w:t>
                            </w:r>
                          </w:p>
                          <w:p w:rsidR="00BA0E56" w:rsidRPr="00F14F24" w:rsidRDefault="00BA0E56">
                            <w:pPr>
                              <w:rPr>
                                <w:rFonts w:ascii="ＭＳ 明朝" w:hAnsi="ＭＳ 明朝" w:cs="ＭＳ 明朝"/>
                              </w:rPr>
                            </w:pPr>
                            <w:r w:rsidRPr="00F14F24">
                              <w:rPr>
                                <w:rFonts w:ascii="ＭＳ 明朝" w:hAnsi="ＭＳ 明朝" w:cs="ＭＳ 明朝" w:hint="eastAsia"/>
                              </w:rPr>
                              <w:t xml:space="preserve">　④相談支援の具体的内容・経緯など</w:t>
                            </w:r>
                          </w:p>
                          <w:p w:rsidR="00BA0E56" w:rsidRDefault="00BA0E56">
                            <w:r w:rsidRPr="00F14F24">
                              <w:rPr>
                                <w:rFonts w:ascii="ＭＳ 明朝" w:hAnsi="ＭＳ 明朝" w:cs="ＭＳ 明朝" w:hint="eastAsia"/>
                              </w:rPr>
                              <w:t xml:space="preserve">　⑤次回通所予定日</w:t>
                            </w:r>
                          </w:p>
                        </w:txbxContent>
                      </v:textbox>
                    </v:shape>
                  </w:pict>
                </mc:Fallback>
              </mc:AlternateContent>
            </w: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C0181E">
            <w:pPr>
              <w:rPr>
                <w:rFonts w:ascii="ＭＳ ゴシック" w:eastAsia="ＭＳ ゴシック" w:hAnsi="ＭＳ ゴシック" w:cs="ＭＳ ゴシック"/>
                <w:kern w:val="0"/>
                <w:sz w:val="19"/>
                <w:szCs w:val="19"/>
              </w:rPr>
            </w:pPr>
          </w:p>
          <w:p w:rsidR="007865DE" w:rsidRPr="00DE1ED4" w:rsidRDefault="007865DE" w:rsidP="00303037">
            <w:pPr>
              <w:rPr>
                <w:rFonts w:ascii="ＭＳ ゴシック" w:eastAsia="ＭＳ ゴシック" w:hAnsi="ＭＳ ゴシック" w:cs="ＭＳ ゴシック"/>
                <w:kern w:val="0"/>
                <w:sz w:val="19"/>
                <w:szCs w:val="19"/>
              </w:rPr>
            </w:pPr>
          </w:p>
          <w:p w:rsidR="007865DE" w:rsidRPr="00DE1ED4" w:rsidRDefault="007865DE" w:rsidP="00303037">
            <w:pPr>
              <w:rPr>
                <w:rFonts w:ascii="ＭＳ ゴシック" w:eastAsia="ＭＳ ゴシック" w:hAnsi="ＭＳ ゴシック" w:cs="ＭＳ ゴシック"/>
                <w:kern w:val="0"/>
                <w:sz w:val="19"/>
                <w:szCs w:val="19"/>
              </w:rPr>
            </w:pPr>
          </w:p>
          <w:p w:rsidR="007865DE" w:rsidRPr="00DE1ED4" w:rsidRDefault="007865DE" w:rsidP="00303037">
            <w:pPr>
              <w:rPr>
                <w:rFonts w:ascii="ＭＳ ゴシック" w:eastAsia="ＭＳ ゴシック" w:hAnsi="ＭＳ ゴシック" w:cs="ＭＳ ゴシック"/>
                <w:kern w:val="0"/>
                <w:sz w:val="19"/>
                <w:szCs w:val="19"/>
              </w:rPr>
            </w:pPr>
          </w:p>
          <w:p w:rsidR="007865DE" w:rsidRPr="00DE1ED4" w:rsidRDefault="007865DE" w:rsidP="00303037">
            <w:pPr>
              <w:rPr>
                <w:rFonts w:ascii="ＭＳ ゴシック" w:eastAsia="ＭＳ ゴシック" w:hAnsi="ＭＳ ゴシック" w:cs="ＭＳ ゴシック"/>
                <w:kern w:val="0"/>
                <w:sz w:val="19"/>
                <w:szCs w:val="19"/>
              </w:rPr>
            </w:pPr>
          </w:p>
          <w:p w:rsidR="0067566B" w:rsidRPr="00DE1ED4" w:rsidRDefault="00A702DF" w:rsidP="00BF72FA">
            <w:pPr>
              <w:ind w:firstLineChars="50" w:firstLine="95"/>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 xml:space="preserve">欠席時対応加算（Ⅱ）　　</w:t>
            </w:r>
            <w:r w:rsidRPr="00DE1ED4">
              <w:rPr>
                <w:rFonts w:ascii="ＭＳ ゴシック" w:eastAsia="ＭＳ ゴシック" w:hAnsi="ＭＳ ゴシック" w:cs="ＭＳ ゴシック"/>
                <w:kern w:val="0"/>
                <w:sz w:val="19"/>
                <w:szCs w:val="19"/>
              </w:rPr>
              <w:t>94</w:t>
            </w:r>
            <w:r w:rsidRPr="00DE1ED4">
              <w:rPr>
                <w:rFonts w:ascii="ＭＳ ゴシック" w:eastAsia="ＭＳ ゴシック" w:hAnsi="ＭＳ ゴシック" w:cs="ＭＳ ゴシック" w:hint="eastAsia"/>
                <w:kern w:val="0"/>
                <w:sz w:val="19"/>
                <w:szCs w:val="19"/>
              </w:rPr>
              <w:t>単位</w:t>
            </w:r>
          </w:p>
        </w:tc>
        <w:tc>
          <w:tcPr>
            <w:tcW w:w="1800" w:type="dxa"/>
            <w:gridSpan w:val="4"/>
          </w:tcPr>
          <w:p w:rsidR="0067566B" w:rsidRPr="00DE1ED4" w:rsidRDefault="0067566B" w:rsidP="00C0181E">
            <w:pPr>
              <w:overflowPunct w:val="0"/>
              <w:textAlignment w:val="baseline"/>
              <w:rPr>
                <w:rFonts w:ascii="ＭＳ ゴシック" w:eastAsia="ＭＳ ゴシック" w:hAnsi="ＭＳ ゴシック"/>
                <w:sz w:val="19"/>
                <w:szCs w:val="19"/>
              </w:rPr>
            </w:pPr>
          </w:p>
        </w:tc>
        <w:tc>
          <w:tcPr>
            <w:tcW w:w="2880" w:type="dxa"/>
            <w:gridSpan w:val="7"/>
          </w:tcPr>
          <w:p w:rsidR="0067566B" w:rsidRPr="00DE1ED4" w:rsidRDefault="0067566B" w:rsidP="00C0181E">
            <w:pPr>
              <w:overflowPunct w:val="0"/>
              <w:textAlignment w:val="baseline"/>
              <w:rPr>
                <w:rFonts w:ascii="ＭＳ ゴシック" w:eastAsia="ＭＳ ゴシック" w:hAnsi="ＭＳ ゴシック"/>
                <w:sz w:val="20"/>
                <w:szCs w:val="20"/>
              </w:rPr>
            </w:pPr>
          </w:p>
          <w:p w:rsidR="0067566B" w:rsidRPr="00DE1ED4" w:rsidRDefault="0067566B"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7</w:t>
            </w:r>
          </w:p>
          <w:p w:rsidR="0067566B" w:rsidRPr="00DE1ED4" w:rsidRDefault="0067566B"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6</w:t>
            </w: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A702DF" w:rsidRPr="00DE1ED4" w:rsidRDefault="00A702DF" w:rsidP="00C0181E">
            <w:pPr>
              <w:overflowPunct w:val="0"/>
              <w:textAlignment w:val="baseline"/>
              <w:rPr>
                <w:rFonts w:ascii="ＭＳ ゴシック" w:eastAsia="ＭＳ ゴシック" w:hAnsi="ＭＳ ゴシック"/>
                <w:sz w:val="20"/>
                <w:szCs w:val="20"/>
              </w:rPr>
            </w:pPr>
          </w:p>
          <w:p w:rsidR="0067566B" w:rsidRPr="00DE1ED4" w:rsidRDefault="0067566B" w:rsidP="00303037">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w:t>
            </w:r>
            <w:r w:rsidR="00A702DF" w:rsidRPr="00DE1ED4">
              <w:rPr>
                <w:rFonts w:ascii="ＭＳ ゴシック" w:eastAsia="ＭＳ ゴシック" w:hAnsi="ＭＳ ゴシック" w:hint="eastAsia"/>
                <w:sz w:val="20"/>
                <w:szCs w:val="20"/>
              </w:rPr>
              <w:t>5</w:t>
            </w:r>
            <w:r w:rsidR="007865DE" w:rsidRPr="00DE1ED4">
              <w:rPr>
                <w:rFonts w:ascii="ＭＳ ゴシック" w:eastAsia="ＭＳ ゴシック" w:hAnsi="ＭＳ ゴシック" w:hint="eastAsia"/>
                <w:sz w:val="20"/>
                <w:szCs w:val="20"/>
              </w:rPr>
              <w:t>のイ</w:t>
            </w: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p>
          <w:p w:rsidR="007865DE" w:rsidRPr="00DE1ED4" w:rsidRDefault="007865DE" w:rsidP="007865D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5のロ</w:t>
            </w:r>
          </w:p>
        </w:tc>
        <w:tc>
          <w:tcPr>
            <w:tcW w:w="1379" w:type="dxa"/>
            <w:gridSpan w:val="4"/>
          </w:tcPr>
          <w:p w:rsidR="0067566B" w:rsidRPr="00DE1ED4" w:rsidRDefault="0067566B" w:rsidP="00C0181E">
            <w:pPr>
              <w:overflowPunct w:val="0"/>
              <w:textAlignment w:val="baseline"/>
              <w:rPr>
                <w:rFonts w:ascii="ＭＳ ゴシック" w:eastAsia="ＭＳ ゴシック" w:hAnsi="ＭＳ ゴシック"/>
                <w:sz w:val="19"/>
                <w:szCs w:val="19"/>
              </w:rPr>
            </w:pPr>
          </w:p>
        </w:tc>
      </w:tr>
      <w:tr w:rsidR="00DE1ED4" w:rsidRPr="00DE1ED4" w:rsidTr="003558C2">
        <w:trPr>
          <w:gridBefore w:val="1"/>
          <w:gridAfter w:val="2"/>
          <w:wBefore w:w="88" w:type="dxa"/>
          <w:wAfter w:w="398" w:type="dxa"/>
          <w:trHeight w:val="431"/>
          <w:jc w:val="center"/>
        </w:trPr>
        <w:tc>
          <w:tcPr>
            <w:tcW w:w="1947" w:type="dxa"/>
            <w:vAlign w:val="center"/>
          </w:tcPr>
          <w:p w:rsidR="00602EBF" w:rsidRPr="00DE1ED4" w:rsidRDefault="00602EBF" w:rsidP="00B0086B">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37" w:type="dxa"/>
            <w:gridSpan w:val="13"/>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349" w:type="dxa"/>
            <w:gridSpan w:val="4"/>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Before w:val="1"/>
          <w:gridAfter w:val="2"/>
          <w:wBefore w:w="88" w:type="dxa"/>
          <w:wAfter w:w="398" w:type="dxa"/>
          <w:trHeight w:val="14589"/>
          <w:jc w:val="center"/>
        </w:trPr>
        <w:tc>
          <w:tcPr>
            <w:tcW w:w="1947" w:type="dxa"/>
          </w:tcPr>
          <w:p w:rsidR="00602EBF" w:rsidRPr="00DE1ED4" w:rsidRDefault="00602EBF" w:rsidP="00A6440F">
            <w:pPr>
              <w:autoSpaceDE w:val="0"/>
              <w:autoSpaceDN w:val="0"/>
              <w:adjustRightInd w:val="0"/>
              <w:ind w:rightChars="29" w:right="61"/>
              <w:rPr>
                <w:rFonts w:ascii="ＭＳ ゴシック" w:eastAsia="ＭＳ ゴシック" w:hAnsi="ＭＳ ゴシック"/>
                <w:b/>
                <w:kern w:val="0"/>
                <w:sz w:val="19"/>
                <w:szCs w:val="19"/>
              </w:rPr>
            </w:pPr>
          </w:p>
          <w:p w:rsidR="00233B0A" w:rsidRPr="00DE1ED4" w:rsidRDefault="00233B0A" w:rsidP="00A6440F">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放</w:t>
            </w: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0656CD" w:rsidRPr="00DE1ED4" w:rsidRDefault="000656CD"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574B12" w:rsidRPr="00DE1ED4" w:rsidRDefault="00574B12" w:rsidP="00A6440F">
            <w:pPr>
              <w:autoSpaceDE w:val="0"/>
              <w:autoSpaceDN w:val="0"/>
              <w:adjustRightInd w:val="0"/>
              <w:ind w:rightChars="29" w:right="61"/>
              <w:rPr>
                <w:rFonts w:ascii="ＭＳ ゴシック" w:eastAsia="ＭＳ ゴシック" w:hAnsi="ＭＳ ゴシック"/>
                <w:szCs w:val="21"/>
              </w:rPr>
            </w:pPr>
          </w:p>
          <w:p w:rsidR="000A0972" w:rsidRPr="00DE1ED4" w:rsidRDefault="000A0972" w:rsidP="007865DE">
            <w:pPr>
              <w:autoSpaceDE w:val="0"/>
              <w:autoSpaceDN w:val="0"/>
              <w:adjustRightInd w:val="0"/>
              <w:ind w:rightChars="29" w:right="61"/>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w:t>
            </w:r>
            <w:r w:rsidR="00353C0C" w:rsidRPr="00DE1ED4">
              <w:rPr>
                <w:rFonts w:ascii="ＭＳ ゴシック" w:eastAsia="ＭＳ ゴシック" w:hAnsi="ＭＳ ゴシック" w:hint="eastAsia"/>
                <w:b/>
                <w:kern w:val="0"/>
                <w:sz w:val="19"/>
                <w:szCs w:val="19"/>
              </w:rPr>
              <w:t xml:space="preserve">　　</w:t>
            </w:r>
            <w:r w:rsidRPr="00DE1ED4">
              <w:rPr>
                <w:rFonts w:ascii="ＭＳ ゴシック" w:eastAsia="ＭＳ ゴシック" w:hAnsi="ＭＳ ゴシック" w:hint="eastAsia"/>
                <w:b/>
                <w:kern w:val="0"/>
                <w:sz w:val="19"/>
                <w:szCs w:val="19"/>
              </w:rPr>
              <w:t>放</w:t>
            </w:r>
          </w:p>
        </w:tc>
        <w:tc>
          <w:tcPr>
            <w:tcW w:w="6237" w:type="dxa"/>
            <w:gridSpan w:val="13"/>
          </w:tcPr>
          <w:p w:rsidR="00944BF7" w:rsidRPr="00DE1ED4" w:rsidRDefault="00944BF7" w:rsidP="007865DE">
            <w:pPr>
              <w:rPr>
                <w:rFonts w:ascii="ＭＳ ゴシック" w:eastAsia="ＭＳ ゴシック" w:hAnsi="ＭＳ ゴシック"/>
              </w:rPr>
            </w:pPr>
          </w:p>
          <w:p w:rsidR="00944BF7" w:rsidRPr="00DE1ED4" w:rsidRDefault="00A94FC1" w:rsidP="00944BF7">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w:t>
            </w:r>
            <w:r w:rsidR="007865DE" w:rsidRPr="00DE1ED4">
              <w:rPr>
                <w:rFonts w:ascii="ＭＳ ゴシック" w:eastAsia="ＭＳ ゴシック" w:hAnsi="ＭＳ ゴシック"/>
                <w:b/>
                <w:sz w:val="20"/>
                <w:szCs w:val="20"/>
              </w:rPr>
              <w:t>7</w:t>
            </w:r>
            <w:r w:rsidR="00944BF7" w:rsidRPr="00DE1ED4">
              <w:rPr>
                <w:rFonts w:ascii="ＭＳ ゴシック" w:eastAsia="ＭＳ ゴシック" w:hAnsi="ＭＳ ゴシック" w:hint="eastAsia"/>
                <w:b/>
                <w:sz w:val="20"/>
                <w:szCs w:val="20"/>
              </w:rPr>
              <w:t xml:space="preserve">　特別支援加算</w:t>
            </w:r>
          </w:p>
          <w:p w:rsidR="00944BF7" w:rsidRPr="00DE1ED4" w:rsidRDefault="00944BF7" w:rsidP="00944BF7">
            <w:pPr>
              <w:pStyle w:val="a9"/>
              <w:spacing w:line="240" w:lineRule="atLeast"/>
              <w:ind w:leftChars="97" w:left="204" w:firstLineChars="100" w:firstLine="214"/>
              <w:rPr>
                <w:rFonts w:ascii="ＭＳ ゴシック" w:eastAsia="ＭＳ ゴシック" w:hAnsi="ＭＳ ゴシック"/>
              </w:rPr>
            </w:pPr>
            <w:r w:rsidRPr="00DE1ED4">
              <w:rPr>
                <w:rFonts w:ascii="ＭＳ ゴシック" w:eastAsia="ＭＳ ゴシック" w:hAnsi="ＭＳ ゴシック" w:hint="eastAsia"/>
              </w:rPr>
              <w:t>次の①の施設基準に適合するものとして，</w:t>
            </w:r>
            <w:r w:rsidR="007865DE" w:rsidRPr="00DE1ED4">
              <w:rPr>
                <w:rFonts w:ascii="ＭＳ ゴシック" w:eastAsia="ＭＳ ゴシック" w:hAnsi="ＭＳ ゴシック" w:hint="eastAsia"/>
              </w:rPr>
              <w:t>市長</w:t>
            </w:r>
            <w:r w:rsidRPr="00DE1ED4">
              <w:rPr>
                <w:rFonts w:ascii="ＭＳ ゴシック" w:eastAsia="ＭＳ ゴシック" w:hAnsi="ＭＳ ゴシック" w:hint="eastAsia"/>
              </w:rPr>
              <w:t>に届け出た指定障害児通所支援事業所において，次の②の基準に適合する指定通所支援を行った場合に，当該指定通所支援を受けた障害児1人に対し，1日につき所定単位数を加算しているか。</w:t>
            </w:r>
          </w:p>
          <w:p w:rsidR="000656CD" w:rsidRPr="00DE1ED4" w:rsidRDefault="000656CD" w:rsidP="00944BF7">
            <w:pPr>
              <w:pStyle w:val="a9"/>
              <w:spacing w:line="240" w:lineRule="atLeast"/>
              <w:ind w:leftChars="97" w:left="204" w:firstLineChars="100" w:firstLine="214"/>
              <w:rPr>
                <w:rFonts w:ascii="ＭＳ ゴシック" w:eastAsia="ＭＳ ゴシック" w:hAnsi="ＭＳ ゴシック"/>
              </w:rPr>
            </w:pPr>
          </w:p>
          <w:p w:rsidR="00944BF7" w:rsidRPr="00DE1ED4" w:rsidRDefault="00944BF7" w:rsidP="00944BF7">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①の施設基準：次の(ｱ)～(ｳ)までに掲げる基準に適合すること。</w:t>
            </w:r>
          </w:p>
          <w:p w:rsidR="00944BF7" w:rsidRPr="00DE1ED4" w:rsidRDefault="00944BF7" w:rsidP="00944BF7">
            <w:pPr>
              <w:pStyle w:val="a9"/>
              <w:wordWrap/>
              <w:spacing w:line="0" w:lineRule="atLeast"/>
              <w:ind w:leftChars="97" w:left="418" w:hangingChars="100" w:hanging="214"/>
              <w:rPr>
                <w:rFonts w:ascii="ＭＳ ゴシック" w:eastAsia="ＭＳ ゴシック" w:hAnsi="ＭＳ ゴシック"/>
              </w:rPr>
            </w:pPr>
            <w:r w:rsidRPr="00DE1ED4">
              <w:rPr>
                <w:rFonts w:ascii="ＭＳ ゴシック" w:eastAsia="ＭＳ ゴシック" w:hAnsi="ＭＳ ゴシック" w:hint="eastAsia"/>
              </w:rPr>
              <w:t xml:space="preserve">(ｱ) </w:t>
            </w:r>
            <w:r w:rsidR="00293FA7" w:rsidRPr="00DE1ED4">
              <w:rPr>
                <w:rFonts w:ascii="ＭＳ ゴシック" w:eastAsia="ＭＳ ゴシック" w:hAnsi="ＭＳ ゴシック" w:hint="eastAsia"/>
              </w:rPr>
              <w:t>理学療法士，作業療法士，言語聴覚士、</w:t>
            </w:r>
            <w:r w:rsidRPr="00DE1ED4">
              <w:rPr>
                <w:rFonts w:ascii="ＭＳ ゴシック" w:eastAsia="ＭＳ ゴシック" w:hAnsi="ＭＳ ゴシック" w:hint="eastAsia"/>
              </w:rPr>
              <w:t>心理指導担当職員</w:t>
            </w:r>
            <w:r w:rsidR="00293FA7" w:rsidRPr="00DE1ED4">
              <w:rPr>
                <w:rFonts w:ascii="ＭＳ ゴシック" w:eastAsia="ＭＳ ゴシック" w:hAnsi="ＭＳ ゴシック" w:hint="eastAsia"/>
              </w:rPr>
              <w:t>、看護職員等</w:t>
            </w:r>
            <w:r w:rsidRPr="00DE1ED4">
              <w:rPr>
                <w:rFonts w:ascii="ＭＳ ゴシック" w:eastAsia="ＭＳ ゴシック" w:hAnsi="ＭＳ ゴシック" w:hint="eastAsia"/>
              </w:rPr>
              <w:t>を配置していること。</w:t>
            </w:r>
          </w:p>
          <w:p w:rsidR="00944BF7" w:rsidRPr="00DE1ED4" w:rsidRDefault="00293FA7" w:rsidP="00944BF7">
            <w:pPr>
              <w:pStyle w:val="a9"/>
              <w:wordWrap/>
              <w:spacing w:line="0" w:lineRule="atLeast"/>
              <w:ind w:leftChars="194" w:left="407" w:firstLineChars="100" w:firstLine="214"/>
              <w:rPr>
                <w:rFonts w:ascii="ＭＳ ゴシック" w:eastAsia="ＭＳ ゴシック" w:hAnsi="ＭＳ ゴシック"/>
              </w:rPr>
            </w:pPr>
            <w:r w:rsidRPr="00DE1ED4">
              <w:rPr>
                <w:rFonts w:ascii="ＭＳ ゴシック" w:eastAsia="ＭＳ ゴシック" w:hAnsi="ＭＳ ゴシック" w:hint="eastAsia"/>
              </w:rPr>
              <w:t>ただし、医療的ケア区分が１以上の場合の基本報酬を算定する指定通所支援事業所にあっては看護職員を除き、</w:t>
            </w:r>
            <w:r w:rsidR="00DC2438" w:rsidRPr="00DE1ED4">
              <w:rPr>
                <w:rFonts w:ascii="ＭＳ ゴシック" w:eastAsia="ＭＳ ゴシック" w:hAnsi="ＭＳ ゴシック" w:hint="eastAsia"/>
              </w:rPr>
              <w:t>児童発達支援センターにおいて難聴児に対し指定通所支援を行う</w:t>
            </w:r>
            <w:r w:rsidR="00944BF7" w:rsidRPr="00DE1ED4">
              <w:rPr>
                <w:rFonts w:ascii="ＭＳ ゴシック" w:eastAsia="ＭＳ ゴシック" w:hAnsi="ＭＳ ゴシック" w:hint="eastAsia"/>
              </w:rPr>
              <w:t>場合</w:t>
            </w:r>
            <w:r w:rsidR="00DC2438" w:rsidRPr="00DE1ED4">
              <w:rPr>
                <w:rFonts w:ascii="ＭＳ ゴシック" w:eastAsia="ＭＳ ゴシック" w:hAnsi="ＭＳ ゴシック" w:hint="eastAsia"/>
              </w:rPr>
              <w:t>の基本報酬を算定している事業所</w:t>
            </w:r>
            <w:r w:rsidR="00944BF7" w:rsidRPr="00DE1ED4">
              <w:rPr>
                <w:rFonts w:ascii="ＭＳ ゴシック" w:eastAsia="ＭＳ ゴシック" w:hAnsi="ＭＳ ゴシック" w:hint="eastAsia"/>
              </w:rPr>
              <w:t>は言語聴覚士を除き，重症心身障害児</w:t>
            </w:r>
            <w:r w:rsidR="00DC2438" w:rsidRPr="00DE1ED4">
              <w:rPr>
                <w:rFonts w:ascii="ＭＳ ゴシック" w:eastAsia="ＭＳ ゴシック" w:hAnsi="ＭＳ ゴシック" w:hint="eastAsia"/>
              </w:rPr>
              <w:t>に対し指定通所支援を行う場合の基本を算定している</w:t>
            </w:r>
            <w:r w:rsidR="00944BF7" w:rsidRPr="00DE1ED4">
              <w:rPr>
                <w:rFonts w:ascii="ＭＳ ゴシック" w:eastAsia="ＭＳ ゴシック" w:hAnsi="ＭＳ ゴシック" w:hint="eastAsia"/>
              </w:rPr>
              <w:t>場合は理学療法士，作業療法士及び言語聴覚士を除く。</w:t>
            </w:r>
          </w:p>
          <w:p w:rsidR="00944BF7" w:rsidRPr="00DE1ED4" w:rsidRDefault="00944BF7" w:rsidP="0002767E">
            <w:pPr>
              <w:pStyle w:val="a9"/>
              <w:wordWrap/>
              <w:spacing w:line="0" w:lineRule="atLeast"/>
              <w:ind w:leftChars="97" w:left="418" w:hangingChars="100" w:hanging="214"/>
              <w:rPr>
                <w:rFonts w:ascii="ＭＳ ゴシック" w:eastAsia="ＭＳ ゴシック" w:hAnsi="ＭＳ ゴシック"/>
              </w:rPr>
            </w:pPr>
            <w:r w:rsidRPr="00DE1ED4">
              <w:rPr>
                <w:rFonts w:ascii="ＭＳ ゴシック" w:eastAsia="ＭＳ ゴシック" w:hAnsi="ＭＳ ゴシック" w:hint="eastAsia"/>
              </w:rPr>
              <w:t>(ｲ) 心理指導担当職員は，大学</w:t>
            </w:r>
            <w:r w:rsidR="0002767E" w:rsidRPr="00DE1ED4">
              <w:rPr>
                <w:rFonts w:ascii="ＭＳ ゴシック" w:eastAsia="ＭＳ ゴシック" w:hAnsi="ＭＳ ゴシック" w:hint="eastAsia"/>
              </w:rPr>
              <w:t>（短大除く）若しくは大学院において、</w:t>
            </w:r>
            <w:r w:rsidRPr="00DE1ED4">
              <w:rPr>
                <w:rFonts w:ascii="ＭＳ ゴシック" w:eastAsia="ＭＳ ゴシック" w:hAnsi="ＭＳ ゴシック" w:hint="eastAsia"/>
              </w:rPr>
              <w:t>心理学を専修する学科</w:t>
            </w:r>
            <w:r w:rsidR="0002767E" w:rsidRPr="00DE1ED4">
              <w:rPr>
                <w:rFonts w:ascii="ＭＳ ゴシック" w:eastAsia="ＭＳ ゴシック" w:hAnsi="ＭＳ ゴシック" w:hint="eastAsia"/>
              </w:rPr>
              <w:t>、研究科</w:t>
            </w:r>
            <w:r w:rsidRPr="00DE1ED4">
              <w:rPr>
                <w:rFonts w:ascii="ＭＳ ゴシック" w:eastAsia="ＭＳ ゴシック" w:hAnsi="ＭＳ ゴシック" w:hint="eastAsia"/>
              </w:rPr>
              <w:t>若しくはこれに相当する課程を修めて卒業した者であって，個人及び集団心理療法の技術を有するもの</w:t>
            </w:r>
            <w:r w:rsidR="0002767E" w:rsidRPr="00DE1ED4">
              <w:rPr>
                <w:rFonts w:ascii="ＭＳ ゴシック" w:eastAsia="ＭＳ ゴシック" w:hAnsi="ＭＳ ゴシック" w:hint="eastAsia"/>
              </w:rPr>
              <w:t>又はこれと同等以上の能力を有すると認められる者であること</w:t>
            </w:r>
            <w:r w:rsidRPr="00DE1ED4">
              <w:rPr>
                <w:rFonts w:ascii="ＭＳ ゴシック" w:eastAsia="ＭＳ ゴシック" w:hAnsi="ＭＳ ゴシック" w:hint="eastAsia"/>
              </w:rPr>
              <w:t>。</w:t>
            </w:r>
          </w:p>
          <w:p w:rsidR="00944BF7" w:rsidRPr="00DE1ED4" w:rsidRDefault="00944BF7" w:rsidP="00944BF7">
            <w:pPr>
              <w:pStyle w:val="a9"/>
              <w:wordWrap/>
              <w:spacing w:line="0" w:lineRule="atLeast"/>
              <w:ind w:leftChars="97" w:left="418" w:hangingChars="100" w:hanging="214"/>
              <w:rPr>
                <w:rFonts w:ascii="ＭＳ ゴシック" w:eastAsia="ＭＳ ゴシック" w:hAnsi="ＭＳ ゴシック"/>
              </w:rPr>
            </w:pPr>
            <w:r w:rsidRPr="00DE1ED4">
              <w:rPr>
                <w:rFonts w:ascii="ＭＳ ゴシック" w:eastAsia="ＭＳ ゴシック" w:hAnsi="ＭＳ ゴシック" w:hint="eastAsia"/>
              </w:rPr>
              <w:t>(ｳ) 心理指導を行うための部屋及び必要な設備を有すること。</w:t>
            </w:r>
          </w:p>
          <w:p w:rsidR="000656CD" w:rsidRPr="00DE1ED4" w:rsidRDefault="000656CD" w:rsidP="00944BF7">
            <w:pPr>
              <w:pStyle w:val="a9"/>
              <w:wordWrap/>
              <w:spacing w:line="0" w:lineRule="atLeast"/>
              <w:ind w:leftChars="97" w:left="418" w:hangingChars="100" w:hanging="214"/>
              <w:rPr>
                <w:rFonts w:ascii="ＭＳ ゴシック" w:eastAsia="ＭＳ ゴシック" w:hAnsi="ＭＳ ゴシック"/>
              </w:rPr>
            </w:pPr>
          </w:p>
          <w:p w:rsidR="00574B12" w:rsidRPr="00DE1ED4" w:rsidRDefault="00574B12" w:rsidP="00574B12">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②の基準：次の(ｱ)～(ｴ)までに掲げるいずれにも該当すること。</w:t>
            </w:r>
          </w:p>
          <w:p w:rsidR="00574B12" w:rsidRPr="00DE1ED4" w:rsidRDefault="00574B12" w:rsidP="00574B12">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ｱ) 特別支援加算の対象となる障害児に係る児童発達支援計画等を踏まえ，自立生活に必要な日常生活動作，運動機能等に係る訓練又は心理指導のための計画（特別支援計画）を作成し，当該特別支援計画に基づき適切に訓練又は心理指導を行うこと。</w:t>
            </w:r>
          </w:p>
          <w:p w:rsidR="00574B12" w:rsidRPr="00DE1ED4" w:rsidRDefault="00574B12" w:rsidP="00574B12">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ｲ) 特別支援計画の作成後においては，その実施状況の把握を行うとともに，加算対象児の生活全般の質を向上させるための課題を把握し，必要に応じて当該特別支援計画の見直しを行うこと。</w:t>
            </w:r>
          </w:p>
          <w:p w:rsidR="00574B12" w:rsidRPr="00DE1ED4" w:rsidRDefault="00574B12" w:rsidP="00574B12">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ｳ) 特別支援計画の作成又は見直しに当たって，加算対象児に係る通所給付決定保護者及び加算対象児に対し，当該特別支援計画の作成又は見直しについて説明するとともに，その同意を得ること。</w:t>
            </w:r>
          </w:p>
          <w:p w:rsidR="00574B12" w:rsidRPr="00DE1ED4" w:rsidRDefault="00574B12" w:rsidP="00574B12">
            <w:pPr>
              <w:pStyle w:val="a9"/>
              <w:wordWrap/>
              <w:spacing w:line="0" w:lineRule="atLeast"/>
              <w:ind w:leftChars="97" w:left="418" w:hangingChars="100" w:hanging="214"/>
              <w:rPr>
                <w:rFonts w:ascii="ＭＳ ゴシック" w:eastAsia="ＭＳ ゴシック" w:hAnsi="ＭＳ ゴシック"/>
              </w:rPr>
            </w:pPr>
            <w:r w:rsidRPr="00DE1ED4">
              <w:rPr>
                <w:rFonts w:ascii="ＭＳ ゴシック" w:eastAsia="ＭＳ ゴシック" w:hAnsi="ＭＳ ゴシック" w:hint="eastAsia"/>
              </w:rPr>
              <w:t>(ｴ) 加算対象児ごとの訓練記録を作成すること。</w:t>
            </w:r>
          </w:p>
          <w:p w:rsidR="00574B12" w:rsidRPr="00DE1ED4" w:rsidRDefault="00574B12" w:rsidP="00574B12">
            <w:pPr>
              <w:pStyle w:val="a9"/>
              <w:wordWrap/>
              <w:spacing w:line="0" w:lineRule="atLeast"/>
              <w:rPr>
                <w:rFonts w:ascii="ＭＳ ゴシック" w:eastAsia="ＭＳ ゴシック" w:hAnsi="ＭＳ ゴシック"/>
              </w:rPr>
            </w:pPr>
          </w:p>
          <w:p w:rsidR="00602EBF" w:rsidRPr="00DE1ED4" w:rsidRDefault="000A0972" w:rsidP="00944BF7">
            <w:pPr>
              <w:overflowPunct w:val="0"/>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w:t>
            </w:r>
            <w:r w:rsidR="00C4124C" w:rsidRPr="00DE1ED4">
              <w:rPr>
                <w:rFonts w:ascii="ＭＳ ゴシック" w:eastAsia="ＭＳ ゴシック" w:hAnsi="ＭＳ ゴシック"/>
                <w:b/>
                <w:sz w:val="20"/>
                <w:szCs w:val="20"/>
              </w:rPr>
              <w:t>8</w:t>
            </w:r>
            <w:r w:rsidRPr="00DE1ED4">
              <w:rPr>
                <w:rFonts w:ascii="ＭＳ ゴシック" w:eastAsia="ＭＳ ゴシック" w:hAnsi="ＭＳ ゴシック" w:hint="eastAsia"/>
                <w:b/>
                <w:sz w:val="20"/>
                <w:szCs w:val="20"/>
              </w:rPr>
              <w:t xml:space="preserve"> 強度行動障害児支援加算</w:t>
            </w:r>
          </w:p>
          <w:p w:rsidR="000A0972" w:rsidRPr="00DE1ED4" w:rsidRDefault="000A0972" w:rsidP="008A2932">
            <w:pPr>
              <w:overflowPunct w:val="0"/>
              <w:ind w:left="201" w:hangingChars="100" w:hanging="201"/>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 xml:space="preserve"> </w:t>
            </w:r>
            <w:r w:rsidRPr="00DE1ED4">
              <w:rPr>
                <w:rFonts w:ascii="ＭＳ ゴシック" w:eastAsia="ＭＳ ゴシック" w:hAnsi="ＭＳ ゴシック"/>
                <w:b/>
                <w:sz w:val="20"/>
                <w:szCs w:val="20"/>
              </w:rPr>
              <w:t xml:space="preserve"> </w:t>
            </w:r>
            <w:r w:rsidR="00B143FC" w:rsidRPr="00DE1ED4">
              <w:rPr>
                <w:rFonts w:ascii="ＭＳ ゴシック" w:eastAsia="ＭＳ ゴシック" w:hAnsi="ＭＳ ゴシック" w:hint="eastAsia"/>
                <w:b/>
                <w:sz w:val="20"/>
                <w:szCs w:val="20"/>
              </w:rPr>
              <w:t xml:space="preserve">　</w:t>
            </w:r>
            <w:r w:rsidRPr="00DE1ED4">
              <w:rPr>
                <w:rFonts w:ascii="ＭＳ ゴシック" w:eastAsia="ＭＳ ゴシック" w:hAnsi="ＭＳ ゴシック" w:hint="eastAsia"/>
                <w:sz w:val="20"/>
                <w:szCs w:val="20"/>
              </w:rPr>
              <w:t>別に厚生労働大臣が定める基準に適合する強度の行動障害を有する児童</w:t>
            </w:r>
            <w:r w:rsidR="008A2932"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に対し，別に厚生労働大臣が定める基準に適合する指定</w:t>
            </w:r>
            <w:r w:rsidR="00C4124C" w:rsidRPr="00DE1ED4">
              <w:rPr>
                <w:rFonts w:ascii="ＭＳ ゴシック" w:eastAsia="ＭＳ ゴシック" w:hAnsi="ＭＳ ゴシック" w:hint="eastAsia"/>
                <w:sz w:val="20"/>
                <w:szCs w:val="20"/>
              </w:rPr>
              <w:t>通所</w:t>
            </w:r>
            <w:r w:rsidRPr="00DE1ED4">
              <w:rPr>
                <w:rFonts w:ascii="ＭＳ ゴシック" w:eastAsia="ＭＳ ゴシック" w:hAnsi="ＭＳ ゴシック" w:hint="eastAsia"/>
                <w:sz w:val="20"/>
                <w:szCs w:val="20"/>
              </w:rPr>
              <w:t>支援を行うもの</w:t>
            </w:r>
            <w:r w:rsidR="008A2932"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として</w:t>
            </w:r>
            <w:r w:rsidR="006338A6" w:rsidRPr="00DE1ED4">
              <w:rPr>
                <w:rFonts w:ascii="ＭＳ ゴシック" w:eastAsia="ＭＳ ゴシック" w:hAnsi="ＭＳ ゴシック" w:hint="eastAsia"/>
                <w:sz w:val="20"/>
                <w:szCs w:val="20"/>
              </w:rPr>
              <w:t>市長</w:t>
            </w:r>
            <w:r w:rsidRPr="00DE1ED4">
              <w:rPr>
                <w:rFonts w:ascii="ＭＳ ゴシック" w:eastAsia="ＭＳ ゴシック" w:hAnsi="ＭＳ ゴシック" w:hint="eastAsia"/>
                <w:sz w:val="20"/>
                <w:szCs w:val="20"/>
              </w:rPr>
              <w:t>に届け出た指定児童発達支援事業所又は</w:t>
            </w:r>
            <w:r w:rsidR="00C4124C" w:rsidRPr="00DE1ED4">
              <w:rPr>
                <w:rFonts w:ascii="ＭＳ ゴシック" w:eastAsia="ＭＳ ゴシック" w:hAnsi="ＭＳ ゴシック" w:hint="eastAsia"/>
                <w:sz w:val="20"/>
                <w:szCs w:val="20"/>
              </w:rPr>
              <w:t>指定放課後等デイサービス</w:t>
            </w:r>
            <w:r w:rsidRPr="00DE1ED4">
              <w:rPr>
                <w:rFonts w:ascii="ＭＳ ゴシック" w:eastAsia="ＭＳ ゴシック" w:hAnsi="ＭＳ ゴシック" w:hint="eastAsia"/>
                <w:sz w:val="20"/>
                <w:szCs w:val="20"/>
              </w:rPr>
              <w:t>事業所において，当該指定</w:t>
            </w:r>
            <w:r w:rsidR="00C4124C" w:rsidRPr="00DE1ED4">
              <w:rPr>
                <w:rFonts w:ascii="ＭＳ ゴシック" w:eastAsia="ＭＳ ゴシック" w:hAnsi="ＭＳ ゴシック" w:hint="eastAsia"/>
                <w:sz w:val="20"/>
                <w:szCs w:val="20"/>
              </w:rPr>
              <w:t>通所支援</w:t>
            </w:r>
            <w:r w:rsidRPr="00DE1ED4">
              <w:rPr>
                <w:rFonts w:ascii="ＭＳ ゴシック" w:eastAsia="ＭＳ ゴシック" w:hAnsi="ＭＳ ゴシック" w:hint="eastAsia"/>
                <w:sz w:val="20"/>
                <w:szCs w:val="20"/>
              </w:rPr>
              <w:t>を行った場合に，１日につき所定単位数を加算しているか。ただし，</w:t>
            </w:r>
            <w:r w:rsidR="00C4124C" w:rsidRPr="00DE1ED4">
              <w:rPr>
                <w:rFonts w:ascii="ＭＳ ゴシック" w:eastAsia="ＭＳ ゴシック" w:hAnsi="ＭＳ ゴシック" w:hint="eastAsia"/>
                <w:sz w:val="20"/>
                <w:szCs w:val="20"/>
              </w:rPr>
              <w:t>重症</w:t>
            </w:r>
            <w:r w:rsidRPr="00DE1ED4">
              <w:rPr>
                <w:rFonts w:ascii="ＭＳ ゴシック" w:eastAsia="ＭＳ ゴシック" w:hAnsi="ＭＳ ゴシック" w:hint="eastAsia"/>
                <w:sz w:val="20"/>
                <w:szCs w:val="20"/>
              </w:rPr>
              <w:t>心身障害児</w:t>
            </w:r>
            <w:r w:rsidR="00A96953" w:rsidRPr="00DE1ED4">
              <w:rPr>
                <w:rFonts w:ascii="ＭＳ ゴシック" w:eastAsia="ＭＳ ゴシック" w:hAnsi="ＭＳ ゴシック" w:hint="eastAsia"/>
                <w:sz w:val="20"/>
                <w:szCs w:val="20"/>
              </w:rPr>
              <w:t>に対し</w:t>
            </w:r>
            <w:r w:rsidR="00C4124C" w:rsidRPr="00DE1ED4">
              <w:rPr>
                <w:rFonts w:ascii="ＭＳ ゴシック" w:eastAsia="ＭＳ ゴシック" w:hAnsi="ＭＳ ゴシック" w:hint="eastAsia"/>
                <w:sz w:val="20"/>
                <w:szCs w:val="20"/>
              </w:rPr>
              <w:t>指定通所</w:t>
            </w:r>
            <w:r w:rsidR="00A96953" w:rsidRPr="00DE1ED4">
              <w:rPr>
                <w:rFonts w:ascii="ＭＳ ゴシック" w:eastAsia="ＭＳ ゴシック" w:hAnsi="ＭＳ ゴシック" w:hint="eastAsia"/>
                <w:sz w:val="20"/>
                <w:szCs w:val="20"/>
              </w:rPr>
              <w:t>支援を行う場合</w:t>
            </w:r>
            <w:r w:rsidR="00C4124C" w:rsidRPr="00DE1ED4">
              <w:rPr>
                <w:rFonts w:ascii="ＭＳ ゴシック" w:eastAsia="ＭＳ ゴシック" w:hAnsi="ＭＳ ゴシック" w:hint="eastAsia"/>
                <w:sz w:val="20"/>
                <w:szCs w:val="20"/>
              </w:rPr>
              <w:t>の基本報酬を算定している場合</w:t>
            </w:r>
            <w:r w:rsidR="00A96953" w:rsidRPr="00DE1ED4">
              <w:rPr>
                <w:rFonts w:ascii="ＭＳ ゴシック" w:eastAsia="ＭＳ ゴシック" w:hAnsi="ＭＳ ゴシック" w:hint="eastAsia"/>
                <w:sz w:val="20"/>
                <w:szCs w:val="20"/>
              </w:rPr>
              <w:t>は</w:t>
            </w:r>
            <w:r w:rsidRPr="00DE1ED4">
              <w:rPr>
                <w:rFonts w:ascii="ＭＳ ゴシック" w:eastAsia="ＭＳ ゴシック" w:hAnsi="ＭＳ ゴシック" w:hint="eastAsia"/>
                <w:sz w:val="20"/>
                <w:szCs w:val="20"/>
              </w:rPr>
              <w:t>加算しない。</w:t>
            </w:r>
          </w:p>
        </w:tc>
        <w:tc>
          <w:tcPr>
            <w:tcW w:w="1349" w:type="dxa"/>
            <w:gridSpan w:val="4"/>
          </w:tcPr>
          <w:p w:rsidR="00602EBF" w:rsidRPr="00DE1ED4" w:rsidRDefault="00602EBF" w:rsidP="00B0086B">
            <w:pPr>
              <w:overflowPunct w:val="0"/>
              <w:jc w:val="center"/>
              <w:textAlignment w:val="baseline"/>
              <w:rPr>
                <w:rFonts w:ascii="ＭＳ ゴシック" w:eastAsia="ＭＳ ゴシック" w:hAnsi="ＭＳ ゴシック"/>
                <w:szCs w:val="21"/>
              </w:rPr>
            </w:pPr>
          </w:p>
          <w:p w:rsidR="0082454B" w:rsidRPr="00DE1ED4" w:rsidRDefault="0082454B" w:rsidP="00B0086B">
            <w:pPr>
              <w:overflowPunct w:val="0"/>
              <w:jc w:val="center"/>
              <w:textAlignment w:val="baseline"/>
              <w:rPr>
                <w:rFonts w:ascii="ＭＳ ゴシック" w:eastAsia="ＭＳ ゴシック" w:hAnsi="ＭＳ ゴシック" w:cs="ＭＳ ゴシック"/>
                <w:kern w:val="0"/>
                <w:sz w:val="19"/>
                <w:szCs w:val="19"/>
              </w:rPr>
            </w:pPr>
          </w:p>
          <w:p w:rsidR="0082454B" w:rsidRPr="00DE1ED4" w:rsidRDefault="0082454B" w:rsidP="00B0086B">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0656CD" w:rsidRPr="00DE1ED4" w:rsidRDefault="000656CD"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B0086B">
            <w:pPr>
              <w:overflowPunct w:val="0"/>
              <w:jc w:val="center"/>
              <w:textAlignment w:val="baseline"/>
              <w:rPr>
                <w:rFonts w:ascii="ＭＳ ゴシック" w:eastAsia="ＭＳ ゴシック" w:hAnsi="ＭＳ ゴシック" w:cs="ＭＳ ゴシック"/>
                <w:kern w:val="0"/>
                <w:sz w:val="19"/>
                <w:szCs w:val="19"/>
              </w:rPr>
            </w:pPr>
          </w:p>
          <w:p w:rsidR="00B91E71" w:rsidRPr="00DE1ED4" w:rsidRDefault="00B91E71" w:rsidP="007865DE">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tc>
      </w:tr>
      <w:tr w:rsidR="00DE1ED4" w:rsidRPr="00DE1ED4" w:rsidTr="00FE1F28">
        <w:trPr>
          <w:trHeight w:val="431"/>
          <w:jc w:val="center"/>
        </w:trPr>
        <w:tc>
          <w:tcPr>
            <w:tcW w:w="3960" w:type="dxa"/>
            <w:gridSpan w:val="6"/>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800" w:type="dxa"/>
            <w:gridSpan w:val="4"/>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2880" w:type="dxa"/>
            <w:gridSpan w:val="7"/>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379" w:type="dxa"/>
            <w:gridSpan w:val="4"/>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記</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事</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項</w:t>
            </w:r>
          </w:p>
        </w:tc>
      </w:tr>
      <w:tr w:rsidR="00DE1ED4" w:rsidRPr="00DE1ED4" w:rsidTr="00D60AF0">
        <w:trPr>
          <w:trHeight w:val="14447"/>
          <w:jc w:val="center"/>
        </w:trPr>
        <w:tc>
          <w:tcPr>
            <w:tcW w:w="3960" w:type="dxa"/>
            <w:gridSpan w:val="6"/>
          </w:tcPr>
          <w:p w:rsidR="006D147F" w:rsidRPr="00DE1ED4" w:rsidRDefault="006D147F" w:rsidP="006D147F">
            <w:pPr>
              <w:rPr>
                <w:rFonts w:ascii="ＭＳ ゴシック" w:eastAsia="ＭＳ ゴシック" w:hAnsi="ＭＳ ゴシック" w:cs="ＭＳ ゴシック"/>
                <w:b/>
                <w:kern w:val="0"/>
                <w:sz w:val="19"/>
                <w:szCs w:val="19"/>
              </w:rPr>
            </w:pPr>
          </w:p>
          <w:p w:rsidR="006D147F" w:rsidRPr="00DE1ED4" w:rsidRDefault="006D147F" w:rsidP="006D147F">
            <w:pPr>
              <w:rPr>
                <w:rFonts w:ascii="ＭＳ ゴシック" w:eastAsia="ＭＳ ゴシック" w:hAnsi="ＭＳ ゴシック"/>
                <w:b/>
                <w:sz w:val="20"/>
                <w:szCs w:val="20"/>
              </w:rPr>
            </w:pPr>
            <w:r w:rsidRPr="00DE1ED4">
              <w:rPr>
                <w:rFonts w:ascii="ＭＳ ゴシック" w:eastAsia="ＭＳ ゴシック" w:hAnsi="ＭＳ ゴシック" w:cs="ＭＳ ゴシック" w:hint="eastAsia"/>
                <w:b/>
                <w:kern w:val="0"/>
                <w:sz w:val="19"/>
                <w:szCs w:val="19"/>
              </w:rPr>
              <w:t>1</w:t>
            </w:r>
            <w:r w:rsidR="007865DE" w:rsidRPr="00DE1ED4">
              <w:rPr>
                <w:rFonts w:ascii="ＭＳ ゴシック" w:eastAsia="ＭＳ ゴシック" w:hAnsi="ＭＳ ゴシック" w:cs="ＭＳ ゴシック"/>
                <w:b/>
                <w:kern w:val="0"/>
                <w:sz w:val="19"/>
                <w:szCs w:val="19"/>
              </w:rPr>
              <w:t>7</w:t>
            </w:r>
            <w:r w:rsidRPr="00DE1ED4">
              <w:rPr>
                <w:rFonts w:ascii="ＭＳ ゴシック" w:eastAsia="ＭＳ ゴシック" w:hAnsi="ＭＳ ゴシック" w:hint="eastAsia"/>
                <w:b/>
                <w:sz w:val="20"/>
                <w:szCs w:val="20"/>
              </w:rPr>
              <w:t xml:space="preserve">　特別支援加算   　　　　</w:t>
            </w:r>
            <w:r w:rsidR="00557F62" w:rsidRPr="00DE1ED4">
              <w:rPr>
                <w:rFonts w:ascii="ＭＳ ゴシック" w:eastAsia="ＭＳ ゴシック" w:hAnsi="ＭＳ ゴシック" w:hint="eastAsia"/>
                <w:b/>
                <w:sz w:val="20"/>
                <w:szCs w:val="20"/>
              </w:rPr>
              <w:t xml:space="preserve"> </w:t>
            </w:r>
            <w:r w:rsidRPr="00DE1ED4">
              <w:rPr>
                <w:rFonts w:ascii="ＭＳ ゴシック" w:eastAsia="ＭＳ ゴシック" w:hAnsi="ＭＳ ゴシック" w:hint="eastAsia"/>
                <w:sz w:val="20"/>
                <w:szCs w:val="20"/>
              </w:rPr>
              <w:t>54単位</w:t>
            </w:r>
          </w:p>
          <w:p w:rsidR="00602EBF" w:rsidRPr="00DE1ED4" w:rsidRDefault="00DE1ED4" w:rsidP="00B0086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noProof/>
                <w:sz w:val="19"/>
                <w:szCs w:val="19"/>
              </w:rPr>
              <mc:AlternateContent>
                <mc:Choice Requires="wps">
                  <w:drawing>
                    <wp:anchor distT="0" distB="0" distL="114300" distR="114300" simplePos="0" relativeHeight="251656704" behindDoc="0" locked="0" layoutInCell="1" allowOverlap="1">
                      <wp:simplePos x="0" y="0"/>
                      <wp:positionH relativeFrom="column">
                        <wp:posOffset>169545</wp:posOffset>
                      </wp:positionH>
                      <wp:positionV relativeFrom="paragraph">
                        <wp:posOffset>54610</wp:posOffset>
                      </wp:positionV>
                      <wp:extent cx="3253740" cy="1911985"/>
                      <wp:effectExtent l="12065" t="12065" r="1079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911985"/>
                              </a:xfrm>
                              <a:prstGeom prst="rect">
                                <a:avLst/>
                              </a:prstGeom>
                              <a:solidFill>
                                <a:srgbClr val="FFFFFF"/>
                              </a:solidFill>
                              <a:ln w="9525">
                                <a:solidFill>
                                  <a:srgbClr val="000000"/>
                                </a:solidFill>
                                <a:miter lim="800000"/>
                                <a:headEnd/>
                                <a:tailEnd/>
                              </a:ln>
                            </wps:spPr>
                            <wps:txbx>
                              <w:txbxContent>
                                <w:p w:rsidR="00BA0E56" w:rsidRDefault="00BA0E56" w:rsidP="000656CD">
                                  <w:r>
                                    <w:rPr>
                                      <w:rFonts w:hint="eastAsia"/>
                                    </w:rPr>
                                    <w:t>留意事項通知　第二の２</w:t>
                                  </w:r>
                                  <w:r>
                                    <w:rPr>
                                      <w:rFonts w:hint="eastAsia"/>
                                    </w:rPr>
                                    <w:t>(</w:t>
                                  </w:r>
                                  <w:r>
                                    <w:t>1)</w:t>
                                  </w:r>
                                  <w:r>
                                    <w:rPr>
                                      <w:rFonts w:hint="eastAsia"/>
                                    </w:rPr>
                                    <w:t>⑫</w:t>
                                  </w:r>
                                  <w:r>
                                    <w:rPr>
                                      <w:rFonts w:hint="eastAsia"/>
                                    </w:rPr>
                                    <w:t>(</w:t>
                                  </w:r>
                                  <w:r>
                                    <w:rPr>
                                      <w:rFonts w:hint="eastAsia"/>
                                    </w:rPr>
                                    <w:t>三</w:t>
                                  </w:r>
                                  <w:r>
                                    <w:rPr>
                                      <w:rFonts w:hint="eastAsia"/>
                                    </w:rPr>
                                    <w:t>)</w:t>
                                  </w:r>
                                </w:p>
                                <w:p w:rsidR="00BA0E56" w:rsidRDefault="00BA0E56" w:rsidP="000656CD">
                                  <w:pPr>
                                    <w:ind w:firstLineChars="100" w:firstLine="210"/>
                                  </w:pPr>
                                  <w:r>
                                    <w:rPr>
                                      <w:rFonts w:hint="eastAsia"/>
                                    </w:rPr>
                                    <w:t>次に該当する場合には、特別支援加算は算定できないものであること。</w:t>
                                  </w:r>
                                </w:p>
                                <w:p w:rsidR="00BA0E56" w:rsidRDefault="00BA0E56" w:rsidP="000656CD">
                                  <w:r>
                                    <w:rPr>
                                      <w:rFonts w:hint="eastAsia"/>
                                    </w:rPr>
                                    <w:t>ア　略</w:t>
                                  </w:r>
                                </w:p>
                                <w:p w:rsidR="00BA0E56" w:rsidRDefault="00BA0E56" w:rsidP="000656CD">
                                  <w:r>
                                    <w:rPr>
                                      <w:rFonts w:hint="eastAsia"/>
                                    </w:rPr>
                                    <w:t>イ　略</w:t>
                                  </w:r>
                                </w:p>
                                <w:p w:rsidR="00BA0E56" w:rsidRPr="0060786B" w:rsidRDefault="00BA0E56" w:rsidP="000656CD">
                                  <w:pPr>
                                    <w:rPr>
                                      <w:color w:val="000000"/>
                                    </w:rPr>
                                  </w:pPr>
                                  <w:r>
                                    <w:rPr>
                                      <w:rFonts w:hint="eastAsia"/>
                                    </w:rPr>
                                    <w:t>ウ　児童指導員等加配加算により理学療法士等（保育士を除く。）を配置している場合</w:t>
                                  </w:r>
                                </w:p>
                                <w:p w:rsidR="00BA0E56" w:rsidRPr="0060786B" w:rsidRDefault="00BA0E56" w:rsidP="0075432C">
                                  <w:pPr>
                                    <w:rPr>
                                      <w:color w:val="000000"/>
                                    </w:rPr>
                                  </w:pPr>
                                  <w:r w:rsidRPr="0060786B">
                                    <w:rPr>
                                      <w:rFonts w:hint="eastAsia"/>
                                      <w:color w:val="000000"/>
                                    </w:rPr>
                                    <w:t>エ　専門的支援加算により理学療法士等（５年以上児童福祉事業に従事した保育士を除く。）を配置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13.35pt;margin-top:4.3pt;width:256.2pt;height:1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">
                      <v:textbox inset="5.85pt,.7pt,5.85pt,.7pt">
                        <w:txbxContent>
                          <w:p w:rsidR="00BA0E56" w:rsidRDefault="00BA0E56" w:rsidP="000656CD">
                            <w:r>
                              <w:rPr>
                                <w:rFonts w:hint="eastAsia"/>
                              </w:rPr>
                              <w:t>留意事項通知　第二の２</w:t>
                            </w:r>
                            <w:r>
                              <w:rPr>
                                <w:rFonts w:hint="eastAsia"/>
                              </w:rPr>
                              <w:t>(</w:t>
                            </w:r>
                            <w:r>
                              <w:t>1)</w:t>
                            </w:r>
                            <w:r>
                              <w:rPr>
                                <w:rFonts w:hint="eastAsia"/>
                              </w:rPr>
                              <w:t>⑫</w:t>
                            </w:r>
                            <w:r>
                              <w:rPr>
                                <w:rFonts w:hint="eastAsia"/>
                              </w:rPr>
                              <w:t>(</w:t>
                            </w:r>
                            <w:r>
                              <w:rPr>
                                <w:rFonts w:hint="eastAsia"/>
                              </w:rPr>
                              <w:t>三</w:t>
                            </w:r>
                            <w:r>
                              <w:rPr>
                                <w:rFonts w:hint="eastAsia"/>
                              </w:rPr>
                              <w:t>)</w:t>
                            </w:r>
                          </w:p>
                          <w:p w:rsidR="00BA0E56" w:rsidRDefault="00BA0E56" w:rsidP="000656CD">
                            <w:pPr>
                              <w:ind w:firstLineChars="100" w:firstLine="210"/>
                            </w:pPr>
                            <w:r>
                              <w:rPr>
                                <w:rFonts w:hint="eastAsia"/>
                              </w:rPr>
                              <w:t>次に該当する場合には、特別支援加算は算定できないものであること。</w:t>
                            </w:r>
                          </w:p>
                          <w:p w:rsidR="00BA0E56" w:rsidRDefault="00BA0E56" w:rsidP="000656CD">
                            <w:r>
                              <w:rPr>
                                <w:rFonts w:hint="eastAsia"/>
                              </w:rPr>
                              <w:t>ア　略</w:t>
                            </w:r>
                          </w:p>
                          <w:p w:rsidR="00BA0E56" w:rsidRDefault="00BA0E56" w:rsidP="000656CD">
                            <w:r>
                              <w:rPr>
                                <w:rFonts w:hint="eastAsia"/>
                              </w:rPr>
                              <w:t>イ　略</w:t>
                            </w:r>
                          </w:p>
                          <w:p w:rsidR="00BA0E56" w:rsidRPr="0060786B" w:rsidRDefault="00BA0E56" w:rsidP="000656CD">
                            <w:pPr>
                              <w:rPr>
                                <w:color w:val="000000"/>
                              </w:rPr>
                            </w:pPr>
                            <w:r>
                              <w:rPr>
                                <w:rFonts w:hint="eastAsia"/>
                              </w:rPr>
                              <w:t>ウ　児童指導員等加配加算により理学療法士等（保育士を除く。）を配置している場合</w:t>
                            </w:r>
                          </w:p>
                          <w:p w:rsidR="00BA0E56" w:rsidRPr="0060786B" w:rsidRDefault="00BA0E56" w:rsidP="0075432C">
                            <w:pPr>
                              <w:rPr>
                                <w:color w:val="000000"/>
                              </w:rPr>
                            </w:pPr>
                            <w:r w:rsidRPr="0060786B">
                              <w:rPr>
                                <w:rFonts w:hint="eastAsia"/>
                                <w:color w:val="000000"/>
                              </w:rPr>
                              <w:t>エ　専門的支援加算により理学療法士等（５年以上児童福祉事業に従事した保育士を除く。）を配置している場合</w:t>
                            </w:r>
                          </w:p>
                        </w:txbxContent>
                      </v:textbox>
                    </v:shape>
                  </w:pict>
                </mc:Fallback>
              </mc:AlternateContent>
            </w: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6C05D2" w:rsidRPr="00DE1ED4" w:rsidRDefault="006C05D2" w:rsidP="00B0086B">
            <w:pPr>
              <w:overflowPunct w:val="0"/>
              <w:ind w:left="190" w:hangingChars="100" w:hanging="190"/>
              <w:textAlignment w:val="baseline"/>
              <w:rPr>
                <w:rFonts w:ascii="ＭＳ ゴシック" w:eastAsia="ＭＳ ゴシック" w:hAnsi="ＭＳ ゴシック"/>
                <w:sz w:val="19"/>
                <w:szCs w:val="19"/>
              </w:rPr>
            </w:pPr>
          </w:p>
          <w:p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rsidR="006C05D2" w:rsidRPr="00DE1ED4" w:rsidRDefault="006C05D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0656CD" w:rsidRPr="00DE1ED4" w:rsidRDefault="000656CD"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rsidR="000A0972" w:rsidRPr="00DE1ED4" w:rsidRDefault="00DE1ED4" w:rsidP="00C4124C">
            <w:pPr>
              <w:overflowPunct w:val="0"/>
              <w:ind w:left="201" w:hangingChars="100" w:hanging="201"/>
              <w:textAlignment w:val="baseline"/>
              <w:rPr>
                <w:rFonts w:ascii="ＭＳ ゴシック" w:eastAsia="ＭＳ ゴシック" w:hAnsi="ＭＳ ゴシック"/>
                <w:sz w:val="19"/>
                <w:szCs w:val="19"/>
              </w:rPr>
            </w:pPr>
            <w:r w:rsidRPr="00DE1ED4">
              <w:rPr>
                <w:rFonts w:ascii="ＭＳ ゴシック" w:eastAsia="ＭＳ ゴシック" w:hAnsi="ＭＳ ゴシック"/>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69545</wp:posOffset>
                      </wp:positionH>
                      <wp:positionV relativeFrom="paragraph">
                        <wp:posOffset>508000</wp:posOffset>
                      </wp:positionV>
                      <wp:extent cx="5937885" cy="1342390"/>
                      <wp:effectExtent l="12065" t="11430" r="12700" b="82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342390"/>
                              </a:xfrm>
                              <a:prstGeom prst="rect">
                                <a:avLst/>
                              </a:prstGeom>
                              <a:solidFill>
                                <a:srgbClr val="FFFFFF"/>
                              </a:solidFill>
                              <a:ln w="9525">
                                <a:solidFill>
                                  <a:srgbClr val="000000"/>
                                </a:solidFill>
                                <a:miter lim="800000"/>
                                <a:headEnd/>
                                <a:tailEnd/>
                              </a:ln>
                            </wps:spPr>
                            <wps:txbx>
                              <w:txbxContent>
                                <w:p w:rsidR="00BA0E56" w:rsidRDefault="00BA0E56">
                                  <w:pPr>
                                    <w:rPr>
                                      <w:rFonts w:ascii="ＭＳ ゴシック" w:eastAsia="ＭＳ ゴシック" w:hAnsi="ＭＳ ゴシック"/>
                                      <w:szCs w:val="21"/>
                                    </w:rPr>
                                  </w:pPr>
                                  <w:r>
                                    <w:rPr>
                                      <w:rFonts w:ascii="ＭＳ 明朝" w:hAnsi="ＭＳ 明朝" w:cs="ＭＳ 明朝" w:hint="eastAsia"/>
                                    </w:rPr>
                                    <w:t xml:space="preserve">※　</w:t>
                                  </w:r>
                                  <w:r w:rsidRPr="001A1EB6">
                                    <w:rPr>
                                      <w:rFonts w:ascii="ＭＳ ゴシック" w:eastAsia="ＭＳ ゴシック" w:hAnsi="ＭＳ ゴシック" w:hint="eastAsia"/>
                                      <w:szCs w:val="21"/>
                                    </w:rPr>
                                    <w:t>平24厚告270号</w:t>
                                  </w:r>
                                  <w:r>
                                    <w:rPr>
                                      <w:rFonts w:ascii="ＭＳ ゴシック" w:eastAsia="ＭＳ ゴシック" w:hAnsi="ＭＳ ゴシック" w:hint="eastAsia"/>
                                      <w:szCs w:val="21"/>
                                    </w:rPr>
                                    <w:t xml:space="preserve">　１の４、８の２</w:t>
                                  </w:r>
                                </w:p>
                                <w:p w:rsidR="00BA0E56" w:rsidRDefault="00BA0E56">
                                  <w:pPr>
                                    <w:rPr>
                                      <w:rFonts w:ascii="ＭＳ ゴシック" w:eastAsia="ＭＳ ゴシック" w:hAnsi="ＭＳ ゴシック"/>
                                      <w:szCs w:val="21"/>
                                    </w:rPr>
                                  </w:pPr>
                                  <w:r>
                                    <w:rPr>
                                      <w:rFonts w:ascii="ＭＳ ゴシック" w:eastAsia="ＭＳ ゴシック" w:hAnsi="ＭＳ ゴシック" w:hint="eastAsia"/>
                                      <w:szCs w:val="21"/>
                                    </w:rPr>
                                    <w:t xml:space="preserve">　行動障害の内容の欄の区分に応じ、その行動障害が見られる頻度等をそれぞれ同表の１点の欄から５点の欄までに当てはめて算出した点数の合計が2</w:t>
                                  </w:r>
                                  <w:r>
                                    <w:rPr>
                                      <w:rFonts w:ascii="ＭＳ ゴシック" w:eastAsia="ＭＳ ゴシック" w:hAnsi="ＭＳ ゴシック"/>
                                      <w:szCs w:val="21"/>
                                    </w:rPr>
                                    <w:t>0</w:t>
                                  </w:r>
                                  <w:r>
                                    <w:rPr>
                                      <w:rFonts w:ascii="ＭＳ ゴシック" w:eastAsia="ＭＳ ゴシック" w:hAnsi="ＭＳ ゴシック" w:hint="eastAsia"/>
                                      <w:szCs w:val="21"/>
                                    </w:rPr>
                                    <w:t>点以上であると市町村が認めた障害児（該当児の通所受給者証に加算の記載があり）</w:t>
                                  </w:r>
                                </w:p>
                                <w:p w:rsidR="00BA0E56" w:rsidRDefault="00BA0E56">
                                  <w:pPr>
                                    <w:rPr>
                                      <w:rFonts w:ascii="ＭＳ ゴシック" w:eastAsia="ＭＳ ゴシック" w:hAnsi="ＭＳ ゴシック"/>
                                      <w:szCs w:val="21"/>
                                    </w:rPr>
                                  </w:pPr>
                                  <w:r>
                                    <w:rPr>
                                      <w:rFonts w:ascii="ＭＳ ゴシック" w:eastAsia="ＭＳ ゴシック" w:hAnsi="ＭＳ ゴシック" w:hint="eastAsia"/>
                                      <w:szCs w:val="21"/>
                                    </w:rPr>
                                    <w:t>※※</w:t>
                                  </w:r>
                                  <w:r w:rsidRPr="001A1EB6">
                                    <w:rPr>
                                      <w:rFonts w:ascii="ＭＳ ゴシック" w:eastAsia="ＭＳ ゴシック" w:hAnsi="ＭＳ ゴシック" w:hint="eastAsia"/>
                                      <w:szCs w:val="21"/>
                                    </w:rPr>
                                    <w:t>平24厚告270号</w:t>
                                  </w:r>
                                  <w:r>
                                    <w:rPr>
                                      <w:rFonts w:ascii="ＭＳ ゴシック" w:eastAsia="ＭＳ ゴシック" w:hAnsi="ＭＳ ゴシック" w:hint="eastAsia"/>
                                      <w:szCs w:val="21"/>
                                    </w:rPr>
                                    <w:t xml:space="preserve">　１の５、８の３</w:t>
                                  </w:r>
                                </w:p>
                                <w:p w:rsidR="00BA0E56" w:rsidRPr="00576193" w:rsidRDefault="00BA0E56">
                                  <w:r>
                                    <w:rPr>
                                      <w:rFonts w:ascii="ＭＳ ゴシック" w:eastAsia="ＭＳ ゴシック" w:hAnsi="ＭＳ ゴシック" w:hint="eastAsia"/>
                                      <w:szCs w:val="21"/>
                                    </w:rPr>
                                    <w:t xml:space="preserve">　強度行動障害支援者養成研修（基礎研修）の課程を修了し、当該研修の事業を行った者から当該研修の課程を修了した旨の証明書の交付を受けた者が指定通所支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3.35pt;margin-top:40pt;width:467.55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">
                      <v:textbox inset="5.85pt,.7pt,5.85pt,.7pt">
                        <w:txbxContent>
                          <w:p w:rsidR="00BA0E56" w:rsidRDefault="00BA0E56">
                            <w:pPr>
                              <w:rPr>
                                <w:rFonts w:ascii="ＭＳ ゴシック" w:eastAsia="ＭＳ ゴシック" w:hAnsi="ＭＳ ゴシック"/>
                                <w:szCs w:val="21"/>
                              </w:rPr>
                            </w:pPr>
                            <w:r>
                              <w:rPr>
                                <w:rFonts w:ascii="ＭＳ 明朝" w:hAnsi="ＭＳ 明朝" w:cs="ＭＳ 明朝" w:hint="eastAsia"/>
                              </w:rPr>
                              <w:t xml:space="preserve">※　</w:t>
                            </w:r>
                            <w:r w:rsidRPr="001A1EB6">
                              <w:rPr>
                                <w:rFonts w:ascii="ＭＳ ゴシック" w:eastAsia="ＭＳ ゴシック" w:hAnsi="ＭＳ ゴシック" w:hint="eastAsia"/>
                                <w:szCs w:val="21"/>
                              </w:rPr>
                              <w:t>平24厚告270号</w:t>
                            </w:r>
                            <w:r>
                              <w:rPr>
                                <w:rFonts w:ascii="ＭＳ ゴシック" w:eastAsia="ＭＳ ゴシック" w:hAnsi="ＭＳ ゴシック" w:hint="eastAsia"/>
                                <w:szCs w:val="21"/>
                              </w:rPr>
                              <w:t xml:space="preserve">　１の４、８の２</w:t>
                            </w:r>
                          </w:p>
                          <w:p w:rsidR="00BA0E56" w:rsidRDefault="00BA0E56">
                            <w:pPr>
                              <w:rPr>
                                <w:rFonts w:ascii="ＭＳ ゴシック" w:eastAsia="ＭＳ ゴシック" w:hAnsi="ＭＳ ゴシック"/>
                                <w:szCs w:val="21"/>
                              </w:rPr>
                            </w:pPr>
                            <w:r>
                              <w:rPr>
                                <w:rFonts w:ascii="ＭＳ ゴシック" w:eastAsia="ＭＳ ゴシック" w:hAnsi="ＭＳ ゴシック" w:hint="eastAsia"/>
                                <w:szCs w:val="21"/>
                              </w:rPr>
                              <w:t xml:space="preserve">　行動障害の内容の欄の区分に応じ、その行動障害が見られる頻度等をそれぞれ同表の１点の欄から５点の欄までに当てはめて算出した点数の合計が2</w:t>
                            </w:r>
                            <w:r>
                              <w:rPr>
                                <w:rFonts w:ascii="ＭＳ ゴシック" w:eastAsia="ＭＳ ゴシック" w:hAnsi="ＭＳ ゴシック"/>
                                <w:szCs w:val="21"/>
                              </w:rPr>
                              <w:t>0</w:t>
                            </w:r>
                            <w:r>
                              <w:rPr>
                                <w:rFonts w:ascii="ＭＳ ゴシック" w:eastAsia="ＭＳ ゴシック" w:hAnsi="ＭＳ ゴシック" w:hint="eastAsia"/>
                                <w:szCs w:val="21"/>
                              </w:rPr>
                              <w:t>点以上であると市町村が認めた障害児（該当児の通所受給者証に加算の記載があり）</w:t>
                            </w:r>
                          </w:p>
                          <w:p w:rsidR="00BA0E56" w:rsidRDefault="00BA0E56">
                            <w:pPr>
                              <w:rPr>
                                <w:rFonts w:ascii="ＭＳ ゴシック" w:eastAsia="ＭＳ ゴシック" w:hAnsi="ＭＳ ゴシック"/>
                                <w:szCs w:val="21"/>
                              </w:rPr>
                            </w:pPr>
                            <w:r>
                              <w:rPr>
                                <w:rFonts w:ascii="ＭＳ ゴシック" w:eastAsia="ＭＳ ゴシック" w:hAnsi="ＭＳ ゴシック" w:hint="eastAsia"/>
                                <w:szCs w:val="21"/>
                              </w:rPr>
                              <w:t>※※</w:t>
                            </w:r>
                            <w:r w:rsidRPr="001A1EB6">
                              <w:rPr>
                                <w:rFonts w:ascii="ＭＳ ゴシック" w:eastAsia="ＭＳ ゴシック" w:hAnsi="ＭＳ ゴシック" w:hint="eastAsia"/>
                                <w:szCs w:val="21"/>
                              </w:rPr>
                              <w:t>平24厚告270号</w:t>
                            </w:r>
                            <w:r>
                              <w:rPr>
                                <w:rFonts w:ascii="ＭＳ ゴシック" w:eastAsia="ＭＳ ゴシック" w:hAnsi="ＭＳ ゴシック" w:hint="eastAsia"/>
                                <w:szCs w:val="21"/>
                              </w:rPr>
                              <w:t xml:space="preserve">　１の５、８の３</w:t>
                            </w:r>
                          </w:p>
                          <w:p w:rsidR="00BA0E56" w:rsidRPr="00576193" w:rsidRDefault="00BA0E56">
                            <w:r>
                              <w:rPr>
                                <w:rFonts w:ascii="ＭＳ ゴシック" w:eastAsia="ＭＳ ゴシック" w:hAnsi="ＭＳ ゴシック" w:hint="eastAsia"/>
                                <w:szCs w:val="21"/>
                              </w:rPr>
                              <w:t xml:space="preserve">　強度行動障害支援者養成研修（基礎研修）の課程を修了し、当該研修の事業を行った者から当該研修の課程を修了した旨の証明書の交付を受けた者が指定通所支援を行うこと。</w:t>
                            </w:r>
                          </w:p>
                        </w:txbxContent>
                      </v:textbox>
                    </v:shape>
                  </w:pict>
                </mc:Fallback>
              </mc:AlternateContent>
            </w:r>
            <w:r w:rsidR="000A0972" w:rsidRPr="00DE1ED4">
              <w:rPr>
                <w:rFonts w:ascii="ＭＳ ゴシック" w:eastAsia="ＭＳ ゴシック" w:hAnsi="ＭＳ ゴシック" w:hint="eastAsia"/>
                <w:b/>
                <w:sz w:val="20"/>
                <w:szCs w:val="20"/>
              </w:rPr>
              <w:t>1</w:t>
            </w:r>
            <w:r w:rsidR="00C4124C" w:rsidRPr="00DE1ED4">
              <w:rPr>
                <w:rFonts w:ascii="ＭＳ ゴシック" w:eastAsia="ＭＳ ゴシック" w:hAnsi="ＭＳ ゴシック"/>
                <w:b/>
                <w:sz w:val="20"/>
                <w:szCs w:val="20"/>
              </w:rPr>
              <w:t>8</w:t>
            </w:r>
            <w:r w:rsidR="000A0972" w:rsidRPr="00DE1ED4">
              <w:rPr>
                <w:rFonts w:ascii="ＭＳ ゴシック" w:eastAsia="ＭＳ ゴシック" w:hAnsi="ＭＳ ゴシック" w:hint="eastAsia"/>
                <w:b/>
                <w:sz w:val="20"/>
                <w:szCs w:val="20"/>
              </w:rPr>
              <w:t xml:space="preserve"> 強度行動障害児支援加算 155単位</w:t>
            </w:r>
          </w:p>
        </w:tc>
        <w:tc>
          <w:tcPr>
            <w:tcW w:w="1800" w:type="dxa"/>
            <w:gridSpan w:val="4"/>
          </w:tcPr>
          <w:p w:rsidR="00602EBF" w:rsidRPr="00DE1ED4" w:rsidRDefault="00602EBF" w:rsidP="00B0086B">
            <w:pPr>
              <w:overflowPunct w:val="0"/>
              <w:textAlignment w:val="baseline"/>
              <w:rPr>
                <w:rFonts w:ascii="ＭＳ ゴシック" w:eastAsia="ＭＳ ゴシック" w:hAnsi="ＭＳ ゴシック"/>
                <w:sz w:val="19"/>
                <w:szCs w:val="19"/>
              </w:rPr>
            </w:pPr>
          </w:p>
        </w:tc>
        <w:tc>
          <w:tcPr>
            <w:tcW w:w="2880" w:type="dxa"/>
            <w:gridSpan w:val="7"/>
          </w:tcPr>
          <w:p w:rsidR="00D10719" w:rsidRPr="00DE1ED4" w:rsidRDefault="00D10719" w:rsidP="00D10719">
            <w:pPr>
              <w:overflowPunct w:val="0"/>
              <w:textAlignment w:val="baseline"/>
              <w:rPr>
                <w:rFonts w:ascii="ＭＳ ゴシック" w:eastAsia="ＭＳ ゴシック" w:hAnsi="ＭＳ ゴシック"/>
                <w:sz w:val="20"/>
                <w:szCs w:val="20"/>
              </w:rPr>
            </w:pPr>
          </w:p>
          <w:p w:rsidR="00D10719" w:rsidRPr="00DE1ED4" w:rsidRDefault="00D10719" w:rsidP="00D10719">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w:t>
            </w:r>
            <w:r w:rsidR="007865DE" w:rsidRPr="00DE1ED4">
              <w:rPr>
                <w:rFonts w:ascii="ＭＳ ゴシック" w:eastAsia="ＭＳ ゴシック" w:hAnsi="ＭＳ ゴシック" w:hint="eastAsia"/>
                <w:sz w:val="20"/>
                <w:szCs w:val="20"/>
              </w:rPr>
              <w:t>8</w:t>
            </w:r>
          </w:p>
          <w:p w:rsidR="00D10719" w:rsidRPr="00DE1ED4" w:rsidRDefault="00D10719" w:rsidP="00D10719">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４</w:t>
            </w:r>
          </w:p>
          <w:p w:rsidR="00D10719" w:rsidRPr="00DE1ED4" w:rsidRDefault="00D10719" w:rsidP="00D10719">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平24厚告270号１</w:t>
            </w:r>
          </w:p>
          <w:p w:rsidR="00D10719" w:rsidRPr="00DE1ED4" w:rsidRDefault="00D10719" w:rsidP="00D10719">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w:t>
            </w:r>
            <w:r w:rsidR="007865DE" w:rsidRPr="00DE1ED4">
              <w:rPr>
                <w:rFonts w:ascii="ＭＳ ゴシック" w:eastAsia="ＭＳ ゴシック" w:hAnsi="ＭＳ ゴシック" w:hint="eastAsia"/>
                <w:sz w:val="20"/>
                <w:szCs w:val="20"/>
              </w:rPr>
              <w:t>7</w:t>
            </w:r>
          </w:p>
          <w:p w:rsidR="00D10719" w:rsidRPr="00DE1ED4" w:rsidRDefault="00D10719" w:rsidP="00D10719">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６</w:t>
            </w:r>
          </w:p>
          <w:p w:rsidR="00D10719" w:rsidRPr="00DE1ED4" w:rsidRDefault="00D10719" w:rsidP="00D10719">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平24厚告270号４</w:t>
            </w:r>
          </w:p>
          <w:p w:rsidR="00D10719" w:rsidRPr="00DE1ED4" w:rsidRDefault="00D10719" w:rsidP="00D10719">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w:t>
            </w:r>
            <w:r w:rsidR="007B0D75" w:rsidRPr="00DE1ED4">
              <w:rPr>
                <w:rFonts w:ascii="ＭＳ ゴシック" w:eastAsia="ＭＳ ゴシック" w:hAnsi="ＭＳ ゴシック" w:hint="eastAsia"/>
                <w:sz w:val="20"/>
                <w:szCs w:val="20"/>
              </w:rPr>
              <w:t>6</w:t>
            </w:r>
          </w:p>
          <w:p w:rsidR="00D10719" w:rsidRPr="00DE1ED4" w:rsidRDefault="00D10719" w:rsidP="00D10719">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w:t>
            </w:r>
            <w:r w:rsidR="00DC2438" w:rsidRPr="00DE1ED4">
              <w:rPr>
                <w:rFonts w:ascii="ＭＳ ゴシック" w:eastAsia="ＭＳ ゴシック" w:hAnsi="ＭＳ ゴシック" w:hint="eastAsia"/>
                <w:sz w:val="20"/>
                <w:szCs w:val="20"/>
              </w:rPr>
              <w:t>1</w:t>
            </w:r>
            <w:r w:rsidR="00DC2438" w:rsidRPr="00DE1ED4">
              <w:rPr>
                <w:rFonts w:ascii="ＭＳ ゴシック" w:eastAsia="ＭＳ ゴシック" w:hAnsi="ＭＳ ゴシック"/>
                <w:sz w:val="20"/>
                <w:szCs w:val="20"/>
              </w:rPr>
              <w:t>0</w:t>
            </w:r>
          </w:p>
          <w:p w:rsidR="00D10719" w:rsidRPr="00DE1ED4" w:rsidRDefault="00D10719" w:rsidP="00D10719">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平24厚告270号８</w:t>
            </w:r>
          </w:p>
          <w:p w:rsidR="00602EBF" w:rsidRPr="00DE1ED4" w:rsidRDefault="00602EBF" w:rsidP="00B0086B">
            <w:pPr>
              <w:overflowPunct w:val="0"/>
              <w:textAlignment w:val="baseline"/>
              <w:rPr>
                <w:rFonts w:ascii="ＭＳ ゴシック" w:eastAsia="ＭＳ ゴシック" w:hAnsi="ＭＳ ゴシック"/>
                <w:sz w:val="19"/>
                <w:szCs w:val="19"/>
              </w:rPr>
            </w:pPr>
          </w:p>
          <w:p w:rsidR="006C05D2" w:rsidRPr="00DE1ED4" w:rsidRDefault="006C05D2" w:rsidP="00B0086B">
            <w:pPr>
              <w:overflowPunct w:val="0"/>
              <w:textAlignment w:val="baseline"/>
              <w:rPr>
                <w:rFonts w:ascii="ＭＳ ゴシック" w:eastAsia="ＭＳ ゴシック" w:hAnsi="ＭＳ ゴシック"/>
                <w:sz w:val="19"/>
                <w:szCs w:val="19"/>
              </w:rPr>
            </w:pPr>
          </w:p>
          <w:p w:rsidR="001F7DD7" w:rsidRPr="00DE1ED4" w:rsidRDefault="001F7DD7" w:rsidP="00B0086B">
            <w:pPr>
              <w:overflowPunct w:val="0"/>
              <w:textAlignment w:val="baseline"/>
              <w:rPr>
                <w:rFonts w:ascii="ＭＳ ゴシック" w:eastAsia="ＭＳ ゴシック" w:hAnsi="ＭＳ ゴシック"/>
                <w:sz w:val="19"/>
                <w:szCs w:val="19"/>
              </w:rPr>
            </w:pPr>
          </w:p>
          <w:p w:rsidR="001F7DD7" w:rsidRPr="00DE1ED4" w:rsidRDefault="001F7DD7" w:rsidP="00B0086B">
            <w:pPr>
              <w:overflowPunct w:val="0"/>
              <w:textAlignment w:val="baseline"/>
              <w:rPr>
                <w:rFonts w:ascii="ＭＳ ゴシック" w:eastAsia="ＭＳ ゴシック" w:hAnsi="ＭＳ ゴシック"/>
                <w:sz w:val="19"/>
                <w:szCs w:val="19"/>
              </w:rPr>
            </w:pPr>
          </w:p>
          <w:p w:rsidR="001F7DD7" w:rsidRPr="00DE1ED4" w:rsidRDefault="001F7DD7" w:rsidP="00B0086B">
            <w:pPr>
              <w:overflowPunct w:val="0"/>
              <w:textAlignment w:val="baseline"/>
              <w:rPr>
                <w:rFonts w:ascii="ＭＳ ゴシック" w:eastAsia="ＭＳ ゴシック" w:hAnsi="ＭＳ ゴシック"/>
                <w:sz w:val="19"/>
                <w:szCs w:val="19"/>
              </w:rPr>
            </w:pPr>
          </w:p>
          <w:p w:rsidR="001F7DD7" w:rsidRPr="00DE1ED4" w:rsidRDefault="001F7DD7" w:rsidP="00B0086B">
            <w:pPr>
              <w:overflowPunct w:val="0"/>
              <w:textAlignment w:val="baseline"/>
              <w:rPr>
                <w:rFonts w:ascii="ＭＳ ゴシック" w:eastAsia="ＭＳ ゴシック" w:hAnsi="ＭＳ ゴシック"/>
                <w:sz w:val="19"/>
                <w:szCs w:val="19"/>
              </w:rPr>
            </w:pPr>
          </w:p>
          <w:p w:rsidR="001F7DD7" w:rsidRPr="00DE1ED4" w:rsidRDefault="001F7DD7" w:rsidP="00B0086B">
            <w:pPr>
              <w:overflowPunct w:val="0"/>
              <w:textAlignment w:val="baseline"/>
              <w:rPr>
                <w:rFonts w:ascii="ＭＳ ゴシック" w:eastAsia="ＭＳ ゴシック" w:hAnsi="ＭＳ ゴシック"/>
                <w:sz w:val="19"/>
                <w:szCs w:val="19"/>
              </w:rPr>
            </w:pPr>
          </w:p>
          <w:p w:rsidR="006C05D2" w:rsidRPr="00DE1ED4" w:rsidRDefault="006C05D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0656CD" w:rsidRPr="00DE1ED4" w:rsidRDefault="000656CD" w:rsidP="00B0086B">
            <w:pPr>
              <w:overflowPunct w:val="0"/>
              <w:textAlignment w:val="baseline"/>
              <w:rPr>
                <w:rFonts w:ascii="ＭＳ ゴシック" w:eastAsia="ＭＳ ゴシック" w:hAnsi="ＭＳ ゴシック"/>
                <w:sz w:val="19"/>
                <w:szCs w:val="19"/>
              </w:rPr>
            </w:pPr>
          </w:p>
          <w:p w:rsidR="00574B12" w:rsidRPr="00DE1ED4" w:rsidRDefault="00574B12" w:rsidP="00B0086B">
            <w:pPr>
              <w:overflowPunct w:val="0"/>
              <w:textAlignment w:val="baseline"/>
              <w:rPr>
                <w:rFonts w:ascii="ＭＳ ゴシック" w:eastAsia="ＭＳ ゴシック" w:hAnsi="ＭＳ ゴシック"/>
                <w:sz w:val="19"/>
                <w:szCs w:val="19"/>
              </w:rPr>
            </w:pPr>
          </w:p>
          <w:p w:rsidR="00A96953" w:rsidRPr="00DE1ED4" w:rsidRDefault="00A96953" w:rsidP="00A969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w:t>
            </w:r>
            <w:r w:rsidR="00C4124C" w:rsidRPr="00DE1ED4">
              <w:rPr>
                <w:rFonts w:ascii="ＭＳ ゴシック" w:eastAsia="ＭＳ ゴシック" w:hAnsi="ＭＳ ゴシック" w:hint="eastAsia"/>
                <w:sz w:val="20"/>
                <w:szCs w:val="20"/>
              </w:rPr>
              <w:t>8</w:t>
            </w:r>
            <w:r w:rsidRPr="00DE1ED4">
              <w:rPr>
                <w:rFonts w:ascii="ＭＳ ゴシック" w:eastAsia="ＭＳ ゴシック" w:hAnsi="ＭＳ ゴシック" w:hint="eastAsia"/>
                <w:sz w:val="20"/>
                <w:szCs w:val="20"/>
              </w:rPr>
              <w:t>の2</w:t>
            </w:r>
          </w:p>
          <w:p w:rsidR="00A96953" w:rsidRPr="00DE1ED4" w:rsidRDefault="00A96953" w:rsidP="00C4124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放：告示別表第3の</w:t>
            </w:r>
            <w:r w:rsidR="00C4124C" w:rsidRPr="00DE1ED4">
              <w:rPr>
                <w:rFonts w:ascii="ＭＳ ゴシック" w:eastAsia="ＭＳ ゴシック" w:hAnsi="ＭＳ ゴシック" w:hint="eastAsia"/>
                <w:sz w:val="20"/>
                <w:szCs w:val="20"/>
              </w:rPr>
              <w:t>6</w:t>
            </w:r>
            <w:r w:rsidRPr="00DE1ED4">
              <w:rPr>
                <w:rFonts w:ascii="ＭＳ ゴシック" w:eastAsia="ＭＳ ゴシック" w:hAnsi="ＭＳ ゴシック" w:hint="eastAsia"/>
                <w:sz w:val="20"/>
                <w:szCs w:val="20"/>
              </w:rPr>
              <w:t>の2</w:t>
            </w:r>
          </w:p>
        </w:tc>
        <w:tc>
          <w:tcPr>
            <w:tcW w:w="1379" w:type="dxa"/>
            <w:gridSpan w:val="4"/>
          </w:tcPr>
          <w:p w:rsidR="00602EBF" w:rsidRPr="00DE1ED4" w:rsidRDefault="00602EBF" w:rsidP="00B0086B">
            <w:pPr>
              <w:overflowPunct w:val="0"/>
              <w:textAlignment w:val="baseline"/>
              <w:rPr>
                <w:rFonts w:ascii="ＭＳ ゴシック" w:eastAsia="ＭＳ ゴシック" w:hAnsi="ＭＳ ゴシック"/>
                <w:sz w:val="19"/>
                <w:szCs w:val="19"/>
              </w:rPr>
            </w:pPr>
          </w:p>
        </w:tc>
      </w:tr>
      <w:tr w:rsidR="00DE1ED4" w:rsidRPr="00DE1ED4" w:rsidTr="00FE1F28">
        <w:trPr>
          <w:gridBefore w:val="1"/>
          <w:gridAfter w:val="2"/>
          <w:wBefore w:w="88" w:type="dxa"/>
          <w:wAfter w:w="398" w:type="dxa"/>
          <w:trHeight w:val="431"/>
          <w:jc w:val="center"/>
        </w:trPr>
        <w:tc>
          <w:tcPr>
            <w:tcW w:w="2181" w:type="dxa"/>
            <w:gridSpan w:val="3"/>
            <w:vAlign w:val="center"/>
          </w:tcPr>
          <w:p w:rsidR="00602EBF" w:rsidRPr="00DE1ED4" w:rsidRDefault="00602EBF" w:rsidP="00B0086B">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732" w:type="dxa"/>
            <w:gridSpan w:val="10"/>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20" w:type="dxa"/>
            <w:gridSpan w:val="5"/>
            <w:vAlign w:val="center"/>
          </w:tcPr>
          <w:p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Before w:val="1"/>
          <w:gridAfter w:val="2"/>
          <w:wBefore w:w="88" w:type="dxa"/>
          <w:wAfter w:w="398" w:type="dxa"/>
          <w:trHeight w:val="14447"/>
          <w:jc w:val="center"/>
        </w:trPr>
        <w:tc>
          <w:tcPr>
            <w:tcW w:w="2181" w:type="dxa"/>
            <w:gridSpan w:val="3"/>
          </w:tcPr>
          <w:p w:rsidR="00602EBF" w:rsidRPr="00DE1ED4" w:rsidRDefault="00602EBF" w:rsidP="00B0086B">
            <w:pPr>
              <w:overflowPunct w:val="0"/>
              <w:textAlignment w:val="baseline"/>
              <w:rPr>
                <w:rFonts w:ascii="ＭＳ ゴシック" w:eastAsia="ＭＳ ゴシック" w:hAnsi="ＭＳ ゴシック"/>
                <w:szCs w:val="21"/>
              </w:rPr>
            </w:pPr>
          </w:p>
          <w:p w:rsidR="00233B0A" w:rsidRPr="00DE1ED4" w:rsidRDefault="00233B0A" w:rsidP="00B0086B">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r w:rsidR="008A2932" w:rsidRPr="00DE1ED4">
              <w:rPr>
                <w:rFonts w:ascii="ＭＳ ゴシック" w:eastAsia="ＭＳ ゴシック" w:hAnsi="ＭＳ ゴシック" w:hint="eastAsia"/>
                <w:b/>
                <w:kern w:val="0"/>
                <w:sz w:val="19"/>
                <w:szCs w:val="19"/>
              </w:rPr>
              <w:t>医・</w:t>
            </w:r>
            <w:r w:rsidR="0060643D" w:rsidRPr="00DE1ED4">
              <w:rPr>
                <w:rFonts w:ascii="ＭＳ ゴシック" w:eastAsia="ＭＳ ゴシック" w:hAnsi="ＭＳ ゴシック" w:hint="eastAsia"/>
                <w:b/>
                <w:kern w:val="0"/>
                <w:sz w:val="19"/>
                <w:szCs w:val="19"/>
              </w:rPr>
              <w:t>放</w:t>
            </w:r>
          </w:p>
          <w:p w:rsidR="00001A2D" w:rsidRPr="00DE1ED4" w:rsidRDefault="00DE1ED4" w:rsidP="00B0086B">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simplePos x="0" y="0"/>
                      <wp:positionH relativeFrom="column">
                        <wp:posOffset>-159385</wp:posOffset>
                      </wp:positionH>
                      <wp:positionV relativeFrom="paragraph">
                        <wp:posOffset>1395730</wp:posOffset>
                      </wp:positionV>
                      <wp:extent cx="6377305" cy="3194685"/>
                      <wp:effectExtent l="5715" t="10160" r="8255" b="508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194685"/>
                              </a:xfrm>
                              <a:prstGeom prst="rect">
                                <a:avLst/>
                              </a:prstGeom>
                              <a:solidFill>
                                <a:srgbClr val="FFFFFF"/>
                              </a:solidFill>
                              <a:ln w="9525">
                                <a:solidFill>
                                  <a:srgbClr val="000000"/>
                                </a:solidFill>
                                <a:miter lim="800000"/>
                                <a:headEnd/>
                                <a:tailEnd/>
                              </a:ln>
                            </wps:spPr>
                            <wps:txbx>
                              <w:txbxContent>
                                <w:p w:rsidR="00BA0E56" w:rsidRPr="0060786B" w:rsidRDefault="00BA0E56">
                                  <w:pPr>
                                    <w:rPr>
                                      <w:rFonts w:ascii="ＭＳ ゴシック" w:eastAsia="ＭＳ ゴシック" w:hAnsi="ＭＳ ゴシック"/>
                                      <w:color w:val="000000"/>
                                      <w:szCs w:val="21"/>
                                    </w:rPr>
                                  </w:pPr>
                                  <w:r w:rsidRPr="0060786B">
                                    <w:rPr>
                                      <w:rFonts w:ascii="ＭＳ 明朝" w:hAnsi="ＭＳ 明朝" w:cs="ＭＳ 明朝" w:hint="eastAsia"/>
                                      <w:color w:val="000000"/>
                                    </w:rPr>
                                    <w:t>※</w:t>
                                  </w:r>
                                  <w:r w:rsidRPr="0060786B">
                                    <w:rPr>
                                      <w:rFonts w:ascii="ＭＳ ゴシック" w:eastAsia="ＭＳ ゴシック" w:hAnsi="ＭＳ ゴシック" w:hint="eastAsia"/>
                                      <w:color w:val="000000"/>
                                      <w:szCs w:val="21"/>
                                    </w:rPr>
                                    <w:t>平24厚告270号　１の６、４の２</w:t>
                                  </w:r>
                                </w:p>
                                <w:p w:rsidR="00BA0E56" w:rsidRPr="0060786B" w:rsidRDefault="00BA0E56" w:rsidP="00C60729">
                                  <w:pPr>
                                    <w:ind w:firstLineChars="100" w:firstLine="210"/>
                                    <w:rPr>
                                      <w:color w:val="000000"/>
                                    </w:rPr>
                                  </w:pPr>
                                  <w:r w:rsidRPr="0060786B">
                                    <w:rPr>
                                      <w:rFonts w:hint="eastAsia"/>
                                      <w:color w:val="000000"/>
                                    </w:rPr>
                                    <w:t>児童の年齢及び乳幼児等サポート調査表の項目の区分に応じ、次のイ又はロのいずれかに該当すると市町村が認めた障害児（該当児の通所受給者証に加算の記載があり）</w:t>
                                  </w:r>
                                </w:p>
                                <w:p w:rsidR="00BA0E56" w:rsidRPr="0060786B" w:rsidRDefault="00BA0E56" w:rsidP="00C60729">
                                  <w:pPr>
                                    <w:rPr>
                                      <w:color w:val="000000"/>
                                    </w:rPr>
                                  </w:pPr>
                                  <w:r w:rsidRPr="0060786B">
                                    <w:rPr>
                                      <w:rFonts w:hint="eastAsia"/>
                                      <w:color w:val="000000"/>
                                    </w:rPr>
                                    <w:t>イ　４歳未満であって、食事、排せつ、入浴及び移動の項目のうち、２以上の項目について全介助を必要とする又は一部介助を必要とするの区分に該当する障害児</w:t>
                                  </w:r>
                                </w:p>
                                <w:p w:rsidR="00BA0E56" w:rsidRPr="0060786B" w:rsidRDefault="00BA0E56" w:rsidP="00C60729">
                                  <w:pPr>
                                    <w:rPr>
                                      <w:color w:val="000000"/>
                                    </w:rPr>
                                  </w:pPr>
                                  <w:r w:rsidRPr="0060786B">
                                    <w:rPr>
                                      <w:rFonts w:hint="eastAsia"/>
                                      <w:color w:val="000000"/>
                                    </w:rPr>
                                    <w:t>ロ　３歳以上であって、食事、排せつ、入浴及び移動の項目のうち、１以上の項目について全介助を必要とする又は一部介助を必要とするの区分に該当し、かつ、食事、排せつ、入浴及び移動以外の行動関連項目のうち、１以上の項目についてほぼ毎日支援が必要又は週に１回以上支援が必要の区分に該当する障害児</w:t>
                                  </w:r>
                                </w:p>
                                <w:p w:rsidR="00BA0E56" w:rsidRPr="0060786B" w:rsidRDefault="00BA0E56" w:rsidP="00C60729">
                                  <w:pPr>
                                    <w:rPr>
                                      <w:color w:val="000000"/>
                                    </w:rPr>
                                  </w:pPr>
                                </w:p>
                                <w:p w:rsidR="00BA0E56" w:rsidRPr="0060786B" w:rsidRDefault="00BA0E56" w:rsidP="00C60729">
                                  <w:pPr>
                                    <w:rPr>
                                      <w:rFonts w:ascii="ＭＳ ゴシック" w:eastAsia="ＭＳ ゴシック" w:hAnsi="ＭＳ ゴシック"/>
                                      <w:color w:val="000000"/>
                                      <w:szCs w:val="21"/>
                                    </w:rPr>
                                  </w:pPr>
                                  <w:r w:rsidRPr="0060786B">
                                    <w:rPr>
                                      <w:rFonts w:hint="eastAsia"/>
                                      <w:color w:val="000000"/>
                                    </w:rPr>
                                    <w:t xml:space="preserve">　</w:t>
                                  </w:r>
                                  <w:r w:rsidRPr="0060786B">
                                    <w:rPr>
                                      <w:rFonts w:ascii="ＭＳ ゴシック" w:eastAsia="ＭＳ ゴシック" w:hAnsi="ＭＳ ゴシック" w:hint="eastAsia"/>
                                      <w:color w:val="000000"/>
                                      <w:szCs w:val="21"/>
                                    </w:rPr>
                                    <w:t>平24厚告270号　８の４</w:t>
                                  </w:r>
                                </w:p>
                                <w:p w:rsidR="00BA0E56" w:rsidRPr="0060786B" w:rsidRDefault="00BA0E56" w:rsidP="00C60729">
                                  <w:pPr>
                                    <w:rPr>
                                      <w:color w:val="000000"/>
                                    </w:rPr>
                                  </w:pPr>
                                  <w:r w:rsidRPr="0060786B">
                                    <w:rPr>
                                      <w:rFonts w:hint="eastAsia"/>
                                      <w:color w:val="000000"/>
                                    </w:rPr>
                                    <w:t xml:space="preserve">　次のイ又はロのいずれかに該当すると市町村が認めた児童（該当児の通所受給者証に加算の記載があり）</w:t>
                                  </w:r>
                                </w:p>
                                <w:p w:rsidR="00BA0E56" w:rsidRPr="0060786B" w:rsidRDefault="00BA0E56" w:rsidP="00C60729">
                                  <w:pPr>
                                    <w:rPr>
                                      <w:color w:val="000000"/>
                                    </w:rPr>
                                  </w:pPr>
                                  <w:r w:rsidRPr="0060786B">
                                    <w:rPr>
                                      <w:rFonts w:hint="eastAsia"/>
                                      <w:color w:val="000000"/>
                                    </w:rPr>
                                    <w:t>イ　食事、排せつ、入浴及び移動のうち３以上の日常生活動作について全介助を必要とする児童</w:t>
                                  </w:r>
                                </w:p>
                                <w:p w:rsidR="00BA0E56" w:rsidRPr="0060786B" w:rsidRDefault="00BA0E56" w:rsidP="00C60729">
                                  <w:pPr>
                                    <w:rPr>
                                      <w:color w:val="000000"/>
                                    </w:rPr>
                                  </w:pPr>
                                  <w:r w:rsidRPr="0060786B">
                                    <w:rPr>
                                      <w:rFonts w:hint="eastAsia"/>
                                      <w:color w:val="000000"/>
                                    </w:rPr>
                                    <w:t>ロ　就学児サポート調査表に掲げる行動関連項目の欄の各区分について、その項目が見られる頻度等をそれぞれ同表の０点の欄から２点の欄までの区分に当てはめて算出した点数の合計が</w:t>
                                  </w:r>
                                  <w:r w:rsidRPr="0060786B">
                                    <w:rPr>
                                      <w:rFonts w:hint="eastAsia"/>
                                      <w:color w:val="000000"/>
                                    </w:rPr>
                                    <w:t>1</w:t>
                                  </w:r>
                                  <w:r w:rsidRPr="0060786B">
                                    <w:rPr>
                                      <w:color w:val="000000"/>
                                    </w:rPr>
                                    <w:t>3</w:t>
                                  </w:r>
                                  <w:r w:rsidRPr="0060786B">
                                    <w:rPr>
                                      <w:rFonts w:hint="eastAsia"/>
                                      <w:color w:val="000000"/>
                                    </w:rPr>
                                    <w:t>点以上であると市町村が認めた児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12.55pt;margin-top:109.9pt;width:502.15pt;height:2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pvMAIAAFgEAAAOAAAAZHJzL2Uyb0RvYy54bWysVNtu2zAMfR+wfxD0vthOmj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">
                      <v:textbox inset="5.85pt,.7pt,5.85pt,.7pt">
                        <w:txbxContent>
                          <w:p w:rsidR="00BA0E56" w:rsidRPr="0060786B" w:rsidRDefault="00BA0E56">
                            <w:pPr>
                              <w:rPr>
                                <w:rFonts w:ascii="ＭＳ ゴシック" w:eastAsia="ＭＳ ゴシック" w:hAnsi="ＭＳ ゴシック"/>
                                <w:color w:val="000000"/>
                                <w:szCs w:val="21"/>
                              </w:rPr>
                            </w:pPr>
                            <w:r w:rsidRPr="0060786B">
                              <w:rPr>
                                <w:rFonts w:ascii="ＭＳ 明朝" w:hAnsi="ＭＳ 明朝" w:cs="ＭＳ 明朝" w:hint="eastAsia"/>
                                <w:color w:val="000000"/>
                              </w:rPr>
                              <w:t>※</w:t>
                            </w:r>
                            <w:r w:rsidRPr="0060786B">
                              <w:rPr>
                                <w:rFonts w:ascii="ＭＳ ゴシック" w:eastAsia="ＭＳ ゴシック" w:hAnsi="ＭＳ ゴシック" w:hint="eastAsia"/>
                                <w:color w:val="000000"/>
                                <w:szCs w:val="21"/>
                              </w:rPr>
                              <w:t>平24厚告270号　１の６、４の２</w:t>
                            </w:r>
                          </w:p>
                          <w:p w:rsidR="00BA0E56" w:rsidRPr="0060786B" w:rsidRDefault="00BA0E56" w:rsidP="00C60729">
                            <w:pPr>
                              <w:ind w:firstLineChars="100" w:firstLine="210"/>
                              <w:rPr>
                                <w:color w:val="000000"/>
                              </w:rPr>
                            </w:pPr>
                            <w:r w:rsidRPr="0060786B">
                              <w:rPr>
                                <w:rFonts w:hint="eastAsia"/>
                                <w:color w:val="000000"/>
                              </w:rPr>
                              <w:t>児童の年齢及び乳幼児等サポート調査表の項目の区分に応じ、次のイ又はロのいずれかに該当すると市町村が認めた障害児（該当児の通所受給者証に加算の記載があり）</w:t>
                            </w:r>
                          </w:p>
                          <w:p w:rsidR="00BA0E56" w:rsidRPr="0060786B" w:rsidRDefault="00BA0E56" w:rsidP="00C60729">
                            <w:pPr>
                              <w:rPr>
                                <w:color w:val="000000"/>
                              </w:rPr>
                            </w:pPr>
                            <w:r w:rsidRPr="0060786B">
                              <w:rPr>
                                <w:rFonts w:hint="eastAsia"/>
                                <w:color w:val="000000"/>
                              </w:rPr>
                              <w:t>イ　４歳未満であって、食事、排せつ、入浴及び移動の項目のうち、２以上の項目について全介助を必要とする又は一部介助を必要とするの区分に該当する障害児</w:t>
                            </w:r>
                          </w:p>
                          <w:p w:rsidR="00BA0E56" w:rsidRPr="0060786B" w:rsidRDefault="00BA0E56" w:rsidP="00C60729">
                            <w:pPr>
                              <w:rPr>
                                <w:color w:val="000000"/>
                              </w:rPr>
                            </w:pPr>
                            <w:r w:rsidRPr="0060786B">
                              <w:rPr>
                                <w:rFonts w:hint="eastAsia"/>
                                <w:color w:val="000000"/>
                              </w:rPr>
                              <w:t>ロ　３歳以上であって、食事、排せつ、入浴及び移動の項目のうち、１以上の項目について全介助を必要とする又は一部介助を必要とするの区分に該当し、かつ、食事、排せつ、入浴及び移動以外の行動関連項目のうち、１以上の項目についてほぼ毎日支援が必要又は週に１回以上支援が必要の区分に該当する障害児</w:t>
                            </w:r>
                          </w:p>
                          <w:p w:rsidR="00BA0E56" w:rsidRPr="0060786B" w:rsidRDefault="00BA0E56" w:rsidP="00C60729">
                            <w:pPr>
                              <w:rPr>
                                <w:color w:val="000000"/>
                              </w:rPr>
                            </w:pPr>
                          </w:p>
                          <w:p w:rsidR="00BA0E56" w:rsidRPr="0060786B" w:rsidRDefault="00BA0E56" w:rsidP="00C60729">
                            <w:pPr>
                              <w:rPr>
                                <w:rFonts w:ascii="ＭＳ ゴシック" w:eastAsia="ＭＳ ゴシック" w:hAnsi="ＭＳ ゴシック"/>
                                <w:color w:val="000000"/>
                                <w:szCs w:val="21"/>
                              </w:rPr>
                            </w:pPr>
                            <w:r w:rsidRPr="0060786B">
                              <w:rPr>
                                <w:rFonts w:hint="eastAsia"/>
                                <w:color w:val="000000"/>
                              </w:rPr>
                              <w:t xml:space="preserve">　</w:t>
                            </w:r>
                            <w:r w:rsidRPr="0060786B">
                              <w:rPr>
                                <w:rFonts w:ascii="ＭＳ ゴシック" w:eastAsia="ＭＳ ゴシック" w:hAnsi="ＭＳ ゴシック" w:hint="eastAsia"/>
                                <w:color w:val="000000"/>
                                <w:szCs w:val="21"/>
                              </w:rPr>
                              <w:t>平24厚告270号　８の４</w:t>
                            </w:r>
                          </w:p>
                          <w:p w:rsidR="00BA0E56" w:rsidRPr="0060786B" w:rsidRDefault="00BA0E56" w:rsidP="00C60729">
                            <w:pPr>
                              <w:rPr>
                                <w:color w:val="000000"/>
                              </w:rPr>
                            </w:pPr>
                            <w:r w:rsidRPr="0060786B">
                              <w:rPr>
                                <w:rFonts w:hint="eastAsia"/>
                                <w:color w:val="000000"/>
                              </w:rPr>
                              <w:t xml:space="preserve">　次のイ又はロのいずれかに該当すると市町村が認めた児童（該当児の通所受給者証に加算の記載があり）</w:t>
                            </w:r>
                          </w:p>
                          <w:p w:rsidR="00BA0E56" w:rsidRPr="0060786B" w:rsidRDefault="00BA0E56" w:rsidP="00C60729">
                            <w:pPr>
                              <w:rPr>
                                <w:color w:val="000000"/>
                              </w:rPr>
                            </w:pPr>
                            <w:r w:rsidRPr="0060786B">
                              <w:rPr>
                                <w:rFonts w:hint="eastAsia"/>
                                <w:color w:val="000000"/>
                              </w:rPr>
                              <w:t>イ　食事、排せつ、入浴及び移動のうち３以上の日常生活動作について全介助を必要とする児童</w:t>
                            </w:r>
                          </w:p>
                          <w:p w:rsidR="00BA0E56" w:rsidRPr="0060786B" w:rsidRDefault="00BA0E56" w:rsidP="00C60729">
                            <w:pPr>
                              <w:rPr>
                                <w:color w:val="000000"/>
                              </w:rPr>
                            </w:pPr>
                            <w:r w:rsidRPr="0060786B">
                              <w:rPr>
                                <w:rFonts w:hint="eastAsia"/>
                                <w:color w:val="000000"/>
                              </w:rPr>
                              <w:t>ロ　就学児サポート調査表に掲げる行動関連項目の欄の各区分について、その項目が見られる頻度等をそれぞれ同表の０点の欄から２点の欄までの区分に当てはめて算出した点数の合計が</w:t>
                            </w:r>
                            <w:r w:rsidRPr="0060786B">
                              <w:rPr>
                                <w:rFonts w:hint="eastAsia"/>
                                <w:color w:val="000000"/>
                              </w:rPr>
                              <w:t>1</w:t>
                            </w:r>
                            <w:r w:rsidRPr="0060786B">
                              <w:rPr>
                                <w:color w:val="000000"/>
                              </w:rPr>
                              <w:t>3</w:t>
                            </w:r>
                            <w:r w:rsidRPr="0060786B">
                              <w:rPr>
                                <w:rFonts w:hint="eastAsia"/>
                                <w:color w:val="000000"/>
                              </w:rPr>
                              <w:t>点以上であると市町村が認めた児童</w:t>
                            </w:r>
                          </w:p>
                        </w:txbxContent>
                      </v:textbox>
                    </v:shape>
                  </w:pict>
                </mc:Fallback>
              </mc:AlternateContent>
            </w:r>
          </w:p>
        </w:tc>
        <w:tc>
          <w:tcPr>
            <w:tcW w:w="5732" w:type="dxa"/>
            <w:gridSpan w:val="10"/>
          </w:tcPr>
          <w:p w:rsidR="00E24900" w:rsidRPr="00DE1ED4" w:rsidRDefault="00E24900" w:rsidP="00574B12">
            <w:pPr>
              <w:rPr>
                <w:rFonts w:ascii="ＭＳ ゴシック" w:eastAsia="ＭＳ ゴシック" w:hAnsi="ＭＳ ゴシック"/>
                <w:sz w:val="20"/>
                <w:szCs w:val="20"/>
              </w:rPr>
            </w:pPr>
          </w:p>
          <w:p w:rsidR="00001A2D" w:rsidRPr="00DE1ED4" w:rsidRDefault="00001A2D" w:rsidP="00001A2D">
            <w:pPr>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1</w:t>
            </w:r>
            <w:r w:rsidRPr="00DE1ED4">
              <w:rPr>
                <w:rFonts w:ascii="ＭＳ ゴシック" w:eastAsia="ＭＳ ゴシック" w:hAnsi="ＭＳ ゴシック"/>
                <w:b/>
                <w:sz w:val="20"/>
                <w:szCs w:val="20"/>
              </w:rPr>
              <w:t>9</w:t>
            </w:r>
            <w:r w:rsidRPr="00DE1ED4">
              <w:rPr>
                <w:rFonts w:ascii="ＭＳ ゴシック" w:eastAsia="ＭＳ ゴシック" w:hAnsi="ＭＳ ゴシック" w:hint="eastAsia"/>
                <w:b/>
                <w:sz w:val="20"/>
                <w:szCs w:val="20"/>
              </w:rPr>
              <w:t xml:space="preserve">　個別サポート加算</w:t>
            </w:r>
          </w:p>
          <w:p w:rsidR="00380484" w:rsidRPr="00DE1ED4" w:rsidRDefault="008A2932" w:rsidP="00001A2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個別サポート加算（Ⅰ）</w:t>
            </w:r>
          </w:p>
          <w:p w:rsidR="008A2932" w:rsidRPr="00DE1ED4" w:rsidRDefault="008A2932" w:rsidP="008A2932">
            <w:pPr>
              <w:overflowPunct w:val="0"/>
              <w:ind w:leftChars="200" w:left="420"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別に厚生労働大臣が定める基準に適合する心身の状態にある児童</w:t>
            </w:r>
            <w:r w:rsidR="00C60729"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に対し、指定</w:t>
            </w:r>
            <w:r w:rsidR="00AE1AD6" w:rsidRPr="00DE1ED4">
              <w:rPr>
                <w:rFonts w:ascii="ＭＳ ゴシック" w:eastAsia="ＭＳ ゴシック" w:hAnsi="ＭＳ ゴシック" w:hint="eastAsia"/>
                <w:sz w:val="20"/>
                <w:szCs w:val="20"/>
              </w:rPr>
              <w:t>障害児通所支援事業所</w:t>
            </w:r>
            <w:r w:rsidRPr="00DE1ED4">
              <w:rPr>
                <w:rFonts w:ascii="ＭＳ ゴシック" w:eastAsia="ＭＳ ゴシック" w:hAnsi="ＭＳ ゴシック" w:hint="eastAsia"/>
                <w:sz w:val="20"/>
                <w:szCs w:val="20"/>
              </w:rPr>
              <w:t>において、指定</w:t>
            </w:r>
            <w:r w:rsidR="00AE1AD6" w:rsidRPr="00DE1ED4">
              <w:rPr>
                <w:rFonts w:ascii="ＭＳ ゴシック" w:eastAsia="ＭＳ ゴシック" w:hAnsi="ＭＳ ゴシック" w:hint="eastAsia"/>
                <w:sz w:val="20"/>
                <w:szCs w:val="20"/>
              </w:rPr>
              <w:t>通所支援</w:t>
            </w:r>
            <w:r w:rsidRPr="00DE1ED4">
              <w:rPr>
                <w:rFonts w:ascii="ＭＳ ゴシック" w:eastAsia="ＭＳ ゴシック" w:hAnsi="ＭＳ ゴシック" w:hint="eastAsia"/>
                <w:sz w:val="20"/>
                <w:szCs w:val="20"/>
              </w:rPr>
              <w:t>を行った場合に、１日につき所定単位数を加算しているか</w:t>
            </w:r>
            <w:r w:rsidR="00BF72FA"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ただし、</w:t>
            </w:r>
            <w:r w:rsidR="00BF72FA" w:rsidRPr="00DE1ED4">
              <w:rPr>
                <w:rFonts w:ascii="ＭＳ ゴシック" w:eastAsia="ＭＳ ゴシック" w:hAnsi="ＭＳ ゴシック" w:hint="eastAsia"/>
                <w:sz w:val="20"/>
                <w:szCs w:val="20"/>
              </w:rPr>
              <w:t>重症心身障害児に対し指定通所支援を行う場合の基本報酬を算定している</w:t>
            </w:r>
            <w:r w:rsidRPr="00DE1ED4">
              <w:rPr>
                <w:rFonts w:ascii="ＭＳ ゴシック" w:eastAsia="ＭＳ ゴシック" w:hAnsi="ＭＳ ゴシック" w:hint="eastAsia"/>
                <w:sz w:val="20"/>
                <w:szCs w:val="20"/>
              </w:rPr>
              <w:t>場合は、加算しない</w:t>
            </w:r>
            <w:r w:rsidR="00BF72FA"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w:t>
            </w:r>
          </w:p>
          <w:p w:rsidR="00BF72FA" w:rsidRPr="00DE1ED4" w:rsidRDefault="00BF72FA" w:rsidP="00BF72FA">
            <w:pPr>
              <w:overflowPunct w:val="0"/>
              <w:textAlignment w:val="baseline"/>
              <w:rPr>
                <w:rFonts w:ascii="ＭＳ ゴシック" w:eastAsia="ＭＳ ゴシック" w:hAnsi="ＭＳ ゴシック"/>
                <w:sz w:val="20"/>
                <w:szCs w:val="20"/>
              </w:rPr>
            </w:pPr>
          </w:p>
          <w:p w:rsidR="008A2932" w:rsidRPr="00DE1ED4" w:rsidRDefault="008A2932" w:rsidP="008A2932">
            <w:pPr>
              <w:overflowPunct w:val="0"/>
              <w:textAlignment w:val="baseline"/>
              <w:rPr>
                <w:rFonts w:ascii="ＭＳ ゴシック" w:eastAsia="ＭＳ ゴシック" w:hAnsi="ＭＳ ゴシック"/>
                <w:sz w:val="20"/>
                <w:szCs w:val="20"/>
              </w:rPr>
            </w:pPr>
          </w:p>
          <w:p w:rsidR="008A2932" w:rsidRPr="00DE1ED4" w:rsidRDefault="008A2932" w:rsidP="008A2932">
            <w:pPr>
              <w:overflowPunct w:val="0"/>
              <w:textAlignment w:val="baseline"/>
              <w:rPr>
                <w:rFonts w:ascii="ＭＳ ゴシック" w:eastAsia="ＭＳ ゴシック" w:hAnsi="ＭＳ ゴシック"/>
                <w:sz w:val="20"/>
                <w:szCs w:val="20"/>
              </w:rPr>
            </w:pPr>
          </w:p>
          <w:p w:rsidR="008A2932" w:rsidRPr="00DE1ED4" w:rsidRDefault="008A2932" w:rsidP="008A2932">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p>
          <w:p w:rsidR="00C60729" w:rsidRPr="00DE1ED4" w:rsidRDefault="00C60729" w:rsidP="00001A2D">
            <w:pPr>
              <w:overflowPunct w:val="0"/>
              <w:textAlignment w:val="baseline"/>
              <w:rPr>
                <w:rFonts w:ascii="ＭＳ ゴシック" w:eastAsia="ＭＳ ゴシック" w:hAnsi="ＭＳ ゴシック"/>
                <w:sz w:val="20"/>
                <w:szCs w:val="20"/>
              </w:rPr>
            </w:pPr>
          </w:p>
          <w:p w:rsidR="00C60729" w:rsidRPr="00DE1ED4" w:rsidRDefault="00C60729" w:rsidP="00001A2D">
            <w:pPr>
              <w:overflowPunct w:val="0"/>
              <w:textAlignment w:val="baseline"/>
              <w:rPr>
                <w:rFonts w:ascii="ＭＳ ゴシック" w:eastAsia="ＭＳ ゴシック" w:hAnsi="ＭＳ ゴシック"/>
                <w:sz w:val="20"/>
                <w:szCs w:val="20"/>
              </w:rPr>
            </w:pPr>
          </w:p>
          <w:p w:rsidR="00C60729" w:rsidRPr="00DE1ED4" w:rsidRDefault="00C60729" w:rsidP="00001A2D">
            <w:pPr>
              <w:overflowPunct w:val="0"/>
              <w:textAlignment w:val="baseline"/>
              <w:rPr>
                <w:rFonts w:ascii="ＭＳ ゴシック" w:eastAsia="ＭＳ ゴシック" w:hAnsi="ＭＳ ゴシック"/>
                <w:sz w:val="20"/>
                <w:szCs w:val="20"/>
              </w:rPr>
            </w:pPr>
          </w:p>
          <w:p w:rsidR="00C60729" w:rsidRPr="00DE1ED4" w:rsidRDefault="00C60729" w:rsidP="00001A2D">
            <w:pPr>
              <w:overflowPunct w:val="0"/>
              <w:textAlignment w:val="baseline"/>
              <w:rPr>
                <w:rFonts w:ascii="ＭＳ ゴシック" w:eastAsia="ＭＳ ゴシック" w:hAnsi="ＭＳ ゴシック"/>
                <w:sz w:val="20"/>
                <w:szCs w:val="20"/>
              </w:rPr>
            </w:pPr>
          </w:p>
          <w:p w:rsidR="00C60729" w:rsidRPr="00DE1ED4" w:rsidRDefault="00C60729" w:rsidP="00001A2D">
            <w:pPr>
              <w:overflowPunct w:val="0"/>
              <w:textAlignment w:val="baseline"/>
              <w:rPr>
                <w:rFonts w:ascii="ＭＳ ゴシック" w:eastAsia="ＭＳ ゴシック" w:hAnsi="ＭＳ ゴシック"/>
                <w:sz w:val="20"/>
                <w:szCs w:val="20"/>
              </w:rPr>
            </w:pPr>
          </w:p>
          <w:p w:rsidR="00BF72FA" w:rsidRPr="00DE1ED4" w:rsidRDefault="00BF72FA" w:rsidP="00001A2D">
            <w:pPr>
              <w:overflowPunct w:val="0"/>
              <w:textAlignment w:val="baseline"/>
              <w:rPr>
                <w:rFonts w:ascii="ＭＳ ゴシック" w:eastAsia="ＭＳ ゴシック" w:hAnsi="ＭＳ ゴシック"/>
                <w:sz w:val="20"/>
                <w:szCs w:val="20"/>
              </w:rPr>
            </w:pPr>
          </w:p>
          <w:p w:rsidR="008A2932" w:rsidRPr="00DE1ED4" w:rsidRDefault="008A2932" w:rsidP="00001A2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個別サポート加算（Ⅱ）</w:t>
            </w:r>
          </w:p>
          <w:p w:rsidR="000D5DD1" w:rsidRPr="00DE1ED4" w:rsidRDefault="000D5DD1" w:rsidP="004C7779">
            <w:pPr>
              <w:overflowPunct w:val="0"/>
              <w:ind w:left="400" w:hangingChars="200" w:hanging="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要保護児童又は要支援児童であって、その保護者の同意を得て、児童相談所その他の公的機関又は当該児童若しくはその保護者の主治医と連携し、指定</w:t>
            </w:r>
            <w:r w:rsidR="004C7779" w:rsidRPr="00DE1ED4">
              <w:rPr>
                <w:rFonts w:ascii="ＭＳ ゴシック" w:eastAsia="ＭＳ ゴシック" w:hAnsi="ＭＳ ゴシック" w:hint="eastAsia"/>
                <w:sz w:val="20"/>
                <w:szCs w:val="20"/>
              </w:rPr>
              <w:t>通所</w:t>
            </w:r>
            <w:r w:rsidRPr="00DE1ED4">
              <w:rPr>
                <w:rFonts w:ascii="ＭＳ ゴシック" w:eastAsia="ＭＳ ゴシック" w:hAnsi="ＭＳ ゴシック" w:hint="eastAsia"/>
                <w:sz w:val="20"/>
                <w:szCs w:val="20"/>
              </w:rPr>
              <w:t>支援を行う必要があるものに対し、指定</w:t>
            </w:r>
            <w:r w:rsidR="004C7779" w:rsidRPr="00DE1ED4">
              <w:rPr>
                <w:rFonts w:ascii="ＭＳ ゴシック" w:eastAsia="ＭＳ ゴシック" w:hAnsi="ＭＳ ゴシック" w:hint="eastAsia"/>
                <w:sz w:val="20"/>
                <w:szCs w:val="20"/>
              </w:rPr>
              <w:t>障害児通所</w:t>
            </w:r>
            <w:r w:rsidRPr="00DE1ED4">
              <w:rPr>
                <w:rFonts w:ascii="ＭＳ ゴシック" w:eastAsia="ＭＳ ゴシック" w:hAnsi="ＭＳ ゴシック" w:hint="eastAsia"/>
                <w:sz w:val="20"/>
                <w:szCs w:val="20"/>
              </w:rPr>
              <w:t>支援事業所において、指定</w:t>
            </w:r>
            <w:r w:rsidR="004C7779" w:rsidRPr="00DE1ED4">
              <w:rPr>
                <w:rFonts w:ascii="ＭＳ ゴシック" w:eastAsia="ＭＳ ゴシック" w:hAnsi="ＭＳ ゴシック" w:hint="eastAsia"/>
                <w:sz w:val="20"/>
                <w:szCs w:val="20"/>
              </w:rPr>
              <w:t>通所支援</w:t>
            </w:r>
            <w:r w:rsidRPr="00DE1ED4">
              <w:rPr>
                <w:rFonts w:ascii="ＭＳ ゴシック" w:eastAsia="ＭＳ ゴシック" w:hAnsi="ＭＳ ゴシック" w:hint="eastAsia"/>
                <w:sz w:val="20"/>
                <w:szCs w:val="20"/>
              </w:rPr>
              <w:t>を行った場合に、１日につき所定単位数を加算しているか。</w:t>
            </w:r>
          </w:p>
        </w:tc>
        <w:tc>
          <w:tcPr>
            <w:tcW w:w="1620" w:type="dxa"/>
            <w:gridSpan w:val="5"/>
          </w:tcPr>
          <w:p w:rsidR="00E24900" w:rsidRPr="00DE1ED4" w:rsidRDefault="00E24900" w:rsidP="00E24900">
            <w:pPr>
              <w:overflowPunct w:val="0"/>
              <w:jc w:val="center"/>
              <w:textAlignment w:val="baseline"/>
              <w:rPr>
                <w:rFonts w:ascii="ＭＳ ゴシック" w:eastAsia="ＭＳ ゴシック" w:hAnsi="ＭＳ ゴシック" w:cs="ＭＳ ゴシック"/>
                <w:kern w:val="0"/>
                <w:sz w:val="19"/>
                <w:szCs w:val="19"/>
              </w:rPr>
            </w:pPr>
          </w:p>
          <w:p w:rsidR="008A2932" w:rsidRPr="00DE1ED4" w:rsidRDefault="008A2932" w:rsidP="00E24900">
            <w:pPr>
              <w:overflowPunct w:val="0"/>
              <w:jc w:val="center"/>
              <w:textAlignment w:val="baseline"/>
              <w:rPr>
                <w:rFonts w:ascii="ＭＳ ゴシック" w:eastAsia="ＭＳ ゴシック" w:hAnsi="ＭＳ ゴシック" w:cs="ＭＳ ゴシック"/>
                <w:kern w:val="0"/>
                <w:sz w:val="19"/>
                <w:szCs w:val="19"/>
              </w:rPr>
            </w:pPr>
          </w:p>
          <w:p w:rsidR="008A2932" w:rsidRPr="00DE1ED4" w:rsidRDefault="008A2932" w:rsidP="00E24900">
            <w:pPr>
              <w:overflowPunct w:val="0"/>
              <w:jc w:val="center"/>
              <w:textAlignment w:val="baseline"/>
              <w:rPr>
                <w:rFonts w:ascii="ＭＳ ゴシック" w:eastAsia="ＭＳ ゴシック" w:hAnsi="ＭＳ ゴシック" w:cs="ＭＳ ゴシック"/>
                <w:kern w:val="0"/>
                <w:sz w:val="19"/>
                <w:szCs w:val="19"/>
              </w:rPr>
            </w:pPr>
          </w:p>
          <w:p w:rsidR="0082454B" w:rsidRPr="00DE1ED4" w:rsidRDefault="0082454B"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B91E71" w:rsidRPr="00DE1ED4" w:rsidRDefault="00B91E7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p>
          <w:p w:rsidR="00C53E2E" w:rsidRPr="00DE1ED4" w:rsidRDefault="00C53E2E" w:rsidP="00A6440F">
            <w:pPr>
              <w:overflowPunct w:val="0"/>
              <w:jc w:val="center"/>
              <w:textAlignment w:val="baseline"/>
              <w:rPr>
                <w:rFonts w:ascii="ＭＳ ゴシック" w:eastAsia="ＭＳ ゴシック" w:hAnsi="ＭＳ ゴシック"/>
                <w:szCs w:val="21"/>
              </w:rPr>
            </w:pPr>
          </w:p>
          <w:p w:rsidR="000D5DD1" w:rsidRPr="00DE1ED4" w:rsidRDefault="000D5DD1" w:rsidP="00A6440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rsidR="000D5DD1" w:rsidRPr="00DE1ED4" w:rsidRDefault="000D5DD1" w:rsidP="000D5DD1">
            <w:pPr>
              <w:overflowPunct w:val="0"/>
              <w:textAlignment w:val="baseline"/>
              <w:rPr>
                <w:rFonts w:ascii="ＭＳ ゴシック" w:eastAsia="ＭＳ ゴシック" w:hAnsi="ＭＳ ゴシック"/>
                <w:szCs w:val="21"/>
              </w:rPr>
            </w:pPr>
          </w:p>
        </w:tc>
      </w:tr>
      <w:tr w:rsidR="000F17DF" w:rsidRPr="00DE1ED4" w:rsidTr="00E21A4C">
        <w:trPr>
          <w:trHeight w:val="431"/>
          <w:jc w:val="center"/>
        </w:trPr>
        <w:tc>
          <w:tcPr>
            <w:tcW w:w="5760" w:type="dxa"/>
            <w:gridSpan w:val="10"/>
            <w:vAlign w:val="center"/>
          </w:tcPr>
          <w:p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259" w:type="dxa"/>
            <w:gridSpan w:val="11"/>
            <w:vAlign w:val="center"/>
          </w:tcPr>
          <w:p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D60AF0">
        <w:trPr>
          <w:trHeight w:val="14589"/>
          <w:jc w:val="center"/>
        </w:trPr>
        <w:tc>
          <w:tcPr>
            <w:tcW w:w="3960" w:type="dxa"/>
            <w:gridSpan w:val="6"/>
          </w:tcPr>
          <w:p w:rsidR="00F4659D" w:rsidRPr="00DE1ED4" w:rsidRDefault="00F4659D" w:rsidP="00F4659D">
            <w:pPr>
              <w:overflowPunct w:val="0"/>
              <w:ind w:left="190" w:hangingChars="100" w:hanging="190"/>
              <w:textAlignment w:val="baseline"/>
              <w:rPr>
                <w:rFonts w:ascii="ＭＳ ゴシック" w:eastAsia="ＭＳ ゴシック" w:hAnsi="ＭＳ ゴシック"/>
                <w:sz w:val="19"/>
                <w:szCs w:val="19"/>
              </w:rPr>
            </w:pPr>
          </w:p>
          <w:p w:rsidR="00F4659D" w:rsidRPr="00DE1ED4" w:rsidRDefault="00001A2D" w:rsidP="00F4659D">
            <w:pPr>
              <w:rPr>
                <w:rFonts w:ascii="ＭＳ ゴシック" w:eastAsia="ＭＳ ゴシック" w:hAnsi="ＭＳ ゴシック"/>
                <w:b/>
                <w:sz w:val="20"/>
                <w:szCs w:val="20"/>
              </w:rPr>
            </w:pPr>
            <w:r w:rsidRPr="00DE1ED4">
              <w:rPr>
                <w:rFonts w:ascii="ＭＳ ゴシック" w:eastAsia="ＭＳ ゴシック" w:hAnsi="ＭＳ ゴシック" w:cs="ＭＳ ゴシック"/>
                <w:b/>
                <w:kern w:val="0"/>
                <w:sz w:val="19"/>
                <w:szCs w:val="19"/>
              </w:rPr>
              <w:t>19</w:t>
            </w:r>
            <w:r w:rsidR="00F4659D" w:rsidRPr="00DE1ED4">
              <w:rPr>
                <w:rFonts w:ascii="ＭＳ ゴシック" w:eastAsia="ＭＳ ゴシック" w:hAnsi="ＭＳ ゴシック" w:hint="eastAsia"/>
                <w:b/>
                <w:sz w:val="20"/>
                <w:szCs w:val="20"/>
              </w:rPr>
              <w:t xml:space="preserve">　</w:t>
            </w:r>
            <w:r w:rsidRPr="00DE1ED4">
              <w:rPr>
                <w:rFonts w:ascii="ＭＳ ゴシック" w:eastAsia="ＭＳ ゴシック" w:hAnsi="ＭＳ ゴシック" w:hint="eastAsia"/>
                <w:b/>
                <w:sz w:val="20"/>
                <w:szCs w:val="20"/>
              </w:rPr>
              <w:t>個別サポート加算</w:t>
            </w:r>
          </w:p>
          <w:p w:rsidR="00380484" w:rsidRPr="00DE1ED4" w:rsidRDefault="00BF72FA" w:rsidP="00001A2D">
            <w:pPr>
              <w:pStyle w:val="a9"/>
              <w:wordWrap/>
              <w:spacing w:line="0" w:lineRule="atLeast"/>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個別サポート加算（Ⅰ）1</w:t>
            </w:r>
            <w:r w:rsidR="006477E2" w:rsidRPr="00DE1ED4">
              <w:rPr>
                <w:rFonts w:ascii="ＭＳ ゴシック" w:eastAsia="ＭＳ ゴシック" w:hAnsi="ＭＳ ゴシック" w:hint="eastAsia"/>
                <w:sz w:val="19"/>
                <w:szCs w:val="19"/>
              </w:rPr>
              <w:t>00</w:t>
            </w:r>
            <w:r w:rsidRPr="00DE1ED4">
              <w:rPr>
                <w:rFonts w:ascii="ＭＳ ゴシック" w:eastAsia="ＭＳ ゴシック" w:hAnsi="ＭＳ ゴシック" w:hint="eastAsia"/>
                <w:sz w:val="19"/>
                <w:szCs w:val="19"/>
              </w:rPr>
              <w:t>単位</w:t>
            </w: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BF72FA" w:rsidP="00001A2D">
            <w:pPr>
              <w:pStyle w:val="a9"/>
              <w:wordWrap/>
              <w:spacing w:line="0" w:lineRule="atLeast"/>
              <w:rPr>
                <w:rFonts w:ascii="ＭＳ ゴシック" w:eastAsia="ＭＳ ゴシック" w:hAnsi="ＭＳ ゴシック"/>
                <w:sz w:val="19"/>
                <w:szCs w:val="19"/>
              </w:rPr>
            </w:pPr>
          </w:p>
          <w:p w:rsidR="00BF72FA" w:rsidRPr="00DE1ED4" w:rsidRDefault="00DE1ED4" w:rsidP="00001A2D">
            <w:pPr>
              <w:pStyle w:val="a9"/>
              <w:wordWrap/>
              <w:spacing w:line="0" w:lineRule="atLeast"/>
              <w:rPr>
                <w:rFonts w:ascii="ＭＳ ゴシック" w:eastAsia="ＭＳ ゴシック" w:hAnsi="ＭＳ ゴシック"/>
                <w:sz w:val="19"/>
                <w:szCs w:val="19"/>
              </w:rPr>
            </w:pPr>
            <w:r w:rsidRPr="00DE1ED4">
              <w:rPr>
                <w:rFonts w:ascii="ＭＳ ゴシック" w:eastAsia="ＭＳ ゴシック" w:hAnsi="ＭＳ ゴシック"/>
                <w:noProof/>
                <w:sz w:val="19"/>
                <w:szCs w:val="19"/>
              </w:rPr>
              <mc:AlternateContent>
                <mc:Choice Requires="wps">
                  <w:drawing>
                    <wp:anchor distT="0" distB="0" distL="114300" distR="114300" simplePos="0" relativeHeight="251660800" behindDoc="0" locked="0" layoutInCell="1" allowOverlap="1">
                      <wp:simplePos x="0" y="0"/>
                      <wp:positionH relativeFrom="column">
                        <wp:posOffset>15240</wp:posOffset>
                      </wp:positionH>
                      <wp:positionV relativeFrom="paragraph">
                        <wp:posOffset>737235</wp:posOffset>
                      </wp:positionV>
                      <wp:extent cx="6220460" cy="3752215"/>
                      <wp:effectExtent l="10160" t="10160" r="8255"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752215"/>
                              </a:xfrm>
                              <a:prstGeom prst="rect">
                                <a:avLst/>
                              </a:prstGeom>
                              <a:solidFill>
                                <a:srgbClr val="FFFFFF"/>
                              </a:solidFill>
                              <a:ln w="9525">
                                <a:solidFill>
                                  <a:srgbClr val="000000"/>
                                </a:solidFill>
                                <a:miter lim="800000"/>
                                <a:headEnd/>
                                <a:tailEnd/>
                              </a:ln>
                            </wps:spPr>
                            <wps:txbx>
                              <w:txbxContent>
                                <w:p w:rsidR="00BA0E56" w:rsidRPr="0060786B" w:rsidRDefault="00BA0E56" w:rsidP="00C53E2E">
                                  <w:pPr>
                                    <w:rPr>
                                      <w:color w:val="000000"/>
                                    </w:rPr>
                                  </w:pPr>
                                  <w:r w:rsidRPr="0060786B">
                                    <w:rPr>
                                      <w:rFonts w:hint="eastAsia"/>
                                      <w:color w:val="000000"/>
                                    </w:rPr>
                                    <w:t>留意事項通知　第二の２</w:t>
                                  </w:r>
                                  <w:r w:rsidRPr="0060786B">
                                    <w:rPr>
                                      <w:rFonts w:hint="eastAsia"/>
                                      <w:color w:val="000000"/>
                                    </w:rPr>
                                    <w:t>(</w:t>
                                  </w:r>
                                  <w:r w:rsidRPr="0060786B">
                                    <w:rPr>
                                      <w:color w:val="000000"/>
                                    </w:rPr>
                                    <w:t>1)</w:t>
                                  </w:r>
                                  <w:r w:rsidRPr="0060786B">
                                    <w:rPr>
                                      <w:rFonts w:hint="eastAsia"/>
                                      <w:color w:val="000000"/>
                                    </w:rPr>
                                    <w:t>⑫の３</w:t>
                                  </w:r>
                                </w:p>
                                <w:p w:rsidR="00BA0E56" w:rsidRPr="0060786B" w:rsidRDefault="00BA0E56" w:rsidP="00C53E2E">
                                  <w:pPr>
                                    <w:ind w:firstLineChars="100" w:firstLine="210"/>
                                    <w:rPr>
                                      <w:color w:val="000000"/>
                                    </w:rPr>
                                  </w:pPr>
                                  <w:r w:rsidRPr="0060786B">
                                    <w:rPr>
                                      <w:rFonts w:hint="eastAsia"/>
                                      <w:color w:val="000000"/>
                                    </w:rPr>
                                    <w:t>個別サポート加算（Ⅱ）については、要保護児童又は要支援児童を受け入れた場合において、家庭との関わりや、心理的に不安定な児童へのケア、支援に必要な関係機関との連携が必要となることを考慮し、児童相談所や母子健康包括支援センター等の公的機関、要保護児童対策地域協議会、医師との連携を行う場合に評価を行うものであり、以下のとおり取り扱うこととする。</w:t>
                                  </w:r>
                                </w:p>
                                <w:p w:rsidR="00BA0E56" w:rsidRPr="0060786B" w:rsidRDefault="00BA0E56" w:rsidP="00C53E2E">
                                  <w:pPr>
                                    <w:ind w:firstLineChars="100" w:firstLine="210"/>
                                    <w:rPr>
                                      <w:color w:val="000000"/>
                                    </w:rPr>
                                  </w:pPr>
                                  <w:r w:rsidRPr="0060786B">
                                    <w:rPr>
                                      <w:rFonts w:hint="eastAsia"/>
                                      <w:color w:val="000000"/>
                                    </w:rPr>
                                    <w:t>ただし、これらの支援の必要性について、通所給付決定保護者に説明することが適当ではない場合があることから、本加算の趣旨等について理解した上で、本加算の算定について慎重に検討すること。</w:t>
                                  </w:r>
                                </w:p>
                                <w:p w:rsidR="00BA0E56" w:rsidRPr="0060786B" w:rsidRDefault="00BA0E56" w:rsidP="00C53E2E">
                                  <w:pPr>
                                    <w:rPr>
                                      <w:color w:val="000000"/>
                                    </w:rPr>
                                  </w:pPr>
                                </w:p>
                                <w:p w:rsidR="00BA0E56" w:rsidRPr="0060786B" w:rsidRDefault="00BA0E56" w:rsidP="00C53E2E">
                                  <w:pPr>
                                    <w:rPr>
                                      <w:color w:val="000000"/>
                                    </w:rPr>
                                  </w:pPr>
                                  <w:r w:rsidRPr="0060786B">
                                    <w:rPr>
                                      <w:rFonts w:hint="eastAsia"/>
                                      <w:color w:val="000000"/>
                                    </w:rPr>
                                    <w:t>(</w:t>
                                  </w:r>
                                  <w:r w:rsidRPr="0060786B">
                                    <w:rPr>
                                      <w:rFonts w:hint="eastAsia"/>
                                      <w:color w:val="000000"/>
                                    </w:rPr>
                                    <w:t>一</w:t>
                                  </w:r>
                                  <w:r w:rsidRPr="0060786B">
                                    <w:rPr>
                                      <w:color w:val="000000"/>
                                    </w:rPr>
                                    <w:t>)</w:t>
                                  </w:r>
                                  <w:r w:rsidRPr="0060786B">
                                    <w:rPr>
                                      <w:rFonts w:hint="eastAsia"/>
                                      <w:color w:val="000000"/>
                                    </w:rPr>
                                    <w:t xml:space="preserve"> </w:t>
                                  </w:r>
                                  <w:r w:rsidRPr="0060786B">
                                    <w:rPr>
                                      <w:rFonts w:hint="eastAsia"/>
                                      <w:color w:val="000000"/>
                                    </w:rPr>
                                    <w:t>児童相談所や母子健康包括支援センター等の公的機関、要保護児童対策地域協議会又は医師（以下「連携先機関等」という。）と、障害児が要保護児童又は要支援児童であるとの認識や、障害児への支援の状況等を共有しつつ支援を行うこと。</w:t>
                                  </w:r>
                                </w:p>
                                <w:p w:rsidR="00BA0E56" w:rsidRPr="0060786B" w:rsidRDefault="00BA0E56" w:rsidP="00C53E2E">
                                  <w:pPr>
                                    <w:rPr>
                                      <w:color w:val="000000"/>
                                    </w:rPr>
                                  </w:pPr>
                                  <w:r w:rsidRPr="0060786B">
                                    <w:rPr>
                                      <w:color w:val="000000"/>
                                    </w:rPr>
                                    <w:t>(</w:t>
                                  </w:r>
                                  <w:r w:rsidRPr="0060786B">
                                    <w:rPr>
                                      <w:rFonts w:ascii="ＭＳ 明朝" w:hAnsi="ＭＳ 明朝" w:cs="ＭＳ 明朝" w:hint="eastAsia"/>
                                      <w:color w:val="000000"/>
                                    </w:rPr>
                                    <w:t>二</w:t>
                                  </w:r>
                                  <w:r w:rsidRPr="0060786B">
                                    <w:rPr>
                                      <w:color w:val="000000"/>
                                    </w:rPr>
                                    <w:t>)</w:t>
                                  </w:r>
                                  <w:r w:rsidRPr="0060786B">
                                    <w:rPr>
                                      <w:rFonts w:hint="eastAsia"/>
                                      <w:color w:val="000000"/>
                                    </w:rPr>
                                    <w:t xml:space="preserve"> </w:t>
                                  </w:r>
                                  <w:r w:rsidRPr="0060786B">
                                    <w:rPr>
                                      <w:rFonts w:hint="eastAsia"/>
                                      <w:color w:val="000000"/>
                                    </w:rPr>
                                    <w:t>連携先機関等との（一）の共有は、年に１回以上行うこととし、その記録を文書で保管すること。なお、ここでいう文書は、連携先機関等が作成した文書又は児童発達支援事業所が作成した文書であって、連携先機関等と共有するなど、児童発達支援事業所と連携先機関等の双方で共有しているものであり、単に児童発達支援事業所において口頭でのやりとりをメモして保管しているだけの文書は対象とならない。</w:t>
                                  </w:r>
                                </w:p>
                                <w:p w:rsidR="00BA0E56" w:rsidRPr="0060786B" w:rsidRDefault="00BA0E56" w:rsidP="00F75D13">
                                  <w:pPr>
                                    <w:rPr>
                                      <w:color w:val="000000"/>
                                    </w:rPr>
                                  </w:pPr>
                                  <w:r w:rsidRPr="0060786B">
                                    <w:rPr>
                                      <w:rFonts w:hint="eastAsia"/>
                                      <w:color w:val="000000"/>
                                    </w:rPr>
                                    <w:t>(</w:t>
                                  </w:r>
                                  <w:r w:rsidRPr="0060786B">
                                    <w:rPr>
                                      <w:rFonts w:hint="eastAsia"/>
                                      <w:color w:val="000000"/>
                                    </w:rPr>
                                    <w:t>三</w:t>
                                  </w:r>
                                  <w:r w:rsidRPr="0060786B">
                                    <w:rPr>
                                      <w:rFonts w:hint="eastAsia"/>
                                      <w:color w:val="000000"/>
                                    </w:rPr>
                                    <w:t>)</w:t>
                                  </w:r>
                                  <w:r w:rsidRPr="0060786B">
                                    <w:rPr>
                                      <w:rFonts w:hint="eastAsia"/>
                                      <w:color w:val="000000"/>
                                    </w:rPr>
                                    <w:t>（一）のように、連携先機関等と障害児への支援の状況等について共有しながら支援をしていくことについて、児童発達支援計画に位置づけ、通所給付決定保護者の同意を得ること。</w:t>
                                  </w:r>
                                </w:p>
                                <w:p w:rsidR="00BA0E56" w:rsidRPr="0060786B" w:rsidRDefault="00BA0E56" w:rsidP="007C4E20">
                                  <w:pPr>
                                    <w:rPr>
                                      <w:color w:val="000000"/>
                                    </w:rPr>
                                  </w:pPr>
                                  <w:r w:rsidRPr="0060786B">
                                    <w:rPr>
                                      <w:color w:val="000000"/>
                                    </w:rPr>
                                    <w:t>(</w:t>
                                  </w:r>
                                  <w:r w:rsidRPr="0060786B">
                                    <w:rPr>
                                      <w:rFonts w:ascii="ＭＳ 明朝" w:hAnsi="ＭＳ 明朝" w:cs="ＭＳ 明朝" w:hint="eastAsia"/>
                                      <w:color w:val="000000"/>
                                    </w:rPr>
                                    <w:t>四</w:t>
                                  </w:r>
                                  <w:r w:rsidRPr="0060786B">
                                    <w:rPr>
                                      <w:color w:val="000000"/>
                                    </w:rPr>
                                    <w:t>)</w:t>
                                  </w:r>
                                  <w:r w:rsidRPr="0060786B">
                                    <w:rPr>
                                      <w:rFonts w:hint="eastAsia"/>
                                      <w:color w:val="000000"/>
                                    </w:rPr>
                                    <w:t xml:space="preserve"> </w:t>
                                  </w:r>
                                  <w:r w:rsidRPr="0060786B">
                                    <w:rPr>
                                      <w:rFonts w:hint="eastAsia"/>
                                      <w:color w:val="000000"/>
                                    </w:rPr>
                                    <w:t>市町村から、連携先機関等との連携や、障害児への支援の状況等について確認があったときは、当該状況等について回答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2pt;margin-top:58.05pt;width:489.8pt;height:2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F8MAIAAFg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">
                      <v:textbox inset="5.85pt,.7pt,5.85pt,.7pt">
                        <w:txbxContent>
                          <w:p w:rsidR="00BA0E56" w:rsidRPr="0060786B" w:rsidRDefault="00BA0E56" w:rsidP="00C53E2E">
                            <w:pPr>
                              <w:rPr>
                                <w:color w:val="000000"/>
                              </w:rPr>
                            </w:pPr>
                            <w:r w:rsidRPr="0060786B">
                              <w:rPr>
                                <w:rFonts w:hint="eastAsia"/>
                                <w:color w:val="000000"/>
                              </w:rPr>
                              <w:t>留意事項通知　第二の２</w:t>
                            </w:r>
                            <w:r w:rsidRPr="0060786B">
                              <w:rPr>
                                <w:rFonts w:hint="eastAsia"/>
                                <w:color w:val="000000"/>
                              </w:rPr>
                              <w:t>(</w:t>
                            </w:r>
                            <w:r w:rsidRPr="0060786B">
                              <w:rPr>
                                <w:color w:val="000000"/>
                              </w:rPr>
                              <w:t>1)</w:t>
                            </w:r>
                            <w:r w:rsidRPr="0060786B">
                              <w:rPr>
                                <w:rFonts w:hint="eastAsia"/>
                                <w:color w:val="000000"/>
                              </w:rPr>
                              <w:t>⑫の３</w:t>
                            </w:r>
                          </w:p>
                          <w:p w:rsidR="00BA0E56" w:rsidRPr="0060786B" w:rsidRDefault="00BA0E56" w:rsidP="00C53E2E">
                            <w:pPr>
                              <w:ind w:firstLineChars="100" w:firstLine="210"/>
                              <w:rPr>
                                <w:color w:val="000000"/>
                              </w:rPr>
                            </w:pPr>
                            <w:r w:rsidRPr="0060786B">
                              <w:rPr>
                                <w:rFonts w:hint="eastAsia"/>
                                <w:color w:val="000000"/>
                              </w:rPr>
                              <w:t>個別サポート加算（Ⅱ）については、要保護児童又は要支援児童を受け入れた場合において、家庭との関わりや、心理的に不安定な児童へのケア、支援に必要な関係機関との連携が必要となることを考慮し、児童相談所や母子健康包括支援センター等の公的機関、要保護児童対策地域協議会、医師との連携を行う場合に評価を行うものであり、以下のとおり取り扱うこととする。</w:t>
                            </w:r>
                          </w:p>
                          <w:p w:rsidR="00BA0E56" w:rsidRPr="0060786B" w:rsidRDefault="00BA0E56" w:rsidP="00C53E2E">
                            <w:pPr>
                              <w:ind w:firstLineChars="100" w:firstLine="210"/>
                              <w:rPr>
                                <w:color w:val="000000"/>
                              </w:rPr>
                            </w:pPr>
                            <w:r w:rsidRPr="0060786B">
                              <w:rPr>
                                <w:rFonts w:hint="eastAsia"/>
                                <w:color w:val="000000"/>
                              </w:rPr>
                              <w:t>ただし、これらの支援の必要性について、通所給付決定保護者に説明することが適当ではない場合があることから、本加算の趣旨等について理解した上で、本加算の算定について慎重に検討すること。</w:t>
                            </w:r>
                          </w:p>
                          <w:p w:rsidR="00BA0E56" w:rsidRPr="0060786B" w:rsidRDefault="00BA0E56" w:rsidP="00C53E2E">
                            <w:pPr>
                              <w:rPr>
                                <w:color w:val="000000"/>
                              </w:rPr>
                            </w:pPr>
                          </w:p>
                          <w:p w:rsidR="00BA0E56" w:rsidRPr="0060786B" w:rsidRDefault="00BA0E56" w:rsidP="00C53E2E">
                            <w:pPr>
                              <w:rPr>
                                <w:color w:val="000000"/>
                              </w:rPr>
                            </w:pPr>
                            <w:r w:rsidRPr="0060786B">
                              <w:rPr>
                                <w:rFonts w:hint="eastAsia"/>
                                <w:color w:val="000000"/>
                              </w:rPr>
                              <w:t>(</w:t>
                            </w:r>
                            <w:r w:rsidRPr="0060786B">
                              <w:rPr>
                                <w:rFonts w:hint="eastAsia"/>
                                <w:color w:val="000000"/>
                              </w:rPr>
                              <w:t>一</w:t>
                            </w:r>
                            <w:r w:rsidRPr="0060786B">
                              <w:rPr>
                                <w:color w:val="000000"/>
                              </w:rPr>
                              <w:t>)</w:t>
                            </w:r>
                            <w:r w:rsidRPr="0060786B">
                              <w:rPr>
                                <w:rFonts w:hint="eastAsia"/>
                                <w:color w:val="000000"/>
                              </w:rPr>
                              <w:t xml:space="preserve"> </w:t>
                            </w:r>
                            <w:r w:rsidRPr="0060786B">
                              <w:rPr>
                                <w:rFonts w:hint="eastAsia"/>
                                <w:color w:val="000000"/>
                              </w:rPr>
                              <w:t>児童相談所や母子健康包括支援センター等の公的機関、要保護児童対策地域協議会又は医師（以下「連携先機関等」という。）と、障害児が要保護児童又は要支援児童であるとの認識や、障害児への支援の状況等を共有しつつ支援を行うこと。</w:t>
                            </w:r>
                          </w:p>
                          <w:p w:rsidR="00BA0E56" w:rsidRPr="0060786B" w:rsidRDefault="00BA0E56" w:rsidP="00C53E2E">
                            <w:pPr>
                              <w:rPr>
                                <w:color w:val="000000"/>
                              </w:rPr>
                            </w:pPr>
                            <w:r w:rsidRPr="0060786B">
                              <w:rPr>
                                <w:color w:val="000000"/>
                              </w:rPr>
                              <w:t>(</w:t>
                            </w:r>
                            <w:r w:rsidRPr="0060786B">
                              <w:rPr>
                                <w:rFonts w:ascii="ＭＳ 明朝" w:hAnsi="ＭＳ 明朝" w:cs="ＭＳ 明朝" w:hint="eastAsia"/>
                                <w:color w:val="000000"/>
                              </w:rPr>
                              <w:t>二</w:t>
                            </w:r>
                            <w:r w:rsidRPr="0060786B">
                              <w:rPr>
                                <w:color w:val="000000"/>
                              </w:rPr>
                              <w:t>)</w:t>
                            </w:r>
                            <w:r w:rsidRPr="0060786B">
                              <w:rPr>
                                <w:rFonts w:hint="eastAsia"/>
                                <w:color w:val="000000"/>
                              </w:rPr>
                              <w:t xml:space="preserve"> </w:t>
                            </w:r>
                            <w:r w:rsidRPr="0060786B">
                              <w:rPr>
                                <w:rFonts w:hint="eastAsia"/>
                                <w:color w:val="000000"/>
                              </w:rPr>
                              <w:t>連携先機関等との（一）の共有は、年に１回以上行うこととし、その記録を文書で保管すること。なお、ここでいう文書は、連携先機関等が作成した文書又は児童発達支援事業所が作成した文書であって、連携先機関等と共有するなど、児童発達支援事業所と連携先機関等の双方で共有しているものであり、単に児童発達支援事業所において口頭でのやりとりをメモして保管しているだけの文書は対象とならない。</w:t>
                            </w:r>
                          </w:p>
                          <w:p w:rsidR="00BA0E56" w:rsidRPr="0060786B" w:rsidRDefault="00BA0E56" w:rsidP="00F75D13">
                            <w:pPr>
                              <w:rPr>
                                <w:color w:val="000000"/>
                              </w:rPr>
                            </w:pPr>
                            <w:r w:rsidRPr="0060786B">
                              <w:rPr>
                                <w:rFonts w:hint="eastAsia"/>
                                <w:color w:val="000000"/>
                              </w:rPr>
                              <w:t>(</w:t>
                            </w:r>
                            <w:r w:rsidRPr="0060786B">
                              <w:rPr>
                                <w:rFonts w:hint="eastAsia"/>
                                <w:color w:val="000000"/>
                              </w:rPr>
                              <w:t>三</w:t>
                            </w:r>
                            <w:r w:rsidRPr="0060786B">
                              <w:rPr>
                                <w:rFonts w:hint="eastAsia"/>
                                <w:color w:val="000000"/>
                              </w:rPr>
                              <w:t>)</w:t>
                            </w:r>
                            <w:r w:rsidRPr="0060786B">
                              <w:rPr>
                                <w:rFonts w:hint="eastAsia"/>
                                <w:color w:val="000000"/>
                              </w:rPr>
                              <w:t>（一）のように、連携先機関等と障害児への支援の状況等について共有しながら支援をしていくことについて、児童発達支援計画に位置づけ、通所給付決定保護者の同意を得ること。</w:t>
                            </w:r>
                          </w:p>
                          <w:p w:rsidR="00BA0E56" w:rsidRPr="0060786B" w:rsidRDefault="00BA0E56" w:rsidP="007C4E20">
                            <w:pPr>
                              <w:rPr>
                                <w:color w:val="000000"/>
                              </w:rPr>
                            </w:pPr>
                            <w:r w:rsidRPr="0060786B">
                              <w:rPr>
                                <w:color w:val="000000"/>
                              </w:rPr>
                              <w:t>(</w:t>
                            </w:r>
                            <w:r w:rsidRPr="0060786B">
                              <w:rPr>
                                <w:rFonts w:ascii="ＭＳ 明朝" w:hAnsi="ＭＳ 明朝" w:cs="ＭＳ 明朝" w:hint="eastAsia"/>
                                <w:color w:val="000000"/>
                              </w:rPr>
                              <w:t>四</w:t>
                            </w:r>
                            <w:r w:rsidRPr="0060786B">
                              <w:rPr>
                                <w:color w:val="000000"/>
                              </w:rPr>
                              <w:t>)</w:t>
                            </w:r>
                            <w:r w:rsidRPr="0060786B">
                              <w:rPr>
                                <w:rFonts w:hint="eastAsia"/>
                                <w:color w:val="000000"/>
                              </w:rPr>
                              <w:t xml:space="preserve"> </w:t>
                            </w:r>
                            <w:r w:rsidRPr="0060786B">
                              <w:rPr>
                                <w:rFonts w:hint="eastAsia"/>
                                <w:color w:val="000000"/>
                              </w:rPr>
                              <w:t>市町村から、連携先機関等との連携や、障害児への支援の状況等について確認があったときは、当該状況等について回答するものとする。</w:t>
                            </w:r>
                          </w:p>
                        </w:txbxContent>
                      </v:textbox>
                    </v:shape>
                  </w:pict>
                </mc:Fallback>
              </mc:AlternateContent>
            </w:r>
            <w:r w:rsidR="00BF72FA" w:rsidRPr="00DE1ED4">
              <w:rPr>
                <w:rFonts w:ascii="ＭＳ ゴシック" w:eastAsia="ＭＳ ゴシック" w:hAnsi="ＭＳ ゴシック" w:hint="eastAsia"/>
                <w:sz w:val="19"/>
                <w:szCs w:val="19"/>
              </w:rPr>
              <w:t xml:space="preserve"> </w:t>
            </w:r>
            <w:r w:rsidR="00BF72FA" w:rsidRPr="00DE1ED4">
              <w:rPr>
                <w:rFonts w:ascii="ＭＳ ゴシック" w:eastAsia="ＭＳ ゴシック" w:hAnsi="ＭＳ ゴシック"/>
                <w:sz w:val="19"/>
                <w:szCs w:val="19"/>
              </w:rPr>
              <w:t>(2)</w:t>
            </w:r>
            <w:r w:rsidR="00BF72FA" w:rsidRPr="00DE1ED4">
              <w:rPr>
                <w:rFonts w:ascii="ＭＳ ゴシック" w:eastAsia="ＭＳ ゴシック" w:hAnsi="ＭＳ ゴシック" w:hint="eastAsia"/>
                <w:sz w:val="19"/>
                <w:szCs w:val="19"/>
              </w:rPr>
              <w:t>個別サポート加算（Ⅱ）1</w:t>
            </w:r>
            <w:r w:rsidR="006477E2" w:rsidRPr="00DE1ED4">
              <w:rPr>
                <w:rFonts w:ascii="ＭＳ ゴシック" w:eastAsia="ＭＳ ゴシック" w:hAnsi="ＭＳ ゴシック" w:hint="eastAsia"/>
                <w:sz w:val="19"/>
                <w:szCs w:val="19"/>
              </w:rPr>
              <w:t>25</w:t>
            </w:r>
            <w:r w:rsidR="00BF72FA" w:rsidRPr="00DE1ED4">
              <w:rPr>
                <w:rFonts w:ascii="ＭＳ ゴシック" w:eastAsia="ＭＳ ゴシック" w:hAnsi="ＭＳ ゴシック" w:hint="eastAsia"/>
                <w:sz w:val="19"/>
                <w:szCs w:val="19"/>
              </w:rPr>
              <w:t>単位</w:t>
            </w:r>
          </w:p>
        </w:tc>
        <w:tc>
          <w:tcPr>
            <w:tcW w:w="1800" w:type="dxa"/>
            <w:gridSpan w:val="4"/>
          </w:tcPr>
          <w:p w:rsidR="00602EBF" w:rsidRPr="00DE1ED4" w:rsidRDefault="00602EBF" w:rsidP="00B0086B">
            <w:pPr>
              <w:overflowPunct w:val="0"/>
              <w:textAlignment w:val="baseline"/>
              <w:rPr>
                <w:rFonts w:ascii="ＭＳ ゴシック" w:eastAsia="ＭＳ ゴシック" w:hAnsi="ＭＳ ゴシック"/>
                <w:sz w:val="19"/>
                <w:szCs w:val="19"/>
              </w:rPr>
            </w:pPr>
          </w:p>
        </w:tc>
        <w:tc>
          <w:tcPr>
            <w:tcW w:w="2880" w:type="dxa"/>
            <w:gridSpan w:val="7"/>
          </w:tcPr>
          <w:p w:rsidR="00F4659D" w:rsidRPr="00DE1ED4" w:rsidRDefault="00F4659D" w:rsidP="00574B12">
            <w:pPr>
              <w:overflowPunct w:val="0"/>
              <w:textAlignment w:val="baseline"/>
              <w:rPr>
                <w:rFonts w:ascii="ＭＳ ゴシック" w:eastAsia="ＭＳ ゴシック" w:hAnsi="ＭＳ ゴシック"/>
                <w:szCs w:val="21"/>
              </w:rPr>
            </w:pPr>
          </w:p>
          <w:p w:rsidR="00BF72FA" w:rsidRPr="00DE1ED4" w:rsidRDefault="00BF72FA" w:rsidP="00F4659D">
            <w:pPr>
              <w:overflowPunct w:val="0"/>
              <w:textAlignment w:val="baseline"/>
              <w:rPr>
                <w:rFonts w:ascii="ＭＳ ゴシック" w:eastAsia="ＭＳ ゴシック" w:hAnsi="ＭＳ ゴシック"/>
                <w:sz w:val="20"/>
                <w:szCs w:val="20"/>
              </w:rPr>
            </w:pPr>
          </w:p>
          <w:p w:rsidR="00F4659D" w:rsidRPr="00DE1ED4" w:rsidRDefault="00F4659D" w:rsidP="00F4659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w:t>
            </w:r>
            <w:r w:rsidR="008A2932" w:rsidRPr="00DE1ED4">
              <w:rPr>
                <w:rFonts w:ascii="ＭＳ ゴシック" w:eastAsia="ＭＳ ゴシック" w:hAnsi="ＭＳ ゴシック" w:hint="eastAsia"/>
                <w:sz w:val="20"/>
                <w:szCs w:val="20"/>
              </w:rPr>
              <w:t>9</w:t>
            </w:r>
            <w:r w:rsidR="00BF72FA" w:rsidRPr="00DE1ED4">
              <w:rPr>
                <w:rFonts w:ascii="ＭＳ ゴシック" w:eastAsia="ＭＳ ゴシック" w:hAnsi="ＭＳ ゴシック" w:hint="eastAsia"/>
                <w:sz w:val="20"/>
                <w:szCs w:val="20"/>
              </w:rPr>
              <w:t>のイ</w:t>
            </w:r>
          </w:p>
          <w:p w:rsidR="008A2932" w:rsidRPr="00DE1ED4" w:rsidRDefault="008A2932" w:rsidP="00F4659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8</w:t>
            </w:r>
            <w:r w:rsidR="00BF72FA" w:rsidRPr="00DE1ED4">
              <w:rPr>
                <w:rFonts w:ascii="ＭＳ ゴシック" w:eastAsia="ＭＳ ゴシック" w:hAnsi="ＭＳ ゴシック" w:hint="eastAsia"/>
                <w:sz w:val="20"/>
                <w:szCs w:val="20"/>
              </w:rPr>
              <w:t>のイ</w:t>
            </w:r>
          </w:p>
          <w:p w:rsidR="00001A2D" w:rsidRPr="00DE1ED4" w:rsidRDefault="00F4659D" w:rsidP="00001A2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w:t>
            </w:r>
            <w:r w:rsidR="008A2932" w:rsidRPr="00DE1ED4">
              <w:rPr>
                <w:rFonts w:ascii="ＭＳ ゴシック" w:eastAsia="ＭＳ ゴシック" w:hAnsi="ＭＳ ゴシック" w:hint="eastAsia"/>
                <w:sz w:val="20"/>
                <w:szCs w:val="20"/>
              </w:rPr>
              <w:t>7</w:t>
            </w:r>
            <w:r w:rsidR="00BF72FA" w:rsidRPr="00DE1ED4">
              <w:rPr>
                <w:rFonts w:ascii="ＭＳ ゴシック" w:eastAsia="ＭＳ ゴシック" w:hAnsi="ＭＳ ゴシック" w:hint="eastAsia"/>
                <w:sz w:val="20"/>
                <w:szCs w:val="20"/>
              </w:rPr>
              <w:t>のイ</w:t>
            </w: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p>
          <w:p w:rsidR="00BF72FA" w:rsidRPr="00DE1ED4" w:rsidRDefault="00BF72FA" w:rsidP="00BF72F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9のロ</w:t>
            </w:r>
          </w:p>
          <w:p w:rsidR="00BF72FA" w:rsidRPr="00DE1ED4" w:rsidRDefault="00BF72FA" w:rsidP="00BF72F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8のロ</w:t>
            </w:r>
          </w:p>
          <w:p w:rsidR="00380484" w:rsidRPr="00DE1ED4" w:rsidRDefault="00BF72FA" w:rsidP="00BF72F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放：告示別表第3の7のロ</w:t>
            </w:r>
          </w:p>
        </w:tc>
        <w:tc>
          <w:tcPr>
            <w:tcW w:w="1379" w:type="dxa"/>
            <w:gridSpan w:val="4"/>
          </w:tcPr>
          <w:p w:rsidR="00602EBF" w:rsidRPr="00DE1ED4" w:rsidRDefault="00602EBF" w:rsidP="00B0086B">
            <w:pPr>
              <w:overflowPunct w:val="0"/>
              <w:textAlignment w:val="baseline"/>
              <w:rPr>
                <w:rFonts w:ascii="ＭＳ ゴシック" w:eastAsia="ＭＳ ゴシック" w:hAnsi="ＭＳ ゴシック"/>
                <w:sz w:val="19"/>
                <w:szCs w:val="19"/>
              </w:rPr>
            </w:pPr>
          </w:p>
        </w:tc>
      </w:tr>
      <w:tr w:rsidR="00DE1ED4" w:rsidRPr="00DE1ED4" w:rsidTr="00001A2D">
        <w:trPr>
          <w:gridBefore w:val="1"/>
          <w:gridAfter w:val="2"/>
          <w:wBefore w:w="88" w:type="dxa"/>
          <w:wAfter w:w="398" w:type="dxa"/>
          <w:trHeight w:val="416"/>
          <w:jc w:val="center"/>
        </w:trPr>
        <w:tc>
          <w:tcPr>
            <w:tcW w:w="2181" w:type="dxa"/>
            <w:gridSpan w:val="3"/>
            <w:tcBorders>
              <w:bottom w:val="single" w:sz="4" w:space="0" w:color="auto"/>
            </w:tcBorders>
          </w:tcPr>
          <w:p w:rsidR="00602EBF" w:rsidRPr="00DE1ED4" w:rsidRDefault="004D6AB0" w:rsidP="004D6AB0">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b/>
                <w:sz w:val="19"/>
                <w:szCs w:val="19"/>
              </w:rPr>
              <w:lastRenderedPageBreak/>
              <w:t>該当サービス</w:t>
            </w:r>
          </w:p>
        </w:tc>
        <w:tc>
          <w:tcPr>
            <w:tcW w:w="5732" w:type="dxa"/>
            <w:gridSpan w:val="10"/>
            <w:tcBorders>
              <w:bottom w:val="single" w:sz="4" w:space="0" w:color="auto"/>
            </w:tcBorders>
          </w:tcPr>
          <w:p w:rsidR="004D6AB0" w:rsidRPr="00DE1ED4" w:rsidRDefault="004D6AB0" w:rsidP="00001A2D">
            <w:pPr>
              <w:jc w:val="center"/>
              <w:rPr>
                <w:rFonts w:ascii="ＭＳ ゴシック" w:eastAsia="ＭＳ ゴシック" w:hAnsi="ＭＳ ゴシック"/>
                <w:szCs w:val="21"/>
              </w:rPr>
            </w:pPr>
            <w:r w:rsidRPr="00DE1ED4">
              <w:rPr>
                <w:rFonts w:ascii="ＭＳ ゴシック" w:eastAsia="ＭＳ ゴシック" w:hAnsi="ＭＳ ゴシック" w:hint="eastAsia"/>
                <w:sz w:val="19"/>
                <w:szCs w:val="19"/>
              </w:rPr>
              <w:t>着　　　　　　　眼　　　　　　　点</w:t>
            </w:r>
          </w:p>
        </w:tc>
        <w:tc>
          <w:tcPr>
            <w:tcW w:w="1620" w:type="dxa"/>
            <w:gridSpan w:val="5"/>
            <w:tcBorders>
              <w:bottom w:val="single" w:sz="4" w:space="0" w:color="auto"/>
            </w:tcBorders>
          </w:tcPr>
          <w:p w:rsidR="00602EBF" w:rsidRPr="00DE1ED4" w:rsidRDefault="004D6AB0" w:rsidP="00001A2D">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Before w:val="1"/>
          <w:gridAfter w:val="2"/>
          <w:wBefore w:w="88" w:type="dxa"/>
          <w:wAfter w:w="398" w:type="dxa"/>
          <w:trHeight w:val="14603"/>
          <w:jc w:val="center"/>
        </w:trPr>
        <w:tc>
          <w:tcPr>
            <w:tcW w:w="2181" w:type="dxa"/>
            <w:gridSpan w:val="3"/>
            <w:tcBorders>
              <w:bottom w:val="single" w:sz="4" w:space="0" w:color="auto"/>
            </w:tcBorders>
          </w:tcPr>
          <w:p w:rsidR="007C4E20" w:rsidRPr="00DE1ED4" w:rsidRDefault="007C4E20" w:rsidP="007C4E20">
            <w:pPr>
              <w:overflowPunct w:val="0"/>
              <w:textAlignment w:val="baseline"/>
              <w:rPr>
                <w:rFonts w:ascii="ＭＳ ゴシック" w:eastAsia="ＭＳ ゴシック" w:hAnsi="ＭＳ ゴシック"/>
                <w:szCs w:val="21"/>
              </w:rPr>
            </w:pPr>
          </w:p>
          <w:p w:rsidR="004D6AB0" w:rsidRPr="00DE1ED4" w:rsidRDefault="007C4E20" w:rsidP="007C4E20">
            <w:pPr>
              <w:overflowPunct w:val="0"/>
              <w:textAlignment w:val="baseline"/>
              <w:rPr>
                <w:rFonts w:ascii="ＭＳ ゴシック" w:eastAsia="ＭＳ ゴシック" w:hAnsi="ＭＳ ゴシック"/>
                <w:b/>
                <w:sz w:val="19"/>
                <w:szCs w:val="19"/>
              </w:rPr>
            </w:pPr>
            <w:r w:rsidRPr="00DE1ED4">
              <w:rPr>
                <w:rFonts w:ascii="ＭＳ ゴシック" w:eastAsia="ＭＳ ゴシック" w:hAnsi="ＭＳ ゴシック" w:hint="eastAsia"/>
                <w:b/>
                <w:kern w:val="0"/>
                <w:sz w:val="19"/>
                <w:szCs w:val="19"/>
              </w:rPr>
              <w:t>児・　　放</w:t>
            </w:r>
          </w:p>
          <w:p w:rsidR="00FE1F28" w:rsidRPr="00DE1ED4" w:rsidRDefault="00FE1F28" w:rsidP="00B0086B">
            <w:pPr>
              <w:overflowPunct w:val="0"/>
              <w:textAlignment w:val="baseline"/>
              <w:rPr>
                <w:rFonts w:ascii="ＭＳ ゴシック" w:eastAsia="ＭＳ ゴシック" w:hAnsi="ＭＳ ゴシック"/>
                <w:b/>
                <w:kern w:val="0"/>
                <w:sz w:val="19"/>
                <w:szCs w:val="19"/>
              </w:rPr>
            </w:pPr>
          </w:p>
        </w:tc>
        <w:tc>
          <w:tcPr>
            <w:tcW w:w="5732" w:type="dxa"/>
            <w:gridSpan w:val="10"/>
            <w:tcBorders>
              <w:bottom w:val="single" w:sz="4" w:space="0" w:color="auto"/>
            </w:tcBorders>
          </w:tcPr>
          <w:p w:rsidR="00770843" w:rsidRPr="00DE1ED4" w:rsidRDefault="00770843" w:rsidP="007C4E20">
            <w:pPr>
              <w:rPr>
                <w:rFonts w:ascii="ＭＳ ゴシック" w:eastAsia="ＭＳ ゴシック" w:hAnsi="ＭＳ ゴシック"/>
                <w:b/>
                <w:sz w:val="20"/>
                <w:szCs w:val="20"/>
              </w:rPr>
            </w:pPr>
          </w:p>
          <w:p w:rsidR="007C4E20" w:rsidRPr="00DE1ED4" w:rsidRDefault="007C4E20" w:rsidP="007C4E20">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0　医療連携体制加算</w:t>
            </w:r>
          </w:p>
          <w:p w:rsidR="00280CBD" w:rsidRPr="00DE1ED4" w:rsidRDefault="00280CBD" w:rsidP="007C4E20">
            <w:pPr>
              <w:rPr>
                <w:rFonts w:ascii="ＭＳ ゴシック" w:eastAsia="ＭＳ ゴシック" w:hAnsi="ＭＳ ゴシック"/>
                <w:b/>
                <w:sz w:val="20"/>
                <w:szCs w:val="20"/>
              </w:rPr>
            </w:pPr>
          </w:p>
          <w:p w:rsidR="007C4E20" w:rsidRPr="00DE1ED4" w:rsidRDefault="007C4E20" w:rsidP="007C4E20">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１）医療連携体制加算（Ⅰ）</w:t>
            </w:r>
          </w:p>
          <w:p w:rsidR="007C4E20" w:rsidRPr="00DE1ED4" w:rsidRDefault="007C4E20" w:rsidP="00D36A63">
            <w:pPr>
              <w:overflowPunct w:val="0"/>
              <w:ind w:leftChars="200" w:left="420"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療機関等との連携により，看護職員を指定障害児通所支援事業所に訪問させ，当該看護職員が障害児に対して</w:t>
            </w:r>
            <w:r w:rsidR="00D36A63" w:rsidRPr="00DE1ED4">
              <w:rPr>
                <w:rFonts w:ascii="ＭＳ ゴシック" w:eastAsia="ＭＳ ゴシック" w:hAnsi="ＭＳ ゴシック" w:hint="eastAsia"/>
                <w:sz w:val="20"/>
                <w:szCs w:val="20"/>
              </w:rPr>
              <w:t>１時間未満の</w:t>
            </w:r>
            <w:r w:rsidRPr="00DE1ED4">
              <w:rPr>
                <w:rFonts w:ascii="ＭＳ ゴシック" w:eastAsia="ＭＳ ゴシック" w:hAnsi="ＭＳ ゴシック" w:hint="eastAsia"/>
                <w:sz w:val="20"/>
                <w:szCs w:val="20"/>
              </w:rPr>
              <w:t>看護を行った場合に，当該看護を受けた障害児に対し</w:t>
            </w:r>
            <w:r w:rsidR="00D36A63" w:rsidRPr="00DE1ED4">
              <w:rPr>
                <w:rFonts w:ascii="ＭＳ ゴシック" w:eastAsia="ＭＳ ゴシック" w:hAnsi="ＭＳ ゴシック" w:hint="eastAsia"/>
                <w:sz w:val="20"/>
                <w:szCs w:val="20"/>
              </w:rPr>
              <w:t>、１回の訪問につき８人の障害児を限度として</w:t>
            </w:r>
            <w:r w:rsidRPr="00DE1ED4">
              <w:rPr>
                <w:rFonts w:ascii="ＭＳ ゴシック" w:eastAsia="ＭＳ ゴシック" w:hAnsi="ＭＳ ゴシック" w:hint="eastAsia"/>
                <w:sz w:val="20"/>
                <w:szCs w:val="20"/>
              </w:rPr>
              <w:t>，１日につき所定単位数を加算しているか</w:t>
            </w:r>
            <w:r w:rsidR="00AE1950" w:rsidRPr="00DE1ED4">
              <w:rPr>
                <w:rFonts w:ascii="ＭＳ ゴシック" w:eastAsia="ＭＳ ゴシック" w:hAnsi="ＭＳ ゴシック" w:hint="eastAsia"/>
                <w:sz w:val="20"/>
                <w:szCs w:val="20"/>
              </w:rPr>
              <w:t>（ただし、医療的ケア区分に応じた基本報酬を算定している場合又は重症心身障害児に対し指定通所支援を行う場合の基本報酬を算定している場合は加算を算定しない）</w:t>
            </w:r>
            <w:r w:rsidR="00D36A63" w:rsidRPr="00DE1ED4">
              <w:rPr>
                <w:rFonts w:ascii="ＭＳ ゴシック" w:eastAsia="ＭＳ ゴシック" w:hAnsi="ＭＳ ゴシック" w:hint="eastAsia"/>
                <w:sz w:val="20"/>
                <w:szCs w:val="20"/>
              </w:rPr>
              <w:t>。</w:t>
            </w:r>
          </w:p>
          <w:p w:rsidR="00280CBD" w:rsidRPr="00DE1ED4" w:rsidRDefault="00280CBD" w:rsidP="00D36A63">
            <w:pPr>
              <w:overflowPunct w:val="0"/>
              <w:ind w:leftChars="200" w:left="420" w:firstLineChars="100" w:firstLine="200"/>
              <w:textAlignment w:val="baseline"/>
              <w:rPr>
                <w:rFonts w:ascii="ＭＳ ゴシック" w:eastAsia="ＭＳ ゴシック" w:hAnsi="ＭＳ ゴシック"/>
                <w:sz w:val="20"/>
                <w:szCs w:val="20"/>
              </w:rPr>
            </w:pPr>
          </w:p>
          <w:p w:rsidR="007C4E20" w:rsidRPr="00DE1ED4" w:rsidRDefault="007C4E20" w:rsidP="007C4E20">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２）医療連携体制加算（Ⅱ）</w:t>
            </w:r>
          </w:p>
          <w:p w:rsidR="007C4E20" w:rsidRPr="00DE1ED4" w:rsidRDefault="007C4E20" w:rsidP="007C4E20">
            <w:pPr>
              <w:ind w:leftChars="190" w:left="399"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療機関等との連携により，看護職員を指定障害児通所支援事業所に訪問させ，当該看護職員が障害児に対して</w:t>
            </w:r>
            <w:r w:rsidR="00601561" w:rsidRPr="00DE1ED4">
              <w:rPr>
                <w:rFonts w:ascii="ＭＳ ゴシック" w:eastAsia="ＭＳ ゴシック" w:hAnsi="ＭＳ ゴシック" w:hint="eastAsia"/>
                <w:sz w:val="20"/>
                <w:szCs w:val="20"/>
              </w:rPr>
              <w:t>１時間以上２時間未満の</w:t>
            </w:r>
            <w:r w:rsidRPr="00DE1ED4">
              <w:rPr>
                <w:rFonts w:ascii="ＭＳ ゴシック" w:eastAsia="ＭＳ ゴシック" w:hAnsi="ＭＳ ゴシック" w:hint="eastAsia"/>
                <w:sz w:val="20"/>
                <w:szCs w:val="20"/>
              </w:rPr>
              <w:t>看護を行った場合に，当該看護を受けた障害児に対し，1回の訪問につき</w:t>
            </w:r>
            <w:r w:rsidR="00890008" w:rsidRPr="00DE1ED4">
              <w:rPr>
                <w:rFonts w:ascii="ＭＳ ゴシック" w:eastAsia="ＭＳ ゴシック" w:hAnsi="ＭＳ ゴシック" w:hint="eastAsia"/>
                <w:sz w:val="20"/>
                <w:szCs w:val="20"/>
              </w:rPr>
              <w:t>８人</w:t>
            </w:r>
            <w:r w:rsidRPr="00DE1ED4">
              <w:rPr>
                <w:rFonts w:ascii="ＭＳ ゴシック" w:eastAsia="ＭＳ ゴシック" w:hAnsi="ＭＳ ゴシック" w:hint="eastAsia"/>
                <w:sz w:val="20"/>
                <w:szCs w:val="20"/>
              </w:rPr>
              <w:t>を限度として，1日につき所定単位数を加算しているか</w:t>
            </w:r>
            <w:r w:rsidR="00601561" w:rsidRPr="00DE1ED4">
              <w:rPr>
                <w:rFonts w:ascii="ＭＳ ゴシック" w:eastAsia="ＭＳ ゴシック" w:hAnsi="ＭＳ ゴシック" w:hint="eastAsia"/>
                <w:sz w:val="20"/>
                <w:szCs w:val="20"/>
              </w:rPr>
              <w:t>（ただし、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sz w:val="20"/>
                <w:szCs w:val="20"/>
              </w:rPr>
              <w:t>。</w:t>
            </w:r>
          </w:p>
          <w:p w:rsidR="00280CBD" w:rsidRPr="00DE1ED4" w:rsidRDefault="00280CBD" w:rsidP="007C4E20">
            <w:pPr>
              <w:ind w:leftChars="190" w:left="399" w:firstLineChars="100" w:firstLine="210"/>
              <w:rPr>
                <w:rFonts w:ascii="ＭＳ ゴシック" w:eastAsia="ＭＳ ゴシック" w:hAnsi="ＭＳ ゴシック"/>
              </w:rPr>
            </w:pPr>
          </w:p>
          <w:p w:rsidR="007100A5" w:rsidRPr="00DE1ED4" w:rsidRDefault="007C4E20" w:rsidP="00484F3E">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３）医療連携体制加算（Ⅲ）</w:t>
            </w:r>
          </w:p>
          <w:p w:rsidR="00484F3E" w:rsidRPr="00DE1ED4" w:rsidRDefault="00484F3E" w:rsidP="00484F3E">
            <w:pPr>
              <w:pStyle w:val="a9"/>
              <w:wordWrap/>
              <w:spacing w:line="0" w:lineRule="atLeast"/>
              <w:ind w:left="400" w:hangingChars="200" w:hanging="4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　　　医療機関等との連携により、看護職員を指定</w:t>
            </w:r>
            <w:r w:rsidR="00280CBD" w:rsidRPr="00DE1ED4">
              <w:rPr>
                <w:rFonts w:ascii="ＭＳ ゴシック" w:eastAsia="ＭＳ ゴシック" w:hAnsi="ＭＳ ゴシック" w:hint="eastAsia"/>
                <w:spacing w:val="0"/>
              </w:rPr>
              <w:t>障害児通所</w:t>
            </w:r>
            <w:r w:rsidRPr="00DE1ED4">
              <w:rPr>
                <w:rFonts w:ascii="ＭＳ ゴシック" w:eastAsia="ＭＳ ゴシック" w:hAnsi="ＭＳ ゴシック" w:hint="eastAsia"/>
                <w:spacing w:val="0"/>
              </w:rPr>
              <w:t>支援事業所に訪問させ、当該看護職員が障害児に対して２時間以上の看護を行った場合に、当該看護を受けた障害児に対し、１回の訪問につき８人の障害児を限度として、１日につき所定単位数を加算しているか</w:t>
            </w:r>
            <w:r w:rsidRPr="00DE1ED4">
              <w:rPr>
                <w:rFonts w:ascii="ＭＳ ゴシック" w:eastAsia="ＭＳ ゴシック" w:hAnsi="ＭＳ ゴシック" w:hint="eastAsia"/>
              </w:rPr>
              <w:t>（ただし、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spacing w:val="0"/>
              </w:rPr>
              <w:t>。</w:t>
            </w:r>
          </w:p>
          <w:p w:rsidR="00280CBD" w:rsidRPr="00DE1ED4" w:rsidRDefault="00280CBD" w:rsidP="00484F3E">
            <w:pPr>
              <w:pStyle w:val="a9"/>
              <w:wordWrap/>
              <w:spacing w:line="0" w:lineRule="atLeast"/>
              <w:ind w:left="400" w:hangingChars="200" w:hanging="400"/>
              <w:rPr>
                <w:rFonts w:ascii="ＭＳ ゴシック" w:eastAsia="ＭＳ ゴシック" w:hAnsi="ＭＳ ゴシック"/>
                <w:spacing w:val="0"/>
              </w:rPr>
            </w:pPr>
          </w:p>
          <w:p w:rsidR="00280CBD" w:rsidRPr="00DE1ED4" w:rsidRDefault="00280CBD" w:rsidP="00280CBD">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４）医療連携体制加算（Ⅳ）</w:t>
            </w:r>
          </w:p>
          <w:p w:rsidR="00280CBD" w:rsidRPr="00DE1ED4" w:rsidRDefault="00280CBD" w:rsidP="00280CBD">
            <w:pPr>
              <w:pStyle w:val="a9"/>
              <w:spacing w:line="0" w:lineRule="atLeast"/>
              <w:ind w:leftChars="204" w:left="428" w:firstLineChars="100" w:firstLine="214"/>
              <w:rPr>
                <w:rFonts w:ascii="ＭＳ ゴシック" w:eastAsia="ＭＳ ゴシック" w:hAnsi="ＭＳ ゴシック"/>
              </w:rPr>
            </w:pPr>
            <w:r w:rsidRPr="00DE1ED4">
              <w:rPr>
                <w:rFonts w:ascii="ＭＳ ゴシック" w:eastAsia="ＭＳ ゴシック" w:hAnsi="ＭＳ ゴシック" w:hint="eastAsia"/>
              </w:rPr>
              <w:t>医療機関等との連携により、看護職員を指定障害児通所支援事業所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ただし、医療的ケア区分に応じた基本報酬を算定している場合又は重症心身障害児に対し指定通所支援を行う場合の基本報酬を算定している場合は加算を算定しない。この場合において、スコア表の項目の欄に規定するいずれかの医療行為を必要とする状態である障害児が３人以上利用している指定障害児通所支援事業所にあっては、医療的ケア区分に応じた基本報酬を算定する又は重症心身障害児に対し指定通所支援を行う場合の基本報酬を算定することを原則とする）。</w:t>
            </w:r>
          </w:p>
          <w:p w:rsidR="00280CBD" w:rsidRPr="00DE1ED4" w:rsidRDefault="00280CBD" w:rsidP="00484F3E">
            <w:pPr>
              <w:pStyle w:val="a9"/>
              <w:wordWrap/>
              <w:spacing w:line="0" w:lineRule="atLeast"/>
              <w:ind w:left="408" w:hangingChars="200" w:hanging="408"/>
              <w:rPr>
                <w:rFonts w:ascii="ＭＳ ゴシック" w:eastAsia="ＭＳ ゴシック" w:hAnsi="ＭＳ ゴシック"/>
                <w:sz w:val="19"/>
                <w:szCs w:val="19"/>
              </w:rPr>
            </w:pPr>
          </w:p>
        </w:tc>
        <w:tc>
          <w:tcPr>
            <w:tcW w:w="1620" w:type="dxa"/>
            <w:gridSpan w:val="5"/>
            <w:tcBorders>
              <w:bottom w:val="single" w:sz="4" w:space="0" w:color="auto"/>
            </w:tcBorders>
          </w:tcPr>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AE1950" w:rsidRPr="00DE1ED4" w:rsidRDefault="00AE1950" w:rsidP="007C4E20">
            <w:pPr>
              <w:overflowPunct w:val="0"/>
              <w:jc w:val="center"/>
              <w:textAlignment w:val="baseline"/>
              <w:rPr>
                <w:rFonts w:ascii="ＭＳ ゴシック" w:eastAsia="ＭＳ ゴシック" w:hAnsi="ＭＳ ゴシック" w:cs="ＭＳ ゴシック"/>
                <w:kern w:val="0"/>
                <w:sz w:val="19"/>
                <w:szCs w:val="19"/>
              </w:rPr>
            </w:pPr>
          </w:p>
          <w:p w:rsidR="00AE1950" w:rsidRPr="00DE1ED4" w:rsidRDefault="00AE1950" w:rsidP="007C4E20">
            <w:pPr>
              <w:overflowPunct w:val="0"/>
              <w:jc w:val="center"/>
              <w:textAlignment w:val="baseline"/>
              <w:rPr>
                <w:rFonts w:ascii="ＭＳ ゴシック" w:eastAsia="ＭＳ ゴシック" w:hAnsi="ＭＳ ゴシック" w:cs="ＭＳ ゴシック"/>
                <w:kern w:val="0"/>
                <w:sz w:val="19"/>
                <w:szCs w:val="19"/>
              </w:rPr>
            </w:pPr>
          </w:p>
          <w:p w:rsidR="00AE1950" w:rsidRPr="00DE1ED4" w:rsidRDefault="00AE195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D36A63" w:rsidRPr="00DE1ED4" w:rsidRDefault="00D36A63"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484F3E" w:rsidRPr="00DE1ED4" w:rsidRDefault="00484F3E" w:rsidP="007C4E20">
            <w:pPr>
              <w:overflowPunct w:val="0"/>
              <w:jc w:val="center"/>
              <w:textAlignment w:val="baseline"/>
              <w:rPr>
                <w:rFonts w:ascii="ＭＳ ゴシック" w:eastAsia="ＭＳ ゴシック" w:hAnsi="ＭＳ ゴシック" w:cs="ＭＳ ゴシック"/>
                <w:kern w:val="0"/>
                <w:sz w:val="19"/>
                <w:szCs w:val="19"/>
              </w:rPr>
            </w:pPr>
          </w:p>
          <w:p w:rsidR="00484F3E" w:rsidRPr="00DE1ED4" w:rsidRDefault="00484F3E"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484F3E" w:rsidRPr="00DE1ED4" w:rsidRDefault="00484F3E"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rsidR="00ED3DB5" w:rsidRPr="00DE1ED4" w:rsidRDefault="007C4E20" w:rsidP="00280CBD">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19"/>
                <w:szCs w:val="19"/>
              </w:rPr>
              <w:t>いる・いない</w:t>
            </w:r>
          </w:p>
        </w:tc>
      </w:tr>
      <w:tr w:rsidR="000F17DF" w:rsidRPr="00DE1ED4" w:rsidTr="00E21A4C">
        <w:trPr>
          <w:trHeight w:val="431"/>
          <w:jc w:val="center"/>
        </w:trPr>
        <w:tc>
          <w:tcPr>
            <w:tcW w:w="5760" w:type="dxa"/>
            <w:gridSpan w:val="10"/>
            <w:vAlign w:val="center"/>
          </w:tcPr>
          <w:p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b/>
                <w:bCs/>
                <w:sz w:val="23"/>
                <w:szCs w:val="23"/>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259" w:type="dxa"/>
            <w:gridSpan w:val="11"/>
            <w:vAlign w:val="center"/>
          </w:tcPr>
          <w:p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D60AF0">
        <w:trPr>
          <w:trHeight w:val="14589"/>
          <w:jc w:val="center"/>
        </w:trPr>
        <w:tc>
          <w:tcPr>
            <w:tcW w:w="4303" w:type="dxa"/>
            <w:gridSpan w:val="7"/>
          </w:tcPr>
          <w:p w:rsidR="00770843" w:rsidRPr="00DE1ED4" w:rsidRDefault="00770843" w:rsidP="00770843">
            <w:pPr>
              <w:rPr>
                <w:rFonts w:ascii="ＭＳ ゴシック" w:eastAsia="ＭＳ ゴシック" w:hAnsi="ＭＳ ゴシック" w:cs="ＭＳ ゴシック"/>
                <w:b/>
                <w:kern w:val="0"/>
                <w:sz w:val="19"/>
                <w:szCs w:val="19"/>
              </w:rPr>
            </w:pPr>
          </w:p>
          <w:p w:rsidR="00770843" w:rsidRPr="00DE1ED4" w:rsidRDefault="00770843" w:rsidP="00770843">
            <w:pPr>
              <w:rPr>
                <w:rFonts w:ascii="ＭＳ ゴシック" w:eastAsia="ＭＳ ゴシック" w:hAnsi="ＭＳ ゴシック"/>
                <w:b/>
                <w:sz w:val="20"/>
                <w:szCs w:val="20"/>
              </w:rPr>
            </w:pPr>
            <w:r w:rsidRPr="00DE1ED4">
              <w:rPr>
                <w:rFonts w:ascii="ＭＳ ゴシック" w:eastAsia="ＭＳ ゴシック" w:hAnsi="ＭＳ ゴシック" w:cs="ＭＳ ゴシック" w:hint="eastAsia"/>
                <w:b/>
                <w:kern w:val="0"/>
                <w:sz w:val="19"/>
                <w:szCs w:val="19"/>
              </w:rPr>
              <w:t>20</w:t>
            </w:r>
            <w:r w:rsidRPr="00DE1ED4">
              <w:rPr>
                <w:rFonts w:ascii="ＭＳ ゴシック" w:eastAsia="ＭＳ ゴシック" w:hAnsi="ＭＳ ゴシック" w:hint="eastAsia"/>
                <w:b/>
                <w:sz w:val="20"/>
                <w:szCs w:val="20"/>
              </w:rPr>
              <w:t xml:space="preserve">　医療連携体制加算</w:t>
            </w:r>
          </w:p>
          <w:p w:rsidR="00280CBD" w:rsidRPr="00DE1ED4" w:rsidRDefault="00280CBD"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DE1ED4" w:rsidP="00770843">
            <w:pPr>
              <w:rPr>
                <w:rFonts w:ascii="ＭＳ ゴシック" w:eastAsia="ＭＳ ゴシック" w:hAnsi="ＭＳ ゴシック"/>
                <w:b/>
                <w:sz w:val="20"/>
                <w:szCs w:val="20"/>
              </w:rPr>
            </w:pPr>
            <w:r w:rsidRPr="00DE1ED4">
              <w:rPr>
                <w:rFonts w:ascii="ＭＳ ゴシック" w:eastAsia="ＭＳ ゴシック" w:hAnsi="ＭＳ ゴシック"/>
                <w:noProof/>
                <w:sz w:val="19"/>
                <w:szCs w:val="19"/>
              </w:rPr>
              <mc:AlternateContent>
                <mc:Choice Requires="wps">
                  <w:drawing>
                    <wp:anchor distT="0" distB="0" distL="114300" distR="114300" simplePos="0" relativeHeight="251661824" behindDoc="0" locked="0" layoutInCell="1" allowOverlap="1">
                      <wp:simplePos x="0" y="0"/>
                      <wp:positionH relativeFrom="column">
                        <wp:posOffset>125095</wp:posOffset>
                      </wp:positionH>
                      <wp:positionV relativeFrom="paragraph">
                        <wp:posOffset>26670</wp:posOffset>
                      </wp:positionV>
                      <wp:extent cx="5961380" cy="2781300"/>
                      <wp:effectExtent l="0" t="0" r="20320" b="190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781300"/>
                              </a:xfrm>
                              <a:prstGeom prst="rect">
                                <a:avLst/>
                              </a:prstGeom>
                              <a:solidFill>
                                <a:srgbClr val="FFFFFF"/>
                              </a:solidFill>
                              <a:ln w="9525">
                                <a:solidFill>
                                  <a:srgbClr val="000000"/>
                                </a:solidFill>
                                <a:miter lim="800000"/>
                                <a:headEnd/>
                                <a:tailEnd/>
                              </a:ln>
                            </wps:spPr>
                            <wps:txbx>
                              <w:txbxContent>
                                <w:p w:rsidR="00BA0E56" w:rsidRDefault="00BA0E56">
                                  <w:r>
                                    <w:rPr>
                                      <w:rFonts w:hint="eastAsia"/>
                                    </w:rPr>
                                    <w:t>○看護職員の範囲（保健師、助産師、看護師又は准看護師）</w:t>
                                  </w:r>
                                </w:p>
                                <w:p w:rsidR="00BA0E56" w:rsidRDefault="00BA0E56"/>
                                <w:p w:rsidR="00BA0E56" w:rsidRPr="00183353" w:rsidRDefault="00BA0E56">
                                  <w:pPr>
                                    <w:rPr>
                                      <w:color w:val="FF0000"/>
                                    </w:rPr>
                                  </w:pPr>
                                  <w:r>
                                    <w:rPr>
                                      <w:rFonts w:hint="eastAsia"/>
                                    </w:rPr>
                                    <w:t>○</w:t>
                                  </w:r>
                                  <w:r w:rsidRPr="0035547B">
                                    <w:rPr>
                                      <w:rFonts w:hint="eastAsia"/>
                                      <w:color w:val="000000"/>
                                    </w:rPr>
                                    <w:t>留意事項通知　第二の２</w:t>
                                  </w:r>
                                  <w:r w:rsidRPr="0035547B">
                                    <w:rPr>
                                      <w:rFonts w:hint="eastAsia"/>
                                      <w:color w:val="000000"/>
                                    </w:rPr>
                                    <w:t>(</w:t>
                                  </w:r>
                                  <w:r w:rsidRPr="0035547B">
                                    <w:rPr>
                                      <w:color w:val="000000"/>
                                    </w:rPr>
                                    <w:t>1)</w:t>
                                  </w:r>
                                  <w:r w:rsidRPr="0035547B">
                                    <w:rPr>
                                      <w:rFonts w:hint="eastAsia"/>
                                      <w:color w:val="000000"/>
                                    </w:rPr>
                                    <w:t>⑬</w:t>
                                  </w:r>
                                </w:p>
                                <w:p w:rsidR="00BA0E56" w:rsidRDefault="00BA0E56" w:rsidP="00183353">
                                  <w:r>
                                    <w:rPr>
                                      <w:rFonts w:hint="eastAsia"/>
                                    </w:rPr>
                                    <w:t>（一）</w:t>
                                  </w:r>
                                  <w:r>
                                    <w:rPr>
                                      <w:rFonts w:hint="eastAsia"/>
                                    </w:rPr>
                                    <w:t xml:space="preserve"> </w:t>
                                  </w:r>
                                  <w:r>
                                    <w:rPr>
                                      <w:rFonts w:hint="eastAsia"/>
                                    </w:rPr>
                                    <w:t>指定障害児通所支援事業所は、あらかじめ医療連携体制加算に係る業務について医療機関等と委託契約を締結し、障害児に対する看護の提供又は認定特定行為業務従事者に対する喀痰吸引等に係る指導に必要な費用を医療機関に支払うこととする。この支援は指定障害児通所支援事業所</w:t>
                                  </w:r>
                                </w:p>
                                <w:p w:rsidR="00BA0E56" w:rsidRPr="0060786B" w:rsidRDefault="00BA0E56" w:rsidP="00183353">
                                  <w:pPr>
                                    <w:rPr>
                                      <w:color w:val="000000"/>
                                    </w:rPr>
                                  </w:pPr>
                                  <w:r>
                                    <w:rPr>
                                      <w:rFonts w:hint="eastAsia"/>
                                    </w:rPr>
                                    <w:t>として行うものであるから</w:t>
                                  </w:r>
                                  <w:r w:rsidRPr="0060786B">
                                    <w:rPr>
                                      <w:rFonts w:hint="eastAsia"/>
                                      <w:color w:val="000000"/>
                                    </w:rPr>
                                    <w:t>当該障害児の主治医から看護の提供又は喀痰吸引等に係る指導等に関する指示を受けること。この場合の指示については、障害児ごとに受けるとともに、その内容を書面で残すこと。なお、当該障害児の主治医と十分に障害児に関する情報共有を行い、必要な指示</w:t>
                                  </w:r>
                                </w:p>
                                <w:p w:rsidR="00BA0E56" w:rsidRPr="0060786B" w:rsidRDefault="00BA0E56" w:rsidP="00183353">
                                  <w:pPr>
                                    <w:rPr>
                                      <w:color w:val="000000"/>
                                    </w:rPr>
                                  </w:pPr>
                                  <w:r w:rsidRPr="0060786B">
                                    <w:rPr>
                                      <w:rFonts w:hint="eastAsia"/>
                                      <w:color w:val="000000"/>
                                    </w:rPr>
                                    <w:t>を行うことができる場合に限り、当該障害児の主治医以外の医師の指示であっても差し支えない。</w:t>
                                  </w:r>
                                </w:p>
                                <w:p w:rsidR="00BA0E56" w:rsidRPr="0060786B" w:rsidRDefault="00BA0E56" w:rsidP="00183353">
                                  <w:pPr>
                                    <w:rPr>
                                      <w:color w:val="000000"/>
                                    </w:rPr>
                                  </w:pPr>
                                  <w:r w:rsidRPr="0060786B">
                                    <w:rPr>
                                      <w:rFonts w:hint="eastAsia"/>
                                      <w:color w:val="000000"/>
                                    </w:rPr>
                                    <w:t>（二）</w:t>
                                  </w:r>
                                  <w:r w:rsidRPr="0060786B">
                                    <w:rPr>
                                      <w:rFonts w:hint="eastAsia"/>
                                      <w:color w:val="000000"/>
                                    </w:rPr>
                                    <w:t xml:space="preserve"> </w:t>
                                  </w:r>
                                  <w:r w:rsidRPr="0060786B">
                                    <w:rPr>
                                      <w:rFonts w:hint="eastAsia"/>
                                      <w:color w:val="000000"/>
                                    </w:rPr>
                                    <w:t>看護の提供においては、当該障害児の主治医の指示の受けた具体的な看護内容等を個別支援計画等に記載すること。また、当該障害児の主治医に対し、定期的に看護の提供状況等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9.85pt;margin-top:2.1pt;width:469.4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">
                      <v:textbox inset="5.85pt,.7pt,5.85pt,.7pt">
                        <w:txbxContent>
                          <w:p w:rsidR="00BA0E56" w:rsidRDefault="00BA0E56">
                            <w:r>
                              <w:rPr>
                                <w:rFonts w:hint="eastAsia"/>
                              </w:rPr>
                              <w:t>○看護職員の範囲（保健師、助産師、看護師又は准看護師）</w:t>
                            </w:r>
                          </w:p>
                          <w:p w:rsidR="00BA0E56" w:rsidRDefault="00BA0E56"/>
                          <w:p w:rsidR="00BA0E56" w:rsidRPr="00183353" w:rsidRDefault="00BA0E56">
                            <w:pPr>
                              <w:rPr>
                                <w:color w:val="FF0000"/>
                              </w:rPr>
                            </w:pPr>
                            <w:r>
                              <w:rPr>
                                <w:rFonts w:hint="eastAsia"/>
                              </w:rPr>
                              <w:t>○</w:t>
                            </w:r>
                            <w:r w:rsidRPr="0035547B">
                              <w:rPr>
                                <w:rFonts w:hint="eastAsia"/>
                                <w:color w:val="000000"/>
                              </w:rPr>
                              <w:t>留意事項通知　第二の２</w:t>
                            </w:r>
                            <w:r w:rsidRPr="0035547B">
                              <w:rPr>
                                <w:rFonts w:hint="eastAsia"/>
                                <w:color w:val="000000"/>
                              </w:rPr>
                              <w:t>(</w:t>
                            </w:r>
                            <w:r w:rsidRPr="0035547B">
                              <w:rPr>
                                <w:color w:val="000000"/>
                              </w:rPr>
                              <w:t>1)</w:t>
                            </w:r>
                            <w:r w:rsidRPr="0035547B">
                              <w:rPr>
                                <w:rFonts w:hint="eastAsia"/>
                                <w:color w:val="000000"/>
                              </w:rPr>
                              <w:t>⑬</w:t>
                            </w:r>
                          </w:p>
                          <w:p w:rsidR="00BA0E56" w:rsidRDefault="00BA0E56" w:rsidP="00183353">
                            <w:r>
                              <w:rPr>
                                <w:rFonts w:hint="eastAsia"/>
                              </w:rPr>
                              <w:t>（一）</w:t>
                            </w:r>
                            <w:r>
                              <w:rPr>
                                <w:rFonts w:hint="eastAsia"/>
                              </w:rPr>
                              <w:t xml:space="preserve"> </w:t>
                            </w:r>
                            <w:r>
                              <w:rPr>
                                <w:rFonts w:hint="eastAsia"/>
                              </w:rPr>
                              <w:t>指定障害児通所支援事業所は、あらかじめ医療連携体制加算に係る業務について医療機関等と委託契約を締結し、障害児に対する看護の提供又は認定特定行為業務従事者に対する喀痰吸引等に係る指導に必要な費用を医療機関に支払うこととする。この支援は指定障害児通所支援事業所</w:t>
                            </w:r>
                          </w:p>
                          <w:p w:rsidR="00BA0E56" w:rsidRPr="0060786B" w:rsidRDefault="00BA0E56" w:rsidP="00183353">
                            <w:pPr>
                              <w:rPr>
                                <w:color w:val="000000"/>
                              </w:rPr>
                            </w:pPr>
                            <w:r>
                              <w:rPr>
                                <w:rFonts w:hint="eastAsia"/>
                              </w:rPr>
                              <w:t>として行うものであるから</w:t>
                            </w:r>
                            <w:r w:rsidRPr="0060786B">
                              <w:rPr>
                                <w:rFonts w:hint="eastAsia"/>
                                <w:color w:val="000000"/>
                              </w:rPr>
                              <w:t>当該障害児の主治医から看護の提供又は喀痰吸引等に係る指導等に関する指示を受けること。この場合の指示については、障害児ごとに受けるとともに、その内容を書面で残すこと。なお、当該障害児の主治医と十分に障害児に関する情報共有を行い、必要な指示</w:t>
                            </w:r>
                          </w:p>
                          <w:p w:rsidR="00BA0E56" w:rsidRPr="0060786B" w:rsidRDefault="00BA0E56" w:rsidP="00183353">
                            <w:pPr>
                              <w:rPr>
                                <w:color w:val="000000"/>
                              </w:rPr>
                            </w:pPr>
                            <w:r w:rsidRPr="0060786B">
                              <w:rPr>
                                <w:rFonts w:hint="eastAsia"/>
                                <w:color w:val="000000"/>
                              </w:rPr>
                              <w:t>を行うことができる場合に限り、当該障害児の主治医以外の医師の指示であっても差し支えない。</w:t>
                            </w:r>
                          </w:p>
                          <w:p w:rsidR="00BA0E56" w:rsidRPr="0060786B" w:rsidRDefault="00BA0E56" w:rsidP="00183353">
                            <w:pPr>
                              <w:rPr>
                                <w:color w:val="000000"/>
                              </w:rPr>
                            </w:pPr>
                            <w:r w:rsidRPr="0060786B">
                              <w:rPr>
                                <w:rFonts w:hint="eastAsia"/>
                                <w:color w:val="000000"/>
                              </w:rPr>
                              <w:t>（二）</w:t>
                            </w:r>
                            <w:r w:rsidRPr="0060786B">
                              <w:rPr>
                                <w:rFonts w:hint="eastAsia"/>
                                <w:color w:val="000000"/>
                              </w:rPr>
                              <w:t xml:space="preserve"> </w:t>
                            </w:r>
                            <w:r w:rsidRPr="0060786B">
                              <w:rPr>
                                <w:rFonts w:hint="eastAsia"/>
                                <w:color w:val="000000"/>
                              </w:rPr>
                              <w:t>看護の提供においては、当該障害児の主治医の指示の受けた具体的な看護内容等を個別支援計画等に記載すること。また、当該障害児の主治医に対し、定期的に看護の提供状況等を報告すること。</w:t>
                            </w:r>
                          </w:p>
                        </w:txbxContent>
                      </v:textbox>
                    </v:shape>
                  </w:pict>
                </mc:Fallback>
              </mc:AlternateContent>
            </w: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183353" w:rsidRPr="00DE1ED4" w:rsidRDefault="00183353" w:rsidP="00770843">
            <w:pPr>
              <w:rPr>
                <w:rFonts w:ascii="ＭＳ ゴシック" w:eastAsia="ＭＳ ゴシック" w:hAnsi="ＭＳ ゴシック"/>
                <w:b/>
                <w:sz w:val="20"/>
                <w:szCs w:val="20"/>
              </w:rPr>
            </w:pPr>
          </w:p>
          <w:p w:rsidR="00511633" w:rsidRDefault="00511633" w:rsidP="00770843">
            <w:pPr>
              <w:pStyle w:val="a9"/>
              <w:wordWrap/>
              <w:spacing w:line="0" w:lineRule="atLeast"/>
              <w:rPr>
                <w:rFonts w:ascii="ＭＳ ゴシック" w:eastAsia="ＭＳ ゴシック" w:hAnsi="ＭＳ ゴシック"/>
                <w:spacing w:val="0"/>
              </w:rPr>
            </w:pPr>
          </w:p>
          <w:p w:rsidR="00511633" w:rsidRDefault="00511633" w:rsidP="00770843">
            <w:pPr>
              <w:pStyle w:val="a9"/>
              <w:wordWrap/>
              <w:spacing w:line="0" w:lineRule="atLeast"/>
              <w:rPr>
                <w:rFonts w:ascii="ＭＳ ゴシック" w:eastAsia="ＭＳ ゴシック" w:hAnsi="ＭＳ ゴシック"/>
                <w:spacing w:val="0"/>
              </w:rPr>
            </w:pPr>
          </w:p>
          <w:p w:rsidR="00511633" w:rsidRDefault="00511633" w:rsidP="00770843">
            <w:pPr>
              <w:pStyle w:val="a9"/>
              <w:wordWrap/>
              <w:spacing w:line="0" w:lineRule="atLeast"/>
              <w:rPr>
                <w:rFonts w:ascii="ＭＳ ゴシック" w:eastAsia="ＭＳ ゴシック" w:hAnsi="ＭＳ ゴシック"/>
                <w:spacing w:val="0"/>
              </w:rPr>
            </w:pPr>
          </w:p>
          <w:p w:rsidR="00770843" w:rsidRPr="00DE1ED4" w:rsidRDefault="00770843" w:rsidP="0077084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１）医療連携体制加算（Ⅰ）</w:t>
            </w:r>
          </w:p>
          <w:p w:rsidR="00280CBD" w:rsidRPr="00DE1ED4" w:rsidRDefault="00601561" w:rsidP="00183353">
            <w:pPr>
              <w:pStyle w:val="a9"/>
              <w:wordWrap/>
              <w:spacing w:line="0" w:lineRule="atLeast"/>
              <w:ind w:firstLineChars="1250" w:firstLine="2500"/>
              <w:rPr>
                <w:rFonts w:ascii="ＭＳ ゴシック" w:eastAsia="ＭＳ ゴシック" w:hAnsi="ＭＳ ゴシック"/>
                <w:spacing w:val="0"/>
              </w:rPr>
            </w:pPr>
            <w:r w:rsidRPr="00DE1ED4">
              <w:rPr>
                <w:rFonts w:ascii="ＭＳ ゴシック" w:eastAsia="ＭＳ ゴシック" w:hAnsi="ＭＳ ゴシック"/>
                <w:spacing w:val="0"/>
              </w:rPr>
              <w:t>32</w:t>
            </w:r>
            <w:r w:rsidR="00770843" w:rsidRPr="00DE1ED4">
              <w:rPr>
                <w:rFonts w:ascii="ＭＳ ゴシック" w:eastAsia="ＭＳ ゴシック" w:hAnsi="ＭＳ ゴシック" w:hint="eastAsia"/>
                <w:spacing w:val="0"/>
              </w:rPr>
              <w:t>単位</w:t>
            </w:r>
          </w:p>
          <w:p w:rsidR="00601561" w:rsidRPr="00DE1ED4" w:rsidRDefault="00601561" w:rsidP="00770843">
            <w:pPr>
              <w:pStyle w:val="a9"/>
              <w:wordWrap/>
              <w:spacing w:line="0" w:lineRule="atLeast"/>
              <w:rPr>
                <w:rFonts w:ascii="ＭＳ ゴシック" w:eastAsia="ＭＳ ゴシック" w:hAnsi="ＭＳ ゴシック"/>
                <w:sz w:val="19"/>
                <w:szCs w:val="19"/>
              </w:rPr>
            </w:pPr>
          </w:p>
          <w:p w:rsidR="00770843" w:rsidRPr="00DE1ED4" w:rsidRDefault="00770843" w:rsidP="0077084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２）医療連携体制加算（Ⅱ）</w:t>
            </w:r>
          </w:p>
          <w:p w:rsidR="00280CBD" w:rsidRPr="00DE1ED4" w:rsidRDefault="00601561" w:rsidP="00183353">
            <w:pPr>
              <w:pStyle w:val="a9"/>
              <w:wordWrap/>
              <w:spacing w:line="0" w:lineRule="atLeast"/>
              <w:ind w:firstLineChars="1250" w:firstLine="2500"/>
              <w:rPr>
                <w:rFonts w:ascii="ＭＳ ゴシック" w:eastAsia="ＭＳ ゴシック" w:hAnsi="ＭＳ ゴシック"/>
                <w:spacing w:val="0"/>
              </w:rPr>
            </w:pPr>
            <w:r w:rsidRPr="00DE1ED4">
              <w:rPr>
                <w:rFonts w:ascii="ＭＳ ゴシック" w:eastAsia="ＭＳ ゴシック" w:hAnsi="ＭＳ ゴシック"/>
                <w:spacing w:val="0"/>
              </w:rPr>
              <w:t>63</w:t>
            </w:r>
            <w:r w:rsidR="00770843" w:rsidRPr="00DE1ED4">
              <w:rPr>
                <w:rFonts w:ascii="ＭＳ ゴシック" w:eastAsia="ＭＳ ゴシック" w:hAnsi="ＭＳ ゴシック" w:hint="eastAsia"/>
                <w:spacing w:val="0"/>
              </w:rPr>
              <w:t>単位</w:t>
            </w:r>
          </w:p>
          <w:p w:rsidR="00484F3E" w:rsidRPr="00DE1ED4" w:rsidRDefault="00484F3E" w:rsidP="00484F3E">
            <w:pPr>
              <w:overflowPunct w:val="0"/>
              <w:textAlignment w:val="baseline"/>
              <w:rPr>
                <w:rFonts w:ascii="ＭＳ ゴシック" w:eastAsia="ＭＳ ゴシック" w:hAnsi="ＭＳ ゴシック"/>
                <w:sz w:val="19"/>
                <w:szCs w:val="19"/>
              </w:rPr>
            </w:pPr>
          </w:p>
          <w:p w:rsidR="00770843" w:rsidRPr="00DE1ED4" w:rsidRDefault="00770843" w:rsidP="0077084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３）医療連携体制加算（Ⅲ）</w:t>
            </w:r>
          </w:p>
          <w:p w:rsidR="00770843" w:rsidRPr="00DE1ED4" w:rsidRDefault="00484F3E" w:rsidP="00770843">
            <w:pPr>
              <w:pStyle w:val="a9"/>
              <w:wordWrap/>
              <w:spacing w:line="0" w:lineRule="atLeast"/>
              <w:ind w:firstLineChars="1200" w:firstLine="2400"/>
              <w:rPr>
                <w:rFonts w:ascii="ＭＳ ゴシック" w:eastAsia="ＭＳ ゴシック" w:hAnsi="ＭＳ ゴシック"/>
                <w:spacing w:val="0"/>
              </w:rPr>
            </w:pPr>
            <w:r w:rsidRPr="00DE1ED4">
              <w:rPr>
                <w:rFonts w:ascii="ＭＳ ゴシック" w:eastAsia="ＭＳ ゴシック" w:hAnsi="ＭＳ ゴシック"/>
                <w:spacing w:val="0"/>
              </w:rPr>
              <w:t>125</w:t>
            </w:r>
            <w:r w:rsidR="00770843" w:rsidRPr="00DE1ED4">
              <w:rPr>
                <w:rFonts w:ascii="ＭＳ ゴシック" w:eastAsia="ＭＳ ゴシック" w:hAnsi="ＭＳ ゴシック" w:hint="eastAsia"/>
                <w:spacing w:val="0"/>
              </w:rPr>
              <w:t>単位</w:t>
            </w:r>
          </w:p>
          <w:p w:rsidR="00770843" w:rsidRPr="00DE1ED4" w:rsidRDefault="00770843" w:rsidP="00770843">
            <w:pPr>
              <w:overflowPunct w:val="0"/>
              <w:ind w:left="190" w:hangingChars="100" w:hanging="190"/>
              <w:textAlignment w:val="baseline"/>
              <w:rPr>
                <w:rFonts w:ascii="ＭＳ ゴシック" w:eastAsia="ＭＳ ゴシック" w:hAnsi="ＭＳ ゴシック"/>
                <w:sz w:val="19"/>
                <w:szCs w:val="19"/>
              </w:rPr>
            </w:pPr>
          </w:p>
          <w:p w:rsidR="00770843" w:rsidRPr="00DE1ED4" w:rsidRDefault="00770843" w:rsidP="00770843">
            <w:pPr>
              <w:overflowPunct w:val="0"/>
              <w:ind w:left="190" w:hangingChars="100" w:hanging="190"/>
              <w:textAlignment w:val="baseline"/>
              <w:rPr>
                <w:rFonts w:ascii="ＭＳ ゴシック" w:eastAsia="ＭＳ ゴシック" w:hAnsi="ＭＳ ゴシック"/>
                <w:sz w:val="19"/>
                <w:szCs w:val="19"/>
              </w:rPr>
            </w:pPr>
          </w:p>
          <w:p w:rsidR="00770843" w:rsidRPr="00DE1ED4" w:rsidRDefault="00770843" w:rsidP="00770843">
            <w:pPr>
              <w:overflowPunct w:val="0"/>
              <w:ind w:left="190" w:hangingChars="100" w:hanging="190"/>
              <w:textAlignment w:val="baseline"/>
              <w:rPr>
                <w:rFonts w:ascii="ＭＳ ゴシック" w:eastAsia="ＭＳ ゴシック" w:hAnsi="ＭＳ ゴシック"/>
                <w:sz w:val="19"/>
                <w:szCs w:val="19"/>
              </w:rPr>
            </w:pPr>
          </w:p>
          <w:p w:rsidR="00280CBD" w:rsidRPr="00DE1ED4" w:rsidRDefault="00280CBD" w:rsidP="00770843">
            <w:pPr>
              <w:overflowPunct w:val="0"/>
              <w:ind w:left="190" w:hangingChars="100" w:hanging="190"/>
              <w:textAlignment w:val="baseline"/>
              <w:rPr>
                <w:rFonts w:ascii="ＭＳ ゴシック" w:eastAsia="ＭＳ ゴシック" w:hAnsi="ＭＳ ゴシック"/>
                <w:sz w:val="19"/>
                <w:szCs w:val="19"/>
              </w:rPr>
            </w:pPr>
          </w:p>
          <w:p w:rsidR="00770843" w:rsidRPr="00DE1ED4" w:rsidRDefault="00770843" w:rsidP="00183353">
            <w:pPr>
              <w:overflowPunct w:val="0"/>
              <w:textAlignment w:val="baseline"/>
              <w:rPr>
                <w:rFonts w:ascii="ＭＳ ゴシック" w:eastAsia="ＭＳ ゴシック" w:hAnsi="ＭＳ ゴシック"/>
                <w:sz w:val="19"/>
                <w:szCs w:val="19"/>
              </w:rPr>
            </w:pPr>
          </w:p>
          <w:p w:rsidR="00770843" w:rsidRPr="00DE1ED4" w:rsidRDefault="00770843" w:rsidP="0077084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４）医療連携体制加算（Ⅳ）</w:t>
            </w:r>
          </w:p>
          <w:p w:rsidR="00280CBD" w:rsidRPr="00DE1ED4" w:rsidRDefault="00280CBD" w:rsidP="00280CBD">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障害児が１人　</w:t>
            </w:r>
            <w:r w:rsidRPr="00DE1ED4">
              <w:rPr>
                <w:rFonts w:ascii="ＭＳ ゴシック" w:eastAsia="ＭＳ ゴシック" w:hAnsi="ＭＳ ゴシック"/>
                <w:spacing w:val="0"/>
              </w:rPr>
              <w:t>800</w:t>
            </w:r>
            <w:r w:rsidRPr="00DE1ED4">
              <w:rPr>
                <w:rFonts w:ascii="ＭＳ ゴシック" w:eastAsia="ＭＳ ゴシック" w:hAnsi="ＭＳ ゴシック" w:hint="eastAsia"/>
                <w:spacing w:val="0"/>
              </w:rPr>
              <w:t>単位</w:t>
            </w:r>
          </w:p>
          <w:p w:rsidR="00280CBD" w:rsidRPr="00DE1ED4" w:rsidRDefault="00280CBD" w:rsidP="00280CBD">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障害児が２人　</w:t>
            </w:r>
            <w:r w:rsidRPr="00DE1ED4">
              <w:rPr>
                <w:rFonts w:ascii="ＭＳ ゴシック" w:eastAsia="ＭＳ ゴシック" w:hAnsi="ＭＳ ゴシック"/>
                <w:spacing w:val="0"/>
              </w:rPr>
              <w:t>500</w:t>
            </w:r>
            <w:r w:rsidRPr="00DE1ED4">
              <w:rPr>
                <w:rFonts w:ascii="ＭＳ ゴシック" w:eastAsia="ＭＳ ゴシック" w:hAnsi="ＭＳ ゴシック" w:hint="eastAsia"/>
                <w:spacing w:val="0"/>
              </w:rPr>
              <w:t>単位</w:t>
            </w:r>
          </w:p>
          <w:p w:rsidR="00280CBD" w:rsidRPr="00DE1ED4" w:rsidRDefault="00280CBD" w:rsidP="00280CBD">
            <w:pPr>
              <w:pStyle w:val="a9"/>
              <w:wordWrap/>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看護を受けた障害児が３人以上８人以下</w:t>
            </w:r>
          </w:p>
          <w:p w:rsidR="00280CBD" w:rsidRPr="00DE1ED4" w:rsidRDefault="00280CBD" w:rsidP="00280CBD">
            <w:pPr>
              <w:pStyle w:val="a9"/>
              <w:wordWrap/>
              <w:spacing w:line="0" w:lineRule="atLeast"/>
              <w:ind w:firstLineChars="1500" w:firstLine="3000"/>
              <w:rPr>
                <w:rFonts w:ascii="ＭＳ ゴシック" w:eastAsia="ＭＳ ゴシック" w:hAnsi="ＭＳ ゴシック"/>
                <w:sz w:val="19"/>
                <w:szCs w:val="19"/>
              </w:rPr>
            </w:pPr>
            <w:r w:rsidRPr="00DE1ED4">
              <w:rPr>
                <w:rFonts w:ascii="ＭＳ ゴシック" w:eastAsia="ＭＳ ゴシック" w:hAnsi="ＭＳ ゴシック"/>
                <w:spacing w:val="0"/>
              </w:rPr>
              <w:t>400</w:t>
            </w:r>
            <w:r w:rsidRPr="00DE1ED4">
              <w:rPr>
                <w:rFonts w:ascii="ＭＳ ゴシック" w:eastAsia="ＭＳ ゴシック" w:hAnsi="ＭＳ ゴシック" w:hint="eastAsia"/>
                <w:spacing w:val="0"/>
              </w:rPr>
              <w:t>単位</w:t>
            </w:r>
          </w:p>
          <w:p w:rsidR="00353C0C" w:rsidRPr="00DE1ED4" w:rsidRDefault="00353C0C" w:rsidP="00770843">
            <w:pPr>
              <w:overflowPunct w:val="0"/>
              <w:textAlignment w:val="baseline"/>
              <w:rPr>
                <w:rFonts w:ascii="ＭＳ ゴシック" w:eastAsia="ＭＳ ゴシック" w:hAnsi="ＭＳ ゴシック"/>
                <w:sz w:val="19"/>
                <w:szCs w:val="19"/>
              </w:rPr>
            </w:pPr>
          </w:p>
        </w:tc>
        <w:tc>
          <w:tcPr>
            <w:tcW w:w="1457" w:type="dxa"/>
            <w:gridSpan w:val="3"/>
          </w:tcPr>
          <w:p w:rsidR="00602EBF" w:rsidRPr="00DE1ED4" w:rsidRDefault="00602EBF" w:rsidP="00B0086B">
            <w:pPr>
              <w:overflowPunct w:val="0"/>
              <w:textAlignment w:val="baseline"/>
              <w:rPr>
                <w:rFonts w:ascii="ＭＳ ゴシック" w:eastAsia="ＭＳ ゴシック" w:hAnsi="ＭＳ ゴシック"/>
                <w:sz w:val="19"/>
                <w:szCs w:val="19"/>
              </w:rPr>
            </w:pPr>
          </w:p>
        </w:tc>
        <w:tc>
          <w:tcPr>
            <w:tcW w:w="2880" w:type="dxa"/>
            <w:gridSpan w:val="7"/>
          </w:tcPr>
          <w:p w:rsidR="00353C0C" w:rsidRPr="00DE1ED4" w:rsidRDefault="00353C0C" w:rsidP="00001A2D">
            <w:pPr>
              <w:overflowPunct w:val="0"/>
              <w:textAlignment w:val="baseline"/>
              <w:rPr>
                <w:rFonts w:ascii="ＭＳ ゴシック" w:eastAsia="ＭＳ ゴシック" w:hAnsi="ＭＳ ゴシック"/>
                <w:sz w:val="19"/>
                <w:szCs w:val="19"/>
              </w:rPr>
            </w:pP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w:t>
            </w: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w:t>
            </w: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183353" w:rsidRPr="00DE1ED4" w:rsidRDefault="00183353" w:rsidP="00770843">
            <w:pPr>
              <w:overflowPunct w:val="0"/>
              <w:textAlignment w:val="baseline"/>
              <w:rPr>
                <w:rFonts w:ascii="ＭＳ ゴシック" w:eastAsia="ＭＳ ゴシック" w:hAnsi="ＭＳ ゴシック"/>
                <w:sz w:val="20"/>
                <w:szCs w:val="20"/>
              </w:rPr>
            </w:pPr>
          </w:p>
          <w:p w:rsidR="00511633" w:rsidRDefault="00511633" w:rsidP="00770843">
            <w:pPr>
              <w:overflowPunct w:val="0"/>
              <w:textAlignment w:val="baseline"/>
              <w:rPr>
                <w:rFonts w:ascii="ＭＳ ゴシック" w:eastAsia="ＭＳ ゴシック" w:hAnsi="ＭＳ ゴシック"/>
                <w:sz w:val="20"/>
                <w:szCs w:val="20"/>
              </w:rPr>
            </w:pPr>
          </w:p>
          <w:p w:rsidR="00511633" w:rsidRDefault="00511633" w:rsidP="00770843">
            <w:pPr>
              <w:overflowPunct w:val="0"/>
              <w:textAlignment w:val="baseline"/>
              <w:rPr>
                <w:rFonts w:ascii="ＭＳ ゴシック" w:eastAsia="ＭＳ ゴシック" w:hAnsi="ＭＳ ゴシック"/>
                <w:sz w:val="20"/>
                <w:szCs w:val="20"/>
              </w:rPr>
            </w:pP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イ</w:t>
            </w:r>
          </w:p>
          <w:p w:rsidR="00770843" w:rsidRPr="00DE1ED4" w:rsidRDefault="0077084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イ</w:t>
            </w:r>
          </w:p>
          <w:p w:rsidR="00601561" w:rsidRPr="00DE1ED4" w:rsidRDefault="00601561" w:rsidP="00770843">
            <w:pPr>
              <w:overflowPunct w:val="0"/>
              <w:textAlignment w:val="baseline"/>
              <w:rPr>
                <w:rFonts w:ascii="ＭＳ ゴシック" w:eastAsia="ＭＳ ゴシック" w:hAnsi="ＭＳ ゴシック"/>
                <w:sz w:val="19"/>
                <w:szCs w:val="19"/>
              </w:rPr>
            </w:pP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ロ</w:t>
            </w: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ロ</w:t>
            </w:r>
          </w:p>
          <w:p w:rsidR="00484F3E" w:rsidRPr="00DE1ED4" w:rsidRDefault="00484F3E" w:rsidP="00770843">
            <w:pPr>
              <w:overflowPunct w:val="0"/>
              <w:textAlignment w:val="baseline"/>
              <w:rPr>
                <w:rFonts w:ascii="ＭＳ ゴシック" w:eastAsia="ＭＳ ゴシック" w:hAnsi="ＭＳ ゴシック"/>
                <w:sz w:val="20"/>
                <w:szCs w:val="20"/>
              </w:rPr>
            </w:pP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ハ</w:t>
            </w: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ハ</w:t>
            </w:r>
          </w:p>
          <w:p w:rsidR="00770843" w:rsidRPr="00DE1ED4" w:rsidRDefault="00770843" w:rsidP="00770843">
            <w:pPr>
              <w:overflowPunct w:val="0"/>
              <w:textAlignment w:val="baseline"/>
              <w:rPr>
                <w:rFonts w:ascii="ＭＳ ゴシック" w:eastAsia="ＭＳ ゴシック" w:hAnsi="ＭＳ ゴシック"/>
                <w:sz w:val="20"/>
                <w:szCs w:val="20"/>
              </w:rPr>
            </w:pPr>
          </w:p>
          <w:p w:rsidR="00770843" w:rsidRPr="00DE1ED4" w:rsidRDefault="00770843" w:rsidP="00770843">
            <w:pPr>
              <w:overflowPunct w:val="0"/>
              <w:textAlignment w:val="baseline"/>
              <w:rPr>
                <w:rFonts w:ascii="ＭＳ ゴシック" w:eastAsia="ＭＳ ゴシック" w:hAnsi="ＭＳ ゴシック"/>
                <w:sz w:val="20"/>
                <w:szCs w:val="20"/>
              </w:rPr>
            </w:pPr>
          </w:p>
          <w:p w:rsidR="00280CBD" w:rsidRPr="00DE1ED4" w:rsidRDefault="00280CBD" w:rsidP="00770843">
            <w:pPr>
              <w:overflowPunct w:val="0"/>
              <w:textAlignment w:val="baseline"/>
              <w:rPr>
                <w:rFonts w:ascii="ＭＳ ゴシック" w:eastAsia="ＭＳ ゴシック" w:hAnsi="ＭＳ ゴシック"/>
                <w:sz w:val="20"/>
                <w:szCs w:val="20"/>
              </w:rPr>
            </w:pPr>
          </w:p>
          <w:p w:rsidR="00280CBD" w:rsidRPr="00DE1ED4" w:rsidRDefault="00280CBD" w:rsidP="00770843">
            <w:pPr>
              <w:overflowPunct w:val="0"/>
              <w:textAlignment w:val="baseline"/>
              <w:rPr>
                <w:rFonts w:ascii="ＭＳ ゴシック" w:eastAsia="ＭＳ ゴシック" w:hAnsi="ＭＳ ゴシック"/>
                <w:sz w:val="20"/>
                <w:szCs w:val="20"/>
              </w:rPr>
            </w:pPr>
          </w:p>
          <w:p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ニ</w:t>
            </w:r>
          </w:p>
          <w:p w:rsidR="00770843" w:rsidRPr="00DE1ED4" w:rsidRDefault="00770843" w:rsidP="00280CBD">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放：告示別表第3の8のニ</w:t>
            </w:r>
          </w:p>
        </w:tc>
        <w:tc>
          <w:tcPr>
            <w:tcW w:w="1379" w:type="dxa"/>
            <w:gridSpan w:val="4"/>
          </w:tcPr>
          <w:p w:rsidR="00602EBF" w:rsidRPr="00DE1ED4" w:rsidRDefault="00602EBF" w:rsidP="00B0086B">
            <w:pPr>
              <w:overflowPunct w:val="0"/>
              <w:textAlignment w:val="baseline"/>
              <w:rPr>
                <w:rFonts w:ascii="ＭＳ ゴシック" w:eastAsia="ＭＳ ゴシック" w:hAnsi="ＭＳ ゴシック"/>
                <w:sz w:val="19"/>
                <w:szCs w:val="19"/>
              </w:rPr>
            </w:pPr>
          </w:p>
        </w:tc>
      </w:tr>
      <w:tr w:rsidR="00DE1ED4" w:rsidRPr="00DE1ED4" w:rsidTr="000F17DF">
        <w:trPr>
          <w:gridAfter w:val="3"/>
          <w:wAfter w:w="486" w:type="dxa"/>
          <w:trHeight w:val="387"/>
          <w:jc w:val="center"/>
        </w:trPr>
        <w:tc>
          <w:tcPr>
            <w:tcW w:w="2181" w:type="dxa"/>
            <w:gridSpan w:val="3"/>
            <w:vAlign w:val="center"/>
          </w:tcPr>
          <w:p w:rsidR="007608C1" w:rsidRPr="00DE1ED4" w:rsidRDefault="007608C1" w:rsidP="00B0086B">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732" w:type="dxa"/>
            <w:gridSpan w:val="10"/>
            <w:vAlign w:val="center"/>
          </w:tcPr>
          <w:p w:rsidR="007608C1" w:rsidRPr="00DE1ED4" w:rsidRDefault="007608C1"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20" w:type="dxa"/>
            <w:gridSpan w:val="5"/>
            <w:vAlign w:val="center"/>
          </w:tcPr>
          <w:p w:rsidR="007608C1" w:rsidRPr="00DE1ED4" w:rsidRDefault="007608C1"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7608C1" w:rsidRPr="00DE1ED4" w:rsidTr="00D60AF0">
        <w:trPr>
          <w:gridAfter w:val="3"/>
          <w:wAfter w:w="486" w:type="dxa"/>
          <w:trHeight w:val="14475"/>
          <w:jc w:val="center"/>
        </w:trPr>
        <w:tc>
          <w:tcPr>
            <w:tcW w:w="2181" w:type="dxa"/>
            <w:gridSpan w:val="3"/>
          </w:tcPr>
          <w:p w:rsidR="0060643D" w:rsidRPr="00DE1ED4" w:rsidRDefault="0060643D" w:rsidP="00B0086B">
            <w:pPr>
              <w:overflowPunct w:val="0"/>
              <w:textAlignment w:val="baseline"/>
              <w:rPr>
                <w:rFonts w:ascii="ＭＳ ゴシック" w:eastAsia="ＭＳ ゴシック" w:hAnsi="ＭＳ ゴシック"/>
                <w:szCs w:val="21"/>
              </w:rPr>
            </w:pPr>
          </w:p>
        </w:tc>
        <w:tc>
          <w:tcPr>
            <w:tcW w:w="5732" w:type="dxa"/>
            <w:gridSpan w:val="10"/>
          </w:tcPr>
          <w:p w:rsidR="000C0341" w:rsidRPr="00DE1ED4" w:rsidRDefault="000C0341" w:rsidP="00484F3E">
            <w:pPr>
              <w:overflowPunct w:val="0"/>
              <w:ind w:left="400" w:hangingChars="200" w:hanging="400"/>
              <w:textAlignment w:val="baseline"/>
              <w:rPr>
                <w:rFonts w:ascii="ＭＳ ゴシック" w:eastAsia="ＭＳ ゴシック" w:hAnsi="ＭＳ ゴシック"/>
                <w:sz w:val="20"/>
                <w:szCs w:val="20"/>
              </w:rPr>
            </w:pPr>
          </w:p>
          <w:p w:rsidR="00484F3E" w:rsidRPr="00DE1ED4" w:rsidRDefault="00484F3E" w:rsidP="00484F3E">
            <w:pPr>
              <w:overflowPunct w:val="0"/>
              <w:ind w:left="400" w:hangingChars="200" w:hanging="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５）医療連携体制加算（Ⅴ）</w:t>
            </w:r>
          </w:p>
          <w:p w:rsidR="00484F3E" w:rsidRPr="00DE1ED4" w:rsidRDefault="000C0341" w:rsidP="000C0341">
            <w:pPr>
              <w:overflowPunct w:val="0"/>
              <w:ind w:leftChars="200" w:left="420" w:firstLineChars="100" w:firstLine="200"/>
              <w:textAlignment w:val="baseline"/>
              <w:rPr>
                <w:rFonts w:ascii="ＭＳ ゴシック" w:eastAsia="ＭＳ ゴシック" w:hAnsi="ＭＳ ゴシック"/>
              </w:rPr>
            </w:pPr>
            <w:r w:rsidRPr="00DE1ED4">
              <w:rPr>
                <w:rFonts w:ascii="ＭＳ ゴシック" w:eastAsia="ＭＳ ゴシック" w:hAnsi="ＭＳ ゴシック" w:hint="eastAsia"/>
                <w:sz w:val="20"/>
                <w:szCs w:val="20"/>
              </w:rPr>
              <w:t>医療機関等との連携により、看護職員を指定障害児通所支援事業所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ただし、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rPr>
              <w:t>。この場合において、スコア表の項目の欄に規定するいずれかの医療行為を必要とする状態である障害児が３人以上利用している指定障害児通所支援事業所にあっては、</w:t>
            </w:r>
            <w:r w:rsidRPr="00DE1ED4">
              <w:rPr>
                <w:rFonts w:ascii="ＭＳ ゴシック" w:eastAsia="ＭＳ ゴシック" w:hAnsi="ＭＳ ゴシック" w:hint="eastAsia"/>
                <w:sz w:val="20"/>
                <w:szCs w:val="20"/>
              </w:rPr>
              <w:t>医療的ケア区分に応じた基本報酬を算定</w:t>
            </w:r>
            <w:r w:rsidRPr="00DE1ED4">
              <w:rPr>
                <w:rFonts w:ascii="ＭＳ ゴシック" w:eastAsia="ＭＳ ゴシック" w:hAnsi="ＭＳ ゴシック" w:hint="eastAsia"/>
              </w:rPr>
              <w:t>する</w:t>
            </w:r>
            <w:r w:rsidRPr="00DE1ED4">
              <w:rPr>
                <w:rFonts w:ascii="ＭＳ ゴシック" w:eastAsia="ＭＳ ゴシック" w:hAnsi="ＭＳ ゴシック" w:hint="eastAsia"/>
                <w:sz w:val="20"/>
                <w:szCs w:val="20"/>
              </w:rPr>
              <w:t>又は重症心身障害児に対し指定通所支援を行う場合の基本報酬を算定</w:t>
            </w:r>
            <w:r w:rsidRPr="00DE1ED4">
              <w:rPr>
                <w:rFonts w:ascii="ＭＳ ゴシック" w:eastAsia="ＭＳ ゴシック" w:hAnsi="ＭＳ ゴシック" w:hint="eastAsia"/>
              </w:rPr>
              <w:t>することを原則とする）。</w:t>
            </w:r>
          </w:p>
          <w:p w:rsidR="00257EA1" w:rsidRPr="00DE1ED4" w:rsidRDefault="00257EA1" w:rsidP="00257EA1">
            <w:pPr>
              <w:overflowPunct w:val="0"/>
              <w:textAlignment w:val="baseline"/>
              <w:rPr>
                <w:rFonts w:ascii="ＭＳ ゴシック" w:eastAsia="ＭＳ ゴシック" w:hAnsi="ＭＳ ゴシック"/>
              </w:rPr>
            </w:pPr>
          </w:p>
          <w:p w:rsidR="00484F3E" w:rsidRPr="00DE1ED4" w:rsidRDefault="00484F3E"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６）医療連携体制加算（Ⅵ）</w:t>
            </w:r>
          </w:p>
          <w:p w:rsidR="00FE1F28" w:rsidRPr="00DE1ED4" w:rsidRDefault="000C0341" w:rsidP="00257EA1">
            <w:pPr>
              <w:overflowPunct w:val="0"/>
              <w:ind w:leftChars="200" w:left="420" w:firstLineChars="100" w:firstLine="200"/>
              <w:textAlignment w:val="baseline"/>
              <w:rPr>
                <w:rFonts w:ascii="ＭＳ ゴシック" w:eastAsia="ＭＳ ゴシック" w:hAnsi="ＭＳ ゴシック"/>
              </w:rPr>
            </w:pPr>
            <w:r w:rsidRPr="00DE1ED4">
              <w:rPr>
                <w:rFonts w:ascii="ＭＳ ゴシック" w:eastAsia="ＭＳ ゴシック" w:hAnsi="ＭＳ ゴシック" w:hint="eastAsia"/>
                <w:sz w:val="20"/>
                <w:szCs w:val="20"/>
              </w:rPr>
              <w:t>医療機関等との連携により、看護職員を指定障害児通所</w:t>
            </w:r>
            <w:r w:rsidR="00257EA1" w:rsidRPr="00DE1ED4">
              <w:rPr>
                <w:rFonts w:ascii="ＭＳ ゴシック" w:eastAsia="ＭＳ ゴシック" w:hAnsi="ＭＳ ゴシック" w:hint="eastAsia"/>
                <w:sz w:val="20"/>
                <w:szCs w:val="20"/>
              </w:rPr>
              <w:t>支援事業所</w:t>
            </w:r>
            <w:r w:rsidRPr="00DE1ED4">
              <w:rPr>
                <w:rFonts w:ascii="ＭＳ ゴシック" w:eastAsia="ＭＳ ゴシック" w:hAnsi="ＭＳ ゴシック" w:hint="eastAsia"/>
                <w:sz w:val="20"/>
                <w:szCs w:val="20"/>
              </w:rPr>
              <w:t>に訪問させ、当該看護職員が認定特定行為業務従事者（社会福祉士及び介護福祉士法（昭和62年法律第30号）附則第３条第１項に規定する認定特定行為業務従事者をいう。以下同じ。）に喀痰吸引等（同法第２条第２項に規定する喀痰吸引等をいう。以下同じ。） に係る指導を行った場合に、当該看護職員１人に対し、１日につき所定単位数を加算しているか（ただし、この場合において、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rPr>
              <w:t>。</w:t>
            </w:r>
          </w:p>
          <w:p w:rsidR="00257EA1" w:rsidRPr="00DE1ED4" w:rsidRDefault="00257EA1" w:rsidP="00257EA1">
            <w:pPr>
              <w:overflowPunct w:val="0"/>
              <w:textAlignment w:val="baseline"/>
              <w:rPr>
                <w:rFonts w:ascii="ＭＳ ゴシック" w:eastAsia="ＭＳ ゴシック" w:hAnsi="ＭＳ ゴシック"/>
              </w:rPr>
            </w:pPr>
          </w:p>
          <w:p w:rsidR="00257EA1" w:rsidRPr="00DE1ED4" w:rsidRDefault="00257EA1" w:rsidP="00257EA1">
            <w:pPr>
              <w:overflowPunct w:val="0"/>
              <w:textAlignment w:val="baseline"/>
              <w:rPr>
                <w:rFonts w:ascii="ＭＳ ゴシック" w:eastAsia="ＭＳ ゴシック" w:hAnsi="ＭＳ ゴシック"/>
              </w:rPr>
            </w:pPr>
            <w:r w:rsidRPr="00DE1ED4">
              <w:rPr>
                <w:rFonts w:ascii="ＭＳ ゴシック" w:eastAsia="ＭＳ ゴシック" w:hAnsi="ＭＳ ゴシック" w:hint="eastAsia"/>
              </w:rPr>
              <w:t>（７）医療連携体制加算（Ⅶ）</w:t>
            </w:r>
          </w:p>
          <w:p w:rsidR="00257EA1" w:rsidRPr="00DE1ED4" w:rsidRDefault="00257EA1" w:rsidP="00257EA1">
            <w:pPr>
              <w:overflowPunct w:val="0"/>
              <w:ind w:left="420" w:hangingChars="200" w:hanging="42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rPr>
              <w:t xml:space="preserve">　　　喀痰吸引等が必要な障害児に対して、認定特定行為業務従事者が、医療機関等との連携により、喀痰吸引等を行った場合に、障害児１人に対し、１日につき所定単位数を加算しているか（ただし、</w:t>
            </w:r>
            <w:r w:rsidRPr="00DE1ED4">
              <w:rPr>
                <w:rFonts w:ascii="ＭＳ ゴシック" w:eastAsia="ＭＳ ゴシック" w:hAnsi="ＭＳ ゴシック" w:hint="eastAsia"/>
                <w:sz w:val="20"/>
                <w:szCs w:val="20"/>
              </w:rPr>
              <w:t>医療的ケア区分に応じた基本報酬を算定している場合又は重症心身障害児に対し指定通所支援を行う場合の基本報酬を算定している場合は加算を算定しない）。</w:t>
            </w: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p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tc>
        <w:tc>
          <w:tcPr>
            <w:tcW w:w="1620" w:type="dxa"/>
            <w:gridSpan w:val="5"/>
          </w:tcPr>
          <w:p w:rsidR="00280CBD" w:rsidRPr="00DE1ED4" w:rsidRDefault="00280CBD" w:rsidP="00280CBD">
            <w:pPr>
              <w:overflowPunct w:val="0"/>
              <w:jc w:val="center"/>
              <w:textAlignment w:val="baseline"/>
              <w:rPr>
                <w:rFonts w:ascii="ＭＳ ゴシック" w:eastAsia="ＭＳ ゴシック" w:hAnsi="ＭＳ ゴシック"/>
                <w:kern w:val="0"/>
                <w:sz w:val="19"/>
                <w:szCs w:val="19"/>
              </w:rPr>
            </w:pPr>
          </w:p>
          <w:p w:rsidR="000C0341" w:rsidRPr="00DE1ED4" w:rsidRDefault="000C0341" w:rsidP="00280CBD">
            <w:pPr>
              <w:overflowPunct w:val="0"/>
              <w:jc w:val="center"/>
              <w:textAlignment w:val="baseline"/>
              <w:rPr>
                <w:rFonts w:ascii="ＭＳ ゴシック" w:eastAsia="ＭＳ ゴシック" w:hAnsi="ＭＳ ゴシック"/>
                <w:kern w:val="0"/>
                <w:sz w:val="19"/>
                <w:szCs w:val="19"/>
              </w:rPr>
            </w:pPr>
          </w:p>
          <w:p w:rsidR="00280CBD" w:rsidRPr="00DE1ED4" w:rsidRDefault="00280CBD" w:rsidP="00280CB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rsidR="00280CBD" w:rsidRPr="00DE1ED4" w:rsidRDefault="00280CBD"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257EA1" w:rsidRPr="00DE1ED4" w:rsidRDefault="00257EA1" w:rsidP="00280CBD">
            <w:pPr>
              <w:overflowPunct w:val="0"/>
              <w:jc w:val="center"/>
              <w:textAlignment w:val="baseline"/>
              <w:rPr>
                <w:rFonts w:ascii="ＭＳ ゴシック" w:eastAsia="ＭＳ ゴシック" w:hAnsi="ＭＳ ゴシック"/>
                <w:szCs w:val="21"/>
              </w:rPr>
            </w:pPr>
          </w:p>
          <w:p w:rsidR="000C0341" w:rsidRPr="00DE1ED4" w:rsidRDefault="000C0341" w:rsidP="00280CBD">
            <w:pPr>
              <w:overflowPunct w:val="0"/>
              <w:jc w:val="center"/>
              <w:textAlignment w:val="baseline"/>
              <w:rPr>
                <w:rFonts w:ascii="ＭＳ ゴシック" w:eastAsia="ＭＳ ゴシック" w:hAnsi="ＭＳ ゴシック"/>
                <w:szCs w:val="21"/>
              </w:rPr>
            </w:pPr>
          </w:p>
          <w:p w:rsidR="00280CBD" w:rsidRPr="00DE1ED4" w:rsidRDefault="00280CBD" w:rsidP="00280CB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82454B" w:rsidRPr="00DE1ED4" w:rsidRDefault="0082454B"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p>
          <w:p w:rsidR="00257EA1" w:rsidRPr="00DE1ED4" w:rsidRDefault="00257EA1" w:rsidP="00A13377">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tc>
      </w:tr>
      <w:tr w:rsidR="000F17DF" w:rsidRPr="00DE1ED4" w:rsidTr="00E21A4C">
        <w:trPr>
          <w:trHeight w:val="431"/>
          <w:jc w:val="center"/>
        </w:trPr>
        <w:tc>
          <w:tcPr>
            <w:tcW w:w="5525" w:type="dxa"/>
            <w:gridSpan w:val="8"/>
            <w:vAlign w:val="center"/>
          </w:tcPr>
          <w:p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494" w:type="dxa"/>
            <w:gridSpan w:val="13"/>
            <w:vAlign w:val="center"/>
          </w:tcPr>
          <w:p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0F17DF" w:rsidRPr="00DE1ED4" w:rsidTr="00D60AF0">
        <w:trPr>
          <w:trHeight w:val="14447"/>
          <w:jc w:val="center"/>
        </w:trPr>
        <w:tc>
          <w:tcPr>
            <w:tcW w:w="5525" w:type="dxa"/>
            <w:gridSpan w:val="8"/>
          </w:tcPr>
          <w:p w:rsidR="000F17DF" w:rsidRPr="00DE1ED4" w:rsidRDefault="000F17DF" w:rsidP="00484F3E">
            <w:pPr>
              <w:pStyle w:val="a9"/>
              <w:wordWrap/>
              <w:spacing w:line="0" w:lineRule="atLeast"/>
              <w:rPr>
                <w:rFonts w:ascii="ＭＳ ゴシック" w:eastAsia="ＭＳ ゴシック" w:hAnsi="ＭＳ ゴシック"/>
                <w:spacing w:val="0"/>
              </w:rPr>
            </w:pPr>
          </w:p>
          <w:p w:rsidR="000F17DF" w:rsidRPr="00DE1ED4" w:rsidRDefault="000F17DF" w:rsidP="00484F3E">
            <w:pPr>
              <w:pStyle w:val="a9"/>
              <w:wordWrap/>
              <w:spacing w:line="0" w:lineRule="atLeast"/>
              <w:rPr>
                <w:rFonts w:ascii="ＭＳ ゴシック" w:eastAsia="ＭＳ ゴシック" w:hAnsi="ＭＳ ゴシック"/>
                <w:spacing w:val="0"/>
              </w:rPr>
            </w:pPr>
          </w:p>
          <w:p w:rsidR="000F17DF" w:rsidRPr="00DE1ED4" w:rsidRDefault="000F17DF" w:rsidP="00484F3E">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５）医療連携体制加算（Ⅴ）</w:t>
            </w:r>
          </w:p>
          <w:p w:rsidR="000F17DF" w:rsidRPr="00DE1ED4" w:rsidRDefault="000F17DF" w:rsidP="000C0341">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児童が１人　</w:t>
            </w:r>
            <w:r w:rsidRPr="00DE1ED4">
              <w:rPr>
                <w:rFonts w:ascii="ＭＳ ゴシック" w:eastAsia="ＭＳ ゴシック" w:hAnsi="ＭＳ ゴシック"/>
                <w:spacing w:val="0"/>
              </w:rPr>
              <w:t>1,600</w:t>
            </w:r>
            <w:r w:rsidRPr="00DE1ED4">
              <w:rPr>
                <w:rFonts w:ascii="ＭＳ ゴシック" w:eastAsia="ＭＳ ゴシック" w:hAnsi="ＭＳ ゴシック" w:hint="eastAsia"/>
                <w:spacing w:val="0"/>
              </w:rPr>
              <w:t>単位</w:t>
            </w:r>
          </w:p>
          <w:p w:rsidR="000F17DF" w:rsidRPr="00DE1ED4" w:rsidRDefault="000F17DF" w:rsidP="000C0341">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児童が２人　　</w:t>
            </w:r>
            <w:r w:rsidRPr="00DE1ED4">
              <w:rPr>
                <w:rFonts w:ascii="ＭＳ ゴシック" w:eastAsia="ＭＳ ゴシック" w:hAnsi="ＭＳ ゴシック"/>
                <w:spacing w:val="0"/>
              </w:rPr>
              <w:t>960</w:t>
            </w:r>
            <w:r w:rsidRPr="00DE1ED4">
              <w:rPr>
                <w:rFonts w:ascii="ＭＳ ゴシック" w:eastAsia="ＭＳ ゴシック" w:hAnsi="ＭＳ ゴシック" w:hint="eastAsia"/>
                <w:spacing w:val="0"/>
              </w:rPr>
              <w:t>単位</w:t>
            </w:r>
          </w:p>
          <w:p w:rsidR="000F17DF" w:rsidRPr="00DE1ED4" w:rsidRDefault="000F17DF" w:rsidP="000C0341">
            <w:pPr>
              <w:pStyle w:val="a9"/>
              <w:wordWrap/>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看護を受けた児童が３人以上８人以下</w:t>
            </w:r>
          </w:p>
          <w:p w:rsidR="000F17DF" w:rsidRPr="00DE1ED4" w:rsidRDefault="000F17DF" w:rsidP="000C0341">
            <w:pPr>
              <w:pStyle w:val="a9"/>
              <w:wordWrap/>
              <w:spacing w:line="0" w:lineRule="atLeast"/>
              <w:ind w:firstLineChars="1500" w:firstLine="3000"/>
              <w:rPr>
                <w:rFonts w:ascii="ＭＳ ゴシック" w:eastAsia="ＭＳ ゴシック" w:hAnsi="ＭＳ ゴシック"/>
                <w:spacing w:val="0"/>
              </w:rPr>
            </w:pPr>
            <w:r w:rsidRPr="00DE1ED4">
              <w:rPr>
                <w:rFonts w:ascii="ＭＳ ゴシック" w:eastAsia="ＭＳ ゴシック" w:hAnsi="ＭＳ ゴシック"/>
                <w:spacing w:val="0"/>
              </w:rPr>
              <w:t>800</w:t>
            </w:r>
            <w:r w:rsidRPr="00DE1ED4">
              <w:rPr>
                <w:rFonts w:ascii="ＭＳ ゴシック" w:eastAsia="ＭＳ ゴシック" w:hAnsi="ＭＳ ゴシック" w:hint="eastAsia"/>
                <w:spacing w:val="0"/>
              </w:rPr>
              <w:t>単位</w:t>
            </w: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484F3E">
            <w:pPr>
              <w:pStyle w:val="a9"/>
              <w:wordWrap/>
              <w:spacing w:line="0" w:lineRule="atLeast"/>
              <w:ind w:firstLineChars="1200" w:firstLine="2400"/>
              <w:rPr>
                <w:rFonts w:ascii="ＭＳ ゴシック" w:eastAsia="ＭＳ ゴシック" w:hAnsi="ＭＳ ゴシック"/>
                <w:spacing w:val="0"/>
              </w:rPr>
            </w:pPr>
          </w:p>
          <w:p w:rsidR="000F17DF" w:rsidRPr="00DE1ED4" w:rsidRDefault="000F17DF" w:rsidP="000C0341">
            <w:pPr>
              <w:pStyle w:val="a9"/>
              <w:wordWrap/>
              <w:spacing w:line="0" w:lineRule="atLeast"/>
              <w:rPr>
                <w:rFonts w:ascii="ＭＳ ゴシック" w:eastAsia="ＭＳ ゴシック" w:hAnsi="ＭＳ ゴシック"/>
              </w:rPr>
            </w:pPr>
            <w:r w:rsidRPr="00DE1ED4">
              <w:rPr>
                <w:rFonts w:ascii="ＭＳ ゴシック" w:eastAsia="ＭＳ ゴシック" w:hAnsi="ＭＳ ゴシック" w:hint="eastAsia"/>
                <w:spacing w:val="0"/>
              </w:rPr>
              <w:t>（６）医療連携体制加算（Ⅵ）</w:t>
            </w:r>
            <w:r w:rsidRPr="00DE1ED4">
              <w:rPr>
                <w:rFonts w:ascii="ＭＳ ゴシック" w:eastAsia="ＭＳ ゴシック" w:hAnsi="ＭＳ ゴシック"/>
              </w:rPr>
              <w:t>5</w:t>
            </w:r>
            <w:r w:rsidRPr="00DE1ED4">
              <w:rPr>
                <w:rFonts w:ascii="ＭＳ ゴシック" w:eastAsia="ＭＳ ゴシック" w:hAnsi="ＭＳ ゴシック" w:hint="eastAsia"/>
              </w:rPr>
              <w:t>00単位</w:t>
            </w: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257EA1">
            <w:pPr>
              <w:pStyle w:val="a9"/>
              <w:wordWrap/>
              <w:spacing w:line="0" w:lineRule="atLeast"/>
              <w:rPr>
                <w:rFonts w:ascii="ＭＳ ゴシック" w:eastAsia="ＭＳ ゴシック" w:hAnsi="ＭＳ ゴシック"/>
                <w:spacing w:val="0"/>
              </w:rPr>
            </w:pPr>
          </w:p>
          <w:p w:rsidR="000F17DF" w:rsidRPr="00DE1ED4" w:rsidRDefault="000F17DF" w:rsidP="00B0086B">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rPr>
              <w:t>（７）医療連携体制加算（Ⅶ）</w:t>
            </w:r>
            <w:r w:rsidRPr="00DE1ED4">
              <w:rPr>
                <w:rFonts w:ascii="ＭＳ ゴシック" w:eastAsia="ＭＳ ゴシック" w:hAnsi="ＭＳ ゴシック"/>
              </w:rPr>
              <w:t>1</w:t>
            </w:r>
            <w:r w:rsidRPr="00DE1ED4">
              <w:rPr>
                <w:rFonts w:ascii="ＭＳ ゴシック" w:eastAsia="ＭＳ ゴシック" w:hAnsi="ＭＳ ゴシック" w:hint="eastAsia"/>
              </w:rPr>
              <w:t>00単位</w:t>
            </w:r>
          </w:p>
        </w:tc>
        <w:tc>
          <w:tcPr>
            <w:tcW w:w="4494" w:type="dxa"/>
            <w:gridSpan w:val="13"/>
          </w:tcPr>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ホ</w:t>
            </w:r>
          </w:p>
          <w:p w:rsidR="000F17DF" w:rsidRPr="00DE1ED4" w:rsidRDefault="000F17DF" w:rsidP="00484F3E">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sz w:val="20"/>
                <w:szCs w:val="20"/>
              </w:rPr>
              <w:t>放：告示別表第3の8のホ</w:t>
            </w: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p>
          <w:p w:rsidR="000F17DF" w:rsidRPr="00DE1ED4" w:rsidRDefault="000F17DF"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ヘ</w:t>
            </w:r>
          </w:p>
          <w:p w:rsidR="000F17DF" w:rsidRPr="00DE1ED4" w:rsidRDefault="000F17DF"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ヘ</w:t>
            </w: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p>
          <w:p w:rsidR="000F17DF" w:rsidRPr="00DE1ED4" w:rsidRDefault="000F17DF" w:rsidP="00257EA1">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ト</w:t>
            </w:r>
          </w:p>
          <w:p w:rsidR="000F17DF" w:rsidRPr="00DE1ED4" w:rsidRDefault="000F17DF" w:rsidP="00257EA1">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ト</w:t>
            </w: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484F3E">
            <w:pPr>
              <w:overflowPunct w:val="0"/>
              <w:textAlignment w:val="baseline"/>
              <w:rPr>
                <w:rFonts w:ascii="ＭＳ ゴシック" w:eastAsia="ＭＳ ゴシック" w:hAnsi="ＭＳ ゴシック"/>
                <w:sz w:val="19"/>
                <w:szCs w:val="19"/>
              </w:rPr>
            </w:pPr>
          </w:p>
          <w:p w:rsidR="000F17DF" w:rsidRPr="00DE1ED4" w:rsidRDefault="000F17DF" w:rsidP="00B0086B">
            <w:pPr>
              <w:overflowPunct w:val="0"/>
              <w:textAlignment w:val="baseline"/>
              <w:rPr>
                <w:rFonts w:ascii="ＭＳ ゴシック" w:eastAsia="ＭＳ ゴシック" w:hAnsi="ＭＳ ゴシック"/>
                <w:sz w:val="19"/>
                <w:szCs w:val="19"/>
              </w:rPr>
            </w:pPr>
          </w:p>
        </w:tc>
      </w:tr>
      <w:tr w:rsidR="00DE1ED4" w:rsidRPr="00DE1ED4" w:rsidTr="00AA7F36">
        <w:trPr>
          <w:gridAfter w:val="1"/>
          <w:wAfter w:w="119" w:type="dxa"/>
          <w:trHeight w:val="431"/>
          <w:jc w:val="center"/>
        </w:trPr>
        <w:tc>
          <w:tcPr>
            <w:tcW w:w="2548" w:type="dxa"/>
            <w:gridSpan w:val="5"/>
            <w:vAlign w:val="center"/>
          </w:tcPr>
          <w:p w:rsidR="00576193" w:rsidRPr="00DE1ED4" w:rsidRDefault="00576193" w:rsidP="00AA7F3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732" w:type="dxa"/>
            <w:gridSpan w:val="11"/>
            <w:vAlign w:val="center"/>
          </w:tcPr>
          <w:p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20" w:type="dxa"/>
            <w:gridSpan w:val="4"/>
            <w:vAlign w:val="center"/>
          </w:tcPr>
          <w:p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576193" w:rsidRPr="00DE1ED4" w:rsidTr="00D60AF0">
        <w:trPr>
          <w:gridAfter w:val="1"/>
          <w:wAfter w:w="119" w:type="dxa"/>
          <w:trHeight w:val="14447"/>
          <w:jc w:val="center"/>
        </w:trPr>
        <w:tc>
          <w:tcPr>
            <w:tcW w:w="2548" w:type="dxa"/>
            <w:gridSpan w:val="5"/>
          </w:tcPr>
          <w:p w:rsidR="00183353" w:rsidRPr="00DE1ED4" w:rsidRDefault="00183353" w:rsidP="00183353">
            <w:pPr>
              <w:overflowPunct w:val="0"/>
              <w:textAlignment w:val="baseline"/>
              <w:rPr>
                <w:rFonts w:ascii="ＭＳ ゴシック" w:eastAsia="ＭＳ ゴシック" w:hAnsi="ＭＳ ゴシック"/>
                <w:b/>
                <w:sz w:val="19"/>
                <w:szCs w:val="19"/>
              </w:rPr>
            </w:pPr>
          </w:p>
          <w:p w:rsidR="00183353" w:rsidRPr="00DE1ED4" w:rsidRDefault="00183353" w:rsidP="00183353">
            <w:pPr>
              <w:overflowPunct w:val="0"/>
              <w:textAlignment w:val="baseline"/>
              <w:rPr>
                <w:rFonts w:ascii="ＭＳ ゴシック" w:eastAsia="ＭＳ ゴシック" w:hAnsi="ＭＳ ゴシック"/>
                <w:b/>
                <w:kern w:val="0"/>
                <w:sz w:val="19"/>
                <w:szCs w:val="19"/>
              </w:rPr>
            </w:pPr>
          </w:p>
          <w:p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　　放</w:t>
            </w:r>
          </w:p>
          <w:p w:rsidR="00576193" w:rsidRPr="00DE1ED4" w:rsidRDefault="0057619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　　放</w:t>
            </w: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3F7E71" w:rsidRPr="00DE1ED4" w:rsidRDefault="003F7E71"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89333D" w:rsidRPr="00DE1ED4" w:rsidRDefault="0089333D"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放</w:t>
            </w: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　　放</w:t>
            </w:r>
          </w:p>
          <w:p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rsidR="00F16C9A" w:rsidRPr="00DE1ED4" w:rsidRDefault="00F16C9A" w:rsidP="00AA7F36">
            <w:pPr>
              <w:autoSpaceDE w:val="0"/>
              <w:autoSpaceDN w:val="0"/>
              <w:adjustRightInd w:val="0"/>
              <w:ind w:rightChars="29" w:right="61"/>
              <w:rPr>
                <w:rFonts w:ascii="ＭＳ ゴシック" w:eastAsia="ＭＳ ゴシック" w:hAnsi="ＭＳ ゴシック"/>
                <w:b/>
                <w:szCs w:val="21"/>
              </w:rPr>
            </w:pPr>
            <w:r w:rsidRPr="00DE1ED4">
              <w:rPr>
                <w:rFonts w:ascii="ＭＳ ゴシック" w:eastAsia="ＭＳ ゴシック" w:hAnsi="ＭＳ ゴシック" w:hint="eastAsia"/>
                <w:szCs w:val="21"/>
              </w:rPr>
              <w:t xml:space="preserve">　　</w:t>
            </w:r>
            <w:r w:rsidRPr="00DE1ED4">
              <w:rPr>
                <w:rFonts w:ascii="ＭＳ ゴシック" w:eastAsia="ＭＳ ゴシック" w:hAnsi="ＭＳ ゴシック" w:hint="eastAsia"/>
                <w:b/>
                <w:szCs w:val="21"/>
              </w:rPr>
              <w:t>医</w:t>
            </w:r>
          </w:p>
        </w:tc>
        <w:tc>
          <w:tcPr>
            <w:tcW w:w="5732" w:type="dxa"/>
            <w:gridSpan w:val="11"/>
          </w:tcPr>
          <w:p w:rsidR="00576193" w:rsidRPr="00DE1ED4" w:rsidRDefault="00576193" w:rsidP="007C4E20">
            <w:pPr>
              <w:rPr>
                <w:rFonts w:ascii="ＭＳ ゴシック" w:eastAsia="ＭＳ ゴシック" w:hAnsi="ＭＳ ゴシック"/>
                <w:szCs w:val="21"/>
              </w:rPr>
            </w:pPr>
          </w:p>
          <w:p w:rsidR="00183353" w:rsidRPr="00DE1ED4" w:rsidRDefault="00183353" w:rsidP="00183353">
            <w:pPr>
              <w:rPr>
                <w:rFonts w:ascii="ＭＳ ゴシック" w:eastAsia="ＭＳ ゴシック" w:hAnsi="ＭＳ ゴシック"/>
                <w:b/>
                <w:sz w:val="20"/>
                <w:szCs w:val="20"/>
              </w:rPr>
            </w:pPr>
            <w:r w:rsidRPr="00DE1ED4">
              <w:rPr>
                <w:rFonts w:ascii="ＭＳ ゴシック" w:eastAsia="ＭＳ ゴシック" w:hAnsi="ＭＳ ゴシック" w:cs="ＭＳ ゴシック" w:hint="eastAsia"/>
                <w:b/>
                <w:kern w:val="0"/>
                <w:sz w:val="19"/>
                <w:szCs w:val="19"/>
              </w:rPr>
              <w:t>21</w:t>
            </w:r>
            <w:r w:rsidRPr="00DE1ED4">
              <w:rPr>
                <w:rFonts w:ascii="ＭＳ ゴシック" w:eastAsia="ＭＳ ゴシック" w:hAnsi="ＭＳ ゴシック" w:hint="eastAsia"/>
                <w:b/>
                <w:sz w:val="20"/>
                <w:szCs w:val="20"/>
              </w:rPr>
              <w:t xml:space="preserve">　送迎加算</w:t>
            </w:r>
          </w:p>
          <w:p w:rsidR="00183353" w:rsidRPr="00DE1ED4" w:rsidRDefault="00183353" w:rsidP="00183353">
            <w:pPr>
              <w:pStyle w:val="a9"/>
              <w:spacing w:line="0" w:lineRule="atLeast"/>
              <w:ind w:left="428" w:rightChars="29" w:right="61" w:hangingChars="200" w:hanging="428"/>
              <w:rPr>
                <w:rFonts w:ascii="ＭＳ ゴシック" w:eastAsia="ＭＳ ゴシック" w:hAnsi="ＭＳ ゴシック"/>
              </w:rPr>
            </w:pPr>
            <w:r w:rsidRPr="00DE1ED4">
              <w:rPr>
                <w:rFonts w:ascii="ＭＳ ゴシック" w:eastAsia="ＭＳ ゴシック" w:hAnsi="ＭＳ ゴシック" w:hint="eastAsia"/>
              </w:rPr>
              <w:t>（１）障害児（重症心身障害児を除く。）に対して，その居宅等（当該障害児が通っている学校を含む。以下同じ）と指定障害児通所支援事業所との間の送迎を行った場合に，片道につき所定単位数を加算しているか。（ただし，次の場合は算定しない。）</w:t>
            </w:r>
          </w:p>
          <w:p w:rsidR="00183353" w:rsidRPr="00DE1ED4" w:rsidRDefault="00183353" w:rsidP="00183353">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児童発達支援センターにおいて障害児に対し，指定児童発達支援を行う場合</w:t>
            </w:r>
          </w:p>
          <w:p w:rsidR="00183353" w:rsidRPr="00DE1ED4" w:rsidRDefault="00183353" w:rsidP="00183353">
            <w:pPr>
              <w:pStyle w:val="a9"/>
              <w:spacing w:line="0" w:lineRule="atLeast"/>
              <w:ind w:leftChars="107" w:left="439"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児童発達支援センターにおいて難聴児に対し，指定児童発達支援を行う場合</w:t>
            </w:r>
          </w:p>
          <w:p w:rsidR="00183353" w:rsidRPr="00DE1ED4" w:rsidRDefault="00183353" w:rsidP="00183353">
            <w:pPr>
              <w:pStyle w:val="a9"/>
              <w:spacing w:line="0" w:lineRule="atLeast"/>
              <w:ind w:rightChars="29" w:right="61"/>
              <w:rPr>
                <w:rFonts w:ascii="ＭＳ ゴシック" w:eastAsia="ＭＳ ゴシック" w:hAnsi="ＭＳ ゴシック"/>
              </w:rPr>
            </w:pPr>
          </w:p>
          <w:p w:rsidR="00183353" w:rsidRPr="00DE1ED4" w:rsidRDefault="00183353" w:rsidP="003F7E71">
            <w:pPr>
              <w:pStyle w:val="a9"/>
              <w:spacing w:line="0" w:lineRule="atLeast"/>
              <w:ind w:left="428" w:rightChars="29" w:right="61" w:hangingChars="200" w:hanging="428"/>
              <w:rPr>
                <w:rFonts w:ascii="ＭＳ ゴシック" w:eastAsia="ＭＳ ゴシック" w:hAnsi="ＭＳ ゴシック"/>
              </w:rPr>
            </w:pPr>
            <w:r w:rsidRPr="00DE1ED4">
              <w:rPr>
                <w:rFonts w:ascii="ＭＳ ゴシック" w:eastAsia="ＭＳ ゴシック" w:hAnsi="ＭＳ ゴシック" w:hint="eastAsia"/>
              </w:rPr>
              <w:t>（２）</w:t>
            </w:r>
            <w:r w:rsidR="0089333D" w:rsidRPr="00DE1ED4">
              <w:rPr>
                <w:rFonts w:ascii="ＭＳ ゴシック" w:eastAsia="ＭＳ ゴシック" w:hAnsi="ＭＳ ゴシック" w:hint="eastAsia"/>
              </w:rPr>
              <w:t>医療的ケア区分に応じた基本報酬を算定している指定障害児通所支援事業所（児童発達支援センターを除く）</w:t>
            </w:r>
            <w:r w:rsidRPr="00DE1ED4">
              <w:rPr>
                <w:rFonts w:ascii="ＭＳ ゴシック" w:eastAsia="ＭＳ ゴシック" w:hAnsi="ＭＳ ゴシック" w:hint="eastAsia"/>
              </w:rPr>
              <w:t>で，別に厚生労働大臣が定める施設基準に適合する（送迎の際に、運転手に加え、指定通所基準の規定により置くべき職員（直接支援業務に従事する者に限る。）を１以上配置している）ものとして市長に届け出た事業所において，事業所の看護職員を伴い、</w:t>
            </w:r>
            <w:r w:rsidR="003F7E71" w:rsidRPr="00DE1ED4">
              <w:rPr>
                <w:rFonts w:ascii="ＭＳ ゴシック" w:eastAsia="ＭＳ ゴシック" w:hAnsi="ＭＳ ゴシック" w:hint="eastAsia"/>
              </w:rPr>
              <w:t>スコア表の項目の欄に規定するいずれかの医療行為を必要とする状態である</w:t>
            </w:r>
            <w:r w:rsidRPr="00DE1ED4">
              <w:rPr>
                <w:rFonts w:ascii="ＭＳ ゴシック" w:eastAsia="ＭＳ ゴシック" w:hAnsi="ＭＳ ゴシック" w:hint="eastAsia"/>
              </w:rPr>
              <w:t>障害児に対して，その居宅等と事業所との間の送迎を行った場合に，片道につき37単位を所定単位数に加算しているか。</w:t>
            </w:r>
          </w:p>
          <w:p w:rsidR="00183353" w:rsidRPr="00DE1ED4" w:rsidRDefault="00183353" w:rsidP="00183353">
            <w:pPr>
              <w:pStyle w:val="a9"/>
              <w:spacing w:line="0" w:lineRule="atLeast"/>
              <w:ind w:rightChars="29" w:right="61"/>
              <w:rPr>
                <w:rFonts w:ascii="ＭＳ ゴシック" w:eastAsia="ＭＳ ゴシック" w:hAnsi="ＭＳ ゴシック"/>
              </w:rPr>
            </w:pPr>
          </w:p>
          <w:p w:rsidR="00183353" w:rsidRPr="00DE1ED4" w:rsidRDefault="00183353" w:rsidP="00183353">
            <w:pPr>
              <w:pStyle w:val="a9"/>
              <w:spacing w:line="0" w:lineRule="atLeast"/>
              <w:ind w:left="428" w:rightChars="29" w:right="61" w:hangingChars="200" w:hanging="428"/>
              <w:rPr>
                <w:rFonts w:ascii="ＭＳ ゴシック" w:eastAsia="ＭＳ ゴシック" w:hAnsi="ＭＳ ゴシック"/>
              </w:rPr>
            </w:pPr>
            <w:r w:rsidRPr="00DE1ED4">
              <w:rPr>
                <w:rFonts w:ascii="ＭＳ ゴシック" w:eastAsia="ＭＳ ゴシック" w:hAnsi="ＭＳ ゴシック" w:hint="eastAsia"/>
              </w:rPr>
              <w:t>（３）重症心身障害児に対して，別に厚生労働大臣が定める施設基準に適合する（送迎の際に、運転手に加え、指定通所基準の規定により置くべき職員（直接支援業務に従事する者に限る。）を１以上配置している）ものとして市長に届け出た指定障害児通所支援事業所において，その居宅等と指定障害児通所支援事業所との間の送迎を行った場合に，片道につき所定単位数を加算しているか。</w:t>
            </w:r>
          </w:p>
          <w:p w:rsidR="00183353" w:rsidRPr="00DE1ED4" w:rsidRDefault="00183353" w:rsidP="00183353">
            <w:pPr>
              <w:pStyle w:val="a9"/>
              <w:spacing w:line="0" w:lineRule="atLeast"/>
              <w:ind w:left="428" w:rightChars="29" w:right="61" w:hangingChars="200" w:hanging="428"/>
              <w:rPr>
                <w:rFonts w:ascii="ＭＳ ゴシック" w:eastAsia="ＭＳ ゴシック" w:hAnsi="ＭＳ ゴシック"/>
              </w:rPr>
            </w:pPr>
          </w:p>
          <w:p w:rsidR="00183353" w:rsidRPr="00DE1ED4" w:rsidRDefault="00183353" w:rsidP="00183353">
            <w:pPr>
              <w:pStyle w:val="a9"/>
              <w:spacing w:line="0" w:lineRule="atLeast"/>
              <w:ind w:left="428" w:rightChars="29" w:right="61" w:hangingChars="200" w:hanging="428"/>
              <w:rPr>
                <w:rFonts w:ascii="ＭＳ ゴシック" w:eastAsia="ＭＳ ゴシック" w:hAnsi="ＭＳ ゴシック"/>
              </w:rPr>
            </w:pPr>
            <w:r w:rsidRPr="00DE1ED4">
              <w:rPr>
                <w:rFonts w:ascii="ＭＳ ゴシック" w:eastAsia="ＭＳ ゴシック" w:hAnsi="ＭＳ ゴシック" w:hint="eastAsia"/>
              </w:rPr>
              <w:t>（４）指定障害児通所支援事業所において行われる指定通所支援の提供に当たって、指定障害児通所支援事業所の所在する建物と同一の敷地内又は隣接する敷地内の建物との間で障害児の送迎を行った場合に、所定単位数の1</w:t>
            </w:r>
            <w:r w:rsidRPr="00DE1ED4">
              <w:rPr>
                <w:rFonts w:ascii="ＭＳ ゴシック" w:eastAsia="ＭＳ ゴシック" w:hAnsi="ＭＳ ゴシック"/>
              </w:rPr>
              <w:t>00</w:t>
            </w:r>
            <w:r w:rsidRPr="00DE1ED4">
              <w:rPr>
                <w:rFonts w:ascii="ＭＳ ゴシック" w:eastAsia="ＭＳ ゴシック" w:hAnsi="ＭＳ ゴシック" w:hint="eastAsia"/>
              </w:rPr>
              <w:t>分の7</w:t>
            </w:r>
            <w:r w:rsidRPr="00DE1ED4">
              <w:rPr>
                <w:rFonts w:ascii="ＭＳ ゴシック" w:eastAsia="ＭＳ ゴシック" w:hAnsi="ＭＳ ゴシック"/>
              </w:rPr>
              <w:t>0</w:t>
            </w:r>
            <w:r w:rsidRPr="00DE1ED4">
              <w:rPr>
                <w:rFonts w:ascii="ＭＳ ゴシック" w:eastAsia="ＭＳ ゴシック" w:hAnsi="ＭＳ ゴシック" w:hint="eastAsia"/>
              </w:rPr>
              <w:t>に相当する単位数を算定しているか。</w:t>
            </w:r>
          </w:p>
          <w:p w:rsidR="00F16C9A" w:rsidRPr="00DE1ED4" w:rsidRDefault="00F16C9A" w:rsidP="00183353">
            <w:pPr>
              <w:pStyle w:val="a9"/>
              <w:spacing w:line="0" w:lineRule="atLeast"/>
              <w:ind w:left="428" w:rightChars="29" w:right="61" w:hangingChars="200" w:hanging="428"/>
              <w:rPr>
                <w:rFonts w:ascii="ＭＳ ゴシック" w:eastAsia="ＭＳ ゴシック" w:hAnsi="ＭＳ ゴシック"/>
              </w:rPr>
            </w:pPr>
          </w:p>
          <w:p w:rsidR="00F16C9A" w:rsidRPr="00DE1ED4" w:rsidRDefault="00F16C9A" w:rsidP="00F16C9A">
            <w:pPr>
              <w:pStyle w:val="a9"/>
              <w:spacing w:line="0" w:lineRule="atLeast"/>
              <w:ind w:rightChars="29" w:right="61"/>
              <w:rPr>
                <w:rFonts w:ascii="ＭＳ ゴシック" w:eastAsia="ＭＳ ゴシック" w:hAnsi="ＭＳ ゴシック"/>
                <w:b/>
              </w:rPr>
            </w:pPr>
            <w:r w:rsidRPr="00DE1ED4">
              <w:rPr>
                <w:rFonts w:ascii="ＭＳ ゴシック" w:eastAsia="ＭＳ ゴシック" w:hAnsi="ＭＳ ゴシック" w:hint="eastAsia"/>
                <w:b/>
              </w:rPr>
              <w:t>22　保育職員加配加算</w:t>
            </w:r>
          </w:p>
          <w:p w:rsidR="00F16C9A" w:rsidRPr="00DE1ED4" w:rsidRDefault="00F16C9A" w:rsidP="00F16C9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保育機能の充実を図るため,医療型児童発達支援給付費の算定に必要となる従業者の員数に加え,児童指導員又は保育士を１人以上配置しているものとして市長に届け出た定員21人以上の指定医療型児童発達支援事業所において,指定医療型児童発達支援を行った場合に,１日につき所定単位数を加算しているか。</w:t>
            </w:r>
          </w:p>
          <w:p w:rsidR="00F16C9A" w:rsidRPr="00DE1ED4" w:rsidRDefault="00F16C9A" w:rsidP="00183353">
            <w:pPr>
              <w:pStyle w:val="a9"/>
              <w:spacing w:line="0" w:lineRule="atLeast"/>
              <w:ind w:left="428" w:rightChars="29" w:right="61" w:hangingChars="200" w:hanging="428"/>
              <w:rPr>
                <w:rFonts w:ascii="ＭＳ ゴシック" w:eastAsia="ＭＳ ゴシック" w:hAnsi="ＭＳ ゴシック"/>
                <w:szCs w:val="21"/>
              </w:rPr>
            </w:pPr>
            <w:r w:rsidRPr="00DE1ED4">
              <w:rPr>
                <w:rFonts w:ascii="ＭＳ ゴシック" w:eastAsia="ＭＳ ゴシック" w:hAnsi="ＭＳ ゴシック" w:hint="eastAsia"/>
                <w:szCs w:val="21"/>
              </w:rPr>
              <w:t>（２）医療型児童発達支援給付費の算定に必要となる従業員の員数に加え、児童指導員又は保育士を２以上配置しているものとして市長に届け出た定員2</w:t>
            </w:r>
            <w:r w:rsidRPr="00DE1ED4">
              <w:rPr>
                <w:rFonts w:ascii="ＭＳ ゴシック" w:eastAsia="ＭＳ ゴシック" w:hAnsi="ＭＳ ゴシック"/>
                <w:szCs w:val="21"/>
              </w:rPr>
              <w:t>1</w:t>
            </w:r>
            <w:r w:rsidRPr="00DE1ED4">
              <w:rPr>
                <w:rFonts w:ascii="ＭＳ ゴシック" w:eastAsia="ＭＳ ゴシック" w:hAnsi="ＭＳ ゴシック" w:hint="eastAsia"/>
                <w:szCs w:val="21"/>
              </w:rPr>
              <w:t>人以上の指定医療型児童発達支援事業所において、指定医療型児童発達支援を行った場合に、2</w:t>
            </w:r>
            <w:r w:rsidRPr="00DE1ED4">
              <w:rPr>
                <w:rFonts w:ascii="ＭＳ ゴシック" w:eastAsia="ＭＳ ゴシック" w:hAnsi="ＭＳ ゴシック"/>
                <w:szCs w:val="21"/>
              </w:rPr>
              <w:t>2</w:t>
            </w:r>
            <w:r w:rsidRPr="00DE1ED4">
              <w:rPr>
                <w:rFonts w:ascii="ＭＳ ゴシック" w:eastAsia="ＭＳ ゴシック" w:hAnsi="ＭＳ ゴシック" w:hint="eastAsia"/>
                <w:szCs w:val="21"/>
              </w:rPr>
              <w:t>単位を加算しているか。</w:t>
            </w:r>
          </w:p>
        </w:tc>
        <w:tc>
          <w:tcPr>
            <w:tcW w:w="1620" w:type="dxa"/>
            <w:gridSpan w:val="4"/>
          </w:tcPr>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89333D" w:rsidRPr="00DE1ED4" w:rsidRDefault="0089333D"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3F7E71" w:rsidRPr="00DE1ED4" w:rsidRDefault="003F7E71" w:rsidP="00183353">
            <w:pPr>
              <w:overflowPunct w:val="0"/>
              <w:jc w:val="center"/>
              <w:textAlignment w:val="baseline"/>
              <w:rPr>
                <w:rFonts w:ascii="ＭＳ ゴシック" w:eastAsia="ＭＳ ゴシック" w:hAnsi="ＭＳ ゴシック"/>
                <w:sz w:val="19"/>
                <w:szCs w:val="19"/>
              </w:rPr>
            </w:pPr>
          </w:p>
          <w:p w:rsidR="00183353" w:rsidRPr="00DE1ED4" w:rsidRDefault="00183353" w:rsidP="00183353">
            <w:pPr>
              <w:overflowPunct w:val="0"/>
              <w:jc w:val="center"/>
              <w:textAlignment w:val="baseline"/>
              <w:rPr>
                <w:rFonts w:ascii="ＭＳ ゴシック" w:eastAsia="ＭＳ ゴシック" w:hAnsi="ＭＳ ゴシック"/>
                <w:sz w:val="19"/>
                <w:szCs w:val="19"/>
              </w:rPr>
            </w:pPr>
          </w:p>
          <w:p w:rsidR="0057619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rsidR="00F16C9A" w:rsidRPr="00DE1ED4" w:rsidRDefault="00F16C9A" w:rsidP="00183353">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tc>
      </w:tr>
      <w:tr w:rsidR="000F17DF" w:rsidRPr="00DE1ED4" w:rsidTr="00E21A4C">
        <w:trPr>
          <w:trHeight w:val="431"/>
          <w:jc w:val="center"/>
        </w:trPr>
        <w:tc>
          <w:tcPr>
            <w:tcW w:w="5578" w:type="dxa"/>
            <w:gridSpan w:val="9"/>
            <w:vAlign w:val="center"/>
          </w:tcPr>
          <w:p w:rsidR="000F17DF" w:rsidRPr="00DE1ED4" w:rsidRDefault="000F17DF"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441" w:type="dxa"/>
            <w:gridSpan w:val="12"/>
            <w:vAlign w:val="center"/>
          </w:tcPr>
          <w:p w:rsidR="000F17DF" w:rsidRPr="00DE1ED4" w:rsidRDefault="000F17DF"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rsidTr="00D60AF0">
        <w:trPr>
          <w:trHeight w:val="14589"/>
          <w:jc w:val="center"/>
        </w:trPr>
        <w:tc>
          <w:tcPr>
            <w:tcW w:w="3960" w:type="dxa"/>
            <w:gridSpan w:val="6"/>
          </w:tcPr>
          <w:p w:rsidR="00183353" w:rsidRPr="00DE1ED4" w:rsidRDefault="00183353" w:rsidP="00183353">
            <w:pPr>
              <w:rPr>
                <w:rFonts w:ascii="ＭＳ ゴシック" w:eastAsia="ＭＳ ゴシック" w:hAnsi="ＭＳ ゴシック" w:cs="ＭＳ ゴシック"/>
                <w:b/>
                <w:kern w:val="0"/>
                <w:sz w:val="19"/>
                <w:szCs w:val="19"/>
              </w:rPr>
            </w:pPr>
          </w:p>
          <w:p w:rsidR="00183353" w:rsidRPr="00DE1ED4" w:rsidRDefault="00183353" w:rsidP="00183353">
            <w:pPr>
              <w:rPr>
                <w:rFonts w:ascii="ＭＳ ゴシック" w:eastAsia="ＭＳ ゴシック" w:hAnsi="ＭＳ ゴシック"/>
                <w:b/>
                <w:sz w:val="20"/>
                <w:szCs w:val="20"/>
              </w:rPr>
            </w:pPr>
            <w:r w:rsidRPr="00DE1ED4">
              <w:rPr>
                <w:rFonts w:ascii="ＭＳ ゴシック" w:eastAsia="ＭＳ ゴシック" w:hAnsi="ＭＳ ゴシック" w:cs="ＭＳ ゴシック" w:hint="eastAsia"/>
                <w:b/>
                <w:kern w:val="0"/>
                <w:sz w:val="19"/>
                <w:szCs w:val="19"/>
              </w:rPr>
              <w:t>21</w:t>
            </w:r>
            <w:r w:rsidRPr="00DE1ED4">
              <w:rPr>
                <w:rFonts w:ascii="ＭＳ ゴシック" w:eastAsia="ＭＳ ゴシック" w:hAnsi="ＭＳ ゴシック" w:hint="eastAsia"/>
                <w:b/>
                <w:sz w:val="20"/>
                <w:szCs w:val="20"/>
              </w:rPr>
              <w:t xml:space="preserve">　送迎加算</w:t>
            </w:r>
          </w:p>
          <w:p w:rsidR="00183353" w:rsidRPr="00DE1ED4" w:rsidRDefault="00183353" w:rsidP="0018335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１）　54単位</w:t>
            </w: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DE1ED4" w:rsidP="0018335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noProof/>
                <w:spacing w:val="0"/>
              </w:rPr>
              <mc:AlternateContent>
                <mc:Choice Requires="wps">
                  <w:drawing>
                    <wp:anchor distT="0" distB="0" distL="114300" distR="114300" simplePos="0" relativeHeight="251666944" behindDoc="0" locked="0" layoutInCell="1" allowOverlap="1">
                      <wp:simplePos x="0" y="0"/>
                      <wp:positionH relativeFrom="column">
                        <wp:posOffset>74930</wp:posOffset>
                      </wp:positionH>
                      <wp:positionV relativeFrom="paragraph">
                        <wp:posOffset>78105</wp:posOffset>
                      </wp:positionV>
                      <wp:extent cx="6057900" cy="2997200"/>
                      <wp:effectExtent l="12700" t="12700" r="635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97200"/>
                              </a:xfrm>
                              <a:prstGeom prst="rect">
                                <a:avLst/>
                              </a:prstGeom>
                              <a:solidFill>
                                <a:srgbClr val="FFFFFF"/>
                              </a:solidFill>
                              <a:ln w="9525">
                                <a:solidFill>
                                  <a:srgbClr val="000000"/>
                                </a:solidFill>
                                <a:miter lim="800000"/>
                                <a:headEnd/>
                                <a:tailEnd/>
                              </a:ln>
                            </wps:spPr>
                            <wps:txbx>
                              <w:txbxContent>
                                <w:p w:rsidR="00BA0E56" w:rsidRPr="00A90D52" w:rsidRDefault="00BA0E56">
                                  <w:r w:rsidRPr="00A90D52">
                                    <w:rPr>
                                      <w:rFonts w:hint="eastAsia"/>
                                    </w:rPr>
                                    <w:t>【平成</w:t>
                                  </w:r>
                                  <w:r w:rsidRPr="00A90D52">
                                    <w:t>24</w:t>
                                  </w:r>
                                  <w:r w:rsidRPr="00A90D52">
                                    <w:rPr>
                                      <w:rFonts w:hint="eastAsia"/>
                                    </w:rPr>
                                    <w:t>年度障害福祉サービス等報酬改定に関するＱ＆Ａ】</w:t>
                                  </w:r>
                                </w:p>
                                <w:p w:rsidR="00BA0E56" w:rsidRPr="00A90D52" w:rsidRDefault="00BA0E56">
                                  <w:r w:rsidRPr="00A90D52">
                                    <w:rPr>
                                      <w:rFonts w:hint="eastAsia"/>
                                    </w:rPr>
                                    <w:t>問</w:t>
                                  </w:r>
                                  <w:r w:rsidRPr="00A90D52">
                                    <w:rPr>
                                      <w:rFonts w:hint="eastAsia"/>
                                    </w:rPr>
                                    <w:t>1</w:t>
                                  </w:r>
                                  <w:r w:rsidRPr="00A90D52">
                                    <w:t>09</w:t>
                                  </w:r>
                                  <w:r w:rsidRPr="00A90D52">
                                    <w:rPr>
                                      <w:rFonts w:hint="eastAsia"/>
                                    </w:rPr>
                                    <w:t xml:space="preserve">　放課後等デイサービスにおける学校と事業所間の送迎加算の適用に関する条件は何か。</w:t>
                                  </w:r>
                                </w:p>
                                <w:p w:rsidR="00BA0E56" w:rsidRPr="00A90D52" w:rsidRDefault="00BA0E56">
                                  <w:r w:rsidRPr="00A90D52">
                                    <w:rPr>
                                      <w:rFonts w:hint="eastAsia"/>
                                    </w:rPr>
                                    <w:t>答　放課後等デイサービスの送迎加算については、事業所と居宅間の送迎のほか、以下のようなケースの時に、学校と事業所間の送迎を行った場合に加算を算定できる。</w:t>
                                  </w:r>
                                </w:p>
                                <w:p w:rsidR="00BA0E56" w:rsidRPr="00A90D52" w:rsidRDefault="00BA0E56">
                                  <w:r w:rsidRPr="00A90D52">
                                    <w:rPr>
                                      <w:rFonts w:hint="eastAsia"/>
                                    </w:rPr>
                                    <w:t xml:space="preserve">　＊以下のいずれかに該当し、それが障害児支援利用計画（＊１）に記載されている場合とする。</w:t>
                                  </w:r>
                                </w:p>
                                <w:p w:rsidR="00BA0E56" w:rsidRPr="00A90D52" w:rsidRDefault="00BA0E56">
                                  <w:r w:rsidRPr="00A90D52">
                                    <w:rPr>
                                      <w:rFonts w:hint="eastAsia"/>
                                    </w:rPr>
                                    <w:t xml:space="preserve">　　保護者等が就労等により送迎ができない場合であって、</w:t>
                                  </w:r>
                                </w:p>
                                <w:p w:rsidR="00BA0E56" w:rsidRPr="00A90D52" w:rsidRDefault="00BA0E56">
                                  <w:r w:rsidRPr="00A90D52">
                                    <w:rPr>
                                      <w:rFonts w:hint="eastAsia"/>
                                    </w:rPr>
                                    <w:t xml:space="preserve">　　①スクールバスのルート上に事業所がない等、スクールバス等での送迎が実施できない場合。</w:t>
                                  </w:r>
                                </w:p>
                                <w:p w:rsidR="00BA0E56" w:rsidRPr="00A90D52" w:rsidRDefault="00BA0E56">
                                  <w:r w:rsidRPr="00A90D52">
                                    <w:rPr>
                                      <w:rFonts w:hint="eastAsia"/>
                                    </w:rPr>
                                    <w:t xml:space="preserve">　　②スクールバス等での送迎が可能であっても、放課後等デイサービスを利用しない他の学生の</w:t>
                                  </w:r>
                                </w:p>
                                <w:p w:rsidR="00BA0E56" w:rsidRPr="00A90D52" w:rsidRDefault="00BA0E56">
                                  <w:r w:rsidRPr="00A90D52">
                                    <w:rPr>
                                      <w:rFonts w:hint="eastAsia"/>
                                    </w:rPr>
                                    <w:t xml:space="preserve">　　　乗車時間が相当時間延長する等、スクールバスによる送迎が適当でない場合。</w:t>
                                  </w:r>
                                </w:p>
                                <w:p w:rsidR="00BA0E56" w:rsidRPr="00A90D52" w:rsidRDefault="00BA0E56">
                                  <w:r w:rsidRPr="00A90D52">
                                    <w:rPr>
                                      <w:rFonts w:hint="eastAsia"/>
                                    </w:rPr>
                                    <w:t xml:space="preserve">　　③就学奨励費で学校と放課後等デイサービス事業所間の送迎手段を確保できない場合。</w:t>
                                  </w:r>
                                </w:p>
                                <w:p w:rsidR="00BA0E56" w:rsidRPr="00A90D52" w:rsidRDefault="00BA0E56">
                                  <w:r w:rsidRPr="00A90D52">
                                    <w:rPr>
                                      <w:rFonts w:hint="eastAsia"/>
                                    </w:rPr>
                                    <w:t xml:space="preserve">　　④その他、市町村が必要と認める場合（＊２）</w:t>
                                  </w:r>
                                </w:p>
                                <w:p w:rsidR="00BA0E56" w:rsidRPr="00A90D52" w:rsidRDefault="00BA0E56">
                                  <w:pPr>
                                    <w:rPr>
                                      <w:rFonts w:ascii="ＭＳ 明朝" w:hAnsi="ＭＳ 明朝" w:cs="ＭＳ 明朝"/>
                                    </w:rPr>
                                  </w:pPr>
                                  <w:r w:rsidRPr="00A90D52">
                                    <w:rPr>
                                      <w:rFonts w:hint="eastAsia"/>
                                    </w:rPr>
                                    <w:t xml:space="preserve">　　</w:t>
                                  </w:r>
                                  <w:r w:rsidRPr="00A90D52">
                                    <w:rPr>
                                      <w:rFonts w:ascii="ＭＳ 明朝" w:hAnsi="ＭＳ 明朝" w:cs="ＭＳ 明朝" w:hint="eastAsia"/>
                                    </w:rPr>
                                    <w:t>※１　障害児支援利用計画が作成されていない場合は、学校、事業所、保護者の三社の間で</w:t>
                                  </w:r>
                                </w:p>
                                <w:p w:rsidR="00BA0E56" w:rsidRPr="00A90D52" w:rsidRDefault="00BA0E56" w:rsidP="00FA3765">
                                  <w:pPr>
                                    <w:ind w:firstLineChars="300" w:firstLine="630"/>
                                  </w:pPr>
                                  <w:r w:rsidRPr="00A90D52">
                                    <w:rPr>
                                      <w:rFonts w:ascii="ＭＳ 明朝" w:hAnsi="ＭＳ 明朝" w:cs="ＭＳ 明朝" w:hint="eastAsia"/>
                                    </w:rPr>
                                    <w:t>調整し、放課後等デイサービス支援計画に記載していることで足りる。</w:t>
                                  </w:r>
                                </w:p>
                                <w:p w:rsidR="00BA0E56" w:rsidRPr="00A90D52" w:rsidRDefault="00BA0E56" w:rsidP="00FA3765">
                                  <w:pPr>
                                    <w:rPr>
                                      <w:rFonts w:ascii="ＭＳ 明朝" w:hAnsi="ＭＳ 明朝" w:cs="ＭＳ 明朝"/>
                                    </w:rPr>
                                  </w:pPr>
                                  <w:r w:rsidRPr="00A90D52">
                                    <w:rPr>
                                      <w:rFonts w:hint="eastAsia"/>
                                    </w:rPr>
                                    <w:t xml:space="preserve">　　</w:t>
                                  </w:r>
                                  <w:r w:rsidRPr="00A90D52">
                                    <w:rPr>
                                      <w:rFonts w:ascii="ＭＳ 明朝" w:hAnsi="ＭＳ 明朝" w:cs="ＭＳ 明朝" w:hint="eastAsia"/>
                                    </w:rPr>
                                    <w:t>※２　④は例えば、学校長と市町村が協議し、学校と事業所との間の途中までスクールバス</w:t>
                                  </w:r>
                                </w:p>
                                <w:p w:rsidR="00BA0E56" w:rsidRPr="00A90D52" w:rsidRDefault="00BA0E56" w:rsidP="00FA3765">
                                  <w:pPr>
                                    <w:rPr>
                                      <w:rFonts w:ascii="ＭＳ 明朝" w:hAnsi="ＭＳ 明朝" w:cs="ＭＳ 明朝"/>
                                    </w:rPr>
                                  </w:pPr>
                                  <w:r w:rsidRPr="00A90D52">
                                    <w:rPr>
                                      <w:rFonts w:ascii="ＭＳ 明朝" w:hAnsi="ＭＳ 明朝" w:cs="ＭＳ 明朝" w:hint="eastAsia"/>
                                    </w:rPr>
                                    <w:t xml:space="preserve">　　　による送迎を行ったが、事業所までまだ相当の距離があり、事業所による送迎が必要であ</w:t>
                                  </w:r>
                                </w:p>
                                <w:p w:rsidR="00BA0E56" w:rsidRPr="00A90D52" w:rsidRDefault="00BA0E56" w:rsidP="00FA3765">
                                  <w:r w:rsidRPr="00A90D52">
                                    <w:rPr>
                                      <w:rFonts w:ascii="ＭＳ 明朝" w:hAnsi="ＭＳ 明朝" w:cs="ＭＳ 明朝" w:hint="eastAsia"/>
                                    </w:rPr>
                                    <w:t xml:space="preserve">　　　ると認められる場合が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5.9pt;margin-top:6.15pt;width:477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">
                      <v:textbox inset="5.85pt,.7pt,5.85pt,.7pt">
                        <w:txbxContent>
                          <w:p w:rsidR="00BA0E56" w:rsidRPr="00A90D52" w:rsidRDefault="00BA0E56">
                            <w:r w:rsidRPr="00A90D52">
                              <w:rPr>
                                <w:rFonts w:hint="eastAsia"/>
                              </w:rPr>
                              <w:t>【平成</w:t>
                            </w:r>
                            <w:r w:rsidRPr="00A90D52">
                              <w:t>24</w:t>
                            </w:r>
                            <w:r w:rsidRPr="00A90D52">
                              <w:rPr>
                                <w:rFonts w:hint="eastAsia"/>
                              </w:rPr>
                              <w:t>年度障害福祉サービス等報酬改定に関するＱ＆Ａ】</w:t>
                            </w:r>
                          </w:p>
                          <w:p w:rsidR="00BA0E56" w:rsidRPr="00A90D52" w:rsidRDefault="00BA0E56">
                            <w:r w:rsidRPr="00A90D52">
                              <w:rPr>
                                <w:rFonts w:hint="eastAsia"/>
                              </w:rPr>
                              <w:t>問</w:t>
                            </w:r>
                            <w:r w:rsidRPr="00A90D52">
                              <w:rPr>
                                <w:rFonts w:hint="eastAsia"/>
                              </w:rPr>
                              <w:t>1</w:t>
                            </w:r>
                            <w:r w:rsidRPr="00A90D52">
                              <w:t>09</w:t>
                            </w:r>
                            <w:r w:rsidRPr="00A90D52">
                              <w:rPr>
                                <w:rFonts w:hint="eastAsia"/>
                              </w:rPr>
                              <w:t xml:space="preserve">　放課後等デイサービスにおける学校と事業所間の送迎加算の適用に関する条件は何か。</w:t>
                            </w:r>
                          </w:p>
                          <w:p w:rsidR="00BA0E56" w:rsidRPr="00A90D52" w:rsidRDefault="00BA0E56">
                            <w:r w:rsidRPr="00A90D52">
                              <w:rPr>
                                <w:rFonts w:hint="eastAsia"/>
                              </w:rPr>
                              <w:t>答　放課後等デイサービスの送迎加算については、事業所と居宅間の送迎のほか、以下のようなケースの時に、学校と事業所間の送迎を行った場合に加算を算定できる。</w:t>
                            </w:r>
                          </w:p>
                          <w:p w:rsidR="00BA0E56" w:rsidRPr="00A90D52" w:rsidRDefault="00BA0E56">
                            <w:r w:rsidRPr="00A90D52">
                              <w:rPr>
                                <w:rFonts w:hint="eastAsia"/>
                              </w:rPr>
                              <w:t xml:space="preserve">　＊以下のいずれかに該当し、それが障害児支援利用計画（＊１）に記載されている場合とする。</w:t>
                            </w:r>
                          </w:p>
                          <w:p w:rsidR="00BA0E56" w:rsidRPr="00A90D52" w:rsidRDefault="00BA0E56">
                            <w:r w:rsidRPr="00A90D52">
                              <w:rPr>
                                <w:rFonts w:hint="eastAsia"/>
                              </w:rPr>
                              <w:t xml:space="preserve">　　保護者等が就労等により送迎ができない場合であって、</w:t>
                            </w:r>
                          </w:p>
                          <w:p w:rsidR="00BA0E56" w:rsidRPr="00A90D52" w:rsidRDefault="00BA0E56">
                            <w:r w:rsidRPr="00A90D52">
                              <w:rPr>
                                <w:rFonts w:hint="eastAsia"/>
                              </w:rPr>
                              <w:t xml:space="preserve">　　①スクールバスのルート上に事業所がない等、スクールバス等での送迎が実施できない場合。</w:t>
                            </w:r>
                          </w:p>
                          <w:p w:rsidR="00BA0E56" w:rsidRPr="00A90D52" w:rsidRDefault="00BA0E56">
                            <w:r w:rsidRPr="00A90D52">
                              <w:rPr>
                                <w:rFonts w:hint="eastAsia"/>
                              </w:rPr>
                              <w:t xml:space="preserve">　　②スクールバス等での送迎が可能であっても、放課後等デイサービスを利用しない他の学生の</w:t>
                            </w:r>
                          </w:p>
                          <w:p w:rsidR="00BA0E56" w:rsidRPr="00A90D52" w:rsidRDefault="00BA0E56">
                            <w:r w:rsidRPr="00A90D52">
                              <w:rPr>
                                <w:rFonts w:hint="eastAsia"/>
                              </w:rPr>
                              <w:t xml:space="preserve">　　　乗車時間が相当時間延長する等、スクールバスによる送迎が適当でない場合。</w:t>
                            </w:r>
                          </w:p>
                          <w:p w:rsidR="00BA0E56" w:rsidRPr="00A90D52" w:rsidRDefault="00BA0E56">
                            <w:r w:rsidRPr="00A90D52">
                              <w:rPr>
                                <w:rFonts w:hint="eastAsia"/>
                              </w:rPr>
                              <w:t xml:space="preserve">　　③就学奨励費で学校と放課後等デイサービス事業所間の送迎手段を確保できない場合。</w:t>
                            </w:r>
                          </w:p>
                          <w:p w:rsidR="00BA0E56" w:rsidRPr="00A90D52" w:rsidRDefault="00BA0E56">
                            <w:r w:rsidRPr="00A90D52">
                              <w:rPr>
                                <w:rFonts w:hint="eastAsia"/>
                              </w:rPr>
                              <w:t xml:space="preserve">　　④その他、市町村が必要と認める場合（＊２）</w:t>
                            </w:r>
                          </w:p>
                          <w:p w:rsidR="00BA0E56" w:rsidRPr="00A90D52" w:rsidRDefault="00BA0E56">
                            <w:pPr>
                              <w:rPr>
                                <w:rFonts w:ascii="ＭＳ 明朝" w:hAnsi="ＭＳ 明朝" w:cs="ＭＳ 明朝"/>
                              </w:rPr>
                            </w:pPr>
                            <w:r w:rsidRPr="00A90D52">
                              <w:rPr>
                                <w:rFonts w:hint="eastAsia"/>
                              </w:rPr>
                              <w:t xml:space="preserve">　　</w:t>
                            </w:r>
                            <w:r w:rsidRPr="00A90D52">
                              <w:rPr>
                                <w:rFonts w:ascii="ＭＳ 明朝" w:hAnsi="ＭＳ 明朝" w:cs="ＭＳ 明朝" w:hint="eastAsia"/>
                              </w:rPr>
                              <w:t>※１　障害児支援利用計画が作成されていない場合は、学校、事業所、保護者の三社の間で</w:t>
                            </w:r>
                          </w:p>
                          <w:p w:rsidR="00BA0E56" w:rsidRPr="00A90D52" w:rsidRDefault="00BA0E56" w:rsidP="00FA3765">
                            <w:pPr>
                              <w:ind w:firstLineChars="300" w:firstLine="630"/>
                            </w:pPr>
                            <w:r w:rsidRPr="00A90D52">
                              <w:rPr>
                                <w:rFonts w:ascii="ＭＳ 明朝" w:hAnsi="ＭＳ 明朝" w:cs="ＭＳ 明朝" w:hint="eastAsia"/>
                              </w:rPr>
                              <w:t>調整し、放課後等デイサービス支援計画に記載していることで足りる。</w:t>
                            </w:r>
                          </w:p>
                          <w:p w:rsidR="00BA0E56" w:rsidRPr="00A90D52" w:rsidRDefault="00BA0E56" w:rsidP="00FA3765">
                            <w:pPr>
                              <w:rPr>
                                <w:rFonts w:ascii="ＭＳ 明朝" w:hAnsi="ＭＳ 明朝" w:cs="ＭＳ 明朝"/>
                              </w:rPr>
                            </w:pPr>
                            <w:r w:rsidRPr="00A90D52">
                              <w:rPr>
                                <w:rFonts w:hint="eastAsia"/>
                              </w:rPr>
                              <w:t xml:space="preserve">　　</w:t>
                            </w:r>
                            <w:r w:rsidRPr="00A90D52">
                              <w:rPr>
                                <w:rFonts w:ascii="ＭＳ 明朝" w:hAnsi="ＭＳ 明朝" w:cs="ＭＳ 明朝" w:hint="eastAsia"/>
                              </w:rPr>
                              <w:t>※２　④は例えば、学校長と市町村が協議し、学校と事業所との間の途中までスクールバス</w:t>
                            </w:r>
                          </w:p>
                          <w:p w:rsidR="00BA0E56" w:rsidRPr="00A90D52" w:rsidRDefault="00BA0E56" w:rsidP="00FA3765">
                            <w:pPr>
                              <w:rPr>
                                <w:rFonts w:ascii="ＭＳ 明朝" w:hAnsi="ＭＳ 明朝" w:cs="ＭＳ 明朝"/>
                              </w:rPr>
                            </w:pPr>
                            <w:r w:rsidRPr="00A90D52">
                              <w:rPr>
                                <w:rFonts w:ascii="ＭＳ 明朝" w:hAnsi="ＭＳ 明朝" w:cs="ＭＳ 明朝" w:hint="eastAsia"/>
                              </w:rPr>
                              <w:t xml:space="preserve">　　　による送迎を行ったが、事業所までまだ相当の距離があり、事業所による送迎が必要であ</w:t>
                            </w:r>
                          </w:p>
                          <w:p w:rsidR="00BA0E56" w:rsidRPr="00A90D52" w:rsidRDefault="00BA0E56" w:rsidP="00FA3765">
                            <w:r w:rsidRPr="00A90D52">
                              <w:rPr>
                                <w:rFonts w:ascii="ＭＳ 明朝" w:hAnsi="ＭＳ 明朝" w:cs="ＭＳ 明朝" w:hint="eastAsia"/>
                              </w:rPr>
                              <w:t xml:space="preserve">　　　ると認められる場合が考えられる。</w:t>
                            </w:r>
                          </w:p>
                        </w:txbxContent>
                      </v:textbox>
                    </v:shape>
                  </w:pict>
                </mc:Fallback>
              </mc:AlternateContent>
            </w: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3F7E71" w:rsidRPr="00DE1ED4" w:rsidRDefault="003F7E71"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p>
          <w:p w:rsidR="00511633" w:rsidRDefault="00511633" w:rsidP="00183353">
            <w:pPr>
              <w:pStyle w:val="a9"/>
              <w:wordWrap/>
              <w:spacing w:line="0" w:lineRule="atLeast"/>
              <w:rPr>
                <w:rFonts w:ascii="ＭＳ ゴシック" w:eastAsia="ＭＳ ゴシック" w:hAnsi="ＭＳ ゴシック"/>
                <w:spacing w:val="0"/>
              </w:rPr>
            </w:pPr>
          </w:p>
          <w:p w:rsidR="00183353" w:rsidRPr="00DE1ED4" w:rsidRDefault="00183353" w:rsidP="00183353">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２）　37単位</w:t>
            </w: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F16C9A" w:rsidRPr="00DE1ED4" w:rsidRDefault="00F16C9A" w:rsidP="00183353">
            <w:pPr>
              <w:pStyle w:val="a9"/>
              <w:wordWrap/>
              <w:spacing w:line="0" w:lineRule="atLeast"/>
              <w:rPr>
                <w:rFonts w:ascii="ＭＳ ゴシック" w:eastAsia="ＭＳ ゴシック" w:hAnsi="ＭＳ ゴシック"/>
                <w:spacing w:val="0"/>
              </w:rPr>
            </w:pPr>
          </w:p>
          <w:p w:rsidR="00576193" w:rsidRPr="00DE1ED4" w:rsidRDefault="00F16C9A" w:rsidP="007C4E2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b/>
              </w:rPr>
              <w:t xml:space="preserve">22　保育職員加配加算    </w:t>
            </w:r>
            <w:r w:rsidRPr="00DE1ED4">
              <w:rPr>
                <w:rFonts w:ascii="ＭＳ ゴシック" w:eastAsia="ＭＳ ゴシック" w:hAnsi="ＭＳ ゴシック" w:hint="eastAsia"/>
              </w:rPr>
              <w:t>50単位</w:t>
            </w:r>
          </w:p>
        </w:tc>
        <w:tc>
          <w:tcPr>
            <w:tcW w:w="1618" w:type="dxa"/>
            <w:gridSpan w:val="3"/>
          </w:tcPr>
          <w:p w:rsidR="00576193" w:rsidRPr="00DE1ED4" w:rsidRDefault="00576193" w:rsidP="00AA7F36">
            <w:pPr>
              <w:overflowPunct w:val="0"/>
              <w:textAlignment w:val="baseline"/>
              <w:rPr>
                <w:rFonts w:ascii="ＭＳ ゴシック" w:eastAsia="ＭＳ ゴシック" w:hAnsi="ＭＳ ゴシック"/>
                <w:sz w:val="19"/>
                <w:szCs w:val="19"/>
              </w:rPr>
            </w:pPr>
          </w:p>
        </w:tc>
        <w:tc>
          <w:tcPr>
            <w:tcW w:w="3062" w:type="dxa"/>
            <w:gridSpan w:val="8"/>
          </w:tcPr>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1のイ</w:t>
            </w:r>
          </w:p>
          <w:p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9のイ</w:t>
            </w: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3F7E71" w:rsidRPr="00DE1ED4" w:rsidRDefault="003F7E71"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p>
          <w:p w:rsidR="00511633" w:rsidRDefault="00511633" w:rsidP="00183353">
            <w:pPr>
              <w:overflowPunct w:val="0"/>
              <w:textAlignment w:val="baseline"/>
              <w:rPr>
                <w:rFonts w:ascii="ＭＳ ゴシック" w:eastAsia="ＭＳ ゴシック" w:hAnsi="ＭＳ ゴシック"/>
                <w:sz w:val="20"/>
                <w:szCs w:val="20"/>
              </w:rPr>
            </w:pPr>
          </w:p>
          <w:p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1のロ</w:t>
            </w:r>
          </w:p>
          <w:p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w:t>
            </w:r>
            <w:r w:rsidR="003F7E71" w:rsidRPr="00DE1ED4">
              <w:rPr>
                <w:rFonts w:ascii="ＭＳ ゴシック" w:eastAsia="ＭＳ ゴシック" w:hAnsi="ＭＳ ゴシック" w:hint="eastAsia"/>
                <w:sz w:val="20"/>
                <w:szCs w:val="20"/>
              </w:rPr>
              <w:t>7</w:t>
            </w:r>
            <w:r w:rsidRPr="00DE1ED4">
              <w:rPr>
                <w:rFonts w:ascii="ＭＳ ゴシック" w:eastAsia="ＭＳ ゴシック" w:hAnsi="ＭＳ ゴシック" w:hint="eastAsia"/>
                <w:sz w:val="20"/>
                <w:szCs w:val="20"/>
              </w:rPr>
              <w:t>の2</w:t>
            </w:r>
          </w:p>
          <w:p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9のロ</w:t>
            </w: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F16C9A" w:rsidRPr="00DE1ED4" w:rsidRDefault="00F16C9A" w:rsidP="00F16C9A">
            <w:pPr>
              <w:overflowPunct w:val="0"/>
              <w:textAlignment w:val="baseline"/>
              <w:rPr>
                <w:rFonts w:ascii="ＭＳ ゴシック" w:eastAsia="ＭＳ ゴシック" w:hAnsi="ＭＳ ゴシック"/>
                <w:sz w:val="20"/>
                <w:szCs w:val="20"/>
              </w:rPr>
            </w:pPr>
          </w:p>
          <w:p w:rsidR="00576193" w:rsidRPr="00DE1ED4" w:rsidRDefault="00F16C9A" w:rsidP="00F16C9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医：告示別表第2の7の3</w:t>
            </w:r>
          </w:p>
        </w:tc>
        <w:tc>
          <w:tcPr>
            <w:tcW w:w="1379" w:type="dxa"/>
            <w:gridSpan w:val="4"/>
          </w:tcPr>
          <w:p w:rsidR="00576193" w:rsidRPr="00DE1ED4" w:rsidRDefault="00576193" w:rsidP="00AA7F36">
            <w:pPr>
              <w:overflowPunct w:val="0"/>
              <w:textAlignment w:val="baseline"/>
              <w:rPr>
                <w:rFonts w:ascii="ＭＳ ゴシック" w:eastAsia="ＭＳ ゴシック" w:hAnsi="ＭＳ ゴシック"/>
                <w:sz w:val="19"/>
                <w:szCs w:val="19"/>
              </w:rPr>
            </w:pPr>
          </w:p>
        </w:tc>
      </w:tr>
      <w:tr w:rsidR="00DE1ED4" w:rsidRPr="00DE1ED4" w:rsidTr="00AA7F36">
        <w:trPr>
          <w:gridBefore w:val="1"/>
          <w:gridAfter w:val="2"/>
          <w:wBefore w:w="88" w:type="dxa"/>
          <w:wAfter w:w="398" w:type="dxa"/>
          <w:trHeight w:val="431"/>
          <w:jc w:val="center"/>
        </w:trPr>
        <w:tc>
          <w:tcPr>
            <w:tcW w:w="1947" w:type="dxa"/>
            <w:vAlign w:val="center"/>
          </w:tcPr>
          <w:p w:rsidR="00576193" w:rsidRPr="00DE1ED4" w:rsidRDefault="00576193" w:rsidP="00AA7F3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37" w:type="dxa"/>
            <w:gridSpan w:val="13"/>
            <w:vAlign w:val="center"/>
          </w:tcPr>
          <w:p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349" w:type="dxa"/>
            <w:gridSpan w:val="4"/>
            <w:vAlign w:val="center"/>
          </w:tcPr>
          <w:p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Before w:val="1"/>
          <w:gridAfter w:val="2"/>
          <w:wBefore w:w="88" w:type="dxa"/>
          <w:wAfter w:w="398" w:type="dxa"/>
          <w:trHeight w:val="14589"/>
          <w:jc w:val="center"/>
        </w:trPr>
        <w:tc>
          <w:tcPr>
            <w:tcW w:w="1947" w:type="dxa"/>
          </w:tcPr>
          <w:p w:rsidR="00F16C9A" w:rsidRPr="00DE1ED4" w:rsidRDefault="00F16C9A" w:rsidP="00F16C9A">
            <w:pPr>
              <w:overflowPunct w:val="0"/>
              <w:textAlignment w:val="baseline"/>
              <w:rPr>
                <w:rFonts w:ascii="ＭＳ ゴシック" w:eastAsia="ＭＳ ゴシック" w:hAnsi="ＭＳ ゴシック"/>
                <w:b/>
                <w:sz w:val="19"/>
                <w:szCs w:val="19"/>
              </w:rPr>
            </w:pPr>
          </w:p>
          <w:p w:rsidR="00576193" w:rsidRPr="00DE1ED4" w:rsidRDefault="00F16C9A" w:rsidP="00F16C9A">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放</w:t>
            </w: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放</w:t>
            </w: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児・医・放</w:t>
            </w:r>
          </w:p>
          <w:p w:rsidR="008832D4" w:rsidRPr="00DE1ED4" w:rsidRDefault="008832D4" w:rsidP="00F16C9A">
            <w:pPr>
              <w:autoSpaceDE w:val="0"/>
              <w:autoSpaceDN w:val="0"/>
              <w:adjustRightInd w:val="0"/>
              <w:ind w:rightChars="29" w:right="61"/>
              <w:rPr>
                <w:rFonts w:ascii="ＭＳ ゴシック" w:eastAsia="ＭＳ ゴシック" w:hAnsi="ＭＳ ゴシック"/>
                <w:szCs w:val="21"/>
              </w:rPr>
            </w:pPr>
          </w:p>
        </w:tc>
        <w:tc>
          <w:tcPr>
            <w:tcW w:w="6237" w:type="dxa"/>
            <w:gridSpan w:val="13"/>
          </w:tcPr>
          <w:p w:rsidR="00576193" w:rsidRPr="00DE1ED4" w:rsidRDefault="00576193" w:rsidP="00F16C9A">
            <w:pPr>
              <w:pStyle w:val="a9"/>
              <w:spacing w:line="0" w:lineRule="atLeast"/>
              <w:rPr>
                <w:rFonts w:ascii="ＭＳ ゴシック" w:eastAsia="ＭＳ ゴシック" w:hAnsi="ＭＳ ゴシック"/>
              </w:rPr>
            </w:pPr>
          </w:p>
          <w:p w:rsidR="00F16C9A" w:rsidRPr="00DE1ED4" w:rsidRDefault="00F16C9A" w:rsidP="00F16C9A">
            <w:pPr>
              <w:ind w:left="402" w:hangingChars="200" w:hanging="402"/>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3　延長支援加算</w:t>
            </w:r>
          </w:p>
          <w:p w:rsidR="00F16C9A" w:rsidRPr="00DE1ED4" w:rsidRDefault="00F16C9A" w:rsidP="00F16C9A">
            <w:pPr>
              <w:ind w:left="206"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次の（１）～（３）に掲げる基準のいずれにも適合するものとして市長に届け出た指定</w:t>
            </w:r>
            <w:r w:rsidR="004E0583" w:rsidRPr="00DE1ED4">
              <w:rPr>
                <w:rFonts w:ascii="ＭＳ ゴシック" w:eastAsia="ＭＳ ゴシック" w:hAnsi="ＭＳ ゴシック" w:hint="eastAsia"/>
                <w:sz w:val="20"/>
                <w:szCs w:val="20"/>
              </w:rPr>
              <w:t>障害児</w:t>
            </w:r>
            <w:r w:rsidRPr="00DE1ED4">
              <w:rPr>
                <w:rFonts w:ascii="ＭＳ ゴシック" w:eastAsia="ＭＳ ゴシック" w:hAnsi="ＭＳ ゴシック" w:hint="eastAsia"/>
                <w:sz w:val="20"/>
                <w:szCs w:val="20"/>
              </w:rPr>
              <w:t>通所支援事業所において障害児に対して，児童発達支援計画等に基づき指定通所支援を行った場合に，障害児の障害種別に応じ,当該指定通所支援を行うのに要する標準的な延長時間で所定単位数を加算しているか。</w:t>
            </w:r>
          </w:p>
          <w:p w:rsidR="00F16C9A" w:rsidRPr="00DE1ED4" w:rsidRDefault="00F16C9A" w:rsidP="00F16C9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運営規程に定める営業時間</w:t>
            </w:r>
            <w:r w:rsidR="00975134" w:rsidRPr="00DE1ED4">
              <w:rPr>
                <w:rFonts w:ascii="ＭＳ ゴシック" w:eastAsia="ＭＳ ゴシック" w:hAnsi="ＭＳ ゴシック" w:hint="eastAsia"/>
                <w:sz w:val="20"/>
                <w:szCs w:val="20"/>
              </w:rPr>
              <w:t>（送迎のみを実施する時間は含まず）</w:t>
            </w:r>
            <w:r w:rsidRPr="00DE1ED4">
              <w:rPr>
                <w:rFonts w:ascii="ＭＳ ゴシック" w:eastAsia="ＭＳ ゴシック" w:hAnsi="ＭＳ ゴシック" w:hint="eastAsia"/>
                <w:sz w:val="20"/>
                <w:szCs w:val="20"/>
              </w:rPr>
              <w:t>が8時間以上であり，営業時間の前後の時間において指定通所支援を行った場合に，所定単位数を算定している。</w:t>
            </w:r>
          </w:p>
          <w:p w:rsidR="00F16C9A" w:rsidRPr="00DE1ED4" w:rsidRDefault="00F16C9A" w:rsidP="00F16C9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延長時間帯に基準の規程より置くべき職員（直接支援業務に従事する者に限る）が1名以上配置されている。</w:t>
            </w:r>
          </w:p>
          <w:p w:rsidR="00F16C9A" w:rsidRPr="00DE1ED4" w:rsidRDefault="00F16C9A" w:rsidP="005B41B4">
            <w:pPr>
              <w:pStyle w:val="a9"/>
              <w:spacing w:line="0" w:lineRule="atLeast"/>
              <w:ind w:left="428" w:hangingChars="200" w:hanging="428"/>
              <w:rPr>
                <w:rFonts w:ascii="ＭＳ ゴシック" w:eastAsia="ＭＳ ゴシック" w:hAnsi="ＭＳ ゴシック"/>
              </w:rPr>
            </w:pPr>
            <w:r w:rsidRPr="00DE1ED4">
              <w:rPr>
                <w:rFonts w:ascii="ＭＳ ゴシック" w:eastAsia="ＭＳ ゴシック" w:hAnsi="ＭＳ ゴシック" w:hint="eastAsia"/>
              </w:rPr>
              <w:t>（３）保育所等の子育て支援に係る一般での受入先が不足している等の延長した支援がやむを得ない理由があり,かつ,原則として当該理由が障害児支援利用計画に記載されていること</w:t>
            </w:r>
            <w:r w:rsidR="005B41B4" w:rsidRPr="00DE1ED4">
              <w:rPr>
                <w:rFonts w:ascii="ＭＳ ゴシック" w:eastAsia="ＭＳ ゴシック" w:hAnsi="ＭＳ ゴシック" w:hint="eastAsia"/>
              </w:rPr>
              <w:t>（</w:t>
            </w:r>
            <w:r w:rsidR="005B41B4" w:rsidRPr="00DE1ED4">
              <w:rPr>
                <w:rFonts w:hint="eastAsia"/>
              </w:rPr>
              <w:t>留意事項通知　第二の２</w:t>
            </w:r>
            <w:r w:rsidR="005B41B4" w:rsidRPr="00DE1ED4">
              <w:rPr>
                <w:rFonts w:hint="eastAsia"/>
              </w:rPr>
              <w:t>(</w:t>
            </w:r>
            <w:r w:rsidR="005B41B4" w:rsidRPr="00DE1ED4">
              <w:t>1)</w:t>
            </w:r>
            <w:r w:rsidR="005B41B4" w:rsidRPr="00DE1ED4">
              <w:rPr>
                <w:rFonts w:hint="eastAsia"/>
              </w:rPr>
              <w:t>⑮</w:t>
            </w:r>
            <w:r w:rsidR="005B41B4" w:rsidRPr="00DE1ED4">
              <w:rPr>
                <w:rFonts w:ascii="ＭＳ ゴシック" w:eastAsia="ＭＳ ゴシック" w:hAnsi="ＭＳ ゴシック" w:hint="eastAsia"/>
              </w:rPr>
              <w:t>）</w:t>
            </w:r>
            <w:r w:rsidRPr="00DE1ED4">
              <w:rPr>
                <w:rFonts w:ascii="ＭＳ ゴシック" w:eastAsia="ＭＳ ゴシック" w:hAnsi="ＭＳ ゴシック" w:hint="eastAsia"/>
              </w:rPr>
              <w:t>。</w:t>
            </w:r>
          </w:p>
          <w:p w:rsidR="00B754BE" w:rsidRPr="00DE1ED4" w:rsidRDefault="00B754BE" w:rsidP="005B41B4">
            <w:pPr>
              <w:pStyle w:val="a9"/>
              <w:spacing w:line="0" w:lineRule="atLeast"/>
              <w:ind w:left="428" w:hangingChars="200" w:hanging="428"/>
              <w:rPr>
                <w:rFonts w:ascii="ＭＳ ゴシック" w:eastAsia="ＭＳ ゴシック" w:hAnsi="ＭＳ ゴシック"/>
              </w:rPr>
            </w:pPr>
          </w:p>
          <w:p w:rsidR="00E875D6" w:rsidRPr="00DE1ED4" w:rsidRDefault="00E875D6" w:rsidP="005B41B4">
            <w:pPr>
              <w:pStyle w:val="a9"/>
              <w:spacing w:line="0" w:lineRule="atLeast"/>
              <w:ind w:left="428" w:hangingChars="200" w:hanging="428"/>
              <w:rPr>
                <w:rFonts w:ascii="ＭＳ ゴシック" w:eastAsia="ＭＳ ゴシック" w:hAnsi="ＭＳ ゴシック"/>
              </w:rPr>
            </w:pPr>
          </w:p>
          <w:p w:rsidR="00B754BE" w:rsidRPr="00DE1ED4" w:rsidRDefault="00B754BE" w:rsidP="00B754BE">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w:t>
            </w:r>
            <w:r w:rsidRPr="00DE1ED4">
              <w:rPr>
                <w:rFonts w:ascii="ＭＳ ゴシック" w:eastAsia="ＭＳ ゴシック" w:hAnsi="ＭＳ ゴシック"/>
                <w:b/>
                <w:sz w:val="20"/>
                <w:szCs w:val="20"/>
              </w:rPr>
              <w:t>4</w:t>
            </w:r>
            <w:r w:rsidRPr="00DE1ED4">
              <w:rPr>
                <w:rFonts w:ascii="ＭＳ ゴシック" w:eastAsia="ＭＳ ゴシック" w:hAnsi="ＭＳ ゴシック" w:hint="eastAsia"/>
                <w:b/>
                <w:sz w:val="20"/>
                <w:szCs w:val="20"/>
              </w:rPr>
              <w:t xml:space="preserve">　関係機関連携加算</w:t>
            </w:r>
          </w:p>
          <w:p w:rsidR="00B754BE" w:rsidRPr="00DE1ED4" w:rsidRDefault="00B754BE" w:rsidP="00B754BE">
            <w:pPr>
              <w:numPr>
                <w:ilvl w:val="0"/>
                <w:numId w:val="6"/>
              </w:num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関係機関連携加算(Ⅰ</w:t>
            </w:r>
            <w:r w:rsidRPr="00DE1ED4">
              <w:rPr>
                <w:rFonts w:ascii="ＭＳ ゴシック" w:eastAsia="ＭＳ ゴシック" w:hAnsi="ＭＳ ゴシック"/>
                <w:sz w:val="20"/>
                <w:szCs w:val="20"/>
              </w:rPr>
              <w:t>)</w:t>
            </w:r>
            <w:r w:rsidRPr="00DE1ED4">
              <w:rPr>
                <w:rFonts w:ascii="ＭＳ ゴシック" w:eastAsia="ＭＳ ゴシック" w:hAnsi="ＭＳ ゴシック" w:hint="eastAsia"/>
                <w:sz w:val="20"/>
                <w:szCs w:val="20"/>
              </w:rPr>
              <w:t xml:space="preserve"> </w:t>
            </w:r>
          </w:p>
          <w:p w:rsidR="00B754BE" w:rsidRPr="00DE1ED4" w:rsidRDefault="00B754BE" w:rsidP="00E875D6">
            <w:pPr>
              <w:ind w:leftChars="300" w:left="63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障害児が通う保育所,小学校その他関係機関との連携を図るため,あらかじめ通所給付決定保護者の同意を得て,当該障害児等に係る児童発達支援計画等に関する会議を開催し,保育所,小学校その他関係機関との連絡調整及び相談援助を行った場合に,</w:t>
            </w:r>
            <w:r w:rsidR="00E875D6" w:rsidRPr="00DE1ED4">
              <w:rPr>
                <w:rFonts w:ascii="ＭＳ ゴシック" w:eastAsia="ＭＳ ゴシック" w:hAnsi="ＭＳ ゴシック" w:hint="eastAsia"/>
                <w:sz w:val="20"/>
                <w:szCs w:val="20"/>
              </w:rPr>
              <w:t>１月に</w:t>
            </w:r>
            <w:r w:rsidRPr="00DE1ED4">
              <w:rPr>
                <w:rFonts w:ascii="ＭＳ ゴシック" w:eastAsia="ＭＳ ゴシック" w:hAnsi="ＭＳ ゴシック" w:hint="eastAsia"/>
                <w:sz w:val="20"/>
                <w:szCs w:val="20"/>
              </w:rPr>
              <w:t>１回を限度として,所定単位数を加算しているか。</w:t>
            </w:r>
          </w:p>
          <w:p w:rsidR="00B754BE" w:rsidRPr="00DE1ED4" w:rsidRDefault="00B754BE" w:rsidP="00B754BE">
            <w:pPr>
              <w:ind w:leftChars="300" w:left="630" w:firstLineChars="100" w:firstLine="200"/>
              <w:rPr>
                <w:rFonts w:ascii="ＭＳ ゴシック" w:eastAsia="ＭＳ ゴシック" w:hAnsi="ＭＳ ゴシック"/>
                <w:sz w:val="20"/>
                <w:szCs w:val="20"/>
              </w:rPr>
            </w:pPr>
          </w:p>
          <w:p w:rsidR="00B754BE" w:rsidRPr="00DE1ED4" w:rsidRDefault="00B754BE" w:rsidP="00B754BE">
            <w:pPr>
              <w:numPr>
                <w:ilvl w:val="0"/>
                <w:numId w:val="6"/>
              </w:num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関係機関連携加算(Ⅱ)</w:t>
            </w:r>
          </w:p>
          <w:p w:rsidR="00B754BE" w:rsidRPr="00DE1ED4" w:rsidRDefault="00B754BE" w:rsidP="008832D4">
            <w:pPr>
              <w:pStyle w:val="a9"/>
              <w:spacing w:line="0" w:lineRule="atLeast"/>
              <w:ind w:leftChars="300" w:left="630" w:firstLineChars="100" w:firstLine="214"/>
              <w:rPr>
                <w:rFonts w:ascii="ＭＳ ゴシック" w:eastAsia="ＭＳ ゴシック" w:hAnsi="ＭＳ ゴシック"/>
              </w:rPr>
            </w:pPr>
            <w:r w:rsidRPr="00DE1ED4">
              <w:rPr>
                <w:rFonts w:ascii="ＭＳ ゴシック" w:eastAsia="ＭＳ ゴシック" w:hAnsi="ＭＳ ゴシック" w:hint="eastAsia"/>
              </w:rPr>
              <w:t>障害児が就学予定の小学校若しくは特別支援学校の小学部又は就職予定の企業若しくは官公庁等（以下「小学校等」という。）との連携を図るため、あらかじめ通所給付決定保護者の同意を得て、小学校等との連絡調整及び相談援助を行った場合に、</w:t>
            </w:r>
            <w:r w:rsidR="00E875D6" w:rsidRPr="00DE1ED4">
              <w:rPr>
                <w:rFonts w:ascii="ＭＳ ゴシック" w:eastAsia="ＭＳ ゴシック" w:hAnsi="ＭＳ ゴシック" w:hint="eastAsia"/>
              </w:rPr>
              <w:t>１月に</w:t>
            </w:r>
            <w:r w:rsidRPr="00DE1ED4">
              <w:rPr>
                <w:rFonts w:ascii="ＭＳ ゴシック" w:eastAsia="ＭＳ ゴシック" w:hAnsi="ＭＳ ゴシック" w:hint="eastAsia"/>
              </w:rPr>
              <w:t>１回を限度として、所定単位数を加算しているか。</w:t>
            </w:r>
          </w:p>
          <w:p w:rsidR="008832D4" w:rsidRPr="00DE1ED4" w:rsidRDefault="008832D4" w:rsidP="008832D4">
            <w:pPr>
              <w:pStyle w:val="a9"/>
              <w:spacing w:line="0" w:lineRule="atLeast"/>
              <w:rPr>
                <w:rFonts w:ascii="ＭＳ ゴシック" w:eastAsia="ＭＳ ゴシック" w:hAnsi="ＭＳ ゴシック"/>
              </w:rPr>
            </w:pPr>
          </w:p>
          <w:p w:rsidR="008832D4" w:rsidRPr="00DE1ED4" w:rsidRDefault="008832D4" w:rsidP="008832D4">
            <w:pPr>
              <w:pStyle w:val="a9"/>
              <w:spacing w:line="0" w:lineRule="atLeast"/>
              <w:rPr>
                <w:rFonts w:ascii="ＭＳ ゴシック" w:eastAsia="ＭＳ ゴシック" w:hAnsi="ＭＳ ゴシック"/>
              </w:rPr>
            </w:pPr>
          </w:p>
          <w:p w:rsidR="008832D4" w:rsidRPr="00DE1ED4" w:rsidRDefault="008832D4" w:rsidP="008832D4">
            <w:pPr>
              <w:overflowPunct w:val="0"/>
              <w:ind w:left="402" w:hangingChars="200" w:hanging="402"/>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2</w:t>
            </w:r>
            <w:r w:rsidRPr="00DE1ED4">
              <w:rPr>
                <w:rFonts w:ascii="ＭＳ ゴシック" w:eastAsia="ＭＳ ゴシック" w:hAnsi="ＭＳ ゴシック"/>
                <w:b/>
                <w:sz w:val="20"/>
                <w:szCs w:val="20"/>
              </w:rPr>
              <w:t xml:space="preserve">5 </w:t>
            </w:r>
            <w:r w:rsidRPr="00DE1ED4">
              <w:rPr>
                <w:rFonts w:ascii="ＭＳ ゴシック" w:eastAsia="ＭＳ ゴシック" w:hAnsi="ＭＳ ゴシック" w:hint="eastAsia"/>
                <w:b/>
                <w:sz w:val="20"/>
                <w:szCs w:val="20"/>
              </w:rPr>
              <w:t xml:space="preserve"> 保育・教育等移行支援加算</w:t>
            </w:r>
            <w:r w:rsidRPr="00DE1ED4">
              <w:rPr>
                <w:rFonts w:ascii="ＭＳ ゴシック" w:eastAsia="ＭＳ ゴシック" w:hAnsi="ＭＳ ゴシック" w:hint="eastAsia"/>
                <w:sz w:val="20"/>
                <w:szCs w:val="20"/>
              </w:rPr>
              <w:t xml:space="preserve"> </w:t>
            </w:r>
          </w:p>
          <w:p w:rsidR="008832D4" w:rsidRPr="00DE1ED4" w:rsidRDefault="008832D4" w:rsidP="008832D4">
            <w:pPr>
              <w:overflowPunct w:val="0"/>
              <w:ind w:leftChars="200" w:left="42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障害児の有する能力，その置かれている環境及び日常生活</w:t>
            </w:r>
          </w:p>
          <w:p w:rsidR="008832D4" w:rsidRPr="00DE1ED4" w:rsidRDefault="008832D4" w:rsidP="008832D4">
            <w:pPr>
              <w:overflowPunct w:val="0"/>
              <w:ind w:leftChars="100" w:left="21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全般の状況等の評価を通じて通所給付決定保護者及び障害児の希望する生活並びに課題等の把握を行った上で，地域において保育，教育等を受けられるよう支援を行ったことにより，指定障害児通所支援事業所を退所して保育所等に通うことになった障害児に対して，退所後30日以内に居宅等を訪問して相談援助を行った場合に，１回を限度として所定単位数を加算しているか。</w:t>
            </w:r>
          </w:p>
          <w:p w:rsidR="008832D4" w:rsidRPr="00DE1ED4" w:rsidRDefault="008832D4" w:rsidP="008832D4">
            <w:pPr>
              <w:overflowPunct w:val="0"/>
              <w:ind w:leftChars="100" w:left="210"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ただし，当該障害児が，退所後に他の社会福祉施設等に入所等をする場合は，加算しない。</w:t>
            </w:r>
          </w:p>
          <w:p w:rsidR="008832D4" w:rsidRPr="00DE1ED4" w:rsidRDefault="008832D4" w:rsidP="008832D4">
            <w:pPr>
              <w:pStyle w:val="a9"/>
              <w:spacing w:line="0" w:lineRule="atLeast"/>
              <w:rPr>
                <w:rFonts w:ascii="ＭＳ ゴシック" w:eastAsia="ＭＳ ゴシック" w:hAnsi="ＭＳ ゴシック"/>
              </w:rPr>
            </w:pPr>
          </w:p>
        </w:tc>
        <w:tc>
          <w:tcPr>
            <w:tcW w:w="1349" w:type="dxa"/>
            <w:gridSpan w:val="4"/>
          </w:tcPr>
          <w:p w:rsidR="0075634C" w:rsidRPr="00DE1ED4" w:rsidRDefault="0075634C" w:rsidP="0075634C">
            <w:pPr>
              <w:overflowPunct w:val="0"/>
              <w:jc w:val="center"/>
              <w:textAlignment w:val="baseline"/>
              <w:rPr>
                <w:rFonts w:ascii="ＭＳ ゴシック" w:eastAsia="ＭＳ ゴシック" w:hAnsi="ＭＳ ゴシック" w:cs="ＭＳ ゴシック"/>
                <w:kern w:val="0"/>
                <w:sz w:val="19"/>
                <w:szCs w:val="19"/>
              </w:rPr>
            </w:pPr>
          </w:p>
          <w:p w:rsidR="0075634C" w:rsidRPr="00DE1ED4" w:rsidRDefault="0075634C" w:rsidP="0075634C">
            <w:pPr>
              <w:overflowPunct w:val="0"/>
              <w:jc w:val="center"/>
              <w:textAlignment w:val="baseline"/>
              <w:rPr>
                <w:rFonts w:ascii="ＭＳ ゴシック" w:eastAsia="ＭＳ ゴシック" w:hAnsi="ＭＳ ゴシック" w:cs="ＭＳ ゴシック"/>
                <w:kern w:val="0"/>
                <w:sz w:val="19"/>
                <w:szCs w:val="19"/>
              </w:rPr>
            </w:pPr>
          </w:p>
          <w:p w:rsidR="00576193" w:rsidRPr="00DE1ED4" w:rsidRDefault="0075634C" w:rsidP="0075634C">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rsidR="00E875D6" w:rsidRPr="00DE1ED4" w:rsidRDefault="00416E9D" w:rsidP="00416E9D">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tc>
      </w:tr>
      <w:tr w:rsidR="00606E68" w:rsidRPr="00DE1ED4" w:rsidTr="00E21A4C">
        <w:trPr>
          <w:trHeight w:val="431"/>
          <w:jc w:val="center"/>
        </w:trPr>
        <w:tc>
          <w:tcPr>
            <w:tcW w:w="5578" w:type="dxa"/>
            <w:gridSpan w:val="9"/>
            <w:vAlign w:val="center"/>
          </w:tcPr>
          <w:p w:rsidR="00606E68" w:rsidRPr="00DE1ED4" w:rsidRDefault="00606E68"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441" w:type="dxa"/>
            <w:gridSpan w:val="12"/>
            <w:vAlign w:val="center"/>
          </w:tcPr>
          <w:p w:rsidR="00606E68" w:rsidRPr="00DE1ED4" w:rsidRDefault="00606E68"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511633" w:rsidRPr="00DE1ED4" w:rsidTr="00D60AF0">
        <w:trPr>
          <w:trHeight w:val="14447"/>
          <w:jc w:val="center"/>
        </w:trPr>
        <w:tc>
          <w:tcPr>
            <w:tcW w:w="5578" w:type="dxa"/>
            <w:gridSpan w:val="9"/>
          </w:tcPr>
          <w:p w:rsidR="00511633" w:rsidRPr="00DE1ED4" w:rsidRDefault="00511633" w:rsidP="007C4E20">
            <w:pPr>
              <w:rPr>
                <w:rFonts w:ascii="ＭＳ ゴシック" w:eastAsia="ＭＳ ゴシック" w:hAnsi="ＭＳ ゴシック" w:cs="ＭＳ ゴシック"/>
                <w:b/>
                <w:kern w:val="0"/>
                <w:sz w:val="19"/>
                <w:szCs w:val="19"/>
              </w:rPr>
            </w:pPr>
          </w:p>
          <w:p w:rsidR="00511633" w:rsidRPr="00DE1ED4" w:rsidRDefault="00511633" w:rsidP="0075634C">
            <w:pPr>
              <w:ind w:left="402" w:hangingChars="200" w:hanging="402"/>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3　延長支援加算</w:t>
            </w:r>
          </w:p>
          <w:p w:rsidR="00511633" w:rsidRPr="00DE1ED4" w:rsidRDefault="00511633" w:rsidP="0075634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イ　障害児（重症心身障害児を除く）</w:t>
            </w:r>
          </w:p>
          <w:p w:rsidR="00511633" w:rsidRPr="00DE1ED4" w:rsidRDefault="00511633" w:rsidP="0075634C">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1)</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延長1時間未満    　　　 61単位</w:t>
            </w:r>
          </w:p>
          <w:p w:rsidR="00511633" w:rsidRPr="00DE1ED4" w:rsidRDefault="00511633" w:rsidP="0075634C">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2)</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延長1時間以上2時間未満 92単位</w:t>
            </w:r>
          </w:p>
          <w:p w:rsidR="00511633" w:rsidRPr="00DE1ED4" w:rsidRDefault="00511633" w:rsidP="004E0583">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3)</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延長</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 xml:space="preserve">時間以上　　　</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sz w:val="19"/>
                <w:szCs w:val="19"/>
              </w:rPr>
              <w:t>123</w:t>
            </w:r>
            <w:r w:rsidRPr="00DE1ED4">
              <w:rPr>
                <w:rFonts w:ascii="ＭＳ ゴシック" w:eastAsia="ＭＳ ゴシック" w:hAnsi="ＭＳ ゴシック" w:hint="eastAsia"/>
                <w:sz w:val="19"/>
                <w:szCs w:val="19"/>
              </w:rPr>
              <w:t>単位</w:t>
            </w:r>
          </w:p>
          <w:p w:rsidR="00511633" w:rsidRPr="00DE1ED4" w:rsidRDefault="00511633" w:rsidP="0075634C">
            <w:pPr>
              <w:rPr>
                <w:rFonts w:ascii="ＭＳ ゴシック" w:eastAsia="ＭＳ ゴシック" w:hAnsi="ＭＳ ゴシック"/>
                <w:sz w:val="19"/>
                <w:szCs w:val="19"/>
              </w:rPr>
            </w:pPr>
          </w:p>
          <w:p w:rsidR="00511633" w:rsidRPr="00DE1ED4" w:rsidRDefault="00511633" w:rsidP="0075634C">
            <w:pPr>
              <w:rPr>
                <w:rFonts w:ascii="ＭＳ ゴシック" w:eastAsia="ＭＳ ゴシック" w:hAnsi="ＭＳ ゴシック"/>
                <w:sz w:val="19"/>
                <w:szCs w:val="19"/>
              </w:rPr>
            </w:pPr>
          </w:p>
          <w:p w:rsidR="00511633" w:rsidRPr="00DE1ED4" w:rsidRDefault="00511633" w:rsidP="0075634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重症心身障害児</w:t>
            </w:r>
          </w:p>
          <w:p w:rsidR="00511633" w:rsidRPr="00DE1ED4" w:rsidRDefault="00511633" w:rsidP="004E0583">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1) 延長1時間未満　　　　　 </w:t>
            </w:r>
            <w:r w:rsidRPr="00DE1ED4">
              <w:rPr>
                <w:rFonts w:ascii="ＭＳ ゴシック" w:eastAsia="ＭＳ ゴシック" w:hAnsi="ＭＳ ゴシック"/>
                <w:sz w:val="19"/>
                <w:szCs w:val="19"/>
              </w:rPr>
              <w:t>128</w:t>
            </w:r>
            <w:r w:rsidRPr="00DE1ED4">
              <w:rPr>
                <w:rFonts w:ascii="ＭＳ ゴシック" w:eastAsia="ＭＳ ゴシック" w:hAnsi="ＭＳ ゴシック" w:hint="eastAsia"/>
                <w:sz w:val="19"/>
                <w:szCs w:val="19"/>
              </w:rPr>
              <w:t>単位</w:t>
            </w:r>
          </w:p>
          <w:p w:rsidR="00511633" w:rsidRPr="00DE1ED4" w:rsidRDefault="00511633" w:rsidP="004E0583">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2) 延長</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時間以上</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 xml:space="preserve">時間未満 </w:t>
            </w:r>
            <w:r w:rsidRPr="00DE1ED4">
              <w:rPr>
                <w:rFonts w:ascii="ＭＳ ゴシック" w:eastAsia="ＭＳ ゴシック" w:hAnsi="ＭＳ ゴシック"/>
                <w:sz w:val="19"/>
                <w:szCs w:val="19"/>
              </w:rPr>
              <w:t>192</w:t>
            </w:r>
            <w:r w:rsidRPr="00DE1ED4">
              <w:rPr>
                <w:rFonts w:ascii="ＭＳ ゴシック" w:eastAsia="ＭＳ ゴシック" w:hAnsi="ＭＳ ゴシック" w:hint="eastAsia"/>
                <w:sz w:val="19"/>
                <w:szCs w:val="19"/>
              </w:rPr>
              <w:t>単位</w:t>
            </w:r>
          </w:p>
          <w:p w:rsidR="00511633" w:rsidRPr="00DE1ED4" w:rsidRDefault="00511633" w:rsidP="004E0583">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3) 延長</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時間以上　　　　　 256単位</w:t>
            </w:r>
          </w:p>
          <w:p w:rsidR="00511633" w:rsidRPr="00DE1ED4" w:rsidRDefault="00511633" w:rsidP="00E875D6">
            <w:pPr>
              <w:rPr>
                <w:rFonts w:ascii="ＭＳ ゴシック" w:eastAsia="ＭＳ ゴシック" w:hAnsi="ＭＳ ゴシック"/>
                <w:sz w:val="19"/>
                <w:szCs w:val="19"/>
              </w:rPr>
            </w:pPr>
          </w:p>
          <w:p w:rsidR="00511633" w:rsidRPr="00DE1ED4" w:rsidRDefault="00511633" w:rsidP="00E875D6">
            <w:pPr>
              <w:rPr>
                <w:rFonts w:ascii="ＭＳ ゴシック" w:eastAsia="ＭＳ ゴシック" w:hAnsi="ＭＳ ゴシック"/>
                <w:sz w:val="19"/>
                <w:szCs w:val="19"/>
              </w:rPr>
            </w:pPr>
          </w:p>
          <w:p w:rsidR="00511633" w:rsidRPr="00DE1ED4" w:rsidRDefault="00511633" w:rsidP="00E875D6">
            <w:pPr>
              <w:rPr>
                <w:rFonts w:ascii="ＭＳ ゴシック" w:eastAsia="ＭＳ ゴシック" w:hAnsi="ＭＳ ゴシック"/>
                <w:sz w:val="19"/>
                <w:szCs w:val="19"/>
              </w:rPr>
            </w:pPr>
          </w:p>
          <w:p w:rsidR="00511633" w:rsidRPr="00DE1ED4" w:rsidRDefault="00511633" w:rsidP="00E875D6">
            <w:pPr>
              <w:rPr>
                <w:rFonts w:ascii="ＭＳ ゴシック" w:eastAsia="ＭＳ ゴシック" w:hAnsi="ＭＳ ゴシック"/>
                <w:sz w:val="19"/>
                <w:szCs w:val="19"/>
              </w:rPr>
            </w:pPr>
          </w:p>
          <w:p w:rsidR="00511633" w:rsidRPr="00DE1ED4" w:rsidRDefault="00511633" w:rsidP="00E875D6">
            <w:pPr>
              <w:rPr>
                <w:rFonts w:ascii="ＭＳ ゴシック" w:eastAsia="ＭＳ ゴシック" w:hAnsi="ＭＳ ゴシック"/>
                <w:sz w:val="19"/>
                <w:szCs w:val="19"/>
              </w:rPr>
            </w:pPr>
          </w:p>
          <w:p w:rsidR="00511633" w:rsidRPr="00DE1ED4" w:rsidRDefault="00511633" w:rsidP="00E875D6">
            <w:pPr>
              <w:overflowPunct w:val="0"/>
              <w:ind w:left="191" w:hangingChars="100" w:hanging="191"/>
              <w:textAlignment w:val="baseline"/>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2</w:t>
            </w:r>
            <w:r w:rsidRPr="00DE1ED4">
              <w:rPr>
                <w:rFonts w:ascii="ＭＳ ゴシック" w:eastAsia="ＭＳ ゴシック" w:hAnsi="ＭＳ ゴシック"/>
                <w:b/>
                <w:sz w:val="19"/>
                <w:szCs w:val="19"/>
              </w:rPr>
              <w:t>4</w:t>
            </w:r>
            <w:r w:rsidRPr="00DE1ED4">
              <w:rPr>
                <w:rFonts w:ascii="ＭＳ ゴシック" w:eastAsia="ＭＳ ゴシック" w:hAnsi="ＭＳ ゴシック" w:hint="eastAsia"/>
                <w:b/>
                <w:sz w:val="19"/>
                <w:szCs w:val="19"/>
              </w:rPr>
              <w:t xml:space="preserve">　関係機関連携加算</w:t>
            </w: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関係機関連携加算(Ⅰ)  200単位</w:t>
            </w: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noProof/>
                <w:sz w:val="19"/>
                <w:szCs w:val="19"/>
              </w:rPr>
              <mc:AlternateContent>
                <mc:Choice Requires="wps">
                  <w:drawing>
                    <wp:anchor distT="0" distB="0" distL="114300" distR="114300" simplePos="0" relativeHeight="251678208" behindDoc="0" locked="0" layoutInCell="1" allowOverlap="1" wp14:anchorId="0AB10AA7" wp14:editId="44F24F42">
                      <wp:simplePos x="0" y="0"/>
                      <wp:positionH relativeFrom="column">
                        <wp:posOffset>-8890</wp:posOffset>
                      </wp:positionH>
                      <wp:positionV relativeFrom="paragraph">
                        <wp:posOffset>81915</wp:posOffset>
                      </wp:positionV>
                      <wp:extent cx="4667250" cy="605155"/>
                      <wp:effectExtent l="5080" t="13970" r="1397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05155"/>
                              </a:xfrm>
                              <a:prstGeom prst="rect">
                                <a:avLst/>
                              </a:prstGeom>
                              <a:solidFill>
                                <a:srgbClr val="FFFFFF"/>
                              </a:solidFill>
                              <a:ln w="9525">
                                <a:solidFill>
                                  <a:srgbClr val="000000"/>
                                </a:solidFill>
                                <a:miter lim="800000"/>
                                <a:headEnd/>
                                <a:tailEnd/>
                              </a:ln>
                            </wps:spPr>
                            <wps:txbx>
                              <w:txbxContent>
                                <w:p w:rsidR="00BA0E56" w:rsidRPr="008832D4" w:rsidRDefault="00BA0E56">
                                  <w:pPr>
                                    <w:rPr>
                                      <w:rFonts w:ascii="ＭＳ 明朝" w:hAnsi="ＭＳ 明朝" w:cs="ＭＳ 明朝"/>
                                      <w:color w:val="0070C0"/>
                                    </w:rPr>
                                  </w:pPr>
                                  <w:r w:rsidRPr="008832D4">
                                    <w:rPr>
                                      <w:rFonts w:hint="eastAsia"/>
                                      <w:color w:val="0070C0"/>
                                    </w:rPr>
                                    <w:t>留意事項通知　第二の２</w:t>
                                  </w:r>
                                  <w:r w:rsidRPr="008832D4">
                                    <w:rPr>
                                      <w:rFonts w:ascii="ＭＳ 明朝" w:hAnsi="ＭＳ 明朝" w:cs="ＭＳ 明朝" w:hint="eastAsia"/>
                                      <w:color w:val="0070C0"/>
                                    </w:rPr>
                                    <w:t>⑴⑮の２㈠イ</w:t>
                                  </w:r>
                                </w:p>
                                <w:p w:rsidR="00BA0E56" w:rsidRPr="008832D4" w:rsidRDefault="00BA0E56" w:rsidP="008832D4">
                                  <w:pPr>
                                    <w:rPr>
                                      <w:rFonts w:ascii="ＭＳ 明朝" w:hAnsi="ＭＳ 明朝" w:cs="ＭＳ 明朝"/>
                                      <w:color w:val="0070C0"/>
                                    </w:rPr>
                                  </w:pPr>
                                  <w:r w:rsidRPr="008832D4">
                                    <w:rPr>
                                      <w:rFonts w:ascii="ＭＳ 明朝" w:hAnsi="ＭＳ 明朝" w:cs="ＭＳ 明朝" w:hint="eastAsia"/>
                                      <w:color w:val="0070C0"/>
                                    </w:rPr>
                                    <w:t>イ　他の障害児通所支援事業所との連携については加算の対象とはしない</w:t>
                                  </w:r>
                                </w:p>
                                <w:p w:rsidR="00BA0E56" w:rsidRPr="008832D4" w:rsidRDefault="00BA0E56" w:rsidP="008832D4">
                                  <w:pPr>
                                    <w:rPr>
                                      <w:color w:val="0070C0"/>
                                    </w:rPr>
                                  </w:pPr>
                                  <w:r w:rsidRPr="008832D4">
                                    <w:rPr>
                                      <w:rFonts w:ascii="ＭＳ 明朝" w:hAnsi="ＭＳ 明朝" w:cs="ＭＳ 明朝" w:hint="eastAsia"/>
                                      <w:color w:val="0070C0"/>
                                    </w:rPr>
                                    <w:t>オ　児童発達支援計画に反映させるべき内容を記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0AA7" id="Text Box 22" o:spid="_x0000_s1043" type="#_x0000_t202" style="position:absolute;left:0;text-align:left;margin-left:-.7pt;margin-top:6.45pt;width:367.5pt;height:4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">
                      <v:textbox inset="5.85pt,.7pt,5.85pt,.7pt">
                        <w:txbxContent>
                          <w:p w:rsidR="00BA0E56" w:rsidRPr="008832D4" w:rsidRDefault="00BA0E56">
                            <w:pPr>
                              <w:rPr>
                                <w:rFonts w:ascii="ＭＳ 明朝" w:hAnsi="ＭＳ 明朝" w:cs="ＭＳ 明朝"/>
                                <w:color w:val="0070C0"/>
                              </w:rPr>
                            </w:pPr>
                            <w:r w:rsidRPr="008832D4">
                              <w:rPr>
                                <w:rFonts w:hint="eastAsia"/>
                                <w:color w:val="0070C0"/>
                              </w:rPr>
                              <w:t>留意事項通知　第二の２</w:t>
                            </w:r>
                            <w:r w:rsidRPr="008832D4">
                              <w:rPr>
                                <w:rFonts w:ascii="ＭＳ 明朝" w:hAnsi="ＭＳ 明朝" w:cs="ＭＳ 明朝" w:hint="eastAsia"/>
                                <w:color w:val="0070C0"/>
                              </w:rPr>
                              <w:t>⑴⑮の２㈠イ</w:t>
                            </w:r>
                          </w:p>
                          <w:p w:rsidR="00BA0E56" w:rsidRPr="008832D4" w:rsidRDefault="00BA0E56" w:rsidP="008832D4">
                            <w:pPr>
                              <w:rPr>
                                <w:rFonts w:ascii="ＭＳ 明朝" w:hAnsi="ＭＳ 明朝" w:cs="ＭＳ 明朝"/>
                                <w:color w:val="0070C0"/>
                              </w:rPr>
                            </w:pPr>
                            <w:r w:rsidRPr="008832D4">
                              <w:rPr>
                                <w:rFonts w:ascii="ＭＳ 明朝" w:hAnsi="ＭＳ 明朝" w:cs="ＭＳ 明朝" w:hint="eastAsia"/>
                                <w:color w:val="0070C0"/>
                              </w:rPr>
                              <w:t>イ　他の障害児通所支援事業所との連携については加算の対象とはしない</w:t>
                            </w:r>
                          </w:p>
                          <w:p w:rsidR="00BA0E56" w:rsidRPr="008832D4" w:rsidRDefault="00BA0E56" w:rsidP="008832D4">
                            <w:pPr>
                              <w:rPr>
                                <w:color w:val="0070C0"/>
                              </w:rPr>
                            </w:pPr>
                            <w:r w:rsidRPr="008832D4">
                              <w:rPr>
                                <w:rFonts w:ascii="ＭＳ 明朝" w:hAnsi="ＭＳ 明朝" w:cs="ＭＳ 明朝" w:hint="eastAsia"/>
                                <w:color w:val="0070C0"/>
                              </w:rPr>
                              <w:t>オ　児童発達支援計画に反映させるべき内容を記録すること</w:t>
                            </w:r>
                          </w:p>
                        </w:txbxContent>
                      </v:textbox>
                    </v:shape>
                  </w:pict>
                </mc:Fallback>
              </mc:AlternateContent>
            </w: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p>
          <w:p w:rsidR="00511633" w:rsidRPr="00DE1ED4" w:rsidRDefault="00511633" w:rsidP="00E875D6">
            <w:pPr>
              <w:overflowPunct w:val="0"/>
              <w:textAlignment w:val="baseline"/>
              <w:rPr>
                <w:rFonts w:ascii="ＭＳ ゴシック" w:eastAsia="ＭＳ ゴシック" w:hAnsi="ＭＳ ゴシック"/>
                <w:sz w:val="19"/>
                <w:szCs w:val="19"/>
              </w:rPr>
            </w:pP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p>
          <w:p w:rsidR="00511633" w:rsidRPr="00DE1ED4" w:rsidRDefault="00511633" w:rsidP="00E875D6">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関係機関連携加算(Ⅱ)  200単位</w:t>
            </w: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E875D6">
            <w:pPr>
              <w:rPr>
                <w:rFonts w:ascii="ＭＳ ゴシック" w:eastAsia="ＭＳ ゴシック" w:hAnsi="ＭＳ ゴシック" w:cs="ＭＳ ゴシック"/>
                <w:b/>
                <w:kern w:val="0"/>
                <w:sz w:val="19"/>
                <w:szCs w:val="19"/>
              </w:rPr>
            </w:pPr>
          </w:p>
          <w:p w:rsidR="00511633" w:rsidRPr="00DE1ED4" w:rsidRDefault="00511633" w:rsidP="008832D4">
            <w:pPr>
              <w:overflowPunct w:val="0"/>
              <w:ind w:left="191" w:hangingChars="100" w:hanging="191"/>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b/>
                <w:sz w:val="19"/>
                <w:szCs w:val="19"/>
              </w:rPr>
              <w:t>25</w:t>
            </w:r>
            <w:r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b/>
                <w:sz w:val="19"/>
                <w:szCs w:val="19"/>
              </w:rPr>
              <w:t xml:space="preserve">保育・教育等移行支援加算 </w:t>
            </w:r>
          </w:p>
          <w:p w:rsidR="00511633" w:rsidRPr="00DE1ED4" w:rsidRDefault="00511633" w:rsidP="00AA7F36">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500単位</w:t>
            </w:r>
          </w:p>
        </w:tc>
        <w:tc>
          <w:tcPr>
            <w:tcW w:w="3062" w:type="dxa"/>
            <w:gridSpan w:val="8"/>
          </w:tcPr>
          <w:p w:rsidR="00511633" w:rsidRPr="00DE1ED4" w:rsidRDefault="00511633" w:rsidP="00AA7F36">
            <w:pPr>
              <w:overflowPunct w:val="0"/>
              <w:textAlignment w:val="baseline"/>
              <w:rPr>
                <w:rFonts w:ascii="ＭＳ ゴシック" w:eastAsia="ＭＳ ゴシック" w:hAnsi="ＭＳ ゴシック"/>
                <w:sz w:val="20"/>
                <w:szCs w:val="20"/>
              </w:rPr>
            </w:pPr>
          </w:p>
          <w:p w:rsidR="00511633" w:rsidRPr="00DE1ED4" w:rsidRDefault="00511633" w:rsidP="00AA7F36">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のイ</w:t>
            </w:r>
          </w:p>
          <w:p w:rsidR="00511633" w:rsidRPr="00DE1ED4" w:rsidRDefault="00511633" w:rsidP="0075634C">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５</w:t>
            </w:r>
          </w:p>
          <w:p w:rsidR="00511633" w:rsidRPr="00DE1ED4" w:rsidRDefault="00511633" w:rsidP="0075634C">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9のイ</w:t>
            </w:r>
          </w:p>
          <w:p w:rsidR="00511633" w:rsidRPr="00DE1ED4" w:rsidRDefault="00511633" w:rsidP="0075634C">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７</w:t>
            </w:r>
          </w:p>
          <w:p w:rsidR="00511633" w:rsidRPr="00DE1ED4" w:rsidRDefault="00511633" w:rsidP="0075634C">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10のイ</w:t>
            </w:r>
          </w:p>
          <w:p w:rsidR="00511633" w:rsidRPr="00DE1ED4" w:rsidRDefault="00511633" w:rsidP="004E0583">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1</w:t>
            </w:r>
            <w:r w:rsidRPr="00DE1ED4">
              <w:rPr>
                <w:rFonts w:ascii="ＭＳ ゴシック" w:eastAsia="ＭＳ ゴシック" w:hAnsi="ＭＳ ゴシック"/>
                <w:sz w:val="20"/>
                <w:szCs w:val="20"/>
              </w:rPr>
              <w:t>1</w:t>
            </w: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のロ</w:t>
            </w:r>
          </w:p>
          <w:p w:rsidR="00511633" w:rsidRPr="00DE1ED4" w:rsidRDefault="00511633" w:rsidP="0075634C">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５</w:t>
            </w:r>
          </w:p>
          <w:p w:rsidR="00511633" w:rsidRPr="00DE1ED4" w:rsidRDefault="00511633" w:rsidP="0075634C">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9のロ</w:t>
            </w:r>
          </w:p>
          <w:p w:rsidR="00511633" w:rsidRPr="00DE1ED4" w:rsidRDefault="00511633" w:rsidP="0075634C">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７</w:t>
            </w:r>
          </w:p>
          <w:p w:rsidR="00511633" w:rsidRPr="00DE1ED4" w:rsidRDefault="00511633" w:rsidP="0075634C">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10のロ</w:t>
            </w:r>
          </w:p>
          <w:p w:rsidR="00511633" w:rsidRPr="00DE1ED4" w:rsidRDefault="00511633" w:rsidP="0075634C">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設基準告示1</w:t>
            </w:r>
            <w:r w:rsidRPr="00DE1ED4">
              <w:rPr>
                <w:rFonts w:ascii="ＭＳ ゴシック" w:eastAsia="ＭＳ ゴシック" w:hAnsi="ＭＳ ゴシック"/>
                <w:sz w:val="20"/>
                <w:szCs w:val="20"/>
              </w:rPr>
              <w:t>1</w:t>
            </w: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の2のイ</w:t>
            </w:r>
          </w:p>
          <w:p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9の2のイ</w:t>
            </w:r>
          </w:p>
          <w:p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10の2のイ</w:t>
            </w:r>
          </w:p>
          <w:p w:rsidR="00511633" w:rsidRPr="00DE1ED4" w:rsidRDefault="00511633" w:rsidP="00E875D6">
            <w:pPr>
              <w:overflowPunct w:val="0"/>
              <w:textAlignment w:val="baseline"/>
              <w:rPr>
                <w:rFonts w:ascii="ＭＳ ゴシック" w:eastAsia="ＭＳ ゴシック" w:hAnsi="ＭＳ ゴシック"/>
                <w:kern w:val="0"/>
                <w:sz w:val="19"/>
                <w:szCs w:val="19"/>
              </w:rPr>
            </w:pPr>
          </w:p>
          <w:p w:rsidR="00511633" w:rsidRPr="00DE1ED4" w:rsidRDefault="00511633" w:rsidP="00E875D6">
            <w:pPr>
              <w:overflowPunct w:val="0"/>
              <w:textAlignment w:val="baseline"/>
              <w:rPr>
                <w:rFonts w:ascii="ＭＳ ゴシック" w:eastAsia="ＭＳ ゴシック" w:hAnsi="ＭＳ ゴシック"/>
                <w:kern w:val="0"/>
                <w:sz w:val="19"/>
                <w:szCs w:val="19"/>
              </w:rPr>
            </w:pPr>
          </w:p>
          <w:p w:rsidR="00511633" w:rsidRPr="00DE1ED4" w:rsidRDefault="00511633" w:rsidP="00E875D6">
            <w:pPr>
              <w:overflowPunct w:val="0"/>
              <w:textAlignment w:val="baseline"/>
              <w:rPr>
                <w:rFonts w:ascii="ＭＳ ゴシック" w:eastAsia="ＭＳ ゴシック" w:hAnsi="ＭＳ ゴシック"/>
                <w:kern w:val="0"/>
                <w:sz w:val="19"/>
                <w:szCs w:val="19"/>
              </w:rPr>
            </w:pPr>
          </w:p>
          <w:p w:rsidR="00511633" w:rsidRPr="00DE1ED4" w:rsidRDefault="00511633" w:rsidP="00E875D6">
            <w:pPr>
              <w:overflowPunct w:val="0"/>
              <w:textAlignment w:val="baseline"/>
              <w:rPr>
                <w:rFonts w:ascii="ＭＳ ゴシック" w:eastAsia="ＭＳ ゴシック" w:hAnsi="ＭＳ ゴシック"/>
                <w:kern w:val="0"/>
                <w:sz w:val="19"/>
                <w:szCs w:val="19"/>
              </w:rPr>
            </w:pPr>
          </w:p>
          <w:p w:rsidR="00511633" w:rsidRPr="00DE1ED4" w:rsidRDefault="00511633" w:rsidP="00E875D6">
            <w:pPr>
              <w:overflowPunct w:val="0"/>
              <w:textAlignment w:val="baseline"/>
              <w:rPr>
                <w:rFonts w:ascii="ＭＳ ゴシック" w:eastAsia="ＭＳ ゴシック" w:hAnsi="ＭＳ ゴシック"/>
                <w:kern w:val="0"/>
                <w:sz w:val="19"/>
                <w:szCs w:val="19"/>
              </w:rPr>
            </w:pPr>
          </w:p>
          <w:p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の2のロ</w:t>
            </w:r>
          </w:p>
          <w:p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9の2のロ</w:t>
            </w:r>
          </w:p>
          <w:p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10の2のロ</w:t>
            </w: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75634C">
            <w:pPr>
              <w:overflowPunct w:val="0"/>
              <w:textAlignment w:val="baseline"/>
              <w:rPr>
                <w:rFonts w:ascii="ＭＳ ゴシック" w:eastAsia="ＭＳ ゴシック" w:hAnsi="ＭＳ ゴシック"/>
                <w:sz w:val="20"/>
                <w:szCs w:val="20"/>
              </w:rPr>
            </w:pPr>
          </w:p>
          <w:p w:rsidR="00511633" w:rsidRPr="00DE1ED4" w:rsidRDefault="00511633" w:rsidP="008832D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の3</w:t>
            </w:r>
          </w:p>
          <w:p w:rsidR="00511633" w:rsidRPr="00DE1ED4" w:rsidRDefault="00511633" w:rsidP="008832D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告示別表第2の9の3</w:t>
            </w:r>
          </w:p>
          <w:p w:rsidR="00511633" w:rsidRPr="00DE1ED4" w:rsidRDefault="00511633" w:rsidP="008832D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10の3</w:t>
            </w:r>
          </w:p>
          <w:p w:rsidR="00511633" w:rsidRPr="00DE1ED4" w:rsidRDefault="00511633" w:rsidP="0075634C">
            <w:pPr>
              <w:overflowPunct w:val="0"/>
              <w:textAlignment w:val="baseline"/>
              <w:rPr>
                <w:rFonts w:ascii="ＭＳ ゴシック" w:eastAsia="ＭＳ ゴシック" w:hAnsi="ＭＳ ゴシック"/>
                <w:sz w:val="20"/>
                <w:szCs w:val="20"/>
              </w:rPr>
            </w:pPr>
          </w:p>
        </w:tc>
        <w:tc>
          <w:tcPr>
            <w:tcW w:w="1379" w:type="dxa"/>
            <w:gridSpan w:val="4"/>
          </w:tcPr>
          <w:p w:rsidR="00511633" w:rsidRPr="00DE1ED4" w:rsidRDefault="00511633" w:rsidP="00AA7F36">
            <w:pPr>
              <w:overflowPunct w:val="0"/>
              <w:textAlignment w:val="baseline"/>
              <w:rPr>
                <w:rFonts w:ascii="ＭＳ ゴシック" w:eastAsia="ＭＳ ゴシック" w:hAnsi="ＭＳ ゴシック"/>
                <w:sz w:val="19"/>
                <w:szCs w:val="19"/>
              </w:rPr>
            </w:pPr>
          </w:p>
        </w:tc>
      </w:tr>
      <w:tr w:rsidR="00DE1ED4" w:rsidRPr="00DE1ED4" w:rsidTr="00AA7F36">
        <w:trPr>
          <w:gridBefore w:val="1"/>
          <w:gridAfter w:val="2"/>
          <w:wBefore w:w="88" w:type="dxa"/>
          <w:wAfter w:w="398" w:type="dxa"/>
          <w:trHeight w:val="431"/>
          <w:jc w:val="center"/>
        </w:trPr>
        <w:tc>
          <w:tcPr>
            <w:tcW w:w="1947" w:type="dxa"/>
            <w:vAlign w:val="center"/>
          </w:tcPr>
          <w:p w:rsidR="00576193" w:rsidRPr="00DE1ED4" w:rsidRDefault="00576193" w:rsidP="00AA7F3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37" w:type="dxa"/>
            <w:gridSpan w:val="13"/>
            <w:vAlign w:val="center"/>
          </w:tcPr>
          <w:p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349" w:type="dxa"/>
            <w:gridSpan w:val="4"/>
            <w:vAlign w:val="center"/>
          </w:tcPr>
          <w:p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rsidTr="00D60AF0">
        <w:trPr>
          <w:gridBefore w:val="1"/>
          <w:gridAfter w:val="2"/>
          <w:wBefore w:w="88" w:type="dxa"/>
          <w:wAfter w:w="398" w:type="dxa"/>
          <w:trHeight w:val="14589"/>
          <w:jc w:val="center"/>
        </w:trPr>
        <w:tc>
          <w:tcPr>
            <w:tcW w:w="1947" w:type="dxa"/>
          </w:tcPr>
          <w:p w:rsidR="00416E9D" w:rsidRPr="00DE1ED4" w:rsidRDefault="00416E9D" w:rsidP="00416E9D">
            <w:pPr>
              <w:autoSpaceDE w:val="0"/>
              <w:autoSpaceDN w:val="0"/>
              <w:adjustRightInd w:val="0"/>
              <w:ind w:rightChars="29" w:right="61"/>
              <w:rPr>
                <w:rFonts w:ascii="ＭＳ ゴシック" w:eastAsia="ＭＳ ゴシック" w:hAnsi="ＭＳ ゴシック"/>
                <w:b/>
                <w:sz w:val="19"/>
                <w:szCs w:val="19"/>
                <w:u w:val="single"/>
              </w:rPr>
            </w:pPr>
          </w:p>
          <w:p w:rsidR="00576193" w:rsidRPr="00DE1ED4" w:rsidRDefault="00416E9D" w:rsidP="00416E9D">
            <w:pPr>
              <w:autoSpaceDE w:val="0"/>
              <w:autoSpaceDN w:val="0"/>
              <w:adjustRightInd w:val="0"/>
              <w:ind w:rightChars="29" w:right="61"/>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 xml:space="preserve">　　　　　　居</w:t>
            </w:r>
          </w:p>
          <w:p w:rsidR="004E55B4" w:rsidRPr="00DE1ED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rsidR="004E55B4" w:rsidRPr="00DE1ED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rsidR="004E55B4" w:rsidRPr="00DE1ED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rsidR="004E55B4" w:rsidRPr="00DE1ED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rsidR="004E55B4" w:rsidRPr="00DE1ED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rsidR="004E55B4" w:rsidRPr="00DE1ED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4E55B4" w:rsidP="006C5420">
            <w:pPr>
              <w:autoSpaceDE w:val="0"/>
              <w:autoSpaceDN w:val="0"/>
              <w:adjustRightInd w:val="0"/>
              <w:ind w:rightChars="29" w:right="61"/>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医・放・居・保</w:t>
            </w: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6C5420" w:rsidRPr="00DE1ED4"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rsidR="00D24F08" w:rsidRDefault="006C5420" w:rsidP="006C5420">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医・放・居・保</w:t>
            </w: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Pr="00770AB3"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Pr="00770AB3"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Pr="00770AB3"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rsidR="00C11BB6" w:rsidRPr="00770AB3" w:rsidRDefault="00C11BB6" w:rsidP="00C11BB6">
            <w:pPr>
              <w:autoSpaceDE w:val="0"/>
              <w:autoSpaceDN w:val="0"/>
              <w:adjustRightInd w:val="0"/>
              <w:ind w:rightChars="29" w:right="61"/>
              <w:rPr>
                <w:rFonts w:ascii="ＭＳ ゴシック" w:eastAsia="ＭＳ ゴシック" w:hAnsi="ＭＳ ゴシック"/>
                <w:b/>
                <w:kern w:val="0"/>
                <w:sz w:val="19"/>
                <w:szCs w:val="19"/>
              </w:rPr>
            </w:pPr>
            <w:r w:rsidRPr="00770AB3">
              <w:rPr>
                <w:rFonts w:ascii="ＭＳ ゴシック" w:eastAsia="ＭＳ ゴシック" w:hAnsi="ＭＳ ゴシック" w:hint="eastAsia"/>
                <w:b/>
                <w:kern w:val="0"/>
                <w:sz w:val="19"/>
                <w:szCs w:val="19"/>
              </w:rPr>
              <w:t>児・医・放・居・保</w:t>
            </w:r>
          </w:p>
          <w:p w:rsidR="00C11BB6" w:rsidRPr="00DE1ED4" w:rsidRDefault="00C11BB6" w:rsidP="006C5420">
            <w:pPr>
              <w:autoSpaceDE w:val="0"/>
              <w:autoSpaceDN w:val="0"/>
              <w:adjustRightInd w:val="0"/>
              <w:ind w:rightChars="29" w:right="61"/>
              <w:rPr>
                <w:rFonts w:ascii="ＭＳ ゴシック" w:eastAsia="ＭＳ ゴシック" w:hAnsi="ＭＳ ゴシック"/>
                <w:szCs w:val="21"/>
              </w:rPr>
            </w:pPr>
          </w:p>
        </w:tc>
        <w:tc>
          <w:tcPr>
            <w:tcW w:w="6237" w:type="dxa"/>
            <w:gridSpan w:val="13"/>
          </w:tcPr>
          <w:p w:rsidR="00576193" w:rsidRPr="00DE1ED4" w:rsidRDefault="00576193" w:rsidP="00AA7F36">
            <w:pPr>
              <w:overflowPunct w:val="0"/>
              <w:ind w:left="200" w:hangingChars="100" w:hanging="200"/>
              <w:textAlignment w:val="baseline"/>
              <w:rPr>
                <w:rFonts w:ascii="ＭＳ ゴシック" w:eastAsia="ＭＳ ゴシック" w:hAnsi="ＭＳ ゴシック"/>
                <w:sz w:val="20"/>
                <w:szCs w:val="20"/>
              </w:rPr>
            </w:pPr>
          </w:p>
          <w:p w:rsidR="00416E9D" w:rsidRPr="00DE1ED4" w:rsidRDefault="00416E9D" w:rsidP="00416E9D">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w:t>
            </w:r>
            <w:r w:rsidRPr="00DE1ED4">
              <w:rPr>
                <w:rFonts w:ascii="ＭＳ ゴシック" w:eastAsia="ＭＳ ゴシック" w:hAnsi="ＭＳ ゴシック"/>
                <w:b/>
                <w:sz w:val="20"/>
                <w:szCs w:val="20"/>
              </w:rPr>
              <w:t xml:space="preserve">6 </w:t>
            </w:r>
            <w:r w:rsidRPr="00DE1ED4">
              <w:rPr>
                <w:rFonts w:ascii="ＭＳ ゴシック" w:eastAsia="ＭＳ ゴシック" w:hAnsi="ＭＳ ゴシック" w:hint="eastAsia"/>
                <w:b/>
                <w:sz w:val="20"/>
                <w:szCs w:val="20"/>
              </w:rPr>
              <w:t xml:space="preserve"> 通所施設移行支援加算</w:t>
            </w:r>
          </w:p>
          <w:p w:rsidR="00416E9D" w:rsidRPr="00DE1ED4" w:rsidRDefault="00416E9D" w:rsidP="00416E9D">
            <w:pPr>
              <w:overflowPunct w:val="0"/>
              <w:ind w:left="201" w:hangingChars="100" w:hanging="201"/>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 xml:space="preserve">  　</w:t>
            </w:r>
            <w:r w:rsidRPr="00DE1ED4">
              <w:rPr>
                <w:rFonts w:ascii="ＭＳ ゴシック" w:eastAsia="ＭＳ ゴシック" w:hAnsi="ＭＳ ゴシック" w:hint="eastAsia"/>
                <w:sz w:val="20"/>
                <w:szCs w:val="20"/>
              </w:rPr>
              <w:t>指定居宅訪問型児童発達支援事業所に置くべき従業者が，指定居宅訪問型児童発達支援事業所を利用する障害児に対して，児童発達支援や放課後等デイサービスを利用するための相談援助及び連絡調整を行った場合に，１回を限度として所定単位数を加算しているか。</w:t>
            </w:r>
          </w:p>
          <w:p w:rsidR="004E55B4" w:rsidRPr="00DE1ED4" w:rsidRDefault="004E55B4" w:rsidP="00416E9D">
            <w:pPr>
              <w:overflowPunct w:val="0"/>
              <w:ind w:left="200" w:hangingChars="100" w:hanging="200"/>
              <w:textAlignment w:val="baseline"/>
              <w:rPr>
                <w:rFonts w:ascii="ＭＳ ゴシック" w:eastAsia="ＭＳ ゴシック" w:hAnsi="ＭＳ ゴシック"/>
                <w:sz w:val="20"/>
                <w:szCs w:val="20"/>
              </w:rPr>
            </w:pPr>
          </w:p>
          <w:p w:rsidR="004E55B4" w:rsidRPr="00DE1ED4" w:rsidRDefault="004E55B4" w:rsidP="004E55B4">
            <w:pPr>
              <w:rPr>
                <w:rFonts w:ascii="ＭＳ ゴシック" w:eastAsia="ＭＳ ゴシック" w:hAnsi="ＭＳ ゴシック"/>
                <w:sz w:val="20"/>
                <w:szCs w:val="20"/>
              </w:rPr>
            </w:pPr>
            <w:r w:rsidRPr="00DE1ED4">
              <w:rPr>
                <w:rFonts w:ascii="ＭＳ ゴシック" w:eastAsia="ＭＳ ゴシック" w:hAnsi="ＭＳ ゴシック" w:cs="ＭＳ ゴシック" w:hint="eastAsia"/>
                <w:b/>
                <w:kern w:val="0"/>
                <w:sz w:val="19"/>
                <w:szCs w:val="19"/>
              </w:rPr>
              <w:t>27</w:t>
            </w:r>
            <w:r w:rsidRPr="00DE1ED4">
              <w:rPr>
                <w:rFonts w:ascii="ＭＳ ゴシック" w:eastAsia="ＭＳ ゴシック" w:hAnsi="ＭＳ ゴシック" w:hint="eastAsia"/>
                <w:b/>
                <w:sz w:val="20"/>
                <w:szCs w:val="20"/>
              </w:rPr>
              <w:t xml:space="preserve">　福祉・介護職員処遇改善加算</w:t>
            </w:r>
          </w:p>
          <w:p w:rsidR="004E55B4" w:rsidRPr="00DE1ED4" w:rsidRDefault="004E55B4" w:rsidP="009F1860">
            <w:pPr>
              <w:ind w:leftChars="100" w:left="210" w:firstLineChars="100" w:firstLine="200"/>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hint="eastAsia"/>
                <w:sz w:val="20"/>
                <w:szCs w:val="20"/>
              </w:rPr>
              <w:t>福祉・介護職員の賃金の改善等を実施しているものとして市長に届け出た指定障害児通所支援事業所が，障害児に対し，指定通所支援を行った場合には，当該基準に掲げる区分に従い，次に掲げる単位数を所定単位数に算定しているか（ただし，次に掲げるいずれかの加算を算定している場合は，</w:t>
            </w:r>
            <w:r w:rsidR="007008A3" w:rsidRPr="00DE1ED4">
              <w:rPr>
                <w:rFonts w:ascii="ＭＳ ゴシック" w:eastAsia="ＭＳ ゴシック" w:hAnsi="ＭＳ ゴシック" w:hint="eastAsia"/>
                <w:sz w:val="20"/>
                <w:szCs w:val="20"/>
              </w:rPr>
              <w:t>次</w:t>
            </w:r>
            <w:r w:rsidRPr="00DE1ED4">
              <w:rPr>
                <w:rFonts w:ascii="ＭＳ ゴシック" w:eastAsia="ＭＳ ゴシック" w:hAnsi="ＭＳ ゴシック" w:hint="eastAsia"/>
                <w:sz w:val="20"/>
                <w:szCs w:val="20"/>
              </w:rPr>
              <w:t>に掲げるその他の加算を算定しない）</w:t>
            </w:r>
            <w:r w:rsidR="009F1860" w:rsidRPr="00DE1ED4">
              <w:rPr>
                <w:rFonts w:ascii="ＭＳ ゴシック" w:eastAsia="ＭＳ ゴシック" w:hAnsi="ＭＳ ゴシック" w:hint="eastAsia"/>
                <w:sz w:val="20"/>
                <w:szCs w:val="20"/>
              </w:rPr>
              <w:t>。</w:t>
            </w:r>
          </w:p>
          <w:p w:rsidR="007C348F" w:rsidRPr="00DE1ED4" w:rsidRDefault="007C348F" w:rsidP="007C348F">
            <w:pPr>
              <w:spacing w:line="200" w:lineRule="exact"/>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１）福祉・介護職員処遇改善加算（Ⅰ）</w:t>
            </w:r>
          </w:p>
          <w:p w:rsidR="007C348F" w:rsidRPr="00DE1ED4" w:rsidRDefault="007C348F" w:rsidP="007C348F">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告示別表で処遇改善加算より前に記載されている項目で算定した単位数の</w:t>
            </w:r>
          </w:p>
          <w:p w:rsidR="007C348F" w:rsidRPr="00DE1ED4" w:rsidRDefault="007C348F" w:rsidP="007C348F">
            <w:pPr>
              <w:spacing w:line="200" w:lineRule="exact"/>
              <w:ind w:firstLineChars="300" w:firstLine="48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児</w:t>
            </w:r>
            <w:r w:rsidR="006640C0" w:rsidRPr="00DE1ED4">
              <w:rPr>
                <w:rFonts w:ascii="ＭＳ ゴシック" w:eastAsia="ＭＳ ゴシック" w:hAnsi="ＭＳ ゴシック" w:hint="eastAsia"/>
                <w:sz w:val="16"/>
                <w:szCs w:val="16"/>
              </w:rPr>
              <w:t>、居、保</w:t>
            </w:r>
            <w:r w:rsidRPr="00DE1ED4">
              <w:rPr>
                <w:rFonts w:ascii="ＭＳ ゴシック" w:eastAsia="ＭＳ ゴシック" w:hAnsi="ＭＳ ゴシック" w:hint="eastAsia"/>
                <w:sz w:val="16"/>
                <w:szCs w:val="16"/>
              </w:rPr>
              <w:t>」＝1000分の8</w:t>
            </w:r>
            <w:r w:rsidRPr="00DE1ED4">
              <w:rPr>
                <w:rFonts w:ascii="ＭＳ ゴシック" w:eastAsia="ＭＳ ゴシック" w:hAnsi="ＭＳ ゴシック"/>
                <w:sz w:val="16"/>
                <w:szCs w:val="16"/>
              </w:rPr>
              <w:t>1</w:t>
            </w:r>
          </w:p>
          <w:p w:rsidR="007C348F" w:rsidRPr="00DE1ED4" w:rsidRDefault="007C348F" w:rsidP="007C348F">
            <w:pPr>
              <w:spacing w:line="200" w:lineRule="exact"/>
              <w:ind w:firstLineChars="300" w:firstLine="48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医」＝1000分の1</w:t>
            </w:r>
            <w:r w:rsidRPr="00DE1ED4">
              <w:rPr>
                <w:rFonts w:ascii="ＭＳ ゴシック" w:eastAsia="ＭＳ ゴシック" w:hAnsi="ＭＳ ゴシック"/>
                <w:sz w:val="16"/>
                <w:szCs w:val="16"/>
              </w:rPr>
              <w:t>2</w:t>
            </w:r>
            <w:r w:rsidRPr="00DE1ED4">
              <w:rPr>
                <w:rFonts w:ascii="ＭＳ ゴシック" w:eastAsia="ＭＳ ゴシック" w:hAnsi="ＭＳ ゴシック" w:hint="eastAsia"/>
                <w:sz w:val="16"/>
                <w:szCs w:val="16"/>
              </w:rPr>
              <w:t>6</w:t>
            </w:r>
          </w:p>
          <w:p w:rsidR="007C348F" w:rsidRPr="00DE1ED4" w:rsidRDefault="007C348F" w:rsidP="006640C0">
            <w:pPr>
              <w:spacing w:line="200" w:lineRule="exact"/>
              <w:ind w:firstLineChars="300" w:firstLine="48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放」＝1000分の</w:t>
            </w:r>
            <w:r w:rsidRPr="00DE1ED4">
              <w:rPr>
                <w:rFonts w:ascii="ＭＳ ゴシック" w:eastAsia="ＭＳ ゴシック" w:hAnsi="ＭＳ ゴシック"/>
                <w:sz w:val="16"/>
                <w:szCs w:val="16"/>
              </w:rPr>
              <w:t>84</w:t>
            </w:r>
          </w:p>
          <w:p w:rsidR="007C348F" w:rsidRPr="00DE1ED4" w:rsidRDefault="007C348F" w:rsidP="007C348F">
            <w:pPr>
              <w:spacing w:line="200" w:lineRule="exact"/>
              <w:ind w:firstLineChars="200" w:firstLine="32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に相当する単位数</w:t>
            </w:r>
          </w:p>
          <w:p w:rsidR="007C348F" w:rsidRPr="00DE1ED4" w:rsidRDefault="007C348F" w:rsidP="007C348F">
            <w:pPr>
              <w:spacing w:line="200" w:lineRule="exact"/>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２）福祉・介護職員処遇改善加算（Ⅱ）</w:t>
            </w:r>
          </w:p>
          <w:p w:rsidR="007C348F" w:rsidRPr="00DE1ED4" w:rsidRDefault="007C348F" w:rsidP="007C348F">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告示別表で処遇改善加算より前に記載されている項目で算定した単位数の</w:t>
            </w:r>
          </w:p>
          <w:p w:rsidR="007C348F" w:rsidRPr="00DE1ED4" w:rsidRDefault="007C348F" w:rsidP="007C348F">
            <w:pPr>
              <w:spacing w:line="200" w:lineRule="exact"/>
              <w:ind w:firstLineChars="300" w:firstLine="48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児</w:t>
            </w:r>
            <w:r w:rsidR="006640C0" w:rsidRPr="00DE1ED4">
              <w:rPr>
                <w:rFonts w:ascii="ＭＳ ゴシック" w:eastAsia="ＭＳ ゴシック" w:hAnsi="ＭＳ ゴシック" w:hint="eastAsia"/>
                <w:sz w:val="16"/>
                <w:szCs w:val="16"/>
              </w:rPr>
              <w:t>、居、保</w:t>
            </w:r>
            <w:r w:rsidRPr="00DE1ED4">
              <w:rPr>
                <w:rFonts w:ascii="ＭＳ ゴシック" w:eastAsia="ＭＳ ゴシック" w:hAnsi="ＭＳ ゴシック" w:hint="eastAsia"/>
                <w:sz w:val="16"/>
                <w:szCs w:val="16"/>
              </w:rPr>
              <w:t>」＝1000分の5</w:t>
            </w:r>
            <w:r w:rsidRPr="00DE1ED4">
              <w:rPr>
                <w:rFonts w:ascii="ＭＳ ゴシック" w:eastAsia="ＭＳ ゴシック" w:hAnsi="ＭＳ ゴシック"/>
                <w:sz w:val="16"/>
                <w:szCs w:val="16"/>
              </w:rPr>
              <w:t>9</w:t>
            </w:r>
          </w:p>
          <w:p w:rsidR="007C348F" w:rsidRPr="00DE1ED4" w:rsidRDefault="007C348F" w:rsidP="007C348F">
            <w:pPr>
              <w:spacing w:line="200" w:lineRule="exact"/>
              <w:ind w:firstLineChars="300" w:firstLine="48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医」＝1000分の9</w:t>
            </w:r>
            <w:r w:rsidRPr="00DE1ED4">
              <w:rPr>
                <w:rFonts w:ascii="ＭＳ ゴシック" w:eastAsia="ＭＳ ゴシック" w:hAnsi="ＭＳ ゴシック"/>
                <w:sz w:val="16"/>
                <w:szCs w:val="16"/>
              </w:rPr>
              <w:t>2</w:t>
            </w:r>
          </w:p>
          <w:p w:rsidR="007C348F" w:rsidRPr="00DE1ED4" w:rsidRDefault="007C348F" w:rsidP="006640C0">
            <w:pPr>
              <w:spacing w:line="200" w:lineRule="exact"/>
              <w:ind w:firstLineChars="300" w:firstLine="48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放」＝1000分の6</w:t>
            </w:r>
            <w:r w:rsidRPr="00DE1ED4">
              <w:rPr>
                <w:rFonts w:ascii="ＭＳ ゴシック" w:eastAsia="ＭＳ ゴシック" w:hAnsi="ＭＳ ゴシック"/>
                <w:sz w:val="16"/>
                <w:szCs w:val="16"/>
              </w:rPr>
              <w:t>1</w:t>
            </w:r>
          </w:p>
          <w:p w:rsidR="007C348F" w:rsidRPr="00DE1ED4" w:rsidRDefault="007C348F" w:rsidP="007C348F">
            <w:pPr>
              <w:spacing w:line="200" w:lineRule="exact"/>
              <w:ind w:firstLineChars="200" w:firstLine="32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に相当する単位数</w:t>
            </w:r>
          </w:p>
          <w:p w:rsidR="007C348F" w:rsidRPr="00DE1ED4" w:rsidRDefault="007C348F" w:rsidP="007C348F">
            <w:pPr>
              <w:spacing w:line="200" w:lineRule="exact"/>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３）福祉・介護職員処遇改善加算（Ⅲ）</w:t>
            </w:r>
          </w:p>
          <w:p w:rsidR="007C348F" w:rsidRPr="00DE1ED4" w:rsidRDefault="007C348F" w:rsidP="007C348F">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告示別表で処遇改善加算より前に記載されている項目で算定した単位数の</w:t>
            </w:r>
          </w:p>
          <w:p w:rsidR="007C348F" w:rsidRPr="00DE1ED4" w:rsidRDefault="007C348F" w:rsidP="007C348F">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児</w:t>
            </w:r>
            <w:r w:rsidR="006640C0" w:rsidRPr="00DE1ED4">
              <w:rPr>
                <w:rFonts w:ascii="ＭＳ ゴシック" w:eastAsia="ＭＳ ゴシック" w:hAnsi="ＭＳ ゴシック" w:hint="eastAsia"/>
                <w:sz w:val="16"/>
                <w:szCs w:val="16"/>
              </w:rPr>
              <w:t>、居、保</w:t>
            </w:r>
            <w:r w:rsidRPr="00DE1ED4">
              <w:rPr>
                <w:rFonts w:ascii="ＭＳ ゴシック" w:eastAsia="ＭＳ ゴシック" w:hAnsi="ＭＳ ゴシック" w:hint="eastAsia"/>
                <w:sz w:val="16"/>
                <w:szCs w:val="16"/>
              </w:rPr>
              <w:t>」＝1000分の3</w:t>
            </w:r>
            <w:r w:rsidRPr="00DE1ED4">
              <w:rPr>
                <w:rFonts w:ascii="ＭＳ ゴシック" w:eastAsia="ＭＳ ゴシック" w:hAnsi="ＭＳ ゴシック"/>
                <w:sz w:val="16"/>
                <w:szCs w:val="16"/>
              </w:rPr>
              <w:t>3</w:t>
            </w:r>
          </w:p>
          <w:p w:rsidR="007C348F" w:rsidRPr="00DE1ED4" w:rsidRDefault="007C348F" w:rsidP="007C348F">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医」＝1000分の5</w:t>
            </w:r>
            <w:r w:rsidRPr="00DE1ED4">
              <w:rPr>
                <w:rFonts w:ascii="ＭＳ ゴシック" w:eastAsia="ＭＳ ゴシック" w:hAnsi="ＭＳ ゴシック"/>
                <w:sz w:val="16"/>
                <w:szCs w:val="16"/>
              </w:rPr>
              <w:t>1</w:t>
            </w:r>
          </w:p>
          <w:p w:rsidR="007C348F" w:rsidRPr="00DE1ED4" w:rsidRDefault="007C348F" w:rsidP="006640C0">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放」＝1000分の3</w:t>
            </w:r>
            <w:r w:rsidRPr="00DE1ED4">
              <w:rPr>
                <w:rFonts w:ascii="ＭＳ ゴシック" w:eastAsia="ＭＳ ゴシック" w:hAnsi="ＭＳ ゴシック"/>
                <w:sz w:val="16"/>
                <w:szCs w:val="16"/>
              </w:rPr>
              <w:t>4</w:t>
            </w:r>
          </w:p>
          <w:p w:rsidR="007008A3" w:rsidRPr="00DE1ED4" w:rsidRDefault="007C348F" w:rsidP="006C5420">
            <w:pPr>
              <w:spacing w:line="200" w:lineRule="exact"/>
              <w:ind w:firstLineChars="200" w:firstLine="32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に相当する単位数</w:t>
            </w:r>
          </w:p>
          <w:p w:rsidR="006C5420" w:rsidRPr="00DE1ED4" w:rsidRDefault="006C5420" w:rsidP="006C5420">
            <w:pPr>
              <w:spacing w:line="200" w:lineRule="exact"/>
              <w:rPr>
                <w:rFonts w:ascii="ＭＳ ゴシック" w:eastAsia="ＭＳ ゴシック" w:hAnsi="ＭＳ ゴシック"/>
                <w:sz w:val="20"/>
                <w:szCs w:val="20"/>
              </w:rPr>
            </w:pPr>
          </w:p>
          <w:p w:rsidR="006C5420" w:rsidRPr="00DE1ED4" w:rsidRDefault="006C5420" w:rsidP="006C5420">
            <w:pPr>
              <w:rPr>
                <w:rFonts w:ascii="ＭＳ ゴシック" w:eastAsia="ＭＳ ゴシック" w:hAnsi="ＭＳ ゴシック"/>
                <w:sz w:val="20"/>
                <w:szCs w:val="20"/>
              </w:rPr>
            </w:pPr>
            <w:r w:rsidRPr="00DE1ED4">
              <w:rPr>
                <w:rFonts w:ascii="ＭＳ ゴシック" w:eastAsia="ＭＳ ゴシック" w:hAnsi="ＭＳ ゴシック" w:cs="ＭＳ ゴシック" w:hint="eastAsia"/>
                <w:b/>
                <w:kern w:val="0"/>
                <w:sz w:val="19"/>
                <w:szCs w:val="19"/>
              </w:rPr>
              <w:t>28</w:t>
            </w:r>
            <w:r w:rsidRPr="00DE1ED4">
              <w:rPr>
                <w:rFonts w:ascii="ＭＳ ゴシック" w:eastAsia="ＭＳ ゴシック" w:hAnsi="ＭＳ ゴシック" w:hint="eastAsia"/>
                <w:b/>
                <w:sz w:val="20"/>
                <w:szCs w:val="20"/>
              </w:rPr>
              <w:t xml:space="preserve">　福祉・介護職員等特定処遇改善加算</w:t>
            </w:r>
          </w:p>
          <w:p w:rsidR="006C5420" w:rsidRPr="00DE1ED4" w:rsidRDefault="006C5420" w:rsidP="006C5420">
            <w:pPr>
              <w:ind w:leftChars="100" w:left="21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福祉・介護職員を中心とした従業者の賃金の改善等を実施しているものとして市長に届け出た指定障害児通所支援事業所が、障害児に対し、指定通所支援を行った場合には、当該基準に掲げる区分に従い、次に掲げる単位数を所定単位数に加算しているか（ただし、次に掲げる一方の加算を算定している場合にあっては、次に掲げる他方の加算は算定しない）。</w:t>
            </w:r>
          </w:p>
          <w:p w:rsidR="006C5420" w:rsidRPr="00DE1ED4" w:rsidRDefault="006C5420" w:rsidP="006C5420">
            <w:pPr>
              <w:spacing w:line="200" w:lineRule="exact"/>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１）福祉・介護職員特定処遇改善加算（Ⅰ）</w:t>
            </w:r>
          </w:p>
          <w:p w:rsidR="006C5420" w:rsidRPr="00DE1ED4" w:rsidRDefault="006C5420" w:rsidP="006C5420">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告示別表で処遇改善加算より前に記載されている項目で算定した単位数の「児、医、放」＝1000分の</w:t>
            </w:r>
            <w:r w:rsidRPr="00DE1ED4">
              <w:rPr>
                <w:rFonts w:ascii="ＭＳ ゴシック" w:eastAsia="ＭＳ ゴシック" w:hAnsi="ＭＳ ゴシック"/>
                <w:sz w:val="16"/>
                <w:szCs w:val="16"/>
              </w:rPr>
              <w:t>13</w:t>
            </w:r>
            <w:r w:rsidRPr="00DE1ED4">
              <w:rPr>
                <w:rFonts w:ascii="ＭＳ ゴシック" w:eastAsia="ＭＳ ゴシック" w:hAnsi="ＭＳ ゴシック" w:hint="eastAsia"/>
                <w:sz w:val="16"/>
                <w:szCs w:val="16"/>
              </w:rPr>
              <w:t>に相当する単位数</w:t>
            </w:r>
          </w:p>
          <w:p w:rsidR="006C5420" w:rsidRPr="00DE1ED4" w:rsidRDefault="006C5420" w:rsidP="006C5420">
            <w:pPr>
              <w:spacing w:line="200" w:lineRule="exact"/>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２）福祉・介護職員特定処遇改善加算（Ⅱ）</w:t>
            </w:r>
          </w:p>
          <w:p w:rsidR="006C5420" w:rsidRPr="00770AB3" w:rsidRDefault="006C5420" w:rsidP="006C5420">
            <w:pPr>
              <w:spacing w:line="200" w:lineRule="exact"/>
              <w:ind w:leftChars="200" w:left="420" w:firstLineChars="100" w:firstLine="160"/>
              <w:rPr>
                <w:rFonts w:ascii="ＭＳ ゴシック" w:eastAsia="ＭＳ ゴシック" w:hAnsi="ＭＳ ゴシック"/>
                <w:sz w:val="16"/>
                <w:szCs w:val="16"/>
              </w:rPr>
            </w:pPr>
            <w:r w:rsidRPr="00DE1ED4">
              <w:rPr>
                <w:rFonts w:ascii="ＭＳ ゴシック" w:eastAsia="ＭＳ ゴシック" w:hAnsi="ＭＳ ゴシック" w:hint="eastAsia"/>
                <w:sz w:val="16"/>
                <w:szCs w:val="16"/>
              </w:rPr>
              <w:t>告示別表で処遇改善加算より前に記載されている項目で算定した単位数の「児、医、放」＝1000分の</w:t>
            </w:r>
            <w:r w:rsidRPr="00DE1ED4">
              <w:rPr>
                <w:rFonts w:ascii="ＭＳ ゴシック" w:eastAsia="ＭＳ ゴシック" w:hAnsi="ＭＳ ゴシック"/>
                <w:sz w:val="16"/>
                <w:szCs w:val="16"/>
              </w:rPr>
              <w:t>10</w:t>
            </w:r>
            <w:r w:rsidRPr="00DE1ED4">
              <w:rPr>
                <w:rFonts w:ascii="ＭＳ ゴシック" w:eastAsia="ＭＳ ゴシック" w:hAnsi="ＭＳ ゴシック" w:hint="eastAsia"/>
                <w:sz w:val="16"/>
                <w:szCs w:val="16"/>
              </w:rPr>
              <w:t>に相当する単</w:t>
            </w:r>
            <w:r w:rsidRPr="00770AB3">
              <w:rPr>
                <w:rFonts w:ascii="ＭＳ ゴシック" w:eastAsia="ＭＳ ゴシック" w:hAnsi="ＭＳ ゴシック" w:hint="eastAsia"/>
                <w:sz w:val="16"/>
                <w:szCs w:val="16"/>
              </w:rPr>
              <w:t>位数</w:t>
            </w:r>
          </w:p>
          <w:p w:rsidR="006C5420" w:rsidRPr="00770AB3" w:rsidRDefault="006C5420" w:rsidP="006C5420">
            <w:pPr>
              <w:spacing w:line="200" w:lineRule="exact"/>
              <w:rPr>
                <w:rFonts w:ascii="ＭＳ ゴシック" w:eastAsia="ＭＳ ゴシック" w:hAnsi="ＭＳ ゴシック"/>
                <w:sz w:val="16"/>
                <w:szCs w:val="16"/>
              </w:rPr>
            </w:pPr>
            <w:r w:rsidRPr="00770AB3">
              <w:rPr>
                <w:rFonts w:ascii="ＭＳ ゴシック" w:eastAsia="ＭＳ ゴシック" w:hAnsi="ＭＳ ゴシック" w:hint="eastAsia"/>
                <w:sz w:val="16"/>
                <w:szCs w:val="16"/>
              </w:rPr>
              <w:t>（３）福祉・介護職員特定処遇改善加算</w:t>
            </w:r>
          </w:p>
          <w:p w:rsidR="006C5420" w:rsidRPr="00770AB3" w:rsidRDefault="006C5420" w:rsidP="006C5420">
            <w:pPr>
              <w:spacing w:line="200" w:lineRule="exact"/>
              <w:ind w:leftChars="250" w:left="525" w:firstLineChars="100" w:firstLine="160"/>
              <w:rPr>
                <w:rFonts w:ascii="ＭＳ ゴシック" w:eastAsia="ＭＳ ゴシック" w:hAnsi="ＭＳ ゴシック"/>
                <w:sz w:val="16"/>
                <w:szCs w:val="16"/>
              </w:rPr>
            </w:pPr>
            <w:r w:rsidRPr="00770AB3">
              <w:rPr>
                <w:rFonts w:ascii="ＭＳ ゴシック" w:eastAsia="ＭＳ ゴシック" w:hAnsi="ＭＳ ゴシック" w:hint="eastAsia"/>
                <w:sz w:val="16"/>
                <w:szCs w:val="16"/>
              </w:rPr>
              <w:t>告示別表で処遇改善加算より前に記載されている項目で算定した単位数の「居、保」＝1000分の</w:t>
            </w:r>
            <w:r w:rsidRPr="00770AB3">
              <w:rPr>
                <w:rFonts w:ascii="ＭＳ ゴシック" w:eastAsia="ＭＳ ゴシック" w:hAnsi="ＭＳ ゴシック"/>
                <w:sz w:val="16"/>
                <w:szCs w:val="16"/>
              </w:rPr>
              <w:t>11</w:t>
            </w:r>
            <w:r w:rsidRPr="00770AB3">
              <w:rPr>
                <w:rFonts w:ascii="ＭＳ ゴシック" w:eastAsia="ＭＳ ゴシック" w:hAnsi="ＭＳ ゴシック" w:hint="eastAsia"/>
                <w:sz w:val="16"/>
                <w:szCs w:val="16"/>
              </w:rPr>
              <w:t>に相当する単位数</w:t>
            </w:r>
          </w:p>
          <w:p w:rsidR="00C11BB6" w:rsidRPr="00770AB3" w:rsidRDefault="00C11BB6" w:rsidP="006C5420">
            <w:pPr>
              <w:spacing w:line="200" w:lineRule="exact"/>
              <w:ind w:leftChars="250" w:left="525" w:firstLineChars="100" w:firstLine="160"/>
              <w:rPr>
                <w:rFonts w:ascii="ＭＳ ゴシック" w:eastAsia="ＭＳ ゴシック" w:hAnsi="ＭＳ ゴシック"/>
                <w:sz w:val="16"/>
                <w:szCs w:val="16"/>
              </w:rPr>
            </w:pPr>
          </w:p>
          <w:p w:rsidR="00C11BB6" w:rsidRPr="00770AB3" w:rsidRDefault="00C11BB6" w:rsidP="00C11BB6">
            <w:pPr>
              <w:rPr>
                <w:rFonts w:ascii="ＭＳ ゴシック" w:eastAsia="ＭＳ ゴシック" w:hAnsi="ＭＳ ゴシック"/>
                <w:b/>
                <w:sz w:val="20"/>
                <w:szCs w:val="20"/>
              </w:rPr>
            </w:pPr>
            <w:r w:rsidRPr="00770AB3">
              <w:rPr>
                <w:rFonts w:ascii="ＭＳ ゴシック" w:eastAsia="ＭＳ ゴシック" w:hAnsi="ＭＳ ゴシック" w:cs="ＭＳ ゴシック" w:hint="eastAsia"/>
                <w:b/>
                <w:kern w:val="0"/>
                <w:sz w:val="19"/>
                <w:szCs w:val="19"/>
              </w:rPr>
              <w:t>2</w:t>
            </w:r>
            <w:r w:rsidR="00EB4DB8" w:rsidRPr="00770AB3">
              <w:rPr>
                <w:rFonts w:ascii="ＭＳ ゴシック" w:eastAsia="ＭＳ ゴシック" w:hAnsi="ＭＳ ゴシック" w:cs="ＭＳ ゴシック" w:hint="eastAsia"/>
                <w:b/>
                <w:kern w:val="0"/>
                <w:sz w:val="19"/>
                <w:szCs w:val="19"/>
              </w:rPr>
              <w:t>9</w:t>
            </w:r>
            <w:r w:rsidRPr="00770AB3">
              <w:rPr>
                <w:rFonts w:ascii="ＭＳ ゴシック" w:eastAsia="ＭＳ ゴシック" w:hAnsi="ＭＳ ゴシック" w:hint="eastAsia"/>
                <w:b/>
                <w:sz w:val="20"/>
                <w:szCs w:val="20"/>
              </w:rPr>
              <w:t xml:space="preserve">　福祉・介護職員等ベースアップ等支援加算</w:t>
            </w:r>
          </w:p>
          <w:p w:rsidR="00401E35" w:rsidRPr="00401E35" w:rsidRDefault="00401E35" w:rsidP="00AF2A00">
            <w:pPr>
              <w:ind w:left="199" w:hangingChars="99" w:hanging="199"/>
              <w:rPr>
                <w:rFonts w:ascii="ＭＳ ゴシック" w:eastAsia="ＭＳ ゴシック" w:hAnsi="ＭＳ ゴシック"/>
                <w:sz w:val="20"/>
                <w:szCs w:val="20"/>
              </w:rPr>
            </w:pPr>
            <w:r w:rsidRPr="00770AB3">
              <w:rPr>
                <w:rFonts w:ascii="ＭＳ ゴシック" w:eastAsia="ＭＳ ゴシック" w:hAnsi="ＭＳ ゴシック" w:hint="eastAsia"/>
                <w:b/>
                <w:sz w:val="20"/>
                <w:szCs w:val="20"/>
              </w:rPr>
              <w:t xml:space="preserve">　　</w:t>
            </w:r>
            <w:r w:rsidRPr="00770AB3">
              <w:rPr>
                <w:rFonts w:ascii="ＭＳ ゴシック" w:eastAsia="ＭＳ ゴシック" w:hAnsi="ＭＳ ゴシック" w:hint="eastAsia"/>
                <w:sz w:val="20"/>
                <w:szCs w:val="20"/>
              </w:rPr>
              <w:t>福祉・介護職員を中心とした従業</w:t>
            </w:r>
            <w:r w:rsidR="00AF2A00" w:rsidRPr="00770AB3">
              <w:rPr>
                <w:rFonts w:ascii="ＭＳ ゴシック" w:eastAsia="ＭＳ ゴシック" w:hAnsi="ＭＳ ゴシック" w:hint="eastAsia"/>
                <w:sz w:val="20"/>
                <w:szCs w:val="20"/>
              </w:rPr>
              <w:t>者</w:t>
            </w:r>
            <w:r w:rsidRPr="00770AB3">
              <w:rPr>
                <w:rFonts w:ascii="ＭＳ ゴシック" w:eastAsia="ＭＳ ゴシック" w:hAnsi="ＭＳ ゴシック" w:hint="eastAsia"/>
                <w:sz w:val="20"/>
                <w:szCs w:val="20"/>
              </w:rPr>
              <w:t>の賃金の改善等を実施して　　いるものとして市長に届け出た指定障害児通所支援事業所が</w:t>
            </w:r>
            <w:r w:rsidR="00AF2A00" w:rsidRPr="00770AB3">
              <w:rPr>
                <w:rFonts w:ascii="ＭＳ ゴシック" w:eastAsia="ＭＳ ゴシック" w:hAnsi="ＭＳ ゴシック" w:hint="eastAsia"/>
                <w:sz w:val="20"/>
                <w:szCs w:val="20"/>
              </w:rPr>
              <w:t>、</w:t>
            </w:r>
            <w:r w:rsidRPr="00770AB3">
              <w:rPr>
                <w:rFonts w:ascii="ＭＳ ゴシック" w:eastAsia="ＭＳ ゴシック" w:hAnsi="ＭＳ ゴシック" w:hint="eastAsia"/>
                <w:sz w:val="20"/>
                <w:szCs w:val="20"/>
              </w:rPr>
              <w:t>障害児に対し、指定通所支援を行った場合は、告示別表で処遇改善加算より前に記載されている項目で算定した単位数の1000分の20に相当する</w:t>
            </w:r>
            <w:r w:rsidR="001E731F" w:rsidRPr="00770AB3">
              <w:rPr>
                <w:rFonts w:ascii="ＭＳ ゴシック" w:eastAsia="ＭＳ ゴシック" w:hAnsi="ＭＳ ゴシック" w:hint="eastAsia"/>
                <w:sz w:val="20"/>
                <w:szCs w:val="20"/>
              </w:rPr>
              <w:t>単位数を所定単位数に加算しているか。</w:t>
            </w:r>
          </w:p>
        </w:tc>
        <w:tc>
          <w:tcPr>
            <w:tcW w:w="1349" w:type="dxa"/>
            <w:gridSpan w:val="4"/>
          </w:tcPr>
          <w:p w:rsidR="00416E9D" w:rsidRPr="00DE1ED4" w:rsidRDefault="00416E9D" w:rsidP="00416E9D">
            <w:pPr>
              <w:overflowPunct w:val="0"/>
              <w:jc w:val="center"/>
              <w:textAlignment w:val="baseline"/>
              <w:rPr>
                <w:rFonts w:ascii="ＭＳ ゴシック" w:eastAsia="ＭＳ ゴシック" w:hAnsi="ＭＳ ゴシック"/>
                <w:kern w:val="0"/>
                <w:sz w:val="19"/>
                <w:szCs w:val="19"/>
              </w:rPr>
            </w:pPr>
          </w:p>
          <w:p w:rsidR="00416E9D" w:rsidRPr="00DE1ED4" w:rsidRDefault="00416E9D" w:rsidP="00416E9D">
            <w:pPr>
              <w:overflowPunct w:val="0"/>
              <w:jc w:val="center"/>
              <w:textAlignment w:val="baseline"/>
              <w:rPr>
                <w:rFonts w:ascii="ＭＳ ゴシック" w:eastAsia="ＭＳ ゴシック" w:hAnsi="ＭＳ ゴシック"/>
                <w:kern w:val="0"/>
                <w:sz w:val="19"/>
                <w:szCs w:val="19"/>
              </w:rPr>
            </w:pPr>
          </w:p>
          <w:p w:rsidR="00576193" w:rsidRPr="00DE1ED4" w:rsidRDefault="00416E9D" w:rsidP="00416E9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rsidR="004E55B4" w:rsidRPr="00DE1ED4" w:rsidRDefault="004E55B4" w:rsidP="00416E9D">
            <w:pPr>
              <w:overflowPunct w:val="0"/>
              <w:jc w:val="center"/>
              <w:textAlignment w:val="baseline"/>
              <w:rPr>
                <w:rFonts w:ascii="ＭＳ ゴシック" w:eastAsia="ＭＳ ゴシック" w:hAnsi="ＭＳ ゴシック"/>
                <w:kern w:val="0"/>
                <w:sz w:val="19"/>
                <w:szCs w:val="19"/>
              </w:rPr>
            </w:pPr>
          </w:p>
          <w:p w:rsidR="004E55B4" w:rsidRPr="00DE1ED4" w:rsidRDefault="004E55B4" w:rsidP="00416E9D">
            <w:pPr>
              <w:overflowPunct w:val="0"/>
              <w:jc w:val="center"/>
              <w:textAlignment w:val="baseline"/>
              <w:rPr>
                <w:rFonts w:ascii="ＭＳ ゴシック" w:eastAsia="ＭＳ ゴシック" w:hAnsi="ＭＳ ゴシック"/>
                <w:kern w:val="0"/>
                <w:sz w:val="19"/>
                <w:szCs w:val="19"/>
              </w:rPr>
            </w:pPr>
          </w:p>
          <w:p w:rsidR="004E55B4" w:rsidRPr="00DE1ED4" w:rsidRDefault="004E55B4" w:rsidP="00416E9D">
            <w:pPr>
              <w:overflowPunct w:val="0"/>
              <w:jc w:val="center"/>
              <w:textAlignment w:val="baseline"/>
              <w:rPr>
                <w:rFonts w:ascii="ＭＳ ゴシック" w:eastAsia="ＭＳ ゴシック" w:hAnsi="ＭＳ ゴシック"/>
                <w:kern w:val="0"/>
                <w:sz w:val="19"/>
                <w:szCs w:val="19"/>
              </w:rPr>
            </w:pPr>
          </w:p>
          <w:p w:rsidR="004E55B4" w:rsidRPr="00DE1ED4" w:rsidRDefault="004E55B4" w:rsidP="00416E9D">
            <w:pPr>
              <w:overflowPunct w:val="0"/>
              <w:jc w:val="center"/>
              <w:textAlignment w:val="baseline"/>
              <w:rPr>
                <w:rFonts w:ascii="ＭＳ ゴシック" w:eastAsia="ＭＳ ゴシック" w:hAnsi="ＭＳ ゴシック"/>
                <w:kern w:val="0"/>
                <w:sz w:val="19"/>
                <w:szCs w:val="19"/>
              </w:rPr>
            </w:pPr>
          </w:p>
          <w:p w:rsidR="004E55B4" w:rsidRPr="00DE1ED4" w:rsidRDefault="004E55B4" w:rsidP="00416E9D">
            <w:pPr>
              <w:overflowPunct w:val="0"/>
              <w:jc w:val="center"/>
              <w:textAlignment w:val="baseline"/>
              <w:rPr>
                <w:rFonts w:ascii="ＭＳ ゴシック" w:eastAsia="ＭＳ ゴシック" w:hAnsi="ＭＳ ゴシック"/>
                <w:kern w:val="0"/>
                <w:sz w:val="19"/>
                <w:szCs w:val="19"/>
              </w:rPr>
            </w:pPr>
          </w:p>
          <w:p w:rsidR="004E55B4" w:rsidRPr="00DE1ED4" w:rsidRDefault="004E55B4" w:rsidP="00416E9D">
            <w:pPr>
              <w:overflowPunct w:val="0"/>
              <w:jc w:val="center"/>
              <w:textAlignment w:val="baseline"/>
              <w:rPr>
                <w:rFonts w:ascii="ＭＳ ゴシック" w:eastAsia="ＭＳ ゴシック" w:hAnsi="ＭＳ ゴシック"/>
                <w:kern w:val="0"/>
                <w:sz w:val="19"/>
                <w:szCs w:val="19"/>
              </w:rPr>
            </w:pPr>
          </w:p>
          <w:p w:rsidR="006C5420" w:rsidRPr="00DE1ED4" w:rsidRDefault="004E55B4" w:rsidP="006C5420">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p w:rsidR="00D24F08" w:rsidRPr="00DE1ED4" w:rsidRDefault="00D24F08"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Pr="00DE1ED4" w:rsidRDefault="006C5420" w:rsidP="00D24F08">
            <w:pPr>
              <w:overflowPunct w:val="0"/>
              <w:jc w:val="center"/>
              <w:textAlignment w:val="baseline"/>
              <w:rPr>
                <w:rFonts w:ascii="ＭＳ ゴシック" w:eastAsia="ＭＳ ゴシック" w:hAnsi="ＭＳ ゴシック"/>
                <w:szCs w:val="21"/>
              </w:rPr>
            </w:pPr>
          </w:p>
          <w:p w:rsidR="006C5420" w:rsidRDefault="006C5420" w:rsidP="00D24F08">
            <w:pPr>
              <w:overflowPunct w:val="0"/>
              <w:jc w:val="center"/>
              <w:textAlignment w:val="baseline"/>
              <w:rPr>
                <w:rFonts w:ascii="ＭＳ ゴシック" w:eastAsia="ＭＳ ゴシック" w:hAnsi="ＭＳ ゴシック"/>
                <w:szCs w:val="21"/>
              </w:rPr>
            </w:pPr>
          </w:p>
          <w:p w:rsidR="001E3B53" w:rsidRPr="00DE1ED4" w:rsidRDefault="001E3B53" w:rsidP="00D24F08">
            <w:pPr>
              <w:overflowPunct w:val="0"/>
              <w:jc w:val="center"/>
              <w:textAlignment w:val="baseline"/>
              <w:rPr>
                <w:rFonts w:ascii="ＭＳ ゴシック" w:eastAsia="ＭＳ ゴシック" w:hAnsi="ＭＳ ゴシック"/>
                <w:szCs w:val="21"/>
              </w:rPr>
            </w:pPr>
          </w:p>
          <w:p w:rsidR="00606E68" w:rsidRPr="00DE1ED4" w:rsidRDefault="00606E68" w:rsidP="00606E68">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p w:rsidR="006C5420" w:rsidRDefault="006C5420"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Default="00694497" w:rsidP="00D24F08">
            <w:pPr>
              <w:overflowPunct w:val="0"/>
              <w:jc w:val="center"/>
              <w:textAlignment w:val="baseline"/>
              <w:rPr>
                <w:rFonts w:ascii="ＭＳ ゴシック" w:eastAsia="ＭＳ ゴシック" w:hAnsi="ＭＳ ゴシック"/>
                <w:szCs w:val="21"/>
              </w:rPr>
            </w:pPr>
          </w:p>
          <w:p w:rsidR="00694497" w:rsidRPr="00770AB3" w:rsidRDefault="00694497" w:rsidP="00D24F08">
            <w:pPr>
              <w:overflowPunct w:val="0"/>
              <w:jc w:val="center"/>
              <w:textAlignment w:val="baseline"/>
              <w:rPr>
                <w:rFonts w:ascii="ＭＳ ゴシック" w:eastAsia="ＭＳ ゴシック" w:hAnsi="ＭＳ ゴシック"/>
                <w:szCs w:val="21"/>
              </w:rPr>
            </w:pPr>
          </w:p>
          <w:p w:rsidR="00694497" w:rsidRPr="00770AB3" w:rsidRDefault="00694497" w:rsidP="00D24F08">
            <w:pPr>
              <w:overflowPunct w:val="0"/>
              <w:jc w:val="center"/>
              <w:textAlignment w:val="baseline"/>
              <w:rPr>
                <w:rFonts w:ascii="ＭＳ ゴシック" w:eastAsia="ＭＳ ゴシック" w:hAnsi="ＭＳ ゴシック"/>
                <w:szCs w:val="21"/>
              </w:rPr>
            </w:pPr>
          </w:p>
          <w:p w:rsidR="00694497" w:rsidRPr="00770AB3" w:rsidRDefault="00694497" w:rsidP="00D24F08">
            <w:pPr>
              <w:overflowPunct w:val="0"/>
              <w:jc w:val="center"/>
              <w:textAlignment w:val="baseline"/>
              <w:rPr>
                <w:rFonts w:ascii="ＭＳ ゴシック" w:eastAsia="ＭＳ ゴシック" w:hAnsi="ＭＳ ゴシック"/>
                <w:szCs w:val="21"/>
              </w:rPr>
            </w:pPr>
          </w:p>
          <w:p w:rsidR="00694497" w:rsidRPr="00770AB3" w:rsidRDefault="00694497" w:rsidP="00D24F08">
            <w:pPr>
              <w:overflowPunct w:val="0"/>
              <w:jc w:val="center"/>
              <w:textAlignment w:val="baseline"/>
              <w:rPr>
                <w:rFonts w:ascii="ＭＳ ゴシック" w:eastAsia="ＭＳ ゴシック" w:hAnsi="ＭＳ ゴシック"/>
                <w:szCs w:val="21"/>
              </w:rPr>
            </w:pPr>
          </w:p>
          <w:p w:rsidR="00694497" w:rsidRPr="00694497" w:rsidRDefault="00694497" w:rsidP="00D24F08">
            <w:pPr>
              <w:overflowPunct w:val="0"/>
              <w:jc w:val="center"/>
              <w:textAlignment w:val="baseline"/>
              <w:rPr>
                <w:rFonts w:ascii="ＭＳ ゴシック" w:eastAsia="ＭＳ ゴシック" w:hAnsi="ＭＳ ゴシック"/>
                <w:sz w:val="19"/>
                <w:szCs w:val="19"/>
              </w:rPr>
            </w:pPr>
            <w:r w:rsidRPr="00770AB3">
              <w:rPr>
                <w:rFonts w:ascii="ＭＳ ゴシック" w:eastAsia="ＭＳ ゴシック" w:hAnsi="ＭＳ ゴシック" w:hint="eastAsia"/>
                <w:sz w:val="19"/>
                <w:szCs w:val="19"/>
              </w:rPr>
              <w:t>いる・いない</w:t>
            </w:r>
          </w:p>
        </w:tc>
      </w:tr>
      <w:tr w:rsidR="00DE1ED4" w:rsidRPr="00DE1ED4" w:rsidTr="00DA6F96">
        <w:trPr>
          <w:trHeight w:val="431"/>
          <w:jc w:val="center"/>
        </w:trPr>
        <w:tc>
          <w:tcPr>
            <w:tcW w:w="5578" w:type="dxa"/>
            <w:gridSpan w:val="9"/>
            <w:vAlign w:val="center"/>
          </w:tcPr>
          <w:p w:rsidR="002F1A0A" w:rsidRPr="00DE1ED4" w:rsidRDefault="002F1A0A"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441" w:type="dxa"/>
            <w:gridSpan w:val="12"/>
            <w:vAlign w:val="center"/>
          </w:tcPr>
          <w:p w:rsidR="002F1A0A" w:rsidRPr="00DE1ED4" w:rsidRDefault="002F1A0A"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2F1A0A" w:rsidRPr="00DE1ED4" w:rsidTr="00606E68">
        <w:trPr>
          <w:trHeight w:val="14313"/>
          <w:jc w:val="center"/>
        </w:trPr>
        <w:tc>
          <w:tcPr>
            <w:tcW w:w="5578" w:type="dxa"/>
            <w:gridSpan w:val="9"/>
          </w:tcPr>
          <w:p w:rsidR="002F1A0A" w:rsidRPr="00DE1ED4" w:rsidRDefault="002F1A0A" w:rsidP="00AA7F36">
            <w:pPr>
              <w:overflowPunct w:val="0"/>
              <w:ind w:left="190" w:hangingChars="100" w:hanging="190"/>
              <w:textAlignment w:val="baseline"/>
              <w:rPr>
                <w:rFonts w:ascii="ＭＳ ゴシック" w:eastAsia="ＭＳ ゴシック" w:hAnsi="ＭＳ ゴシック"/>
                <w:sz w:val="19"/>
                <w:szCs w:val="19"/>
              </w:rPr>
            </w:pPr>
          </w:p>
          <w:p w:rsidR="002F1A0A" w:rsidRPr="00DE1ED4" w:rsidRDefault="002F1A0A" w:rsidP="00416E9D">
            <w:pPr>
              <w:overflowPunct w:val="0"/>
              <w:ind w:left="191" w:hangingChars="100" w:hanging="191"/>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b/>
                <w:sz w:val="19"/>
                <w:szCs w:val="19"/>
              </w:rPr>
              <w:t>2</w:t>
            </w:r>
            <w:r w:rsidRPr="00DE1ED4">
              <w:rPr>
                <w:rFonts w:ascii="ＭＳ ゴシック" w:eastAsia="ＭＳ ゴシック" w:hAnsi="ＭＳ ゴシック"/>
                <w:b/>
                <w:sz w:val="19"/>
                <w:szCs w:val="19"/>
              </w:rPr>
              <w:t>6</w:t>
            </w:r>
            <w:r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b/>
                <w:sz w:val="19"/>
                <w:szCs w:val="19"/>
              </w:rPr>
              <w:t xml:space="preserve">通所施設移行支援加算 </w:t>
            </w:r>
            <w:r w:rsidRPr="00DE1ED4">
              <w:rPr>
                <w:rFonts w:ascii="ＭＳ ゴシック" w:eastAsia="ＭＳ ゴシック" w:hAnsi="ＭＳ ゴシック" w:hint="eastAsia"/>
                <w:sz w:val="19"/>
                <w:szCs w:val="19"/>
              </w:rPr>
              <w:t>500単位</w:t>
            </w:r>
          </w:p>
          <w:p w:rsidR="002F1A0A" w:rsidRPr="00DE1ED4" w:rsidRDefault="002F1A0A" w:rsidP="00805509">
            <w:pPr>
              <w:rPr>
                <w:rFonts w:ascii="ＭＳ ゴシック" w:eastAsia="ＭＳ ゴシック" w:hAnsi="ＭＳ ゴシック"/>
                <w:sz w:val="19"/>
                <w:szCs w:val="19"/>
              </w:rPr>
            </w:pPr>
          </w:p>
          <w:p w:rsidR="002F1A0A" w:rsidRPr="00DE1ED4" w:rsidRDefault="002F1A0A" w:rsidP="00805509">
            <w:pPr>
              <w:rPr>
                <w:rFonts w:ascii="ＭＳ ゴシック" w:eastAsia="ＭＳ ゴシック" w:hAnsi="ＭＳ ゴシック"/>
                <w:sz w:val="19"/>
                <w:szCs w:val="19"/>
              </w:rPr>
            </w:pPr>
          </w:p>
          <w:p w:rsidR="002F1A0A" w:rsidRPr="00DE1ED4" w:rsidRDefault="002F1A0A" w:rsidP="00805509">
            <w:pPr>
              <w:rPr>
                <w:rFonts w:ascii="ＭＳ ゴシック" w:eastAsia="ＭＳ ゴシック" w:hAnsi="ＭＳ ゴシック"/>
                <w:sz w:val="19"/>
                <w:szCs w:val="19"/>
              </w:rPr>
            </w:pPr>
          </w:p>
          <w:p w:rsidR="002F1A0A" w:rsidRPr="00DE1ED4" w:rsidRDefault="002F1A0A" w:rsidP="00805509">
            <w:pPr>
              <w:rPr>
                <w:rFonts w:ascii="ＭＳ ゴシック" w:eastAsia="ＭＳ ゴシック" w:hAnsi="ＭＳ ゴシック"/>
                <w:sz w:val="19"/>
                <w:szCs w:val="19"/>
              </w:rPr>
            </w:pPr>
          </w:p>
          <w:p w:rsidR="002F1A0A" w:rsidRDefault="002F1A0A" w:rsidP="00805509">
            <w:pPr>
              <w:rPr>
                <w:rFonts w:ascii="ＭＳ ゴシック" w:eastAsia="ＭＳ ゴシック" w:hAnsi="ＭＳ ゴシック"/>
                <w:sz w:val="19"/>
                <w:szCs w:val="19"/>
              </w:rPr>
            </w:pPr>
          </w:p>
          <w:p w:rsidR="001E75C0" w:rsidRDefault="001E75C0" w:rsidP="00805509">
            <w:pPr>
              <w:rPr>
                <w:rFonts w:ascii="ＭＳ ゴシック" w:eastAsia="ＭＳ ゴシック" w:hAnsi="ＭＳ ゴシック"/>
                <w:sz w:val="19"/>
                <w:szCs w:val="19"/>
              </w:rPr>
            </w:pPr>
          </w:p>
          <w:p w:rsidR="001E75C0" w:rsidRDefault="001E75C0" w:rsidP="00805509">
            <w:pPr>
              <w:rPr>
                <w:rFonts w:ascii="ＭＳ ゴシック" w:eastAsia="ＭＳ ゴシック" w:hAnsi="ＭＳ ゴシック"/>
                <w:sz w:val="19"/>
                <w:szCs w:val="19"/>
              </w:rPr>
            </w:pPr>
          </w:p>
          <w:p w:rsidR="001E75C0" w:rsidRDefault="001E75C0" w:rsidP="00805509">
            <w:pPr>
              <w:rPr>
                <w:rFonts w:ascii="ＭＳ ゴシック" w:eastAsia="ＭＳ ゴシック" w:hAnsi="ＭＳ ゴシック"/>
                <w:sz w:val="19"/>
                <w:szCs w:val="19"/>
              </w:rPr>
            </w:pPr>
          </w:p>
          <w:p w:rsidR="001E75C0" w:rsidRPr="00DE1ED4" w:rsidRDefault="001E75C0" w:rsidP="00805509">
            <w:pPr>
              <w:rPr>
                <w:rFonts w:ascii="ＭＳ ゴシック" w:eastAsia="ＭＳ ゴシック" w:hAnsi="ＭＳ ゴシック"/>
                <w:sz w:val="19"/>
                <w:szCs w:val="19"/>
              </w:rPr>
            </w:pPr>
          </w:p>
          <w:p w:rsidR="002F1A0A" w:rsidRPr="00DE1ED4" w:rsidRDefault="002F1A0A" w:rsidP="00805509">
            <w:pPr>
              <w:rPr>
                <w:rFonts w:ascii="ＭＳ ゴシック" w:eastAsia="ＭＳ ゴシック" w:hAnsi="ＭＳ ゴシック"/>
                <w:sz w:val="19"/>
                <w:szCs w:val="19"/>
              </w:rPr>
            </w:pPr>
          </w:p>
          <w:p w:rsidR="002F1A0A" w:rsidRPr="00DE1ED4" w:rsidRDefault="002F1A0A" w:rsidP="002F1A0A">
            <w:pPr>
              <w:overflowPunct w:val="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特定加算の算定要件（全てを満たすこと）</w:t>
            </w:r>
          </w:p>
          <w:p w:rsidR="002F1A0A" w:rsidRPr="00DE1ED4" w:rsidRDefault="002F1A0A" w:rsidP="002F1A0A">
            <w:pPr>
              <w:overflowPunct w:val="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賃金改善</w:t>
            </w:r>
          </w:p>
          <w:p w:rsidR="002F1A0A" w:rsidRPr="00DE1ED4" w:rsidRDefault="002F1A0A" w:rsidP="002F1A0A">
            <w:pPr>
              <w:overflowPunct w:val="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職場環境等要件</w:t>
            </w:r>
          </w:p>
          <w:p w:rsidR="002F1A0A" w:rsidRPr="00DE1ED4" w:rsidRDefault="002F1A0A" w:rsidP="002F1A0A">
            <w:pPr>
              <w:overflowPunct w:val="0"/>
              <w:ind w:left="210" w:hangingChars="100" w:hanging="21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届出に係る障害福祉サービス等処遇改善計画の期間に実施する処遇改善（賃金改善を除く）の全ての職員に周知していること。この処遇改善については、複数の取組を行うこととし、「入職促進に向けた取組」、「資質の向上やキャリアアップに向けた支援」、「両立支援・多様な働き方の推進」、「腰痛を含む心身の健康管理」、「生産性の向上のための業務改善の取組」及び「やりがい・働きがいの醸成」の６つの区分から３つの区分を選択し、それぞれで１つ以上の取組を行うこと。なお、処遇改善加算と特定加算において、異なる取組を行うことまでを求めるものではないこと。</w:t>
            </w:r>
          </w:p>
          <w:p w:rsidR="002F1A0A" w:rsidRPr="00DE1ED4" w:rsidRDefault="002F1A0A" w:rsidP="002F1A0A">
            <w:pPr>
              <w:overflowPunct w:val="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処遇改善加算要件</w:t>
            </w:r>
          </w:p>
          <w:p w:rsidR="002F1A0A" w:rsidRPr="00DE1ED4" w:rsidRDefault="002F1A0A" w:rsidP="002F1A0A">
            <w:pPr>
              <w:overflowPunct w:val="0"/>
              <w:ind w:left="210" w:hangingChars="100" w:hanging="21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処遇改善加算（Ⅰ）から（Ⅲ）までのいずれかの届出を行っていること（特定加算と同時に処遇改善加算にかかる計画書の届出を行っている場合を含む）</w:t>
            </w:r>
          </w:p>
          <w:p w:rsidR="002F1A0A" w:rsidRPr="00DE1ED4" w:rsidRDefault="002F1A0A" w:rsidP="002F1A0A">
            <w:pPr>
              <w:overflowPunct w:val="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見える化要件</w:t>
            </w:r>
          </w:p>
          <w:p w:rsidR="002F1A0A" w:rsidRPr="00DE1ED4" w:rsidRDefault="002F1A0A" w:rsidP="00700790">
            <w:pPr>
              <w:overflowPunct w:val="0"/>
              <w:ind w:left="241" w:hangingChars="115" w:hanging="241"/>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特定加算に基づく取組について、</w:t>
            </w:r>
            <w:r w:rsidRPr="00DE1ED4">
              <w:rPr>
                <w:rFonts w:ascii="ＭＳ ゴシック" w:eastAsia="ＭＳ ゴシック" w:hAnsi="ＭＳ ゴシック" w:hint="eastAsia"/>
                <w:szCs w:val="21"/>
                <w:u w:val="single"/>
              </w:rPr>
              <w:t>ホームページへの掲載等</w:t>
            </w:r>
            <w:r w:rsidRPr="00DE1ED4">
              <w:rPr>
                <w:rFonts w:ascii="ＭＳ ゴシック" w:eastAsia="ＭＳ ゴシック" w:hAnsi="ＭＳ ゴシック" w:hint="eastAsia"/>
                <w:szCs w:val="21"/>
              </w:rPr>
              <w:t>により公表していること。</w:t>
            </w:r>
          </w:p>
          <w:p w:rsidR="002F1A0A" w:rsidRPr="00DE1ED4" w:rsidRDefault="002F1A0A" w:rsidP="002F1A0A">
            <w:pPr>
              <w:overflowPunct w:val="0"/>
              <w:ind w:left="210" w:hangingChars="100" w:hanging="210"/>
              <w:jc w:val="left"/>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具体的には、原則、障害福祉サービス等情報公表制度を活用し、特定加算の取得状況を報告し、賃金以外の処遇改善に関する具体的な取組内容を記載するこ</w:t>
            </w:r>
            <w:r w:rsidR="006F4877">
              <w:rPr>
                <w:rFonts w:ascii="ＭＳ ゴシック" w:eastAsia="ＭＳ ゴシック" w:hAnsi="ＭＳ ゴシック" w:hint="eastAsia"/>
                <w:szCs w:val="21"/>
              </w:rPr>
              <w:t>と</w:t>
            </w:r>
            <w:r w:rsidRPr="00DE1ED4">
              <w:rPr>
                <w:rFonts w:ascii="ＭＳ ゴシック" w:eastAsia="ＭＳ ゴシック" w:hAnsi="ＭＳ ゴシック" w:hint="eastAsia"/>
                <w:szCs w:val="21"/>
              </w:rPr>
              <w:t>。</w:t>
            </w:r>
          </w:p>
          <w:p w:rsidR="002F1A0A" w:rsidRPr="00DE1ED4" w:rsidRDefault="002F1A0A" w:rsidP="00700790">
            <w:pPr>
              <w:overflowPunct w:val="0"/>
              <w:ind w:left="214" w:hangingChars="102" w:hanging="214"/>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Cs w:val="21"/>
              </w:rPr>
              <w:t xml:space="preserve">　　当該制度における報告の対象となっていない場合等には、各事業者のホームページを活用する等、外部から見える形で公表すること。なお、令和４年５月から情報公表システムにおいて令和３年度報酬改定に伴う変更が反映されたが、当該要件については、令和３年度及び令和４年度においては算定要件とはしないこととする。</w:t>
            </w:r>
          </w:p>
        </w:tc>
        <w:tc>
          <w:tcPr>
            <w:tcW w:w="4441" w:type="dxa"/>
            <w:gridSpan w:val="12"/>
          </w:tcPr>
          <w:p w:rsidR="002F1A0A" w:rsidRPr="00901C98" w:rsidRDefault="002F1A0A" w:rsidP="00AA7F36">
            <w:pPr>
              <w:overflowPunct w:val="0"/>
              <w:textAlignment w:val="baseline"/>
              <w:rPr>
                <w:rFonts w:ascii="ＭＳ ゴシック" w:eastAsia="ＭＳ ゴシック" w:hAnsi="ＭＳ ゴシック"/>
                <w:sz w:val="18"/>
                <w:szCs w:val="19"/>
              </w:rPr>
            </w:pPr>
          </w:p>
          <w:p w:rsidR="002F1A0A" w:rsidRPr="00901C98" w:rsidRDefault="002F1A0A" w:rsidP="00AA7F36">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居：告示別表第4の2</w:t>
            </w:r>
          </w:p>
          <w:p w:rsidR="002F1A0A" w:rsidRPr="00901C98" w:rsidRDefault="002F1A0A" w:rsidP="00AA7F36">
            <w:pPr>
              <w:overflowPunct w:val="0"/>
              <w:textAlignment w:val="baseline"/>
              <w:rPr>
                <w:rFonts w:ascii="ＭＳ ゴシック" w:eastAsia="ＭＳ ゴシック" w:hAnsi="ＭＳ ゴシック"/>
                <w:sz w:val="18"/>
                <w:szCs w:val="20"/>
              </w:rPr>
            </w:pPr>
          </w:p>
          <w:p w:rsidR="002F1A0A" w:rsidRPr="00901C98" w:rsidRDefault="002F1A0A" w:rsidP="00752E42">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児：告示別表第1の1</w:t>
            </w:r>
            <w:r w:rsidRPr="00901C98">
              <w:rPr>
                <w:rFonts w:ascii="ＭＳ ゴシック" w:eastAsia="ＭＳ ゴシック" w:hAnsi="ＭＳ ゴシック"/>
                <w:sz w:val="18"/>
                <w:szCs w:val="20"/>
              </w:rPr>
              <w:t>3</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別表第1　1から12の3</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平24厚告270号2</w:t>
            </w:r>
          </w:p>
          <w:p w:rsidR="002F1A0A" w:rsidRPr="00901C98" w:rsidRDefault="002F1A0A" w:rsidP="00752E42">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医：告示別表第2の1</w:t>
            </w:r>
            <w:r w:rsidRPr="00901C98">
              <w:rPr>
                <w:rFonts w:ascii="ＭＳ ゴシック" w:eastAsia="ＭＳ ゴシック" w:hAnsi="ＭＳ ゴシック"/>
                <w:sz w:val="18"/>
                <w:szCs w:val="20"/>
              </w:rPr>
              <w:t>0</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19"/>
              </w:rPr>
              <w:t>告示別表第2　1から9の3</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平24厚告270号5</w:t>
            </w:r>
          </w:p>
          <w:p w:rsidR="002F1A0A" w:rsidRPr="00901C98" w:rsidRDefault="002F1A0A" w:rsidP="00752E42">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放：告示別表第3の1</w:t>
            </w:r>
            <w:r w:rsidRPr="00901C98">
              <w:rPr>
                <w:rFonts w:ascii="ＭＳ ゴシック" w:eastAsia="ＭＳ ゴシック" w:hAnsi="ＭＳ ゴシック"/>
                <w:sz w:val="18"/>
                <w:szCs w:val="20"/>
              </w:rPr>
              <w:t>1</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別表第3　1から10の3</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平24厚告270号9</w:t>
            </w:r>
          </w:p>
          <w:p w:rsidR="002F1A0A" w:rsidRPr="00901C98" w:rsidRDefault="002F1A0A" w:rsidP="00752E42">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居：告示別表第4の4</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19"/>
              </w:rPr>
              <w:t>告示別表第4　1から3</w:t>
            </w:r>
          </w:p>
          <w:p w:rsidR="002F1A0A" w:rsidRPr="00901C98" w:rsidRDefault="002F1A0A" w:rsidP="006640C0">
            <w:pPr>
              <w:overflowPunct w:val="0"/>
              <w:ind w:firstLineChars="200" w:firstLine="36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平24厚告270号10の2</w:t>
            </w:r>
          </w:p>
          <w:p w:rsidR="002F1A0A" w:rsidRPr="00901C98" w:rsidRDefault="002F1A0A" w:rsidP="004E55B4">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保：告示別表第5の3</w:t>
            </w:r>
          </w:p>
          <w:p w:rsidR="002F1A0A" w:rsidRPr="00901C98" w:rsidRDefault="002F1A0A" w:rsidP="004E55B4">
            <w:pPr>
              <w:overflowPunct w:val="0"/>
              <w:textAlignment w:val="baseline"/>
              <w:rPr>
                <w:rFonts w:ascii="ＭＳ ゴシック" w:eastAsia="ＭＳ ゴシック" w:hAnsi="ＭＳ ゴシック"/>
                <w:sz w:val="18"/>
                <w:szCs w:val="20"/>
              </w:rPr>
            </w:pPr>
            <w:r w:rsidRPr="00901C98">
              <w:rPr>
                <w:rFonts w:ascii="ＭＳ ゴシック" w:eastAsia="ＭＳ ゴシック" w:hAnsi="ＭＳ ゴシック" w:hint="eastAsia"/>
                <w:sz w:val="18"/>
                <w:szCs w:val="20"/>
              </w:rPr>
              <w:t xml:space="preserve">　　</w:t>
            </w:r>
            <w:r w:rsidRPr="00901C98">
              <w:rPr>
                <w:rFonts w:ascii="ＭＳ ゴシック" w:eastAsia="ＭＳ ゴシック" w:hAnsi="ＭＳ ゴシック" w:hint="eastAsia"/>
                <w:sz w:val="18"/>
                <w:szCs w:val="19"/>
              </w:rPr>
              <w:t>告示別表第5　1から2</w:t>
            </w:r>
          </w:p>
          <w:p w:rsidR="002F1A0A" w:rsidRPr="00901C98" w:rsidRDefault="002F1A0A" w:rsidP="007008A3">
            <w:pPr>
              <w:overflowPunct w:val="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20"/>
              </w:rPr>
              <w:t xml:space="preserve">　　平24厚告270号11</w:t>
            </w:r>
          </w:p>
          <w:p w:rsidR="002F1A0A" w:rsidRPr="00901C98" w:rsidRDefault="002F1A0A" w:rsidP="006C5420">
            <w:pPr>
              <w:overflowPunct w:val="0"/>
              <w:textAlignment w:val="baseline"/>
              <w:rPr>
                <w:rFonts w:ascii="ＭＳ ゴシック" w:eastAsia="ＭＳ ゴシック" w:hAnsi="ＭＳ ゴシック"/>
                <w:sz w:val="18"/>
                <w:szCs w:val="19"/>
              </w:rPr>
            </w:pPr>
          </w:p>
          <w:p w:rsidR="002F1A0A" w:rsidRPr="00901C98" w:rsidRDefault="002F1A0A" w:rsidP="006C5420">
            <w:pPr>
              <w:overflowPunct w:val="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児：告示別表第1の1</w:t>
            </w:r>
            <w:r w:rsidRPr="00901C98">
              <w:rPr>
                <w:rFonts w:ascii="ＭＳ ゴシック" w:eastAsia="ＭＳ ゴシック" w:hAnsi="ＭＳ ゴシック"/>
                <w:sz w:val="18"/>
                <w:szCs w:val="19"/>
              </w:rPr>
              <w:t>4</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別表第1　1から12の3</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平24厚告270号3</w:t>
            </w:r>
          </w:p>
          <w:p w:rsidR="002F1A0A" w:rsidRPr="00901C98" w:rsidRDefault="002F1A0A" w:rsidP="006C5420">
            <w:pPr>
              <w:overflowPunct w:val="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医：告示別表第2の1</w:t>
            </w:r>
            <w:r w:rsidRPr="00901C98">
              <w:rPr>
                <w:rFonts w:ascii="ＭＳ ゴシック" w:eastAsia="ＭＳ ゴシック" w:hAnsi="ＭＳ ゴシック"/>
                <w:sz w:val="18"/>
                <w:szCs w:val="19"/>
              </w:rPr>
              <w:t>1</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別表第2　1から9の3</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平24厚告270号6</w:t>
            </w:r>
            <w:bookmarkStart w:id="3" w:name="_GoBack"/>
            <w:bookmarkEnd w:id="3"/>
          </w:p>
          <w:p w:rsidR="002F1A0A" w:rsidRPr="00901C98" w:rsidRDefault="002F1A0A" w:rsidP="006C5420">
            <w:pPr>
              <w:overflowPunct w:val="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放：告示別表第3の1</w:t>
            </w:r>
            <w:r w:rsidRPr="00901C98">
              <w:rPr>
                <w:rFonts w:ascii="ＭＳ ゴシック" w:eastAsia="ＭＳ ゴシック" w:hAnsi="ＭＳ ゴシック"/>
                <w:sz w:val="18"/>
                <w:szCs w:val="19"/>
              </w:rPr>
              <w:t>2</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別表第3　1から10の3</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平24厚告270号10</w:t>
            </w:r>
          </w:p>
          <w:p w:rsidR="002F1A0A" w:rsidRPr="00901C98" w:rsidRDefault="002F1A0A" w:rsidP="006C5420">
            <w:pPr>
              <w:overflowPunct w:val="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居：告示別表第4の5</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別表第4　1から3</w:t>
            </w:r>
          </w:p>
          <w:p w:rsidR="002F1A0A" w:rsidRPr="00901C98"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平24厚告270号10の3</w:t>
            </w:r>
          </w:p>
          <w:p w:rsidR="002F1A0A" w:rsidRPr="00901C98" w:rsidRDefault="002F1A0A" w:rsidP="006C5420">
            <w:pPr>
              <w:overflowPunct w:val="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保：告示別表第5の4</w:t>
            </w:r>
          </w:p>
          <w:p w:rsidR="002F1A0A" w:rsidRPr="00771F1B" w:rsidRDefault="002F1A0A" w:rsidP="006C5420">
            <w:pPr>
              <w:overflowPunct w:val="0"/>
              <w:ind w:firstLineChars="200" w:firstLine="360"/>
              <w:textAlignment w:val="baseline"/>
              <w:rPr>
                <w:rFonts w:ascii="ＭＳ ゴシック" w:eastAsia="ＭＳ ゴシック" w:hAnsi="ＭＳ ゴシック"/>
                <w:sz w:val="18"/>
                <w:szCs w:val="19"/>
              </w:rPr>
            </w:pPr>
            <w:r w:rsidRPr="00901C98">
              <w:rPr>
                <w:rFonts w:ascii="ＭＳ ゴシック" w:eastAsia="ＭＳ ゴシック" w:hAnsi="ＭＳ ゴシック" w:hint="eastAsia"/>
                <w:sz w:val="18"/>
                <w:szCs w:val="19"/>
              </w:rPr>
              <w:t>告示</w:t>
            </w:r>
            <w:r w:rsidRPr="00771F1B">
              <w:rPr>
                <w:rFonts w:ascii="ＭＳ ゴシック" w:eastAsia="ＭＳ ゴシック" w:hAnsi="ＭＳ ゴシック" w:hint="eastAsia"/>
                <w:sz w:val="18"/>
                <w:szCs w:val="19"/>
              </w:rPr>
              <w:t>別表第5　1から2</w:t>
            </w:r>
          </w:p>
          <w:p w:rsidR="002F1A0A" w:rsidRPr="00771F1B" w:rsidRDefault="002F1A0A" w:rsidP="00822D93">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平24厚告270号12</w:t>
            </w:r>
          </w:p>
          <w:p w:rsidR="00901C98" w:rsidRPr="00771F1B" w:rsidRDefault="00901C98" w:rsidP="00822D93">
            <w:pPr>
              <w:overflowPunct w:val="0"/>
              <w:ind w:firstLineChars="200" w:firstLine="360"/>
              <w:textAlignment w:val="baseline"/>
              <w:rPr>
                <w:rFonts w:ascii="ＭＳ ゴシック" w:eastAsia="ＭＳ ゴシック" w:hAnsi="ＭＳ ゴシック"/>
                <w:sz w:val="18"/>
                <w:szCs w:val="19"/>
              </w:rPr>
            </w:pPr>
          </w:p>
          <w:p w:rsidR="00901C98" w:rsidRPr="00771F1B" w:rsidRDefault="00901C98" w:rsidP="00901C98">
            <w:pPr>
              <w:overflowPunct w:val="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児：告示別表第1の1</w:t>
            </w:r>
            <w:r w:rsidR="001E75C0" w:rsidRPr="00771F1B">
              <w:rPr>
                <w:rFonts w:ascii="ＭＳ ゴシック" w:eastAsia="ＭＳ ゴシック" w:hAnsi="ＭＳ ゴシック" w:hint="eastAsia"/>
                <w:sz w:val="18"/>
                <w:szCs w:val="19"/>
              </w:rPr>
              <w:t>5</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告示別表第1　1から12の3</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平24厚告270号3</w:t>
            </w:r>
            <w:r w:rsidR="001E75C0" w:rsidRPr="00771F1B">
              <w:rPr>
                <w:rFonts w:ascii="ＭＳ ゴシック" w:eastAsia="ＭＳ ゴシック" w:hAnsi="ＭＳ ゴシック" w:hint="eastAsia"/>
                <w:sz w:val="18"/>
                <w:szCs w:val="19"/>
              </w:rPr>
              <w:t>の2</w:t>
            </w:r>
          </w:p>
          <w:p w:rsidR="00901C98" w:rsidRPr="00771F1B" w:rsidRDefault="00901C98" w:rsidP="00901C98">
            <w:pPr>
              <w:overflowPunct w:val="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医：告示別表第2の1</w:t>
            </w:r>
            <w:r w:rsidR="00D0138F" w:rsidRPr="00771F1B">
              <w:rPr>
                <w:rFonts w:ascii="ＭＳ ゴシック" w:eastAsia="ＭＳ ゴシック" w:hAnsi="ＭＳ ゴシック" w:hint="eastAsia"/>
                <w:sz w:val="18"/>
                <w:szCs w:val="19"/>
              </w:rPr>
              <w:t>2</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告示別表第2　1から9の3</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平24厚告270号6</w:t>
            </w:r>
            <w:r w:rsidR="00D0138F" w:rsidRPr="00771F1B">
              <w:rPr>
                <w:rFonts w:ascii="ＭＳ ゴシック" w:eastAsia="ＭＳ ゴシック" w:hAnsi="ＭＳ ゴシック" w:hint="eastAsia"/>
                <w:sz w:val="18"/>
                <w:szCs w:val="19"/>
              </w:rPr>
              <w:t>の2</w:t>
            </w:r>
          </w:p>
          <w:p w:rsidR="00901C98" w:rsidRPr="00771F1B" w:rsidRDefault="00901C98" w:rsidP="00901C98">
            <w:pPr>
              <w:overflowPunct w:val="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放：告示別表第3の1</w:t>
            </w:r>
            <w:r w:rsidR="00D0138F" w:rsidRPr="00771F1B">
              <w:rPr>
                <w:rFonts w:ascii="ＭＳ ゴシック" w:eastAsia="ＭＳ ゴシック" w:hAnsi="ＭＳ ゴシック" w:hint="eastAsia"/>
                <w:sz w:val="18"/>
                <w:szCs w:val="19"/>
              </w:rPr>
              <w:t>3</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告示別表第3　1から10の3</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平24厚告270号10</w:t>
            </w:r>
            <w:r w:rsidR="00D0138F" w:rsidRPr="00771F1B">
              <w:rPr>
                <w:rFonts w:ascii="ＭＳ ゴシック" w:eastAsia="ＭＳ ゴシック" w:hAnsi="ＭＳ ゴシック" w:hint="eastAsia"/>
                <w:sz w:val="18"/>
                <w:szCs w:val="19"/>
              </w:rPr>
              <w:t>の2</w:t>
            </w:r>
          </w:p>
          <w:p w:rsidR="00901C98" w:rsidRPr="00771F1B" w:rsidRDefault="00901C98" w:rsidP="00901C98">
            <w:pPr>
              <w:overflowPunct w:val="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居：告示別表第4の</w:t>
            </w:r>
            <w:r w:rsidR="00D0138F" w:rsidRPr="00771F1B">
              <w:rPr>
                <w:rFonts w:ascii="ＭＳ ゴシック" w:eastAsia="ＭＳ ゴシック" w:hAnsi="ＭＳ ゴシック" w:hint="eastAsia"/>
                <w:sz w:val="18"/>
                <w:szCs w:val="19"/>
              </w:rPr>
              <w:t>6</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告示別表第4　1から3</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平24厚告270号10の</w:t>
            </w:r>
            <w:r w:rsidR="00D0138F" w:rsidRPr="00771F1B">
              <w:rPr>
                <w:rFonts w:ascii="ＭＳ ゴシック" w:eastAsia="ＭＳ ゴシック" w:hAnsi="ＭＳ ゴシック" w:hint="eastAsia"/>
                <w:sz w:val="18"/>
                <w:szCs w:val="19"/>
              </w:rPr>
              <w:t>5</w:t>
            </w:r>
          </w:p>
          <w:p w:rsidR="00901C98" w:rsidRPr="00771F1B" w:rsidRDefault="00901C98" w:rsidP="00901C98">
            <w:pPr>
              <w:overflowPunct w:val="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保：告示別表第5の</w:t>
            </w:r>
            <w:r w:rsidR="00D0138F" w:rsidRPr="00771F1B">
              <w:rPr>
                <w:rFonts w:ascii="ＭＳ ゴシック" w:eastAsia="ＭＳ ゴシック" w:hAnsi="ＭＳ ゴシック" w:hint="eastAsia"/>
                <w:sz w:val="18"/>
                <w:szCs w:val="19"/>
              </w:rPr>
              <w:t>5</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告示別表第5　1から2</w:t>
            </w:r>
          </w:p>
          <w:p w:rsidR="00901C98" w:rsidRPr="00771F1B" w:rsidRDefault="00901C98" w:rsidP="00901C98">
            <w:pPr>
              <w:overflowPunct w:val="0"/>
              <w:ind w:firstLineChars="200" w:firstLine="360"/>
              <w:textAlignment w:val="baseline"/>
              <w:rPr>
                <w:rFonts w:ascii="ＭＳ ゴシック" w:eastAsia="ＭＳ ゴシック" w:hAnsi="ＭＳ ゴシック"/>
                <w:sz w:val="18"/>
                <w:szCs w:val="19"/>
              </w:rPr>
            </w:pPr>
            <w:r w:rsidRPr="00771F1B">
              <w:rPr>
                <w:rFonts w:ascii="ＭＳ ゴシック" w:eastAsia="ＭＳ ゴシック" w:hAnsi="ＭＳ ゴシック" w:hint="eastAsia"/>
                <w:sz w:val="18"/>
                <w:szCs w:val="19"/>
              </w:rPr>
              <w:t>平24厚告270号12</w:t>
            </w:r>
            <w:r w:rsidR="00D0138F" w:rsidRPr="00771F1B">
              <w:rPr>
                <w:rFonts w:ascii="ＭＳ ゴシック" w:eastAsia="ＭＳ ゴシック" w:hAnsi="ＭＳ ゴシック" w:hint="eastAsia"/>
                <w:sz w:val="18"/>
                <w:szCs w:val="19"/>
              </w:rPr>
              <w:t>の2</w:t>
            </w:r>
          </w:p>
          <w:p w:rsidR="00901C98" w:rsidRPr="00DE1ED4" w:rsidRDefault="00901C98" w:rsidP="00822D93">
            <w:pPr>
              <w:overflowPunct w:val="0"/>
              <w:ind w:firstLineChars="200" w:firstLine="380"/>
              <w:textAlignment w:val="baseline"/>
              <w:rPr>
                <w:rFonts w:ascii="ＭＳ ゴシック" w:eastAsia="ＭＳ ゴシック" w:hAnsi="ＭＳ ゴシック"/>
                <w:sz w:val="19"/>
                <w:szCs w:val="19"/>
              </w:rPr>
            </w:pPr>
          </w:p>
        </w:tc>
      </w:tr>
    </w:tbl>
    <w:p w:rsidR="005D27AB" w:rsidRPr="00DE1ED4" w:rsidRDefault="005D27AB" w:rsidP="005D27AB">
      <w:pPr>
        <w:autoSpaceDE w:val="0"/>
        <w:autoSpaceDN w:val="0"/>
        <w:adjustRightInd w:val="0"/>
        <w:jc w:val="left"/>
        <w:rPr>
          <w:rFonts w:ascii="ＭＳ 明朝" w:cs="ＭＳ 明朝"/>
          <w:b/>
          <w:kern w:val="0"/>
          <w:szCs w:val="21"/>
        </w:rPr>
      </w:pPr>
      <w:r w:rsidRPr="00DE1ED4">
        <w:rPr>
          <w:rFonts w:ascii="ＭＳ 明朝" w:cs="ＭＳ 明朝" w:hint="eastAsia"/>
          <w:b/>
          <w:kern w:val="0"/>
          <w:szCs w:val="21"/>
        </w:rPr>
        <w:lastRenderedPageBreak/>
        <w:t>用語の定義（基準</w:t>
      </w:r>
      <w:r w:rsidR="00262BA5" w:rsidRPr="00DE1ED4">
        <w:rPr>
          <w:rFonts w:ascii="ＭＳ 明朝" w:cs="ＭＳ 明朝" w:hint="eastAsia"/>
          <w:b/>
          <w:kern w:val="0"/>
          <w:szCs w:val="21"/>
        </w:rPr>
        <w:t>省令</w:t>
      </w:r>
      <w:r w:rsidRPr="00DE1ED4">
        <w:rPr>
          <w:rFonts w:ascii="ＭＳ 明朝" w:cs="ＭＳ 明朝" w:hint="eastAsia"/>
          <w:b/>
          <w:kern w:val="0"/>
          <w:szCs w:val="21"/>
        </w:rPr>
        <w:t>第２条</w:t>
      </w:r>
      <w:r w:rsidR="000C065F" w:rsidRPr="00DE1ED4">
        <w:rPr>
          <w:rFonts w:ascii="ＭＳ 明朝" w:cs="ＭＳ 明朝" w:hint="eastAsia"/>
          <w:b/>
          <w:kern w:val="0"/>
          <w:szCs w:val="21"/>
        </w:rPr>
        <w:t>、解釈通知第二の２</w:t>
      </w:r>
      <w:r w:rsidRPr="00DE1ED4">
        <w:rPr>
          <w:rFonts w:ascii="ＭＳ 明朝" w:cs="ＭＳ 明朝" w:hint="eastAsia"/>
          <w:b/>
          <w:kern w:val="0"/>
          <w:szCs w:val="21"/>
        </w:rPr>
        <w:t>）</w:t>
      </w:r>
    </w:p>
    <w:p w:rsidR="005D27AB" w:rsidRPr="00DE1ED4" w:rsidRDefault="005D27AB" w:rsidP="005D27AB">
      <w:pPr>
        <w:autoSpaceDE w:val="0"/>
        <w:autoSpaceDN w:val="0"/>
        <w:adjustRightInd w:val="0"/>
        <w:jc w:val="left"/>
        <w:rPr>
          <w:rFonts w:ascii="ＭＳ 明朝" w:cs="ＭＳ 明朝"/>
          <w:b/>
          <w:kern w:val="0"/>
          <w:szCs w:val="21"/>
        </w:rPr>
      </w:pPr>
    </w:p>
    <w:p w:rsidR="005D27AB" w:rsidRPr="00DE1ED4" w:rsidRDefault="005D27AB" w:rsidP="005D27AB">
      <w:pPr>
        <w:autoSpaceDE w:val="0"/>
        <w:autoSpaceDN w:val="0"/>
        <w:adjustRightInd w:val="0"/>
        <w:jc w:val="left"/>
        <w:rPr>
          <w:rFonts w:ascii="ＭＳ 明朝" w:cs="ＭＳ 明朝"/>
          <w:b/>
          <w:kern w:val="0"/>
          <w:szCs w:val="21"/>
        </w:rPr>
      </w:pPr>
      <w:r w:rsidRPr="00DE1ED4">
        <w:rPr>
          <w:rFonts w:ascii="ＭＳ 明朝" w:cs="ＭＳ 明朝" w:hint="eastAsia"/>
          <w:b/>
          <w:kern w:val="0"/>
          <w:szCs w:val="21"/>
        </w:rPr>
        <w:t>「常勤」</w:t>
      </w:r>
    </w:p>
    <w:p w:rsidR="005D27AB" w:rsidRPr="00DE1ED4" w:rsidRDefault="005D27AB" w:rsidP="00666BE5">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指定障害</w:t>
      </w:r>
      <w:r w:rsidR="0041421C" w:rsidRPr="00DE1ED4">
        <w:rPr>
          <w:rFonts w:ascii="ＭＳ 明朝" w:cs="ＭＳ 明朝" w:hint="eastAsia"/>
          <w:kern w:val="0"/>
          <w:szCs w:val="21"/>
        </w:rPr>
        <w:t>児通所支援</w:t>
      </w:r>
      <w:r w:rsidRPr="00DE1ED4">
        <w:rPr>
          <w:rFonts w:ascii="ＭＳ 明朝" w:cs="ＭＳ 明朝" w:hint="eastAsia"/>
          <w:kern w:val="0"/>
          <w:szCs w:val="21"/>
        </w:rPr>
        <w:t>事業所等</w:t>
      </w:r>
      <w:r w:rsidR="006B11FE" w:rsidRPr="00DE1ED4">
        <w:rPr>
          <w:rFonts w:ascii="ＭＳ 明朝" w:cs="ＭＳ 明朝" w:hint="eastAsia"/>
          <w:kern w:val="0"/>
          <w:szCs w:val="21"/>
        </w:rPr>
        <w:t>における</w:t>
      </w:r>
      <w:r w:rsidRPr="00DE1ED4">
        <w:rPr>
          <w:rFonts w:ascii="ＭＳ 明朝" w:cs="ＭＳ 明朝" w:hint="eastAsia"/>
          <w:kern w:val="0"/>
          <w:szCs w:val="21"/>
        </w:rPr>
        <w:t>勤務時間</w:t>
      </w:r>
      <w:r w:rsidR="0041421C" w:rsidRPr="00DE1ED4">
        <w:rPr>
          <w:rFonts w:ascii="ＭＳ 明朝" w:cs="ＭＳ 明朝" w:hint="eastAsia"/>
          <w:kern w:val="0"/>
          <w:szCs w:val="21"/>
        </w:rPr>
        <w:t>が、</w:t>
      </w:r>
      <w:r w:rsidRPr="00DE1ED4">
        <w:rPr>
          <w:rFonts w:ascii="ＭＳ 明朝" w:cs="ＭＳ 明朝" w:hint="eastAsia"/>
          <w:kern w:val="0"/>
          <w:szCs w:val="21"/>
        </w:rPr>
        <w:t>当該指定</w:t>
      </w:r>
      <w:r w:rsidR="0041421C" w:rsidRPr="00DE1ED4">
        <w:rPr>
          <w:rFonts w:ascii="ＭＳ 明朝" w:cs="ＭＳ 明朝" w:hint="eastAsia"/>
          <w:kern w:val="0"/>
          <w:szCs w:val="21"/>
        </w:rPr>
        <w:t>障害児通所支援</w:t>
      </w:r>
      <w:r w:rsidR="006B11FE" w:rsidRPr="00DE1ED4">
        <w:rPr>
          <w:rFonts w:ascii="ＭＳ 明朝" w:cs="ＭＳ 明朝" w:hint="eastAsia"/>
          <w:kern w:val="0"/>
          <w:szCs w:val="21"/>
        </w:rPr>
        <w:t>事業所</w:t>
      </w:r>
      <w:r w:rsidRPr="00DE1ED4">
        <w:rPr>
          <w:rFonts w:ascii="ＭＳ 明朝" w:cs="ＭＳ 明朝" w:hint="eastAsia"/>
          <w:kern w:val="0"/>
          <w:szCs w:val="21"/>
        </w:rPr>
        <w:t>等において</w:t>
      </w:r>
      <w:r w:rsidR="0041421C" w:rsidRPr="00DE1ED4">
        <w:rPr>
          <w:rFonts w:ascii="ＭＳ 明朝" w:cs="ＭＳ 明朝" w:hint="eastAsia"/>
          <w:kern w:val="0"/>
          <w:szCs w:val="21"/>
        </w:rPr>
        <w:t>定められている</w:t>
      </w:r>
      <w:r w:rsidRPr="00DE1ED4">
        <w:rPr>
          <w:rFonts w:ascii="ＭＳ 明朝" w:cs="ＭＳ 明朝" w:hint="eastAsia"/>
          <w:kern w:val="0"/>
          <w:szCs w:val="21"/>
        </w:rPr>
        <w:t>常勤の従業者が勤務すべき時間数（１週間に勤務すべき時間数が</w:t>
      </w:r>
      <w:r w:rsidRPr="00DE1ED4">
        <w:rPr>
          <w:rFonts w:ascii="‚l‚r –¾’©" w:hAnsi="‚l‚r –¾’©" w:cs="‚l‚r –¾’©"/>
          <w:kern w:val="0"/>
          <w:szCs w:val="21"/>
        </w:rPr>
        <w:t>32</w:t>
      </w:r>
      <w:r w:rsidRPr="00DE1ED4">
        <w:rPr>
          <w:rFonts w:ascii="ＭＳ 明朝" w:cs="ＭＳ 明朝" w:hint="eastAsia"/>
          <w:kern w:val="0"/>
          <w:szCs w:val="21"/>
        </w:rPr>
        <w:t>時間を下回る場合は</w:t>
      </w:r>
      <w:r w:rsidRPr="00DE1ED4">
        <w:rPr>
          <w:rFonts w:ascii="‚l‚r –¾’©" w:hAnsi="‚l‚r –¾’©" w:cs="‚l‚r –¾’©"/>
          <w:kern w:val="0"/>
          <w:szCs w:val="21"/>
        </w:rPr>
        <w:t>32</w:t>
      </w:r>
      <w:r w:rsidRPr="00DE1ED4">
        <w:rPr>
          <w:rFonts w:ascii="ＭＳ 明朝" w:cs="ＭＳ 明朝" w:hint="eastAsia"/>
          <w:kern w:val="0"/>
          <w:szCs w:val="21"/>
        </w:rPr>
        <w:t>時間を基本とする。）</w:t>
      </w:r>
      <w:r w:rsidR="0041421C" w:rsidRPr="00DE1ED4">
        <w:rPr>
          <w:rFonts w:ascii="ＭＳ 明朝" w:cs="ＭＳ 明朝" w:hint="eastAsia"/>
          <w:kern w:val="0"/>
          <w:szCs w:val="21"/>
        </w:rPr>
        <w:t>に達していることをいう。ただし</w:t>
      </w:r>
      <w:r w:rsidR="00666BE5" w:rsidRPr="00DE1ED4">
        <w:rPr>
          <w:rFonts w:ascii="ＭＳ 明朝" w:cs="ＭＳ 明朝" w:hint="eastAsia"/>
          <w:kern w:val="0"/>
          <w:szCs w:val="21"/>
        </w:rPr>
        <w:t>、雇用の分野における男女の均等な機会及び待遇の確保等に関する法律（昭和47年法律第113号）第13 条第１項に規定する措置（以下「母性健康管理措置」という。）又は</w:t>
      </w:r>
      <w:r w:rsidR="0041421C" w:rsidRPr="00DE1ED4">
        <w:rPr>
          <w:rFonts w:ascii="ＭＳ 明朝" w:cs="ＭＳ 明朝" w:hint="eastAsia"/>
          <w:kern w:val="0"/>
          <w:szCs w:val="21"/>
        </w:rPr>
        <w:t>育児休業、介護休業等育児又は家族介護を行う労働者の福祉に関する法律（平成３年法律第</w:t>
      </w:r>
      <w:r w:rsidR="0041421C" w:rsidRPr="00DE1ED4">
        <w:rPr>
          <w:rFonts w:ascii="‚l‚r –¾’©" w:hAnsi="‚l‚r –¾’©" w:cs="‚l‚r –¾’©" w:hint="eastAsia"/>
          <w:kern w:val="0"/>
          <w:szCs w:val="21"/>
        </w:rPr>
        <w:t>76</w:t>
      </w:r>
      <w:r w:rsidR="0041421C" w:rsidRPr="00DE1ED4">
        <w:rPr>
          <w:rFonts w:ascii="ＭＳ 明朝" w:cs="ＭＳ 明朝" w:hint="eastAsia"/>
          <w:kern w:val="0"/>
          <w:szCs w:val="21"/>
        </w:rPr>
        <w:t>号。以下、「育児・介護休業法」という。）</w:t>
      </w:r>
      <w:r w:rsidR="00666BE5" w:rsidRPr="00DE1ED4">
        <w:rPr>
          <w:rFonts w:ascii="ＭＳ 明朝" w:cs="ＭＳ 明朝" w:hint="eastAsia"/>
          <w:kern w:val="0"/>
          <w:szCs w:val="21"/>
        </w:rPr>
        <w:t>第23条第１項、同条第３項又は同法第24条に規定する所定労働時間の短縮等の措置（以下「育児及び介護のための所定労働時間の短縮等の措置」という。）</w:t>
      </w:r>
      <w:r w:rsidR="0041421C" w:rsidRPr="00DE1ED4">
        <w:rPr>
          <w:rFonts w:ascii="ＭＳ 明朝" w:cs="ＭＳ 明朝" w:hint="eastAsia"/>
          <w:kern w:val="0"/>
          <w:szCs w:val="21"/>
        </w:rPr>
        <w:t>が講じられている者については、利用者の処遇に支障がない体制が</w:t>
      </w:r>
      <w:r w:rsidR="00262BA5" w:rsidRPr="00DE1ED4">
        <w:rPr>
          <w:rFonts w:ascii="ＭＳ 明朝" w:cs="ＭＳ 明朝" w:hint="eastAsia"/>
          <w:kern w:val="0"/>
          <w:szCs w:val="21"/>
        </w:rPr>
        <w:t>事業所として整っている場合は、例外的に常勤の従業者が勤務すべき時間数を30時間として取り扱うことを可能とする。</w:t>
      </w:r>
    </w:p>
    <w:p w:rsidR="00262BA5" w:rsidRPr="00DE1ED4" w:rsidRDefault="00262BA5" w:rsidP="00262BA5">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当該指定障害児通所支援事業所等に併設される事業所の職務であって、当該指定障害児通所支援事</w:t>
      </w:r>
      <w:r w:rsidR="006B11FE" w:rsidRPr="00DE1ED4">
        <w:rPr>
          <w:rFonts w:ascii="ＭＳ 明朝" w:cs="ＭＳ 明朝" w:hint="eastAsia"/>
          <w:kern w:val="0"/>
          <w:szCs w:val="21"/>
        </w:rPr>
        <w:t>業所等の職務と同時並行的に行われることが差し支えないと</w:t>
      </w:r>
      <w:r w:rsidRPr="00DE1ED4">
        <w:rPr>
          <w:rFonts w:ascii="ＭＳ 明朝" w:cs="ＭＳ 明朝" w:hint="eastAsia"/>
          <w:kern w:val="0"/>
          <w:szCs w:val="21"/>
        </w:rPr>
        <w:t>考えられるものについて</w:t>
      </w:r>
      <w:r w:rsidR="006B11FE" w:rsidRPr="00DE1ED4">
        <w:rPr>
          <w:rFonts w:ascii="ＭＳ 明朝" w:cs="ＭＳ 明朝" w:hint="eastAsia"/>
          <w:kern w:val="0"/>
          <w:szCs w:val="21"/>
        </w:rPr>
        <w:t>は、それぞれに係る勤務時間の合計が常勤の従業者が勤務すべき時間</w:t>
      </w:r>
      <w:r w:rsidRPr="00DE1ED4">
        <w:rPr>
          <w:rFonts w:ascii="ＭＳ 明朝" w:cs="ＭＳ 明朝" w:hint="eastAsia"/>
          <w:kern w:val="0"/>
          <w:szCs w:val="21"/>
        </w:rPr>
        <w:t>に達していれば、常勤の要件を満たすものであることとする。</w:t>
      </w:r>
    </w:p>
    <w:p w:rsidR="000C065F" w:rsidRPr="00DE1ED4" w:rsidRDefault="00666BE5" w:rsidP="00756624">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例えば、</w:t>
      </w:r>
      <w:r w:rsidR="000C065F" w:rsidRPr="00DE1ED4">
        <w:rPr>
          <w:rFonts w:ascii="ＭＳ 明朝" w:cs="ＭＳ 明朝" w:hint="eastAsia"/>
          <w:kern w:val="0"/>
          <w:szCs w:val="21"/>
        </w:rPr>
        <w:t>多機能型事業所によって行われる指定児童発達支援と指定放課後等デイサービスの場合、当該指定児童発達支援の保育士と当該指定放課後等デイサービスの保育士とを兼務している者については、これらの勤務時間の合計が所定の時間に達していれば、常勤要件を満たすこととなる。</w:t>
      </w:r>
    </w:p>
    <w:p w:rsidR="00756624" w:rsidRPr="00DE1ED4" w:rsidRDefault="00756624" w:rsidP="00756624">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また、人員基準において常勤要件が設けられている場合、従事者が労働基準法（昭和22年法律第4</w:t>
      </w:r>
      <w:r w:rsidRPr="00DE1ED4">
        <w:rPr>
          <w:rFonts w:ascii="ＭＳ 明朝" w:cs="ＭＳ 明朝"/>
          <w:kern w:val="0"/>
          <w:szCs w:val="21"/>
        </w:rPr>
        <w:t>9</w:t>
      </w:r>
      <w:r w:rsidRPr="00DE1ED4">
        <w:rPr>
          <w:rFonts w:ascii="ＭＳ 明朝" w:cs="ＭＳ 明朝" w:hint="eastAsia"/>
          <w:kern w:val="0"/>
          <w:szCs w:val="21"/>
        </w:rPr>
        <w:t>号）第65 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p w:rsidR="005D27AB" w:rsidRPr="00DE1ED4" w:rsidRDefault="005D27AB" w:rsidP="005D27AB">
      <w:pPr>
        <w:autoSpaceDE w:val="0"/>
        <w:autoSpaceDN w:val="0"/>
        <w:adjustRightInd w:val="0"/>
        <w:ind w:leftChars="100" w:left="210" w:firstLineChars="100" w:firstLine="210"/>
        <w:jc w:val="left"/>
        <w:rPr>
          <w:rFonts w:ascii="ＭＳ 明朝" w:cs="ＭＳ 明朝"/>
          <w:kern w:val="0"/>
          <w:szCs w:val="21"/>
        </w:rPr>
      </w:pPr>
    </w:p>
    <w:p w:rsidR="005D27AB" w:rsidRPr="00DE1ED4" w:rsidRDefault="005D27AB" w:rsidP="005D27AB">
      <w:pPr>
        <w:autoSpaceDE w:val="0"/>
        <w:autoSpaceDN w:val="0"/>
        <w:adjustRightInd w:val="0"/>
        <w:jc w:val="left"/>
        <w:rPr>
          <w:rFonts w:ascii="ＭＳ 明朝" w:cs="ＭＳ 明朝"/>
          <w:b/>
          <w:kern w:val="0"/>
          <w:szCs w:val="21"/>
        </w:rPr>
      </w:pPr>
      <w:r w:rsidRPr="00DE1ED4">
        <w:rPr>
          <w:rFonts w:ascii="ＭＳ 明朝" w:cs="ＭＳ 明朝" w:hint="eastAsia"/>
          <w:b/>
          <w:kern w:val="0"/>
          <w:szCs w:val="21"/>
        </w:rPr>
        <w:t>「専ら従事する」「専ら提供に当たる」「専従」</w:t>
      </w:r>
    </w:p>
    <w:p w:rsidR="00BF295B" w:rsidRPr="00DE1ED4" w:rsidRDefault="005D27AB" w:rsidP="0017081E">
      <w:pPr>
        <w:ind w:leftChars="93" w:left="195" w:right="-144" w:firstLineChars="106" w:firstLine="223"/>
        <w:rPr>
          <w:rFonts w:ascii="ＭＳ 明朝" w:cs="ＭＳ 明朝"/>
          <w:kern w:val="0"/>
          <w:szCs w:val="21"/>
        </w:rPr>
      </w:pPr>
      <w:r w:rsidRPr="00DE1ED4">
        <w:rPr>
          <w:rFonts w:ascii="ＭＳ 明朝" w:cs="ＭＳ 明朝" w:hint="eastAsia"/>
          <w:kern w:val="0"/>
          <w:szCs w:val="21"/>
        </w:rPr>
        <w:t>原則として、サービス提供時間帯を通じて指定</w:t>
      </w:r>
      <w:r w:rsidR="000C065F" w:rsidRPr="00DE1ED4">
        <w:rPr>
          <w:rFonts w:ascii="ＭＳ 明朝" w:cs="ＭＳ 明朝" w:hint="eastAsia"/>
          <w:kern w:val="0"/>
          <w:szCs w:val="21"/>
        </w:rPr>
        <w:t>通所支援</w:t>
      </w:r>
      <w:r w:rsidRPr="00DE1ED4">
        <w:rPr>
          <w:rFonts w:ascii="ＭＳ 明朝" w:cs="ＭＳ 明朝" w:hint="eastAsia"/>
          <w:kern w:val="0"/>
          <w:szCs w:val="21"/>
        </w:rPr>
        <w:t>以外の職務に従事しないことをいう。この場合のサービス提供時間帯とは、従業者の指定障害</w:t>
      </w:r>
      <w:r w:rsidR="000C065F" w:rsidRPr="00DE1ED4">
        <w:rPr>
          <w:rFonts w:ascii="ＭＳ 明朝" w:cs="ＭＳ 明朝" w:hint="eastAsia"/>
          <w:kern w:val="0"/>
          <w:szCs w:val="21"/>
        </w:rPr>
        <w:t>児通所支援</w:t>
      </w:r>
      <w:r w:rsidRPr="00DE1ED4">
        <w:rPr>
          <w:rFonts w:ascii="ＭＳ 明朝" w:cs="ＭＳ 明朝" w:hint="eastAsia"/>
          <w:kern w:val="0"/>
          <w:szCs w:val="21"/>
        </w:rPr>
        <w:t>事業所等における勤務時間（</w:t>
      </w:r>
      <w:r w:rsidR="000C065F" w:rsidRPr="00DE1ED4">
        <w:rPr>
          <w:rFonts w:ascii="ＭＳ 明朝" w:cs="ＭＳ 明朝" w:hint="eastAsia"/>
          <w:kern w:val="0"/>
          <w:szCs w:val="21"/>
        </w:rPr>
        <w:t>児童発達支援及び放課後等デイサービス</w:t>
      </w:r>
      <w:r w:rsidRPr="00DE1ED4">
        <w:rPr>
          <w:rFonts w:ascii="ＭＳ 明朝" w:cs="ＭＳ 明朝" w:hint="eastAsia"/>
          <w:kern w:val="0"/>
          <w:szCs w:val="21"/>
        </w:rPr>
        <w:t>については、サービスの単位ごとの提供時間）をいうものであり、当該従業者の常勤・非常勤の別を問わない。</w:t>
      </w: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明朝" w:cs="ＭＳ 明朝"/>
          <w:kern w:val="0"/>
          <w:szCs w:val="21"/>
        </w:rPr>
      </w:pPr>
    </w:p>
    <w:p w:rsidR="005D27AB" w:rsidRPr="00DE1ED4" w:rsidRDefault="005D27AB" w:rsidP="005D27AB">
      <w:pPr>
        <w:ind w:right="880"/>
        <w:rPr>
          <w:rFonts w:ascii="ＭＳ ゴシック" w:eastAsia="ＭＳ ゴシック" w:hAnsi="ＭＳ ゴシック"/>
        </w:rPr>
      </w:pPr>
    </w:p>
    <w:sectPr w:rsidR="005D27AB" w:rsidRPr="00DE1ED4" w:rsidSect="00390957">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56" w:rsidRPr="00C922D5" w:rsidRDefault="00BA0E56">
      <w:pPr>
        <w:rPr>
          <w:sz w:val="20"/>
          <w:szCs w:val="20"/>
        </w:rPr>
      </w:pPr>
      <w:r w:rsidRPr="00C922D5">
        <w:rPr>
          <w:sz w:val="20"/>
          <w:szCs w:val="20"/>
        </w:rPr>
        <w:separator/>
      </w:r>
    </w:p>
  </w:endnote>
  <w:endnote w:type="continuationSeparator" w:id="0">
    <w:p w:rsidR="00BA0E56" w:rsidRPr="00C922D5" w:rsidRDefault="00BA0E56">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56" w:rsidRPr="00C922D5" w:rsidRDefault="00BA0E56"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BA0E56" w:rsidRPr="00C922D5" w:rsidRDefault="00BA0E56">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56" w:rsidRPr="00C922D5" w:rsidRDefault="00BA0E56"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BA0E56" w:rsidRPr="00C922D5" w:rsidRDefault="00BA0E56">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56" w:rsidRPr="00C922D5" w:rsidRDefault="00BA0E56" w:rsidP="00F90E94">
    <w:pPr>
      <w:pStyle w:val="a4"/>
      <w:jc w:val="center"/>
      <w:rPr>
        <w:sz w:val="20"/>
        <w:szCs w:val="20"/>
      </w:rPr>
    </w:pPr>
    <w:r>
      <w:fldChar w:fldCharType="begin"/>
    </w:r>
    <w:r>
      <w:instrText>PAGE   \* MERGEFORMAT</w:instrText>
    </w:r>
    <w:r>
      <w:fldChar w:fldCharType="separate"/>
    </w:r>
    <w:r w:rsidR="00771F1B" w:rsidRPr="00771F1B">
      <w:rPr>
        <w:noProof/>
        <w:lang w:val="ja-JP"/>
      </w:rPr>
      <w:t>-</w:t>
    </w:r>
    <w:r w:rsidR="00771F1B">
      <w:rPr>
        <w:noProof/>
      </w:rPr>
      <w:t xml:space="preserve"> 1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56" w:rsidRPr="00C922D5" w:rsidRDefault="00BA0E56">
      <w:pPr>
        <w:rPr>
          <w:sz w:val="20"/>
          <w:szCs w:val="20"/>
        </w:rPr>
      </w:pPr>
      <w:r w:rsidRPr="00C922D5">
        <w:rPr>
          <w:sz w:val="20"/>
          <w:szCs w:val="20"/>
        </w:rPr>
        <w:separator/>
      </w:r>
    </w:p>
  </w:footnote>
  <w:footnote w:type="continuationSeparator" w:id="0">
    <w:p w:rsidR="00BA0E56" w:rsidRPr="00C922D5" w:rsidRDefault="00BA0E56">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4735387"/>
    <w:multiLevelType w:val="hybridMultilevel"/>
    <w:tmpl w:val="3EC09FE4"/>
    <w:lvl w:ilvl="0" w:tplc="6EC2693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AB49B1"/>
    <w:multiLevelType w:val="hybridMultilevel"/>
    <w:tmpl w:val="0F688386"/>
    <w:lvl w:ilvl="0" w:tplc="D98EC7D0">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0A89527A"/>
    <w:multiLevelType w:val="hybridMultilevel"/>
    <w:tmpl w:val="EA8EEAD4"/>
    <w:lvl w:ilvl="0" w:tplc="FD786B7C">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0B266270"/>
    <w:multiLevelType w:val="hybridMultilevel"/>
    <w:tmpl w:val="E8500AF2"/>
    <w:lvl w:ilvl="0" w:tplc="6624F1F4">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0B347F5D"/>
    <w:multiLevelType w:val="hybridMultilevel"/>
    <w:tmpl w:val="0D8867F6"/>
    <w:lvl w:ilvl="0" w:tplc="DA0C9D28">
      <w:start w:val="2"/>
      <w:numFmt w:val="decimalEnclosedParen"/>
      <w:lvlText w:val="%1"/>
      <w:lvlJc w:val="left"/>
      <w:pPr>
        <w:ind w:left="550" w:hanging="360"/>
      </w:pPr>
      <w:rPr>
        <w:rFonts w:hint="eastAsia"/>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E4780"/>
    <w:multiLevelType w:val="hybridMultilevel"/>
    <w:tmpl w:val="212C2046"/>
    <w:lvl w:ilvl="0" w:tplc="89363DE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4153EC"/>
    <w:multiLevelType w:val="hybridMultilevel"/>
    <w:tmpl w:val="2C3658BA"/>
    <w:lvl w:ilvl="0" w:tplc="3FD8AEF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10ADF"/>
    <w:multiLevelType w:val="hybridMultilevel"/>
    <w:tmpl w:val="3B34C4F0"/>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BF57DB"/>
    <w:multiLevelType w:val="hybridMultilevel"/>
    <w:tmpl w:val="49CA4942"/>
    <w:lvl w:ilvl="0" w:tplc="A0A0CCD2">
      <w:start w:val="7"/>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19057918"/>
    <w:multiLevelType w:val="hybridMultilevel"/>
    <w:tmpl w:val="2ADCC286"/>
    <w:lvl w:ilvl="0" w:tplc="EF869CA6">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1AF37F94"/>
    <w:multiLevelType w:val="hybridMultilevel"/>
    <w:tmpl w:val="74E4D9DE"/>
    <w:lvl w:ilvl="0" w:tplc="8CBA56C0">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1D6C72A4"/>
    <w:multiLevelType w:val="hybridMultilevel"/>
    <w:tmpl w:val="E44E4126"/>
    <w:lvl w:ilvl="0" w:tplc="3FE4A260">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3" w15:restartNumberingAfterBreak="0">
    <w:nsid w:val="20035C3C"/>
    <w:multiLevelType w:val="hybridMultilevel"/>
    <w:tmpl w:val="677ECB24"/>
    <w:lvl w:ilvl="0" w:tplc="CB9233D8">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28E33C83"/>
    <w:multiLevelType w:val="hybridMultilevel"/>
    <w:tmpl w:val="B5DE946C"/>
    <w:lvl w:ilvl="0" w:tplc="963E5CDC">
      <w:start w:val="1"/>
      <w:numFmt w:val="decimalFullWidth"/>
      <w:lvlText w:val="（%1）"/>
      <w:lvlJc w:val="left"/>
      <w:pPr>
        <w:ind w:left="1004" w:hanging="72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B342D9F"/>
    <w:multiLevelType w:val="hybridMultilevel"/>
    <w:tmpl w:val="783AE79A"/>
    <w:lvl w:ilvl="0" w:tplc="DBBAF3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45634"/>
    <w:multiLevelType w:val="hybridMultilevel"/>
    <w:tmpl w:val="C0122174"/>
    <w:lvl w:ilvl="0" w:tplc="C97E7B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2E6D39C4"/>
    <w:multiLevelType w:val="hybridMultilevel"/>
    <w:tmpl w:val="72387116"/>
    <w:lvl w:ilvl="0" w:tplc="9D6EFB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245E5"/>
    <w:multiLevelType w:val="hybridMultilevel"/>
    <w:tmpl w:val="7A7EABBA"/>
    <w:lvl w:ilvl="0" w:tplc="C59A4102">
      <w:start w:val="1"/>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2BC1E07"/>
    <w:multiLevelType w:val="hybridMultilevel"/>
    <w:tmpl w:val="5278377E"/>
    <w:lvl w:ilvl="0" w:tplc="19C045E8">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D5C2F8C"/>
    <w:multiLevelType w:val="hybridMultilevel"/>
    <w:tmpl w:val="D7EE6AC8"/>
    <w:lvl w:ilvl="0" w:tplc="CF404F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E2C4F7E"/>
    <w:multiLevelType w:val="hybridMultilevel"/>
    <w:tmpl w:val="4560E42A"/>
    <w:lvl w:ilvl="0" w:tplc="4496AA5E">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3EA57AFC"/>
    <w:multiLevelType w:val="hybridMultilevel"/>
    <w:tmpl w:val="7D7EE0EE"/>
    <w:lvl w:ilvl="0" w:tplc="38F2E70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41C26095"/>
    <w:multiLevelType w:val="hybridMultilevel"/>
    <w:tmpl w:val="17E030BA"/>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2EE6786"/>
    <w:multiLevelType w:val="hybridMultilevel"/>
    <w:tmpl w:val="C53AC87A"/>
    <w:lvl w:ilvl="0" w:tplc="725C9B4A">
      <w:start w:val="1"/>
      <w:numFmt w:val="decimalEnclosedCircle"/>
      <w:lvlText w:val="%1"/>
      <w:lvlJc w:val="left"/>
      <w:pPr>
        <w:ind w:left="566" w:hanging="360"/>
      </w:pPr>
      <w:rPr>
        <w:rFonts w:hint="default"/>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55628A8"/>
    <w:multiLevelType w:val="hybridMultilevel"/>
    <w:tmpl w:val="80D4ECE4"/>
    <w:lvl w:ilvl="0" w:tplc="8AFC8FFE">
      <w:start w:val="1"/>
      <w:numFmt w:val="decimalEnclosedParen"/>
      <w:lvlText w:val="%1"/>
      <w:lvlJc w:val="left"/>
      <w:pPr>
        <w:ind w:left="551" w:hanging="5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53539"/>
    <w:multiLevelType w:val="hybridMultilevel"/>
    <w:tmpl w:val="D1D2FD56"/>
    <w:lvl w:ilvl="0" w:tplc="0D3C1B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2115FE"/>
    <w:multiLevelType w:val="hybridMultilevel"/>
    <w:tmpl w:val="82CAE166"/>
    <w:lvl w:ilvl="0" w:tplc="E46EEE96">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1996A9B"/>
    <w:multiLevelType w:val="hybridMultilevel"/>
    <w:tmpl w:val="60D8ABF8"/>
    <w:lvl w:ilvl="0" w:tplc="498266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1DD1E48"/>
    <w:multiLevelType w:val="hybridMultilevel"/>
    <w:tmpl w:val="C908C6E4"/>
    <w:lvl w:ilvl="0" w:tplc="AB347A8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662974FC"/>
    <w:multiLevelType w:val="hybridMultilevel"/>
    <w:tmpl w:val="E47292FC"/>
    <w:lvl w:ilvl="0" w:tplc="7FF8DA14">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3" w15:restartNumberingAfterBreak="0">
    <w:nsid w:val="670D3489"/>
    <w:multiLevelType w:val="hybridMultilevel"/>
    <w:tmpl w:val="BA920C46"/>
    <w:lvl w:ilvl="0" w:tplc="D05CEC3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4" w15:restartNumberingAfterBreak="0">
    <w:nsid w:val="68C358B5"/>
    <w:multiLevelType w:val="hybridMultilevel"/>
    <w:tmpl w:val="AE848568"/>
    <w:lvl w:ilvl="0" w:tplc="FD7C134C">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5" w15:restartNumberingAfterBreak="0">
    <w:nsid w:val="6E5E6D50"/>
    <w:multiLevelType w:val="hybridMultilevel"/>
    <w:tmpl w:val="0874955E"/>
    <w:lvl w:ilvl="0" w:tplc="F12851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65E95"/>
    <w:multiLevelType w:val="hybridMultilevel"/>
    <w:tmpl w:val="9244CD54"/>
    <w:lvl w:ilvl="0" w:tplc="70BC3F6A">
      <w:start w:val="1"/>
      <w:numFmt w:val="decimalEnclosedCircle"/>
      <w:lvlText w:val="%1"/>
      <w:lvlJc w:val="left"/>
      <w:pPr>
        <w:ind w:left="740" w:hanging="360"/>
      </w:pPr>
      <w:rPr>
        <w:rFonts w:hint="default"/>
      </w:rPr>
    </w:lvl>
    <w:lvl w:ilvl="1" w:tplc="04090017">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abstractNumId w:val="36"/>
  </w:num>
  <w:num w:numId="2">
    <w:abstractNumId w:val="25"/>
  </w:num>
  <w:num w:numId="3">
    <w:abstractNumId w:val="24"/>
  </w:num>
  <w:num w:numId="4">
    <w:abstractNumId w:val="0"/>
  </w:num>
  <w:num w:numId="5">
    <w:abstractNumId w:val="19"/>
  </w:num>
  <w:num w:numId="6">
    <w:abstractNumId w:val="7"/>
  </w:num>
  <w:num w:numId="7">
    <w:abstractNumId w:val="9"/>
  </w:num>
  <w:num w:numId="8">
    <w:abstractNumId w:val="18"/>
  </w:num>
  <w:num w:numId="9">
    <w:abstractNumId w:val="35"/>
  </w:num>
  <w:num w:numId="10">
    <w:abstractNumId w:val="27"/>
  </w:num>
  <w:num w:numId="11">
    <w:abstractNumId w:val="1"/>
  </w:num>
  <w:num w:numId="12">
    <w:abstractNumId w:val="13"/>
  </w:num>
  <w:num w:numId="13">
    <w:abstractNumId w:val="3"/>
  </w:num>
  <w:num w:numId="14">
    <w:abstractNumId w:val="4"/>
  </w:num>
  <w:num w:numId="15">
    <w:abstractNumId w:val="2"/>
  </w:num>
  <w:num w:numId="16">
    <w:abstractNumId w:val="32"/>
  </w:num>
  <w:num w:numId="17">
    <w:abstractNumId w:val="28"/>
  </w:num>
  <w:num w:numId="18">
    <w:abstractNumId w:val="21"/>
  </w:num>
  <w:num w:numId="19">
    <w:abstractNumId w:val="14"/>
  </w:num>
  <w:num w:numId="20">
    <w:abstractNumId w:val="31"/>
  </w:num>
  <w:num w:numId="21">
    <w:abstractNumId w:val="29"/>
  </w:num>
  <w:num w:numId="22">
    <w:abstractNumId w:val="5"/>
  </w:num>
  <w:num w:numId="23">
    <w:abstractNumId w:val="11"/>
  </w:num>
  <w:num w:numId="24">
    <w:abstractNumId w:val="6"/>
  </w:num>
  <w:num w:numId="25">
    <w:abstractNumId w:val="20"/>
  </w:num>
  <w:num w:numId="26">
    <w:abstractNumId w:val="16"/>
  </w:num>
  <w:num w:numId="27">
    <w:abstractNumId w:val="22"/>
  </w:num>
  <w:num w:numId="28">
    <w:abstractNumId w:val="30"/>
  </w:num>
  <w:num w:numId="29">
    <w:abstractNumId w:val="15"/>
  </w:num>
  <w:num w:numId="30">
    <w:abstractNumId w:val="8"/>
  </w:num>
  <w:num w:numId="31">
    <w:abstractNumId w:val="26"/>
  </w:num>
  <w:num w:numId="32">
    <w:abstractNumId w:val="23"/>
  </w:num>
  <w:num w:numId="33">
    <w:abstractNumId w:val="33"/>
  </w:num>
  <w:num w:numId="34">
    <w:abstractNumId w:val="17"/>
  </w:num>
  <w:num w:numId="35">
    <w:abstractNumId w:val="10"/>
  </w:num>
  <w:num w:numId="36">
    <w:abstractNumId w:val="34"/>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DDF"/>
    <w:rsid w:val="00001A2D"/>
    <w:rsid w:val="000028DB"/>
    <w:rsid w:val="00003B05"/>
    <w:rsid w:val="00004362"/>
    <w:rsid w:val="00004A9F"/>
    <w:rsid w:val="00004C58"/>
    <w:rsid w:val="00007A0E"/>
    <w:rsid w:val="00010F8C"/>
    <w:rsid w:val="0001144C"/>
    <w:rsid w:val="0001282F"/>
    <w:rsid w:val="00012E8F"/>
    <w:rsid w:val="00013CD4"/>
    <w:rsid w:val="000144DB"/>
    <w:rsid w:val="000145F7"/>
    <w:rsid w:val="0001487C"/>
    <w:rsid w:val="00015D6D"/>
    <w:rsid w:val="00016964"/>
    <w:rsid w:val="00016EF9"/>
    <w:rsid w:val="000172C3"/>
    <w:rsid w:val="00017BFE"/>
    <w:rsid w:val="0002045A"/>
    <w:rsid w:val="00020D34"/>
    <w:rsid w:val="00021202"/>
    <w:rsid w:val="00025BB0"/>
    <w:rsid w:val="0002710B"/>
    <w:rsid w:val="0002767E"/>
    <w:rsid w:val="00027871"/>
    <w:rsid w:val="00030E33"/>
    <w:rsid w:val="00031125"/>
    <w:rsid w:val="00031215"/>
    <w:rsid w:val="0003364A"/>
    <w:rsid w:val="00034C66"/>
    <w:rsid w:val="000363C8"/>
    <w:rsid w:val="0004144E"/>
    <w:rsid w:val="00041DDB"/>
    <w:rsid w:val="000423A2"/>
    <w:rsid w:val="00043218"/>
    <w:rsid w:val="00043A77"/>
    <w:rsid w:val="00043D05"/>
    <w:rsid w:val="000445CA"/>
    <w:rsid w:val="00044FA7"/>
    <w:rsid w:val="00045681"/>
    <w:rsid w:val="0005389B"/>
    <w:rsid w:val="00053BCD"/>
    <w:rsid w:val="00054713"/>
    <w:rsid w:val="00055EAE"/>
    <w:rsid w:val="0005636A"/>
    <w:rsid w:val="00057FAB"/>
    <w:rsid w:val="00060FD9"/>
    <w:rsid w:val="000618BB"/>
    <w:rsid w:val="00061E0E"/>
    <w:rsid w:val="00062DA2"/>
    <w:rsid w:val="0006523D"/>
    <w:rsid w:val="000654CE"/>
    <w:rsid w:val="000656CD"/>
    <w:rsid w:val="00065EEC"/>
    <w:rsid w:val="00065FDB"/>
    <w:rsid w:val="0006707A"/>
    <w:rsid w:val="0006733A"/>
    <w:rsid w:val="000674A1"/>
    <w:rsid w:val="0006755E"/>
    <w:rsid w:val="00070CAB"/>
    <w:rsid w:val="00070F5F"/>
    <w:rsid w:val="00071517"/>
    <w:rsid w:val="00073EF6"/>
    <w:rsid w:val="0007540B"/>
    <w:rsid w:val="00075478"/>
    <w:rsid w:val="00076019"/>
    <w:rsid w:val="000765F9"/>
    <w:rsid w:val="00076BE5"/>
    <w:rsid w:val="00080329"/>
    <w:rsid w:val="000810E6"/>
    <w:rsid w:val="00081D1B"/>
    <w:rsid w:val="000820B6"/>
    <w:rsid w:val="0008233B"/>
    <w:rsid w:val="00082994"/>
    <w:rsid w:val="00082FB5"/>
    <w:rsid w:val="00083AB1"/>
    <w:rsid w:val="00084638"/>
    <w:rsid w:val="00085C83"/>
    <w:rsid w:val="000870B1"/>
    <w:rsid w:val="0008797A"/>
    <w:rsid w:val="00087E5F"/>
    <w:rsid w:val="00090243"/>
    <w:rsid w:val="0009087B"/>
    <w:rsid w:val="000914F0"/>
    <w:rsid w:val="000918E0"/>
    <w:rsid w:val="00091929"/>
    <w:rsid w:val="0009199B"/>
    <w:rsid w:val="00092267"/>
    <w:rsid w:val="00093E9E"/>
    <w:rsid w:val="00094909"/>
    <w:rsid w:val="00095C8E"/>
    <w:rsid w:val="00096170"/>
    <w:rsid w:val="0009709F"/>
    <w:rsid w:val="00097480"/>
    <w:rsid w:val="00097547"/>
    <w:rsid w:val="0009778D"/>
    <w:rsid w:val="00097935"/>
    <w:rsid w:val="000A00EB"/>
    <w:rsid w:val="000A0972"/>
    <w:rsid w:val="000A09BF"/>
    <w:rsid w:val="000A1DD3"/>
    <w:rsid w:val="000A2537"/>
    <w:rsid w:val="000A26CF"/>
    <w:rsid w:val="000A2759"/>
    <w:rsid w:val="000A388B"/>
    <w:rsid w:val="000A4FA4"/>
    <w:rsid w:val="000A59D7"/>
    <w:rsid w:val="000A5CD5"/>
    <w:rsid w:val="000A7513"/>
    <w:rsid w:val="000A7B43"/>
    <w:rsid w:val="000B08CB"/>
    <w:rsid w:val="000B0CA8"/>
    <w:rsid w:val="000B2D28"/>
    <w:rsid w:val="000B34A8"/>
    <w:rsid w:val="000B3EF7"/>
    <w:rsid w:val="000B40E3"/>
    <w:rsid w:val="000B4D85"/>
    <w:rsid w:val="000B7F90"/>
    <w:rsid w:val="000C016A"/>
    <w:rsid w:val="000C0341"/>
    <w:rsid w:val="000C0496"/>
    <w:rsid w:val="000C065F"/>
    <w:rsid w:val="000C11B7"/>
    <w:rsid w:val="000C1B14"/>
    <w:rsid w:val="000C3BEF"/>
    <w:rsid w:val="000C41C1"/>
    <w:rsid w:val="000C4D21"/>
    <w:rsid w:val="000C5146"/>
    <w:rsid w:val="000C5307"/>
    <w:rsid w:val="000C5C01"/>
    <w:rsid w:val="000C76CD"/>
    <w:rsid w:val="000C7AB7"/>
    <w:rsid w:val="000D0796"/>
    <w:rsid w:val="000D14F2"/>
    <w:rsid w:val="000D217F"/>
    <w:rsid w:val="000D2A8D"/>
    <w:rsid w:val="000D2F9D"/>
    <w:rsid w:val="000D4D0B"/>
    <w:rsid w:val="000D5319"/>
    <w:rsid w:val="000D5DD1"/>
    <w:rsid w:val="000D6DC6"/>
    <w:rsid w:val="000D7FFA"/>
    <w:rsid w:val="000E1500"/>
    <w:rsid w:val="000E294B"/>
    <w:rsid w:val="000E2B3B"/>
    <w:rsid w:val="000E50B1"/>
    <w:rsid w:val="000E5499"/>
    <w:rsid w:val="000E5CCA"/>
    <w:rsid w:val="000E61E2"/>
    <w:rsid w:val="000E6646"/>
    <w:rsid w:val="000F0635"/>
    <w:rsid w:val="000F17DF"/>
    <w:rsid w:val="000F3DB9"/>
    <w:rsid w:val="000F3E1E"/>
    <w:rsid w:val="000F3F11"/>
    <w:rsid w:val="000F69F0"/>
    <w:rsid w:val="000F7B37"/>
    <w:rsid w:val="000F7FD5"/>
    <w:rsid w:val="00100964"/>
    <w:rsid w:val="00100E8C"/>
    <w:rsid w:val="00102FE7"/>
    <w:rsid w:val="0010667A"/>
    <w:rsid w:val="00110098"/>
    <w:rsid w:val="00112863"/>
    <w:rsid w:val="00113070"/>
    <w:rsid w:val="00115867"/>
    <w:rsid w:val="001178A3"/>
    <w:rsid w:val="0011795C"/>
    <w:rsid w:val="00117FF5"/>
    <w:rsid w:val="00122F0B"/>
    <w:rsid w:val="00123F10"/>
    <w:rsid w:val="001249E4"/>
    <w:rsid w:val="00124AEA"/>
    <w:rsid w:val="00125A9A"/>
    <w:rsid w:val="00125AEE"/>
    <w:rsid w:val="00125EE5"/>
    <w:rsid w:val="00126554"/>
    <w:rsid w:val="0013084A"/>
    <w:rsid w:val="001318BE"/>
    <w:rsid w:val="001323CB"/>
    <w:rsid w:val="00132F62"/>
    <w:rsid w:val="001360B5"/>
    <w:rsid w:val="00140014"/>
    <w:rsid w:val="001417C2"/>
    <w:rsid w:val="00141AE0"/>
    <w:rsid w:val="001420FF"/>
    <w:rsid w:val="0014381E"/>
    <w:rsid w:val="00144D23"/>
    <w:rsid w:val="00144F39"/>
    <w:rsid w:val="00150538"/>
    <w:rsid w:val="001507CD"/>
    <w:rsid w:val="00150C26"/>
    <w:rsid w:val="00151045"/>
    <w:rsid w:val="00151233"/>
    <w:rsid w:val="001535C9"/>
    <w:rsid w:val="0015361F"/>
    <w:rsid w:val="001555C4"/>
    <w:rsid w:val="00155A3B"/>
    <w:rsid w:val="00156CB1"/>
    <w:rsid w:val="00156EA4"/>
    <w:rsid w:val="0015765D"/>
    <w:rsid w:val="00161839"/>
    <w:rsid w:val="001630C6"/>
    <w:rsid w:val="00163165"/>
    <w:rsid w:val="001635F0"/>
    <w:rsid w:val="00163A85"/>
    <w:rsid w:val="001648B5"/>
    <w:rsid w:val="00164B06"/>
    <w:rsid w:val="00165014"/>
    <w:rsid w:val="00165D9C"/>
    <w:rsid w:val="001663E9"/>
    <w:rsid w:val="00166527"/>
    <w:rsid w:val="001667D2"/>
    <w:rsid w:val="0016696A"/>
    <w:rsid w:val="00166EFF"/>
    <w:rsid w:val="00167AF6"/>
    <w:rsid w:val="00170260"/>
    <w:rsid w:val="00170716"/>
    <w:rsid w:val="0017081E"/>
    <w:rsid w:val="00170C7E"/>
    <w:rsid w:val="00171108"/>
    <w:rsid w:val="00171FCA"/>
    <w:rsid w:val="0017288B"/>
    <w:rsid w:val="0017331A"/>
    <w:rsid w:val="00173EA5"/>
    <w:rsid w:val="00176F72"/>
    <w:rsid w:val="00180047"/>
    <w:rsid w:val="0018077D"/>
    <w:rsid w:val="00180A27"/>
    <w:rsid w:val="00180BC6"/>
    <w:rsid w:val="00182994"/>
    <w:rsid w:val="00183353"/>
    <w:rsid w:val="00183FBB"/>
    <w:rsid w:val="00187E1E"/>
    <w:rsid w:val="0019163D"/>
    <w:rsid w:val="00191A77"/>
    <w:rsid w:val="001928B8"/>
    <w:rsid w:val="00193C3E"/>
    <w:rsid w:val="00194910"/>
    <w:rsid w:val="001958DA"/>
    <w:rsid w:val="00196C0F"/>
    <w:rsid w:val="001970EC"/>
    <w:rsid w:val="00197161"/>
    <w:rsid w:val="001971AF"/>
    <w:rsid w:val="001977AB"/>
    <w:rsid w:val="001A0476"/>
    <w:rsid w:val="001A0669"/>
    <w:rsid w:val="001A1EB6"/>
    <w:rsid w:val="001A2134"/>
    <w:rsid w:val="001A2FC3"/>
    <w:rsid w:val="001A46AE"/>
    <w:rsid w:val="001A71B4"/>
    <w:rsid w:val="001A7208"/>
    <w:rsid w:val="001A79AA"/>
    <w:rsid w:val="001B0361"/>
    <w:rsid w:val="001B130F"/>
    <w:rsid w:val="001B2E8C"/>
    <w:rsid w:val="001B4366"/>
    <w:rsid w:val="001B5AA8"/>
    <w:rsid w:val="001B7384"/>
    <w:rsid w:val="001C014C"/>
    <w:rsid w:val="001C03A3"/>
    <w:rsid w:val="001C083F"/>
    <w:rsid w:val="001C0BF4"/>
    <w:rsid w:val="001C0C23"/>
    <w:rsid w:val="001C1582"/>
    <w:rsid w:val="001C1C8E"/>
    <w:rsid w:val="001C318D"/>
    <w:rsid w:val="001C638E"/>
    <w:rsid w:val="001C79BA"/>
    <w:rsid w:val="001C7B5F"/>
    <w:rsid w:val="001D03C0"/>
    <w:rsid w:val="001D0D0A"/>
    <w:rsid w:val="001D2755"/>
    <w:rsid w:val="001D3541"/>
    <w:rsid w:val="001D3590"/>
    <w:rsid w:val="001D3F46"/>
    <w:rsid w:val="001D458C"/>
    <w:rsid w:val="001D53AD"/>
    <w:rsid w:val="001D64E7"/>
    <w:rsid w:val="001D6684"/>
    <w:rsid w:val="001D7064"/>
    <w:rsid w:val="001D79B2"/>
    <w:rsid w:val="001E131E"/>
    <w:rsid w:val="001E1C48"/>
    <w:rsid w:val="001E1F72"/>
    <w:rsid w:val="001E2095"/>
    <w:rsid w:val="001E257F"/>
    <w:rsid w:val="001E3B53"/>
    <w:rsid w:val="001E4FA4"/>
    <w:rsid w:val="001E5A98"/>
    <w:rsid w:val="001E6564"/>
    <w:rsid w:val="001E731F"/>
    <w:rsid w:val="001E75C0"/>
    <w:rsid w:val="001E78E3"/>
    <w:rsid w:val="001E7AB5"/>
    <w:rsid w:val="001E7FEF"/>
    <w:rsid w:val="001F1268"/>
    <w:rsid w:val="001F2043"/>
    <w:rsid w:val="001F38E7"/>
    <w:rsid w:val="001F39DE"/>
    <w:rsid w:val="001F40A8"/>
    <w:rsid w:val="001F46CF"/>
    <w:rsid w:val="001F5C46"/>
    <w:rsid w:val="001F5E18"/>
    <w:rsid w:val="001F6A86"/>
    <w:rsid w:val="001F743A"/>
    <w:rsid w:val="001F7B81"/>
    <w:rsid w:val="001F7DD7"/>
    <w:rsid w:val="002018F0"/>
    <w:rsid w:val="0020239F"/>
    <w:rsid w:val="00202640"/>
    <w:rsid w:val="00202BFD"/>
    <w:rsid w:val="002035B3"/>
    <w:rsid w:val="002035F4"/>
    <w:rsid w:val="00204276"/>
    <w:rsid w:val="002061FE"/>
    <w:rsid w:val="0020658B"/>
    <w:rsid w:val="00206E44"/>
    <w:rsid w:val="002072A9"/>
    <w:rsid w:val="002079BF"/>
    <w:rsid w:val="00210162"/>
    <w:rsid w:val="00211D57"/>
    <w:rsid w:val="00213396"/>
    <w:rsid w:val="00215855"/>
    <w:rsid w:val="00215A31"/>
    <w:rsid w:val="00215C14"/>
    <w:rsid w:val="00216ACC"/>
    <w:rsid w:val="0021731B"/>
    <w:rsid w:val="0021773D"/>
    <w:rsid w:val="00217CE8"/>
    <w:rsid w:val="002215A2"/>
    <w:rsid w:val="00221C01"/>
    <w:rsid w:val="0022330C"/>
    <w:rsid w:val="002233A5"/>
    <w:rsid w:val="0022345E"/>
    <w:rsid w:val="0022397C"/>
    <w:rsid w:val="00223C92"/>
    <w:rsid w:val="00223F0D"/>
    <w:rsid w:val="00224411"/>
    <w:rsid w:val="00224EC2"/>
    <w:rsid w:val="0022518E"/>
    <w:rsid w:val="00225503"/>
    <w:rsid w:val="00226BB3"/>
    <w:rsid w:val="00227069"/>
    <w:rsid w:val="002276F6"/>
    <w:rsid w:val="00227B12"/>
    <w:rsid w:val="00227D2B"/>
    <w:rsid w:val="00230614"/>
    <w:rsid w:val="00230F82"/>
    <w:rsid w:val="002328A5"/>
    <w:rsid w:val="00232BCD"/>
    <w:rsid w:val="00233B0A"/>
    <w:rsid w:val="0023536E"/>
    <w:rsid w:val="002364A8"/>
    <w:rsid w:val="00236AEF"/>
    <w:rsid w:val="00236B6A"/>
    <w:rsid w:val="00236F9C"/>
    <w:rsid w:val="0023728C"/>
    <w:rsid w:val="00240017"/>
    <w:rsid w:val="00240AF0"/>
    <w:rsid w:val="00242096"/>
    <w:rsid w:val="0024405C"/>
    <w:rsid w:val="002442F2"/>
    <w:rsid w:val="002467DF"/>
    <w:rsid w:val="00247403"/>
    <w:rsid w:val="00247555"/>
    <w:rsid w:val="00250A6D"/>
    <w:rsid w:val="00250AEB"/>
    <w:rsid w:val="002511A3"/>
    <w:rsid w:val="002541DD"/>
    <w:rsid w:val="00255B98"/>
    <w:rsid w:val="00257B5F"/>
    <w:rsid w:val="00257EA1"/>
    <w:rsid w:val="002617B9"/>
    <w:rsid w:val="00261E52"/>
    <w:rsid w:val="002628D2"/>
    <w:rsid w:val="00262A1E"/>
    <w:rsid w:val="00262BA5"/>
    <w:rsid w:val="0026359D"/>
    <w:rsid w:val="0026515C"/>
    <w:rsid w:val="0026539E"/>
    <w:rsid w:val="002653F9"/>
    <w:rsid w:val="00265869"/>
    <w:rsid w:val="00266E5E"/>
    <w:rsid w:val="0026768C"/>
    <w:rsid w:val="0027005E"/>
    <w:rsid w:val="002710B0"/>
    <w:rsid w:val="00272994"/>
    <w:rsid w:val="00272E54"/>
    <w:rsid w:val="00276DAE"/>
    <w:rsid w:val="002803D9"/>
    <w:rsid w:val="00280644"/>
    <w:rsid w:val="00280CBD"/>
    <w:rsid w:val="002812AB"/>
    <w:rsid w:val="00281707"/>
    <w:rsid w:val="002820B1"/>
    <w:rsid w:val="00282124"/>
    <w:rsid w:val="0028254B"/>
    <w:rsid w:val="00282835"/>
    <w:rsid w:val="00283788"/>
    <w:rsid w:val="00284973"/>
    <w:rsid w:val="002856EB"/>
    <w:rsid w:val="00287E43"/>
    <w:rsid w:val="002925AB"/>
    <w:rsid w:val="00293CD9"/>
    <w:rsid w:val="00293F84"/>
    <w:rsid w:val="00293FA7"/>
    <w:rsid w:val="002956E1"/>
    <w:rsid w:val="0029729D"/>
    <w:rsid w:val="0029791D"/>
    <w:rsid w:val="00297B7A"/>
    <w:rsid w:val="002A0C86"/>
    <w:rsid w:val="002A1056"/>
    <w:rsid w:val="002A156A"/>
    <w:rsid w:val="002A227D"/>
    <w:rsid w:val="002A2BAB"/>
    <w:rsid w:val="002A3276"/>
    <w:rsid w:val="002A3B75"/>
    <w:rsid w:val="002A473D"/>
    <w:rsid w:val="002A4F0A"/>
    <w:rsid w:val="002A519F"/>
    <w:rsid w:val="002A5707"/>
    <w:rsid w:val="002B05CD"/>
    <w:rsid w:val="002B1258"/>
    <w:rsid w:val="002B25E2"/>
    <w:rsid w:val="002B3FD6"/>
    <w:rsid w:val="002B493C"/>
    <w:rsid w:val="002B60A4"/>
    <w:rsid w:val="002C093F"/>
    <w:rsid w:val="002C1204"/>
    <w:rsid w:val="002C134D"/>
    <w:rsid w:val="002C1E95"/>
    <w:rsid w:val="002C1F25"/>
    <w:rsid w:val="002C231E"/>
    <w:rsid w:val="002C2C08"/>
    <w:rsid w:val="002C6035"/>
    <w:rsid w:val="002C647B"/>
    <w:rsid w:val="002C65F6"/>
    <w:rsid w:val="002D03A9"/>
    <w:rsid w:val="002D1632"/>
    <w:rsid w:val="002D1A5A"/>
    <w:rsid w:val="002D1BBD"/>
    <w:rsid w:val="002D23D5"/>
    <w:rsid w:val="002D333C"/>
    <w:rsid w:val="002D33CA"/>
    <w:rsid w:val="002D3DFE"/>
    <w:rsid w:val="002D5924"/>
    <w:rsid w:val="002D5B58"/>
    <w:rsid w:val="002D5C1C"/>
    <w:rsid w:val="002D72F9"/>
    <w:rsid w:val="002D7A92"/>
    <w:rsid w:val="002E00D6"/>
    <w:rsid w:val="002E0BF3"/>
    <w:rsid w:val="002E1540"/>
    <w:rsid w:val="002E2050"/>
    <w:rsid w:val="002E31C9"/>
    <w:rsid w:val="002E3360"/>
    <w:rsid w:val="002E3A15"/>
    <w:rsid w:val="002E4575"/>
    <w:rsid w:val="002E47A6"/>
    <w:rsid w:val="002E6076"/>
    <w:rsid w:val="002E6E13"/>
    <w:rsid w:val="002F0303"/>
    <w:rsid w:val="002F074C"/>
    <w:rsid w:val="002F0C07"/>
    <w:rsid w:val="002F17D4"/>
    <w:rsid w:val="002F1A0A"/>
    <w:rsid w:val="002F1AFC"/>
    <w:rsid w:val="002F29A1"/>
    <w:rsid w:val="002F2AF6"/>
    <w:rsid w:val="002F2D2C"/>
    <w:rsid w:val="002F3057"/>
    <w:rsid w:val="002F4358"/>
    <w:rsid w:val="002F442E"/>
    <w:rsid w:val="002F51E2"/>
    <w:rsid w:val="002F5784"/>
    <w:rsid w:val="002F74D1"/>
    <w:rsid w:val="00300BB4"/>
    <w:rsid w:val="00300F1F"/>
    <w:rsid w:val="0030150C"/>
    <w:rsid w:val="00302074"/>
    <w:rsid w:val="00302D60"/>
    <w:rsid w:val="00303037"/>
    <w:rsid w:val="00304A95"/>
    <w:rsid w:val="00304C85"/>
    <w:rsid w:val="00305053"/>
    <w:rsid w:val="0030521D"/>
    <w:rsid w:val="003053B3"/>
    <w:rsid w:val="003053C5"/>
    <w:rsid w:val="00305EAA"/>
    <w:rsid w:val="003062EE"/>
    <w:rsid w:val="003066AD"/>
    <w:rsid w:val="00307153"/>
    <w:rsid w:val="00307D1D"/>
    <w:rsid w:val="00310A02"/>
    <w:rsid w:val="00310F0A"/>
    <w:rsid w:val="003110AD"/>
    <w:rsid w:val="00311E58"/>
    <w:rsid w:val="003123E8"/>
    <w:rsid w:val="0031255E"/>
    <w:rsid w:val="0031260F"/>
    <w:rsid w:val="00314553"/>
    <w:rsid w:val="0031508B"/>
    <w:rsid w:val="003153EF"/>
    <w:rsid w:val="003155BD"/>
    <w:rsid w:val="003157CD"/>
    <w:rsid w:val="0032058F"/>
    <w:rsid w:val="0032216D"/>
    <w:rsid w:val="00322A59"/>
    <w:rsid w:val="0032415D"/>
    <w:rsid w:val="00324405"/>
    <w:rsid w:val="00324515"/>
    <w:rsid w:val="003248F7"/>
    <w:rsid w:val="00325E30"/>
    <w:rsid w:val="00326A67"/>
    <w:rsid w:val="0032705F"/>
    <w:rsid w:val="0033196A"/>
    <w:rsid w:val="00331D1C"/>
    <w:rsid w:val="003337D8"/>
    <w:rsid w:val="0033552D"/>
    <w:rsid w:val="003356F7"/>
    <w:rsid w:val="00335B24"/>
    <w:rsid w:val="00335E90"/>
    <w:rsid w:val="00336278"/>
    <w:rsid w:val="0033699F"/>
    <w:rsid w:val="00340EDF"/>
    <w:rsid w:val="00341B8F"/>
    <w:rsid w:val="00344270"/>
    <w:rsid w:val="003449D6"/>
    <w:rsid w:val="00346F62"/>
    <w:rsid w:val="0034705F"/>
    <w:rsid w:val="00350657"/>
    <w:rsid w:val="003506C2"/>
    <w:rsid w:val="0035168D"/>
    <w:rsid w:val="003516C3"/>
    <w:rsid w:val="0035185C"/>
    <w:rsid w:val="00351900"/>
    <w:rsid w:val="0035222F"/>
    <w:rsid w:val="003522B5"/>
    <w:rsid w:val="00352338"/>
    <w:rsid w:val="00353BEB"/>
    <w:rsid w:val="00353C0C"/>
    <w:rsid w:val="00353F4B"/>
    <w:rsid w:val="00354F06"/>
    <w:rsid w:val="0035547B"/>
    <w:rsid w:val="003558C2"/>
    <w:rsid w:val="00356A24"/>
    <w:rsid w:val="00356D42"/>
    <w:rsid w:val="003601C6"/>
    <w:rsid w:val="00362725"/>
    <w:rsid w:val="00362D3B"/>
    <w:rsid w:val="00363066"/>
    <w:rsid w:val="00363BF0"/>
    <w:rsid w:val="00364F7B"/>
    <w:rsid w:val="00365B8D"/>
    <w:rsid w:val="00366163"/>
    <w:rsid w:val="00366545"/>
    <w:rsid w:val="003670EA"/>
    <w:rsid w:val="00367793"/>
    <w:rsid w:val="00370992"/>
    <w:rsid w:val="00371C28"/>
    <w:rsid w:val="00372D84"/>
    <w:rsid w:val="00372EEC"/>
    <w:rsid w:val="0037369C"/>
    <w:rsid w:val="00373B2A"/>
    <w:rsid w:val="00373C50"/>
    <w:rsid w:val="00374517"/>
    <w:rsid w:val="00374FFD"/>
    <w:rsid w:val="00375614"/>
    <w:rsid w:val="00376D99"/>
    <w:rsid w:val="00376F16"/>
    <w:rsid w:val="00377B64"/>
    <w:rsid w:val="00377BAC"/>
    <w:rsid w:val="003802C2"/>
    <w:rsid w:val="00380484"/>
    <w:rsid w:val="00381D94"/>
    <w:rsid w:val="00385047"/>
    <w:rsid w:val="0038563E"/>
    <w:rsid w:val="0038583B"/>
    <w:rsid w:val="0038645C"/>
    <w:rsid w:val="00386593"/>
    <w:rsid w:val="0039032F"/>
    <w:rsid w:val="00390335"/>
    <w:rsid w:val="00390957"/>
    <w:rsid w:val="00390D92"/>
    <w:rsid w:val="00392F50"/>
    <w:rsid w:val="003932B0"/>
    <w:rsid w:val="00393FD2"/>
    <w:rsid w:val="00394010"/>
    <w:rsid w:val="00395C92"/>
    <w:rsid w:val="00396357"/>
    <w:rsid w:val="00396F80"/>
    <w:rsid w:val="003970F4"/>
    <w:rsid w:val="003A0239"/>
    <w:rsid w:val="003A089A"/>
    <w:rsid w:val="003A171F"/>
    <w:rsid w:val="003A21B7"/>
    <w:rsid w:val="003A2657"/>
    <w:rsid w:val="003A3878"/>
    <w:rsid w:val="003A3FD0"/>
    <w:rsid w:val="003A40B9"/>
    <w:rsid w:val="003A42CF"/>
    <w:rsid w:val="003A481C"/>
    <w:rsid w:val="003A4BD4"/>
    <w:rsid w:val="003A6242"/>
    <w:rsid w:val="003A659C"/>
    <w:rsid w:val="003A69F2"/>
    <w:rsid w:val="003A71F2"/>
    <w:rsid w:val="003B087B"/>
    <w:rsid w:val="003B279C"/>
    <w:rsid w:val="003B53AE"/>
    <w:rsid w:val="003B5D79"/>
    <w:rsid w:val="003B6623"/>
    <w:rsid w:val="003C05D6"/>
    <w:rsid w:val="003C0A24"/>
    <w:rsid w:val="003C1399"/>
    <w:rsid w:val="003C1D61"/>
    <w:rsid w:val="003C2C06"/>
    <w:rsid w:val="003C2EB0"/>
    <w:rsid w:val="003C34D1"/>
    <w:rsid w:val="003C3CA4"/>
    <w:rsid w:val="003C4C4E"/>
    <w:rsid w:val="003C50DB"/>
    <w:rsid w:val="003C5A22"/>
    <w:rsid w:val="003C669D"/>
    <w:rsid w:val="003C71F1"/>
    <w:rsid w:val="003D09C1"/>
    <w:rsid w:val="003D10FB"/>
    <w:rsid w:val="003D20FC"/>
    <w:rsid w:val="003D3455"/>
    <w:rsid w:val="003D34D5"/>
    <w:rsid w:val="003D38B7"/>
    <w:rsid w:val="003D4EA5"/>
    <w:rsid w:val="003D568F"/>
    <w:rsid w:val="003D60A0"/>
    <w:rsid w:val="003D7763"/>
    <w:rsid w:val="003E0630"/>
    <w:rsid w:val="003E0A52"/>
    <w:rsid w:val="003E11FE"/>
    <w:rsid w:val="003E1557"/>
    <w:rsid w:val="003E4317"/>
    <w:rsid w:val="003E4B87"/>
    <w:rsid w:val="003E53A2"/>
    <w:rsid w:val="003E5B49"/>
    <w:rsid w:val="003E7799"/>
    <w:rsid w:val="003E7CAD"/>
    <w:rsid w:val="003F1847"/>
    <w:rsid w:val="003F1850"/>
    <w:rsid w:val="003F1871"/>
    <w:rsid w:val="003F33DA"/>
    <w:rsid w:val="003F3572"/>
    <w:rsid w:val="003F36C0"/>
    <w:rsid w:val="003F4B1A"/>
    <w:rsid w:val="003F68BC"/>
    <w:rsid w:val="003F7E71"/>
    <w:rsid w:val="00400783"/>
    <w:rsid w:val="00400DCC"/>
    <w:rsid w:val="004012A3"/>
    <w:rsid w:val="004012D4"/>
    <w:rsid w:val="0040196A"/>
    <w:rsid w:val="004019B7"/>
    <w:rsid w:val="00401CEB"/>
    <w:rsid w:val="00401E35"/>
    <w:rsid w:val="004027E3"/>
    <w:rsid w:val="00404EE3"/>
    <w:rsid w:val="00405CDF"/>
    <w:rsid w:val="00407D38"/>
    <w:rsid w:val="00407F6D"/>
    <w:rsid w:val="00410CAB"/>
    <w:rsid w:val="0041421C"/>
    <w:rsid w:val="0041424B"/>
    <w:rsid w:val="004162C2"/>
    <w:rsid w:val="00416E9D"/>
    <w:rsid w:val="00417E9F"/>
    <w:rsid w:val="00420902"/>
    <w:rsid w:val="00420EC4"/>
    <w:rsid w:val="004220C7"/>
    <w:rsid w:val="004230F7"/>
    <w:rsid w:val="004239DA"/>
    <w:rsid w:val="004242C2"/>
    <w:rsid w:val="00424DB7"/>
    <w:rsid w:val="004251C4"/>
    <w:rsid w:val="00425F0B"/>
    <w:rsid w:val="00426624"/>
    <w:rsid w:val="00430508"/>
    <w:rsid w:val="0043077D"/>
    <w:rsid w:val="00431FED"/>
    <w:rsid w:val="00433C5A"/>
    <w:rsid w:val="00434752"/>
    <w:rsid w:val="004349EA"/>
    <w:rsid w:val="00434CC1"/>
    <w:rsid w:val="00435CA6"/>
    <w:rsid w:val="00436082"/>
    <w:rsid w:val="00436354"/>
    <w:rsid w:val="0043657A"/>
    <w:rsid w:val="004374A9"/>
    <w:rsid w:val="00440B1D"/>
    <w:rsid w:val="0044323A"/>
    <w:rsid w:val="00444B07"/>
    <w:rsid w:val="00444E00"/>
    <w:rsid w:val="00444FAD"/>
    <w:rsid w:val="004454BA"/>
    <w:rsid w:val="00445739"/>
    <w:rsid w:val="00446B23"/>
    <w:rsid w:val="004478AF"/>
    <w:rsid w:val="00447B92"/>
    <w:rsid w:val="00450D03"/>
    <w:rsid w:val="00450E36"/>
    <w:rsid w:val="00451C25"/>
    <w:rsid w:val="0045217A"/>
    <w:rsid w:val="00455AC3"/>
    <w:rsid w:val="00457B24"/>
    <w:rsid w:val="00457D2A"/>
    <w:rsid w:val="00457D99"/>
    <w:rsid w:val="00460A10"/>
    <w:rsid w:val="00461CC5"/>
    <w:rsid w:val="00461D48"/>
    <w:rsid w:val="00464B10"/>
    <w:rsid w:val="0046529E"/>
    <w:rsid w:val="00465A48"/>
    <w:rsid w:val="004670AA"/>
    <w:rsid w:val="004676B2"/>
    <w:rsid w:val="00467F48"/>
    <w:rsid w:val="0047010F"/>
    <w:rsid w:val="00470985"/>
    <w:rsid w:val="00470C67"/>
    <w:rsid w:val="00470C95"/>
    <w:rsid w:val="00471143"/>
    <w:rsid w:val="00471D66"/>
    <w:rsid w:val="00474489"/>
    <w:rsid w:val="00474E75"/>
    <w:rsid w:val="00475AC4"/>
    <w:rsid w:val="004760A4"/>
    <w:rsid w:val="00477B20"/>
    <w:rsid w:val="00477F8D"/>
    <w:rsid w:val="00481DAF"/>
    <w:rsid w:val="004820B6"/>
    <w:rsid w:val="004843A4"/>
    <w:rsid w:val="00484F3E"/>
    <w:rsid w:val="004851ED"/>
    <w:rsid w:val="0048653D"/>
    <w:rsid w:val="004866A0"/>
    <w:rsid w:val="00486721"/>
    <w:rsid w:val="00487A24"/>
    <w:rsid w:val="00487D30"/>
    <w:rsid w:val="00487E04"/>
    <w:rsid w:val="00490F7F"/>
    <w:rsid w:val="00491576"/>
    <w:rsid w:val="004926C7"/>
    <w:rsid w:val="004932CD"/>
    <w:rsid w:val="00495278"/>
    <w:rsid w:val="00497476"/>
    <w:rsid w:val="0049755C"/>
    <w:rsid w:val="00497C76"/>
    <w:rsid w:val="00497C78"/>
    <w:rsid w:val="004A00F8"/>
    <w:rsid w:val="004A1A3D"/>
    <w:rsid w:val="004A5C2F"/>
    <w:rsid w:val="004A68F4"/>
    <w:rsid w:val="004A6B91"/>
    <w:rsid w:val="004B03A8"/>
    <w:rsid w:val="004B104D"/>
    <w:rsid w:val="004B1F82"/>
    <w:rsid w:val="004B2A85"/>
    <w:rsid w:val="004B4A65"/>
    <w:rsid w:val="004B536C"/>
    <w:rsid w:val="004B63ED"/>
    <w:rsid w:val="004B6BB5"/>
    <w:rsid w:val="004B7801"/>
    <w:rsid w:val="004C11DE"/>
    <w:rsid w:val="004C1753"/>
    <w:rsid w:val="004C228E"/>
    <w:rsid w:val="004C2A7D"/>
    <w:rsid w:val="004C2BC0"/>
    <w:rsid w:val="004C4AA8"/>
    <w:rsid w:val="004C53AE"/>
    <w:rsid w:val="004C7779"/>
    <w:rsid w:val="004D02A6"/>
    <w:rsid w:val="004D1457"/>
    <w:rsid w:val="004D28FD"/>
    <w:rsid w:val="004D3C58"/>
    <w:rsid w:val="004D3D22"/>
    <w:rsid w:val="004D58DC"/>
    <w:rsid w:val="004D5FCB"/>
    <w:rsid w:val="004D6046"/>
    <w:rsid w:val="004D60B6"/>
    <w:rsid w:val="004D6AB0"/>
    <w:rsid w:val="004D7229"/>
    <w:rsid w:val="004D7342"/>
    <w:rsid w:val="004E0583"/>
    <w:rsid w:val="004E36F0"/>
    <w:rsid w:val="004E4E73"/>
    <w:rsid w:val="004E4F42"/>
    <w:rsid w:val="004E55B4"/>
    <w:rsid w:val="004E671B"/>
    <w:rsid w:val="004E6C1E"/>
    <w:rsid w:val="004E71B8"/>
    <w:rsid w:val="004E79AB"/>
    <w:rsid w:val="004F0787"/>
    <w:rsid w:val="004F0E76"/>
    <w:rsid w:val="004F177E"/>
    <w:rsid w:val="004F2248"/>
    <w:rsid w:val="004F305F"/>
    <w:rsid w:val="004F3DF6"/>
    <w:rsid w:val="004F705B"/>
    <w:rsid w:val="004F77BE"/>
    <w:rsid w:val="00500879"/>
    <w:rsid w:val="00500C65"/>
    <w:rsid w:val="005012CC"/>
    <w:rsid w:val="0050211E"/>
    <w:rsid w:val="00502B0D"/>
    <w:rsid w:val="00505706"/>
    <w:rsid w:val="00511633"/>
    <w:rsid w:val="00512A7E"/>
    <w:rsid w:val="00512B90"/>
    <w:rsid w:val="00512F21"/>
    <w:rsid w:val="005145E3"/>
    <w:rsid w:val="00514EAB"/>
    <w:rsid w:val="00515819"/>
    <w:rsid w:val="0051641E"/>
    <w:rsid w:val="005170A9"/>
    <w:rsid w:val="0051710E"/>
    <w:rsid w:val="00517C4A"/>
    <w:rsid w:val="005219DC"/>
    <w:rsid w:val="0052248E"/>
    <w:rsid w:val="00522F5E"/>
    <w:rsid w:val="00523A1B"/>
    <w:rsid w:val="00524E4A"/>
    <w:rsid w:val="00526761"/>
    <w:rsid w:val="00526B4B"/>
    <w:rsid w:val="005278BA"/>
    <w:rsid w:val="005308DA"/>
    <w:rsid w:val="0053178B"/>
    <w:rsid w:val="00531D9C"/>
    <w:rsid w:val="0053251E"/>
    <w:rsid w:val="00532DF3"/>
    <w:rsid w:val="00532E32"/>
    <w:rsid w:val="005331B0"/>
    <w:rsid w:val="0053324C"/>
    <w:rsid w:val="0053329E"/>
    <w:rsid w:val="005339FE"/>
    <w:rsid w:val="0053472A"/>
    <w:rsid w:val="005349B3"/>
    <w:rsid w:val="00534F5D"/>
    <w:rsid w:val="0053503B"/>
    <w:rsid w:val="00535A04"/>
    <w:rsid w:val="00535EBD"/>
    <w:rsid w:val="005366F4"/>
    <w:rsid w:val="0053683F"/>
    <w:rsid w:val="005379A5"/>
    <w:rsid w:val="0054064B"/>
    <w:rsid w:val="0054066F"/>
    <w:rsid w:val="0054144B"/>
    <w:rsid w:val="00543007"/>
    <w:rsid w:val="0054413D"/>
    <w:rsid w:val="00544858"/>
    <w:rsid w:val="00545092"/>
    <w:rsid w:val="00545A01"/>
    <w:rsid w:val="00545A95"/>
    <w:rsid w:val="00545AA5"/>
    <w:rsid w:val="00545C2F"/>
    <w:rsid w:val="00547AE0"/>
    <w:rsid w:val="00547FE7"/>
    <w:rsid w:val="005501A9"/>
    <w:rsid w:val="00550366"/>
    <w:rsid w:val="0055169F"/>
    <w:rsid w:val="00552EFE"/>
    <w:rsid w:val="0055444E"/>
    <w:rsid w:val="0055457A"/>
    <w:rsid w:val="005549AD"/>
    <w:rsid w:val="005551C5"/>
    <w:rsid w:val="00555DDA"/>
    <w:rsid w:val="005565E6"/>
    <w:rsid w:val="00557F62"/>
    <w:rsid w:val="00560628"/>
    <w:rsid w:val="005613DC"/>
    <w:rsid w:val="005620AB"/>
    <w:rsid w:val="005623A9"/>
    <w:rsid w:val="00562713"/>
    <w:rsid w:val="005633DC"/>
    <w:rsid w:val="00563539"/>
    <w:rsid w:val="00564546"/>
    <w:rsid w:val="00564D25"/>
    <w:rsid w:val="00564FD7"/>
    <w:rsid w:val="005667B1"/>
    <w:rsid w:val="00566E38"/>
    <w:rsid w:val="005673A2"/>
    <w:rsid w:val="00567441"/>
    <w:rsid w:val="00567FB0"/>
    <w:rsid w:val="0057060C"/>
    <w:rsid w:val="00570B7D"/>
    <w:rsid w:val="0057271D"/>
    <w:rsid w:val="00574B12"/>
    <w:rsid w:val="0057504A"/>
    <w:rsid w:val="005760AB"/>
    <w:rsid w:val="00576193"/>
    <w:rsid w:val="00576847"/>
    <w:rsid w:val="005770C3"/>
    <w:rsid w:val="00577267"/>
    <w:rsid w:val="00577E73"/>
    <w:rsid w:val="005802E4"/>
    <w:rsid w:val="00580EC5"/>
    <w:rsid w:val="00582314"/>
    <w:rsid w:val="005837A9"/>
    <w:rsid w:val="00583A27"/>
    <w:rsid w:val="00583E13"/>
    <w:rsid w:val="00584F3B"/>
    <w:rsid w:val="00585A47"/>
    <w:rsid w:val="005872EF"/>
    <w:rsid w:val="00587344"/>
    <w:rsid w:val="005874AE"/>
    <w:rsid w:val="0059114C"/>
    <w:rsid w:val="00591972"/>
    <w:rsid w:val="005919EA"/>
    <w:rsid w:val="005924C7"/>
    <w:rsid w:val="005949DC"/>
    <w:rsid w:val="00594B02"/>
    <w:rsid w:val="0059675B"/>
    <w:rsid w:val="005978FD"/>
    <w:rsid w:val="005A0497"/>
    <w:rsid w:val="005A0B58"/>
    <w:rsid w:val="005A34A1"/>
    <w:rsid w:val="005B1CC4"/>
    <w:rsid w:val="005B25C0"/>
    <w:rsid w:val="005B2DF9"/>
    <w:rsid w:val="005B3002"/>
    <w:rsid w:val="005B33BB"/>
    <w:rsid w:val="005B3E77"/>
    <w:rsid w:val="005B41B4"/>
    <w:rsid w:val="005B490E"/>
    <w:rsid w:val="005B4C76"/>
    <w:rsid w:val="005B547B"/>
    <w:rsid w:val="005B6C98"/>
    <w:rsid w:val="005B753C"/>
    <w:rsid w:val="005C0249"/>
    <w:rsid w:val="005C254D"/>
    <w:rsid w:val="005C25D0"/>
    <w:rsid w:val="005C2BFA"/>
    <w:rsid w:val="005C2D2E"/>
    <w:rsid w:val="005C33DB"/>
    <w:rsid w:val="005C3754"/>
    <w:rsid w:val="005C428C"/>
    <w:rsid w:val="005C5C0F"/>
    <w:rsid w:val="005C6CAB"/>
    <w:rsid w:val="005C7549"/>
    <w:rsid w:val="005D085A"/>
    <w:rsid w:val="005D269C"/>
    <w:rsid w:val="005D27AB"/>
    <w:rsid w:val="005D3A91"/>
    <w:rsid w:val="005D47B1"/>
    <w:rsid w:val="005D4813"/>
    <w:rsid w:val="005D4A0C"/>
    <w:rsid w:val="005D5327"/>
    <w:rsid w:val="005D54D2"/>
    <w:rsid w:val="005D5B89"/>
    <w:rsid w:val="005D62C1"/>
    <w:rsid w:val="005D6306"/>
    <w:rsid w:val="005D7434"/>
    <w:rsid w:val="005E0023"/>
    <w:rsid w:val="005E17C4"/>
    <w:rsid w:val="005E1D80"/>
    <w:rsid w:val="005E3573"/>
    <w:rsid w:val="005E5CDF"/>
    <w:rsid w:val="005F2404"/>
    <w:rsid w:val="005F467C"/>
    <w:rsid w:val="005F60F0"/>
    <w:rsid w:val="005F67E2"/>
    <w:rsid w:val="005F6E37"/>
    <w:rsid w:val="005F7233"/>
    <w:rsid w:val="005F7AB0"/>
    <w:rsid w:val="00600F75"/>
    <w:rsid w:val="00601561"/>
    <w:rsid w:val="00602463"/>
    <w:rsid w:val="00602EBF"/>
    <w:rsid w:val="00604F92"/>
    <w:rsid w:val="006056FB"/>
    <w:rsid w:val="0060606F"/>
    <w:rsid w:val="0060643D"/>
    <w:rsid w:val="00606E4A"/>
    <w:rsid w:val="00606E68"/>
    <w:rsid w:val="006076D1"/>
    <w:rsid w:val="0060786B"/>
    <w:rsid w:val="0061311A"/>
    <w:rsid w:val="00613C9B"/>
    <w:rsid w:val="00614245"/>
    <w:rsid w:val="00614CDC"/>
    <w:rsid w:val="00617B10"/>
    <w:rsid w:val="00620324"/>
    <w:rsid w:val="006203CB"/>
    <w:rsid w:val="00620954"/>
    <w:rsid w:val="00620AE3"/>
    <w:rsid w:val="006226DA"/>
    <w:rsid w:val="0062405D"/>
    <w:rsid w:val="00625D4A"/>
    <w:rsid w:val="00626037"/>
    <w:rsid w:val="00626A15"/>
    <w:rsid w:val="00626D38"/>
    <w:rsid w:val="006272DA"/>
    <w:rsid w:val="00630B8E"/>
    <w:rsid w:val="00630BBC"/>
    <w:rsid w:val="0063208B"/>
    <w:rsid w:val="006338A6"/>
    <w:rsid w:val="006341BC"/>
    <w:rsid w:val="00634441"/>
    <w:rsid w:val="00634CC2"/>
    <w:rsid w:val="00634F54"/>
    <w:rsid w:val="0063540C"/>
    <w:rsid w:val="0063659B"/>
    <w:rsid w:val="00640A2B"/>
    <w:rsid w:val="006421E7"/>
    <w:rsid w:val="006439F9"/>
    <w:rsid w:val="006469C1"/>
    <w:rsid w:val="00646EDC"/>
    <w:rsid w:val="00647499"/>
    <w:rsid w:val="006477E2"/>
    <w:rsid w:val="00647E38"/>
    <w:rsid w:val="0065195B"/>
    <w:rsid w:val="006525B2"/>
    <w:rsid w:val="00652F45"/>
    <w:rsid w:val="0065317B"/>
    <w:rsid w:val="00655453"/>
    <w:rsid w:val="00655CB6"/>
    <w:rsid w:val="00655E3D"/>
    <w:rsid w:val="00657655"/>
    <w:rsid w:val="0066143D"/>
    <w:rsid w:val="00662F35"/>
    <w:rsid w:val="00663045"/>
    <w:rsid w:val="00663E55"/>
    <w:rsid w:val="006640C0"/>
    <w:rsid w:val="0066581B"/>
    <w:rsid w:val="00666424"/>
    <w:rsid w:val="00666BE5"/>
    <w:rsid w:val="0067006C"/>
    <w:rsid w:val="00670340"/>
    <w:rsid w:val="006708F2"/>
    <w:rsid w:val="00673396"/>
    <w:rsid w:val="006736DA"/>
    <w:rsid w:val="006745AC"/>
    <w:rsid w:val="006753C1"/>
    <w:rsid w:val="0067566B"/>
    <w:rsid w:val="00676453"/>
    <w:rsid w:val="00676CAE"/>
    <w:rsid w:val="006809F9"/>
    <w:rsid w:val="00681A9A"/>
    <w:rsid w:val="00681B5D"/>
    <w:rsid w:val="006825AA"/>
    <w:rsid w:val="006825E1"/>
    <w:rsid w:val="0068326E"/>
    <w:rsid w:val="0068363E"/>
    <w:rsid w:val="00683A88"/>
    <w:rsid w:val="0068552D"/>
    <w:rsid w:val="00691378"/>
    <w:rsid w:val="00691F80"/>
    <w:rsid w:val="00692E92"/>
    <w:rsid w:val="00693AA9"/>
    <w:rsid w:val="00693E2F"/>
    <w:rsid w:val="00694497"/>
    <w:rsid w:val="00696055"/>
    <w:rsid w:val="00696A59"/>
    <w:rsid w:val="006A0384"/>
    <w:rsid w:val="006A1C68"/>
    <w:rsid w:val="006A1F1F"/>
    <w:rsid w:val="006A3397"/>
    <w:rsid w:val="006A3513"/>
    <w:rsid w:val="006A4827"/>
    <w:rsid w:val="006A54BB"/>
    <w:rsid w:val="006A5774"/>
    <w:rsid w:val="006A5804"/>
    <w:rsid w:val="006A5BCA"/>
    <w:rsid w:val="006A6165"/>
    <w:rsid w:val="006A737E"/>
    <w:rsid w:val="006A7A8C"/>
    <w:rsid w:val="006B05C4"/>
    <w:rsid w:val="006B07EC"/>
    <w:rsid w:val="006B11FE"/>
    <w:rsid w:val="006B17F8"/>
    <w:rsid w:val="006B2447"/>
    <w:rsid w:val="006B25B3"/>
    <w:rsid w:val="006B272D"/>
    <w:rsid w:val="006B513A"/>
    <w:rsid w:val="006B65A4"/>
    <w:rsid w:val="006B6889"/>
    <w:rsid w:val="006B6B78"/>
    <w:rsid w:val="006C05D2"/>
    <w:rsid w:val="006C07D0"/>
    <w:rsid w:val="006C0F9F"/>
    <w:rsid w:val="006C1978"/>
    <w:rsid w:val="006C5420"/>
    <w:rsid w:val="006C6890"/>
    <w:rsid w:val="006C6AAC"/>
    <w:rsid w:val="006C7002"/>
    <w:rsid w:val="006C70E5"/>
    <w:rsid w:val="006C7869"/>
    <w:rsid w:val="006C7A4B"/>
    <w:rsid w:val="006C7AB0"/>
    <w:rsid w:val="006D147F"/>
    <w:rsid w:val="006D1F40"/>
    <w:rsid w:val="006D1F60"/>
    <w:rsid w:val="006D2128"/>
    <w:rsid w:val="006D48EA"/>
    <w:rsid w:val="006D5033"/>
    <w:rsid w:val="006D5433"/>
    <w:rsid w:val="006D6E74"/>
    <w:rsid w:val="006D6EE1"/>
    <w:rsid w:val="006D6F76"/>
    <w:rsid w:val="006D7BDF"/>
    <w:rsid w:val="006E21FC"/>
    <w:rsid w:val="006E23B3"/>
    <w:rsid w:val="006E2830"/>
    <w:rsid w:val="006E421B"/>
    <w:rsid w:val="006E548F"/>
    <w:rsid w:val="006E5BE3"/>
    <w:rsid w:val="006E6B36"/>
    <w:rsid w:val="006F03A7"/>
    <w:rsid w:val="006F17C6"/>
    <w:rsid w:val="006F1D2C"/>
    <w:rsid w:val="006F2BEB"/>
    <w:rsid w:val="006F377B"/>
    <w:rsid w:val="006F4084"/>
    <w:rsid w:val="006F42CA"/>
    <w:rsid w:val="006F4877"/>
    <w:rsid w:val="006F4ADB"/>
    <w:rsid w:val="006F6443"/>
    <w:rsid w:val="006F68D2"/>
    <w:rsid w:val="006F6CCD"/>
    <w:rsid w:val="006F73CA"/>
    <w:rsid w:val="00700790"/>
    <w:rsid w:val="007008A3"/>
    <w:rsid w:val="007009FC"/>
    <w:rsid w:val="0070137C"/>
    <w:rsid w:val="00703849"/>
    <w:rsid w:val="00704A34"/>
    <w:rsid w:val="00704BA6"/>
    <w:rsid w:val="0070593C"/>
    <w:rsid w:val="0070642F"/>
    <w:rsid w:val="00706C47"/>
    <w:rsid w:val="007078E7"/>
    <w:rsid w:val="00707A8E"/>
    <w:rsid w:val="007100A5"/>
    <w:rsid w:val="0071088A"/>
    <w:rsid w:val="00712ACB"/>
    <w:rsid w:val="007131A3"/>
    <w:rsid w:val="0071385F"/>
    <w:rsid w:val="00714361"/>
    <w:rsid w:val="007145EE"/>
    <w:rsid w:val="0071631E"/>
    <w:rsid w:val="00717537"/>
    <w:rsid w:val="00717A5F"/>
    <w:rsid w:val="00717CBD"/>
    <w:rsid w:val="00720186"/>
    <w:rsid w:val="007210D3"/>
    <w:rsid w:val="00722F6E"/>
    <w:rsid w:val="00724FC3"/>
    <w:rsid w:val="00725356"/>
    <w:rsid w:val="00730F51"/>
    <w:rsid w:val="00730F60"/>
    <w:rsid w:val="00734E43"/>
    <w:rsid w:val="007414D8"/>
    <w:rsid w:val="00742478"/>
    <w:rsid w:val="0074352C"/>
    <w:rsid w:val="00743598"/>
    <w:rsid w:val="00743BDC"/>
    <w:rsid w:val="00743DCD"/>
    <w:rsid w:val="00744C7A"/>
    <w:rsid w:val="007453C7"/>
    <w:rsid w:val="00745E0E"/>
    <w:rsid w:val="0074747E"/>
    <w:rsid w:val="007512D8"/>
    <w:rsid w:val="00751318"/>
    <w:rsid w:val="007516E0"/>
    <w:rsid w:val="00751BB3"/>
    <w:rsid w:val="00752AF2"/>
    <w:rsid w:val="00752C52"/>
    <w:rsid w:val="00752E42"/>
    <w:rsid w:val="00754018"/>
    <w:rsid w:val="0075432C"/>
    <w:rsid w:val="00754769"/>
    <w:rsid w:val="0075594D"/>
    <w:rsid w:val="0075634C"/>
    <w:rsid w:val="00756624"/>
    <w:rsid w:val="007608C1"/>
    <w:rsid w:val="00760956"/>
    <w:rsid w:val="00760DEB"/>
    <w:rsid w:val="007614FA"/>
    <w:rsid w:val="0076171E"/>
    <w:rsid w:val="00761B80"/>
    <w:rsid w:val="007628CA"/>
    <w:rsid w:val="00762AF4"/>
    <w:rsid w:val="00762D06"/>
    <w:rsid w:val="00763C41"/>
    <w:rsid w:val="00765CDD"/>
    <w:rsid w:val="0076756D"/>
    <w:rsid w:val="00770843"/>
    <w:rsid w:val="00770AB3"/>
    <w:rsid w:val="00770B5F"/>
    <w:rsid w:val="0077155F"/>
    <w:rsid w:val="00771F1B"/>
    <w:rsid w:val="0077480F"/>
    <w:rsid w:val="00775B58"/>
    <w:rsid w:val="00775D43"/>
    <w:rsid w:val="00777778"/>
    <w:rsid w:val="00777B11"/>
    <w:rsid w:val="00777D9E"/>
    <w:rsid w:val="00780258"/>
    <w:rsid w:val="0078029E"/>
    <w:rsid w:val="00781AE3"/>
    <w:rsid w:val="0078269D"/>
    <w:rsid w:val="00783367"/>
    <w:rsid w:val="0078360E"/>
    <w:rsid w:val="00784A46"/>
    <w:rsid w:val="00786443"/>
    <w:rsid w:val="007865DE"/>
    <w:rsid w:val="00792D32"/>
    <w:rsid w:val="0079397C"/>
    <w:rsid w:val="00793B4B"/>
    <w:rsid w:val="00794714"/>
    <w:rsid w:val="00794E10"/>
    <w:rsid w:val="0079611E"/>
    <w:rsid w:val="007A0580"/>
    <w:rsid w:val="007A099A"/>
    <w:rsid w:val="007A0A7D"/>
    <w:rsid w:val="007A0BB0"/>
    <w:rsid w:val="007A0BC2"/>
    <w:rsid w:val="007A0F2C"/>
    <w:rsid w:val="007A1441"/>
    <w:rsid w:val="007A18FE"/>
    <w:rsid w:val="007A1EF5"/>
    <w:rsid w:val="007A274D"/>
    <w:rsid w:val="007A2959"/>
    <w:rsid w:val="007A3B50"/>
    <w:rsid w:val="007A47CD"/>
    <w:rsid w:val="007A5075"/>
    <w:rsid w:val="007A516D"/>
    <w:rsid w:val="007A6764"/>
    <w:rsid w:val="007A6D19"/>
    <w:rsid w:val="007A7DCD"/>
    <w:rsid w:val="007B047D"/>
    <w:rsid w:val="007B06F4"/>
    <w:rsid w:val="007B0964"/>
    <w:rsid w:val="007B0C75"/>
    <w:rsid w:val="007B0D75"/>
    <w:rsid w:val="007B46FC"/>
    <w:rsid w:val="007B47A6"/>
    <w:rsid w:val="007B49C3"/>
    <w:rsid w:val="007B52E3"/>
    <w:rsid w:val="007B6793"/>
    <w:rsid w:val="007B67DA"/>
    <w:rsid w:val="007B7662"/>
    <w:rsid w:val="007B7804"/>
    <w:rsid w:val="007B79E9"/>
    <w:rsid w:val="007C0B8F"/>
    <w:rsid w:val="007C133D"/>
    <w:rsid w:val="007C14FD"/>
    <w:rsid w:val="007C1AA5"/>
    <w:rsid w:val="007C1BB3"/>
    <w:rsid w:val="007C1BCE"/>
    <w:rsid w:val="007C2008"/>
    <w:rsid w:val="007C2B73"/>
    <w:rsid w:val="007C348F"/>
    <w:rsid w:val="007C4791"/>
    <w:rsid w:val="007C4E20"/>
    <w:rsid w:val="007D01EE"/>
    <w:rsid w:val="007D04C7"/>
    <w:rsid w:val="007D1A23"/>
    <w:rsid w:val="007D28EE"/>
    <w:rsid w:val="007D3E32"/>
    <w:rsid w:val="007D5163"/>
    <w:rsid w:val="007D5B6D"/>
    <w:rsid w:val="007D615F"/>
    <w:rsid w:val="007D6234"/>
    <w:rsid w:val="007D6A06"/>
    <w:rsid w:val="007D6F86"/>
    <w:rsid w:val="007D7B82"/>
    <w:rsid w:val="007D7E38"/>
    <w:rsid w:val="007E00E6"/>
    <w:rsid w:val="007E046C"/>
    <w:rsid w:val="007E0D5A"/>
    <w:rsid w:val="007E165C"/>
    <w:rsid w:val="007E3B0B"/>
    <w:rsid w:val="007E3F48"/>
    <w:rsid w:val="007E491A"/>
    <w:rsid w:val="007E4C45"/>
    <w:rsid w:val="007E4D54"/>
    <w:rsid w:val="007E5C79"/>
    <w:rsid w:val="007E67D1"/>
    <w:rsid w:val="007E68A7"/>
    <w:rsid w:val="007E7581"/>
    <w:rsid w:val="007F096C"/>
    <w:rsid w:val="007F0C95"/>
    <w:rsid w:val="007F1451"/>
    <w:rsid w:val="007F15BC"/>
    <w:rsid w:val="007F1DBB"/>
    <w:rsid w:val="007F2639"/>
    <w:rsid w:val="007F4E62"/>
    <w:rsid w:val="007F5882"/>
    <w:rsid w:val="007F5B05"/>
    <w:rsid w:val="007F6746"/>
    <w:rsid w:val="007F748B"/>
    <w:rsid w:val="007F78A3"/>
    <w:rsid w:val="00800098"/>
    <w:rsid w:val="00800647"/>
    <w:rsid w:val="0080089C"/>
    <w:rsid w:val="00800E98"/>
    <w:rsid w:val="00801154"/>
    <w:rsid w:val="00801ACC"/>
    <w:rsid w:val="00801BE6"/>
    <w:rsid w:val="0080300E"/>
    <w:rsid w:val="00804177"/>
    <w:rsid w:val="00804B8F"/>
    <w:rsid w:val="00804E10"/>
    <w:rsid w:val="00805509"/>
    <w:rsid w:val="00807BE1"/>
    <w:rsid w:val="00807E81"/>
    <w:rsid w:val="0081056A"/>
    <w:rsid w:val="00810E1D"/>
    <w:rsid w:val="008114FA"/>
    <w:rsid w:val="008118AE"/>
    <w:rsid w:val="00811AC2"/>
    <w:rsid w:val="00812B26"/>
    <w:rsid w:val="00813BC7"/>
    <w:rsid w:val="00814104"/>
    <w:rsid w:val="008207D7"/>
    <w:rsid w:val="0082148F"/>
    <w:rsid w:val="00822875"/>
    <w:rsid w:val="00822949"/>
    <w:rsid w:val="00822BE5"/>
    <w:rsid w:val="00822D93"/>
    <w:rsid w:val="0082454B"/>
    <w:rsid w:val="00824E87"/>
    <w:rsid w:val="00826529"/>
    <w:rsid w:val="0082718A"/>
    <w:rsid w:val="0083049A"/>
    <w:rsid w:val="008310C3"/>
    <w:rsid w:val="008311F5"/>
    <w:rsid w:val="008345A0"/>
    <w:rsid w:val="008346C9"/>
    <w:rsid w:val="00834D39"/>
    <w:rsid w:val="0083693D"/>
    <w:rsid w:val="00837429"/>
    <w:rsid w:val="008400C0"/>
    <w:rsid w:val="00841211"/>
    <w:rsid w:val="008420EC"/>
    <w:rsid w:val="00842885"/>
    <w:rsid w:val="00844D15"/>
    <w:rsid w:val="00844DEC"/>
    <w:rsid w:val="00845289"/>
    <w:rsid w:val="00846253"/>
    <w:rsid w:val="00846729"/>
    <w:rsid w:val="00846802"/>
    <w:rsid w:val="00847F9E"/>
    <w:rsid w:val="00852388"/>
    <w:rsid w:val="0085324B"/>
    <w:rsid w:val="00853460"/>
    <w:rsid w:val="00853868"/>
    <w:rsid w:val="00854716"/>
    <w:rsid w:val="00854B92"/>
    <w:rsid w:val="008554CF"/>
    <w:rsid w:val="0085564A"/>
    <w:rsid w:val="00855FBD"/>
    <w:rsid w:val="00856087"/>
    <w:rsid w:val="008567FF"/>
    <w:rsid w:val="00856DDD"/>
    <w:rsid w:val="00856FC7"/>
    <w:rsid w:val="0085739C"/>
    <w:rsid w:val="00857E1E"/>
    <w:rsid w:val="00860BB0"/>
    <w:rsid w:val="00860BBC"/>
    <w:rsid w:val="008613E7"/>
    <w:rsid w:val="0086201B"/>
    <w:rsid w:val="00862360"/>
    <w:rsid w:val="00862D15"/>
    <w:rsid w:val="00862D4E"/>
    <w:rsid w:val="008631DD"/>
    <w:rsid w:val="00863334"/>
    <w:rsid w:val="00864172"/>
    <w:rsid w:val="00864712"/>
    <w:rsid w:val="00865A96"/>
    <w:rsid w:val="00865B9D"/>
    <w:rsid w:val="00865FF5"/>
    <w:rsid w:val="00866D36"/>
    <w:rsid w:val="008675AD"/>
    <w:rsid w:val="0087098A"/>
    <w:rsid w:val="00870C0E"/>
    <w:rsid w:val="00870F7C"/>
    <w:rsid w:val="00870F8D"/>
    <w:rsid w:val="008719C7"/>
    <w:rsid w:val="00873511"/>
    <w:rsid w:val="00873BF3"/>
    <w:rsid w:val="008742FA"/>
    <w:rsid w:val="008746C0"/>
    <w:rsid w:val="00875879"/>
    <w:rsid w:val="0088277F"/>
    <w:rsid w:val="008831C8"/>
    <w:rsid w:val="008832D4"/>
    <w:rsid w:val="008836F9"/>
    <w:rsid w:val="0088748E"/>
    <w:rsid w:val="00887A31"/>
    <w:rsid w:val="00890008"/>
    <w:rsid w:val="00890632"/>
    <w:rsid w:val="008912A3"/>
    <w:rsid w:val="00891D70"/>
    <w:rsid w:val="00891E98"/>
    <w:rsid w:val="0089228E"/>
    <w:rsid w:val="0089333D"/>
    <w:rsid w:val="00893B6D"/>
    <w:rsid w:val="00893C91"/>
    <w:rsid w:val="008957B2"/>
    <w:rsid w:val="008957EB"/>
    <w:rsid w:val="00896229"/>
    <w:rsid w:val="00896B76"/>
    <w:rsid w:val="00896F92"/>
    <w:rsid w:val="008970CD"/>
    <w:rsid w:val="0089740B"/>
    <w:rsid w:val="008978B7"/>
    <w:rsid w:val="00897B14"/>
    <w:rsid w:val="00897F09"/>
    <w:rsid w:val="008A18A9"/>
    <w:rsid w:val="008A2932"/>
    <w:rsid w:val="008A365D"/>
    <w:rsid w:val="008A4B6C"/>
    <w:rsid w:val="008A5659"/>
    <w:rsid w:val="008A62B1"/>
    <w:rsid w:val="008A68E7"/>
    <w:rsid w:val="008A7DDB"/>
    <w:rsid w:val="008B051E"/>
    <w:rsid w:val="008B0E20"/>
    <w:rsid w:val="008B0EE6"/>
    <w:rsid w:val="008B169B"/>
    <w:rsid w:val="008B274F"/>
    <w:rsid w:val="008B2AFF"/>
    <w:rsid w:val="008B4903"/>
    <w:rsid w:val="008B49E6"/>
    <w:rsid w:val="008B4E3D"/>
    <w:rsid w:val="008B5640"/>
    <w:rsid w:val="008B58FF"/>
    <w:rsid w:val="008B5B5B"/>
    <w:rsid w:val="008B6D39"/>
    <w:rsid w:val="008B6DD7"/>
    <w:rsid w:val="008B7684"/>
    <w:rsid w:val="008C0516"/>
    <w:rsid w:val="008C0860"/>
    <w:rsid w:val="008C22A0"/>
    <w:rsid w:val="008C2509"/>
    <w:rsid w:val="008C277C"/>
    <w:rsid w:val="008C40F1"/>
    <w:rsid w:val="008C649E"/>
    <w:rsid w:val="008C6516"/>
    <w:rsid w:val="008C68B3"/>
    <w:rsid w:val="008C69DA"/>
    <w:rsid w:val="008C6F7C"/>
    <w:rsid w:val="008D00D5"/>
    <w:rsid w:val="008D2857"/>
    <w:rsid w:val="008D28FC"/>
    <w:rsid w:val="008D2918"/>
    <w:rsid w:val="008D3236"/>
    <w:rsid w:val="008D3509"/>
    <w:rsid w:val="008D47F9"/>
    <w:rsid w:val="008D5C1C"/>
    <w:rsid w:val="008D6967"/>
    <w:rsid w:val="008D759D"/>
    <w:rsid w:val="008E055F"/>
    <w:rsid w:val="008E14BD"/>
    <w:rsid w:val="008E37C8"/>
    <w:rsid w:val="008E3AB1"/>
    <w:rsid w:val="008E511C"/>
    <w:rsid w:val="008E7A2B"/>
    <w:rsid w:val="008E7EAB"/>
    <w:rsid w:val="008F024E"/>
    <w:rsid w:val="008F0FBD"/>
    <w:rsid w:val="008F1020"/>
    <w:rsid w:val="008F1379"/>
    <w:rsid w:val="008F18E8"/>
    <w:rsid w:val="008F4F58"/>
    <w:rsid w:val="008F5944"/>
    <w:rsid w:val="008F5CDB"/>
    <w:rsid w:val="008F5E3B"/>
    <w:rsid w:val="008F6F54"/>
    <w:rsid w:val="008F77AC"/>
    <w:rsid w:val="008F7ADF"/>
    <w:rsid w:val="00900B0F"/>
    <w:rsid w:val="00900BBF"/>
    <w:rsid w:val="00901C98"/>
    <w:rsid w:val="009024FA"/>
    <w:rsid w:val="00903EA2"/>
    <w:rsid w:val="0090596F"/>
    <w:rsid w:val="00907DB1"/>
    <w:rsid w:val="0091025C"/>
    <w:rsid w:val="00910F7B"/>
    <w:rsid w:val="00911507"/>
    <w:rsid w:val="00912B6E"/>
    <w:rsid w:val="00912E92"/>
    <w:rsid w:val="009155AD"/>
    <w:rsid w:val="00915732"/>
    <w:rsid w:val="00915FE2"/>
    <w:rsid w:val="0091778B"/>
    <w:rsid w:val="00921F6F"/>
    <w:rsid w:val="00922189"/>
    <w:rsid w:val="009223D0"/>
    <w:rsid w:val="009224C6"/>
    <w:rsid w:val="009227A6"/>
    <w:rsid w:val="009233E5"/>
    <w:rsid w:val="009234E8"/>
    <w:rsid w:val="009237AA"/>
    <w:rsid w:val="0092412F"/>
    <w:rsid w:val="0092434B"/>
    <w:rsid w:val="00924F71"/>
    <w:rsid w:val="009252C4"/>
    <w:rsid w:val="009268FB"/>
    <w:rsid w:val="00926C34"/>
    <w:rsid w:val="00927089"/>
    <w:rsid w:val="00927135"/>
    <w:rsid w:val="009324CA"/>
    <w:rsid w:val="00934468"/>
    <w:rsid w:val="00934E8B"/>
    <w:rsid w:val="009364F2"/>
    <w:rsid w:val="009368FA"/>
    <w:rsid w:val="00937C6D"/>
    <w:rsid w:val="009402BA"/>
    <w:rsid w:val="00940763"/>
    <w:rsid w:val="00940845"/>
    <w:rsid w:val="00940876"/>
    <w:rsid w:val="009409BE"/>
    <w:rsid w:val="00940BE0"/>
    <w:rsid w:val="00943E6B"/>
    <w:rsid w:val="00944645"/>
    <w:rsid w:val="00944B9B"/>
    <w:rsid w:val="00944BF5"/>
    <w:rsid w:val="00944BF7"/>
    <w:rsid w:val="009464E4"/>
    <w:rsid w:val="00950FD8"/>
    <w:rsid w:val="00952F98"/>
    <w:rsid w:val="00953A8C"/>
    <w:rsid w:val="009543B9"/>
    <w:rsid w:val="00954BA7"/>
    <w:rsid w:val="00954CE8"/>
    <w:rsid w:val="00960226"/>
    <w:rsid w:val="0096097D"/>
    <w:rsid w:val="00961A66"/>
    <w:rsid w:val="009628C0"/>
    <w:rsid w:val="009634B4"/>
    <w:rsid w:val="00963B1F"/>
    <w:rsid w:val="009644B8"/>
    <w:rsid w:val="00964D65"/>
    <w:rsid w:val="00965283"/>
    <w:rsid w:val="009653BD"/>
    <w:rsid w:val="00965476"/>
    <w:rsid w:val="009654CD"/>
    <w:rsid w:val="00965F76"/>
    <w:rsid w:val="0096603D"/>
    <w:rsid w:val="0096624E"/>
    <w:rsid w:val="00970CCD"/>
    <w:rsid w:val="00970F4F"/>
    <w:rsid w:val="00971900"/>
    <w:rsid w:val="009724A0"/>
    <w:rsid w:val="00972B3C"/>
    <w:rsid w:val="00973D7F"/>
    <w:rsid w:val="00974017"/>
    <w:rsid w:val="0097408E"/>
    <w:rsid w:val="00975134"/>
    <w:rsid w:val="009755D9"/>
    <w:rsid w:val="00976C30"/>
    <w:rsid w:val="00976F09"/>
    <w:rsid w:val="009775C0"/>
    <w:rsid w:val="00981CEE"/>
    <w:rsid w:val="00982773"/>
    <w:rsid w:val="00982EC5"/>
    <w:rsid w:val="00983123"/>
    <w:rsid w:val="00983C02"/>
    <w:rsid w:val="009840DC"/>
    <w:rsid w:val="009840E4"/>
    <w:rsid w:val="00984246"/>
    <w:rsid w:val="009870C6"/>
    <w:rsid w:val="0099201E"/>
    <w:rsid w:val="00992554"/>
    <w:rsid w:val="00992818"/>
    <w:rsid w:val="009932EA"/>
    <w:rsid w:val="00993891"/>
    <w:rsid w:val="00993B3C"/>
    <w:rsid w:val="0099443F"/>
    <w:rsid w:val="00994586"/>
    <w:rsid w:val="00994AEC"/>
    <w:rsid w:val="00995450"/>
    <w:rsid w:val="009954CA"/>
    <w:rsid w:val="0099704F"/>
    <w:rsid w:val="009973AC"/>
    <w:rsid w:val="009A08CB"/>
    <w:rsid w:val="009A0DDC"/>
    <w:rsid w:val="009A192A"/>
    <w:rsid w:val="009A26E4"/>
    <w:rsid w:val="009A323A"/>
    <w:rsid w:val="009A45D4"/>
    <w:rsid w:val="009A5942"/>
    <w:rsid w:val="009A5DB0"/>
    <w:rsid w:val="009A6643"/>
    <w:rsid w:val="009B00EC"/>
    <w:rsid w:val="009B0F9C"/>
    <w:rsid w:val="009B167B"/>
    <w:rsid w:val="009B2A88"/>
    <w:rsid w:val="009B2E76"/>
    <w:rsid w:val="009B54D7"/>
    <w:rsid w:val="009B6185"/>
    <w:rsid w:val="009B7CCE"/>
    <w:rsid w:val="009C0668"/>
    <w:rsid w:val="009C21D8"/>
    <w:rsid w:val="009C3155"/>
    <w:rsid w:val="009C4375"/>
    <w:rsid w:val="009C53BF"/>
    <w:rsid w:val="009C613F"/>
    <w:rsid w:val="009C673F"/>
    <w:rsid w:val="009C70D9"/>
    <w:rsid w:val="009D073F"/>
    <w:rsid w:val="009D0ACA"/>
    <w:rsid w:val="009D1F29"/>
    <w:rsid w:val="009D2FC8"/>
    <w:rsid w:val="009D3190"/>
    <w:rsid w:val="009D32A5"/>
    <w:rsid w:val="009D3CBC"/>
    <w:rsid w:val="009D765B"/>
    <w:rsid w:val="009E03D7"/>
    <w:rsid w:val="009E0809"/>
    <w:rsid w:val="009E18B9"/>
    <w:rsid w:val="009E2774"/>
    <w:rsid w:val="009E3B41"/>
    <w:rsid w:val="009E3D5F"/>
    <w:rsid w:val="009E59F1"/>
    <w:rsid w:val="009E65C1"/>
    <w:rsid w:val="009E75DE"/>
    <w:rsid w:val="009E7B5E"/>
    <w:rsid w:val="009E7B84"/>
    <w:rsid w:val="009E7E2E"/>
    <w:rsid w:val="009F099A"/>
    <w:rsid w:val="009F1447"/>
    <w:rsid w:val="009F1486"/>
    <w:rsid w:val="009F1860"/>
    <w:rsid w:val="009F202C"/>
    <w:rsid w:val="009F27D4"/>
    <w:rsid w:val="009F3D3F"/>
    <w:rsid w:val="009F67F9"/>
    <w:rsid w:val="009F68A7"/>
    <w:rsid w:val="00A00313"/>
    <w:rsid w:val="00A00D91"/>
    <w:rsid w:val="00A02420"/>
    <w:rsid w:val="00A03642"/>
    <w:rsid w:val="00A041BA"/>
    <w:rsid w:val="00A047FD"/>
    <w:rsid w:val="00A06AD7"/>
    <w:rsid w:val="00A07886"/>
    <w:rsid w:val="00A103F5"/>
    <w:rsid w:val="00A105A1"/>
    <w:rsid w:val="00A1071A"/>
    <w:rsid w:val="00A11137"/>
    <w:rsid w:val="00A11A33"/>
    <w:rsid w:val="00A1243B"/>
    <w:rsid w:val="00A1301F"/>
    <w:rsid w:val="00A13377"/>
    <w:rsid w:val="00A140EF"/>
    <w:rsid w:val="00A15363"/>
    <w:rsid w:val="00A156FC"/>
    <w:rsid w:val="00A203FD"/>
    <w:rsid w:val="00A214FA"/>
    <w:rsid w:val="00A215E3"/>
    <w:rsid w:val="00A2217B"/>
    <w:rsid w:val="00A2227C"/>
    <w:rsid w:val="00A22E07"/>
    <w:rsid w:val="00A25817"/>
    <w:rsid w:val="00A263E5"/>
    <w:rsid w:val="00A26710"/>
    <w:rsid w:val="00A2678E"/>
    <w:rsid w:val="00A27487"/>
    <w:rsid w:val="00A30442"/>
    <w:rsid w:val="00A30625"/>
    <w:rsid w:val="00A30638"/>
    <w:rsid w:val="00A33D6E"/>
    <w:rsid w:val="00A34757"/>
    <w:rsid w:val="00A355B9"/>
    <w:rsid w:val="00A41105"/>
    <w:rsid w:val="00A43B51"/>
    <w:rsid w:val="00A43ED7"/>
    <w:rsid w:val="00A442BA"/>
    <w:rsid w:val="00A449CE"/>
    <w:rsid w:val="00A44F15"/>
    <w:rsid w:val="00A45CA4"/>
    <w:rsid w:val="00A46BC2"/>
    <w:rsid w:val="00A51FE6"/>
    <w:rsid w:val="00A53BE6"/>
    <w:rsid w:val="00A53C2F"/>
    <w:rsid w:val="00A53FDC"/>
    <w:rsid w:val="00A544F9"/>
    <w:rsid w:val="00A54C72"/>
    <w:rsid w:val="00A554B0"/>
    <w:rsid w:val="00A55D9A"/>
    <w:rsid w:val="00A56148"/>
    <w:rsid w:val="00A566AC"/>
    <w:rsid w:val="00A60CF6"/>
    <w:rsid w:val="00A60D8D"/>
    <w:rsid w:val="00A60DDD"/>
    <w:rsid w:val="00A638A3"/>
    <w:rsid w:val="00A6440F"/>
    <w:rsid w:val="00A65635"/>
    <w:rsid w:val="00A702DF"/>
    <w:rsid w:val="00A71143"/>
    <w:rsid w:val="00A71565"/>
    <w:rsid w:val="00A71F48"/>
    <w:rsid w:val="00A7295B"/>
    <w:rsid w:val="00A72ED5"/>
    <w:rsid w:val="00A73B28"/>
    <w:rsid w:val="00A74044"/>
    <w:rsid w:val="00A74047"/>
    <w:rsid w:val="00A74E58"/>
    <w:rsid w:val="00A76315"/>
    <w:rsid w:val="00A76A4B"/>
    <w:rsid w:val="00A77F56"/>
    <w:rsid w:val="00A8070E"/>
    <w:rsid w:val="00A819B5"/>
    <w:rsid w:val="00A81C20"/>
    <w:rsid w:val="00A850AD"/>
    <w:rsid w:val="00A85991"/>
    <w:rsid w:val="00A86C4D"/>
    <w:rsid w:val="00A873F9"/>
    <w:rsid w:val="00A873FF"/>
    <w:rsid w:val="00A87F63"/>
    <w:rsid w:val="00A909BE"/>
    <w:rsid w:val="00A90A7D"/>
    <w:rsid w:val="00A90CA6"/>
    <w:rsid w:val="00A90D52"/>
    <w:rsid w:val="00A90FD4"/>
    <w:rsid w:val="00A92119"/>
    <w:rsid w:val="00A92EB8"/>
    <w:rsid w:val="00A93055"/>
    <w:rsid w:val="00A93158"/>
    <w:rsid w:val="00A937AA"/>
    <w:rsid w:val="00A945B8"/>
    <w:rsid w:val="00A94FC1"/>
    <w:rsid w:val="00A95465"/>
    <w:rsid w:val="00A96246"/>
    <w:rsid w:val="00A968C8"/>
    <w:rsid w:val="00A96953"/>
    <w:rsid w:val="00AA0052"/>
    <w:rsid w:val="00AA0892"/>
    <w:rsid w:val="00AA0A88"/>
    <w:rsid w:val="00AA0AF3"/>
    <w:rsid w:val="00AA169E"/>
    <w:rsid w:val="00AA243A"/>
    <w:rsid w:val="00AA3AC8"/>
    <w:rsid w:val="00AA3B08"/>
    <w:rsid w:val="00AA50AA"/>
    <w:rsid w:val="00AA67C9"/>
    <w:rsid w:val="00AA6883"/>
    <w:rsid w:val="00AA7B49"/>
    <w:rsid w:val="00AA7F36"/>
    <w:rsid w:val="00AB14F2"/>
    <w:rsid w:val="00AB2577"/>
    <w:rsid w:val="00AB361F"/>
    <w:rsid w:val="00AB3E56"/>
    <w:rsid w:val="00AB4C84"/>
    <w:rsid w:val="00AB5133"/>
    <w:rsid w:val="00AB5C74"/>
    <w:rsid w:val="00AB6D2C"/>
    <w:rsid w:val="00AB7B2E"/>
    <w:rsid w:val="00AC17AF"/>
    <w:rsid w:val="00AC3230"/>
    <w:rsid w:val="00AC3CED"/>
    <w:rsid w:val="00AC40F5"/>
    <w:rsid w:val="00AC5675"/>
    <w:rsid w:val="00AC6593"/>
    <w:rsid w:val="00AC738D"/>
    <w:rsid w:val="00AC7776"/>
    <w:rsid w:val="00AD0603"/>
    <w:rsid w:val="00AD111A"/>
    <w:rsid w:val="00AD1441"/>
    <w:rsid w:val="00AD3D13"/>
    <w:rsid w:val="00AD48A6"/>
    <w:rsid w:val="00AD492A"/>
    <w:rsid w:val="00AD766A"/>
    <w:rsid w:val="00AD76DA"/>
    <w:rsid w:val="00AD76F4"/>
    <w:rsid w:val="00AD78C0"/>
    <w:rsid w:val="00AE126B"/>
    <w:rsid w:val="00AE1950"/>
    <w:rsid w:val="00AE1AD6"/>
    <w:rsid w:val="00AE1B5C"/>
    <w:rsid w:val="00AE1B82"/>
    <w:rsid w:val="00AE1D79"/>
    <w:rsid w:val="00AE2D1F"/>
    <w:rsid w:val="00AE46E7"/>
    <w:rsid w:val="00AE5356"/>
    <w:rsid w:val="00AE55B5"/>
    <w:rsid w:val="00AE6305"/>
    <w:rsid w:val="00AE69B3"/>
    <w:rsid w:val="00AE7A30"/>
    <w:rsid w:val="00AF0507"/>
    <w:rsid w:val="00AF1EEB"/>
    <w:rsid w:val="00AF1F81"/>
    <w:rsid w:val="00AF2194"/>
    <w:rsid w:val="00AF2A00"/>
    <w:rsid w:val="00AF2C8B"/>
    <w:rsid w:val="00AF3C94"/>
    <w:rsid w:val="00AF3D99"/>
    <w:rsid w:val="00AF5253"/>
    <w:rsid w:val="00AF53DD"/>
    <w:rsid w:val="00AF6E0A"/>
    <w:rsid w:val="00AF7E9E"/>
    <w:rsid w:val="00B0086B"/>
    <w:rsid w:val="00B02B72"/>
    <w:rsid w:val="00B03551"/>
    <w:rsid w:val="00B04496"/>
    <w:rsid w:val="00B04612"/>
    <w:rsid w:val="00B05706"/>
    <w:rsid w:val="00B07113"/>
    <w:rsid w:val="00B07397"/>
    <w:rsid w:val="00B10330"/>
    <w:rsid w:val="00B10E04"/>
    <w:rsid w:val="00B12E66"/>
    <w:rsid w:val="00B143FC"/>
    <w:rsid w:val="00B149C7"/>
    <w:rsid w:val="00B14BE3"/>
    <w:rsid w:val="00B15ACB"/>
    <w:rsid w:val="00B1701C"/>
    <w:rsid w:val="00B17271"/>
    <w:rsid w:val="00B174A7"/>
    <w:rsid w:val="00B21AED"/>
    <w:rsid w:val="00B2269B"/>
    <w:rsid w:val="00B2278C"/>
    <w:rsid w:val="00B227C4"/>
    <w:rsid w:val="00B23A11"/>
    <w:rsid w:val="00B25011"/>
    <w:rsid w:val="00B252CF"/>
    <w:rsid w:val="00B261B5"/>
    <w:rsid w:val="00B26980"/>
    <w:rsid w:val="00B270CF"/>
    <w:rsid w:val="00B272E5"/>
    <w:rsid w:val="00B273EA"/>
    <w:rsid w:val="00B27746"/>
    <w:rsid w:val="00B27C44"/>
    <w:rsid w:val="00B30CA0"/>
    <w:rsid w:val="00B30E87"/>
    <w:rsid w:val="00B31ADF"/>
    <w:rsid w:val="00B31BFC"/>
    <w:rsid w:val="00B326E1"/>
    <w:rsid w:val="00B333F1"/>
    <w:rsid w:val="00B33560"/>
    <w:rsid w:val="00B3601E"/>
    <w:rsid w:val="00B36228"/>
    <w:rsid w:val="00B36BCB"/>
    <w:rsid w:val="00B37E76"/>
    <w:rsid w:val="00B40AD9"/>
    <w:rsid w:val="00B41A36"/>
    <w:rsid w:val="00B42F78"/>
    <w:rsid w:val="00B431FD"/>
    <w:rsid w:val="00B435FB"/>
    <w:rsid w:val="00B4377C"/>
    <w:rsid w:val="00B43F8F"/>
    <w:rsid w:val="00B44441"/>
    <w:rsid w:val="00B452DA"/>
    <w:rsid w:val="00B45805"/>
    <w:rsid w:val="00B45E0D"/>
    <w:rsid w:val="00B4636C"/>
    <w:rsid w:val="00B471EF"/>
    <w:rsid w:val="00B5024B"/>
    <w:rsid w:val="00B50D66"/>
    <w:rsid w:val="00B518D9"/>
    <w:rsid w:val="00B55415"/>
    <w:rsid w:val="00B5569A"/>
    <w:rsid w:val="00B55BA6"/>
    <w:rsid w:val="00B57262"/>
    <w:rsid w:val="00B60817"/>
    <w:rsid w:val="00B60E3C"/>
    <w:rsid w:val="00B62303"/>
    <w:rsid w:val="00B62881"/>
    <w:rsid w:val="00B62DB6"/>
    <w:rsid w:val="00B633AD"/>
    <w:rsid w:val="00B63A1C"/>
    <w:rsid w:val="00B660AF"/>
    <w:rsid w:val="00B661B0"/>
    <w:rsid w:val="00B6654E"/>
    <w:rsid w:val="00B67E6B"/>
    <w:rsid w:val="00B710B6"/>
    <w:rsid w:val="00B717E3"/>
    <w:rsid w:val="00B72909"/>
    <w:rsid w:val="00B72E18"/>
    <w:rsid w:val="00B73605"/>
    <w:rsid w:val="00B73AD4"/>
    <w:rsid w:val="00B754BE"/>
    <w:rsid w:val="00B76F6A"/>
    <w:rsid w:val="00B777C2"/>
    <w:rsid w:val="00B77B32"/>
    <w:rsid w:val="00B81607"/>
    <w:rsid w:val="00B8273F"/>
    <w:rsid w:val="00B82C0D"/>
    <w:rsid w:val="00B8317B"/>
    <w:rsid w:val="00B84799"/>
    <w:rsid w:val="00B858F8"/>
    <w:rsid w:val="00B85DF0"/>
    <w:rsid w:val="00B85EE3"/>
    <w:rsid w:val="00B861CD"/>
    <w:rsid w:val="00B87D16"/>
    <w:rsid w:val="00B90599"/>
    <w:rsid w:val="00B90D30"/>
    <w:rsid w:val="00B91E71"/>
    <w:rsid w:val="00B93567"/>
    <w:rsid w:val="00B9425D"/>
    <w:rsid w:val="00B95AAA"/>
    <w:rsid w:val="00B95C0B"/>
    <w:rsid w:val="00BA0E56"/>
    <w:rsid w:val="00BA22DF"/>
    <w:rsid w:val="00BA40BD"/>
    <w:rsid w:val="00BA5B1D"/>
    <w:rsid w:val="00BA66FC"/>
    <w:rsid w:val="00BA7099"/>
    <w:rsid w:val="00BA74AA"/>
    <w:rsid w:val="00BB07A8"/>
    <w:rsid w:val="00BB1B5F"/>
    <w:rsid w:val="00BB1B63"/>
    <w:rsid w:val="00BB2A54"/>
    <w:rsid w:val="00BB2E12"/>
    <w:rsid w:val="00BB3C26"/>
    <w:rsid w:val="00BB4120"/>
    <w:rsid w:val="00BB4571"/>
    <w:rsid w:val="00BB5059"/>
    <w:rsid w:val="00BB5CF4"/>
    <w:rsid w:val="00BB69D5"/>
    <w:rsid w:val="00BB6D27"/>
    <w:rsid w:val="00BC05A3"/>
    <w:rsid w:val="00BC064C"/>
    <w:rsid w:val="00BC0F3F"/>
    <w:rsid w:val="00BC0F9C"/>
    <w:rsid w:val="00BC12E2"/>
    <w:rsid w:val="00BC24A9"/>
    <w:rsid w:val="00BC2707"/>
    <w:rsid w:val="00BC2803"/>
    <w:rsid w:val="00BC3642"/>
    <w:rsid w:val="00BC3C47"/>
    <w:rsid w:val="00BC4F4A"/>
    <w:rsid w:val="00BC5941"/>
    <w:rsid w:val="00BC60E3"/>
    <w:rsid w:val="00BC6709"/>
    <w:rsid w:val="00BC7C5D"/>
    <w:rsid w:val="00BD1389"/>
    <w:rsid w:val="00BD2C3A"/>
    <w:rsid w:val="00BD30A4"/>
    <w:rsid w:val="00BD3975"/>
    <w:rsid w:val="00BD4395"/>
    <w:rsid w:val="00BD515D"/>
    <w:rsid w:val="00BD70A9"/>
    <w:rsid w:val="00BD789D"/>
    <w:rsid w:val="00BE05C2"/>
    <w:rsid w:val="00BE3B4A"/>
    <w:rsid w:val="00BE4875"/>
    <w:rsid w:val="00BE4DFE"/>
    <w:rsid w:val="00BE4E1A"/>
    <w:rsid w:val="00BE5A59"/>
    <w:rsid w:val="00BE5D8D"/>
    <w:rsid w:val="00BE61D8"/>
    <w:rsid w:val="00BF0D3A"/>
    <w:rsid w:val="00BF295B"/>
    <w:rsid w:val="00BF2B8C"/>
    <w:rsid w:val="00BF6514"/>
    <w:rsid w:val="00BF702C"/>
    <w:rsid w:val="00BF7101"/>
    <w:rsid w:val="00BF72FA"/>
    <w:rsid w:val="00C00079"/>
    <w:rsid w:val="00C0181E"/>
    <w:rsid w:val="00C01A99"/>
    <w:rsid w:val="00C02045"/>
    <w:rsid w:val="00C030B1"/>
    <w:rsid w:val="00C0448C"/>
    <w:rsid w:val="00C04638"/>
    <w:rsid w:val="00C05000"/>
    <w:rsid w:val="00C05827"/>
    <w:rsid w:val="00C06F23"/>
    <w:rsid w:val="00C0783F"/>
    <w:rsid w:val="00C07876"/>
    <w:rsid w:val="00C07BE3"/>
    <w:rsid w:val="00C07E50"/>
    <w:rsid w:val="00C10F31"/>
    <w:rsid w:val="00C118F9"/>
    <w:rsid w:val="00C11BB6"/>
    <w:rsid w:val="00C11EE0"/>
    <w:rsid w:val="00C124EC"/>
    <w:rsid w:val="00C12BB5"/>
    <w:rsid w:val="00C13F97"/>
    <w:rsid w:val="00C1407D"/>
    <w:rsid w:val="00C14408"/>
    <w:rsid w:val="00C14A5F"/>
    <w:rsid w:val="00C1544B"/>
    <w:rsid w:val="00C15B0B"/>
    <w:rsid w:val="00C15DFE"/>
    <w:rsid w:val="00C16032"/>
    <w:rsid w:val="00C160DC"/>
    <w:rsid w:val="00C16A78"/>
    <w:rsid w:val="00C16F35"/>
    <w:rsid w:val="00C17BEA"/>
    <w:rsid w:val="00C20CCD"/>
    <w:rsid w:val="00C2130D"/>
    <w:rsid w:val="00C2165D"/>
    <w:rsid w:val="00C2189A"/>
    <w:rsid w:val="00C219F3"/>
    <w:rsid w:val="00C21DFF"/>
    <w:rsid w:val="00C21F29"/>
    <w:rsid w:val="00C22874"/>
    <w:rsid w:val="00C22FCF"/>
    <w:rsid w:val="00C23508"/>
    <w:rsid w:val="00C2390A"/>
    <w:rsid w:val="00C25B83"/>
    <w:rsid w:val="00C25D9D"/>
    <w:rsid w:val="00C263EF"/>
    <w:rsid w:val="00C271BC"/>
    <w:rsid w:val="00C278C5"/>
    <w:rsid w:val="00C27FE2"/>
    <w:rsid w:val="00C30796"/>
    <w:rsid w:val="00C336BA"/>
    <w:rsid w:val="00C33D55"/>
    <w:rsid w:val="00C34370"/>
    <w:rsid w:val="00C343AD"/>
    <w:rsid w:val="00C35A72"/>
    <w:rsid w:val="00C37DFB"/>
    <w:rsid w:val="00C40355"/>
    <w:rsid w:val="00C40B85"/>
    <w:rsid w:val="00C4124C"/>
    <w:rsid w:val="00C41CB3"/>
    <w:rsid w:val="00C420EF"/>
    <w:rsid w:val="00C42223"/>
    <w:rsid w:val="00C422CA"/>
    <w:rsid w:val="00C4314D"/>
    <w:rsid w:val="00C4377C"/>
    <w:rsid w:val="00C43AF0"/>
    <w:rsid w:val="00C449D5"/>
    <w:rsid w:val="00C44DC9"/>
    <w:rsid w:val="00C44F84"/>
    <w:rsid w:val="00C4655B"/>
    <w:rsid w:val="00C472BA"/>
    <w:rsid w:val="00C47AA1"/>
    <w:rsid w:val="00C50328"/>
    <w:rsid w:val="00C50602"/>
    <w:rsid w:val="00C50D90"/>
    <w:rsid w:val="00C51493"/>
    <w:rsid w:val="00C519B1"/>
    <w:rsid w:val="00C524C1"/>
    <w:rsid w:val="00C538F6"/>
    <w:rsid w:val="00C53E2E"/>
    <w:rsid w:val="00C543D5"/>
    <w:rsid w:val="00C548BD"/>
    <w:rsid w:val="00C54928"/>
    <w:rsid w:val="00C55453"/>
    <w:rsid w:val="00C56631"/>
    <w:rsid w:val="00C56B3B"/>
    <w:rsid w:val="00C57C77"/>
    <w:rsid w:val="00C60109"/>
    <w:rsid w:val="00C602DD"/>
    <w:rsid w:val="00C60729"/>
    <w:rsid w:val="00C60B10"/>
    <w:rsid w:val="00C60E35"/>
    <w:rsid w:val="00C61604"/>
    <w:rsid w:val="00C62004"/>
    <w:rsid w:val="00C62275"/>
    <w:rsid w:val="00C62988"/>
    <w:rsid w:val="00C62B99"/>
    <w:rsid w:val="00C62EC2"/>
    <w:rsid w:val="00C633EB"/>
    <w:rsid w:val="00C64D31"/>
    <w:rsid w:val="00C65626"/>
    <w:rsid w:val="00C66608"/>
    <w:rsid w:val="00C66C4E"/>
    <w:rsid w:val="00C70C10"/>
    <w:rsid w:val="00C711A7"/>
    <w:rsid w:val="00C73192"/>
    <w:rsid w:val="00C734FD"/>
    <w:rsid w:val="00C7394E"/>
    <w:rsid w:val="00C74233"/>
    <w:rsid w:val="00C7466C"/>
    <w:rsid w:val="00C74E4C"/>
    <w:rsid w:val="00C754B8"/>
    <w:rsid w:val="00C7649E"/>
    <w:rsid w:val="00C778E9"/>
    <w:rsid w:val="00C81F9C"/>
    <w:rsid w:val="00C824F9"/>
    <w:rsid w:val="00C829A6"/>
    <w:rsid w:val="00C83A71"/>
    <w:rsid w:val="00C851A2"/>
    <w:rsid w:val="00C855D0"/>
    <w:rsid w:val="00C85695"/>
    <w:rsid w:val="00C8794E"/>
    <w:rsid w:val="00C90F59"/>
    <w:rsid w:val="00C922D5"/>
    <w:rsid w:val="00C9234D"/>
    <w:rsid w:val="00C92A29"/>
    <w:rsid w:val="00C93C61"/>
    <w:rsid w:val="00C946A9"/>
    <w:rsid w:val="00C950B4"/>
    <w:rsid w:val="00C973F5"/>
    <w:rsid w:val="00C9745E"/>
    <w:rsid w:val="00CA0C8E"/>
    <w:rsid w:val="00CA0E89"/>
    <w:rsid w:val="00CA1E5C"/>
    <w:rsid w:val="00CA3BAB"/>
    <w:rsid w:val="00CA50E7"/>
    <w:rsid w:val="00CA5172"/>
    <w:rsid w:val="00CA5ACF"/>
    <w:rsid w:val="00CA6286"/>
    <w:rsid w:val="00CA6CF6"/>
    <w:rsid w:val="00CB14B7"/>
    <w:rsid w:val="00CB1840"/>
    <w:rsid w:val="00CB1A76"/>
    <w:rsid w:val="00CB2850"/>
    <w:rsid w:val="00CB2969"/>
    <w:rsid w:val="00CB418C"/>
    <w:rsid w:val="00CB45ED"/>
    <w:rsid w:val="00CB5EB2"/>
    <w:rsid w:val="00CB7F4A"/>
    <w:rsid w:val="00CC29D4"/>
    <w:rsid w:val="00CC33E7"/>
    <w:rsid w:val="00CC589A"/>
    <w:rsid w:val="00CC6860"/>
    <w:rsid w:val="00CD0A3F"/>
    <w:rsid w:val="00CD1955"/>
    <w:rsid w:val="00CD2192"/>
    <w:rsid w:val="00CD300C"/>
    <w:rsid w:val="00CD32DD"/>
    <w:rsid w:val="00CD330C"/>
    <w:rsid w:val="00CD3E6E"/>
    <w:rsid w:val="00CD7FDF"/>
    <w:rsid w:val="00CE01B6"/>
    <w:rsid w:val="00CE1EE0"/>
    <w:rsid w:val="00CE27D5"/>
    <w:rsid w:val="00CE2AB5"/>
    <w:rsid w:val="00CE2FEC"/>
    <w:rsid w:val="00CE37E1"/>
    <w:rsid w:val="00CE4C4D"/>
    <w:rsid w:val="00CE6AC9"/>
    <w:rsid w:val="00CE7608"/>
    <w:rsid w:val="00CE7916"/>
    <w:rsid w:val="00CE7B69"/>
    <w:rsid w:val="00CF0CA5"/>
    <w:rsid w:val="00CF189C"/>
    <w:rsid w:val="00CF2332"/>
    <w:rsid w:val="00CF32A1"/>
    <w:rsid w:val="00CF60DB"/>
    <w:rsid w:val="00CF7696"/>
    <w:rsid w:val="00D00DA5"/>
    <w:rsid w:val="00D0138F"/>
    <w:rsid w:val="00D02509"/>
    <w:rsid w:val="00D025AF"/>
    <w:rsid w:val="00D03370"/>
    <w:rsid w:val="00D04053"/>
    <w:rsid w:val="00D05516"/>
    <w:rsid w:val="00D059FE"/>
    <w:rsid w:val="00D05AFF"/>
    <w:rsid w:val="00D05DF1"/>
    <w:rsid w:val="00D05EB3"/>
    <w:rsid w:val="00D05F30"/>
    <w:rsid w:val="00D06129"/>
    <w:rsid w:val="00D06379"/>
    <w:rsid w:val="00D06D72"/>
    <w:rsid w:val="00D10719"/>
    <w:rsid w:val="00D10CE3"/>
    <w:rsid w:val="00D10F19"/>
    <w:rsid w:val="00D11889"/>
    <w:rsid w:val="00D1192B"/>
    <w:rsid w:val="00D136BB"/>
    <w:rsid w:val="00D14427"/>
    <w:rsid w:val="00D14A99"/>
    <w:rsid w:val="00D15F92"/>
    <w:rsid w:val="00D17491"/>
    <w:rsid w:val="00D17D15"/>
    <w:rsid w:val="00D22B90"/>
    <w:rsid w:val="00D22BEB"/>
    <w:rsid w:val="00D232E6"/>
    <w:rsid w:val="00D23580"/>
    <w:rsid w:val="00D24871"/>
    <w:rsid w:val="00D24F08"/>
    <w:rsid w:val="00D2611C"/>
    <w:rsid w:val="00D30154"/>
    <w:rsid w:val="00D30991"/>
    <w:rsid w:val="00D30A3C"/>
    <w:rsid w:val="00D32447"/>
    <w:rsid w:val="00D335CB"/>
    <w:rsid w:val="00D3391A"/>
    <w:rsid w:val="00D3577B"/>
    <w:rsid w:val="00D35A9D"/>
    <w:rsid w:val="00D35CF4"/>
    <w:rsid w:val="00D35D72"/>
    <w:rsid w:val="00D36998"/>
    <w:rsid w:val="00D36A63"/>
    <w:rsid w:val="00D36DE3"/>
    <w:rsid w:val="00D40473"/>
    <w:rsid w:val="00D42FB1"/>
    <w:rsid w:val="00D430A1"/>
    <w:rsid w:val="00D43590"/>
    <w:rsid w:val="00D441E4"/>
    <w:rsid w:val="00D44A7C"/>
    <w:rsid w:val="00D45B9F"/>
    <w:rsid w:val="00D471D8"/>
    <w:rsid w:val="00D47698"/>
    <w:rsid w:val="00D47709"/>
    <w:rsid w:val="00D5074D"/>
    <w:rsid w:val="00D51277"/>
    <w:rsid w:val="00D5286F"/>
    <w:rsid w:val="00D5347F"/>
    <w:rsid w:val="00D55725"/>
    <w:rsid w:val="00D558E5"/>
    <w:rsid w:val="00D5672F"/>
    <w:rsid w:val="00D56748"/>
    <w:rsid w:val="00D570BB"/>
    <w:rsid w:val="00D609E9"/>
    <w:rsid w:val="00D60AF0"/>
    <w:rsid w:val="00D63BB1"/>
    <w:rsid w:val="00D64900"/>
    <w:rsid w:val="00D65695"/>
    <w:rsid w:val="00D67529"/>
    <w:rsid w:val="00D67772"/>
    <w:rsid w:val="00D71776"/>
    <w:rsid w:val="00D71881"/>
    <w:rsid w:val="00D733AE"/>
    <w:rsid w:val="00D73804"/>
    <w:rsid w:val="00D74653"/>
    <w:rsid w:val="00D74B5F"/>
    <w:rsid w:val="00D7551E"/>
    <w:rsid w:val="00D75680"/>
    <w:rsid w:val="00D75BBE"/>
    <w:rsid w:val="00D769CA"/>
    <w:rsid w:val="00D7707B"/>
    <w:rsid w:val="00D7708C"/>
    <w:rsid w:val="00D775D6"/>
    <w:rsid w:val="00D77627"/>
    <w:rsid w:val="00D77E9A"/>
    <w:rsid w:val="00D80205"/>
    <w:rsid w:val="00D81F9F"/>
    <w:rsid w:val="00D82666"/>
    <w:rsid w:val="00D84073"/>
    <w:rsid w:val="00D84281"/>
    <w:rsid w:val="00D850C6"/>
    <w:rsid w:val="00D8525A"/>
    <w:rsid w:val="00D86A75"/>
    <w:rsid w:val="00D92523"/>
    <w:rsid w:val="00D92C39"/>
    <w:rsid w:val="00D934D8"/>
    <w:rsid w:val="00D970EA"/>
    <w:rsid w:val="00DA12FD"/>
    <w:rsid w:val="00DA1849"/>
    <w:rsid w:val="00DA19DE"/>
    <w:rsid w:val="00DA1CB1"/>
    <w:rsid w:val="00DA30EF"/>
    <w:rsid w:val="00DA4C54"/>
    <w:rsid w:val="00DA5AE4"/>
    <w:rsid w:val="00DA6F96"/>
    <w:rsid w:val="00DA760E"/>
    <w:rsid w:val="00DA769A"/>
    <w:rsid w:val="00DA79AD"/>
    <w:rsid w:val="00DB02F8"/>
    <w:rsid w:val="00DB03C2"/>
    <w:rsid w:val="00DB135F"/>
    <w:rsid w:val="00DB160E"/>
    <w:rsid w:val="00DB3359"/>
    <w:rsid w:val="00DB5766"/>
    <w:rsid w:val="00DB5C5F"/>
    <w:rsid w:val="00DB754E"/>
    <w:rsid w:val="00DB7649"/>
    <w:rsid w:val="00DC2438"/>
    <w:rsid w:val="00DC266B"/>
    <w:rsid w:val="00DC2E7F"/>
    <w:rsid w:val="00DC431B"/>
    <w:rsid w:val="00DC4F15"/>
    <w:rsid w:val="00DC5664"/>
    <w:rsid w:val="00DC6F86"/>
    <w:rsid w:val="00DC74A8"/>
    <w:rsid w:val="00DC750B"/>
    <w:rsid w:val="00DD008C"/>
    <w:rsid w:val="00DD0635"/>
    <w:rsid w:val="00DD0FFF"/>
    <w:rsid w:val="00DD1564"/>
    <w:rsid w:val="00DD220A"/>
    <w:rsid w:val="00DD2225"/>
    <w:rsid w:val="00DD4FB4"/>
    <w:rsid w:val="00DD5DBF"/>
    <w:rsid w:val="00DD7AA5"/>
    <w:rsid w:val="00DE0717"/>
    <w:rsid w:val="00DE0D50"/>
    <w:rsid w:val="00DE1521"/>
    <w:rsid w:val="00DE1ED4"/>
    <w:rsid w:val="00DE226C"/>
    <w:rsid w:val="00DE3353"/>
    <w:rsid w:val="00DE3B20"/>
    <w:rsid w:val="00DE47DC"/>
    <w:rsid w:val="00DE7E3D"/>
    <w:rsid w:val="00DF008A"/>
    <w:rsid w:val="00DF37AD"/>
    <w:rsid w:val="00DF503F"/>
    <w:rsid w:val="00DF51CE"/>
    <w:rsid w:val="00DF6000"/>
    <w:rsid w:val="00DF66D9"/>
    <w:rsid w:val="00E017DB"/>
    <w:rsid w:val="00E0262C"/>
    <w:rsid w:val="00E03078"/>
    <w:rsid w:val="00E03695"/>
    <w:rsid w:val="00E037BC"/>
    <w:rsid w:val="00E040A4"/>
    <w:rsid w:val="00E04590"/>
    <w:rsid w:val="00E05F73"/>
    <w:rsid w:val="00E07DD2"/>
    <w:rsid w:val="00E13A11"/>
    <w:rsid w:val="00E14504"/>
    <w:rsid w:val="00E14952"/>
    <w:rsid w:val="00E161C3"/>
    <w:rsid w:val="00E17C0F"/>
    <w:rsid w:val="00E17CE6"/>
    <w:rsid w:val="00E21A4C"/>
    <w:rsid w:val="00E21C68"/>
    <w:rsid w:val="00E228B4"/>
    <w:rsid w:val="00E22BFA"/>
    <w:rsid w:val="00E22C07"/>
    <w:rsid w:val="00E22E76"/>
    <w:rsid w:val="00E247BB"/>
    <w:rsid w:val="00E248AB"/>
    <w:rsid w:val="00E24900"/>
    <w:rsid w:val="00E252E7"/>
    <w:rsid w:val="00E257F3"/>
    <w:rsid w:val="00E25C08"/>
    <w:rsid w:val="00E25ED0"/>
    <w:rsid w:val="00E262C2"/>
    <w:rsid w:val="00E26A4E"/>
    <w:rsid w:val="00E27F67"/>
    <w:rsid w:val="00E31621"/>
    <w:rsid w:val="00E32018"/>
    <w:rsid w:val="00E32327"/>
    <w:rsid w:val="00E353CF"/>
    <w:rsid w:val="00E35A6C"/>
    <w:rsid w:val="00E36D2F"/>
    <w:rsid w:val="00E3770C"/>
    <w:rsid w:val="00E377D7"/>
    <w:rsid w:val="00E37DF4"/>
    <w:rsid w:val="00E37EA8"/>
    <w:rsid w:val="00E41F4F"/>
    <w:rsid w:val="00E441F5"/>
    <w:rsid w:val="00E45631"/>
    <w:rsid w:val="00E46023"/>
    <w:rsid w:val="00E46039"/>
    <w:rsid w:val="00E462D4"/>
    <w:rsid w:val="00E47311"/>
    <w:rsid w:val="00E475BB"/>
    <w:rsid w:val="00E50354"/>
    <w:rsid w:val="00E51C21"/>
    <w:rsid w:val="00E52A30"/>
    <w:rsid w:val="00E52B93"/>
    <w:rsid w:val="00E52F58"/>
    <w:rsid w:val="00E53742"/>
    <w:rsid w:val="00E54665"/>
    <w:rsid w:val="00E553DE"/>
    <w:rsid w:val="00E56ABD"/>
    <w:rsid w:val="00E5795D"/>
    <w:rsid w:val="00E57B4B"/>
    <w:rsid w:val="00E601C8"/>
    <w:rsid w:val="00E60952"/>
    <w:rsid w:val="00E61664"/>
    <w:rsid w:val="00E6210D"/>
    <w:rsid w:val="00E62CD2"/>
    <w:rsid w:val="00E63490"/>
    <w:rsid w:val="00E6370A"/>
    <w:rsid w:val="00E647A6"/>
    <w:rsid w:val="00E64D44"/>
    <w:rsid w:val="00E65A91"/>
    <w:rsid w:val="00E66775"/>
    <w:rsid w:val="00E66C97"/>
    <w:rsid w:val="00E67726"/>
    <w:rsid w:val="00E7006D"/>
    <w:rsid w:val="00E70EC1"/>
    <w:rsid w:val="00E7168F"/>
    <w:rsid w:val="00E71FE0"/>
    <w:rsid w:val="00E722A8"/>
    <w:rsid w:val="00E72498"/>
    <w:rsid w:val="00E73303"/>
    <w:rsid w:val="00E74076"/>
    <w:rsid w:val="00E750FF"/>
    <w:rsid w:val="00E75321"/>
    <w:rsid w:val="00E764E0"/>
    <w:rsid w:val="00E76541"/>
    <w:rsid w:val="00E76D9A"/>
    <w:rsid w:val="00E7780F"/>
    <w:rsid w:val="00E77C4C"/>
    <w:rsid w:val="00E808FC"/>
    <w:rsid w:val="00E828F0"/>
    <w:rsid w:val="00E838B0"/>
    <w:rsid w:val="00E841DA"/>
    <w:rsid w:val="00E875D6"/>
    <w:rsid w:val="00E907B5"/>
    <w:rsid w:val="00E91BB8"/>
    <w:rsid w:val="00E92123"/>
    <w:rsid w:val="00E925D3"/>
    <w:rsid w:val="00E92F7A"/>
    <w:rsid w:val="00E932FA"/>
    <w:rsid w:val="00E94DE6"/>
    <w:rsid w:val="00E962AD"/>
    <w:rsid w:val="00E977DF"/>
    <w:rsid w:val="00E97B5E"/>
    <w:rsid w:val="00EA026B"/>
    <w:rsid w:val="00EA2797"/>
    <w:rsid w:val="00EA3087"/>
    <w:rsid w:val="00EA315A"/>
    <w:rsid w:val="00EA5A45"/>
    <w:rsid w:val="00EA618D"/>
    <w:rsid w:val="00EA647E"/>
    <w:rsid w:val="00EA6C76"/>
    <w:rsid w:val="00EA6D6D"/>
    <w:rsid w:val="00EA7024"/>
    <w:rsid w:val="00EA79F0"/>
    <w:rsid w:val="00EA7AF4"/>
    <w:rsid w:val="00EA7FF4"/>
    <w:rsid w:val="00EB1F14"/>
    <w:rsid w:val="00EB20FC"/>
    <w:rsid w:val="00EB21DF"/>
    <w:rsid w:val="00EB359C"/>
    <w:rsid w:val="00EB39C8"/>
    <w:rsid w:val="00EB4DB8"/>
    <w:rsid w:val="00EB5FE1"/>
    <w:rsid w:val="00EB7E52"/>
    <w:rsid w:val="00EC091D"/>
    <w:rsid w:val="00EC124A"/>
    <w:rsid w:val="00EC581A"/>
    <w:rsid w:val="00EC5BF7"/>
    <w:rsid w:val="00EC6A7E"/>
    <w:rsid w:val="00EC77AA"/>
    <w:rsid w:val="00ED0C2D"/>
    <w:rsid w:val="00ED0EF1"/>
    <w:rsid w:val="00ED0F65"/>
    <w:rsid w:val="00ED1129"/>
    <w:rsid w:val="00ED1796"/>
    <w:rsid w:val="00ED3DB5"/>
    <w:rsid w:val="00ED407E"/>
    <w:rsid w:val="00ED4E3C"/>
    <w:rsid w:val="00ED54F1"/>
    <w:rsid w:val="00ED5619"/>
    <w:rsid w:val="00ED5FD8"/>
    <w:rsid w:val="00ED7299"/>
    <w:rsid w:val="00ED7DB9"/>
    <w:rsid w:val="00EE048C"/>
    <w:rsid w:val="00EE08F9"/>
    <w:rsid w:val="00EE1121"/>
    <w:rsid w:val="00EE2661"/>
    <w:rsid w:val="00EE4008"/>
    <w:rsid w:val="00EE471D"/>
    <w:rsid w:val="00EE4805"/>
    <w:rsid w:val="00EE4B42"/>
    <w:rsid w:val="00EE5DAF"/>
    <w:rsid w:val="00EE6985"/>
    <w:rsid w:val="00EF051E"/>
    <w:rsid w:val="00EF0809"/>
    <w:rsid w:val="00EF1123"/>
    <w:rsid w:val="00EF1D4A"/>
    <w:rsid w:val="00EF2ECE"/>
    <w:rsid w:val="00EF312C"/>
    <w:rsid w:val="00EF4F0B"/>
    <w:rsid w:val="00EF53F5"/>
    <w:rsid w:val="00EF5551"/>
    <w:rsid w:val="00EF5A5A"/>
    <w:rsid w:val="00F006BA"/>
    <w:rsid w:val="00F00D11"/>
    <w:rsid w:val="00F012CB"/>
    <w:rsid w:val="00F021E7"/>
    <w:rsid w:val="00F0240E"/>
    <w:rsid w:val="00F03CB8"/>
    <w:rsid w:val="00F03D14"/>
    <w:rsid w:val="00F04E48"/>
    <w:rsid w:val="00F05DDD"/>
    <w:rsid w:val="00F05F47"/>
    <w:rsid w:val="00F07E7F"/>
    <w:rsid w:val="00F10424"/>
    <w:rsid w:val="00F10993"/>
    <w:rsid w:val="00F12ABF"/>
    <w:rsid w:val="00F13A4A"/>
    <w:rsid w:val="00F13A65"/>
    <w:rsid w:val="00F14F24"/>
    <w:rsid w:val="00F15225"/>
    <w:rsid w:val="00F15E09"/>
    <w:rsid w:val="00F16C9A"/>
    <w:rsid w:val="00F20F35"/>
    <w:rsid w:val="00F24F8C"/>
    <w:rsid w:val="00F26FA4"/>
    <w:rsid w:val="00F30C31"/>
    <w:rsid w:val="00F32313"/>
    <w:rsid w:val="00F337FA"/>
    <w:rsid w:val="00F343CA"/>
    <w:rsid w:val="00F35309"/>
    <w:rsid w:val="00F37C0A"/>
    <w:rsid w:val="00F40B27"/>
    <w:rsid w:val="00F42E07"/>
    <w:rsid w:val="00F436C8"/>
    <w:rsid w:val="00F43929"/>
    <w:rsid w:val="00F43B6B"/>
    <w:rsid w:val="00F43BC0"/>
    <w:rsid w:val="00F4439A"/>
    <w:rsid w:val="00F445E3"/>
    <w:rsid w:val="00F44F75"/>
    <w:rsid w:val="00F4541B"/>
    <w:rsid w:val="00F4659D"/>
    <w:rsid w:val="00F466FF"/>
    <w:rsid w:val="00F468D3"/>
    <w:rsid w:val="00F471D0"/>
    <w:rsid w:val="00F47326"/>
    <w:rsid w:val="00F474D2"/>
    <w:rsid w:val="00F50AFD"/>
    <w:rsid w:val="00F517FE"/>
    <w:rsid w:val="00F52058"/>
    <w:rsid w:val="00F5429B"/>
    <w:rsid w:val="00F56040"/>
    <w:rsid w:val="00F56F24"/>
    <w:rsid w:val="00F57056"/>
    <w:rsid w:val="00F604E5"/>
    <w:rsid w:val="00F60598"/>
    <w:rsid w:val="00F6082C"/>
    <w:rsid w:val="00F610A1"/>
    <w:rsid w:val="00F611AE"/>
    <w:rsid w:val="00F62599"/>
    <w:rsid w:val="00F6479A"/>
    <w:rsid w:val="00F663C4"/>
    <w:rsid w:val="00F67699"/>
    <w:rsid w:val="00F702DB"/>
    <w:rsid w:val="00F702FD"/>
    <w:rsid w:val="00F70EEE"/>
    <w:rsid w:val="00F7329E"/>
    <w:rsid w:val="00F7385C"/>
    <w:rsid w:val="00F75D13"/>
    <w:rsid w:val="00F7669F"/>
    <w:rsid w:val="00F7680F"/>
    <w:rsid w:val="00F77A51"/>
    <w:rsid w:val="00F81552"/>
    <w:rsid w:val="00F81AFC"/>
    <w:rsid w:val="00F82598"/>
    <w:rsid w:val="00F825FC"/>
    <w:rsid w:val="00F826B0"/>
    <w:rsid w:val="00F826DA"/>
    <w:rsid w:val="00F85EEA"/>
    <w:rsid w:val="00F86465"/>
    <w:rsid w:val="00F86E31"/>
    <w:rsid w:val="00F8771D"/>
    <w:rsid w:val="00F90E94"/>
    <w:rsid w:val="00F92F1C"/>
    <w:rsid w:val="00F9337A"/>
    <w:rsid w:val="00F93F4C"/>
    <w:rsid w:val="00F940B7"/>
    <w:rsid w:val="00F953DF"/>
    <w:rsid w:val="00F96095"/>
    <w:rsid w:val="00F964D0"/>
    <w:rsid w:val="00F971B0"/>
    <w:rsid w:val="00FA0716"/>
    <w:rsid w:val="00FA113A"/>
    <w:rsid w:val="00FA1764"/>
    <w:rsid w:val="00FA3765"/>
    <w:rsid w:val="00FA38D3"/>
    <w:rsid w:val="00FA70A2"/>
    <w:rsid w:val="00FA754E"/>
    <w:rsid w:val="00FA793D"/>
    <w:rsid w:val="00FA7CC8"/>
    <w:rsid w:val="00FA7D06"/>
    <w:rsid w:val="00FA7DEB"/>
    <w:rsid w:val="00FB0770"/>
    <w:rsid w:val="00FB14BF"/>
    <w:rsid w:val="00FB1B23"/>
    <w:rsid w:val="00FB2155"/>
    <w:rsid w:val="00FB280D"/>
    <w:rsid w:val="00FB2FAC"/>
    <w:rsid w:val="00FB40B3"/>
    <w:rsid w:val="00FB41C2"/>
    <w:rsid w:val="00FB4F5E"/>
    <w:rsid w:val="00FB5F36"/>
    <w:rsid w:val="00FB641C"/>
    <w:rsid w:val="00FB6B84"/>
    <w:rsid w:val="00FB78ED"/>
    <w:rsid w:val="00FC0683"/>
    <w:rsid w:val="00FC07E8"/>
    <w:rsid w:val="00FC0DA8"/>
    <w:rsid w:val="00FC1461"/>
    <w:rsid w:val="00FC2102"/>
    <w:rsid w:val="00FC2371"/>
    <w:rsid w:val="00FC3F0A"/>
    <w:rsid w:val="00FC4A69"/>
    <w:rsid w:val="00FC4FD5"/>
    <w:rsid w:val="00FC5885"/>
    <w:rsid w:val="00FC7339"/>
    <w:rsid w:val="00FD0069"/>
    <w:rsid w:val="00FD0ABB"/>
    <w:rsid w:val="00FD15FF"/>
    <w:rsid w:val="00FD2B1D"/>
    <w:rsid w:val="00FD2E4A"/>
    <w:rsid w:val="00FD324B"/>
    <w:rsid w:val="00FD3D83"/>
    <w:rsid w:val="00FD4685"/>
    <w:rsid w:val="00FD6CD9"/>
    <w:rsid w:val="00FD6F20"/>
    <w:rsid w:val="00FD7B5E"/>
    <w:rsid w:val="00FE01E1"/>
    <w:rsid w:val="00FE08F5"/>
    <w:rsid w:val="00FE0FD2"/>
    <w:rsid w:val="00FE1F28"/>
    <w:rsid w:val="00FE36B9"/>
    <w:rsid w:val="00FE425C"/>
    <w:rsid w:val="00FE57A0"/>
    <w:rsid w:val="00FE6006"/>
    <w:rsid w:val="00FE651B"/>
    <w:rsid w:val="00FE67F9"/>
    <w:rsid w:val="00FE7FCF"/>
    <w:rsid w:val="00FF16C7"/>
    <w:rsid w:val="00FF16E4"/>
    <w:rsid w:val="00FF1912"/>
    <w:rsid w:val="00FF1BDB"/>
    <w:rsid w:val="00FF309E"/>
    <w:rsid w:val="00FF3161"/>
    <w:rsid w:val="00FF393D"/>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15:docId w15:val="{F5090B06-6AED-44CC-B76E-47A596FD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263EF"/>
    <w:rPr>
      <w:color w:val="0563C1"/>
      <w:u w:val="single"/>
    </w:rPr>
  </w:style>
  <w:style w:type="character" w:styleId="af">
    <w:name w:val="annotation reference"/>
    <w:rsid w:val="00183353"/>
    <w:rPr>
      <w:sz w:val="18"/>
      <w:szCs w:val="18"/>
    </w:rPr>
  </w:style>
  <w:style w:type="paragraph" w:styleId="af0">
    <w:name w:val="annotation text"/>
    <w:basedOn w:val="a"/>
    <w:link w:val="af1"/>
    <w:rsid w:val="00183353"/>
    <w:pPr>
      <w:jc w:val="left"/>
    </w:pPr>
  </w:style>
  <w:style w:type="character" w:customStyle="1" w:styleId="af1">
    <w:name w:val="コメント文字列 (文字)"/>
    <w:link w:val="af0"/>
    <w:rsid w:val="00183353"/>
    <w:rPr>
      <w:kern w:val="2"/>
      <w:sz w:val="21"/>
      <w:szCs w:val="24"/>
    </w:rPr>
  </w:style>
  <w:style w:type="paragraph" w:styleId="af2">
    <w:name w:val="annotation subject"/>
    <w:basedOn w:val="af0"/>
    <w:next w:val="af0"/>
    <w:link w:val="af3"/>
    <w:rsid w:val="00183353"/>
    <w:rPr>
      <w:b/>
      <w:bCs/>
    </w:rPr>
  </w:style>
  <w:style w:type="character" w:customStyle="1" w:styleId="af3">
    <w:name w:val="コメント内容 (文字)"/>
    <w:link w:val="af2"/>
    <w:rsid w:val="001833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4432987">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89027283">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159737968">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25110114">
      <w:bodyDiv w:val="1"/>
      <w:marLeft w:val="0"/>
      <w:marRight w:val="0"/>
      <w:marTop w:val="0"/>
      <w:marBottom w:val="0"/>
      <w:divBdr>
        <w:top w:val="none" w:sz="0" w:space="0" w:color="auto"/>
        <w:left w:val="none" w:sz="0" w:space="0" w:color="auto"/>
        <w:bottom w:val="none" w:sz="0" w:space="0" w:color="auto"/>
        <w:right w:val="none" w:sz="0" w:space="0" w:color="auto"/>
      </w:divBdr>
    </w:div>
    <w:div w:id="1473404593">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9544-3613-4F31-A89C-478D291F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40</Pages>
  <Words>91594</Words>
  <Characters>19577</Characters>
  <Application>Microsoft Office Word</Application>
  <DocSecurity>0</DocSecurity>
  <Lines>163</Lines>
  <Paragraphs>2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1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naibu</cp:lastModifiedBy>
  <cp:revision>105</cp:revision>
  <cp:lastPrinted>2023-04-19T04:11:00Z</cp:lastPrinted>
  <dcterms:created xsi:type="dcterms:W3CDTF">2022-08-09T12:40:00Z</dcterms:created>
  <dcterms:modified xsi:type="dcterms:W3CDTF">2023-05-08T04:50:00Z</dcterms:modified>
</cp:coreProperties>
</file>